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5D" w:rsidRPr="00DC0FD3" w:rsidRDefault="006A715D" w:rsidP="00EE02CC">
      <w:pPr>
        <w:tabs>
          <w:tab w:val="right" w:pos="6237"/>
        </w:tabs>
        <w:autoSpaceDE w:val="0"/>
        <w:autoSpaceDN w:val="0"/>
        <w:adjustRightInd w:val="0"/>
        <w:jc w:val="center"/>
        <w:rPr>
          <w:rFonts w:ascii="URW Palladio IT" w:hAnsi="URW Palladio IT" w:cs="Arial Unicode MS"/>
          <w:noProof/>
          <w:color w:val="000000"/>
          <w:sz w:val="28"/>
          <w:szCs w:val="28"/>
        </w:rPr>
      </w:pPr>
    </w:p>
    <w:p w:rsidR="001418B8" w:rsidRDefault="001418B8" w:rsidP="00EE02CC">
      <w:pPr>
        <w:tabs>
          <w:tab w:val="right" w:pos="6237"/>
        </w:tabs>
        <w:autoSpaceDE w:val="0"/>
        <w:autoSpaceDN w:val="0"/>
        <w:adjustRightInd w:val="0"/>
        <w:jc w:val="center"/>
        <w:rPr>
          <w:rFonts w:ascii="URW Palladio IT" w:hAnsi="URW Palladio IT" w:cs="URW Palladio IT"/>
          <w:noProof/>
          <w:color w:val="000000"/>
          <w:sz w:val="28"/>
          <w:szCs w:val="28"/>
        </w:rPr>
      </w:pPr>
    </w:p>
    <w:p w:rsidR="001418B8" w:rsidRDefault="00327550" w:rsidP="00327550">
      <w:pPr>
        <w:tabs>
          <w:tab w:val="left" w:pos="611"/>
          <w:tab w:val="center" w:pos="2925"/>
          <w:tab w:val="right" w:pos="6237"/>
        </w:tabs>
        <w:autoSpaceDE w:val="0"/>
        <w:autoSpaceDN w:val="0"/>
        <w:adjustRightInd w:val="0"/>
        <w:rPr>
          <w:rFonts w:ascii="URW Palladio IT" w:hAnsi="URW Palladio IT" w:cs="URW Palladio IT"/>
          <w:noProof/>
          <w:color w:val="000000"/>
          <w:sz w:val="48"/>
          <w:szCs w:val="48"/>
        </w:rPr>
      </w:pPr>
      <w:r>
        <w:rPr>
          <w:rFonts w:ascii="URW Palladio IT" w:hAnsi="URW Palladio IT" w:cs="URW Palladio IT"/>
          <w:noProof/>
          <w:color w:val="000000"/>
          <w:sz w:val="48"/>
          <w:szCs w:val="48"/>
        </w:rPr>
        <w:t xml:space="preserve">  </w:t>
      </w:r>
      <w:r w:rsidR="00EC54A4" w:rsidRPr="00EC54A4">
        <w:rPr>
          <w:rFonts w:ascii="URW Palladio IT" w:hAnsi="URW Palladio IT" w:cs="URW Palladio IT"/>
          <w:noProof/>
          <w:color w:val="000000"/>
          <w:sz w:val="48"/>
          <w:szCs w:val="48"/>
        </w:rPr>
        <w:t>Çrémad</w:t>
      </w:r>
      <w:r w:rsidR="00FD14B5">
        <w:rPr>
          <w:rFonts w:ascii="URW Palladio IT" w:hAnsi="URW Palladio IT" w:cs="URW Palladio IT"/>
          <w:noProof/>
          <w:color w:val="000000"/>
          <w:sz w:val="48"/>
          <w:szCs w:val="48"/>
        </w:rPr>
        <w:t xml:space="preserve"> </w:t>
      </w:r>
      <w:r w:rsidR="00EC54A4" w:rsidRPr="00EC54A4">
        <w:rPr>
          <w:rFonts w:ascii="URW Palladio IT" w:hAnsi="URW Palladio IT" w:cs="URW Palladio IT"/>
          <w:noProof/>
          <w:color w:val="000000"/>
          <w:sz w:val="48"/>
          <w:szCs w:val="48"/>
        </w:rPr>
        <w:t>Bhagavad</w:t>
      </w:r>
      <w:r w:rsidR="00FD14B5">
        <w:rPr>
          <w:rFonts w:ascii="URW Palladio IT" w:hAnsi="URW Palladio IT" w:cs="URW Palladio IT"/>
          <w:noProof/>
          <w:color w:val="000000"/>
          <w:sz w:val="48"/>
          <w:szCs w:val="48"/>
        </w:rPr>
        <w:t xml:space="preserve"> </w:t>
      </w:r>
      <w:r w:rsidR="00EC54A4" w:rsidRPr="00EC54A4">
        <w:rPr>
          <w:rFonts w:ascii="URW Palladio IT" w:hAnsi="URW Palladio IT" w:cs="URW Palladio IT"/>
          <w:noProof/>
          <w:color w:val="000000"/>
          <w:sz w:val="48"/>
          <w:szCs w:val="48"/>
        </w:rPr>
        <w:t>Gétä</w:t>
      </w:r>
    </w:p>
    <w:p w:rsidR="00327550" w:rsidRDefault="00327550" w:rsidP="00327550">
      <w:pPr>
        <w:tabs>
          <w:tab w:val="left" w:pos="611"/>
          <w:tab w:val="center" w:pos="2925"/>
          <w:tab w:val="right" w:pos="6237"/>
        </w:tabs>
        <w:autoSpaceDE w:val="0"/>
        <w:autoSpaceDN w:val="0"/>
        <w:adjustRightInd w:val="0"/>
        <w:rPr>
          <w:rFonts w:ascii="URW Palladio IT" w:hAnsi="URW Palladio IT" w:cs="URW Palladio IT"/>
          <w:noProof/>
          <w:color w:val="000000"/>
          <w:sz w:val="48"/>
          <w:szCs w:val="48"/>
        </w:rPr>
      </w:pPr>
    </w:p>
    <w:p w:rsidR="00327550" w:rsidRDefault="00327550" w:rsidP="00327550">
      <w:pPr>
        <w:tabs>
          <w:tab w:val="left" w:pos="611"/>
          <w:tab w:val="center" w:pos="2925"/>
          <w:tab w:val="right" w:pos="6237"/>
        </w:tabs>
        <w:autoSpaceDE w:val="0"/>
        <w:autoSpaceDN w:val="0"/>
        <w:adjustRightInd w:val="0"/>
        <w:rPr>
          <w:rFonts w:ascii="URW Palladio IT" w:hAnsi="URW Palladio IT" w:cs="URW Palladio IT"/>
          <w:noProof/>
          <w:color w:val="000000"/>
          <w:sz w:val="48"/>
          <w:szCs w:val="48"/>
        </w:rPr>
      </w:pPr>
    </w:p>
    <w:p w:rsidR="00327550" w:rsidRDefault="00327550" w:rsidP="00327550">
      <w:pPr>
        <w:tabs>
          <w:tab w:val="left" w:pos="611"/>
          <w:tab w:val="center" w:pos="2925"/>
          <w:tab w:val="right" w:pos="6237"/>
        </w:tabs>
        <w:autoSpaceDE w:val="0"/>
        <w:autoSpaceDN w:val="0"/>
        <w:adjustRightInd w:val="0"/>
        <w:rPr>
          <w:rFonts w:ascii="URW Palladio IT" w:hAnsi="URW Palladio IT" w:cs="URW Palladio IT"/>
          <w:noProof/>
          <w:color w:val="000000"/>
          <w:sz w:val="48"/>
          <w:szCs w:val="48"/>
        </w:rPr>
      </w:pPr>
    </w:p>
    <w:p w:rsidR="002F5B55" w:rsidRDefault="002F5B55" w:rsidP="002F5B55">
      <w:pPr>
        <w:tabs>
          <w:tab w:val="left" w:pos="611"/>
          <w:tab w:val="center" w:pos="2925"/>
          <w:tab w:val="right" w:pos="6237"/>
        </w:tabs>
        <w:autoSpaceDE w:val="0"/>
        <w:autoSpaceDN w:val="0"/>
        <w:adjustRightInd w:val="0"/>
        <w:jc w:val="center"/>
        <w:rPr>
          <w:rFonts w:ascii="URW Palladio IT" w:hAnsi="URW Palladio IT" w:cs="URW Palladio IT"/>
          <w:noProof/>
          <w:color w:val="000000"/>
          <w:sz w:val="32"/>
          <w:szCs w:val="32"/>
        </w:rPr>
      </w:pPr>
    </w:p>
    <w:p w:rsidR="002F5B55" w:rsidRDefault="002F5B55" w:rsidP="002F5B55">
      <w:pPr>
        <w:tabs>
          <w:tab w:val="left" w:pos="611"/>
          <w:tab w:val="center" w:pos="2925"/>
          <w:tab w:val="right" w:pos="6237"/>
        </w:tabs>
        <w:autoSpaceDE w:val="0"/>
        <w:autoSpaceDN w:val="0"/>
        <w:adjustRightInd w:val="0"/>
        <w:jc w:val="center"/>
        <w:rPr>
          <w:rFonts w:ascii="URW Palladio IT" w:hAnsi="URW Palladio IT" w:cs="URW Palladio IT"/>
          <w:noProof/>
          <w:color w:val="000000"/>
          <w:sz w:val="32"/>
          <w:szCs w:val="32"/>
        </w:rPr>
      </w:pPr>
    </w:p>
    <w:p w:rsid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r>
        <w:rPr>
          <w:rFonts w:ascii="URW Palladio IT" w:hAnsi="URW Palladio IT" w:cs="URW Palladio IT"/>
          <w:noProof/>
          <w:color w:val="000000"/>
          <w:sz w:val="32"/>
          <w:szCs w:val="32"/>
        </w:rPr>
        <w:t>Translated</w:t>
      </w:r>
      <w:r w:rsidRPr="002F5B55">
        <w:rPr>
          <w:rFonts w:ascii="URW Palladio IT" w:hAnsi="URW Palladio IT" w:cs="URW Palladio IT"/>
          <w:noProof/>
          <w:color w:val="000000"/>
          <w:sz w:val="32"/>
          <w:szCs w:val="32"/>
        </w:rPr>
        <w:t xml:space="preserve"> </w:t>
      </w:r>
      <w:r>
        <w:rPr>
          <w:rFonts w:ascii="URW Palladio IT" w:hAnsi="URW Palladio IT" w:cs="URW Palladio IT"/>
          <w:noProof/>
          <w:color w:val="000000"/>
          <w:sz w:val="32"/>
          <w:szCs w:val="32"/>
        </w:rPr>
        <w:t xml:space="preserve">into simple English </w:t>
      </w:r>
    </w:p>
    <w:p w:rsidR="00327550" w:rsidRP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r w:rsidRPr="002F5B55">
        <w:rPr>
          <w:rFonts w:ascii="URW Palladio IT" w:hAnsi="URW Palladio IT" w:cs="URW Palladio IT"/>
          <w:noProof/>
          <w:color w:val="000000"/>
          <w:sz w:val="32"/>
          <w:szCs w:val="32"/>
        </w:rPr>
        <w:t>by</w:t>
      </w:r>
    </w:p>
    <w:p w:rsid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r w:rsidRPr="002F5B55">
        <w:rPr>
          <w:rFonts w:ascii="URW Palladio IT" w:hAnsi="URW Palladio IT" w:cs="URW Palladio IT"/>
          <w:noProof/>
          <w:color w:val="000000"/>
          <w:sz w:val="32"/>
          <w:szCs w:val="32"/>
        </w:rPr>
        <w:t>Sri Ganapathy Sachchidananda Swamiji</w:t>
      </w:r>
    </w:p>
    <w:p w:rsidR="000F411C" w:rsidRDefault="000F411C"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p>
    <w:p w:rsidR="000F411C" w:rsidRDefault="000F411C"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p>
    <w:p w:rsidR="000F411C" w:rsidRPr="002F5B55" w:rsidRDefault="000F411C"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p>
    <w:p w:rsid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48"/>
          <w:szCs w:val="48"/>
        </w:rPr>
      </w:pPr>
      <w:r>
        <w:rPr>
          <w:rFonts w:ascii="URW Palladio IT" w:hAnsi="URW Palladio IT" w:cs="URW Palladio IT"/>
          <w:noProof/>
          <w:color w:val="000000"/>
          <w:sz w:val="48"/>
          <w:szCs w:val="48"/>
        </w:rPr>
        <w:lastRenderedPageBreak/>
        <w:t xml:space="preserve">  </w:t>
      </w:r>
      <w:r w:rsidRPr="00EC54A4">
        <w:rPr>
          <w:rFonts w:ascii="URW Palladio IT" w:hAnsi="URW Palladio IT" w:cs="URW Palladio IT"/>
          <w:noProof/>
          <w:color w:val="000000"/>
          <w:sz w:val="48"/>
          <w:szCs w:val="48"/>
        </w:rPr>
        <w:t>Çrémad</w:t>
      </w:r>
      <w:r w:rsidR="001E7DC5">
        <w:rPr>
          <w:rFonts w:ascii="URW Palladio IT" w:hAnsi="URW Palladio IT" w:cs="URW Palladio IT"/>
          <w:noProof/>
          <w:color w:val="000000"/>
          <w:sz w:val="48"/>
          <w:szCs w:val="48"/>
        </w:rPr>
        <w:t xml:space="preserve"> </w:t>
      </w:r>
      <w:r w:rsidRPr="00EC54A4">
        <w:rPr>
          <w:rFonts w:ascii="URW Palladio IT" w:hAnsi="URW Palladio IT" w:cs="URW Palladio IT"/>
          <w:noProof/>
          <w:color w:val="000000"/>
          <w:sz w:val="48"/>
          <w:szCs w:val="48"/>
        </w:rPr>
        <w:t>Bhagavad</w:t>
      </w:r>
      <w:r w:rsidR="001E7DC5">
        <w:rPr>
          <w:rFonts w:ascii="URW Palladio IT" w:hAnsi="URW Palladio IT" w:cs="URW Palladio IT"/>
          <w:noProof/>
          <w:color w:val="000000"/>
          <w:sz w:val="48"/>
          <w:szCs w:val="48"/>
        </w:rPr>
        <w:t xml:space="preserve"> </w:t>
      </w:r>
      <w:r w:rsidRPr="00EC54A4">
        <w:rPr>
          <w:rFonts w:ascii="URW Palladio IT" w:hAnsi="URW Palladio IT" w:cs="URW Palladio IT"/>
          <w:noProof/>
          <w:color w:val="000000"/>
          <w:sz w:val="48"/>
          <w:szCs w:val="48"/>
        </w:rPr>
        <w:t>Gétä</w:t>
      </w:r>
    </w:p>
    <w:p w:rsidR="002F5B55" w:rsidRDefault="002F5B55" w:rsidP="002F5B55">
      <w:pPr>
        <w:tabs>
          <w:tab w:val="left" w:pos="611"/>
          <w:tab w:val="center" w:pos="2925"/>
          <w:tab w:val="right" w:pos="6237"/>
        </w:tabs>
        <w:autoSpaceDE w:val="0"/>
        <w:autoSpaceDN w:val="0"/>
        <w:adjustRightInd w:val="0"/>
        <w:jc w:val="center"/>
        <w:rPr>
          <w:rFonts w:ascii="URW Palladio IT" w:hAnsi="URW Palladio IT" w:cs="URW Palladio IT"/>
          <w:noProof/>
          <w:color w:val="000000"/>
          <w:sz w:val="32"/>
          <w:szCs w:val="32"/>
        </w:rPr>
      </w:pPr>
    </w:p>
    <w:p w:rsidR="002F5B55" w:rsidRDefault="002F5B55" w:rsidP="002F5B55">
      <w:pPr>
        <w:tabs>
          <w:tab w:val="left" w:pos="611"/>
          <w:tab w:val="center" w:pos="2925"/>
          <w:tab w:val="right" w:pos="6237"/>
        </w:tabs>
        <w:autoSpaceDE w:val="0"/>
        <w:autoSpaceDN w:val="0"/>
        <w:adjustRightInd w:val="0"/>
        <w:jc w:val="center"/>
        <w:rPr>
          <w:rFonts w:ascii="URW Palladio IT" w:hAnsi="URW Palladio IT" w:cs="URW Palladio IT"/>
          <w:noProof/>
          <w:color w:val="000000"/>
          <w:sz w:val="32"/>
          <w:szCs w:val="32"/>
        </w:rPr>
      </w:pPr>
    </w:p>
    <w:p w:rsid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r>
        <w:rPr>
          <w:rFonts w:ascii="URW Palladio IT" w:hAnsi="URW Palladio IT" w:cs="URW Palladio IT"/>
          <w:noProof/>
          <w:color w:val="000000"/>
          <w:sz w:val="32"/>
          <w:szCs w:val="32"/>
        </w:rPr>
        <w:t>Translated</w:t>
      </w:r>
      <w:r w:rsidRPr="002F5B55">
        <w:rPr>
          <w:rFonts w:ascii="URW Palladio IT" w:hAnsi="URW Palladio IT" w:cs="URW Palladio IT"/>
          <w:noProof/>
          <w:color w:val="000000"/>
          <w:sz w:val="32"/>
          <w:szCs w:val="32"/>
        </w:rPr>
        <w:t xml:space="preserve"> </w:t>
      </w:r>
      <w:r>
        <w:rPr>
          <w:rFonts w:ascii="URW Palladio IT" w:hAnsi="URW Palladio IT" w:cs="URW Palladio IT"/>
          <w:noProof/>
          <w:color w:val="000000"/>
          <w:sz w:val="32"/>
          <w:szCs w:val="32"/>
        </w:rPr>
        <w:t xml:space="preserve">into simple English </w:t>
      </w:r>
    </w:p>
    <w:p w:rsidR="002F5B55" w:rsidRP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r w:rsidRPr="002F5B55">
        <w:rPr>
          <w:rFonts w:ascii="URW Palladio IT" w:hAnsi="URW Palladio IT" w:cs="URW Palladio IT"/>
          <w:noProof/>
          <w:color w:val="000000"/>
          <w:sz w:val="32"/>
          <w:szCs w:val="32"/>
        </w:rPr>
        <w:t>by</w:t>
      </w:r>
    </w:p>
    <w:p w:rsidR="002F5B55" w:rsidRP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32"/>
          <w:szCs w:val="32"/>
        </w:rPr>
      </w:pPr>
      <w:r w:rsidRPr="002F5B55">
        <w:rPr>
          <w:rFonts w:ascii="URW Palladio IT" w:hAnsi="URW Palladio IT" w:cs="URW Palladio IT"/>
          <w:noProof/>
          <w:color w:val="000000"/>
          <w:sz w:val="32"/>
          <w:szCs w:val="32"/>
        </w:rPr>
        <w:t>Sri Ganapathy Sachchidananda Swamiji</w:t>
      </w:r>
    </w:p>
    <w:p w:rsidR="002F5B55" w:rsidRDefault="002F5B55" w:rsidP="002F5B55">
      <w:pPr>
        <w:tabs>
          <w:tab w:val="left" w:pos="611"/>
          <w:tab w:val="center" w:pos="2925"/>
          <w:tab w:val="right" w:pos="6237"/>
        </w:tabs>
        <w:autoSpaceDE w:val="0"/>
        <w:autoSpaceDN w:val="0"/>
        <w:adjustRightInd w:val="0"/>
        <w:rPr>
          <w:rFonts w:ascii="URW Palladio IT" w:hAnsi="URW Palladio IT" w:cs="URW Palladio IT"/>
          <w:noProof/>
          <w:color w:val="000000"/>
          <w:sz w:val="48"/>
          <w:szCs w:val="48"/>
        </w:rPr>
      </w:pPr>
    </w:p>
    <w:p w:rsidR="00327550" w:rsidRPr="002F5B55" w:rsidRDefault="002F5B55"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r w:rsidRPr="002F5B55">
        <w:rPr>
          <w:rFonts w:ascii="URW Palladio IT" w:hAnsi="URW Palladio IT" w:cs="URW Palladio IT"/>
          <w:noProof/>
          <w:color w:val="000000"/>
          <w:sz w:val="28"/>
          <w:szCs w:val="28"/>
        </w:rPr>
        <w:t>Published by</w:t>
      </w:r>
    </w:p>
    <w:p w:rsidR="002F5B55" w:rsidRPr="002F5B55" w:rsidRDefault="002F5B55"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r w:rsidRPr="002F5B55">
        <w:rPr>
          <w:rFonts w:ascii="URW Palladio IT" w:hAnsi="URW Palladio IT" w:cs="URW Palladio IT"/>
          <w:noProof/>
          <w:color w:val="000000"/>
          <w:sz w:val="28"/>
          <w:szCs w:val="28"/>
        </w:rPr>
        <w:t>Avadhoota Datta Peetham</w:t>
      </w:r>
    </w:p>
    <w:p w:rsidR="002F5B55" w:rsidRPr="002F5B55" w:rsidRDefault="002F5B55"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r w:rsidRPr="002F5B55">
        <w:rPr>
          <w:rFonts w:ascii="URW Palladio IT" w:hAnsi="URW Palladio IT" w:cs="URW Palladio IT"/>
          <w:noProof/>
          <w:color w:val="000000"/>
          <w:sz w:val="28"/>
          <w:szCs w:val="28"/>
        </w:rPr>
        <w:t>Sri Ganapati Sachchidananda Ashrama</w:t>
      </w:r>
    </w:p>
    <w:p w:rsidR="002F5B55" w:rsidRPr="002F5B55" w:rsidRDefault="002F5B55"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r w:rsidRPr="002F5B55">
        <w:rPr>
          <w:rFonts w:ascii="URW Palladio IT" w:hAnsi="URW Palladio IT" w:cs="URW Palladio IT"/>
          <w:noProof/>
          <w:color w:val="000000"/>
          <w:sz w:val="28"/>
          <w:szCs w:val="28"/>
        </w:rPr>
        <w:t xml:space="preserve">Datta Nagar, Ooty Road, </w:t>
      </w:r>
    </w:p>
    <w:p w:rsidR="002F5B55" w:rsidRDefault="002F5B55"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r w:rsidRPr="002F5B55">
        <w:rPr>
          <w:rFonts w:ascii="URW Palladio IT" w:hAnsi="URW Palladio IT" w:cs="URW Palladio IT"/>
          <w:noProof/>
          <w:color w:val="000000"/>
          <w:sz w:val="28"/>
          <w:szCs w:val="28"/>
        </w:rPr>
        <w:t>Mysuru-570</w:t>
      </w:r>
      <w:r w:rsidR="00AA0245">
        <w:rPr>
          <w:rFonts w:ascii="URW Palladio IT" w:hAnsi="URW Palladio IT" w:cs="URW Palladio IT"/>
          <w:noProof/>
          <w:color w:val="000000"/>
          <w:sz w:val="28"/>
          <w:szCs w:val="28"/>
        </w:rPr>
        <w:t xml:space="preserve"> </w:t>
      </w:r>
      <w:r w:rsidRPr="002F5B55">
        <w:rPr>
          <w:rFonts w:ascii="URW Palladio IT" w:hAnsi="URW Palladio IT" w:cs="URW Palladio IT"/>
          <w:noProof/>
          <w:color w:val="000000"/>
          <w:sz w:val="28"/>
          <w:szCs w:val="28"/>
        </w:rPr>
        <w:t>025</w:t>
      </w:r>
    </w:p>
    <w:p w:rsidR="000F411C" w:rsidRDefault="000F411C"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p>
    <w:p w:rsidR="000F411C" w:rsidRDefault="000F411C"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p>
    <w:p w:rsidR="000F411C" w:rsidRPr="002F5B55" w:rsidRDefault="000F411C" w:rsidP="00327550">
      <w:pPr>
        <w:tabs>
          <w:tab w:val="left" w:pos="611"/>
          <w:tab w:val="center" w:pos="2925"/>
          <w:tab w:val="right" w:pos="6237"/>
        </w:tabs>
        <w:autoSpaceDE w:val="0"/>
        <w:autoSpaceDN w:val="0"/>
        <w:adjustRightInd w:val="0"/>
        <w:rPr>
          <w:rFonts w:ascii="URW Palladio IT" w:hAnsi="URW Palladio IT" w:cs="URW Palladio IT"/>
          <w:noProof/>
          <w:color w:val="000000"/>
          <w:sz w:val="28"/>
          <w:szCs w:val="28"/>
        </w:rPr>
      </w:pPr>
    </w:p>
    <w:p w:rsidR="00A62BE1" w:rsidRDefault="002F5B55" w:rsidP="002F5B55">
      <w:pPr>
        <w:tabs>
          <w:tab w:val="right" w:pos="6237"/>
        </w:tabs>
        <w:rPr>
          <w:rFonts w:cs="URW Palladio IT"/>
          <w:noProof/>
          <w:color w:val="000000"/>
          <w:sz w:val="28"/>
          <w:szCs w:val="28"/>
        </w:rPr>
      </w:pPr>
      <w:r>
        <w:rPr>
          <w:rFonts w:cs="URW Palladio IT"/>
          <w:noProof/>
          <w:color w:val="000000"/>
          <w:sz w:val="28"/>
          <w:szCs w:val="28"/>
        </w:rPr>
        <w:lastRenderedPageBreak/>
        <w:t xml:space="preserve">Śrīmad Bhagavad </w:t>
      </w:r>
      <w:r w:rsidR="004636DE" w:rsidRPr="004636DE">
        <w:rPr>
          <w:rFonts w:cs="URW Palladio IT"/>
          <w:noProof/>
          <w:color w:val="000000"/>
          <w:sz w:val="28"/>
          <w:szCs w:val="28"/>
        </w:rPr>
        <w:t xml:space="preserve">Gītā </w:t>
      </w:r>
    </w:p>
    <w:p w:rsidR="00A62BE1" w:rsidRDefault="002F5B55" w:rsidP="002F5B55">
      <w:pPr>
        <w:tabs>
          <w:tab w:val="right" w:pos="6237"/>
        </w:tabs>
        <w:rPr>
          <w:noProof/>
        </w:rPr>
      </w:pPr>
      <w:r>
        <w:rPr>
          <w:noProof/>
        </w:rPr>
        <w:t>First Edition: December 2016</w:t>
      </w:r>
    </w:p>
    <w:p w:rsidR="00995D17" w:rsidRDefault="00995D17" w:rsidP="002F5B55">
      <w:pPr>
        <w:tabs>
          <w:tab w:val="right" w:pos="6237"/>
        </w:tabs>
        <w:rPr>
          <w:noProof/>
        </w:rPr>
      </w:pPr>
      <w:r>
        <w:rPr>
          <w:noProof/>
        </w:rPr>
        <w:t>To commemorate the special occasion of Sampoorna Bhagavad Gita Parayana in Kurukshetra in the holy presence of Sadgurudeva His Holiness Sri Ganapathy Sachchidananda Swamiji</w:t>
      </w:r>
    </w:p>
    <w:p w:rsidR="002F5B55" w:rsidRDefault="002F5B55" w:rsidP="002F5B55">
      <w:pPr>
        <w:tabs>
          <w:tab w:val="right" w:pos="6237"/>
        </w:tabs>
        <w:rPr>
          <w:noProof/>
        </w:rPr>
      </w:pPr>
      <w:r>
        <w:rPr>
          <w:noProof/>
        </w:rPr>
        <w:t>Copies: 1000</w:t>
      </w:r>
    </w:p>
    <w:p w:rsidR="002F5B55" w:rsidRDefault="00995D17" w:rsidP="002F5B55">
      <w:pPr>
        <w:tabs>
          <w:tab w:val="right" w:pos="6237"/>
        </w:tabs>
        <w:rPr>
          <w:noProof/>
        </w:rPr>
      </w:pPr>
      <w:r>
        <w:rPr>
          <w:noProof/>
        </w:rPr>
        <w:t>Price</w:t>
      </w:r>
      <w:r w:rsidR="0080422E">
        <w:rPr>
          <w:noProof/>
        </w:rPr>
        <w:t xml:space="preserve">: </w:t>
      </w:r>
      <w:r>
        <w:rPr>
          <w:noProof/>
        </w:rPr>
        <w:t>100/-</w:t>
      </w:r>
    </w:p>
    <w:p w:rsidR="002F5B55" w:rsidRDefault="002F5B55" w:rsidP="002F5B55">
      <w:pPr>
        <w:tabs>
          <w:tab w:val="right" w:pos="6237"/>
        </w:tabs>
        <w:rPr>
          <w:noProof/>
        </w:rPr>
      </w:pPr>
      <w:r>
        <w:rPr>
          <w:noProof/>
        </w:rPr>
        <w:t>Cover design: Sri Somu Gangadhar</w:t>
      </w:r>
    </w:p>
    <w:p w:rsidR="002F5B55" w:rsidRDefault="002F5B55" w:rsidP="002F5B55">
      <w:pPr>
        <w:tabs>
          <w:tab w:val="right" w:pos="6237"/>
        </w:tabs>
        <w:rPr>
          <w:noProof/>
        </w:rPr>
      </w:pPr>
      <w:r>
        <w:rPr>
          <w:noProof/>
        </w:rPr>
        <w:t>D.T.P. : Ramji and Subbu</w:t>
      </w:r>
    </w:p>
    <w:p w:rsidR="00FD3E93" w:rsidRPr="00995D17" w:rsidRDefault="00FD3E93" w:rsidP="00EE02CC">
      <w:pPr>
        <w:pStyle w:val="NoSpacing"/>
        <w:tabs>
          <w:tab w:val="right" w:pos="6237"/>
        </w:tabs>
        <w:rPr>
          <w:noProof/>
          <w:szCs w:val="24"/>
        </w:rPr>
      </w:pPr>
      <w:r w:rsidRPr="00995D17">
        <w:rPr>
          <w:noProof/>
          <w:szCs w:val="24"/>
        </w:rPr>
        <w:t>Published by :</w:t>
      </w:r>
    </w:p>
    <w:p w:rsidR="002F5B55" w:rsidRPr="00995D17" w:rsidRDefault="002F5B55" w:rsidP="00EE02CC">
      <w:pPr>
        <w:pStyle w:val="NoSpacing"/>
        <w:tabs>
          <w:tab w:val="right" w:pos="6237"/>
        </w:tabs>
        <w:rPr>
          <w:noProof/>
          <w:szCs w:val="24"/>
        </w:rPr>
      </w:pPr>
      <w:r w:rsidRPr="00995D17">
        <w:rPr>
          <w:noProof/>
          <w:szCs w:val="24"/>
        </w:rPr>
        <w:t>Raga Ragini Trust</w:t>
      </w:r>
    </w:p>
    <w:p w:rsidR="002F5B55" w:rsidRPr="000F411C" w:rsidRDefault="002F5B55" w:rsidP="000F411C">
      <w:pPr>
        <w:tabs>
          <w:tab w:val="left" w:pos="611"/>
          <w:tab w:val="center" w:pos="2925"/>
          <w:tab w:val="right" w:pos="6237"/>
        </w:tabs>
        <w:autoSpaceDE w:val="0"/>
        <w:autoSpaceDN w:val="0"/>
        <w:adjustRightInd w:val="0"/>
        <w:spacing w:line="240" w:lineRule="auto"/>
        <w:rPr>
          <w:rFonts w:ascii="URW Palladio IT" w:hAnsi="URW Palladio IT" w:cs="URW Palladio IT"/>
          <w:noProof/>
          <w:color w:val="000000"/>
          <w:sz w:val="20"/>
          <w:szCs w:val="20"/>
        </w:rPr>
      </w:pPr>
      <w:r w:rsidRPr="000F411C">
        <w:rPr>
          <w:rFonts w:ascii="URW Palladio IT" w:hAnsi="URW Palladio IT" w:cs="URW Palladio IT"/>
          <w:noProof/>
          <w:color w:val="000000"/>
          <w:sz w:val="20"/>
          <w:szCs w:val="20"/>
        </w:rPr>
        <w:t>Avadhoota Datta Peetham</w:t>
      </w:r>
    </w:p>
    <w:p w:rsidR="002F5B55" w:rsidRPr="000F411C" w:rsidRDefault="002F5B55" w:rsidP="000F411C">
      <w:pPr>
        <w:tabs>
          <w:tab w:val="left" w:pos="611"/>
          <w:tab w:val="center" w:pos="2925"/>
          <w:tab w:val="right" w:pos="6237"/>
        </w:tabs>
        <w:autoSpaceDE w:val="0"/>
        <w:autoSpaceDN w:val="0"/>
        <w:adjustRightInd w:val="0"/>
        <w:spacing w:line="240" w:lineRule="auto"/>
        <w:rPr>
          <w:rFonts w:ascii="URW Palladio IT" w:hAnsi="URW Palladio IT" w:cs="URW Palladio IT"/>
          <w:noProof/>
          <w:color w:val="000000"/>
          <w:sz w:val="20"/>
          <w:szCs w:val="20"/>
        </w:rPr>
      </w:pPr>
      <w:r w:rsidRPr="000F411C">
        <w:rPr>
          <w:rFonts w:ascii="URW Palladio IT" w:hAnsi="URW Palladio IT" w:cs="URW Palladio IT"/>
          <w:noProof/>
          <w:color w:val="000000"/>
          <w:sz w:val="20"/>
          <w:szCs w:val="20"/>
        </w:rPr>
        <w:t>Sri Ganapati Sachchidananda Ashrama</w:t>
      </w:r>
    </w:p>
    <w:p w:rsidR="002F5B55" w:rsidRPr="000F411C" w:rsidRDefault="002F5B55" w:rsidP="000F411C">
      <w:pPr>
        <w:tabs>
          <w:tab w:val="left" w:pos="611"/>
          <w:tab w:val="center" w:pos="2925"/>
          <w:tab w:val="right" w:pos="6237"/>
        </w:tabs>
        <w:autoSpaceDE w:val="0"/>
        <w:autoSpaceDN w:val="0"/>
        <w:adjustRightInd w:val="0"/>
        <w:spacing w:line="240" w:lineRule="auto"/>
        <w:rPr>
          <w:rFonts w:ascii="URW Palladio IT" w:hAnsi="URW Palladio IT" w:cs="URW Palladio IT"/>
          <w:noProof/>
          <w:color w:val="000000"/>
          <w:sz w:val="20"/>
          <w:szCs w:val="20"/>
        </w:rPr>
      </w:pPr>
      <w:r w:rsidRPr="000F411C">
        <w:rPr>
          <w:rFonts w:ascii="URW Palladio IT" w:hAnsi="URW Palladio IT" w:cs="URW Palladio IT"/>
          <w:noProof/>
          <w:color w:val="000000"/>
          <w:sz w:val="20"/>
          <w:szCs w:val="20"/>
        </w:rPr>
        <w:t xml:space="preserve">Datta Nagar, Ooty Road, </w:t>
      </w:r>
    </w:p>
    <w:p w:rsidR="002F5B55" w:rsidRPr="000F411C" w:rsidRDefault="002F5B55" w:rsidP="000F411C">
      <w:pPr>
        <w:pStyle w:val="NoSpacing"/>
        <w:tabs>
          <w:tab w:val="right" w:pos="6237"/>
        </w:tabs>
        <w:rPr>
          <w:b/>
          <w:bCs/>
          <w:noProof/>
          <w:sz w:val="20"/>
          <w:szCs w:val="20"/>
        </w:rPr>
      </w:pPr>
      <w:r w:rsidRPr="000F411C">
        <w:rPr>
          <w:rFonts w:ascii="URW Palladio IT" w:hAnsi="URW Palladio IT" w:cs="URW Palladio IT"/>
          <w:noProof/>
          <w:color w:val="000000"/>
          <w:sz w:val="20"/>
          <w:szCs w:val="20"/>
        </w:rPr>
        <w:t>Mysuru-570</w:t>
      </w:r>
      <w:r w:rsidR="0080422E" w:rsidRPr="000F411C">
        <w:rPr>
          <w:rFonts w:ascii="URW Palladio IT" w:hAnsi="URW Palladio IT" w:cs="URW Palladio IT"/>
          <w:noProof/>
          <w:color w:val="000000"/>
          <w:sz w:val="20"/>
          <w:szCs w:val="20"/>
        </w:rPr>
        <w:t xml:space="preserve"> </w:t>
      </w:r>
      <w:r w:rsidRPr="000F411C">
        <w:rPr>
          <w:rFonts w:ascii="URW Palladio IT" w:hAnsi="URW Palladio IT" w:cs="URW Palladio IT"/>
          <w:noProof/>
          <w:color w:val="000000"/>
          <w:sz w:val="20"/>
          <w:szCs w:val="20"/>
        </w:rPr>
        <w:t>025</w:t>
      </w:r>
    </w:p>
    <w:p w:rsidR="00FD3E93" w:rsidRPr="000F411C" w:rsidRDefault="00FD3E93" w:rsidP="000F411C">
      <w:pPr>
        <w:pStyle w:val="NoSpacing"/>
        <w:tabs>
          <w:tab w:val="right" w:pos="6237"/>
        </w:tabs>
        <w:rPr>
          <w:noProof/>
          <w:sz w:val="20"/>
          <w:szCs w:val="20"/>
        </w:rPr>
      </w:pPr>
    </w:p>
    <w:p w:rsidR="0080422E" w:rsidRDefault="00FD3E93" w:rsidP="00EE02CC">
      <w:pPr>
        <w:pStyle w:val="NoSpacing"/>
        <w:tabs>
          <w:tab w:val="right" w:pos="6237"/>
        </w:tabs>
        <w:rPr>
          <w:noProof/>
          <w:szCs w:val="24"/>
        </w:rPr>
      </w:pPr>
      <w:r>
        <w:rPr>
          <w:noProof/>
          <w:szCs w:val="24"/>
        </w:rPr>
        <w:t>© All Rights Reserved</w:t>
      </w:r>
      <w:r w:rsidR="005E0CFF">
        <w:rPr>
          <w:noProof/>
          <w:szCs w:val="24"/>
        </w:rPr>
        <w:t>.</w:t>
      </w:r>
    </w:p>
    <w:p w:rsidR="0080422E" w:rsidRDefault="0080422E" w:rsidP="00EE02CC">
      <w:pPr>
        <w:pStyle w:val="NoSpacing"/>
        <w:tabs>
          <w:tab w:val="right" w:pos="6237"/>
        </w:tabs>
        <w:rPr>
          <w:noProof/>
          <w:szCs w:val="24"/>
        </w:rPr>
      </w:pPr>
      <w:r>
        <w:rPr>
          <w:noProof/>
          <w:szCs w:val="24"/>
        </w:rPr>
        <w:t xml:space="preserve">Contact: </w:t>
      </w:r>
    </w:p>
    <w:p w:rsidR="0080422E" w:rsidRDefault="0080422E" w:rsidP="00EE02CC">
      <w:pPr>
        <w:pStyle w:val="NoSpacing"/>
        <w:tabs>
          <w:tab w:val="right" w:pos="6237"/>
        </w:tabs>
        <w:rPr>
          <w:noProof/>
          <w:szCs w:val="24"/>
        </w:rPr>
      </w:pPr>
      <w:r>
        <w:rPr>
          <w:noProof/>
          <w:szCs w:val="24"/>
        </w:rPr>
        <w:t>Tel: 0821-2486486</w:t>
      </w:r>
    </w:p>
    <w:p w:rsidR="0080422E" w:rsidRDefault="0080422E" w:rsidP="00EE02CC">
      <w:pPr>
        <w:pStyle w:val="NoSpacing"/>
        <w:tabs>
          <w:tab w:val="right" w:pos="6237"/>
        </w:tabs>
        <w:rPr>
          <w:noProof/>
          <w:szCs w:val="24"/>
        </w:rPr>
      </w:pPr>
      <w:r>
        <w:rPr>
          <w:noProof/>
          <w:szCs w:val="24"/>
        </w:rPr>
        <w:t>Fax: 0821-2487487</w:t>
      </w:r>
    </w:p>
    <w:p w:rsidR="0080422E" w:rsidRDefault="0080422E" w:rsidP="00EE02CC">
      <w:pPr>
        <w:pStyle w:val="NoSpacing"/>
        <w:tabs>
          <w:tab w:val="right" w:pos="6237"/>
        </w:tabs>
        <w:rPr>
          <w:noProof/>
          <w:szCs w:val="24"/>
        </w:rPr>
      </w:pPr>
      <w:r>
        <w:rPr>
          <w:noProof/>
          <w:szCs w:val="24"/>
        </w:rPr>
        <w:t>Email: mail@dattapeetham.com</w:t>
      </w:r>
    </w:p>
    <w:p w:rsidR="0080422E" w:rsidRDefault="0080422E" w:rsidP="00EE02CC">
      <w:pPr>
        <w:pStyle w:val="NoSpacing"/>
        <w:tabs>
          <w:tab w:val="right" w:pos="6237"/>
        </w:tabs>
        <w:rPr>
          <w:noProof/>
          <w:szCs w:val="24"/>
        </w:rPr>
      </w:pPr>
      <w:r>
        <w:rPr>
          <w:noProof/>
          <w:szCs w:val="24"/>
        </w:rPr>
        <w:t>website: dattapeetham.com</w:t>
      </w:r>
    </w:p>
    <w:p w:rsidR="00FD3E93" w:rsidRDefault="00FD3E93" w:rsidP="00EE02CC">
      <w:pPr>
        <w:pStyle w:val="NoSpacing"/>
        <w:tabs>
          <w:tab w:val="right" w:pos="6237"/>
        </w:tabs>
        <w:rPr>
          <w:noProof/>
          <w:szCs w:val="24"/>
        </w:rPr>
      </w:pPr>
    </w:p>
    <w:p w:rsidR="00FD3E93" w:rsidRDefault="00FD3E93" w:rsidP="00EE02CC">
      <w:pPr>
        <w:pStyle w:val="NoSpacing"/>
        <w:tabs>
          <w:tab w:val="right" w:pos="6237"/>
        </w:tabs>
        <w:rPr>
          <w:noProof/>
          <w:szCs w:val="24"/>
        </w:rPr>
      </w:pPr>
      <w:r>
        <w:rPr>
          <w:noProof/>
          <w:szCs w:val="24"/>
        </w:rPr>
        <w:t>Printed by:</w:t>
      </w:r>
      <w:r w:rsidR="0080422E">
        <w:rPr>
          <w:noProof/>
          <w:szCs w:val="24"/>
        </w:rPr>
        <w:t xml:space="preserve"> Maa Prints</w:t>
      </w:r>
    </w:p>
    <w:p w:rsidR="00A62BE1" w:rsidRDefault="00541C9D" w:rsidP="00EE02CC">
      <w:pPr>
        <w:pStyle w:val="NoSpacing"/>
        <w:tabs>
          <w:tab w:val="right" w:pos="6237"/>
        </w:tabs>
        <w:rPr>
          <w:noProof/>
          <w:szCs w:val="24"/>
        </w:rPr>
      </w:pPr>
      <w:r>
        <w:rPr>
          <w:noProof/>
          <w:szCs w:val="24"/>
        </w:rPr>
        <w:t xml:space="preserve">Bengaluru </w:t>
      </w:r>
    </w:p>
    <w:p w:rsidR="000F411C" w:rsidRDefault="000F411C" w:rsidP="00EE02CC">
      <w:pPr>
        <w:tabs>
          <w:tab w:val="right" w:pos="6237"/>
        </w:tabs>
        <w:jc w:val="center"/>
        <w:rPr>
          <w:rFonts w:ascii="URW Palladio IT" w:hAnsi="URW Palladio IT"/>
          <w:b/>
          <w:bCs/>
          <w:sz w:val="22"/>
          <w:szCs w:val="22"/>
        </w:rPr>
      </w:pPr>
    </w:p>
    <w:p w:rsidR="000F411C" w:rsidRDefault="000F411C" w:rsidP="00EE02CC">
      <w:pPr>
        <w:tabs>
          <w:tab w:val="right" w:pos="6237"/>
        </w:tabs>
        <w:jc w:val="center"/>
        <w:rPr>
          <w:rFonts w:ascii="URW Palladio IT" w:hAnsi="URW Palladio IT"/>
          <w:b/>
          <w:bCs/>
          <w:sz w:val="22"/>
          <w:szCs w:val="22"/>
        </w:rPr>
      </w:pPr>
    </w:p>
    <w:p w:rsidR="000F411C" w:rsidRDefault="000F411C" w:rsidP="00EE02CC">
      <w:pPr>
        <w:tabs>
          <w:tab w:val="right" w:pos="6237"/>
        </w:tabs>
        <w:jc w:val="center"/>
        <w:rPr>
          <w:rFonts w:ascii="URW Palladio IT" w:hAnsi="URW Palladio IT"/>
          <w:b/>
          <w:bCs/>
          <w:sz w:val="22"/>
          <w:szCs w:val="22"/>
        </w:rPr>
      </w:pPr>
    </w:p>
    <w:p w:rsidR="000F411C" w:rsidRDefault="000F411C" w:rsidP="00EE02CC">
      <w:pPr>
        <w:tabs>
          <w:tab w:val="right" w:pos="6237"/>
        </w:tabs>
        <w:jc w:val="center"/>
        <w:rPr>
          <w:rFonts w:ascii="URW Palladio IT" w:hAnsi="URW Palladio IT"/>
          <w:b/>
          <w:bCs/>
          <w:sz w:val="22"/>
          <w:szCs w:val="22"/>
        </w:rPr>
      </w:pPr>
    </w:p>
    <w:p w:rsidR="002A1532" w:rsidRPr="00637453" w:rsidRDefault="0080422E" w:rsidP="00EE02CC">
      <w:pPr>
        <w:tabs>
          <w:tab w:val="right" w:pos="6237"/>
        </w:tabs>
        <w:jc w:val="center"/>
        <w:rPr>
          <w:rFonts w:ascii="URW Palladio IT" w:hAnsi="URW Palladio IT"/>
          <w:b/>
          <w:bCs/>
          <w:sz w:val="22"/>
          <w:szCs w:val="22"/>
        </w:rPr>
      </w:pPr>
      <w:r w:rsidRPr="00637453">
        <w:rPr>
          <w:rFonts w:ascii="URW Palladio IT" w:hAnsi="URW Palladio IT"/>
          <w:b/>
          <w:bCs/>
          <w:sz w:val="22"/>
          <w:szCs w:val="22"/>
        </w:rPr>
        <w:lastRenderedPageBreak/>
        <w:t>Sadg</w:t>
      </w:r>
      <w:r w:rsidR="002A1532" w:rsidRPr="00637453">
        <w:rPr>
          <w:rFonts w:ascii="URW Palladio IT" w:hAnsi="URW Palladio IT"/>
          <w:b/>
          <w:bCs/>
          <w:sz w:val="22"/>
          <w:szCs w:val="22"/>
        </w:rPr>
        <w:t>uru’s Message</w:t>
      </w:r>
    </w:p>
    <w:p w:rsidR="002A1532" w:rsidRPr="00637453" w:rsidRDefault="002A1532" w:rsidP="00EE02CC">
      <w:pPr>
        <w:tabs>
          <w:tab w:val="right" w:pos="6237"/>
        </w:tabs>
        <w:jc w:val="center"/>
        <w:rPr>
          <w:rFonts w:ascii="URW Palladio IT" w:hAnsi="URW Palladio IT"/>
          <w:sz w:val="22"/>
          <w:szCs w:val="22"/>
        </w:rPr>
      </w:pPr>
      <w:r w:rsidRPr="00637453">
        <w:rPr>
          <w:rFonts w:ascii="URW Palladio IT" w:hAnsi="URW Palladio IT"/>
          <w:sz w:val="22"/>
          <w:szCs w:val="22"/>
        </w:rPr>
        <w:t xml:space="preserve">Sri </w:t>
      </w:r>
      <w:proofErr w:type="spellStart"/>
      <w:r w:rsidRPr="00637453">
        <w:rPr>
          <w:rFonts w:ascii="URW Palladio IT" w:hAnsi="URW Palladio IT"/>
          <w:sz w:val="22"/>
          <w:szCs w:val="22"/>
        </w:rPr>
        <w:t>Krishnaya</w:t>
      </w:r>
      <w:proofErr w:type="spellEnd"/>
      <w:r w:rsidRPr="00637453">
        <w:rPr>
          <w:rFonts w:ascii="URW Palladio IT" w:hAnsi="URW Palladio IT"/>
          <w:sz w:val="22"/>
          <w:szCs w:val="22"/>
        </w:rPr>
        <w:t xml:space="preserve"> </w:t>
      </w:r>
      <w:proofErr w:type="spellStart"/>
      <w:r w:rsidRPr="00637453">
        <w:rPr>
          <w:rFonts w:ascii="URW Palladio IT" w:hAnsi="URW Palladio IT"/>
          <w:sz w:val="22"/>
          <w:szCs w:val="22"/>
        </w:rPr>
        <w:t>Paramatmane</w:t>
      </w:r>
      <w:proofErr w:type="spellEnd"/>
      <w:r w:rsidRPr="00637453">
        <w:rPr>
          <w:rFonts w:ascii="URW Palladio IT" w:hAnsi="URW Palladio IT"/>
          <w:sz w:val="22"/>
          <w:szCs w:val="22"/>
        </w:rPr>
        <w:t xml:space="preserve"> Namaha</w:t>
      </w:r>
    </w:p>
    <w:p w:rsidR="002A1532" w:rsidRPr="00637453" w:rsidRDefault="002A1532" w:rsidP="00EE02CC">
      <w:pPr>
        <w:tabs>
          <w:tab w:val="right" w:pos="6237"/>
        </w:tabs>
        <w:jc w:val="center"/>
        <w:rPr>
          <w:rFonts w:ascii="URW Palladio IT" w:hAnsi="URW Palladio IT"/>
          <w:sz w:val="22"/>
          <w:szCs w:val="22"/>
        </w:rPr>
      </w:pP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 xml:space="preserve">Each </w:t>
      </w:r>
      <w:r w:rsidR="004108EC">
        <w:rPr>
          <w:rFonts w:ascii="URW Palladio IT" w:hAnsi="URW Palladio IT"/>
          <w:sz w:val="22"/>
          <w:szCs w:val="22"/>
        </w:rPr>
        <w:t xml:space="preserve">one </w:t>
      </w:r>
      <w:r w:rsidRPr="00637453">
        <w:rPr>
          <w:rFonts w:ascii="URW Palladio IT" w:hAnsi="URW Palladio IT"/>
          <w:sz w:val="22"/>
          <w:szCs w:val="22"/>
        </w:rPr>
        <w:t xml:space="preserve">normally </w:t>
      </w:r>
      <w:r w:rsidR="0080422E" w:rsidRPr="00637453">
        <w:rPr>
          <w:rFonts w:ascii="URW Palladio IT" w:hAnsi="URW Palladio IT"/>
          <w:sz w:val="22"/>
          <w:szCs w:val="22"/>
        </w:rPr>
        <w:t xml:space="preserve">thinks that he knows </w:t>
      </w:r>
      <w:r w:rsidR="004108EC">
        <w:rPr>
          <w:rFonts w:ascii="URW Palladio IT" w:hAnsi="URW Palladio IT"/>
          <w:sz w:val="22"/>
          <w:szCs w:val="22"/>
        </w:rPr>
        <w:t xml:space="preserve">all </w:t>
      </w:r>
      <w:r w:rsidRPr="00637453">
        <w:rPr>
          <w:rFonts w:ascii="URW Palladio IT" w:hAnsi="URW Palladio IT"/>
          <w:sz w:val="22"/>
          <w:szCs w:val="22"/>
        </w:rPr>
        <w:t>about himself.</w:t>
      </w:r>
      <w:r w:rsidR="0080422E" w:rsidRPr="00637453">
        <w:rPr>
          <w:rFonts w:ascii="URW Palladio IT" w:hAnsi="URW Palladio IT"/>
          <w:sz w:val="22"/>
          <w:szCs w:val="22"/>
        </w:rPr>
        <w:t xml:space="preserve"> It is only when a crisis occurs</w:t>
      </w:r>
      <w:r w:rsidRPr="00637453">
        <w:rPr>
          <w:rFonts w:ascii="URW Palladio IT" w:hAnsi="URW Palladio IT"/>
          <w:sz w:val="22"/>
          <w:szCs w:val="22"/>
        </w:rPr>
        <w:t xml:space="preserve"> that he loses</w:t>
      </w:r>
      <w:r w:rsidR="0080422E" w:rsidRPr="00637453">
        <w:rPr>
          <w:rFonts w:ascii="URW Palladio IT" w:hAnsi="URW Palladio IT"/>
          <w:sz w:val="22"/>
          <w:szCs w:val="22"/>
        </w:rPr>
        <w:t xml:space="preserve"> balance and becomes </w:t>
      </w:r>
      <w:r w:rsidRPr="00637453">
        <w:rPr>
          <w:rFonts w:ascii="URW Palladio IT" w:hAnsi="URW Palladio IT"/>
          <w:sz w:val="22"/>
          <w:szCs w:val="22"/>
        </w:rPr>
        <w:t>distraught. When,</w:t>
      </w:r>
      <w:r w:rsidR="00191EF8" w:rsidRPr="00637453">
        <w:rPr>
          <w:rFonts w:ascii="URW Palladio IT" w:hAnsi="URW Palladio IT"/>
          <w:sz w:val="22"/>
          <w:szCs w:val="22"/>
        </w:rPr>
        <w:t xml:space="preserve"> </w:t>
      </w:r>
      <w:r w:rsidR="0080422E" w:rsidRPr="00637453">
        <w:rPr>
          <w:rFonts w:ascii="URW Palladio IT" w:hAnsi="URW Palladio IT"/>
          <w:sz w:val="22"/>
          <w:szCs w:val="22"/>
        </w:rPr>
        <w:t>and to whom</w:t>
      </w:r>
      <w:r w:rsidR="00191EF8" w:rsidRPr="00637453">
        <w:rPr>
          <w:rFonts w:ascii="URW Palladio IT" w:hAnsi="URW Palladio IT"/>
          <w:sz w:val="22"/>
          <w:szCs w:val="22"/>
        </w:rPr>
        <w:t xml:space="preserve"> </w:t>
      </w:r>
      <w:r w:rsidRPr="00637453">
        <w:rPr>
          <w:rFonts w:ascii="URW Palladio IT" w:hAnsi="URW Palladio IT"/>
          <w:sz w:val="22"/>
          <w:szCs w:val="22"/>
        </w:rPr>
        <w:t xml:space="preserve">such </w:t>
      </w:r>
      <w:r w:rsidR="0080422E" w:rsidRPr="00637453">
        <w:rPr>
          <w:rFonts w:ascii="URW Palladio IT" w:hAnsi="URW Palladio IT"/>
          <w:sz w:val="22"/>
          <w:szCs w:val="22"/>
        </w:rPr>
        <w:t>a situation will present itself</w:t>
      </w:r>
      <w:r w:rsidRPr="00637453">
        <w:rPr>
          <w:rFonts w:ascii="URW Palladio IT" w:hAnsi="URW Palladio IT"/>
          <w:sz w:val="22"/>
          <w:szCs w:val="22"/>
        </w:rPr>
        <w:t xml:space="preserve"> is unpredictable. </w:t>
      </w:r>
    </w:p>
    <w:p w:rsidR="002A1532" w:rsidRPr="00637453" w:rsidRDefault="0080422E"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Anticipating all possible circumstances</w:t>
      </w:r>
      <w:r w:rsidR="002A1532" w:rsidRPr="00637453">
        <w:rPr>
          <w:rFonts w:ascii="URW Palladio IT" w:hAnsi="URW Palladio IT"/>
          <w:sz w:val="22"/>
          <w:szCs w:val="22"/>
        </w:rPr>
        <w:t>, to uplift all individuals, God incarnated on the battlefield to help man gain victory in the combat between goo</w:t>
      </w:r>
      <w:r w:rsidR="00995D17">
        <w:rPr>
          <w:rFonts w:ascii="URW Palladio IT" w:hAnsi="URW Palladio IT"/>
          <w:sz w:val="22"/>
          <w:szCs w:val="22"/>
        </w:rPr>
        <w:t>d and evil. He used Arjuna as a</w:t>
      </w:r>
      <w:r w:rsidR="002A1532" w:rsidRPr="00637453">
        <w:rPr>
          <w:rFonts w:ascii="URW Palladio IT" w:hAnsi="URW Palladio IT"/>
          <w:sz w:val="22"/>
          <w:szCs w:val="22"/>
        </w:rPr>
        <w:t xml:space="preserve"> </w:t>
      </w:r>
      <w:r w:rsidRPr="00637453">
        <w:rPr>
          <w:rFonts w:ascii="URW Palladio IT" w:hAnsi="URW Palladio IT"/>
          <w:sz w:val="22"/>
          <w:szCs w:val="22"/>
        </w:rPr>
        <w:t>pretext</w:t>
      </w:r>
      <w:r w:rsidR="002A1532" w:rsidRPr="00637453">
        <w:rPr>
          <w:rFonts w:ascii="URW Palladio IT" w:hAnsi="URW Palladio IT"/>
          <w:sz w:val="22"/>
          <w:szCs w:val="22"/>
        </w:rPr>
        <w:t>. The words He uttered are the Bhagavad Gita!</w:t>
      </w: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Through the ages, generation after generation, regardless of changes occurrin</w:t>
      </w:r>
      <w:r w:rsidR="0080422E" w:rsidRPr="00637453">
        <w:rPr>
          <w:rFonts w:ascii="URW Palladio IT" w:hAnsi="URW Palladio IT"/>
          <w:sz w:val="22"/>
          <w:szCs w:val="22"/>
        </w:rPr>
        <w:t>g in the world, God’s words have been ringing in our</w:t>
      </w:r>
      <w:r w:rsidRPr="00637453">
        <w:rPr>
          <w:rFonts w:ascii="URW Palladio IT" w:hAnsi="URW Palladio IT"/>
          <w:sz w:val="22"/>
          <w:szCs w:val="22"/>
        </w:rPr>
        <w:t xml:space="preserve"> ears. They keep dancing on the tongue. They keep illumining the heart. </w:t>
      </w: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It is the glory of the Bhagavad Gita t</w:t>
      </w:r>
      <w:r w:rsidR="0080422E" w:rsidRPr="00637453">
        <w:rPr>
          <w:rFonts w:ascii="URW Palladio IT" w:hAnsi="URW Palladio IT"/>
          <w:sz w:val="22"/>
          <w:szCs w:val="22"/>
        </w:rPr>
        <w:t>hat it continues to elevate men and women. C</w:t>
      </w:r>
      <w:r w:rsidRPr="00637453">
        <w:rPr>
          <w:rFonts w:ascii="URW Palladio IT" w:hAnsi="URW Palladio IT"/>
          <w:sz w:val="22"/>
          <w:szCs w:val="22"/>
        </w:rPr>
        <w:t xml:space="preserve">hildren, youth, </w:t>
      </w:r>
      <w:r w:rsidR="004108EC">
        <w:rPr>
          <w:rFonts w:ascii="URW Palladio IT" w:hAnsi="URW Palladio IT"/>
          <w:sz w:val="22"/>
          <w:szCs w:val="22"/>
        </w:rPr>
        <w:t>adults, and the elderly, ruler</w:t>
      </w:r>
      <w:r w:rsidRPr="00637453">
        <w:rPr>
          <w:rFonts w:ascii="URW Palladio IT" w:hAnsi="URW Palladio IT"/>
          <w:sz w:val="22"/>
          <w:szCs w:val="22"/>
        </w:rPr>
        <w:t>s, ci</w:t>
      </w:r>
      <w:r w:rsidR="004108EC">
        <w:rPr>
          <w:rFonts w:ascii="URW Palladio IT" w:hAnsi="URW Palladio IT"/>
          <w:sz w:val="22"/>
          <w:szCs w:val="22"/>
        </w:rPr>
        <w:t xml:space="preserve">tizens, teachers, students, rich, poor, </w:t>
      </w:r>
      <w:r w:rsidRPr="00637453">
        <w:rPr>
          <w:rFonts w:ascii="URW Palladio IT" w:hAnsi="URW Palladio IT"/>
          <w:sz w:val="22"/>
          <w:szCs w:val="22"/>
        </w:rPr>
        <w:t>scholarly, and the illiterate</w:t>
      </w:r>
      <w:r w:rsidR="0080422E" w:rsidRPr="00637453">
        <w:rPr>
          <w:rFonts w:ascii="URW Palladio IT" w:hAnsi="URW Palladio IT"/>
          <w:sz w:val="22"/>
          <w:szCs w:val="22"/>
        </w:rPr>
        <w:t xml:space="preserve"> are all benefited</w:t>
      </w:r>
      <w:r w:rsidRPr="00637453">
        <w:rPr>
          <w:rFonts w:ascii="URW Palladio IT" w:hAnsi="URW Palladio IT"/>
          <w:sz w:val="22"/>
          <w:szCs w:val="22"/>
        </w:rPr>
        <w:t xml:space="preserve">. </w:t>
      </w: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 xml:space="preserve">Some </w:t>
      </w:r>
      <w:r w:rsidR="0080422E" w:rsidRPr="00637453">
        <w:rPr>
          <w:rFonts w:ascii="URW Palladio IT" w:hAnsi="URW Palladio IT"/>
          <w:sz w:val="22"/>
          <w:szCs w:val="22"/>
        </w:rPr>
        <w:t xml:space="preserve">mistakenly think </w:t>
      </w:r>
      <w:r w:rsidRPr="00637453">
        <w:rPr>
          <w:rFonts w:ascii="URW Palladio IT" w:hAnsi="URW Palladio IT"/>
          <w:sz w:val="22"/>
          <w:szCs w:val="22"/>
        </w:rPr>
        <w:t xml:space="preserve">that the Bhagavad Gita is </w:t>
      </w:r>
      <w:r w:rsidR="0080422E" w:rsidRPr="00637453">
        <w:rPr>
          <w:rFonts w:ascii="URW Palladio IT" w:hAnsi="URW Palladio IT"/>
          <w:sz w:val="22"/>
          <w:szCs w:val="22"/>
        </w:rPr>
        <w:t>only for the spiritually inclined, or for</w:t>
      </w:r>
      <w:r w:rsidRPr="00637453">
        <w:rPr>
          <w:rFonts w:ascii="URW Palladio IT" w:hAnsi="URW Palladio IT"/>
          <w:sz w:val="22"/>
          <w:szCs w:val="22"/>
        </w:rPr>
        <w:t xml:space="preserve"> those who are advanced in age. This misconception must go. Arjuna was a young married man, steeped in worldly affairs. Listening to the </w:t>
      </w:r>
      <w:r w:rsidR="0080422E" w:rsidRPr="00637453">
        <w:rPr>
          <w:rFonts w:ascii="URW Palladio IT" w:hAnsi="URW Palladio IT"/>
          <w:sz w:val="22"/>
          <w:szCs w:val="22"/>
        </w:rPr>
        <w:t xml:space="preserve">Bhagavad </w:t>
      </w:r>
      <w:r w:rsidRPr="00637453">
        <w:rPr>
          <w:rFonts w:ascii="URW Palladio IT" w:hAnsi="URW Palladio IT"/>
          <w:sz w:val="22"/>
          <w:szCs w:val="22"/>
        </w:rPr>
        <w:t>Gita, he became enlightened, did he not?</w:t>
      </w:r>
    </w:p>
    <w:p w:rsidR="002A1532" w:rsidRPr="00637453" w:rsidRDefault="00244306"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lastRenderedPageBreak/>
        <w:t xml:space="preserve">Bhagavad </w:t>
      </w:r>
      <w:r w:rsidR="006C4DE0" w:rsidRPr="00637453">
        <w:rPr>
          <w:rFonts w:ascii="URW Palladio IT" w:hAnsi="URW Palladio IT"/>
          <w:sz w:val="22"/>
          <w:szCs w:val="22"/>
        </w:rPr>
        <w:t xml:space="preserve">Gita </w:t>
      </w:r>
      <w:r w:rsidR="004108EC">
        <w:rPr>
          <w:rFonts w:ascii="URW Palladio IT" w:hAnsi="URW Palladio IT"/>
          <w:sz w:val="22"/>
          <w:szCs w:val="22"/>
        </w:rPr>
        <w:t xml:space="preserve">is </w:t>
      </w:r>
      <w:r w:rsidR="0080422E" w:rsidRPr="00637453">
        <w:rPr>
          <w:rFonts w:ascii="URW Palladio IT" w:hAnsi="URW Palladio IT"/>
          <w:sz w:val="22"/>
          <w:szCs w:val="22"/>
        </w:rPr>
        <w:t xml:space="preserve">inseparable from </w:t>
      </w:r>
      <w:r w:rsidR="00FC48C2">
        <w:rPr>
          <w:rFonts w:ascii="URW Palladio IT" w:hAnsi="URW Palladio IT"/>
          <w:sz w:val="22"/>
          <w:szCs w:val="22"/>
        </w:rPr>
        <w:t xml:space="preserve">one’s </w:t>
      </w:r>
      <w:r w:rsidR="0080422E" w:rsidRPr="00637453">
        <w:rPr>
          <w:rFonts w:ascii="URW Palladio IT" w:hAnsi="URW Palladio IT"/>
          <w:sz w:val="22"/>
          <w:szCs w:val="22"/>
        </w:rPr>
        <w:t xml:space="preserve">daily life. It </w:t>
      </w:r>
      <w:r w:rsidR="00637453" w:rsidRPr="00637453">
        <w:rPr>
          <w:rFonts w:ascii="URW Palladio IT" w:hAnsi="URW Palladio IT"/>
          <w:sz w:val="22"/>
          <w:szCs w:val="22"/>
        </w:rPr>
        <w:t xml:space="preserve">is </w:t>
      </w:r>
      <w:r w:rsidR="002A1532" w:rsidRPr="00637453">
        <w:rPr>
          <w:rFonts w:ascii="URW Palladio IT" w:hAnsi="URW Palladio IT"/>
          <w:sz w:val="22"/>
          <w:szCs w:val="22"/>
        </w:rPr>
        <w:t xml:space="preserve">an integral part of </w:t>
      </w:r>
      <w:r w:rsidR="0080422E" w:rsidRPr="00637453">
        <w:rPr>
          <w:rFonts w:ascii="URW Palladio IT" w:hAnsi="URW Palladio IT"/>
          <w:sz w:val="22"/>
          <w:szCs w:val="22"/>
        </w:rPr>
        <w:t xml:space="preserve">everyone’s </w:t>
      </w:r>
      <w:r w:rsidR="00FC48C2">
        <w:rPr>
          <w:rFonts w:ascii="URW Palladio IT" w:hAnsi="URW Palladio IT"/>
          <w:sz w:val="22"/>
          <w:szCs w:val="22"/>
        </w:rPr>
        <w:t xml:space="preserve">behavior, </w:t>
      </w:r>
      <w:r w:rsidR="002A1532" w:rsidRPr="00637453">
        <w:rPr>
          <w:rFonts w:ascii="URW Palladio IT" w:hAnsi="URW Palladio IT"/>
          <w:sz w:val="22"/>
          <w:szCs w:val="22"/>
        </w:rPr>
        <w:t xml:space="preserve">profession, </w:t>
      </w:r>
      <w:r w:rsidR="00637453" w:rsidRPr="00637453">
        <w:rPr>
          <w:rFonts w:ascii="URW Palladio IT" w:hAnsi="URW Palladio IT"/>
          <w:sz w:val="22"/>
          <w:szCs w:val="22"/>
        </w:rPr>
        <w:t xml:space="preserve">manner of </w:t>
      </w:r>
      <w:r w:rsidR="0080422E" w:rsidRPr="00637453">
        <w:rPr>
          <w:rFonts w:ascii="URW Palladio IT" w:hAnsi="URW Palladio IT"/>
          <w:sz w:val="22"/>
          <w:szCs w:val="22"/>
        </w:rPr>
        <w:t>speech, language</w:t>
      </w:r>
      <w:r w:rsidR="00637453" w:rsidRPr="00637453">
        <w:rPr>
          <w:rFonts w:ascii="URW Palladio IT" w:hAnsi="URW Palladio IT"/>
          <w:sz w:val="22"/>
          <w:szCs w:val="22"/>
        </w:rPr>
        <w:t xml:space="preserve"> used</w:t>
      </w:r>
      <w:r w:rsidR="0080422E" w:rsidRPr="00637453">
        <w:rPr>
          <w:rFonts w:ascii="URW Palladio IT" w:hAnsi="URW Palladio IT"/>
          <w:sz w:val="22"/>
          <w:szCs w:val="22"/>
        </w:rPr>
        <w:t>, method</w:t>
      </w:r>
      <w:r w:rsidR="002A1532" w:rsidRPr="00637453">
        <w:rPr>
          <w:rFonts w:ascii="URW Palladio IT" w:hAnsi="URW Palladio IT"/>
          <w:sz w:val="22"/>
          <w:szCs w:val="22"/>
        </w:rPr>
        <w:t xml:space="preserve"> of earning,</w:t>
      </w:r>
      <w:r w:rsidR="0080422E" w:rsidRPr="00637453">
        <w:rPr>
          <w:rFonts w:ascii="URW Palladio IT" w:hAnsi="URW Palladio IT"/>
          <w:sz w:val="22"/>
          <w:szCs w:val="22"/>
        </w:rPr>
        <w:t xml:space="preserve"> food preference and habit</w:t>
      </w:r>
      <w:r w:rsidR="002A1532" w:rsidRPr="00637453">
        <w:rPr>
          <w:rFonts w:ascii="URW Palladio IT" w:hAnsi="URW Palladio IT"/>
          <w:sz w:val="22"/>
          <w:szCs w:val="22"/>
        </w:rPr>
        <w:t xml:space="preserve">, </w:t>
      </w:r>
      <w:r w:rsidR="0080422E" w:rsidRPr="00637453">
        <w:rPr>
          <w:rFonts w:ascii="URW Palladio IT" w:hAnsi="URW Palladio IT"/>
          <w:sz w:val="22"/>
          <w:szCs w:val="22"/>
        </w:rPr>
        <w:t xml:space="preserve">or any </w:t>
      </w:r>
      <w:r w:rsidR="00637453" w:rsidRPr="00637453">
        <w:rPr>
          <w:rFonts w:ascii="URW Palladio IT" w:hAnsi="URW Palladio IT"/>
          <w:sz w:val="22"/>
          <w:szCs w:val="22"/>
        </w:rPr>
        <w:t>other activity in life. T</w:t>
      </w:r>
      <w:r w:rsidR="002A1532" w:rsidRPr="00637453">
        <w:rPr>
          <w:rFonts w:ascii="URW Palladio IT" w:hAnsi="URW Palladio IT"/>
          <w:sz w:val="22"/>
          <w:szCs w:val="22"/>
        </w:rPr>
        <w:t>ender</w:t>
      </w:r>
      <w:r w:rsidR="00637453" w:rsidRPr="00637453">
        <w:rPr>
          <w:rFonts w:ascii="URW Palladio IT" w:hAnsi="URW Palladio IT"/>
          <w:sz w:val="22"/>
          <w:szCs w:val="22"/>
        </w:rPr>
        <w:t>ly and lovingly</w:t>
      </w:r>
      <w:r w:rsidR="002A1532" w:rsidRPr="00637453">
        <w:rPr>
          <w:rFonts w:ascii="URW Palladio IT" w:hAnsi="URW Palladio IT"/>
          <w:sz w:val="22"/>
          <w:szCs w:val="22"/>
        </w:rPr>
        <w:t xml:space="preserve">, </w:t>
      </w:r>
      <w:r w:rsidR="00637453" w:rsidRPr="00637453">
        <w:rPr>
          <w:rFonts w:ascii="URW Palladio IT" w:hAnsi="URW Palladio IT"/>
          <w:sz w:val="22"/>
          <w:szCs w:val="22"/>
        </w:rPr>
        <w:t xml:space="preserve">the Bhagavad </w:t>
      </w:r>
      <w:r w:rsidR="002A1532" w:rsidRPr="00637453">
        <w:rPr>
          <w:rFonts w:ascii="URW Palladio IT" w:hAnsi="URW Palladio IT"/>
          <w:sz w:val="22"/>
          <w:szCs w:val="22"/>
        </w:rPr>
        <w:t xml:space="preserve">Gita teaches, </w:t>
      </w:r>
      <w:r w:rsidR="00FC48C2">
        <w:rPr>
          <w:rFonts w:ascii="URW Palladio IT" w:hAnsi="URW Palladio IT"/>
          <w:sz w:val="22"/>
          <w:szCs w:val="22"/>
        </w:rPr>
        <w:t>guide</w:t>
      </w:r>
      <w:r w:rsidR="002A1532" w:rsidRPr="00637453">
        <w:rPr>
          <w:rFonts w:ascii="URW Palladio IT" w:hAnsi="URW Palladio IT"/>
          <w:sz w:val="22"/>
          <w:szCs w:val="22"/>
        </w:rPr>
        <w:t xml:space="preserve">s, </w:t>
      </w:r>
      <w:r w:rsidR="00637453" w:rsidRPr="00637453">
        <w:rPr>
          <w:rFonts w:ascii="URW Palladio IT" w:hAnsi="URW Palladio IT"/>
          <w:sz w:val="22"/>
          <w:szCs w:val="22"/>
        </w:rPr>
        <w:t>decree</w:t>
      </w:r>
      <w:r w:rsidR="002A1532" w:rsidRPr="00637453">
        <w:rPr>
          <w:rFonts w:ascii="URW Palladio IT" w:hAnsi="URW Palladio IT"/>
          <w:sz w:val="22"/>
          <w:szCs w:val="22"/>
        </w:rPr>
        <w:t xml:space="preserve">s, and advises, </w:t>
      </w:r>
      <w:r w:rsidR="00FC48C2">
        <w:rPr>
          <w:rFonts w:ascii="URW Palladio IT" w:hAnsi="URW Palladio IT"/>
          <w:sz w:val="22"/>
          <w:szCs w:val="22"/>
        </w:rPr>
        <w:t>shaping</w:t>
      </w:r>
      <w:r w:rsidR="002A1532" w:rsidRPr="00637453">
        <w:rPr>
          <w:rFonts w:ascii="URW Palladio IT" w:hAnsi="URW Palladio IT"/>
          <w:sz w:val="22"/>
          <w:szCs w:val="22"/>
        </w:rPr>
        <w:t xml:space="preserve"> </w:t>
      </w:r>
      <w:r w:rsidR="00637453" w:rsidRPr="00637453">
        <w:rPr>
          <w:rFonts w:ascii="URW Palladio IT" w:hAnsi="URW Palladio IT"/>
          <w:sz w:val="22"/>
          <w:szCs w:val="22"/>
        </w:rPr>
        <w:t>each individual</w:t>
      </w:r>
      <w:r w:rsidR="00FC48C2">
        <w:rPr>
          <w:rFonts w:ascii="URW Palladio IT" w:hAnsi="URW Palladio IT"/>
          <w:sz w:val="22"/>
          <w:szCs w:val="22"/>
        </w:rPr>
        <w:t>’s</w:t>
      </w:r>
      <w:r w:rsidR="002A1532" w:rsidRPr="00637453">
        <w:rPr>
          <w:rFonts w:ascii="URW Palladio IT" w:hAnsi="URW Palladio IT"/>
          <w:sz w:val="22"/>
          <w:szCs w:val="22"/>
        </w:rPr>
        <w:t xml:space="preserve"> destiny. </w:t>
      </w:r>
      <w:r w:rsidR="00FC48C2">
        <w:rPr>
          <w:rFonts w:ascii="URW Palladio IT" w:hAnsi="URW Palladio IT"/>
          <w:sz w:val="22"/>
          <w:szCs w:val="22"/>
        </w:rPr>
        <w:t xml:space="preserve">One should allow it to do so. </w:t>
      </w: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 xml:space="preserve">There is a hidden purpose in my commencing this Gita Parayana Maha Yagna. Lord Hanuman </w:t>
      </w:r>
      <w:r w:rsidR="00637453" w:rsidRPr="00637453">
        <w:rPr>
          <w:rFonts w:ascii="URW Palladio IT" w:hAnsi="URW Palladio IT"/>
          <w:sz w:val="22"/>
          <w:szCs w:val="22"/>
        </w:rPr>
        <w:t>decorat</w:t>
      </w:r>
      <w:r w:rsidRPr="00637453">
        <w:rPr>
          <w:rFonts w:ascii="URW Palladio IT" w:hAnsi="URW Palladio IT"/>
          <w:sz w:val="22"/>
          <w:szCs w:val="22"/>
        </w:rPr>
        <w:t xml:space="preserve">es Arjuna’s flag. Gita is very close to his heart. That is why this Gita Parayana Yagna was initiated. </w:t>
      </w: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During my foreign tour, on July 23, 2015, the day Sri Karya Siddhi Hanuman was consecrated in Dallas, I expressed a desire that at least 18 children should memorize the Bh</w:t>
      </w:r>
      <w:r w:rsidR="00FC48C2">
        <w:rPr>
          <w:rFonts w:ascii="URW Palladio IT" w:hAnsi="URW Palladio IT"/>
          <w:sz w:val="22"/>
          <w:szCs w:val="22"/>
        </w:rPr>
        <w:t>agavad Gita within a year</w:t>
      </w:r>
      <w:r w:rsidRPr="00637453">
        <w:rPr>
          <w:rFonts w:ascii="URW Palladio IT" w:hAnsi="URW Palladio IT"/>
          <w:sz w:val="22"/>
          <w:szCs w:val="22"/>
        </w:rPr>
        <w:t xml:space="preserve">. </w:t>
      </w:r>
      <w:r w:rsidR="00FC48C2">
        <w:rPr>
          <w:rFonts w:ascii="URW Palladio IT" w:hAnsi="URW Palladio IT"/>
          <w:sz w:val="22"/>
          <w:szCs w:val="22"/>
        </w:rPr>
        <w:t>Tak</w:t>
      </w:r>
      <w:r w:rsidRPr="00637453">
        <w:rPr>
          <w:rFonts w:ascii="URW Palladio IT" w:hAnsi="URW Palladio IT"/>
          <w:sz w:val="22"/>
          <w:szCs w:val="22"/>
        </w:rPr>
        <w:t xml:space="preserve">ing my word </w:t>
      </w:r>
      <w:r w:rsidR="00637453" w:rsidRPr="00637453">
        <w:rPr>
          <w:rFonts w:ascii="URW Palladio IT" w:hAnsi="URW Palladio IT"/>
          <w:sz w:val="22"/>
          <w:szCs w:val="22"/>
        </w:rPr>
        <w:t xml:space="preserve">as </w:t>
      </w:r>
      <w:r w:rsidR="00FC48C2">
        <w:rPr>
          <w:rFonts w:ascii="URW Palladio IT" w:hAnsi="URW Palladio IT"/>
          <w:sz w:val="22"/>
          <w:szCs w:val="22"/>
        </w:rPr>
        <w:t xml:space="preserve">a </w:t>
      </w:r>
      <w:r w:rsidR="00637453" w:rsidRPr="00637453">
        <w:rPr>
          <w:rFonts w:ascii="URW Palladio IT" w:hAnsi="URW Palladio IT"/>
          <w:sz w:val="22"/>
          <w:szCs w:val="22"/>
        </w:rPr>
        <w:t>command, 40 children learned</w:t>
      </w:r>
      <w:r w:rsidRPr="00637453">
        <w:rPr>
          <w:rFonts w:ascii="URW Palladio IT" w:hAnsi="URW Palladio IT"/>
          <w:sz w:val="22"/>
          <w:szCs w:val="22"/>
        </w:rPr>
        <w:t xml:space="preserve"> with determination, the entire Bhagavad Gita by heart, and this </w:t>
      </w:r>
      <w:r w:rsidR="00637453" w:rsidRPr="00637453">
        <w:rPr>
          <w:rFonts w:ascii="URW Palladio IT" w:hAnsi="URW Palladio IT"/>
          <w:sz w:val="22"/>
          <w:szCs w:val="22"/>
        </w:rPr>
        <w:t xml:space="preserve">year in </w:t>
      </w:r>
      <w:r w:rsidRPr="00637453">
        <w:rPr>
          <w:rFonts w:ascii="URW Palladio IT" w:hAnsi="URW Palladio IT"/>
          <w:sz w:val="22"/>
          <w:szCs w:val="22"/>
        </w:rPr>
        <w:t xml:space="preserve">July, </w:t>
      </w:r>
      <w:r w:rsidR="00637453" w:rsidRPr="00637453">
        <w:rPr>
          <w:rFonts w:ascii="URW Palladio IT" w:hAnsi="URW Palladio IT"/>
          <w:sz w:val="22"/>
          <w:szCs w:val="22"/>
        </w:rPr>
        <w:t xml:space="preserve">stole </w:t>
      </w:r>
      <w:r w:rsidRPr="00637453">
        <w:rPr>
          <w:rFonts w:ascii="URW Palladio IT" w:hAnsi="URW Palladio IT"/>
          <w:sz w:val="22"/>
          <w:szCs w:val="22"/>
        </w:rPr>
        <w:t xml:space="preserve">my heart by beautifully </w:t>
      </w:r>
      <w:r w:rsidR="00FC48C2">
        <w:rPr>
          <w:rFonts w:ascii="URW Palladio IT" w:hAnsi="URW Palladio IT"/>
          <w:sz w:val="22"/>
          <w:szCs w:val="22"/>
        </w:rPr>
        <w:t xml:space="preserve">and confidently </w:t>
      </w:r>
      <w:r w:rsidRPr="00637453">
        <w:rPr>
          <w:rFonts w:ascii="URW Palladio IT" w:hAnsi="URW Palladio IT"/>
          <w:sz w:val="22"/>
          <w:szCs w:val="22"/>
        </w:rPr>
        <w:t xml:space="preserve">reciting it in my presence. I was enthralled by their </w:t>
      </w:r>
      <w:r w:rsidR="00637453" w:rsidRPr="00637453">
        <w:rPr>
          <w:rFonts w:ascii="URW Palladio IT" w:hAnsi="URW Palladio IT"/>
          <w:sz w:val="22"/>
          <w:szCs w:val="22"/>
        </w:rPr>
        <w:t xml:space="preserve">sincere </w:t>
      </w:r>
      <w:r w:rsidRPr="00637453">
        <w:rPr>
          <w:rFonts w:ascii="URW Palladio IT" w:hAnsi="URW Palladio IT"/>
          <w:sz w:val="22"/>
          <w:szCs w:val="22"/>
        </w:rPr>
        <w:t xml:space="preserve">effort. Now the children are </w:t>
      </w:r>
      <w:r w:rsidR="00637453" w:rsidRPr="00637453">
        <w:rPr>
          <w:rFonts w:ascii="URW Palladio IT" w:hAnsi="URW Palladio IT"/>
          <w:sz w:val="22"/>
          <w:szCs w:val="22"/>
        </w:rPr>
        <w:t xml:space="preserve">making </w:t>
      </w:r>
      <w:r w:rsidRPr="00637453">
        <w:rPr>
          <w:rFonts w:ascii="URW Palladio IT" w:hAnsi="URW Palladio IT"/>
          <w:sz w:val="22"/>
          <w:szCs w:val="22"/>
        </w:rPr>
        <w:t>recording</w:t>
      </w:r>
      <w:r w:rsidR="00637453" w:rsidRPr="00637453">
        <w:rPr>
          <w:rFonts w:ascii="URW Palladio IT" w:hAnsi="URW Palladio IT"/>
          <w:sz w:val="22"/>
          <w:szCs w:val="22"/>
        </w:rPr>
        <w:t>s of</w:t>
      </w:r>
      <w:r w:rsidRPr="00637453">
        <w:rPr>
          <w:rFonts w:ascii="URW Palladio IT" w:hAnsi="URW Palladio IT"/>
          <w:sz w:val="22"/>
          <w:szCs w:val="22"/>
        </w:rPr>
        <w:t xml:space="preserve"> the </w:t>
      </w:r>
      <w:r w:rsidR="00637453" w:rsidRPr="00637453">
        <w:rPr>
          <w:rFonts w:ascii="URW Palladio IT" w:hAnsi="URW Palladio IT"/>
          <w:sz w:val="22"/>
          <w:szCs w:val="22"/>
        </w:rPr>
        <w:t xml:space="preserve">entire Bhagavad </w:t>
      </w:r>
      <w:r w:rsidRPr="00637453">
        <w:rPr>
          <w:rFonts w:ascii="URW Palladio IT" w:hAnsi="URW Palladio IT"/>
          <w:sz w:val="22"/>
          <w:szCs w:val="22"/>
        </w:rPr>
        <w:t xml:space="preserve">Gita in their individual voices. </w:t>
      </w:r>
    </w:p>
    <w:p w:rsidR="008027FF"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 xml:space="preserve">Keep this </w:t>
      </w:r>
      <w:r w:rsidR="00637453" w:rsidRPr="00637453">
        <w:rPr>
          <w:rFonts w:ascii="URW Palladio IT" w:hAnsi="URW Palladio IT"/>
          <w:sz w:val="22"/>
          <w:szCs w:val="22"/>
        </w:rPr>
        <w:t xml:space="preserve">Bhagavad </w:t>
      </w:r>
      <w:r w:rsidRPr="00637453">
        <w:rPr>
          <w:rFonts w:ascii="URW Palladio IT" w:hAnsi="URW Palladio IT"/>
          <w:sz w:val="22"/>
          <w:szCs w:val="22"/>
        </w:rPr>
        <w:t xml:space="preserve">Gita </w:t>
      </w:r>
      <w:r w:rsidR="00FC48C2">
        <w:rPr>
          <w:rFonts w:ascii="URW Palladio IT" w:hAnsi="URW Palladio IT"/>
          <w:sz w:val="22"/>
          <w:szCs w:val="22"/>
        </w:rPr>
        <w:t>in your</w:t>
      </w:r>
      <w:r w:rsidRPr="00637453">
        <w:rPr>
          <w:rFonts w:ascii="URW Palladio IT" w:hAnsi="URW Palladio IT"/>
          <w:sz w:val="22"/>
          <w:szCs w:val="22"/>
        </w:rPr>
        <w:t xml:space="preserve"> home, and read it regularly. You will notice a</w:t>
      </w:r>
      <w:r w:rsidR="008027FF">
        <w:rPr>
          <w:rFonts w:ascii="URW Palladio IT" w:hAnsi="URW Palladio IT"/>
          <w:sz w:val="22"/>
          <w:szCs w:val="22"/>
        </w:rPr>
        <w:t>n unexpected positive</w:t>
      </w:r>
      <w:r w:rsidRPr="00637453">
        <w:rPr>
          <w:rFonts w:ascii="URW Palladio IT" w:hAnsi="URW Palladio IT"/>
          <w:sz w:val="22"/>
          <w:szCs w:val="22"/>
        </w:rPr>
        <w:t xml:space="preserve"> change </w:t>
      </w:r>
      <w:r w:rsidR="00637453" w:rsidRPr="00637453">
        <w:rPr>
          <w:rFonts w:ascii="URW Palladio IT" w:hAnsi="URW Palladio IT"/>
          <w:sz w:val="22"/>
          <w:szCs w:val="22"/>
        </w:rPr>
        <w:t xml:space="preserve">occurring </w:t>
      </w:r>
      <w:r w:rsidRPr="00637453">
        <w:rPr>
          <w:rFonts w:ascii="URW Palladio IT" w:hAnsi="URW Palladio IT"/>
          <w:sz w:val="22"/>
          <w:szCs w:val="22"/>
        </w:rPr>
        <w:t xml:space="preserve">in your lifestyle. </w:t>
      </w: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May your problems be solved, and may you enjo</w:t>
      </w:r>
      <w:r w:rsidR="00637453" w:rsidRPr="00637453">
        <w:rPr>
          <w:rFonts w:ascii="URW Palladio IT" w:hAnsi="URW Palladio IT"/>
          <w:sz w:val="22"/>
          <w:szCs w:val="22"/>
        </w:rPr>
        <w:t>y peace, comfort, and happiness</w:t>
      </w:r>
      <w:r w:rsidRPr="00637453">
        <w:rPr>
          <w:rFonts w:ascii="URW Palladio IT" w:hAnsi="URW Palladio IT"/>
          <w:sz w:val="22"/>
          <w:szCs w:val="22"/>
        </w:rPr>
        <w:t xml:space="preserve"> by the grace of Sri Krishna Paramatma. </w:t>
      </w:r>
    </w:p>
    <w:p w:rsidR="002A1532" w:rsidRPr="00637453" w:rsidRDefault="002A1532" w:rsidP="00EE02CC">
      <w:pPr>
        <w:tabs>
          <w:tab w:val="right" w:pos="6237"/>
        </w:tabs>
        <w:spacing w:after="180"/>
        <w:jc w:val="both"/>
        <w:rPr>
          <w:rFonts w:ascii="URW Palladio IT" w:hAnsi="URW Palladio IT"/>
          <w:sz w:val="22"/>
          <w:szCs w:val="22"/>
        </w:rPr>
      </w:pPr>
      <w:r w:rsidRPr="00637453">
        <w:rPr>
          <w:rFonts w:ascii="URW Palladio IT" w:hAnsi="URW Palladio IT"/>
          <w:sz w:val="22"/>
          <w:szCs w:val="22"/>
        </w:rPr>
        <w:t xml:space="preserve">With blessings, </w:t>
      </w:r>
    </w:p>
    <w:p w:rsidR="00182CB3" w:rsidRDefault="002A1532" w:rsidP="00EE02CC">
      <w:pPr>
        <w:tabs>
          <w:tab w:val="right" w:pos="6237"/>
        </w:tabs>
        <w:spacing w:after="180"/>
        <w:rPr>
          <w:rFonts w:ascii="URW Palladio IT" w:hAnsi="URW Palladio IT"/>
          <w:b/>
          <w:bCs/>
          <w:sz w:val="22"/>
          <w:szCs w:val="22"/>
        </w:rPr>
      </w:pPr>
      <w:r w:rsidRPr="00637453">
        <w:rPr>
          <w:rFonts w:ascii="URW Palladio IT" w:hAnsi="URW Palladio IT"/>
          <w:sz w:val="22"/>
          <w:szCs w:val="22"/>
        </w:rPr>
        <w:lastRenderedPageBreak/>
        <w:t xml:space="preserve">Your </w:t>
      </w:r>
      <w:r w:rsidRPr="00637453">
        <w:rPr>
          <w:rFonts w:ascii="URW Palladio IT" w:hAnsi="URW Palladio IT"/>
          <w:sz w:val="22"/>
          <w:szCs w:val="22"/>
        </w:rPr>
        <w:br/>
      </w:r>
      <w:r w:rsidRPr="00637453">
        <w:rPr>
          <w:rFonts w:ascii="URW Palladio IT" w:hAnsi="URW Palladio IT"/>
          <w:b/>
          <w:bCs/>
          <w:sz w:val="22"/>
          <w:szCs w:val="22"/>
        </w:rPr>
        <w:t>Swamiji</w:t>
      </w:r>
    </w:p>
    <w:p w:rsidR="00182CB3" w:rsidRDefault="00182CB3">
      <w:pPr>
        <w:rPr>
          <w:rFonts w:ascii="URW Palladio IT" w:hAnsi="URW Palladio IT"/>
          <w:b/>
          <w:bCs/>
          <w:sz w:val="22"/>
          <w:szCs w:val="22"/>
        </w:rPr>
      </w:pPr>
      <w:r>
        <w:rPr>
          <w:rFonts w:ascii="URW Palladio IT" w:hAnsi="URW Palladio IT"/>
          <w:b/>
          <w:bCs/>
          <w:sz w:val="22"/>
          <w:szCs w:val="22"/>
        </w:rPr>
        <w:br w:type="page"/>
      </w:r>
    </w:p>
    <w:sdt>
      <w:sdtPr>
        <w:rPr>
          <w:rFonts w:asciiTheme="minorHAnsi" w:eastAsiaTheme="minorHAnsi" w:hAnsiTheme="minorHAnsi" w:cstheme="minorBidi"/>
          <w:b/>
          <w:bCs/>
          <w:color w:val="auto"/>
          <w:sz w:val="22"/>
          <w:szCs w:val="22"/>
        </w:rPr>
        <w:id w:val="-610199302"/>
        <w:docPartObj>
          <w:docPartGallery w:val="Table of Contents"/>
          <w:docPartUnique/>
        </w:docPartObj>
      </w:sdtPr>
      <w:sdtEndPr>
        <w:rPr>
          <w:rFonts w:eastAsiaTheme="minorEastAsia"/>
          <w:b w:val="0"/>
          <w:bCs w:val="0"/>
          <w:noProof/>
          <w:sz w:val="21"/>
          <w:szCs w:val="21"/>
        </w:rPr>
      </w:sdtEndPr>
      <w:sdtContent>
        <w:p w:rsidR="001418B8" w:rsidRDefault="001418B8" w:rsidP="00EE02CC">
          <w:pPr>
            <w:pStyle w:val="TOCHeading"/>
            <w:tabs>
              <w:tab w:val="right" w:pos="6237"/>
            </w:tabs>
          </w:pPr>
          <w:r>
            <w:t>Table of Contents</w:t>
          </w:r>
        </w:p>
        <w:p w:rsidR="00676D5A" w:rsidRDefault="00717F48" w:rsidP="00EE02CC">
          <w:pPr>
            <w:pStyle w:val="TOC1"/>
            <w:tabs>
              <w:tab w:val="clear" w:pos="6326"/>
              <w:tab w:val="right" w:leader="dot" w:pos="5850"/>
              <w:tab w:val="right" w:pos="6237"/>
            </w:tabs>
            <w:ind w:left="0"/>
            <w:rPr>
              <w:noProof/>
              <w:sz w:val="22"/>
              <w:szCs w:val="20"/>
              <w:lang w:bidi="sa-IN"/>
            </w:rPr>
          </w:pPr>
          <w:r>
            <w:fldChar w:fldCharType="begin"/>
          </w:r>
          <w:r w:rsidR="001418B8">
            <w:instrText xml:space="preserve"> TOC \o "1-3" \h \z \u </w:instrText>
          </w:r>
          <w:r>
            <w:fldChar w:fldCharType="separate"/>
          </w:r>
          <w:hyperlink w:anchor="_Toc361130560" w:history="1">
            <w:r w:rsidR="00676D5A" w:rsidRPr="002E21BC">
              <w:rPr>
                <w:rStyle w:val="Hyperlink"/>
                <w:rFonts w:ascii="URW Palladio IT" w:hAnsi="URW Palladio IT"/>
                <w:noProof/>
              </w:rPr>
              <w:t>Translitera</w:t>
            </w:r>
            <w:r w:rsidR="00494102">
              <w:rPr>
                <w:rStyle w:val="Hyperlink"/>
                <w:rFonts w:ascii="URW Palladio IT" w:hAnsi="URW Palladio IT"/>
                <w:noProof/>
              </w:rPr>
              <w:t>tion a</w:t>
            </w:r>
            <w:r w:rsidR="00676D5A" w:rsidRPr="002E21BC">
              <w:rPr>
                <w:rStyle w:val="Hyperlink"/>
                <w:rFonts w:ascii="URW Palladio IT" w:hAnsi="URW Palladio IT"/>
                <w:noProof/>
              </w:rPr>
              <w:t>nd Pronunciation Guide</w:t>
            </w:r>
            <w:r w:rsidR="00676D5A">
              <w:rPr>
                <w:noProof/>
                <w:webHidden/>
              </w:rPr>
              <w:tab/>
            </w:r>
            <w:r>
              <w:rPr>
                <w:noProof/>
                <w:webHidden/>
              </w:rPr>
              <w:fldChar w:fldCharType="begin"/>
            </w:r>
            <w:r w:rsidR="00676D5A">
              <w:rPr>
                <w:noProof/>
                <w:webHidden/>
              </w:rPr>
              <w:instrText xml:space="preserve"> PAGEREF _Toc361130560 \h </w:instrText>
            </w:r>
            <w:r>
              <w:rPr>
                <w:noProof/>
                <w:webHidden/>
              </w:rPr>
            </w:r>
            <w:r>
              <w:rPr>
                <w:noProof/>
                <w:webHidden/>
              </w:rPr>
              <w:fldChar w:fldCharType="separate"/>
            </w:r>
            <w:r w:rsidR="003E52E6">
              <w:rPr>
                <w:noProof/>
                <w:webHidden/>
              </w:rPr>
              <w:t>i</w:t>
            </w:r>
            <w:r>
              <w:rPr>
                <w:noProof/>
                <w:webHidden/>
              </w:rPr>
              <w:fldChar w:fldCharType="end"/>
            </w:r>
          </w:hyperlink>
        </w:p>
        <w:p w:rsidR="00676D5A" w:rsidRDefault="00332CB1" w:rsidP="00EE02CC">
          <w:pPr>
            <w:pStyle w:val="TOC1"/>
            <w:tabs>
              <w:tab w:val="clear" w:pos="6326"/>
              <w:tab w:val="right" w:leader="dot" w:pos="5850"/>
              <w:tab w:val="right" w:pos="6237"/>
            </w:tabs>
            <w:ind w:left="0"/>
            <w:rPr>
              <w:noProof/>
              <w:sz w:val="22"/>
              <w:szCs w:val="20"/>
              <w:lang w:bidi="sa-IN"/>
            </w:rPr>
          </w:pPr>
          <w:hyperlink w:anchor="_Toc361130561" w:history="1">
            <w:r w:rsidR="00676D5A" w:rsidRPr="002E21BC">
              <w:rPr>
                <w:rStyle w:val="Hyperlink"/>
                <w:rFonts w:ascii="URW Palladio IT" w:hAnsi="URW Palladio IT"/>
                <w:noProof/>
              </w:rPr>
              <w:t>Gétä Dhyäna Çlokäù</w:t>
            </w:r>
            <w:r w:rsidR="00676D5A">
              <w:rPr>
                <w:noProof/>
                <w:webHidden/>
              </w:rPr>
              <w:tab/>
            </w:r>
            <w:r w:rsidR="00717F48">
              <w:rPr>
                <w:noProof/>
                <w:webHidden/>
              </w:rPr>
              <w:fldChar w:fldCharType="begin"/>
            </w:r>
            <w:r w:rsidR="00676D5A">
              <w:rPr>
                <w:noProof/>
                <w:webHidden/>
              </w:rPr>
              <w:instrText xml:space="preserve"> PAGEREF _Toc361130561 \h </w:instrText>
            </w:r>
            <w:r w:rsidR="00717F48">
              <w:rPr>
                <w:noProof/>
                <w:webHidden/>
              </w:rPr>
            </w:r>
            <w:r w:rsidR="00717F48">
              <w:rPr>
                <w:noProof/>
                <w:webHidden/>
              </w:rPr>
              <w:fldChar w:fldCharType="separate"/>
            </w:r>
            <w:r w:rsidR="003E52E6">
              <w:rPr>
                <w:noProof/>
                <w:webHidden/>
              </w:rPr>
              <w:t>iii</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62" w:history="1">
            <w:r w:rsidR="009F5A43">
              <w:rPr>
                <w:rStyle w:val="Hyperlink"/>
                <w:rFonts w:ascii="URW Palladio IT" w:hAnsi="URW Palladio IT"/>
                <w:noProof/>
              </w:rPr>
              <w:t xml:space="preserve">Arjuna Viñäd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62 \h </w:instrText>
            </w:r>
            <w:r w:rsidR="00717F48">
              <w:rPr>
                <w:noProof/>
                <w:webHidden/>
              </w:rPr>
            </w:r>
            <w:r w:rsidR="00717F48">
              <w:rPr>
                <w:noProof/>
                <w:webHidden/>
              </w:rPr>
              <w:fldChar w:fldCharType="separate"/>
            </w:r>
            <w:r w:rsidR="003E52E6">
              <w:rPr>
                <w:noProof/>
                <w:webHidden/>
              </w:rPr>
              <w:t>1</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63" w:history="1">
            <w:r w:rsidR="009F5A43">
              <w:rPr>
                <w:rStyle w:val="Hyperlink"/>
                <w:rFonts w:ascii="URW Palladio IT" w:hAnsi="URW Palladio IT"/>
                <w:noProof/>
              </w:rPr>
              <w:t xml:space="preserve">Säìkhy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63 \h </w:instrText>
            </w:r>
            <w:r w:rsidR="00717F48">
              <w:rPr>
                <w:noProof/>
                <w:webHidden/>
              </w:rPr>
            </w:r>
            <w:r w:rsidR="00717F48">
              <w:rPr>
                <w:noProof/>
                <w:webHidden/>
              </w:rPr>
              <w:fldChar w:fldCharType="separate"/>
            </w:r>
            <w:r w:rsidR="003E52E6">
              <w:rPr>
                <w:noProof/>
                <w:webHidden/>
              </w:rPr>
              <w:t>15</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64" w:history="1">
            <w:r w:rsidR="009F5A43">
              <w:rPr>
                <w:rStyle w:val="Hyperlink"/>
                <w:rFonts w:ascii="URW Palladio IT" w:hAnsi="URW Palladio IT"/>
                <w:noProof/>
              </w:rPr>
              <w:t xml:space="preserve">Karm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64 \h </w:instrText>
            </w:r>
            <w:r w:rsidR="00717F48">
              <w:rPr>
                <w:noProof/>
                <w:webHidden/>
              </w:rPr>
            </w:r>
            <w:r w:rsidR="00717F48">
              <w:rPr>
                <w:noProof/>
                <w:webHidden/>
              </w:rPr>
              <w:fldChar w:fldCharType="separate"/>
            </w:r>
            <w:r w:rsidR="003E52E6">
              <w:rPr>
                <w:noProof/>
                <w:webHidden/>
              </w:rPr>
              <w:t>28</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65" w:history="1">
            <w:r w:rsidR="009F5A43">
              <w:rPr>
                <w:rStyle w:val="Hyperlink"/>
                <w:rFonts w:ascii="URW Palladio IT" w:hAnsi="URW Palladio IT"/>
                <w:noProof/>
              </w:rPr>
              <w:t xml:space="preserve">Jïän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65 \h </w:instrText>
            </w:r>
            <w:r w:rsidR="00717F48">
              <w:rPr>
                <w:noProof/>
                <w:webHidden/>
              </w:rPr>
            </w:r>
            <w:r w:rsidR="00717F48">
              <w:rPr>
                <w:noProof/>
                <w:webHidden/>
              </w:rPr>
              <w:fldChar w:fldCharType="separate"/>
            </w:r>
            <w:r w:rsidR="003E52E6">
              <w:rPr>
                <w:noProof/>
                <w:webHidden/>
              </w:rPr>
              <w:t>36</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66" w:history="1">
            <w:r w:rsidR="009F5A43">
              <w:rPr>
                <w:rStyle w:val="Hyperlink"/>
                <w:rFonts w:ascii="URW Palladio IT" w:hAnsi="URW Palladio IT"/>
                <w:noProof/>
              </w:rPr>
              <w:t xml:space="preserve">Karma Sanyäs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66 \h </w:instrText>
            </w:r>
            <w:r w:rsidR="00717F48">
              <w:rPr>
                <w:noProof/>
                <w:webHidden/>
              </w:rPr>
            </w:r>
            <w:r w:rsidR="00717F48">
              <w:rPr>
                <w:noProof/>
                <w:webHidden/>
              </w:rPr>
              <w:fldChar w:fldCharType="separate"/>
            </w:r>
            <w:r w:rsidR="003E52E6">
              <w:rPr>
                <w:noProof/>
                <w:webHidden/>
              </w:rPr>
              <w:t>44</w:t>
            </w:r>
            <w:r w:rsidR="00717F48">
              <w:rPr>
                <w:noProof/>
                <w:webHidden/>
              </w:rPr>
              <w:fldChar w:fldCharType="end"/>
            </w:r>
          </w:hyperlink>
        </w:p>
        <w:p w:rsidR="00676D5A" w:rsidRDefault="00332CB1" w:rsidP="009F5A43">
          <w:pPr>
            <w:pStyle w:val="TOC1"/>
            <w:numPr>
              <w:ilvl w:val="0"/>
              <w:numId w:val="5"/>
            </w:numPr>
            <w:tabs>
              <w:tab w:val="clear" w:pos="6326"/>
              <w:tab w:val="right" w:leader="dot" w:pos="5850"/>
              <w:tab w:val="right" w:pos="6237"/>
            </w:tabs>
            <w:rPr>
              <w:noProof/>
              <w:sz w:val="22"/>
              <w:szCs w:val="20"/>
              <w:lang w:bidi="sa-IN"/>
            </w:rPr>
          </w:pPr>
          <w:hyperlink w:anchor="_Toc361130567" w:history="1">
            <w:r w:rsidR="009F5A43">
              <w:rPr>
                <w:rStyle w:val="Hyperlink"/>
                <w:rFonts w:ascii="URW Palladio IT" w:hAnsi="URW Palladio IT"/>
                <w:noProof/>
              </w:rPr>
              <w:t xml:space="preserve">Ätma Saàyama </w:t>
            </w:r>
            <w:r w:rsidR="00676D5A" w:rsidRPr="002E21BC">
              <w:rPr>
                <w:rStyle w:val="Hyperlink"/>
                <w:rFonts w:ascii="URW Palladio IT" w:hAnsi="URW Palladio IT"/>
                <w:noProof/>
              </w:rPr>
              <w:t>Yogaù</w:t>
            </w:r>
            <w:r w:rsidR="009F5A43">
              <w:rPr>
                <w:rStyle w:val="Hyperlink"/>
                <w:rFonts w:ascii="URW Palladio IT" w:hAnsi="URW Palladio IT"/>
                <w:noProof/>
              </w:rPr>
              <w:t xml:space="preserve"> (Dhy</w:t>
            </w:r>
            <w:r w:rsidR="009F5A43" w:rsidRPr="009F5A43">
              <w:rPr>
                <w:rStyle w:val="Hyperlink"/>
                <w:rFonts w:ascii="URW Palladio IT" w:hAnsi="URW Palladio IT"/>
                <w:noProof/>
              </w:rPr>
              <w:t>ä</w:t>
            </w:r>
            <w:r w:rsidR="009F5A43">
              <w:rPr>
                <w:rStyle w:val="Hyperlink"/>
                <w:rFonts w:ascii="URW Palladio IT" w:hAnsi="URW Palladio IT"/>
                <w:noProof/>
              </w:rPr>
              <w:t xml:space="preserve">na </w:t>
            </w:r>
            <w:r w:rsidR="009F5A43" w:rsidRPr="009F5A43">
              <w:rPr>
                <w:rStyle w:val="Hyperlink"/>
                <w:rFonts w:ascii="URW Palladio IT" w:hAnsi="URW Palladio IT"/>
                <w:noProof/>
              </w:rPr>
              <w:t>Yogaù</w:t>
            </w:r>
            <w:r w:rsidR="009F5A43">
              <w:rPr>
                <w:rStyle w:val="Hyperlink"/>
                <w:rFonts w:ascii="URW Palladio IT" w:hAnsi="URW Palladio IT"/>
                <w:noProof/>
              </w:rPr>
              <w:t>)</w:t>
            </w:r>
            <w:r w:rsidR="00676D5A">
              <w:rPr>
                <w:noProof/>
                <w:webHidden/>
              </w:rPr>
              <w:tab/>
            </w:r>
            <w:r w:rsidR="00717F48">
              <w:rPr>
                <w:noProof/>
                <w:webHidden/>
              </w:rPr>
              <w:fldChar w:fldCharType="begin"/>
            </w:r>
            <w:r w:rsidR="00676D5A">
              <w:rPr>
                <w:noProof/>
                <w:webHidden/>
              </w:rPr>
              <w:instrText xml:space="preserve"> PAGEREF _Toc361130567 \h </w:instrText>
            </w:r>
            <w:r w:rsidR="00717F48">
              <w:rPr>
                <w:noProof/>
                <w:webHidden/>
              </w:rPr>
            </w:r>
            <w:r w:rsidR="00717F48">
              <w:rPr>
                <w:noProof/>
                <w:webHidden/>
              </w:rPr>
              <w:fldChar w:fldCharType="separate"/>
            </w:r>
            <w:r w:rsidR="003E52E6">
              <w:rPr>
                <w:noProof/>
                <w:webHidden/>
              </w:rPr>
              <w:t>50</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68" w:history="1">
            <w:r w:rsidR="009F5A43">
              <w:rPr>
                <w:rStyle w:val="Hyperlink"/>
                <w:rFonts w:ascii="URW Palladio IT" w:hAnsi="URW Palladio IT"/>
                <w:noProof/>
              </w:rPr>
              <w:t xml:space="preserve">Jïäna Vijïän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68 \h </w:instrText>
            </w:r>
            <w:r w:rsidR="00717F48">
              <w:rPr>
                <w:noProof/>
                <w:webHidden/>
              </w:rPr>
            </w:r>
            <w:r w:rsidR="00717F48">
              <w:rPr>
                <w:noProof/>
                <w:webHidden/>
              </w:rPr>
              <w:fldChar w:fldCharType="separate"/>
            </w:r>
            <w:r w:rsidR="003E52E6">
              <w:rPr>
                <w:noProof/>
                <w:webHidden/>
              </w:rPr>
              <w:t>59</w:t>
            </w:r>
            <w:r w:rsidR="00717F48">
              <w:rPr>
                <w:noProof/>
                <w:webHidden/>
              </w:rPr>
              <w:fldChar w:fldCharType="end"/>
            </w:r>
          </w:hyperlink>
        </w:p>
        <w:p w:rsidR="00676D5A" w:rsidRDefault="00332CB1" w:rsidP="00494102">
          <w:pPr>
            <w:pStyle w:val="TOC1"/>
            <w:numPr>
              <w:ilvl w:val="0"/>
              <w:numId w:val="5"/>
            </w:numPr>
            <w:tabs>
              <w:tab w:val="clear" w:pos="6326"/>
              <w:tab w:val="right" w:leader="dot" w:pos="5850"/>
              <w:tab w:val="right" w:pos="6237"/>
            </w:tabs>
            <w:rPr>
              <w:noProof/>
              <w:sz w:val="22"/>
              <w:szCs w:val="20"/>
              <w:lang w:bidi="sa-IN"/>
            </w:rPr>
          </w:pPr>
          <w:hyperlink w:anchor="_Toc361130569" w:history="1">
            <w:r w:rsidR="00494102">
              <w:rPr>
                <w:rStyle w:val="Hyperlink"/>
                <w:rFonts w:ascii="URW Palladio IT" w:hAnsi="URW Palladio IT"/>
                <w:noProof/>
              </w:rPr>
              <w:t xml:space="preserve">Akñara Parabrahma </w:t>
            </w:r>
            <w:r w:rsidR="00676D5A" w:rsidRPr="002E21BC">
              <w:rPr>
                <w:rStyle w:val="Hyperlink"/>
                <w:rFonts w:ascii="URW Palladio IT" w:hAnsi="URW Palladio IT"/>
                <w:noProof/>
              </w:rPr>
              <w:t>Yogaù</w:t>
            </w:r>
            <w:r w:rsidR="00494102">
              <w:rPr>
                <w:rStyle w:val="Hyperlink"/>
                <w:rFonts w:ascii="URW Palladio IT" w:hAnsi="URW Palladio IT"/>
                <w:noProof/>
              </w:rPr>
              <w:t xml:space="preserve"> (Abhy</w:t>
            </w:r>
            <w:r w:rsidR="00494102" w:rsidRPr="00494102">
              <w:rPr>
                <w:rStyle w:val="Hyperlink"/>
                <w:rFonts w:ascii="URW Palladio IT" w:hAnsi="URW Palladio IT"/>
                <w:noProof/>
              </w:rPr>
              <w:t>ä</w:t>
            </w:r>
            <w:r w:rsidR="00494102">
              <w:rPr>
                <w:rStyle w:val="Hyperlink"/>
                <w:rFonts w:ascii="URW Palladio IT" w:hAnsi="URW Palladio IT"/>
                <w:noProof/>
              </w:rPr>
              <w:t>sa</w:t>
            </w:r>
            <w:r w:rsidR="00494102" w:rsidRPr="00494102">
              <w:t xml:space="preserve"> </w:t>
            </w:r>
            <w:r w:rsidR="00494102" w:rsidRPr="00494102">
              <w:rPr>
                <w:rStyle w:val="Hyperlink"/>
                <w:rFonts w:ascii="URW Palladio IT" w:hAnsi="URW Palladio IT"/>
                <w:noProof/>
              </w:rPr>
              <w:t>Yogaù</w:t>
            </w:r>
            <w:r w:rsidR="00494102">
              <w:rPr>
                <w:rStyle w:val="Hyperlink"/>
                <w:rFonts w:ascii="URW Palladio IT" w:hAnsi="URW Palladio IT"/>
                <w:noProof/>
              </w:rPr>
              <w:t>)</w:t>
            </w:r>
            <w:r w:rsidR="00676D5A">
              <w:rPr>
                <w:noProof/>
                <w:webHidden/>
              </w:rPr>
              <w:tab/>
            </w:r>
            <w:r w:rsidR="00717F48">
              <w:rPr>
                <w:noProof/>
                <w:webHidden/>
              </w:rPr>
              <w:fldChar w:fldCharType="begin"/>
            </w:r>
            <w:r w:rsidR="00676D5A">
              <w:rPr>
                <w:noProof/>
                <w:webHidden/>
              </w:rPr>
              <w:instrText xml:space="preserve"> PAGEREF _Toc361130569 \h </w:instrText>
            </w:r>
            <w:r w:rsidR="00717F48">
              <w:rPr>
                <w:noProof/>
                <w:webHidden/>
              </w:rPr>
            </w:r>
            <w:r w:rsidR="00717F48">
              <w:rPr>
                <w:noProof/>
                <w:webHidden/>
              </w:rPr>
              <w:fldChar w:fldCharType="separate"/>
            </w:r>
            <w:r w:rsidR="003E52E6">
              <w:rPr>
                <w:noProof/>
                <w:webHidden/>
              </w:rPr>
              <w:t>65</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0" w:history="1">
            <w:r w:rsidR="00494102">
              <w:rPr>
                <w:rStyle w:val="Hyperlink"/>
                <w:rFonts w:ascii="URW Palladio IT" w:hAnsi="URW Palladio IT"/>
                <w:noProof/>
              </w:rPr>
              <w:t xml:space="preserve">Räjavidyä Räjaguhy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0 \h </w:instrText>
            </w:r>
            <w:r w:rsidR="00717F48">
              <w:rPr>
                <w:noProof/>
                <w:webHidden/>
              </w:rPr>
            </w:r>
            <w:r w:rsidR="00717F48">
              <w:rPr>
                <w:noProof/>
                <w:webHidden/>
              </w:rPr>
              <w:fldChar w:fldCharType="separate"/>
            </w:r>
            <w:r w:rsidR="003E52E6">
              <w:rPr>
                <w:noProof/>
                <w:webHidden/>
              </w:rPr>
              <w:t>70</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1" w:history="1">
            <w:r w:rsidR="00494102">
              <w:rPr>
                <w:rStyle w:val="Hyperlink"/>
                <w:rFonts w:ascii="URW Palladio IT" w:hAnsi="URW Palladio IT"/>
                <w:noProof/>
              </w:rPr>
              <w:t xml:space="preserve">Vibhüti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1 \h </w:instrText>
            </w:r>
            <w:r w:rsidR="00717F48">
              <w:rPr>
                <w:noProof/>
                <w:webHidden/>
              </w:rPr>
            </w:r>
            <w:r w:rsidR="00717F48">
              <w:rPr>
                <w:noProof/>
                <w:webHidden/>
              </w:rPr>
              <w:fldChar w:fldCharType="separate"/>
            </w:r>
            <w:r w:rsidR="003E52E6">
              <w:rPr>
                <w:noProof/>
                <w:webHidden/>
              </w:rPr>
              <w:t>76</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2" w:history="1">
            <w:r w:rsidR="00494102">
              <w:rPr>
                <w:rStyle w:val="Hyperlink"/>
                <w:rFonts w:ascii="URW Palladio IT" w:hAnsi="URW Palladio IT"/>
                <w:noProof/>
              </w:rPr>
              <w:t xml:space="preserve">Viçvarüpa Sandarçan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2 \h </w:instrText>
            </w:r>
            <w:r w:rsidR="00717F48">
              <w:rPr>
                <w:noProof/>
                <w:webHidden/>
              </w:rPr>
            </w:r>
            <w:r w:rsidR="00717F48">
              <w:rPr>
                <w:noProof/>
                <w:webHidden/>
              </w:rPr>
              <w:fldChar w:fldCharType="separate"/>
            </w:r>
            <w:r w:rsidR="003E52E6">
              <w:rPr>
                <w:noProof/>
                <w:webHidden/>
              </w:rPr>
              <w:t>84</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3" w:history="1">
            <w:r w:rsidR="00494102">
              <w:rPr>
                <w:rStyle w:val="Hyperlink"/>
                <w:rFonts w:ascii="URW Palladio IT" w:hAnsi="URW Palladio IT"/>
                <w:noProof/>
              </w:rPr>
              <w:t xml:space="preserve">Bhakti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3 \h </w:instrText>
            </w:r>
            <w:r w:rsidR="00717F48">
              <w:rPr>
                <w:noProof/>
                <w:webHidden/>
              </w:rPr>
            </w:r>
            <w:r w:rsidR="00717F48">
              <w:rPr>
                <w:noProof/>
                <w:webHidden/>
              </w:rPr>
              <w:fldChar w:fldCharType="separate"/>
            </w:r>
            <w:r w:rsidR="003E52E6">
              <w:rPr>
                <w:noProof/>
                <w:webHidden/>
              </w:rPr>
              <w:t>94</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4" w:history="1">
            <w:r w:rsidR="005E197B">
              <w:rPr>
                <w:rStyle w:val="Hyperlink"/>
                <w:rFonts w:ascii="URW Palladio IT" w:hAnsi="URW Palladio IT"/>
                <w:noProof/>
              </w:rPr>
              <w:t xml:space="preserve">Kñetrakñetrajïa Vibhäg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4 \h </w:instrText>
            </w:r>
            <w:r w:rsidR="00717F48">
              <w:rPr>
                <w:noProof/>
                <w:webHidden/>
              </w:rPr>
            </w:r>
            <w:r w:rsidR="00717F48">
              <w:rPr>
                <w:noProof/>
                <w:webHidden/>
              </w:rPr>
              <w:fldChar w:fldCharType="separate"/>
            </w:r>
            <w:r w:rsidR="003E52E6">
              <w:rPr>
                <w:noProof/>
                <w:webHidden/>
              </w:rPr>
              <w:t>98</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5" w:history="1">
            <w:r w:rsidR="005E197B">
              <w:rPr>
                <w:rStyle w:val="Hyperlink"/>
                <w:rFonts w:ascii="URW Palladio IT" w:hAnsi="URW Palladio IT"/>
                <w:noProof/>
              </w:rPr>
              <w:t xml:space="preserve">Guëatraya Vibhäg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5 \h </w:instrText>
            </w:r>
            <w:r w:rsidR="00717F48">
              <w:rPr>
                <w:noProof/>
                <w:webHidden/>
              </w:rPr>
            </w:r>
            <w:r w:rsidR="00717F48">
              <w:rPr>
                <w:noProof/>
                <w:webHidden/>
              </w:rPr>
              <w:fldChar w:fldCharType="separate"/>
            </w:r>
            <w:r w:rsidR="003E52E6">
              <w:rPr>
                <w:noProof/>
                <w:webHidden/>
              </w:rPr>
              <w:t>105</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6" w:history="1">
            <w:r w:rsidR="005E197B">
              <w:rPr>
                <w:rStyle w:val="Hyperlink"/>
                <w:rFonts w:ascii="URW Palladio IT" w:hAnsi="URW Palladio IT"/>
                <w:noProof/>
              </w:rPr>
              <w:t xml:space="preserve">Puruñottam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6 \h </w:instrText>
            </w:r>
            <w:r w:rsidR="00717F48">
              <w:rPr>
                <w:noProof/>
                <w:webHidden/>
              </w:rPr>
            </w:r>
            <w:r w:rsidR="00717F48">
              <w:rPr>
                <w:noProof/>
                <w:webHidden/>
              </w:rPr>
              <w:fldChar w:fldCharType="separate"/>
            </w:r>
            <w:r w:rsidR="003E52E6">
              <w:rPr>
                <w:noProof/>
                <w:webHidden/>
              </w:rPr>
              <w:t>110</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7" w:history="1">
            <w:r w:rsidR="005E197B">
              <w:rPr>
                <w:rStyle w:val="Hyperlink"/>
                <w:rFonts w:ascii="URW Palladio IT" w:hAnsi="URW Palladio IT"/>
                <w:noProof/>
              </w:rPr>
              <w:t xml:space="preserve">Daiväsura </w:t>
            </w:r>
            <w:r w:rsidR="00676D5A" w:rsidRPr="002E21BC">
              <w:rPr>
                <w:rStyle w:val="Hyperlink"/>
                <w:rFonts w:ascii="URW Palladio IT" w:hAnsi="URW Palladio IT"/>
                <w:noProof/>
              </w:rPr>
              <w:t>Sampad</w:t>
            </w:r>
            <w:r w:rsidR="005E197B">
              <w:rPr>
                <w:rStyle w:val="Hyperlink"/>
                <w:rFonts w:ascii="URW Palladio IT" w:hAnsi="URW Palladio IT"/>
                <w:noProof/>
              </w:rPr>
              <w:t xml:space="preserve">vibhäg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7 \h </w:instrText>
            </w:r>
            <w:r w:rsidR="00717F48">
              <w:rPr>
                <w:noProof/>
                <w:webHidden/>
              </w:rPr>
            </w:r>
            <w:r w:rsidR="00717F48">
              <w:rPr>
                <w:noProof/>
                <w:webHidden/>
              </w:rPr>
              <w:fldChar w:fldCharType="separate"/>
            </w:r>
            <w:r w:rsidR="003E52E6">
              <w:rPr>
                <w:noProof/>
                <w:webHidden/>
              </w:rPr>
              <w:t>114</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8" w:history="1">
            <w:r w:rsidR="005E197B">
              <w:rPr>
                <w:rStyle w:val="Hyperlink"/>
                <w:rFonts w:ascii="URW Palladio IT" w:hAnsi="URW Palladio IT"/>
                <w:noProof/>
              </w:rPr>
              <w:t xml:space="preserve">Çraddhätraya Vibhäg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8 \h </w:instrText>
            </w:r>
            <w:r w:rsidR="00717F48">
              <w:rPr>
                <w:noProof/>
                <w:webHidden/>
              </w:rPr>
            </w:r>
            <w:r w:rsidR="00717F48">
              <w:rPr>
                <w:noProof/>
                <w:webHidden/>
              </w:rPr>
              <w:fldChar w:fldCharType="separate"/>
            </w:r>
            <w:r w:rsidR="003E52E6">
              <w:rPr>
                <w:noProof/>
                <w:webHidden/>
              </w:rPr>
              <w:t>119</w:t>
            </w:r>
            <w:r w:rsidR="00717F48">
              <w:rPr>
                <w:noProof/>
                <w:webHidden/>
              </w:rPr>
              <w:fldChar w:fldCharType="end"/>
            </w:r>
          </w:hyperlink>
        </w:p>
        <w:p w:rsidR="00676D5A" w:rsidRDefault="00332CB1" w:rsidP="00EE02CC">
          <w:pPr>
            <w:pStyle w:val="TOC1"/>
            <w:numPr>
              <w:ilvl w:val="0"/>
              <w:numId w:val="5"/>
            </w:numPr>
            <w:tabs>
              <w:tab w:val="clear" w:pos="6326"/>
              <w:tab w:val="right" w:leader="dot" w:pos="5850"/>
              <w:tab w:val="right" w:pos="6237"/>
            </w:tabs>
            <w:rPr>
              <w:noProof/>
              <w:sz w:val="22"/>
              <w:szCs w:val="20"/>
              <w:lang w:bidi="sa-IN"/>
            </w:rPr>
          </w:pPr>
          <w:hyperlink w:anchor="_Toc361130579" w:history="1">
            <w:r w:rsidR="005E197B">
              <w:rPr>
                <w:rStyle w:val="Hyperlink"/>
                <w:rFonts w:ascii="URW Palladio IT" w:hAnsi="URW Palladio IT"/>
                <w:noProof/>
              </w:rPr>
              <w:t xml:space="preserve">Mokña Sanyäsa </w:t>
            </w:r>
            <w:r w:rsidR="00676D5A" w:rsidRPr="002E21BC">
              <w:rPr>
                <w:rStyle w:val="Hyperlink"/>
                <w:rFonts w:ascii="URW Palladio IT" w:hAnsi="URW Palladio IT"/>
                <w:noProof/>
              </w:rPr>
              <w:t>Yogaù</w:t>
            </w:r>
            <w:r w:rsidR="00676D5A">
              <w:rPr>
                <w:noProof/>
                <w:webHidden/>
              </w:rPr>
              <w:tab/>
            </w:r>
            <w:r w:rsidR="00717F48">
              <w:rPr>
                <w:noProof/>
                <w:webHidden/>
              </w:rPr>
              <w:fldChar w:fldCharType="begin"/>
            </w:r>
            <w:r w:rsidR="00676D5A">
              <w:rPr>
                <w:noProof/>
                <w:webHidden/>
              </w:rPr>
              <w:instrText xml:space="preserve"> PAGEREF _Toc361130579 \h </w:instrText>
            </w:r>
            <w:r w:rsidR="00717F48">
              <w:rPr>
                <w:noProof/>
                <w:webHidden/>
              </w:rPr>
            </w:r>
            <w:r w:rsidR="00717F48">
              <w:rPr>
                <w:noProof/>
                <w:webHidden/>
              </w:rPr>
              <w:fldChar w:fldCharType="separate"/>
            </w:r>
            <w:r w:rsidR="003E52E6">
              <w:rPr>
                <w:noProof/>
                <w:webHidden/>
              </w:rPr>
              <w:t>124</w:t>
            </w:r>
            <w:r w:rsidR="00717F48">
              <w:rPr>
                <w:noProof/>
                <w:webHidden/>
              </w:rPr>
              <w:fldChar w:fldCharType="end"/>
            </w:r>
          </w:hyperlink>
        </w:p>
        <w:p w:rsidR="00676D5A" w:rsidRDefault="00332CB1" w:rsidP="00EE02CC">
          <w:pPr>
            <w:pStyle w:val="TOC1"/>
            <w:tabs>
              <w:tab w:val="clear" w:pos="6326"/>
              <w:tab w:val="right" w:leader="dot" w:pos="5850"/>
              <w:tab w:val="right" w:pos="6237"/>
            </w:tabs>
            <w:ind w:left="0"/>
            <w:rPr>
              <w:noProof/>
              <w:sz w:val="22"/>
              <w:szCs w:val="20"/>
              <w:lang w:bidi="sa-IN"/>
            </w:rPr>
          </w:pPr>
          <w:hyperlink w:anchor="_Toc361130580" w:history="1">
            <w:r w:rsidR="005E197B">
              <w:rPr>
                <w:rStyle w:val="Hyperlink"/>
                <w:rFonts w:ascii="URW Palladio IT" w:hAnsi="URW Palladio IT"/>
                <w:noProof/>
              </w:rPr>
              <w:t>Phala</w:t>
            </w:r>
            <w:r w:rsidR="005E197B" w:rsidRPr="005E197B">
              <w:rPr>
                <w:rStyle w:val="Hyperlink"/>
                <w:rFonts w:ascii="URW Palladio IT" w:hAnsi="URW Palladio IT"/>
                <w:noProof/>
              </w:rPr>
              <w:t>ç</w:t>
            </w:r>
            <w:r w:rsidR="005E197B">
              <w:rPr>
                <w:rStyle w:val="Hyperlink"/>
                <w:rFonts w:ascii="URW Palladio IT" w:hAnsi="URW Palladio IT"/>
                <w:noProof/>
              </w:rPr>
              <w:t>ruti</w:t>
            </w:r>
            <w:r w:rsidR="00676D5A">
              <w:rPr>
                <w:noProof/>
                <w:webHidden/>
              </w:rPr>
              <w:tab/>
            </w:r>
            <w:r w:rsidR="00717F48">
              <w:rPr>
                <w:noProof/>
                <w:webHidden/>
              </w:rPr>
              <w:fldChar w:fldCharType="begin"/>
            </w:r>
            <w:r w:rsidR="00676D5A">
              <w:rPr>
                <w:noProof/>
                <w:webHidden/>
              </w:rPr>
              <w:instrText xml:space="preserve"> PAGEREF _Toc361130580 \h </w:instrText>
            </w:r>
            <w:r w:rsidR="00717F48">
              <w:rPr>
                <w:noProof/>
                <w:webHidden/>
              </w:rPr>
            </w:r>
            <w:r w:rsidR="00717F48">
              <w:rPr>
                <w:noProof/>
                <w:webHidden/>
              </w:rPr>
              <w:fldChar w:fldCharType="separate"/>
            </w:r>
            <w:r w:rsidR="003E52E6">
              <w:rPr>
                <w:noProof/>
                <w:webHidden/>
              </w:rPr>
              <w:t>138</w:t>
            </w:r>
            <w:r w:rsidR="00717F48">
              <w:rPr>
                <w:noProof/>
                <w:webHidden/>
              </w:rPr>
              <w:fldChar w:fldCharType="end"/>
            </w:r>
          </w:hyperlink>
        </w:p>
        <w:p w:rsidR="00182CB3" w:rsidRDefault="00332CB1" w:rsidP="00EE02CC">
          <w:pPr>
            <w:pStyle w:val="TOC1"/>
            <w:tabs>
              <w:tab w:val="clear" w:pos="6326"/>
              <w:tab w:val="right" w:leader="dot" w:pos="5850"/>
              <w:tab w:val="right" w:pos="6237"/>
            </w:tabs>
            <w:ind w:left="0"/>
            <w:rPr>
              <w:noProof/>
            </w:rPr>
          </w:pPr>
          <w:hyperlink w:anchor="_Toc361130582" w:history="1">
            <w:r w:rsidR="00676D5A" w:rsidRPr="002E21BC">
              <w:rPr>
                <w:rStyle w:val="Hyperlink"/>
                <w:rFonts w:ascii="URW Palladio IT" w:hAnsi="URW Palladio IT"/>
                <w:noProof/>
              </w:rPr>
              <w:t>Gétäsäram</w:t>
            </w:r>
            <w:r w:rsidR="00676D5A">
              <w:rPr>
                <w:noProof/>
                <w:webHidden/>
              </w:rPr>
              <w:tab/>
            </w:r>
            <w:r w:rsidR="00717F48">
              <w:rPr>
                <w:noProof/>
                <w:webHidden/>
              </w:rPr>
              <w:fldChar w:fldCharType="begin"/>
            </w:r>
            <w:r w:rsidR="00676D5A">
              <w:rPr>
                <w:noProof/>
                <w:webHidden/>
              </w:rPr>
              <w:instrText xml:space="preserve"> PAGEREF _Toc361130582 \h </w:instrText>
            </w:r>
            <w:r w:rsidR="00717F48">
              <w:rPr>
                <w:noProof/>
                <w:webHidden/>
              </w:rPr>
            </w:r>
            <w:r w:rsidR="00717F48">
              <w:rPr>
                <w:noProof/>
                <w:webHidden/>
              </w:rPr>
              <w:fldChar w:fldCharType="separate"/>
            </w:r>
            <w:r w:rsidR="003E52E6">
              <w:rPr>
                <w:noProof/>
                <w:webHidden/>
              </w:rPr>
              <w:t>143</w:t>
            </w:r>
            <w:r w:rsidR="00717F48">
              <w:rPr>
                <w:noProof/>
                <w:webHidden/>
              </w:rPr>
              <w:fldChar w:fldCharType="end"/>
            </w:r>
          </w:hyperlink>
        </w:p>
        <w:p w:rsidR="00182CB3" w:rsidRDefault="00182CB3">
          <w:pPr>
            <w:rPr>
              <w:noProof/>
            </w:rPr>
          </w:pPr>
          <w:r>
            <w:rPr>
              <w:noProof/>
            </w:rPr>
            <w:lastRenderedPageBreak/>
            <w:br w:type="page"/>
          </w:r>
        </w:p>
        <w:p w:rsidR="00676D5A" w:rsidRDefault="00676D5A" w:rsidP="00EE02CC">
          <w:pPr>
            <w:pStyle w:val="TOC1"/>
            <w:tabs>
              <w:tab w:val="clear" w:pos="6326"/>
              <w:tab w:val="right" w:leader="dot" w:pos="5850"/>
              <w:tab w:val="right" w:pos="6237"/>
            </w:tabs>
            <w:ind w:left="0"/>
            <w:rPr>
              <w:noProof/>
              <w:sz w:val="22"/>
              <w:szCs w:val="20"/>
              <w:lang w:bidi="sa-IN"/>
            </w:rPr>
          </w:pPr>
        </w:p>
        <w:p w:rsidR="001418B8" w:rsidRPr="009A5F0B" w:rsidRDefault="00717F48" w:rsidP="009A5F0B">
          <w:pPr>
            <w:tabs>
              <w:tab w:val="right" w:pos="6237"/>
            </w:tabs>
          </w:pPr>
          <w:r>
            <w:rPr>
              <w:b/>
              <w:bCs/>
              <w:noProof/>
            </w:rPr>
            <w:fldChar w:fldCharType="end"/>
          </w:r>
        </w:p>
      </w:sdtContent>
    </w:sdt>
    <w:p w:rsidR="001C2FD9" w:rsidRPr="00E303CD" w:rsidRDefault="001C2FD9" w:rsidP="00EE02CC">
      <w:pPr>
        <w:pStyle w:val="Heading1"/>
        <w:tabs>
          <w:tab w:val="right" w:pos="6237"/>
        </w:tabs>
        <w:spacing w:before="0"/>
        <w:rPr>
          <w:rFonts w:ascii="URW Palladio IT" w:hAnsi="URW Palladio IT"/>
          <w:noProof/>
          <w:sz w:val="18"/>
          <w:szCs w:val="18"/>
        </w:rPr>
      </w:pPr>
      <w:bookmarkStart w:id="0" w:name="_Toc361130560"/>
      <w:r w:rsidRPr="00E303CD">
        <w:rPr>
          <w:rFonts w:ascii="URW Palladio IT" w:hAnsi="URW Palladio IT"/>
          <w:noProof/>
          <w:sz w:val="18"/>
          <w:szCs w:val="18"/>
        </w:rPr>
        <w:t>Transliteration And Pronunciation Guide</w:t>
      </w:r>
      <w:bookmarkEnd w:id="0"/>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742"/>
        <w:gridCol w:w="1052"/>
        <w:gridCol w:w="1931"/>
      </w:tblGrid>
      <w:tr w:rsidR="00796519" w:rsidRPr="00E303CD" w:rsidTr="000F411C">
        <w:trPr>
          <w:trHeight w:val="1171"/>
        </w:trPr>
        <w:tc>
          <w:tcPr>
            <w:tcW w:w="945" w:type="pct"/>
            <w:vAlign w:val="center"/>
          </w:tcPr>
          <w:p w:rsidR="00796519" w:rsidRDefault="00796519" w:rsidP="00796519">
            <w:pPr>
              <w:pStyle w:val="NoSpacing"/>
              <w:tabs>
                <w:tab w:val="right" w:pos="6237"/>
              </w:tabs>
              <w:rPr>
                <w:rFonts w:ascii="URW Palladio IT" w:hAnsi="URW Palladio IT"/>
                <w:noProof/>
                <w:sz w:val="18"/>
                <w:szCs w:val="18"/>
              </w:rPr>
            </w:pPr>
            <w:r>
              <w:rPr>
                <w:rFonts w:ascii="URW Palladio IT" w:hAnsi="URW Palladio IT"/>
                <w:noProof/>
                <w:sz w:val="18"/>
                <w:szCs w:val="18"/>
              </w:rPr>
              <w:t>Letter or letters:</w:t>
            </w:r>
          </w:p>
          <w:p w:rsidR="00796519" w:rsidRDefault="00796519" w:rsidP="00EE02CC">
            <w:pPr>
              <w:pStyle w:val="NoSpacing"/>
              <w:tabs>
                <w:tab w:val="right" w:pos="6237"/>
              </w:tabs>
              <w:rPr>
                <w:rFonts w:ascii="URW Palladio IT" w:hAnsi="URW Palladio IT"/>
                <w:noProof/>
                <w:sz w:val="18"/>
                <w:szCs w:val="18"/>
              </w:rPr>
            </w:pPr>
          </w:p>
        </w:tc>
        <w:tc>
          <w:tcPr>
            <w:tcW w:w="1495" w:type="pct"/>
            <w:tcBorders>
              <w:right w:val="double" w:sz="4" w:space="0" w:color="auto"/>
            </w:tcBorders>
            <w:vAlign w:val="center"/>
          </w:tcPr>
          <w:p w:rsidR="00796519" w:rsidRDefault="00796519" w:rsidP="00796519">
            <w:pPr>
              <w:tabs>
                <w:tab w:val="right" w:pos="6237"/>
              </w:tabs>
              <w:rPr>
                <w:rFonts w:ascii="URW Palladio IT" w:hAnsi="URW Palladio IT"/>
                <w:sz w:val="18"/>
                <w:szCs w:val="18"/>
              </w:rPr>
            </w:pPr>
            <w:r>
              <w:rPr>
                <w:rFonts w:ascii="URW Palladio IT" w:hAnsi="URW Palladio IT"/>
                <w:sz w:val="18"/>
                <w:szCs w:val="18"/>
              </w:rPr>
              <w:t xml:space="preserve">Pronounced as in: </w:t>
            </w:r>
          </w:p>
          <w:p w:rsidR="00796519" w:rsidRDefault="00796519" w:rsidP="00EE02CC">
            <w:pPr>
              <w:tabs>
                <w:tab w:val="right" w:pos="6237"/>
              </w:tabs>
              <w:rPr>
                <w:rFonts w:ascii="URW Palladio IT" w:hAnsi="URW Palladio IT"/>
                <w:sz w:val="18"/>
                <w:szCs w:val="18"/>
              </w:rPr>
            </w:pPr>
          </w:p>
        </w:tc>
        <w:tc>
          <w:tcPr>
            <w:tcW w:w="903" w:type="pct"/>
            <w:vAlign w:val="center"/>
          </w:tcPr>
          <w:p w:rsidR="00095E60" w:rsidRDefault="00095E60" w:rsidP="00095E60">
            <w:pPr>
              <w:pStyle w:val="NoSpacing"/>
              <w:tabs>
                <w:tab w:val="right" w:pos="6237"/>
              </w:tabs>
              <w:rPr>
                <w:rFonts w:ascii="URW Palladio IT" w:hAnsi="URW Palladio IT"/>
                <w:noProof/>
                <w:sz w:val="18"/>
                <w:szCs w:val="18"/>
              </w:rPr>
            </w:pPr>
            <w:r>
              <w:rPr>
                <w:rFonts w:ascii="URW Palladio IT" w:hAnsi="URW Palladio IT"/>
                <w:noProof/>
                <w:sz w:val="18"/>
                <w:szCs w:val="18"/>
              </w:rPr>
              <w:t>Letter or letters:</w:t>
            </w:r>
          </w:p>
          <w:p w:rsidR="00796519" w:rsidRPr="00E303CD" w:rsidRDefault="00796519" w:rsidP="00095E60">
            <w:pPr>
              <w:tabs>
                <w:tab w:val="right" w:pos="6237"/>
              </w:tabs>
              <w:rPr>
                <w:rFonts w:ascii="URW Palladio IT" w:hAnsi="URW Palladio IT" w:cs="URW Palladio IT"/>
                <w:noProof/>
                <w:color w:val="000000"/>
                <w:sz w:val="18"/>
                <w:szCs w:val="18"/>
              </w:rPr>
            </w:pPr>
          </w:p>
        </w:tc>
        <w:tc>
          <w:tcPr>
            <w:tcW w:w="1658" w:type="pct"/>
            <w:vAlign w:val="center"/>
          </w:tcPr>
          <w:p w:rsidR="00796519" w:rsidRDefault="00796519" w:rsidP="00796519">
            <w:pPr>
              <w:tabs>
                <w:tab w:val="right" w:pos="6237"/>
              </w:tabs>
              <w:rPr>
                <w:rFonts w:ascii="URW Palladio IT" w:hAnsi="URW Palladio IT"/>
                <w:sz w:val="18"/>
                <w:szCs w:val="18"/>
              </w:rPr>
            </w:pPr>
            <w:r>
              <w:rPr>
                <w:rFonts w:ascii="URW Palladio IT" w:hAnsi="URW Palladio IT"/>
                <w:sz w:val="18"/>
                <w:szCs w:val="18"/>
              </w:rPr>
              <w:t xml:space="preserve">Pronounced as in: </w:t>
            </w:r>
          </w:p>
          <w:p w:rsidR="00796519" w:rsidRPr="00E303CD" w:rsidRDefault="00796519" w:rsidP="00EE02CC">
            <w:pPr>
              <w:tabs>
                <w:tab w:val="right" w:pos="6237"/>
              </w:tabs>
              <w:rPr>
                <w:rFonts w:ascii="URW Palladio IT" w:hAnsi="URW Palladio IT"/>
                <w:sz w:val="18"/>
                <w:szCs w:val="18"/>
              </w:rPr>
            </w:pPr>
          </w:p>
        </w:tc>
      </w:tr>
      <w:tr w:rsidR="00796519" w:rsidRPr="00E303CD" w:rsidTr="00095E60">
        <w:trPr>
          <w:trHeight w:val="316"/>
        </w:trPr>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om</w:t>
            </w:r>
          </w:p>
        </w:tc>
        <w:tc>
          <w:tcPr>
            <w:tcW w:w="1495" w:type="pct"/>
            <w:tcBorders>
              <w:right w:val="double" w:sz="4" w:space="0" w:color="auto"/>
            </w:tcBorders>
            <w:vAlign w:val="center"/>
          </w:tcPr>
          <w:p w:rsidR="000F411C" w:rsidRDefault="000F411C" w:rsidP="00EE02CC">
            <w:pPr>
              <w:tabs>
                <w:tab w:val="right" w:pos="6237"/>
              </w:tabs>
              <w:rPr>
                <w:rFonts w:ascii="URW Palladio IT" w:hAnsi="URW Palladio IT"/>
                <w:sz w:val="18"/>
                <w:szCs w:val="18"/>
              </w:rPr>
            </w:pPr>
          </w:p>
          <w:p w:rsidR="00796519" w:rsidRPr="000F411C" w:rsidRDefault="00796519" w:rsidP="00EE02CC">
            <w:pPr>
              <w:tabs>
                <w:tab w:val="right" w:pos="6237"/>
              </w:tabs>
              <w:rPr>
                <w:rFonts w:ascii="URW Palladio IT" w:hAnsi="URW Palladio IT"/>
                <w:sz w:val="18"/>
                <w:szCs w:val="18"/>
              </w:rPr>
            </w:pPr>
            <w:r w:rsidRPr="000F411C">
              <w:rPr>
                <w:rFonts w:ascii="URW Palladio IT" w:hAnsi="URW Palladio IT"/>
                <w:sz w:val="18"/>
                <w:szCs w:val="18"/>
              </w:rPr>
              <w:t>Home or Rome</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p>
        </w:tc>
        <w:tc>
          <w:tcPr>
            <w:tcW w:w="1658" w:type="pct"/>
            <w:vAlign w:val="center"/>
          </w:tcPr>
          <w:p w:rsidR="00796519" w:rsidRPr="00E303CD" w:rsidRDefault="00796519" w:rsidP="00EE02CC">
            <w:pPr>
              <w:tabs>
                <w:tab w:val="right" w:pos="6237"/>
              </w:tabs>
              <w:rPr>
                <w:rFonts w:ascii="URW Palladio IT" w:hAnsi="URW Palladio IT"/>
                <w:sz w:val="18"/>
                <w:szCs w:val="18"/>
              </w:rPr>
            </w:pPr>
          </w:p>
        </w:tc>
      </w:tr>
      <w:tr w:rsidR="00796519" w:rsidRPr="00E303CD" w:rsidTr="00796519">
        <w:trPr>
          <w:trHeight w:val="395"/>
        </w:trPr>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F</w:t>
            </w:r>
            <w:r w:rsidRPr="00E303CD">
              <w:rPr>
                <w:rFonts w:ascii="URW Palladio IT" w:hAnsi="URW Palladio IT"/>
                <w:sz w:val="18"/>
                <w:szCs w:val="18"/>
                <w:u w:val="single"/>
              </w:rPr>
              <w:t>u</w:t>
            </w:r>
            <w:r w:rsidRPr="00E303CD">
              <w:rPr>
                <w:rFonts w:ascii="URW Palladio IT" w:hAnsi="URW Palladio IT"/>
                <w:sz w:val="18"/>
                <w:szCs w:val="18"/>
              </w:rPr>
              <w:t>n</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ö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T</w:t>
            </w:r>
            <w:r w:rsidRPr="00E303CD">
              <w:rPr>
                <w:rFonts w:ascii="URW Palladio IT" w:hAnsi="URW Palladio IT"/>
                <w:sz w:val="18"/>
                <w:szCs w:val="18"/>
              </w:rPr>
              <w:t>ouch</w:t>
            </w:r>
          </w:p>
        </w:tc>
      </w:tr>
      <w:tr w:rsidR="00796519" w:rsidRPr="00E303CD" w:rsidTr="00796519">
        <w:trPr>
          <w:trHeight w:val="440"/>
        </w:trPr>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ä</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C</w:t>
            </w:r>
            <w:r w:rsidRPr="00E303CD">
              <w:rPr>
                <w:rFonts w:ascii="URW Palladio IT" w:hAnsi="URW Palladio IT"/>
                <w:sz w:val="18"/>
                <w:szCs w:val="18"/>
                <w:u w:val="single"/>
              </w:rPr>
              <w:t>a</w:t>
            </w:r>
            <w:r w:rsidRPr="00E303CD">
              <w:rPr>
                <w:rFonts w:ascii="URW Palladio IT" w:hAnsi="URW Palladio IT"/>
                <w:sz w:val="18"/>
                <w:szCs w:val="18"/>
              </w:rPr>
              <w:t>r</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öh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An</w:t>
            </w:r>
            <w:r w:rsidRPr="00E303CD">
              <w:rPr>
                <w:rFonts w:ascii="URW Palladio IT" w:hAnsi="URW Palladio IT"/>
                <w:sz w:val="18"/>
                <w:szCs w:val="18"/>
                <w:u w:val="single"/>
              </w:rPr>
              <w:t>t-h</w:t>
            </w:r>
            <w:r w:rsidRPr="00E303CD">
              <w:rPr>
                <w:rFonts w:ascii="URW Palladio IT" w:hAnsi="URW Palladio IT"/>
                <w:sz w:val="18"/>
                <w:szCs w:val="18"/>
              </w:rPr>
              <w:t>ill</w:t>
            </w:r>
          </w:p>
        </w:tc>
      </w:tr>
      <w:tr w:rsidR="00796519" w:rsidRPr="00E303CD" w:rsidTr="00796519">
        <w:trPr>
          <w:trHeight w:val="287"/>
        </w:trPr>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i</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P</w:t>
            </w:r>
            <w:r w:rsidRPr="00E303CD">
              <w:rPr>
                <w:rFonts w:ascii="URW Palladio IT" w:hAnsi="URW Palladio IT"/>
                <w:sz w:val="18"/>
                <w:szCs w:val="18"/>
                <w:u w:val="single"/>
              </w:rPr>
              <w:t>i</w:t>
            </w:r>
            <w:r w:rsidRPr="00E303CD">
              <w:rPr>
                <w:rFonts w:ascii="URW Palladio IT" w:hAnsi="URW Palladio IT"/>
                <w:sz w:val="18"/>
                <w:szCs w:val="18"/>
              </w:rPr>
              <w:t>n</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ò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D</w:t>
            </w:r>
            <w:r w:rsidRPr="00E303CD">
              <w:rPr>
                <w:rFonts w:ascii="URW Palladio IT" w:hAnsi="URW Palladio IT"/>
                <w:sz w:val="18"/>
                <w:szCs w:val="18"/>
              </w:rPr>
              <w:t>uck</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é</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F</w:t>
            </w:r>
            <w:r w:rsidRPr="00E303CD">
              <w:rPr>
                <w:rFonts w:ascii="URW Palladio IT" w:hAnsi="URW Palladio IT"/>
                <w:sz w:val="18"/>
                <w:szCs w:val="18"/>
                <w:u w:val="single"/>
              </w:rPr>
              <w:t>ee</w:t>
            </w:r>
            <w:r w:rsidRPr="00E303CD">
              <w:rPr>
                <w:rFonts w:ascii="URW Palladio IT" w:hAnsi="URW Palladio IT"/>
                <w:sz w:val="18"/>
                <w:szCs w:val="18"/>
              </w:rPr>
              <w:t>t</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òh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Go</w:t>
            </w:r>
            <w:r w:rsidRPr="00E303CD">
              <w:rPr>
                <w:rFonts w:ascii="URW Palladio IT" w:hAnsi="URW Palladio IT"/>
                <w:sz w:val="18"/>
                <w:szCs w:val="18"/>
                <w:u w:val="single"/>
              </w:rPr>
              <w:t>dh</w:t>
            </w:r>
            <w:r w:rsidRPr="00E303CD">
              <w:rPr>
                <w:rFonts w:ascii="URW Palladio IT" w:hAnsi="URW Palladio IT"/>
                <w:sz w:val="18"/>
                <w:szCs w:val="18"/>
              </w:rPr>
              <w:t>ood</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u</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P</w:t>
            </w:r>
            <w:r w:rsidRPr="00E303CD">
              <w:rPr>
                <w:rFonts w:ascii="URW Palladio IT" w:hAnsi="URW Palladio IT"/>
                <w:sz w:val="18"/>
                <w:szCs w:val="18"/>
                <w:u w:val="single"/>
              </w:rPr>
              <w:t>u</w:t>
            </w:r>
            <w:r w:rsidRPr="00E303CD">
              <w:rPr>
                <w:rFonts w:ascii="URW Palladio IT" w:hAnsi="URW Palladio IT"/>
                <w:sz w:val="18"/>
                <w:szCs w:val="18"/>
              </w:rPr>
              <w:t>t</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ë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Thu</w:t>
            </w:r>
            <w:r w:rsidRPr="00E303CD">
              <w:rPr>
                <w:rFonts w:ascii="URW Palladio IT" w:hAnsi="URW Palladio IT"/>
                <w:sz w:val="18"/>
                <w:szCs w:val="18"/>
                <w:u w:val="single"/>
              </w:rPr>
              <w:t>n</w:t>
            </w:r>
            <w:r w:rsidRPr="00E303CD">
              <w:rPr>
                <w:rFonts w:ascii="URW Palladio IT" w:hAnsi="URW Palladio IT"/>
                <w:sz w:val="18"/>
                <w:szCs w:val="18"/>
              </w:rPr>
              <w:t>der</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ü</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P</w:t>
            </w:r>
            <w:r w:rsidRPr="00E303CD">
              <w:rPr>
                <w:rFonts w:ascii="URW Palladio IT" w:hAnsi="URW Palladio IT"/>
                <w:sz w:val="18"/>
                <w:szCs w:val="18"/>
                <w:u w:val="single"/>
              </w:rPr>
              <w:t>oo</w:t>
            </w:r>
            <w:r w:rsidRPr="00E303CD">
              <w:rPr>
                <w:rFonts w:ascii="URW Palladio IT" w:hAnsi="URW Palladio IT"/>
                <w:sz w:val="18"/>
                <w:szCs w:val="18"/>
              </w:rPr>
              <w:t>l</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t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 xml:space="preserve">(Close to) </w:t>
            </w:r>
            <w:r w:rsidRPr="00E303CD">
              <w:rPr>
                <w:rFonts w:ascii="URW Palladio IT" w:hAnsi="URW Palladio IT"/>
                <w:sz w:val="18"/>
                <w:szCs w:val="18"/>
                <w:u w:val="single"/>
              </w:rPr>
              <w:t>Th</w:t>
            </w:r>
            <w:r w:rsidRPr="00E303CD">
              <w:rPr>
                <w:rFonts w:ascii="URW Palladio IT" w:hAnsi="URW Palladio IT"/>
                <w:sz w:val="18"/>
                <w:szCs w:val="18"/>
              </w:rPr>
              <w:t>ink</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å</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R</w:t>
            </w:r>
            <w:r w:rsidRPr="00E303CD">
              <w:rPr>
                <w:rFonts w:ascii="URW Palladio IT" w:hAnsi="URW Palladio IT"/>
                <w:sz w:val="18"/>
                <w:szCs w:val="18"/>
              </w:rPr>
              <w:t>ig</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th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Close to) Pa</w:t>
            </w:r>
            <w:r w:rsidRPr="00E303CD">
              <w:rPr>
                <w:rFonts w:ascii="URW Palladio IT" w:hAnsi="URW Palladio IT"/>
                <w:sz w:val="18"/>
                <w:szCs w:val="18"/>
                <w:u w:val="single"/>
              </w:rPr>
              <w:t>th</w:t>
            </w:r>
            <w:r w:rsidRPr="00E303CD">
              <w:rPr>
                <w:rFonts w:ascii="URW Palladio IT" w:hAnsi="URW Palladio IT"/>
                <w:sz w:val="18"/>
                <w:szCs w:val="18"/>
              </w:rPr>
              <w:t>etic</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è</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 xml:space="preserve">(Long </w:t>
            </w:r>
            <w:r w:rsidRPr="00E303CD">
              <w:rPr>
                <w:rFonts w:ascii="URW Palladio IT" w:hAnsi="URW Palladio IT" w:cs="URW Palladio IT"/>
                <w:noProof/>
                <w:color w:val="000000"/>
                <w:sz w:val="18"/>
                <w:szCs w:val="18"/>
              </w:rPr>
              <w:t>å)</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d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Close to) Fa</w:t>
            </w:r>
            <w:r w:rsidRPr="00E303CD">
              <w:rPr>
                <w:rFonts w:ascii="URW Palladio IT" w:hAnsi="URW Palladio IT"/>
                <w:sz w:val="18"/>
                <w:szCs w:val="18"/>
                <w:u w:val="single"/>
              </w:rPr>
              <w:t>th</w:t>
            </w:r>
            <w:r w:rsidRPr="00E303CD">
              <w:rPr>
                <w:rFonts w:ascii="URW Palladio IT" w:hAnsi="URW Palladio IT"/>
                <w:sz w:val="18"/>
                <w:szCs w:val="18"/>
              </w:rPr>
              <w:t>er</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ÿ</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dh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Close to) Brea</w:t>
            </w:r>
            <w:r w:rsidRPr="00E303CD">
              <w:rPr>
                <w:rFonts w:ascii="URW Palladio IT" w:hAnsi="URW Palladio IT"/>
                <w:sz w:val="18"/>
                <w:szCs w:val="18"/>
                <w:u w:val="single"/>
              </w:rPr>
              <w:t>the h</w:t>
            </w:r>
            <w:r w:rsidRPr="00E303CD">
              <w:rPr>
                <w:rFonts w:ascii="URW Palladio IT" w:hAnsi="URW Palladio IT"/>
                <w:sz w:val="18"/>
                <w:szCs w:val="18"/>
              </w:rPr>
              <w:t>ard</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e</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Pl</w:t>
            </w:r>
            <w:r w:rsidRPr="00E303CD">
              <w:rPr>
                <w:rFonts w:ascii="URW Palladio IT" w:hAnsi="URW Palladio IT"/>
                <w:sz w:val="18"/>
                <w:szCs w:val="18"/>
                <w:u w:val="single"/>
              </w:rPr>
              <w:t>ay</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n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N</w:t>
            </w:r>
            <w:r w:rsidRPr="00E303CD">
              <w:rPr>
                <w:rFonts w:ascii="URW Palladio IT" w:hAnsi="URW Palladio IT"/>
                <w:sz w:val="18"/>
                <w:szCs w:val="18"/>
              </w:rPr>
              <w:t>umb</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ai</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H</w:t>
            </w:r>
            <w:r w:rsidRPr="00E303CD">
              <w:rPr>
                <w:rFonts w:ascii="URW Palladio IT" w:hAnsi="URW Palladio IT"/>
                <w:sz w:val="18"/>
                <w:szCs w:val="18"/>
                <w:u w:val="single"/>
              </w:rPr>
              <w:t>i</w:t>
            </w:r>
            <w:r w:rsidRPr="00E303CD">
              <w:rPr>
                <w:rFonts w:ascii="URW Palladio IT" w:hAnsi="URW Palladio IT"/>
                <w:sz w:val="18"/>
                <w:szCs w:val="18"/>
              </w:rPr>
              <w:t>gh</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p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P</w:t>
            </w:r>
            <w:r w:rsidRPr="00E303CD">
              <w:rPr>
                <w:rFonts w:ascii="URW Palladio IT" w:hAnsi="URW Palladio IT"/>
                <w:sz w:val="18"/>
                <w:szCs w:val="18"/>
              </w:rPr>
              <w:t>urse</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o</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O</w:t>
            </w:r>
            <w:r w:rsidRPr="00E303CD">
              <w:rPr>
                <w:rFonts w:ascii="URW Palladio IT" w:hAnsi="URW Palladio IT"/>
                <w:sz w:val="18"/>
                <w:szCs w:val="18"/>
              </w:rPr>
              <w:t>ver</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ph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Sap</w:t>
            </w:r>
            <w:r w:rsidRPr="00E303CD">
              <w:rPr>
                <w:rFonts w:ascii="URW Palladio IT" w:hAnsi="URW Palladio IT"/>
                <w:sz w:val="18"/>
                <w:szCs w:val="18"/>
                <w:u w:val="single"/>
              </w:rPr>
              <w:t>ph</w:t>
            </w:r>
            <w:r w:rsidRPr="00E303CD">
              <w:rPr>
                <w:rFonts w:ascii="URW Palladio IT" w:hAnsi="URW Palladio IT"/>
                <w:sz w:val="18"/>
                <w:szCs w:val="18"/>
              </w:rPr>
              <w:t>ire</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au</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C</w:t>
            </w:r>
            <w:r w:rsidRPr="00E303CD">
              <w:rPr>
                <w:rFonts w:ascii="URW Palladio IT" w:hAnsi="URW Palladio IT"/>
                <w:sz w:val="18"/>
                <w:szCs w:val="18"/>
                <w:u w:val="single"/>
              </w:rPr>
              <w:t>ow</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b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B</w:t>
            </w:r>
            <w:r w:rsidRPr="00E303CD">
              <w:rPr>
                <w:rFonts w:ascii="URW Palladio IT" w:hAnsi="URW Palladio IT"/>
                <w:sz w:val="18"/>
                <w:szCs w:val="18"/>
              </w:rPr>
              <w:t>ut</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aà/</w:t>
            </w:r>
            <w:r w:rsidRPr="00E303CD">
              <w:rPr>
                <w:rFonts w:ascii="URW Palladio IT" w:hAnsi="URW Palladio IT"/>
                <w:iCs/>
                <w:sz w:val="18"/>
                <w:szCs w:val="18"/>
              </w:rPr>
              <w:t>ð</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bh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A</w:t>
            </w:r>
            <w:r w:rsidRPr="00E303CD">
              <w:rPr>
                <w:rFonts w:ascii="URW Palladio IT" w:hAnsi="URW Palladio IT"/>
                <w:sz w:val="18"/>
                <w:szCs w:val="18"/>
                <w:u w:val="single"/>
              </w:rPr>
              <w:t>bh</w:t>
            </w:r>
            <w:r w:rsidRPr="00E303CD">
              <w:rPr>
                <w:rFonts w:ascii="URW Palladio IT" w:hAnsi="URW Palladio IT"/>
                <w:sz w:val="18"/>
                <w:szCs w:val="18"/>
              </w:rPr>
              <w:t>or</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aù</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m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M</w:t>
            </w:r>
            <w:r w:rsidRPr="00E303CD">
              <w:rPr>
                <w:rFonts w:ascii="URW Palladio IT" w:hAnsi="URW Palladio IT"/>
                <w:sz w:val="18"/>
                <w:szCs w:val="18"/>
              </w:rPr>
              <w:t>other</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lastRenderedPageBreak/>
              <w:t>K</w:t>
            </w:r>
            <w:r w:rsidR="00796519" w:rsidRPr="00E303CD">
              <w:rPr>
                <w:rFonts w:ascii="URW Palladio IT" w:hAnsi="URW Palladio IT"/>
                <w:noProof/>
                <w:sz w:val="18"/>
                <w:szCs w:val="18"/>
              </w:rPr>
              <w:t>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K</w:t>
            </w:r>
            <w:r w:rsidRPr="00E303CD">
              <w:rPr>
                <w:rFonts w:ascii="URW Palladio IT" w:hAnsi="URW Palladio IT"/>
                <w:sz w:val="18"/>
                <w:szCs w:val="18"/>
              </w:rPr>
              <w:t>ind</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y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Y</w:t>
            </w:r>
            <w:r w:rsidRPr="00E303CD">
              <w:rPr>
                <w:rFonts w:ascii="URW Palladio IT" w:hAnsi="URW Palladio IT"/>
                <w:sz w:val="18"/>
                <w:szCs w:val="18"/>
              </w:rPr>
              <w:t>oung</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K</w:t>
            </w:r>
            <w:r w:rsidR="00796519" w:rsidRPr="00E303CD">
              <w:rPr>
                <w:rFonts w:ascii="URW Palladio IT" w:hAnsi="URW Palladio IT"/>
                <w:noProof/>
                <w:sz w:val="18"/>
                <w:szCs w:val="18"/>
              </w:rPr>
              <w:t>h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Blo</w:t>
            </w:r>
            <w:r w:rsidRPr="00E303CD">
              <w:rPr>
                <w:rFonts w:ascii="URW Palladio IT" w:hAnsi="URW Palladio IT"/>
                <w:sz w:val="18"/>
                <w:szCs w:val="18"/>
                <w:u w:val="single"/>
              </w:rPr>
              <w:t>ckh</w:t>
            </w:r>
            <w:r w:rsidRPr="00E303CD">
              <w:rPr>
                <w:rFonts w:ascii="URW Palladio IT" w:hAnsi="URW Palladio IT"/>
                <w:sz w:val="18"/>
                <w:szCs w:val="18"/>
              </w:rPr>
              <w:t>ead</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r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R</w:t>
            </w:r>
            <w:r w:rsidRPr="00E303CD">
              <w:rPr>
                <w:rFonts w:ascii="URW Palladio IT" w:hAnsi="URW Palladio IT"/>
                <w:sz w:val="18"/>
                <w:szCs w:val="18"/>
              </w:rPr>
              <w:t>un</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G</w:t>
            </w:r>
            <w:r w:rsidR="00796519" w:rsidRPr="00E303CD">
              <w:rPr>
                <w:rFonts w:ascii="URW Palladio IT" w:hAnsi="URW Palladio IT"/>
                <w:noProof/>
                <w:sz w:val="18"/>
                <w:szCs w:val="18"/>
              </w:rPr>
              <w:t>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Gate</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l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L</w:t>
            </w:r>
            <w:r w:rsidRPr="00E303CD">
              <w:rPr>
                <w:rFonts w:ascii="URW Palladio IT" w:hAnsi="URW Palladio IT"/>
                <w:sz w:val="18"/>
                <w:szCs w:val="18"/>
              </w:rPr>
              <w:t>uck</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G</w:t>
            </w:r>
            <w:r w:rsidR="00796519" w:rsidRPr="00E303CD">
              <w:rPr>
                <w:rFonts w:ascii="URW Palladio IT" w:hAnsi="URW Palladio IT"/>
                <w:noProof/>
                <w:sz w:val="18"/>
                <w:szCs w:val="18"/>
              </w:rPr>
              <w:t>h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Lo</w:t>
            </w:r>
            <w:r w:rsidRPr="00E303CD">
              <w:rPr>
                <w:rFonts w:ascii="URW Palladio IT" w:hAnsi="URW Palladio IT"/>
                <w:sz w:val="18"/>
                <w:szCs w:val="18"/>
                <w:u w:val="single"/>
              </w:rPr>
              <w:t>g-h</w:t>
            </w:r>
            <w:r w:rsidRPr="00E303CD">
              <w:rPr>
                <w:rFonts w:ascii="URW Palladio IT" w:hAnsi="URW Palladio IT"/>
                <w:sz w:val="18"/>
                <w:szCs w:val="18"/>
              </w:rPr>
              <w:t>ut</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v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V</w:t>
            </w:r>
            <w:r w:rsidRPr="00E303CD">
              <w:rPr>
                <w:rFonts w:ascii="URW Palladio IT" w:hAnsi="URW Palladio IT"/>
                <w:sz w:val="18"/>
                <w:szCs w:val="18"/>
              </w:rPr>
              <w:t>irtue</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Ì</w:t>
            </w:r>
            <w:r w:rsidR="00796519" w:rsidRPr="00E303CD">
              <w:rPr>
                <w:rFonts w:ascii="URW Palladio IT" w:hAnsi="URW Palladio IT"/>
                <w:noProof/>
                <w:sz w:val="18"/>
                <w:szCs w:val="18"/>
              </w:rPr>
              <w:t>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Si</w:t>
            </w:r>
            <w:r w:rsidRPr="00E303CD">
              <w:rPr>
                <w:rFonts w:ascii="URW Palladio IT" w:hAnsi="URW Palladio IT"/>
                <w:sz w:val="18"/>
                <w:szCs w:val="18"/>
                <w:u w:val="single"/>
              </w:rPr>
              <w:t>n</w:t>
            </w:r>
            <w:r w:rsidRPr="00E303CD">
              <w:rPr>
                <w:rFonts w:ascii="URW Palladio IT" w:hAnsi="URW Palladio IT"/>
                <w:sz w:val="18"/>
                <w:szCs w:val="18"/>
              </w:rPr>
              <w:t>g</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ç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Sh</w:t>
            </w:r>
            <w:r w:rsidRPr="00E303CD">
              <w:rPr>
                <w:rFonts w:ascii="URW Palladio IT" w:hAnsi="URW Palladio IT"/>
                <w:sz w:val="18"/>
                <w:szCs w:val="18"/>
              </w:rPr>
              <w:t>ove</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C</w:t>
            </w:r>
            <w:r w:rsidR="00796519" w:rsidRPr="00E303CD">
              <w:rPr>
                <w:rFonts w:ascii="URW Palladio IT" w:hAnsi="URW Palladio IT"/>
                <w:noProof/>
                <w:sz w:val="18"/>
                <w:szCs w:val="18"/>
              </w:rPr>
              <w:t>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Ch</w:t>
            </w:r>
            <w:r w:rsidRPr="00E303CD">
              <w:rPr>
                <w:rFonts w:ascii="URW Palladio IT" w:hAnsi="URW Palladio IT"/>
                <w:sz w:val="18"/>
                <w:szCs w:val="18"/>
              </w:rPr>
              <w:t>unk</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ñ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Bu</w:t>
            </w:r>
            <w:r w:rsidRPr="00E303CD">
              <w:rPr>
                <w:rFonts w:ascii="URW Palladio IT" w:hAnsi="URW Palladio IT"/>
                <w:sz w:val="18"/>
                <w:szCs w:val="18"/>
                <w:u w:val="single"/>
              </w:rPr>
              <w:t>sh</w:t>
            </w:r>
            <w:r w:rsidRPr="00E303CD">
              <w:rPr>
                <w:rFonts w:ascii="URW Palladio IT" w:hAnsi="URW Palladio IT"/>
                <w:sz w:val="18"/>
                <w:szCs w:val="18"/>
              </w:rPr>
              <w:t>el</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C</w:t>
            </w:r>
            <w:r w:rsidR="00796519" w:rsidRPr="00E303CD">
              <w:rPr>
                <w:rFonts w:ascii="URW Palladio IT" w:hAnsi="URW Palladio IT"/>
                <w:noProof/>
                <w:sz w:val="18"/>
                <w:szCs w:val="18"/>
              </w:rPr>
              <w:t>h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Mat</w:t>
            </w:r>
            <w:r w:rsidRPr="00E303CD">
              <w:rPr>
                <w:rFonts w:ascii="URW Palladio IT" w:hAnsi="URW Palladio IT"/>
                <w:sz w:val="18"/>
                <w:szCs w:val="18"/>
                <w:u w:val="single"/>
              </w:rPr>
              <w:t>ch</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s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S</w:t>
            </w:r>
            <w:r w:rsidRPr="00E303CD">
              <w:rPr>
                <w:rFonts w:ascii="URW Palladio IT" w:hAnsi="URW Palladio IT"/>
                <w:sz w:val="18"/>
                <w:szCs w:val="18"/>
              </w:rPr>
              <w:t>ir</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J</w:t>
            </w:r>
            <w:r w:rsidR="00796519" w:rsidRPr="00E303CD">
              <w:rPr>
                <w:rFonts w:ascii="URW Palladio IT" w:hAnsi="URW Palladio IT"/>
                <w:noProof/>
                <w:sz w:val="18"/>
                <w:szCs w:val="18"/>
              </w:rPr>
              <w:t>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J</w:t>
            </w:r>
            <w:r w:rsidRPr="00E303CD">
              <w:rPr>
                <w:rFonts w:ascii="URW Palladio IT" w:hAnsi="URW Palladio IT"/>
                <w:sz w:val="18"/>
                <w:szCs w:val="18"/>
              </w:rPr>
              <w:t>ug</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h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H</w:t>
            </w:r>
            <w:r w:rsidRPr="00E303CD">
              <w:rPr>
                <w:rFonts w:ascii="URW Palladio IT" w:hAnsi="URW Palladio IT"/>
                <w:sz w:val="18"/>
                <w:szCs w:val="18"/>
              </w:rPr>
              <w:t>ouse</w:t>
            </w:r>
          </w:p>
        </w:tc>
      </w:tr>
      <w:tr w:rsidR="00796519" w:rsidRPr="00E303CD" w:rsidTr="00796519">
        <w:trPr>
          <w:trHeight w:val="278"/>
        </w:trPr>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J</w:t>
            </w:r>
            <w:r w:rsidR="00796519" w:rsidRPr="00E303CD">
              <w:rPr>
                <w:rFonts w:ascii="URW Palladio IT" w:hAnsi="URW Palladio IT"/>
                <w:noProof/>
                <w:sz w:val="18"/>
                <w:szCs w:val="18"/>
              </w:rPr>
              <w:t>h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Hed</w:t>
            </w:r>
            <w:r w:rsidRPr="00E303CD">
              <w:rPr>
                <w:rFonts w:ascii="URW Palladio IT" w:hAnsi="URW Palladio IT"/>
                <w:sz w:val="18"/>
                <w:szCs w:val="18"/>
                <w:u w:val="single"/>
              </w:rPr>
              <w:t>geh</w:t>
            </w:r>
            <w:r w:rsidRPr="00E303CD">
              <w:rPr>
                <w:rFonts w:ascii="URW Palladio IT" w:hAnsi="URW Palladio IT"/>
                <w:sz w:val="18"/>
                <w:szCs w:val="18"/>
              </w:rPr>
              <w:t>og</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Note 1)</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Close to) Wor</w:t>
            </w:r>
            <w:r w:rsidRPr="00E303CD">
              <w:rPr>
                <w:rFonts w:ascii="URW Palladio IT" w:hAnsi="URW Palladio IT"/>
                <w:sz w:val="18"/>
                <w:szCs w:val="18"/>
                <w:u w:val="single"/>
              </w:rPr>
              <w:t>l</w:t>
            </w:r>
            <w:r w:rsidRPr="00E303CD">
              <w:rPr>
                <w:rFonts w:ascii="URW Palladio IT" w:hAnsi="URW Palladio IT"/>
                <w:sz w:val="18"/>
                <w:szCs w:val="18"/>
              </w:rPr>
              <w:t>d</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Ï</w:t>
            </w:r>
            <w:r w:rsidR="00796519" w:rsidRPr="00E303CD">
              <w:rPr>
                <w:rFonts w:ascii="URW Palladio IT" w:hAnsi="URW Palladio IT"/>
                <w:noProof/>
                <w:sz w:val="18"/>
                <w:szCs w:val="18"/>
              </w:rPr>
              <w:t>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Bu</w:t>
            </w:r>
            <w:r w:rsidRPr="00E303CD">
              <w:rPr>
                <w:rFonts w:ascii="URW Palladio IT" w:hAnsi="URW Palladio IT"/>
                <w:sz w:val="18"/>
                <w:szCs w:val="18"/>
                <w:u w:val="single"/>
              </w:rPr>
              <w:t>n</w:t>
            </w:r>
            <w:r w:rsidRPr="00E303CD">
              <w:rPr>
                <w:rFonts w:ascii="URW Palladio IT" w:hAnsi="URW Palladio IT"/>
                <w:sz w:val="18"/>
                <w:szCs w:val="18"/>
              </w:rPr>
              <w:t>ch</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kñ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Wor</w:t>
            </w:r>
            <w:r w:rsidRPr="00E303CD">
              <w:rPr>
                <w:rFonts w:ascii="URW Palladio IT" w:hAnsi="URW Palladio IT"/>
                <w:sz w:val="18"/>
                <w:szCs w:val="18"/>
                <w:u w:val="single"/>
              </w:rPr>
              <w:t>ksh</w:t>
            </w:r>
            <w:r w:rsidRPr="00E303CD">
              <w:rPr>
                <w:rFonts w:ascii="URW Palladio IT" w:hAnsi="URW Palladio IT"/>
                <w:sz w:val="18"/>
                <w:szCs w:val="18"/>
              </w:rPr>
              <w:t>eet</w:t>
            </w:r>
          </w:p>
        </w:tc>
      </w:tr>
      <w:tr w:rsidR="00796519" w:rsidRPr="00E303CD" w:rsidTr="00796519">
        <w:tc>
          <w:tcPr>
            <w:tcW w:w="945" w:type="pct"/>
            <w:vAlign w:val="center"/>
          </w:tcPr>
          <w:p w:rsidR="00796519" w:rsidRPr="00E303CD" w:rsidRDefault="000F411C" w:rsidP="00EE02CC">
            <w:pPr>
              <w:pStyle w:val="NoSpacing"/>
              <w:tabs>
                <w:tab w:val="right" w:pos="6237"/>
              </w:tabs>
              <w:rPr>
                <w:rFonts w:ascii="URW Palladio IT" w:hAnsi="URW Palladio IT"/>
                <w:noProof/>
                <w:sz w:val="18"/>
                <w:szCs w:val="18"/>
              </w:rPr>
            </w:pPr>
            <w:r w:rsidRPr="00E303CD">
              <w:rPr>
                <w:rFonts w:ascii="URW Palladio IT" w:hAnsi="URW Palladio IT"/>
                <w:noProof/>
                <w:sz w:val="18"/>
                <w:szCs w:val="18"/>
              </w:rPr>
              <w:t>T</w:t>
            </w:r>
            <w:r w:rsidR="00796519" w:rsidRPr="00E303CD">
              <w:rPr>
                <w:rFonts w:ascii="URW Palladio IT" w:hAnsi="URW Palladio IT"/>
                <w:noProof/>
                <w:sz w:val="18"/>
                <w:szCs w:val="18"/>
              </w:rPr>
              <w:t>ra</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u w:val="single"/>
              </w:rPr>
              <w:t>Thr</w:t>
            </w:r>
            <w:r w:rsidRPr="00E303CD">
              <w:rPr>
                <w:rFonts w:ascii="URW Palladio IT" w:hAnsi="URW Palladio IT"/>
                <w:sz w:val="18"/>
                <w:szCs w:val="18"/>
              </w:rPr>
              <w:t>ee</w:t>
            </w:r>
          </w:p>
        </w:tc>
        <w:tc>
          <w:tcPr>
            <w:tcW w:w="903" w:type="pct"/>
            <w:vAlign w:val="center"/>
          </w:tcPr>
          <w:p w:rsidR="00796519" w:rsidRPr="00E303CD" w:rsidRDefault="00796519" w:rsidP="00EE02CC">
            <w:pPr>
              <w:tabs>
                <w:tab w:val="right" w:pos="6237"/>
              </w:tabs>
              <w:autoSpaceDE w:val="0"/>
              <w:autoSpaceDN w:val="0"/>
              <w:adjustRightInd w:val="0"/>
              <w:rPr>
                <w:rFonts w:ascii="URW Palladio IT" w:hAnsi="URW Palladio IT" w:cs="URW Palladio IT"/>
                <w:noProof/>
                <w:color w:val="000000"/>
                <w:sz w:val="18"/>
                <w:szCs w:val="18"/>
              </w:rPr>
            </w:pPr>
            <w:r w:rsidRPr="00E303CD">
              <w:rPr>
                <w:rFonts w:ascii="URW Palladio IT" w:hAnsi="URW Palladio IT" w:cs="URW Palladio IT"/>
                <w:noProof/>
                <w:color w:val="000000"/>
                <w:sz w:val="18"/>
                <w:szCs w:val="18"/>
              </w:rPr>
              <w:t>jïa</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w:t>
            </w:r>
          </w:p>
        </w:tc>
      </w:tr>
      <w:tr w:rsidR="00796519" w:rsidRPr="00E303CD" w:rsidTr="00796519">
        <w:tc>
          <w:tcPr>
            <w:tcW w:w="945" w:type="pct"/>
            <w:vAlign w:val="center"/>
          </w:tcPr>
          <w:p w:rsidR="00796519" w:rsidRPr="00E303CD" w:rsidRDefault="00796519" w:rsidP="00EE02CC">
            <w:pPr>
              <w:pStyle w:val="NoSpacing"/>
              <w:tabs>
                <w:tab w:val="right" w:pos="6237"/>
              </w:tabs>
              <w:rPr>
                <w:rFonts w:ascii="URW Palladio IT" w:hAnsi="URW Palladio IT"/>
                <w:sz w:val="18"/>
                <w:szCs w:val="18"/>
              </w:rPr>
            </w:pPr>
            <w:r w:rsidRPr="00E303CD">
              <w:rPr>
                <w:rFonts w:ascii="URW Palladio IT" w:hAnsi="URW Palladio IT"/>
                <w:noProof/>
                <w:sz w:val="18"/>
                <w:szCs w:val="18"/>
              </w:rPr>
              <w:t>'</w:t>
            </w:r>
          </w:p>
        </w:tc>
        <w:tc>
          <w:tcPr>
            <w:tcW w:w="1495" w:type="pct"/>
            <w:tcBorders>
              <w:right w:val="double" w:sz="4" w:space="0" w:color="auto"/>
            </w:tcBorders>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Unpronounced</w:t>
            </w:r>
          </w:p>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cs="Sanskrit 99"/>
                <w:noProof/>
                <w:color w:val="000000"/>
                <w:sz w:val="18"/>
                <w:szCs w:val="18"/>
              </w:rPr>
              <w:t>A</w:t>
            </w:r>
            <w:r w:rsidRPr="00E303CD">
              <w:rPr>
                <w:rFonts w:ascii="URW Palladio IT" w:hAnsi="URW Palladio IT"/>
                <w:sz w:val="18"/>
                <w:szCs w:val="18"/>
              </w:rPr>
              <w:t xml:space="preserve">  (a)</w:t>
            </w:r>
          </w:p>
        </w:tc>
        <w:tc>
          <w:tcPr>
            <w:tcW w:w="903"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cs="URW Palladio IT"/>
                <w:noProof/>
                <w:color w:val="000000"/>
                <w:sz w:val="18"/>
                <w:szCs w:val="18"/>
              </w:rPr>
              <w:t>''</w:t>
            </w:r>
          </w:p>
        </w:tc>
        <w:tc>
          <w:tcPr>
            <w:tcW w:w="1658" w:type="pct"/>
            <w:vAlign w:val="center"/>
          </w:tcPr>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sz w:val="18"/>
                <w:szCs w:val="18"/>
              </w:rPr>
              <w:t>Unpronounced</w:t>
            </w:r>
          </w:p>
          <w:p w:rsidR="00796519" w:rsidRPr="00E303CD" w:rsidRDefault="00796519" w:rsidP="00EE02CC">
            <w:pPr>
              <w:tabs>
                <w:tab w:val="right" w:pos="6237"/>
              </w:tabs>
              <w:rPr>
                <w:rFonts w:ascii="URW Palladio IT" w:hAnsi="URW Palladio IT"/>
                <w:sz w:val="18"/>
                <w:szCs w:val="18"/>
              </w:rPr>
            </w:pPr>
            <w:r w:rsidRPr="00E303CD">
              <w:rPr>
                <w:rFonts w:ascii="URW Palladio IT" w:hAnsi="URW Palladio IT" w:cs="Sanskrit 99"/>
                <w:noProof/>
                <w:color w:val="000000"/>
                <w:sz w:val="18"/>
                <w:szCs w:val="18"/>
              </w:rPr>
              <w:t>Aa</w:t>
            </w:r>
            <w:r w:rsidRPr="00E303CD">
              <w:rPr>
                <w:rFonts w:ascii="URW Palladio IT" w:hAnsi="URW Palladio IT"/>
                <w:sz w:val="18"/>
                <w:szCs w:val="18"/>
              </w:rPr>
              <w:t xml:space="preserve">  (</w:t>
            </w:r>
            <w:r w:rsidRPr="00E303CD">
              <w:rPr>
                <w:rFonts w:ascii="URW Palladio IT" w:hAnsi="URW Palladio IT" w:cs="URW Palladio IT"/>
                <w:noProof/>
                <w:color w:val="000000"/>
                <w:sz w:val="18"/>
                <w:szCs w:val="18"/>
              </w:rPr>
              <w:t>ä</w:t>
            </w:r>
            <w:r w:rsidRPr="00E303CD">
              <w:rPr>
                <w:rFonts w:ascii="URW Palladio IT" w:hAnsi="URW Palladio IT"/>
                <w:sz w:val="18"/>
                <w:szCs w:val="18"/>
              </w:rPr>
              <w:t>)</w:t>
            </w:r>
          </w:p>
        </w:tc>
      </w:tr>
    </w:tbl>
    <w:p w:rsidR="001C2FD9" w:rsidRPr="00E303CD" w:rsidRDefault="00E303CD" w:rsidP="00EE02CC">
      <w:pPr>
        <w:pStyle w:val="NoSpacing"/>
        <w:tabs>
          <w:tab w:val="right" w:pos="6237"/>
        </w:tabs>
        <w:rPr>
          <w:rFonts w:ascii="URW Palladio IT" w:hAnsi="URW Palladio IT"/>
          <w:sz w:val="18"/>
          <w:szCs w:val="18"/>
        </w:rPr>
      </w:pPr>
      <w:r w:rsidRPr="00E303CD">
        <w:rPr>
          <w:rFonts w:ascii="URW Palladio IT" w:hAnsi="URW Palladio IT"/>
          <w:sz w:val="18"/>
          <w:szCs w:val="18"/>
        </w:rPr>
        <w:t xml:space="preserve">Note 1: </w:t>
      </w:r>
      <w:r w:rsidR="001C2FD9" w:rsidRPr="00E303CD">
        <w:rPr>
          <w:rFonts w:ascii="URW Palladio IT" w:hAnsi="URW Palladio IT"/>
          <w:sz w:val="18"/>
          <w:szCs w:val="18"/>
        </w:rPr>
        <w:t>“</w:t>
      </w:r>
      <w:r w:rsidR="001C2FD9" w:rsidRPr="00E303CD">
        <w:rPr>
          <w:rFonts w:ascii="URW Palladio IT" w:hAnsi="URW Palladio IT" w:cs="URW Palladio IT"/>
          <w:noProof/>
          <w:color w:val="000000"/>
          <w:sz w:val="18"/>
          <w:szCs w:val="18"/>
        </w:rPr>
        <w:t>ÿ”</w:t>
      </w:r>
      <w:r w:rsidR="001C2FD9" w:rsidRPr="00E303CD">
        <w:rPr>
          <w:rFonts w:ascii="URW Palladio IT" w:hAnsi="URW Palladio IT"/>
          <w:sz w:val="18"/>
          <w:szCs w:val="18"/>
        </w:rPr>
        <w:t xml:space="preserve"> Itself is sometimes used.</w:t>
      </w:r>
    </w:p>
    <w:p w:rsidR="001C2FD9" w:rsidRPr="00E303CD" w:rsidRDefault="001C2FD9" w:rsidP="00EE02CC">
      <w:pPr>
        <w:pStyle w:val="NoSpacing"/>
        <w:tabs>
          <w:tab w:val="right" w:pos="6237"/>
        </w:tabs>
        <w:rPr>
          <w:rFonts w:ascii="URW Palladio IT" w:hAnsi="URW Palladio IT"/>
          <w:sz w:val="18"/>
          <w:szCs w:val="18"/>
        </w:rPr>
      </w:pPr>
      <w:r w:rsidRPr="00E303CD">
        <w:rPr>
          <w:rFonts w:ascii="URW Palladio IT" w:hAnsi="URW Palladio IT"/>
          <w:sz w:val="18"/>
          <w:szCs w:val="18"/>
        </w:rPr>
        <w:t xml:space="preserve">* No English Equivalent </w:t>
      </w:r>
    </w:p>
    <w:p w:rsidR="001C2FD9" w:rsidRPr="00E303CD" w:rsidRDefault="001C2FD9" w:rsidP="00EE02CC">
      <w:pPr>
        <w:pStyle w:val="NoSpacing"/>
        <w:tabs>
          <w:tab w:val="right" w:pos="6237"/>
        </w:tabs>
        <w:rPr>
          <w:rFonts w:ascii="URW Palladio IT" w:hAnsi="URW Palladio IT"/>
          <w:sz w:val="18"/>
          <w:szCs w:val="18"/>
        </w:rPr>
      </w:pPr>
      <w:r w:rsidRPr="00E303CD">
        <w:rPr>
          <w:rFonts w:ascii="URW Palladio IT" w:hAnsi="URW Palladio IT"/>
          <w:sz w:val="18"/>
          <w:szCs w:val="18"/>
        </w:rPr>
        <w:t>** Nasalization of the preceding vowel</w:t>
      </w:r>
    </w:p>
    <w:p w:rsidR="001C2FD9" w:rsidRPr="00E303CD" w:rsidRDefault="001C2FD9" w:rsidP="00EE02CC">
      <w:pPr>
        <w:pStyle w:val="NoSpacing"/>
        <w:tabs>
          <w:tab w:val="right" w:pos="6237"/>
        </w:tabs>
        <w:rPr>
          <w:rFonts w:ascii="URW Palladio IT" w:hAnsi="URW Palladio IT"/>
          <w:sz w:val="18"/>
          <w:szCs w:val="18"/>
        </w:rPr>
      </w:pPr>
      <w:r w:rsidRPr="00E303CD">
        <w:rPr>
          <w:rFonts w:ascii="URW Palladio IT" w:hAnsi="URW Palladio IT"/>
          <w:sz w:val="18"/>
          <w:szCs w:val="18"/>
        </w:rPr>
        <w:t>*** Aspiration of preceding vowel.</w:t>
      </w:r>
    </w:p>
    <w:p w:rsidR="008836AB" w:rsidRPr="00541C9D" w:rsidRDefault="00541C9D" w:rsidP="008836AB">
      <w:pPr>
        <w:pStyle w:val="NoSpacing"/>
        <w:tabs>
          <w:tab w:val="right" w:pos="6237"/>
        </w:tabs>
        <w:rPr>
          <w:rFonts w:ascii="URW Palladio IT" w:hAnsi="URW Palladio IT" w:cs="URW Palladio IT"/>
          <w:noProof/>
          <w:color w:val="000000"/>
          <w:sz w:val="28"/>
          <w:szCs w:val="28"/>
        </w:rPr>
      </w:pPr>
      <w:r>
        <w:rPr>
          <w:rFonts w:ascii="URW Palladio IT" w:hAnsi="URW Palladio IT" w:cs="URW Palladio IT"/>
          <w:noProof/>
          <w:color w:val="000000"/>
          <w:sz w:val="28"/>
          <w:szCs w:val="28"/>
        </w:rPr>
        <w:br w:type="page"/>
      </w:r>
      <w:r w:rsidR="008836AB" w:rsidRPr="00541C9D">
        <w:rPr>
          <w:rFonts w:ascii="URW Palladio IT" w:hAnsi="URW Palladio IT" w:cs="URW Palladio IT"/>
          <w:noProof/>
          <w:color w:val="000000"/>
          <w:sz w:val="28"/>
          <w:szCs w:val="28"/>
        </w:rPr>
        <w:lastRenderedPageBreak/>
        <w:t>yasm</w:t>
      </w:r>
      <w:r w:rsidR="008836AB" w:rsidRPr="00541C9D">
        <w:rPr>
          <w:rFonts w:ascii="Cambria" w:hAnsi="Cambria" w:cs="Cambria"/>
          <w:noProof/>
          <w:color w:val="000000"/>
          <w:sz w:val="28"/>
          <w:szCs w:val="28"/>
        </w:rPr>
        <w:t>ā</w:t>
      </w:r>
      <w:r w:rsidR="008836AB" w:rsidRPr="00541C9D">
        <w:rPr>
          <w:rFonts w:ascii="URW Palladio IT" w:hAnsi="URW Palladio IT" w:cs="URW Palladio IT"/>
          <w:noProof/>
          <w:color w:val="000000"/>
          <w:sz w:val="28"/>
          <w:szCs w:val="28"/>
        </w:rPr>
        <w:t>ddharmamay</w:t>
      </w:r>
      <w:r w:rsidR="008836AB" w:rsidRPr="00541C9D">
        <w:rPr>
          <w:rFonts w:ascii="Cambria" w:hAnsi="Cambria" w:cs="Cambria"/>
          <w:noProof/>
          <w:color w:val="000000"/>
          <w:sz w:val="28"/>
          <w:szCs w:val="28"/>
        </w:rPr>
        <w:t>ī</w:t>
      </w:r>
      <w:r w:rsidR="008836AB" w:rsidRPr="00541C9D">
        <w:rPr>
          <w:rFonts w:ascii="URW Palladio IT" w:hAnsi="URW Palladio IT" w:cs="URW Palladio IT"/>
          <w:noProof/>
          <w:color w:val="000000"/>
          <w:sz w:val="28"/>
          <w:szCs w:val="28"/>
        </w:rPr>
        <w:t xml:space="preserve"> g</w:t>
      </w:r>
      <w:r w:rsidR="008836AB" w:rsidRPr="00541C9D">
        <w:rPr>
          <w:rFonts w:ascii="Cambria" w:hAnsi="Cambria" w:cs="Cambria"/>
          <w:noProof/>
          <w:color w:val="000000"/>
          <w:sz w:val="28"/>
          <w:szCs w:val="28"/>
        </w:rPr>
        <w:t>ī</w:t>
      </w:r>
      <w:r w:rsidR="008836AB" w:rsidRPr="00541C9D">
        <w:rPr>
          <w:rFonts w:ascii="URW Palladio IT" w:hAnsi="URW Palladio IT" w:cs="URW Palladio IT"/>
          <w:noProof/>
          <w:color w:val="000000"/>
          <w:sz w:val="28"/>
          <w:szCs w:val="28"/>
        </w:rPr>
        <w:t>t</w:t>
      </w:r>
      <w:r w:rsidR="008836AB" w:rsidRPr="00541C9D">
        <w:rPr>
          <w:rFonts w:ascii="Cambria" w:hAnsi="Cambria" w:cs="Cambria"/>
          <w:noProof/>
          <w:color w:val="000000"/>
          <w:sz w:val="28"/>
          <w:szCs w:val="28"/>
        </w:rPr>
        <w:t>ā</w:t>
      </w:r>
    </w:p>
    <w:p w:rsidR="008836AB" w:rsidRPr="00541C9D" w:rsidRDefault="008836AB" w:rsidP="008836AB">
      <w:pPr>
        <w:pStyle w:val="NoSpacing"/>
        <w:tabs>
          <w:tab w:val="right" w:pos="6237"/>
        </w:tabs>
        <w:rPr>
          <w:rFonts w:ascii="URW Palladio IT" w:hAnsi="URW Palladio IT" w:cs="URW Palladio IT"/>
          <w:noProof/>
          <w:color w:val="000000"/>
          <w:sz w:val="28"/>
          <w:szCs w:val="28"/>
        </w:rPr>
      </w:pPr>
      <w:r w:rsidRPr="00541C9D">
        <w:rPr>
          <w:rFonts w:ascii="URW Palladio IT" w:hAnsi="URW Palladio IT" w:cs="URW Palladio IT"/>
          <w:noProof/>
          <w:color w:val="000000"/>
          <w:sz w:val="28"/>
          <w:szCs w:val="28"/>
        </w:rPr>
        <w:t>sarvajn</w:t>
      </w:r>
      <w:r w:rsidRPr="00541C9D">
        <w:rPr>
          <w:rFonts w:ascii="Cambria" w:hAnsi="Cambria" w:cs="Cambria"/>
          <w:noProof/>
          <w:color w:val="000000"/>
          <w:sz w:val="28"/>
          <w:szCs w:val="28"/>
        </w:rPr>
        <w:t>ā</w:t>
      </w:r>
      <w:r w:rsidRPr="00541C9D">
        <w:rPr>
          <w:rFonts w:ascii="URW Palladio IT" w:hAnsi="URW Palladio IT" w:cs="URW Palladio IT"/>
          <w:noProof/>
          <w:color w:val="000000"/>
          <w:sz w:val="28"/>
          <w:szCs w:val="28"/>
        </w:rPr>
        <w:t>na prayojik</w:t>
      </w:r>
      <w:r w:rsidRPr="00541C9D">
        <w:rPr>
          <w:rFonts w:ascii="Cambria" w:hAnsi="Cambria" w:cs="Cambria"/>
          <w:noProof/>
          <w:color w:val="000000"/>
          <w:sz w:val="28"/>
          <w:szCs w:val="28"/>
        </w:rPr>
        <w:t>ā</w:t>
      </w:r>
      <w:r w:rsidRPr="00541C9D">
        <w:rPr>
          <w:rFonts w:ascii="URW Palladio IT" w:hAnsi="URW Palladio IT" w:cs="URW Palladio IT"/>
          <w:noProof/>
          <w:color w:val="000000"/>
          <w:sz w:val="28"/>
          <w:szCs w:val="28"/>
        </w:rPr>
        <w:t>|</w:t>
      </w:r>
    </w:p>
    <w:p w:rsidR="008836AB" w:rsidRPr="00541C9D" w:rsidRDefault="008836AB" w:rsidP="008836AB">
      <w:pPr>
        <w:pStyle w:val="NoSpacing"/>
        <w:tabs>
          <w:tab w:val="right" w:pos="6237"/>
        </w:tabs>
        <w:rPr>
          <w:rFonts w:ascii="URW Palladio IT" w:hAnsi="URW Palladio IT" w:cs="URW Palladio IT"/>
          <w:noProof/>
          <w:color w:val="000000"/>
          <w:sz w:val="28"/>
          <w:szCs w:val="28"/>
        </w:rPr>
      </w:pPr>
      <w:r w:rsidRPr="00541C9D">
        <w:rPr>
          <w:rFonts w:ascii="URW Palladio IT" w:hAnsi="URW Palladio IT" w:cs="URW Palladio IT"/>
          <w:noProof/>
          <w:color w:val="000000"/>
          <w:sz w:val="28"/>
          <w:szCs w:val="28"/>
        </w:rPr>
        <w:t>sarva</w:t>
      </w:r>
      <w:r w:rsidRPr="00541C9D">
        <w:rPr>
          <w:rFonts w:ascii="Cambria" w:hAnsi="Cambria" w:cs="Cambria"/>
          <w:noProof/>
          <w:color w:val="000000"/>
          <w:sz w:val="28"/>
          <w:szCs w:val="28"/>
        </w:rPr>
        <w:t>śā</w:t>
      </w:r>
      <w:r w:rsidRPr="00541C9D">
        <w:rPr>
          <w:rFonts w:ascii="URW Palladio IT" w:hAnsi="URW Palladio IT" w:cs="URW Palladio IT"/>
          <w:noProof/>
          <w:color w:val="000000"/>
          <w:sz w:val="28"/>
          <w:szCs w:val="28"/>
        </w:rPr>
        <w:t>stramay</w:t>
      </w:r>
      <w:r w:rsidRPr="00541C9D">
        <w:rPr>
          <w:rFonts w:ascii="Cambria" w:hAnsi="Cambria" w:cs="Cambria"/>
          <w:noProof/>
          <w:color w:val="000000"/>
          <w:sz w:val="28"/>
          <w:szCs w:val="28"/>
        </w:rPr>
        <w:t>ī</w:t>
      </w:r>
      <w:r w:rsidRPr="00541C9D">
        <w:rPr>
          <w:rFonts w:ascii="URW Palladio IT" w:hAnsi="URW Palladio IT" w:cs="URW Palladio IT"/>
          <w:noProof/>
          <w:color w:val="000000"/>
          <w:sz w:val="28"/>
          <w:szCs w:val="28"/>
        </w:rPr>
        <w:t xml:space="preserve"> g</w:t>
      </w:r>
      <w:r w:rsidRPr="00541C9D">
        <w:rPr>
          <w:rFonts w:ascii="Cambria" w:hAnsi="Cambria" w:cs="Cambria"/>
          <w:noProof/>
          <w:color w:val="000000"/>
          <w:sz w:val="28"/>
          <w:szCs w:val="28"/>
        </w:rPr>
        <w:t>ī</w:t>
      </w:r>
      <w:r w:rsidRPr="00541C9D">
        <w:rPr>
          <w:rFonts w:ascii="URW Palladio IT" w:hAnsi="URW Palladio IT" w:cs="URW Palladio IT"/>
          <w:noProof/>
          <w:color w:val="000000"/>
          <w:sz w:val="28"/>
          <w:szCs w:val="28"/>
        </w:rPr>
        <w:t>t</w:t>
      </w:r>
      <w:r w:rsidRPr="00541C9D">
        <w:rPr>
          <w:rFonts w:ascii="Cambria" w:hAnsi="Cambria" w:cs="Cambria"/>
          <w:noProof/>
          <w:color w:val="000000"/>
          <w:sz w:val="28"/>
          <w:szCs w:val="28"/>
        </w:rPr>
        <w:t>ā</w:t>
      </w:r>
    </w:p>
    <w:p w:rsidR="008836AB" w:rsidRDefault="008836AB" w:rsidP="008836AB">
      <w:pPr>
        <w:pStyle w:val="NoSpacing"/>
        <w:tabs>
          <w:tab w:val="right" w:pos="6237"/>
        </w:tabs>
        <w:rPr>
          <w:rFonts w:ascii="URW Palladio IT" w:hAnsi="URW Palladio IT" w:cs="URW Palladio IT"/>
          <w:noProof/>
          <w:color w:val="000000"/>
          <w:sz w:val="28"/>
          <w:szCs w:val="28"/>
        </w:rPr>
        <w:sectPr w:rsidR="008836AB" w:rsidSect="001A79E4">
          <w:footerReference w:type="even" r:id="rId8"/>
          <w:footerReference w:type="default" r:id="rId9"/>
          <w:pgSz w:w="7920" w:h="12240" w:code="6"/>
          <w:pgMar w:top="403" w:right="360" w:bottom="346" w:left="1008" w:header="216" w:footer="144" w:gutter="288"/>
          <w:pgNumType w:fmt="lowerRoman" w:start="1"/>
          <w:cols w:space="720"/>
          <w:docGrid w:linePitch="360"/>
        </w:sectPr>
      </w:pPr>
      <w:r w:rsidRPr="00541C9D">
        <w:rPr>
          <w:rFonts w:ascii="URW Palladio IT" w:hAnsi="URW Palladio IT" w:cs="URW Palladio IT"/>
          <w:noProof/>
          <w:color w:val="000000"/>
          <w:sz w:val="28"/>
          <w:szCs w:val="28"/>
        </w:rPr>
        <w:t>tasm</w:t>
      </w:r>
      <w:r w:rsidRPr="00541C9D">
        <w:rPr>
          <w:rFonts w:ascii="Cambria" w:hAnsi="Cambria" w:cs="Cambria"/>
          <w:noProof/>
          <w:color w:val="000000"/>
          <w:sz w:val="28"/>
          <w:szCs w:val="28"/>
        </w:rPr>
        <w:t>ā</w:t>
      </w:r>
      <w:r w:rsidRPr="00541C9D">
        <w:rPr>
          <w:rFonts w:ascii="URW Palladio IT" w:hAnsi="URW Palladio IT" w:cs="URW Palladio IT"/>
          <w:noProof/>
          <w:color w:val="000000"/>
          <w:sz w:val="28"/>
          <w:szCs w:val="28"/>
        </w:rPr>
        <w:t>d g</w:t>
      </w:r>
      <w:r w:rsidRPr="00541C9D">
        <w:rPr>
          <w:rFonts w:ascii="Cambria" w:hAnsi="Cambria" w:cs="Cambria"/>
          <w:noProof/>
          <w:color w:val="000000"/>
          <w:sz w:val="28"/>
          <w:szCs w:val="28"/>
        </w:rPr>
        <w:t>ī</w:t>
      </w:r>
      <w:r w:rsidRPr="00541C9D">
        <w:rPr>
          <w:rFonts w:ascii="URW Palladio IT" w:hAnsi="URW Palladio IT" w:cs="URW Palladio IT"/>
          <w:noProof/>
          <w:color w:val="000000"/>
          <w:sz w:val="28"/>
          <w:szCs w:val="28"/>
        </w:rPr>
        <w:t>t</w:t>
      </w:r>
      <w:r w:rsidRPr="00541C9D">
        <w:rPr>
          <w:rFonts w:ascii="Cambria" w:hAnsi="Cambria" w:cs="Cambria"/>
          <w:noProof/>
          <w:color w:val="000000"/>
          <w:sz w:val="28"/>
          <w:szCs w:val="28"/>
        </w:rPr>
        <w:t>ā</w:t>
      </w:r>
      <w:r w:rsidRPr="00541C9D">
        <w:rPr>
          <w:rFonts w:ascii="URW Palladio IT" w:hAnsi="URW Palladio IT" w:cs="URW Palladio IT"/>
          <w:noProof/>
          <w:color w:val="000000"/>
          <w:sz w:val="28"/>
          <w:szCs w:val="28"/>
        </w:rPr>
        <w:t xml:space="preserve"> vi</w:t>
      </w:r>
      <w:r w:rsidRPr="00541C9D">
        <w:rPr>
          <w:rFonts w:ascii="Cambria" w:hAnsi="Cambria" w:cs="Cambria"/>
          <w:noProof/>
          <w:color w:val="000000"/>
          <w:sz w:val="28"/>
          <w:szCs w:val="28"/>
        </w:rPr>
        <w:t>ś</w:t>
      </w:r>
      <w:r w:rsidRPr="00541C9D">
        <w:rPr>
          <w:rFonts w:ascii="URW Palladio IT" w:hAnsi="URW Palladio IT" w:cs="URW Palladio IT"/>
          <w:noProof/>
          <w:color w:val="000000"/>
          <w:sz w:val="28"/>
          <w:szCs w:val="28"/>
        </w:rPr>
        <w:t>i</w:t>
      </w:r>
      <w:r w:rsidRPr="00541C9D">
        <w:rPr>
          <w:rFonts w:ascii="Cambria" w:hAnsi="Cambria" w:cs="Cambria"/>
          <w:noProof/>
          <w:color w:val="000000"/>
          <w:sz w:val="28"/>
          <w:szCs w:val="28"/>
        </w:rPr>
        <w:t>ṣ</w:t>
      </w:r>
      <w:r w:rsidRPr="00541C9D">
        <w:rPr>
          <w:rFonts w:ascii="URW Palladio IT" w:hAnsi="URW Palladio IT" w:cs="URW Palladio IT"/>
          <w:noProof/>
          <w:color w:val="000000"/>
          <w:sz w:val="28"/>
          <w:szCs w:val="28"/>
        </w:rPr>
        <w:t>yate||</w:t>
      </w:r>
    </w:p>
    <w:p w:rsidR="00C75CE5" w:rsidRDefault="005F1C58" w:rsidP="00EE02CC">
      <w:pPr>
        <w:tabs>
          <w:tab w:val="right" w:pos="6237"/>
        </w:tabs>
        <w:autoSpaceDE w:val="0"/>
        <w:autoSpaceDN w:val="0"/>
        <w:adjustRightInd w:val="0"/>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 xml:space="preserve">Çré </w:t>
      </w:r>
      <w:r w:rsidR="00481C13">
        <w:rPr>
          <w:rFonts w:ascii="URW Palladio IT" w:hAnsi="URW Palladio IT" w:cs="URW Palladio IT"/>
          <w:noProof/>
          <w:color w:val="000000"/>
          <w:sz w:val="28"/>
          <w:szCs w:val="28"/>
        </w:rPr>
        <w:t>Ga</w:t>
      </w:r>
      <w:r w:rsidR="00481C13" w:rsidRPr="00DB5C10">
        <w:rPr>
          <w:rFonts w:ascii="URW Palladio IT" w:hAnsi="URW Palladio IT" w:cs="URW Palladio IT"/>
          <w:noProof/>
          <w:color w:val="000000"/>
          <w:sz w:val="28"/>
          <w:szCs w:val="28"/>
        </w:rPr>
        <w:t>ë</w:t>
      </w:r>
      <w:r w:rsidR="00481C13">
        <w:rPr>
          <w:rFonts w:ascii="URW Palladio IT" w:hAnsi="URW Palladio IT" w:cs="URW Palladio IT"/>
          <w:noProof/>
          <w:color w:val="000000"/>
          <w:sz w:val="28"/>
          <w:szCs w:val="28"/>
        </w:rPr>
        <w:t>apati Saccid</w:t>
      </w:r>
      <w:r>
        <w:rPr>
          <w:rFonts w:ascii="URW Palladio IT" w:hAnsi="URW Palladio IT" w:cs="URW Palladio IT"/>
          <w:noProof/>
          <w:color w:val="000000"/>
          <w:sz w:val="28"/>
          <w:szCs w:val="28"/>
        </w:rPr>
        <w:t>ä</w:t>
      </w:r>
      <w:r w:rsidR="00481C13">
        <w:rPr>
          <w:rFonts w:ascii="URW Palladio IT" w:hAnsi="URW Palladio IT" w:cs="URW Palladio IT"/>
          <w:noProof/>
          <w:color w:val="000000"/>
          <w:sz w:val="28"/>
          <w:szCs w:val="28"/>
        </w:rPr>
        <w:t>nanda Sadgurubhyo</w:t>
      </w:r>
      <w:r>
        <w:rPr>
          <w:rFonts w:ascii="URW Palladio IT" w:hAnsi="URW Palladio IT" w:cs="URW Palladio IT"/>
          <w:noProof/>
          <w:color w:val="000000"/>
          <w:sz w:val="28"/>
          <w:szCs w:val="28"/>
        </w:rPr>
        <w:t xml:space="preserve"> Namaù</w:t>
      </w:r>
      <w:r w:rsidR="00C75CE5" w:rsidRPr="00C75CE5">
        <w:rPr>
          <w:rFonts w:ascii="URW Palladio IT" w:hAnsi="URW Palladio IT" w:cs="URW Palladio IT"/>
          <w:noProof/>
          <w:color w:val="000000"/>
          <w:sz w:val="28"/>
          <w:szCs w:val="28"/>
        </w:rPr>
        <w:t xml:space="preserve"> </w:t>
      </w:r>
    </w:p>
    <w:p w:rsidR="00A9094A" w:rsidRPr="006A715D" w:rsidRDefault="001674A9" w:rsidP="00EE02CC">
      <w:pPr>
        <w:pStyle w:val="Heading1"/>
        <w:tabs>
          <w:tab w:val="right" w:pos="6237"/>
        </w:tabs>
        <w:spacing w:before="0"/>
        <w:rPr>
          <w:rFonts w:ascii="URW Palladio IT" w:hAnsi="URW Palladio IT"/>
          <w:noProof/>
        </w:rPr>
      </w:pPr>
      <w:bookmarkStart w:id="1" w:name="_Ref341027898"/>
      <w:bookmarkStart w:id="2" w:name="_Toc361130561"/>
      <w:r w:rsidRPr="006A715D">
        <w:rPr>
          <w:rFonts w:ascii="URW Palladio IT" w:hAnsi="URW Palladio IT"/>
          <w:noProof/>
        </w:rPr>
        <w:t>Gétä D</w:t>
      </w:r>
      <w:r w:rsidR="00A9094A" w:rsidRPr="006A715D">
        <w:rPr>
          <w:rFonts w:ascii="URW Palladio IT" w:hAnsi="URW Palladio IT"/>
          <w:noProof/>
        </w:rPr>
        <w:t xml:space="preserve">hyäna </w:t>
      </w:r>
      <w:r w:rsidRPr="006A715D">
        <w:rPr>
          <w:rFonts w:ascii="URW Palladio IT" w:hAnsi="URW Palladio IT"/>
          <w:noProof/>
        </w:rPr>
        <w:t>Ç</w:t>
      </w:r>
      <w:r w:rsidR="00A9094A" w:rsidRPr="006A715D">
        <w:rPr>
          <w:rFonts w:ascii="URW Palladio IT" w:hAnsi="URW Palladio IT"/>
          <w:noProof/>
        </w:rPr>
        <w:t>lokäù</w:t>
      </w:r>
      <w:bookmarkEnd w:id="1"/>
      <w:bookmarkEnd w:id="2"/>
    </w:p>
    <w:p w:rsidR="00EB798D" w:rsidRPr="00EB798D" w:rsidRDefault="00EB798D" w:rsidP="00EE02CC">
      <w:pPr>
        <w:tabs>
          <w:tab w:val="right" w:pos="6237"/>
        </w:tabs>
        <w:autoSpaceDE w:val="0"/>
        <w:autoSpaceDN w:val="0"/>
        <w:adjustRightInd w:val="0"/>
        <w:rPr>
          <w:rFonts w:ascii="URW Palladio IT" w:hAnsi="URW Palladio IT" w:cs="URW Palladio IT"/>
          <w:noProof/>
          <w:color w:val="000000"/>
        </w:rPr>
      </w:pPr>
    </w:p>
    <w:p w:rsidR="00B56271"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om pärthäya pratibodhitäà bhagavatä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räyaëena svayaà</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yäsena grathitäà puräëamuninä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hye mahäbhäratam |</w:t>
      </w:r>
    </w:p>
    <w:p w:rsidR="00B56271"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vaitämåta-varñiëéà bhagavatém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ñöädaçädhyäyinéà</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mbatväm anusandadhämi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gavadgéte bhavadveñiëém ||</w:t>
      </w:r>
    </w:p>
    <w:p w:rsidR="00A9094A" w:rsidRPr="00EC7932" w:rsidRDefault="00A9094A" w:rsidP="00EE02CC">
      <w:pPr>
        <w:tabs>
          <w:tab w:val="right" w:pos="6237"/>
        </w:tabs>
        <w:autoSpaceDE w:val="0"/>
        <w:autoSpaceDN w:val="0"/>
        <w:adjustRightInd w:val="0"/>
        <w:rPr>
          <w:rFonts w:ascii="URW Palladio IT" w:hAnsi="URW Palladio IT" w:cs="URW Palladio IT"/>
          <w:noProof/>
          <w:color w:val="000000"/>
        </w:rPr>
      </w:pP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mo</w:t>
      </w:r>
      <w:r w:rsidR="00E07402">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tute vyäsa viçäla buddhe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hulläravindäyata patranetra |</w:t>
      </w:r>
    </w:p>
    <w:p w:rsidR="00A9094A" w:rsidRPr="00DB5C10" w:rsidRDefault="00561047" w:rsidP="00EE02CC">
      <w:pPr>
        <w:tabs>
          <w:tab w:val="right" w:pos="6237"/>
        </w:tabs>
        <w:autoSpaceDE w:val="0"/>
        <w:autoSpaceDN w:val="0"/>
        <w:adjustRightInd w:val="0"/>
        <w:rPr>
          <w:rFonts w:ascii="URW Palladio IT" w:hAnsi="URW Palladio IT" w:cs="URW Palladio IT"/>
          <w:noProof/>
          <w:color w:val="000000"/>
          <w:sz w:val="28"/>
          <w:szCs w:val="28"/>
        </w:rPr>
      </w:pPr>
      <w:r w:rsidRPr="00561047">
        <w:rPr>
          <w:rFonts w:ascii="URW Palladio IT" w:hAnsi="URW Palladio IT" w:cs="URW Palladio IT"/>
          <w:noProof/>
          <w:color w:val="000000"/>
          <w:sz w:val="28"/>
          <w:szCs w:val="28"/>
        </w:rPr>
        <w:t>y</w:t>
      </w:r>
      <w:r w:rsidR="00A9094A" w:rsidRPr="00DB5C10">
        <w:rPr>
          <w:rFonts w:ascii="URW Palladio IT" w:hAnsi="URW Palladio IT" w:cs="URW Palladio IT"/>
          <w:noProof/>
          <w:color w:val="000000"/>
          <w:sz w:val="28"/>
          <w:szCs w:val="28"/>
        </w:rPr>
        <w:t xml:space="preserve">enatvayä bhärata taila pürëaù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jvälito jïäna mayaù pradépaù ||</w:t>
      </w:r>
    </w:p>
    <w:p w:rsidR="00A9094A" w:rsidRPr="00EC7932" w:rsidRDefault="00A9094A" w:rsidP="00EE02CC">
      <w:pPr>
        <w:tabs>
          <w:tab w:val="right" w:pos="6237"/>
        </w:tabs>
        <w:autoSpaceDE w:val="0"/>
        <w:autoSpaceDN w:val="0"/>
        <w:adjustRightInd w:val="0"/>
        <w:rPr>
          <w:rFonts w:ascii="URW Palladio IT" w:hAnsi="URW Palladio IT" w:cs="URW Palladio IT"/>
          <w:noProof/>
          <w:color w:val="000000"/>
        </w:rPr>
      </w:pP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prapanna pärijätäya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otravetraika päëaye |</w:t>
      </w:r>
    </w:p>
    <w:p w:rsidR="00A9094A" w:rsidRPr="00DB5C10" w:rsidRDefault="009C695F" w:rsidP="00EE02CC">
      <w:pPr>
        <w:tabs>
          <w:tab w:val="right" w:pos="6237"/>
        </w:tabs>
        <w:autoSpaceDE w:val="0"/>
        <w:autoSpaceDN w:val="0"/>
        <w:adjustRightInd w:val="0"/>
        <w:rPr>
          <w:rFonts w:ascii="URW Palladio IT" w:hAnsi="URW Palladio IT" w:cs="URW Palladio IT"/>
          <w:noProof/>
          <w:color w:val="000000"/>
          <w:sz w:val="28"/>
          <w:szCs w:val="28"/>
        </w:rPr>
      </w:pPr>
      <w:r>
        <w:rPr>
          <w:rFonts w:ascii="URW Palladio IT" w:hAnsi="URW Palladio IT" w:cs="URW Palladio IT"/>
          <w:noProof/>
          <w:color w:val="000000"/>
          <w:sz w:val="28"/>
          <w:szCs w:val="28"/>
        </w:rPr>
        <w:t>jïäna</w:t>
      </w:r>
      <w:r w:rsidR="00A9094A" w:rsidRPr="00DB5C10">
        <w:rPr>
          <w:rFonts w:ascii="URW Palladio IT" w:hAnsi="URW Palladio IT" w:cs="URW Palladio IT"/>
          <w:noProof/>
          <w:color w:val="000000"/>
          <w:sz w:val="28"/>
          <w:szCs w:val="28"/>
        </w:rPr>
        <w:t xml:space="preserve">mudräya kåñëäya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étämåtaduhe namaù ||</w:t>
      </w:r>
    </w:p>
    <w:p w:rsidR="00A9094A" w:rsidRPr="00EC7932" w:rsidRDefault="00A9094A" w:rsidP="00EE02CC">
      <w:pPr>
        <w:tabs>
          <w:tab w:val="right" w:pos="6237"/>
        </w:tabs>
        <w:autoSpaceDE w:val="0"/>
        <w:autoSpaceDN w:val="0"/>
        <w:adjustRightInd w:val="0"/>
        <w:rPr>
          <w:rFonts w:ascii="URW Palladio IT" w:hAnsi="URW Palladio IT" w:cs="URW Palladio IT"/>
          <w:noProof/>
          <w:color w:val="000000"/>
        </w:rPr>
      </w:pP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asudeva sutaà devaà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àsa cäëüra mardanam |</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evaké paramänandaà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ñëaà vande jagadgurum ||</w:t>
      </w:r>
    </w:p>
    <w:p w:rsidR="00A9094A" w:rsidRPr="00041075" w:rsidRDefault="00A9094A" w:rsidP="00EE02CC">
      <w:pPr>
        <w:tabs>
          <w:tab w:val="right" w:pos="6237"/>
        </w:tabs>
        <w:autoSpaceDE w:val="0"/>
        <w:autoSpaceDN w:val="0"/>
        <w:adjustRightInd w:val="0"/>
        <w:rPr>
          <w:rFonts w:ascii="URW Palladio IT" w:hAnsi="URW Palladio IT" w:cs="URW Palladio IT"/>
          <w:noProof/>
          <w:color w:val="000000"/>
          <w:sz w:val="20"/>
          <w:szCs w:val="20"/>
        </w:rPr>
      </w:pPr>
    </w:p>
    <w:p w:rsidR="009C695F" w:rsidRDefault="009C695F" w:rsidP="00EE02CC">
      <w:pPr>
        <w:tabs>
          <w:tab w:val="right" w:pos="6237"/>
        </w:tabs>
        <w:autoSpaceDE w:val="0"/>
        <w:autoSpaceDN w:val="0"/>
        <w:adjustRightInd w:val="0"/>
        <w:rPr>
          <w:rFonts w:ascii="URW Palladio IT" w:hAnsi="URW Palladio IT" w:cs="URW Palladio IT"/>
          <w:noProof/>
          <w:color w:val="000000"/>
          <w:sz w:val="28"/>
          <w:szCs w:val="28"/>
        </w:rPr>
      </w:pP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éñmadroëataöä jayadrathajalä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ändhära nélotpalä</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alyagrähavaté kåpeëa vahané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ëena veläkulä |</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çvatthäma vikarëa ghoramakarä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ryodhanävartiné</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ottérëä khalu päëòavai raëanadé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ivartakaù keçavaù ||</w:t>
      </w:r>
    </w:p>
    <w:p w:rsidR="00A9094A" w:rsidRPr="00041075" w:rsidRDefault="00A9094A" w:rsidP="00EE02CC">
      <w:pPr>
        <w:tabs>
          <w:tab w:val="right" w:pos="6237"/>
        </w:tabs>
        <w:autoSpaceDE w:val="0"/>
        <w:autoSpaceDN w:val="0"/>
        <w:adjustRightInd w:val="0"/>
        <w:rPr>
          <w:rFonts w:ascii="URW Palladio IT" w:hAnsi="URW Palladio IT" w:cs="URW Palladio IT"/>
          <w:noProof/>
          <w:color w:val="000000"/>
          <w:sz w:val="20"/>
          <w:szCs w:val="20"/>
        </w:rPr>
      </w:pP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äräçarya vacassarojamamalaà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étärtha gandhotkaöaà</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näkhyänaka kesaraà harikathä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bodhanä bodhitam |</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loke sajjana ñaöpadairaharahaù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epéyamänaà mudä </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yät bhärata paìkajaà kalimala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dhvaàsin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reyase ||</w:t>
      </w:r>
    </w:p>
    <w:p w:rsidR="00A9094A" w:rsidRPr="00041075" w:rsidRDefault="00A9094A" w:rsidP="00EE02CC">
      <w:pPr>
        <w:tabs>
          <w:tab w:val="right" w:pos="6237"/>
        </w:tabs>
        <w:autoSpaceDE w:val="0"/>
        <w:autoSpaceDN w:val="0"/>
        <w:adjustRightInd w:val="0"/>
        <w:rPr>
          <w:rFonts w:ascii="URW Palladio IT" w:hAnsi="URW Palladio IT" w:cs="URW Palladio IT"/>
          <w:noProof/>
          <w:color w:val="000000"/>
          <w:sz w:val="20"/>
          <w:szCs w:val="20"/>
        </w:rPr>
      </w:pP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ükaà karoti väcälaà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ìguà laìghayate girim |</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 kåpä tamahaà vande </w:t>
      </w:r>
    </w:p>
    <w:p w:rsidR="00A9094A" w:rsidRPr="00DB5C10" w:rsidRDefault="00A9094A"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mänanda mädhavam ||</w:t>
      </w:r>
    </w:p>
    <w:p w:rsidR="00C2444C" w:rsidRPr="00C2444C" w:rsidRDefault="00C2444C" w:rsidP="00EE02CC">
      <w:pPr>
        <w:tabs>
          <w:tab w:val="right" w:pos="6237"/>
        </w:tabs>
        <w:autoSpaceDE w:val="0"/>
        <w:autoSpaceDN w:val="0"/>
        <w:adjustRightInd w:val="0"/>
        <w:rPr>
          <w:rFonts w:ascii="URW Palladio IT" w:hAnsi="URW Palladio IT" w:cs="URW Palladio IT"/>
          <w:noProof/>
          <w:color w:val="000000"/>
          <w:sz w:val="20"/>
          <w:szCs w:val="20"/>
        </w:rPr>
      </w:pP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lastRenderedPageBreak/>
        <w:t>çäntäkäraà bhujagaçayanaà</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padmanäbhaà sureçaà</w:t>
      </w: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viçvädhäraà gaganasadåçaà</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meghava</w:t>
      </w:r>
      <w:r w:rsidR="00AC2677" w:rsidRPr="001A037E">
        <w:rPr>
          <w:rFonts w:ascii="URW Palladio IT" w:hAnsi="URW Palladio IT" w:cs="URW Palladio IT"/>
          <w:noProof/>
          <w:color w:val="000000"/>
          <w:sz w:val="28"/>
          <w:szCs w:val="28"/>
        </w:rPr>
        <w:t>r</w:t>
      </w:r>
      <w:r w:rsidRPr="001A037E">
        <w:rPr>
          <w:rFonts w:ascii="URW Palladio IT" w:hAnsi="URW Palladio IT" w:cs="URW Palladio IT"/>
          <w:noProof/>
          <w:color w:val="000000"/>
          <w:sz w:val="28"/>
          <w:szCs w:val="28"/>
        </w:rPr>
        <w:t>ëaà çubhäìgam|</w:t>
      </w:r>
    </w:p>
    <w:p w:rsidR="001A037E" w:rsidRDefault="007D43B6" w:rsidP="00EE02CC">
      <w:pPr>
        <w:tabs>
          <w:tab w:val="right" w:pos="6237"/>
        </w:tabs>
        <w:autoSpaceDE w:val="0"/>
        <w:autoSpaceDN w:val="0"/>
        <w:adjustRightInd w:val="0"/>
        <w:rPr>
          <w:rFonts w:ascii="URW Palladio IT" w:hAnsi="URW Palladio IT" w:cs="URW Palladio IT"/>
          <w:noProof/>
          <w:color w:val="000000"/>
          <w:sz w:val="28"/>
          <w:szCs w:val="28"/>
        </w:rPr>
      </w:pPr>
      <w:r>
        <w:rPr>
          <w:rFonts w:ascii="URW Palladio IT" w:hAnsi="URW Palladio IT" w:cs="URW Palladio IT"/>
          <w:noProof/>
          <w:color w:val="000000"/>
          <w:sz w:val="28"/>
          <w:szCs w:val="28"/>
        </w:rPr>
        <w:t>lakçmékäntaà  kamala</w:t>
      </w:r>
      <w:r w:rsidR="001A037E" w:rsidRPr="001A037E">
        <w:rPr>
          <w:rFonts w:ascii="URW Palladio IT" w:hAnsi="URW Palladio IT" w:cs="URW Palladio IT"/>
          <w:noProof/>
          <w:color w:val="000000"/>
          <w:sz w:val="28"/>
          <w:szCs w:val="28"/>
        </w:rPr>
        <w:t>nayanaà</w:t>
      </w:r>
    </w:p>
    <w:p w:rsidR="001A037E" w:rsidRPr="001A037E" w:rsidRDefault="007D43B6" w:rsidP="00EE02CC">
      <w:pPr>
        <w:tabs>
          <w:tab w:val="right" w:pos="6237"/>
        </w:tabs>
        <w:autoSpaceDE w:val="0"/>
        <w:autoSpaceDN w:val="0"/>
        <w:adjustRightInd w:val="0"/>
        <w:ind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yogi</w:t>
      </w:r>
      <w:r w:rsidR="001A037E" w:rsidRPr="001A037E">
        <w:rPr>
          <w:rFonts w:ascii="URW Palladio IT" w:hAnsi="URW Palladio IT" w:cs="URW Palladio IT"/>
          <w:noProof/>
          <w:color w:val="000000"/>
          <w:sz w:val="28"/>
          <w:szCs w:val="28"/>
        </w:rPr>
        <w:t xml:space="preserve">håddhyänagamyaà </w:t>
      </w:r>
    </w:p>
    <w:p w:rsidR="001A037E" w:rsidRDefault="00AC2677" w:rsidP="00EE02CC">
      <w:pPr>
        <w:tabs>
          <w:tab w:val="right" w:pos="6237"/>
        </w:tabs>
        <w:autoSpaceDE w:val="0"/>
        <w:autoSpaceDN w:val="0"/>
        <w:adjustRightInd w:val="0"/>
        <w:rPr>
          <w:rFonts w:ascii="URW Palladio IT" w:hAnsi="URW Palladio IT" w:cs="URW Palladio IT"/>
          <w:noProof/>
          <w:color w:val="000000"/>
          <w:sz w:val="28"/>
          <w:szCs w:val="28"/>
        </w:rPr>
      </w:pPr>
      <w:r>
        <w:rPr>
          <w:rFonts w:ascii="URW Palladio IT" w:hAnsi="URW Palladio IT" w:cs="URW Palladio IT"/>
          <w:noProof/>
          <w:color w:val="000000"/>
          <w:sz w:val="28"/>
          <w:szCs w:val="28"/>
        </w:rPr>
        <w:t>vande viñëuà bhava</w:t>
      </w:r>
      <w:r w:rsidR="007D43B6">
        <w:rPr>
          <w:rFonts w:ascii="URW Palladio IT" w:hAnsi="URW Palladio IT" w:cs="URW Palladio IT"/>
          <w:noProof/>
          <w:color w:val="000000"/>
          <w:sz w:val="28"/>
          <w:szCs w:val="28"/>
        </w:rPr>
        <w:t>bhaya</w:t>
      </w:r>
      <w:r w:rsidR="001A037E" w:rsidRPr="001A037E">
        <w:rPr>
          <w:rFonts w:ascii="URW Palladio IT" w:hAnsi="URW Palladio IT" w:cs="URW Palladio IT"/>
          <w:noProof/>
          <w:color w:val="000000"/>
          <w:sz w:val="28"/>
          <w:szCs w:val="28"/>
        </w:rPr>
        <w:t>haraà</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sarva lokaikanätham||</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0"/>
          <w:szCs w:val="20"/>
        </w:rPr>
      </w:pP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yaà brahmävaruëendrarudramarutaù</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stunv</w:t>
      </w:r>
      <w:r w:rsidR="007751F6" w:rsidRPr="001A037E">
        <w:rPr>
          <w:rFonts w:ascii="URW Palladio IT" w:hAnsi="URW Palladio IT" w:cs="URW Palladio IT"/>
          <w:noProof/>
          <w:color w:val="000000"/>
          <w:sz w:val="28"/>
          <w:szCs w:val="28"/>
        </w:rPr>
        <w:t>a</w:t>
      </w:r>
      <w:r w:rsidRPr="001A037E">
        <w:rPr>
          <w:rFonts w:ascii="URW Palladio IT" w:hAnsi="URW Palladio IT" w:cs="URW Palladio IT"/>
          <w:noProof/>
          <w:color w:val="000000"/>
          <w:sz w:val="28"/>
          <w:szCs w:val="28"/>
        </w:rPr>
        <w:t>nti divyai</w:t>
      </w:r>
      <w:r w:rsidR="004D3513">
        <w:rPr>
          <w:rFonts w:ascii="URW Palladio IT" w:hAnsi="URW Palladio IT" w:cs="URW Palladio IT"/>
          <w:noProof/>
          <w:color w:val="000000"/>
          <w:sz w:val="28"/>
          <w:szCs w:val="28"/>
        </w:rPr>
        <w:t>ss</w:t>
      </w:r>
      <w:r w:rsidRPr="001A037E">
        <w:rPr>
          <w:rFonts w:ascii="URW Palladio IT" w:hAnsi="URW Palladio IT" w:cs="URW Palladio IT"/>
          <w:noProof/>
          <w:color w:val="000000"/>
          <w:sz w:val="28"/>
          <w:szCs w:val="28"/>
        </w:rPr>
        <w:t>tavaiù</w:t>
      </w: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vedai</w:t>
      </w:r>
      <w:r w:rsidR="004D3513">
        <w:rPr>
          <w:rFonts w:ascii="URW Palladio IT" w:hAnsi="URW Palladio IT" w:cs="URW Palladio IT"/>
          <w:noProof/>
          <w:color w:val="000000"/>
          <w:sz w:val="28"/>
          <w:szCs w:val="28"/>
        </w:rPr>
        <w:t>ss</w:t>
      </w:r>
      <w:r w:rsidRPr="001A037E">
        <w:rPr>
          <w:rFonts w:ascii="URW Palladio IT" w:hAnsi="URW Palladio IT" w:cs="URW Palladio IT"/>
          <w:noProof/>
          <w:color w:val="000000"/>
          <w:sz w:val="28"/>
          <w:szCs w:val="28"/>
        </w:rPr>
        <w:t>äìgapadakramop</w:t>
      </w:r>
      <w:r w:rsidR="007751F6" w:rsidRPr="001A037E">
        <w:rPr>
          <w:rFonts w:ascii="URW Palladio IT" w:hAnsi="URW Palladio IT" w:cs="URW Palladio IT"/>
          <w:noProof/>
          <w:color w:val="000000"/>
          <w:sz w:val="28"/>
          <w:szCs w:val="28"/>
        </w:rPr>
        <w:t>a</w:t>
      </w:r>
      <w:r w:rsidRPr="001A037E">
        <w:rPr>
          <w:rFonts w:ascii="URW Palladio IT" w:hAnsi="URW Palladio IT" w:cs="URW Palladio IT"/>
          <w:noProof/>
          <w:color w:val="000000"/>
          <w:sz w:val="28"/>
          <w:szCs w:val="28"/>
        </w:rPr>
        <w:t>niñadaiù</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gäy</w:t>
      </w:r>
      <w:r w:rsidR="007751F6" w:rsidRPr="001A037E">
        <w:rPr>
          <w:rFonts w:ascii="URW Palladio IT" w:hAnsi="URW Palladio IT" w:cs="URW Palladio IT"/>
          <w:noProof/>
          <w:color w:val="000000"/>
          <w:sz w:val="28"/>
          <w:szCs w:val="28"/>
        </w:rPr>
        <w:t>a</w:t>
      </w:r>
      <w:r w:rsidRPr="001A037E">
        <w:rPr>
          <w:rFonts w:ascii="URW Palladio IT" w:hAnsi="URW Palladio IT" w:cs="URW Palladio IT"/>
          <w:noProof/>
          <w:color w:val="000000"/>
          <w:sz w:val="28"/>
          <w:szCs w:val="28"/>
        </w:rPr>
        <w:t>nti yaà sämagäù|</w:t>
      </w: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dhyänäv</w:t>
      </w:r>
      <w:r w:rsidR="007751F6" w:rsidRPr="001A037E">
        <w:rPr>
          <w:rFonts w:ascii="URW Palladio IT" w:hAnsi="URW Palladio IT" w:cs="URW Palladio IT"/>
          <w:noProof/>
          <w:color w:val="000000"/>
          <w:sz w:val="28"/>
          <w:szCs w:val="28"/>
        </w:rPr>
        <w:t>a</w:t>
      </w:r>
      <w:r w:rsidRPr="001A037E">
        <w:rPr>
          <w:rFonts w:ascii="URW Palladio IT" w:hAnsi="URW Palladio IT" w:cs="URW Palladio IT"/>
          <w:noProof/>
          <w:color w:val="000000"/>
          <w:sz w:val="28"/>
          <w:szCs w:val="28"/>
        </w:rPr>
        <w:t>sthita tadgatena manasä</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paçy</w:t>
      </w:r>
      <w:r w:rsidR="007751F6" w:rsidRPr="001A037E">
        <w:rPr>
          <w:rFonts w:ascii="URW Palladio IT" w:hAnsi="URW Palladio IT" w:cs="URW Palladio IT"/>
          <w:noProof/>
          <w:color w:val="000000"/>
          <w:sz w:val="28"/>
          <w:szCs w:val="28"/>
        </w:rPr>
        <w:t>a</w:t>
      </w:r>
      <w:r w:rsidRPr="001A037E">
        <w:rPr>
          <w:rFonts w:ascii="URW Palladio IT" w:hAnsi="URW Palladio IT" w:cs="URW Palladio IT"/>
          <w:noProof/>
          <w:color w:val="000000"/>
          <w:sz w:val="28"/>
          <w:szCs w:val="28"/>
        </w:rPr>
        <w:t>nti yaà yoginaù</w:t>
      </w: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yasyäntaà na vidussuräsuragaëäù</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lastRenderedPageBreak/>
        <w:t xml:space="preserve">deväya tasmai namaù|| </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0"/>
          <w:szCs w:val="20"/>
        </w:rPr>
      </w:pPr>
    </w:p>
    <w:p w:rsidR="001A037E" w:rsidRP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näräyaëaà namaskåtya  naraïcaiva narottamam |</w:t>
      </w:r>
    </w:p>
    <w:p w:rsidR="001A037E" w:rsidRP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devéà sarasvatéà vyäsaà  tato jayamudérayet ||</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0"/>
          <w:szCs w:val="20"/>
        </w:rPr>
      </w:pPr>
    </w:p>
    <w:p w:rsidR="001A037E" w:rsidRP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s</w:t>
      </w:r>
      <w:r w:rsidR="007D43B6">
        <w:rPr>
          <w:rFonts w:ascii="URW Palladio IT" w:hAnsi="URW Palladio IT" w:cs="URW Palladio IT"/>
          <w:noProof/>
          <w:color w:val="000000"/>
          <w:sz w:val="28"/>
          <w:szCs w:val="28"/>
        </w:rPr>
        <w:t>a</w:t>
      </w:r>
      <w:r w:rsidRPr="001A037E">
        <w:rPr>
          <w:rFonts w:ascii="URW Palladio IT" w:hAnsi="URW Palladio IT" w:cs="URW Palladio IT"/>
          <w:noProof/>
          <w:color w:val="000000"/>
          <w:sz w:val="28"/>
          <w:szCs w:val="28"/>
        </w:rPr>
        <w:t>ccidänandarüpäya  kåñëäyäkliñöakäriëe |</w:t>
      </w:r>
    </w:p>
    <w:p w:rsidR="001A037E" w:rsidRPr="001A037E" w:rsidRDefault="007D43B6" w:rsidP="00EE02CC">
      <w:pPr>
        <w:tabs>
          <w:tab w:val="right" w:pos="6237"/>
        </w:tabs>
        <w:autoSpaceDE w:val="0"/>
        <w:autoSpaceDN w:val="0"/>
        <w:adjustRightInd w:val="0"/>
        <w:rPr>
          <w:rFonts w:ascii="URW Palladio IT" w:hAnsi="URW Palladio IT" w:cs="URW Palladio IT"/>
          <w:noProof/>
          <w:color w:val="000000"/>
          <w:sz w:val="28"/>
          <w:szCs w:val="28"/>
        </w:rPr>
      </w:pPr>
      <w:r>
        <w:rPr>
          <w:rFonts w:ascii="URW Palladio IT" w:hAnsi="URW Palladio IT" w:cs="URW Palladio IT"/>
          <w:noProof/>
          <w:color w:val="000000"/>
          <w:sz w:val="28"/>
          <w:szCs w:val="28"/>
        </w:rPr>
        <w:t>namo vedäntavedyäya  gurave buddhi</w:t>
      </w:r>
      <w:r w:rsidR="001A037E" w:rsidRPr="001A037E">
        <w:rPr>
          <w:rFonts w:ascii="URW Palladio IT" w:hAnsi="URW Palladio IT" w:cs="URW Palladio IT"/>
          <w:noProof/>
          <w:color w:val="000000"/>
          <w:sz w:val="28"/>
          <w:szCs w:val="28"/>
        </w:rPr>
        <w:t>säk</w:t>
      </w:r>
      <w:r w:rsidRPr="001A037E">
        <w:rPr>
          <w:rFonts w:ascii="URW Palladio IT" w:hAnsi="URW Palladio IT" w:cs="URW Palladio IT"/>
          <w:noProof/>
          <w:color w:val="000000"/>
          <w:sz w:val="28"/>
          <w:szCs w:val="28"/>
        </w:rPr>
        <w:t>ñ</w:t>
      </w:r>
      <w:r w:rsidR="001A037E" w:rsidRPr="001A037E">
        <w:rPr>
          <w:rFonts w:ascii="URW Palladio IT" w:hAnsi="URW Palladio IT" w:cs="URW Palladio IT"/>
          <w:noProof/>
          <w:color w:val="000000"/>
          <w:sz w:val="28"/>
          <w:szCs w:val="28"/>
        </w:rPr>
        <w:t>iëe||</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0"/>
          <w:szCs w:val="20"/>
        </w:rPr>
      </w:pP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sarvop</w:t>
      </w:r>
      <w:r w:rsidR="007D43B6">
        <w:rPr>
          <w:rFonts w:ascii="URW Palladio IT" w:hAnsi="URW Palladio IT" w:cs="URW Palladio IT"/>
          <w:noProof/>
          <w:color w:val="000000"/>
          <w:sz w:val="28"/>
          <w:szCs w:val="28"/>
        </w:rPr>
        <w:t>a</w:t>
      </w:r>
      <w:r w:rsidR="004830D3">
        <w:rPr>
          <w:rFonts w:ascii="URW Palladio IT" w:hAnsi="URW Palladio IT" w:cs="URW Palladio IT"/>
          <w:noProof/>
          <w:color w:val="000000"/>
          <w:sz w:val="28"/>
          <w:szCs w:val="28"/>
        </w:rPr>
        <w:t>niñado gävo</w:t>
      </w:r>
      <w:r w:rsidRPr="001A037E">
        <w:rPr>
          <w:rFonts w:ascii="URW Palladio IT" w:hAnsi="URW Palladio IT" w:cs="URW Palladio IT"/>
          <w:noProof/>
          <w:color w:val="000000"/>
          <w:sz w:val="28"/>
          <w:szCs w:val="28"/>
        </w:rPr>
        <w:t xml:space="preserve"> </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dogdhä gopälanandanaù|</w:t>
      </w: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pärtho  vatsa</w:t>
      </w:r>
      <w:r w:rsidR="004D3513">
        <w:rPr>
          <w:rFonts w:ascii="URW Palladio IT" w:hAnsi="URW Palladio IT" w:cs="URW Palladio IT"/>
          <w:noProof/>
          <w:color w:val="000000"/>
          <w:sz w:val="28"/>
          <w:szCs w:val="28"/>
        </w:rPr>
        <w:t>ss</w:t>
      </w:r>
      <w:r w:rsidRPr="001A037E">
        <w:rPr>
          <w:rFonts w:ascii="URW Palladio IT" w:hAnsi="URW Palladio IT" w:cs="URW Palladio IT"/>
          <w:noProof/>
          <w:color w:val="000000"/>
          <w:sz w:val="28"/>
          <w:szCs w:val="28"/>
        </w:rPr>
        <w:t xml:space="preserve">udhérbhoktä </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dugdhaà gétämåtaà mahat||</w:t>
      </w:r>
    </w:p>
    <w:p w:rsidR="007751F6" w:rsidRPr="007751F6" w:rsidRDefault="007751F6" w:rsidP="00EE02CC">
      <w:pPr>
        <w:tabs>
          <w:tab w:val="right" w:pos="6237"/>
        </w:tabs>
        <w:autoSpaceDE w:val="0"/>
        <w:autoSpaceDN w:val="0"/>
        <w:adjustRightInd w:val="0"/>
        <w:ind w:firstLine="720"/>
        <w:rPr>
          <w:rFonts w:ascii="URW Palladio IT" w:hAnsi="URW Palladio IT" w:cs="URW Palladio IT"/>
          <w:noProof/>
          <w:color w:val="000000"/>
          <w:sz w:val="20"/>
          <w:szCs w:val="20"/>
        </w:rPr>
      </w:pPr>
    </w:p>
    <w:p w:rsidR="001A037E" w:rsidRDefault="0086522F" w:rsidP="00EE02CC">
      <w:pPr>
        <w:tabs>
          <w:tab w:val="right" w:pos="6237"/>
        </w:tabs>
        <w:autoSpaceDE w:val="0"/>
        <w:autoSpaceDN w:val="0"/>
        <w:adjustRightInd w:val="0"/>
        <w:rPr>
          <w:rFonts w:ascii="URW Palladio IT" w:hAnsi="URW Palladio IT" w:cs="URW Palladio IT"/>
          <w:noProof/>
          <w:color w:val="000000"/>
          <w:sz w:val="28"/>
          <w:szCs w:val="28"/>
        </w:rPr>
      </w:pPr>
      <w:r>
        <w:rPr>
          <w:rFonts w:ascii="URW Palladio IT" w:hAnsi="URW Palladio IT" w:cs="URW Palladio IT"/>
          <w:noProof/>
          <w:color w:val="000000"/>
          <w:sz w:val="28"/>
          <w:szCs w:val="28"/>
        </w:rPr>
        <w:t>*</w:t>
      </w:r>
      <w:r w:rsidR="001A037E" w:rsidRPr="001A037E">
        <w:rPr>
          <w:rFonts w:ascii="URW Palladio IT" w:hAnsi="URW Palladio IT" w:cs="URW Palladio IT"/>
          <w:noProof/>
          <w:color w:val="000000"/>
          <w:sz w:val="28"/>
          <w:szCs w:val="28"/>
        </w:rPr>
        <w:t>gétäçästr</w:t>
      </w:r>
      <w:r w:rsidR="007751F6" w:rsidRPr="001A037E">
        <w:rPr>
          <w:rFonts w:ascii="URW Palladio IT" w:hAnsi="URW Palladio IT" w:cs="URW Palladio IT"/>
          <w:noProof/>
          <w:color w:val="000000"/>
          <w:sz w:val="28"/>
          <w:szCs w:val="28"/>
        </w:rPr>
        <w:t>a</w:t>
      </w:r>
      <w:r w:rsidR="001A037E" w:rsidRPr="001A037E">
        <w:rPr>
          <w:rFonts w:ascii="URW Palladio IT" w:hAnsi="URW Palladio IT" w:cs="URW Palladio IT"/>
          <w:noProof/>
          <w:color w:val="000000"/>
          <w:sz w:val="28"/>
          <w:szCs w:val="28"/>
        </w:rPr>
        <w:t xml:space="preserve">midaà puëyaà </w:t>
      </w:r>
    </w:p>
    <w:p w:rsidR="001A037E" w:rsidRP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yaù paöhet prayataù pumän</w:t>
      </w: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 xml:space="preserve">viñëoù padamaväpnoti  </w:t>
      </w:r>
    </w:p>
    <w:p w:rsidR="001A037E" w:rsidRDefault="007D43B6" w:rsidP="00EE02CC">
      <w:pPr>
        <w:tabs>
          <w:tab w:val="right" w:pos="6237"/>
        </w:tabs>
        <w:autoSpaceDE w:val="0"/>
        <w:autoSpaceDN w:val="0"/>
        <w:adjustRightInd w:val="0"/>
        <w:ind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 xml:space="preserve">bhaya-çokädi </w:t>
      </w:r>
      <w:r w:rsidR="001A037E" w:rsidRPr="001A037E">
        <w:rPr>
          <w:rFonts w:ascii="URW Palladio IT" w:hAnsi="URW Palladio IT" w:cs="URW Palladio IT"/>
          <w:noProof/>
          <w:color w:val="000000"/>
          <w:sz w:val="28"/>
          <w:szCs w:val="28"/>
        </w:rPr>
        <w:t>v</w:t>
      </w:r>
      <w:r w:rsidRPr="001A037E">
        <w:rPr>
          <w:rFonts w:ascii="URW Palladio IT" w:hAnsi="URW Palladio IT" w:cs="URW Palladio IT"/>
          <w:noProof/>
          <w:color w:val="000000"/>
          <w:sz w:val="28"/>
          <w:szCs w:val="28"/>
        </w:rPr>
        <w:t>ar</w:t>
      </w:r>
      <w:r w:rsidR="001A037E" w:rsidRPr="001A037E">
        <w:rPr>
          <w:rFonts w:ascii="URW Palladio IT" w:hAnsi="URW Palladio IT" w:cs="URW Palladio IT"/>
          <w:noProof/>
          <w:color w:val="000000"/>
          <w:sz w:val="28"/>
          <w:szCs w:val="28"/>
        </w:rPr>
        <w:t>jitaù|</w:t>
      </w:r>
    </w:p>
    <w:p w:rsidR="007D43B6" w:rsidRPr="007D43B6" w:rsidRDefault="007D43B6" w:rsidP="00EE02CC">
      <w:pPr>
        <w:tabs>
          <w:tab w:val="right" w:pos="6237"/>
        </w:tabs>
        <w:autoSpaceDE w:val="0"/>
        <w:autoSpaceDN w:val="0"/>
        <w:adjustRightInd w:val="0"/>
        <w:ind w:firstLine="720"/>
        <w:rPr>
          <w:rFonts w:ascii="URW Palladio IT" w:hAnsi="URW Palladio IT" w:cs="URW Palladio IT"/>
          <w:noProof/>
          <w:color w:val="000000"/>
          <w:sz w:val="20"/>
          <w:szCs w:val="20"/>
        </w:rPr>
      </w:pPr>
    </w:p>
    <w:p w:rsidR="001A037E" w:rsidRDefault="0086522F" w:rsidP="00EE02CC">
      <w:pPr>
        <w:tabs>
          <w:tab w:val="right" w:pos="6237"/>
        </w:tabs>
        <w:autoSpaceDE w:val="0"/>
        <w:autoSpaceDN w:val="0"/>
        <w:adjustRightInd w:val="0"/>
        <w:rPr>
          <w:rFonts w:ascii="URW Palladio IT" w:hAnsi="URW Palladio IT" w:cs="URW Palladio IT"/>
          <w:noProof/>
          <w:color w:val="000000"/>
          <w:sz w:val="28"/>
          <w:szCs w:val="28"/>
        </w:rPr>
      </w:pPr>
      <w:r>
        <w:rPr>
          <w:rFonts w:ascii="URW Palladio IT" w:hAnsi="URW Palladio IT" w:cs="URW Palladio IT"/>
          <w:noProof/>
          <w:color w:val="000000"/>
          <w:sz w:val="28"/>
          <w:szCs w:val="28"/>
        </w:rPr>
        <w:t>*</w:t>
      </w:r>
      <w:r w:rsidR="001A037E" w:rsidRPr="001A037E">
        <w:rPr>
          <w:rFonts w:ascii="URW Palladio IT" w:hAnsi="URW Palladio IT" w:cs="URW Palladio IT"/>
          <w:noProof/>
          <w:color w:val="000000"/>
          <w:sz w:val="28"/>
          <w:szCs w:val="28"/>
        </w:rPr>
        <w:t>ekaà çästr</w:t>
      </w:r>
      <w:r w:rsidR="007D43B6">
        <w:rPr>
          <w:rFonts w:ascii="URW Palladio IT" w:hAnsi="URW Palladio IT" w:cs="URW Palladio IT"/>
          <w:noProof/>
          <w:color w:val="000000"/>
          <w:sz w:val="28"/>
          <w:szCs w:val="28"/>
        </w:rPr>
        <w:t>aà devaképutra</w:t>
      </w:r>
      <w:r w:rsidR="001A037E" w:rsidRPr="001A037E">
        <w:rPr>
          <w:rFonts w:ascii="URW Palladio IT" w:hAnsi="URW Palladio IT" w:cs="URW Palladio IT"/>
          <w:noProof/>
          <w:color w:val="000000"/>
          <w:sz w:val="28"/>
          <w:szCs w:val="28"/>
        </w:rPr>
        <w:t xml:space="preserve">gétaà </w:t>
      </w:r>
    </w:p>
    <w:p w:rsidR="001A037E" w:rsidRPr="001A037E" w:rsidRDefault="007D43B6" w:rsidP="00EE02CC">
      <w:pPr>
        <w:tabs>
          <w:tab w:val="right" w:pos="6237"/>
        </w:tabs>
        <w:autoSpaceDE w:val="0"/>
        <w:autoSpaceDN w:val="0"/>
        <w:adjustRightInd w:val="0"/>
        <w:ind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eko devo devaké</w:t>
      </w:r>
      <w:r w:rsidR="001A037E" w:rsidRPr="001A037E">
        <w:rPr>
          <w:rFonts w:ascii="URW Palladio IT" w:hAnsi="URW Palladio IT" w:cs="URW Palladio IT"/>
          <w:noProof/>
          <w:color w:val="000000"/>
          <w:sz w:val="28"/>
          <w:szCs w:val="28"/>
        </w:rPr>
        <w:t xml:space="preserve">putra eva </w:t>
      </w:r>
    </w:p>
    <w:p w:rsidR="001A037E" w:rsidRDefault="001A037E" w:rsidP="00EE02CC">
      <w:pPr>
        <w:tabs>
          <w:tab w:val="right" w:pos="6237"/>
        </w:tabs>
        <w:autoSpaceDE w:val="0"/>
        <w:autoSpaceDN w:val="0"/>
        <w:adjustRightInd w:val="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 xml:space="preserve">eko mantrastasya nämäni yäni </w:t>
      </w:r>
    </w:p>
    <w:p w:rsid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ka</w:t>
      </w:r>
      <w:r w:rsidR="007D43B6" w:rsidRPr="001A037E">
        <w:rPr>
          <w:rFonts w:ascii="URW Palladio IT" w:hAnsi="URW Palladio IT" w:cs="URW Palladio IT"/>
          <w:noProof/>
          <w:color w:val="000000"/>
          <w:sz w:val="28"/>
          <w:szCs w:val="28"/>
        </w:rPr>
        <w:t>r</w:t>
      </w:r>
      <w:r w:rsidRPr="001A037E">
        <w:rPr>
          <w:rFonts w:ascii="URW Palladio IT" w:hAnsi="URW Palladio IT" w:cs="URW Palladio IT"/>
          <w:noProof/>
          <w:color w:val="000000"/>
          <w:sz w:val="28"/>
          <w:szCs w:val="28"/>
        </w:rPr>
        <w:t>m</w:t>
      </w:r>
      <w:r w:rsidR="007D43B6" w:rsidRPr="001A037E">
        <w:rPr>
          <w:rFonts w:ascii="URW Palladio IT" w:hAnsi="URW Palladio IT" w:cs="URW Palladio IT"/>
          <w:noProof/>
          <w:color w:val="000000"/>
          <w:sz w:val="28"/>
          <w:szCs w:val="28"/>
        </w:rPr>
        <w:t>ä</w:t>
      </w:r>
      <w:r w:rsidRPr="001A037E">
        <w:rPr>
          <w:rFonts w:ascii="URW Palladio IT" w:hAnsi="URW Palladio IT" w:cs="URW Palladio IT"/>
          <w:noProof/>
          <w:color w:val="000000"/>
          <w:sz w:val="28"/>
          <w:szCs w:val="28"/>
        </w:rPr>
        <w:t>pyekaà tasya devasya sevä||</w:t>
      </w:r>
    </w:p>
    <w:p w:rsidR="0086522F" w:rsidRDefault="0086522F" w:rsidP="00EE02CC">
      <w:pPr>
        <w:tabs>
          <w:tab w:val="right" w:pos="6237"/>
        </w:tabs>
        <w:autoSpaceDE w:val="0"/>
        <w:autoSpaceDN w:val="0"/>
        <w:adjustRightInd w:val="0"/>
        <w:ind w:firstLine="720"/>
        <w:rPr>
          <w:rFonts w:ascii="URW Palladio IT" w:hAnsi="URW Palladio IT" w:cs="URW Palladio IT"/>
          <w:noProof/>
          <w:color w:val="000000"/>
          <w:sz w:val="28"/>
          <w:szCs w:val="28"/>
        </w:rPr>
      </w:pPr>
    </w:p>
    <w:p w:rsidR="0086522F" w:rsidRPr="0086522F" w:rsidRDefault="0086522F" w:rsidP="0086522F">
      <w:pPr>
        <w:pStyle w:val="ListParagraph"/>
        <w:numPr>
          <w:ilvl w:val="0"/>
          <w:numId w:val="8"/>
        </w:numPr>
        <w:tabs>
          <w:tab w:val="right" w:pos="6237"/>
        </w:tabs>
        <w:autoSpaceDE w:val="0"/>
        <w:autoSpaceDN w:val="0"/>
        <w:adjustRightInd w:val="0"/>
        <w:rPr>
          <w:rFonts w:ascii="URW Palladio IT" w:hAnsi="URW Palladio IT" w:cs="URW Palladio IT"/>
          <w:noProof/>
          <w:color w:val="000000"/>
          <w:sz w:val="28"/>
          <w:szCs w:val="28"/>
        </w:rPr>
      </w:pPr>
      <w:r>
        <w:rPr>
          <w:rFonts w:ascii="URW Palladio IT" w:hAnsi="URW Palladio IT" w:cs="URW Palladio IT"/>
          <w:noProof/>
          <w:color w:val="000000"/>
          <w:sz w:val="28"/>
          <w:szCs w:val="28"/>
        </w:rPr>
        <w:t>The two slokas given above are included by some in the Parayana.</w:t>
      </w:r>
    </w:p>
    <w:p w:rsidR="001A037E"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p>
    <w:p w:rsidR="00A9094A" w:rsidRPr="00DB5C10" w:rsidRDefault="001A037E" w:rsidP="00EE02CC">
      <w:pPr>
        <w:tabs>
          <w:tab w:val="right" w:pos="6237"/>
        </w:tabs>
        <w:autoSpaceDE w:val="0"/>
        <w:autoSpaceDN w:val="0"/>
        <w:adjustRightInd w:val="0"/>
        <w:ind w:firstLine="720"/>
        <w:rPr>
          <w:rFonts w:ascii="URW Palladio IT" w:hAnsi="URW Palladio IT" w:cs="URW Palladio IT"/>
          <w:noProof/>
          <w:color w:val="000000"/>
          <w:sz w:val="28"/>
          <w:szCs w:val="28"/>
        </w:rPr>
      </w:pPr>
      <w:r w:rsidRPr="001A037E">
        <w:rPr>
          <w:rFonts w:ascii="URW Palladio IT" w:hAnsi="URW Palladio IT" w:cs="URW Palladio IT"/>
          <w:noProof/>
          <w:color w:val="000000"/>
          <w:sz w:val="28"/>
          <w:szCs w:val="28"/>
        </w:rPr>
        <w:t>||oà çré kåñëäya paramätmane namaù||</w:t>
      </w:r>
    </w:p>
    <w:p w:rsidR="00A9094A" w:rsidRPr="00DB5C10" w:rsidRDefault="00A9094A" w:rsidP="00EE02CC">
      <w:pPr>
        <w:tabs>
          <w:tab w:val="right" w:pos="6237"/>
        </w:tabs>
        <w:autoSpaceDE w:val="0"/>
        <w:autoSpaceDN w:val="0"/>
        <w:adjustRightInd w:val="0"/>
        <w:rPr>
          <w:rFonts w:ascii="URW Palladio IT" w:hAnsi="URW Palladio IT" w:cs="URW Palladio IT"/>
          <w:noProof/>
          <w:color w:val="000000"/>
          <w:sz w:val="28"/>
          <w:szCs w:val="28"/>
        </w:rPr>
      </w:pPr>
    </w:p>
    <w:p w:rsidR="008A7BA1" w:rsidRDefault="009D2C30" w:rsidP="00EE02CC">
      <w:pPr>
        <w:tabs>
          <w:tab w:val="left" w:pos="1710"/>
          <w:tab w:val="right" w:pos="6237"/>
        </w:tabs>
        <w:rPr>
          <w:rFonts w:ascii="Pothana2000" w:hAnsi="Pothana2000" w:cs="Pothana2000"/>
          <w:sz w:val="32"/>
          <w:szCs w:val="32"/>
        </w:rPr>
        <w:sectPr w:rsidR="008A7BA1" w:rsidSect="001A79E4">
          <w:headerReference w:type="even" r:id="rId10"/>
          <w:headerReference w:type="default" r:id="rId11"/>
          <w:footerReference w:type="even" r:id="rId12"/>
          <w:footerReference w:type="default" r:id="rId13"/>
          <w:pgSz w:w="7920" w:h="12240" w:code="6"/>
          <w:pgMar w:top="403" w:right="360" w:bottom="346" w:left="1008" w:header="216" w:footer="144" w:gutter="288"/>
          <w:pgNumType w:fmt="lowerRoman"/>
          <w:cols w:space="720"/>
          <w:docGrid w:linePitch="360"/>
        </w:sectPr>
      </w:pPr>
      <w:r>
        <w:rPr>
          <w:rFonts w:ascii="Pothana2000" w:hAnsi="Pothana2000" w:cs="Pothana2000"/>
          <w:sz w:val="32"/>
          <w:szCs w:val="32"/>
        </w:rPr>
        <w:tab/>
      </w:r>
      <w:r w:rsidRPr="00D74ECA">
        <w:rPr>
          <w:rFonts w:ascii="Pothana2000" w:hAnsi="Pothana2000" w:cs="Pothana2000"/>
          <w:noProof/>
          <w:sz w:val="32"/>
          <w:szCs w:val="32"/>
        </w:rPr>
        <w:drawing>
          <wp:inline distT="0" distB="0" distL="0" distR="0">
            <wp:extent cx="285750" cy="272216"/>
            <wp:effectExtent l="0" t="0" r="0" b="0"/>
            <wp:docPr id="4" name="Picture 4"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5" name="Picture 5"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1" name="Picture 1"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145408" w:rsidRPr="00481C13" w:rsidRDefault="00145408" w:rsidP="00EE02CC">
      <w:pPr>
        <w:tabs>
          <w:tab w:val="left" w:pos="611"/>
          <w:tab w:val="center" w:pos="2925"/>
          <w:tab w:val="right" w:pos="6237"/>
        </w:tabs>
        <w:autoSpaceDE w:val="0"/>
        <w:autoSpaceDN w:val="0"/>
        <w:adjustRightInd w:val="0"/>
        <w:jc w:val="center"/>
        <w:rPr>
          <w:rFonts w:ascii="URW Palladio IT" w:hAnsi="URW Palladio IT" w:cs="URW Palladio IT"/>
          <w:noProof/>
          <w:color w:val="000000"/>
          <w:sz w:val="28"/>
          <w:szCs w:val="28"/>
        </w:rPr>
      </w:pPr>
      <w:r w:rsidRPr="00481C13">
        <w:rPr>
          <w:rFonts w:ascii="URW Palladio IT" w:hAnsi="URW Palladio IT" w:cs="URW Palladio IT"/>
          <w:noProof/>
          <w:color w:val="000000"/>
          <w:sz w:val="28"/>
          <w:szCs w:val="28"/>
        </w:rPr>
        <w:lastRenderedPageBreak/>
        <w:t xml:space="preserve">|| </w:t>
      </w:r>
      <w:r w:rsidR="00B83756">
        <w:rPr>
          <w:rFonts w:ascii="URW Palladio IT" w:hAnsi="URW Palladio IT" w:cs="URW Palladio IT"/>
          <w:noProof/>
          <w:color w:val="000000"/>
          <w:sz w:val="28"/>
          <w:szCs w:val="28"/>
        </w:rPr>
        <w:t xml:space="preserve">Çrémad Bhagavad </w:t>
      </w:r>
      <w:r w:rsidR="00481C13" w:rsidRPr="00481C13">
        <w:rPr>
          <w:rFonts w:ascii="URW Palladio IT" w:hAnsi="URW Palladio IT" w:cs="URW Palladio IT"/>
          <w:noProof/>
          <w:color w:val="000000"/>
          <w:sz w:val="28"/>
          <w:szCs w:val="28"/>
        </w:rPr>
        <w:t>Gétä</w:t>
      </w:r>
      <w:r w:rsidR="00481C13">
        <w:rPr>
          <w:rFonts w:ascii="URW Palladio IT" w:hAnsi="URW Palladio IT" w:cs="URW Palladio IT"/>
          <w:noProof/>
          <w:color w:val="000000"/>
          <w:sz w:val="28"/>
          <w:szCs w:val="28"/>
        </w:rPr>
        <w:t xml:space="preserve"> </w:t>
      </w:r>
      <w:r w:rsidRPr="00481C13">
        <w:rPr>
          <w:rFonts w:ascii="URW Palladio IT" w:hAnsi="URW Palladio IT" w:cs="URW Palladio IT"/>
          <w:noProof/>
          <w:color w:val="000000"/>
          <w:sz w:val="28"/>
          <w:szCs w:val="28"/>
        </w:rPr>
        <w:t>||</w:t>
      </w:r>
    </w:p>
    <w:p w:rsidR="003978A6" w:rsidRDefault="00740B10" w:rsidP="00EE02CC">
      <w:pPr>
        <w:tabs>
          <w:tab w:val="right" w:pos="6237"/>
        </w:tabs>
        <w:autoSpaceDE w:val="0"/>
        <w:autoSpaceDN w:val="0"/>
        <w:adjustRightInd w:val="0"/>
        <w:ind w:right="-270"/>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sidR="00564DBD">
        <w:rPr>
          <w:rFonts w:ascii="URW Palladio IT" w:hAnsi="URW Palladio IT" w:cs="URW Palladio IT"/>
          <w:noProof/>
          <w:color w:val="000000"/>
          <w:sz w:val="28"/>
          <w:szCs w:val="28"/>
        </w:rPr>
        <w:t xml:space="preserve"> </w:t>
      </w:r>
      <w:r>
        <w:rPr>
          <w:rFonts w:ascii="URW Palladio IT" w:hAnsi="URW Palladio IT" w:cs="URW Palladio IT"/>
          <w:noProof/>
          <w:color w:val="000000"/>
          <w:sz w:val="28"/>
          <w:szCs w:val="28"/>
        </w:rPr>
        <w:t>p</w:t>
      </w:r>
      <w:r w:rsidR="00145408" w:rsidRPr="00DB5C10">
        <w:rPr>
          <w:rFonts w:ascii="URW Palladio IT" w:hAnsi="URW Palladio IT" w:cs="URW Palladio IT"/>
          <w:noProof/>
          <w:color w:val="000000"/>
          <w:sz w:val="28"/>
          <w:szCs w:val="28"/>
        </w:rPr>
        <w:t>rathamo'</w:t>
      </w:r>
      <w:r w:rsidR="006A715D">
        <w:rPr>
          <w:rFonts w:ascii="URW Palladio IT" w:hAnsi="URW Palladio IT" w:cs="URW Palladio IT"/>
          <w:noProof/>
          <w:color w:val="000000"/>
          <w:sz w:val="28"/>
          <w:szCs w:val="28"/>
        </w:rPr>
        <w:t>dhyäyaù ||</w:t>
      </w:r>
    </w:p>
    <w:p w:rsidR="00145408" w:rsidRDefault="000F411C" w:rsidP="00EE02CC">
      <w:pPr>
        <w:pStyle w:val="Heading1"/>
        <w:tabs>
          <w:tab w:val="right" w:pos="6237"/>
        </w:tabs>
        <w:spacing w:before="0"/>
        <w:rPr>
          <w:rFonts w:ascii="URW Palladio IT" w:hAnsi="URW Palladio IT"/>
          <w:noProof/>
        </w:rPr>
      </w:pPr>
      <w:bookmarkStart w:id="3" w:name="_Ref341027970"/>
      <w:bookmarkStart w:id="4" w:name="_Toc361130562"/>
      <w:r>
        <w:rPr>
          <w:rFonts w:ascii="URW Palladio IT" w:hAnsi="URW Palladio IT"/>
          <w:noProof/>
        </w:rPr>
        <w:t>A</w:t>
      </w:r>
      <w:r w:rsidR="00B83756">
        <w:rPr>
          <w:rFonts w:ascii="URW Palladio IT" w:hAnsi="URW Palladio IT"/>
          <w:noProof/>
        </w:rPr>
        <w:t xml:space="preserve">rjuna </w:t>
      </w:r>
      <w:r>
        <w:rPr>
          <w:rFonts w:ascii="URW Palladio IT" w:hAnsi="URW Palladio IT"/>
          <w:noProof/>
        </w:rPr>
        <w:t>V</w:t>
      </w:r>
      <w:r w:rsidR="00B83756">
        <w:rPr>
          <w:rFonts w:ascii="URW Palladio IT" w:hAnsi="URW Palladio IT"/>
          <w:noProof/>
        </w:rPr>
        <w:t xml:space="preserve">iñäda </w:t>
      </w:r>
      <w:r>
        <w:rPr>
          <w:rFonts w:ascii="URW Palladio IT" w:hAnsi="URW Palladio IT"/>
          <w:noProof/>
        </w:rPr>
        <w:t>Y</w:t>
      </w:r>
      <w:r w:rsidR="009A46B2" w:rsidRPr="001418B8">
        <w:rPr>
          <w:rFonts w:ascii="URW Palladio IT" w:hAnsi="URW Palladio IT"/>
          <w:noProof/>
        </w:rPr>
        <w:t>ogaù</w:t>
      </w:r>
      <w:bookmarkEnd w:id="3"/>
      <w:bookmarkEnd w:id="4"/>
    </w:p>
    <w:p w:rsidR="00740B10" w:rsidRPr="00740B10" w:rsidRDefault="00740B10" w:rsidP="00740B10"/>
    <w:p w:rsidR="00740B10" w:rsidRPr="00740B10" w:rsidRDefault="00740B10" w:rsidP="00740B10">
      <w:pPr>
        <w:jc w:val="center"/>
        <w:rPr>
          <w:sz w:val="36"/>
          <w:szCs w:val="36"/>
        </w:rPr>
      </w:pPr>
      <w:r w:rsidRPr="00740B10">
        <w:rPr>
          <w:sz w:val="36"/>
          <w:szCs w:val="36"/>
        </w:rPr>
        <w:t>Chapter 1</w:t>
      </w:r>
    </w:p>
    <w:p w:rsidR="00740B10" w:rsidRPr="00740B10" w:rsidRDefault="00740B10" w:rsidP="00740B10">
      <w:pPr>
        <w:jc w:val="center"/>
        <w:rPr>
          <w:sz w:val="36"/>
          <w:szCs w:val="36"/>
        </w:rPr>
      </w:pPr>
      <w:r w:rsidRPr="00740B10">
        <w:rPr>
          <w:sz w:val="36"/>
          <w:szCs w:val="36"/>
        </w:rPr>
        <w:t>Yoga of Arjuna’s Despondency</w:t>
      </w:r>
    </w:p>
    <w:p w:rsidR="00AC4BA8" w:rsidRPr="00AC4BA8" w:rsidRDefault="00AC4BA8" w:rsidP="00EE02CC">
      <w:pPr>
        <w:tabs>
          <w:tab w:val="right" w:pos="6237"/>
        </w:tabs>
        <w:autoSpaceDE w:val="0"/>
        <w:autoSpaceDN w:val="0"/>
        <w:adjustRightInd w:val="0"/>
        <w:ind w:right="-270"/>
        <w:rPr>
          <w:rFonts w:ascii="URW Palladio IT" w:hAnsi="URW Palladio IT" w:cs="URW Palladio IT"/>
          <w:noProof/>
          <w:color w:val="000000"/>
          <w:sz w:val="8"/>
          <w:szCs w:val="8"/>
        </w:rPr>
      </w:pPr>
    </w:p>
    <w:p w:rsidR="00145408" w:rsidRPr="002B41ED" w:rsidRDefault="00145408"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2B41ED">
        <w:rPr>
          <w:rFonts w:ascii="URW Palladio IT" w:hAnsi="URW Palladio IT" w:cs="URW Palladio IT"/>
          <w:b/>
          <w:bCs/>
          <w:noProof/>
          <w:color w:val="000000"/>
          <w:sz w:val="28"/>
          <w:szCs w:val="28"/>
        </w:rPr>
        <w:t xml:space="preserve">dhåtaräñöra uväca </w:t>
      </w:r>
      <w:r w:rsidR="002B41ED">
        <w:rPr>
          <w:rFonts w:ascii="URW Palladio IT" w:hAnsi="URW Palladio IT" w:cs="URW Palladio IT"/>
          <w:b/>
          <w:bCs/>
          <w:noProof/>
          <w:color w:val="000000"/>
          <w:sz w:val="28"/>
          <w:szCs w:val="28"/>
        </w:rPr>
        <w:t>-</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armakñetre kurukñetre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vetä yuyutsavaù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akäù päëòaväçcaiv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makurvata saïjaya ||</w:t>
      </w:r>
      <w:r w:rsidR="003174AC">
        <w:rPr>
          <w:rFonts w:ascii="URW Palladio IT" w:hAnsi="URW Palladio IT" w:cs="URW Palladio IT"/>
          <w:noProof/>
          <w:color w:val="000000"/>
          <w:sz w:val="28"/>
          <w:szCs w:val="28"/>
        </w:rPr>
        <w:tab/>
        <w:t>1</w:t>
      </w:r>
    </w:p>
    <w:p w:rsidR="00AF2719" w:rsidRPr="00FC604E" w:rsidRDefault="00AF2719" w:rsidP="00EE02CC">
      <w:pPr>
        <w:tabs>
          <w:tab w:val="right" w:pos="6237"/>
        </w:tabs>
        <w:rPr>
          <w:rFonts w:ascii="URW Palladio IT" w:hAnsi="URW Palladio IT"/>
          <w:b/>
          <w:bCs/>
        </w:rPr>
      </w:pPr>
      <w:r>
        <w:rPr>
          <w:rFonts w:ascii="URW Palladio IT" w:hAnsi="URW Palladio IT" w:cs="URW Palladio IT"/>
          <w:noProof/>
          <w:color w:val="000000"/>
          <w:sz w:val="14"/>
          <w:szCs w:val="14"/>
        </w:rPr>
        <w:br/>
      </w:r>
      <w:r w:rsidR="00E303CD">
        <w:rPr>
          <w:rFonts w:ascii="URW Palladio IT" w:hAnsi="URW Palladio IT"/>
          <w:b/>
          <w:bCs/>
        </w:rPr>
        <w:t>Dhritarashtra asked:</w:t>
      </w:r>
    </w:p>
    <w:p w:rsidR="00AF2719" w:rsidRPr="00514B67" w:rsidRDefault="00AF2719" w:rsidP="00EE02CC">
      <w:pPr>
        <w:tabs>
          <w:tab w:val="right" w:pos="6237"/>
        </w:tabs>
        <w:autoSpaceDE w:val="0"/>
        <w:autoSpaceDN w:val="0"/>
        <w:adjustRightInd w:val="0"/>
        <w:ind w:right="27"/>
        <w:jc w:val="both"/>
        <w:rPr>
          <w:rFonts w:ascii="URW Palladio IT" w:hAnsi="URW Palladio IT" w:cs="URW Palladio IT"/>
          <w:noProof/>
          <w:color w:val="000000"/>
        </w:rPr>
      </w:pPr>
      <w:r w:rsidRPr="00514B67">
        <w:rPr>
          <w:rFonts w:ascii="URW Palladio IT" w:hAnsi="URW Palladio IT"/>
        </w:rPr>
        <w:t>Sanjaya! On the sacred field of Kur</w:t>
      </w:r>
      <w:r w:rsidR="00E303CD">
        <w:rPr>
          <w:rFonts w:ascii="URW Palladio IT" w:hAnsi="URW Palladio IT"/>
        </w:rPr>
        <w:t>ukshetra, having gathered, ready</w:t>
      </w:r>
      <w:r w:rsidRPr="00514B67">
        <w:rPr>
          <w:rFonts w:ascii="URW Palladio IT" w:hAnsi="URW Palladio IT"/>
        </w:rPr>
        <w:t xml:space="preserve"> for battle, </w:t>
      </w:r>
      <w:r w:rsidR="00E303CD" w:rsidRPr="00514B67">
        <w:rPr>
          <w:rFonts w:ascii="URW Palladio IT" w:hAnsi="URW Palladio IT"/>
        </w:rPr>
        <w:t xml:space="preserve">what have </w:t>
      </w:r>
      <w:r w:rsidRPr="00514B67">
        <w:rPr>
          <w:rFonts w:ascii="URW Palladio IT" w:hAnsi="URW Palladio IT"/>
        </w:rPr>
        <w:t>my son Duryodhana and the</w:t>
      </w:r>
      <w:r w:rsidR="00E303CD">
        <w:rPr>
          <w:rFonts w:ascii="URW Palladio IT" w:hAnsi="URW Palladio IT"/>
        </w:rPr>
        <w:t xml:space="preserve"> others, and the sons of Pandu,</w:t>
      </w:r>
      <w:r w:rsidRPr="00514B67">
        <w:rPr>
          <w:rFonts w:ascii="URW Palladio IT" w:hAnsi="URW Palladio IT"/>
        </w:rPr>
        <w:t xml:space="preserve"> been doing?</w:t>
      </w:r>
    </w:p>
    <w:p w:rsidR="00145408" w:rsidRPr="005D7E81" w:rsidRDefault="00145408"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145408" w:rsidRPr="00D60A9C" w:rsidRDefault="00145408"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D60A9C">
        <w:rPr>
          <w:rFonts w:ascii="URW Palladio IT" w:hAnsi="URW Palladio IT" w:cs="URW Palladio IT"/>
          <w:b/>
          <w:bCs/>
          <w:noProof/>
          <w:color w:val="000000"/>
          <w:sz w:val="28"/>
          <w:szCs w:val="28"/>
        </w:rPr>
        <w:t>saïjaya uväca</w:t>
      </w:r>
      <w:r w:rsidR="00D60A9C">
        <w:rPr>
          <w:rFonts w:ascii="URW Palladio IT" w:hAnsi="URW Palladio IT" w:cs="URW Palladio IT"/>
          <w:b/>
          <w:bCs/>
          <w:noProof/>
          <w:color w:val="000000"/>
          <w:sz w:val="28"/>
          <w:szCs w:val="28"/>
        </w:rPr>
        <w:t xml:space="preserve">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dåñövä tu päëòavänék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yüòhaà duryodhanastadä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cäryamupasaìgamy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äjä vacanamabravét ||</w:t>
      </w:r>
      <w:r w:rsidR="003174AC">
        <w:rPr>
          <w:rFonts w:ascii="URW Palladio IT" w:hAnsi="URW Palladio IT" w:cs="URW Palladio IT"/>
          <w:noProof/>
          <w:color w:val="000000"/>
          <w:sz w:val="28"/>
          <w:szCs w:val="28"/>
        </w:rPr>
        <w:tab/>
        <w:t>2</w:t>
      </w:r>
    </w:p>
    <w:p w:rsidR="00AF2719" w:rsidRPr="00FC604E" w:rsidRDefault="00AF2719" w:rsidP="00EE02CC">
      <w:pPr>
        <w:tabs>
          <w:tab w:val="right" w:pos="6237"/>
        </w:tabs>
        <w:rPr>
          <w:rFonts w:ascii="URW Palladio IT" w:hAnsi="URW Palladio IT"/>
          <w:b/>
          <w:bCs/>
        </w:rPr>
      </w:pPr>
      <w:r>
        <w:rPr>
          <w:rFonts w:ascii="URW Palladio IT" w:hAnsi="URW Palladio IT" w:cs="URW Palladio IT"/>
          <w:noProof/>
          <w:color w:val="000000"/>
          <w:sz w:val="14"/>
          <w:szCs w:val="14"/>
        </w:rPr>
        <w:br/>
      </w:r>
      <w:r w:rsidRPr="00FC604E">
        <w:rPr>
          <w:rFonts w:ascii="URW Palladio IT" w:hAnsi="URW Palladio IT"/>
          <w:b/>
          <w:bCs/>
        </w:rPr>
        <w:t xml:space="preserve">Sanjaya replied: </w:t>
      </w:r>
    </w:p>
    <w:p w:rsidR="00AF2719" w:rsidRPr="00895009" w:rsidRDefault="00AF2719" w:rsidP="00EE02CC">
      <w:pPr>
        <w:tabs>
          <w:tab w:val="right" w:pos="6237"/>
        </w:tabs>
        <w:jc w:val="both"/>
        <w:rPr>
          <w:rFonts w:ascii="URW Palladio IT" w:hAnsi="URW Palladio IT"/>
        </w:rPr>
      </w:pPr>
      <w:r w:rsidRPr="00895009">
        <w:rPr>
          <w:rFonts w:ascii="URW Palladio IT" w:hAnsi="URW Palladio IT"/>
        </w:rPr>
        <w:t>Duryodhana, the prince, viewing the Pandava army arrayed for battle, approached his teacher Drona, and spoke thus:</w:t>
      </w:r>
    </w:p>
    <w:p w:rsidR="00145408" w:rsidRPr="00DB5C10" w:rsidRDefault="00AF2719" w:rsidP="00EE02CC">
      <w:pPr>
        <w:tabs>
          <w:tab w:val="right" w:pos="6237"/>
        </w:tabs>
        <w:autoSpaceDE w:val="0"/>
        <w:autoSpaceDN w:val="0"/>
        <w:adjustRightInd w:val="0"/>
        <w:ind w:right="-270"/>
        <w:rPr>
          <w:rFonts w:ascii="URW Palladio IT" w:hAnsi="URW Palladio IT" w:cs="URW Palladio IT"/>
          <w:noProof/>
          <w:color w:val="000000"/>
          <w:sz w:val="28"/>
          <w:szCs w:val="28"/>
        </w:rPr>
      </w:pPr>
      <w:r>
        <w:rPr>
          <w:rFonts w:ascii="URW Palladio IT" w:hAnsi="URW Palladio IT" w:cs="URW Palladio IT"/>
          <w:noProof/>
          <w:color w:val="000000"/>
          <w:sz w:val="14"/>
          <w:szCs w:val="14"/>
        </w:rPr>
        <w:br/>
      </w:r>
      <w:r w:rsidR="00145408" w:rsidRPr="00DB5C10">
        <w:rPr>
          <w:rFonts w:ascii="URW Palladio IT" w:hAnsi="URW Palladio IT" w:cs="URW Palladio IT"/>
          <w:noProof/>
          <w:color w:val="000000"/>
          <w:sz w:val="28"/>
          <w:szCs w:val="28"/>
        </w:rPr>
        <w:t>paçyaitäà päëòuputräëäm</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äcärya mahatéà camüm |</w:t>
      </w:r>
    </w:p>
    <w:p w:rsidR="00145408" w:rsidRPr="00DB5C10" w:rsidRDefault="00A2764D" w:rsidP="00EE02CC">
      <w:pPr>
        <w:tabs>
          <w:tab w:val="right" w:pos="6237"/>
        </w:tabs>
        <w:autoSpaceDE w:val="0"/>
        <w:autoSpaceDN w:val="0"/>
        <w:adjustRightInd w:val="0"/>
        <w:ind w:right="-270"/>
        <w:rPr>
          <w:rFonts w:ascii="URW Palladio IT" w:hAnsi="URW Palladio IT" w:cs="URW Palladio IT"/>
          <w:noProof/>
          <w:color w:val="000000"/>
          <w:sz w:val="28"/>
          <w:szCs w:val="28"/>
        </w:rPr>
      </w:pPr>
      <w:r>
        <w:rPr>
          <w:rFonts w:ascii="URW Palladio IT" w:hAnsi="URW Palladio IT" w:cs="URW Palladio IT"/>
          <w:noProof/>
          <w:color w:val="000000"/>
          <w:sz w:val="28"/>
          <w:szCs w:val="28"/>
        </w:rPr>
        <w:t>vyüòhäà d</w:t>
      </w:r>
      <w:r w:rsidRPr="00DB5C10">
        <w:rPr>
          <w:rFonts w:ascii="URW Palladio IT" w:hAnsi="URW Palladio IT" w:cs="URW Palladio IT"/>
          <w:noProof/>
          <w:color w:val="000000"/>
          <w:sz w:val="28"/>
          <w:szCs w:val="28"/>
        </w:rPr>
        <w:t>r</w:t>
      </w:r>
      <w:r>
        <w:rPr>
          <w:rFonts w:ascii="URW Palladio IT" w:hAnsi="URW Palladio IT" w:cs="URW Palladio IT"/>
          <w:noProof/>
          <w:color w:val="000000"/>
          <w:sz w:val="28"/>
          <w:szCs w:val="28"/>
        </w:rPr>
        <w:t>u</w:t>
      </w:r>
      <w:r w:rsidR="00145408" w:rsidRPr="00DB5C10">
        <w:rPr>
          <w:rFonts w:ascii="URW Palladio IT" w:hAnsi="URW Palladio IT" w:cs="URW Palladio IT"/>
          <w:noProof/>
          <w:color w:val="000000"/>
          <w:sz w:val="28"/>
          <w:szCs w:val="28"/>
        </w:rPr>
        <w:t xml:space="preserve">padaputreë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va çiñyeëa dhématä ||</w:t>
      </w:r>
      <w:r w:rsidR="003174AC">
        <w:rPr>
          <w:rFonts w:ascii="URW Palladio IT" w:hAnsi="URW Palladio IT" w:cs="URW Palladio IT"/>
          <w:noProof/>
          <w:color w:val="000000"/>
          <w:sz w:val="28"/>
          <w:szCs w:val="28"/>
        </w:rPr>
        <w:tab/>
        <w:t>3</w:t>
      </w:r>
    </w:p>
    <w:p w:rsidR="00AF2719" w:rsidRPr="00895009" w:rsidRDefault="00AF2719" w:rsidP="00EE02CC">
      <w:pPr>
        <w:tabs>
          <w:tab w:val="right" w:pos="6237"/>
        </w:tabs>
        <w:jc w:val="both"/>
        <w:rPr>
          <w:rFonts w:ascii="URW Palladio IT" w:hAnsi="URW Palladio IT"/>
        </w:rPr>
      </w:pPr>
      <w:r w:rsidRPr="00895009">
        <w:rPr>
          <w:rFonts w:ascii="URW Palladio IT" w:hAnsi="URW Palladio IT"/>
        </w:rPr>
        <w:t>O Master!</w:t>
      </w:r>
      <w:r w:rsidR="00221ED9">
        <w:rPr>
          <w:rFonts w:ascii="URW Palladio IT" w:hAnsi="URW Palladio IT"/>
        </w:rPr>
        <w:t xml:space="preserve"> </w:t>
      </w:r>
      <w:r w:rsidRPr="00895009">
        <w:rPr>
          <w:rFonts w:ascii="URW Palladio IT" w:hAnsi="URW Palladio IT"/>
        </w:rPr>
        <w:t xml:space="preserve">See how your </w:t>
      </w:r>
      <w:r w:rsidR="00221ED9" w:rsidRPr="00895009">
        <w:rPr>
          <w:rFonts w:ascii="URW Palladio IT" w:hAnsi="URW Palladio IT"/>
        </w:rPr>
        <w:t>bright</w:t>
      </w:r>
      <w:r w:rsidRPr="00895009">
        <w:rPr>
          <w:rFonts w:ascii="URW Palladio IT" w:hAnsi="URW Palladio IT"/>
        </w:rPr>
        <w:t xml:space="preserve"> pupil </w:t>
      </w:r>
      <w:proofErr w:type="spellStart"/>
      <w:r w:rsidRPr="00895009">
        <w:rPr>
          <w:rFonts w:ascii="URW Palladio IT" w:hAnsi="URW Palladio IT"/>
        </w:rPr>
        <w:t>Dhrishtadyumna</w:t>
      </w:r>
      <w:proofErr w:type="spellEnd"/>
      <w:r w:rsidRPr="00895009">
        <w:rPr>
          <w:rFonts w:ascii="URW Palladio IT" w:hAnsi="URW Palladio IT"/>
        </w:rPr>
        <w:t xml:space="preserve">, the son of King </w:t>
      </w:r>
      <w:proofErr w:type="spellStart"/>
      <w:r w:rsidRPr="00895009">
        <w:rPr>
          <w:rFonts w:ascii="URW Palladio IT" w:hAnsi="URW Palladio IT"/>
        </w:rPr>
        <w:t>Drupada</w:t>
      </w:r>
      <w:proofErr w:type="spellEnd"/>
      <w:r w:rsidRPr="00895009">
        <w:rPr>
          <w:rFonts w:ascii="URW Palladio IT" w:hAnsi="URW Palladio IT"/>
        </w:rPr>
        <w:t>, has strategically ar</w:t>
      </w:r>
      <w:r w:rsidR="00221ED9">
        <w:rPr>
          <w:rFonts w:ascii="URW Palladio IT" w:hAnsi="URW Palladio IT"/>
        </w:rPr>
        <w:t>ranged the army of the Pandavas!</w:t>
      </w:r>
      <w:r w:rsidRPr="00895009">
        <w:rPr>
          <w:rFonts w:ascii="URW Palladio IT" w:hAnsi="URW Palladio IT"/>
        </w:rPr>
        <w:t xml:space="preserve"> </w:t>
      </w:r>
    </w:p>
    <w:p w:rsidR="00145408" w:rsidRPr="005D7E81" w:rsidRDefault="00145408"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ra çürä maheñväsä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émärjunasamä yudhi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uyudhäno viräöaçca  </w:t>
      </w:r>
    </w:p>
    <w:p w:rsidR="00145408" w:rsidRPr="00DB5C10" w:rsidRDefault="00A2764D"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dru</w:t>
      </w:r>
      <w:r w:rsidR="00145408" w:rsidRPr="00DB5C10">
        <w:rPr>
          <w:rFonts w:ascii="URW Palladio IT" w:hAnsi="URW Palladio IT" w:cs="URW Palladio IT"/>
          <w:noProof/>
          <w:color w:val="000000"/>
          <w:sz w:val="28"/>
          <w:szCs w:val="28"/>
        </w:rPr>
        <w:t>padaçca mahärathaù ||</w:t>
      </w:r>
      <w:r w:rsidR="003174AC">
        <w:rPr>
          <w:rFonts w:ascii="URW Palladio IT" w:hAnsi="URW Palladio IT" w:cs="URW Palladio IT"/>
          <w:noProof/>
          <w:color w:val="000000"/>
          <w:sz w:val="28"/>
          <w:szCs w:val="28"/>
        </w:rPr>
        <w:tab/>
        <w:t>4</w:t>
      </w:r>
      <w:r w:rsidR="00145408" w:rsidRPr="00DB5C10">
        <w:rPr>
          <w:rFonts w:ascii="URW Palladio IT" w:hAnsi="URW Palladio IT" w:cs="URW Palladio IT"/>
          <w:noProof/>
          <w:color w:val="000000"/>
          <w:sz w:val="28"/>
          <w:szCs w:val="28"/>
        </w:rPr>
        <w:t xml:space="preserve"> </w:t>
      </w:r>
    </w:p>
    <w:p w:rsidR="009C7DF5" w:rsidRPr="005D7E81" w:rsidRDefault="009C7DF5"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3174AC"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åñöaketuçcekitänaù</w:t>
      </w:r>
    </w:p>
    <w:p w:rsidR="00145408" w:rsidRPr="00DB5C10" w:rsidRDefault="00145408" w:rsidP="00EE02CC">
      <w:pPr>
        <w:tabs>
          <w:tab w:val="right" w:pos="6237"/>
        </w:tabs>
        <w:autoSpaceDE w:val="0"/>
        <w:autoSpaceDN w:val="0"/>
        <w:adjustRightInd w:val="0"/>
        <w:ind w:right="-270"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çiräjaçca véryavän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rujitkuntibhoja</w:t>
      </w:r>
      <w:r w:rsidR="00264E76" w:rsidRPr="00DB5C10">
        <w:rPr>
          <w:rFonts w:ascii="URW Palladio IT" w:hAnsi="URW Palladio IT" w:cs="URW Palladio IT"/>
          <w:noProof/>
          <w:color w:val="000000"/>
          <w:sz w:val="28"/>
          <w:szCs w:val="28"/>
        </w:rPr>
        <w:t>ç</w:t>
      </w:r>
      <w:r w:rsidRPr="00DB5C10">
        <w:rPr>
          <w:rFonts w:ascii="URW Palladio IT" w:hAnsi="URW Palladio IT" w:cs="URW Palladio IT"/>
          <w:noProof/>
          <w:color w:val="000000"/>
          <w:sz w:val="28"/>
          <w:szCs w:val="28"/>
        </w:rPr>
        <w:t xml:space="preserve">c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ibyaçca narapuìgavaù ||</w:t>
      </w:r>
      <w:r w:rsidR="003174AC">
        <w:rPr>
          <w:rFonts w:ascii="URW Palladio IT" w:hAnsi="URW Palladio IT" w:cs="URW Palladio IT"/>
          <w:noProof/>
          <w:color w:val="000000"/>
          <w:sz w:val="28"/>
          <w:szCs w:val="28"/>
        </w:rPr>
        <w:tab/>
        <w:t>5</w:t>
      </w:r>
    </w:p>
    <w:p w:rsidR="00A979D7" w:rsidRPr="002A7653" w:rsidRDefault="00A979D7"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udhämanyuçca vikränt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ttamaujäçca véryavän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ubhadro draupadeyäçc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 eva mahärathäù ||</w:t>
      </w:r>
      <w:r w:rsidR="003174AC">
        <w:rPr>
          <w:rFonts w:ascii="URW Palladio IT" w:hAnsi="URW Palladio IT" w:cs="URW Palladio IT"/>
          <w:noProof/>
          <w:color w:val="000000"/>
          <w:sz w:val="28"/>
          <w:szCs w:val="28"/>
        </w:rPr>
        <w:tab/>
        <w:t>6</w:t>
      </w:r>
    </w:p>
    <w:p w:rsidR="00145408" w:rsidRPr="002A7653" w:rsidRDefault="00AF2719" w:rsidP="00EE02CC">
      <w:pPr>
        <w:tabs>
          <w:tab w:val="right" w:pos="6237"/>
        </w:tabs>
        <w:autoSpaceDE w:val="0"/>
        <w:autoSpaceDN w:val="0"/>
        <w:adjustRightInd w:val="0"/>
        <w:ind w:right="27" w:firstLine="720"/>
        <w:jc w:val="both"/>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895009">
        <w:rPr>
          <w:rFonts w:ascii="URW Palladio IT" w:hAnsi="URW Palladio IT"/>
        </w:rPr>
        <w:t>In this Pandava army, several great chariot warriors</w:t>
      </w:r>
      <w:r w:rsidR="00221ED9">
        <w:rPr>
          <w:rFonts w:ascii="URW Palladio IT" w:hAnsi="URW Palladio IT"/>
        </w:rPr>
        <w:t xml:space="preserve"> </w:t>
      </w:r>
      <w:r w:rsidRPr="00895009">
        <w:rPr>
          <w:rFonts w:ascii="URW Palladio IT" w:hAnsi="URW Palladio IT"/>
        </w:rPr>
        <w:t xml:space="preserve">are </w:t>
      </w:r>
      <w:r w:rsidR="00221ED9" w:rsidRPr="00895009">
        <w:rPr>
          <w:rFonts w:ascii="URW Palladio IT" w:hAnsi="URW Palladio IT"/>
        </w:rPr>
        <w:t>gathered</w:t>
      </w:r>
      <w:r w:rsidRPr="00895009">
        <w:rPr>
          <w:rFonts w:ascii="URW Palladio IT" w:hAnsi="URW Palladio IT"/>
        </w:rPr>
        <w:t xml:space="preserve">, every one of them equal in valor to Bhima and Arjuna, such as </w:t>
      </w:r>
      <w:proofErr w:type="spellStart"/>
      <w:r w:rsidR="00E70EEF">
        <w:rPr>
          <w:rFonts w:ascii="URW Palladio IT" w:hAnsi="URW Palladio IT"/>
        </w:rPr>
        <w:t>Yuyudhanu</w:t>
      </w:r>
      <w:proofErr w:type="spellEnd"/>
      <w:r w:rsidR="00E70EEF">
        <w:rPr>
          <w:rFonts w:ascii="URW Palladio IT" w:hAnsi="URW Palladio IT"/>
        </w:rPr>
        <w:t xml:space="preserve"> (</w:t>
      </w:r>
      <w:proofErr w:type="spellStart"/>
      <w:r w:rsidR="00E70EEF" w:rsidRPr="00895009">
        <w:rPr>
          <w:rFonts w:ascii="URW Palladio IT" w:hAnsi="URW Palladio IT"/>
        </w:rPr>
        <w:t>Satyaki</w:t>
      </w:r>
      <w:proofErr w:type="spellEnd"/>
      <w:r w:rsidR="00E70EEF">
        <w:rPr>
          <w:rFonts w:ascii="URW Palladio IT" w:hAnsi="URW Palladio IT"/>
        </w:rPr>
        <w:t>)</w:t>
      </w:r>
      <w:r w:rsidRPr="00895009">
        <w:rPr>
          <w:rFonts w:ascii="URW Palladio IT" w:hAnsi="URW Palladio IT"/>
        </w:rPr>
        <w:t xml:space="preserve">, Virata, </w:t>
      </w:r>
      <w:proofErr w:type="spellStart"/>
      <w:r w:rsidRPr="00895009">
        <w:rPr>
          <w:rFonts w:ascii="URW Palladio IT" w:hAnsi="URW Palladio IT"/>
        </w:rPr>
        <w:t>Drupada</w:t>
      </w:r>
      <w:proofErr w:type="spellEnd"/>
      <w:r w:rsidRPr="00895009">
        <w:rPr>
          <w:rFonts w:ascii="URW Palladio IT" w:hAnsi="URW Palladio IT"/>
        </w:rPr>
        <w:t xml:space="preserve">, </w:t>
      </w:r>
      <w:proofErr w:type="spellStart"/>
      <w:r w:rsidRPr="00895009">
        <w:rPr>
          <w:rFonts w:ascii="URW Palladio IT" w:hAnsi="URW Palladio IT"/>
        </w:rPr>
        <w:t>Dhrishtaketu</w:t>
      </w:r>
      <w:proofErr w:type="spellEnd"/>
      <w:r w:rsidRPr="00895009">
        <w:rPr>
          <w:rFonts w:ascii="URW Palladio IT" w:hAnsi="URW Palladio IT"/>
        </w:rPr>
        <w:t xml:space="preserve">, </w:t>
      </w:r>
      <w:proofErr w:type="spellStart"/>
      <w:r w:rsidRPr="00895009">
        <w:rPr>
          <w:rFonts w:ascii="URW Palladio IT" w:hAnsi="URW Palladio IT"/>
        </w:rPr>
        <w:t>Chekitana</w:t>
      </w:r>
      <w:proofErr w:type="spellEnd"/>
      <w:r w:rsidRPr="00895009">
        <w:rPr>
          <w:rFonts w:ascii="URW Palladio IT" w:hAnsi="URW Palladio IT"/>
        </w:rPr>
        <w:t xml:space="preserve">, King of Kasi, Purujit, Kuntibhoja, the noble Saibya, </w:t>
      </w:r>
      <w:r w:rsidR="00221ED9">
        <w:rPr>
          <w:rFonts w:ascii="URW Palladio IT" w:hAnsi="URW Palladio IT"/>
        </w:rPr>
        <w:t xml:space="preserve">the </w:t>
      </w:r>
      <w:r w:rsidRPr="00895009">
        <w:rPr>
          <w:rFonts w:ascii="URW Palladio IT" w:hAnsi="URW Palladio IT"/>
        </w:rPr>
        <w:t xml:space="preserve">valiant Yudhamanyu, powerful </w:t>
      </w:r>
      <w:proofErr w:type="spellStart"/>
      <w:r w:rsidRPr="00895009">
        <w:rPr>
          <w:rFonts w:ascii="URW Palladio IT" w:hAnsi="URW Palladio IT"/>
        </w:rPr>
        <w:t>Uttamauja</w:t>
      </w:r>
      <w:proofErr w:type="spellEnd"/>
      <w:r w:rsidRPr="00895009">
        <w:rPr>
          <w:rFonts w:ascii="URW Palladio IT" w:hAnsi="URW Palladio IT"/>
        </w:rPr>
        <w:t>, Abhimanyu, the son of Subhadra, and the sons of Draupadi.</w:t>
      </w:r>
      <w:r>
        <w:rPr>
          <w:rFonts w:ascii="URW Palladio IT" w:hAnsi="URW Palladio IT" w:cs="URW Palladio IT"/>
          <w:noProof/>
          <w:color w:val="000000"/>
          <w:sz w:val="16"/>
          <w:szCs w:val="16"/>
        </w:rPr>
        <w:br/>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mäkaà tu viçiñöä ye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ännibodha dvijottama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yakä mama sainyasy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ïjïärthaà tänbravémi te ||</w:t>
      </w:r>
      <w:r w:rsidR="003174AC">
        <w:rPr>
          <w:rFonts w:ascii="URW Palladio IT" w:hAnsi="URW Palladio IT" w:cs="URW Palladio IT"/>
          <w:noProof/>
          <w:color w:val="000000"/>
          <w:sz w:val="28"/>
          <w:szCs w:val="28"/>
        </w:rPr>
        <w:tab/>
        <w:t>7</w:t>
      </w:r>
    </w:p>
    <w:p w:rsidR="00AF2719" w:rsidRPr="00895009" w:rsidRDefault="00AF2719" w:rsidP="00EE02CC">
      <w:pPr>
        <w:tabs>
          <w:tab w:val="right" w:pos="6237"/>
        </w:tabs>
        <w:jc w:val="both"/>
        <w:rPr>
          <w:rFonts w:ascii="URW Palladio IT" w:hAnsi="URW Palladio IT"/>
        </w:rPr>
      </w:pPr>
      <w:r w:rsidRPr="00895009">
        <w:rPr>
          <w:rFonts w:ascii="URW Palladio IT" w:hAnsi="URW Palladio IT"/>
        </w:rPr>
        <w:t>O noble br</w:t>
      </w:r>
      <w:r w:rsidR="00221ED9">
        <w:rPr>
          <w:rFonts w:ascii="URW Palladio IT" w:hAnsi="URW Palladio IT"/>
        </w:rPr>
        <w:t xml:space="preserve">ahmin, allow me to give you </w:t>
      </w:r>
      <w:r w:rsidRPr="00895009">
        <w:rPr>
          <w:rFonts w:ascii="URW Palladio IT" w:hAnsi="URW Palladio IT"/>
        </w:rPr>
        <w:t>details of the warriors and commanders on our side.</w:t>
      </w:r>
    </w:p>
    <w:p w:rsidR="00145408" w:rsidRPr="002A7653" w:rsidRDefault="00145408"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145408" w:rsidRPr="00DB5C10" w:rsidRDefault="00E70EEF" w:rsidP="00EE02CC">
      <w:pPr>
        <w:tabs>
          <w:tab w:val="right" w:pos="6237"/>
        </w:tabs>
        <w:autoSpaceDE w:val="0"/>
        <w:autoSpaceDN w:val="0"/>
        <w:adjustRightInd w:val="0"/>
        <w:ind w:right="-270"/>
        <w:rPr>
          <w:rFonts w:ascii="URW Palladio IT" w:hAnsi="URW Palladio IT" w:cs="URW Palladio IT"/>
          <w:noProof/>
          <w:color w:val="000000"/>
          <w:sz w:val="28"/>
          <w:szCs w:val="28"/>
        </w:rPr>
      </w:pPr>
      <w:r>
        <w:rPr>
          <w:rFonts w:ascii="URW Palladio IT" w:hAnsi="URW Palladio IT" w:cs="URW Palladio IT"/>
          <w:noProof/>
          <w:color w:val="000000"/>
          <w:sz w:val="28"/>
          <w:szCs w:val="28"/>
        </w:rPr>
        <w:t>b</w:t>
      </w:r>
      <w:r w:rsidR="00145408" w:rsidRPr="00DB5C10">
        <w:rPr>
          <w:rFonts w:ascii="URW Palladio IT" w:hAnsi="URW Palladio IT" w:cs="URW Palladio IT"/>
          <w:noProof/>
          <w:color w:val="000000"/>
          <w:sz w:val="28"/>
          <w:szCs w:val="28"/>
        </w:rPr>
        <w:t>havän</w:t>
      </w:r>
      <w:r>
        <w:rPr>
          <w:rFonts w:ascii="URW Palladio IT" w:hAnsi="URW Palladio IT" w:cs="URW Palladio IT"/>
          <w:noProof/>
          <w:color w:val="000000"/>
          <w:sz w:val="28"/>
          <w:szCs w:val="28"/>
        </w:rPr>
        <w:t xml:space="preserve"> </w:t>
      </w:r>
      <w:r w:rsidR="00145408" w:rsidRPr="00DB5C10">
        <w:rPr>
          <w:rFonts w:ascii="URW Palladio IT" w:hAnsi="URW Palladio IT" w:cs="URW Palladio IT"/>
          <w:noProof/>
          <w:color w:val="000000"/>
          <w:sz w:val="28"/>
          <w:szCs w:val="28"/>
        </w:rPr>
        <w:t xml:space="preserve">bhéñmaçca karëaçc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paçca samitiïjayaù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çvatthämä vikarëaçca </w:t>
      </w:r>
    </w:p>
    <w:p w:rsidR="00145408"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umadattistathaiva ca ||</w:t>
      </w:r>
      <w:r w:rsidR="003174AC">
        <w:rPr>
          <w:rFonts w:ascii="URW Palladio IT" w:hAnsi="URW Palladio IT" w:cs="URW Palladio IT"/>
          <w:noProof/>
          <w:color w:val="000000"/>
          <w:sz w:val="28"/>
          <w:szCs w:val="28"/>
        </w:rPr>
        <w:tab/>
        <w:t>8</w:t>
      </w:r>
    </w:p>
    <w:p w:rsidR="00AF2719" w:rsidRPr="00895009" w:rsidRDefault="00AF2719"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00E70EEF">
        <w:rPr>
          <w:rFonts w:ascii="URW Palladio IT" w:hAnsi="URW Palladio IT"/>
        </w:rPr>
        <w:t xml:space="preserve">Yourself, </w:t>
      </w:r>
      <w:r w:rsidRPr="00895009">
        <w:rPr>
          <w:rFonts w:ascii="URW Palladio IT" w:hAnsi="URW Palladio IT"/>
        </w:rPr>
        <w:t xml:space="preserve">Bhishma, Karna, the victorious </w:t>
      </w:r>
      <w:proofErr w:type="spellStart"/>
      <w:r w:rsidRPr="00895009">
        <w:rPr>
          <w:rFonts w:ascii="URW Palladio IT" w:hAnsi="URW Palladio IT"/>
        </w:rPr>
        <w:t>Kripa</w:t>
      </w:r>
      <w:proofErr w:type="spellEnd"/>
      <w:r w:rsidRPr="00895009">
        <w:rPr>
          <w:rFonts w:ascii="URW Palladio IT" w:hAnsi="URW Palladio IT"/>
        </w:rPr>
        <w:t xml:space="preserve">, Aswatthama, </w:t>
      </w:r>
      <w:proofErr w:type="spellStart"/>
      <w:r w:rsidRPr="00895009">
        <w:rPr>
          <w:rFonts w:ascii="URW Palladio IT" w:hAnsi="URW Palladio IT"/>
        </w:rPr>
        <w:t>Vikarna</w:t>
      </w:r>
      <w:proofErr w:type="spellEnd"/>
      <w:r w:rsidRPr="00895009">
        <w:rPr>
          <w:rFonts w:ascii="URW Palladio IT" w:hAnsi="URW Palladio IT"/>
        </w:rPr>
        <w:t xml:space="preserve">, the son of </w:t>
      </w:r>
      <w:proofErr w:type="spellStart"/>
      <w:r w:rsidRPr="00895009">
        <w:rPr>
          <w:rFonts w:ascii="URW Palladio IT" w:hAnsi="URW Palladio IT"/>
        </w:rPr>
        <w:t>Somadatta</w:t>
      </w:r>
      <w:proofErr w:type="spellEnd"/>
      <w:r w:rsidR="0048758E">
        <w:rPr>
          <w:rFonts w:ascii="URW Palladio IT" w:hAnsi="URW Palladio IT"/>
        </w:rPr>
        <w:t xml:space="preserve"> (</w:t>
      </w:r>
      <w:proofErr w:type="spellStart"/>
      <w:r w:rsidR="0048758E" w:rsidRPr="00895009">
        <w:rPr>
          <w:rFonts w:ascii="URW Palladio IT" w:hAnsi="URW Palladio IT"/>
        </w:rPr>
        <w:t>Bhoorisravas</w:t>
      </w:r>
      <w:proofErr w:type="spellEnd"/>
      <w:r w:rsidR="0048758E">
        <w:rPr>
          <w:rFonts w:ascii="URW Palladio IT" w:hAnsi="URW Palladio IT"/>
        </w:rPr>
        <w:t xml:space="preserve">), </w:t>
      </w:r>
      <w:r w:rsidRPr="00895009">
        <w:rPr>
          <w:rFonts w:ascii="URW Palladio IT" w:hAnsi="URW Palladio IT"/>
        </w:rPr>
        <w:t>and several others</w:t>
      </w:r>
      <w:r w:rsidR="00221ED9">
        <w:rPr>
          <w:rFonts w:ascii="URW Palladio IT" w:hAnsi="URW Palladio IT"/>
        </w:rPr>
        <w:t>,</w:t>
      </w:r>
      <w:r w:rsidR="00221ED9" w:rsidRPr="00895009">
        <w:rPr>
          <w:rFonts w:ascii="URW Palladio IT" w:hAnsi="URW Palladio IT"/>
        </w:rPr>
        <w:t xml:space="preserve"> are highly skillful warriors </w:t>
      </w:r>
      <w:r w:rsidR="00221ED9">
        <w:rPr>
          <w:rFonts w:ascii="URW Palladio IT" w:hAnsi="URW Palladio IT"/>
        </w:rPr>
        <w:t>on our side</w:t>
      </w:r>
      <w:r w:rsidRPr="00895009">
        <w:rPr>
          <w:rFonts w:ascii="URW Palladio IT" w:hAnsi="URW Palladio IT"/>
        </w:rPr>
        <w:t>.</w:t>
      </w:r>
    </w:p>
    <w:p w:rsidR="000C04E7" w:rsidRPr="002A7653" w:rsidRDefault="000C04E7"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ye ca bahav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ürä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arthe tyaktajévitäù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näçastrapraharaëä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e yuddhaviçäradäù ||</w:t>
      </w:r>
      <w:r w:rsidR="003174AC">
        <w:rPr>
          <w:rFonts w:ascii="URW Palladio IT" w:hAnsi="URW Palladio IT" w:cs="URW Palladio IT"/>
          <w:noProof/>
          <w:color w:val="000000"/>
          <w:sz w:val="28"/>
          <w:szCs w:val="28"/>
        </w:rPr>
        <w:tab/>
        <w:t>9</w:t>
      </w:r>
    </w:p>
    <w:p w:rsidR="00145408" w:rsidRPr="00DB5C10" w:rsidRDefault="00AF2719" w:rsidP="00EE02CC">
      <w:pPr>
        <w:tabs>
          <w:tab w:val="right" w:pos="6237"/>
        </w:tabs>
        <w:autoSpaceDE w:val="0"/>
        <w:autoSpaceDN w:val="0"/>
        <w:adjustRightInd w:val="0"/>
        <w:ind w:right="-270"/>
        <w:rPr>
          <w:rFonts w:ascii="URW Palladio IT" w:hAnsi="URW Palladio IT" w:cs="URW Palladio IT"/>
          <w:noProof/>
          <w:color w:val="000000"/>
          <w:sz w:val="28"/>
          <w:szCs w:val="28"/>
        </w:rPr>
      </w:pPr>
      <w:r>
        <w:rPr>
          <w:rFonts w:ascii="URW Palladio IT" w:hAnsi="URW Palladio IT" w:cs="URW Palladio IT"/>
          <w:noProof/>
          <w:color w:val="000000"/>
          <w:sz w:val="16"/>
          <w:szCs w:val="16"/>
        </w:rPr>
        <w:lastRenderedPageBreak/>
        <w:br/>
      </w:r>
      <w:r w:rsidRPr="00895009">
        <w:rPr>
          <w:rFonts w:ascii="URW Palladio IT" w:hAnsi="URW Palladio IT"/>
        </w:rPr>
        <w:t>There are many other fighters</w:t>
      </w:r>
      <w:r w:rsidR="00221ED9">
        <w:rPr>
          <w:rFonts w:ascii="URW Palladio IT" w:hAnsi="URW Palladio IT"/>
        </w:rPr>
        <w:t>,</w:t>
      </w:r>
      <w:r w:rsidRPr="00895009">
        <w:rPr>
          <w:rFonts w:ascii="URW Palladio IT" w:hAnsi="URW Palladio IT"/>
        </w:rPr>
        <w:t xml:space="preserve"> experts at missile warfare, now </w:t>
      </w:r>
      <w:r w:rsidR="00221ED9" w:rsidRPr="00895009">
        <w:rPr>
          <w:rFonts w:ascii="URW Palladio IT" w:hAnsi="URW Palladio IT"/>
        </w:rPr>
        <w:t>prepared</w:t>
      </w:r>
      <w:r w:rsidRPr="00895009">
        <w:rPr>
          <w:rFonts w:ascii="URW Palladio IT" w:hAnsi="URW Palladio IT"/>
        </w:rPr>
        <w:t xml:space="preserve"> to lay down their lives for me.</w:t>
      </w:r>
      <w:r>
        <w:rPr>
          <w:rFonts w:ascii="URW Palladio IT" w:hAnsi="URW Palladio IT"/>
        </w:rPr>
        <w:br/>
      </w:r>
      <w:r>
        <w:rPr>
          <w:rFonts w:ascii="URW Palladio IT" w:hAnsi="URW Palladio IT" w:cs="URW Palladio IT"/>
          <w:noProof/>
          <w:color w:val="000000"/>
          <w:sz w:val="16"/>
          <w:szCs w:val="16"/>
        </w:rPr>
        <w:br/>
      </w:r>
      <w:r w:rsidR="00145408" w:rsidRPr="00DB5C10">
        <w:rPr>
          <w:rFonts w:ascii="URW Palladio IT" w:hAnsi="URW Palladio IT" w:cs="URW Palladio IT"/>
          <w:noProof/>
          <w:color w:val="000000"/>
          <w:sz w:val="28"/>
          <w:szCs w:val="28"/>
        </w:rPr>
        <w:t xml:space="preserve">aparyäptaà tadasmäk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alaà bhéñmäbhirakñitam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yäptaà tvidameteñä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alaà bhémäbhirakñitam ||</w:t>
      </w:r>
      <w:r w:rsidR="003174AC">
        <w:rPr>
          <w:rFonts w:ascii="URW Palladio IT" w:hAnsi="URW Palladio IT" w:cs="URW Palladio IT"/>
          <w:noProof/>
          <w:color w:val="000000"/>
          <w:sz w:val="28"/>
          <w:szCs w:val="28"/>
        </w:rPr>
        <w:tab/>
        <w:t>10</w:t>
      </w:r>
    </w:p>
    <w:p w:rsidR="009C7DF5" w:rsidRPr="005D5248" w:rsidRDefault="00AF2719" w:rsidP="00EE02CC">
      <w:pPr>
        <w:tabs>
          <w:tab w:val="right" w:pos="6237"/>
        </w:tabs>
        <w:autoSpaceDE w:val="0"/>
        <w:autoSpaceDN w:val="0"/>
        <w:adjustRightInd w:val="0"/>
        <w:ind w:right="27" w:firstLine="720"/>
        <w:jc w:val="both"/>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895009">
        <w:rPr>
          <w:rFonts w:ascii="URW Palladio IT" w:hAnsi="URW Palladio IT"/>
        </w:rPr>
        <w:t>The strength of our army, protected by Bhishma, is inadequate, whereas, the strength of the Pandava army, protected by Bhima, is plentif</w:t>
      </w:r>
      <w:r w:rsidR="00221ED9">
        <w:rPr>
          <w:rFonts w:ascii="URW Palladio IT" w:hAnsi="URW Palladio IT"/>
        </w:rPr>
        <w:t>ul. (Although the Kaurava army wa</w:t>
      </w:r>
      <w:r w:rsidRPr="00895009">
        <w:rPr>
          <w:rFonts w:ascii="URW Palladio IT" w:hAnsi="URW Palladio IT"/>
        </w:rPr>
        <w:t>s larger in numbers compared to that of the Pandava army, Duryodhan</w:t>
      </w:r>
      <w:r w:rsidR="00221ED9">
        <w:rPr>
          <w:rFonts w:ascii="URW Palladio IT" w:hAnsi="URW Palladio IT"/>
        </w:rPr>
        <w:t xml:space="preserve">a is expressing a contrary view, </w:t>
      </w:r>
      <w:r w:rsidRPr="00895009">
        <w:rPr>
          <w:rFonts w:ascii="URW Palladio IT" w:hAnsi="URW Palladio IT"/>
        </w:rPr>
        <w:t xml:space="preserve">because, </w:t>
      </w:r>
      <w:proofErr w:type="spellStart"/>
      <w:r w:rsidRPr="00895009">
        <w:rPr>
          <w:rFonts w:ascii="URW Palladio IT" w:hAnsi="URW Palladio IT"/>
        </w:rPr>
        <w:t>Bhishma’s</w:t>
      </w:r>
      <w:proofErr w:type="spellEnd"/>
      <w:r w:rsidRPr="00895009">
        <w:rPr>
          <w:rFonts w:ascii="URW Palladio IT" w:hAnsi="URW Palladio IT"/>
        </w:rPr>
        <w:t xml:space="preserve"> loyalty is divided between both sides, </w:t>
      </w:r>
      <w:r w:rsidR="00221ED9">
        <w:rPr>
          <w:rFonts w:ascii="URW Palladio IT" w:hAnsi="URW Palladio IT"/>
        </w:rPr>
        <w:t>whereas</w:t>
      </w:r>
      <w:r w:rsidRPr="00895009">
        <w:rPr>
          <w:rFonts w:ascii="URW Palladio IT" w:hAnsi="URW Palladio IT"/>
        </w:rPr>
        <w:t xml:space="preserve"> Bhima’s loyalty is undivided. Hence, </w:t>
      </w:r>
      <w:r w:rsidR="00221ED9" w:rsidRPr="00895009">
        <w:rPr>
          <w:rFonts w:ascii="URW Palladio IT" w:hAnsi="URW Palladio IT"/>
        </w:rPr>
        <w:t xml:space="preserve">Duryodhana </w:t>
      </w:r>
      <w:r w:rsidR="00221ED9">
        <w:rPr>
          <w:rFonts w:ascii="URW Palladio IT" w:hAnsi="URW Palladio IT"/>
        </w:rPr>
        <w:t xml:space="preserve">believes that </w:t>
      </w:r>
      <w:r w:rsidRPr="00895009">
        <w:rPr>
          <w:rFonts w:ascii="URW Palladio IT" w:hAnsi="URW Palladio IT"/>
        </w:rPr>
        <w:t>the strength of the Pandavas is greater</w:t>
      </w:r>
      <w:r w:rsidR="00221ED9">
        <w:rPr>
          <w:rFonts w:ascii="URW Palladio IT" w:hAnsi="URW Palladio IT"/>
        </w:rPr>
        <w:t>.</w:t>
      </w:r>
      <w:r w:rsidRPr="00895009">
        <w:rPr>
          <w:rFonts w:ascii="URW Palladio IT" w:hAnsi="URW Palladio IT"/>
        </w:rPr>
        <w:t>)</w:t>
      </w:r>
      <w:r>
        <w:rPr>
          <w:rFonts w:ascii="URW Palladio IT" w:hAnsi="URW Palladio IT" w:cs="URW Palladio IT"/>
          <w:noProof/>
          <w:color w:val="000000"/>
          <w:sz w:val="16"/>
          <w:szCs w:val="16"/>
        </w:rPr>
        <w:br/>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yaneñu ca sarveñu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äbhägamavasthitäù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éñmameväbhirakñantu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van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rva eva hi ||</w:t>
      </w:r>
      <w:r w:rsidR="003174AC">
        <w:rPr>
          <w:rFonts w:ascii="URW Palladio IT" w:hAnsi="URW Palladio IT" w:cs="URW Palladio IT"/>
          <w:noProof/>
          <w:color w:val="000000"/>
          <w:sz w:val="28"/>
          <w:szCs w:val="28"/>
        </w:rPr>
        <w:tab/>
        <w:t>11</w:t>
      </w:r>
    </w:p>
    <w:p w:rsidR="00AF2719" w:rsidRPr="00895009" w:rsidRDefault="00AF2719"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 xml:space="preserve">Therefore, each of you, holding your commanding posts, must focus </w:t>
      </w:r>
      <w:r w:rsidRPr="00895009">
        <w:rPr>
          <w:rFonts w:ascii="URW Palladio IT" w:hAnsi="URW Palladio IT"/>
        </w:rPr>
        <w:lastRenderedPageBreak/>
        <w:t xml:space="preserve">on </w:t>
      </w:r>
      <w:r w:rsidR="00221ED9">
        <w:rPr>
          <w:rFonts w:ascii="URW Palladio IT" w:hAnsi="URW Palladio IT"/>
        </w:rPr>
        <w:t>safeguard</w:t>
      </w:r>
      <w:r w:rsidRPr="00895009">
        <w:rPr>
          <w:rFonts w:ascii="URW Palladio IT" w:hAnsi="URW Palladio IT"/>
        </w:rPr>
        <w:t>ing Bhishma at any</w:t>
      </w:r>
      <w:r w:rsidR="00221ED9">
        <w:rPr>
          <w:rFonts w:ascii="URW Palladio IT" w:hAnsi="URW Palladio IT"/>
        </w:rPr>
        <w:t xml:space="preserve"> cost. It is Bhishma who</w:t>
      </w:r>
      <w:r w:rsidRPr="00895009">
        <w:rPr>
          <w:rFonts w:ascii="URW Palladio IT" w:hAnsi="URW Palladio IT"/>
        </w:rPr>
        <w:t xml:space="preserve"> will </w:t>
      </w:r>
      <w:r w:rsidR="00221ED9">
        <w:rPr>
          <w:rFonts w:ascii="URW Palladio IT" w:hAnsi="URW Palladio IT"/>
        </w:rPr>
        <w:t xml:space="preserve">protect </w:t>
      </w:r>
      <w:r w:rsidRPr="00895009">
        <w:rPr>
          <w:rFonts w:ascii="URW Palladio IT" w:hAnsi="URW Palladio IT"/>
        </w:rPr>
        <w:t xml:space="preserve">the rest of us. </w:t>
      </w:r>
    </w:p>
    <w:p w:rsidR="00145408" w:rsidRPr="002A7653" w:rsidRDefault="00145408"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ya saïjanayanharñaà</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kuruvåddhaù pitämahaù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iàhanädaà vinadyoccaiù</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ìkhaà dadhmau pratäpavän ||</w:t>
      </w:r>
      <w:r w:rsidR="003174AC">
        <w:rPr>
          <w:rFonts w:ascii="URW Palladio IT" w:hAnsi="URW Palladio IT" w:cs="URW Palladio IT"/>
          <w:noProof/>
          <w:color w:val="000000"/>
          <w:sz w:val="28"/>
          <w:szCs w:val="28"/>
        </w:rPr>
        <w:tab/>
        <w:t>12</w:t>
      </w:r>
    </w:p>
    <w:p w:rsidR="0002653F" w:rsidRPr="00895009" w:rsidRDefault="0002653F"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 xml:space="preserve">Hearing the deferential words spoken by Duryodhana, the </w:t>
      </w:r>
      <w:r w:rsidR="00673D42" w:rsidRPr="00895009">
        <w:rPr>
          <w:rFonts w:ascii="URW Palladio IT" w:hAnsi="URW Palladio IT"/>
        </w:rPr>
        <w:t>hoary</w:t>
      </w:r>
      <w:r w:rsidRPr="00895009">
        <w:rPr>
          <w:rFonts w:ascii="URW Palladio IT" w:hAnsi="URW Palladio IT"/>
        </w:rPr>
        <w:t xml:space="preserve"> and venerable Bhishma</w:t>
      </w:r>
      <w:r w:rsidR="003601A0">
        <w:rPr>
          <w:rFonts w:ascii="URW Palladio IT" w:hAnsi="URW Palladio IT"/>
        </w:rPr>
        <w:t xml:space="preserve">, roaring like a lion, </w:t>
      </w:r>
      <w:r w:rsidRPr="00895009">
        <w:rPr>
          <w:rFonts w:ascii="URW Palladio IT" w:hAnsi="URW Palladio IT"/>
        </w:rPr>
        <w:t xml:space="preserve">blew his conch. Duryodhana’s heart swelled with joy. </w:t>
      </w:r>
    </w:p>
    <w:p w:rsidR="00145408" w:rsidRPr="002A7653" w:rsidRDefault="00145408"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2530D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aìkhäçca bheryaçca </w:t>
      </w:r>
    </w:p>
    <w:p w:rsidR="00145408" w:rsidRPr="00DB5C10" w:rsidRDefault="00145408" w:rsidP="00EE02CC">
      <w:pPr>
        <w:tabs>
          <w:tab w:val="right" w:pos="6237"/>
        </w:tabs>
        <w:autoSpaceDE w:val="0"/>
        <w:autoSpaceDN w:val="0"/>
        <w:adjustRightInd w:val="0"/>
        <w:ind w:right="-270"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ëavänakagomukhäù |</w:t>
      </w:r>
    </w:p>
    <w:p w:rsidR="00E53EE2" w:rsidRPr="00DB5C10" w:rsidRDefault="002530DD"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hasaiväbhyahanyanta </w:t>
      </w:r>
    </w:p>
    <w:p w:rsidR="00145408" w:rsidRPr="00DB5C10" w:rsidRDefault="002530DD"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w:t>
      </w:r>
      <w:r w:rsidR="00145408" w:rsidRPr="00DB5C10">
        <w:rPr>
          <w:rFonts w:ascii="URW Palladio IT" w:hAnsi="URW Palladio IT" w:cs="URW Palladio IT"/>
          <w:noProof/>
          <w:color w:val="000000"/>
          <w:sz w:val="28"/>
          <w:szCs w:val="28"/>
        </w:rPr>
        <w:t>çabdastumulo'bhavat ||</w:t>
      </w:r>
      <w:r w:rsidR="003174AC">
        <w:rPr>
          <w:rFonts w:ascii="URW Palladio IT" w:hAnsi="URW Palladio IT" w:cs="URW Palladio IT"/>
          <w:noProof/>
          <w:color w:val="000000"/>
          <w:sz w:val="28"/>
          <w:szCs w:val="28"/>
        </w:rPr>
        <w:tab/>
        <w:t>13</w:t>
      </w:r>
    </w:p>
    <w:p w:rsidR="0002653F" w:rsidRDefault="0002653F" w:rsidP="00EE02CC">
      <w:pPr>
        <w:tabs>
          <w:tab w:val="right" w:pos="6237"/>
        </w:tabs>
        <w:autoSpaceDE w:val="0"/>
        <w:autoSpaceDN w:val="0"/>
        <w:adjustRightInd w:val="0"/>
        <w:ind w:right="27" w:firstLine="720"/>
        <w:jc w:val="both"/>
        <w:rPr>
          <w:rFonts w:ascii="URW Palladio IT" w:hAnsi="URW Palladio IT"/>
        </w:rPr>
      </w:pPr>
      <w:r>
        <w:rPr>
          <w:rFonts w:ascii="URW Palladio IT" w:hAnsi="URW Palladio IT" w:cs="URW Palladio IT"/>
          <w:noProof/>
          <w:color w:val="000000"/>
          <w:sz w:val="16"/>
          <w:szCs w:val="16"/>
        </w:rPr>
        <w:br/>
      </w:r>
      <w:proofErr w:type="spellStart"/>
      <w:r w:rsidRPr="00895009">
        <w:rPr>
          <w:rFonts w:ascii="URW Palladio IT" w:hAnsi="URW Palladio IT"/>
        </w:rPr>
        <w:t>Bhishma’s</w:t>
      </w:r>
      <w:proofErr w:type="spellEnd"/>
      <w:r w:rsidRPr="00895009">
        <w:rPr>
          <w:rFonts w:ascii="URW Palladio IT" w:hAnsi="URW Palladio IT"/>
        </w:rPr>
        <w:t xml:space="preserve"> </w:t>
      </w:r>
      <w:r w:rsidR="003601A0" w:rsidRPr="00895009">
        <w:rPr>
          <w:rFonts w:ascii="URW Palladio IT" w:hAnsi="URW Palladio IT"/>
        </w:rPr>
        <w:t>zeal</w:t>
      </w:r>
      <w:r w:rsidRPr="00895009">
        <w:rPr>
          <w:rFonts w:ascii="URW Palladio IT" w:hAnsi="URW Palladio IT"/>
        </w:rPr>
        <w:t xml:space="preserve"> for battle raised the spirits of all the assembled warriors. A </w:t>
      </w:r>
      <w:r w:rsidR="003601A0" w:rsidRPr="00895009">
        <w:rPr>
          <w:rFonts w:ascii="URW Palladio IT" w:hAnsi="URW Palladio IT"/>
        </w:rPr>
        <w:t>massive</w:t>
      </w:r>
      <w:r w:rsidRPr="00895009">
        <w:rPr>
          <w:rFonts w:ascii="URW Palladio IT" w:hAnsi="URW Palladio IT"/>
        </w:rPr>
        <w:t xml:space="preserve"> clamor arose all at once, with the blowing of conches, sounding of trumpets, and beating of war drums.</w:t>
      </w:r>
    </w:p>
    <w:p w:rsidR="00406C32" w:rsidRPr="002A7653" w:rsidRDefault="00406C32"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3601A0" w:rsidRDefault="003601A0"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vetairhayairyukte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hati syandane sthitau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dhavaù päëòavaçcaiv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ivyau çaìkhau pradadhmatuù ||</w:t>
      </w:r>
      <w:r w:rsidR="003174AC">
        <w:rPr>
          <w:rFonts w:ascii="URW Palladio IT" w:hAnsi="URW Palladio IT" w:cs="URW Palladio IT"/>
          <w:noProof/>
          <w:color w:val="000000"/>
          <w:sz w:val="28"/>
          <w:szCs w:val="28"/>
        </w:rPr>
        <w:tab/>
        <w:t>14</w:t>
      </w:r>
    </w:p>
    <w:p w:rsidR="0002653F" w:rsidRPr="00895009" w:rsidRDefault="0002653F"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 xml:space="preserve">Concurrently, Sri Krishna and Arjuna, seated in a divine chariot tethered with white horses, also blew their conches, signaling readiness for battle. </w:t>
      </w:r>
    </w:p>
    <w:p w:rsidR="000C04E7" w:rsidRPr="002A7653" w:rsidRDefault="000C04E7"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ïcajanyaà håñék</w:t>
      </w:r>
      <w:r w:rsidR="00220F16" w:rsidRPr="00DB5C10">
        <w:rPr>
          <w:rFonts w:ascii="URW Palladio IT" w:hAnsi="URW Palladio IT" w:cs="URW Palladio IT"/>
          <w:noProof/>
          <w:color w:val="000000"/>
          <w:sz w:val="28"/>
          <w:szCs w:val="28"/>
        </w:rPr>
        <w:t>eçaù</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vadattaà dhanaïjayaù |</w:t>
      </w:r>
    </w:p>
    <w:p w:rsidR="00E53EE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uëòraà dadhmau mahäçaìkh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émakarmä våkodaraù ||</w:t>
      </w:r>
      <w:r w:rsidR="003174AC">
        <w:rPr>
          <w:rFonts w:ascii="URW Palladio IT" w:hAnsi="URW Palladio IT" w:cs="URW Palladio IT"/>
          <w:noProof/>
          <w:color w:val="000000"/>
          <w:sz w:val="28"/>
          <w:szCs w:val="28"/>
        </w:rPr>
        <w:tab/>
        <w:t>15</w:t>
      </w:r>
    </w:p>
    <w:p w:rsidR="0002653F" w:rsidRPr="00895009" w:rsidRDefault="0002653F"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proofErr w:type="spellStart"/>
      <w:r w:rsidRPr="00895009">
        <w:rPr>
          <w:rFonts w:ascii="URW Palladio IT" w:hAnsi="URW Palladio IT"/>
        </w:rPr>
        <w:t>Hrishikesa</w:t>
      </w:r>
      <w:proofErr w:type="spellEnd"/>
      <w:r w:rsidRPr="00895009">
        <w:rPr>
          <w:rFonts w:ascii="URW Palladio IT" w:hAnsi="URW Palladio IT"/>
        </w:rPr>
        <w:t xml:space="preserve"> (Krishna) blew the conch Panchajanya. Dhananjaya (Arjuna) blew the </w:t>
      </w:r>
      <w:proofErr w:type="spellStart"/>
      <w:r w:rsidRPr="00895009">
        <w:rPr>
          <w:rFonts w:ascii="URW Palladio IT" w:hAnsi="URW Palladio IT"/>
        </w:rPr>
        <w:t>Devadatta</w:t>
      </w:r>
      <w:proofErr w:type="spellEnd"/>
      <w:r w:rsidRPr="00895009">
        <w:rPr>
          <w:rFonts w:ascii="URW Palladio IT" w:hAnsi="URW Palladio IT"/>
        </w:rPr>
        <w:t xml:space="preserve">. Striking terror, Bhima blew the </w:t>
      </w:r>
      <w:proofErr w:type="spellStart"/>
      <w:r w:rsidRPr="00895009">
        <w:rPr>
          <w:rFonts w:ascii="URW Palladio IT" w:hAnsi="URW Palladio IT"/>
        </w:rPr>
        <w:t>Paundra</w:t>
      </w:r>
      <w:proofErr w:type="spellEnd"/>
      <w:r w:rsidRPr="00895009">
        <w:rPr>
          <w:rFonts w:ascii="URW Palladio IT" w:hAnsi="URW Palladio IT"/>
        </w:rPr>
        <w:t xml:space="preserve">. </w:t>
      </w:r>
    </w:p>
    <w:p w:rsidR="009D5B35" w:rsidRPr="002A7653" w:rsidRDefault="009D5B35"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antavijayaà räjä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untéputro yudhiñöhiraù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kul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hadevaçc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ghoñamaëipuñpakau ||</w:t>
      </w:r>
      <w:r w:rsidR="003174AC">
        <w:rPr>
          <w:rFonts w:ascii="URW Palladio IT" w:hAnsi="URW Palladio IT" w:cs="URW Palladio IT"/>
          <w:noProof/>
          <w:color w:val="000000"/>
          <w:sz w:val="28"/>
          <w:szCs w:val="28"/>
        </w:rPr>
        <w:tab/>
        <w:t>16</w:t>
      </w:r>
    </w:p>
    <w:p w:rsidR="0002653F" w:rsidRPr="00895009" w:rsidRDefault="0002653F"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 xml:space="preserve">Kunti’s son Yudhishthira (Dharmaraja) blew the Ananta Vijaya. </w:t>
      </w:r>
      <w:proofErr w:type="spellStart"/>
      <w:r w:rsidRPr="00895009">
        <w:rPr>
          <w:rFonts w:ascii="URW Palladio IT" w:hAnsi="URW Palladio IT"/>
        </w:rPr>
        <w:t>Nakula</w:t>
      </w:r>
      <w:proofErr w:type="spellEnd"/>
      <w:r w:rsidRPr="00895009">
        <w:rPr>
          <w:rFonts w:ascii="URW Palladio IT" w:hAnsi="URW Palladio IT"/>
        </w:rPr>
        <w:t xml:space="preserve"> blew the </w:t>
      </w:r>
      <w:proofErr w:type="spellStart"/>
      <w:r w:rsidRPr="00895009">
        <w:rPr>
          <w:rFonts w:ascii="URW Palladio IT" w:hAnsi="URW Palladio IT"/>
        </w:rPr>
        <w:t>Sughosha</w:t>
      </w:r>
      <w:proofErr w:type="spellEnd"/>
      <w:r w:rsidRPr="00895009">
        <w:rPr>
          <w:rFonts w:ascii="URW Palladio IT" w:hAnsi="URW Palladio IT"/>
        </w:rPr>
        <w:t xml:space="preserve">. </w:t>
      </w:r>
      <w:proofErr w:type="spellStart"/>
      <w:r w:rsidRPr="00895009">
        <w:rPr>
          <w:rFonts w:ascii="URW Palladio IT" w:hAnsi="URW Palladio IT"/>
        </w:rPr>
        <w:t>Sahadeva</w:t>
      </w:r>
      <w:proofErr w:type="spellEnd"/>
      <w:r w:rsidRPr="00895009">
        <w:rPr>
          <w:rFonts w:ascii="URW Palladio IT" w:hAnsi="URW Palladio IT"/>
        </w:rPr>
        <w:t xml:space="preserve"> blew the conch </w:t>
      </w:r>
      <w:proofErr w:type="spellStart"/>
      <w:r w:rsidRPr="00895009">
        <w:rPr>
          <w:rFonts w:ascii="URW Palladio IT" w:hAnsi="URW Palladio IT"/>
        </w:rPr>
        <w:t>Manipushpaka</w:t>
      </w:r>
      <w:proofErr w:type="spellEnd"/>
      <w:r w:rsidRPr="00895009">
        <w:rPr>
          <w:rFonts w:ascii="URW Palladio IT" w:hAnsi="URW Palladio IT"/>
        </w:rPr>
        <w:t xml:space="preserve">. </w:t>
      </w:r>
    </w:p>
    <w:p w:rsidR="00145408" w:rsidRPr="00AB178E" w:rsidRDefault="00145408"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çyaçca parameñväs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ikhaëòé ca mahärathaù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åñöadyumno viräöaçc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ätyakiçcäparäjitaù ||</w:t>
      </w:r>
      <w:r w:rsidR="003174AC">
        <w:rPr>
          <w:rFonts w:ascii="URW Palladio IT" w:hAnsi="URW Palladio IT" w:cs="URW Palladio IT"/>
          <w:noProof/>
          <w:color w:val="000000"/>
          <w:sz w:val="28"/>
          <w:szCs w:val="28"/>
        </w:rPr>
        <w:tab/>
        <w:t>17</w:t>
      </w:r>
    </w:p>
    <w:p w:rsidR="00B315E3" w:rsidRDefault="00B315E3" w:rsidP="00EE02CC">
      <w:pPr>
        <w:tabs>
          <w:tab w:val="right" w:pos="6237"/>
        </w:tabs>
        <w:autoSpaceDE w:val="0"/>
        <w:autoSpaceDN w:val="0"/>
        <w:adjustRightInd w:val="0"/>
        <w:ind w:right="-270"/>
        <w:rPr>
          <w:rFonts w:ascii="URW Palladio IT" w:hAnsi="URW Palladio IT" w:cs="URW Palladio IT"/>
          <w:noProof/>
          <w:color w:val="000000"/>
          <w:sz w:val="8"/>
          <w:szCs w:val="8"/>
        </w:rPr>
      </w:pPr>
    </w:p>
    <w:p w:rsidR="00B315E3" w:rsidRPr="00B315E3" w:rsidRDefault="00B315E3" w:rsidP="00EE02CC">
      <w:pPr>
        <w:tabs>
          <w:tab w:val="right" w:pos="6237"/>
        </w:tabs>
        <w:autoSpaceDE w:val="0"/>
        <w:autoSpaceDN w:val="0"/>
        <w:adjustRightInd w:val="0"/>
        <w:ind w:right="-270"/>
        <w:rPr>
          <w:rFonts w:ascii="URW Palladio IT" w:hAnsi="URW Palladio IT" w:cs="URW Palladio IT"/>
          <w:noProof/>
          <w:color w:val="000000"/>
          <w:sz w:val="8"/>
          <w:szCs w:val="8"/>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rupado draupadeyäçc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çaù påthivépate |</w:t>
      </w:r>
    </w:p>
    <w:p w:rsidR="00CF6214" w:rsidRPr="00DB5C10" w:rsidRDefault="00E53EE2"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ou</w:t>
      </w:r>
      <w:r w:rsidR="00145408" w:rsidRPr="00DB5C10">
        <w:rPr>
          <w:rFonts w:ascii="URW Palladio IT" w:hAnsi="URW Palladio IT" w:cs="URW Palladio IT"/>
          <w:noProof/>
          <w:color w:val="000000"/>
          <w:sz w:val="28"/>
          <w:szCs w:val="28"/>
        </w:rPr>
        <w:t xml:space="preserve">bhadraçca mahäbähu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ìkhändadhmuù påthakpåthak ||</w:t>
      </w:r>
      <w:r w:rsidR="003174AC">
        <w:rPr>
          <w:rFonts w:ascii="URW Palladio IT" w:hAnsi="URW Palladio IT" w:cs="URW Palladio IT"/>
          <w:noProof/>
          <w:color w:val="000000"/>
          <w:sz w:val="28"/>
          <w:szCs w:val="28"/>
        </w:rPr>
        <w:tab/>
        <w:t>18</w:t>
      </w:r>
    </w:p>
    <w:p w:rsidR="0002653F" w:rsidRDefault="0002653F" w:rsidP="00EE02CC">
      <w:pPr>
        <w:tabs>
          <w:tab w:val="right" w:pos="6237"/>
        </w:tabs>
        <w:autoSpaceDE w:val="0"/>
        <w:autoSpaceDN w:val="0"/>
        <w:adjustRightInd w:val="0"/>
        <w:ind w:right="-270"/>
        <w:jc w:val="both"/>
        <w:rPr>
          <w:rFonts w:ascii="URW Palladio IT" w:hAnsi="URW Palladio IT"/>
        </w:rPr>
      </w:pPr>
      <w:r>
        <w:rPr>
          <w:rFonts w:ascii="URW Palladio IT" w:hAnsi="URW Palladio IT" w:cs="URW Palladio IT"/>
          <w:noProof/>
          <w:color w:val="000000"/>
          <w:sz w:val="14"/>
          <w:szCs w:val="14"/>
        </w:rPr>
        <w:br/>
      </w:r>
      <w:r w:rsidRPr="00895009">
        <w:rPr>
          <w:rFonts w:ascii="URW Palladio IT" w:hAnsi="URW Palladio IT"/>
        </w:rPr>
        <w:t xml:space="preserve">The King of Kasi, </w:t>
      </w:r>
      <w:r w:rsidR="00F96D1F">
        <w:rPr>
          <w:rFonts w:ascii="URW Palladio IT" w:hAnsi="URW Palladio IT"/>
        </w:rPr>
        <w:t xml:space="preserve">the great bowman, </w:t>
      </w:r>
      <w:r w:rsidRPr="00895009">
        <w:rPr>
          <w:rFonts w:ascii="URW Palladio IT" w:hAnsi="URW Palladio IT"/>
        </w:rPr>
        <w:t xml:space="preserve">the great chariot-warrior </w:t>
      </w:r>
      <w:proofErr w:type="spellStart"/>
      <w:r w:rsidRPr="00895009">
        <w:rPr>
          <w:rFonts w:ascii="URW Palladio IT" w:hAnsi="URW Palladio IT"/>
        </w:rPr>
        <w:lastRenderedPageBreak/>
        <w:t>Sikhandi</w:t>
      </w:r>
      <w:proofErr w:type="spellEnd"/>
      <w:r w:rsidRPr="00895009">
        <w:rPr>
          <w:rFonts w:ascii="URW Palladio IT" w:hAnsi="URW Palladio IT"/>
        </w:rPr>
        <w:t xml:space="preserve">, </w:t>
      </w:r>
      <w:proofErr w:type="spellStart"/>
      <w:r w:rsidRPr="00895009">
        <w:rPr>
          <w:rFonts w:ascii="URW Palladio IT" w:hAnsi="URW Palladio IT"/>
        </w:rPr>
        <w:t>Dhrishtadyumna</w:t>
      </w:r>
      <w:proofErr w:type="spellEnd"/>
      <w:r w:rsidRPr="00895009">
        <w:rPr>
          <w:rFonts w:ascii="URW Palladio IT" w:hAnsi="URW Palladio IT"/>
        </w:rPr>
        <w:t xml:space="preserve">, Virata, the undefeatable </w:t>
      </w:r>
      <w:proofErr w:type="spellStart"/>
      <w:r w:rsidRPr="00895009">
        <w:rPr>
          <w:rFonts w:ascii="URW Palladio IT" w:hAnsi="URW Palladio IT"/>
        </w:rPr>
        <w:t>Satyaki</w:t>
      </w:r>
      <w:proofErr w:type="spellEnd"/>
      <w:r w:rsidRPr="00895009">
        <w:rPr>
          <w:rFonts w:ascii="URW Palladio IT" w:hAnsi="URW Palladio IT"/>
        </w:rPr>
        <w:t xml:space="preserve">, </w:t>
      </w:r>
      <w:proofErr w:type="spellStart"/>
      <w:r w:rsidRPr="00895009">
        <w:rPr>
          <w:rFonts w:ascii="URW Palladio IT" w:hAnsi="URW Palladio IT"/>
        </w:rPr>
        <w:t>Drupada</w:t>
      </w:r>
      <w:proofErr w:type="spellEnd"/>
      <w:r w:rsidRPr="00895009">
        <w:rPr>
          <w:rFonts w:ascii="URW Palladio IT" w:hAnsi="URW Palladio IT"/>
        </w:rPr>
        <w:t>, the sons of Draupadi, and the strong-shouldered son of Subhadra also blew their respective conches, from all directions.</w:t>
      </w:r>
    </w:p>
    <w:p w:rsidR="00145408" w:rsidRPr="00AB178E" w:rsidRDefault="00145408"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ghoño dhärtaräñöräëä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ådayäni vyadärayat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bhaçca påthivéà caiv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umulo vyanunädayan ||</w:t>
      </w:r>
      <w:r w:rsidR="003174AC">
        <w:rPr>
          <w:rFonts w:ascii="URW Palladio IT" w:hAnsi="URW Palladio IT" w:cs="URW Palladio IT"/>
          <w:noProof/>
          <w:color w:val="000000"/>
          <w:sz w:val="28"/>
          <w:szCs w:val="28"/>
        </w:rPr>
        <w:tab/>
        <w:t>19</w:t>
      </w:r>
    </w:p>
    <w:p w:rsidR="0002653F" w:rsidRPr="00895009" w:rsidRDefault="0002653F" w:rsidP="00EE02CC">
      <w:pPr>
        <w:tabs>
          <w:tab w:val="left" w:pos="3700"/>
          <w:tab w:val="right" w:pos="6237"/>
        </w:tabs>
        <w:jc w:val="both"/>
        <w:rPr>
          <w:rFonts w:ascii="URW Palladio IT" w:hAnsi="URW Palladio IT"/>
        </w:rPr>
      </w:pPr>
      <w:r>
        <w:rPr>
          <w:rFonts w:ascii="URW Palladio IT" w:hAnsi="URW Palladio IT" w:cs="URW Palladio IT"/>
          <w:noProof/>
          <w:color w:val="000000"/>
          <w:sz w:val="14"/>
          <w:szCs w:val="14"/>
        </w:rPr>
        <w:br/>
      </w:r>
      <w:r w:rsidRPr="00895009">
        <w:rPr>
          <w:rFonts w:ascii="URW Palladio IT" w:hAnsi="URW Palladio IT"/>
        </w:rPr>
        <w:t>The earth and the sky reverberated with the</w:t>
      </w:r>
      <w:r w:rsidR="00F96D1F">
        <w:rPr>
          <w:rFonts w:ascii="URW Palladio IT" w:hAnsi="URW Palladio IT"/>
        </w:rPr>
        <w:t xml:space="preserve"> </w:t>
      </w:r>
      <w:r w:rsidRPr="00895009">
        <w:rPr>
          <w:rFonts w:ascii="URW Palladio IT" w:hAnsi="URW Palladio IT"/>
        </w:rPr>
        <w:t>deafening tumul</w:t>
      </w:r>
      <w:r w:rsidR="00F96D1F">
        <w:rPr>
          <w:rFonts w:ascii="URW Palladio IT" w:hAnsi="URW Palladio IT"/>
        </w:rPr>
        <w:t xml:space="preserve">t. The dreadful din drained </w:t>
      </w:r>
      <w:r w:rsidRPr="00895009">
        <w:rPr>
          <w:rFonts w:ascii="URW Palladio IT" w:hAnsi="URW Palladio IT"/>
        </w:rPr>
        <w:t>courage from the hearts of the sons of Dhritarashtra.</w:t>
      </w:r>
    </w:p>
    <w:p w:rsidR="000C04E7" w:rsidRPr="00AB178E" w:rsidRDefault="000C04E7"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 vyavasthitändåñövä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ärtaräñöränkapidhvajaù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våtte çastrasampäte </w:t>
      </w:r>
    </w:p>
    <w:p w:rsidR="00145408"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anurudyamya päëòavaù ||</w:t>
      </w:r>
      <w:r w:rsidR="003174AC">
        <w:rPr>
          <w:rFonts w:ascii="URW Palladio IT" w:hAnsi="URW Palladio IT" w:cs="URW Palladio IT"/>
          <w:noProof/>
          <w:color w:val="000000"/>
          <w:sz w:val="28"/>
          <w:szCs w:val="28"/>
        </w:rPr>
        <w:tab/>
        <w:t>20</w:t>
      </w:r>
    </w:p>
    <w:p w:rsidR="000C04E7" w:rsidRPr="00AB178E" w:rsidRDefault="000C04E7"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håñékeçaà tadä väkyam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damäha mahépate |</w:t>
      </w:r>
    </w:p>
    <w:p w:rsidR="00145408" w:rsidRPr="000C04E7" w:rsidRDefault="000E7D0F"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0C04E7">
        <w:rPr>
          <w:rFonts w:ascii="URW Palladio IT" w:hAnsi="URW Palladio IT" w:cs="URW Palladio IT"/>
          <w:b/>
          <w:bCs/>
          <w:noProof/>
          <w:color w:val="000000"/>
          <w:sz w:val="28"/>
          <w:szCs w:val="28"/>
        </w:rPr>
        <w:lastRenderedPageBreak/>
        <w:t>arjuna uväca -</w:t>
      </w:r>
    </w:p>
    <w:p w:rsidR="00CF6214"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enayorubhayormadhye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thaà sthäpaya me'cyuta ||</w:t>
      </w:r>
      <w:r w:rsidR="003174AC">
        <w:rPr>
          <w:rFonts w:ascii="URW Palladio IT" w:hAnsi="URW Palladio IT" w:cs="URW Palladio IT"/>
          <w:noProof/>
          <w:color w:val="000000"/>
          <w:sz w:val="28"/>
          <w:szCs w:val="28"/>
        </w:rPr>
        <w:tab/>
        <w:t>21</w:t>
      </w:r>
    </w:p>
    <w:p w:rsidR="000C04E7" w:rsidRPr="00AB178E" w:rsidRDefault="000C04E7"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02653F" w:rsidRDefault="0002653F"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02653F" w:rsidRDefault="0002653F" w:rsidP="00EE02CC">
      <w:pPr>
        <w:tabs>
          <w:tab w:val="right" w:pos="6237"/>
        </w:tabs>
        <w:autoSpaceDE w:val="0"/>
        <w:autoSpaceDN w:val="0"/>
        <w:adjustRightInd w:val="0"/>
        <w:ind w:right="27"/>
        <w:jc w:val="both"/>
        <w:rPr>
          <w:rFonts w:ascii="URW Palladio IT" w:hAnsi="URW Palladio IT"/>
        </w:rPr>
      </w:pPr>
      <w:r w:rsidRPr="00895009">
        <w:rPr>
          <w:rFonts w:ascii="URW Palladio IT" w:hAnsi="URW Palladio IT"/>
        </w:rPr>
        <w:t>O King! Arjuna, whose flag bears the em</w:t>
      </w:r>
      <w:r w:rsidR="00F96D1F">
        <w:rPr>
          <w:rFonts w:ascii="URW Palladio IT" w:hAnsi="URW Palladio IT"/>
        </w:rPr>
        <w:t>blem of Hanuman, strung his bow. L</w:t>
      </w:r>
      <w:r w:rsidRPr="00895009">
        <w:rPr>
          <w:rFonts w:ascii="URW Palladio IT" w:hAnsi="URW Palladio IT"/>
        </w:rPr>
        <w:t xml:space="preserve">ooking at the sons of Dhritarashtra rearing their heads for battle, </w:t>
      </w:r>
      <w:r w:rsidR="00F96D1F">
        <w:rPr>
          <w:rFonts w:ascii="URW Palladio IT" w:hAnsi="URW Palladio IT"/>
        </w:rPr>
        <w:t>he said</w:t>
      </w:r>
      <w:r w:rsidRPr="00895009">
        <w:rPr>
          <w:rFonts w:ascii="URW Palladio IT" w:hAnsi="URW Palladio IT"/>
        </w:rPr>
        <w:t xml:space="preserve"> to Sri Krishna:</w:t>
      </w:r>
    </w:p>
    <w:p w:rsidR="0002653F" w:rsidRPr="0002653F" w:rsidRDefault="0002653F" w:rsidP="00EE02CC">
      <w:pPr>
        <w:tabs>
          <w:tab w:val="right" w:pos="6237"/>
        </w:tabs>
        <w:autoSpaceDE w:val="0"/>
        <w:autoSpaceDN w:val="0"/>
        <w:adjustRightInd w:val="0"/>
        <w:ind w:right="-272"/>
        <w:rPr>
          <w:rFonts w:ascii="URW Palladio IT" w:hAnsi="URW Palladio IT" w:cs="URW Palladio IT"/>
          <w:noProof/>
          <w:color w:val="000000"/>
          <w:sz w:val="16"/>
          <w:szCs w:val="16"/>
        </w:rPr>
      </w:pPr>
    </w:p>
    <w:p w:rsidR="00E53EE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vadetännirékñe'h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ddhukämänavasthitän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irmayä saha yoddhavyam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min raëasamudyame ||</w:t>
      </w:r>
      <w:r w:rsidR="003174AC">
        <w:rPr>
          <w:rFonts w:ascii="URW Palladio IT" w:hAnsi="URW Palladio IT" w:cs="URW Palladio IT"/>
          <w:noProof/>
          <w:color w:val="000000"/>
          <w:sz w:val="28"/>
          <w:szCs w:val="28"/>
        </w:rPr>
        <w:tab/>
        <w:t>22</w:t>
      </w:r>
    </w:p>
    <w:p w:rsidR="000C04E7" w:rsidRPr="00AB178E" w:rsidRDefault="000C04E7" w:rsidP="00EE02CC">
      <w:pPr>
        <w:tabs>
          <w:tab w:val="right" w:pos="6237"/>
        </w:tabs>
        <w:autoSpaceDE w:val="0"/>
        <w:autoSpaceDN w:val="0"/>
        <w:adjustRightInd w:val="0"/>
        <w:ind w:right="-270"/>
        <w:rPr>
          <w:rFonts w:ascii="URW Palladio IT" w:hAnsi="URW Palladio IT" w:cs="URW Palladio IT"/>
          <w:noProof/>
          <w:color w:val="000000"/>
          <w:sz w:val="14"/>
          <w:szCs w:val="14"/>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tsyamänänavekñe'h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 ete'tra samägatäù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ärtaräñörasyadurbuddhe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ddhe priyacikérñavaù ||</w:t>
      </w:r>
      <w:r w:rsidR="003174AC">
        <w:rPr>
          <w:rFonts w:ascii="URW Palladio IT" w:hAnsi="URW Palladio IT" w:cs="URW Palladio IT"/>
          <w:noProof/>
          <w:color w:val="000000"/>
          <w:sz w:val="28"/>
          <w:szCs w:val="28"/>
        </w:rPr>
        <w:tab/>
        <w:t>23</w:t>
      </w:r>
    </w:p>
    <w:p w:rsidR="0002653F" w:rsidRPr="00895009" w:rsidRDefault="0002653F" w:rsidP="00EE02CC">
      <w:pPr>
        <w:tabs>
          <w:tab w:val="left" w:pos="3700"/>
          <w:tab w:val="right" w:pos="6237"/>
        </w:tabs>
        <w:jc w:val="both"/>
        <w:rPr>
          <w:rFonts w:ascii="URW Palladio IT" w:hAnsi="URW Palladio IT"/>
        </w:rPr>
      </w:pPr>
      <w:r>
        <w:rPr>
          <w:rFonts w:ascii="URW Palladio IT" w:hAnsi="URW Palladio IT" w:cs="URW Palladio IT"/>
          <w:b/>
          <w:bCs/>
          <w:noProof/>
          <w:color w:val="000000"/>
          <w:sz w:val="16"/>
          <w:szCs w:val="16"/>
        </w:rPr>
        <w:lastRenderedPageBreak/>
        <w:br/>
      </w:r>
      <w:r w:rsidRPr="00895009">
        <w:rPr>
          <w:rFonts w:ascii="URW Palladio IT" w:hAnsi="URW Palladio IT"/>
        </w:rPr>
        <w:t xml:space="preserve">I am looking at all these warriors who have come here to fight. In this great battle, I </w:t>
      </w:r>
      <w:r w:rsidR="00F96D1F">
        <w:rPr>
          <w:rFonts w:ascii="URW Palladio IT" w:hAnsi="URW Palladio IT"/>
        </w:rPr>
        <w:t>know</w:t>
      </w:r>
      <w:r w:rsidR="00B83756">
        <w:rPr>
          <w:rFonts w:ascii="URW Palladio IT" w:hAnsi="URW Palladio IT"/>
        </w:rPr>
        <w:t xml:space="preserve"> who is destined to fight against whom</w:t>
      </w:r>
      <w:r w:rsidRPr="00895009">
        <w:rPr>
          <w:rFonts w:ascii="URW Palladio IT" w:hAnsi="URW Palladio IT"/>
        </w:rPr>
        <w:t xml:space="preserve">. I wish to see </w:t>
      </w:r>
      <w:r w:rsidR="00B83756">
        <w:rPr>
          <w:rFonts w:ascii="URW Palladio IT" w:hAnsi="URW Palladio IT"/>
        </w:rPr>
        <w:t>once all the valiant heroes who have</w:t>
      </w:r>
      <w:r w:rsidRPr="00895009">
        <w:rPr>
          <w:rFonts w:ascii="URW Palladio IT" w:hAnsi="URW Palladio IT"/>
        </w:rPr>
        <w:t xml:space="preserve"> </w:t>
      </w:r>
      <w:r w:rsidR="00F96D1F">
        <w:rPr>
          <w:rFonts w:ascii="URW Palladio IT" w:hAnsi="URW Palladio IT"/>
        </w:rPr>
        <w:t xml:space="preserve">assembled </w:t>
      </w:r>
      <w:r w:rsidRPr="00895009">
        <w:rPr>
          <w:rFonts w:ascii="URW Palladio IT" w:hAnsi="URW Palladio IT"/>
        </w:rPr>
        <w:t xml:space="preserve">here to help the evil-minded Duryodhana. Sri Krishna, park my chariot in the middle of the two armies. </w:t>
      </w:r>
    </w:p>
    <w:p w:rsidR="00C61A86" w:rsidRPr="00C61A86" w:rsidRDefault="00C61A86" w:rsidP="00EE02CC">
      <w:pPr>
        <w:tabs>
          <w:tab w:val="right" w:pos="6237"/>
        </w:tabs>
        <w:autoSpaceDE w:val="0"/>
        <w:autoSpaceDN w:val="0"/>
        <w:adjustRightInd w:val="0"/>
        <w:ind w:right="-270"/>
        <w:rPr>
          <w:rFonts w:ascii="URW Palladio IT" w:hAnsi="URW Palladio IT" w:cs="URW Palladio IT"/>
          <w:b/>
          <w:bCs/>
          <w:noProof/>
          <w:color w:val="000000"/>
          <w:sz w:val="16"/>
          <w:szCs w:val="16"/>
        </w:rPr>
      </w:pPr>
    </w:p>
    <w:p w:rsidR="00145408" w:rsidRPr="000C04E7" w:rsidRDefault="00145408"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0C04E7">
        <w:rPr>
          <w:rFonts w:ascii="URW Palladio IT" w:hAnsi="URW Palladio IT" w:cs="URW Palladio IT"/>
          <w:b/>
          <w:bCs/>
          <w:noProof/>
          <w:color w:val="000000"/>
          <w:sz w:val="28"/>
          <w:szCs w:val="28"/>
        </w:rPr>
        <w:t xml:space="preserve">saïjaya uväca </w:t>
      </w:r>
      <w:r w:rsidR="000C04E7">
        <w:rPr>
          <w:rFonts w:ascii="URW Palladio IT" w:hAnsi="URW Palladio IT" w:cs="URW Palladio IT"/>
          <w:b/>
          <w:bCs/>
          <w:noProof/>
          <w:color w:val="000000"/>
          <w:sz w:val="28"/>
          <w:szCs w:val="28"/>
        </w:rPr>
        <w:t>-</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mukto håñékeç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òäkeçena bhärata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enayorubhayormadhye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äpayitvä rathottamam ||</w:t>
      </w:r>
      <w:r w:rsidR="003174AC">
        <w:rPr>
          <w:rFonts w:ascii="URW Palladio IT" w:hAnsi="URW Palladio IT" w:cs="URW Palladio IT"/>
          <w:noProof/>
          <w:color w:val="000000"/>
          <w:sz w:val="28"/>
          <w:szCs w:val="28"/>
        </w:rPr>
        <w:tab/>
        <w:t>24</w:t>
      </w:r>
    </w:p>
    <w:p w:rsidR="00145408" w:rsidRPr="008F078C" w:rsidRDefault="00145408" w:rsidP="00EE02CC">
      <w:pPr>
        <w:tabs>
          <w:tab w:val="right" w:pos="6237"/>
        </w:tabs>
        <w:autoSpaceDE w:val="0"/>
        <w:autoSpaceDN w:val="0"/>
        <w:adjustRightInd w:val="0"/>
        <w:ind w:right="-270"/>
        <w:rPr>
          <w:rFonts w:ascii="URW Palladio IT" w:hAnsi="URW Palladio IT" w:cs="URW Palladio IT"/>
          <w:noProof/>
          <w:color w:val="000000"/>
          <w:sz w:val="20"/>
          <w:szCs w:val="20"/>
        </w:rPr>
      </w:pP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éñmadroëapramukhat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eñäà ca mahékñitäm |</w:t>
      </w:r>
    </w:p>
    <w:p w:rsidR="00CF6214"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väca pärtha paçyaitän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vetänkurüniti ||</w:t>
      </w:r>
      <w:r w:rsidR="003174AC">
        <w:rPr>
          <w:rFonts w:ascii="URW Palladio IT" w:hAnsi="URW Palladio IT" w:cs="URW Palladio IT"/>
          <w:noProof/>
          <w:color w:val="000000"/>
          <w:sz w:val="28"/>
          <w:szCs w:val="28"/>
        </w:rPr>
        <w:tab/>
        <w:t>25</w:t>
      </w:r>
    </w:p>
    <w:p w:rsidR="0002653F" w:rsidRPr="00895009" w:rsidRDefault="0002653F" w:rsidP="00EE02CC">
      <w:pPr>
        <w:tabs>
          <w:tab w:val="left" w:pos="3700"/>
          <w:tab w:val="right" w:pos="6237"/>
        </w:tabs>
        <w:jc w:val="both"/>
        <w:rPr>
          <w:rFonts w:ascii="URW Palladio IT" w:hAnsi="URW Palladio IT"/>
        </w:rPr>
      </w:pPr>
      <w:r w:rsidRPr="00895009">
        <w:rPr>
          <w:rFonts w:ascii="URW Palladio IT" w:hAnsi="URW Palladio IT"/>
        </w:rPr>
        <w:t xml:space="preserve">Sanjaya said: Dhritarashtra! When Arjuna, </w:t>
      </w:r>
      <w:r w:rsidR="00F96D1F">
        <w:rPr>
          <w:rFonts w:ascii="URW Palladio IT" w:hAnsi="URW Palladio IT"/>
        </w:rPr>
        <w:t>the conqueror of</w:t>
      </w:r>
      <w:r w:rsidRPr="00895009">
        <w:rPr>
          <w:rFonts w:ascii="URW Palladio IT" w:hAnsi="URW Palladio IT"/>
        </w:rPr>
        <w:t xml:space="preserve"> sleep, spoke thus to Sri </w:t>
      </w:r>
      <w:r w:rsidR="00F50722">
        <w:rPr>
          <w:rFonts w:ascii="URW Palladio IT" w:hAnsi="URW Palladio IT"/>
        </w:rPr>
        <w:t>Krishna, Sri Krishna stopped his</w:t>
      </w:r>
      <w:r w:rsidRPr="00895009">
        <w:rPr>
          <w:rFonts w:ascii="URW Palladio IT" w:hAnsi="URW Palladio IT"/>
        </w:rPr>
        <w:t xml:space="preserve"> chariot between the two armies, </w:t>
      </w:r>
      <w:r w:rsidR="00F96D1F">
        <w:rPr>
          <w:rFonts w:ascii="URW Palladio IT" w:hAnsi="URW Palladio IT"/>
        </w:rPr>
        <w:t xml:space="preserve">facing </w:t>
      </w:r>
      <w:r w:rsidRPr="00895009">
        <w:rPr>
          <w:rFonts w:ascii="URW Palladio IT" w:hAnsi="URW Palladio IT"/>
        </w:rPr>
        <w:t>the great Bhishma and Drona, and said, “Arjuna, look at the Ka</w:t>
      </w:r>
      <w:r w:rsidR="000212B2">
        <w:rPr>
          <w:rFonts w:ascii="URW Palladio IT" w:hAnsi="URW Palladio IT"/>
        </w:rPr>
        <w:t xml:space="preserve">urava warriors </w:t>
      </w:r>
      <w:r w:rsidRPr="00895009">
        <w:rPr>
          <w:rFonts w:ascii="URW Palladio IT" w:hAnsi="URW Palladio IT"/>
        </w:rPr>
        <w:t xml:space="preserve">thirsting </w:t>
      </w:r>
      <w:r w:rsidR="00F96D1F">
        <w:rPr>
          <w:rFonts w:ascii="URW Palladio IT" w:hAnsi="URW Palladio IT"/>
        </w:rPr>
        <w:t xml:space="preserve">for </w:t>
      </w:r>
      <w:r w:rsidRPr="00895009">
        <w:rPr>
          <w:rFonts w:ascii="URW Palladio IT" w:hAnsi="URW Palladio IT"/>
        </w:rPr>
        <w:t>battle.”</w:t>
      </w:r>
    </w:p>
    <w:p w:rsidR="00024C9D" w:rsidRPr="0002653F" w:rsidRDefault="00024C9D"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024C9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äpaçyatsthitänpärth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itènatha pitämahän |</w:t>
      </w:r>
    </w:p>
    <w:p w:rsidR="00E53EE2" w:rsidRPr="00DB5C10" w:rsidRDefault="00E53EE2"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cäryänmätulänbhrätèn</w:t>
      </w:r>
    </w:p>
    <w:p w:rsidR="0002653F" w:rsidRPr="00DB5C10" w:rsidRDefault="00145408" w:rsidP="00EE02CC">
      <w:pPr>
        <w:tabs>
          <w:tab w:val="right" w:pos="6237"/>
        </w:tabs>
        <w:autoSpaceDE w:val="0"/>
        <w:autoSpaceDN w:val="0"/>
        <w:adjustRightInd w:val="0"/>
        <w:ind w:right="-270"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tränpautränsakhéàstathä ||</w:t>
      </w:r>
      <w:r w:rsidR="0002653F">
        <w:rPr>
          <w:rFonts w:ascii="URW Palladio IT" w:hAnsi="URW Palladio IT" w:cs="URW Palladio IT"/>
          <w:noProof/>
          <w:color w:val="000000"/>
          <w:sz w:val="28"/>
          <w:szCs w:val="28"/>
        </w:rPr>
        <w:br/>
      </w:r>
      <w:r w:rsidR="0002653F" w:rsidRPr="00DB5C10">
        <w:rPr>
          <w:rFonts w:ascii="URW Palladio IT" w:hAnsi="URW Palladio IT" w:cs="URW Palladio IT"/>
          <w:noProof/>
          <w:color w:val="000000"/>
          <w:sz w:val="28"/>
          <w:szCs w:val="28"/>
        </w:rPr>
        <w:t xml:space="preserve">çvaçuränsuhådaçcaiva </w:t>
      </w:r>
    </w:p>
    <w:p w:rsidR="00145408" w:rsidRPr="00DB5C10" w:rsidRDefault="0002653F"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enayorubhayorapi |</w:t>
      </w:r>
      <w:r w:rsidR="003174AC">
        <w:rPr>
          <w:rFonts w:ascii="URW Palladio IT" w:hAnsi="URW Palladio IT" w:cs="URW Palladio IT"/>
          <w:noProof/>
          <w:color w:val="000000"/>
          <w:sz w:val="28"/>
          <w:szCs w:val="28"/>
        </w:rPr>
        <w:tab/>
        <w:t>26</w:t>
      </w:r>
    </w:p>
    <w:p w:rsidR="0002653F" w:rsidRPr="00E72680" w:rsidRDefault="0002653F" w:rsidP="00EE02CC">
      <w:pPr>
        <w:tabs>
          <w:tab w:val="left" w:pos="3700"/>
          <w:tab w:val="right" w:pos="6237"/>
        </w:tabs>
        <w:jc w:val="both"/>
        <w:rPr>
          <w:rFonts w:ascii="URW Palladio IT" w:hAnsi="URW Palladio IT"/>
          <w:sz w:val="14"/>
          <w:szCs w:val="14"/>
        </w:rPr>
      </w:pPr>
    </w:p>
    <w:p w:rsidR="0002653F" w:rsidRPr="00895009" w:rsidRDefault="000C08A8" w:rsidP="00EE02CC">
      <w:pPr>
        <w:tabs>
          <w:tab w:val="left" w:pos="3700"/>
          <w:tab w:val="right" w:pos="6237"/>
        </w:tabs>
        <w:jc w:val="both"/>
        <w:rPr>
          <w:rFonts w:ascii="URW Palladio IT" w:hAnsi="URW Palladio IT"/>
        </w:rPr>
      </w:pPr>
      <w:r>
        <w:rPr>
          <w:rFonts w:ascii="URW Palladio IT" w:hAnsi="URW Palladio IT"/>
        </w:rPr>
        <w:t>Arjuna saw, assembled in both the</w:t>
      </w:r>
      <w:r w:rsidR="0002653F" w:rsidRPr="00895009">
        <w:rPr>
          <w:rFonts w:ascii="URW Palladio IT" w:hAnsi="URW Palladio IT"/>
        </w:rPr>
        <w:t xml:space="preserve"> armies, many </w:t>
      </w:r>
      <w:r>
        <w:rPr>
          <w:rFonts w:ascii="URW Palladio IT" w:hAnsi="URW Palladio IT"/>
        </w:rPr>
        <w:t xml:space="preserve">respectable </w:t>
      </w:r>
      <w:r w:rsidR="0002653F" w:rsidRPr="00895009">
        <w:rPr>
          <w:rFonts w:ascii="URW Palladio IT" w:hAnsi="URW Palladio IT"/>
        </w:rPr>
        <w:t>fatherly figures</w:t>
      </w:r>
      <w:r>
        <w:rPr>
          <w:rFonts w:ascii="URW Palladio IT" w:hAnsi="URW Palladio IT"/>
        </w:rPr>
        <w:t xml:space="preserve"> (</w:t>
      </w:r>
      <w:r w:rsidR="0002653F" w:rsidRPr="00895009">
        <w:rPr>
          <w:rFonts w:ascii="URW Palladio IT" w:hAnsi="URW Palladio IT"/>
        </w:rPr>
        <w:t xml:space="preserve">like </w:t>
      </w:r>
      <w:proofErr w:type="spellStart"/>
      <w:r w:rsidR="0002653F" w:rsidRPr="00895009">
        <w:rPr>
          <w:rFonts w:ascii="URW Palladio IT" w:hAnsi="URW Palladio IT"/>
        </w:rPr>
        <w:t>Bhoorisravas</w:t>
      </w:r>
      <w:proofErr w:type="spellEnd"/>
      <w:r>
        <w:rPr>
          <w:rFonts w:ascii="URW Palladio IT" w:hAnsi="URW Palladio IT"/>
        </w:rPr>
        <w:t>)</w:t>
      </w:r>
      <w:r w:rsidR="0002653F" w:rsidRPr="00895009">
        <w:rPr>
          <w:rFonts w:ascii="URW Palladio IT" w:hAnsi="URW Palladio IT"/>
        </w:rPr>
        <w:t xml:space="preserve">, grandfathers </w:t>
      </w:r>
      <w:r>
        <w:rPr>
          <w:rFonts w:ascii="URW Palladio IT" w:hAnsi="URW Palladio IT"/>
        </w:rPr>
        <w:t>(</w:t>
      </w:r>
      <w:r w:rsidR="0002653F" w:rsidRPr="00895009">
        <w:rPr>
          <w:rFonts w:ascii="URW Palladio IT" w:hAnsi="URW Palladio IT"/>
        </w:rPr>
        <w:t>like Bhishma</w:t>
      </w:r>
      <w:r>
        <w:rPr>
          <w:rFonts w:ascii="URW Palladio IT" w:hAnsi="URW Palladio IT"/>
        </w:rPr>
        <w:t>)</w:t>
      </w:r>
      <w:r w:rsidR="0002653F" w:rsidRPr="00895009">
        <w:rPr>
          <w:rFonts w:ascii="URW Palladio IT" w:hAnsi="URW Palladio IT"/>
        </w:rPr>
        <w:t xml:space="preserve">, preceptors </w:t>
      </w:r>
      <w:r>
        <w:rPr>
          <w:rFonts w:ascii="URW Palladio IT" w:hAnsi="URW Palladio IT"/>
        </w:rPr>
        <w:t>(</w:t>
      </w:r>
      <w:r w:rsidR="0002653F" w:rsidRPr="00895009">
        <w:rPr>
          <w:rFonts w:ascii="URW Palladio IT" w:hAnsi="URW Palladio IT"/>
        </w:rPr>
        <w:t>like Drona</w:t>
      </w:r>
      <w:r>
        <w:rPr>
          <w:rFonts w:ascii="URW Palladio IT" w:hAnsi="URW Palladio IT"/>
        </w:rPr>
        <w:t>)</w:t>
      </w:r>
      <w:r w:rsidR="0002653F" w:rsidRPr="00895009">
        <w:rPr>
          <w:rFonts w:ascii="URW Palladio IT" w:hAnsi="URW Palladio IT"/>
        </w:rPr>
        <w:t xml:space="preserve">, maternal uncles </w:t>
      </w:r>
      <w:r>
        <w:rPr>
          <w:rFonts w:ascii="URW Palladio IT" w:hAnsi="URW Palladio IT"/>
        </w:rPr>
        <w:t>(</w:t>
      </w:r>
      <w:r w:rsidR="0002653F" w:rsidRPr="00895009">
        <w:rPr>
          <w:rFonts w:ascii="URW Palladio IT" w:hAnsi="URW Palladio IT"/>
        </w:rPr>
        <w:t xml:space="preserve">like </w:t>
      </w:r>
      <w:proofErr w:type="spellStart"/>
      <w:r w:rsidR="0002653F" w:rsidRPr="00895009">
        <w:rPr>
          <w:rFonts w:ascii="URW Palladio IT" w:hAnsi="URW Palladio IT"/>
        </w:rPr>
        <w:t>Salya</w:t>
      </w:r>
      <w:proofErr w:type="spellEnd"/>
      <w:r>
        <w:rPr>
          <w:rFonts w:ascii="URW Palladio IT" w:hAnsi="URW Palladio IT"/>
        </w:rPr>
        <w:t>)</w:t>
      </w:r>
      <w:r w:rsidR="0002653F" w:rsidRPr="00895009">
        <w:rPr>
          <w:rFonts w:ascii="URW Palladio IT" w:hAnsi="URW Palladio IT"/>
        </w:rPr>
        <w:t xml:space="preserve">, brothers, cousins </w:t>
      </w:r>
      <w:r>
        <w:rPr>
          <w:rFonts w:ascii="URW Palladio IT" w:hAnsi="URW Palladio IT"/>
        </w:rPr>
        <w:t>(</w:t>
      </w:r>
      <w:r w:rsidR="0002653F" w:rsidRPr="00895009">
        <w:rPr>
          <w:rFonts w:ascii="URW Palladio IT" w:hAnsi="URW Palladio IT"/>
        </w:rPr>
        <w:t>like Duryodhana</w:t>
      </w:r>
      <w:r>
        <w:rPr>
          <w:rFonts w:ascii="URW Palladio IT" w:hAnsi="URW Palladio IT"/>
        </w:rPr>
        <w:t>)</w:t>
      </w:r>
      <w:r w:rsidR="0002653F" w:rsidRPr="00895009">
        <w:rPr>
          <w:rFonts w:ascii="URW Palladio IT" w:hAnsi="URW Palladio IT"/>
        </w:rPr>
        <w:t xml:space="preserve">, sons </w:t>
      </w:r>
      <w:r>
        <w:rPr>
          <w:rFonts w:ascii="URW Palladio IT" w:hAnsi="URW Palladio IT"/>
        </w:rPr>
        <w:t>(</w:t>
      </w:r>
      <w:r w:rsidR="0002653F" w:rsidRPr="00895009">
        <w:rPr>
          <w:rFonts w:ascii="URW Palladio IT" w:hAnsi="URW Palladio IT"/>
        </w:rPr>
        <w:t>like Lakshmana</w:t>
      </w:r>
      <w:r>
        <w:rPr>
          <w:rFonts w:ascii="URW Palladio IT" w:hAnsi="URW Palladio IT"/>
        </w:rPr>
        <w:t>)</w:t>
      </w:r>
      <w:r w:rsidR="0002653F" w:rsidRPr="00895009">
        <w:rPr>
          <w:rFonts w:ascii="URW Palladio IT" w:hAnsi="URW Palladio IT"/>
        </w:rPr>
        <w:t xml:space="preserve">, friends </w:t>
      </w:r>
      <w:r>
        <w:rPr>
          <w:rFonts w:ascii="URW Palladio IT" w:hAnsi="URW Palladio IT"/>
        </w:rPr>
        <w:t>(</w:t>
      </w:r>
      <w:r w:rsidR="0002653F" w:rsidRPr="00895009">
        <w:rPr>
          <w:rFonts w:ascii="URW Palladio IT" w:hAnsi="URW Palladio IT"/>
        </w:rPr>
        <w:t>like Aswatthama</w:t>
      </w:r>
      <w:r>
        <w:rPr>
          <w:rFonts w:ascii="URW Palladio IT" w:hAnsi="URW Palladio IT"/>
        </w:rPr>
        <w:t>)</w:t>
      </w:r>
      <w:r w:rsidR="0002653F" w:rsidRPr="00895009">
        <w:rPr>
          <w:rFonts w:ascii="URW Palladio IT" w:hAnsi="URW Palladio IT"/>
        </w:rPr>
        <w:t xml:space="preserve">, close pals </w:t>
      </w:r>
      <w:r>
        <w:rPr>
          <w:rFonts w:ascii="URW Palladio IT" w:hAnsi="URW Palladio IT"/>
        </w:rPr>
        <w:t>(</w:t>
      </w:r>
      <w:r w:rsidR="0002653F" w:rsidRPr="00895009">
        <w:rPr>
          <w:rFonts w:ascii="URW Palladio IT" w:hAnsi="URW Palladio IT"/>
        </w:rPr>
        <w:t>like Kritavarma</w:t>
      </w:r>
      <w:r>
        <w:rPr>
          <w:rFonts w:ascii="URW Palladio IT" w:hAnsi="URW Palladio IT"/>
        </w:rPr>
        <w:t>)</w:t>
      </w:r>
      <w:r w:rsidR="0002653F" w:rsidRPr="00895009">
        <w:rPr>
          <w:rFonts w:ascii="URW Palladio IT" w:hAnsi="URW Palladio IT"/>
        </w:rPr>
        <w:t xml:space="preserve">, and grandchildren. </w:t>
      </w:r>
    </w:p>
    <w:p w:rsidR="000C04E7" w:rsidRPr="008F078C" w:rsidRDefault="000C04E7" w:rsidP="00EE02CC">
      <w:pPr>
        <w:tabs>
          <w:tab w:val="right" w:pos="6237"/>
        </w:tabs>
        <w:autoSpaceDE w:val="0"/>
        <w:autoSpaceDN w:val="0"/>
        <w:adjustRightInd w:val="0"/>
        <w:ind w:right="-270"/>
        <w:rPr>
          <w:rFonts w:ascii="URW Palladio IT" w:hAnsi="URW Palladio IT" w:cs="URW Palladio IT"/>
          <w:noProof/>
          <w:color w:val="000000"/>
          <w:sz w:val="20"/>
          <w:szCs w:val="20"/>
        </w:rPr>
      </w:pPr>
    </w:p>
    <w:p w:rsidR="00E53EE2" w:rsidRPr="00DB5C10" w:rsidRDefault="00E53EE2"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nsamékñya sa kaunteyaù</w:t>
      </w:r>
    </w:p>
    <w:p w:rsidR="0002653F" w:rsidRPr="00DB5C10" w:rsidRDefault="00145408" w:rsidP="00EE02CC">
      <w:pPr>
        <w:tabs>
          <w:tab w:val="right" w:pos="6237"/>
        </w:tabs>
        <w:autoSpaceDE w:val="0"/>
        <w:autoSpaceDN w:val="0"/>
        <w:adjustRightInd w:val="0"/>
        <w:ind w:right="-270"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änbandhünavasthitän |</w:t>
      </w:r>
      <w:r w:rsidR="0002653F">
        <w:rPr>
          <w:rFonts w:ascii="URW Palladio IT" w:hAnsi="URW Palladio IT" w:cs="URW Palladio IT"/>
          <w:noProof/>
          <w:color w:val="000000"/>
          <w:sz w:val="28"/>
          <w:szCs w:val="28"/>
        </w:rPr>
        <w:br/>
      </w:r>
      <w:r w:rsidR="0002653F" w:rsidRPr="00DB5C10">
        <w:rPr>
          <w:rFonts w:ascii="URW Palladio IT" w:hAnsi="URW Palladio IT" w:cs="URW Palladio IT"/>
          <w:noProof/>
          <w:color w:val="000000"/>
          <w:sz w:val="28"/>
          <w:szCs w:val="28"/>
        </w:rPr>
        <w:t>kåpayä parayä</w:t>
      </w:r>
      <w:r w:rsidR="0002653F" w:rsidRPr="00030DB1">
        <w:rPr>
          <w:rFonts w:ascii="URW Palladio IT" w:hAnsi="URW Palladio IT" w:cs="URW Palladio IT"/>
          <w:noProof/>
          <w:color w:val="000000"/>
          <w:sz w:val="28"/>
          <w:szCs w:val="28"/>
        </w:rPr>
        <w:t>''</w:t>
      </w:r>
      <w:r w:rsidR="0002653F" w:rsidRPr="00DB5C10">
        <w:rPr>
          <w:rFonts w:ascii="URW Palladio IT" w:hAnsi="URW Palladio IT" w:cs="URW Palladio IT"/>
          <w:noProof/>
          <w:color w:val="000000"/>
          <w:sz w:val="28"/>
          <w:szCs w:val="28"/>
        </w:rPr>
        <w:t xml:space="preserve">viñöaù </w:t>
      </w:r>
    </w:p>
    <w:p w:rsidR="00145408" w:rsidRPr="00DB5C10" w:rsidRDefault="0002653F"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ñédannidamabravét ||</w:t>
      </w:r>
      <w:r w:rsidR="003174AC">
        <w:rPr>
          <w:rFonts w:ascii="URW Palladio IT" w:hAnsi="URW Palladio IT" w:cs="URW Palladio IT"/>
          <w:noProof/>
          <w:color w:val="000000"/>
          <w:sz w:val="28"/>
          <w:szCs w:val="28"/>
        </w:rPr>
        <w:tab/>
        <w:t>27</w:t>
      </w:r>
    </w:p>
    <w:p w:rsidR="0002653F" w:rsidRPr="0002653F" w:rsidRDefault="0002653F" w:rsidP="00EE02CC">
      <w:pPr>
        <w:tabs>
          <w:tab w:val="left" w:pos="3700"/>
          <w:tab w:val="right" w:pos="6237"/>
        </w:tabs>
        <w:jc w:val="both"/>
        <w:rPr>
          <w:rFonts w:ascii="URW Palladio IT" w:hAnsi="URW Palladio IT"/>
          <w:sz w:val="16"/>
          <w:szCs w:val="16"/>
        </w:rPr>
      </w:pPr>
    </w:p>
    <w:p w:rsidR="0002653F" w:rsidRPr="00895009" w:rsidRDefault="0002653F" w:rsidP="00EE02CC">
      <w:pPr>
        <w:tabs>
          <w:tab w:val="left" w:pos="3700"/>
          <w:tab w:val="right" w:pos="6237"/>
        </w:tabs>
        <w:jc w:val="both"/>
        <w:rPr>
          <w:rFonts w:ascii="URW Palladio IT" w:hAnsi="URW Palladio IT"/>
        </w:rPr>
      </w:pPr>
      <w:r w:rsidRPr="00895009">
        <w:rPr>
          <w:rFonts w:ascii="URW Palladio IT" w:hAnsi="URW Palladio IT"/>
        </w:rPr>
        <w:lastRenderedPageBreak/>
        <w:t xml:space="preserve">Seeing all the </w:t>
      </w:r>
      <w:r w:rsidR="000C08A8">
        <w:rPr>
          <w:rFonts w:ascii="URW Palladio IT" w:hAnsi="URW Palladio IT"/>
        </w:rPr>
        <w:t xml:space="preserve">gathered </w:t>
      </w:r>
      <w:r w:rsidRPr="00895009">
        <w:rPr>
          <w:rFonts w:ascii="URW Palladio IT" w:hAnsi="URW Palladio IT"/>
        </w:rPr>
        <w:t xml:space="preserve">relatives, with a heart </w:t>
      </w:r>
      <w:r w:rsidR="000C08A8">
        <w:rPr>
          <w:rFonts w:ascii="URW Palladio IT" w:hAnsi="URW Palladio IT"/>
        </w:rPr>
        <w:t xml:space="preserve">broken </w:t>
      </w:r>
      <w:r w:rsidRPr="00895009">
        <w:rPr>
          <w:rFonts w:ascii="URW Palladio IT" w:hAnsi="URW Palladio IT"/>
        </w:rPr>
        <w:t xml:space="preserve">with sadness and pity, </w:t>
      </w:r>
    </w:p>
    <w:p w:rsidR="0002653F" w:rsidRDefault="0002653F" w:rsidP="00EE02CC">
      <w:pPr>
        <w:tabs>
          <w:tab w:val="right" w:pos="6237"/>
        </w:tabs>
        <w:rPr>
          <w:rFonts w:ascii="URW Palladio IT" w:hAnsi="URW Palladio IT" w:cs="URW Palladio IT"/>
          <w:noProof/>
          <w:color w:val="000000"/>
          <w:sz w:val="16"/>
          <w:szCs w:val="16"/>
        </w:rPr>
      </w:pPr>
      <w:r>
        <w:rPr>
          <w:rFonts w:ascii="URW Palladio IT" w:hAnsi="URW Palladio IT" w:cs="URW Palladio IT"/>
          <w:noProof/>
          <w:color w:val="000000"/>
          <w:sz w:val="16"/>
          <w:szCs w:val="16"/>
        </w:rPr>
        <w:br w:type="page"/>
      </w:r>
    </w:p>
    <w:p w:rsidR="00A56E13" w:rsidRPr="0002653F" w:rsidRDefault="00A56E13"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145408" w:rsidRPr="000C04E7" w:rsidRDefault="000E7D0F"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0C04E7">
        <w:rPr>
          <w:rFonts w:ascii="URW Palladio IT" w:hAnsi="URW Palladio IT" w:cs="URW Palladio IT"/>
          <w:b/>
          <w:bCs/>
          <w:noProof/>
          <w:color w:val="000000"/>
          <w:sz w:val="28"/>
          <w:szCs w:val="28"/>
        </w:rPr>
        <w:t>arjuna uväca -</w:t>
      </w:r>
    </w:p>
    <w:p w:rsidR="00024C9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åñövemaà svajanaà kåñëa </w:t>
      </w:r>
    </w:p>
    <w:p w:rsidR="00145408" w:rsidRPr="00DB5C10" w:rsidRDefault="00145408" w:rsidP="00EE02CC">
      <w:pPr>
        <w:tabs>
          <w:tab w:val="right" w:pos="6237"/>
        </w:tabs>
        <w:autoSpaceDE w:val="0"/>
        <w:autoSpaceDN w:val="0"/>
        <w:adjustRightInd w:val="0"/>
        <w:ind w:right="-270"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yutsuà samupasthitam |</w:t>
      </w:r>
      <w:r w:rsidR="003174AC">
        <w:rPr>
          <w:rFonts w:ascii="URW Palladio IT" w:hAnsi="URW Palladio IT" w:cs="URW Palladio IT"/>
          <w:noProof/>
          <w:color w:val="000000"/>
          <w:sz w:val="28"/>
          <w:szCs w:val="28"/>
        </w:rPr>
        <w:tab/>
      </w:r>
    </w:p>
    <w:p w:rsidR="00024C9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édanti mama gäträëi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ukhaà ca pariçuñyati |</w:t>
      </w:r>
      <w:r w:rsidR="0002653F" w:rsidRPr="00DB5C10">
        <w:rPr>
          <w:rFonts w:ascii="URW Palladio IT" w:hAnsi="URW Palladio IT" w:cs="URW Palladio IT"/>
          <w:noProof/>
          <w:color w:val="000000"/>
          <w:sz w:val="28"/>
          <w:szCs w:val="28"/>
        </w:rPr>
        <w:t>|</w:t>
      </w:r>
      <w:r w:rsidR="0002653F">
        <w:rPr>
          <w:rFonts w:ascii="URW Palladio IT" w:hAnsi="URW Palladio IT" w:cs="URW Palladio IT"/>
          <w:noProof/>
          <w:color w:val="000000"/>
          <w:sz w:val="28"/>
          <w:szCs w:val="28"/>
        </w:rPr>
        <w:tab/>
        <w:t>28</w:t>
      </w:r>
    </w:p>
    <w:p w:rsidR="0002653F" w:rsidRPr="00F64ECC" w:rsidRDefault="0002653F"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024C9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pathuçca çarére me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omahar</w:t>
      </w:r>
      <w:r w:rsidR="00936B68" w:rsidRPr="00936B68">
        <w:rPr>
          <w:rFonts w:ascii="URW Palladio IT" w:hAnsi="URW Palladio IT" w:cs="URW Palladio IT"/>
          <w:noProof/>
          <w:color w:val="000000"/>
          <w:sz w:val="28"/>
          <w:szCs w:val="28"/>
        </w:rPr>
        <w:t>ñ</w:t>
      </w:r>
      <w:r w:rsidRPr="00DB5C10">
        <w:rPr>
          <w:rFonts w:ascii="URW Palladio IT" w:hAnsi="URW Palladio IT" w:cs="URW Palladio IT"/>
          <w:noProof/>
          <w:color w:val="000000"/>
          <w:sz w:val="28"/>
          <w:szCs w:val="28"/>
        </w:rPr>
        <w:t>açca j</w:t>
      </w:r>
      <w:r w:rsidR="00F64ECC">
        <w:rPr>
          <w:rFonts w:ascii="URW Palladio IT" w:hAnsi="URW Palladio IT" w:cs="URW Palladio IT"/>
          <w:noProof/>
          <w:color w:val="000000"/>
          <w:sz w:val="28"/>
          <w:szCs w:val="28"/>
        </w:rPr>
        <w:t>äyate |</w:t>
      </w:r>
      <w:r w:rsidR="003174AC">
        <w:rPr>
          <w:rFonts w:ascii="URW Palladio IT" w:hAnsi="URW Palladio IT" w:cs="URW Palladio IT"/>
          <w:noProof/>
          <w:color w:val="000000"/>
          <w:sz w:val="28"/>
          <w:szCs w:val="28"/>
        </w:rPr>
        <w:tab/>
      </w:r>
    </w:p>
    <w:p w:rsidR="00E53EE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äëòévaà sraàsate hastät</w:t>
      </w:r>
    </w:p>
    <w:p w:rsidR="00145408" w:rsidRPr="00DB5C10" w:rsidRDefault="00E53EE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w:t>
      </w:r>
      <w:r w:rsidR="00145408" w:rsidRPr="00DB5C10">
        <w:rPr>
          <w:rFonts w:ascii="URW Palladio IT" w:hAnsi="URW Palladio IT" w:cs="URW Palladio IT"/>
          <w:noProof/>
          <w:color w:val="000000"/>
          <w:sz w:val="28"/>
          <w:szCs w:val="28"/>
        </w:rPr>
        <w:t>vakcaiva paridahyate |</w:t>
      </w:r>
      <w:r w:rsidR="00F64ECC" w:rsidRPr="00DB5C10">
        <w:rPr>
          <w:rFonts w:ascii="URW Palladio IT" w:hAnsi="URW Palladio IT" w:cs="URW Palladio IT"/>
          <w:noProof/>
          <w:color w:val="000000"/>
          <w:sz w:val="28"/>
          <w:szCs w:val="28"/>
        </w:rPr>
        <w:t>|</w:t>
      </w:r>
      <w:r w:rsidR="00F64ECC">
        <w:rPr>
          <w:rFonts w:ascii="URW Palladio IT" w:hAnsi="URW Palladio IT" w:cs="URW Palladio IT"/>
          <w:noProof/>
          <w:color w:val="000000"/>
          <w:sz w:val="28"/>
          <w:szCs w:val="28"/>
        </w:rPr>
        <w:tab/>
        <w:t>29</w:t>
      </w:r>
    </w:p>
    <w:p w:rsidR="00F64ECC" w:rsidRPr="00895009" w:rsidRDefault="00F64ECC" w:rsidP="00EE02CC">
      <w:pPr>
        <w:tabs>
          <w:tab w:val="left" w:pos="3700"/>
          <w:tab w:val="right" w:pos="6237"/>
        </w:tabs>
        <w:ind w:right="27"/>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Arjuna sai</w:t>
      </w:r>
      <w:r w:rsidR="000C08A8">
        <w:rPr>
          <w:rFonts w:ascii="URW Palladio IT" w:hAnsi="URW Palladio IT"/>
        </w:rPr>
        <w:t>d: Sri Krishna! I am losing control</w:t>
      </w:r>
      <w:r w:rsidRPr="00895009">
        <w:rPr>
          <w:rFonts w:ascii="URW Palladio IT" w:hAnsi="URW Palladio IT"/>
        </w:rPr>
        <w:t xml:space="preserve"> over my body, seeing my near and dear relatives asse</w:t>
      </w:r>
      <w:r w:rsidR="000C08A8">
        <w:rPr>
          <w:rFonts w:ascii="URW Palladio IT" w:hAnsi="URW Palladio IT"/>
        </w:rPr>
        <w:t>mbled here for war. My mouth dries</w:t>
      </w:r>
      <w:r w:rsidRPr="00895009">
        <w:rPr>
          <w:rFonts w:ascii="URW Palladio IT" w:hAnsi="URW Palladio IT"/>
        </w:rPr>
        <w:t xml:space="preserve"> up. My frame trembles. The </w:t>
      </w:r>
      <w:proofErr w:type="spellStart"/>
      <w:r w:rsidRPr="00895009">
        <w:rPr>
          <w:rFonts w:ascii="URW Palladio IT" w:hAnsi="URW Palladio IT"/>
        </w:rPr>
        <w:t>Gandiva</w:t>
      </w:r>
      <w:proofErr w:type="spellEnd"/>
      <w:r w:rsidRPr="00895009">
        <w:rPr>
          <w:rFonts w:ascii="URW Palladio IT" w:hAnsi="URW Palladio IT"/>
        </w:rPr>
        <w:t xml:space="preserve"> (bow) slips from my hand. My skin burns. My hair stands on end. </w:t>
      </w:r>
    </w:p>
    <w:p w:rsidR="00F64ECC" w:rsidRPr="00F64ECC" w:rsidRDefault="00F64ECC"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94123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 çaknomyavasthätu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ramatéva ca me manaù |</w:t>
      </w:r>
      <w:r w:rsidR="003174AC">
        <w:rPr>
          <w:rFonts w:ascii="URW Palladio IT" w:hAnsi="URW Palladio IT" w:cs="URW Palladio IT"/>
          <w:noProof/>
          <w:color w:val="000000"/>
          <w:sz w:val="28"/>
          <w:szCs w:val="28"/>
        </w:rPr>
        <w:tab/>
      </w:r>
    </w:p>
    <w:p w:rsidR="0094123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nimittäni ca paçyämi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parétäni keçava |</w:t>
      </w:r>
      <w:r w:rsidR="00F64ECC" w:rsidRPr="00DB5C10">
        <w:rPr>
          <w:rFonts w:ascii="URW Palladio IT" w:hAnsi="URW Palladio IT" w:cs="URW Palladio IT"/>
          <w:noProof/>
          <w:color w:val="000000"/>
          <w:sz w:val="28"/>
          <w:szCs w:val="28"/>
        </w:rPr>
        <w:t>|</w:t>
      </w:r>
      <w:r w:rsidR="00F64ECC">
        <w:rPr>
          <w:rFonts w:ascii="URW Palladio IT" w:hAnsi="URW Palladio IT" w:cs="URW Palladio IT"/>
          <w:noProof/>
          <w:color w:val="000000"/>
          <w:sz w:val="28"/>
          <w:szCs w:val="28"/>
        </w:rPr>
        <w:tab/>
        <w:t>30</w:t>
      </w:r>
    </w:p>
    <w:p w:rsidR="00F64ECC" w:rsidRPr="00895009" w:rsidRDefault="00F64ECC" w:rsidP="00EE02CC">
      <w:pPr>
        <w:tabs>
          <w:tab w:val="left" w:pos="3700"/>
          <w:tab w:val="right" w:pos="6237"/>
        </w:tabs>
        <w:jc w:val="both"/>
        <w:rPr>
          <w:rFonts w:ascii="URW Palladio IT" w:hAnsi="URW Palladio IT"/>
        </w:rPr>
      </w:pPr>
      <w:r>
        <w:rPr>
          <w:rFonts w:ascii="URW Palladio IT" w:hAnsi="URW Palladio IT" w:cs="URW Palladio IT"/>
          <w:noProof/>
          <w:color w:val="000000"/>
          <w:sz w:val="14"/>
          <w:szCs w:val="14"/>
        </w:rPr>
        <w:br/>
      </w:r>
      <w:r w:rsidRPr="00895009">
        <w:rPr>
          <w:rFonts w:ascii="URW Palladio IT" w:hAnsi="URW Palladio IT"/>
        </w:rPr>
        <w:t>My knees are buckling</w:t>
      </w:r>
      <w:r w:rsidR="00835518">
        <w:rPr>
          <w:rFonts w:ascii="URW Palladio IT" w:hAnsi="URW Palladio IT"/>
        </w:rPr>
        <w:t xml:space="preserve"> under me</w:t>
      </w:r>
      <w:r w:rsidRPr="00895009">
        <w:rPr>
          <w:rFonts w:ascii="URW Palladio IT" w:hAnsi="URW Palladio IT"/>
        </w:rPr>
        <w:t xml:space="preserve">. My mind is frenzied. I see bad omens. </w:t>
      </w:r>
    </w:p>
    <w:p w:rsidR="00F64ECC" w:rsidRPr="00F64ECC" w:rsidRDefault="00F64ECC"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94123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 çreyo'nupaçyämi </w:t>
      </w:r>
    </w:p>
    <w:p w:rsidR="00145408" w:rsidRPr="00DB5C10" w:rsidRDefault="00F64ECC"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hatvä svajanamähave |</w:t>
      </w:r>
      <w:r w:rsidR="003174AC">
        <w:rPr>
          <w:rFonts w:ascii="URW Palladio IT" w:hAnsi="URW Palladio IT" w:cs="URW Palladio IT"/>
          <w:noProof/>
          <w:color w:val="000000"/>
          <w:sz w:val="28"/>
          <w:szCs w:val="28"/>
        </w:rPr>
        <w:tab/>
      </w:r>
    </w:p>
    <w:p w:rsidR="0094123D"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käìkñe vijayaà kåñë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 räjyaà sukhäni ca </w:t>
      </w:r>
      <w:r w:rsidR="00F64ECC" w:rsidRPr="00DB5C10">
        <w:rPr>
          <w:rFonts w:ascii="URW Palladio IT" w:hAnsi="URW Palladio IT" w:cs="URW Palladio IT"/>
          <w:noProof/>
          <w:color w:val="000000"/>
          <w:sz w:val="28"/>
          <w:szCs w:val="28"/>
        </w:rPr>
        <w:t>||</w:t>
      </w:r>
      <w:r w:rsidR="00F64ECC">
        <w:rPr>
          <w:rFonts w:ascii="URW Palladio IT" w:hAnsi="URW Palladio IT" w:cs="URW Palladio IT"/>
          <w:noProof/>
          <w:color w:val="000000"/>
          <w:sz w:val="28"/>
          <w:szCs w:val="28"/>
        </w:rPr>
        <w:tab/>
        <w:t>31</w:t>
      </w:r>
    </w:p>
    <w:p w:rsidR="00F64ECC" w:rsidRDefault="00F64ECC"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F64ECC" w:rsidRPr="00895009" w:rsidRDefault="00F64ECC" w:rsidP="00EE02CC">
      <w:pPr>
        <w:tabs>
          <w:tab w:val="left" w:pos="3700"/>
          <w:tab w:val="right" w:pos="6237"/>
        </w:tabs>
        <w:jc w:val="both"/>
        <w:rPr>
          <w:rFonts w:ascii="URW Palladio IT" w:hAnsi="URW Palladio IT"/>
        </w:rPr>
      </w:pPr>
      <w:r w:rsidRPr="00895009">
        <w:rPr>
          <w:rFonts w:ascii="URW Palladio IT" w:hAnsi="URW Palladio IT"/>
        </w:rPr>
        <w:t xml:space="preserve">Sri Krishna! I see </w:t>
      </w:r>
      <w:r w:rsidR="00835518">
        <w:rPr>
          <w:rFonts w:ascii="URW Palladio IT" w:hAnsi="URW Palladio IT"/>
        </w:rPr>
        <w:t>absolutely no merit</w:t>
      </w:r>
      <w:r w:rsidRPr="00895009">
        <w:rPr>
          <w:rFonts w:ascii="URW Palladio IT" w:hAnsi="URW Palladio IT"/>
        </w:rPr>
        <w:t xml:space="preserve"> in killing so many relatives in war. I have no desire for victory in war, for the luxuries of a kingdom, or for any enjoyments. </w:t>
      </w:r>
    </w:p>
    <w:p w:rsidR="00F64ECC" w:rsidRPr="00F64ECC" w:rsidRDefault="00F64ECC"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ià no räjyena govind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à bhogairjévitena vä ||</w:t>
      </w:r>
      <w:r w:rsidR="003174AC">
        <w:rPr>
          <w:rFonts w:ascii="URW Palladio IT" w:hAnsi="URW Palladio IT" w:cs="URW Palladio IT"/>
          <w:noProof/>
          <w:color w:val="000000"/>
          <w:sz w:val="28"/>
          <w:szCs w:val="28"/>
        </w:rPr>
        <w:tab/>
        <w:t>32</w:t>
      </w:r>
    </w:p>
    <w:p w:rsidR="002F215B" w:rsidRPr="002F215B" w:rsidRDefault="002F215B"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ñämarthe käìkñitaà n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räjyaà bhog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ukhäni ca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 ime'vasthitä yuddhe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ëäàstyaktvä dhanäni ca ||</w:t>
      </w:r>
      <w:r w:rsidR="003174AC">
        <w:rPr>
          <w:rFonts w:ascii="URW Palladio IT" w:hAnsi="URW Palladio IT" w:cs="URW Palladio IT"/>
          <w:noProof/>
          <w:color w:val="000000"/>
          <w:sz w:val="28"/>
          <w:szCs w:val="28"/>
        </w:rPr>
        <w:tab/>
        <w:t>33</w:t>
      </w:r>
    </w:p>
    <w:p w:rsidR="00145408" w:rsidRPr="002F215B"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cäryäù pitaraù puträ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aiva ca pitämahäù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tulä</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vaçuräù pauträ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yäl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bandhinastathä ||</w:t>
      </w:r>
      <w:r w:rsidR="003174AC">
        <w:rPr>
          <w:rFonts w:ascii="URW Palladio IT" w:hAnsi="URW Palladio IT" w:cs="URW Palladio IT"/>
          <w:noProof/>
          <w:color w:val="000000"/>
          <w:sz w:val="28"/>
          <w:szCs w:val="28"/>
        </w:rPr>
        <w:tab/>
        <w:t>34</w:t>
      </w:r>
    </w:p>
    <w:p w:rsidR="00F64ECC" w:rsidRDefault="00F64ECC" w:rsidP="00EE02CC">
      <w:pPr>
        <w:tabs>
          <w:tab w:val="right" w:pos="6237"/>
        </w:tabs>
        <w:autoSpaceDE w:val="0"/>
        <w:autoSpaceDN w:val="0"/>
        <w:adjustRightInd w:val="0"/>
        <w:ind w:right="27"/>
        <w:jc w:val="both"/>
        <w:rPr>
          <w:rFonts w:ascii="URW Palladio IT" w:hAnsi="URW Palladio IT"/>
        </w:rPr>
      </w:pPr>
      <w:r>
        <w:rPr>
          <w:rFonts w:ascii="URW Palladio IT" w:hAnsi="URW Palladio IT" w:cs="URW Palladio IT"/>
          <w:noProof/>
          <w:color w:val="000000"/>
          <w:sz w:val="16"/>
          <w:szCs w:val="16"/>
        </w:rPr>
        <w:br/>
      </w:r>
      <w:r w:rsidR="00835518">
        <w:rPr>
          <w:rFonts w:ascii="URW Palladio IT" w:hAnsi="URW Palladio IT"/>
        </w:rPr>
        <w:t>O Govinda! Of what use is the</w:t>
      </w:r>
      <w:r w:rsidRPr="00895009">
        <w:rPr>
          <w:rFonts w:ascii="URW Palladio IT" w:hAnsi="URW Palladio IT"/>
        </w:rPr>
        <w:t xml:space="preserve"> gaining</w:t>
      </w:r>
      <w:r w:rsidR="00835518">
        <w:rPr>
          <w:rFonts w:ascii="URW Palladio IT" w:hAnsi="URW Palladio IT"/>
        </w:rPr>
        <w:t xml:space="preserve"> of</w:t>
      </w:r>
      <w:r w:rsidRPr="00895009">
        <w:rPr>
          <w:rFonts w:ascii="URW Palladio IT" w:hAnsi="URW Palladio IT"/>
        </w:rPr>
        <w:t xml:space="preserve"> a kingdom and </w:t>
      </w:r>
      <w:r w:rsidR="00835518">
        <w:rPr>
          <w:rFonts w:ascii="URW Palladio IT" w:hAnsi="URW Palladio IT"/>
        </w:rPr>
        <w:t xml:space="preserve">its royal </w:t>
      </w:r>
      <w:r w:rsidRPr="00895009">
        <w:rPr>
          <w:rFonts w:ascii="URW Palladio IT" w:hAnsi="URW Palladio IT"/>
        </w:rPr>
        <w:t xml:space="preserve">comforts, </w:t>
      </w:r>
      <w:r w:rsidR="00835518">
        <w:rPr>
          <w:rFonts w:ascii="URW Palladio IT" w:hAnsi="URW Palladio IT"/>
        </w:rPr>
        <w:t xml:space="preserve">all only to lead a life without </w:t>
      </w:r>
      <w:r w:rsidRPr="00895009">
        <w:rPr>
          <w:rFonts w:ascii="URW Palladio IT" w:hAnsi="URW Palladio IT"/>
        </w:rPr>
        <w:t>purpose? Those</w:t>
      </w:r>
      <w:r w:rsidR="00835518">
        <w:rPr>
          <w:rFonts w:ascii="URW Palladio IT" w:hAnsi="URW Palladio IT"/>
        </w:rPr>
        <w:t>,</w:t>
      </w:r>
      <w:r w:rsidRPr="00895009">
        <w:rPr>
          <w:rFonts w:ascii="URW Palladio IT" w:hAnsi="URW Palladio IT"/>
        </w:rPr>
        <w:t xml:space="preserve"> for whose sake we wish to have the </w:t>
      </w:r>
      <w:r w:rsidR="00835518">
        <w:rPr>
          <w:rFonts w:ascii="URW Palladio IT" w:hAnsi="URW Palladio IT"/>
        </w:rPr>
        <w:t xml:space="preserve">comforts of a </w:t>
      </w:r>
      <w:r w:rsidRPr="00895009">
        <w:rPr>
          <w:rFonts w:ascii="URW Palladio IT" w:hAnsi="URW Palladio IT"/>
        </w:rPr>
        <w:t xml:space="preserve">kingdom, those same people, the gurus, fathers, sons, grandfathers, uncles, grandsons, brothers-in-law, and other relatives, are now </w:t>
      </w:r>
      <w:r w:rsidR="00835518">
        <w:rPr>
          <w:rFonts w:ascii="URW Palladio IT" w:hAnsi="URW Palladio IT"/>
        </w:rPr>
        <w:t xml:space="preserve">gathered </w:t>
      </w:r>
      <w:r w:rsidRPr="00895009">
        <w:rPr>
          <w:rFonts w:ascii="URW Palladio IT" w:hAnsi="URW Palladio IT"/>
        </w:rPr>
        <w:t>here on this</w:t>
      </w:r>
      <w:r w:rsidR="009B4EB8">
        <w:rPr>
          <w:rFonts w:ascii="URW Palladio IT" w:hAnsi="URW Palladio IT"/>
        </w:rPr>
        <w:t xml:space="preserve"> battleground, relinq</w:t>
      </w:r>
      <w:r w:rsidR="00835518">
        <w:rPr>
          <w:rFonts w:ascii="URW Palladio IT" w:hAnsi="URW Palladio IT"/>
        </w:rPr>
        <w:t xml:space="preserve">uishing </w:t>
      </w:r>
      <w:r w:rsidRPr="00895009">
        <w:rPr>
          <w:rFonts w:ascii="URW Palladio IT" w:hAnsi="URW Palladio IT"/>
        </w:rPr>
        <w:t>wealth, and even their very desire to live.</w:t>
      </w:r>
    </w:p>
    <w:p w:rsidR="00145408" w:rsidRPr="002F215B" w:rsidRDefault="00145408" w:rsidP="00EE02CC">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änna hantumicchämi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hnato'pi madhusüdana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i trailokyaräjyasy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hetoù kià nu mahékåte ||</w:t>
      </w:r>
      <w:r w:rsidR="003174AC">
        <w:rPr>
          <w:rFonts w:ascii="URW Palladio IT" w:hAnsi="URW Palladio IT" w:cs="URW Palladio IT"/>
          <w:noProof/>
          <w:color w:val="000000"/>
          <w:sz w:val="28"/>
          <w:szCs w:val="28"/>
        </w:rPr>
        <w:tab/>
        <w:t>35</w:t>
      </w:r>
    </w:p>
    <w:p w:rsidR="00145408" w:rsidRPr="002F215B"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F64ECC" w:rsidRDefault="00F64ECC"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F64ECC" w:rsidRDefault="00F64ECC" w:rsidP="00EE02CC">
      <w:pPr>
        <w:tabs>
          <w:tab w:val="left" w:pos="3700"/>
          <w:tab w:val="right" w:pos="6237"/>
        </w:tabs>
        <w:jc w:val="both"/>
        <w:rPr>
          <w:rFonts w:ascii="URW Palladio IT" w:hAnsi="URW Palladio IT"/>
        </w:rPr>
      </w:pPr>
      <w:r w:rsidRPr="00895009">
        <w:rPr>
          <w:rFonts w:ascii="URW Palladio IT" w:hAnsi="URW Palladio IT"/>
        </w:rPr>
        <w:t xml:space="preserve">I have no desire to kill them, </w:t>
      </w:r>
      <w:r w:rsidR="00835518">
        <w:rPr>
          <w:rFonts w:ascii="URW Palladio IT" w:hAnsi="URW Palladio IT"/>
        </w:rPr>
        <w:t xml:space="preserve">Sri Krishna, </w:t>
      </w:r>
      <w:r w:rsidRPr="00895009">
        <w:rPr>
          <w:rFonts w:ascii="URW Palladio IT" w:hAnsi="URW Palladio IT"/>
        </w:rPr>
        <w:t>even if they were to kill me. Not ju</w:t>
      </w:r>
      <w:r w:rsidR="00835518">
        <w:rPr>
          <w:rFonts w:ascii="URW Palladio IT" w:hAnsi="URW Palladio IT"/>
        </w:rPr>
        <w:t>st for this kingdom, but even for</w:t>
      </w:r>
      <w:r w:rsidRPr="00895009">
        <w:rPr>
          <w:rFonts w:ascii="URW Palladio IT" w:hAnsi="URW Palladio IT"/>
        </w:rPr>
        <w:t xml:space="preserve"> the lordship of all the three worlds</w:t>
      </w:r>
      <w:r w:rsidR="00835518">
        <w:rPr>
          <w:rFonts w:ascii="URW Palladio IT" w:hAnsi="URW Palladio IT"/>
        </w:rPr>
        <w:t>,</w:t>
      </w:r>
      <w:r w:rsidRPr="00895009">
        <w:rPr>
          <w:rFonts w:ascii="URW Palladio IT" w:hAnsi="URW Palladio IT"/>
        </w:rPr>
        <w:t xml:space="preserve"> I would still not kill them. </w:t>
      </w:r>
    </w:p>
    <w:p w:rsidR="00F64ECC" w:rsidRPr="00F64ECC" w:rsidRDefault="00F64ECC" w:rsidP="00EE02CC">
      <w:pPr>
        <w:tabs>
          <w:tab w:val="left" w:pos="3700"/>
          <w:tab w:val="right" w:pos="6237"/>
        </w:tabs>
        <w:jc w:val="both"/>
        <w:rPr>
          <w:rFonts w:ascii="URW Palladio IT" w:hAnsi="URW Palladio IT"/>
          <w:sz w:val="16"/>
          <w:szCs w:val="16"/>
        </w:rPr>
      </w:pPr>
    </w:p>
    <w:p w:rsidR="006337C6" w:rsidRPr="00DB5C10" w:rsidRDefault="00145408" w:rsidP="00EE02CC">
      <w:pPr>
        <w:tabs>
          <w:tab w:val="left" w:pos="3700"/>
          <w:tab w:val="right" w:pos="6237"/>
        </w:tabs>
        <w:jc w:val="both"/>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hatya dhärtaräñöränn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 prét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yäjjanärdana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äpameväçrayedasmän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atvaitänätatäyinaù ||</w:t>
      </w:r>
      <w:r w:rsidR="003174AC">
        <w:rPr>
          <w:rFonts w:ascii="URW Palladio IT" w:hAnsi="URW Palladio IT" w:cs="URW Palladio IT"/>
          <w:noProof/>
          <w:color w:val="000000"/>
          <w:sz w:val="28"/>
          <w:szCs w:val="28"/>
        </w:rPr>
        <w:tab/>
        <w:t>36</w:t>
      </w:r>
    </w:p>
    <w:p w:rsidR="00F64ECC" w:rsidRDefault="00F64ECC" w:rsidP="00EE02CC">
      <w:pPr>
        <w:tabs>
          <w:tab w:val="right" w:pos="6237"/>
        </w:tabs>
        <w:autoSpaceDE w:val="0"/>
        <w:autoSpaceDN w:val="0"/>
        <w:adjustRightInd w:val="0"/>
        <w:ind w:right="27"/>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What happiness would I derive by killing Duryodhana and the other relatives</w:t>
      </w:r>
      <w:r w:rsidR="00835518">
        <w:rPr>
          <w:rFonts w:ascii="URW Palladio IT" w:hAnsi="URW Palladio IT"/>
        </w:rPr>
        <w:t>, Sri Krishna</w:t>
      </w:r>
      <w:r w:rsidRPr="00895009">
        <w:rPr>
          <w:rFonts w:ascii="URW Palladio IT" w:hAnsi="URW Palladio IT"/>
        </w:rPr>
        <w:t>? Although they are</w:t>
      </w:r>
      <w:r w:rsidR="00835518">
        <w:rPr>
          <w:rFonts w:ascii="URW Palladio IT" w:hAnsi="URW Palladio IT"/>
        </w:rPr>
        <w:t xml:space="preserve"> rogues</w:t>
      </w:r>
      <w:r w:rsidRPr="00895009">
        <w:rPr>
          <w:rFonts w:ascii="URW Palladio IT" w:hAnsi="URW Palladio IT"/>
        </w:rPr>
        <w:t>, we would only incur sin by killing them. (Rogues are defined as those who set fire to homes, administer poison, take up weapons to kill, steal wealth, misappropriate land, and abduct wives. As per Dharma Sastra, killing such scoundrels is not wrong. Yet, Arjuna believes</w:t>
      </w:r>
      <w:r w:rsidR="00835518">
        <w:rPr>
          <w:rFonts w:ascii="URW Palladio IT" w:hAnsi="URW Palladio IT"/>
        </w:rPr>
        <w:t xml:space="preserve"> otherwise</w:t>
      </w:r>
      <w:r w:rsidRPr="00895009">
        <w:rPr>
          <w:rFonts w:ascii="URW Palladio IT" w:hAnsi="URW Palladio IT"/>
        </w:rPr>
        <w:t>.)</w:t>
      </w:r>
    </w:p>
    <w:p w:rsidR="009D5B35" w:rsidRPr="002F215B" w:rsidRDefault="009D5B35" w:rsidP="00EE02CC">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39665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nnärhä vayaà hantu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dhärtaräñöränsvabändhavän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ajanaà hi kathaà hatvä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in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yäma mädhava ||</w:t>
      </w:r>
      <w:r w:rsidR="003174AC">
        <w:rPr>
          <w:rFonts w:ascii="URW Palladio IT" w:hAnsi="URW Palladio IT" w:cs="URW Palladio IT"/>
          <w:noProof/>
          <w:color w:val="000000"/>
          <w:sz w:val="28"/>
          <w:szCs w:val="28"/>
        </w:rPr>
        <w:tab/>
        <w:t>37</w:t>
      </w:r>
    </w:p>
    <w:p w:rsidR="00F64ECC" w:rsidRPr="00895009" w:rsidRDefault="00F64ECC"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Hence, it is not proper for me to kill Duryodha</w:t>
      </w:r>
      <w:r w:rsidR="00835518">
        <w:rPr>
          <w:rFonts w:ascii="URW Palladio IT" w:hAnsi="URW Palladio IT"/>
        </w:rPr>
        <w:t>na and the other relatives. K</w:t>
      </w:r>
      <w:r w:rsidRPr="00895009">
        <w:rPr>
          <w:rFonts w:ascii="URW Palladio IT" w:hAnsi="URW Palladio IT"/>
        </w:rPr>
        <w:t>illing</w:t>
      </w:r>
      <w:r w:rsidR="00835518">
        <w:rPr>
          <w:rFonts w:ascii="URW Palladio IT" w:hAnsi="URW Palladio IT"/>
        </w:rPr>
        <w:t xml:space="preserve"> them, how can we possibly find</w:t>
      </w:r>
      <w:r w:rsidRPr="00895009">
        <w:rPr>
          <w:rFonts w:ascii="URW Palladio IT" w:hAnsi="URW Palladio IT"/>
        </w:rPr>
        <w:t xml:space="preserve"> happiness?</w:t>
      </w:r>
    </w:p>
    <w:p w:rsidR="00145408" w:rsidRPr="002F215B"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yapyete na paçyanti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bhopahatacetasaù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ulakñayakåtaà doñ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itradrohe ca pätakam ||</w:t>
      </w:r>
      <w:r w:rsidR="003174AC">
        <w:rPr>
          <w:rFonts w:ascii="URW Palladio IT" w:hAnsi="URW Palladio IT" w:cs="URW Palladio IT"/>
          <w:noProof/>
          <w:color w:val="000000"/>
          <w:sz w:val="28"/>
          <w:szCs w:val="28"/>
        </w:rPr>
        <w:tab/>
        <w:t>38</w:t>
      </w:r>
    </w:p>
    <w:p w:rsidR="00F64ECC" w:rsidRPr="00F64ECC" w:rsidRDefault="00F64ECC"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39665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thaà na jïeyamasmäbhi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pädasmännivartitum |</w:t>
      </w:r>
    </w:p>
    <w:p w:rsidR="0039665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ulakñayakåtaà doñ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paçyadbhirjanärdana ||</w:t>
      </w:r>
      <w:r w:rsidR="003174AC">
        <w:rPr>
          <w:rFonts w:ascii="URW Palladio IT" w:hAnsi="URW Palladio IT" w:cs="URW Palladio IT"/>
          <w:noProof/>
          <w:color w:val="000000"/>
          <w:sz w:val="28"/>
          <w:szCs w:val="28"/>
        </w:rPr>
        <w:tab/>
        <w:t>39</w:t>
      </w:r>
    </w:p>
    <w:p w:rsidR="00145408" w:rsidRPr="002F215B" w:rsidRDefault="00F64ECC" w:rsidP="00EE02CC">
      <w:pPr>
        <w:tabs>
          <w:tab w:val="right" w:pos="6237"/>
        </w:tabs>
        <w:autoSpaceDE w:val="0"/>
        <w:autoSpaceDN w:val="0"/>
        <w:adjustRightInd w:val="0"/>
        <w:ind w:right="27"/>
        <w:jc w:val="both"/>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895009">
        <w:rPr>
          <w:rFonts w:ascii="URW Palladio IT" w:hAnsi="URW Palladio IT"/>
        </w:rPr>
        <w:t>They have los</w:t>
      </w:r>
      <w:r w:rsidR="00835518">
        <w:rPr>
          <w:rFonts w:ascii="URW Palladio IT" w:hAnsi="URW Palladio IT"/>
        </w:rPr>
        <w:t xml:space="preserve">t their discretion due to </w:t>
      </w:r>
      <w:r w:rsidRPr="00895009">
        <w:rPr>
          <w:rFonts w:ascii="URW Palladio IT" w:hAnsi="URW Palladio IT"/>
        </w:rPr>
        <w:t>greed for kingdom. They fail</w:t>
      </w:r>
      <w:r w:rsidR="00835518">
        <w:rPr>
          <w:rFonts w:ascii="URW Palladio IT" w:hAnsi="URW Palladio IT"/>
        </w:rPr>
        <w:t xml:space="preserve"> to recognize the sin of</w:t>
      </w:r>
      <w:r w:rsidRPr="00895009">
        <w:rPr>
          <w:rFonts w:ascii="URW Palladio IT" w:hAnsi="URW Palladio IT"/>
        </w:rPr>
        <w:t xml:space="preserve"> destroy</w:t>
      </w:r>
      <w:r w:rsidR="00835518">
        <w:rPr>
          <w:rFonts w:ascii="URW Palladio IT" w:hAnsi="URW Palladio IT"/>
        </w:rPr>
        <w:t>ing family lineage</w:t>
      </w:r>
      <w:r w:rsidRPr="00895009">
        <w:rPr>
          <w:rFonts w:ascii="URW Palladio IT" w:hAnsi="URW Palladio IT"/>
        </w:rPr>
        <w:t xml:space="preserve"> and betraying </w:t>
      </w:r>
      <w:r w:rsidRPr="00895009">
        <w:rPr>
          <w:rFonts w:ascii="URW Palladio IT" w:hAnsi="URW Palladio IT"/>
        </w:rPr>
        <w:lastRenderedPageBreak/>
        <w:t>friendship. I know the evil inherent in</w:t>
      </w:r>
      <w:r w:rsidR="00835518">
        <w:rPr>
          <w:rFonts w:ascii="URW Palladio IT" w:hAnsi="URW Palladio IT"/>
        </w:rPr>
        <w:t xml:space="preserve"> the destruction of family line</w:t>
      </w:r>
      <w:r w:rsidRPr="00895009">
        <w:rPr>
          <w:rFonts w:ascii="URW Palladio IT" w:hAnsi="URW Palladio IT"/>
        </w:rPr>
        <w:t>age.</w:t>
      </w:r>
    </w:p>
    <w:p w:rsidR="006337C6" w:rsidRPr="00DB5C10" w:rsidRDefault="00F64ECC"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F64ECC">
        <w:rPr>
          <w:rFonts w:ascii="URW Palladio IT" w:hAnsi="URW Palladio IT" w:cs="URW Palladio IT"/>
          <w:noProof/>
          <w:color w:val="000000"/>
          <w:sz w:val="16"/>
          <w:szCs w:val="16"/>
        </w:rPr>
        <w:br/>
      </w:r>
      <w:r w:rsidR="00145408" w:rsidRPr="00DB5C10">
        <w:rPr>
          <w:rFonts w:ascii="URW Palladio IT" w:hAnsi="URW Palladio IT" w:cs="URW Palladio IT"/>
          <w:noProof/>
          <w:color w:val="000000"/>
          <w:sz w:val="28"/>
          <w:szCs w:val="28"/>
        </w:rPr>
        <w:t xml:space="preserve">kulakñaye praëaçyanti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ladharm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nätanäù |</w:t>
      </w:r>
    </w:p>
    <w:p w:rsidR="0039665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arme nañöe kulaà kåtsnam </w:t>
      </w:r>
    </w:p>
    <w:p w:rsidR="00145408" w:rsidRPr="00DB5C10" w:rsidRDefault="00145408" w:rsidP="00EE02CC">
      <w:pPr>
        <w:tabs>
          <w:tab w:val="right" w:pos="6237"/>
        </w:tabs>
        <w:autoSpaceDE w:val="0"/>
        <w:autoSpaceDN w:val="0"/>
        <w:adjustRightInd w:val="0"/>
        <w:ind w:left="720"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harmo'bhibhavatyuta ||</w:t>
      </w:r>
      <w:r w:rsidR="003174AC">
        <w:rPr>
          <w:rFonts w:ascii="URW Palladio IT" w:hAnsi="URW Palladio IT" w:cs="URW Palladio IT"/>
          <w:noProof/>
          <w:color w:val="000000"/>
          <w:sz w:val="28"/>
          <w:szCs w:val="28"/>
        </w:rPr>
        <w:tab/>
        <w:t>40</w:t>
      </w:r>
    </w:p>
    <w:p w:rsidR="00F64ECC" w:rsidRPr="00895009" w:rsidRDefault="00F64ECC"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00835518">
        <w:rPr>
          <w:rFonts w:ascii="URW Palladio IT" w:hAnsi="URW Palladio IT"/>
        </w:rPr>
        <w:t xml:space="preserve">When family is destroyed, </w:t>
      </w:r>
      <w:r w:rsidRPr="00895009">
        <w:rPr>
          <w:rFonts w:ascii="URW Palladio IT" w:hAnsi="URW Palladio IT"/>
        </w:rPr>
        <w:t xml:space="preserve">ancient traditions </w:t>
      </w:r>
      <w:r w:rsidR="00835518">
        <w:rPr>
          <w:rFonts w:ascii="URW Palladio IT" w:hAnsi="URW Palladio IT"/>
        </w:rPr>
        <w:t xml:space="preserve">are </w:t>
      </w:r>
      <w:r w:rsidRPr="00895009">
        <w:rPr>
          <w:rFonts w:ascii="URW Palladio IT" w:hAnsi="URW Palladio IT"/>
        </w:rPr>
        <w:t>wiped out. When Dharma is ruined, customs crumble. Adharma will</w:t>
      </w:r>
      <w:r w:rsidR="00835518">
        <w:rPr>
          <w:rFonts w:ascii="URW Palladio IT" w:hAnsi="URW Palladio IT"/>
        </w:rPr>
        <w:t xml:space="preserve"> become rampant</w:t>
      </w:r>
      <w:r w:rsidRPr="00895009">
        <w:rPr>
          <w:rFonts w:ascii="URW Palladio IT" w:hAnsi="URW Palladio IT"/>
        </w:rPr>
        <w:t xml:space="preserve">. </w:t>
      </w:r>
    </w:p>
    <w:p w:rsidR="00145408" w:rsidRPr="002F215B"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armäbhibhavätkåñë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duñyanti kulastriyaù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tréñu duñöäsu värñëey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äyate varëasaìkaraù ||</w:t>
      </w:r>
      <w:r w:rsidR="003174AC">
        <w:rPr>
          <w:rFonts w:ascii="URW Palladio IT" w:hAnsi="URW Palladio IT" w:cs="URW Palladio IT"/>
          <w:noProof/>
          <w:color w:val="000000"/>
          <w:sz w:val="28"/>
          <w:szCs w:val="28"/>
        </w:rPr>
        <w:tab/>
        <w:t>41</w:t>
      </w:r>
    </w:p>
    <w:p w:rsidR="00F64ECC" w:rsidRPr="00895009" w:rsidRDefault="00F64ECC"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 xml:space="preserve">Sri Krishna! </w:t>
      </w:r>
      <w:r w:rsidR="002021F6">
        <w:rPr>
          <w:rFonts w:ascii="URW Palladio IT" w:hAnsi="URW Palladio IT"/>
        </w:rPr>
        <w:t xml:space="preserve">When </w:t>
      </w:r>
      <w:r w:rsidRPr="00895009">
        <w:rPr>
          <w:rFonts w:ascii="URW Palladio IT" w:hAnsi="URW Palladio IT"/>
        </w:rPr>
        <w:t xml:space="preserve">Adharma </w:t>
      </w:r>
      <w:r w:rsidR="002021F6" w:rsidRPr="00895009">
        <w:rPr>
          <w:rFonts w:ascii="URW Palladio IT" w:hAnsi="URW Palladio IT"/>
        </w:rPr>
        <w:t>spread</w:t>
      </w:r>
      <w:r w:rsidR="002021F6">
        <w:rPr>
          <w:rFonts w:ascii="URW Palladio IT" w:hAnsi="URW Palladio IT"/>
        </w:rPr>
        <w:t xml:space="preserve">s, women </w:t>
      </w:r>
      <w:r w:rsidRPr="00895009">
        <w:rPr>
          <w:rFonts w:ascii="URW Palladio IT" w:hAnsi="URW Palladio IT"/>
        </w:rPr>
        <w:t>lose their chastity. When women become unchaste, aristocracy is lost.</w:t>
      </w:r>
    </w:p>
    <w:p w:rsidR="00145408" w:rsidRPr="003716F9"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ìkaro narakäyaiv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ulaghnänäà kulasya ca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tanti pitaro hyeñä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uptapiëòodakakriyäù ||</w:t>
      </w:r>
      <w:r w:rsidR="003174AC">
        <w:rPr>
          <w:rFonts w:ascii="URW Palladio IT" w:hAnsi="URW Palladio IT" w:cs="URW Palladio IT"/>
          <w:noProof/>
          <w:color w:val="000000"/>
          <w:sz w:val="28"/>
          <w:szCs w:val="28"/>
        </w:rPr>
        <w:tab/>
        <w:t>42</w:t>
      </w:r>
    </w:p>
    <w:p w:rsidR="00F64ECC" w:rsidRPr="00895009" w:rsidRDefault="00F64ECC" w:rsidP="00EE02CC">
      <w:pPr>
        <w:tabs>
          <w:tab w:val="left" w:pos="3700"/>
          <w:tab w:val="right" w:pos="6237"/>
        </w:tabs>
        <w:ind w:right="27"/>
        <w:jc w:val="both"/>
        <w:rPr>
          <w:rFonts w:ascii="URW Palladio IT" w:hAnsi="URW Palladio IT"/>
        </w:rPr>
      </w:pPr>
      <w:r>
        <w:rPr>
          <w:rFonts w:ascii="URW Palladio IT" w:hAnsi="URW Palladio IT" w:cs="URW Palladio IT"/>
          <w:noProof/>
          <w:color w:val="000000"/>
          <w:sz w:val="16"/>
          <w:szCs w:val="16"/>
        </w:rPr>
        <w:br/>
      </w:r>
      <w:r w:rsidRPr="00895009">
        <w:rPr>
          <w:rFonts w:ascii="URW Palladio IT" w:hAnsi="URW Palladio IT"/>
        </w:rPr>
        <w:t>When go</w:t>
      </w:r>
      <w:r w:rsidR="002021F6">
        <w:rPr>
          <w:rFonts w:ascii="URW Palladio IT" w:hAnsi="URW Palladio IT"/>
        </w:rPr>
        <w:t>od breeding is lost, those</w:t>
      </w:r>
      <w:r w:rsidRPr="00895009">
        <w:rPr>
          <w:rFonts w:ascii="URW Palladio IT" w:hAnsi="URW Palladio IT"/>
        </w:rPr>
        <w:t xml:space="preserve"> responsible for it will </w:t>
      </w:r>
      <w:r w:rsidR="002021F6">
        <w:rPr>
          <w:rFonts w:ascii="URW Palladio IT" w:hAnsi="URW Palladio IT"/>
        </w:rPr>
        <w:t xml:space="preserve">go to </w:t>
      </w:r>
      <w:r w:rsidRPr="00895009">
        <w:rPr>
          <w:rFonts w:ascii="URW Palladio IT" w:hAnsi="URW Palladio IT"/>
        </w:rPr>
        <w:t>hell. The</w:t>
      </w:r>
      <w:r w:rsidR="002021F6">
        <w:rPr>
          <w:rFonts w:ascii="URW Palladio IT" w:hAnsi="URW Palladio IT"/>
        </w:rPr>
        <w:t xml:space="preserve"> forefathers, deprived of</w:t>
      </w:r>
      <w:r w:rsidRPr="00895009">
        <w:rPr>
          <w:rFonts w:ascii="URW Palladio IT" w:hAnsi="URW Palladio IT"/>
        </w:rPr>
        <w:t xml:space="preserve"> offerings by their progeny, will fall into degradation. </w:t>
      </w:r>
    </w:p>
    <w:p w:rsidR="00BB72E0" w:rsidRPr="003716F9" w:rsidRDefault="00BB72E0"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39665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oñairetaiù kulaghnänä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rëasaìkarakärakaiù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tsädyante jätidharmä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ladharmäçca çäçvatäù ||</w:t>
      </w:r>
      <w:r w:rsidR="003174AC">
        <w:rPr>
          <w:rFonts w:ascii="URW Palladio IT" w:hAnsi="URW Palladio IT" w:cs="URW Palladio IT"/>
          <w:noProof/>
          <w:color w:val="000000"/>
          <w:sz w:val="28"/>
          <w:szCs w:val="28"/>
        </w:rPr>
        <w:tab/>
        <w:t>43</w:t>
      </w:r>
    </w:p>
    <w:p w:rsidR="00F64ECC" w:rsidRPr="00895009" w:rsidRDefault="00F64ECC"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sidR="002021F6">
        <w:rPr>
          <w:rFonts w:ascii="URW Palladio IT" w:hAnsi="URW Palladio IT"/>
        </w:rPr>
        <w:t>A</w:t>
      </w:r>
      <w:r w:rsidRPr="00895009">
        <w:rPr>
          <w:rFonts w:ascii="URW Palladio IT" w:hAnsi="URW Palladio IT"/>
        </w:rPr>
        <w:t xml:space="preserve">dulteration of </w:t>
      </w:r>
      <w:r w:rsidR="002021F6">
        <w:rPr>
          <w:rFonts w:ascii="URW Palladio IT" w:hAnsi="URW Palladio IT"/>
        </w:rPr>
        <w:t xml:space="preserve">family lineage will root out </w:t>
      </w:r>
      <w:r w:rsidRPr="00895009">
        <w:rPr>
          <w:rFonts w:ascii="URW Palladio IT" w:hAnsi="URW Palladio IT"/>
        </w:rPr>
        <w:t xml:space="preserve">all hoary traditions, customs, and mores of society. </w:t>
      </w:r>
    </w:p>
    <w:p w:rsidR="00145408" w:rsidRPr="003716F9"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tsannakuladharmäëäà </w:t>
      </w:r>
    </w:p>
    <w:p w:rsidR="00145408" w:rsidRPr="00DB5C10" w:rsidRDefault="00E81654"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ma</w:t>
      </w:r>
      <w:r w:rsidR="00145408" w:rsidRPr="00DB5C10">
        <w:rPr>
          <w:rFonts w:ascii="URW Palladio IT" w:hAnsi="URW Palladio IT" w:cs="URW Palladio IT"/>
          <w:noProof/>
          <w:color w:val="000000"/>
          <w:sz w:val="28"/>
          <w:szCs w:val="28"/>
        </w:rPr>
        <w:t>nuñyäëäà janärdana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rake'niyataà väsa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vatétyanuçuçruma ||</w:t>
      </w:r>
      <w:r w:rsidR="003174AC">
        <w:rPr>
          <w:rFonts w:ascii="URW Palladio IT" w:hAnsi="URW Palladio IT" w:cs="URW Palladio IT"/>
          <w:noProof/>
          <w:color w:val="000000"/>
          <w:sz w:val="28"/>
          <w:szCs w:val="28"/>
        </w:rPr>
        <w:tab/>
        <w:t>44</w:t>
      </w:r>
    </w:p>
    <w:p w:rsidR="00F64ECC" w:rsidRPr="00895009" w:rsidRDefault="00F64ECC"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lastRenderedPageBreak/>
        <w:br/>
      </w:r>
      <w:r w:rsidR="002021F6">
        <w:rPr>
          <w:rFonts w:ascii="URW Palladio IT" w:hAnsi="URW Palladio IT"/>
        </w:rPr>
        <w:t xml:space="preserve">We </w:t>
      </w:r>
      <w:r w:rsidRPr="00895009">
        <w:rPr>
          <w:rFonts w:ascii="URW Palladio IT" w:hAnsi="URW Palladio IT"/>
        </w:rPr>
        <w:t xml:space="preserve">hear that those who break family traditions will certainly </w:t>
      </w:r>
      <w:r w:rsidR="002021F6">
        <w:rPr>
          <w:rFonts w:ascii="URW Palladio IT" w:hAnsi="URW Palladio IT"/>
        </w:rPr>
        <w:t xml:space="preserve">live </w:t>
      </w:r>
      <w:r w:rsidRPr="00895009">
        <w:rPr>
          <w:rFonts w:ascii="URW Palladio IT" w:hAnsi="URW Palladio IT"/>
        </w:rPr>
        <w:t xml:space="preserve">in hell. </w:t>
      </w:r>
    </w:p>
    <w:p w:rsidR="00145408" w:rsidRPr="003716F9"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o bata mahatpäp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tuà vyavasitä vayam |</w:t>
      </w:r>
    </w:p>
    <w:p w:rsidR="00396652"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räjyasukhalobhena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antuà svajanamudyatäù ||</w:t>
      </w:r>
      <w:r w:rsidR="003174AC">
        <w:rPr>
          <w:rFonts w:ascii="URW Palladio IT" w:hAnsi="URW Palladio IT" w:cs="URW Palladio IT"/>
          <w:noProof/>
          <w:color w:val="000000"/>
          <w:sz w:val="28"/>
          <w:szCs w:val="28"/>
        </w:rPr>
        <w:tab/>
        <w:t>45</w:t>
      </w:r>
    </w:p>
    <w:p w:rsidR="001F0109" w:rsidRPr="003716F9" w:rsidRDefault="001F0109"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F64ECC" w:rsidRDefault="00F64ECC"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F64ECC" w:rsidRDefault="00F64ECC" w:rsidP="00EE02CC">
      <w:pPr>
        <w:tabs>
          <w:tab w:val="right" w:pos="6237"/>
        </w:tabs>
        <w:autoSpaceDE w:val="0"/>
        <w:autoSpaceDN w:val="0"/>
        <w:adjustRightInd w:val="0"/>
        <w:ind w:right="27"/>
        <w:jc w:val="both"/>
        <w:rPr>
          <w:rFonts w:ascii="URW Palladio IT" w:hAnsi="URW Palladio IT"/>
        </w:rPr>
      </w:pPr>
      <w:r w:rsidRPr="00895009">
        <w:rPr>
          <w:rFonts w:ascii="URW Palladio IT" w:hAnsi="URW Palladio IT"/>
        </w:rPr>
        <w:t xml:space="preserve">Sri Krishna! We are on the brink of committing </w:t>
      </w:r>
      <w:r w:rsidR="002021F6">
        <w:rPr>
          <w:rFonts w:ascii="URW Palladio IT" w:hAnsi="URW Palladio IT"/>
        </w:rPr>
        <w:t xml:space="preserve">a horrendous sin. We would </w:t>
      </w:r>
      <w:r w:rsidRPr="00895009">
        <w:rPr>
          <w:rFonts w:ascii="URW Palladio IT" w:hAnsi="URW Palladio IT"/>
        </w:rPr>
        <w:t>accumulate</w:t>
      </w:r>
      <w:r w:rsidR="002021F6">
        <w:rPr>
          <w:rFonts w:ascii="URW Palladio IT" w:hAnsi="URW Palladio IT"/>
        </w:rPr>
        <w:t xml:space="preserve"> only </w:t>
      </w:r>
      <w:r w:rsidRPr="00895009">
        <w:rPr>
          <w:rFonts w:ascii="URW Palladio IT" w:hAnsi="URW Palladio IT"/>
        </w:rPr>
        <w:t>sin, if we proceed to kill these relatives out of greed f</w:t>
      </w:r>
      <w:r w:rsidR="002021F6">
        <w:rPr>
          <w:rFonts w:ascii="URW Palladio IT" w:hAnsi="URW Palladio IT"/>
        </w:rPr>
        <w:t xml:space="preserve">or the luxuries of a kingdom. </w:t>
      </w:r>
    </w:p>
    <w:p w:rsidR="00F64ECC" w:rsidRPr="00F64ECC" w:rsidRDefault="00F64ECC"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i mämapratékäram</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astraà çastrapäëayaù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ärtaräñörä raëe hanyuù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nme kñemataraà bhavet ||</w:t>
      </w:r>
      <w:r w:rsidR="003174AC">
        <w:rPr>
          <w:rFonts w:ascii="URW Palladio IT" w:hAnsi="URW Palladio IT" w:cs="URW Palladio IT"/>
          <w:noProof/>
          <w:color w:val="000000"/>
          <w:sz w:val="28"/>
          <w:szCs w:val="28"/>
        </w:rPr>
        <w:tab/>
        <w:t>46</w:t>
      </w:r>
    </w:p>
    <w:p w:rsidR="00F6610A" w:rsidRPr="00895009" w:rsidRDefault="00F6610A" w:rsidP="00EE02CC">
      <w:pPr>
        <w:tabs>
          <w:tab w:val="left" w:pos="3700"/>
          <w:tab w:val="right" w:pos="6237"/>
        </w:tabs>
        <w:jc w:val="both"/>
        <w:rPr>
          <w:rFonts w:ascii="URW Palladio IT" w:hAnsi="URW Palladio IT"/>
        </w:rPr>
      </w:pPr>
      <w:r>
        <w:rPr>
          <w:rFonts w:ascii="URW Palladio IT" w:hAnsi="URW Palladio IT" w:cs="URW Palladio IT"/>
          <w:noProof/>
          <w:color w:val="000000"/>
          <w:sz w:val="16"/>
          <w:szCs w:val="16"/>
        </w:rPr>
        <w:br/>
      </w:r>
      <w:r>
        <w:rPr>
          <w:rFonts w:ascii="URW Palladio IT" w:hAnsi="URW Palladio IT" w:cs="URW Palladio IT"/>
          <w:noProof/>
          <w:color w:val="000000"/>
          <w:sz w:val="16"/>
          <w:szCs w:val="16"/>
        </w:rPr>
        <w:br/>
      </w:r>
      <w:r w:rsidRPr="00895009">
        <w:rPr>
          <w:rFonts w:ascii="URW Palladio IT" w:hAnsi="URW Palladio IT"/>
        </w:rPr>
        <w:lastRenderedPageBreak/>
        <w:t>If Du</w:t>
      </w:r>
      <w:r w:rsidR="002021F6">
        <w:rPr>
          <w:rFonts w:ascii="URW Palladio IT" w:hAnsi="URW Palladio IT"/>
        </w:rPr>
        <w:t xml:space="preserve">ryodhana and the others </w:t>
      </w:r>
      <w:r w:rsidRPr="00895009">
        <w:rPr>
          <w:rFonts w:ascii="URW Palladio IT" w:hAnsi="URW Palladio IT"/>
        </w:rPr>
        <w:t xml:space="preserve">kill me, while I am unarmed and </w:t>
      </w:r>
      <w:r w:rsidR="002021F6">
        <w:rPr>
          <w:rFonts w:ascii="URW Palladio IT" w:hAnsi="URW Palladio IT"/>
        </w:rPr>
        <w:t>choose not to defend myself</w:t>
      </w:r>
      <w:r w:rsidRPr="00895009">
        <w:rPr>
          <w:rFonts w:ascii="URW Palladio IT" w:hAnsi="URW Palladio IT"/>
        </w:rPr>
        <w:t>, I would prefer such a death,</w:t>
      </w:r>
      <w:r>
        <w:rPr>
          <w:rFonts w:ascii="URW Palladio IT" w:hAnsi="URW Palladio IT"/>
        </w:rPr>
        <w:t xml:space="preserve"> </w:t>
      </w:r>
      <w:r w:rsidRPr="00895009">
        <w:rPr>
          <w:rFonts w:ascii="URW Palladio IT" w:hAnsi="URW Palladio IT"/>
        </w:rPr>
        <w:t>to this fate.</w:t>
      </w:r>
    </w:p>
    <w:p w:rsidR="00145408" w:rsidRPr="00E767AB" w:rsidRDefault="00145408"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145408" w:rsidRPr="00995832" w:rsidRDefault="00145408"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995832">
        <w:rPr>
          <w:rFonts w:ascii="URW Palladio IT" w:hAnsi="URW Palladio IT" w:cs="URW Palladio IT"/>
          <w:b/>
          <w:bCs/>
          <w:noProof/>
          <w:color w:val="000000"/>
          <w:sz w:val="28"/>
          <w:szCs w:val="28"/>
        </w:rPr>
        <w:t>saïjaya uväca</w:t>
      </w:r>
      <w:r w:rsidR="00D60A9C">
        <w:rPr>
          <w:rFonts w:ascii="URW Palladio IT" w:hAnsi="URW Palladio IT" w:cs="URW Palladio IT"/>
          <w:b/>
          <w:bCs/>
          <w:noProof/>
          <w:color w:val="000000"/>
          <w:sz w:val="28"/>
          <w:szCs w:val="28"/>
        </w:rPr>
        <w:t xml:space="preserve">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vamuktvä</w:t>
      </w:r>
      <w:r w:rsidR="00306E7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rjun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ìkhye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thopastha upäviçat |</w:t>
      </w:r>
    </w:p>
    <w:p w:rsidR="006337C6"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såjya saçaraà cäpaà </w:t>
      </w:r>
    </w:p>
    <w:p w:rsidR="00145408" w:rsidRPr="00DB5C10" w:rsidRDefault="00145408"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okasaàvignamänasaù ||</w:t>
      </w:r>
      <w:r w:rsidR="003174AC">
        <w:rPr>
          <w:rFonts w:ascii="URW Palladio IT" w:hAnsi="URW Palladio IT" w:cs="URW Palladio IT"/>
          <w:noProof/>
          <w:color w:val="000000"/>
          <w:sz w:val="28"/>
          <w:szCs w:val="28"/>
        </w:rPr>
        <w:tab/>
        <w:t>47</w:t>
      </w:r>
    </w:p>
    <w:p w:rsidR="00F6610A" w:rsidRPr="00E6570A" w:rsidRDefault="00F6610A"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F6610A" w:rsidRPr="00895009" w:rsidRDefault="00F6610A" w:rsidP="00EE02CC">
      <w:pPr>
        <w:tabs>
          <w:tab w:val="left" w:pos="3700"/>
          <w:tab w:val="right" w:pos="6237"/>
        </w:tabs>
        <w:jc w:val="both"/>
        <w:rPr>
          <w:rFonts w:ascii="URW Palladio IT" w:hAnsi="URW Palladio IT"/>
        </w:rPr>
      </w:pPr>
      <w:r w:rsidRPr="00895009">
        <w:rPr>
          <w:rFonts w:ascii="URW Palladio IT" w:hAnsi="URW Palladio IT"/>
        </w:rPr>
        <w:t xml:space="preserve">Sanjaya said: Arjuna, </w:t>
      </w:r>
      <w:r w:rsidR="002021F6">
        <w:rPr>
          <w:rFonts w:ascii="URW Palladio IT" w:hAnsi="URW Palladio IT"/>
        </w:rPr>
        <w:t xml:space="preserve">speaking thus, </w:t>
      </w:r>
      <w:r w:rsidRPr="00895009">
        <w:rPr>
          <w:rFonts w:ascii="URW Palladio IT" w:hAnsi="URW Palladio IT"/>
        </w:rPr>
        <w:t xml:space="preserve">with a mind engulfed in sorrow, dropped his bow and arrows, and </w:t>
      </w:r>
      <w:r w:rsidR="002021F6">
        <w:rPr>
          <w:rFonts w:ascii="URW Palladio IT" w:hAnsi="URW Palladio IT"/>
        </w:rPr>
        <w:t>slump</w:t>
      </w:r>
      <w:r w:rsidRPr="00895009">
        <w:rPr>
          <w:rFonts w:ascii="URW Palladio IT" w:hAnsi="URW Palladio IT"/>
        </w:rPr>
        <w:t xml:space="preserve">ed in the chariot. </w:t>
      </w:r>
    </w:p>
    <w:p w:rsidR="00145408" w:rsidRPr="00DB5C10" w:rsidRDefault="00145408"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145408" w:rsidRDefault="001147E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w:t>
      </w:r>
      <w:r w:rsidR="00145408" w:rsidRPr="00DB5C10">
        <w:rPr>
          <w:rFonts w:ascii="URW Palladio IT" w:hAnsi="URW Palladio IT" w:cs="URW Palladio IT"/>
          <w:noProof/>
          <w:color w:val="000000"/>
          <w:sz w:val="28"/>
          <w:szCs w:val="28"/>
        </w:rPr>
        <w:t xml:space="preserve">iti </w:t>
      </w:r>
      <w:r w:rsidR="009F0F4F">
        <w:rPr>
          <w:rFonts w:ascii="URW Palladio IT" w:hAnsi="URW Palladio IT" w:cs="URW Palladio IT"/>
          <w:noProof/>
          <w:color w:val="000000"/>
          <w:sz w:val="28"/>
          <w:szCs w:val="28"/>
        </w:rPr>
        <w:t>çrémadbhagavadgétäsu</w:t>
      </w:r>
      <w:r w:rsidR="00145408" w:rsidRPr="00DB5C10">
        <w:rPr>
          <w:rFonts w:ascii="URW Palladio IT" w:hAnsi="URW Palladio IT" w:cs="URW Palladio IT"/>
          <w:noProof/>
          <w:color w:val="000000"/>
          <w:sz w:val="28"/>
          <w:szCs w:val="28"/>
        </w:rPr>
        <w:t xml:space="preserve"> upani</w:t>
      </w:r>
      <w:r w:rsidR="006337C6" w:rsidRPr="00DB5C10">
        <w:rPr>
          <w:rFonts w:ascii="URW Palladio IT" w:hAnsi="URW Palladio IT" w:cs="URW Palladio IT"/>
          <w:noProof/>
          <w:color w:val="000000"/>
          <w:sz w:val="28"/>
          <w:szCs w:val="28"/>
        </w:rPr>
        <w:t xml:space="preserve">ñatsu brahmavidyäyäà yogaçästre </w:t>
      </w:r>
      <w:r w:rsidR="003174AC">
        <w:rPr>
          <w:rFonts w:ascii="URW Palladio IT" w:hAnsi="URW Palladio IT" w:cs="URW Palladio IT"/>
          <w:noProof/>
          <w:color w:val="000000"/>
          <w:sz w:val="28"/>
          <w:szCs w:val="28"/>
        </w:rPr>
        <w:br/>
      </w:r>
      <w:r w:rsidR="00145408" w:rsidRPr="00DB5C10">
        <w:rPr>
          <w:rFonts w:ascii="URW Palladio IT" w:hAnsi="URW Palladio IT" w:cs="URW Palladio IT"/>
          <w:noProof/>
          <w:color w:val="000000"/>
          <w:sz w:val="28"/>
          <w:szCs w:val="28"/>
        </w:rPr>
        <w:t>çrékåñëärjuna</w:t>
      </w:r>
      <w:r w:rsidR="00F560BF">
        <w:rPr>
          <w:rFonts w:ascii="URW Palladio IT" w:hAnsi="URW Palladio IT" w:cs="URW Palladio IT"/>
          <w:noProof/>
          <w:color w:val="000000"/>
          <w:sz w:val="28"/>
          <w:szCs w:val="28"/>
        </w:rPr>
        <w:t xml:space="preserve"> </w:t>
      </w:r>
      <w:r w:rsidR="00145408" w:rsidRPr="00DB5C10">
        <w:rPr>
          <w:rFonts w:ascii="URW Palladio IT" w:hAnsi="URW Palladio IT" w:cs="URW Palladio IT"/>
          <w:noProof/>
          <w:color w:val="000000"/>
          <w:sz w:val="28"/>
          <w:szCs w:val="28"/>
        </w:rPr>
        <w:t xml:space="preserve">saàväde </w:t>
      </w:r>
      <w:r w:rsidR="003174AC">
        <w:rPr>
          <w:rFonts w:ascii="URW Palladio IT" w:hAnsi="URW Palladio IT" w:cs="URW Palladio IT"/>
          <w:noProof/>
          <w:color w:val="000000"/>
          <w:sz w:val="28"/>
          <w:szCs w:val="28"/>
        </w:rPr>
        <w:br/>
      </w:r>
      <w:r w:rsidR="00145408" w:rsidRPr="00DB5C10">
        <w:rPr>
          <w:rFonts w:ascii="URW Palladio IT" w:hAnsi="URW Palladio IT" w:cs="URW Palladio IT"/>
          <w:noProof/>
          <w:color w:val="000000"/>
          <w:sz w:val="28"/>
          <w:szCs w:val="28"/>
        </w:rPr>
        <w:t>arjuna</w:t>
      </w:r>
      <w:r w:rsidR="00F560BF">
        <w:rPr>
          <w:rFonts w:ascii="URW Palladio IT" w:hAnsi="URW Palladio IT" w:cs="URW Palladio IT"/>
          <w:noProof/>
          <w:color w:val="000000"/>
          <w:sz w:val="28"/>
          <w:szCs w:val="28"/>
        </w:rPr>
        <w:t xml:space="preserve"> </w:t>
      </w:r>
      <w:r w:rsidR="00145408" w:rsidRPr="00DB5C10">
        <w:rPr>
          <w:rFonts w:ascii="URW Palladio IT" w:hAnsi="URW Palladio IT" w:cs="URW Palladio IT"/>
          <w:noProof/>
          <w:color w:val="000000"/>
          <w:sz w:val="28"/>
          <w:szCs w:val="28"/>
        </w:rPr>
        <w:t>viñäda</w:t>
      </w:r>
      <w:r w:rsidR="00F560BF">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00145408" w:rsidRPr="00DB5C10">
        <w:rPr>
          <w:rFonts w:ascii="URW Palladio IT" w:hAnsi="URW Palladio IT" w:cs="URW Palladio IT"/>
          <w:noProof/>
          <w:color w:val="000000"/>
          <w:sz w:val="28"/>
          <w:szCs w:val="28"/>
        </w:rPr>
        <w:t xml:space="preserve"> prathamo'dhyäyaù ||</w:t>
      </w:r>
    </w:p>
    <w:p w:rsidR="009D2C30" w:rsidRPr="009D2C30" w:rsidRDefault="009D2C30" w:rsidP="00EE02CC">
      <w:pPr>
        <w:tabs>
          <w:tab w:val="right" w:pos="6237"/>
        </w:tabs>
        <w:autoSpaceDE w:val="0"/>
        <w:autoSpaceDN w:val="0"/>
        <w:adjustRightInd w:val="0"/>
        <w:ind w:right="-270"/>
        <w:jc w:val="center"/>
        <w:rPr>
          <w:rFonts w:ascii="URW Palladio IT" w:hAnsi="URW Palladio IT" w:cs="URW Palladio IT"/>
          <w:noProof/>
          <w:color w:val="000000"/>
          <w:sz w:val="20"/>
          <w:szCs w:val="20"/>
        </w:rPr>
      </w:pPr>
    </w:p>
    <w:p w:rsidR="009D2C30" w:rsidRPr="00D74ECA" w:rsidRDefault="009D2C30" w:rsidP="00EE02CC">
      <w:pPr>
        <w:tabs>
          <w:tab w:val="right" w:pos="6237"/>
        </w:tabs>
        <w:jc w:val="center"/>
        <w:rPr>
          <w:rFonts w:ascii="Pothana2000" w:hAnsi="Pothana2000" w:cs="Pothana2000"/>
          <w:sz w:val="32"/>
          <w:szCs w:val="32"/>
        </w:rPr>
      </w:pPr>
      <w:r w:rsidRPr="00D74ECA">
        <w:rPr>
          <w:rFonts w:ascii="Pothana2000" w:hAnsi="Pothana2000" w:cs="Pothana2000"/>
          <w:noProof/>
          <w:sz w:val="32"/>
          <w:szCs w:val="32"/>
        </w:rPr>
        <w:drawing>
          <wp:inline distT="0" distB="0" distL="0" distR="0">
            <wp:extent cx="285750" cy="272216"/>
            <wp:effectExtent l="0" t="0" r="0" b="0"/>
            <wp:docPr id="2" name="Picture 2"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3" name="Picture 3"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6" name="Picture 6"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5F152E" w:rsidRDefault="005F152E" w:rsidP="00EE02CC">
      <w:pPr>
        <w:tabs>
          <w:tab w:val="right" w:pos="6237"/>
        </w:tabs>
        <w:autoSpaceDE w:val="0"/>
        <w:autoSpaceDN w:val="0"/>
        <w:adjustRightInd w:val="0"/>
        <w:ind w:right="-270"/>
        <w:jc w:val="center"/>
        <w:rPr>
          <w:rFonts w:ascii="URW Palladio IT" w:hAnsi="URW Palladio IT"/>
          <w:sz w:val="28"/>
          <w:szCs w:val="28"/>
        </w:rPr>
        <w:sectPr w:rsidR="005F152E" w:rsidSect="001A79E4">
          <w:headerReference w:type="even" r:id="rId15"/>
          <w:headerReference w:type="default" r:id="rId16"/>
          <w:footerReference w:type="even" r:id="rId17"/>
          <w:footerReference w:type="default" r:id="rId18"/>
          <w:pgSz w:w="7920" w:h="12240" w:code="6"/>
          <w:pgMar w:top="403" w:right="360" w:bottom="346" w:left="1008" w:header="216" w:footer="144" w:gutter="288"/>
          <w:pgNumType w:start="1"/>
          <w:cols w:space="720"/>
          <w:docGrid w:linePitch="360"/>
        </w:sectPr>
      </w:pPr>
    </w:p>
    <w:p w:rsidR="00894096" w:rsidRDefault="00894096" w:rsidP="00EE02CC">
      <w:pPr>
        <w:tabs>
          <w:tab w:val="right" w:pos="6237"/>
        </w:tabs>
        <w:autoSpaceDE w:val="0"/>
        <w:autoSpaceDN w:val="0"/>
        <w:adjustRightInd w:val="0"/>
        <w:ind w:right="-270"/>
        <w:jc w:val="center"/>
        <w:rPr>
          <w:rFonts w:ascii="URW Palladio IT" w:hAnsi="URW Palladio IT" w:cs="URW Palladio IT"/>
          <w:noProof/>
          <w:color w:val="000000"/>
          <w:sz w:val="28"/>
          <w:szCs w:val="28"/>
        </w:rPr>
      </w:pPr>
    </w:p>
    <w:p w:rsidR="00790DFD" w:rsidRDefault="008A37A0" w:rsidP="00EE02CC">
      <w:pPr>
        <w:tabs>
          <w:tab w:val="right" w:pos="6237"/>
        </w:tabs>
        <w:autoSpaceDE w:val="0"/>
        <w:autoSpaceDN w:val="0"/>
        <w:adjustRightInd w:val="0"/>
        <w:ind w:right="-270"/>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sidR="00210B70">
        <w:rPr>
          <w:rFonts w:ascii="URW Palladio IT" w:hAnsi="URW Palladio IT" w:cs="URW Palladio IT"/>
          <w:noProof/>
          <w:color w:val="000000"/>
          <w:sz w:val="28"/>
          <w:szCs w:val="28"/>
        </w:rPr>
        <w:t xml:space="preserve"> </w:t>
      </w:r>
      <w:r>
        <w:rPr>
          <w:rFonts w:ascii="URW Palladio IT" w:hAnsi="URW Palladio IT" w:cs="URW Palladio IT"/>
          <w:noProof/>
          <w:color w:val="000000"/>
          <w:sz w:val="28"/>
          <w:szCs w:val="28"/>
        </w:rPr>
        <w:t>d</w:t>
      </w:r>
      <w:r w:rsidR="005403E0" w:rsidRPr="00DB5C10">
        <w:rPr>
          <w:rFonts w:ascii="URW Palladio IT" w:hAnsi="URW Palladio IT" w:cs="URW Palladio IT"/>
          <w:noProof/>
          <w:color w:val="000000"/>
          <w:sz w:val="28"/>
          <w:szCs w:val="28"/>
        </w:rPr>
        <w:t>vitéyo'</w:t>
      </w:r>
      <w:r w:rsidR="006A715D">
        <w:rPr>
          <w:rFonts w:ascii="URW Palladio IT" w:hAnsi="URW Palladio IT" w:cs="URW Palladio IT"/>
          <w:noProof/>
          <w:color w:val="000000"/>
          <w:sz w:val="28"/>
          <w:szCs w:val="28"/>
        </w:rPr>
        <w:t>dhyäyaù ||</w:t>
      </w:r>
    </w:p>
    <w:p w:rsidR="005403E0" w:rsidRDefault="00740B10" w:rsidP="00EE02CC">
      <w:pPr>
        <w:pStyle w:val="Heading1"/>
        <w:tabs>
          <w:tab w:val="right" w:pos="6237"/>
        </w:tabs>
        <w:spacing w:before="0"/>
        <w:rPr>
          <w:rFonts w:ascii="URW Palladio IT" w:hAnsi="URW Palladio IT"/>
          <w:noProof/>
        </w:rPr>
      </w:pPr>
      <w:bookmarkStart w:id="5" w:name="_Ref341029152"/>
      <w:bookmarkStart w:id="6" w:name="_Ref341032528"/>
      <w:bookmarkStart w:id="7" w:name="_Toc361130563"/>
      <w:r>
        <w:rPr>
          <w:rFonts w:ascii="URW Palladio IT" w:hAnsi="URW Palladio IT"/>
          <w:noProof/>
        </w:rPr>
        <w:t>s</w:t>
      </w:r>
      <w:r w:rsidR="00D63B54">
        <w:rPr>
          <w:rFonts w:ascii="URW Palladio IT" w:hAnsi="URW Palladio IT"/>
          <w:noProof/>
        </w:rPr>
        <w:t xml:space="preserve">äìkhya </w:t>
      </w:r>
      <w:r>
        <w:rPr>
          <w:rFonts w:ascii="URW Palladio IT" w:hAnsi="URW Palladio IT"/>
          <w:noProof/>
        </w:rPr>
        <w:t>y</w:t>
      </w:r>
      <w:r w:rsidR="003149FA" w:rsidRPr="001418B8">
        <w:rPr>
          <w:rFonts w:ascii="URW Palladio IT" w:hAnsi="URW Palladio IT"/>
          <w:noProof/>
        </w:rPr>
        <w:t>ogaù</w:t>
      </w:r>
      <w:bookmarkEnd w:id="5"/>
      <w:bookmarkEnd w:id="6"/>
      <w:bookmarkEnd w:id="7"/>
    </w:p>
    <w:p w:rsidR="00740B10" w:rsidRDefault="00740B10" w:rsidP="00740B10"/>
    <w:p w:rsidR="00740B10" w:rsidRPr="00740B10" w:rsidRDefault="00740B10" w:rsidP="00740B10">
      <w:pPr>
        <w:jc w:val="center"/>
        <w:rPr>
          <w:sz w:val="36"/>
          <w:szCs w:val="36"/>
        </w:rPr>
      </w:pPr>
      <w:r w:rsidRPr="00740B10">
        <w:rPr>
          <w:sz w:val="36"/>
          <w:szCs w:val="36"/>
        </w:rPr>
        <w:t>Chapter 2</w:t>
      </w:r>
    </w:p>
    <w:p w:rsidR="00740B10" w:rsidRPr="00740B10" w:rsidRDefault="00740B10" w:rsidP="00740B10">
      <w:pPr>
        <w:jc w:val="center"/>
        <w:rPr>
          <w:sz w:val="36"/>
          <w:szCs w:val="36"/>
        </w:rPr>
      </w:pPr>
      <w:r w:rsidRPr="00740B10">
        <w:rPr>
          <w:sz w:val="36"/>
          <w:szCs w:val="36"/>
        </w:rPr>
        <w:t>Yoga of Knowledge</w:t>
      </w:r>
    </w:p>
    <w:p w:rsidR="006A2FDC" w:rsidRPr="006A2FDC" w:rsidRDefault="006A2FDC" w:rsidP="00EE02CC">
      <w:pPr>
        <w:tabs>
          <w:tab w:val="right" w:pos="6237"/>
        </w:tabs>
        <w:autoSpaceDE w:val="0"/>
        <w:autoSpaceDN w:val="0"/>
        <w:adjustRightInd w:val="0"/>
        <w:ind w:right="-270"/>
        <w:rPr>
          <w:rFonts w:ascii="URW Palladio IT" w:hAnsi="URW Palladio IT" w:cs="URW Palladio IT"/>
          <w:b/>
          <w:bCs/>
          <w:noProof/>
          <w:color w:val="000000"/>
          <w:sz w:val="16"/>
          <w:szCs w:val="16"/>
        </w:rPr>
      </w:pPr>
    </w:p>
    <w:p w:rsidR="005403E0" w:rsidRPr="005F152E" w:rsidRDefault="005403E0"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5F152E">
        <w:rPr>
          <w:rFonts w:ascii="URW Palladio IT" w:hAnsi="URW Palladio IT" w:cs="URW Palladio IT"/>
          <w:b/>
          <w:bCs/>
          <w:noProof/>
          <w:color w:val="000000"/>
          <w:sz w:val="28"/>
          <w:szCs w:val="28"/>
        </w:rPr>
        <w:t>saïjaya uväca</w:t>
      </w:r>
      <w:r w:rsidR="005F152E" w:rsidRPr="005F152E">
        <w:rPr>
          <w:rFonts w:ascii="URW Palladio IT" w:hAnsi="URW Palladio IT" w:cs="URW Palladio IT"/>
          <w:b/>
          <w:bCs/>
          <w:noProof/>
          <w:color w:val="000000"/>
          <w:sz w:val="28"/>
          <w:szCs w:val="28"/>
        </w:rPr>
        <w:t xml:space="preserve"> -</w:t>
      </w:r>
    </w:p>
    <w:p w:rsidR="005F152E"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à tathä kåpayä</w:t>
      </w:r>
      <w:r w:rsidR="00306E7D" w:rsidRPr="00306E7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viñöam </w:t>
      </w:r>
    </w:p>
    <w:p w:rsidR="005403E0" w:rsidRPr="00DB5C10" w:rsidRDefault="005403E0" w:rsidP="00EE02CC">
      <w:pPr>
        <w:tabs>
          <w:tab w:val="right" w:pos="6237"/>
        </w:tabs>
        <w:autoSpaceDE w:val="0"/>
        <w:autoSpaceDN w:val="0"/>
        <w:adjustRightInd w:val="0"/>
        <w:ind w:right="-270"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rupürëäkulekñaëam |</w:t>
      </w:r>
    </w:p>
    <w:p w:rsidR="0095012B"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ñédantam</w:t>
      </w:r>
      <w:r w:rsidR="0095012B" w:rsidRPr="00DB5C10">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idaà väkyam </w:t>
      </w:r>
    </w:p>
    <w:p w:rsidR="005403E0" w:rsidRPr="00DB5C10" w:rsidRDefault="005403E0"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väca madhusüdanaù ||</w:t>
      </w:r>
      <w:r w:rsidR="00894096">
        <w:rPr>
          <w:rFonts w:ascii="URW Palladio IT" w:hAnsi="URW Palladio IT" w:cs="URW Palladio IT"/>
          <w:noProof/>
          <w:color w:val="000000"/>
          <w:sz w:val="28"/>
          <w:szCs w:val="28"/>
        </w:rPr>
        <w:tab/>
        <w:t>1</w:t>
      </w:r>
    </w:p>
    <w:p w:rsidR="008516D2" w:rsidRPr="008516D2" w:rsidRDefault="008516D2" w:rsidP="00EE02CC">
      <w:pPr>
        <w:tabs>
          <w:tab w:val="right" w:pos="6237"/>
        </w:tabs>
        <w:ind w:right="27"/>
        <w:jc w:val="both"/>
        <w:rPr>
          <w:rFonts w:ascii="URW Palladio IT" w:hAnsi="URW Palladio IT"/>
        </w:rPr>
      </w:pPr>
      <w:r w:rsidRPr="008516D2">
        <w:rPr>
          <w:rFonts w:ascii="URW Palladio IT" w:hAnsi="URW Palladio IT"/>
          <w:sz w:val="16"/>
          <w:szCs w:val="16"/>
        </w:rPr>
        <w:br/>
      </w:r>
      <w:r w:rsidRPr="008516D2">
        <w:rPr>
          <w:rFonts w:ascii="URW Palladio IT" w:hAnsi="URW Palladio IT"/>
        </w:rPr>
        <w:t>Sanjaya said: To Arjuna, who was thus piteously shedding tears, overcome with grief, Sri Krishna spoke these words:</w:t>
      </w:r>
    </w:p>
    <w:p w:rsidR="005403E0" w:rsidRPr="006A2FDC" w:rsidRDefault="005403E0"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5403E0" w:rsidRPr="00D60A9C" w:rsidRDefault="000E7D0F"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D60A9C">
        <w:rPr>
          <w:rFonts w:ascii="URW Palladio IT" w:hAnsi="URW Palladio IT" w:cs="URW Palladio IT"/>
          <w:b/>
          <w:bCs/>
          <w:noProof/>
          <w:color w:val="000000"/>
          <w:sz w:val="28"/>
          <w:szCs w:val="28"/>
        </w:rPr>
        <w:t>çré bhagavänuväca -</w:t>
      </w:r>
    </w:p>
    <w:p w:rsidR="0095012B"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utastvä kaçmalamidaà </w:t>
      </w:r>
    </w:p>
    <w:p w:rsidR="005403E0" w:rsidRPr="00DB5C10" w:rsidRDefault="005403E0"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viñame samupasthitam |</w:t>
      </w:r>
    </w:p>
    <w:p w:rsidR="0095012B"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äryajuñöam</w:t>
      </w:r>
      <w:r w:rsidR="0095012B" w:rsidRPr="00DB5C10">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asvargyam </w:t>
      </w:r>
    </w:p>
    <w:p w:rsidR="005403E0" w:rsidRPr="00DB5C10" w:rsidRDefault="005403E0"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kértikaram</w:t>
      </w:r>
      <w:r w:rsidR="0095012B" w:rsidRPr="00DB5C10">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arjuna ||</w:t>
      </w:r>
      <w:r w:rsidR="00894096">
        <w:rPr>
          <w:rFonts w:ascii="URW Palladio IT" w:hAnsi="URW Palladio IT" w:cs="URW Palladio IT"/>
          <w:noProof/>
          <w:color w:val="000000"/>
          <w:sz w:val="28"/>
          <w:szCs w:val="28"/>
        </w:rPr>
        <w:tab/>
        <w:t>2</w:t>
      </w:r>
    </w:p>
    <w:p w:rsidR="008516D2" w:rsidRPr="00730D1A" w:rsidRDefault="008516D2" w:rsidP="00EE02CC">
      <w:pPr>
        <w:pStyle w:val="ListParagraph"/>
        <w:tabs>
          <w:tab w:val="right" w:pos="6237"/>
        </w:tabs>
        <w:ind w:left="0" w:hanging="11"/>
        <w:jc w:val="both"/>
        <w:rPr>
          <w:rFonts w:ascii="URW Palladio IT" w:hAnsi="URW Palladio IT"/>
        </w:rPr>
      </w:pPr>
      <w:r>
        <w:rPr>
          <w:rFonts w:ascii="URW Palladio IT" w:hAnsi="URW Palladio IT" w:cs="URW Palladio IT"/>
          <w:noProof/>
          <w:color w:val="000000"/>
          <w:sz w:val="16"/>
          <w:szCs w:val="16"/>
        </w:rPr>
        <w:br/>
      </w:r>
      <w:r w:rsidR="00210B70">
        <w:rPr>
          <w:rFonts w:ascii="URW Palladio IT" w:hAnsi="URW Palladio IT"/>
        </w:rPr>
        <w:t xml:space="preserve">The divine Lord </w:t>
      </w:r>
      <w:r w:rsidRPr="00730D1A">
        <w:rPr>
          <w:rFonts w:ascii="URW Palladio IT" w:hAnsi="URW Palladio IT"/>
        </w:rPr>
        <w:t xml:space="preserve">said: Arjuna! </w:t>
      </w:r>
      <w:r w:rsidR="007C1477">
        <w:rPr>
          <w:rFonts w:ascii="URW Palladio IT" w:hAnsi="URW Palladio IT"/>
        </w:rPr>
        <w:t xml:space="preserve">From where </w:t>
      </w:r>
      <w:r w:rsidRPr="00730D1A">
        <w:rPr>
          <w:rFonts w:ascii="URW Palladio IT" w:hAnsi="URW Palladio IT"/>
        </w:rPr>
        <w:t>did this delusion descend upon you at this cri</w:t>
      </w:r>
      <w:r w:rsidR="007C1477">
        <w:rPr>
          <w:rFonts w:ascii="URW Palladio IT" w:hAnsi="URW Palladio IT"/>
        </w:rPr>
        <w:t xml:space="preserve">tical juncture? This is unmanly,  bars entry into heaven, and </w:t>
      </w:r>
      <w:r w:rsidRPr="00730D1A">
        <w:rPr>
          <w:rFonts w:ascii="URW Palladio IT" w:hAnsi="URW Palladio IT"/>
        </w:rPr>
        <w:t>stains your reputation.</w:t>
      </w:r>
    </w:p>
    <w:p w:rsidR="005403E0" w:rsidRPr="006A2FDC" w:rsidRDefault="005403E0"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2530DD"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laibyaà mä sma g</w:t>
      </w:r>
      <w:r w:rsidR="002530DD" w:rsidRPr="00DB5C10">
        <w:rPr>
          <w:rFonts w:ascii="URW Palladio IT" w:hAnsi="URW Palladio IT" w:cs="URW Palladio IT"/>
          <w:noProof/>
          <w:color w:val="000000"/>
          <w:sz w:val="28"/>
          <w:szCs w:val="28"/>
        </w:rPr>
        <w:t>amaù pärtha</w:t>
      </w:r>
    </w:p>
    <w:p w:rsidR="005403E0" w:rsidRPr="00DB5C10" w:rsidRDefault="005403E0"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tattvayyupapadyate |</w:t>
      </w:r>
    </w:p>
    <w:p w:rsid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udraà hådaya</w:t>
      </w:r>
      <w:r w:rsidR="0095012B" w:rsidRPr="00DB5C10">
        <w:rPr>
          <w:rFonts w:ascii="URW Palladio IT" w:hAnsi="URW Palladio IT" w:cs="URW Palladio IT"/>
          <w:noProof/>
          <w:color w:val="000000"/>
          <w:sz w:val="28"/>
          <w:szCs w:val="28"/>
        </w:rPr>
        <w:t>-</w:t>
      </w:r>
      <w:r w:rsidR="00DB5C10">
        <w:rPr>
          <w:rFonts w:ascii="URW Palladio IT" w:hAnsi="URW Palladio IT" w:cs="URW Palladio IT"/>
          <w:noProof/>
          <w:color w:val="000000"/>
          <w:sz w:val="28"/>
          <w:szCs w:val="28"/>
        </w:rPr>
        <w:t>daurbalyaà</w:t>
      </w:r>
    </w:p>
    <w:p w:rsidR="005403E0" w:rsidRPr="00DB5C10" w:rsidRDefault="005403E0"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aktvottiñöha parantapa ||</w:t>
      </w:r>
      <w:r w:rsidR="00894096">
        <w:rPr>
          <w:rFonts w:ascii="URW Palladio IT" w:hAnsi="URW Palladio IT" w:cs="URW Palladio IT"/>
          <w:noProof/>
          <w:color w:val="000000"/>
          <w:sz w:val="28"/>
          <w:szCs w:val="28"/>
        </w:rPr>
        <w:tab/>
        <w:t>3</w:t>
      </w:r>
    </w:p>
    <w:p w:rsidR="008516D2" w:rsidRPr="00730D1A" w:rsidRDefault="008516D2" w:rsidP="00EE02CC">
      <w:pPr>
        <w:pStyle w:val="ListParagraph"/>
        <w:tabs>
          <w:tab w:val="right" w:pos="6237"/>
        </w:tabs>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Arjuna! This spinelessness is </w:t>
      </w:r>
      <w:r w:rsidR="007C1477">
        <w:rPr>
          <w:rFonts w:ascii="URW Palladio IT" w:hAnsi="URW Palladio IT"/>
        </w:rPr>
        <w:t xml:space="preserve">unbecoming in </w:t>
      </w:r>
      <w:r w:rsidRPr="00730D1A">
        <w:rPr>
          <w:rFonts w:ascii="URW Palladio IT" w:hAnsi="URW Palladio IT"/>
        </w:rPr>
        <w:t xml:space="preserve">you. You are a scorcher of foes. </w:t>
      </w:r>
      <w:r w:rsidR="007C1477">
        <w:rPr>
          <w:rFonts w:ascii="URW Palladio IT" w:hAnsi="URW Palladio IT"/>
        </w:rPr>
        <w:t>Be</w:t>
      </w:r>
      <w:r w:rsidRPr="00730D1A">
        <w:rPr>
          <w:rFonts w:ascii="URW Palladio IT" w:hAnsi="URW Palladio IT"/>
        </w:rPr>
        <w:t xml:space="preserve"> rid of this faintheartedness. Get up</w:t>
      </w:r>
      <w:r w:rsidR="007C1477">
        <w:rPr>
          <w:rFonts w:ascii="URW Palladio IT" w:hAnsi="URW Palladio IT"/>
        </w:rPr>
        <w:t>,</w:t>
      </w:r>
      <w:r w:rsidRPr="00730D1A">
        <w:rPr>
          <w:rFonts w:ascii="URW Palladio IT" w:hAnsi="URW Palladio IT"/>
        </w:rPr>
        <w:t xml:space="preserve"> and get ready to fight!</w:t>
      </w:r>
    </w:p>
    <w:p w:rsidR="005403E0" w:rsidRPr="005F152E" w:rsidRDefault="005403E0"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5F152E">
        <w:rPr>
          <w:rFonts w:ascii="URW Palladio IT" w:hAnsi="URW Palladio IT" w:cs="URW Palladio IT"/>
          <w:b/>
          <w:bCs/>
          <w:noProof/>
          <w:color w:val="000000"/>
          <w:sz w:val="28"/>
          <w:szCs w:val="28"/>
        </w:rPr>
        <w:t>arjuna uväca</w:t>
      </w:r>
      <w:r w:rsidR="005F152E" w:rsidRPr="005F152E">
        <w:rPr>
          <w:rFonts w:ascii="URW Palladio IT" w:hAnsi="URW Palladio IT" w:cs="URW Palladio IT"/>
          <w:b/>
          <w:bCs/>
          <w:noProof/>
          <w:color w:val="000000"/>
          <w:sz w:val="28"/>
          <w:szCs w:val="28"/>
        </w:rPr>
        <w:t xml:space="preserve"> -</w:t>
      </w:r>
    </w:p>
    <w:p w:rsidR="0095012B"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thaà bhéñmamahaà saìkhye </w:t>
      </w:r>
    </w:p>
    <w:p w:rsidR="005403E0" w:rsidRPr="00DB5C10" w:rsidRDefault="005403E0"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roëaà ca madhusüdana |</w:t>
      </w:r>
    </w:p>
    <w:p w:rsidR="009D5B35"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ñubhiù pratiyotsyämi </w:t>
      </w:r>
    </w:p>
    <w:p w:rsidR="005403E0" w:rsidRPr="00DB5C10" w:rsidRDefault="005403E0" w:rsidP="00EE02CC">
      <w:pPr>
        <w:tabs>
          <w:tab w:val="right" w:pos="6237"/>
        </w:tabs>
        <w:autoSpaceDE w:val="0"/>
        <w:autoSpaceDN w:val="0"/>
        <w:adjustRightInd w:val="0"/>
        <w:ind w:right="-270"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üjärhävarisüdana ||</w:t>
      </w:r>
      <w:r w:rsidR="00894096">
        <w:rPr>
          <w:rFonts w:ascii="URW Palladio IT" w:hAnsi="URW Palladio IT" w:cs="URW Palladio IT"/>
          <w:noProof/>
          <w:color w:val="000000"/>
          <w:sz w:val="28"/>
          <w:szCs w:val="28"/>
        </w:rPr>
        <w:tab/>
        <w:t>4</w:t>
      </w:r>
    </w:p>
    <w:p w:rsidR="008516D2" w:rsidRPr="00730D1A" w:rsidRDefault="008516D2" w:rsidP="00EE02CC">
      <w:pPr>
        <w:pStyle w:val="ListParagraph"/>
        <w:tabs>
          <w:tab w:val="right" w:pos="6237"/>
        </w:tabs>
        <w:ind w:left="0"/>
        <w:jc w:val="both"/>
        <w:rPr>
          <w:rFonts w:ascii="URW Palladio IT" w:hAnsi="URW Palladio IT"/>
        </w:rPr>
      </w:pPr>
      <w:r>
        <w:rPr>
          <w:rFonts w:ascii="URW Palladio IT" w:hAnsi="URW Palladio IT" w:cs="URW Palladio IT"/>
          <w:noProof/>
          <w:color w:val="000000"/>
          <w:sz w:val="16"/>
          <w:szCs w:val="16"/>
        </w:rPr>
        <w:br/>
      </w:r>
      <w:r w:rsidR="007C1477">
        <w:rPr>
          <w:rFonts w:ascii="URW Palladio IT" w:hAnsi="URW Palladio IT"/>
        </w:rPr>
        <w:t>Arjuna aske</w:t>
      </w:r>
      <w:r w:rsidRPr="00730D1A">
        <w:rPr>
          <w:rFonts w:ascii="URW Palladio IT" w:hAnsi="URW Palladio IT"/>
        </w:rPr>
        <w:t>d: O Sri Krishna, the killer of enemies! The</w:t>
      </w:r>
      <w:r w:rsidR="007C1477">
        <w:rPr>
          <w:rFonts w:ascii="URW Palladio IT" w:hAnsi="URW Palladio IT"/>
        </w:rPr>
        <w:t xml:space="preserve"> reason for my refusal to fight is not fear. I cannot</w:t>
      </w:r>
      <w:r w:rsidRPr="00730D1A">
        <w:rPr>
          <w:rFonts w:ascii="URW Palladio IT" w:hAnsi="URW Palladio IT"/>
        </w:rPr>
        <w:t xml:space="preserve"> fight an unjust war. I revere Bhishm</w:t>
      </w:r>
      <w:r w:rsidR="007C1477">
        <w:rPr>
          <w:rFonts w:ascii="URW Palladio IT" w:hAnsi="URW Palladio IT"/>
        </w:rPr>
        <w:t xml:space="preserve">a and Drona. How can I pierce </w:t>
      </w:r>
      <w:r w:rsidRPr="00730D1A">
        <w:rPr>
          <w:rFonts w:ascii="URW Palladio IT" w:hAnsi="URW Palladio IT"/>
        </w:rPr>
        <w:t>them with my sharp arrows?</w:t>
      </w:r>
    </w:p>
    <w:p w:rsidR="006A2FDC" w:rsidRPr="006A2FDC" w:rsidRDefault="006A2FDC"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95012B"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urünahatvä hi mahänubhävän </w:t>
      </w:r>
    </w:p>
    <w:p w:rsidR="00A979D7" w:rsidRPr="002A7653" w:rsidRDefault="005403E0" w:rsidP="00EE02CC">
      <w:pPr>
        <w:tabs>
          <w:tab w:val="right" w:pos="6237"/>
        </w:tabs>
        <w:autoSpaceDE w:val="0"/>
        <w:autoSpaceDN w:val="0"/>
        <w:adjustRightInd w:val="0"/>
        <w:ind w:right="-270" w:firstLine="720"/>
        <w:rPr>
          <w:rFonts w:ascii="URW Palladio IT" w:hAnsi="URW Palladio IT" w:cs="URW Palladio IT"/>
          <w:noProof/>
          <w:color w:val="000000"/>
          <w:sz w:val="16"/>
          <w:szCs w:val="16"/>
        </w:rPr>
      </w:pPr>
      <w:r w:rsidRPr="00DB5C10">
        <w:rPr>
          <w:rFonts w:ascii="URW Palladio IT" w:hAnsi="URW Palladio IT" w:cs="URW Palladio IT"/>
          <w:noProof/>
          <w:color w:val="000000"/>
          <w:sz w:val="28"/>
          <w:szCs w:val="28"/>
        </w:rPr>
        <w:t>çreyo bhoktuà bhaikñyamapéha loke |</w:t>
      </w:r>
    </w:p>
    <w:p w:rsidR="001147EC"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hatvärthakämäàstu gurünihaiva </w:t>
      </w:r>
    </w:p>
    <w:p w:rsidR="005403E0" w:rsidRPr="007D15A5"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uïjéya </w:t>
      </w:r>
      <w:r w:rsidR="001147EC" w:rsidRPr="00DB5C10">
        <w:rPr>
          <w:rFonts w:ascii="URW Palladio IT" w:hAnsi="URW Palladio IT" w:cs="URW Palladio IT"/>
          <w:noProof/>
          <w:color w:val="000000"/>
          <w:sz w:val="28"/>
          <w:szCs w:val="28"/>
        </w:rPr>
        <w:t>bhogän rudhirapradigdhän</w:t>
      </w:r>
      <w:r w:rsidRPr="007D15A5">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t>5</w:t>
      </w:r>
    </w:p>
    <w:p w:rsidR="006A2FDC" w:rsidRDefault="008516D2" w:rsidP="00EE02CC">
      <w:pPr>
        <w:tabs>
          <w:tab w:val="right" w:pos="6237"/>
        </w:tabs>
        <w:autoSpaceDE w:val="0"/>
        <w:autoSpaceDN w:val="0"/>
        <w:adjustRightInd w:val="0"/>
        <w:ind w:right="-270"/>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Rather tha</w:t>
      </w:r>
      <w:r w:rsidR="007C1477">
        <w:rPr>
          <w:rFonts w:ascii="URW Palladio IT" w:hAnsi="URW Palladio IT"/>
        </w:rPr>
        <w:t xml:space="preserve">n kill such great heroes, I </w:t>
      </w:r>
      <w:r w:rsidRPr="00730D1A">
        <w:rPr>
          <w:rFonts w:ascii="URW Palladio IT" w:hAnsi="URW Palladio IT"/>
        </w:rPr>
        <w:t>prefer to survive by begging for alms. That will bring more merit to me. How can I enjoy wealth and comforts that are drenched in their blood?</w:t>
      </w:r>
    </w:p>
    <w:p w:rsidR="008516D2" w:rsidRPr="006A2FDC" w:rsidRDefault="008516D2"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1147EC"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itadvidmaù kataranno garéyaù </w:t>
      </w:r>
    </w:p>
    <w:p w:rsidR="005403E0" w:rsidRPr="00DB5C1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vä jayema yadi vä no jayeyuù |</w:t>
      </w:r>
    </w:p>
    <w:p w:rsidR="00721994"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neva hatvä na jijéviñämaù </w:t>
      </w:r>
    </w:p>
    <w:p w:rsidR="005403E0" w:rsidRPr="00DB5C1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vasthitäù pramukhe dhärtaräñöräù </w:t>
      </w:r>
      <w:r w:rsidRPr="007D15A5">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t>6</w:t>
      </w:r>
    </w:p>
    <w:p w:rsidR="008516D2" w:rsidRPr="00730D1A" w:rsidRDefault="008516D2" w:rsidP="00EE02CC">
      <w:pPr>
        <w:pStyle w:val="ListParagraph"/>
        <w:tabs>
          <w:tab w:val="right" w:pos="6237"/>
        </w:tabs>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Even if I am </w:t>
      </w:r>
      <w:r w:rsidR="007C1477">
        <w:rPr>
          <w:rFonts w:ascii="URW Palladio IT" w:hAnsi="URW Palladio IT"/>
        </w:rPr>
        <w:t>ready</w:t>
      </w:r>
      <w:r w:rsidRPr="00730D1A">
        <w:rPr>
          <w:rFonts w:ascii="URW Palladio IT" w:hAnsi="URW Palladio IT"/>
        </w:rPr>
        <w:t xml:space="preserve"> to</w:t>
      </w:r>
      <w:r w:rsidR="007C1477">
        <w:rPr>
          <w:rFonts w:ascii="URW Palladio IT" w:hAnsi="URW Palladio IT"/>
        </w:rPr>
        <w:t xml:space="preserve"> </w:t>
      </w:r>
      <w:r w:rsidR="00A96D30">
        <w:rPr>
          <w:rFonts w:ascii="URW Palladio IT" w:hAnsi="URW Palladio IT"/>
        </w:rPr>
        <w:t xml:space="preserve">accumulate </w:t>
      </w:r>
      <w:r w:rsidRPr="00730D1A">
        <w:rPr>
          <w:rFonts w:ascii="URW Palladio IT" w:hAnsi="URW Palladio IT"/>
        </w:rPr>
        <w:t xml:space="preserve">sin by fighting this war, </w:t>
      </w:r>
      <w:r w:rsidR="00A96D30">
        <w:rPr>
          <w:rFonts w:ascii="URW Palladio IT" w:hAnsi="URW Palladio IT"/>
        </w:rPr>
        <w:t xml:space="preserve">it is </w:t>
      </w:r>
      <w:r w:rsidR="00A96D30">
        <w:rPr>
          <w:rFonts w:ascii="URW Palladio IT" w:hAnsi="URW Palladio IT"/>
        </w:rPr>
        <w:lastRenderedPageBreak/>
        <w:t>unknown</w:t>
      </w:r>
      <w:r w:rsidR="00A96D30" w:rsidRPr="00730D1A">
        <w:rPr>
          <w:rFonts w:ascii="URW Palladio IT" w:hAnsi="URW Palladio IT"/>
        </w:rPr>
        <w:t xml:space="preserve"> </w:t>
      </w:r>
      <w:r w:rsidRPr="00730D1A">
        <w:rPr>
          <w:rFonts w:ascii="URW Palladio IT" w:hAnsi="URW Palladio IT"/>
        </w:rPr>
        <w:t>whether victory will be th</w:t>
      </w:r>
      <w:r w:rsidR="00A96D30">
        <w:rPr>
          <w:rFonts w:ascii="URW Palladio IT" w:hAnsi="URW Palladio IT"/>
        </w:rPr>
        <w:t>eirs or ours</w:t>
      </w:r>
      <w:r w:rsidR="007C1477">
        <w:rPr>
          <w:rFonts w:ascii="URW Palladio IT" w:hAnsi="URW Palladio IT"/>
        </w:rPr>
        <w:t xml:space="preserve">. I am </w:t>
      </w:r>
      <w:r w:rsidR="00A96D30">
        <w:rPr>
          <w:rFonts w:ascii="URW Palladio IT" w:hAnsi="URW Palladio IT"/>
        </w:rPr>
        <w:t>un</w:t>
      </w:r>
      <w:r w:rsidRPr="00730D1A">
        <w:rPr>
          <w:rFonts w:ascii="URW Palladio IT" w:hAnsi="URW Palladio IT"/>
        </w:rPr>
        <w:t>sure whether it is better to win</w:t>
      </w:r>
      <w:r w:rsidR="007C1477">
        <w:rPr>
          <w:rFonts w:ascii="URW Palladio IT" w:hAnsi="URW Palladio IT"/>
        </w:rPr>
        <w:t>,</w:t>
      </w:r>
      <w:r w:rsidRPr="00730D1A">
        <w:rPr>
          <w:rFonts w:ascii="URW Palladio IT" w:hAnsi="URW Palladio IT"/>
        </w:rPr>
        <w:t xml:space="preserve"> or lose, because victory under these terms, </w:t>
      </w:r>
      <w:r w:rsidR="00A96D30" w:rsidRPr="00730D1A">
        <w:rPr>
          <w:rFonts w:ascii="URW Palladio IT" w:hAnsi="URW Palladio IT"/>
        </w:rPr>
        <w:t>to me</w:t>
      </w:r>
      <w:r w:rsidR="00A96D30">
        <w:rPr>
          <w:rFonts w:ascii="URW Palladio IT" w:hAnsi="URW Palladio IT"/>
        </w:rPr>
        <w:t>,</w:t>
      </w:r>
      <w:r w:rsidR="00A96D30" w:rsidRPr="00730D1A">
        <w:rPr>
          <w:rFonts w:ascii="URW Palladio IT" w:hAnsi="URW Palladio IT"/>
        </w:rPr>
        <w:t xml:space="preserve"> </w:t>
      </w:r>
      <w:r w:rsidRPr="00730D1A">
        <w:rPr>
          <w:rFonts w:ascii="URW Palladio IT" w:hAnsi="URW Palladio IT"/>
        </w:rPr>
        <w:t xml:space="preserve">would be equivalent to defeat. Those, killing whom, I would not wish to remain alive, are the ones who are </w:t>
      </w:r>
      <w:r w:rsidR="007C1477">
        <w:rPr>
          <w:rFonts w:ascii="URW Palladio IT" w:hAnsi="URW Palladio IT"/>
        </w:rPr>
        <w:t>before me now</w:t>
      </w:r>
      <w:r w:rsidRPr="00730D1A">
        <w:rPr>
          <w:rFonts w:ascii="URW Palladio IT" w:hAnsi="URW Palladio IT"/>
        </w:rPr>
        <w:t>.</w:t>
      </w:r>
    </w:p>
    <w:p w:rsidR="00434708"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rpaëyadoñopahatasvabhävaù </w:t>
      </w:r>
    </w:p>
    <w:p w:rsidR="005403E0" w:rsidRPr="00DB5C1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åcchämi tväà dharmasammüòhacetäù |</w:t>
      </w:r>
    </w:p>
    <w:p w:rsidR="00434708"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cchre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yänniçcitaà brühi tanme</w:t>
      </w:r>
    </w:p>
    <w:p w:rsidR="005403E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iñyas</w:t>
      </w:r>
      <w:r w:rsidR="001F0109">
        <w:rPr>
          <w:rFonts w:ascii="URW Palladio IT" w:hAnsi="URW Palladio IT" w:cs="URW Palladio IT"/>
          <w:noProof/>
          <w:color w:val="000000"/>
          <w:sz w:val="28"/>
          <w:szCs w:val="28"/>
        </w:rPr>
        <w:t xml:space="preserve">te'haà çädhi mäà tväà </w:t>
      </w:r>
      <w:r w:rsidR="001147EC" w:rsidRPr="00DB5C10">
        <w:rPr>
          <w:rFonts w:ascii="URW Palladio IT" w:hAnsi="URW Palladio IT" w:cs="URW Palladio IT"/>
          <w:noProof/>
          <w:color w:val="000000"/>
          <w:sz w:val="28"/>
          <w:szCs w:val="28"/>
        </w:rPr>
        <w:t>prapannam</w:t>
      </w:r>
      <w:r w:rsidRPr="007D15A5">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t>7</w:t>
      </w:r>
    </w:p>
    <w:p w:rsidR="00C03BAE" w:rsidRDefault="008516D2" w:rsidP="00EE02CC">
      <w:pPr>
        <w:tabs>
          <w:tab w:val="right" w:pos="6237"/>
        </w:tabs>
        <w:autoSpaceDE w:val="0"/>
        <w:autoSpaceDN w:val="0"/>
        <w:adjustRightInd w:val="0"/>
        <w:ind w:right="27"/>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Sri Krishna! Anguish has eroded my courage. My mind is </w:t>
      </w:r>
      <w:r w:rsidR="00736229">
        <w:rPr>
          <w:rFonts w:ascii="URW Palladio IT" w:hAnsi="URW Palladio IT"/>
        </w:rPr>
        <w:t>muddled. I fervently pray to you to</w:t>
      </w:r>
      <w:r w:rsidRPr="00730D1A">
        <w:rPr>
          <w:rFonts w:ascii="URW Palladio IT" w:hAnsi="URW Palladio IT"/>
        </w:rPr>
        <w:t xml:space="preserve"> decide and tell me </w:t>
      </w:r>
      <w:r w:rsidR="00736229">
        <w:rPr>
          <w:rFonts w:ascii="URW Palladio IT" w:hAnsi="URW Palladio IT"/>
        </w:rPr>
        <w:t>my best course of action</w:t>
      </w:r>
      <w:r w:rsidRPr="00730D1A">
        <w:rPr>
          <w:rFonts w:ascii="URW Palladio IT" w:hAnsi="URW Palladio IT"/>
        </w:rPr>
        <w:t>. I am your pupil. I am your servant. I surrender t</w:t>
      </w:r>
      <w:r w:rsidR="00736229">
        <w:rPr>
          <w:rFonts w:ascii="URW Palladio IT" w:hAnsi="URW Palladio IT"/>
        </w:rPr>
        <w:t>o you. I am at your mercy. C</w:t>
      </w:r>
      <w:r w:rsidRPr="00730D1A">
        <w:rPr>
          <w:rFonts w:ascii="URW Palladio IT" w:hAnsi="URW Palladio IT"/>
        </w:rPr>
        <w:t>ommand me.</w:t>
      </w:r>
    </w:p>
    <w:p w:rsidR="008516D2" w:rsidRPr="00C03BAE" w:rsidRDefault="008516D2" w:rsidP="00EE02CC">
      <w:pPr>
        <w:tabs>
          <w:tab w:val="right" w:pos="6237"/>
        </w:tabs>
        <w:autoSpaceDE w:val="0"/>
        <w:autoSpaceDN w:val="0"/>
        <w:adjustRightInd w:val="0"/>
        <w:ind w:right="-270"/>
        <w:rPr>
          <w:rFonts w:ascii="URW Palladio IT" w:hAnsi="URW Palladio IT" w:cs="URW Palladio IT"/>
          <w:noProof/>
          <w:color w:val="000000"/>
          <w:sz w:val="16"/>
          <w:szCs w:val="16"/>
        </w:rPr>
      </w:pPr>
    </w:p>
    <w:p w:rsidR="001147EC"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hi prapaçyämi mamäpanudyä</w:t>
      </w:r>
      <w:r w:rsidR="008E1C41">
        <w:rPr>
          <w:rFonts w:ascii="URW Palladio IT" w:hAnsi="URW Palladio IT" w:cs="URW Palladio IT"/>
          <w:noProof/>
          <w:color w:val="000000"/>
          <w:sz w:val="28"/>
          <w:szCs w:val="28"/>
        </w:rPr>
        <w:t>t</w:t>
      </w:r>
    </w:p>
    <w:p w:rsidR="005403E0" w:rsidRPr="00DB5C1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cchokamucchoñaëamindriyäëäm |</w:t>
      </w:r>
    </w:p>
    <w:p w:rsidR="009D5B35"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äpya bhümävasapatnamåddhaà </w:t>
      </w:r>
    </w:p>
    <w:p w:rsidR="005403E0" w:rsidRPr="00DB5C1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jyaà suräëämapi cädhipatyam </w:t>
      </w:r>
      <w:r w:rsidRPr="007D15A5">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Pr="007D15A5">
        <w:rPr>
          <w:rFonts w:ascii="URW Palladio IT" w:hAnsi="URW Palladio IT" w:cs="URW Palladio IT"/>
          <w:noProof/>
          <w:color w:val="000000"/>
          <w:sz w:val="28"/>
          <w:szCs w:val="28"/>
        </w:rPr>
        <w:t>8</w:t>
      </w:r>
    </w:p>
    <w:p w:rsidR="008516D2" w:rsidRPr="00730D1A" w:rsidRDefault="008516D2" w:rsidP="00EE02CC">
      <w:pPr>
        <w:pStyle w:val="ListParagraph"/>
        <w:tabs>
          <w:tab w:val="right" w:pos="6237"/>
        </w:tabs>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Not </w:t>
      </w:r>
      <w:r w:rsidR="00EF38D8">
        <w:rPr>
          <w:rFonts w:ascii="URW Palladio IT" w:hAnsi="URW Palladio IT"/>
        </w:rPr>
        <w:t>only</w:t>
      </w:r>
      <w:r w:rsidR="000B3380">
        <w:rPr>
          <w:rFonts w:ascii="URW Palladio IT" w:hAnsi="URW Palladio IT"/>
        </w:rPr>
        <w:t xml:space="preserve"> </w:t>
      </w:r>
      <w:r w:rsidRPr="00730D1A">
        <w:rPr>
          <w:rFonts w:ascii="URW Palladio IT" w:hAnsi="URW Palladio IT"/>
        </w:rPr>
        <w:t xml:space="preserve">the monarchy of this earth, even the lordship over heaven will not </w:t>
      </w:r>
      <w:r w:rsidR="00990886">
        <w:rPr>
          <w:rFonts w:ascii="URW Palladio IT" w:hAnsi="URW Palladio IT"/>
        </w:rPr>
        <w:t>rid me</w:t>
      </w:r>
      <w:r w:rsidRPr="00730D1A">
        <w:rPr>
          <w:rFonts w:ascii="URW Palladio IT" w:hAnsi="URW Palladio IT"/>
        </w:rPr>
        <w:t xml:space="preserve"> of this hopeless agony.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995832" w:rsidRDefault="005403E0" w:rsidP="00EE02CC">
      <w:pPr>
        <w:tabs>
          <w:tab w:val="right" w:pos="6237"/>
        </w:tabs>
        <w:autoSpaceDE w:val="0"/>
        <w:autoSpaceDN w:val="0"/>
        <w:adjustRightInd w:val="0"/>
        <w:ind w:right="-270"/>
        <w:rPr>
          <w:rFonts w:ascii="URW Palladio IT" w:hAnsi="URW Palladio IT" w:cs="URW Palladio IT"/>
          <w:b/>
          <w:bCs/>
          <w:noProof/>
          <w:color w:val="000000"/>
          <w:sz w:val="28"/>
          <w:szCs w:val="28"/>
        </w:rPr>
      </w:pPr>
      <w:r w:rsidRPr="00995832">
        <w:rPr>
          <w:rFonts w:ascii="URW Palladio IT" w:hAnsi="URW Palladio IT" w:cs="URW Palladio IT"/>
          <w:b/>
          <w:bCs/>
          <w:noProof/>
          <w:color w:val="000000"/>
          <w:sz w:val="28"/>
          <w:szCs w:val="28"/>
        </w:rPr>
        <w:t xml:space="preserve">saïjaya uväca </w:t>
      </w:r>
      <w:r w:rsidR="00995832">
        <w:rPr>
          <w:rFonts w:ascii="URW Palladio IT" w:hAnsi="URW Palladio IT" w:cs="URW Palladio IT"/>
          <w:b/>
          <w:bCs/>
          <w:noProof/>
          <w:color w:val="000000"/>
          <w:sz w:val="28"/>
          <w:szCs w:val="28"/>
        </w:rPr>
        <w:t>-</w:t>
      </w:r>
    </w:p>
    <w:p w:rsidR="0095012B"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muktvä håñékeçaà </w:t>
      </w:r>
    </w:p>
    <w:p w:rsidR="005403E0" w:rsidRPr="00DB5C1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òäkeçaù parantapa</w:t>
      </w:r>
      <w:r w:rsidR="00293956" w:rsidRPr="00DB5C10">
        <w:rPr>
          <w:rFonts w:ascii="URW Palladio IT" w:hAnsi="URW Palladio IT" w:cs="URW Palladio IT"/>
          <w:noProof/>
          <w:color w:val="000000"/>
          <w:sz w:val="28"/>
          <w:szCs w:val="28"/>
        </w:rPr>
        <w:t>ù</w:t>
      </w:r>
      <w:r w:rsidRPr="00DB5C10">
        <w:rPr>
          <w:rFonts w:ascii="URW Palladio IT" w:hAnsi="URW Palladio IT" w:cs="URW Palladio IT"/>
          <w:noProof/>
          <w:color w:val="000000"/>
          <w:sz w:val="28"/>
          <w:szCs w:val="28"/>
        </w:rPr>
        <w:t xml:space="preserve"> |</w:t>
      </w:r>
    </w:p>
    <w:p w:rsidR="00721994" w:rsidRPr="00DB5C10" w:rsidRDefault="005403E0" w:rsidP="00EE02CC">
      <w:pPr>
        <w:tabs>
          <w:tab w:val="right" w:pos="6237"/>
        </w:tabs>
        <w:autoSpaceDE w:val="0"/>
        <w:autoSpaceDN w:val="0"/>
        <w:adjustRightInd w:val="0"/>
        <w:ind w:right="-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yotsya iti govindam </w:t>
      </w:r>
    </w:p>
    <w:p w:rsidR="005403E0" w:rsidRPr="00DB5C10" w:rsidRDefault="005403E0" w:rsidP="00EE02CC">
      <w:pPr>
        <w:tabs>
          <w:tab w:val="right" w:pos="6237"/>
        </w:tabs>
        <w:autoSpaceDE w:val="0"/>
        <w:autoSpaceDN w:val="0"/>
        <w:adjustRightInd w:val="0"/>
        <w:ind w:right="-270"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ktvä tüñëéà babhüva ha </w:t>
      </w:r>
      <w:r w:rsidRPr="007D15A5">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Pr="007D15A5">
        <w:rPr>
          <w:rFonts w:ascii="URW Palladio IT" w:hAnsi="URW Palladio IT" w:cs="URW Palladio IT"/>
          <w:noProof/>
          <w:color w:val="000000"/>
          <w:sz w:val="28"/>
          <w:szCs w:val="28"/>
        </w:rPr>
        <w:t>9</w:t>
      </w:r>
    </w:p>
    <w:p w:rsidR="006A2FDC" w:rsidRPr="006A2FDC" w:rsidRDefault="008516D2" w:rsidP="00EE02CC">
      <w:pPr>
        <w:tabs>
          <w:tab w:val="right" w:pos="6237"/>
        </w:tabs>
        <w:autoSpaceDE w:val="0"/>
        <w:autoSpaceDN w:val="0"/>
        <w:adjustRightInd w:val="0"/>
        <w:ind w:right="27"/>
        <w:jc w:val="both"/>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730D1A">
        <w:rPr>
          <w:rFonts w:ascii="URW Palladio IT" w:hAnsi="URW Palladio IT"/>
        </w:rPr>
        <w:t xml:space="preserve">Sanjaya said: Arjuna, the </w:t>
      </w:r>
      <w:r w:rsidR="00990886">
        <w:rPr>
          <w:rFonts w:ascii="URW Palladio IT" w:hAnsi="URW Palladio IT"/>
        </w:rPr>
        <w:t xml:space="preserve">one who strikes </w:t>
      </w:r>
      <w:r w:rsidRPr="00730D1A">
        <w:rPr>
          <w:rFonts w:ascii="URW Palladio IT" w:hAnsi="URW Palladio IT"/>
        </w:rPr>
        <w:t xml:space="preserve">terror </w:t>
      </w:r>
      <w:r w:rsidR="00990886">
        <w:rPr>
          <w:rFonts w:ascii="URW Palladio IT" w:hAnsi="URW Palladio IT"/>
        </w:rPr>
        <w:t xml:space="preserve">in the hearts </w:t>
      </w:r>
      <w:r w:rsidRPr="00730D1A">
        <w:rPr>
          <w:rFonts w:ascii="URW Palladio IT" w:hAnsi="URW Palladio IT"/>
        </w:rPr>
        <w:t xml:space="preserve">of enemies, the conqueror of sleep, simply </w:t>
      </w:r>
      <w:r w:rsidR="00990886">
        <w:rPr>
          <w:rFonts w:ascii="URW Palladio IT" w:hAnsi="URW Palladio IT"/>
        </w:rPr>
        <w:t>stat</w:t>
      </w:r>
      <w:r w:rsidRPr="00730D1A">
        <w:rPr>
          <w:rFonts w:ascii="URW Palladio IT" w:hAnsi="URW Palladio IT"/>
        </w:rPr>
        <w:t>ed to Sri Krishna, “I wi</w:t>
      </w:r>
      <w:r w:rsidR="00990886">
        <w:rPr>
          <w:rFonts w:ascii="URW Palladio IT" w:hAnsi="URW Palladio IT"/>
        </w:rPr>
        <w:t>ll not fight,” and remained silent</w:t>
      </w:r>
      <w:r w:rsidRPr="00730D1A">
        <w:rPr>
          <w:rFonts w:ascii="URW Palladio IT" w:hAnsi="URW Palladio IT"/>
        </w:rPr>
        <w:t>.</w:t>
      </w:r>
    </w:p>
    <w:p w:rsidR="008516D2" w:rsidRDefault="008516D2"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8516D2" w:rsidRDefault="008516D2" w:rsidP="00EE02CC">
      <w:pPr>
        <w:tabs>
          <w:tab w:val="right" w:pos="6237"/>
        </w:tabs>
        <w:autoSpaceDE w:val="0"/>
        <w:autoSpaceDN w:val="0"/>
        <w:adjustRightInd w:val="0"/>
        <w:ind w:right="-270"/>
        <w:rPr>
          <w:rFonts w:ascii="URW Palladio IT" w:hAnsi="URW Palladio IT" w:cs="URW Palladio IT"/>
          <w:noProof/>
          <w:color w:val="000000"/>
          <w:sz w:val="28"/>
          <w:szCs w:val="28"/>
        </w:rPr>
      </w:pPr>
    </w:p>
    <w:p w:rsidR="0072199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muväca håñékeçaù </w:t>
      </w:r>
    </w:p>
    <w:p w:rsidR="005403E0" w:rsidRPr="00DB5C10" w:rsidRDefault="005403E0" w:rsidP="00EE02CC">
      <w:pPr>
        <w:tabs>
          <w:tab w:val="right" w:pos="6237"/>
        </w:tabs>
        <w:autoSpaceDE w:val="0"/>
        <w:autoSpaceDN w:val="0"/>
        <w:adjustRightInd w:val="0"/>
        <w:ind w:right="27"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hasanniva bhärata |</w:t>
      </w:r>
    </w:p>
    <w:p w:rsidR="00F21BC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enayorubhayormadhye </w:t>
      </w:r>
    </w:p>
    <w:p w:rsidR="005403E0" w:rsidRPr="00DB5C10" w:rsidRDefault="005403E0" w:rsidP="00EE02CC">
      <w:pPr>
        <w:tabs>
          <w:tab w:val="right" w:pos="6237"/>
        </w:tabs>
        <w:autoSpaceDE w:val="0"/>
        <w:autoSpaceDN w:val="0"/>
        <w:adjustRightInd w:val="0"/>
        <w:ind w:right="27" w:firstLine="27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ñédantamidaà vacaù </w:t>
      </w:r>
      <w:r w:rsidRPr="007D15A5">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Pr="007D15A5">
        <w:rPr>
          <w:rFonts w:ascii="URW Palladio IT" w:hAnsi="URW Palladio IT" w:cs="URW Palladio IT"/>
          <w:noProof/>
          <w:color w:val="000000"/>
          <w:sz w:val="28"/>
          <w:szCs w:val="28"/>
        </w:rPr>
        <w:t>10</w:t>
      </w:r>
    </w:p>
    <w:p w:rsidR="008516D2" w:rsidRPr="00730D1A" w:rsidRDefault="008516D2" w:rsidP="00EE02CC">
      <w:pPr>
        <w:pStyle w:val="ListParagraph"/>
        <w:tabs>
          <w:tab w:val="right" w:pos="6237"/>
        </w:tabs>
        <w:ind w:left="0" w:right="27"/>
        <w:jc w:val="both"/>
        <w:rPr>
          <w:rFonts w:ascii="URW Palladio IT" w:hAnsi="URW Palladio IT"/>
        </w:rPr>
      </w:pPr>
      <w:r w:rsidRPr="008516D2">
        <w:rPr>
          <w:rFonts w:ascii="URW Palladio IT" w:hAnsi="URW Palladio IT" w:cs="URW Palladio IT"/>
          <w:noProof/>
          <w:color w:val="000000"/>
          <w:sz w:val="16"/>
          <w:szCs w:val="16"/>
        </w:rPr>
        <w:br/>
      </w:r>
      <w:r w:rsidRPr="00730D1A">
        <w:rPr>
          <w:rFonts w:ascii="URW Palladio IT" w:hAnsi="URW Palladio IT"/>
        </w:rPr>
        <w:t>O King Dhritarashtra! Mocking Arjuna</w:t>
      </w:r>
      <w:r w:rsidR="00990886">
        <w:rPr>
          <w:rFonts w:ascii="URW Palladio IT" w:hAnsi="URW Palladio IT"/>
        </w:rPr>
        <w:t>,</w:t>
      </w:r>
      <w:r w:rsidR="00990886" w:rsidRPr="00990886">
        <w:rPr>
          <w:rFonts w:ascii="URW Palladio IT" w:hAnsi="URW Palladio IT"/>
        </w:rPr>
        <w:t xml:space="preserve"> </w:t>
      </w:r>
      <w:r w:rsidR="00990886" w:rsidRPr="00730D1A">
        <w:rPr>
          <w:rFonts w:ascii="URW Palladio IT" w:hAnsi="URW Palladio IT"/>
        </w:rPr>
        <w:t>who thus rema</w:t>
      </w:r>
      <w:r w:rsidR="00990886">
        <w:rPr>
          <w:rFonts w:ascii="URW Palladio IT" w:hAnsi="URW Palladio IT"/>
        </w:rPr>
        <w:t>ined grief-stricken in the middle of the two armies</w:t>
      </w:r>
      <w:r w:rsidR="00990886" w:rsidRPr="00730D1A">
        <w:rPr>
          <w:rFonts w:ascii="URW Palladio IT" w:hAnsi="URW Palladio IT"/>
        </w:rPr>
        <w:t xml:space="preserve">, </w:t>
      </w:r>
      <w:r w:rsidR="00990886">
        <w:rPr>
          <w:rFonts w:ascii="URW Palladio IT" w:hAnsi="URW Palladio IT"/>
        </w:rPr>
        <w:t>Sri Krishna laughingly</w:t>
      </w:r>
      <w:r w:rsidR="00990886" w:rsidRPr="00730D1A">
        <w:rPr>
          <w:rFonts w:ascii="URW Palladio IT" w:hAnsi="URW Palladio IT"/>
        </w:rPr>
        <w:t xml:space="preserve"> </w:t>
      </w:r>
      <w:r w:rsidR="00990886">
        <w:rPr>
          <w:rFonts w:ascii="URW Palladio IT" w:hAnsi="URW Palladio IT"/>
        </w:rPr>
        <w:t>spoke.</w:t>
      </w:r>
    </w:p>
    <w:p w:rsidR="005403E0" w:rsidRPr="00D60A9C" w:rsidRDefault="008516D2"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8516D2">
        <w:rPr>
          <w:rFonts w:ascii="URW Palladio IT" w:hAnsi="URW Palladio IT" w:cs="URW Palladio IT"/>
          <w:noProof/>
          <w:color w:val="000000"/>
          <w:sz w:val="16"/>
          <w:szCs w:val="16"/>
        </w:rPr>
        <w:lastRenderedPageBreak/>
        <w:br/>
      </w:r>
      <w:r w:rsidR="000E7D0F" w:rsidRPr="00D60A9C">
        <w:rPr>
          <w:rFonts w:ascii="URW Palladio IT" w:hAnsi="URW Palladio IT" w:cs="URW Palladio IT"/>
          <w:b/>
          <w:bCs/>
          <w:noProof/>
          <w:color w:val="000000"/>
          <w:sz w:val="28"/>
          <w:szCs w:val="28"/>
        </w:rPr>
        <w:t>çré bhagavänuväc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çocyänanvaçocastv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jïävädäàçca bhäñas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atäsünagatäsüàçc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uçocanti paëòitäù ||</w:t>
      </w:r>
      <w:r w:rsidR="00894096">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1</w:t>
      </w:r>
    </w:p>
    <w:p w:rsidR="005403E0" w:rsidRDefault="008516D2" w:rsidP="00EE02CC">
      <w:pPr>
        <w:tabs>
          <w:tab w:val="right" w:pos="6237"/>
        </w:tabs>
        <w:autoSpaceDE w:val="0"/>
        <w:autoSpaceDN w:val="0"/>
        <w:adjustRightInd w:val="0"/>
        <w:ind w:right="27"/>
        <w:jc w:val="both"/>
        <w:rPr>
          <w:rFonts w:ascii="URW Palladio IT" w:hAnsi="URW Palladio IT"/>
        </w:rPr>
      </w:pPr>
      <w:r>
        <w:rPr>
          <w:rFonts w:ascii="URW Palladio IT" w:hAnsi="URW Palladio IT" w:cs="URW Palladio IT"/>
          <w:noProof/>
          <w:color w:val="000000"/>
          <w:sz w:val="14"/>
          <w:szCs w:val="14"/>
        </w:rPr>
        <w:br/>
      </w:r>
      <w:r w:rsidR="00990886">
        <w:rPr>
          <w:rFonts w:ascii="URW Palladio IT" w:hAnsi="URW Palladio IT"/>
        </w:rPr>
        <w:t>The divine Lord</w:t>
      </w:r>
      <w:r w:rsidRPr="00730D1A">
        <w:rPr>
          <w:rFonts w:ascii="URW Palladio IT" w:hAnsi="URW Palladio IT"/>
        </w:rPr>
        <w:t xml:space="preserve"> said: You lament for those who do not deserve </w:t>
      </w:r>
      <w:r w:rsidR="00990886">
        <w:rPr>
          <w:rFonts w:ascii="URW Palladio IT" w:hAnsi="URW Palladio IT"/>
        </w:rPr>
        <w:t>to be grieved for</w:t>
      </w:r>
      <w:r w:rsidRPr="00730D1A">
        <w:rPr>
          <w:rFonts w:ascii="URW Palladio IT" w:hAnsi="URW Palladio IT"/>
        </w:rPr>
        <w:t>. What has caused you this delusion? You make pr</w:t>
      </w:r>
      <w:r w:rsidR="00990886">
        <w:rPr>
          <w:rFonts w:ascii="URW Palladio IT" w:hAnsi="URW Palladio IT"/>
        </w:rPr>
        <w:t>onouncements like a scholar. Yet,</w:t>
      </w:r>
      <w:r w:rsidRPr="00730D1A">
        <w:rPr>
          <w:rFonts w:ascii="URW Palladio IT" w:hAnsi="URW Palladio IT"/>
        </w:rPr>
        <w:t xml:space="preserve"> the </w:t>
      </w:r>
      <w:r w:rsidR="00990886">
        <w:rPr>
          <w:rFonts w:ascii="URW Palladio IT" w:hAnsi="URW Palladio IT"/>
        </w:rPr>
        <w:t>learn</w:t>
      </w:r>
      <w:r w:rsidRPr="00730D1A">
        <w:rPr>
          <w:rFonts w:ascii="URW Palladio IT" w:hAnsi="URW Palladio IT"/>
        </w:rPr>
        <w:t>ed grieve neither for the living nor for the dead.</w:t>
      </w:r>
    </w:p>
    <w:p w:rsidR="008516D2" w:rsidRPr="006A2FDC" w:rsidRDefault="008516D2" w:rsidP="00EE02CC">
      <w:pPr>
        <w:tabs>
          <w:tab w:val="right" w:pos="6237"/>
        </w:tabs>
        <w:autoSpaceDE w:val="0"/>
        <w:autoSpaceDN w:val="0"/>
        <w:adjustRightInd w:val="0"/>
        <w:ind w:right="27"/>
        <w:jc w:val="both"/>
        <w:rPr>
          <w:rFonts w:ascii="URW Palladio IT" w:hAnsi="URW Palladio IT" w:cs="URW Palladio IT"/>
          <w:noProof/>
          <w:color w:val="000000"/>
          <w:sz w:val="14"/>
          <w:szCs w:val="14"/>
        </w:rPr>
      </w:pP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tvevähaà jätu näs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vaà neme janädhipäù |</w:t>
      </w: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iva na bhaviñyäm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e vayamataù param ||</w:t>
      </w:r>
      <w:r w:rsidR="00894096">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2</w:t>
      </w:r>
    </w:p>
    <w:p w:rsidR="00EE02CC" w:rsidRPr="00730D1A" w:rsidRDefault="00EE02CC" w:rsidP="00EE02CC">
      <w:pPr>
        <w:pStyle w:val="ListParagraph"/>
        <w:ind w:left="0"/>
        <w:jc w:val="both"/>
        <w:rPr>
          <w:rFonts w:ascii="URW Palladio IT" w:hAnsi="URW Palladio IT"/>
        </w:rPr>
      </w:pPr>
      <w:r>
        <w:rPr>
          <w:rFonts w:ascii="URW Palladio IT" w:hAnsi="URW Palladio IT" w:cs="URW Palladio IT"/>
          <w:noProof/>
          <w:color w:val="000000"/>
          <w:sz w:val="16"/>
          <w:szCs w:val="16"/>
        </w:rPr>
        <w:br/>
      </w:r>
      <w:r w:rsidR="00990886">
        <w:rPr>
          <w:rFonts w:ascii="URW Palladio IT" w:hAnsi="URW Palladio IT"/>
        </w:rPr>
        <w:t xml:space="preserve">You have </w:t>
      </w:r>
      <w:r w:rsidRPr="00730D1A">
        <w:rPr>
          <w:rFonts w:ascii="URW Palladio IT" w:hAnsi="URW Palladio IT"/>
        </w:rPr>
        <w:t xml:space="preserve">no reason for sorrow. It is not that I, you, or these kings </w:t>
      </w:r>
      <w:r w:rsidR="00990886">
        <w:rPr>
          <w:rFonts w:ascii="URW Palladio IT" w:hAnsi="URW Palladio IT"/>
        </w:rPr>
        <w:t xml:space="preserve">have </w:t>
      </w:r>
      <w:r w:rsidRPr="00730D1A">
        <w:rPr>
          <w:rFonts w:ascii="URW Palladio IT" w:hAnsi="URW Palladio IT"/>
        </w:rPr>
        <w:t xml:space="preserve">never existed in the past, or will cease to exist in the future. Before </w:t>
      </w:r>
      <w:r w:rsidR="00990886">
        <w:rPr>
          <w:rFonts w:ascii="URW Palladio IT" w:hAnsi="URW Palladio IT"/>
        </w:rPr>
        <w:t xml:space="preserve">wearing these bodies, we were </w:t>
      </w:r>
      <w:r w:rsidRPr="00730D1A">
        <w:rPr>
          <w:rFonts w:ascii="URW Palladio IT" w:hAnsi="URW Palladio IT"/>
        </w:rPr>
        <w:t>the soul. When these bodies perish, we will agai</w:t>
      </w:r>
      <w:r w:rsidR="00990886">
        <w:rPr>
          <w:rFonts w:ascii="URW Palladio IT" w:hAnsi="URW Palladio IT"/>
        </w:rPr>
        <w:t>n remain as the soul. What dies</w:t>
      </w:r>
      <w:r w:rsidRPr="00730D1A">
        <w:rPr>
          <w:rFonts w:ascii="URW Palladio IT" w:hAnsi="URW Palladio IT"/>
        </w:rPr>
        <w:t xml:space="preserve"> is the body, not the soul. </w:t>
      </w:r>
    </w:p>
    <w:p w:rsidR="001F0109" w:rsidRPr="006A2FDC" w:rsidRDefault="001F010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ehino'sminyathä deh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umäraà yauvanaà jarä |</w:t>
      </w: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hä dehäntarapräpt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érastatra na muhyati ||</w:t>
      </w:r>
      <w:r w:rsidR="00894096">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3</w:t>
      </w:r>
    </w:p>
    <w:p w:rsidR="00EE02CC" w:rsidRPr="00730D1A" w:rsidRDefault="00EE02CC" w:rsidP="00EE02CC">
      <w:pPr>
        <w:pStyle w:val="ListParagraph"/>
        <w:ind w:left="0"/>
        <w:jc w:val="both"/>
        <w:rPr>
          <w:rFonts w:ascii="URW Palladio IT" w:hAnsi="URW Palladio IT"/>
        </w:rPr>
      </w:pPr>
      <w:r>
        <w:rPr>
          <w:rFonts w:ascii="URW Palladio IT" w:hAnsi="URW Palladio IT" w:cs="URW Palladio IT"/>
          <w:noProof/>
          <w:color w:val="000000"/>
          <w:sz w:val="16"/>
          <w:szCs w:val="16"/>
        </w:rPr>
        <w:br/>
      </w:r>
      <w:r w:rsidR="00990886">
        <w:rPr>
          <w:rFonts w:ascii="URW Palladio IT" w:hAnsi="URW Palladio IT"/>
        </w:rPr>
        <w:t>The soul i</w:t>
      </w:r>
      <w:r w:rsidRPr="00730D1A">
        <w:rPr>
          <w:rFonts w:ascii="URW Palladio IT" w:hAnsi="URW Palladio IT"/>
        </w:rPr>
        <w:t>s changeless.</w:t>
      </w:r>
      <w:r w:rsidR="00990886">
        <w:rPr>
          <w:rFonts w:ascii="URW Palladio IT" w:hAnsi="URW Palladio IT"/>
        </w:rPr>
        <w:t xml:space="preserve"> One</w:t>
      </w:r>
      <w:r w:rsidRPr="00730D1A">
        <w:rPr>
          <w:rFonts w:ascii="URW Palladio IT" w:hAnsi="URW Palladio IT"/>
        </w:rPr>
        <w:t xml:space="preserve"> who identifies with the body, experiences different stages</w:t>
      </w:r>
      <w:r w:rsidR="00990886">
        <w:rPr>
          <w:rFonts w:ascii="URW Palladio IT" w:hAnsi="URW Palladio IT"/>
        </w:rPr>
        <w:t xml:space="preserve"> in life</w:t>
      </w:r>
      <w:r w:rsidRPr="00730D1A">
        <w:rPr>
          <w:rFonts w:ascii="URW Palladio IT" w:hAnsi="URW Palladio IT"/>
        </w:rPr>
        <w:t>, like childhood, youth, and old age. Modification</w:t>
      </w:r>
      <w:r w:rsidR="00990886">
        <w:rPr>
          <w:rFonts w:ascii="URW Palladio IT" w:hAnsi="URW Palladio IT"/>
        </w:rPr>
        <w:t>s occur only to the body. W</w:t>
      </w:r>
      <w:r w:rsidRPr="00730D1A">
        <w:rPr>
          <w:rFonts w:ascii="URW Palladio IT" w:hAnsi="URW Palladio IT"/>
        </w:rPr>
        <w:t>hen the body drops</w:t>
      </w:r>
      <w:r w:rsidR="00990886">
        <w:rPr>
          <w:rFonts w:ascii="URW Palladio IT" w:hAnsi="URW Palladio IT"/>
        </w:rPr>
        <w:t xml:space="preserve"> off, the soul remains</w:t>
      </w:r>
      <w:r w:rsidRPr="00730D1A">
        <w:rPr>
          <w:rFonts w:ascii="URW Palladio IT" w:hAnsi="URW Palladio IT"/>
        </w:rPr>
        <w:t xml:space="preserve">. Therefore, the wise are never disturbed by death.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30DD" w:rsidRPr="00DB5C10" w:rsidRDefault="002530D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träsparçästu kaunteya</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étoñëasukhaduùkhadäù |</w:t>
      </w: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gamäpäyino'nity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àstitikñasva bhärata ||</w:t>
      </w:r>
      <w:r w:rsidR="00894096">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4</w:t>
      </w:r>
    </w:p>
    <w:p w:rsidR="00EE02CC" w:rsidRPr="00730D1A" w:rsidRDefault="00EE02CC" w:rsidP="00EE02CC">
      <w:pPr>
        <w:pStyle w:val="ListParagraph"/>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Arjuna! When objects intera</w:t>
      </w:r>
      <w:r w:rsidR="00990886">
        <w:rPr>
          <w:rFonts w:ascii="URW Palladio IT" w:hAnsi="URW Palladio IT"/>
        </w:rPr>
        <w:t>ct with the senses, pleasure or</w:t>
      </w:r>
      <w:r w:rsidRPr="00730D1A">
        <w:rPr>
          <w:rFonts w:ascii="URW Palladio IT" w:hAnsi="URW Palladio IT"/>
        </w:rPr>
        <w:t xml:space="preserve"> pain</w:t>
      </w:r>
      <w:r w:rsidR="00990886">
        <w:rPr>
          <w:rFonts w:ascii="URW Palladio IT" w:hAnsi="URW Palladio IT"/>
        </w:rPr>
        <w:t>, heat or</w:t>
      </w:r>
      <w:r w:rsidRPr="00730D1A">
        <w:rPr>
          <w:rFonts w:ascii="URW Palladio IT" w:hAnsi="URW Palladio IT"/>
        </w:rPr>
        <w:t xml:space="preserve"> cold are experienced. Attachment and aversion occur. All these are fleeting. </w:t>
      </w:r>
      <w:r w:rsidR="00AA5181">
        <w:rPr>
          <w:rFonts w:ascii="URW Palladio IT" w:hAnsi="URW Palladio IT"/>
        </w:rPr>
        <w:t>You must simply endure whatever comes and goes</w:t>
      </w:r>
      <w:r w:rsidRPr="00730D1A">
        <w:rPr>
          <w:rFonts w:ascii="URW Palladio IT" w:hAnsi="URW Palladio IT"/>
        </w:rPr>
        <w:t xml:space="preserve">. </w:t>
      </w:r>
    </w:p>
    <w:p w:rsidR="006A2FDC" w:rsidRPr="006A2FDC" w:rsidRDefault="006A2FD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à hi na vyathayantye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uruñaà puruñarñabha |</w:t>
      </w:r>
    </w:p>
    <w:p w:rsidR="002530DD" w:rsidRPr="00DB5C10" w:rsidRDefault="002530D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duùkhasukhaà dhéraà</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o'måtatväya kalpate ||</w:t>
      </w:r>
      <w:r w:rsidR="00894096">
        <w:rPr>
          <w:rFonts w:ascii="URW Palladio IT" w:hAnsi="URW Palladio IT" w:cs="URW Palladio IT"/>
          <w:noProof/>
          <w:color w:val="000000"/>
          <w:sz w:val="28"/>
          <w:szCs w:val="28"/>
        </w:rPr>
        <w:tab/>
        <w:t>15</w:t>
      </w:r>
    </w:p>
    <w:p w:rsidR="00EE02CC" w:rsidRPr="00730D1A" w:rsidRDefault="00EE02CC" w:rsidP="00EE02CC">
      <w:pPr>
        <w:pStyle w:val="ListParagraph"/>
        <w:ind w:left="0"/>
        <w:jc w:val="both"/>
        <w:rPr>
          <w:rFonts w:ascii="URW Palladio IT" w:hAnsi="URW Palladio IT"/>
        </w:rPr>
      </w:pPr>
      <w:r>
        <w:rPr>
          <w:rFonts w:ascii="URW Palladio IT" w:hAnsi="URW Palladio IT" w:cs="URW Palladio IT"/>
          <w:noProof/>
          <w:color w:val="000000"/>
          <w:sz w:val="16"/>
          <w:szCs w:val="16"/>
        </w:rPr>
        <w:br/>
      </w:r>
      <w:r w:rsidR="00AA5181">
        <w:rPr>
          <w:rFonts w:ascii="URW Palladio IT" w:hAnsi="URW Palladio IT"/>
        </w:rPr>
        <w:t>Only the valiant</w:t>
      </w:r>
      <w:r w:rsidRPr="00730D1A">
        <w:rPr>
          <w:rFonts w:ascii="URW Palladio IT" w:hAnsi="URW Palladio IT"/>
        </w:rPr>
        <w:t>, who is unaffected by the dualities of pain and pleasure, heat</w:t>
      </w:r>
      <w:r w:rsidR="00AA5181">
        <w:rPr>
          <w:rFonts w:ascii="URW Palladio IT" w:hAnsi="URW Palladio IT"/>
        </w:rPr>
        <w:t xml:space="preserve"> and cold, is eligible for immortality</w:t>
      </w:r>
      <w:r w:rsidRPr="00730D1A">
        <w:rPr>
          <w:rFonts w:ascii="URW Palladio IT" w:hAnsi="URW Palladio IT"/>
        </w:rPr>
        <w:t xml:space="preserve">.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02CC" w:rsidRDefault="00EE02C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EE02CC" w:rsidRDefault="00EE02C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sato vidyate bhäv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bhävo vidyate sataù |</w:t>
      </w: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bhayorapi</w:t>
      </w:r>
      <w:r w:rsidR="002530DD" w:rsidRPr="00DB5C10">
        <w:rPr>
          <w:rFonts w:ascii="URW Palladio IT" w:hAnsi="URW Palladio IT" w:cs="URW Palladio IT"/>
          <w:noProof/>
          <w:color w:val="000000"/>
          <w:sz w:val="28"/>
          <w:szCs w:val="28"/>
        </w:rPr>
        <w:t xml:space="preserve"> dåñöo'ntaù</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nayostattvadarçibhiù ||</w:t>
      </w:r>
      <w:r w:rsidR="00894096">
        <w:rPr>
          <w:rFonts w:ascii="URW Palladio IT" w:hAnsi="URW Palladio IT" w:cs="URW Palladio IT"/>
          <w:noProof/>
          <w:color w:val="000000"/>
          <w:sz w:val="28"/>
          <w:szCs w:val="28"/>
        </w:rPr>
        <w:tab/>
        <w:t>16</w:t>
      </w:r>
    </w:p>
    <w:p w:rsidR="00EE02CC" w:rsidRPr="00730D1A" w:rsidRDefault="00EE02CC" w:rsidP="00EE02CC">
      <w:pPr>
        <w:pStyle w:val="ListParagraph"/>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It is improper to question whether it is possible</w:t>
      </w:r>
      <w:r w:rsidR="00AA5181">
        <w:rPr>
          <w:rFonts w:ascii="URW Palladio IT" w:hAnsi="URW Palladio IT"/>
        </w:rPr>
        <w:t xml:space="preserve"> to treat heat and cold as the same. Those who have discrimination understan</w:t>
      </w:r>
      <w:r w:rsidRPr="00730D1A">
        <w:rPr>
          <w:rFonts w:ascii="URW Palladio IT" w:hAnsi="URW Palladio IT"/>
        </w:rPr>
        <w:t xml:space="preserve">d the nature of what is real and what is unreal. Such </w:t>
      </w:r>
      <w:r w:rsidR="00AA5181">
        <w:rPr>
          <w:rFonts w:ascii="URW Palladio IT" w:hAnsi="URW Palladio IT"/>
        </w:rPr>
        <w:t xml:space="preserve">knowledge </w:t>
      </w:r>
      <w:r w:rsidRPr="00730D1A">
        <w:rPr>
          <w:rFonts w:ascii="URW Palladio IT" w:hAnsi="URW Palladio IT"/>
        </w:rPr>
        <w:t xml:space="preserve">makes it possible to endure dualities, because what is unreal has no existence, and what is real is eternal and unchanging. </w:t>
      </w:r>
    </w:p>
    <w:p w:rsidR="00A979D7" w:rsidRPr="002A7653" w:rsidRDefault="00A979D7" w:rsidP="00EE02CC">
      <w:pPr>
        <w:tabs>
          <w:tab w:val="right" w:pos="6237"/>
        </w:tabs>
        <w:autoSpaceDE w:val="0"/>
        <w:autoSpaceDN w:val="0"/>
        <w:adjustRightInd w:val="0"/>
        <w:ind w:right="27" w:firstLine="720"/>
        <w:rPr>
          <w:rFonts w:ascii="URW Palladio IT" w:hAnsi="URW Palladio IT" w:cs="URW Palladio IT"/>
          <w:noProof/>
          <w:color w:val="000000"/>
          <w:sz w:val="16"/>
          <w:szCs w:val="16"/>
        </w:rPr>
      </w:pP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vinäçi tu tadviddh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na sarvamidaà tatam |</w:t>
      </w:r>
    </w:p>
    <w:p w:rsidR="002530DD"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näçamavyayasyä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kaçcitkartumarhati ||</w:t>
      </w:r>
      <w:r w:rsidR="00894096">
        <w:rPr>
          <w:rFonts w:ascii="URW Palladio IT" w:hAnsi="URW Palladio IT" w:cs="URW Palladio IT"/>
          <w:noProof/>
          <w:color w:val="000000"/>
          <w:sz w:val="28"/>
          <w:szCs w:val="28"/>
        </w:rPr>
        <w:tab/>
        <w:t>17</w:t>
      </w:r>
    </w:p>
    <w:p w:rsidR="00EE02CC" w:rsidRPr="00730D1A" w:rsidRDefault="00EE02CC" w:rsidP="00EE02CC">
      <w:pPr>
        <w:pStyle w:val="ListParagraph"/>
        <w:ind w:left="0"/>
        <w:jc w:val="both"/>
        <w:rPr>
          <w:rFonts w:ascii="URW Palladio IT" w:hAnsi="URW Palladio IT"/>
        </w:rPr>
      </w:pPr>
      <w:r>
        <w:rPr>
          <w:rFonts w:ascii="URW Palladio IT" w:hAnsi="URW Palladio IT" w:cs="URW Palladio IT"/>
          <w:noProof/>
          <w:color w:val="000000"/>
          <w:sz w:val="16"/>
          <w:szCs w:val="16"/>
        </w:rPr>
        <w:br/>
      </w:r>
      <w:r w:rsidR="00AA5181">
        <w:rPr>
          <w:rFonts w:ascii="URW Palladio IT" w:hAnsi="URW Palladio IT"/>
        </w:rPr>
        <w:t>The soul or the Self</w:t>
      </w:r>
      <w:r w:rsidR="00AA5181" w:rsidRPr="00730D1A">
        <w:rPr>
          <w:rFonts w:ascii="URW Palladio IT" w:hAnsi="URW Palladio IT"/>
        </w:rPr>
        <w:t xml:space="preserve"> is all-pervasive </w:t>
      </w:r>
      <w:r w:rsidR="00AA5181">
        <w:rPr>
          <w:rFonts w:ascii="URW Palladio IT" w:hAnsi="URW Palladio IT"/>
        </w:rPr>
        <w:t xml:space="preserve">and is a witness. It is imperishable, </w:t>
      </w:r>
      <w:r w:rsidRPr="00730D1A">
        <w:rPr>
          <w:rFonts w:ascii="URW Palladio IT" w:hAnsi="URW Palladio IT"/>
        </w:rPr>
        <w:t>inexhaustible</w:t>
      </w:r>
      <w:r w:rsidR="00AA5181">
        <w:rPr>
          <w:rFonts w:ascii="URW Palladio IT" w:hAnsi="URW Palladio IT"/>
        </w:rPr>
        <w:t>,</w:t>
      </w:r>
      <w:r w:rsidRPr="00730D1A">
        <w:rPr>
          <w:rFonts w:ascii="URW Palladio IT" w:hAnsi="URW Palladio IT"/>
        </w:rPr>
        <w:t xml:space="preserve"> and indestructible.</w:t>
      </w:r>
    </w:p>
    <w:p w:rsidR="00674A9A" w:rsidRPr="00DB5C10" w:rsidRDefault="00EE02CC"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16"/>
          <w:szCs w:val="16"/>
        </w:rPr>
        <w:br/>
      </w:r>
      <w:r w:rsidR="005403E0" w:rsidRPr="00DB5C10">
        <w:rPr>
          <w:rFonts w:ascii="URW Palladio IT" w:hAnsi="URW Palladio IT" w:cs="URW Palladio IT"/>
          <w:noProof/>
          <w:color w:val="000000"/>
          <w:sz w:val="28"/>
          <w:szCs w:val="28"/>
        </w:rPr>
        <w:t xml:space="preserve">antavanta ime deh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tyasyoktä</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arérië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äçino'pramey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mädyudhyasva bhärata ||</w:t>
      </w:r>
      <w:r w:rsidR="00894096">
        <w:rPr>
          <w:rFonts w:ascii="URW Palladio IT" w:hAnsi="URW Palladio IT" w:cs="URW Palladio IT"/>
          <w:noProof/>
          <w:color w:val="000000"/>
          <w:sz w:val="28"/>
          <w:szCs w:val="28"/>
        </w:rPr>
        <w:tab/>
        <w:t>18</w:t>
      </w:r>
    </w:p>
    <w:p w:rsidR="00EE02CC" w:rsidRDefault="00EE02CC" w:rsidP="00EE02CC">
      <w:pPr>
        <w:tabs>
          <w:tab w:val="right" w:pos="6237"/>
        </w:tabs>
        <w:autoSpaceDE w:val="0"/>
        <w:autoSpaceDN w:val="0"/>
        <w:adjustRightInd w:val="0"/>
        <w:ind w:right="27"/>
        <w:jc w:val="both"/>
        <w:rPr>
          <w:rFonts w:ascii="URW Palladio IT" w:hAnsi="URW Palladio IT"/>
        </w:rPr>
      </w:pPr>
      <w:r>
        <w:rPr>
          <w:rFonts w:ascii="URW Palladio IT" w:hAnsi="URW Palladio IT"/>
        </w:rPr>
        <w:br/>
      </w:r>
      <w:r w:rsidR="00AA5181">
        <w:rPr>
          <w:rFonts w:ascii="URW Palladio IT" w:hAnsi="URW Palladio IT"/>
        </w:rPr>
        <w:t>Soul defi</w:t>
      </w:r>
      <w:r w:rsidRPr="00730D1A">
        <w:rPr>
          <w:rFonts w:ascii="URW Palladio IT" w:hAnsi="URW Palladio IT"/>
        </w:rPr>
        <w:t>es direct, distinguishable proof. It is invincible. It is re</w:t>
      </w:r>
      <w:r w:rsidR="00AA5181">
        <w:rPr>
          <w:rFonts w:ascii="URW Palladio IT" w:hAnsi="URW Palladio IT"/>
        </w:rPr>
        <w:t>al. The bodies worn by the soul</w:t>
      </w:r>
      <w:r w:rsidRPr="00730D1A">
        <w:rPr>
          <w:rFonts w:ascii="URW Palladio IT" w:hAnsi="URW Palladio IT"/>
        </w:rPr>
        <w:t xml:space="preserve"> are vulnerable</w:t>
      </w:r>
      <w:r w:rsidR="00AA5181">
        <w:rPr>
          <w:rFonts w:ascii="URW Palladio IT" w:hAnsi="URW Palladio IT"/>
        </w:rPr>
        <w:t xml:space="preserve"> and destructible</w:t>
      </w:r>
      <w:r w:rsidRPr="00730D1A">
        <w:rPr>
          <w:rFonts w:ascii="URW Palladio IT" w:hAnsi="URW Palladio IT"/>
        </w:rPr>
        <w:t>. Therefore</w:t>
      </w:r>
      <w:r w:rsidR="00AA5181">
        <w:rPr>
          <w:rFonts w:ascii="URW Palladio IT" w:hAnsi="URW Palladio IT"/>
        </w:rPr>
        <w:t xml:space="preserve"> Arjuna</w:t>
      </w:r>
      <w:r w:rsidRPr="00730D1A">
        <w:rPr>
          <w:rFonts w:ascii="URW Palladio IT" w:hAnsi="URW Palladio IT"/>
        </w:rPr>
        <w:t>, perform yo</w:t>
      </w:r>
      <w:r w:rsidR="00AA5181">
        <w:rPr>
          <w:rFonts w:ascii="URW Palladio IT" w:hAnsi="URW Palladio IT"/>
        </w:rPr>
        <w:t>ur rightful duty as a warrior and f</w:t>
      </w:r>
      <w:r w:rsidRPr="00730D1A">
        <w:rPr>
          <w:rFonts w:ascii="URW Palladio IT" w:hAnsi="URW Palladio IT"/>
        </w:rPr>
        <w:t>ight the battle.</w:t>
      </w:r>
    </w:p>
    <w:p w:rsidR="005403E0" w:rsidRPr="006A2FDC" w:rsidRDefault="00EE02CC" w:rsidP="00EE02CC">
      <w:pPr>
        <w:tabs>
          <w:tab w:val="right" w:pos="6237"/>
        </w:tabs>
        <w:autoSpaceDE w:val="0"/>
        <w:autoSpaceDN w:val="0"/>
        <w:adjustRightInd w:val="0"/>
        <w:ind w:right="27"/>
        <w:jc w:val="both"/>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 enaà vetti hantär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çcainaà manyate hata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ubhau tau na vijänét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yaà hanti na hanyate ||</w:t>
      </w:r>
      <w:r w:rsidR="00894096">
        <w:rPr>
          <w:rFonts w:ascii="URW Palladio IT" w:hAnsi="URW Palladio IT" w:cs="URW Palladio IT"/>
          <w:noProof/>
          <w:color w:val="000000"/>
          <w:sz w:val="28"/>
          <w:szCs w:val="28"/>
        </w:rPr>
        <w:tab/>
        <w:t>19</w:t>
      </w:r>
    </w:p>
    <w:p w:rsidR="00EE02CC" w:rsidRPr="00730D1A" w:rsidRDefault="00EE02CC" w:rsidP="00EE02CC">
      <w:pPr>
        <w:pStyle w:val="ListParagraph"/>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Those who think that the soul kills, or </w:t>
      </w:r>
      <w:r w:rsidR="00AA5181">
        <w:rPr>
          <w:rFonts w:ascii="URW Palladio IT" w:hAnsi="URW Palladio IT"/>
        </w:rPr>
        <w:t xml:space="preserve">that it </w:t>
      </w:r>
      <w:r w:rsidRPr="00730D1A">
        <w:rPr>
          <w:rFonts w:ascii="URW Palladio IT" w:hAnsi="URW Palladio IT"/>
        </w:rPr>
        <w:t xml:space="preserve">gets killed, are both </w:t>
      </w:r>
      <w:r w:rsidR="00AA5181">
        <w:rPr>
          <w:rFonts w:ascii="URW Palladio IT" w:hAnsi="URW Palladio IT"/>
        </w:rPr>
        <w:t xml:space="preserve">wrong. They are </w:t>
      </w:r>
      <w:r w:rsidRPr="00730D1A">
        <w:rPr>
          <w:rFonts w:ascii="URW Palladio IT" w:hAnsi="URW Palladio IT"/>
        </w:rPr>
        <w:t xml:space="preserve">ignorant of the nature of the soul. The soul neither kills nor does it get killed. It is changeless. </w:t>
      </w:r>
    </w:p>
    <w:p w:rsidR="003735DC" w:rsidRPr="006A2FDC" w:rsidRDefault="003735D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jäyate mriyate vä kadäci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yaà bhütvä bhavitä vä na bhüyaù |</w:t>
      </w: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jo nity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äçvato'yaà puräë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hanyate hanyamäne çarére ||</w:t>
      </w:r>
      <w:r w:rsidR="00894096">
        <w:rPr>
          <w:rFonts w:ascii="URW Palladio IT" w:hAnsi="URW Palladio IT" w:cs="URW Palladio IT"/>
          <w:noProof/>
          <w:color w:val="000000"/>
          <w:sz w:val="28"/>
          <w:szCs w:val="28"/>
        </w:rPr>
        <w:tab/>
        <w:t>20</w:t>
      </w:r>
    </w:p>
    <w:p w:rsidR="005403E0" w:rsidRDefault="006D6918" w:rsidP="006D6918">
      <w:pPr>
        <w:tabs>
          <w:tab w:val="right" w:pos="6237"/>
        </w:tabs>
        <w:autoSpaceDE w:val="0"/>
        <w:autoSpaceDN w:val="0"/>
        <w:adjustRightInd w:val="0"/>
        <w:ind w:right="27"/>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The soul is neither born nor does it die. What was non-existent</w:t>
      </w:r>
      <w:r w:rsidR="00AA5181">
        <w:rPr>
          <w:rFonts w:ascii="URW Palladio IT" w:hAnsi="URW Palladio IT"/>
        </w:rPr>
        <w:t>, but comes into being</w:t>
      </w:r>
      <w:r w:rsidRPr="00730D1A">
        <w:rPr>
          <w:rFonts w:ascii="URW Palladio IT" w:hAnsi="URW Palladio IT"/>
        </w:rPr>
        <w:t>, is ca</w:t>
      </w:r>
      <w:r w:rsidR="00AA5181">
        <w:rPr>
          <w:rFonts w:ascii="URW Palladio IT" w:hAnsi="URW Palladio IT"/>
        </w:rPr>
        <w:t>used by birth. What existed before but</w:t>
      </w:r>
      <w:r w:rsidRPr="00730D1A">
        <w:rPr>
          <w:rFonts w:ascii="URW Palladio IT" w:hAnsi="URW Palladio IT"/>
        </w:rPr>
        <w:t xml:space="preserve"> becomes non-existent later, is caused by death. The soul has neither birth nor death. It n</w:t>
      </w:r>
      <w:r w:rsidR="00AA5181">
        <w:rPr>
          <w:rFonts w:ascii="URW Palladio IT" w:hAnsi="URW Palladio IT"/>
        </w:rPr>
        <w:t>either grows nor shrinks. W</w:t>
      </w:r>
      <w:r w:rsidRPr="00730D1A">
        <w:rPr>
          <w:rFonts w:ascii="URW Palladio IT" w:hAnsi="URW Palladio IT"/>
        </w:rPr>
        <w:t>hen the body dies, the soul does not die.</w:t>
      </w:r>
    </w:p>
    <w:p w:rsidR="00674A9A" w:rsidRPr="00DB5C10" w:rsidRDefault="006D6918" w:rsidP="006D6918">
      <w:pPr>
        <w:tabs>
          <w:tab w:val="right" w:pos="6237"/>
        </w:tabs>
        <w:autoSpaceDE w:val="0"/>
        <w:autoSpaceDN w:val="0"/>
        <w:adjustRightInd w:val="0"/>
        <w:ind w:right="27"/>
        <w:jc w:val="both"/>
        <w:rPr>
          <w:rFonts w:ascii="URW Palladio IT" w:hAnsi="URW Palladio IT" w:cs="URW Palladio IT"/>
          <w:noProof/>
          <w:color w:val="000000"/>
          <w:sz w:val="28"/>
          <w:szCs w:val="28"/>
        </w:rPr>
      </w:pPr>
      <w:r>
        <w:rPr>
          <w:rFonts w:ascii="URW Palladio IT" w:hAnsi="URW Palladio IT" w:cs="URW Palladio IT"/>
          <w:noProof/>
          <w:color w:val="000000"/>
          <w:sz w:val="16"/>
          <w:szCs w:val="16"/>
        </w:rPr>
        <w:br/>
      </w:r>
      <w:r w:rsidR="005403E0" w:rsidRPr="00DB5C10">
        <w:rPr>
          <w:rFonts w:ascii="URW Palladio IT" w:hAnsi="URW Palladio IT" w:cs="URW Palladio IT"/>
          <w:noProof/>
          <w:color w:val="000000"/>
          <w:sz w:val="28"/>
          <w:szCs w:val="28"/>
        </w:rPr>
        <w:t xml:space="preserve">vedävinäçinaà nit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 enamajamavyaya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thaà sa puruñaù pärt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aà ghätayati hanti kam ||</w:t>
      </w:r>
      <w:r w:rsidR="00894096">
        <w:rPr>
          <w:rFonts w:ascii="URW Palladio IT" w:hAnsi="URW Palladio IT" w:cs="URW Palladio IT"/>
          <w:noProof/>
          <w:color w:val="000000"/>
          <w:sz w:val="28"/>
          <w:szCs w:val="28"/>
        </w:rPr>
        <w:tab/>
        <w:t>2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D6918" w:rsidRDefault="00AA5181" w:rsidP="006D6918">
      <w:pPr>
        <w:tabs>
          <w:tab w:val="right" w:pos="6237"/>
        </w:tabs>
        <w:autoSpaceDE w:val="0"/>
        <w:autoSpaceDN w:val="0"/>
        <w:adjustRightInd w:val="0"/>
        <w:ind w:right="27"/>
        <w:jc w:val="both"/>
        <w:rPr>
          <w:rFonts w:ascii="URW Palladio IT" w:hAnsi="URW Palladio IT"/>
        </w:rPr>
      </w:pPr>
      <w:r>
        <w:rPr>
          <w:rFonts w:ascii="URW Palladio IT" w:hAnsi="URW Palladio IT"/>
        </w:rPr>
        <w:t xml:space="preserve">How can one, who knows that the soul </w:t>
      </w:r>
      <w:r w:rsidR="006D6918" w:rsidRPr="00730D1A">
        <w:rPr>
          <w:rFonts w:ascii="URW Palladio IT" w:hAnsi="URW Palladio IT"/>
        </w:rPr>
        <w:t>has no birth, is et</w:t>
      </w:r>
      <w:r>
        <w:rPr>
          <w:rFonts w:ascii="URW Palladio IT" w:hAnsi="URW Palladio IT"/>
        </w:rPr>
        <w:t>ernal and imperishable, believe that it can kill</w:t>
      </w:r>
      <w:r w:rsidR="006D6918" w:rsidRPr="00730D1A">
        <w:rPr>
          <w:rFonts w:ascii="URW Palladio IT" w:hAnsi="URW Palladio IT"/>
        </w:rPr>
        <w:t>, or cause anyone to be killed?</w:t>
      </w:r>
    </w:p>
    <w:p w:rsidR="006D6918" w:rsidRDefault="006D6918" w:rsidP="00EE02CC">
      <w:pPr>
        <w:tabs>
          <w:tab w:val="right" w:pos="6237"/>
        </w:tabs>
        <w:autoSpaceDE w:val="0"/>
        <w:autoSpaceDN w:val="0"/>
        <w:adjustRightInd w:val="0"/>
        <w:ind w:right="27"/>
        <w:rPr>
          <w:rFonts w:ascii="URW Palladio IT" w:hAnsi="URW Palladio IT"/>
        </w:rPr>
      </w:pPr>
    </w:p>
    <w:p w:rsidR="006D6918" w:rsidRDefault="006D6918" w:rsidP="00EE02CC">
      <w:pPr>
        <w:tabs>
          <w:tab w:val="right" w:pos="6237"/>
        </w:tabs>
        <w:autoSpaceDE w:val="0"/>
        <w:autoSpaceDN w:val="0"/>
        <w:adjustRightInd w:val="0"/>
        <w:ind w:right="27"/>
        <w:rPr>
          <w:rFonts w:ascii="URW Palladio IT" w:hAnsi="URW Palladio IT"/>
        </w:rPr>
      </w:pPr>
    </w:p>
    <w:p w:rsidR="006D6918" w:rsidRPr="006A2FDC" w:rsidRDefault="006D691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äsäàsi jérëäni yathä vihä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väni gåhëäti naro'paräëi |</w:t>
      </w: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hä çaréräëi vihäya jérë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yäni saàyäti naväni dehé ||</w:t>
      </w:r>
      <w:r w:rsidR="00894096">
        <w:rPr>
          <w:rFonts w:ascii="URW Palladio IT" w:hAnsi="URW Palladio IT" w:cs="URW Palladio IT"/>
          <w:noProof/>
          <w:color w:val="000000"/>
          <w:sz w:val="28"/>
          <w:szCs w:val="28"/>
        </w:rPr>
        <w:tab/>
        <w:t>2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8"/>
          <w:szCs w:val="8"/>
        </w:rPr>
      </w:pPr>
    </w:p>
    <w:p w:rsidR="00B315E3" w:rsidRDefault="00AA5181" w:rsidP="006D6918">
      <w:pPr>
        <w:tabs>
          <w:tab w:val="right" w:pos="6237"/>
        </w:tabs>
        <w:autoSpaceDE w:val="0"/>
        <w:autoSpaceDN w:val="0"/>
        <w:adjustRightInd w:val="0"/>
        <w:ind w:right="27"/>
        <w:jc w:val="both"/>
        <w:rPr>
          <w:rFonts w:ascii="URW Palladio IT" w:hAnsi="URW Palladio IT"/>
        </w:rPr>
      </w:pPr>
      <w:r>
        <w:rPr>
          <w:rFonts w:ascii="URW Palladio IT" w:hAnsi="URW Palladio IT"/>
        </w:rPr>
        <w:t>Just as man discards tattered</w:t>
      </w:r>
      <w:r w:rsidR="006D6918" w:rsidRPr="00730D1A">
        <w:rPr>
          <w:rFonts w:ascii="URW Palladio IT" w:hAnsi="URW Palladio IT"/>
        </w:rPr>
        <w:t xml:space="preserve"> clothing and puts</w:t>
      </w:r>
      <w:r>
        <w:rPr>
          <w:rFonts w:ascii="URW Palladio IT" w:hAnsi="URW Palladio IT"/>
        </w:rPr>
        <w:t xml:space="preserve"> on new garments, the soul discards worn-out bodie</w:t>
      </w:r>
      <w:r w:rsidR="006D6918" w:rsidRPr="00730D1A">
        <w:rPr>
          <w:rFonts w:ascii="URW Palladio IT" w:hAnsi="URW Palladio IT"/>
        </w:rPr>
        <w:t xml:space="preserve">s </w:t>
      </w:r>
      <w:r>
        <w:rPr>
          <w:rFonts w:ascii="URW Palladio IT" w:hAnsi="URW Palladio IT"/>
        </w:rPr>
        <w:t>to accept new on</w:t>
      </w:r>
      <w:r w:rsidR="006D6918" w:rsidRPr="00730D1A">
        <w:rPr>
          <w:rFonts w:ascii="URW Palladio IT" w:hAnsi="URW Palladio IT"/>
        </w:rPr>
        <w:t>es</w:t>
      </w:r>
      <w:r w:rsidR="006D6918">
        <w:rPr>
          <w:rFonts w:ascii="URW Palladio IT" w:hAnsi="URW Palladio IT"/>
        </w:rPr>
        <w:t>.</w:t>
      </w:r>
    </w:p>
    <w:p w:rsidR="006D6918" w:rsidRPr="006D6918" w:rsidRDefault="006D691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inaà chindanti çastr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naà dahati pävak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inaà kledayantyäp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çoñayati märutaù ||</w:t>
      </w:r>
      <w:r w:rsidR="006D6918">
        <w:rPr>
          <w:rFonts w:ascii="URW Palladio IT" w:hAnsi="URW Palladio IT" w:cs="URW Palladio IT"/>
          <w:noProof/>
          <w:color w:val="000000"/>
          <w:sz w:val="28"/>
          <w:szCs w:val="28"/>
        </w:rPr>
        <w:tab/>
        <w:t>23</w:t>
      </w:r>
    </w:p>
    <w:p w:rsidR="005403E0" w:rsidRDefault="006D6918" w:rsidP="006D6918">
      <w:pPr>
        <w:tabs>
          <w:tab w:val="right" w:pos="6237"/>
        </w:tabs>
        <w:autoSpaceDE w:val="0"/>
        <w:autoSpaceDN w:val="0"/>
        <w:adjustRightInd w:val="0"/>
        <w:ind w:right="27"/>
        <w:jc w:val="both"/>
        <w:rPr>
          <w:rFonts w:ascii="URW Palladio IT" w:hAnsi="URW Palladio IT"/>
        </w:rPr>
      </w:pPr>
      <w:r>
        <w:rPr>
          <w:rFonts w:ascii="URW Palladio IT" w:hAnsi="URW Palladio IT" w:cs="URW Palladio IT"/>
          <w:noProof/>
          <w:color w:val="000000"/>
          <w:sz w:val="16"/>
          <w:szCs w:val="16"/>
        </w:rPr>
        <w:lastRenderedPageBreak/>
        <w:br/>
      </w:r>
      <w:r w:rsidR="00755A41">
        <w:rPr>
          <w:rFonts w:ascii="URW Palladio IT" w:hAnsi="URW Palladio IT"/>
        </w:rPr>
        <w:t>T</w:t>
      </w:r>
      <w:r w:rsidRPr="00730D1A">
        <w:rPr>
          <w:rFonts w:ascii="URW Palladio IT" w:hAnsi="URW Palladio IT"/>
        </w:rPr>
        <w:t>he soul</w:t>
      </w:r>
      <w:r w:rsidR="00755A41">
        <w:rPr>
          <w:rFonts w:ascii="URW Palladio IT" w:hAnsi="URW Palladio IT"/>
        </w:rPr>
        <w:t xml:space="preserve"> cannot be pierced by weapons. Fire cannot burn the soul</w:t>
      </w:r>
      <w:r w:rsidRPr="00730D1A">
        <w:rPr>
          <w:rFonts w:ascii="URW Palladio IT" w:hAnsi="URW Palladio IT"/>
        </w:rPr>
        <w:t xml:space="preserve">. Water cannot wet it. The wind cannot </w:t>
      </w:r>
      <w:r w:rsidR="00755A41">
        <w:rPr>
          <w:rFonts w:ascii="URW Palladio IT" w:hAnsi="URW Palladio IT"/>
        </w:rPr>
        <w:t>dry it</w:t>
      </w:r>
      <w:r w:rsidRPr="00730D1A">
        <w:rPr>
          <w:rFonts w:ascii="URW Palladio IT" w:hAnsi="URW Palladio IT"/>
        </w:rPr>
        <w:t xml:space="preserve"> </w:t>
      </w:r>
      <w:r w:rsidR="00755A41">
        <w:rPr>
          <w:rFonts w:ascii="URW Palladio IT" w:hAnsi="URW Palladio IT"/>
        </w:rPr>
        <w:t>(</w:t>
      </w:r>
      <w:r w:rsidRPr="00730D1A">
        <w:rPr>
          <w:rFonts w:ascii="URW Palladio IT" w:hAnsi="URW Palladio IT"/>
        </w:rPr>
        <w:t>or blow it away</w:t>
      </w:r>
      <w:r w:rsidR="00755A41">
        <w:rPr>
          <w:rFonts w:ascii="URW Palladio IT" w:hAnsi="URW Palladio IT"/>
        </w:rPr>
        <w:t>)</w:t>
      </w:r>
      <w:r>
        <w:rPr>
          <w:rFonts w:ascii="URW Palladio IT" w:hAnsi="URW Palladio IT"/>
        </w:rPr>
        <w:t>.</w:t>
      </w:r>
    </w:p>
    <w:p w:rsidR="006D6918" w:rsidRPr="006A2FDC" w:rsidRDefault="006D6918"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cchedyo'yamadähyo'y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kledyo'çoñya eva c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t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rvaga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thäëu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calo'yaà sanätanaù ||</w:t>
      </w:r>
      <w:r w:rsidR="006D6918">
        <w:rPr>
          <w:rFonts w:ascii="URW Palladio IT" w:hAnsi="URW Palladio IT" w:cs="URW Palladio IT"/>
          <w:noProof/>
          <w:color w:val="000000"/>
          <w:sz w:val="28"/>
          <w:szCs w:val="28"/>
        </w:rPr>
        <w:tab/>
        <w:t>24</w:t>
      </w:r>
    </w:p>
    <w:p w:rsidR="005403E0" w:rsidRDefault="005403E0"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D6918" w:rsidRPr="00730D1A" w:rsidRDefault="006D6918" w:rsidP="006D6918">
      <w:pPr>
        <w:pStyle w:val="ListParagraph"/>
        <w:ind w:left="0"/>
        <w:jc w:val="both"/>
        <w:rPr>
          <w:rFonts w:ascii="URW Palladio IT" w:hAnsi="URW Palladio IT"/>
        </w:rPr>
      </w:pPr>
      <w:r w:rsidRPr="00730D1A">
        <w:rPr>
          <w:rFonts w:ascii="URW Palladio IT" w:hAnsi="URW Palladio IT"/>
        </w:rPr>
        <w:t xml:space="preserve">The soul cannot be cut, wetted, burned, or dried. It is </w:t>
      </w:r>
      <w:r w:rsidR="00755A41">
        <w:rPr>
          <w:rFonts w:ascii="URW Palladio IT" w:hAnsi="URW Palladio IT"/>
        </w:rPr>
        <w:t>all-pervasive, unmoving, ageless</w:t>
      </w:r>
      <w:r w:rsidRPr="00730D1A">
        <w:rPr>
          <w:rFonts w:ascii="URW Palladio IT" w:hAnsi="URW Palladio IT"/>
        </w:rPr>
        <w:t xml:space="preserve">, and firm. </w:t>
      </w:r>
    </w:p>
    <w:p w:rsidR="006D6918" w:rsidRPr="006A2FDC" w:rsidRDefault="006D6918"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yakto'yamacintyo'y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vikäryo'yamucyat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devaà viditvain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uçocitumarhasi ||</w:t>
      </w:r>
      <w:r w:rsidR="006D6918">
        <w:rPr>
          <w:rFonts w:ascii="URW Palladio IT" w:hAnsi="URW Palladio IT" w:cs="URW Palladio IT"/>
          <w:noProof/>
          <w:color w:val="000000"/>
          <w:sz w:val="28"/>
          <w:szCs w:val="28"/>
        </w:rPr>
        <w:tab/>
        <w:t>25</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D6918" w:rsidRDefault="006D6918"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6D6918" w:rsidRPr="00730D1A" w:rsidRDefault="006D6918" w:rsidP="006D6918">
      <w:pPr>
        <w:pStyle w:val="ListParagraph"/>
        <w:ind w:left="0"/>
        <w:jc w:val="both"/>
        <w:rPr>
          <w:rFonts w:ascii="URW Palladio IT" w:hAnsi="URW Palladio IT"/>
        </w:rPr>
      </w:pPr>
      <w:r w:rsidRPr="00730D1A">
        <w:rPr>
          <w:rFonts w:ascii="URW Palladio IT" w:hAnsi="URW Palladio IT"/>
        </w:rPr>
        <w:lastRenderedPageBreak/>
        <w:t>The soul cannot be seen or comprehended. The scriptures declare that it is imm</w:t>
      </w:r>
      <w:r w:rsidR="00755A41">
        <w:rPr>
          <w:rFonts w:ascii="URW Palladio IT" w:hAnsi="URW Palladio IT"/>
        </w:rPr>
        <w:t xml:space="preserve">une to modification. </w:t>
      </w:r>
      <w:r w:rsidRPr="00730D1A">
        <w:rPr>
          <w:rFonts w:ascii="URW Palladio IT" w:hAnsi="URW Palladio IT"/>
        </w:rPr>
        <w:t xml:space="preserve">Arjuna, understand the nature of the soul, and be free from sorrow. </w:t>
      </w:r>
    </w:p>
    <w:p w:rsidR="006D6918" w:rsidRPr="006D6918" w:rsidRDefault="006D691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 cainaà nityajät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tyaà vä manyase måta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w:t>
      </w:r>
      <w:r w:rsidR="00306E7D" w:rsidRPr="00306E7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pi tvaà mahäbäho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vaà çocitumarhasi ||</w:t>
      </w:r>
      <w:r w:rsidR="006D6918">
        <w:rPr>
          <w:rFonts w:ascii="URW Palladio IT" w:hAnsi="URW Palladio IT" w:cs="URW Palladio IT"/>
          <w:noProof/>
          <w:color w:val="000000"/>
          <w:sz w:val="28"/>
          <w:szCs w:val="28"/>
        </w:rPr>
        <w:tab/>
        <w:t>26</w:t>
      </w:r>
    </w:p>
    <w:p w:rsidR="006D6918" w:rsidRDefault="006D6918" w:rsidP="006D6918">
      <w:pPr>
        <w:pStyle w:val="ListParagraph"/>
        <w:ind w:left="0"/>
        <w:jc w:val="both"/>
        <w:rPr>
          <w:rFonts w:ascii="URW Palladio IT" w:hAnsi="URW Palladio IT"/>
        </w:rPr>
      </w:pPr>
    </w:p>
    <w:p w:rsidR="006D6918" w:rsidRPr="00730D1A" w:rsidRDefault="006D6918" w:rsidP="006D6918">
      <w:pPr>
        <w:pStyle w:val="ListParagraph"/>
        <w:ind w:left="0"/>
        <w:jc w:val="both"/>
        <w:rPr>
          <w:rFonts w:ascii="URW Palladio IT" w:hAnsi="URW Palladio IT"/>
        </w:rPr>
      </w:pPr>
      <w:r w:rsidRPr="00730D1A">
        <w:rPr>
          <w:rFonts w:ascii="URW Palladio IT" w:hAnsi="URW Palladio IT"/>
        </w:rPr>
        <w:t>Even if you choose to false</w:t>
      </w:r>
      <w:r w:rsidR="00755A41">
        <w:rPr>
          <w:rFonts w:ascii="URW Palladio IT" w:hAnsi="URW Palladio IT"/>
        </w:rPr>
        <w:t>ly believe</w:t>
      </w:r>
      <w:r w:rsidRPr="00730D1A">
        <w:rPr>
          <w:rFonts w:ascii="URW Palladio IT" w:hAnsi="URW Palladio IT"/>
        </w:rPr>
        <w:t xml:space="preserve"> that the soul is </w:t>
      </w:r>
      <w:r w:rsidR="00755A41">
        <w:rPr>
          <w:rFonts w:ascii="URW Palladio IT" w:hAnsi="URW Palladio IT"/>
        </w:rPr>
        <w:t>subject to birth and death</w:t>
      </w:r>
      <w:r w:rsidRPr="00730D1A">
        <w:rPr>
          <w:rFonts w:ascii="URW Palladio IT" w:hAnsi="URW Palladio IT"/>
        </w:rPr>
        <w:t xml:space="preserve"> like the body, still, there is no reason for you to grieve.</w:t>
      </w:r>
    </w:p>
    <w:p w:rsidR="006D6918" w:rsidRPr="006A2FDC" w:rsidRDefault="006D691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ätasya hi dhruvo måtyu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ruvaà janma måtasya c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daparihärye'rth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vaà çocitumarhasi |</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2</w:t>
      </w:r>
      <w:r w:rsidR="006D6918">
        <w:rPr>
          <w:rFonts w:ascii="URW Palladio IT" w:hAnsi="URW Palladio IT" w:cs="URW Palladio IT"/>
          <w:noProof/>
          <w:color w:val="000000"/>
          <w:sz w:val="28"/>
          <w:szCs w:val="28"/>
        </w:rPr>
        <w:t>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D6918" w:rsidRPr="00730D1A" w:rsidRDefault="00755A41" w:rsidP="006D6918">
      <w:pPr>
        <w:pStyle w:val="ListParagraph"/>
        <w:ind w:left="0"/>
        <w:jc w:val="both"/>
        <w:rPr>
          <w:rFonts w:ascii="URW Palladio IT" w:hAnsi="URW Palladio IT"/>
        </w:rPr>
      </w:pPr>
      <w:r>
        <w:rPr>
          <w:rFonts w:ascii="URW Palladio IT" w:hAnsi="URW Palladio IT"/>
        </w:rPr>
        <w:t>What</w:t>
      </w:r>
      <w:r w:rsidR="006D6918" w:rsidRPr="00730D1A">
        <w:rPr>
          <w:rFonts w:ascii="URW Palladio IT" w:hAnsi="URW Palladio IT"/>
        </w:rPr>
        <w:t xml:space="preserve"> is born, must die. Rebirth, </w:t>
      </w:r>
      <w:r>
        <w:rPr>
          <w:rFonts w:ascii="URW Palladio IT" w:hAnsi="URW Palladio IT"/>
        </w:rPr>
        <w:t xml:space="preserve">as </w:t>
      </w:r>
      <w:r w:rsidR="006D6918" w:rsidRPr="00730D1A">
        <w:rPr>
          <w:rFonts w:ascii="URW Palladio IT" w:hAnsi="URW Palladio IT"/>
        </w:rPr>
        <w:t xml:space="preserve">per Karma, </w:t>
      </w:r>
      <w:r>
        <w:rPr>
          <w:rFonts w:ascii="URW Palladio IT" w:hAnsi="URW Palladio IT"/>
        </w:rPr>
        <w:t>is certain for the dead. I</w:t>
      </w:r>
      <w:r w:rsidR="006D6918" w:rsidRPr="00730D1A">
        <w:rPr>
          <w:rFonts w:ascii="URW Palladio IT" w:hAnsi="URW Palladio IT"/>
        </w:rPr>
        <w:t xml:space="preserve">t is pointless to grieve for what is unavoidable. </w:t>
      </w:r>
    </w:p>
    <w:p w:rsidR="006D6918" w:rsidRPr="006A2FDC" w:rsidRDefault="006D691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vyaktädéni bhüt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yaktamadhyäni bhärat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yaktanidhanänyev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ra kä paridevanä |</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2</w:t>
      </w:r>
      <w:r w:rsidR="006D6918">
        <w:rPr>
          <w:rFonts w:ascii="URW Palladio IT" w:hAnsi="URW Palladio IT" w:cs="URW Palladio IT"/>
          <w:noProof/>
          <w:color w:val="000000"/>
          <w:sz w:val="28"/>
          <w:szCs w:val="28"/>
        </w:rPr>
        <w:t>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D6918" w:rsidRPr="006A2FDC" w:rsidRDefault="00755A41"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r>
        <w:rPr>
          <w:rFonts w:ascii="URW Palladio IT" w:hAnsi="URW Palladio IT"/>
        </w:rPr>
        <w:t xml:space="preserve">Before birth, the body was invisible. After </w:t>
      </w:r>
      <w:proofErr w:type="spellStart"/>
      <w:r>
        <w:rPr>
          <w:rFonts w:ascii="URW Palladio IT" w:hAnsi="URW Palladio IT"/>
        </w:rPr>
        <w:t>death,again</w:t>
      </w:r>
      <w:proofErr w:type="spellEnd"/>
      <w:r>
        <w:rPr>
          <w:rFonts w:ascii="URW Palladio IT" w:hAnsi="URW Palladio IT"/>
        </w:rPr>
        <w:t>, the body becomes invisible. Only in the interim</w:t>
      </w:r>
      <w:r w:rsidR="006D6918" w:rsidRPr="00730D1A">
        <w:rPr>
          <w:rFonts w:ascii="URW Palladio IT" w:hAnsi="URW Palladio IT"/>
        </w:rPr>
        <w:t xml:space="preserve"> the body is seen. Why grieve for </w:t>
      </w:r>
      <w:r>
        <w:rPr>
          <w:rFonts w:ascii="URW Palladio IT" w:hAnsi="URW Palladio IT"/>
        </w:rPr>
        <w:t xml:space="preserve">what </w:t>
      </w:r>
      <w:r w:rsidR="006D6918" w:rsidRPr="00730D1A">
        <w:rPr>
          <w:rFonts w:ascii="URW Palladio IT" w:hAnsi="URW Palladio IT"/>
        </w:rPr>
        <w:t>is temporary? The wise regard all this as</w:t>
      </w:r>
      <w:r>
        <w:rPr>
          <w:rFonts w:ascii="URW Palladio IT" w:hAnsi="URW Palladio IT"/>
        </w:rPr>
        <w:t xml:space="preserve"> if it were a dream</w:t>
      </w:r>
      <w:r w:rsidR="006D6918" w:rsidRPr="00730D1A">
        <w:rPr>
          <w:rFonts w:ascii="URW Palladio IT" w:hAnsi="URW Palladio IT"/>
        </w:rPr>
        <w:t>.</w:t>
      </w:r>
    </w:p>
    <w:p w:rsidR="00B315E3" w:rsidRPr="00B315E3" w:rsidRDefault="00B315E3" w:rsidP="00EE02CC">
      <w:pPr>
        <w:tabs>
          <w:tab w:val="right" w:pos="6237"/>
        </w:tabs>
        <w:autoSpaceDE w:val="0"/>
        <w:autoSpaceDN w:val="0"/>
        <w:adjustRightInd w:val="0"/>
        <w:ind w:right="27"/>
        <w:rPr>
          <w:rFonts w:ascii="URW Palladio IT" w:hAnsi="URW Palladio IT" w:cs="URW Palladio IT"/>
          <w:noProof/>
          <w:color w:val="000000"/>
          <w:sz w:val="8"/>
          <w:szCs w:val="8"/>
        </w:rPr>
      </w:pP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çcaryavatpaçyati kaçcidenam</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çcaryavadvadati tathaiva cänyaù |</w:t>
      </w: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çcaryavaccainamanya</w:t>
      </w:r>
      <w:r w:rsidR="00C51CAA">
        <w:rPr>
          <w:rFonts w:ascii="URW Palladio IT" w:hAnsi="URW Palladio IT" w:cs="URW Palladio IT"/>
          <w:noProof/>
          <w:color w:val="000000"/>
          <w:sz w:val="28"/>
          <w:szCs w:val="28"/>
        </w:rPr>
        <w:t>çç</w:t>
      </w:r>
      <w:r w:rsidR="000F4501" w:rsidRPr="00DB5C10">
        <w:rPr>
          <w:rFonts w:ascii="URW Palladio IT" w:hAnsi="URW Palladio IT" w:cs="URW Palladio IT"/>
          <w:noProof/>
          <w:color w:val="000000"/>
          <w:sz w:val="28"/>
          <w:szCs w:val="28"/>
        </w:rPr>
        <w:t>å</w:t>
      </w:r>
      <w:r w:rsidRPr="00DB5C10">
        <w:rPr>
          <w:rFonts w:ascii="URW Palladio IT" w:hAnsi="URW Palladio IT" w:cs="URW Palladio IT"/>
          <w:noProof/>
          <w:color w:val="000000"/>
          <w:sz w:val="28"/>
          <w:szCs w:val="28"/>
        </w:rPr>
        <w:t xml:space="preserve">ëoti </w:t>
      </w:r>
    </w:p>
    <w:p w:rsidR="005403E0" w:rsidRPr="00DB5C10" w:rsidRDefault="005403E0" w:rsidP="00EE02CC">
      <w:pPr>
        <w:tabs>
          <w:tab w:val="left" w:pos="0"/>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w:t>
      </w:r>
      <w:r w:rsidR="00674A9A" w:rsidRPr="00DB5C10">
        <w:rPr>
          <w:rFonts w:ascii="URW Palladio IT" w:hAnsi="URW Palladio IT" w:cs="URW Palladio IT"/>
          <w:noProof/>
          <w:color w:val="000000"/>
          <w:sz w:val="28"/>
          <w:szCs w:val="28"/>
        </w:rPr>
        <w:t>utvä</w:t>
      </w:r>
      <w:r w:rsidR="00306E7D" w:rsidRPr="00306E7D">
        <w:rPr>
          <w:rFonts w:ascii="URW Palladio IT" w:hAnsi="URW Palladio IT" w:cs="URW Palladio IT"/>
          <w:noProof/>
          <w:color w:val="000000"/>
          <w:sz w:val="28"/>
          <w:szCs w:val="28"/>
        </w:rPr>
        <w:t>'</w:t>
      </w:r>
      <w:r w:rsidR="00674A9A" w:rsidRPr="00DB5C10">
        <w:rPr>
          <w:rFonts w:ascii="URW Palladio IT" w:hAnsi="URW Palladio IT" w:cs="URW Palladio IT"/>
          <w:noProof/>
          <w:color w:val="000000"/>
          <w:sz w:val="28"/>
          <w:szCs w:val="28"/>
        </w:rPr>
        <w:t>pyenaà veda na caiva kaçcit</w:t>
      </w:r>
      <w:r w:rsidRPr="00DB5C10">
        <w:rPr>
          <w:rFonts w:ascii="URW Palladio IT" w:hAnsi="URW Palladio IT" w:cs="URW Palladio IT"/>
          <w:noProof/>
          <w:color w:val="000000"/>
          <w:sz w:val="28"/>
          <w:szCs w:val="28"/>
        </w:rPr>
        <w:t>|</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2</w:t>
      </w:r>
      <w:r w:rsidR="006D6918">
        <w:rPr>
          <w:rFonts w:ascii="URW Palladio IT" w:hAnsi="URW Palladio IT" w:cs="URW Palladio IT"/>
          <w:noProof/>
          <w:color w:val="000000"/>
          <w:sz w:val="28"/>
          <w:szCs w:val="28"/>
        </w:rPr>
        <w:t>9</w:t>
      </w:r>
    </w:p>
    <w:p w:rsidR="005403E0" w:rsidRDefault="005403E0"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D6918" w:rsidRDefault="00755A41" w:rsidP="006D6918">
      <w:pPr>
        <w:pStyle w:val="ListParagraph"/>
        <w:ind w:left="0"/>
        <w:jc w:val="both"/>
        <w:rPr>
          <w:rFonts w:ascii="URW Palladio IT" w:hAnsi="URW Palladio IT"/>
        </w:rPr>
      </w:pPr>
      <w:r>
        <w:rPr>
          <w:rFonts w:ascii="URW Palladio IT" w:hAnsi="URW Palladio IT"/>
        </w:rPr>
        <w:t xml:space="preserve">Some consider this soul </w:t>
      </w:r>
      <w:r w:rsidR="006D6918" w:rsidRPr="00730D1A">
        <w:rPr>
          <w:rFonts w:ascii="URW Palladio IT" w:hAnsi="URW Palladio IT"/>
        </w:rPr>
        <w:t xml:space="preserve">a wonder. </w:t>
      </w:r>
      <w:r>
        <w:rPr>
          <w:rFonts w:ascii="URW Palladio IT" w:hAnsi="URW Palladio IT"/>
        </w:rPr>
        <w:t>Some regard</w:t>
      </w:r>
      <w:r w:rsidR="006D6918" w:rsidRPr="00730D1A">
        <w:rPr>
          <w:rFonts w:ascii="URW Palladio IT" w:hAnsi="URW Palladio IT"/>
        </w:rPr>
        <w:t xml:space="preserve"> it with astonishment. </w:t>
      </w:r>
      <w:r>
        <w:rPr>
          <w:rFonts w:ascii="URW Palladio IT" w:hAnsi="URW Palladio IT"/>
        </w:rPr>
        <w:t xml:space="preserve">Some others describe it in amazement. Still </w:t>
      </w:r>
      <w:r w:rsidR="006D6918" w:rsidRPr="00730D1A">
        <w:rPr>
          <w:rFonts w:ascii="URW Palladio IT" w:hAnsi="URW Palladio IT"/>
        </w:rPr>
        <w:t>other</w:t>
      </w:r>
      <w:r>
        <w:rPr>
          <w:rFonts w:ascii="URW Palladio IT" w:hAnsi="URW Palladio IT"/>
        </w:rPr>
        <w:t>s imagine</w:t>
      </w:r>
      <w:r w:rsidR="007204CF">
        <w:rPr>
          <w:rFonts w:ascii="URW Palladio IT" w:hAnsi="URW Palladio IT"/>
        </w:rPr>
        <w:t xml:space="preserve"> it</w:t>
      </w:r>
      <w:r>
        <w:rPr>
          <w:rFonts w:ascii="URW Palladio IT" w:hAnsi="URW Palladio IT"/>
        </w:rPr>
        <w:t xml:space="preserve"> and try to understand it, and yet, fail to </w:t>
      </w:r>
      <w:r w:rsidR="006D6918" w:rsidRPr="00730D1A">
        <w:rPr>
          <w:rFonts w:ascii="URW Palladio IT" w:hAnsi="URW Palladio IT"/>
        </w:rPr>
        <w:t xml:space="preserve">experience it. </w:t>
      </w:r>
    </w:p>
    <w:p w:rsidR="006D6918" w:rsidRPr="006D6918" w:rsidRDefault="006D6918" w:rsidP="006D6918">
      <w:pPr>
        <w:pStyle w:val="ListParagraph"/>
        <w:ind w:left="0"/>
        <w:jc w:val="both"/>
        <w:rPr>
          <w:rFonts w:ascii="URW Palladio IT" w:hAnsi="URW Palladio IT"/>
          <w:sz w:val="16"/>
          <w:szCs w:val="16"/>
        </w:rPr>
      </w:pPr>
    </w:p>
    <w:p w:rsidR="006D6918" w:rsidRPr="00730D1A" w:rsidRDefault="006D6918" w:rsidP="006D6918">
      <w:pPr>
        <w:pStyle w:val="ListParagraph"/>
        <w:ind w:left="0"/>
        <w:jc w:val="both"/>
        <w:rPr>
          <w:rFonts w:ascii="URW Palladio IT" w:hAnsi="URW Palladio IT"/>
        </w:rPr>
      </w:pPr>
      <w:r w:rsidRPr="00730D1A">
        <w:rPr>
          <w:rFonts w:ascii="URW Palladio IT" w:hAnsi="URW Palladio IT"/>
        </w:rPr>
        <w:t>(a variant explanation: It is a wonder to find one who has experienced the soul. It is rare to come across one who speaks of</w:t>
      </w:r>
      <w:r w:rsidR="007204CF">
        <w:rPr>
          <w:rFonts w:ascii="URW Palladio IT" w:hAnsi="URW Palladio IT"/>
        </w:rPr>
        <w:t xml:space="preserve"> it</w:t>
      </w:r>
      <w:r w:rsidRPr="00730D1A">
        <w:rPr>
          <w:rFonts w:ascii="URW Palladio IT" w:hAnsi="URW Palladio IT"/>
        </w:rPr>
        <w:t>, or hears about</w:t>
      </w:r>
      <w:r w:rsidR="007204CF">
        <w:rPr>
          <w:rFonts w:ascii="URW Palladio IT" w:hAnsi="URW Palladio IT"/>
        </w:rPr>
        <w:t>,</w:t>
      </w:r>
      <w:r w:rsidRPr="00730D1A">
        <w:rPr>
          <w:rFonts w:ascii="URW Palladio IT" w:hAnsi="URW Palladio IT"/>
        </w:rPr>
        <w:t xml:space="preserve"> the soul. Despite exhaustive descriptions exchanged, Self-realization is </w:t>
      </w:r>
      <w:r w:rsidR="007204CF">
        <w:rPr>
          <w:rFonts w:ascii="URW Palladio IT" w:hAnsi="URW Palladio IT"/>
        </w:rPr>
        <w:t>a rare attainment</w:t>
      </w:r>
      <w:r w:rsidRPr="00730D1A">
        <w:rPr>
          <w:rFonts w:ascii="URW Palladio IT" w:hAnsi="URW Palladio IT"/>
        </w:rPr>
        <w:t>.)</w:t>
      </w:r>
    </w:p>
    <w:p w:rsidR="006D6918" w:rsidRPr="006A2FDC" w:rsidRDefault="006D6918"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ehé nityamavadhyo'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he sarvasya bhärat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tsarväëi bhüt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vaà çocitumarhasi |</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6D6918">
        <w:rPr>
          <w:rFonts w:ascii="URW Palladio IT" w:hAnsi="URW Palladio IT" w:cs="URW Palladio IT"/>
          <w:noProof/>
          <w:color w:val="000000"/>
          <w:sz w:val="28"/>
          <w:szCs w:val="28"/>
        </w:rPr>
        <w:t>0</w:t>
      </w:r>
    </w:p>
    <w:p w:rsidR="006D6918" w:rsidRPr="00730D1A" w:rsidRDefault="006D6918" w:rsidP="006D691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Arjuna!</w:t>
      </w:r>
      <w:r w:rsidR="00D741E7">
        <w:rPr>
          <w:rFonts w:ascii="URW Palladio IT" w:hAnsi="URW Palladio IT"/>
        </w:rPr>
        <w:t xml:space="preserve"> This immortal soul, which lights up </w:t>
      </w:r>
      <w:r w:rsidRPr="00730D1A">
        <w:rPr>
          <w:rFonts w:ascii="URW Palladio IT" w:hAnsi="URW Palladio IT"/>
        </w:rPr>
        <w:t xml:space="preserve">bodies with life, cannot be killed by anyone. </w:t>
      </w:r>
      <w:r w:rsidR="007204CF">
        <w:rPr>
          <w:rFonts w:ascii="URW Palladio IT" w:hAnsi="URW Palladio IT"/>
        </w:rPr>
        <w:t>I</w:t>
      </w:r>
      <w:r w:rsidRPr="00730D1A">
        <w:rPr>
          <w:rFonts w:ascii="URW Palladio IT" w:hAnsi="URW Palladio IT"/>
        </w:rPr>
        <w:t>t is unwise for you to grieve abou</w:t>
      </w:r>
      <w:r w:rsidR="00D741E7">
        <w:rPr>
          <w:rFonts w:ascii="URW Palladio IT" w:hAnsi="URW Palladio IT"/>
        </w:rPr>
        <w:t>t bodies which are vulnerable to death</w:t>
      </w:r>
      <w:r w:rsidRPr="00730D1A">
        <w:rPr>
          <w:rFonts w:ascii="URW Palladio IT" w:hAnsi="URW Palladio IT"/>
        </w:rPr>
        <w:t xml:space="preserve">. </w:t>
      </w:r>
    </w:p>
    <w:p w:rsidR="005403E0" w:rsidRPr="006A2FDC" w:rsidRDefault="005403E0"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adharmamapi cävekñ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vikampitumarhasi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armyäddhi yuddhäcchreyo'nya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atriyasya na vidyate |</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6D6918">
        <w:rPr>
          <w:rFonts w:ascii="URW Palladio IT" w:hAnsi="URW Palladio IT" w:cs="URW Palladio IT"/>
          <w:noProof/>
          <w:color w:val="000000"/>
          <w:sz w:val="28"/>
          <w:szCs w:val="28"/>
        </w:rPr>
        <w:t>1</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D6918" w:rsidRDefault="006D6918"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6D6918" w:rsidRPr="00730D1A" w:rsidRDefault="006D6918" w:rsidP="006D6918">
      <w:pPr>
        <w:pStyle w:val="ListParagraph"/>
        <w:ind w:left="0"/>
        <w:jc w:val="both"/>
        <w:rPr>
          <w:rFonts w:ascii="URW Palladio IT" w:hAnsi="URW Palladio IT"/>
        </w:rPr>
      </w:pPr>
      <w:r w:rsidRPr="00730D1A">
        <w:rPr>
          <w:rFonts w:ascii="URW Palladio IT" w:hAnsi="URW Palladio IT"/>
        </w:rPr>
        <w:t xml:space="preserve">One’s </w:t>
      </w:r>
      <w:r w:rsidR="00D741E7">
        <w:rPr>
          <w:rFonts w:ascii="URW Palladio IT" w:hAnsi="URW Palladio IT"/>
        </w:rPr>
        <w:t>individual nature and duty are supreme. C</w:t>
      </w:r>
      <w:r w:rsidRPr="00730D1A">
        <w:rPr>
          <w:rFonts w:ascii="URW Palladio IT" w:hAnsi="URW Palladio IT"/>
        </w:rPr>
        <w:t xml:space="preserve">onsidering that, it is </w:t>
      </w:r>
      <w:r w:rsidR="00D741E7">
        <w:rPr>
          <w:rFonts w:ascii="URW Palladio IT" w:hAnsi="URW Palladio IT"/>
        </w:rPr>
        <w:t xml:space="preserve">wrong </w:t>
      </w:r>
      <w:r w:rsidRPr="00730D1A">
        <w:rPr>
          <w:rFonts w:ascii="URW Palladio IT" w:hAnsi="URW Palladio IT"/>
        </w:rPr>
        <w:t>for you to let your mind waver</w:t>
      </w:r>
      <w:r w:rsidR="00D741E7">
        <w:rPr>
          <w:rFonts w:ascii="URW Palladio IT" w:hAnsi="URW Palladio IT"/>
        </w:rPr>
        <w:t xml:space="preserve">. It is the nature of the soul </w:t>
      </w:r>
      <w:r w:rsidRPr="00730D1A">
        <w:rPr>
          <w:rFonts w:ascii="URW Palladio IT" w:hAnsi="URW Palladio IT"/>
        </w:rPr>
        <w:t>that it is indestructible. It is your nature as a warrior, that you should fight. For a warrior, is there any greater duty than to engage in a righteous war?</w:t>
      </w:r>
    </w:p>
    <w:p w:rsidR="006D6918" w:rsidRPr="006D6918" w:rsidRDefault="006D6918"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995832"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åcchayä copapannaà</w:t>
      </w:r>
    </w:p>
    <w:p w:rsidR="005403E0" w:rsidRPr="00DB5C10" w:rsidRDefault="005403E0" w:rsidP="006D6918">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rgadväramapävåta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khinaù kñatriyäù pärt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abhante yuddhamédåçam |</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6D6918">
        <w:rPr>
          <w:rFonts w:ascii="URW Palladio IT" w:hAnsi="URW Palladio IT" w:cs="URW Palladio IT"/>
          <w:noProof/>
          <w:color w:val="000000"/>
          <w:sz w:val="28"/>
          <w:szCs w:val="28"/>
        </w:rPr>
        <w:t>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D6918" w:rsidRPr="00730D1A" w:rsidRDefault="006D6918" w:rsidP="006D6918">
      <w:pPr>
        <w:pStyle w:val="ListParagraph"/>
        <w:ind w:left="0"/>
        <w:jc w:val="both"/>
        <w:rPr>
          <w:rFonts w:ascii="URW Palladio IT" w:hAnsi="URW Palladio IT"/>
        </w:rPr>
      </w:pPr>
      <w:r w:rsidRPr="00730D1A">
        <w:rPr>
          <w:rFonts w:ascii="URW Palladio IT" w:hAnsi="URW Palladio IT"/>
        </w:rPr>
        <w:t>Only warriors who are fortunate, will get a chance to fight a righteous war, whi</w:t>
      </w:r>
      <w:r w:rsidR="00D741E7">
        <w:rPr>
          <w:rFonts w:ascii="URW Palladio IT" w:hAnsi="URW Palladio IT"/>
        </w:rPr>
        <w:t xml:space="preserve">ch is </w:t>
      </w:r>
      <w:r w:rsidRPr="00730D1A">
        <w:rPr>
          <w:rFonts w:ascii="URW Palladio IT" w:hAnsi="URW Palladio IT"/>
        </w:rPr>
        <w:t xml:space="preserve">an open door to heaven. </w:t>
      </w:r>
    </w:p>
    <w:p w:rsidR="006D6918" w:rsidRPr="006D6918" w:rsidRDefault="006D6918" w:rsidP="006D6918">
      <w:pPr>
        <w:tabs>
          <w:tab w:val="right" w:pos="6237"/>
        </w:tabs>
        <w:autoSpaceDE w:val="0"/>
        <w:autoSpaceDN w:val="0"/>
        <w:adjustRightInd w:val="0"/>
        <w:ind w:right="27"/>
        <w:jc w:val="both"/>
        <w:rPr>
          <w:rFonts w:ascii="URW Palladio IT" w:hAnsi="URW Palladio IT" w:cs="URW Palladio IT"/>
          <w:noProof/>
          <w:color w:val="000000"/>
          <w:sz w:val="12"/>
          <w:szCs w:val="12"/>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 cettvamimaà dharm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ìgrämaà na kariñyasi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vadharmaà kértià c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itvä päpamaväpsyasi |</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6D6918">
        <w:rPr>
          <w:rFonts w:ascii="URW Palladio IT" w:hAnsi="URW Palladio IT" w:cs="URW Palladio IT"/>
          <w:noProof/>
          <w:color w:val="000000"/>
          <w:sz w:val="28"/>
          <w:szCs w:val="28"/>
        </w:rPr>
        <w:t>3</w:t>
      </w:r>
    </w:p>
    <w:p w:rsidR="006D6918" w:rsidRPr="00730D1A" w:rsidRDefault="006D6918" w:rsidP="006D6918">
      <w:pPr>
        <w:pStyle w:val="ListParagraph"/>
        <w:ind w:left="0"/>
        <w:jc w:val="both"/>
        <w:rPr>
          <w:rFonts w:ascii="URW Palladio IT" w:hAnsi="URW Palladio IT"/>
        </w:rPr>
      </w:pPr>
      <w:r w:rsidRPr="006D6918">
        <w:rPr>
          <w:rFonts w:ascii="URW Palladio IT" w:hAnsi="URW Palladio IT"/>
          <w:sz w:val="12"/>
          <w:szCs w:val="12"/>
        </w:rPr>
        <w:br/>
      </w:r>
      <w:r w:rsidRPr="00730D1A">
        <w:rPr>
          <w:rFonts w:ascii="URW Palladio IT" w:hAnsi="URW Palladio IT"/>
        </w:rPr>
        <w:t xml:space="preserve">If you refuse your obligation to fight, you will forego </w:t>
      </w:r>
      <w:r w:rsidR="00D741E7">
        <w:rPr>
          <w:rFonts w:ascii="URW Palladio IT" w:hAnsi="URW Palladio IT"/>
        </w:rPr>
        <w:t xml:space="preserve">fame, and </w:t>
      </w:r>
      <w:r w:rsidRPr="00730D1A">
        <w:rPr>
          <w:rFonts w:ascii="URW Palladio IT" w:hAnsi="URW Palladio IT"/>
        </w:rPr>
        <w:t xml:space="preserve">the fruit gained by fulfilling </w:t>
      </w:r>
      <w:r w:rsidR="00D741E7">
        <w:rPr>
          <w:rFonts w:ascii="URW Palladio IT" w:hAnsi="URW Palladio IT"/>
        </w:rPr>
        <w:t xml:space="preserve">your purpose in </w:t>
      </w:r>
      <w:r w:rsidRPr="00730D1A">
        <w:rPr>
          <w:rFonts w:ascii="URW Palladio IT" w:hAnsi="URW Palladio IT"/>
        </w:rPr>
        <w:t>life.</w:t>
      </w:r>
      <w:r w:rsidR="00D741E7">
        <w:rPr>
          <w:rFonts w:ascii="URW Palladio IT" w:hAnsi="URW Palladio IT"/>
        </w:rPr>
        <w:t xml:space="preserve"> In addition</w:t>
      </w:r>
      <w:r w:rsidRPr="00730D1A">
        <w:rPr>
          <w:rFonts w:ascii="URW Palladio IT" w:hAnsi="URW Palladio IT"/>
        </w:rPr>
        <w:t xml:space="preserve">, you will suffer ill-repute and incur sin. </w:t>
      </w:r>
    </w:p>
    <w:p w:rsidR="005403E0" w:rsidRPr="006D6918" w:rsidRDefault="005403E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kértià cäpi bhüt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thayiñyanti te'vyayä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ambhävitasya cäkért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raëädatiricyate |</w:t>
      </w:r>
      <w:r w:rsidR="00204694">
        <w:rPr>
          <w:rFonts w:ascii="URW Palladio IT" w:hAnsi="URW Palladio IT" w:cs="URW Palladio IT"/>
          <w:noProof/>
          <w:color w:val="000000"/>
          <w:sz w:val="28"/>
          <w:szCs w:val="28"/>
        </w:rPr>
        <w:t>|</w:t>
      </w:r>
      <w:r w:rsidR="006D6918">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6D6918">
        <w:rPr>
          <w:rFonts w:ascii="URW Palladio IT" w:hAnsi="URW Palladio IT" w:cs="URW Palladio IT"/>
          <w:noProof/>
          <w:color w:val="000000"/>
          <w:sz w:val="28"/>
          <w:szCs w:val="28"/>
        </w:rPr>
        <w:t>4</w:t>
      </w:r>
    </w:p>
    <w:p w:rsidR="006D6918" w:rsidRPr="006D6918" w:rsidRDefault="006D6918" w:rsidP="006D6918">
      <w:pPr>
        <w:pStyle w:val="ListParagraph"/>
        <w:ind w:left="0"/>
        <w:jc w:val="both"/>
        <w:rPr>
          <w:rFonts w:ascii="URW Palladio IT" w:hAnsi="URW Palladio IT"/>
          <w:sz w:val="12"/>
          <w:szCs w:val="12"/>
        </w:rPr>
      </w:pPr>
    </w:p>
    <w:p w:rsidR="006D6918" w:rsidRPr="00730D1A" w:rsidRDefault="00D741E7" w:rsidP="006D6918">
      <w:pPr>
        <w:pStyle w:val="ListParagraph"/>
        <w:ind w:left="0"/>
        <w:jc w:val="both"/>
        <w:rPr>
          <w:rFonts w:ascii="URW Palladio IT" w:hAnsi="URW Palladio IT"/>
        </w:rPr>
      </w:pPr>
      <w:r>
        <w:rPr>
          <w:rFonts w:ascii="URW Palladio IT" w:hAnsi="URW Palladio IT"/>
        </w:rPr>
        <w:t>You, the most renowned hero, will be censured forever</w:t>
      </w:r>
      <w:r w:rsidR="006D6918" w:rsidRPr="00730D1A">
        <w:rPr>
          <w:rFonts w:ascii="URW Palladio IT" w:hAnsi="URW Palladio IT"/>
        </w:rPr>
        <w:t xml:space="preserve"> for </w:t>
      </w:r>
      <w:r>
        <w:rPr>
          <w:rFonts w:ascii="URW Palladio IT" w:hAnsi="URW Palladio IT"/>
        </w:rPr>
        <w:t>your cowardice. Is not</w:t>
      </w:r>
      <w:r w:rsidR="006D6918" w:rsidRPr="00730D1A">
        <w:rPr>
          <w:rFonts w:ascii="URW Palladio IT" w:hAnsi="URW Palladio IT"/>
        </w:rPr>
        <w:t xml:space="preserve"> a stain on your reputation worse for you than death itself?</w:t>
      </w:r>
    </w:p>
    <w:p w:rsidR="00B315E3" w:rsidRDefault="00B315E3" w:rsidP="00EE02CC">
      <w:pPr>
        <w:tabs>
          <w:tab w:val="right" w:pos="6237"/>
        </w:tabs>
        <w:autoSpaceDE w:val="0"/>
        <w:autoSpaceDN w:val="0"/>
        <w:adjustRightInd w:val="0"/>
        <w:ind w:right="27"/>
        <w:rPr>
          <w:rFonts w:ascii="URW Palladio IT" w:hAnsi="URW Palladio IT" w:cs="URW Palladio IT"/>
          <w:noProof/>
          <w:color w:val="000000"/>
          <w:sz w:val="8"/>
          <w:szCs w:val="8"/>
        </w:rPr>
      </w:pPr>
    </w:p>
    <w:p w:rsidR="00B315E3" w:rsidRDefault="00B315E3" w:rsidP="00EE02CC">
      <w:pPr>
        <w:tabs>
          <w:tab w:val="right" w:pos="6237"/>
        </w:tabs>
        <w:autoSpaceDE w:val="0"/>
        <w:autoSpaceDN w:val="0"/>
        <w:adjustRightInd w:val="0"/>
        <w:ind w:right="27"/>
        <w:rPr>
          <w:rFonts w:ascii="URW Palladio IT" w:hAnsi="URW Palladio IT" w:cs="URW Palladio IT"/>
          <w:noProof/>
          <w:color w:val="000000"/>
          <w:sz w:val="8"/>
          <w:szCs w:val="8"/>
        </w:rPr>
      </w:pPr>
    </w:p>
    <w:p w:rsidR="00B315E3" w:rsidRDefault="00B315E3" w:rsidP="00EE02CC">
      <w:pPr>
        <w:tabs>
          <w:tab w:val="right" w:pos="6237"/>
        </w:tabs>
        <w:autoSpaceDE w:val="0"/>
        <w:autoSpaceDN w:val="0"/>
        <w:adjustRightInd w:val="0"/>
        <w:ind w:right="27"/>
        <w:rPr>
          <w:rFonts w:ascii="URW Palladio IT" w:hAnsi="URW Palladio IT" w:cs="URW Palladio IT"/>
          <w:noProof/>
          <w:color w:val="000000"/>
          <w:sz w:val="8"/>
          <w:szCs w:val="8"/>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yädraëäduparat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àsyante tväà mahärathä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ñäà ca tvaà bahumat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vä yäsyasi läghavam |</w:t>
      </w:r>
      <w:r w:rsidR="00204694">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894096">
        <w:rPr>
          <w:rFonts w:ascii="URW Palladio IT" w:hAnsi="URW Palladio IT" w:cs="URW Palladio IT"/>
          <w:noProof/>
          <w:color w:val="000000"/>
          <w:sz w:val="28"/>
          <w:szCs w:val="28"/>
        </w:rPr>
        <w:t>5</w:t>
      </w:r>
    </w:p>
    <w:p w:rsidR="005403E0" w:rsidRDefault="005403E0"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D6918" w:rsidRPr="00730D1A" w:rsidRDefault="00D741E7" w:rsidP="006D6918">
      <w:pPr>
        <w:pStyle w:val="ListParagraph"/>
        <w:ind w:left="0"/>
        <w:jc w:val="both"/>
        <w:rPr>
          <w:rFonts w:ascii="URW Palladio IT" w:hAnsi="URW Palladio IT"/>
        </w:rPr>
      </w:pPr>
      <w:r>
        <w:rPr>
          <w:rFonts w:ascii="URW Palladio IT" w:hAnsi="URW Palladio IT"/>
        </w:rPr>
        <w:t xml:space="preserve">All those who are </w:t>
      </w:r>
      <w:r w:rsidR="006D6918" w:rsidRPr="00730D1A">
        <w:rPr>
          <w:rFonts w:ascii="URW Palladio IT" w:hAnsi="URW Palladio IT"/>
        </w:rPr>
        <w:t xml:space="preserve">awed by your valor, will </w:t>
      </w:r>
      <w:r>
        <w:rPr>
          <w:rFonts w:ascii="URW Palladio IT" w:hAnsi="URW Palladio IT"/>
        </w:rPr>
        <w:t xml:space="preserve">say </w:t>
      </w:r>
      <w:r w:rsidR="006D6918" w:rsidRPr="00730D1A">
        <w:rPr>
          <w:rFonts w:ascii="URW Palladio IT" w:hAnsi="URW Palladio IT"/>
        </w:rPr>
        <w:t>you ran away</w:t>
      </w:r>
      <w:r>
        <w:rPr>
          <w:rFonts w:ascii="URW Palladio IT" w:hAnsi="URW Palladio IT"/>
        </w:rPr>
        <w:t xml:space="preserve"> like a coward</w:t>
      </w:r>
      <w:r w:rsidR="006D6918" w:rsidRPr="00730D1A">
        <w:rPr>
          <w:rFonts w:ascii="URW Palladio IT" w:hAnsi="URW Palladio IT"/>
        </w:rPr>
        <w:t xml:space="preserve"> </w:t>
      </w:r>
      <w:r>
        <w:rPr>
          <w:rFonts w:ascii="URW Palladio IT" w:hAnsi="URW Palladio IT"/>
        </w:rPr>
        <w:t>from the battlefield</w:t>
      </w:r>
      <w:r w:rsidR="006D6918" w:rsidRPr="00730D1A">
        <w:rPr>
          <w:rFonts w:ascii="URW Palladio IT" w:hAnsi="URW Palladio IT"/>
        </w:rPr>
        <w:t xml:space="preserve">. Those who now revere you, will heap insults upon you. </w:t>
      </w:r>
    </w:p>
    <w:p w:rsidR="006D6918" w:rsidRPr="006A2FDC" w:rsidRDefault="006D6918"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äcyavädäàçca bahü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diñyanti tavähitä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ndantastava sämarth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to duùkhataraà nu kim |</w:t>
      </w:r>
      <w:r w:rsidR="00204694">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894096">
        <w:rPr>
          <w:rFonts w:ascii="URW Palladio IT" w:hAnsi="URW Palladio IT" w:cs="URW Palladio IT"/>
          <w:noProof/>
          <w:color w:val="000000"/>
          <w:sz w:val="28"/>
          <w:szCs w:val="28"/>
        </w:rPr>
        <w:t>6</w:t>
      </w:r>
    </w:p>
    <w:p w:rsidR="006D6918" w:rsidRPr="00730D1A" w:rsidRDefault="006D6918" w:rsidP="006D691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Your enemies will downgrade your skill</w:t>
      </w:r>
      <w:r w:rsidR="00D741E7">
        <w:rPr>
          <w:rFonts w:ascii="URW Palladio IT" w:hAnsi="URW Palladio IT"/>
        </w:rPr>
        <w:t>s</w:t>
      </w:r>
      <w:r w:rsidRPr="00730D1A">
        <w:rPr>
          <w:rFonts w:ascii="URW Palladio IT" w:hAnsi="URW Palladio IT"/>
        </w:rPr>
        <w:t xml:space="preserve"> in warfare. They will utter </w:t>
      </w:r>
      <w:r w:rsidR="00D741E7">
        <w:rPr>
          <w:rFonts w:ascii="URW Palladio IT" w:hAnsi="URW Palladio IT"/>
        </w:rPr>
        <w:t xml:space="preserve">unspeakable words about you. Is there </w:t>
      </w:r>
      <w:r w:rsidRPr="00730D1A">
        <w:rPr>
          <w:rFonts w:ascii="URW Palladio IT" w:hAnsi="URW Palladio IT"/>
        </w:rPr>
        <w:t>anything more painful to you than that?</w:t>
      </w:r>
    </w:p>
    <w:p w:rsidR="005403E0" w:rsidRPr="006A2FDC" w:rsidRDefault="005403E0"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hato vä präpsyasi svarg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itvä vä bhokñyase mahé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duttiñöha kaunte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ddhäya kåtaniçcayaù |</w:t>
      </w:r>
      <w:r w:rsidR="00204694">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894096">
        <w:rPr>
          <w:rFonts w:ascii="URW Palladio IT" w:hAnsi="URW Palladio IT" w:cs="URW Palladio IT"/>
          <w:noProof/>
          <w:color w:val="000000"/>
          <w:sz w:val="28"/>
          <w:szCs w:val="28"/>
        </w:rPr>
        <w:t>7</w:t>
      </w:r>
    </w:p>
    <w:p w:rsidR="006D6918" w:rsidRPr="00730D1A" w:rsidRDefault="006D6918" w:rsidP="006D691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If you die during t</w:t>
      </w:r>
      <w:r w:rsidR="00D741E7">
        <w:rPr>
          <w:rFonts w:ascii="URW Palladio IT" w:hAnsi="URW Palladio IT"/>
        </w:rPr>
        <w:t xml:space="preserve">he battle, you go </w:t>
      </w:r>
      <w:r w:rsidRPr="00730D1A">
        <w:rPr>
          <w:rFonts w:ascii="URW Palladio IT" w:hAnsi="URW Palladio IT"/>
        </w:rPr>
        <w:t xml:space="preserve">to heaven. If you win, you enjoy the glory of the kingdom. You gain both ways. Therefore, determine to fight. </w:t>
      </w:r>
    </w:p>
    <w:p w:rsidR="005403E0" w:rsidRPr="006A2FDC" w:rsidRDefault="005403E0" w:rsidP="006D6918">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khaduùkhe same kåt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äbhäläbhau jayäjayau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o yuddhäya yujyasv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vaà päpamaväpsyasi |</w:t>
      </w:r>
      <w:r w:rsidR="00204694">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894096">
        <w:rPr>
          <w:rFonts w:ascii="URW Palladio IT" w:hAnsi="URW Palladio IT" w:cs="URW Palladio IT"/>
          <w:noProof/>
          <w:color w:val="000000"/>
          <w:sz w:val="28"/>
          <w:szCs w:val="28"/>
        </w:rPr>
        <w:t>8</w:t>
      </w:r>
    </w:p>
    <w:p w:rsidR="006D6918" w:rsidRPr="00730D1A" w:rsidRDefault="006D6918" w:rsidP="006D6918">
      <w:pPr>
        <w:pStyle w:val="ListParagraph"/>
        <w:ind w:left="0"/>
        <w:jc w:val="both"/>
        <w:rPr>
          <w:rFonts w:ascii="URW Palladio IT" w:hAnsi="URW Palladio IT"/>
        </w:rPr>
      </w:pPr>
      <w:r w:rsidRPr="00730D1A">
        <w:rPr>
          <w:rFonts w:ascii="URW Palladio IT" w:hAnsi="URW Palladio IT"/>
        </w:rPr>
        <w:t xml:space="preserve">Treating joy and sorrow, gain and loss, victory and defeat alike, get ready to fight. If you do, no sin will touch you. </w:t>
      </w:r>
    </w:p>
    <w:p w:rsidR="005403E0" w:rsidRPr="00B85E29" w:rsidRDefault="005403E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ñä te'bhihitä säìkhy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ryoge tvimäà ç</w:t>
      </w:r>
      <w:r w:rsidR="000F4501" w:rsidRPr="00DB5C10">
        <w:rPr>
          <w:rFonts w:ascii="URW Palladio IT" w:hAnsi="URW Palladio IT" w:cs="URW Palladio IT"/>
          <w:noProof/>
          <w:color w:val="000000"/>
          <w:sz w:val="28"/>
          <w:szCs w:val="28"/>
        </w:rPr>
        <w:t>å</w:t>
      </w:r>
      <w:r w:rsidRPr="00DB5C10">
        <w:rPr>
          <w:rFonts w:ascii="URW Palladio IT" w:hAnsi="URW Palladio IT" w:cs="URW Palladio IT"/>
          <w:noProof/>
          <w:color w:val="000000"/>
          <w:sz w:val="28"/>
          <w:szCs w:val="28"/>
        </w:rPr>
        <w:t>ëu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uddhyä yukto yayä pärt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bandhaà prahäsyasi |</w:t>
      </w:r>
      <w:r w:rsidR="00204694">
        <w:rPr>
          <w:rFonts w:ascii="URW Palladio IT" w:hAnsi="URW Palladio IT" w:cs="URW Palladio IT"/>
          <w:noProof/>
          <w:color w:val="000000"/>
          <w:sz w:val="28"/>
          <w:szCs w:val="28"/>
        </w:rPr>
        <w:t>|</w:t>
      </w:r>
      <w:r w:rsidR="00894096">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3</w:t>
      </w:r>
      <w:r w:rsidR="00894096">
        <w:rPr>
          <w:rFonts w:ascii="URW Palladio IT" w:hAnsi="URW Palladio IT" w:cs="URW Palladio IT"/>
          <w:noProof/>
          <w:color w:val="000000"/>
          <w:sz w:val="28"/>
          <w:szCs w:val="28"/>
        </w:rPr>
        <w:t>9</w:t>
      </w:r>
    </w:p>
    <w:p w:rsidR="006D6918" w:rsidRPr="00730D1A" w:rsidRDefault="006D6918" w:rsidP="006D6918">
      <w:pPr>
        <w:pStyle w:val="ListParagraph"/>
        <w:ind w:left="0"/>
        <w:jc w:val="both"/>
        <w:rPr>
          <w:rFonts w:ascii="URW Palladio IT" w:hAnsi="URW Palladio IT"/>
        </w:rPr>
      </w:pPr>
      <w:r w:rsidRPr="00B85E29">
        <w:rPr>
          <w:rFonts w:ascii="URW Palladio IT" w:hAnsi="URW Palladio IT" w:cs="URW Palladio IT"/>
          <w:noProof/>
          <w:color w:val="000000"/>
          <w:sz w:val="12"/>
          <w:szCs w:val="12"/>
        </w:rPr>
        <w:br/>
      </w:r>
      <w:r w:rsidR="00442D73">
        <w:rPr>
          <w:rFonts w:ascii="URW Palladio IT" w:hAnsi="URW Palladio IT"/>
        </w:rPr>
        <w:t xml:space="preserve">Arjuna! I have </w:t>
      </w:r>
      <w:r w:rsidRPr="00730D1A">
        <w:rPr>
          <w:rFonts w:ascii="URW Palladio IT" w:hAnsi="URW Palladio IT"/>
        </w:rPr>
        <w:t xml:space="preserve">explained to you </w:t>
      </w:r>
      <w:r w:rsidR="00442D73">
        <w:rPr>
          <w:rFonts w:ascii="URW Palladio IT" w:hAnsi="URW Palladio IT"/>
        </w:rPr>
        <w:t xml:space="preserve">about </w:t>
      </w:r>
      <w:r w:rsidRPr="00730D1A">
        <w:rPr>
          <w:rFonts w:ascii="URW Palladio IT" w:hAnsi="URW Palladio IT"/>
        </w:rPr>
        <w:t>the Soul. If b</w:t>
      </w:r>
      <w:r w:rsidR="00D741E7">
        <w:rPr>
          <w:rFonts w:ascii="URW Palladio IT" w:hAnsi="URW Palladio IT"/>
        </w:rPr>
        <w:t xml:space="preserve">y this teaching, you have not grasped the nature of </w:t>
      </w:r>
      <w:r w:rsidRPr="00730D1A">
        <w:rPr>
          <w:rFonts w:ascii="URW Palladio IT" w:hAnsi="URW Palladio IT"/>
        </w:rPr>
        <w:t>the soul</w:t>
      </w:r>
      <w:r w:rsidR="00D741E7">
        <w:rPr>
          <w:rFonts w:ascii="URW Palladio IT" w:hAnsi="URW Palladio IT"/>
        </w:rPr>
        <w:t>,</w:t>
      </w:r>
      <w:r w:rsidRPr="00730D1A">
        <w:rPr>
          <w:rFonts w:ascii="URW Palladio IT" w:hAnsi="URW Palladio IT"/>
        </w:rPr>
        <w:t xml:space="preserve"> I will teach you the Science</w:t>
      </w:r>
      <w:r w:rsidR="00442D73">
        <w:rPr>
          <w:rFonts w:ascii="URW Palladio IT" w:hAnsi="URW Palladio IT"/>
        </w:rPr>
        <w:t xml:space="preserve"> of Karma, which will purify your</w:t>
      </w:r>
      <w:r w:rsidRPr="00730D1A">
        <w:rPr>
          <w:rFonts w:ascii="URW Palladio IT" w:hAnsi="URW Palladio IT"/>
        </w:rPr>
        <w:t xml:space="preserve"> mind, thereby making you eligible for enlightenment. Listen carefully. Once yo</w:t>
      </w:r>
      <w:r w:rsidR="00442D73">
        <w:rPr>
          <w:rFonts w:ascii="URW Palladio IT" w:hAnsi="URW Palladio IT"/>
        </w:rPr>
        <w:t>u understand this concept</w:t>
      </w:r>
      <w:r w:rsidRPr="00730D1A">
        <w:rPr>
          <w:rFonts w:ascii="URW Palladio IT" w:hAnsi="URW Palladio IT"/>
        </w:rPr>
        <w:t xml:space="preserve">, you will be freed from the bondage of Karma. </w:t>
      </w:r>
    </w:p>
    <w:p w:rsidR="005403E0" w:rsidRPr="00B85E29" w:rsidRDefault="005403E0" w:rsidP="006D6918">
      <w:pPr>
        <w:tabs>
          <w:tab w:val="right" w:pos="6237"/>
        </w:tabs>
        <w:autoSpaceDE w:val="0"/>
        <w:autoSpaceDN w:val="0"/>
        <w:adjustRightInd w:val="0"/>
        <w:ind w:right="27"/>
        <w:jc w:val="both"/>
        <w:rPr>
          <w:rFonts w:ascii="URW Palladio IT" w:hAnsi="URW Palladio IT" w:cs="URW Palladio IT"/>
          <w:noProof/>
          <w:color w:val="000000"/>
          <w:sz w:val="12"/>
          <w:szCs w:val="12"/>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ehäbhikramanäço'st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tyaväyo na vidyat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alpamapyasya dharm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äyate mahato bhayät |</w:t>
      </w:r>
      <w:r w:rsidR="00204694">
        <w:rPr>
          <w:rFonts w:ascii="URW Palladio IT" w:hAnsi="URW Palladio IT" w:cs="URW Palladio IT"/>
          <w:noProof/>
          <w:color w:val="000000"/>
          <w:sz w:val="28"/>
          <w:szCs w:val="28"/>
        </w:rPr>
        <w:t>|</w:t>
      </w:r>
      <w:r w:rsidR="00441EED">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441EED">
        <w:rPr>
          <w:rFonts w:ascii="URW Palladio IT" w:hAnsi="URW Palladio IT" w:cs="URW Palladio IT"/>
          <w:noProof/>
          <w:color w:val="000000"/>
          <w:sz w:val="28"/>
          <w:szCs w:val="28"/>
        </w:rPr>
        <w:t>0</w:t>
      </w:r>
    </w:p>
    <w:p w:rsidR="00B315E3" w:rsidRPr="00B315E3" w:rsidRDefault="00B85E29" w:rsidP="00B85E29">
      <w:pPr>
        <w:tabs>
          <w:tab w:val="right" w:pos="6237"/>
        </w:tabs>
        <w:autoSpaceDE w:val="0"/>
        <w:autoSpaceDN w:val="0"/>
        <w:adjustRightInd w:val="0"/>
        <w:ind w:right="27"/>
        <w:jc w:val="both"/>
        <w:rPr>
          <w:rFonts w:ascii="URW Palladio IT" w:hAnsi="URW Palladio IT" w:cs="URW Palladio IT"/>
          <w:noProof/>
          <w:color w:val="000000"/>
          <w:sz w:val="12"/>
          <w:szCs w:val="12"/>
        </w:rPr>
      </w:pPr>
      <w:r>
        <w:rPr>
          <w:rFonts w:ascii="URW Palladio IT" w:hAnsi="URW Palladio IT" w:cs="URW Palladio IT"/>
          <w:noProof/>
          <w:color w:val="000000"/>
          <w:sz w:val="12"/>
          <w:szCs w:val="12"/>
        </w:rPr>
        <w:br/>
      </w:r>
      <w:r w:rsidRPr="00730D1A">
        <w:rPr>
          <w:rFonts w:ascii="URW Palladio IT" w:hAnsi="URW Palladio IT"/>
        </w:rPr>
        <w:t>In the path of selfless action which leads t</w:t>
      </w:r>
      <w:r w:rsidR="00442D73">
        <w:rPr>
          <w:rFonts w:ascii="URW Palladio IT" w:hAnsi="URW Palladio IT"/>
        </w:rPr>
        <w:t>o Liberation, no effort goes to waste</w:t>
      </w:r>
      <w:r w:rsidR="00DB684E">
        <w:rPr>
          <w:rFonts w:ascii="URW Palladio IT" w:hAnsi="URW Palladio IT"/>
        </w:rPr>
        <w:t xml:space="preserve">. When </w:t>
      </w:r>
      <w:r w:rsidR="00442D73">
        <w:rPr>
          <w:rFonts w:ascii="URW Palladio IT" w:hAnsi="URW Palladio IT"/>
        </w:rPr>
        <w:t>work is surrende</w:t>
      </w:r>
      <w:r w:rsidRPr="00730D1A">
        <w:rPr>
          <w:rFonts w:ascii="URW Palladio IT" w:hAnsi="URW Palladio IT"/>
        </w:rPr>
        <w:t xml:space="preserve">red </w:t>
      </w:r>
      <w:r w:rsidR="00442D73">
        <w:rPr>
          <w:rFonts w:ascii="URW Palladio IT" w:hAnsi="URW Palladio IT"/>
        </w:rPr>
        <w:t xml:space="preserve">to God, </w:t>
      </w:r>
      <w:r w:rsidRPr="00730D1A">
        <w:rPr>
          <w:rFonts w:ascii="URW Palladio IT" w:hAnsi="URW Palladio IT"/>
        </w:rPr>
        <w:t>sins associated with the three Gunas</w:t>
      </w:r>
      <w:r w:rsidR="00442D73">
        <w:rPr>
          <w:rFonts w:ascii="URW Palladio IT" w:hAnsi="URW Palladio IT"/>
        </w:rPr>
        <w:t>, namely,</w:t>
      </w:r>
      <w:r w:rsidRPr="00730D1A">
        <w:rPr>
          <w:rFonts w:ascii="URW Palladio IT" w:hAnsi="URW Palladio IT"/>
        </w:rPr>
        <w:t xml:space="preserve"> Satva, Rajas, and Tamas</w:t>
      </w:r>
      <w:r w:rsidR="00442D73">
        <w:rPr>
          <w:rFonts w:ascii="URW Palladio IT" w:hAnsi="URW Palladio IT"/>
        </w:rPr>
        <w:t>,</w:t>
      </w:r>
      <w:r w:rsidRPr="00730D1A">
        <w:rPr>
          <w:rFonts w:ascii="URW Palladio IT" w:hAnsi="URW Palladio IT"/>
        </w:rPr>
        <w:t xml:space="preserve"> do not affect the individual. Even if performed to a small degree, th</w:t>
      </w:r>
      <w:r w:rsidR="00442D73">
        <w:rPr>
          <w:rFonts w:ascii="URW Palladio IT" w:hAnsi="URW Palladio IT"/>
        </w:rPr>
        <w:t xml:space="preserve">is Yoga </w:t>
      </w:r>
      <w:r w:rsidRPr="00730D1A">
        <w:rPr>
          <w:rFonts w:ascii="URW Palladio IT" w:hAnsi="URW Palladio IT"/>
        </w:rPr>
        <w:t>protect</w:t>
      </w:r>
      <w:r w:rsidR="00442D73">
        <w:rPr>
          <w:rFonts w:ascii="URW Palladio IT" w:hAnsi="URW Palladio IT"/>
        </w:rPr>
        <w:t>s man from the great fear</w:t>
      </w:r>
      <w:r w:rsidRPr="00730D1A">
        <w:rPr>
          <w:rFonts w:ascii="URW Palladio IT" w:hAnsi="URW Palladio IT"/>
        </w:rPr>
        <w:t xml:space="preserve"> of birth and death.</w:t>
      </w:r>
    </w:p>
    <w:p w:rsidR="00B85E29" w:rsidRPr="00B85E29" w:rsidRDefault="00B85E29"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vyavasäyätmikä buddh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keha kurunandan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huçäkhä hyanantäçca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ayo'vyavasäyinäm |</w:t>
      </w:r>
      <w:r w:rsidR="00204694">
        <w:rPr>
          <w:rFonts w:ascii="URW Palladio IT" w:hAnsi="URW Palladio IT" w:cs="URW Palladio IT"/>
          <w:noProof/>
          <w:color w:val="000000"/>
          <w:sz w:val="28"/>
          <w:szCs w:val="28"/>
        </w:rPr>
        <w:t>|</w:t>
      </w:r>
      <w:r w:rsidR="00441EED">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441EED">
        <w:rPr>
          <w:rFonts w:ascii="URW Palladio IT" w:hAnsi="URW Palladio IT" w:cs="URW Palladio IT"/>
          <w:noProof/>
          <w:color w:val="000000"/>
          <w:sz w:val="28"/>
          <w:szCs w:val="28"/>
        </w:rPr>
        <w:t>1</w:t>
      </w:r>
    </w:p>
    <w:p w:rsidR="00B85E29" w:rsidRPr="00730D1A" w:rsidRDefault="00B85E29" w:rsidP="00B85E29">
      <w:pPr>
        <w:pStyle w:val="ListParagraph"/>
        <w:ind w:left="0"/>
        <w:jc w:val="both"/>
        <w:rPr>
          <w:rFonts w:ascii="URW Palladio IT" w:hAnsi="URW Palladio IT"/>
        </w:rPr>
      </w:pPr>
      <w:r w:rsidRPr="00730D1A">
        <w:rPr>
          <w:rFonts w:ascii="URW Palladio IT" w:hAnsi="URW Palladio IT"/>
        </w:rPr>
        <w:t>Arjuna! The Yoga</w:t>
      </w:r>
      <w:r w:rsidR="00442D73">
        <w:rPr>
          <w:rFonts w:ascii="URW Palladio IT" w:hAnsi="URW Palladio IT"/>
        </w:rPr>
        <w:t xml:space="preserve"> of desire-free action, which</w:t>
      </w:r>
      <w:r w:rsidRPr="00730D1A">
        <w:rPr>
          <w:rFonts w:ascii="URW Palladio IT" w:hAnsi="URW Palladio IT"/>
        </w:rPr>
        <w:t xml:space="preserve"> is offered as worship to God, develops determined, one-pointed concentration. The faculties of the mind are varied an</w:t>
      </w:r>
      <w:r w:rsidR="00442D73">
        <w:rPr>
          <w:rFonts w:ascii="URW Palladio IT" w:hAnsi="URW Palladio IT"/>
        </w:rPr>
        <w:t xml:space="preserve">d unstable. They branch out into different facets. </w:t>
      </w:r>
      <w:r w:rsidRPr="00730D1A">
        <w:rPr>
          <w:rFonts w:ascii="URW Palladio IT" w:hAnsi="URW Palladio IT"/>
        </w:rPr>
        <w:t xml:space="preserve">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mimäà puñpitäà väcaà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vadantyavipaçcit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davädaratäù pärt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yadastéti vädinaù |</w:t>
      </w:r>
      <w:r w:rsidR="00204694">
        <w:rPr>
          <w:rFonts w:ascii="URW Palladio IT" w:hAnsi="URW Palladio IT" w:cs="URW Palladio IT"/>
          <w:noProof/>
          <w:color w:val="000000"/>
          <w:sz w:val="28"/>
          <w:szCs w:val="28"/>
        </w:rPr>
        <w:t>|</w:t>
      </w:r>
      <w:r w:rsidR="00441EED">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441EED">
        <w:rPr>
          <w:rFonts w:ascii="URW Palladio IT" w:hAnsi="URW Palladio IT" w:cs="URW Palladio IT"/>
          <w:noProof/>
          <w:color w:val="000000"/>
          <w:sz w:val="28"/>
          <w:szCs w:val="28"/>
        </w:rPr>
        <w:t>2</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ätmän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vargaparäù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nmakarmaphalapradä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riyäviçeñabahuläà </w:t>
      </w:r>
    </w:p>
    <w:p w:rsidR="005403E0" w:rsidRPr="00DB5C10" w:rsidRDefault="001A735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b</w:t>
      </w:r>
      <w:r w:rsidR="005403E0" w:rsidRPr="00DB5C10">
        <w:rPr>
          <w:rFonts w:ascii="URW Palladio IT" w:hAnsi="URW Palladio IT" w:cs="URW Palladio IT"/>
          <w:noProof/>
          <w:color w:val="000000"/>
          <w:sz w:val="28"/>
          <w:szCs w:val="28"/>
        </w:rPr>
        <w:t>hogaiçvaryagatià prat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0D1354">
        <w:rPr>
          <w:rFonts w:ascii="URW Palladio IT" w:hAnsi="URW Palladio IT" w:cs="URW Palladio IT"/>
          <w:noProof/>
          <w:color w:val="000000"/>
          <w:sz w:val="28"/>
          <w:szCs w:val="28"/>
        </w:rPr>
        <w:t>3</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bhogaiçvaryaprasaktän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yä</w:t>
      </w:r>
      <w:r w:rsidR="00306E7D" w:rsidRPr="00306E7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pahåtacetasä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yavasäyätmikä buddh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ädhau na vidhéyate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0D1354">
        <w:rPr>
          <w:rFonts w:ascii="URW Palladio IT" w:hAnsi="URW Palladio IT" w:cs="URW Palladio IT"/>
          <w:noProof/>
          <w:color w:val="000000"/>
          <w:sz w:val="28"/>
          <w:szCs w:val="28"/>
        </w:rPr>
        <w:t>4</w:t>
      </w:r>
    </w:p>
    <w:p w:rsidR="00B85E29" w:rsidRPr="00730D1A" w:rsidRDefault="00B85E29" w:rsidP="00B85E29">
      <w:pPr>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Arjuna! Those with feeble</w:t>
      </w:r>
      <w:r w:rsidR="00442D73">
        <w:rPr>
          <w:rFonts w:ascii="URW Palladio IT" w:hAnsi="URW Palladio IT"/>
        </w:rPr>
        <w:t xml:space="preserve"> intelligence tend to be impressed with</w:t>
      </w:r>
      <w:r w:rsidRPr="00730D1A">
        <w:rPr>
          <w:rFonts w:ascii="URW Palladio IT" w:hAnsi="URW Palladio IT"/>
        </w:rPr>
        <w:t xml:space="preserve"> </w:t>
      </w:r>
      <w:r w:rsidR="00442D73">
        <w:rPr>
          <w:rFonts w:ascii="URW Palladio IT" w:hAnsi="URW Palladio IT"/>
        </w:rPr>
        <w:t xml:space="preserve">some </w:t>
      </w:r>
      <w:r w:rsidRPr="00730D1A">
        <w:rPr>
          <w:rFonts w:ascii="URW Palladio IT" w:hAnsi="URW Palladio IT"/>
        </w:rPr>
        <w:t xml:space="preserve">rituals mentioned in the Vedas. </w:t>
      </w:r>
      <w:r w:rsidR="00442D73">
        <w:rPr>
          <w:rFonts w:ascii="URW Palladio IT" w:hAnsi="URW Palladio IT"/>
        </w:rPr>
        <w:t xml:space="preserve">They follow them. </w:t>
      </w:r>
      <w:r w:rsidRPr="00730D1A">
        <w:rPr>
          <w:rFonts w:ascii="URW Palladio IT" w:hAnsi="URW Palladio IT"/>
        </w:rPr>
        <w:t>They have the notion that the Vedas only prescribe s</w:t>
      </w:r>
      <w:r w:rsidR="00442D73">
        <w:rPr>
          <w:rFonts w:ascii="URW Palladio IT" w:hAnsi="URW Palladio IT"/>
        </w:rPr>
        <w:t>acrificial rite</w:t>
      </w:r>
      <w:r w:rsidRPr="00730D1A">
        <w:rPr>
          <w:rFonts w:ascii="URW Palladio IT" w:hAnsi="URW Palladio IT"/>
        </w:rPr>
        <w:t>s which grant heavenly p</w:t>
      </w:r>
      <w:r w:rsidR="00442D73">
        <w:rPr>
          <w:rFonts w:ascii="URW Palladio IT" w:hAnsi="URW Palladio IT"/>
        </w:rPr>
        <w:t xml:space="preserve">leasures. Those who desire </w:t>
      </w:r>
      <w:r w:rsidRPr="00730D1A">
        <w:rPr>
          <w:rFonts w:ascii="URW Palladio IT" w:hAnsi="URW Palladio IT"/>
        </w:rPr>
        <w:t xml:space="preserve">physical pleasures engage in </w:t>
      </w:r>
      <w:r w:rsidR="00442D73">
        <w:rPr>
          <w:rFonts w:ascii="URW Palladio IT" w:hAnsi="URW Palladio IT"/>
        </w:rPr>
        <w:t xml:space="preserve">such </w:t>
      </w:r>
      <w:r w:rsidRPr="00730D1A">
        <w:rPr>
          <w:rFonts w:ascii="URW Palladio IT" w:hAnsi="URW Palladio IT"/>
        </w:rPr>
        <w:t xml:space="preserve">rituals, wishing for rebirth, prosperity, and luxuries. </w:t>
      </w:r>
      <w:r w:rsidR="00442D73">
        <w:rPr>
          <w:rFonts w:ascii="URW Palladio IT" w:hAnsi="URW Palladio IT"/>
        </w:rPr>
        <w:t xml:space="preserve">They </w:t>
      </w:r>
      <w:r w:rsidRPr="00730D1A">
        <w:rPr>
          <w:rFonts w:ascii="URW Palladio IT" w:hAnsi="URW Palladio IT"/>
        </w:rPr>
        <w:t xml:space="preserve">get tempted by words which encourage them to </w:t>
      </w:r>
      <w:r w:rsidR="00442D73">
        <w:rPr>
          <w:rFonts w:ascii="URW Palladio IT" w:hAnsi="URW Palladio IT"/>
        </w:rPr>
        <w:t xml:space="preserve">conduct </w:t>
      </w:r>
      <w:r w:rsidRPr="00730D1A">
        <w:rPr>
          <w:rFonts w:ascii="URW Palladio IT" w:hAnsi="URW Palladio IT"/>
        </w:rPr>
        <w:t>such rituals to obtain worldly bene</w:t>
      </w:r>
      <w:r w:rsidR="00442D73">
        <w:rPr>
          <w:rFonts w:ascii="URW Palladio IT" w:hAnsi="URW Palladio IT"/>
        </w:rPr>
        <w:t xml:space="preserve">fits. Their minds are always </w:t>
      </w:r>
      <w:r w:rsidRPr="00730D1A">
        <w:rPr>
          <w:rFonts w:ascii="URW Palladio IT" w:hAnsi="URW Palladio IT"/>
        </w:rPr>
        <w:t>unsteady.</w:t>
      </w:r>
    </w:p>
    <w:p w:rsidR="005403E0" w:rsidRDefault="005403E0"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B85E29"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B85E29" w:rsidRPr="006A2FDC"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raiguëyaviñayä ved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straiguëyo bhavärjun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rdvandvo nityasattvasth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ryogakñema ätmavän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0D1354">
        <w:rPr>
          <w:rFonts w:ascii="URW Palladio IT" w:hAnsi="URW Palladio IT" w:cs="URW Palladio IT"/>
          <w:noProof/>
          <w:color w:val="000000"/>
          <w:sz w:val="28"/>
          <w:szCs w:val="28"/>
        </w:rPr>
        <w:t>5</w:t>
      </w:r>
    </w:p>
    <w:p w:rsidR="00B85E29" w:rsidRPr="00730D1A" w:rsidRDefault="00B85E29" w:rsidP="00B85E29">
      <w:pPr>
        <w:jc w:val="both"/>
        <w:rPr>
          <w:rFonts w:ascii="URW Palladio IT" w:hAnsi="URW Palladio IT"/>
        </w:rPr>
      </w:pPr>
      <w:r>
        <w:rPr>
          <w:rFonts w:ascii="URW Palladio IT" w:hAnsi="URW Palladio IT" w:cs="URW Palladio IT"/>
          <w:noProof/>
          <w:color w:val="000000"/>
          <w:sz w:val="16"/>
          <w:szCs w:val="16"/>
        </w:rPr>
        <w:br/>
      </w:r>
      <w:r w:rsidR="00B66FF3">
        <w:rPr>
          <w:rFonts w:ascii="URW Palladio IT" w:hAnsi="URW Palladio IT"/>
        </w:rPr>
        <w:t>Arjuna! That part of the Veda</w:t>
      </w:r>
      <w:r w:rsidRPr="00730D1A">
        <w:rPr>
          <w:rFonts w:ascii="URW Palladio IT" w:hAnsi="URW Palladio IT"/>
        </w:rPr>
        <w:t xml:space="preserve"> which deals with ritualistic procedures deals with the three Gunas. It is aimed at fulfilling </w:t>
      </w:r>
      <w:r w:rsidRPr="00730D1A">
        <w:rPr>
          <w:rFonts w:ascii="URW Palladio IT" w:hAnsi="URW Palladio IT"/>
        </w:rPr>
        <w:lastRenderedPageBreak/>
        <w:t>desires. I suggest that you remain free from desires and dualities. Strengthen your Satva Guna. Give up concern for gain and preservation. Instead, be</w:t>
      </w:r>
      <w:r w:rsidR="00B66FF3">
        <w:rPr>
          <w:rFonts w:ascii="URW Palladio IT" w:hAnsi="URW Palladio IT"/>
        </w:rPr>
        <w:t>come</w:t>
      </w:r>
      <w:r w:rsidRPr="00730D1A">
        <w:rPr>
          <w:rFonts w:ascii="URW Palladio IT" w:hAnsi="URW Palladio IT"/>
        </w:rPr>
        <w:t xml:space="preserve"> absorbed in the Self. </w:t>
      </w:r>
    </w:p>
    <w:p w:rsidR="00B85E29" w:rsidRDefault="00B85E2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vänartha udapän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plutodak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ävänsarveñu vedeñ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ähmaëasya vijänataù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0D1354">
        <w:rPr>
          <w:rFonts w:ascii="URW Palladio IT" w:hAnsi="URW Palladio IT" w:cs="URW Palladio IT"/>
          <w:noProof/>
          <w:color w:val="000000"/>
          <w:sz w:val="28"/>
          <w:szCs w:val="28"/>
        </w:rPr>
        <w:t>6</w:t>
      </w:r>
    </w:p>
    <w:p w:rsidR="00B85E29" w:rsidRPr="00730D1A" w:rsidRDefault="00B85E29" w:rsidP="00B85E29">
      <w:pPr>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Just as ponds and wells do not attract one who is surrounded by </w:t>
      </w:r>
      <w:r w:rsidR="00B66FF3">
        <w:rPr>
          <w:rFonts w:ascii="URW Palladio IT" w:hAnsi="URW Palladio IT"/>
        </w:rPr>
        <w:t>water, Vedic rituals,</w:t>
      </w:r>
      <w:r w:rsidRPr="00730D1A">
        <w:rPr>
          <w:rFonts w:ascii="URW Palladio IT" w:hAnsi="URW Palladio IT"/>
        </w:rPr>
        <w:t xml:space="preserve"> do not tempt one who is </w:t>
      </w:r>
      <w:r w:rsidR="00B66FF3">
        <w:rPr>
          <w:rFonts w:ascii="URW Palladio IT" w:hAnsi="URW Palladio IT"/>
        </w:rPr>
        <w:t>Self-realiz</w:t>
      </w:r>
      <w:r w:rsidRPr="00730D1A">
        <w:rPr>
          <w:rFonts w:ascii="URW Palladio IT" w:hAnsi="URW Palladio IT"/>
        </w:rPr>
        <w:t xml:space="preserve">ed. </w:t>
      </w:r>
    </w:p>
    <w:p w:rsidR="006A795F" w:rsidRPr="006A795F" w:rsidRDefault="006A795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ëyevädhikäras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 phaleñu kadäcan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 karmaphalaheturbhü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 te saìgo</w:t>
      </w:r>
      <w:r w:rsidR="00306E7D" w:rsidRPr="00306E7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tvakarmaë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0D1354">
        <w:rPr>
          <w:rFonts w:ascii="URW Palladio IT" w:hAnsi="URW Palladio IT" w:cs="URW Palladio IT"/>
          <w:noProof/>
          <w:color w:val="000000"/>
          <w:sz w:val="28"/>
          <w:szCs w:val="28"/>
        </w:rPr>
        <w:t>7</w:t>
      </w:r>
    </w:p>
    <w:p w:rsidR="005403E0" w:rsidRDefault="005403E0"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B85E29" w:rsidRPr="00730D1A" w:rsidRDefault="00B85E29" w:rsidP="00B85E29">
      <w:pPr>
        <w:jc w:val="both"/>
        <w:rPr>
          <w:rFonts w:ascii="URW Palladio IT" w:hAnsi="URW Palladio IT"/>
        </w:rPr>
      </w:pPr>
      <w:r w:rsidRPr="00730D1A">
        <w:rPr>
          <w:rFonts w:ascii="URW Palladio IT" w:hAnsi="URW Palladio IT"/>
        </w:rPr>
        <w:t>You have the</w:t>
      </w:r>
      <w:r w:rsidR="00BB45E0">
        <w:rPr>
          <w:rFonts w:ascii="URW Palladio IT" w:hAnsi="URW Palladio IT"/>
        </w:rPr>
        <w:t xml:space="preserve"> right and privilege</w:t>
      </w:r>
      <w:r w:rsidR="00B66FF3">
        <w:rPr>
          <w:rFonts w:ascii="URW Palladio IT" w:hAnsi="URW Palladio IT"/>
        </w:rPr>
        <w:t>,</w:t>
      </w:r>
      <w:r w:rsidR="00BB45E0">
        <w:rPr>
          <w:rFonts w:ascii="URW Palladio IT" w:hAnsi="URW Palladio IT"/>
        </w:rPr>
        <w:t xml:space="preserve"> </w:t>
      </w:r>
      <w:r w:rsidRPr="00730D1A">
        <w:rPr>
          <w:rFonts w:ascii="URW Palladio IT" w:hAnsi="URW Palladio IT"/>
        </w:rPr>
        <w:t>only to perform actions</w:t>
      </w:r>
      <w:r w:rsidR="00B66FF3">
        <w:rPr>
          <w:rFonts w:ascii="URW Palladio IT" w:hAnsi="URW Palladio IT"/>
        </w:rPr>
        <w:t>, not to expect</w:t>
      </w:r>
      <w:r w:rsidRPr="00730D1A">
        <w:rPr>
          <w:rFonts w:ascii="URW Palladio IT" w:hAnsi="URW Palladio IT"/>
        </w:rPr>
        <w:t xml:space="preserve"> the fruits</w:t>
      </w:r>
      <w:r w:rsidR="00BB45E0">
        <w:rPr>
          <w:rFonts w:ascii="URW Palladio IT" w:hAnsi="URW Palladio IT"/>
        </w:rPr>
        <w:t xml:space="preserve"> they generate</w:t>
      </w:r>
      <w:r w:rsidRPr="00730D1A">
        <w:rPr>
          <w:rFonts w:ascii="URW Palladio IT" w:hAnsi="URW Palladio IT"/>
        </w:rPr>
        <w:t>. It is t</w:t>
      </w:r>
      <w:r w:rsidR="00BB45E0">
        <w:rPr>
          <w:rFonts w:ascii="URW Palladio IT" w:hAnsi="URW Palladio IT"/>
        </w:rPr>
        <w:t xml:space="preserve">he desire for them, </w:t>
      </w:r>
      <w:r w:rsidRPr="00730D1A">
        <w:rPr>
          <w:rFonts w:ascii="URW Palladio IT" w:hAnsi="URW Palladio IT"/>
        </w:rPr>
        <w:t>whi</w:t>
      </w:r>
      <w:r w:rsidR="00BB45E0">
        <w:rPr>
          <w:rFonts w:ascii="URW Palladio IT" w:hAnsi="URW Palladio IT"/>
        </w:rPr>
        <w:t>ch generates the fruits of</w:t>
      </w:r>
      <w:r w:rsidRPr="00730D1A">
        <w:rPr>
          <w:rFonts w:ascii="URW Palladio IT" w:hAnsi="URW Palladio IT"/>
        </w:rPr>
        <w:t xml:space="preserve"> actions. Do not become the cause for the fruits </w:t>
      </w:r>
      <w:r w:rsidRPr="00730D1A">
        <w:rPr>
          <w:rFonts w:ascii="URW Palladio IT" w:hAnsi="URW Palladio IT"/>
        </w:rPr>
        <w:lastRenderedPageBreak/>
        <w:t>of the actions. Do not</w:t>
      </w:r>
      <w:r w:rsidR="00BB45E0">
        <w:rPr>
          <w:rFonts w:ascii="URW Palladio IT" w:hAnsi="URW Palladio IT"/>
        </w:rPr>
        <w:t xml:space="preserve"> perform any action with desire</w:t>
      </w:r>
      <w:r w:rsidRPr="00730D1A">
        <w:rPr>
          <w:rFonts w:ascii="URW Palladio IT" w:hAnsi="URW Palladio IT"/>
        </w:rPr>
        <w:t xml:space="preserve">. </w:t>
      </w:r>
      <w:r w:rsidR="00BB45E0">
        <w:rPr>
          <w:rFonts w:ascii="URW Palladio IT" w:hAnsi="URW Palladio IT"/>
        </w:rPr>
        <w:t xml:space="preserve">Do </w:t>
      </w:r>
      <w:r w:rsidRPr="00730D1A">
        <w:rPr>
          <w:rFonts w:ascii="URW Palladio IT" w:hAnsi="URW Palladio IT"/>
        </w:rPr>
        <w:t>not be tempted to give up actions altogether!</w:t>
      </w:r>
    </w:p>
    <w:p w:rsidR="00B85E29" w:rsidRPr="006A2FDC"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asthaù kuru karm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ìgaà tyaktvä dhanaïjay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iddhyasiddhyo</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mo bhüt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tvaà yoga ucyate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0D1354">
        <w:rPr>
          <w:rFonts w:ascii="URW Palladio IT" w:hAnsi="URW Palladio IT" w:cs="URW Palladio IT"/>
          <w:noProof/>
          <w:color w:val="000000"/>
          <w:sz w:val="28"/>
          <w:szCs w:val="28"/>
        </w:rPr>
        <w:t>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85E29" w:rsidP="00B85E29">
      <w:pPr>
        <w:jc w:val="both"/>
        <w:rPr>
          <w:rFonts w:ascii="URW Palladio IT" w:hAnsi="URW Palladio IT"/>
        </w:rPr>
      </w:pPr>
      <w:r w:rsidRPr="00730D1A">
        <w:rPr>
          <w:rFonts w:ascii="URW Palladio IT" w:hAnsi="URW Palladio IT"/>
        </w:rPr>
        <w:t>Entertain n</w:t>
      </w:r>
      <w:r w:rsidR="00BB45E0">
        <w:rPr>
          <w:rFonts w:ascii="URW Palladio IT" w:hAnsi="URW Palladio IT"/>
        </w:rPr>
        <w:t>o desire for the result of your action</w:t>
      </w:r>
      <w:r w:rsidRPr="00730D1A">
        <w:rPr>
          <w:rFonts w:ascii="URW Palladio IT" w:hAnsi="URW Palladio IT"/>
        </w:rPr>
        <w:t>. Be neutral towards success and failure. Be established in Yoga as you perform your</w:t>
      </w:r>
      <w:r w:rsidR="00BB45E0">
        <w:rPr>
          <w:rFonts w:ascii="URW Palladio IT" w:hAnsi="URW Palladio IT"/>
        </w:rPr>
        <w:t xml:space="preserve"> duty</w:t>
      </w:r>
      <w:r w:rsidRPr="00730D1A">
        <w:rPr>
          <w:rFonts w:ascii="URW Palladio IT" w:hAnsi="URW Palladio IT"/>
        </w:rPr>
        <w:t xml:space="preserve">. Equanimity of mind is called Yoga. </w:t>
      </w:r>
    </w:p>
    <w:p w:rsidR="00B85E29" w:rsidRPr="006A2FDC"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üreëa hyavaraà karma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yogäddhanaïjay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uddhau çaraëamanvicc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paëäù phalahetavaù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4</w:t>
      </w:r>
      <w:r w:rsidR="000D1354">
        <w:rPr>
          <w:rFonts w:ascii="URW Palladio IT" w:hAnsi="URW Palladio IT" w:cs="URW Palladio IT"/>
          <w:noProof/>
          <w:color w:val="000000"/>
          <w:sz w:val="28"/>
          <w:szCs w:val="28"/>
        </w:rPr>
        <w:t>9</w:t>
      </w:r>
    </w:p>
    <w:p w:rsidR="003735DC" w:rsidRDefault="003735D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85E29" w:rsidP="00B85E29">
      <w:pPr>
        <w:jc w:val="both"/>
        <w:rPr>
          <w:rFonts w:ascii="URW Palladio IT" w:hAnsi="URW Palladio IT"/>
        </w:rPr>
      </w:pPr>
      <w:r w:rsidRPr="00730D1A">
        <w:rPr>
          <w:rFonts w:ascii="URW Palladio IT" w:hAnsi="URW Palladio IT"/>
        </w:rPr>
        <w:t>Action perfo</w:t>
      </w:r>
      <w:r w:rsidR="00BB45E0">
        <w:rPr>
          <w:rFonts w:ascii="URW Palladio IT" w:hAnsi="URW Palladio IT"/>
        </w:rPr>
        <w:t>rmed with an expectation for a</w:t>
      </w:r>
      <w:r w:rsidRPr="00730D1A">
        <w:rPr>
          <w:rFonts w:ascii="URW Palladio IT" w:hAnsi="URW Palladio IT"/>
        </w:rPr>
        <w:t xml:space="preserve"> reward, is much inferior to act</w:t>
      </w:r>
      <w:r w:rsidR="00BB45E0">
        <w:rPr>
          <w:rFonts w:ascii="URW Palladio IT" w:hAnsi="URW Palladio IT"/>
        </w:rPr>
        <w:t>ion performed without any such expectation</w:t>
      </w:r>
      <w:r w:rsidRPr="00730D1A">
        <w:rPr>
          <w:rFonts w:ascii="URW Palladio IT" w:hAnsi="URW Palladio IT"/>
        </w:rPr>
        <w:t>. Those</w:t>
      </w:r>
      <w:r w:rsidR="00BB45E0">
        <w:rPr>
          <w:rFonts w:ascii="URW Palladio IT" w:hAnsi="URW Palladio IT"/>
        </w:rPr>
        <w:t xml:space="preserve"> who perform actions for r</w:t>
      </w:r>
      <w:r w:rsidRPr="00730D1A">
        <w:rPr>
          <w:rFonts w:ascii="URW Palladio IT" w:hAnsi="URW Palladio IT"/>
        </w:rPr>
        <w:t xml:space="preserve">esults, are unwise. </w:t>
      </w:r>
      <w:r w:rsidR="00BB45E0">
        <w:rPr>
          <w:rFonts w:ascii="URW Palladio IT" w:hAnsi="URW Palladio IT"/>
        </w:rPr>
        <w:t xml:space="preserve"> U</w:t>
      </w:r>
      <w:r w:rsidRPr="00730D1A">
        <w:rPr>
          <w:rFonts w:ascii="URW Palladio IT" w:hAnsi="URW Palladio IT"/>
        </w:rPr>
        <w:t xml:space="preserve">se your intelligence. Treat all things as equal. </w:t>
      </w:r>
    </w:p>
    <w:p w:rsidR="00B85E29" w:rsidRPr="006A2FDC"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uddhiyukto jahäté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bhe sukåtaduñkåt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dyogäya yujyasv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ù karmasu kauçalam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85E29" w:rsidP="00B85E29">
      <w:pPr>
        <w:jc w:val="both"/>
        <w:rPr>
          <w:rFonts w:ascii="URW Palladio IT" w:hAnsi="URW Palladio IT"/>
        </w:rPr>
      </w:pPr>
      <w:r w:rsidRPr="00730D1A">
        <w:rPr>
          <w:rFonts w:ascii="URW Palladio IT" w:hAnsi="URW Palladio IT"/>
        </w:rPr>
        <w:t>The Yogi of desire-less action accepts with equanimity</w:t>
      </w:r>
      <w:r w:rsidR="00BB45E0">
        <w:rPr>
          <w:rFonts w:ascii="URW Palladio IT" w:hAnsi="URW Palladio IT"/>
        </w:rPr>
        <w:t xml:space="preserve"> </w:t>
      </w:r>
      <w:r w:rsidR="00BB45E0" w:rsidRPr="00730D1A">
        <w:rPr>
          <w:rFonts w:ascii="URW Palladio IT" w:hAnsi="URW Palladio IT"/>
        </w:rPr>
        <w:t>as gifts from God</w:t>
      </w:r>
      <w:r w:rsidRPr="00730D1A">
        <w:rPr>
          <w:rFonts w:ascii="URW Palladio IT" w:hAnsi="URW Palladio IT"/>
        </w:rPr>
        <w:t>, both merit and sin</w:t>
      </w:r>
      <w:r w:rsidR="00BB45E0">
        <w:rPr>
          <w:rFonts w:ascii="URW Palladio IT" w:hAnsi="URW Palladio IT"/>
        </w:rPr>
        <w:t>,</w:t>
      </w:r>
      <w:r w:rsidRPr="00730D1A">
        <w:rPr>
          <w:rFonts w:ascii="URW Palladio IT" w:hAnsi="URW Palladio IT"/>
        </w:rPr>
        <w:t xml:space="preserve"> which lead to heaven and hell</w:t>
      </w:r>
      <w:r w:rsidR="00BB45E0">
        <w:rPr>
          <w:rFonts w:ascii="URW Palladio IT" w:hAnsi="URW Palladio IT"/>
        </w:rPr>
        <w:t>, respectively. By doing so, he gets liberated in this life</w:t>
      </w:r>
      <w:r w:rsidRPr="00730D1A">
        <w:rPr>
          <w:rFonts w:ascii="URW Palladio IT" w:hAnsi="URW Palladio IT"/>
        </w:rPr>
        <w:t xml:space="preserve"> itself.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jaà buddhiyuktä h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halaà tyaktvä manéñië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anmabandhavinirmukt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daà gacchantyanämayam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B45E0" w:rsidP="00B85E29">
      <w:pPr>
        <w:jc w:val="both"/>
        <w:rPr>
          <w:rFonts w:ascii="URW Palladio IT" w:hAnsi="URW Palladio IT"/>
        </w:rPr>
      </w:pPr>
      <w:r>
        <w:rPr>
          <w:rFonts w:ascii="URW Palladio IT" w:hAnsi="URW Palladio IT"/>
        </w:rPr>
        <w:t>The enlightened</w:t>
      </w:r>
      <w:r w:rsidR="00B85E29" w:rsidRPr="00730D1A">
        <w:rPr>
          <w:rFonts w:ascii="URW Palladio IT" w:hAnsi="URW Palladio IT"/>
        </w:rPr>
        <w:t xml:space="preserve"> Karma Yogi</w:t>
      </w:r>
      <w:r>
        <w:rPr>
          <w:rFonts w:ascii="URW Palladio IT" w:hAnsi="URW Palladio IT"/>
        </w:rPr>
        <w:t xml:space="preserve">s, renounce all fruits of </w:t>
      </w:r>
      <w:r w:rsidR="00B85E29" w:rsidRPr="00730D1A">
        <w:rPr>
          <w:rFonts w:ascii="URW Palladio IT" w:hAnsi="URW Palladio IT"/>
        </w:rPr>
        <w:t>a</w:t>
      </w:r>
      <w:r>
        <w:rPr>
          <w:rFonts w:ascii="URW Palladio IT" w:hAnsi="URW Palladio IT"/>
        </w:rPr>
        <w:t xml:space="preserve">ctions. Thus, released from worldly bondages, they </w:t>
      </w:r>
      <w:r w:rsidR="00B85E29" w:rsidRPr="00730D1A">
        <w:rPr>
          <w:rFonts w:ascii="URW Palladio IT" w:hAnsi="URW Palladio IT"/>
        </w:rPr>
        <w:t xml:space="preserve">experience the highest state of Liberation. </w:t>
      </w:r>
    </w:p>
    <w:p w:rsidR="00B85E29" w:rsidRPr="006A2FDC"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ä te mohakalil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rvyatitariñyati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dä gantä</w:t>
      </w:r>
      <w:r w:rsidR="004F4A46" w:rsidRPr="004F4A46">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i nirved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otavyasya çrutasya ca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2</w:t>
      </w:r>
    </w:p>
    <w:p w:rsidR="00FF6338" w:rsidRDefault="00FF633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85E29" w:rsidP="00B85E29">
      <w:pPr>
        <w:jc w:val="both"/>
        <w:rPr>
          <w:rFonts w:ascii="URW Palladio IT" w:hAnsi="URW Palladio IT"/>
        </w:rPr>
      </w:pPr>
      <w:r w:rsidRPr="00730D1A">
        <w:rPr>
          <w:rFonts w:ascii="URW Palladio IT" w:hAnsi="URW Palladio IT"/>
        </w:rPr>
        <w:t xml:space="preserve">When your intelligence conquers delusion, you will </w:t>
      </w:r>
      <w:r w:rsidR="00BB45E0">
        <w:rPr>
          <w:rFonts w:ascii="URW Palladio IT" w:hAnsi="URW Palladio IT"/>
        </w:rPr>
        <w:t>become indifferent</w:t>
      </w:r>
      <w:r w:rsidRPr="00730D1A">
        <w:rPr>
          <w:rFonts w:ascii="URW Palladio IT" w:hAnsi="URW Palladio IT"/>
        </w:rPr>
        <w:t xml:space="preserve"> towards the fruits of actions,</w:t>
      </w:r>
      <w:r w:rsidR="00BB45E0">
        <w:rPr>
          <w:rFonts w:ascii="URW Palladio IT" w:hAnsi="URW Palladio IT"/>
        </w:rPr>
        <w:t xml:space="preserve"> those </w:t>
      </w:r>
      <w:r w:rsidRPr="00730D1A">
        <w:rPr>
          <w:rFonts w:ascii="URW Palladio IT" w:hAnsi="URW Palladio IT"/>
        </w:rPr>
        <w:t>of which you h</w:t>
      </w:r>
      <w:r w:rsidR="00BB45E0">
        <w:rPr>
          <w:rFonts w:ascii="URW Palladio IT" w:hAnsi="URW Palladio IT"/>
        </w:rPr>
        <w:t xml:space="preserve">ave </w:t>
      </w:r>
      <w:r w:rsidRPr="00730D1A">
        <w:rPr>
          <w:rFonts w:ascii="URW Palladio IT" w:hAnsi="URW Palladio IT"/>
        </w:rPr>
        <w:t>heard</w:t>
      </w:r>
      <w:r w:rsidR="00BB45E0">
        <w:rPr>
          <w:rFonts w:ascii="URW Palladio IT" w:hAnsi="URW Palladio IT"/>
        </w:rPr>
        <w:t xml:space="preserve"> before, and those of </w:t>
      </w:r>
      <w:r w:rsidRPr="00730D1A">
        <w:rPr>
          <w:rFonts w:ascii="URW Palladio IT" w:hAnsi="URW Palladio IT"/>
        </w:rPr>
        <w:t>which you will hear about</w:t>
      </w:r>
      <w:r w:rsidR="00BB45E0">
        <w:rPr>
          <w:rFonts w:ascii="URW Palladio IT" w:hAnsi="URW Palladio IT"/>
        </w:rPr>
        <w:t xml:space="preserve"> in the future</w:t>
      </w:r>
      <w:r w:rsidRPr="00730D1A">
        <w:rPr>
          <w:rFonts w:ascii="URW Palladio IT" w:hAnsi="URW Palladio IT"/>
        </w:rPr>
        <w:t xml:space="preserve">. None of those will tempt you. </w:t>
      </w:r>
    </w:p>
    <w:p w:rsidR="00B85E29" w:rsidRPr="00B85E29" w:rsidRDefault="00B85E2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utivipratipannä 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ä sthäsyati niçcalä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mädhävacalä buddh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ä yogamaväpsyas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3</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85E29" w:rsidP="00B85E29">
      <w:pPr>
        <w:jc w:val="both"/>
        <w:rPr>
          <w:rFonts w:ascii="URW Palladio IT" w:hAnsi="URW Palladio IT"/>
        </w:rPr>
      </w:pPr>
      <w:r w:rsidRPr="00730D1A">
        <w:rPr>
          <w:rFonts w:ascii="URW Palladio IT" w:hAnsi="URW Palladio IT"/>
        </w:rPr>
        <w:t>Your mind, cured of confusion, will lose interest in the rewards of actions. It will become firmly established in the Supreme Soul, Paramatma, and will attain the highest state.</w:t>
      </w:r>
    </w:p>
    <w:p w:rsidR="00B85E29" w:rsidRPr="00B85E29"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B85E29" w:rsidRDefault="00B85E29" w:rsidP="00EE02CC">
      <w:pPr>
        <w:tabs>
          <w:tab w:val="right" w:pos="6237"/>
        </w:tabs>
        <w:autoSpaceDE w:val="0"/>
        <w:autoSpaceDN w:val="0"/>
        <w:adjustRightInd w:val="0"/>
        <w:ind w:right="27"/>
        <w:rPr>
          <w:rFonts w:ascii="URW Palladio IT" w:hAnsi="URW Palladio IT" w:cs="URW Palladio IT"/>
          <w:b/>
          <w:bCs/>
          <w:noProof/>
          <w:color w:val="000000"/>
          <w:sz w:val="28"/>
          <w:szCs w:val="28"/>
        </w:rPr>
      </w:pPr>
    </w:p>
    <w:p w:rsidR="00B85E29" w:rsidRDefault="00B85E29" w:rsidP="00EE02CC">
      <w:pPr>
        <w:tabs>
          <w:tab w:val="right" w:pos="6237"/>
        </w:tabs>
        <w:autoSpaceDE w:val="0"/>
        <w:autoSpaceDN w:val="0"/>
        <w:adjustRightInd w:val="0"/>
        <w:ind w:right="27"/>
        <w:rPr>
          <w:rFonts w:ascii="URW Palladio IT" w:hAnsi="URW Palladio IT" w:cs="URW Palladio IT"/>
          <w:b/>
          <w:bCs/>
          <w:noProof/>
          <w:color w:val="000000"/>
          <w:sz w:val="28"/>
          <w:szCs w:val="28"/>
        </w:rPr>
      </w:pPr>
    </w:p>
    <w:p w:rsidR="00B85E29" w:rsidRDefault="00B85E29" w:rsidP="00EE02CC">
      <w:pPr>
        <w:tabs>
          <w:tab w:val="right" w:pos="6237"/>
        </w:tabs>
        <w:autoSpaceDE w:val="0"/>
        <w:autoSpaceDN w:val="0"/>
        <w:adjustRightInd w:val="0"/>
        <w:ind w:right="27"/>
        <w:rPr>
          <w:rFonts w:ascii="URW Palladio IT" w:hAnsi="URW Palladio IT" w:cs="URW Palladio IT"/>
          <w:b/>
          <w:bCs/>
          <w:noProof/>
          <w:color w:val="000000"/>
          <w:sz w:val="28"/>
          <w:szCs w:val="28"/>
        </w:rPr>
      </w:pPr>
    </w:p>
    <w:p w:rsidR="005403E0" w:rsidRPr="00995832"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995832">
        <w:rPr>
          <w:rFonts w:ascii="URW Palladio IT" w:hAnsi="URW Palladio IT" w:cs="URW Palladio IT"/>
          <w:b/>
          <w:bCs/>
          <w:noProof/>
          <w:color w:val="000000"/>
          <w:sz w:val="28"/>
          <w:szCs w:val="28"/>
        </w:rPr>
        <w:lastRenderedPageBreak/>
        <w:t>arjuna uväc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thitaprajïasya kä bhäñ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ädhisthasya keçav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thitadhéù kià prabhäñet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mäséta vrajeta kim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4</w:t>
      </w:r>
    </w:p>
    <w:p w:rsidR="006A2FDC" w:rsidRPr="00B85E29" w:rsidRDefault="006A2FD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B45E0" w:rsidP="00B85E29">
      <w:pPr>
        <w:jc w:val="both"/>
        <w:rPr>
          <w:rFonts w:ascii="URW Palladio IT" w:hAnsi="URW Palladio IT"/>
        </w:rPr>
      </w:pPr>
      <w:r>
        <w:rPr>
          <w:rFonts w:ascii="URW Palladio IT" w:hAnsi="URW Palladio IT"/>
        </w:rPr>
        <w:t>Arjuna asked</w:t>
      </w:r>
      <w:r w:rsidR="00B85E29" w:rsidRPr="00730D1A">
        <w:rPr>
          <w:rFonts w:ascii="URW Palladio IT" w:hAnsi="URW Palladio IT"/>
        </w:rPr>
        <w:t>: Sri Krishna! What are the characteristics of the enlightened? Ho</w:t>
      </w:r>
      <w:r>
        <w:rPr>
          <w:rFonts w:ascii="URW Palladio IT" w:hAnsi="URW Palladio IT"/>
        </w:rPr>
        <w:t>w does an enlightened person</w:t>
      </w:r>
      <w:r w:rsidR="00B85E29" w:rsidRPr="00730D1A">
        <w:rPr>
          <w:rFonts w:ascii="URW Palladio IT" w:hAnsi="URW Palladio IT"/>
        </w:rPr>
        <w:t xml:space="preserve"> speak, and conduct himself?</w:t>
      </w:r>
    </w:p>
    <w:p w:rsidR="00B85E29" w:rsidRPr="00B85E29" w:rsidRDefault="00B85E29" w:rsidP="00B85E29">
      <w:pPr>
        <w:tabs>
          <w:tab w:val="right" w:pos="6237"/>
        </w:tabs>
        <w:autoSpaceDE w:val="0"/>
        <w:autoSpaceDN w:val="0"/>
        <w:adjustRightInd w:val="0"/>
        <w:ind w:right="27"/>
        <w:jc w:val="both"/>
        <w:rPr>
          <w:rFonts w:ascii="URW Palladio IT" w:hAnsi="URW Palladio IT" w:cs="URW Palladio IT"/>
          <w:b/>
          <w:bCs/>
          <w:noProof/>
          <w:color w:val="000000"/>
          <w:sz w:val="16"/>
          <w:szCs w:val="16"/>
        </w:rPr>
      </w:pPr>
    </w:p>
    <w:p w:rsidR="005403E0" w:rsidRPr="00995832" w:rsidRDefault="000E7D0F" w:rsidP="00B85E29">
      <w:pPr>
        <w:tabs>
          <w:tab w:val="right" w:pos="6237"/>
        </w:tabs>
        <w:autoSpaceDE w:val="0"/>
        <w:autoSpaceDN w:val="0"/>
        <w:adjustRightInd w:val="0"/>
        <w:ind w:right="27"/>
        <w:jc w:val="both"/>
        <w:rPr>
          <w:rFonts w:ascii="URW Palladio IT" w:hAnsi="URW Palladio IT" w:cs="URW Palladio IT"/>
          <w:b/>
          <w:bCs/>
          <w:noProof/>
          <w:color w:val="000000"/>
          <w:sz w:val="28"/>
          <w:szCs w:val="28"/>
        </w:rPr>
      </w:pPr>
      <w:r w:rsidRPr="00995832">
        <w:rPr>
          <w:rFonts w:ascii="URW Palladio IT" w:hAnsi="URW Palladio IT" w:cs="URW Palladio IT"/>
          <w:b/>
          <w:bCs/>
          <w:noProof/>
          <w:color w:val="000000"/>
          <w:sz w:val="28"/>
          <w:szCs w:val="28"/>
        </w:rPr>
        <w:t>çré bhagavänuväc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jahäti yadä kämä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änpärtha manogatän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nyevätmanä tuñöaù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itaprajïastadocyate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5</w:t>
      </w:r>
    </w:p>
    <w:p w:rsidR="005403E0" w:rsidRPr="00B85E29"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B45E0" w:rsidP="00B85E29">
      <w:pPr>
        <w:jc w:val="both"/>
        <w:rPr>
          <w:rFonts w:ascii="URW Palladio IT" w:hAnsi="URW Palladio IT"/>
        </w:rPr>
      </w:pPr>
      <w:r>
        <w:rPr>
          <w:rFonts w:ascii="URW Palladio IT" w:hAnsi="URW Palladio IT"/>
        </w:rPr>
        <w:t>The divine Lord replied</w:t>
      </w:r>
      <w:r w:rsidR="00B85E29" w:rsidRPr="00730D1A">
        <w:rPr>
          <w:rFonts w:ascii="URW Palladio IT" w:hAnsi="URW Palladio IT"/>
        </w:rPr>
        <w:t xml:space="preserve">: Arjuna! He, who has renounced all desires, and is fully and blissfully absorbed in his own Self, is called </w:t>
      </w:r>
      <w:r>
        <w:rPr>
          <w:rFonts w:ascii="URW Palladio IT" w:hAnsi="URW Palladio IT"/>
        </w:rPr>
        <w:t xml:space="preserve">a </w:t>
      </w:r>
      <w:proofErr w:type="spellStart"/>
      <w:r>
        <w:rPr>
          <w:rFonts w:ascii="URW Palladio IT" w:hAnsi="URW Palladio IT"/>
        </w:rPr>
        <w:t>Sthitaprajna</w:t>
      </w:r>
      <w:proofErr w:type="spellEnd"/>
      <w:r>
        <w:rPr>
          <w:rFonts w:ascii="URW Palladio IT" w:hAnsi="URW Palladio IT"/>
        </w:rPr>
        <w:t xml:space="preserve">, </w:t>
      </w:r>
      <w:r w:rsidR="00B85E29" w:rsidRPr="00730D1A">
        <w:rPr>
          <w:rFonts w:ascii="URW Palladio IT" w:hAnsi="URW Palladio IT"/>
        </w:rPr>
        <w:t>an enlightened person.</w:t>
      </w:r>
    </w:p>
    <w:p w:rsidR="00B85E29" w:rsidRPr="00B85E29" w:rsidRDefault="00B85E29" w:rsidP="00B85E29">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uùkheñvanudvignaman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eñu vigataspåh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étarägabhayakrodhaù</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sthitadhérmunirucyate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6</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5E29" w:rsidRPr="00730D1A" w:rsidRDefault="00B85E29" w:rsidP="00B85E29">
      <w:pPr>
        <w:jc w:val="both"/>
        <w:rPr>
          <w:rFonts w:ascii="URW Palladio IT" w:hAnsi="URW Palladio IT"/>
        </w:rPr>
      </w:pPr>
      <w:r w:rsidRPr="00730D1A">
        <w:rPr>
          <w:rFonts w:ascii="URW Palladio IT" w:hAnsi="URW Palladio IT"/>
        </w:rPr>
        <w:t>He is enlightened, who is unperturbed in pain, and unaffected by pleasure. He is free from desire, fear, and anger.</w:t>
      </w:r>
    </w:p>
    <w:p w:rsidR="00081CAA" w:rsidRDefault="00081CAA"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081CAA" w:rsidRDefault="00081CAA"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081CAA" w:rsidRDefault="00081CAA"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tränabhisneh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atpräpya çubhäçubham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bhinandati na dveñö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ya prajïä pratiñöhitä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7</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8D50D7" w:rsidP="00081CAA">
      <w:pPr>
        <w:jc w:val="both"/>
        <w:rPr>
          <w:rFonts w:ascii="URW Palladio IT" w:hAnsi="URW Palladio IT"/>
        </w:rPr>
      </w:pPr>
      <w:r>
        <w:rPr>
          <w:rFonts w:ascii="URW Palladio IT" w:hAnsi="URW Palladio IT"/>
        </w:rPr>
        <w:t>He</w:t>
      </w:r>
      <w:r w:rsidR="00081CAA" w:rsidRPr="00730D1A">
        <w:rPr>
          <w:rFonts w:ascii="URW Palladio IT" w:hAnsi="URW Palladio IT"/>
        </w:rPr>
        <w:t xml:space="preserve"> who is </w:t>
      </w:r>
      <w:r>
        <w:rPr>
          <w:rFonts w:ascii="URW Palladio IT" w:hAnsi="URW Palladio IT"/>
        </w:rPr>
        <w:t xml:space="preserve">devoid of </w:t>
      </w:r>
      <w:r w:rsidR="00081CAA" w:rsidRPr="00730D1A">
        <w:rPr>
          <w:rFonts w:ascii="URW Palladio IT" w:hAnsi="URW Palladio IT"/>
        </w:rPr>
        <w:t xml:space="preserve">attachment and aversion, whether faced with favorable or unfavorable situations, and he, who neither praises nor blames, is </w:t>
      </w:r>
      <w:r>
        <w:rPr>
          <w:rFonts w:ascii="URW Palladio IT" w:hAnsi="URW Palladio IT"/>
        </w:rPr>
        <w:t xml:space="preserve">called the </w:t>
      </w:r>
      <w:r w:rsidR="00081CAA" w:rsidRPr="00730D1A">
        <w:rPr>
          <w:rFonts w:ascii="URW Palladio IT" w:hAnsi="URW Palladio IT"/>
        </w:rPr>
        <w:t>enlightened</w:t>
      </w:r>
      <w:r>
        <w:rPr>
          <w:rFonts w:ascii="URW Palladio IT" w:hAnsi="URW Palladio IT"/>
        </w:rPr>
        <w:t xml:space="preserve"> one</w:t>
      </w:r>
      <w:r w:rsidR="00081CAA" w:rsidRPr="00730D1A">
        <w:rPr>
          <w:rFonts w:ascii="URW Palladio IT" w:hAnsi="URW Palladio IT"/>
        </w:rPr>
        <w:t xml:space="preserve">. </w:t>
      </w:r>
    </w:p>
    <w:p w:rsidR="001616A0" w:rsidRPr="006A2FDC" w:rsidRDefault="001616A0"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A979D7"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A979D7">
        <w:rPr>
          <w:rFonts w:ascii="URW Palladio IT" w:hAnsi="URW Palladio IT" w:cs="URW Palladio IT"/>
          <w:noProof/>
          <w:color w:val="000000"/>
          <w:sz w:val="28"/>
          <w:szCs w:val="28"/>
        </w:rPr>
        <w:t xml:space="preserve">yadä saàharate cä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ürmo'ìgänéva sarvaç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éndriyärthebhy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ya prajïä pratiñöhitä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081CAA" w:rsidP="00081CAA">
      <w:pPr>
        <w:jc w:val="both"/>
        <w:rPr>
          <w:rFonts w:ascii="URW Palladio IT" w:hAnsi="URW Palladio IT"/>
        </w:rPr>
      </w:pPr>
      <w:r w:rsidRPr="00730D1A">
        <w:rPr>
          <w:rFonts w:ascii="URW Palladio IT" w:hAnsi="URW Palladio IT"/>
        </w:rPr>
        <w:t xml:space="preserve">He is enlightened, who, like a tortoise, withdraws all </w:t>
      </w:r>
      <w:r w:rsidR="008D50D7">
        <w:rPr>
          <w:rFonts w:ascii="URW Palladio IT" w:hAnsi="URW Palladio IT"/>
        </w:rPr>
        <w:t xml:space="preserve">his </w:t>
      </w:r>
      <w:r w:rsidRPr="00730D1A">
        <w:rPr>
          <w:rFonts w:ascii="URW Palladio IT" w:hAnsi="URW Palladio IT"/>
        </w:rPr>
        <w:t xml:space="preserve">organs inward, detaching the senses from their corresponding objects of perception. </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ñayä vinivartan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rähärasya dehin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asavarjaà raso'py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à dåñövä nivartate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5</w:t>
      </w:r>
      <w:r w:rsidR="000D1354">
        <w:rPr>
          <w:rFonts w:ascii="URW Palladio IT" w:hAnsi="URW Palladio IT" w:cs="URW Palladio IT"/>
          <w:noProof/>
          <w:color w:val="000000"/>
          <w:sz w:val="28"/>
          <w:szCs w:val="28"/>
        </w:rPr>
        <w:t>9</w:t>
      </w:r>
    </w:p>
    <w:p w:rsidR="006A2FDC" w:rsidRPr="00081CAA" w:rsidRDefault="006A2FDC"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081CAA" w:rsidRPr="00730D1A" w:rsidRDefault="008D50D7" w:rsidP="00081CAA">
      <w:pPr>
        <w:jc w:val="both"/>
        <w:rPr>
          <w:rFonts w:ascii="URW Palladio IT" w:hAnsi="URW Palladio IT"/>
        </w:rPr>
      </w:pPr>
      <w:r>
        <w:rPr>
          <w:rFonts w:ascii="URW Palladio IT" w:hAnsi="URW Palladio IT"/>
        </w:rPr>
        <w:t xml:space="preserve">Objects of perception </w:t>
      </w:r>
      <w:r w:rsidR="00081CAA" w:rsidRPr="00730D1A">
        <w:rPr>
          <w:rFonts w:ascii="URW Palladio IT" w:hAnsi="URW Palladio IT"/>
        </w:rPr>
        <w:t>naturally distance the</w:t>
      </w:r>
      <w:r>
        <w:rPr>
          <w:rFonts w:ascii="URW Palladio IT" w:hAnsi="URW Palladio IT"/>
        </w:rPr>
        <w:t>mselves from the</w:t>
      </w:r>
      <w:r w:rsidR="00081CAA" w:rsidRPr="00730D1A">
        <w:rPr>
          <w:rFonts w:ascii="URW Palladio IT" w:hAnsi="URW Palladio IT"/>
        </w:rPr>
        <w:t xml:space="preserve"> Yogi who rejects their influence. Even the residual desire left in such a Yogi</w:t>
      </w:r>
      <w:r>
        <w:rPr>
          <w:rFonts w:ascii="URW Palladio IT" w:hAnsi="URW Palladio IT"/>
        </w:rPr>
        <w:t>, will vanish</w:t>
      </w:r>
      <w:r w:rsidR="00081CAA" w:rsidRPr="00730D1A">
        <w:rPr>
          <w:rFonts w:ascii="URW Palladio IT" w:hAnsi="URW Palladio IT"/>
        </w:rPr>
        <w:t xml:space="preserve"> once he experiences the Self. </w:t>
      </w:r>
    </w:p>
    <w:p w:rsidR="00081CAA" w:rsidRPr="00081CAA" w:rsidRDefault="00081CAA"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ato hyapi kaunte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uruñasya vipaçcit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i pramäthé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aranti prasabhaà manaù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0</w:t>
      </w:r>
    </w:p>
    <w:p w:rsidR="00081CAA" w:rsidRPr="00730D1A" w:rsidRDefault="00081CAA" w:rsidP="00081CAA">
      <w:pPr>
        <w:jc w:val="both"/>
        <w:rPr>
          <w:rFonts w:ascii="URW Palladio IT" w:hAnsi="URW Palladio IT"/>
        </w:rPr>
      </w:pPr>
      <w:r w:rsidRPr="00730D1A">
        <w:rPr>
          <w:rFonts w:ascii="URW Palladio IT" w:hAnsi="URW Palladio IT"/>
        </w:rPr>
        <w:t xml:space="preserve">Arjuna! The powerfully turbulent senses forcibly drag the mind away of even the most discerning seeker of perfection.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äni sarväëi saàyam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kta äséta matpar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açe hi yasyendriy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ya prajïä pratiñöhitä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687104" w:rsidP="00081CAA">
      <w:pPr>
        <w:jc w:val="both"/>
        <w:rPr>
          <w:rFonts w:ascii="URW Palladio IT" w:hAnsi="URW Palladio IT"/>
        </w:rPr>
      </w:pPr>
      <w:r>
        <w:rPr>
          <w:rFonts w:ascii="URW Palladio IT" w:hAnsi="URW Palladio IT"/>
        </w:rPr>
        <w:t>A</w:t>
      </w:r>
      <w:r w:rsidR="00081CAA" w:rsidRPr="00730D1A">
        <w:rPr>
          <w:rFonts w:ascii="URW Palladio IT" w:hAnsi="URW Palladio IT"/>
        </w:rPr>
        <w:t xml:space="preserve"> Yogi must keep all his senses under control and remain estab</w:t>
      </w:r>
      <w:r>
        <w:rPr>
          <w:rFonts w:ascii="URW Palladio IT" w:hAnsi="URW Palladio IT"/>
        </w:rPr>
        <w:t xml:space="preserve">lished in me, deeming me as </w:t>
      </w:r>
      <w:r w:rsidR="00081CAA" w:rsidRPr="00730D1A">
        <w:rPr>
          <w:rFonts w:ascii="URW Palladio IT" w:hAnsi="URW Palladio IT"/>
        </w:rPr>
        <w:t>Supreme. Such a</w:t>
      </w:r>
      <w:r>
        <w:rPr>
          <w:rFonts w:ascii="URW Palladio IT" w:hAnsi="URW Palladio IT"/>
        </w:rPr>
        <w:t xml:space="preserve"> one</w:t>
      </w:r>
      <w:r w:rsidR="00081CAA" w:rsidRPr="00730D1A">
        <w:rPr>
          <w:rFonts w:ascii="URW Palladio IT" w:hAnsi="URW Palladio IT"/>
        </w:rPr>
        <w:t xml:space="preserve">’s wisdom becomes firm. </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yäyato viñayänpuàs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ìgasteñüpajäyat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ìgätsaïjäyate käm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ätkrodho'bhijäyate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081CAA" w:rsidP="00081CAA">
      <w:pPr>
        <w:jc w:val="both"/>
        <w:rPr>
          <w:rFonts w:ascii="URW Palladio IT" w:hAnsi="URW Palladio IT"/>
        </w:rPr>
      </w:pPr>
      <w:r w:rsidRPr="00730D1A">
        <w:rPr>
          <w:rFonts w:ascii="URW Palladio IT" w:hAnsi="URW Palladio IT"/>
        </w:rPr>
        <w:t>Contemplation of wo</w:t>
      </w:r>
      <w:r w:rsidR="00687104">
        <w:rPr>
          <w:rFonts w:ascii="URW Palladio IT" w:hAnsi="URW Palladio IT"/>
        </w:rPr>
        <w:t>rldly matters stimulates in man</w:t>
      </w:r>
      <w:r w:rsidRPr="00730D1A">
        <w:rPr>
          <w:rFonts w:ascii="URW Palladio IT" w:hAnsi="URW Palladio IT"/>
        </w:rPr>
        <w:t xml:space="preserve"> an interest in them, and </w:t>
      </w:r>
      <w:r w:rsidR="00687104">
        <w:rPr>
          <w:rFonts w:ascii="URW Palladio IT" w:hAnsi="URW Palladio IT"/>
        </w:rPr>
        <w:t xml:space="preserve">leads to </w:t>
      </w:r>
      <w:r w:rsidRPr="00730D1A">
        <w:rPr>
          <w:rFonts w:ascii="URW Palladio IT" w:hAnsi="URW Palladio IT"/>
        </w:rPr>
        <w:t xml:space="preserve">a desire to obtain them. Desire leads to anger. </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rodhädbhavati sammohaù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mohätsmåtivibhram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måtibhraàçät buddhinäçaù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näçätpraëaçyat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3</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687104" w:rsidP="00081CAA">
      <w:pPr>
        <w:jc w:val="both"/>
        <w:rPr>
          <w:rFonts w:ascii="URW Palladio IT" w:hAnsi="URW Palladio IT"/>
        </w:rPr>
      </w:pPr>
      <w:r>
        <w:rPr>
          <w:rFonts w:ascii="URW Palladio IT" w:hAnsi="URW Palladio IT"/>
        </w:rPr>
        <w:t>Anger destroys discretion. When</w:t>
      </w:r>
      <w:r w:rsidR="00081CAA" w:rsidRPr="00730D1A">
        <w:rPr>
          <w:rFonts w:ascii="URW Palladio IT" w:hAnsi="URW Palladio IT"/>
        </w:rPr>
        <w:t xml:space="preserve"> dis</w:t>
      </w:r>
      <w:r>
        <w:rPr>
          <w:rFonts w:ascii="URW Palladio IT" w:hAnsi="URW Palladio IT"/>
        </w:rPr>
        <w:t>cretion is lost, memory fades. The power to distinguish</w:t>
      </w:r>
      <w:r w:rsidR="00081CAA" w:rsidRPr="00730D1A">
        <w:rPr>
          <w:rFonts w:ascii="URW Palladio IT" w:hAnsi="URW Palladio IT"/>
        </w:rPr>
        <w:t xml:space="preserve"> </w:t>
      </w:r>
      <w:r>
        <w:rPr>
          <w:rFonts w:ascii="URW Palladio IT" w:hAnsi="URW Palladio IT"/>
        </w:rPr>
        <w:t xml:space="preserve">between the real and the </w:t>
      </w:r>
      <w:r w:rsidR="00081CAA" w:rsidRPr="00730D1A">
        <w:rPr>
          <w:rFonts w:ascii="URW Palladio IT" w:hAnsi="URW Palladio IT"/>
        </w:rPr>
        <w:t>unreal</w:t>
      </w:r>
      <w:r>
        <w:rPr>
          <w:rFonts w:ascii="URW Palladio IT" w:hAnsi="URW Palladio IT"/>
        </w:rPr>
        <w:t>, and between right and wrong is lost.</w:t>
      </w:r>
      <w:r w:rsidR="00081CAA" w:rsidRPr="00730D1A">
        <w:rPr>
          <w:rFonts w:ascii="URW Palladio IT" w:hAnsi="URW Palladio IT"/>
        </w:rPr>
        <w:t xml:space="preserve"> </w:t>
      </w:r>
      <w:r>
        <w:rPr>
          <w:rFonts w:ascii="URW Palladio IT" w:hAnsi="URW Palladio IT"/>
        </w:rPr>
        <w:t xml:space="preserve">Man perishes, losing </w:t>
      </w:r>
      <w:r w:rsidR="00081CAA" w:rsidRPr="00730D1A">
        <w:rPr>
          <w:rFonts w:ascii="URW Palladio IT" w:hAnsi="URW Palladio IT"/>
        </w:rPr>
        <w:t xml:space="preserve">his eligibility to fulfill the four purposes of </w:t>
      </w:r>
      <w:r>
        <w:rPr>
          <w:rFonts w:ascii="URW Palladio IT" w:hAnsi="URW Palladio IT"/>
        </w:rPr>
        <w:t xml:space="preserve">his </w:t>
      </w:r>
      <w:r w:rsidR="00081CAA" w:rsidRPr="00730D1A">
        <w:rPr>
          <w:rFonts w:ascii="URW Palladio IT" w:hAnsi="URW Palladio IT"/>
        </w:rPr>
        <w:t xml:space="preserve">existenc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gadveñaviyuktaist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ñayänindriyaiçcaran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vaçyairvidheyätmä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sädamadhigacchat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4</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687104" w:rsidP="00081CAA">
      <w:pPr>
        <w:jc w:val="both"/>
        <w:rPr>
          <w:rFonts w:ascii="URW Palladio IT" w:hAnsi="URW Palladio IT"/>
        </w:rPr>
      </w:pPr>
      <w:r>
        <w:rPr>
          <w:rFonts w:ascii="URW Palladio IT" w:hAnsi="URW Palladio IT"/>
        </w:rPr>
        <w:t>He</w:t>
      </w:r>
      <w:r w:rsidR="00081CAA" w:rsidRPr="00730D1A">
        <w:rPr>
          <w:rFonts w:ascii="URW Palladio IT" w:hAnsi="URW Palladio IT"/>
        </w:rPr>
        <w:t xml:space="preserve"> wh</w:t>
      </w:r>
      <w:r>
        <w:rPr>
          <w:rFonts w:ascii="URW Palladio IT" w:hAnsi="URW Palladio IT"/>
        </w:rPr>
        <w:t xml:space="preserve">ose senses are controlled, </w:t>
      </w:r>
      <w:r w:rsidR="00081CAA" w:rsidRPr="00730D1A">
        <w:rPr>
          <w:rFonts w:ascii="URW Palladio IT" w:hAnsi="URW Palladio IT"/>
        </w:rPr>
        <w:t>give</w:t>
      </w:r>
      <w:r>
        <w:rPr>
          <w:rFonts w:ascii="URW Palladio IT" w:hAnsi="URW Palladio IT"/>
        </w:rPr>
        <w:t>s</w:t>
      </w:r>
      <w:r w:rsidR="00081CAA" w:rsidRPr="00730D1A">
        <w:rPr>
          <w:rFonts w:ascii="URW Palladio IT" w:hAnsi="URW Palladio IT"/>
        </w:rPr>
        <w:t xml:space="preserve"> up desire </w:t>
      </w:r>
      <w:r>
        <w:rPr>
          <w:rFonts w:ascii="URW Palladio IT" w:hAnsi="URW Palladio IT"/>
        </w:rPr>
        <w:t>for what is favorable, and aversion for</w:t>
      </w:r>
      <w:r w:rsidR="00081CAA" w:rsidRPr="00730D1A">
        <w:rPr>
          <w:rFonts w:ascii="URW Palladio IT" w:hAnsi="URW Palladio IT"/>
        </w:rPr>
        <w:t xml:space="preserve"> what is undesirable. Fully in control of </w:t>
      </w:r>
      <w:r w:rsidR="00081CAA" w:rsidRPr="00730D1A">
        <w:rPr>
          <w:rFonts w:ascii="URW Palladio IT" w:hAnsi="URW Palladio IT"/>
        </w:rPr>
        <w:lastRenderedPageBreak/>
        <w:t>himself, he accepts</w:t>
      </w:r>
      <w:r>
        <w:rPr>
          <w:rFonts w:ascii="URW Palladio IT" w:hAnsi="URW Palladio IT"/>
        </w:rPr>
        <w:t xml:space="preserve"> only what is required for </w:t>
      </w:r>
      <w:r w:rsidR="00081CAA" w:rsidRPr="00730D1A">
        <w:rPr>
          <w:rFonts w:ascii="URW Palladio IT" w:hAnsi="URW Palladio IT"/>
        </w:rPr>
        <w:t xml:space="preserve">survival. He lives a pure and peaceful life. </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säde sarvaduùkhän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änirasyopajäyat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sannacetaso hyäç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ù paryavatiñöhate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6D6192">
        <w:rPr>
          <w:rFonts w:ascii="URW Palladio IT" w:hAnsi="URW Palladio IT" w:cs="URW Palladio IT"/>
          <w:noProof/>
          <w:color w:val="000000"/>
          <w:sz w:val="28"/>
          <w:szCs w:val="28"/>
        </w:rPr>
        <w:t>5</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687104" w:rsidP="00081CAA">
      <w:pPr>
        <w:jc w:val="both"/>
        <w:rPr>
          <w:rFonts w:ascii="URW Palladio IT" w:hAnsi="URW Palladio IT"/>
        </w:rPr>
      </w:pPr>
      <w:r>
        <w:rPr>
          <w:rFonts w:ascii="URW Palladio IT" w:hAnsi="URW Palladio IT"/>
        </w:rPr>
        <w:t xml:space="preserve">The pure-hearted, </w:t>
      </w:r>
      <w:r w:rsidR="00081CAA" w:rsidRPr="00730D1A">
        <w:rPr>
          <w:rFonts w:ascii="URW Palladio IT" w:hAnsi="URW Palladio IT"/>
        </w:rPr>
        <w:t>is released from all sorrows. His intellect quickly gets fixed in the Self</w:t>
      </w:r>
      <w:r>
        <w:rPr>
          <w:rFonts w:ascii="URW Palladio IT" w:hAnsi="URW Palladio IT"/>
        </w:rPr>
        <w:t xml:space="preserve">, and </w:t>
      </w:r>
      <w:r w:rsidR="00081CAA" w:rsidRPr="00730D1A">
        <w:rPr>
          <w:rFonts w:ascii="URW Palladio IT" w:hAnsi="URW Palladio IT"/>
        </w:rPr>
        <w:t xml:space="preserve">attains steadiness. </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w:t>
      </w:r>
      <w:r w:rsidR="0053699A" w:rsidRPr="0053699A">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ti buddhirayukt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äyuktasya bhävanä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äbhävayat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änt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äntasya ku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ukham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6</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081CAA" w:rsidP="00081CAA">
      <w:pPr>
        <w:jc w:val="both"/>
        <w:rPr>
          <w:rFonts w:ascii="URW Palladio IT" w:hAnsi="URW Palladio IT"/>
        </w:rPr>
      </w:pPr>
      <w:r w:rsidRPr="00730D1A">
        <w:rPr>
          <w:rFonts w:ascii="URW Palladio IT" w:hAnsi="URW Palladio IT"/>
        </w:rPr>
        <w:t xml:space="preserve">He who cannot control his sense organs, cannot gain wisdom. </w:t>
      </w:r>
      <w:r w:rsidR="00687104">
        <w:rPr>
          <w:rFonts w:ascii="URW Palladio IT" w:hAnsi="URW Palladio IT"/>
        </w:rPr>
        <w:t>The unwise are</w:t>
      </w:r>
      <w:r w:rsidRPr="00730D1A">
        <w:rPr>
          <w:rFonts w:ascii="URW Palladio IT" w:hAnsi="URW Palladio IT"/>
        </w:rPr>
        <w:t xml:space="preserve"> not drawn towards spirituality. He who lacks spiritual knowledge lack</w:t>
      </w:r>
      <w:r w:rsidR="00CB3856">
        <w:rPr>
          <w:rFonts w:ascii="URW Palladio IT" w:hAnsi="URW Palladio IT"/>
        </w:rPr>
        <w:t>s peace of mind. If</w:t>
      </w:r>
      <w:r w:rsidRPr="00730D1A">
        <w:rPr>
          <w:rFonts w:ascii="URW Palladio IT" w:hAnsi="URW Palladio IT"/>
        </w:rPr>
        <w:t xml:space="preserve"> peace of mind is absent, how can there be any comfort?</w:t>
      </w:r>
    </w:p>
    <w:p w:rsidR="00081CAA"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äà hi carat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nmano'nuvidhéyat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dasya harati prajï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yurnävamivämbhas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CB3856" w:rsidP="00081CAA">
      <w:pPr>
        <w:jc w:val="both"/>
        <w:rPr>
          <w:rFonts w:ascii="URW Palladio IT" w:hAnsi="URW Palladio IT"/>
        </w:rPr>
      </w:pPr>
      <w:r>
        <w:rPr>
          <w:rFonts w:ascii="URW Palladio IT" w:hAnsi="URW Palladio IT"/>
        </w:rPr>
        <w:t xml:space="preserve">The way a blast of wind </w:t>
      </w:r>
      <w:r w:rsidR="00081CAA" w:rsidRPr="00730D1A">
        <w:rPr>
          <w:rFonts w:ascii="URW Palladio IT" w:hAnsi="URW Palladio IT"/>
        </w:rPr>
        <w:t>veers a ship away from its course, the sense organs</w:t>
      </w:r>
      <w:r>
        <w:rPr>
          <w:rFonts w:ascii="URW Palladio IT" w:hAnsi="URW Palladio IT"/>
        </w:rPr>
        <w:t xml:space="preserve"> </w:t>
      </w:r>
      <w:r w:rsidR="00081CAA" w:rsidRPr="00730D1A">
        <w:rPr>
          <w:rFonts w:ascii="URW Palladio IT" w:hAnsi="URW Palladio IT"/>
        </w:rPr>
        <w:t>over</w:t>
      </w:r>
      <w:r>
        <w:rPr>
          <w:rFonts w:ascii="URW Palladio IT" w:hAnsi="URW Palladio IT"/>
        </w:rPr>
        <w:t>power</w:t>
      </w:r>
      <w:r w:rsidR="00081CAA" w:rsidRPr="00730D1A">
        <w:rPr>
          <w:rFonts w:ascii="URW Palladio IT" w:hAnsi="URW Palladio IT"/>
        </w:rPr>
        <w:t xml:space="preserve"> man’s mind, </w:t>
      </w:r>
      <w:r>
        <w:rPr>
          <w:rFonts w:ascii="URW Palladio IT" w:hAnsi="URW Palladio IT"/>
        </w:rPr>
        <w:t xml:space="preserve">and </w:t>
      </w:r>
      <w:r w:rsidR="00081CAA" w:rsidRPr="00730D1A">
        <w:rPr>
          <w:rFonts w:ascii="URW Palladio IT" w:hAnsi="URW Palladio IT"/>
        </w:rPr>
        <w:t xml:space="preserve">ruin his discretion. </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dyasya mahäbäho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gåhétäni sarvaç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éndriyärthebhy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ya prajïä pratiñöhitä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CB3856" w:rsidP="00081CAA">
      <w:pPr>
        <w:jc w:val="both"/>
        <w:rPr>
          <w:rFonts w:ascii="URW Palladio IT" w:hAnsi="URW Palladio IT"/>
        </w:rPr>
      </w:pPr>
      <w:r>
        <w:rPr>
          <w:rFonts w:ascii="URW Palladio IT" w:hAnsi="URW Palladio IT"/>
        </w:rPr>
        <w:t>Arjuna! Only he</w:t>
      </w:r>
      <w:r w:rsidR="00081CAA" w:rsidRPr="00730D1A">
        <w:rPr>
          <w:rFonts w:ascii="URW Palladio IT" w:hAnsi="URW Palladio IT"/>
        </w:rPr>
        <w:t xml:space="preserve"> whose senses are </w:t>
      </w:r>
      <w:r>
        <w:rPr>
          <w:rFonts w:ascii="URW Palladio IT" w:hAnsi="URW Palladio IT"/>
        </w:rPr>
        <w:t xml:space="preserve">distanced </w:t>
      </w:r>
      <w:r w:rsidR="00081CAA" w:rsidRPr="00730D1A">
        <w:rPr>
          <w:rFonts w:ascii="URW Palladio IT" w:hAnsi="URW Palladio IT"/>
        </w:rPr>
        <w:t>from their objects, can develop firm disc</w:t>
      </w:r>
      <w:r>
        <w:rPr>
          <w:rFonts w:ascii="URW Palladio IT" w:hAnsi="URW Palladio IT"/>
        </w:rPr>
        <w:t xml:space="preserve">retion. He alone </w:t>
      </w:r>
      <w:r w:rsidR="00081CAA" w:rsidRPr="00730D1A">
        <w:rPr>
          <w:rFonts w:ascii="URW Palladio IT" w:hAnsi="URW Palladio IT"/>
        </w:rPr>
        <w:t>become</w:t>
      </w:r>
      <w:r>
        <w:rPr>
          <w:rFonts w:ascii="URW Palladio IT" w:hAnsi="URW Palladio IT"/>
        </w:rPr>
        <w:t>s</w:t>
      </w:r>
      <w:r w:rsidR="00081CAA" w:rsidRPr="00730D1A">
        <w:rPr>
          <w:rFonts w:ascii="URW Palladio IT" w:hAnsi="URW Palladio IT"/>
        </w:rPr>
        <w:t xml:space="preserve"> enlightened.</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 niçä sarvabhütän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syäà jägarti saàyamé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yäà jägrati bhüt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ä niçä paçyato muneù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6</w:t>
      </w:r>
      <w:r w:rsidR="000D1354">
        <w:rPr>
          <w:rFonts w:ascii="URW Palladio IT" w:hAnsi="URW Palladio IT" w:cs="URW Palladio IT"/>
          <w:noProof/>
          <w:color w:val="000000"/>
          <w:sz w:val="28"/>
          <w:szCs w:val="28"/>
        </w:rPr>
        <w:t>9</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81CAA" w:rsidRPr="00730D1A" w:rsidRDefault="00081CAA" w:rsidP="00081CAA">
      <w:pPr>
        <w:jc w:val="both"/>
        <w:rPr>
          <w:rFonts w:ascii="URW Palladio IT" w:hAnsi="URW Palladio IT"/>
        </w:rPr>
      </w:pPr>
      <w:r w:rsidRPr="00730D1A">
        <w:rPr>
          <w:rFonts w:ascii="URW Palladio IT" w:hAnsi="URW Palladio IT"/>
        </w:rPr>
        <w:t xml:space="preserve">That which </w:t>
      </w:r>
      <w:r w:rsidR="00CB3856" w:rsidRPr="00730D1A">
        <w:rPr>
          <w:rFonts w:ascii="URW Palladio IT" w:hAnsi="URW Palladio IT"/>
        </w:rPr>
        <w:t xml:space="preserve">the </w:t>
      </w:r>
      <w:r w:rsidR="00CB3856">
        <w:rPr>
          <w:rFonts w:ascii="URW Palladio IT" w:hAnsi="URW Palladio IT"/>
        </w:rPr>
        <w:t>ignorant</w:t>
      </w:r>
      <w:r w:rsidR="00CB3856" w:rsidRPr="00730D1A">
        <w:rPr>
          <w:rFonts w:ascii="URW Palladio IT" w:hAnsi="URW Palladio IT"/>
        </w:rPr>
        <w:t xml:space="preserve"> </w:t>
      </w:r>
      <w:r w:rsidR="00CB3856">
        <w:rPr>
          <w:rFonts w:ascii="URW Palladio IT" w:hAnsi="URW Palladio IT"/>
        </w:rPr>
        <w:t xml:space="preserve">consider as night, who </w:t>
      </w:r>
      <w:r w:rsidRPr="00730D1A">
        <w:rPr>
          <w:rFonts w:ascii="URW Palladio IT" w:hAnsi="URW Palladio IT"/>
        </w:rPr>
        <w:t>are asleep spiritually, the wise</w:t>
      </w:r>
      <w:r w:rsidR="00CB3856">
        <w:rPr>
          <w:rFonts w:ascii="URW Palladio IT" w:hAnsi="URW Palladio IT"/>
        </w:rPr>
        <w:t xml:space="preserve"> deem as</w:t>
      </w:r>
      <w:r w:rsidRPr="00730D1A">
        <w:rPr>
          <w:rFonts w:ascii="URW Palladio IT" w:hAnsi="URW Palladio IT"/>
        </w:rPr>
        <w:t xml:space="preserve"> daytime</w:t>
      </w:r>
      <w:r w:rsidR="00CB3856">
        <w:rPr>
          <w:rFonts w:ascii="URW Palladio IT" w:hAnsi="URW Palladio IT"/>
        </w:rPr>
        <w:t>,</w:t>
      </w:r>
      <w:r w:rsidRPr="00730D1A">
        <w:rPr>
          <w:rFonts w:ascii="URW Palladio IT" w:hAnsi="URW Palladio IT"/>
        </w:rPr>
        <w:t xml:space="preserve"> awake in their state of higher awareness. That which is daytime to the unwise, </w:t>
      </w:r>
      <w:r w:rsidR="00CB3856">
        <w:rPr>
          <w:rFonts w:ascii="URW Palladio IT" w:hAnsi="URW Palladio IT"/>
        </w:rPr>
        <w:t xml:space="preserve">when they </w:t>
      </w:r>
      <w:r w:rsidRPr="00730D1A">
        <w:rPr>
          <w:rFonts w:ascii="URW Palladio IT" w:hAnsi="URW Palladio IT"/>
        </w:rPr>
        <w:t xml:space="preserve">are </w:t>
      </w:r>
      <w:r w:rsidR="00CB3856">
        <w:rPr>
          <w:rFonts w:ascii="URW Palladio IT" w:hAnsi="URW Palladio IT"/>
        </w:rPr>
        <w:t xml:space="preserve">immersed </w:t>
      </w:r>
      <w:r w:rsidRPr="00730D1A">
        <w:rPr>
          <w:rFonts w:ascii="URW Palladio IT" w:hAnsi="URW Palladio IT"/>
        </w:rPr>
        <w:t>in their frenzied worldly activities, the wise consider as night. They</w:t>
      </w:r>
      <w:r w:rsidR="00CB3856">
        <w:rPr>
          <w:rFonts w:ascii="URW Palladio IT" w:hAnsi="URW Palladio IT"/>
        </w:rPr>
        <w:t xml:space="preserve"> then</w:t>
      </w:r>
      <w:r w:rsidRPr="00730D1A">
        <w:rPr>
          <w:rFonts w:ascii="URW Palladio IT" w:hAnsi="URW Palladio IT"/>
        </w:rPr>
        <w:t xml:space="preserve"> shut out</w:t>
      </w:r>
      <w:r w:rsidR="00CB3856">
        <w:rPr>
          <w:rFonts w:ascii="URW Palladio IT" w:hAnsi="URW Palladio IT"/>
        </w:rPr>
        <w:t xml:space="preserve"> </w:t>
      </w:r>
      <w:r w:rsidR="00CB3856" w:rsidRPr="00730D1A">
        <w:rPr>
          <w:rFonts w:ascii="URW Palladio IT" w:hAnsi="URW Palladio IT"/>
        </w:rPr>
        <w:t>this unreal world</w:t>
      </w:r>
      <w:r w:rsidR="00CB3856">
        <w:rPr>
          <w:rFonts w:ascii="URW Palladio IT" w:hAnsi="URW Palladio IT"/>
        </w:rPr>
        <w:t xml:space="preserve"> from their awareness</w:t>
      </w:r>
      <w:r w:rsidRPr="00730D1A">
        <w:rPr>
          <w:rFonts w:ascii="URW Palladio IT" w:hAnsi="URW Palladio IT"/>
        </w:rPr>
        <w:t xml:space="preserve">. </w:t>
      </w:r>
      <w:r w:rsidR="004074D1">
        <w:rPr>
          <w:rFonts w:ascii="URW Palladio IT" w:hAnsi="URW Palladio IT"/>
        </w:rPr>
        <w:br/>
      </w:r>
    </w:p>
    <w:p w:rsidR="004074D1" w:rsidRPr="00730D1A" w:rsidRDefault="004074D1" w:rsidP="004074D1">
      <w:pPr>
        <w:jc w:val="both"/>
        <w:rPr>
          <w:rFonts w:ascii="URW Palladio IT" w:hAnsi="URW Palladio IT"/>
        </w:rPr>
      </w:pPr>
      <w:r w:rsidRPr="00730D1A">
        <w:rPr>
          <w:rFonts w:ascii="URW Palladio IT" w:hAnsi="URW Palladio IT"/>
        </w:rPr>
        <w:t>(a variant explanation: While others are asleep, the Yogi remains awake, ab</w:t>
      </w:r>
      <w:r w:rsidR="00CB3856">
        <w:rPr>
          <w:rFonts w:ascii="URW Palladio IT" w:hAnsi="URW Palladio IT"/>
        </w:rPr>
        <w:t xml:space="preserve">sorbed in meditation. While </w:t>
      </w:r>
      <w:r w:rsidRPr="00730D1A">
        <w:rPr>
          <w:rFonts w:ascii="URW Palladio IT" w:hAnsi="URW Palladio IT"/>
        </w:rPr>
        <w:t>others are awake, the Yogi sleeps or remains disengaged from worldly activities.)</w:t>
      </w:r>
    </w:p>
    <w:p w:rsidR="00081CAA" w:rsidRPr="006A2FDC" w:rsidRDefault="00081CAA" w:rsidP="00081CAA">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püryamäëamacalapratiñöhaà</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udramäpaù praviçanti yadvat |</w:t>
      </w: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vatkämä yaà praviçanti sarve</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çäntimäpnoti na kämakämé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7</w:t>
      </w:r>
      <w:r w:rsidR="000D1354">
        <w:rPr>
          <w:rFonts w:ascii="URW Palladio IT" w:hAnsi="URW Palladio IT" w:cs="URW Palladio IT"/>
          <w:noProof/>
          <w:color w:val="000000"/>
          <w:sz w:val="28"/>
          <w:szCs w:val="28"/>
        </w:rPr>
        <w:t>0</w:t>
      </w:r>
    </w:p>
    <w:p w:rsidR="00CB3856" w:rsidRDefault="004074D1" w:rsidP="004074D1">
      <w:pPr>
        <w:jc w:val="both"/>
        <w:rPr>
          <w:rFonts w:ascii="URW Palladio IT" w:hAnsi="URW Palladio IT"/>
        </w:rPr>
      </w:pPr>
      <w:r>
        <w:rPr>
          <w:rFonts w:ascii="URW Palladio IT" w:hAnsi="URW Palladio IT" w:cs="URW Palladio IT"/>
          <w:noProof/>
          <w:color w:val="000000"/>
          <w:sz w:val="16"/>
          <w:szCs w:val="16"/>
        </w:rPr>
        <w:br/>
      </w:r>
      <w:r w:rsidR="00CB3856">
        <w:rPr>
          <w:rFonts w:ascii="URW Palladio IT" w:hAnsi="URW Palladio IT"/>
        </w:rPr>
        <w:t>No matter how many rivers rush</w:t>
      </w:r>
      <w:r w:rsidRPr="00730D1A">
        <w:rPr>
          <w:rFonts w:ascii="URW Palladio IT" w:hAnsi="URW Palladio IT"/>
        </w:rPr>
        <w:t xml:space="preserve"> into the ocean, the ocean does not swell. Similarly, even if unavoidable worldly desires rush</w:t>
      </w:r>
      <w:r w:rsidR="00445E9F">
        <w:rPr>
          <w:rFonts w:ascii="URW Palladio IT" w:hAnsi="URW Palladio IT"/>
        </w:rPr>
        <w:t xml:space="preserve"> </w:t>
      </w:r>
      <w:r w:rsidRPr="00730D1A">
        <w:rPr>
          <w:rFonts w:ascii="URW Palladio IT" w:hAnsi="URW Palladio IT"/>
        </w:rPr>
        <w:t xml:space="preserve">into the </w:t>
      </w:r>
      <w:r w:rsidRPr="00730D1A">
        <w:rPr>
          <w:rFonts w:ascii="URW Palladio IT" w:hAnsi="URW Palladio IT"/>
        </w:rPr>
        <w:lastRenderedPageBreak/>
        <w:t>mind of a yogi</w:t>
      </w:r>
      <w:r w:rsidR="00CB3856">
        <w:rPr>
          <w:rFonts w:ascii="URW Palladio IT" w:hAnsi="URW Palladio IT"/>
        </w:rPr>
        <w:t xml:space="preserve"> due to past Karma, </w:t>
      </w:r>
      <w:r w:rsidRPr="00730D1A">
        <w:rPr>
          <w:rFonts w:ascii="URW Palladio IT" w:hAnsi="URW Palladio IT"/>
        </w:rPr>
        <w:t xml:space="preserve"> </w:t>
      </w:r>
      <w:r w:rsidR="00CB3856">
        <w:rPr>
          <w:rFonts w:ascii="URW Palladio IT" w:hAnsi="URW Palladio IT"/>
        </w:rPr>
        <w:t>he remains un</w:t>
      </w:r>
      <w:r w:rsidRPr="00730D1A">
        <w:rPr>
          <w:rFonts w:ascii="URW Palladio IT" w:hAnsi="URW Palladio IT"/>
        </w:rPr>
        <w:t>disturb</w:t>
      </w:r>
      <w:r w:rsidR="00CB3856">
        <w:rPr>
          <w:rFonts w:ascii="URW Palladio IT" w:hAnsi="URW Palladio IT"/>
        </w:rPr>
        <w:t>ed. Such desires</w:t>
      </w:r>
      <w:r w:rsidRPr="00730D1A">
        <w:rPr>
          <w:rFonts w:ascii="URW Palladio IT" w:hAnsi="URW Palladio IT"/>
        </w:rPr>
        <w:t xml:space="preserve"> simply subside, leaving him in peace. </w:t>
      </w:r>
    </w:p>
    <w:p w:rsidR="004074D1" w:rsidRPr="00730D1A" w:rsidRDefault="00CB3856" w:rsidP="004074D1">
      <w:pPr>
        <w:jc w:val="both"/>
        <w:rPr>
          <w:rFonts w:ascii="URW Palladio IT" w:hAnsi="URW Palladio IT"/>
        </w:rPr>
      </w:pPr>
      <w:r>
        <w:rPr>
          <w:rFonts w:ascii="URW Palladio IT" w:hAnsi="URW Palladio IT"/>
        </w:rPr>
        <w:t>T</w:t>
      </w:r>
      <w:r w:rsidR="004074D1" w:rsidRPr="00730D1A">
        <w:rPr>
          <w:rFonts w:ascii="URW Palladio IT" w:hAnsi="URW Palladio IT"/>
        </w:rPr>
        <w:t xml:space="preserve">hose who are constantly troubled by desires, will ever be restless, stripped of peace of mind.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häya kämän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ä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mäàçcarati ni</w:t>
      </w:r>
      <w:r w:rsidR="00733C15" w:rsidRPr="00733C15">
        <w:rPr>
          <w:rFonts w:ascii="URW Palladio IT" w:hAnsi="URW Palladio IT" w:cs="URW Palladio IT"/>
          <w:noProof/>
          <w:color w:val="000000"/>
          <w:sz w:val="28"/>
          <w:szCs w:val="28"/>
        </w:rPr>
        <w:t>s</w:t>
      </w:r>
      <w:r w:rsidRPr="00DB5C10">
        <w:rPr>
          <w:rFonts w:ascii="URW Palladio IT" w:hAnsi="URW Palladio IT" w:cs="URW Palladio IT"/>
          <w:noProof/>
          <w:color w:val="000000"/>
          <w:sz w:val="28"/>
          <w:szCs w:val="28"/>
        </w:rPr>
        <w:t>spåhaù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rmamo nirahaìkär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çäntimadhigacchat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7</w:t>
      </w:r>
      <w:r w:rsidR="000D1354">
        <w:rPr>
          <w:rFonts w:ascii="URW Palladio IT" w:hAnsi="URW Palladio IT" w:cs="URW Palladio IT"/>
          <w:noProof/>
          <w:color w:val="000000"/>
          <w:sz w:val="28"/>
          <w:szCs w:val="28"/>
        </w:rPr>
        <w:t>1</w:t>
      </w:r>
    </w:p>
    <w:p w:rsidR="004074D1" w:rsidRPr="00730D1A" w:rsidRDefault="004074D1" w:rsidP="004074D1">
      <w:pPr>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He, who gives up all desires, renounces the feelings of I and mine, and is disinterested in life, is released from all worldly sorrows. He experiences perfect peace.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ñä brähmé sthitiù pärt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näà präpya vimuhyati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thitväsyämantakäle'pi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nirväëamåcchati |</w:t>
      </w:r>
      <w:r w:rsidR="00204694">
        <w:rPr>
          <w:rFonts w:ascii="URW Palladio IT" w:hAnsi="URW Palladio IT" w:cs="URW Palladio IT"/>
          <w:noProof/>
          <w:color w:val="000000"/>
          <w:sz w:val="28"/>
          <w:szCs w:val="28"/>
        </w:rPr>
        <w:t>|</w:t>
      </w:r>
      <w:r w:rsidR="000D1354">
        <w:rPr>
          <w:rFonts w:ascii="URW Palladio IT" w:hAnsi="URW Palladio IT" w:cs="URW Palladio IT"/>
          <w:noProof/>
          <w:color w:val="000000"/>
          <w:sz w:val="28"/>
          <w:szCs w:val="28"/>
        </w:rPr>
        <w:tab/>
      </w:r>
      <w:r w:rsidR="00204694">
        <w:rPr>
          <w:rFonts w:ascii="URW Palladio IT" w:hAnsi="URW Palladio IT" w:cs="URW Palladio IT"/>
          <w:noProof/>
          <w:color w:val="000000"/>
          <w:sz w:val="28"/>
          <w:szCs w:val="28"/>
        </w:rPr>
        <w:t>7</w:t>
      </w:r>
      <w:r w:rsidR="000D1354">
        <w:rPr>
          <w:rFonts w:ascii="URW Palladio IT" w:hAnsi="URW Palladio IT" w:cs="URW Palladio IT"/>
          <w:noProof/>
          <w:color w:val="000000"/>
          <w:sz w:val="28"/>
          <w:szCs w:val="28"/>
        </w:rPr>
        <w:t>2</w:t>
      </w:r>
    </w:p>
    <w:p w:rsidR="004074D1" w:rsidRPr="00730D1A" w:rsidRDefault="004074D1" w:rsidP="004074D1">
      <w:pPr>
        <w:jc w:val="both"/>
        <w:rPr>
          <w:rFonts w:ascii="URW Palladio IT" w:hAnsi="URW Palladio IT"/>
        </w:rPr>
      </w:pPr>
      <w:r>
        <w:rPr>
          <w:rFonts w:ascii="URW Palladio IT" w:hAnsi="URW Palladio IT" w:cs="URW Palladio IT"/>
          <w:noProof/>
          <w:color w:val="000000"/>
          <w:sz w:val="16"/>
          <w:szCs w:val="16"/>
        </w:rPr>
        <w:br/>
      </w:r>
      <w:r w:rsidRPr="00730D1A">
        <w:rPr>
          <w:rFonts w:ascii="URW Palladio IT" w:hAnsi="URW Palladio IT"/>
        </w:rPr>
        <w:t xml:space="preserve">Arjuna! Such a state is called the Brahmi state. Those who reach this </w:t>
      </w:r>
      <w:r w:rsidRPr="00730D1A">
        <w:rPr>
          <w:rFonts w:ascii="URW Palladio IT" w:hAnsi="URW Palladio IT"/>
        </w:rPr>
        <w:lastRenderedPageBreak/>
        <w:t xml:space="preserve">highest level will never fall into delusion again. He who reaches this state, even if it is at the time of death, will attain Liberation. </w:t>
      </w:r>
    </w:p>
    <w:p w:rsidR="005403E0" w:rsidRPr="006A2FDC"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Default="00674A9A"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DB5C10">
        <w:rPr>
          <w:rFonts w:ascii="URW Palladio IT" w:hAnsi="URW Palladio IT" w:cs="URW Palladio IT"/>
          <w:noProof/>
          <w:color w:val="000000"/>
          <w:sz w:val="28"/>
          <w:szCs w:val="28"/>
        </w:rPr>
        <w:t xml:space="preserve">iti </w:t>
      </w:r>
      <w:r w:rsidR="002F30AB">
        <w:rPr>
          <w:rFonts w:ascii="URW Palladio IT" w:hAnsi="URW Palladio IT" w:cs="URW Palladio IT"/>
          <w:noProof/>
          <w:color w:val="000000"/>
          <w:sz w:val="28"/>
          <w:szCs w:val="28"/>
        </w:rPr>
        <w:t>çrémadbhagavadgétäsu</w:t>
      </w:r>
      <w:r w:rsidR="002F30AB" w:rsidRPr="00DB5C10">
        <w:rPr>
          <w:rFonts w:ascii="URW Palladio IT" w:hAnsi="URW Palladio IT" w:cs="URW Palladio IT"/>
          <w:noProof/>
          <w:color w:val="000000"/>
          <w:sz w:val="28"/>
          <w:szCs w:val="28"/>
        </w:rPr>
        <w:t xml:space="preserve"> upaniñatsu </w:t>
      </w:r>
      <w:r w:rsidR="005403E0" w:rsidRPr="00DB5C10">
        <w:rPr>
          <w:rFonts w:ascii="URW Palladio IT" w:hAnsi="URW Palladio IT" w:cs="URW Palladio IT"/>
          <w:noProof/>
          <w:color w:val="000000"/>
          <w:sz w:val="28"/>
          <w:szCs w:val="28"/>
        </w:rPr>
        <w:t>brahmavidyäyäà yogaçästre çrékåñëärjuna</w:t>
      </w:r>
      <w:r w:rsidR="00F560BF">
        <w:rPr>
          <w:rFonts w:ascii="URW Palladio IT" w:hAnsi="URW Palladio IT" w:cs="URW Palladio IT"/>
          <w:noProof/>
          <w:color w:val="000000"/>
          <w:sz w:val="28"/>
          <w:szCs w:val="28"/>
        </w:rPr>
        <w:t xml:space="preserve"> </w:t>
      </w:r>
      <w:r w:rsidR="005403E0" w:rsidRPr="00DB5C10">
        <w:rPr>
          <w:rFonts w:ascii="URW Palladio IT" w:hAnsi="URW Palladio IT" w:cs="URW Palladio IT"/>
          <w:noProof/>
          <w:color w:val="000000"/>
          <w:sz w:val="28"/>
          <w:szCs w:val="28"/>
        </w:rPr>
        <w:t>saàväde säìkhya</w:t>
      </w:r>
      <w:r w:rsidR="00F560BF">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005403E0" w:rsidRPr="00DB5C10">
        <w:rPr>
          <w:rFonts w:ascii="URW Palladio IT" w:hAnsi="URW Palladio IT" w:cs="URW Palladio IT"/>
          <w:noProof/>
          <w:color w:val="000000"/>
          <w:sz w:val="28"/>
          <w:szCs w:val="28"/>
        </w:rPr>
        <w:t xml:space="preserve"> dvitéyo'dhyäyaù ||</w:t>
      </w:r>
    </w:p>
    <w:p w:rsidR="009D2C30" w:rsidRPr="009D2C30" w:rsidRDefault="009D2C30" w:rsidP="00EE02CC">
      <w:pPr>
        <w:pStyle w:val="NoSpacing"/>
        <w:tabs>
          <w:tab w:val="right" w:pos="6237"/>
        </w:tabs>
        <w:ind w:right="27"/>
        <w:rPr>
          <w:rFonts w:ascii="URW Palladio IT" w:hAnsi="URW Palladio IT"/>
          <w:sz w:val="20"/>
          <w:szCs w:val="20"/>
        </w:rPr>
      </w:pPr>
    </w:p>
    <w:p w:rsidR="009D2C30" w:rsidRPr="00D74ECA" w:rsidRDefault="009D2C30" w:rsidP="00EE02CC">
      <w:pPr>
        <w:tabs>
          <w:tab w:val="right" w:pos="6237"/>
        </w:tabs>
        <w:ind w:right="27"/>
        <w:jc w:val="center"/>
        <w:rPr>
          <w:rFonts w:ascii="Pothana2000" w:hAnsi="Pothana2000" w:cs="Pothana2000"/>
          <w:sz w:val="32"/>
          <w:szCs w:val="32"/>
        </w:rPr>
      </w:pPr>
      <w:r w:rsidRPr="00D74ECA">
        <w:rPr>
          <w:rFonts w:ascii="Pothana2000" w:hAnsi="Pothana2000" w:cs="Pothana2000"/>
          <w:noProof/>
          <w:sz w:val="32"/>
          <w:szCs w:val="32"/>
        </w:rPr>
        <w:drawing>
          <wp:inline distT="0" distB="0" distL="0" distR="0">
            <wp:extent cx="285750" cy="272216"/>
            <wp:effectExtent l="0" t="0" r="0" b="0"/>
            <wp:docPr id="7" name="Picture 7"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8" name="Picture 8"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9" name="Picture 9"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9D2C30" w:rsidRPr="00DB5C1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F1873" w:rsidRPr="00DB5C10" w:rsidRDefault="00BF1873" w:rsidP="00EE02CC">
      <w:pPr>
        <w:tabs>
          <w:tab w:val="right" w:pos="6237"/>
        </w:tabs>
        <w:autoSpaceDE w:val="0"/>
        <w:autoSpaceDN w:val="0"/>
        <w:adjustRightInd w:val="0"/>
        <w:ind w:right="27"/>
        <w:rPr>
          <w:rFonts w:ascii="URW Palladio IT" w:hAnsi="URW Palladio IT"/>
          <w:sz w:val="28"/>
          <w:szCs w:val="28"/>
        </w:rPr>
      </w:pPr>
    </w:p>
    <w:p w:rsidR="005403E0" w:rsidRPr="00DB5C10" w:rsidRDefault="005403E0" w:rsidP="00EE02CC">
      <w:pPr>
        <w:tabs>
          <w:tab w:val="right" w:pos="6237"/>
        </w:tabs>
        <w:autoSpaceDE w:val="0"/>
        <w:autoSpaceDN w:val="0"/>
        <w:adjustRightInd w:val="0"/>
        <w:ind w:right="27"/>
        <w:rPr>
          <w:rFonts w:ascii="URW Palladio IT" w:hAnsi="URW Palladio IT"/>
          <w:sz w:val="28"/>
          <w:szCs w:val="28"/>
        </w:rPr>
      </w:pPr>
    </w:p>
    <w:p w:rsidR="00EC4D93" w:rsidRDefault="00EC4D93" w:rsidP="00EE02CC">
      <w:pPr>
        <w:pStyle w:val="NoSpacing"/>
        <w:tabs>
          <w:tab w:val="right" w:pos="6237"/>
        </w:tabs>
        <w:ind w:right="27"/>
        <w:jc w:val="center"/>
        <w:rPr>
          <w:rFonts w:ascii="URW Palladio IT" w:hAnsi="URW Palladio IT" w:cs="URW Palladio IT"/>
          <w:noProof/>
          <w:color w:val="000000"/>
          <w:sz w:val="28"/>
          <w:szCs w:val="28"/>
        </w:rPr>
        <w:sectPr w:rsidR="00EC4D93" w:rsidSect="001A79E4">
          <w:headerReference w:type="default" r:id="rId19"/>
          <w:pgSz w:w="7920" w:h="12240" w:code="6"/>
          <w:pgMar w:top="403" w:right="360" w:bottom="346" w:left="1008" w:header="216" w:footer="144" w:gutter="288"/>
          <w:cols w:space="720"/>
          <w:docGrid w:linePitch="360"/>
        </w:sectPr>
      </w:pPr>
    </w:p>
    <w:p w:rsidR="000D1354" w:rsidRPr="005C4C7F" w:rsidRDefault="000D1354" w:rsidP="00EE02CC">
      <w:pPr>
        <w:pStyle w:val="NoSpacing"/>
        <w:tabs>
          <w:tab w:val="right" w:pos="6237"/>
        </w:tabs>
        <w:ind w:right="27"/>
        <w:jc w:val="center"/>
        <w:rPr>
          <w:rFonts w:ascii="URW Palladio IT" w:hAnsi="URW Palladio IT" w:cs="URW Palladio IT"/>
          <w:noProof/>
          <w:color w:val="000000"/>
          <w:sz w:val="20"/>
          <w:szCs w:val="20"/>
        </w:rPr>
      </w:pPr>
    </w:p>
    <w:p w:rsidR="00790DFD" w:rsidRPr="006A715D" w:rsidRDefault="009A5F0B" w:rsidP="00EE02CC">
      <w:pPr>
        <w:pStyle w:val="NoSpacing"/>
        <w:tabs>
          <w:tab w:val="right" w:pos="6237"/>
        </w:tabs>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t</w:t>
      </w:r>
      <w:r w:rsidR="005403E0" w:rsidRPr="006A715D">
        <w:rPr>
          <w:rFonts w:ascii="URW Palladio IT" w:hAnsi="URW Palladio IT" w:cs="URW Palladio IT"/>
          <w:noProof/>
          <w:color w:val="000000"/>
          <w:sz w:val="28"/>
          <w:szCs w:val="28"/>
        </w:rPr>
        <w:t>åtéyo'</w:t>
      </w:r>
      <w:r w:rsidR="006A715D" w:rsidRPr="006A715D">
        <w:rPr>
          <w:rFonts w:ascii="URW Palladio IT" w:hAnsi="URW Palladio IT" w:cs="URW Palladio IT"/>
          <w:noProof/>
          <w:color w:val="000000"/>
          <w:sz w:val="28"/>
          <w:szCs w:val="28"/>
        </w:rPr>
        <w:t>dhyäyaù ||</w:t>
      </w:r>
    </w:p>
    <w:p w:rsidR="005403E0" w:rsidRDefault="009A5F0B" w:rsidP="00EE02CC">
      <w:pPr>
        <w:pStyle w:val="Heading1"/>
        <w:tabs>
          <w:tab w:val="right" w:pos="6237"/>
        </w:tabs>
        <w:spacing w:before="0"/>
        <w:ind w:right="27"/>
        <w:rPr>
          <w:rFonts w:ascii="URW Palladio IT" w:hAnsi="URW Palladio IT"/>
          <w:noProof/>
        </w:rPr>
      </w:pPr>
      <w:bookmarkStart w:id="8" w:name="_Ref341029234"/>
      <w:bookmarkStart w:id="9" w:name="_Toc361130564"/>
      <w:r>
        <w:rPr>
          <w:rFonts w:ascii="URW Palladio IT" w:hAnsi="URW Palladio IT"/>
          <w:noProof/>
        </w:rPr>
        <w:t>karma y</w:t>
      </w:r>
      <w:r w:rsidR="002E63C4" w:rsidRPr="001418B8">
        <w:rPr>
          <w:rFonts w:ascii="URW Palladio IT" w:hAnsi="URW Palladio IT"/>
          <w:noProof/>
        </w:rPr>
        <w:t>ogaù</w:t>
      </w:r>
      <w:bookmarkEnd w:id="8"/>
      <w:bookmarkEnd w:id="9"/>
    </w:p>
    <w:p w:rsidR="009A5F0B" w:rsidRPr="009A5F0B" w:rsidRDefault="009A5F0B" w:rsidP="009A5F0B"/>
    <w:p w:rsidR="009A5F0B" w:rsidRPr="009A5F0B" w:rsidRDefault="009A5F0B" w:rsidP="009A5F0B">
      <w:pPr>
        <w:jc w:val="center"/>
        <w:rPr>
          <w:sz w:val="36"/>
          <w:szCs w:val="36"/>
        </w:rPr>
      </w:pPr>
      <w:r w:rsidRPr="009A5F0B">
        <w:rPr>
          <w:sz w:val="36"/>
          <w:szCs w:val="36"/>
        </w:rPr>
        <w:t>Chapter 3</w:t>
      </w:r>
    </w:p>
    <w:p w:rsidR="009A5F0B" w:rsidRPr="009A5F0B" w:rsidRDefault="009A5F0B" w:rsidP="009A5F0B">
      <w:pPr>
        <w:jc w:val="center"/>
        <w:rPr>
          <w:sz w:val="36"/>
          <w:szCs w:val="36"/>
        </w:rPr>
      </w:pPr>
      <w:r w:rsidRPr="009A5F0B">
        <w:rPr>
          <w:sz w:val="36"/>
          <w:szCs w:val="36"/>
        </w:rPr>
        <w:t>Yoga of Action</w:t>
      </w:r>
    </w:p>
    <w:p w:rsidR="009A5F0B" w:rsidRPr="009A5F0B" w:rsidRDefault="009A5F0B" w:rsidP="009A5F0B"/>
    <w:p w:rsidR="005403E0" w:rsidRPr="00BE0CB6" w:rsidRDefault="005403E0"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BE0CB6">
        <w:rPr>
          <w:rFonts w:ascii="URW Palladio IT" w:hAnsi="URW Palladio IT" w:cs="URW Palladio IT"/>
          <w:b/>
          <w:bCs/>
          <w:noProof/>
          <w:color w:val="000000"/>
          <w:sz w:val="28"/>
          <w:szCs w:val="28"/>
        </w:rPr>
        <w:t>arjuna uväca</w:t>
      </w:r>
      <w:r w:rsidR="00BE0CB6" w:rsidRPr="00BE0CB6">
        <w:rPr>
          <w:rFonts w:ascii="URW Palladio IT" w:hAnsi="URW Palladio IT" w:cs="URW Palladio IT"/>
          <w:b/>
          <w:bCs/>
          <w:noProof/>
          <w:color w:val="000000"/>
          <w:sz w:val="28"/>
          <w:szCs w:val="28"/>
        </w:rPr>
        <w:t xml:space="preserv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yäyasé cetkarmaëas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tä buddhirjanärdan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kià karmaëi ghore m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yojayasi keçava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3B3079" w:rsidP="005C4C7F">
      <w:pPr>
        <w:jc w:val="both"/>
        <w:rPr>
          <w:rFonts w:ascii="URW Palladio IT" w:hAnsi="URW Palladio IT"/>
        </w:rPr>
      </w:pPr>
      <w:r>
        <w:rPr>
          <w:rFonts w:ascii="URW Palladio IT" w:hAnsi="URW Palladio IT"/>
        </w:rPr>
        <w:t>Arjuna aske</w:t>
      </w:r>
      <w:r w:rsidR="005C4C7F" w:rsidRPr="00730D1A">
        <w:rPr>
          <w:rFonts w:ascii="URW Palladio IT" w:hAnsi="URW Palladio IT"/>
        </w:rPr>
        <w:t>d: Sri Krishna! If you believe that Knowledge is superior to Action, then why do you urge me to engage in this horrible act of violence?</w:t>
      </w:r>
    </w:p>
    <w:p w:rsidR="005C4C7F" w:rsidRPr="00963688" w:rsidRDefault="005C4C7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yämiçreëeva väkyen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à mohayaséva m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tadekaà vada niçcit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na çreyo'hamäpnuyäm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5C4C7F" w:rsidP="005C4C7F">
      <w:pPr>
        <w:jc w:val="both"/>
        <w:rPr>
          <w:rFonts w:ascii="URW Palladio IT" w:hAnsi="URW Palladio IT"/>
        </w:rPr>
      </w:pPr>
      <w:r w:rsidRPr="00730D1A">
        <w:rPr>
          <w:rFonts w:ascii="URW Palladio IT" w:hAnsi="URW Palladio IT"/>
        </w:rPr>
        <w:t>With your ambiguous statement</w:t>
      </w:r>
      <w:r w:rsidR="003B3079">
        <w:rPr>
          <w:rFonts w:ascii="URW Palladio IT" w:hAnsi="URW Palladio IT"/>
        </w:rPr>
        <w:t>s, you further confuse</w:t>
      </w:r>
      <w:r w:rsidRPr="00730D1A">
        <w:rPr>
          <w:rFonts w:ascii="URW Palladio IT" w:hAnsi="URW Palladio IT"/>
        </w:rPr>
        <w:t xml:space="preserve"> my mind. Tell me decidedly,</w:t>
      </w:r>
      <w:r w:rsidR="003B3079">
        <w:rPr>
          <w:rFonts w:ascii="URW Palladio IT" w:hAnsi="URW Palladio IT"/>
        </w:rPr>
        <w:t xml:space="preserve"> which of the two paths is </w:t>
      </w:r>
      <w:r w:rsidRPr="00730D1A">
        <w:rPr>
          <w:rFonts w:ascii="URW Palladio IT" w:hAnsi="URW Palladio IT"/>
        </w:rPr>
        <w:t>beneficial for me.</w:t>
      </w:r>
    </w:p>
    <w:p w:rsidR="005C4C7F" w:rsidRPr="00963688" w:rsidRDefault="005C4C7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D60A9C"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D60A9C">
        <w:rPr>
          <w:rFonts w:ascii="URW Palladio IT" w:hAnsi="URW Palladio IT" w:cs="URW Palladio IT"/>
          <w:b/>
          <w:bCs/>
          <w:noProof/>
          <w:color w:val="000000"/>
          <w:sz w:val="28"/>
          <w:szCs w:val="28"/>
        </w:rPr>
        <w:t>çré bhagavänuväc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loke'smindvividhä niñöh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rä proktä mayä</w:t>
      </w:r>
      <w:r w:rsidR="00512333">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nagh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yogena säìkhyän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yogena yoginäm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3</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3B3079" w:rsidP="005C4C7F">
      <w:pPr>
        <w:jc w:val="both"/>
        <w:rPr>
          <w:rFonts w:ascii="URW Palladio IT" w:hAnsi="URW Palladio IT"/>
        </w:rPr>
      </w:pPr>
      <w:r>
        <w:rPr>
          <w:rFonts w:ascii="URW Palladio IT" w:hAnsi="URW Palladio IT"/>
        </w:rPr>
        <w:t>The divine Lord said</w:t>
      </w:r>
      <w:r w:rsidR="005C4C7F" w:rsidRPr="00730D1A">
        <w:rPr>
          <w:rFonts w:ascii="URW Palladio IT" w:hAnsi="URW Palladio IT"/>
        </w:rPr>
        <w:t>: O si</w:t>
      </w:r>
      <w:r>
        <w:rPr>
          <w:rFonts w:ascii="URW Palladio IT" w:hAnsi="URW Palladio IT"/>
        </w:rPr>
        <w:t>nless Arjuna</w:t>
      </w:r>
      <w:r w:rsidR="005C4C7F" w:rsidRPr="00730D1A">
        <w:rPr>
          <w:rFonts w:ascii="URW Palladio IT" w:hAnsi="URW Palladio IT"/>
        </w:rPr>
        <w:t xml:space="preserve">! At the beginning of Creation, I taught the Yoga of Knowledge to those who </w:t>
      </w:r>
      <w:r>
        <w:rPr>
          <w:rFonts w:ascii="URW Palladio IT" w:hAnsi="URW Palladio IT"/>
        </w:rPr>
        <w:t xml:space="preserve">were eligible </w:t>
      </w:r>
      <w:r w:rsidR="005C4C7F" w:rsidRPr="00730D1A">
        <w:rPr>
          <w:rFonts w:ascii="URW Palladio IT" w:hAnsi="URW Palladio IT"/>
        </w:rPr>
        <w:t xml:space="preserve">to learn it. </w:t>
      </w:r>
      <w:r>
        <w:rPr>
          <w:rFonts w:ascii="URW Palladio IT" w:hAnsi="URW Palladio IT"/>
        </w:rPr>
        <w:t xml:space="preserve">In </w:t>
      </w:r>
      <w:r w:rsidR="005C4C7F" w:rsidRPr="00730D1A">
        <w:rPr>
          <w:rFonts w:ascii="URW Palladio IT" w:hAnsi="URW Palladio IT"/>
        </w:rPr>
        <w:t xml:space="preserve">the Vedas, I explained to Karma Yogis, the procedure of desire-free action. These two paths support and complement one another. They are not separate from each other. Karma Yoga helps purify the mind. </w:t>
      </w:r>
      <w:r>
        <w:rPr>
          <w:rFonts w:ascii="URW Palladio IT" w:hAnsi="URW Palladio IT"/>
        </w:rPr>
        <w:t xml:space="preserve">With a mind that is pure, </w:t>
      </w:r>
      <w:r w:rsidR="005C4C7F" w:rsidRPr="00730D1A">
        <w:rPr>
          <w:rFonts w:ascii="URW Palladio IT" w:hAnsi="URW Palladio IT"/>
        </w:rPr>
        <w:t xml:space="preserve">Yoga of Knowledge should be pursued. There is </w:t>
      </w:r>
      <w:r>
        <w:rPr>
          <w:rFonts w:ascii="URW Palladio IT" w:hAnsi="URW Palladio IT"/>
        </w:rPr>
        <w:t xml:space="preserve">no </w:t>
      </w:r>
      <w:r w:rsidR="005C4C7F" w:rsidRPr="00730D1A">
        <w:rPr>
          <w:rFonts w:ascii="URW Palladio IT" w:hAnsi="URW Palladio IT"/>
        </w:rPr>
        <w:t xml:space="preserve">question as to which of the two is superior.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karmaëämanärambhä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aiñkarmyaà puruño'çnute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 sannyasanädev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iddhià samadhigacchati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4</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5C4C7F" w:rsidRPr="00730D1A" w:rsidRDefault="005C4C7F" w:rsidP="005C4C7F">
      <w:pPr>
        <w:jc w:val="both"/>
        <w:rPr>
          <w:rFonts w:ascii="URW Palladio IT" w:hAnsi="URW Palladio IT"/>
        </w:rPr>
      </w:pPr>
      <w:r w:rsidRPr="00730D1A">
        <w:rPr>
          <w:rFonts w:ascii="URW Palladio IT" w:hAnsi="URW Palladio IT"/>
        </w:rPr>
        <w:t>Without first performing action, one cannot reach the state of</w:t>
      </w:r>
      <w:r w:rsidR="003B3079">
        <w:rPr>
          <w:rFonts w:ascii="URW Palladio IT" w:hAnsi="URW Palladio IT"/>
        </w:rPr>
        <w:t xml:space="preserve"> inaction, granted by Knowledge. R</w:t>
      </w:r>
      <w:r w:rsidRPr="00730D1A">
        <w:rPr>
          <w:rFonts w:ascii="URW Palladio IT" w:hAnsi="URW Palladio IT"/>
        </w:rPr>
        <w:t>enouncing action</w:t>
      </w:r>
      <w:r>
        <w:rPr>
          <w:rFonts w:ascii="URW Palladio IT" w:hAnsi="URW Palladio IT"/>
        </w:rPr>
        <w:t xml:space="preserve"> </w:t>
      </w:r>
      <w:r w:rsidR="003B3079">
        <w:rPr>
          <w:rFonts w:ascii="URW Palladio IT" w:hAnsi="URW Palladio IT"/>
        </w:rPr>
        <w:t>before purity of mind</w:t>
      </w:r>
      <w:r w:rsidRPr="00730D1A">
        <w:rPr>
          <w:rFonts w:ascii="URW Palladio IT" w:hAnsi="URW Palladio IT"/>
        </w:rPr>
        <w:t xml:space="preserve"> is achieved, </w:t>
      </w:r>
      <w:r w:rsidR="003B3079">
        <w:rPr>
          <w:rFonts w:ascii="URW Palladio IT" w:hAnsi="URW Palladio IT"/>
        </w:rPr>
        <w:t xml:space="preserve">will block the path to </w:t>
      </w:r>
      <w:r w:rsidRPr="00730D1A">
        <w:rPr>
          <w:rFonts w:ascii="URW Palladio IT" w:hAnsi="URW Palladio IT"/>
        </w:rPr>
        <w:t xml:space="preserve">Liberation.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hi kaçcitkñaëamap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ätu tiñöhatyakarmakåt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ryate hyavaçaù karma</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sarvaù prakåtijairguëaiù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5</w:t>
      </w:r>
    </w:p>
    <w:p w:rsidR="001616A0" w:rsidRPr="005C4C7F" w:rsidRDefault="001616A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5C4C7F" w:rsidRPr="00730D1A" w:rsidRDefault="005C4C7F" w:rsidP="005C4C7F">
      <w:pPr>
        <w:jc w:val="both"/>
        <w:rPr>
          <w:rFonts w:ascii="URW Palladio IT" w:hAnsi="URW Palladio IT"/>
        </w:rPr>
      </w:pPr>
      <w:r w:rsidRPr="00730D1A">
        <w:rPr>
          <w:rFonts w:ascii="URW Palladio IT" w:hAnsi="URW Palladio IT"/>
        </w:rPr>
        <w:t>Giving up action means</w:t>
      </w:r>
      <w:r w:rsidR="003B3079">
        <w:rPr>
          <w:rFonts w:ascii="URW Palladio IT" w:hAnsi="URW Palladio IT"/>
        </w:rPr>
        <w:t xml:space="preserve"> giving up attachment to </w:t>
      </w:r>
      <w:r w:rsidR="00E46865">
        <w:rPr>
          <w:rFonts w:ascii="URW Palladio IT" w:hAnsi="URW Palladio IT"/>
        </w:rPr>
        <w:t xml:space="preserve">the </w:t>
      </w:r>
      <w:r w:rsidR="003B3079">
        <w:rPr>
          <w:rFonts w:ascii="URW Palladio IT" w:hAnsi="URW Palladio IT"/>
        </w:rPr>
        <w:t>action</w:t>
      </w:r>
      <w:r w:rsidRPr="00730D1A">
        <w:rPr>
          <w:rFonts w:ascii="URW Palladio IT" w:hAnsi="URW Palladio IT"/>
        </w:rPr>
        <w:t xml:space="preserve"> and </w:t>
      </w:r>
      <w:r w:rsidR="003B3079">
        <w:rPr>
          <w:rFonts w:ascii="URW Palladio IT" w:hAnsi="URW Palladio IT"/>
        </w:rPr>
        <w:t>to its fruits</w:t>
      </w:r>
      <w:r w:rsidRPr="00730D1A">
        <w:rPr>
          <w:rFonts w:ascii="URW Palladio IT" w:hAnsi="URW Palladio IT"/>
        </w:rPr>
        <w:t xml:space="preserve">. No </w:t>
      </w:r>
      <w:r w:rsidR="00E46865">
        <w:rPr>
          <w:rFonts w:ascii="URW Palladio IT" w:hAnsi="URW Palladio IT"/>
        </w:rPr>
        <w:t xml:space="preserve">one </w:t>
      </w:r>
      <w:r w:rsidRPr="00730D1A">
        <w:rPr>
          <w:rFonts w:ascii="URW Palladio IT" w:hAnsi="URW Palladio IT"/>
        </w:rPr>
        <w:t xml:space="preserve">can </w:t>
      </w:r>
      <w:r w:rsidR="00E46865">
        <w:rPr>
          <w:rFonts w:ascii="URW Palladio IT" w:hAnsi="URW Palladio IT"/>
        </w:rPr>
        <w:t>ever remain even for an instant</w:t>
      </w:r>
      <w:r w:rsidRPr="00730D1A">
        <w:rPr>
          <w:rFonts w:ascii="URW Palladio IT" w:hAnsi="URW Palladio IT"/>
        </w:rPr>
        <w:t xml:space="preserve"> without performing some action. All are helpless, and are </w:t>
      </w:r>
      <w:r w:rsidR="00E46865">
        <w:rPr>
          <w:rFonts w:ascii="URW Palladio IT" w:hAnsi="URW Palladio IT"/>
        </w:rPr>
        <w:t>led into action by the three Gunas born of</w:t>
      </w:r>
      <w:r w:rsidRPr="00730D1A">
        <w:rPr>
          <w:rFonts w:ascii="URW Palladio IT" w:hAnsi="URW Palladio IT"/>
        </w:rPr>
        <w:t xml:space="preserve"> Maya</w:t>
      </w:r>
      <w:r w:rsidR="00E46865">
        <w:rPr>
          <w:rFonts w:ascii="URW Palladio IT" w:hAnsi="URW Palladio IT"/>
        </w:rPr>
        <w:t>,</w:t>
      </w:r>
      <w:r w:rsidRPr="00730D1A">
        <w:rPr>
          <w:rFonts w:ascii="URW Palladio IT" w:hAnsi="URW Palladio IT"/>
        </w:rPr>
        <w:t xml:space="preserve"> illusion.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0"/>
          <w:szCs w:val="10"/>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endriyäëi saàyam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 äste manasä smaran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indriyärthänvimüòhätmä </w:t>
      </w:r>
    </w:p>
    <w:p w:rsidR="00E46865" w:rsidRDefault="005403E0" w:rsidP="00E46865">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ithyäcär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ucyate ||</w:t>
      </w:r>
      <w:r w:rsidR="008F34A4">
        <w:rPr>
          <w:rFonts w:ascii="URW Palladio IT" w:hAnsi="URW Palladio IT" w:cs="URW Palladio IT"/>
          <w:noProof/>
          <w:color w:val="000000"/>
          <w:sz w:val="28"/>
          <w:szCs w:val="28"/>
        </w:rPr>
        <w:tab/>
        <w:t>6</w:t>
      </w:r>
    </w:p>
    <w:p w:rsidR="00E46865" w:rsidRDefault="00E46865" w:rsidP="00E46865">
      <w:pPr>
        <w:tabs>
          <w:tab w:val="right" w:pos="6237"/>
        </w:tabs>
        <w:autoSpaceDE w:val="0"/>
        <w:autoSpaceDN w:val="0"/>
        <w:adjustRightInd w:val="0"/>
        <w:ind w:right="27" w:firstLine="720"/>
        <w:rPr>
          <w:rFonts w:ascii="URW Palladio IT" w:hAnsi="URW Palladio IT" w:cs="URW Palladio IT"/>
          <w:noProof/>
          <w:color w:val="000000"/>
          <w:sz w:val="28"/>
          <w:szCs w:val="28"/>
        </w:rPr>
      </w:pPr>
    </w:p>
    <w:p w:rsidR="005C4C7F" w:rsidRPr="00E46865" w:rsidRDefault="00E46865" w:rsidP="00E46865">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E46865">
        <w:rPr>
          <w:rFonts w:ascii="URW Palladio IT" w:hAnsi="URW Palladio IT" w:cs="URW Palladio IT"/>
          <w:noProof/>
          <w:color w:val="000000"/>
        </w:rPr>
        <w:t>The fool</w:t>
      </w:r>
      <w:r w:rsidR="005C4C7F" w:rsidRPr="00730D1A">
        <w:rPr>
          <w:rFonts w:ascii="URW Palladio IT" w:hAnsi="URW Palladio IT"/>
        </w:rPr>
        <w:t xml:space="preserve"> who merely restrains his organs of act</w:t>
      </w:r>
      <w:r>
        <w:rPr>
          <w:rFonts w:ascii="URW Palladio IT" w:hAnsi="URW Palladio IT"/>
        </w:rPr>
        <w:t xml:space="preserve">ion, but engages his mind </w:t>
      </w:r>
      <w:r w:rsidR="005C4C7F" w:rsidRPr="00730D1A">
        <w:rPr>
          <w:rFonts w:ascii="URW Palladio IT" w:hAnsi="URW Palladio IT"/>
        </w:rPr>
        <w:t xml:space="preserve">in desiring </w:t>
      </w:r>
      <w:r>
        <w:rPr>
          <w:rFonts w:ascii="URW Palladio IT" w:hAnsi="URW Palladio IT"/>
        </w:rPr>
        <w:t>worldly pleasures, is</w:t>
      </w:r>
      <w:r w:rsidR="005C4C7F" w:rsidRPr="00730D1A">
        <w:rPr>
          <w:rFonts w:ascii="URW Palladio IT" w:hAnsi="URW Palladio IT"/>
        </w:rPr>
        <w:t xml:space="preserve"> a hypocrite. </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tvindriyäëi manas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yamyärabhate'rjuna |</w:t>
      </w: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endriyaiù karmayog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ak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viçiñyate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7</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5C4C7F" w:rsidRPr="00730D1A" w:rsidRDefault="00E46865" w:rsidP="005C4C7F">
      <w:pPr>
        <w:jc w:val="both"/>
        <w:rPr>
          <w:rFonts w:ascii="URW Palladio IT" w:hAnsi="URW Palladio IT"/>
        </w:rPr>
      </w:pPr>
      <w:r>
        <w:rPr>
          <w:rFonts w:ascii="URW Palladio IT" w:hAnsi="URW Palladio IT"/>
        </w:rPr>
        <w:t>But he</w:t>
      </w:r>
      <w:r w:rsidR="005C4C7F" w:rsidRPr="00730D1A">
        <w:rPr>
          <w:rFonts w:ascii="URW Palladio IT" w:hAnsi="URW Palladio IT"/>
        </w:rPr>
        <w:t xml:space="preserve"> who co</w:t>
      </w:r>
      <w:r>
        <w:rPr>
          <w:rFonts w:ascii="URW Palladio IT" w:hAnsi="URW Palladio IT"/>
        </w:rPr>
        <w:t>ntrols his organs of perception</w:t>
      </w:r>
      <w:r w:rsidR="005C4C7F" w:rsidRPr="00730D1A">
        <w:rPr>
          <w:rFonts w:ascii="URW Palladio IT" w:hAnsi="URW Palladio IT"/>
        </w:rPr>
        <w:t xml:space="preserve"> and performs ac</w:t>
      </w:r>
      <w:r>
        <w:rPr>
          <w:rFonts w:ascii="URW Palladio IT" w:hAnsi="URW Palladio IT"/>
        </w:rPr>
        <w:t>tions with his organs of action</w:t>
      </w:r>
      <w:r w:rsidR="005C4C7F" w:rsidRPr="00730D1A">
        <w:rPr>
          <w:rFonts w:ascii="URW Palladio IT" w:hAnsi="URW Palladio IT"/>
        </w:rPr>
        <w:t xml:space="preserve"> without any </w:t>
      </w:r>
      <w:r>
        <w:rPr>
          <w:rFonts w:ascii="URW Palladio IT" w:hAnsi="URW Palladio IT"/>
        </w:rPr>
        <w:t xml:space="preserve">desires, attains purity of mind. He </w:t>
      </w:r>
      <w:r w:rsidR="005C4C7F" w:rsidRPr="00730D1A">
        <w:rPr>
          <w:rFonts w:ascii="URW Palladio IT" w:hAnsi="URW Palladio IT"/>
        </w:rPr>
        <w:t xml:space="preserve">gains spiritual wisdom.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674A9A"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yataà kuru karma tv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 jyäyo hyakarmaë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rérayäträ</w:t>
      </w:r>
      <w:r w:rsidR="00512333" w:rsidRPr="00512333">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pi ca 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prasiddhyedakarmaëaù ||</w:t>
      </w:r>
      <w:r w:rsidR="008F34A4">
        <w:rPr>
          <w:rFonts w:ascii="URW Palladio IT" w:hAnsi="URW Palladio IT" w:cs="URW Palladio IT"/>
          <w:noProof/>
          <w:color w:val="000000"/>
          <w:sz w:val="28"/>
          <w:szCs w:val="28"/>
        </w:rPr>
        <w:tab/>
        <w:t>8</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5C4C7F" w:rsidRPr="00730D1A" w:rsidRDefault="00E46865" w:rsidP="005C4C7F">
      <w:pPr>
        <w:jc w:val="both"/>
        <w:rPr>
          <w:rFonts w:ascii="URW Palladio IT" w:hAnsi="URW Palladio IT"/>
        </w:rPr>
      </w:pPr>
      <w:r>
        <w:rPr>
          <w:rFonts w:ascii="URW Palladio IT" w:hAnsi="URW Palladio IT"/>
        </w:rPr>
        <w:t>Y</w:t>
      </w:r>
      <w:r w:rsidR="005C4C7F" w:rsidRPr="00730D1A">
        <w:rPr>
          <w:rFonts w:ascii="URW Palladio IT" w:hAnsi="URW Palladio IT"/>
        </w:rPr>
        <w:t xml:space="preserve">ou should perform all actions prescribed by the scriptures. It is better to perform actions rather than to avoid them. If you refrain from actions, even daily living </w:t>
      </w:r>
      <w:r>
        <w:rPr>
          <w:rFonts w:ascii="URW Palladio IT" w:hAnsi="URW Palladio IT"/>
        </w:rPr>
        <w:t>will become</w:t>
      </w:r>
      <w:r w:rsidR="005C4C7F" w:rsidRPr="00730D1A">
        <w:rPr>
          <w:rFonts w:ascii="URW Palladio IT" w:hAnsi="URW Palladio IT"/>
        </w:rPr>
        <w:t xml:space="preserve"> problem</w:t>
      </w:r>
      <w:r>
        <w:rPr>
          <w:rFonts w:ascii="URW Palladio IT" w:hAnsi="URW Palladio IT"/>
        </w:rPr>
        <w:t>atic</w:t>
      </w:r>
      <w:r w:rsidR="005C4C7F" w:rsidRPr="00730D1A">
        <w:rPr>
          <w:rFonts w:ascii="URW Palladio IT" w:hAnsi="URW Palladio IT"/>
        </w:rPr>
        <w:t xml:space="preserve">.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ärthätkarmaëo'nyatr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o'yaà karmabandhan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darthaà karma kaunte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uktasaìg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äcara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9</w:t>
      </w:r>
    </w:p>
    <w:p w:rsidR="005403E0" w:rsidRPr="005C4C7F" w:rsidRDefault="005403E0" w:rsidP="005C4C7F">
      <w:pPr>
        <w:tabs>
          <w:tab w:val="right" w:pos="6237"/>
        </w:tabs>
        <w:autoSpaceDE w:val="0"/>
        <w:autoSpaceDN w:val="0"/>
        <w:adjustRightInd w:val="0"/>
        <w:ind w:right="27" w:firstLine="720"/>
        <w:rPr>
          <w:rFonts w:ascii="URW Palladio IT" w:hAnsi="URW Palladio IT" w:cs="URW Palladio IT"/>
          <w:noProof/>
          <w:color w:val="000000"/>
          <w:sz w:val="12"/>
          <w:szCs w:val="12"/>
        </w:rPr>
      </w:pPr>
    </w:p>
    <w:p w:rsidR="005C4C7F" w:rsidRPr="00730D1A" w:rsidRDefault="00E46865" w:rsidP="005C4C7F">
      <w:pPr>
        <w:jc w:val="both"/>
        <w:rPr>
          <w:rFonts w:ascii="URW Palladio IT" w:hAnsi="URW Palladio IT"/>
        </w:rPr>
      </w:pPr>
      <w:r>
        <w:rPr>
          <w:rFonts w:ascii="URW Palladio IT" w:hAnsi="URW Palladio IT"/>
        </w:rPr>
        <w:t xml:space="preserve">Actions performed </w:t>
      </w:r>
      <w:r w:rsidR="005C4C7F" w:rsidRPr="00730D1A">
        <w:rPr>
          <w:rFonts w:ascii="URW Palladio IT" w:hAnsi="URW Palladio IT"/>
        </w:rPr>
        <w:t xml:space="preserve">to please God, are not binding. The world gets caught in bondage due to actions performed for other purposes. Therefore, offer all your desire-free actions to God.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hayajïäù praj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åñö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roväca prajäpati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ena prasaviñyadhvam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ñavo'stviñöakämadhuk ||</w:t>
      </w:r>
      <w:r w:rsidR="008F34A4">
        <w:rPr>
          <w:rFonts w:ascii="URW Palladio IT" w:hAnsi="URW Palladio IT" w:cs="URW Palladio IT"/>
          <w:noProof/>
          <w:color w:val="000000"/>
          <w:sz w:val="28"/>
          <w:szCs w:val="28"/>
        </w:rPr>
        <w:tab/>
        <w:t>1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5C4C7F" w:rsidP="005C4C7F">
      <w:pPr>
        <w:jc w:val="both"/>
        <w:rPr>
          <w:rFonts w:ascii="URW Palladio IT" w:hAnsi="URW Palladio IT"/>
        </w:rPr>
      </w:pPr>
      <w:r w:rsidRPr="00730D1A">
        <w:rPr>
          <w:rFonts w:ascii="URW Palladio IT" w:hAnsi="URW Palladio IT"/>
        </w:rPr>
        <w:t xml:space="preserve">At the beginning of Creation, when </w:t>
      </w:r>
      <w:r w:rsidR="00E46865">
        <w:rPr>
          <w:rFonts w:ascii="URW Palladio IT" w:hAnsi="URW Palladio IT"/>
        </w:rPr>
        <w:t xml:space="preserve">Brahma created </w:t>
      </w:r>
      <w:r w:rsidRPr="00730D1A">
        <w:rPr>
          <w:rFonts w:ascii="URW Palladio IT" w:hAnsi="URW Palladio IT"/>
        </w:rPr>
        <w:t xml:space="preserve">sacrificial rites, </w:t>
      </w:r>
      <w:r w:rsidR="00E46865">
        <w:rPr>
          <w:rFonts w:ascii="URW Palladio IT" w:hAnsi="URW Palladio IT"/>
        </w:rPr>
        <w:t xml:space="preserve">he </w:t>
      </w:r>
      <w:r w:rsidRPr="00730D1A">
        <w:rPr>
          <w:rFonts w:ascii="URW Palladio IT" w:hAnsi="URW Palladio IT"/>
        </w:rPr>
        <w:t xml:space="preserve">also created living beings and ordained them thus: By performing these regular sacrificial rites, you will flourish. These rites, like the </w:t>
      </w:r>
      <w:r w:rsidRPr="00730D1A">
        <w:rPr>
          <w:rFonts w:ascii="URW Palladio IT" w:hAnsi="URW Palladio IT"/>
        </w:rPr>
        <w:lastRenderedPageBreak/>
        <w:t xml:space="preserve">wish-fulfilling celestial cow, Kamadhenu, will satisfy all your requirements. </w:t>
      </w:r>
    </w:p>
    <w:p w:rsidR="005C4C7F" w:rsidRPr="00963688" w:rsidRDefault="005C4C7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vänbhävayatä</w:t>
      </w:r>
      <w:r w:rsidR="00C1467A" w:rsidRPr="00C1467A">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nen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 devä bhävayantu v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sparaà bhävayant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eyaù paramaväpsyatha ||</w:t>
      </w:r>
      <w:r w:rsidR="008F34A4">
        <w:rPr>
          <w:rFonts w:ascii="URW Palladio IT" w:hAnsi="URW Palladio IT" w:cs="URW Palladio IT"/>
          <w:noProof/>
          <w:color w:val="000000"/>
          <w:sz w:val="28"/>
          <w:szCs w:val="28"/>
        </w:rPr>
        <w:tab/>
        <w:t>1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5C4C7F" w:rsidP="005C4C7F">
      <w:pPr>
        <w:jc w:val="both"/>
        <w:rPr>
          <w:rFonts w:ascii="URW Palladio IT" w:hAnsi="URW Palladio IT"/>
        </w:rPr>
      </w:pPr>
      <w:r w:rsidRPr="00730D1A">
        <w:rPr>
          <w:rFonts w:ascii="URW Palladio IT" w:hAnsi="URW Palladio IT"/>
        </w:rPr>
        <w:t xml:space="preserve">By making offerings to the gods, you keep them contented. They will then bless you with timely rains. Through mutual love and respect, you and the gods will both gain Liberation. </w:t>
      </w:r>
    </w:p>
    <w:p w:rsidR="005C4C7F" w:rsidRPr="00B315E3" w:rsidRDefault="005C4C7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ñöänbhogänhi vo dev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äsyante yajïabhävitä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irdattänapradäyaibhy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bhuìkte stena eva saù ||</w:t>
      </w:r>
      <w:r w:rsidR="008F34A4">
        <w:rPr>
          <w:rFonts w:ascii="URW Palladio IT" w:hAnsi="URW Palladio IT" w:cs="URW Palladio IT"/>
          <w:noProof/>
          <w:color w:val="000000"/>
          <w:sz w:val="28"/>
          <w:szCs w:val="28"/>
        </w:rPr>
        <w:tab/>
        <w:t>1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5C4C7F" w:rsidP="005C4C7F">
      <w:pPr>
        <w:jc w:val="both"/>
        <w:rPr>
          <w:rFonts w:ascii="URW Palladio IT" w:hAnsi="URW Palladio IT"/>
        </w:rPr>
      </w:pPr>
      <w:r w:rsidRPr="00730D1A">
        <w:rPr>
          <w:rFonts w:ascii="URW Palladio IT" w:hAnsi="URW Palladio IT"/>
        </w:rPr>
        <w:t>The deities receiving worship through sacri</w:t>
      </w:r>
      <w:r w:rsidR="00E46865">
        <w:rPr>
          <w:rFonts w:ascii="URW Palladio IT" w:hAnsi="URW Palladio IT"/>
        </w:rPr>
        <w:t>ficial rites will grant you comforts and fulfill all your wishes. T</w:t>
      </w:r>
      <w:r w:rsidR="00E46865" w:rsidRPr="00730D1A">
        <w:rPr>
          <w:rFonts w:ascii="URW Palladio IT" w:hAnsi="URW Palladio IT"/>
        </w:rPr>
        <w:t xml:space="preserve">he Sastras declare </w:t>
      </w:r>
      <w:r w:rsidR="00E46865">
        <w:rPr>
          <w:rFonts w:ascii="URW Palladio IT" w:hAnsi="URW Palladio IT"/>
        </w:rPr>
        <w:t>that t</w:t>
      </w:r>
      <w:r w:rsidRPr="00730D1A">
        <w:rPr>
          <w:rFonts w:ascii="URW Palladio IT" w:hAnsi="URW Palladio IT"/>
        </w:rPr>
        <w:t>hose who do not reciprocate</w:t>
      </w:r>
      <w:r w:rsidR="00E46865">
        <w:rPr>
          <w:rFonts w:ascii="URW Palladio IT" w:hAnsi="URW Palladio IT"/>
        </w:rPr>
        <w:t>,</w:t>
      </w:r>
      <w:r w:rsidRPr="00730D1A">
        <w:rPr>
          <w:rFonts w:ascii="URW Palladio IT" w:hAnsi="URW Palladio IT"/>
        </w:rPr>
        <w:t xml:space="preserve"> </w:t>
      </w:r>
      <w:r w:rsidR="00E46865">
        <w:rPr>
          <w:rFonts w:ascii="URW Palladio IT" w:hAnsi="URW Palladio IT"/>
        </w:rPr>
        <w:t>by sharing their gifts with gods, are sinners</w:t>
      </w:r>
      <w:r w:rsidRPr="00730D1A">
        <w:rPr>
          <w:rFonts w:ascii="URW Palladio IT" w:hAnsi="URW Palladio IT"/>
        </w:rPr>
        <w:t xml:space="preserve">. </w:t>
      </w:r>
    </w:p>
    <w:p w:rsidR="005C4C7F" w:rsidRPr="00963688" w:rsidRDefault="005C4C7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ïaçiñöäçin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nt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ucyante sarvakilbiñai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uïjate te tvaghaà päp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 pacantyätmakäraëät ||</w:t>
      </w:r>
      <w:r w:rsidR="008F34A4">
        <w:rPr>
          <w:rFonts w:ascii="URW Palladio IT" w:hAnsi="URW Palladio IT" w:cs="URW Palladio IT"/>
          <w:noProof/>
          <w:color w:val="000000"/>
          <w:sz w:val="28"/>
          <w:szCs w:val="28"/>
        </w:rPr>
        <w:tab/>
        <w:t>13</w:t>
      </w:r>
    </w:p>
    <w:p w:rsidR="001F0109" w:rsidRPr="005C4C7F" w:rsidRDefault="001F0109"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5C4C7F" w:rsidRPr="00730D1A" w:rsidRDefault="005C4C7F" w:rsidP="005C4C7F">
      <w:pPr>
        <w:jc w:val="both"/>
        <w:rPr>
          <w:rFonts w:ascii="URW Palladio IT" w:hAnsi="URW Palladio IT"/>
        </w:rPr>
      </w:pPr>
      <w:r w:rsidRPr="00730D1A">
        <w:rPr>
          <w:rFonts w:ascii="URW Palladio IT" w:hAnsi="URW Palladio IT"/>
        </w:rPr>
        <w:t>Those who make offerings to gods and consume</w:t>
      </w:r>
      <w:r w:rsidR="00E46865">
        <w:rPr>
          <w:rFonts w:ascii="URW Palladio IT" w:hAnsi="URW Palladio IT"/>
        </w:rPr>
        <w:t xml:space="preserve"> </w:t>
      </w:r>
      <w:r w:rsidR="00E46865" w:rsidRPr="00730D1A">
        <w:rPr>
          <w:rFonts w:ascii="URW Palladio IT" w:hAnsi="URW Palladio IT"/>
        </w:rPr>
        <w:t>later</w:t>
      </w:r>
      <w:r w:rsidRPr="00730D1A">
        <w:rPr>
          <w:rFonts w:ascii="URW Palladio IT" w:hAnsi="URW Palladio IT"/>
        </w:rPr>
        <w:t xml:space="preserve"> </w:t>
      </w:r>
      <w:r w:rsidR="00E46865">
        <w:rPr>
          <w:rFonts w:ascii="URW Palladio IT" w:hAnsi="URW Palladio IT"/>
        </w:rPr>
        <w:t>what is left</w:t>
      </w:r>
      <w:r w:rsidRPr="00730D1A">
        <w:rPr>
          <w:rFonts w:ascii="URW Palladio IT" w:hAnsi="URW Palladio IT"/>
        </w:rPr>
        <w:t>, are released from all sins. But those who are mindful only of themselves</w:t>
      </w:r>
      <w:r w:rsidR="00E46865">
        <w:rPr>
          <w:rFonts w:ascii="URW Palladio IT" w:hAnsi="URW Palladio IT"/>
        </w:rPr>
        <w:t>,</w:t>
      </w:r>
      <w:r w:rsidRPr="00730D1A">
        <w:rPr>
          <w:rFonts w:ascii="URW Palladio IT" w:hAnsi="URW Palladio IT"/>
        </w:rPr>
        <w:t xml:space="preserve"> prepare food only for themselves</w:t>
      </w:r>
      <w:r w:rsidR="00E46865">
        <w:rPr>
          <w:rFonts w:ascii="URW Palladio IT" w:hAnsi="URW Palladio IT"/>
        </w:rPr>
        <w:t xml:space="preserve">, </w:t>
      </w:r>
      <w:r w:rsidR="00E46865" w:rsidRPr="00730D1A">
        <w:rPr>
          <w:rFonts w:ascii="URW Palladio IT" w:hAnsi="URW Palladio IT"/>
        </w:rPr>
        <w:t>and refuse to share,</w:t>
      </w:r>
      <w:r w:rsidR="00505FDE">
        <w:rPr>
          <w:rFonts w:ascii="URW Palladio IT" w:hAnsi="URW Palladio IT"/>
        </w:rPr>
        <w:t xml:space="preserve"> </w:t>
      </w:r>
      <w:r w:rsidR="00E46865">
        <w:rPr>
          <w:rFonts w:ascii="URW Palladio IT" w:hAnsi="URW Palladio IT"/>
        </w:rPr>
        <w:t xml:space="preserve">consume </w:t>
      </w:r>
      <w:r w:rsidRPr="00730D1A">
        <w:rPr>
          <w:rFonts w:ascii="URW Palladio IT" w:hAnsi="URW Palladio IT"/>
        </w:rPr>
        <w:t xml:space="preserve">nothing but sin.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nädbhavanti bhütäni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janyädannasambhav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ädbhavati parjany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aù </w:t>
      </w:r>
      <w:r w:rsidR="000F33D5" w:rsidRPr="00DB5C10">
        <w:rPr>
          <w:rFonts w:ascii="URW Palladio IT" w:hAnsi="URW Palladio IT" w:cs="URW Palladio IT"/>
          <w:noProof/>
          <w:color w:val="000000"/>
          <w:sz w:val="28"/>
          <w:szCs w:val="28"/>
        </w:rPr>
        <w:t>k</w:t>
      </w:r>
      <w:r w:rsidRPr="00DB5C10">
        <w:rPr>
          <w:rFonts w:ascii="URW Palladio IT" w:hAnsi="URW Palladio IT" w:cs="URW Palladio IT"/>
          <w:noProof/>
          <w:color w:val="000000"/>
          <w:sz w:val="28"/>
          <w:szCs w:val="28"/>
        </w:rPr>
        <w:t>armasamudbhavaù ||</w:t>
      </w:r>
      <w:r w:rsidR="008F34A4">
        <w:rPr>
          <w:rFonts w:ascii="URW Palladio IT" w:hAnsi="URW Palladio IT" w:cs="URW Palladio IT"/>
          <w:noProof/>
          <w:color w:val="000000"/>
          <w:sz w:val="28"/>
          <w:szCs w:val="28"/>
        </w:rPr>
        <w:tab/>
        <w:t>14</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5C4C7F" w:rsidRPr="00730D1A" w:rsidRDefault="005C4C7F" w:rsidP="005C4C7F">
      <w:pPr>
        <w:jc w:val="both"/>
        <w:rPr>
          <w:rFonts w:ascii="URW Palladio IT" w:hAnsi="URW Palladio IT"/>
        </w:rPr>
      </w:pPr>
      <w:r w:rsidRPr="00730D1A">
        <w:rPr>
          <w:rFonts w:ascii="URW Palladio IT" w:hAnsi="URW Palladio IT"/>
        </w:rPr>
        <w:t xml:space="preserve">Bodies of living beings are born from food. Food is created by rainclouds. Clouds are formed because of sacrificial rites. Such rites are derived from action.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0"/>
          <w:szCs w:val="10"/>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 brahmodbhavaà viddh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brahmäkñarasamudbhavam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tsarvagataà brah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tyaà yajïe pratiñöhitam ||</w:t>
      </w:r>
      <w:r w:rsidR="008F34A4">
        <w:rPr>
          <w:rFonts w:ascii="URW Palladio IT" w:hAnsi="URW Palladio IT" w:cs="URW Palladio IT"/>
          <w:noProof/>
          <w:color w:val="000000"/>
          <w:sz w:val="28"/>
          <w:szCs w:val="28"/>
        </w:rPr>
        <w:tab/>
        <w:t>15</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5C4C7F" w:rsidRPr="00730D1A" w:rsidRDefault="005C4C7F" w:rsidP="005C4C7F">
      <w:pPr>
        <w:jc w:val="both"/>
        <w:rPr>
          <w:rFonts w:ascii="URW Palladio IT" w:hAnsi="URW Palladio IT"/>
        </w:rPr>
      </w:pPr>
      <w:r w:rsidRPr="00730D1A">
        <w:rPr>
          <w:rFonts w:ascii="URW Palladio IT" w:hAnsi="URW Palladio IT"/>
        </w:rPr>
        <w:t xml:space="preserve">Karma is </w:t>
      </w:r>
      <w:r w:rsidR="00E46865">
        <w:rPr>
          <w:rFonts w:ascii="URW Palladio IT" w:hAnsi="URW Palladio IT"/>
        </w:rPr>
        <w:t xml:space="preserve">from </w:t>
      </w:r>
      <w:r w:rsidRPr="00730D1A">
        <w:rPr>
          <w:rFonts w:ascii="URW Palladio IT" w:hAnsi="URW Palladio IT"/>
        </w:rPr>
        <w:t>the Vedas. Vedas a</w:t>
      </w:r>
      <w:r w:rsidR="0002446D">
        <w:rPr>
          <w:rFonts w:ascii="URW Palladio IT" w:hAnsi="URW Palladio IT"/>
        </w:rPr>
        <w:t>re God’s visible form. The ever-</w:t>
      </w:r>
      <w:r w:rsidRPr="00730D1A">
        <w:rPr>
          <w:rFonts w:ascii="URW Palladio IT" w:hAnsi="URW Palladio IT"/>
        </w:rPr>
        <w:t>effulgent Veda</w:t>
      </w:r>
      <w:r w:rsidR="0002446D">
        <w:rPr>
          <w:rFonts w:ascii="URW Palladio IT" w:hAnsi="URW Palladio IT"/>
        </w:rPr>
        <w:t xml:space="preserve"> which is everywhere,</w:t>
      </w:r>
      <w:r w:rsidRPr="00730D1A">
        <w:rPr>
          <w:rFonts w:ascii="URW Palladio IT" w:hAnsi="URW Palladio IT"/>
        </w:rPr>
        <w:t xml:space="preserve"> is established in Yajna, the sacrificial rite.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0"/>
          <w:szCs w:val="10"/>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à pravartitaà cakr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uvartayatéha y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ghäyurindriyäräm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ghaà pärtha sa jévati ||</w:t>
      </w:r>
      <w:r w:rsidR="008F34A4">
        <w:rPr>
          <w:rFonts w:ascii="URW Palladio IT" w:hAnsi="URW Palladio IT" w:cs="URW Palladio IT"/>
          <w:noProof/>
          <w:color w:val="000000"/>
          <w:sz w:val="28"/>
          <w:szCs w:val="28"/>
        </w:rPr>
        <w:tab/>
        <w:t>16</w:t>
      </w:r>
    </w:p>
    <w:p w:rsidR="005C4C7F" w:rsidRPr="00730D1A" w:rsidRDefault="005C4C7F" w:rsidP="005C4C7F">
      <w:pPr>
        <w:tabs>
          <w:tab w:val="left" w:pos="1340"/>
        </w:tabs>
        <w:jc w:val="both"/>
        <w:rPr>
          <w:rFonts w:ascii="URW Palladio IT" w:hAnsi="URW Palladio IT"/>
        </w:rPr>
      </w:pPr>
      <w:r w:rsidRPr="00730D1A">
        <w:rPr>
          <w:rFonts w:ascii="URW Palladio IT" w:hAnsi="URW Palladio IT"/>
        </w:rPr>
        <w:t>Arjun</w:t>
      </w:r>
      <w:r w:rsidR="0002446D">
        <w:rPr>
          <w:rFonts w:ascii="URW Palladio IT" w:hAnsi="URW Palladio IT"/>
        </w:rPr>
        <w:t>a! He who refuses to follow the</w:t>
      </w:r>
      <w:r w:rsidRPr="00730D1A">
        <w:rPr>
          <w:rFonts w:ascii="URW Palladio IT" w:hAnsi="URW Palladio IT"/>
        </w:rPr>
        <w:t xml:space="preserve"> wheel of Karma that has been set in motion by God, but</w:t>
      </w:r>
      <w:r w:rsidR="0002446D">
        <w:rPr>
          <w:rFonts w:ascii="URW Palladio IT" w:hAnsi="URW Palladio IT"/>
        </w:rPr>
        <w:t>,</w:t>
      </w:r>
      <w:r w:rsidRPr="00730D1A">
        <w:rPr>
          <w:rFonts w:ascii="URW Palladio IT" w:hAnsi="URW Palladio IT"/>
        </w:rPr>
        <w:t xml:space="preserve"> </w:t>
      </w:r>
      <w:r w:rsidR="0002446D" w:rsidRPr="00730D1A">
        <w:rPr>
          <w:rFonts w:ascii="URW Palladio IT" w:hAnsi="URW Palladio IT"/>
        </w:rPr>
        <w:t>enslaved by the senses,</w:t>
      </w:r>
      <w:r w:rsidR="0002446D">
        <w:rPr>
          <w:rFonts w:ascii="URW Palladio IT" w:hAnsi="URW Palladio IT"/>
        </w:rPr>
        <w:t xml:space="preserve"> chooses </w:t>
      </w:r>
      <w:r w:rsidRPr="00730D1A">
        <w:rPr>
          <w:rFonts w:ascii="URW Palladio IT" w:hAnsi="URW Palladio IT"/>
        </w:rPr>
        <w:t xml:space="preserve">to live in sin, leads a worthless life.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tvätmaratireva syä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atåptaçca mänav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nyeva ca santuñö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ya käryaà na vidyate ||</w:t>
      </w:r>
      <w:r w:rsidR="008F34A4">
        <w:rPr>
          <w:rFonts w:ascii="URW Palladio IT" w:hAnsi="URW Palladio IT" w:cs="URW Palladio IT"/>
          <w:noProof/>
          <w:color w:val="000000"/>
          <w:sz w:val="28"/>
          <w:szCs w:val="28"/>
        </w:rPr>
        <w:tab/>
        <w:t>17</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5C4C7F" w:rsidRPr="00730D1A" w:rsidRDefault="005C4C7F" w:rsidP="005C4C7F">
      <w:pPr>
        <w:tabs>
          <w:tab w:val="left" w:pos="1340"/>
        </w:tabs>
        <w:jc w:val="both"/>
        <w:rPr>
          <w:rFonts w:ascii="URW Palladio IT" w:hAnsi="URW Palladio IT"/>
        </w:rPr>
      </w:pPr>
      <w:r w:rsidRPr="00730D1A">
        <w:rPr>
          <w:rFonts w:ascii="URW Palladio IT" w:hAnsi="URW Palladio IT"/>
        </w:rPr>
        <w:t>All ritual</w:t>
      </w:r>
      <w:r w:rsidR="0002446D">
        <w:rPr>
          <w:rFonts w:ascii="URW Palladio IT" w:hAnsi="URW Palladio IT"/>
        </w:rPr>
        <w:t>s</w:t>
      </w:r>
      <w:r w:rsidRPr="00730D1A">
        <w:rPr>
          <w:rFonts w:ascii="URW Palladio IT" w:hAnsi="URW Palladio IT"/>
        </w:rPr>
        <w:t xml:space="preserve"> have been established to instill purity of thought in igno</w:t>
      </w:r>
      <w:r w:rsidR="0002446D">
        <w:rPr>
          <w:rFonts w:ascii="URW Palladio IT" w:hAnsi="URW Palladio IT"/>
        </w:rPr>
        <w:t>rant human beings. H</w:t>
      </w:r>
      <w:r w:rsidRPr="00730D1A">
        <w:rPr>
          <w:rFonts w:ascii="URW Palladio IT" w:hAnsi="URW Palladio IT"/>
        </w:rPr>
        <w:t xml:space="preserve">e who ever revels in his Self in total bliss and contentment, has no need to perform any prescribed duty.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iva tasya kåtenärth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kåteneha kaçcana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äsya sarvabhüteñ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çcidarthavyapäçrayaù ||</w:t>
      </w:r>
      <w:r w:rsidR="008F34A4">
        <w:rPr>
          <w:rFonts w:ascii="URW Palladio IT" w:hAnsi="URW Palladio IT" w:cs="URW Palladio IT"/>
          <w:noProof/>
          <w:color w:val="000000"/>
          <w:sz w:val="28"/>
          <w:szCs w:val="28"/>
        </w:rPr>
        <w:tab/>
        <w:t>1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5C4C7F" w:rsidP="005C4C7F">
      <w:pPr>
        <w:tabs>
          <w:tab w:val="left" w:pos="1340"/>
        </w:tabs>
        <w:jc w:val="both"/>
        <w:rPr>
          <w:rFonts w:ascii="URW Palladio IT" w:hAnsi="URW Palladio IT"/>
        </w:rPr>
      </w:pPr>
      <w:r w:rsidRPr="00730D1A">
        <w:rPr>
          <w:rFonts w:ascii="URW Palladio IT" w:hAnsi="URW Palladio IT"/>
        </w:rPr>
        <w:t xml:space="preserve">Performance of Karma does not in any way benefit the </w:t>
      </w:r>
      <w:r w:rsidR="0002446D">
        <w:rPr>
          <w:rFonts w:ascii="URW Palladio IT" w:hAnsi="URW Palladio IT"/>
        </w:rPr>
        <w:t xml:space="preserve">Jnani, the </w:t>
      </w:r>
      <w:r w:rsidRPr="00730D1A">
        <w:rPr>
          <w:rFonts w:ascii="URW Palladio IT" w:hAnsi="URW Palladio IT"/>
        </w:rPr>
        <w:t>enli</w:t>
      </w:r>
      <w:r w:rsidR="0002446D">
        <w:rPr>
          <w:rFonts w:ascii="URW Palladio IT" w:hAnsi="URW Palladio IT"/>
        </w:rPr>
        <w:t>ghtened individual</w:t>
      </w:r>
      <w:r w:rsidRPr="00730D1A">
        <w:rPr>
          <w:rFonts w:ascii="URW Palladio IT" w:hAnsi="URW Palladio IT"/>
        </w:rPr>
        <w:t>.</w:t>
      </w:r>
      <w:r>
        <w:rPr>
          <w:rFonts w:ascii="URW Palladio IT" w:hAnsi="URW Palladio IT"/>
        </w:rPr>
        <w:t xml:space="preserve"> </w:t>
      </w:r>
      <w:r w:rsidR="0002446D">
        <w:rPr>
          <w:rFonts w:ascii="URW Palladio IT" w:hAnsi="URW Palladio IT"/>
        </w:rPr>
        <w:t>No blemish occurs to him from</w:t>
      </w:r>
      <w:r w:rsidRPr="00730D1A">
        <w:rPr>
          <w:rFonts w:ascii="URW Palladio IT" w:hAnsi="URW Palladio IT"/>
        </w:rPr>
        <w:t xml:space="preserve"> non-performance of action. </w:t>
      </w:r>
    </w:p>
    <w:p w:rsidR="005C4C7F" w:rsidRPr="005C4C7F" w:rsidRDefault="005C4C7F"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mädasak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tat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ryaà karma samäcara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kto hyäcarankar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mäpnoti püruñaù ||</w:t>
      </w:r>
      <w:r w:rsidR="008F34A4">
        <w:rPr>
          <w:rFonts w:ascii="URW Palladio IT" w:hAnsi="URW Palladio IT" w:cs="URW Palladio IT"/>
          <w:noProof/>
          <w:color w:val="000000"/>
          <w:sz w:val="28"/>
          <w:szCs w:val="28"/>
        </w:rPr>
        <w:tab/>
        <w:t>19</w:t>
      </w:r>
    </w:p>
    <w:p w:rsidR="005403E0" w:rsidRPr="005C4C7F" w:rsidRDefault="005403E0"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5C4C7F" w:rsidRPr="00730D1A" w:rsidRDefault="005C4C7F" w:rsidP="005C4C7F">
      <w:pPr>
        <w:tabs>
          <w:tab w:val="left" w:pos="1340"/>
        </w:tabs>
        <w:jc w:val="both"/>
        <w:rPr>
          <w:rFonts w:ascii="URW Palladio IT" w:hAnsi="URW Palladio IT"/>
        </w:rPr>
      </w:pPr>
      <w:r w:rsidRPr="00730D1A">
        <w:rPr>
          <w:rFonts w:ascii="URW Palladio IT" w:hAnsi="URW Palladio IT"/>
        </w:rPr>
        <w:t>The Self-realized are not concer</w:t>
      </w:r>
      <w:r w:rsidR="0002446D">
        <w:rPr>
          <w:rFonts w:ascii="URW Palladio IT" w:hAnsi="URW Palladio IT"/>
        </w:rPr>
        <w:t>ned with actions, b</w:t>
      </w:r>
      <w:r w:rsidRPr="00730D1A">
        <w:rPr>
          <w:rFonts w:ascii="URW Palladio IT" w:hAnsi="URW Palladio IT"/>
        </w:rPr>
        <w:t xml:space="preserve">ut others must perform actions. Arjuna! You are not enlightened yet. Therefore, </w:t>
      </w:r>
      <w:r w:rsidR="0002446D">
        <w:rPr>
          <w:rFonts w:ascii="URW Palladio IT" w:hAnsi="URW Palladio IT"/>
        </w:rPr>
        <w:lastRenderedPageBreak/>
        <w:t>without attachment</w:t>
      </w:r>
      <w:r w:rsidRPr="00730D1A">
        <w:rPr>
          <w:rFonts w:ascii="URW Palladio IT" w:hAnsi="URW Palladio IT"/>
        </w:rPr>
        <w:t xml:space="preserve"> perform your duties. Man, who</w:t>
      </w:r>
      <w:r w:rsidR="0002446D">
        <w:rPr>
          <w:rFonts w:ascii="URW Palladio IT" w:hAnsi="URW Palladio IT"/>
        </w:rPr>
        <w:t>se actions are free from desire</w:t>
      </w:r>
      <w:r w:rsidRPr="00730D1A">
        <w:rPr>
          <w:rFonts w:ascii="URW Palladio IT" w:hAnsi="URW Palladio IT"/>
        </w:rPr>
        <w:t xml:space="preserve"> will certainly attain Liberation.</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ëaiva hi saàsiddhi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sthitä janakäday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lokasaìgrahameväp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paçyankartumarhasi ||</w:t>
      </w:r>
      <w:r w:rsidR="008F34A4">
        <w:rPr>
          <w:rFonts w:ascii="URW Palladio IT" w:hAnsi="URW Palladio IT" w:cs="URW Palladio IT"/>
          <w:noProof/>
          <w:color w:val="000000"/>
          <w:sz w:val="28"/>
          <w:szCs w:val="28"/>
        </w:rPr>
        <w:tab/>
        <w:t>2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730D1A" w:rsidRDefault="005C4C7F" w:rsidP="005C4C7F">
      <w:pPr>
        <w:tabs>
          <w:tab w:val="left" w:pos="1340"/>
        </w:tabs>
        <w:jc w:val="both"/>
        <w:rPr>
          <w:rFonts w:ascii="URW Palladio IT" w:hAnsi="URW Palladio IT"/>
        </w:rPr>
      </w:pPr>
      <w:r w:rsidRPr="00730D1A">
        <w:rPr>
          <w:rFonts w:ascii="URW Palladio IT" w:hAnsi="URW Palladio IT"/>
        </w:rPr>
        <w:t xml:space="preserve">Janaka and others </w:t>
      </w:r>
      <w:r w:rsidR="0002446D">
        <w:rPr>
          <w:rFonts w:ascii="URW Palladio IT" w:hAnsi="URW Palladio IT"/>
        </w:rPr>
        <w:t>attained purity of heart by</w:t>
      </w:r>
      <w:r w:rsidRPr="00730D1A">
        <w:rPr>
          <w:rFonts w:ascii="URW Palladio IT" w:hAnsi="URW Palladio IT"/>
        </w:rPr>
        <w:t xml:space="preserve"> the performance of Karma. Later, they became Self-realized. Even after you attain Self-realization, it is best that you continue to perform Karma</w:t>
      </w:r>
      <w:r w:rsidR="0002446D">
        <w:rPr>
          <w:rFonts w:ascii="URW Palladio IT" w:hAnsi="URW Palladio IT"/>
        </w:rPr>
        <w:t xml:space="preserve"> </w:t>
      </w:r>
      <w:r w:rsidR="0002446D" w:rsidRPr="00730D1A">
        <w:rPr>
          <w:rFonts w:ascii="URW Palladio IT" w:hAnsi="URW Palladio IT"/>
        </w:rPr>
        <w:t xml:space="preserve">to </w:t>
      </w:r>
      <w:r w:rsidR="0002446D">
        <w:rPr>
          <w:rFonts w:ascii="URW Palladio IT" w:hAnsi="URW Palladio IT"/>
        </w:rPr>
        <w:t>encourage others to adhere to Dharma</w:t>
      </w:r>
      <w:r w:rsidRPr="00730D1A">
        <w:rPr>
          <w:rFonts w:ascii="URW Palladio IT" w:hAnsi="URW Palladio IT"/>
        </w:rPr>
        <w:t xml:space="preserve">. </w:t>
      </w:r>
    </w:p>
    <w:p w:rsidR="005C4C7F" w:rsidRPr="00963688" w:rsidRDefault="005C4C7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yadäcarati çreñöh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adevetaro jan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yatpramäëaà kuru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astadanuvartate ||</w:t>
      </w:r>
      <w:r w:rsidR="008F34A4">
        <w:rPr>
          <w:rFonts w:ascii="URW Palladio IT" w:hAnsi="URW Palladio IT" w:cs="URW Palladio IT"/>
          <w:noProof/>
          <w:color w:val="000000"/>
          <w:sz w:val="28"/>
          <w:szCs w:val="28"/>
        </w:rPr>
        <w:tab/>
        <w:t>2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4C7F" w:rsidRPr="00963688" w:rsidRDefault="005C4C7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me pärthästi kartav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iñu lokeñu kiïcana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nänaväptamaväptav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rta eva ca karmaëi ||</w:t>
      </w:r>
      <w:r w:rsidR="008F34A4">
        <w:rPr>
          <w:rFonts w:ascii="URW Palladio IT" w:hAnsi="URW Palladio IT" w:cs="URW Palladio IT"/>
          <w:noProof/>
          <w:color w:val="000000"/>
          <w:sz w:val="28"/>
          <w:szCs w:val="28"/>
        </w:rPr>
        <w:tab/>
        <w:t>22</w:t>
      </w:r>
    </w:p>
    <w:p w:rsidR="005403E0" w:rsidRPr="00963688"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In this regard, foll</w:t>
      </w:r>
      <w:r w:rsidR="0002446D">
        <w:rPr>
          <w:rFonts w:ascii="URW Palladio IT" w:hAnsi="URW Palladio IT"/>
        </w:rPr>
        <w:t xml:space="preserve">ow my </w:t>
      </w:r>
      <w:r w:rsidRPr="00730D1A">
        <w:rPr>
          <w:rFonts w:ascii="URW Palladio IT" w:hAnsi="URW Palladio IT"/>
        </w:rPr>
        <w:t>example, Arjuna. In all the three worlds, I have nothing that I have to do. Th</w:t>
      </w:r>
      <w:r w:rsidR="0002446D">
        <w:rPr>
          <w:rFonts w:ascii="URW Palladio IT" w:hAnsi="URW Palladio IT"/>
        </w:rPr>
        <w:t xml:space="preserve">ere is nothing that I have </w:t>
      </w:r>
      <w:r w:rsidRPr="00730D1A">
        <w:rPr>
          <w:rFonts w:ascii="URW Palladio IT" w:hAnsi="URW Palladio IT"/>
        </w:rPr>
        <w:t>gained, and there is nothing for</w:t>
      </w:r>
      <w:r w:rsidR="0002446D">
        <w:rPr>
          <w:rFonts w:ascii="URW Palladio IT" w:hAnsi="URW Palladio IT"/>
        </w:rPr>
        <w:t xml:space="preserve"> me to gain in the future. S</w:t>
      </w:r>
      <w:r w:rsidRPr="00730D1A">
        <w:rPr>
          <w:rFonts w:ascii="URW Palladio IT" w:hAnsi="URW Palladio IT"/>
        </w:rPr>
        <w:t xml:space="preserve">till, to </w:t>
      </w:r>
      <w:r w:rsidR="0002446D">
        <w:rPr>
          <w:rFonts w:ascii="URW Palladio IT" w:hAnsi="URW Palladio IT"/>
        </w:rPr>
        <w:t xml:space="preserve">be </w:t>
      </w:r>
      <w:r w:rsidRPr="00730D1A">
        <w:rPr>
          <w:rFonts w:ascii="URW Palladio IT" w:hAnsi="URW Palladio IT"/>
        </w:rPr>
        <w:t>a</w:t>
      </w:r>
      <w:r w:rsidR="0002446D">
        <w:rPr>
          <w:rFonts w:ascii="URW Palladio IT" w:hAnsi="URW Palladio IT"/>
        </w:rPr>
        <w:t xml:space="preserve"> role</w:t>
      </w:r>
      <w:r w:rsidRPr="00730D1A">
        <w:rPr>
          <w:rFonts w:ascii="URW Palladio IT" w:hAnsi="URW Palladio IT"/>
        </w:rPr>
        <w:t xml:space="preserve"> model in this world, I keep performing actions. </w:t>
      </w:r>
    </w:p>
    <w:p w:rsidR="00A87376" w:rsidRDefault="00A87376">
      <w:pPr>
        <w:rPr>
          <w:rFonts w:ascii="URW Palladio IT" w:hAnsi="URW Palladio IT" w:cs="URW Palladio IT"/>
          <w:noProof/>
          <w:color w:val="000000"/>
          <w:sz w:val="28"/>
          <w:szCs w:val="28"/>
        </w:rPr>
      </w:pPr>
      <w:r>
        <w:rPr>
          <w:rFonts w:ascii="URW Palladio IT" w:hAnsi="URW Palladio IT" w:cs="URW Palladio IT"/>
          <w:noProof/>
          <w:color w:val="000000"/>
          <w:sz w:val="28"/>
          <w:szCs w:val="28"/>
        </w:rPr>
        <w:br w:type="page"/>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yadi hyahaà na varte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ätu karmaëyatandrit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ma vartmänuvartan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uñyäù pärtha sarvaçaù ||</w:t>
      </w:r>
      <w:r w:rsidR="008F34A4">
        <w:rPr>
          <w:rFonts w:ascii="URW Palladio IT" w:hAnsi="URW Palladio IT" w:cs="URW Palladio IT"/>
          <w:noProof/>
          <w:color w:val="000000"/>
          <w:sz w:val="28"/>
          <w:szCs w:val="28"/>
        </w:rPr>
        <w:tab/>
        <w:t>23</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02446D" w:rsidP="00A87376">
      <w:pPr>
        <w:tabs>
          <w:tab w:val="left" w:pos="1340"/>
        </w:tabs>
        <w:jc w:val="both"/>
        <w:rPr>
          <w:rFonts w:ascii="URW Palladio IT" w:hAnsi="URW Palladio IT"/>
        </w:rPr>
      </w:pPr>
      <w:r>
        <w:rPr>
          <w:rFonts w:ascii="URW Palladio IT" w:hAnsi="URW Palladio IT"/>
        </w:rPr>
        <w:t xml:space="preserve">If I </w:t>
      </w:r>
      <w:r w:rsidR="00A87376" w:rsidRPr="00730D1A">
        <w:rPr>
          <w:rFonts w:ascii="URW Palladio IT" w:hAnsi="URW Palladio IT"/>
        </w:rPr>
        <w:t xml:space="preserve">become negligent in </w:t>
      </w:r>
      <w:r>
        <w:rPr>
          <w:rFonts w:ascii="URW Palladio IT" w:hAnsi="URW Palladio IT"/>
        </w:rPr>
        <w:t xml:space="preserve">my duties, others will </w:t>
      </w:r>
      <w:r w:rsidR="00A87376" w:rsidRPr="00730D1A">
        <w:rPr>
          <w:rFonts w:ascii="URW Palladio IT" w:hAnsi="URW Palladio IT"/>
        </w:rPr>
        <w:t xml:space="preserve">follow my example. </w:t>
      </w:r>
    </w:p>
    <w:p w:rsidR="00A87376" w:rsidRPr="00512309"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tsédeyurime lok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kuryäà karma cedaham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ìkarasya ca kartä syä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pahanyämimäù prajäù ||</w:t>
      </w:r>
      <w:r w:rsidR="008F34A4">
        <w:rPr>
          <w:rFonts w:ascii="URW Palladio IT" w:hAnsi="URW Palladio IT" w:cs="URW Palladio IT"/>
          <w:noProof/>
          <w:color w:val="000000"/>
          <w:sz w:val="28"/>
          <w:szCs w:val="28"/>
        </w:rPr>
        <w:tab/>
        <w:t>24</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Such a situation will be calamitous</w:t>
      </w:r>
      <w:r w:rsidR="0002446D">
        <w:rPr>
          <w:rFonts w:ascii="URW Palladio IT" w:hAnsi="URW Palladio IT"/>
        </w:rPr>
        <w:t xml:space="preserve">. I will </w:t>
      </w:r>
      <w:r w:rsidRPr="00730D1A">
        <w:rPr>
          <w:rFonts w:ascii="URW Palladio IT" w:hAnsi="URW Palladio IT"/>
        </w:rPr>
        <w:t>be held responsible for the adulteration of castes, a</w:t>
      </w:r>
      <w:r w:rsidR="0002446D">
        <w:rPr>
          <w:rFonts w:ascii="URW Palladio IT" w:hAnsi="URW Palladio IT"/>
        </w:rPr>
        <w:t>nd for harming people</w:t>
      </w:r>
      <w:r w:rsidRPr="00730D1A">
        <w:rPr>
          <w:rFonts w:ascii="URW Palladio IT" w:hAnsi="URW Palladio IT"/>
        </w:rPr>
        <w:t xml:space="preserve">. </w:t>
      </w:r>
    </w:p>
    <w:p w:rsidR="00A87376" w:rsidRPr="00963688"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ktäù karmaëyavidväàs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ä kurvanti bhärata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ryädvidväàstathä</w:t>
      </w:r>
      <w:r w:rsidR="00AC29F4" w:rsidRPr="00AC29F4">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aktaù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cikérñurlokasaìgraham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5</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 xml:space="preserve">While the ignorant eagerly engage in duties with attachment, the wise perform actions with detachment, only to educate the public. </w:t>
      </w:r>
    </w:p>
    <w:p w:rsidR="00A87376" w:rsidRPr="00963688"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buddhibhedaà janaye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jïänäà karmasaìginäm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oñayetsarvakarm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vänyuk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äcaran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6</w:t>
      </w:r>
    </w:p>
    <w:p w:rsidR="005403E0" w:rsidRPr="00963688"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Default="00A87376"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 xml:space="preserve">One should not disturb the mindset of those who perform actions </w:t>
      </w:r>
      <w:r w:rsidR="00EE2EC7">
        <w:rPr>
          <w:rFonts w:ascii="URW Palladio IT" w:hAnsi="URW Palladio IT"/>
        </w:rPr>
        <w:t xml:space="preserve">with </w:t>
      </w:r>
      <w:r w:rsidRPr="00730D1A">
        <w:rPr>
          <w:rFonts w:ascii="URW Palladio IT" w:hAnsi="URW Palladio IT"/>
        </w:rPr>
        <w:t xml:space="preserve">attachment. The wise must be alert in performing their own actions, deliberately encouraging others to engage in similar </w:t>
      </w:r>
      <w:r w:rsidR="00EE2EC7">
        <w:rPr>
          <w:rFonts w:ascii="URW Palladio IT" w:hAnsi="URW Palladio IT"/>
        </w:rPr>
        <w:t>good deeds</w:t>
      </w:r>
      <w:r w:rsidRPr="00730D1A">
        <w:rPr>
          <w:rFonts w:ascii="URW Palladio IT" w:hAnsi="URW Palladio IT"/>
        </w:rPr>
        <w:t xml:space="preserve">. If not, the ignorant will turn wayward and give up their duties. If that happens, their hearts will not attain purity and they will fail to gain knowledge. They will </w:t>
      </w:r>
      <w:r w:rsidR="00EE2EC7">
        <w:rPr>
          <w:rFonts w:ascii="URW Palladio IT" w:hAnsi="URW Palladio IT"/>
        </w:rPr>
        <w:t xml:space="preserve">be </w:t>
      </w:r>
      <w:r w:rsidRPr="00730D1A">
        <w:rPr>
          <w:rFonts w:ascii="URW Palladio IT" w:hAnsi="URW Palladio IT"/>
        </w:rPr>
        <w:t>lose</w:t>
      </w:r>
      <w:r w:rsidR="00EE2EC7">
        <w:rPr>
          <w:rFonts w:ascii="URW Palladio IT" w:hAnsi="URW Palladio IT"/>
        </w:rPr>
        <w:t>rs</w:t>
      </w:r>
      <w:r w:rsidRPr="00730D1A">
        <w:rPr>
          <w:rFonts w:ascii="URW Palladio IT" w:hAnsi="URW Palladio IT"/>
        </w:rPr>
        <w:t xml:space="preserve"> at both ends. </w:t>
      </w:r>
    </w:p>
    <w:p w:rsidR="00A87376" w:rsidRPr="00A87376"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åteù kriyamäë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ëaiù karmäëi sarvaç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haìkäravimüòhätmä </w:t>
      </w:r>
    </w:p>
    <w:p w:rsidR="000F33D5"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tä</w:t>
      </w:r>
      <w:r w:rsidR="00AC29F4" w:rsidRPr="00AC29F4">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hamiti manyate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7</w:t>
      </w:r>
    </w:p>
    <w:p w:rsidR="001F0109" w:rsidRDefault="001F010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The three Gunas associated with Nature</w:t>
      </w:r>
      <w:r w:rsidR="00EE2EC7">
        <w:rPr>
          <w:rFonts w:ascii="URW Palladio IT" w:hAnsi="URW Palladio IT"/>
        </w:rPr>
        <w:t>,</w:t>
      </w:r>
      <w:r w:rsidRPr="00730D1A">
        <w:rPr>
          <w:rFonts w:ascii="URW Palladio IT" w:hAnsi="URW Palladio IT"/>
        </w:rPr>
        <w:t xml:space="preserve"> </w:t>
      </w:r>
      <w:r w:rsidR="00EE2EC7">
        <w:rPr>
          <w:rFonts w:ascii="URW Palladio IT" w:hAnsi="URW Palladio IT"/>
        </w:rPr>
        <w:t xml:space="preserve">take the form </w:t>
      </w:r>
      <w:r w:rsidRPr="00730D1A">
        <w:rPr>
          <w:rFonts w:ascii="URW Palladio IT" w:hAnsi="URW Palladio IT"/>
        </w:rPr>
        <w:t xml:space="preserve">as bodies. They instigate and perform all actions, both worldly </w:t>
      </w:r>
      <w:r w:rsidR="00EE2EC7">
        <w:rPr>
          <w:rFonts w:ascii="URW Palladio IT" w:hAnsi="URW Palladio IT"/>
        </w:rPr>
        <w:t xml:space="preserve">actions </w:t>
      </w:r>
      <w:r w:rsidRPr="00730D1A">
        <w:rPr>
          <w:rFonts w:ascii="URW Palladio IT" w:hAnsi="URW Palladio IT"/>
        </w:rPr>
        <w:t>and Vedic</w:t>
      </w:r>
      <w:r w:rsidR="00EE2EC7">
        <w:rPr>
          <w:rFonts w:ascii="URW Palladio IT" w:hAnsi="URW Palladio IT"/>
        </w:rPr>
        <w:t xml:space="preserve"> rituals</w:t>
      </w:r>
      <w:r w:rsidRPr="00730D1A">
        <w:rPr>
          <w:rFonts w:ascii="URW Palladio IT" w:hAnsi="URW Palladio IT"/>
        </w:rPr>
        <w:t>. But</w:t>
      </w:r>
      <w:r w:rsidR="00EE2EC7">
        <w:rPr>
          <w:rFonts w:ascii="URW Palladio IT" w:hAnsi="URW Palladio IT"/>
        </w:rPr>
        <w:t xml:space="preserve"> the egotistical ignorant fool</w:t>
      </w:r>
      <w:r w:rsidRPr="00730D1A">
        <w:rPr>
          <w:rFonts w:ascii="URW Palladio IT" w:hAnsi="URW Palladio IT"/>
        </w:rPr>
        <w:t xml:space="preserve"> thinks that he is the one doing all the actions. </w:t>
      </w:r>
    </w:p>
    <w:p w:rsidR="00A87376" w:rsidRPr="00963688"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tvavittu mahäbäho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ëakarmavibhägayo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uëä guëeñu vartan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ti matvä na sajjate ||</w:t>
      </w:r>
      <w:r w:rsidR="008F34A4">
        <w:rPr>
          <w:rFonts w:ascii="URW Palladio IT" w:hAnsi="URW Palladio IT" w:cs="URW Palladio IT"/>
          <w:noProof/>
          <w:color w:val="000000"/>
          <w:sz w:val="28"/>
          <w:szCs w:val="28"/>
        </w:rPr>
        <w:tab/>
        <w:t>2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Arjuna! The knower, who understands the role of the Gunas in the performance of Karma</w:t>
      </w:r>
      <w:r w:rsidR="00EE2EC7">
        <w:rPr>
          <w:rFonts w:ascii="URW Palladio IT" w:hAnsi="URW Palladio IT"/>
        </w:rPr>
        <w:t xml:space="preserve"> (action)</w:t>
      </w:r>
      <w:r w:rsidR="00EB13F4">
        <w:rPr>
          <w:rFonts w:ascii="URW Palladio IT" w:hAnsi="URW Palladio IT"/>
        </w:rPr>
        <w:t xml:space="preserve">, remains unattached to sense organs, such as </w:t>
      </w:r>
      <w:r w:rsidRPr="00730D1A">
        <w:rPr>
          <w:rFonts w:ascii="URW Palladio IT" w:hAnsi="URW Palladio IT"/>
        </w:rPr>
        <w:t>eyes, and to their objects, such as forms. Realizing tha</w:t>
      </w:r>
      <w:r w:rsidR="00EB13F4">
        <w:rPr>
          <w:rFonts w:ascii="URW Palladio IT" w:hAnsi="URW Palladio IT"/>
        </w:rPr>
        <w:t xml:space="preserve">t the soul plays no part in these interactions between </w:t>
      </w:r>
      <w:r w:rsidRPr="00730D1A">
        <w:rPr>
          <w:rFonts w:ascii="URW Palladio IT" w:hAnsi="URW Palladio IT"/>
        </w:rPr>
        <w:t xml:space="preserve">sense organs and the objects they perceive, he abstains from claiming credit for any actions performed.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återguëasammüòh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jjante guëakarmasu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tänakåtsnavido mandä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tsnavinna vicälayet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9</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EB13F4" w:rsidP="00A87376">
      <w:pPr>
        <w:tabs>
          <w:tab w:val="left" w:pos="1340"/>
        </w:tabs>
        <w:jc w:val="both"/>
        <w:rPr>
          <w:rFonts w:ascii="URW Palladio IT" w:hAnsi="URW Palladio IT"/>
        </w:rPr>
      </w:pPr>
      <w:r>
        <w:rPr>
          <w:rFonts w:ascii="URW Palladio IT" w:hAnsi="URW Palladio IT"/>
        </w:rPr>
        <w:t>Those who are</w:t>
      </w:r>
      <w:r w:rsidR="00A87376" w:rsidRPr="00730D1A">
        <w:rPr>
          <w:rFonts w:ascii="URW Palladio IT" w:hAnsi="URW Palladio IT"/>
        </w:rPr>
        <w:t xml:space="preserve"> deluded by the Gunas created by Nature, become engrossed in the senses and their functions. The </w:t>
      </w:r>
      <w:r>
        <w:rPr>
          <w:rFonts w:ascii="URW Palladio IT" w:hAnsi="URW Palladio IT"/>
        </w:rPr>
        <w:t>Self-</w:t>
      </w:r>
      <w:r w:rsidR="00A87376" w:rsidRPr="00730D1A">
        <w:rPr>
          <w:rFonts w:ascii="URW Palladio IT" w:hAnsi="URW Palladio IT"/>
        </w:rPr>
        <w:t xml:space="preserve">realized </w:t>
      </w:r>
      <w:r>
        <w:rPr>
          <w:rFonts w:ascii="URW Palladio IT" w:hAnsi="URW Palladio IT"/>
        </w:rPr>
        <w:t xml:space="preserve">should not confuse those </w:t>
      </w:r>
      <w:r w:rsidR="00A87376" w:rsidRPr="00730D1A">
        <w:rPr>
          <w:rFonts w:ascii="URW Palladio IT" w:hAnsi="URW Palladio IT"/>
        </w:rPr>
        <w:t>dull intellects</w:t>
      </w:r>
      <w:r>
        <w:rPr>
          <w:rFonts w:ascii="URW Palladio IT" w:hAnsi="URW Palladio IT"/>
        </w:rPr>
        <w:t>,</w:t>
      </w:r>
      <w:r w:rsidR="00A87376" w:rsidRPr="00730D1A">
        <w:rPr>
          <w:rFonts w:ascii="URW Palladio IT" w:hAnsi="URW Palladio IT"/>
        </w:rPr>
        <w:t xml:space="preserve"> by avoiding actions. </w:t>
      </w:r>
    </w:p>
    <w:p w:rsidR="00A87376" w:rsidRPr="00512309"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i sarväëi karmäëi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nnyasyädhyätmacetasä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räçérnirmamo bhüt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dhyasva vigatajvaraù ||</w:t>
      </w:r>
      <w:r w:rsidR="008F34A4">
        <w:rPr>
          <w:rFonts w:ascii="URW Palladio IT" w:hAnsi="URW Palladio IT" w:cs="URW Palladio IT"/>
          <w:noProof/>
          <w:color w:val="000000"/>
          <w:sz w:val="28"/>
          <w:szCs w:val="28"/>
        </w:rPr>
        <w:tab/>
        <w:t>3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EB13F4" w:rsidP="00A87376">
      <w:pPr>
        <w:tabs>
          <w:tab w:val="left" w:pos="1340"/>
        </w:tabs>
        <w:jc w:val="both"/>
        <w:rPr>
          <w:rFonts w:ascii="URW Palladio IT" w:hAnsi="URW Palladio IT"/>
        </w:rPr>
      </w:pPr>
      <w:r>
        <w:rPr>
          <w:rFonts w:ascii="URW Palladio IT" w:hAnsi="URW Palladio IT"/>
        </w:rPr>
        <w:t xml:space="preserve">Therefore Arjuna, using </w:t>
      </w:r>
      <w:r w:rsidR="00A87376" w:rsidRPr="00730D1A">
        <w:rPr>
          <w:rFonts w:ascii="URW Palladio IT" w:hAnsi="URW Palladio IT"/>
        </w:rPr>
        <w:t xml:space="preserve">discretion, surrender all your actions to me. Remaining free from desire, attachment, and sorrow, proceed to fight. </w:t>
      </w:r>
    </w:p>
    <w:p w:rsidR="00A87376" w:rsidRPr="00963688"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me matamidaà nity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utiñöhanti mänavä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addhävanto'nasüyant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ucyante te'pi karmabhiù ||</w:t>
      </w:r>
      <w:r w:rsidR="008F34A4">
        <w:rPr>
          <w:rFonts w:ascii="URW Palladio IT" w:hAnsi="URW Palladio IT" w:cs="URW Palladio IT"/>
          <w:noProof/>
          <w:color w:val="000000"/>
          <w:sz w:val="28"/>
          <w:szCs w:val="28"/>
        </w:rPr>
        <w:tab/>
        <w:t>31</w:t>
      </w:r>
    </w:p>
    <w:p w:rsidR="00A87376" w:rsidRPr="00A87376" w:rsidRDefault="00A87376"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Those who are earne</w:t>
      </w:r>
      <w:r w:rsidR="00EB13F4">
        <w:rPr>
          <w:rFonts w:ascii="URW Palladio IT" w:hAnsi="URW Palladio IT"/>
        </w:rPr>
        <w:t>st, free from jealousy, and adopt my philosophy, are</w:t>
      </w:r>
      <w:r w:rsidRPr="00730D1A">
        <w:rPr>
          <w:rFonts w:ascii="URW Palladio IT" w:hAnsi="URW Palladio IT"/>
        </w:rPr>
        <w:t xml:space="preserve"> released from the bondage of Karma.</w:t>
      </w:r>
    </w:p>
    <w:p w:rsidR="00A87376" w:rsidRPr="00A87376" w:rsidRDefault="00A87376"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tvetadabhyasüyant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utiñöhanti me matam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jïänavimüòhäàstä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i nañöänacetasaù ||</w:t>
      </w:r>
      <w:r w:rsidR="008F34A4">
        <w:rPr>
          <w:rFonts w:ascii="URW Palladio IT" w:hAnsi="URW Palladio IT" w:cs="URW Palladio IT"/>
          <w:noProof/>
          <w:color w:val="000000"/>
          <w:sz w:val="28"/>
          <w:szCs w:val="28"/>
        </w:rPr>
        <w:tab/>
        <w:t>32</w:t>
      </w: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 xml:space="preserve">Know that those </w:t>
      </w:r>
      <w:r w:rsidR="00EB13F4">
        <w:rPr>
          <w:rFonts w:ascii="URW Palladio IT" w:hAnsi="URW Palladio IT"/>
        </w:rPr>
        <w:t xml:space="preserve">fools </w:t>
      </w:r>
      <w:r w:rsidRPr="00730D1A">
        <w:rPr>
          <w:rFonts w:ascii="URW Palladio IT" w:hAnsi="URW Palladio IT"/>
        </w:rPr>
        <w:t xml:space="preserve">who reject and criticize my philosophy, and refuse to follow my guidelines, will perish. </w:t>
      </w:r>
    </w:p>
    <w:p w:rsidR="00A87376" w:rsidRPr="00A87376"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dåçaà ceñöate svasy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erjïänavänapi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åtià yänti bhüt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grahaù kià kariñyati ||</w:t>
      </w:r>
      <w:r w:rsidR="008F34A4">
        <w:rPr>
          <w:rFonts w:ascii="URW Palladio IT" w:hAnsi="URW Palladio IT" w:cs="URW Palladio IT"/>
          <w:noProof/>
          <w:color w:val="000000"/>
          <w:sz w:val="28"/>
          <w:szCs w:val="28"/>
        </w:rPr>
        <w:tab/>
        <w:t>33</w:t>
      </w:r>
    </w:p>
    <w:p w:rsidR="00A87376" w:rsidRPr="00A87376" w:rsidRDefault="00A87376" w:rsidP="00A87376">
      <w:pPr>
        <w:tabs>
          <w:tab w:val="left" w:pos="1340"/>
        </w:tabs>
        <w:jc w:val="both"/>
        <w:rPr>
          <w:rFonts w:ascii="URW Palladio IT" w:hAnsi="URW Palladio IT"/>
          <w:sz w:val="16"/>
          <w:szCs w:val="16"/>
        </w:rPr>
      </w:pPr>
    </w:p>
    <w:p w:rsidR="00A87376" w:rsidRPr="00730D1A" w:rsidRDefault="00EB13F4" w:rsidP="00A87376">
      <w:pPr>
        <w:tabs>
          <w:tab w:val="left" w:pos="1340"/>
        </w:tabs>
        <w:jc w:val="both"/>
        <w:rPr>
          <w:rFonts w:ascii="URW Palladio IT" w:hAnsi="URW Palladio IT"/>
        </w:rPr>
      </w:pPr>
      <w:r>
        <w:rPr>
          <w:rFonts w:ascii="URW Palladio IT" w:hAnsi="URW Palladio IT"/>
        </w:rPr>
        <w:t>The wise behave according to</w:t>
      </w:r>
      <w:r w:rsidR="00A87376" w:rsidRPr="00730D1A">
        <w:rPr>
          <w:rFonts w:ascii="URW Palladio IT" w:hAnsi="URW Palladio IT"/>
        </w:rPr>
        <w:t xml:space="preserve"> their innate nature. So do all other inferior beings. Everyone’s actions are dictated by Nature. That being the case, why should one restrain the senses?</w:t>
      </w:r>
    </w:p>
    <w:p w:rsidR="005403E0" w:rsidRPr="00963688"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indriyasyendriyasyärth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ägadveñau vyavasthitau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yorna vaçamägacche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u hyasya paripanthinau ||</w:t>
      </w:r>
      <w:r w:rsidR="008F34A4">
        <w:rPr>
          <w:rFonts w:ascii="URW Palladio IT" w:hAnsi="URW Palladio IT" w:cs="URW Palladio IT"/>
          <w:noProof/>
          <w:color w:val="000000"/>
          <w:sz w:val="28"/>
          <w:szCs w:val="28"/>
        </w:rPr>
        <w:tab/>
        <w:t>34</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 xml:space="preserve">It is the nature of the sense organs to be attracted to the objects that appeal to </w:t>
      </w:r>
      <w:r w:rsidR="00EB13F4">
        <w:rPr>
          <w:rFonts w:ascii="URW Palladio IT" w:hAnsi="URW Palladio IT"/>
        </w:rPr>
        <w:t>them, and to be repulsed by th</w:t>
      </w:r>
      <w:r w:rsidRPr="00730D1A">
        <w:rPr>
          <w:rFonts w:ascii="URW Palladio IT" w:hAnsi="URW Palladio IT"/>
        </w:rPr>
        <w:t xml:space="preserve">e </w:t>
      </w:r>
      <w:r w:rsidR="00EB13F4">
        <w:rPr>
          <w:rFonts w:ascii="URW Palladio IT" w:hAnsi="URW Palladio IT"/>
        </w:rPr>
        <w:t>objects that are disagreeable</w:t>
      </w:r>
      <w:r w:rsidRPr="00730D1A">
        <w:rPr>
          <w:rFonts w:ascii="URW Palladio IT" w:hAnsi="URW Palladio IT"/>
        </w:rPr>
        <w:t>. A seeker should guard hims</w:t>
      </w:r>
      <w:r w:rsidR="00EB13F4">
        <w:rPr>
          <w:rFonts w:ascii="URW Palladio IT" w:hAnsi="URW Palladio IT"/>
        </w:rPr>
        <w:t>elf from getting swayed by the</w:t>
      </w:r>
      <w:r w:rsidRPr="00730D1A">
        <w:rPr>
          <w:rFonts w:ascii="URW Palladio IT" w:hAnsi="URW Palladio IT"/>
        </w:rPr>
        <w:t xml:space="preserve"> preferences and distastes</w:t>
      </w:r>
      <w:r w:rsidR="00EB13F4">
        <w:rPr>
          <w:rFonts w:ascii="URW Palladio IT" w:hAnsi="URW Palladio IT"/>
        </w:rPr>
        <w:t xml:space="preserve"> of the sense organs</w:t>
      </w:r>
      <w:r w:rsidRPr="00730D1A">
        <w:rPr>
          <w:rFonts w:ascii="URW Palladio IT" w:hAnsi="URW Palladio IT"/>
        </w:rPr>
        <w:t>. Both attach</w:t>
      </w:r>
      <w:r w:rsidR="00EB13F4">
        <w:rPr>
          <w:rFonts w:ascii="URW Palladio IT" w:hAnsi="URW Palladio IT"/>
        </w:rPr>
        <w:t>ment and aversion are hurdles to</w:t>
      </w:r>
      <w:r w:rsidRPr="00730D1A">
        <w:rPr>
          <w:rFonts w:ascii="URW Palladio IT" w:hAnsi="URW Palladio IT"/>
        </w:rPr>
        <w:t xml:space="preserve"> spiritual progress. </w:t>
      </w:r>
    </w:p>
    <w:p w:rsidR="00A87376" w:rsidRPr="00963688"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eyänsvadharmo viguëaù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dharmätsvanuñöhität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adharme nidhanaà çrey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dharmo bhayävahaù ||</w:t>
      </w:r>
      <w:r w:rsidR="008F34A4">
        <w:rPr>
          <w:rFonts w:ascii="URW Palladio IT" w:hAnsi="URW Palladio IT" w:cs="URW Palladio IT"/>
          <w:noProof/>
          <w:color w:val="000000"/>
          <w:sz w:val="28"/>
          <w:szCs w:val="28"/>
        </w:rPr>
        <w:tab/>
        <w:t>35</w:t>
      </w:r>
    </w:p>
    <w:p w:rsidR="005403E0" w:rsidRPr="00B0388B"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Default="00A87376" w:rsidP="00EE02CC">
      <w:pPr>
        <w:tabs>
          <w:tab w:val="right" w:pos="6237"/>
        </w:tabs>
        <w:autoSpaceDE w:val="0"/>
        <w:autoSpaceDN w:val="0"/>
        <w:adjustRightInd w:val="0"/>
        <w:ind w:right="27"/>
        <w:rPr>
          <w:rFonts w:ascii="URW Palladio IT" w:hAnsi="URW Palladio IT" w:cs="URW Palladio IT"/>
          <w:b/>
          <w:bCs/>
          <w:noProof/>
          <w:color w:val="000000"/>
          <w:sz w:val="28"/>
          <w:szCs w:val="28"/>
        </w:rPr>
      </w:pPr>
    </w:p>
    <w:p w:rsidR="00A87376" w:rsidRPr="00730D1A" w:rsidRDefault="00EB13F4" w:rsidP="00A87376">
      <w:pPr>
        <w:tabs>
          <w:tab w:val="left" w:pos="1340"/>
        </w:tabs>
        <w:jc w:val="both"/>
        <w:rPr>
          <w:rFonts w:ascii="URW Palladio IT" w:hAnsi="URW Palladio IT"/>
        </w:rPr>
      </w:pPr>
      <w:r>
        <w:rPr>
          <w:rFonts w:ascii="URW Palladio IT" w:hAnsi="URW Palladio IT"/>
        </w:rPr>
        <w:t>Even if there are inherent flaws</w:t>
      </w:r>
      <w:r w:rsidR="00A87376" w:rsidRPr="00730D1A">
        <w:rPr>
          <w:rFonts w:ascii="URW Palladio IT" w:hAnsi="URW Palladio IT"/>
        </w:rPr>
        <w:t xml:space="preserve">, it is best to follow one’s own Dharma </w:t>
      </w:r>
      <w:r>
        <w:rPr>
          <w:rFonts w:ascii="URW Palladio IT" w:hAnsi="URW Palladio IT"/>
        </w:rPr>
        <w:t xml:space="preserve">(prescribed natural duty) </w:t>
      </w:r>
      <w:r w:rsidR="00A87376" w:rsidRPr="00730D1A">
        <w:rPr>
          <w:rFonts w:ascii="URW Palladio IT" w:hAnsi="URW Palladio IT"/>
        </w:rPr>
        <w:t xml:space="preserve">to one’s best ability. This is better than excelling at another’s Dharma. Meeting one’s end while </w:t>
      </w:r>
      <w:r>
        <w:rPr>
          <w:rFonts w:ascii="URW Palladio IT" w:hAnsi="URW Palladio IT"/>
        </w:rPr>
        <w:lastRenderedPageBreak/>
        <w:t xml:space="preserve">engaged in one’s Dharma is </w:t>
      </w:r>
      <w:r w:rsidR="00A87376" w:rsidRPr="00730D1A">
        <w:rPr>
          <w:rFonts w:ascii="URW Palladio IT" w:hAnsi="URW Palladio IT"/>
        </w:rPr>
        <w:t xml:space="preserve">meritorious. Following an alien Dharma </w:t>
      </w:r>
      <w:r>
        <w:rPr>
          <w:rFonts w:ascii="URW Palladio IT" w:hAnsi="URW Palladio IT"/>
        </w:rPr>
        <w:t xml:space="preserve">is </w:t>
      </w:r>
      <w:r w:rsidR="00A87376" w:rsidRPr="00730D1A">
        <w:rPr>
          <w:rFonts w:ascii="URW Palladio IT" w:hAnsi="URW Palladio IT"/>
        </w:rPr>
        <w:t>danger</w:t>
      </w:r>
      <w:r>
        <w:rPr>
          <w:rFonts w:ascii="URW Palladio IT" w:hAnsi="URW Palladio IT"/>
        </w:rPr>
        <w:t>ous and calamitous</w:t>
      </w:r>
      <w:r w:rsidR="00A87376" w:rsidRPr="00730D1A">
        <w:rPr>
          <w:rFonts w:ascii="URW Palladio IT" w:hAnsi="URW Palladio IT"/>
        </w:rPr>
        <w:t xml:space="preserve">. </w:t>
      </w:r>
    </w:p>
    <w:p w:rsidR="00A87376" w:rsidRPr="00A87376" w:rsidRDefault="00A87376" w:rsidP="00EE02CC">
      <w:pPr>
        <w:tabs>
          <w:tab w:val="right" w:pos="6237"/>
        </w:tabs>
        <w:autoSpaceDE w:val="0"/>
        <w:autoSpaceDN w:val="0"/>
        <w:adjustRightInd w:val="0"/>
        <w:ind w:right="27"/>
        <w:rPr>
          <w:rFonts w:ascii="URW Palladio IT" w:hAnsi="URW Palladio IT" w:cs="URW Palladio IT"/>
          <w:b/>
          <w:bCs/>
          <w:noProof/>
          <w:color w:val="000000"/>
          <w:sz w:val="16"/>
          <w:szCs w:val="16"/>
        </w:rPr>
      </w:pPr>
    </w:p>
    <w:p w:rsidR="005403E0" w:rsidRPr="00B0388B"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B0388B">
        <w:rPr>
          <w:rFonts w:ascii="URW Palladio IT" w:hAnsi="URW Palladio IT" w:cs="URW Palladio IT"/>
          <w:b/>
          <w:bCs/>
          <w:noProof/>
          <w:color w:val="000000"/>
          <w:sz w:val="28"/>
          <w:szCs w:val="28"/>
        </w:rPr>
        <w:t>arjuna uväca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 kena prayukto'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paà carati püruñ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icchannapi värñëe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alädiva niyojitaù ||</w:t>
      </w:r>
      <w:r w:rsidR="008F34A4">
        <w:rPr>
          <w:rFonts w:ascii="URW Palladio IT" w:hAnsi="URW Palladio IT" w:cs="URW Palladio IT"/>
          <w:noProof/>
          <w:color w:val="000000"/>
          <w:sz w:val="28"/>
          <w:szCs w:val="28"/>
        </w:rPr>
        <w:tab/>
        <w:t>36</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Arjuna asked: Sri Krishna! Sometimes man is forcibly dragged to commit sin quite against his will. What is the force that compels him to do so?</w:t>
      </w:r>
    </w:p>
    <w:p w:rsidR="00A87376" w:rsidRPr="00963688"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B0388B"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B0388B">
        <w:rPr>
          <w:rFonts w:ascii="URW Palladio IT" w:hAnsi="URW Palladio IT" w:cs="URW Palladio IT"/>
          <w:b/>
          <w:bCs/>
          <w:noProof/>
          <w:color w:val="000000"/>
          <w:sz w:val="28"/>
          <w:szCs w:val="28"/>
        </w:rPr>
        <w:t>çré bhagavänuväca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 eña krodha eñ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joguëasamudbhav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häçano mahäpäpm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yenamiha vairiëam ||</w:t>
      </w:r>
      <w:r w:rsidR="008F34A4">
        <w:rPr>
          <w:rFonts w:ascii="URW Palladio IT" w:hAnsi="URW Palladio IT" w:cs="URW Palladio IT"/>
          <w:noProof/>
          <w:color w:val="000000"/>
          <w:sz w:val="28"/>
          <w:szCs w:val="28"/>
        </w:rPr>
        <w:tab/>
        <w:t>37</w:t>
      </w:r>
    </w:p>
    <w:p w:rsidR="005403E0" w:rsidRPr="00A87376" w:rsidRDefault="005403E0"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A87376" w:rsidRPr="00730D1A" w:rsidRDefault="00EB13F4" w:rsidP="00A87376">
      <w:pPr>
        <w:tabs>
          <w:tab w:val="left" w:pos="1340"/>
        </w:tabs>
        <w:jc w:val="both"/>
        <w:rPr>
          <w:rFonts w:ascii="URW Palladio IT" w:hAnsi="URW Palladio IT"/>
        </w:rPr>
      </w:pPr>
      <w:r>
        <w:rPr>
          <w:rFonts w:ascii="URW Palladio IT" w:hAnsi="URW Palladio IT"/>
        </w:rPr>
        <w:lastRenderedPageBreak/>
        <w:t>The divine Lord said: That force is lust, dreaded because it</w:t>
      </w:r>
      <w:r w:rsidR="00A87376" w:rsidRPr="00730D1A">
        <w:rPr>
          <w:rFonts w:ascii="URW Palladio IT" w:hAnsi="URW Palladio IT"/>
        </w:rPr>
        <w:t xml:space="preserve"> is impossible to satisfy. It is caused by Rajo Guna. If for some reason lust is not satiated, it triggers rage. Lust is your greatest enemy in this world. </w:t>
      </w:r>
    </w:p>
    <w:p w:rsidR="00A87376" w:rsidRPr="00A87376" w:rsidRDefault="00A87376"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ümenävriyate vahn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ä</w:t>
      </w:r>
      <w:r w:rsidR="00AC29F4" w:rsidRPr="00AC29F4">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darço malena ca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olbenävåto garbhaù</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 tenedamävåtam ||</w:t>
      </w:r>
      <w:r w:rsidR="008F34A4">
        <w:rPr>
          <w:rFonts w:ascii="URW Palladio IT" w:hAnsi="URW Palladio IT" w:cs="URW Palladio IT"/>
          <w:noProof/>
          <w:color w:val="000000"/>
          <w:sz w:val="28"/>
          <w:szCs w:val="28"/>
        </w:rPr>
        <w:tab/>
        <w:t>38</w:t>
      </w: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 xml:space="preserve">Lust </w:t>
      </w:r>
      <w:r w:rsidR="00EB13F4">
        <w:rPr>
          <w:rFonts w:ascii="URW Palladio IT" w:hAnsi="URW Palladio IT"/>
        </w:rPr>
        <w:t>block</w:t>
      </w:r>
      <w:r w:rsidRPr="00730D1A">
        <w:rPr>
          <w:rFonts w:ascii="URW Palladio IT" w:hAnsi="URW Palladio IT"/>
        </w:rPr>
        <w:t>s the intellect the way smoke obscures fire, dust covers a mirror, and the amniotic sac sheaths a fetus. It destroys discretion.</w:t>
      </w:r>
    </w:p>
    <w:p w:rsidR="005403E0" w:rsidRPr="00963688"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våtaà jïänameten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ino nityavairiëä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rüpeëa kaunte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ñpüreëänalena ca ||</w:t>
      </w:r>
      <w:r w:rsidR="008F34A4">
        <w:rPr>
          <w:rFonts w:ascii="URW Palladio IT" w:hAnsi="URW Palladio IT" w:cs="URW Palladio IT"/>
          <w:noProof/>
          <w:color w:val="000000"/>
          <w:sz w:val="28"/>
          <w:szCs w:val="28"/>
        </w:rPr>
        <w:tab/>
        <w:t>39</w:t>
      </w:r>
    </w:p>
    <w:p w:rsidR="004A020E" w:rsidRPr="004A020E" w:rsidRDefault="004A020E" w:rsidP="00A87376">
      <w:pPr>
        <w:tabs>
          <w:tab w:val="left" w:pos="1340"/>
        </w:tabs>
        <w:jc w:val="both"/>
        <w:rPr>
          <w:rFonts w:ascii="URW Palladio IT" w:hAnsi="URW Palladio IT"/>
          <w:sz w:val="16"/>
          <w:szCs w:val="16"/>
        </w:rPr>
      </w:pPr>
    </w:p>
    <w:p w:rsidR="00A87376" w:rsidRPr="00730D1A" w:rsidRDefault="00A87376" w:rsidP="00A87376">
      <w:pPr>
        <w:tabs>
          <w:tab w:val="left" w:pos="1340"/>
        </w:tabs>
        <w:jc w:val="both"/>
        <w:rPr>
          <w:rFonts w:ascii="URW Palladio IT" w:hAnsi="URW Palladio IT"/>
        </w:rPr>
      </w:pPr>
      <w:r w:rsidRPr="00730D1A">
        <w:rPr>
          <w:rFonts w:ascii="URW Palladio IT" w:hAnsi="URW Palladio IT"/>
        </w:rPr>
        <w:t xml:space="preserve">Uncontrolled desire is </w:t>
      </w:r>
      <w:r w:rsidR="00425FBF">
        <w:rPr>
          <w:rFonts w:ascii="URW Palladio IT" w:hAnsi="URW Palladio IT"/>
        </w:rPr>
        <w:t>a</w:t>
      </w:r>
      <w:r w:rsidRPr="00730D1A">
        <w:rPr>
          <w:rFonts w:ascii="URW Palladio IT" w:hAnsi="URW Palladio IT"/>
        </w:rPr>
        <w:t xml:space="preserve"> veritable </w:t>
      </w:r>
      <w:r w:rsidR="00425FBF">
        <w:rPr>
          <w:rFonts w:ascii="URW Palladio IT" w:hAnsi="URW Palladio IT"/>
        </w:rPr>
        <w:t>enemy of Knowledge. It is like</w:t>
      </w:r>
      <w:r w:rsidRPr="00730D1A">
        <w:rPr>
          <w:rFonts w:ascii="URW Palladio IT" w:hAnsi="URW Palladio IT"/>
        </w:rPr>
        <w:t xml:space="preserve"> raging fire. In the form of unquenchable thirst, it smothers judgment. </w:t>
      </w:r>
    </w:p>
    <w:p w:rsidR="00963688" w:rsidRPr="00963688" w:rsidRDefault="0096368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indriyäëi mano buddh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yädhiñöhänamucyate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irvimohayatyeñ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mävåtya dehinam ||</w:t>
      </w:r>
      <w:r w:rsidR="008F34A4">
        <w:rPr>
          <w:rFonts w:ascii="URW Palladio IT" w:hAnsi="URW Palladio IT" w:cs="URW Palladio IT"/>
          <w:noProof/>
          <w:color w:val="000000"/>
          <w:sz w:val="28"/>
          <w:szCs w:val="28"/>
        </w:rPr>
        <w:tab/>
        <w:t>4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87376" w:rsidRPr="00730D1A" w:rsidRDefault="00395968" w:rsidP="00A87376">
      <w:pPr>
        <w:tabs>
          <w:tab w:val="left" w:pos="1340"/>
        </w:tabs>
        <w:jc w:val="both"/>
        <w:rPr>
          <w:rFonts w:ascii="URW Palladio IT" w:hAnsi="URW Palladio IT"/>
        </w:rPr>
      </w:pPr>
      <w:r>
        <w:rPr>
          <w:rFonts w:ascii="URW Palladio IT" w:hAnsi="URW Palladio IT"/>
        </w:rPr>
        <w:t>In one who identifies himself with his body, l</w:t>
      </w:r>
      <w:r w:rsidR="00425FBF">
        <w:rPr>
          <w:rFonts w:ascii="URW Palladio IT" w:hAnsi="URW Palladio IT"/>
        </w:rPr>
        <w:t xml:space="preserve">ust, harbored by the mind, </w:t>
      </w:r>
      <w:r w:rsidR="00A87376" w:rsidRPr="00730D1A">
        <w:rPr>
          <w:rFonts w:ascii="URW Palladio IT" w:hAnsi="URW Palladio IT"/>
        </w:rPr>
        <w:t>sense organ</w:t>
      </w:r>
      <w:r w:rsidR="00425FBF">
        <w:rPr>
          <w:rFonts w:ascii="URW Palladio IT" w:hAnsi="URW Palladio IT"/>
        </w:rPr>
        <w:t xml:space="preserve">s, and the intellect, drowns </w:t>
      </w:r>
      <w:r>
        <w:rPr>
          <w:rFonts w:ascii="URW Palladio IT" w:hAnsi="URW Palladio IT"/>
        </w:rPr>
        <w:t xml:space="preserve">the individual </w:t>
      </w:r>
      <w:r w:rsidR="00A87376" w:rsidRPr="00730D1A">
        <w:rPr>
          <w:rFonts w:ascii="URW Palladio IT" w:hAnsi="URW Palladio IT"/>
        </w:rPr>
        <w:t>in delusion.</w:t>
      </w:r>
    </w:p>
    <w:p w:rsidR="00A87376" w:rsidRPr="00963688" w:rsidRDefault="00A8737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ttvamindriyäëyäda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yamya bharatarñabha |</w:t>
      </w:r>
    </w:p>
    <w:p w:rsidR="00B0388B"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pmänaà prajahi hyenaà</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jïänavijïänanäçanam ||</w:t>
      </w:r>
      <w:r w:rsidR="008F34A4">
        <w:rPr>
          <w:rFonts w:ascii="URW Palladio IT" w:hAnsi="URW Palladio IT" w:cs="URW Palladio IT"/>
          <w:noProof/>
          <w:color w:val="000000"/>
          <w:sz w:val="28"/>
          <w:szCs w:val="28"/>
        </w:rPr>
        <w:tab/>
        <w:t>4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A020E" w:rsidRPr="00730D1A" w:rsidRDefault="004A020E" w:rsidP="004A020E">
      <w:pPr>
        <w:tabs>
          <w:tab w:val="left" w:pos="1340"/>
        </w:tabs>
        <w:jc w:val="both"/>
        <w:rPr>
          <w:rFonts w:ascii="URW Palladio IT" w:hAnsi="URW Palladio IT"/>
        </w:rPr>
      </w:pPr>
      <w:r w:rsidRPr="00730D1A">
        <w:rPr>
          <w:rFonts w:ascii="URW Palladio IT" w:hAnsi="URW Palladio IT"/>
        </w:rPr>
        <w:t xml:space="preserve">Arjuna! First, gain control over your senses. Renounce desire, which, with its sinful nature destroys knowledge and judgment. </w:t>
      </w:r>
    </w:p>
    <w:p w:rsidR="004A020E" w:rsidRDefault="004A020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A020E" w:rsidRDefault="004A020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A020E" w:rsidRPr="00716094" w:rsidRDefault="004A020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i paräëyähu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indriyebhyaù paraà manaù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nasastu parä buddh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buddheù paratastu saù ||</w:t>
      </w:r>
      <w:r w:rsidR="008F34A4">
        <w:rPr>
          <w:rFonts w:ascii="URW Palladio IT" w:hAnsi="URW Palladio IT" w:cs="URW Palladio IT"/>
          <w:noProof/>
          <w:color w:val="000000"/>
          <w:sz w:val="28"/>
          <w:szCs w:val="28"/>
        </w:rPr>
        <w:tab/>
        <w:t>4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A020E" w:rsidRPr="00730D1A" w:rsidRDefault="00395968" w:rsidP="004A020E">
      <w:pPr>
        <w:tabs>
          <w:tab w:val="left" w:pos="1340"/>
        </w:tabs>
        <w:jc w:val="both"/>
        <w:rPr>
          <w:rFonts w:ascii="URW Palladio IT" w:hAnsi="URW Palladio IT"/>
        </w:rPr>
      </w:pPr>
      <w:r>
        <w:rPr>
          <w:rFonts w:ascii="URW Palladio IT" w:hAnsi="URW Palladio IT"/>
        </w:rPr>
        <w:t xml:space="preserve">Sense organs are superior to gross physical body. Mind is superior to </w:t>
      </w:r>
      <w:r w:rsidR="004A020E" w:rsidRPr="00730D1A">
        <w:rPr>
          <w:rFonts w:ascii="URW Palladio IT" w:hAnsi="URW Palladio IT"/>
        </w:rPr>
        <w:t>sense organs. A stea</w:t>
      </w:r>
      <w:r>
        <w:rPr>
          <w:rFonts w:ascii="URW Palladio IT" w:hAnsi="URW Palladio IT"/>
        </w:rPr>
        <w:t>dy intellect is superior to mind. Soul,</w:t>
      </w:r>
      <w:r w:rsidR="004A020E" w:rsidRPr="00730D1A">
        <w:rPr>
          <w:rFonts w:ascii="URW Palladio IT" w:hAnsi="URW Palladio IT"/>
        </w:rPr>
        <w:t xml:space="preserve"> </w:t>
      </w:r>
      <w:r>
        <w:rPr>
          <w:rFonts w:ascii="URW Palladio IT" w:hAnsi="URW Palladio IT"/>
        </w:rPr>
        <w:t xml:space="preserve">as witness, </w:t>
      </w:r>
      <w:r w:rsidR="004A020E" w:rsidRPr="00730D1A">
        <w:rPr>
          <w:rFonts w:ascii="URW Palladio IT" w:hAnsi="URW Palladio IT"/>
        </w:rPr>
        <w:t>stands apart from the intellect</w:t>
      </w:r>
      <w:r>
        <w:rPr>
          <w:rFonts w:ascii="URW Palladio IT" w:hAnsi="URW Palladio IT"/>
        </w:rPr>
        <w:t>. It</w:t>
      </w:r>
      <w:r w:rsidR="004A020E" w:rsidRPr="00730D1A">
        <w:rPr>
          <w:rFonts w:ascii="URW Palladio IT" w:hAnsi="URW Palladio IT"/>
        </w:rPr>
        <w:t xml:space="preserve"> is the same as the Supreme Soul. </w:t>
      </w:r>
    </w:p>
    <w:p w:rsidR="004A020E" w:rsidRPr="00716094" w:rsidRDefault="004A020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à buddheù paraà buddh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stabhyätmänamätmanä |</w:t>
      </w:r>
    </w:p>
    <w:p w:rsidR="000F33D5"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ahi çatruà mahäbäho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arüpaà duräsadam ||</w:t>
      </w:r>
      <w:r w:rsidR="008F34A4">
        <w:rPr>
          <w:rFonts w:ascii="URW Palladio IT" w:hAnsi="URW Palladio IT" w:cs="URW Palladio IT"/>
          <w:noProof/>
          <w:color w:val="000000"/>
          <w:sz w:val="28"/>
          <w:szCs w:val="28"/>
        </w:rPr>
        <w:tab/>
        <w:t>43</w:t>
      </w:r>
    </w:p>
    <w:p w:rsidR="00EC4D93" w:rsidRDefault="00EC4D9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A020E" w:rsidRPr="00730D1A" w:rsidRDefault="004A020E" w:rsidP="004A020E">
      <w:pPr>
        <w:tabs>
          <w:tab w:val="left" w:pos="1340"/>
        </w:tabs>
        <w:jc w:val="both"/>
        <w:rPr>
          <w:rFonts w:ascii="URW Palladio IT" w:hAnsi="URW Palladio IT"/>
        </w:rPr>
      </w:pPr>
      <w:r w:rsidRPr="00730D1A">
        <w:rPr>
          <w:rFonts w:ascii="URW Palladio IT" w:hAnsi="URW Palladio IT"/>
        </w:rPr>
        <w:t xml:space="preserve">With the help of a determined intellect, gain control over your mind. Perceive the presence of the indwelling witness, the soul. Gain victory over </w:t>
      </w:r>
      <w:r w:rsidR="00395968" w:rsidRPr="00730D1A">
        <w:rPr>
          <w:rFonts w:ascii="URW Palladio IT" w:hAnsi="URW Palladio IT"/>
        </w:rPr>
        <w:t>lustful desire</w:t>
      </w:r>
      <w:r w:rsidR="00395968">
        <w:rPr>
          <w:rFonts w:ascii="URW Palladio IT" w:hAnsi="URW Palladio IT"/>
        </w:rPr>
        <w:t>, the enemy which is</w:t>
      </w:r>
      <w:r w:rsidRPr="00730D1A">
        <w:rPr>
          <w:rFonts w:ascii="URW Palladio IT" w:hAnsi="URW Palladio IT"/>
        </w:rPr>
        <w:t xml:space="preserve"> difficult </w:t>
      </w:r>
      <w:r w:rsidR="00395968">
        <w:rPr>
          <w:rFonts w:ascii="URW Palladio IT" w:hAnsi="URW Palladio IT"/>
        </w:rPr>
        <w:t>to conquer</w:t>
      </w:r>
      <w:r w:rsidRPr="00730D1A">
        <w:rPr>
          <w:rFonts w:ascii="URW Palladio IT" w:hAnsi="URW Palladio IT"/>
        </w:rPr>
        <w:t xml:space="preserve">. </w:t>
      </w:r>
    </w:p>
    <w:p w:rsidR="004A020E" w:rsidRPr="00716094" w:rsidRDefault="004A020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F34A4" w:rsidRDefault="005403E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DB5C10">
        <w:rPr>
          <w:rFonts w:ascii="URW Palladio IT" w:hAnsi="URW Palladio IT" w:cs="URW Palladio IT"/>
          <w:noProof/>
          <w:color w:val="000000"/>
          <w:sz w:val="28"/>
          <w:szCs w:val="28"/>
        </w:rPr>
        <w:t xml:space="preserve">iti </w:t>
      </w:r>
      <w:r w:rsidR="002F30AB">
        <w:rPr>
          <w:rFonts w:ascii="URW Palladio IT" w:hAnsi="URW Palladio IT" w:cs="URW Palladio IT"/>
          <w:noProof/>
          <w:color w:val="000000"/>
          <w:sz w:val="28"/>
          <w:szCs w:val="28"/>
        </w:rPr>
        <w:t>çrémadbhagavadgétäsu</w:t>
      </w:r>
      <w:r w:rsidR="002F30AB" w:rsidRPr="00DB5C10">
        <w:rPr>
          <w:rFonts w:ascii="URW Palladio IT" w:hAnsi="URW Palladio IT" w:cs="URW Palladio IT"/>
          <w:noProof/>
          <w:color w:val="000000"/>
          <w:sz w:val="28"/>
          <w:szCs w:val="28"/>
        </w:rPr>
        <w:t xml:space="preserve"> upaniñatsu </w:t>
      </w:r>
      <w:r w:rsidRPr="00DB5C10">
        <w:rPr>
          <w:rFonts w:ascii="URW Palladio IT" w:hAnsi="URW Palladio IT" w:cs="URW Palladio IT"/>
          <w:noProof/>
          <w:color w:val="000000"/>
          <w:sz w:val="28"/>
          <w:szCs w:val="28"/>
        </w:rPr>
        <w:t xml:space="preserve">brahmavidyäyäà yogaçästre </w:t>
      </w:r>
    </w:p>
    <w:p w:rsidR="008F34A4" w:rsidRDefault="001F71E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Ç</w:t>
      </w:r>
      <w:r w:rsidR="005403E0" w:rsidRPr="00DB5C10">
        <w:rPr>
          <w:rFonts w:ascii="URW Palladio IT" w:hAnsi="URW Palladio IT" w:cs="URW Palladio IT"/>
          <w:noProof/>
          <w:color w:val="000000"/>
          <w:sz w:val="28"/>
          <w:szCs w:val="28"/>
        </w:rPr>
        <w:t>rékåñëärjuna</w:t>
      </w:r>
      <w:r>
        <w:rPr>
          <w:rFonts w:ascii="URW Palladio IT" w:hAnsi="URW Palladio IT" w:cs="URW Palladio IT"/>
          <w:noProof/>
          <w:color w:val="000000"/>
          <w:sz w:val="28"/>
          <w:szCs w:val="28"/>
        </w:rPr>
        <w:t xml:space="preserve"> </w:t>
      </w:r>
      <w:r w:rsidR="005403E0" w:rsidRPr="00DB5C10">
        <w:rPr>
          <w:rFonts w:ascii="URW Palladio IT" w:hAnsi="URW Palladio IT" w:cs="URW Palladio IT"/>
          <w:noProof/>
          <w:color w:val="000000"/>
          <w:sz w:val="28"/>
          <w:szCs w:val="28"/>
        </w:rPr>
        <w:t xml:space="preserve">saàväde </w:t>
      </w:r>
    </w:p>
    <w:p w:rsidR="005403E0" w:rsidRDefault="005403E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w:t>
      </w:r>
      <w:r w:rsidR="00395968">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tåtéyo'dhyäyaù ||</w:t>
      </w: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0"/>
          <w:szCs w:val="20"/>
        </w:rPr>
      </w:pPr>
    </w:p>
    <w:p w:rsidR="005403E0" w:rsidRPr="00DB5C10" w:rsidRDefault="009D2C30" w:rsidP="00EE02CC">
      <w:pPr>
        <w:tabs>
          <w:tab w:val="right" w:pos="6237"/>
        </w:tabs>
        <w:ind w:right="27"/>
        <w:jc w:val="center"/>
        <w:rPr>
          <w:rFonts w:ascii="URW Palladio IT" w:hAnsi="URW Palladio IT"/>
          <w:sz w:val="28"/>
          <w:szCs w:val="28"/>
        </w:rPr>
      </w:pPr>
      <w:r w:rsidRPr="00D74ECA">
        <w:rPr>
          <w:rFonts w:ascii="Pothana2000" w:hAnsi="Pothana2000" w:cs="Pothana2000"/>
          <w:noProof/>
          <w:sz w:val="32"/>
          <w:szCs w:val="32"/>
        </w:rPr>
        <w:drawing>
          <wp:inline distT="0" distB="0" distL="0" distR="0">
            <wp:extent cx="285750" cy="272216"/>
            <wp:effectExtent l="0" t="0" r="0" b="0"/>
            <wp:docPr id="10" name="Picture 10"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11" name="Picture 11"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12" name="Picture 12"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1418B8" w:rsidRDefault="001418B8"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1418B8" w:rsidSect="001A79E4">
          <w:headerReference w:type="default" r:id="rId20"/>
          <w:footerReference w:type="default" r:id="rId21"/>
          <w:pgSz w:w="7920" w:h="12240" w:code="6"/>
          <w:pgMar w:top="403" w:right="360" w:bottom="346" w:left="1008" w:header="216" w:footer="144" w:gutter="288"/>
          <w:cols w:space="720"/>
          <w:docGrid w:linePitch="360"/>
        </w:sectPr>
      </w:pPr>
    </w:p>
    <w:p w:rsidR="008F34A4" w:rsidRDefault="008F34A4"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790DFD" w:rsidRDefault="00151502"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c</w:t>
      </w:r>
      <w:r w:rsidR="005403E0" w:rsidRPr="00DB5C10">
        <w:rPr>
          <w:rFonts w:ascii="URW Palladio IT" w:hAnsi="URW Palladio IT" w:cs="URW Palladio IT"/>
          <w:noProof/>
          <w:color w:val="000000"/>
          <w:sz w:val="28"/>
          <w:szCs w:val="28"/>
        </w:rPr>
        <w:t>aturtho'</w:t>
      </w:r>
      <w:r w:rsidR="006A715D">
        <w:rPr>
          <w:rFonts w:ascii="URW Palladio IT" w:hAnsi="URW Palladio IT" w:cs="URW Palladio IT"/>
          <w:noProof/>
          <w:color w:val="000000"/>
          <w:sz w:val="28"/>
          <w:szCs w:val="28"/>
        </w:rPr>
        <w:t>dhyäyaù ||</w:t>
      </w:r>
    </w:p>
    <w:p w:rsidR="005403E0" w:rsidRPr="00914167" w:rsidRDefault="00151502" w:rsidP="00EE02CC">
      <w:pPr>
        <w:pStyle w:val="Heading1"/>
        <w:tabs>
          <w:tab w:val="right" w:pos="6237"/>
        </w:tabs>
        <w:spacing w:before="0"/>
        <w:ind w:right="27"/>
        <w:rPr>
          <w:rFonts w:ascii="URW Palladio IT" w:hAnsi="URW Palladio IT"/>
          <w:noProof/>
        </w:rPr>
      </w:pPr>
      <w:bookmarkStart w:id="10" w:name="_Ref341029283"/>
      <w:bookmarkStart w:id="11" w:name="_Toc361130565"/>
      <w:r>
        <w:rPr>
          <w:rFonts w:ascii="URW Palladio IT" w:hAnsi="URW Palladio IT"/>
          <w:noProof/>
        </w:rPr>
        <w:t>jïäna y</w:t>
      </w:r>
      <w:r w:rsidR="00F67BB1" w:rsidRPr="00914167">
        <w:rPr>
          <w:rFonts w:ascii="URW Palladio IT" w:hAnsi="URW Palladio IT"/>
          <w:noProof/>
        </w:rPr>
        <w:t>ogaù</w:t>
      </w:r>
      <w:bookmarkEnd w:id="10"/>
      <w:bookmarkEnd w:id="11"/>
    </w:p>
    <w:p w:rsidR="005403E0" w:rsidRPr="00716094"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27666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276667">
        <w:rPr>
          <w:rFonts w:ascii="URW Palladio IT" w:hAnsi="URW Palladio IT" w:cs="URW Palladio IT"/>
          <w:b/>
          <w:bCs/>
          <w:noProof/>
          <w:color w:val="000000"/>
          <w:sz w:val="28"/>
          <w:szCs w:val="28"/>
        </w:rPr>
        <w:t>çré bhagavänuväca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maà vivasvate yog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oktavänahamavyayam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vasvänmanave prä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urikñväkave'bravét ||</w:t>
      </w:r>
      <w:r w:rsidR="008F34A4">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3976EC" w:rsidP="00B964FD">
      <w:pPr>
        <w:jc w:val="both"/>
        <w:rPr>
          <w:rFonts w:ascii="URW Palladio IT" w:hAnsi="URW Palladio IT"/>
        </w:rPr>
      </w:pPr>
      <w:r>
        <w:rPr>
          <w:rFonts w:ascii="URW Palladio IT" w:hAnsi="URW Palladio IT"/>
        </w:rPr>
        <w:t>The divine Lord</w:t>
      </w:r>
      <w:r w:rsidR="00B964FD" w:rsidRPr="00730D1A">
        <w:rPr>
          <w:rFonts w:ascii="URW Palladio IT" w:hAnsi="URW Palladio IT"/>
        </w:rPr>
        <w:t xml:space="preserve"> said: I taught this eternal Yoga at first to the Sun. He passed it on to his son Manu. Manu taught it to his son </w:t>
      </w:r>
      <w:proofErr w:type="spellStart"/>
      <w:r w:rsidR="00B964FD" w:rsidRPr="00730D1A">
        <w:rPr>
          <w:rFonts w:ascii="URW Palladio IT" w:hAnsi="URW Palladio IT"/>
        </w:rPr>
        <w:t>Ikshvaku</w:t>
      </w:r>
      <w:proofErr w:type="spellEnd"/>
      <w:r w:rsidR="00B964FD" w:rsidRPr="00730D1A">
        <w:rPr>
          <w:rFonts w:ascii="URW Palladio IT" w:hAnsi="URW Palladio IT"/>
        </w:rPr>
        <w:t xml:space="preserve">. </w:t>
      </w:r>
    </w:p>
    <w:p w:rsidR="00B964FD" w:rsidRPr="00716094"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à paramparäpräpt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maà räjarñayo vidu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käleneha mahat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o nañöaù</w:t>
      </w:r>
      <w:r w:rsidR="008F34A4">
        <w:rPr>
          <w:rFonts w:ascii="URW Palladio IT" w:hAnsi="URW Palladio IT" w:cs="URW Palladio IT"/>
          <w:noProof/>
          <w:color w:val="000000"/>
          <w:sz w:val="28"/>
          <w:szCs w:val="28"/>
        </w:rPr>
        <w:t xml:space="preserve"> parantapa ||</w:t>
      </w:r>
      <w:r w:rsidR="008F34A4">
        <w:rPr>
          <w:rFonts w:ascii="URW Palladio IT" w:hAnsi="URW Palladio IT" w:cs="URW Palladio IT"/>
          <w:noProof/>
          <w:color w:val="000000"/>
          <w:sz w:val="28"/>
          <w:szCs w:val="28"/>
        </w:rPr>
        <w:tab/>
        <w:t>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B964FD" w:rsidP="00B964FD">
      <w:pPr>
        <w:jc w:val="both"/>
        <w:rPr>
          <w:rFonts w:ascii="URW Palladio IT" w:hAnsi="URW Palladio IT"/>
        </w:rPr>
      </w:pPr>
      <w:r w:rsidRPr="00730D1A">
        <w:rPr>
          <w:rFonts w:ascii="URW Palladio IT" w:hAnsi="URW Palladio IT"/>
        </w:rPr>
        <w:lastRenderedPageBreak/>
        <w:t>Through the</w:t>
      </w:r>
      <w:r w:rsidR="003976EC">
        <w:rPr>
          <w:rFonts w:ascii="URW Palladio IT" w:hAnsi="URW Palladio IT"/>
        </w:rPr>
        <w:t xml:space="preserve"> ages, this knowledge was pass</w:t>
      </w:r>
      <w:r w:rsidRPr="00730D1A">
        <w:rPr>
          <w:rFonts w:ascii="URW Palladio IT" w:hAnsi="URW Palladio IT"/>
        </w:rPr>
        <w:t xml:space="preserve">ed </w:t>
      </w:r>
      <w:r w:rsidR="003976EC">
        <w:rPr>
          <w:rFonts w:ascii="URW Palladio IT" w:hAnsi="URW Palladio IT"/>
        </w:rPr>
        <w:t xml:space="preserve">on </w:t>
      </w:r>
      <w:r w:rsidRPr="00730D1A">
        <w:rPr>
          <w:rFonts w:ascii="URW Palladio IT" w:hAnsi="URW Palladio IT"/>
        </w:rPr>
        <w:t>from one generation to the next. The</w:t>
      </w:r>
      <w:r w:rsidR="003976EC">
        <w:rPr>
          <w:rFonts w:ascii="URW Palladio IT" w:hAnsi="URW Palladio IT"/>
        </w:rPr>
        <w:t xml:space="preserve"> </w:t>
      </w:r>
      <w:proofErr w:type="spellStart"/>
      <w:r w:rsidR="003976EC">
        <w:rPr>
          <w:rFonts w:ascii="URW Palladio IT" w:hAnsi="URW Palladio IT"/>
        </w:rPr>
        <w:t>Rajarshis</w:t>
      </w:r>
      <w:proofErr w:type="spellEnd"/>
      <w:r w:rsidR="003976EC">
        <w:rPr>
          <w:rFonts w:ascii="URW Palladio IT" w:hAnsi="URW Palladio IT"/>
        </w:rPr>
        <w:t>, the royal sages became</w:t>
      </w:r>
      <w:r w:rsidRPr="00730D1A">
        <w:rPr>
          <w:rFonts w:ascii="URW Palladio IT" w:hAnsi="URW Palladio IT"/>
        </w:rPr>
        <w:t xml:space="preserve"> adept at it. In course of time, this Yoga became </w:t>
      </w:r>
      <w:r w:rsidR="003976EC">
        <w:rPr>
          <w:rFonts w:ascii="URW Palladio IT" w:hAnsi="URW Palladio IT"/>
        </w:rPr>
        <w:t>obscure</w:t>
      </w:r>
      <w:r w:rsidRPr="00730D1A">
        <w:rPr>
          <w:rFonts w:ascii="URW Palladio IT" w:hAnsi="URW Palladio IT"/>
        </w:rPr>
        <w:t xml:space="preserve">. </w:t>
      </w:r>
    </w:p>
    <w:p w:rsidR="00B964FD" w:rsidRPr="00716094"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eväyaà mayä te'd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ù proktaù purätan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kto'si me sakhä ceti </w:t>
      </w:r>
    </w:p>
    <w:p w:rsidR="005403E0" w:rsidRPr="00DB5C10" w:rsidRDefault="008F34A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rahasyaà hyetaduttamam ||</w:t>
      </w:r>
      <w:r>
        <w:rPr>
          <w:rFonts w:ascii="URW Palladio IT" w:hAnsi="URW Palladio IT" w:cs="URW Palladio IT"/>
          <w:noProof/>
          <w:color w:val="000000"/>
          <w:sz w:val="28"/>
          <w:szCs w:val="28"/>
        </w:rPr>
        <w:tab/>
        <w:t>3</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B964FD" w:rsidP="00B964FD">
      <w:pPr>
        <w:jc w:val="both"/>
        <w:rPr>
          <w:rFonts w:ascii="URW Palladio IT" w:hAnsi="URW Palladio IT"/>
        </w:rPr>
      </w:pPr>
      <w:r w:rsidRPr="00730D1A">
        <w:rPr>
          <w:rFonts w:ascii="URW Palladio IT" w:hAnsi="URW Palladio IT"/>
        </w:rPr>
        <w:t xml:space="preserve">You are my devotee. You are my friend. You are a noble soul. That is why I am disclosing to you this ancient Yoga. </w:t>
      </w:r>
    </w:p>
    <w:p w:rsidR="005403E0" w:rsidRPr="0027666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276667">
        <w:rPr>
          <w:rFonts w:ascii="URW Palladio IT" w:hAnsi="URW Palladio IT" w:cs="URW Palladio IT"/>
          <w:b/>
          <w:bCs/>
          <w:noProof/>
          <w:color w:val="000000"/>
          <w:sz w:val="28"/>
          <w:szCs w:val="28"/>
        </w:rPr>
        <w:t>arjuna uväca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araà bhavato janma </w:t>
      </w:r>
    </w:p>
    <w:p w:rsidR="005403E0" w:rsidRPr="00DB5C10" w:rsidRDefault="005403E0" w:rsidP="00EE02CC">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à janma vivasvat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thametadvijänéy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mädau proktaväniti ||</w:t>
      </w:r>
      <w:r w:rsidR="008F34A4">
        <w:rPr>
          <w:rFonts w:ascii="URW Palladio IT" w:hAnsi="URW Palladio IT" w:cs="URW Palladio IT"/>
          <w:noProof/>
          <w:color w:val="000000"/>
          <w:sz w:val="28"/>
          <w:szCs w:val="28"/>
        </w:rPr>
        <w:tab/>
        <w:t>4</w:t>
      </w:r>
    </w:p>
    <w:p w:rsidR="00716094" w:rsidRDefault="0071609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3976EC" w:rsidP="00B964FD">
      <w:pPr>
        <w:jc w:val="both"/>
        <w:rPr>
          <w:rFonts w:ascii="URW Palladio IT" w:hAnsi="URW Palladio IT"/>
        </w:rPr>
      </w:pPr>
      <w:r>
        <w:rPr>
          <w:rFonts w:ascii="URW Palladio IT" w:hAnsi="URW Palladio IT"/>
        </w:rPr>
        <w:t>Arjuna aske</w:t>
      </w:r>
      <w:r w:rsidR="00B964FD" w:rsidRPr="00730D1A">
        <w:rPr>
          <w:rFonts w:ascii="URW Palladio IT" w:hAnsi="URW Palladio IT"/>
        </w:rPr>
        <w:t>d: Sri Krishna! You are born now in this</w:t>
      </w:r>
      <w:r w:rsidR="00F002CA">
        <w:rPr>
          <w:rFonts w:ascii="URW Palladio IT" w:hAnsi="URW Palladio IT"/>
        </w:rPr>
        <w:t xml:space="preserve"> present age</w:t>
      </w:r>
      <w:r w:rsidR="00B964FD" w:rsidRPr="00730D1A">
        <w:rPr>
          <w:rFonts w:ascii="URW Palladio IT" w:hAnsi="URW Palladio IT"/>
        </w:rPr>
        <w:t>. The Sun has been in existence since eon</w:t>
      </w:r>
      <w:r w:rsidR="00F002CA">
        <w:rPr>
          <w:rFonts w:ascii="URW Palladio IT" w:hAnsi="URW Palladio IT"/>
        </w:rPr>
        <w:t xml:space="preserve">s. How do you expect me to </w:t>
      </w:r>
      <w:r w:rsidR="00F002CA">
        <w:rPr>
          <w:rFonts w:ascii="URW Palladio IT" w:hAnsi="URW Palladio IT"/>
        </w:rPr>
        <w:lastRenderedPageBreak/>
        <w:t>believe</w:t>
      </w:r>
      <w:r w:rsidR="00B964FD" w:rsidRPr="00730D1A">
        <w:rPr>
          <w:rFonts w:ascii="URW Palladio IT" w:hAnsi="URW Palladio IT"/>
        </w:rPr>
        <w:t xml:space="preserve"> your word that you taught this Yoga to the Sun at the beginning of Creation?</w:t>
      </w:r>
    </w:p>
    <w:p w:rsidR="00B964FD" w:rsidRPr="00716094"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27666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276667">
        <w:rPr>
          <w:rFonts w:ascii="URW Palladio IT" w:hAnsi="URW Palladio IT" w:cs="URW Palladio IT"/>
          <w:b/>
          <w:bCs/>
          <w:noProof/>
          <w:color w:val="000000"/>
          <w:sz w:val="28"/>
          <w:szCs w:val="28"/>
        </w:rPr>
        <w:t>çré bhagavänuväca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hüni me vyatétän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nmäni tava cärjuna |</w:t>
      </w:r>
    </w:p>
    <w:p w:rsidR="00AB7ADE" w:rsidRPr="006A19C5" w:rsidRDefault="00AB7AD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änyahaà veda sarv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vaà vettha parantapa ||</w:t>
      </w:r>
      <w:r w:rsidR="008F34A4">
        <w:rPr>
          <w:rFonts w:ascii="URW Palladio IT" w:hAnsi="URW Palladio IT" w:cs="URW Palladio IT"/>
          <w:noProof/>
          <w:color w:val="000000"/>
          <w:sz w:val="28"/>
          <w:szCs w:val="28"/>
        </w:rPr>
        <w:tab/>
        <w:t>5</w:t>
      </w:r>
    </w:p>
    <w:p w:rsidR="00B964FD" w:rsidRPr="00B964FD" w:rsidRDefault="00B964FD" w:rsidP="00B964FD">
      <w:pPr>
        <w:jc w:val="both"/>
        <w:rPr>
          <w:rFonts w:ascii="URW Palladio IT" w:hAnsi="URW Palladio IT"/>
          <w:sz w:val="16"/>
          <w:szCs w:val="16"/>
        </w:rPr>
      </w:pPr>
    </w:p>
    <w:p w:rsidR="00B964FD" w:rsidRPr="00730D1A" w:rsidRDefault="00B964FD" w:rsidP="00B964FD">
      <w:pPr>
        <w:jc w:val="both"/>
        <w:rPr>
          <w:rFonts w:ascii="URW Palladio IT" w:hAnsi="URW Palladio IT"/>
        </w:rPr>
      </w:pPr>
      <w:r w:rsidRPr="00730D1A">
        <w:rPr>
          <w:rFonts w:ascii="URW Palladio IT" w:hAnsi="URW Palladio IT"/>
        </w:rPr>
        <w:t xml:space="preserve">The divine Lord said: Arjuna! You and I have been through countless lifetimes. I know all my previous births. You do not. Your knowledge </w:t>
      </w:r>
      <w:r w:rsidR="00F002CA">
        <w:rPr>
          <w:rFonts w:ascii="URW Palladio IT" w:hAnsi="URW Palladio IT"/>
        </w:rPr>
        <w:t xml:space="preserve">is covered </w:t>
      </w:r>
      <w:r w:rsidRPr="00730D1A">
        <w:rPr>
          <w:rFonts w:ascii="URW Palladio IT" w:hAnsi="URW Palladio IT"/>
        </w:rPr>
        <w:t>by the veil of Adharma. You are under the spell of Maya, Nature’s power of illusion. I a</w:t>
      </w:r>
      <w:r w:rsidR="00F002CA">
        <w:rPr>
          <w:rFonts w:ascii="URW Palladio IT" w:hAnsi="URW Palladio IT"/>
        </w:rPr>
        <w:t>m Pure Consciousness, ever free and independent. The p</w:t>
      </w:r>
      <w:r w:rsidRPr="00730D1A">
        <w:rPr>
          <w:rFonts w:ascii="URW Palladio IT" w:hAnsi="URW Palladio IT"/>
        </w:rPr>
        <w:t xml:space="preserve">ower of illusion can </w:t>
      </w:r>
      <w:r w:rsidR="00F002CA">
        <w:rPr>
          <w:rFonts w:ascii="URW Palladio IT" w:hAnsi="URW Palladio IT"/>
        </w:rPr>
        <w:t>n</w:t>
      </w:r>
      <w:r w:rsidRPr="00730D1A">
        <w:rPr>
          <w:rFonts w:ascii="URW Palladio IT" w:hAnsi="URW Palladio IT"/>
        </w:rPr>
        <w:t xml:space="preserve">ever touch me. </w:t>
      </w:r>
    </w:p>
    <w:p w:rsidR="00B964FD" w:rsidRPr="00B964FD"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jo'pi sannavyayätm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änäméçvaro'pi san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åtià svämadhiñöhä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ambhavämyätmamäyayä ||</w:t>
      </w:r>
      <w:r w:rsidR="008F34A4">
        <w:rPr>
          <w:rFonts w:ascii="URW Palladio IT" w:hAnsi="URW Palladio IT" w:cs="URW Palladio IT"/>
          <w:noProof/>
          <w:color w:val="000000"/>
          <w:sz w:val="28"/>
          <w:szCs w:val="28"/>
        </w:rPr>
        <w:tab/>
        <w:t>6</w:t>
      </w:r>
    </w:p>
    <w:p w:rsidR="005403E0" w:rsidRPr="00B964FD"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Default="00B964FD" w:rsidP="00B964FD">
      <w:pPr>
        <w:jc w:val="both"/>
        <w:rPr>
          <w:rFonts w:ascii="URW Palladio IT" w:hAnsi="URW Palladio IT"/>
        </w:rPr>
      </w:pPr>
      <w:r w:rsidRPr="00730D1A">
        <w:rPr>
          <w:rFonts w:ascii="URW Palladio IT" w:hAnsi="URW Palladio IT"/>
        </w:rPr>
        <w:t xml:space="preserve">I am not caught in the wheel of birth and death. I am the Supreme Lord. Yet, assuming the three Gunas which pervade and control all Creation, by my own power of illusion I </w:t>
      </w:r>
      <w:r w:rsidR="00C02D4A">
        <w:rPr>
          <w:rFonts w:ascii="URW Palladio IT" w:hAnsi="URW Palladio IT"/>
        </w:rPr>
        <w:t xml:space="preserve">manifest in </w:t>
      </w:r>
      <w:r w:rsidRPr="00730D1A">
        <w:rPr>
          <w:rFonts w:ascii="URW Palladio IT" w:hAnsi="URW Palladio IT"/>
        </w:rPr>
        <w:t xml:space="preserve">bodies. </w:t>
      </w:r>
    </w:p>
    <w:p w:rsidR="00B964FD" w:rsidRPr="00B964FD" w:rsidRDefault="00B964FD" w:rsidP="00B964FD">
      <w:pPr>
        <w:jc w:val="both"/>
        <w:rPr>
          <w:rFonts w:ascii="URW Palladio IT" w:hAnsi="URW Palladio IT"/>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ä yadä hi dharm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länirbhavati bhärata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yutthänamadharm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ä</w:t>
      </w:r>
      <w:r w:rsidR="008E1C41" w:rsidRPr="008E1C4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tmänaà såjämyaham ||</w:t>
      </w:r>
      <w:r w:rsidR="008F34A4">
        <w:rPr>
          <w:rFonts w:ascii="URW Palladio IT" w:hAnsi="URW Palladio IT" w:cs="URW Palladio IT"/>
          <w:noProof/>
          <w:color w:val="000000"/>
          <w:sz w:val="28"/>
          <w:szCs w:val="28"/>
        </w:rPr>
        <w:tab/>
        <w:t>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B964FD" w:rsidP="00B964FD">
      <w:pPr>
        <w:jc w:val="both"/>
        <w:rPr>
          <w:rFonts w:ascii="URW Palladio IT" w:hAnsi="URW Palladio IT"/>
        </w:rPr>
      </w:pPr>
      <w:r w:rsidRPr="00730D1A">
        <w:rPr>
          <w:rFonts w:ascii="URW Palladio IT" w:hAnsi="URW Palladio IT"/>
        </w:rPr>
        <w:t xml:space="preserve">Whenever </w:t>
      </w:r>
      <w:r w:rsidR="00C02D4A">
        <w:rPr>
          <w:rFonts w:ascii="URW Palladio IT" w:hAnsi="URW Palladio IT"/>
        </w:rPr>
        <w:t>Dharma of living beings get</w:t>
      </w:r>
      <w:r w:rsidRPr="00730D1A">
        <w:rPr>
          <w:rFonts w:ascii="URW Palladio IT" w:hAnsi="URW Palladio IT"/>
        </w:rPr>
        <w:t xml:space="preserve">s out of balance, whenever Adharma </w:t>
      </w:r>
      <w:r w:rsidR="00C02D4A">
        <w:rPr>
          <w:rFonts w:ascii="URW Palladio IT" w:hAnsi="URW Palladio IT"/>
        </w:rPr>
        <w:t xml:space="preserve">is </w:t>
      </w:r>
      <w:r w:rsidRPr="00730D1A">
        <w:rPr>
          <w:rFonts w:ascii="URW Palladio IT" w:hAnsi="URW Palladio IT"/>
        </w:rPr>
        <w:t xml:space="preserve">on the rise, </w:t>
      </w:r>
      <w:r w:rsidR="00C02D4A">
        <w:rPr>
          <w:rFonts w:ascii="URW Palladio IT" w:hAnsi="URW Palladio IT"/>
        </w:rPr>
        <w:t>u</w:t>
      </w:r>
      <w:r w:rsidRPr="00730D1A">
        <w:rPr>
          <w:rFonts w:ascii="URW Palladio IT" w:hAnsi="URW Palladio IT"/>
        </w:rPr>
        <w:t xml:space="preserve">sing </w:t>
      </w:r>
      <w:r w:rsidR="00C02D4A">
        <w:rPr>
          <w:rFonts w:ascii="URW Palladio IT" w:hAnsi="URW Palladio IT"/>
        </w:rPr>
        <w:t>my power of illusion, I incarnate</w:t>
      </w:r>
      <w:r w:rsidRPr="00730D1A">
        <w:rPr>
          <w:rFonts w:ascii="URW Palladio IT" w:hAnsi="URW Palladio IT"/>
        </w:rPr>
        <w:t xml:space="preserve"> in a body. </w:t>
      </w:r>
    </w:p>
    <w:p w:rsidR="00B964FD" w:rsidRPr="00B964FD"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iträëäya sädhün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näçäya ca duñkåtäm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armasaàsthäpanärthäya </w:t>
      </w:r>
    </w:p>
    <w:p w:rsidR="005403E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bhavämi yuge yuge ||</w:t>
      </w:r>
      <w:r w:rsidR="008F34A4">
        <w:rPr>
          <w:rFonts w:ascii="URW Palladio IT" w:hAnsi="URW Palladio IT" w:cs="URW Palladio IT"/>
          <w:noProof/>
          <w:color w:val="000000"/>
          <w:sz w:val="28"/>
          <w:szCs w:val="28"/>
        </w:rPr>
        <w:tab/>
        <w:t>8</w:t>
      </w:r>
    </w:p>
    <w:p w:rsidR="00276667" w:rsidRDefault="0027666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B964FD" w:rsidP="00B964FD">
      <w:pPr>
        <w:jc w:val="both"/>
        <w:rPr>
          <w:rFonts w:ascii="URW Palladio IT" w:hAnsi="URW Palladio IT"/>
        </w:rPr>
      </w:pPr>
      <w:r w:rsidRPr="00730D1A">
        <w:rPr>
          <w:rFonts w:ascii="URW Palladio IT" w:hAnsi="URW Palladio IT"/>
        </w:rPr>
        <w:lastRenderedPageBreak/>
        <w:t>In every ag</w:t>
      </w:r>
      <w:r w:rsidR="00C02D4A">
        <w:rPr>
          <w:rFonts w:ascii="URW Palladio IT" w:hAnsi="URW Palladio IT"/>
        </w:rPr>
        <w:t>e, periodically, I take birth to protect</w:t>
      </w:r>
      <w:r w:rsidRPr="00730D1A">
        <w:rPr>
          <w:rFonts w:ascii="URW Palladio IT" w:hAnsi="URW Palladio IT"/>
        </w:rPr>
        <w:t xml:space="preserve"> the virtuous, punish</w:t>
      </w:r>
      <w:r w:rsidR="00C02D4A">
        <w:rPr>
          <w:rFonts w:ascii="URW Palladio IT" w:hAnsi="URW Palladio IT"/>
        </w:rPr>
        <w:t xml:space="preserve"> the wicked, and re-establish</w:t>
      </w:r>
      <w:r w:rsidRPr="00730D1A">
        <w:rPr>
          <w:rFonts w:ascii="URW Palladio IT" w:hAnsi="URW Palladio IT"/>
        </w:rPr>
        <w:t xml:space="preserve"> Dharma.</w:t>
      </w:r>
    </w:p>
    <w:p w:rsidR="00B964FD" w:rsidRPr="00B964FD"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anma karma ca me divy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vaà yo vetti tattvat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yaktvä dehaà punarjan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ti mämeti so'rjuna ||</w:t>
      </w:r>
      <w:r w:rsidR="008F34A4">
        <w:rPr>
          <w:rFonts w:ascii="URW Palladio IT" w:hAnsi="URW Palladio IT" w:cs="URW Palladio IT"/>
          <w:noProof/>
          <w:color w:val="000000"/>
          <w:sz w:val="28"/>
          <w:szCs w:val="28"/>
        </w:rPr>
        <w:tab/>
        <w:t>9</w:t>
      </w:r>
    </w:p>
    <w:p w:rsidR="00716094" w:rsidRDefault="0071609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C02D4A" w:rsidP="00B964FD">
      <w:pPr>
        <w:jc w:val="both"/>
        <w:rPr>
          <w:rFonts w:ascii="URW Palladio IT" w:hAnsi="URW Palladio IT"/>
        </w:rPr>
      </w:pPr>
      <w:r>
        <w:rPr>
          <w:rFonts w:ascii="URW Palladio IT" w:hAnsi="URW Palladio IT"/>
        </w:rPr>
        <w:t>Arjuna! He who understand</w:t>
      </w:r>
      <w:r w:rsidR="00B964FD" w:rsidRPr="00730D1A">
        <w:rPr>
          <w:rFonts w:ascii="URW Palladio IT" w:hAnsi="URW Palladio IT"/>
        </w:rPr>
        <w:t>s that my divine incarnation</w:t>
      </w:r>
      <w:r>
        <w:rPr>
          <w:rFonts w:ascii="URW Palladio IT" w:hAnsi="URW Palladio IT"/>
        </w:rPr>
        <w:t>s occur</w:t>
      </w:r>
      <w:r w:rsidR="00B964FD" w:rsidRPr="00730D1A">
        <w:rPr>
          <w:rFonts w:ascii="URW Palladio IT" w:hAnsi="URW Palladio IT"/>
        </w:rPr>
        <w:t xml:space="preserve"> in this manner for the protection of the virtuous, will never be reborn. He will merge in me. </w:t>
      </w:r>
    </w:p>
    <w:p w:rsidR="00B964FD" w:rsidRPr="00B964FD"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Default="00B964FD"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étarägabhayakrodh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mayä mämupäçritä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havo jïänatapas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ütä madbhävamägatäù ||</w:t>
      </w:r>
      <w:r w:rsidR="008F34A4">
        <w:rPr>
          <w:rFonts w:ascii="URW Palladio IT" w:hAnsi="URW Palladio IT" w:cs="URW Palladio IT"/>
          <w:noProof/>
          <w:color w:val="000000"/>
          <w:sz w:val="28"/>
          <w:szCs w:val="28"/>
        </w:rPr>
        <w:tab/>
        <w:t>10</w:t>
      </w:r>
    </w:p>
    <w:p w:rsidR="005403E0" w:rsidRPr="00716094"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C02D4A" w:rsidP="00B964FD">
      <w:pPr>
        <w:jc w:val="both"/>
        <w:rPr>
          <w:rFonts w:ascii="URW Palladio IT" w:hAnsi="URW Palladio IT"/>
        </w:rPr>
      </w:pPr>
      <w:r>
        <w:rPr>
          <w:rFonts w:ascii="URW Palladio IT" w:hAnsi="URW Palladio IT"/>
        </w:rPr>
        <w:t xml:space="preserve">Many individuals </w:t>
      </w:r>
      <w:r w:rsidR="00B964FD" w:rsidRPr="00730D1A">
        <w:rPr>
          <w:rFonts w:ascii="URW Palladio IT" w:hAnsi="URW Palladio IT"/>
        </w:rPr>
        <w:t>who</w:t>
      </w:r>
      <w:r>
        <w:rPr>
          <w:rFonts w:ascii="URW Palladio IT" w:hAnsi="URW Palladio IT"/>
        </w:rPr>
        <w:t xml:space="preserve"> </w:t>
      </w:r>
      <w:r w:rsidRPr="00730D1A">
        <w:rPr>
          <w:rFonts w:ascii="URW Palladio IT" w:hAnsi="URW Palladio IT"/>
        </w:rPr>
        <w:t>completely</w:t>
      </w:r>
      <w:r w:rsidR="00B964FD" w:rsidRPr="00730D1A">
        <w:rPr>
          <w:rFonts w:ascii="URW Palladio IT" w:hAnsi="URW Palladio IT"/>
        </w:rPr>
        <w:t xml:space="preserve"> surrender to me, </w:t>
      </w:r>
      <w:r>
        <w:rPr>
          <w:rFonts w:ascii="URW Palladio IT" w:hAnsi="URW Palladio IT"/>
        </w:rPr>
        <w:t>giving</w:t>
      </w:r>
      <w:r w:rsidR="00B964FD" w:rsidRPr="00730D1A">
        <w:rPr>
          <w:rFonts w:ascii="URW Palladio IT" w:hAnsi="URW Palladio IT"/>
        </w:rPr>
        <w:t xml:space="preserve"> up attachment, fear, and anger, fix</w:t>
      </w:r>
      <w:r>
        <w:rPr>
          <w:rFonts w:ascii="URW Palladio IT" w:hAnsi="URW Palladio IT"/>
        </w:rPr>
        <w:t>ing</w:t>
      </w:r>
      <w:r w:rsidR="00B964FD" w:rsidRPr="00730D1A">
        <w:rPr>
          <w:rFonts w:ascii="URW Palladio IT" w:hAnsi="URW Palladio IT"/>
        </w:rPr>
        <w:t xml:space="preserve"> their </w:t>
      </w:r>
      <w:r>
        <w:rPr>
          <w:rFonts w:ascii="URW Palladio IT" w:hAnsi="URW Palladio IT"/>
        </w:rPr>
        <w:t>minds in</w:t>
      </w:r>
      <w:r w:rsidR="00B964FD" w:rsidRPr="00730D1A">
        <w:rPr>
          <w:rFonts w:ascii="URW Palladio IT" w:hAnsi="URW Palladio IT"/>
        </w:rPr>
        <w:t xml:space="preserve"> me, become </w:t>
      </w:r>
      <w:r w:rsidR="00B964FD" w:rsidRPr="00730D1A">
        <w:rPr>
          <w:rFonts w:ascii="URW Palladio IT" w:hAnsi="URW Palladio IT"/>
        </w:rPr>
        <w:lastRenderedPageBreak/>
        <w:t>purified by their penance</w:t>
      </w:r>
      <w:r>
        <w:rPr>
          <w:rFonts w:ascii="URW Palladio IT" w:hAnsi="URW Palladio IT"/>
        </w:rPr>
        <w:t>,</w:t>
      </w:r>
      <w:r w:rsidR="00B964FD" w:rsidRPr="00730D1A">
        <w:rPr>
          <w:rFonts w:ascii="URW Palladio IT" w:hAnsi="URW Palladio IT"/>
        </w:rPr>
        <w:t xml:space="preserve"> </w:t>
      </w:r>
      <w:r>
        <w:rPr>
          <w:rFonts w:ascii="URW Palladio IT" w:hAnsi="URW Palladio IT"/>
        </w:rPr>
        <w:t xml:space="preserve">and gain </w:t>
      </w:r>
      <w:r w:rsidR="00B964FD" w:rsidRPr="00730D1A">
        <w:rPr>
          <w:rFonts w:ascii="URW Palladio IT" w:hAnsi="URW Palladio IT"/>
        </w:rPr>
        <w:t xml:space="preserve">Self-realization. </w:t>
      </w:r>
      <w:r>
        <w:rPr>
          <w:rFonts w:ascii="URW Palladio IT" w:hAnsi="URW Palladio IT"/>
        </w:rPr>
        <w:t xml:space="preserve">They </w:t>
      </w:r>
      <w:r w:rsidR="00B964FD" w:rsidRPr="00730D1A">
        <w:rPr>
          <w:rFonts w:ascii="URW Palladio IT" w:hAnsi="URW Palladio IT"/>
        </w:rPr>
        <w:t xml:space="preserve">become absorbed into me. </w:t>
      </w:r>
    </w:p>
    <w:p w:rsidR="00AB7ADE" w:rsidRDefault="00AB7AD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yathä mäà prapadyante </w:t>
      </w:r>
    </w:p>
    <w:p w:rsidR="005403E0" w:rsidRPr="00DB5C10" w:rsidRDefault="005403E0" w:rsidP="00EE02CC">
      <w:pPr>
        <w:tabs>
          <w:tab w:val="left" w:pos="5311"/>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àstathaiva bhajämyaham |</w:t>
      </w:r>
      <w:r w:rsidR="00AB7ADE">
        <w:rPr>
          <w:rFonts w:ascii="URW Palladio IT" w:hAnsi="URW Palladio IT" w:cs="URW Palladio IT"/>
          <w:noProof/>
          <w:color w:val="000000"/>
          <w:sz w:val="28"/>
          <w:szCs w:val="28"/>
        </w:rPr>
        <w:tab/>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ma vartmänuvartant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uñyäù pärtha sarvaçaù ||</w:t>
      </w:r>
      <w:r w:rsidR="008F34A4">
        <w:rPr>
          <w:rFonts w:ascii="URW Palladio IT" w:hAnsi="URW Palladio IT" w:cs="URW Palladio IT"/>
          <w:noProof/>
          <w:color w:val="000000"/>
          <w:sz w:val="28"/>
          <w:szCs w:val="28"/>
        </w:rPr>
        <w:tab/>
        <w:t>1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C02D4A" w:rsidP="00B964FD">
      <w:pPr>
        <w:jc w:val="both"/>
        <w:rPr>
          <w:rFonts w:ascii="URW Palladio IT" w:hAnsi="URW Palladio IT"/>
        </w:rPr>
      </w:pPr>
      <w:r>
        <w:rPr>
          <w:rFonts w:ascii="URW Palladio IT" w:hAnsi="URW Palladio IT"/>
        </w:rPr>
        <w:t>I shower my grace upon individuals based on how</w:t>
      </w:r>
      <w:r w:rsidR="00B964FD" w:rsidRPr="00730D1A">
        <w:rPr>
          <w:rFonts w:ascii="URW Palladio IT" w:hAnsi="URW Palladio IT"/>
        </w:rPr>
        <w:t xml:space="preserve"> they worship me, whether with personal desires, or free from such desires. To those who pray for wish-fulfillment, I grant their desires. To those who are free from desires, I grant Liberation. Arjuna! All human beings, regardless of the path they follow, </w:t>
      </w:r>
      <w:r>
        <w:rPr>
          <w:rFonts w:ascii="URW Palladio IT" w:hAnsi="URW Palladio IT"/>
        </w:rPr>
        <w:t>offer</w:t>
      </w:r>
      <w:r w:rsidR="00B964FD" w:rsidRPr="00730D1A">
        <w:rPr>
          <w:rFonts w:ascii="URW Palladio IT" w:hAnsi="URW Palladio IT"/>
        </w:rPr>
        <w:t xml:space="preserve"> worship to me alone. Even those who worship the l</w:t>
      </w:r>
      <w:r>
        <w:rPr>
          <w:rFonts w:ascii="URW Palladio IT" w:hAnsi="URW Palladio IT"/>
        </w:rPr>
        <w:t xml:space="preserve">esser gods like Indra, are </w:t>
      </w:r>
      <w:r w:rsidR="00B964FD" w:rsidRPr="00730D1A">
        <w:rPr>
          <w:rFonts w:ascii="URW Palladio IT" w:hAnsi="URW Palladio IT"/>
        </w:rPr>
        <w:t xml:space="preserve">actually offering their worship to me, </w:t>
      </w:r>
      <w:r>
        <w:rPr>
          <w:rFonts w:ascii="URW Palladio IT" w:hAnsi="URW Palladio IT"/>
        </w:rPr>
        <w:t xml:space="preserve">attributing to me the </w:t>
      </w:r>
      <w:r w:rsidR="00B964FD" w:rsidRPr="00730D1A">
        <w:rPr>
          <w:rFonts w:ascii="URW Palladio IT" w:hAnsi="URW Palladio IT"/>
        </w:rPr>
        <w:t xml:space="preserve">various </w:t>
      </w:r>
      <w:r>
        <w:rPr>
          <w:rFonts w:ascii="URW Palladio IT" w:hAnsi="URW Palladio IT"/>
        </w:rPr>
        <w:t xml:space="preserve">different </w:t>
      </w:r>
      <w:r w:rsidR="00B964FD" w:rsidRPr="00730D1A">
        <w:rPr>
          <w:rFonts w:ascii="URW Palladio IT" w:hAnsi="URW Palladio IT"/>
        </w:rPr>
        <w:t>forms. I bestow my grace upon them</w:t>
      </w:r>
      <w:r>
        <w:rPr>
          <w:rFonts w:ascii="URW Palladio IT" w:hAnsi="URW Palladio IT"/>
        </w:rPr>
        <w:t>,</w:t>
      </w:r>
      <w:r w:rsidR="00B964FD" w:rsidRPr="00730D1A">
        <w:rPr>
          <w:rFonts w:ascii="URW Palladio IT" w:hAnsi="URW Palladio IT"/>
        </w:rPr>
        <w:t xml:space="preserve"> a</w:t>
      </w:r>
      <w:r>
        <w:rPr>
          <w:rFonts w:ascii="URW Palladio IT" w:hAnsi="URW Palladio IT"/>
        </w:rPr>
        <w:t>ppear</w:t>
      </w:r>
      <w:r w:rsidR="00B964FD" w:rsidRPr="00730D1A">
        <w:rPr>
          <w:rFonts w:ascii="URW Palladio IT" w:hAnsi="URW Palladio IT"/>
        </w:rPr>
        <w:t xml:space="preserve">ing </w:t>
      </w:r>
      <w:r>
        <w:rPr>
          <w:rFonts w:ascii="URW Palladio IT" w:hAnsi="URW Palladio IT"/>
        </w:rPr>
        <w:t xml:space="preserve">to them in </w:t>
      </w:r>
      <w:r w:rsidR="00B964FD" w:rsidRPr="00730D1A">
        <w:rPr>
          <w:rFonts w:ascii="URW Palladio IT" w:hAnsi="URW Palladio IT"/>
        </w:rPr>
        <w:t>the forms they choose.</w:t>
      </w:r>
    </w:p>
    <w:p w:rsidR="00B964FD" w:rsidRPr="00716094"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C654D"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ìkñantaù karmaëäà siddhi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anta iha devatä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ipraà hi mänuñe lok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iddhirbhavati karmajä ||</w:t>
      </w:r>
      <w:r w:rsidR="008F34A4">
        <w:rPr>
          <w:rFonts w:ascii="URW Palladio IT" w:hAnsi="URW Palladio IT" w:cs="URW Palladio IT"/>
          <w:noProof/>
          <w:color w:val="000000"/>
          <w:sz w:val="28"/>
          <w:szCs w:val="28"/>
        </w:rPr>
        <w:tab/>
        <w:t>12</w:t>
      </w:r>
    </w:p>
    <w:p w:rsidR="005403E0" w:rsidRPr="00716094"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964FD" w:rsidRPr="00730D1A" w:rsidRDefault="00C02D4A" w:rsidP="00B964FD">
      <w:pPr>
        <w:jc w:val="both"/>
        <w:rPr>
          <w:rFonts w:ascii="URW Palladio IT" w:hAnsi="URW Palladio IT"/>
        </w:rPr>
      </w:pPr>
      <w:r>
        <w:rPr>
          <w:rFonts w:ascii="URW Palladio IT" w:hAnsi="URW Palladio IT"/>
        </w:rPr>
        <w:t>D</w:t>
      </w:r>
      <w:r w:rsidR="00B964FD" w:rsidRPr="00730D1A">
        <w:rPr>
          <w:rFonts w:ascii="URW Palladio IT" w:hAnsi="URW Palladio IT"/>
        </w:rPr>
        <w:t xml:space="preserve">esiring the fruits of their actions, </w:t>
      </w:r>
      <w:r>
        <w:rPr>
          <w:rFonts w:ascii="URW Palladio IT" w:hAnsi="URW Palladio IT"/>
        </w:rPr>
        <w:t xml:space="preserve">many </w:t>
      </w:r>
      <w:r w:rsidR="00B964FD" w:rsidRPr="00730D1A">
        <w:rPr>
          <w:rFonts w:ascii="URW Palladio IT" w:hAnsi="URW Palladio IT"/>
        </w:rPr>
        <w:t xml:space="preserve">offer worship to other gods. They do not surrender to me. </w:t>
      </w:r>
      <w:r>
        <w:rPr>
          <w:rFonts w:ascii="URW Palladio IT" w:hAnsi="URW Palladio IT"/>
        </w:rPr>
        <w:t xml:space="preserve">Such </w:t>
      </w:r>
      <w:r w:rsidR="00B964FD" w:rsidRPr="00730D1A">
        <w:rPr>
          <w:rFonts w:ascii="URW Palladio IT" w:hAnsi="URW Palladio IT"/>
        </w:rPr>
        <w:t xml:space="preserve">fruits of actions are easily obtained </w:t>
      </w:r>
      <w:r>
        <w:rPr>
          <w:rFonts w:ascii="URW Palladio IT" w:hAnsi="URW Palladio IT"/>
        </w:rPr>
        <w:t>in this world of human beings, w</w:t>
      </w:r>
      <w:r w:rsidR="00B964FD" w:rsidRPr="00730D1A">
        <w:rPr>
          <w:rFonts w:ascii="URW Palladio IT" w:hAnsi="URW Palladio IT"/>
        </w:rPr>
        <w:t xml:space="preserve">hereas, the fruit of spiritual wisdom is not easily obtained. </w:t>
      </w:r>
    </w:p>
    <w:p w:rsidR="00B964FD" w:rsidRPr="00B964FD" w:rsidRDefault="00B964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äturvarëyaà mayä såñöaà  </w:t>
      </w:r>
    </w:p>
    <w:p w:rsidR="00CA6E1D"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ëakarmavibhägaç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ya kartäramapi m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yakartäramavyayam ||</w:t>
      </w:r>
      <w:r w:rsidR="008F34A4">
        <w:rPr>
          <w:rFonts w:ascii="URW Palladio IT" w:hAnsi="URW Palladio IT" w:cs="URW Palladio IT"/>
          <w:noProof/>
          <w:color w:val="000000"/>
          <w:sz w:val="28"/>
          <w:szCs w:val="28"/>
        </w:rPr>
        <w:tab/>
        <w:t>13</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I have created the three Gunas</w:t>
      </w:r>
      <w:r w:rsidR="00B53EDE">
        <w:rPr>
          <w:rFonts w:ascii="URW Palladio IT" w:hAnsi="URW Palladio IT"/>
        </w:rPr>
        <w:t>, namely,</w:t>
      </w:r>
      <w:r w:rsidRPr="00730D1A">
        <w:rPr>
          <w:rFonts w:ascii="URW Palladio IT" w:hAnsi="URW Palladio IT"/>
        </w:rPr>
        <w:t xml:space="preserve"> Satva,</w:t>
      </w:r>
      <w:r w:rsidR="00B53EDE">
        <w:rPr>
          <w:rFonts w:ascii="URW Palladio IT" w:hAnsi="URW Palladio IT"/>
        </w:rPr>
        <w:t xml:space="preserve"> Rajas, and Tamas. Based on </w:t>
      </w:r>
      <w:r w:rsidRPr="00730D1A">
        <w:rPr>
          <w:rFonts w:ascii="URW Palladio IT" w:hAnsi="URW Palladio IT"/>
        </w:rPr>
        <w:t xml:space="preserve">different human tendencies and aptitudes, I have created four classes of people. Although I am at the helm for all Creation, I have no attachment or association with anything. I do not expend my energy in the process of Creation. I ever remain detached, never engaging in any activity.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mäà karmäëi limpant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me karmaphale spåhä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iti mäà yo'bhijänät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bhirna sa badhyate ||</w:t>
      </w:r>
      <w:r w:rsidR="008F34A4">
        <w:rPr>
          <w:rFonts w:ascii="URW Palladio IT" w:hAnsi="URW Palladio IT" w:cs="URW Palladio IT"/>
          <w:noProof/>
          <w:color w:val="000000"/>
          <w:sz w:val="28"/>
          <w:szCs w:val="28"/>
        </w:rPr>
        <w:tab/>
        <w:t>14</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 xml:space="preserve">I </w:t>
      </w:r>
      <w:r w:rsidR="00B53EDE">
        <w:rPr>
          <w:rFonts w:ascii="URW Palladio IT" w:hAnsi="URW Palladio IT"/>
        </w:rPr>
        <w:t xml:space="preserve">have no ego. I do not have </w:t>
      </w:r>
      <w:r w:rsidRPr="00730D1A">
        <w:rPr>
          <w:rFonts w:ascii="URW Palladio IT" w:hAnsi="URW Palladio IT"/>
        </w:rPr>
        <w:t>attachment or association with body or sense organs. Hence, I am not carried away by any action. I have no concern for the fruit of any action. He who perceives me as the</w:t>
      </w:r>
      <w:r w:rsidR="00B53EDE">
        <w:rPr>
          <w:rFonts w:ascii="URW Palladio IT" w:hAnsi="URW Palladio IT"/>
        </w:rPr>
        <w:t xml:space="preserve"> Self or the Supreme Soul, </w:t>
      </w:r>
      <w:r w:rsidRPr="00730D1A">
        <w:rPr>
          <w:rFonts w:ascii="URW Palladio IT" w:hAnsi="URW Palladio IT"/>
        </w:rPr>
        <w:t>remain</w:t>
      </w:r>
      <w:r w:rsidR="00B53EDE">
        <w:rPr>
          <w:rFonts w:ascii="URW Palladio IT" w:hAnsi="URW Palladio IT"/>
        </w:rPr>
        <w:t>s</w:t>
      </w:r>
      <w:r w:rsidRPr="00730D1A">
        <w:rPr>
          <w:rFonts w:ascii="URW Palladio IT" w:hAnsi="URW Palladio IT"/>
        </w:rPr>
        <w:t xml:space="preserve"> free from the bondage of Karma. </w:t>
      </w:r>
    </w:p>
    <w:p w:rsidR="000F20B2"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à jïätvä kåtaà kar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ürvairapi mumukñubhi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uru karmaiva tasmättv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ürvaiù pürvataraà kåtam ||</w:t>
      </w:r>
      <w:r w:rsidR="008F34A4">
        <w:rPr>
          <w:rFonts w:ascii="URW Palladio IT" w:hAnsi="URW Palladio IT" w:cs="URW Palladio IT"/>
          <w:noProof/>
          <w:color w:val="000000"/>
          <w:sz w:val="28"/>
          <w:szCs w:val="28"/>
        </w:rPr>
        <w:tab/>
        <w:t>15</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 xml:space="preserve">Many ancestors who possessed this knowledge, and who desired Liberation, followed my path and performed Karma. You </w:t>
      </w:r>
      <w:r w:rsidR="00B53EDE">
        <w:rPr>
          <w:rFonts w:ascii="URW Palladio IT" w:hAnsi="URW Palladio IT"/>
        </w:rPr>
        <w:t>follow in their footsteps. Such Karma</w:t>
      </w:r>
      <w:r w:rsidRPr="00730D1A">
        <w:rPr>
          <w:rFonts w:ascii="URW Palladio IT" w:hAnsi="URW Palladio IT"/>
        </w:rPr>
        <w:t xml:space="preserve"> will not bind you. It will purify your heart.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ià karma kimakarmet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avayo'pyatra mohitä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te karma pravakñyäm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w:t>
      </w:r>
      <w:r w:rsidR="00824683">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jïätvä mokñyase'çubhät ||</w:t>
      </w:r>
      <w:r w:rsidR="008F34A4">
        <w:rPr>
          <w:rFonts w:ascii="URW Palladio IT" w:hAnsi="URW Palladio IT" w:cs="URW Palladio IT"/>
          <w:noProof/>
          <w:color w:val="000000"/>
          <w:sz w:val="28"/>
          <w:szCs w:val="28"/>
        </w:rPr>
        <w:tab/>
        <w:t>16</w:t>
      </w:r>
    </w:p>
    <w:p w:rsidR="000F20B2" w:rsidRPr="00730D1A" w:rsidRDefault="000F20B2" w:rsidP="000F20B2">
      <w:pPr>
        <w:jc w:val="both"/>
        <w:rPr>
          <w:rFonts w:ascii="URW Palladio IT" w:hAnsi="URW Palladio IT"/>
        </w:rPr>
      </w:pPr>
      <w:r w:rsidRPr="000F20B2">
        <w:rPr>
          <w:rFonts w:ascii="URW Palladio IT" w:hAnsi="URW Palladio IT"/>
          <w:sz w:val="16"/>
          <w:szCs w:val="16"/>
        </w:rPr>
        <w:br/>
      </w:r>
      <w:r w:rsidR="00B53EDE">
        <w:rPr>
          <w:rFonts w:ascii="URW Palladio IT" w:hAnsi="URW Palladio IT"/>
        </w:rPr>
        <w:t xml:space="preserve">Even </w:t>
      </w:r>
      <w:r w:rsidRPr="00730D1A">
        <w:rPr>
          <w:rFonts w:ascii="URW Palladio IT" w:hAnsi="URW Palladio IT"/>
        </w:rPr>
        <w:t xml:space="preserve">highly learned </w:t>
      </w:r>
      <w:r w:rsidR="00B53EDE">
        <w:rPr>
          <w:rFonts w:ascii="URW Palladio IT" w:hAnsi="URW Palladio IT"/>
        </w:rPr>
        <w:t xml:space="preserve">scholars </w:t>
      </w:r>
      <w:r w:rsidR="007D43DB">
        <w:rPr>
          <w:rFonts w:ascii="URW Palladio IT" w:hAnsi="URW Palladio IT"/>
        </w:rPr>
        <w:t>are</w:t>
      </w:r>
      <w:r w:rsidRPr="00730D1A">
        <w:rPr>
          <w:rFonts w:ascii="URW Palladio IT" w:hAnsi="URW Palladio IT"/>
        </w:rPr>
        <w:t xml:space="preserve"> baffled </w:t>
      </w:r>
      <w:r w:rsidR="00B53EDE">
        <w:rPr>
          <w:rFonts w:ascii="URW Palladio IT" w:hAnsi="URW Palladio IT"/>
        </w:rPr>
        <w:t xml:space="preserve">as to </w:t>
      </w:r>
      <w:r w:rsidRPr="00730D1A">
        <w:rPr>
          <w:rFonts w:ascii="URW Palladio IT" w:hAnsi="URW Palladio IT"/>
        </w:rPr>
        <w:t xml:space="preserve">what action should be performed, and what action should be avoided. I will explain to you that procedure for action, knowing which, you will be released from the bondage of Karma. This procedure amounts to the non-performance of action. I will define for you the principles of Action, Inaction, and Wrong Action. </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ëo hyapi boddhav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oddhavyaà ca vikarmaë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karmaëaçca boddhav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ahanä karmaëo gatiù ||</w:t>
      </w:r>
      <w:r w:rsidR="008F34A4">
        <w:rPr>
          <w:rFonts w:ascii="URW Palladio IT" w:hAnsi="URW Palladio IT" w:cs="URW Palladio IT"/>
          <w:noProof/>
          <w:color w:val="000000"/>
          <w:sz w:val="28"/>
          <w:szCs w:val="28"/>
        </w:rPr>
        <w:tab/>
        <w:t>1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Learn what the Sastras say about the principle of Karma</w:t>
      </w:r>
      <w:r w:rsidR="007D43DB">
        <w:rPr>
          <w:rFonts w:ascii="URW Palladio IT" w:hAnsi="URW Palladio IT"/>
        </w:rPr>
        <w:t xml:space="preserve">. It is important to know </w:t>
      </w:r>
      <w:r w:rsidRPr="00730D1A">
        <w:rPr>
          <w:rFonts w:ascii="URW Palladio IT" w:hAnsi="URW Palladio IT"/>
        </w:rPr>
        <w:t xml:space="preserve">what actions are forbidden. Understand about </w:t>
      </w:r>
      <w:r w:rsidR="007D43DB">
        <w:rPr>
          <w:rFonts w:ascii="URW Palladio IT" w:hAnsi="URW Palladio IT"/>
        </w:rPr>
        <w:t xml:space="preserve">giving up </w:t>
      </w:r>
      <w:r w:rsidRPr="00730D1A">
        <w:rPr>
          <w:rFonts w:ascii="URW Palladio IT" w:hAnsi="URW Palladio IT"/>
        </w:rPr>
        <w:t xml:space="preserve">Karma. To grasp the intricacies of Karma, Akarma, and </w:t>
      </w:r>
      <w:proofErr w:type="spellStart"/>
      <w:r w:rsidRPr="00730D1A">
        <w:rPr>
          <w:rFonts w:ascii="URW Palladio IT" w:hAnsi="URW Palladio IT"/>
        </w:rPr>
        <w:t>Vikarma</w:t>
      </w:r>
      <w:proofErr w:type="spellEnd"/>
      <w:r w:rsidRPr="00730D1A">
        <w:rPr>
          <w:rFonts w:ascii="URW Palladio IT" w:hAnsi="URW Palladio IT"/>
        </w:rPr>
        <w:t xml:space="preserve"> is indeed very tough.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karmaëyakarma yaù paçye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karmaëi ca karma y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buddhimänmanuñyeñ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yuktaù kåtsnakarmakåt ||</w:t>
      </w:r>
      <w:r w:rsidR="008F34A4">
        <w:rPr>
          <w:rFonts w:ascii="URW Palladio IT" w:hAnsi="URW Palladio IT" w:cs="URW Palladio IT"/>
          <w:noProof/>
          <w:color w:val="000000"/>
          <w:sz w:val="28"/>
          <w:szCs w:val="28"/>
        </w:rPr>
        <w:tab/>
        <w:t>1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7D43DB" w:rsidP="000F20B2">
      <w:pPr>
        <w:jc w:val="both"/>
        <w:rPr>
          <w:rFonts w:ascii="URW Palladio IT" w:hAnsi="URW Palladio IT"/>
        </w:rPr>
      </w:pPr>
      <w:r>
        <w:rPr>
          <w:rFonts w:ascii="URW Palladio IT" w:hAnsi="URW Palladio IT"/>
        </w:rPr>
        <w:t xml:space="preserve">He is most intelligent, who </w:t>
      </w:r>
      <w:r w:rsidR="000F20B2" w:rsidRPr="00730D1A">
        <w:rPr>
          <w:rFonts w:ascii="URW Palladio IT" w:hAnsi="URW Palladio IT"/>
        </w:rPr>
        <w:t>see</w:t>
      </w:r>
      <w:r>
        <w:rPr>
          <w:rFonts w:ascii="URW Palladio IT" w:hAnsi="URW Palladio IT"/>
        </w:rPr>
        <w:t>s the Supreme Parabrahman a</w:t>
      </w:r>
      <w:r w:rsidR="000F20B2" w:rsidRPr="00730D1A">
        <w:rPr>
          <w:rFonts w:ascii="URW Palladio IT" w:hAnsi="URW Palladio IT"/>
        </w:rPr>
        <w:t xml:space="preserve">s the support of </w:t>
      </w:r>
      <w:r>
        <w:rPr>
          <w:rFonts w:ascii="URW Palladio IT" w:hAnsi="URW Palladio IT"/>
        </w:rPr>
        <w:t xml:space="preserve">all </w:t>
      </w:r>
      <w:r w:rsidR="000F20B2" w:rsidRPr="00730D1A">
        <w:rPr>
          <w:rFonts w:ascii="URW Palladio IT" w:hAnsi="URW Palladio IT"/>
        </w:rPr>
        <w:t xml:space="preserve">actions, </w:t>
      </w:r>
      <w:r>
        <w:rPr>
          <w:rFonts w:ascii="URW Palladio IT" w:hAnsi="URW Palladio IT"/>
        </w:rPr>
        <w:t>and present in every action,</w:t>
      </w:r>
      <w:r w:rsidR="000F20B2" w:rsidRPr="00730D1A">
        <w:rPr>
          <w:rFonts w:ascii="URW Palladio IT" w:hAnsi="URW Palladio IT"/>
        </w:rPr>
        <w:t xml:space="preserve"> while understanding clearly the principle of what </w:t>
      </w:r>
      <w:r>
        <w:rPr>
          <w:rFonts w:ascii="URW Palladio IT" w:hAnsi="URW Palladio IT"/>
        </w:rPr>
        <w:t xml:space="preserve">truly </w:t>
      </w:r>
      <w:r w:rsidR="000F20B2" w:rsidRPr="00730D1A">
        <w:rPr>
          <w:rFonts w:ascii="URW Palladio IT" w:hAnsi="URW Palladio IT"/>
        </w:rPr>
        <w:t>constitutes action, and the concepts of non-doer-ship, and inaction.</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ya sarve samärambh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asaìkalpavarjitä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ägnidagdhakarmäë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mähuù paëòitaà budhäù ||</w:t>
      </w:r>
      <w:r w:rsidR="008F34A4">
        <w:rPr>
          <w:rFonts w:ascii="URW Palladio IT" w:hAnsi="URW Palladio IT" w:cs="URW Palladio IT"/>
          <w:noProof/>
          <w:color w:val="000000"/>
          <w:sz w:val="28"/>
          <w:szCs w:val="28"/>
        </w:rPr>
        <w:tab/>
        <w:t>19</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7D43DB" w:rsidP="000F20B2">
      <w:pPr>
        <w:jc w:val="both"/>
        <w:rPr>
          <w:rFonts w:ascii="URW Palladio IT" w:hAnsi="URW Palladio IT"/>
        </w:rPr>
      </w:pPr>
      <w:r>
        <w:rPr>
          <w:rFonts w:ascii="URW Palladio IT" w:hAnsi="URW Palladio IT"/>
        </w:rPr>
        <w:t>Those who know, call him</w:t>
      </w:r>
      <w:r w:rsidR="000F20B2" w:rsidRPr="00730D1A">
        <w:rPr>
          <w:rFonts w:ascii="URW Palladio IT" w:hAnsi="URW Palladio IT"/>
        </w:rPr>
        <w:t xml:space="preserve"> </w:t>
      </w:r>
      <w:r w:rsidRPr="00730D1A">
        <w:rPr>
          <w:rFonts w:ascii="URW Palladio IT" w:hAnsi="URW Palladio IT"/>
        </w:rPr>
        <w:t>a truly learned man</w:t>
      </w:r>
      <w:r>
        <w:rPr>
          <w:rFonts w:ascii="URW Palladio IT" w:hAnsi="URW Palladio IT"/>
        </w:rPr>
        <w:t>,</w:t>
      </w:r>
      <w:r w:rsidRPr="00730D1A">
        <w:rPr>
          <w:rFonts w:ascii="URW Palladio IT" w:hAnsi="URW Palladio IT"/>
        </w:rPr>
        <w:t xml:space="preserve"> </w:t>
      </w:r>
      <w:r w:rsidR="000F20B2" w:rsidRPr="00730D1A">
        <w:rPr>
          <w:rFonts w:ascii="URW Palladio IT" w:hAnsi="URW Palladio IT"/>
        </w:rPr>
        <w:t>who is free from all desire for the fruits of action, and w</w:t>
      </w:r>
      <w:r>
        <w:rPr>
          <w:rFonts w:ascii="URW Palladio IT" w:hAnsi="URW Palladio IT"/>
        </w:rPr>
        <w:t>hose grasp of the principle of a</w:t>
      </w:r>
      <w:r w:rsidR="000F20B2" w:rsidRPr="00730D1A">
        <w:rPr>
          <w:rFonts w:ascii="URW Palladio IT" w:hAnsi="URW Palladio IT"/>
        </w:rPr>
        <w:t>ct</w:t>
      </w:r>
      <w:r>
        <w:rPr>
          <w:rFonts w:ascii="URW Palladio IT" w:hAnsi="URW Palladio IT"/>
        </w:rPr>
        <w:t>ion has burned to ashes the misconception</w:t>
      </w:r>
      <w:r w:rsidR="000F20B2" w:rsidRPr="00730D1A">
        <w:rPr>
          <w:rFonts w:ascii="URW Palladio IT" w:hAnsi="URW Palladio IT"/>
        </w:rPr>
        <w:t xml:space="preserve"> th</w:t>
      </w:r>
      <w:r>
        <w:rPr>
          <w:rFonts w:ascii="URW Palladio IT" w:hAnsi="URW Palladio IT"/>
        </w:rPr>
        <w:t>at he is the doer</w:t>
      </w:r>
      <w:r w:rsidR="000F20B2" w:rsidRPr="00730D1A">
        <w:rPr>
          <w:rFonts w:ascii="URW Palladio IT" w:hAnsi="URW Palladio IT"/>
        </w:rPr>
        <w:t xml:space="preserve">.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yaktvä karmaphaläsaìg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ityatåpto niräçray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ëyabhipravåtto'p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va kiïcitkaroti saù ||</w:t>
      </w:r>
      <w:r w:rsidR="008F34A4">
        <w:rPr>
          <w:rFonts w:ascii="URW Palladio IT" w:hAnsi="URW Palladio IT" w:cs="URW Palladio IT"/>
          <w:noProof/>
          <w:color w:val="000000"/>
          <w:sz w:val="28"/>
          <w:szCs w:val="28"/>
        </w:rPr>
        <w:tab/>
        <w:t>2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 xml:space="preserve">The man of Inaction is he, who has renounced attachment to the results of action, is ever contented, seeks nothing, and yet is engaged in actions.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räçéryatacittätm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aktasarvaparigrah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äréraà kevalaà kar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rvannäpnoti kilbiñam ||</w:t>
      </w:r>
      <w:r w:rsidR="008F34A4">
        <w:rPr>
          <w:rFonts w:ascii="URW Palladio IT" w:hAnsi="URW Palladio IT" w:cs="URW Palladio IT"/>
          <w:noProof/>
          <w:color w:val="000000"/>
          <w:sz w:val="28"/>
          <w:szCs w:val="28"/>
        </w:rPr>
        <w:tab/>
        <w:t>2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7D43DB" w:rsidP="000F20B2">
      <w:pPr>
        <w:jc w:val="both"/>
        <w:rPr>
          <w:rFonts w:ascii="URW Palladio IT" w:hAnsi="URW Palladio IT"/>
        </w:rPr>
      </w:pPr>
      <w:r>
        <w:rPr>
          <w:rFonts w:ascii="URW Palladio IT" w:hAnsi="URW Palladio IT"/>
        </w:rPr>
        <w:t>Even if one</w:t>
      </w:r>
      <w:r w:rsidR="000F20B2" w:rsidRPr="00730D1A">
        <w:rPr>
          <w:rFonts w:ascii="URW Palladio IT" w:hAnsi="URW Palladio IT"/>
        </w:rPr>
        <w:t xml:space="preserve"> engages in action for self-protection and survival, no merit or sin will attach to him if he is free from desire, has his mind under control, and </w:t>
      </w:r>
      <w:r>
        <w:rPr>
          <w:rFonts w:ascii="URW Palladio IT" w:hAnsi="URW Palladio IT"/>
        </w:rPr>
        <w:t xml:space="preserve">is not attached </w:t>
      </w:r>
      <w:r w:rsidR="000F20B2" w:rsidRPr="00730D1A">
        <w:rPr>
          <w:rFonts w:ascii="URW Palladio IT" w:hAnsi="URW Palladio IT"/>
        </w:rPr>
        <w:t>to</w:t>
      </w:r>
      <w:r>
        <w:rPr>
          <w:rFonts w:ascii="URW Palladio IT" w:hAnsi="URW Palladio IT"/>
        </w:rPr>
        <w:t xml:space="preserve"> </w:t>
      </w:r>
      <w:r w:rsidR="000F20B2" w:rsidRPr="00730D1A">
        <w:rPr>
          <w:rFonts w:ascii="URW Palladio IT" w:hAnsi="URW Palladio IT"/>
        </w:rPr>
        <w:t xml:space="preserve">anything.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åcchäläbhasantuñö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vandvätéto vimatsar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iddhävasiddhau c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åtväpi na nibadhyate ||</w:t>
      </w:r>
      <w:r w:rsidR="008F34A4">
        <w:rPr>
          <w:rFonts w:ascii="URW Palladio IT" w:hAnsi="URW Palladio IT" w:cs="URW Palladio IT"/>
          <w:noProof/>
          <w:color w:val="000000"/>
          <w:sz w:val="28"/>
          <w:szCs w:val="28"/>
        </w:rPr>
        <w:tab/>
        <w:t>22</w:t>
      </w:r>
    </w:p>
    <w:p w:rsidR="00CA6E1D" w:rsidRDefault="00CA6E1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7D43DB" w:rsidP="000F20B2">
      <w:pPr>
        <w:jc w:val="both"/>
        <w:rPr>
          <w:rFonts w:ascii="URW Palladio IT" w:hAnsi="URW Palladio IT"/>
        </w:rPr>
      </w:pPr>
      <w:r>
        <w:rPr>
          <w:rFonts w:ascii="URW Palladio IT" w:hAnsi="URW Palladio IT"/>
        </w:rPr>
        <w:t xml:space="preserve">One </w:t>
      </w:r>
      <w:r w:rsidR="000F20B2" w:rsidRPr="00730D1A">
        <w:rPr>
          <w:rFonts w:ascii="URW Palladio IT" w:hAnsi="URW Palladio IT"/>
        </w:rPr>
        <w:t>remains untouched by the results of Karma</w:t>
      </w:r>
      <w:r>
        <w:rPr>
          <w:rFonts w:ascii="URW Palladio IT" w:hAnsi="URW Palladio IT"/>
        </w:rPr>
        <w:t>,</w:t>
      </w:r>
      <w:r w:rsidR="000F20B2" w:rsidRPr="00730D1A">
        <w:rPr>
          <w:rFonts w:ascii="URW Palladio IT" w:hAnsi="URW Palladio IT"/>
        </w:rPr>
        <w:t xml:space="preserve"> even if he performs prescribed actions, </w:t>
      </w:r>
      <w:r>
        <w:rPr>
          <w:rFonts w:ascii="URW Palladio IT" w:hAnsi="URW Palladio IT"/>
        </w:rPr>
        <w:t xml:space="preserve">or </w:t>
      </w:r>
      <w:r w:rsidR="000F20B2" w:rsidRPr="00730D1A">
        <w:rPr>
          <w:rFonts w:ascii="URW Palladio IT" w:hAnsi="URW Palladio IT"/>
        </w:rPr>
        <w:t xml:space="preserve">actions which naturally occur to him, or actions for self-protection, if he accepts </w:t>
      </w:r>
      <w:r>
        <w:rPr>
          <w:rFonts w:ascii="URW Palladio IT" w:hAnsi="URW Palladio IT"/>
        </w:rPr>
        <w:t>gladly whatever comes to him unasked. He must</w:t>
      </w:r>
      <w:r w:rsidR="000F20B2" w:rsidRPr="00730D1A">
        <w:rPr>
          <w:rFonts w:ascii="URW Palladio IT" w:hAnsi="URW Palladio IT"/>
        </w:rPr>
        <w:t xml:space="preserve"> transc</w:t>
      </w:r>
      <w:r w:rsidR="00254372">
        <w:rPr>
          <w:rFonts w:ascii="URW Palladio IT" w:hAnsi="URW Palladio IT"/>
        </w:rPr>
        <w:t>end</w:t>
      </w:r>
      <w:r>
        <w:rPr>
          <w:rFonts w:ascii="URW Palladio IT" w:hAnsi="URW Palladio IT"/>
        </w:rPr>
        <w:t xml:space="preserve"> pleasure and pain, be free from jealousy, and treat</w:t>
      </w:r>
      <w:r w:rsidR="000F20B2" w:rsidRPr="00730D1A">
        <w:rPr>
          <w:rFonts w:ascii="URW Palladio IT" w:hAnsi="URW Palladio IT"/>
        </w:rPr>
        <w:t xml:space="preserve"> equally both loss and gain.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atasaìgasya mukt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ävasthitacetas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äyäcarataù kar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graà praviléyate ||</w:t>
      </w:r>
      <w:r w:rsidR="008F34A4">
        <w:rPr>
          <w:rFonts w:ascii="URW Palladio IT" w:hAnsi="URW Palladio IT" w:cs="URW Palladio IT"/>
          <w:noProof/>
          <w:color w:val="000000"/>
          <w:sz w:val="28"/>
          <w:szCs w:val="28"/>
        </w:rPr>
        <w:tab/>
        <w:t>23</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If a Self-realized</w:t>
      </w:r>
      <w:r w:rsidR="007D43DB">
        <w:rPr>
          <w:rFonts w:ascii="URW Palladio IT" w:hAnsi="URW Palladio IT"/>
        </w:rPr>
        <w:t xml:space="preserve"> person performs actions </w:t>
      </w:r>
      <w:r w:rsidRPr="00730D1A">
        <w:rPr>
          <w:rFonts w:ascii="URW Palladio IT" w:hAnsi="URW Palladio IT"/>
        </w:rPr>
        <w:t xml:space="preserve">to please God, or for the welfare of the world, free from any selfish motive, the consequences of his actions will not bind him. Such results will </w:t>
      </w:r>
      <w:r w:rsidR="007D43DB">
        <w:rPr>
          <w:rFonts w:ascii="URW Palladio IT" w:hAnsi="URW Palladio IT"/>
        </w:rPr>
        <w:t xml:space="preserve">get </w:t>
      </w:r>
      <w:r w:rsidRPr="00730D1A">
        <w:rPr>
          <w:rFonts w:ascii="URW Palladio IT" w:hAnsi="URW Palladio IT"/>
        </w:rPr>
        <w:t xml:space="preserve">completely exhausted and </w:t>
      </w:r>
      <w:r w:rsidR="007D43DB">
        <w:rPr>
          <w:rFonts w:ascii="URW Palladio IT" w:hAnsi="URW Palladio IT"/>
        </w:rPr>
        <w:t xml:space="preserve">not leave even a trace of </w:t>
      </w:r>
      <w:r w:rsidRPr="00730D1A">
        <w:rPr>
          <w:rFonts w:ascii="URW Palladio IT" w:hAnsi="URW Palladio IT"/>
        </w:rPr>
        <w:t xml:space="preserve">effect upon him.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ahmärpaëaà brahma hav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ägnau brahmaëä hutam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ahmaiva tena gantavy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karmasamädhinä ||</w:t>
      </w:r>
      <w:r w:rsidR="008F34A4">
        <w:rPr>
          <w:rFonts w:ascii="URW Palladio IT" w:hAnsi="URW Palladio IT" w:cs="URW Palladio IT"/>
          <w:noProof/>
          <w:color w:val="000000"/>
          <w:sz w:val="28"/>
          <w:szCs w:val="28"/>
        </w:rPr>
        <w:tab/>
        <w:t>24</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471FEA" w:rsidP="000F20B2">
      <w:pPr>
        <w:jc w:val="both"/>
        <w:rPr>
          <w:rFonts w:ascii="URW Palladio IT" w:hAnsi="URW Palladio IT"/>
        </w:rPr>
      </w:pPr>
      <w:r>
        <w:rPr>
          <w:rFonts w:ascii="URW Palladio IT" w:hAnsi="URW Palladio IT"/>
        </w:rPr>
        <w:t>U</w:t>
      </w:r>
      <w:r w:rsidR="000F20B2" w:rsidRPr="00730D1A">
        <w:rPr>
          <w:rFonts w:ascii="URW Palladio IT" w:hAnsi="URW Palladio IT"/>
        </w:rPr>
        <w:t>tensils used in sacrificial o</w:t>
      </w:r>
      <w:r>
        <w:rPr>
          <w:rFonts w:ascii="URW Palladio IT" w:hAnsi="URW Palladio IT"/>
        </w:rPr>
        <w:t>fferings a</w:t>
      </w:r>
      <w:r w:rsidR="006D6AD6">
        <w:rPr>
          <w:rFonts w:ascii="URW Palladio IT" w:hAnsi="URW Palladio IT"/>
        </w:rPr>
        <w:t xml:space="preserve">re </w:t>
      </w:r>
      <w:r>
        <w:rPr>
          <w:rFonts w:ascii="URW Palladio IT" w:hAnsi="URW Palladio IT"/>
        </w:rPr>
        <w:t>God. G</w:t>
      </w:r>
      <w:r w:rsidR="000F20B2" w:rsidRPr="00730D1A">
        <w:rPr>
          <w:rFonts w:ascii="URW Palladio IT" w:hAnsi="URW Palladio IT"/>
        </w:rPr>
        <w:t xml:space="preserve">hee that is used </w:t>
      </w:r>
      <w:r>
        <w:rPr>
          <w:rFonts w:ascii="URW Palladio IT" w:hAnsi="URW Palladio IT"/>
        </w:rPr>
        <w:t>in the rituals is God</w:t>
      </w:r>
      <w:r w:rsidR="006D6AD6">
        <w:rPr>
          <w:rFonts w:ascii="URW Palladio IT" w:hAnsi="URW Palladio IT"/>
        </w:rPr>
        <w:t>. F</w:t>
      </w:r>
      <w:r w:rsidR="000F20B2" w:rsidRPr="00730D1A">
        <w:rPr>
          <w:rFonts w:ascii="URW Palladio IT" w:hAnsi="URW Palladio IT"/>
        </w:rPr>
        <w:t xml:space="preserve">ire, the host performing the Yajna, and the </w:t>
      </w:r>
      <w:r w:rsidR="006D6AD6">
        <w:rPr>
          <w:rFonts w:ascii="URW Palladio IT" w:hAnsi="URW Palladio IT"/>
        </w:rPr>
        <w:t xml:space="preserve">ritual itself, are all </w:t>
      </w:r>
      <w:r w:rsidR="000F20B2" w:rsidRPr="00730D1A">
        <w:rPr>
          <w:rFonts w:ascii="URW Palladio IT" w:hAnsi="URW Palladio IT"/>
        </w:rPr>
        <w:t>God. The act of performing the sacrificial rite is also God. The fruit obtai</w:t>
      </w:r>
      <w:r w:rsidR="006D6AD6">
        <w:rPr>
          <w:rFonts w:ascii="URW Palladio IT" w:hAnsi="URW Palladio IT"/>
        </w:rPr>
        <w:t>ned by the performance of the</w:t>
      </w:r>
      <w:r w:rsidR="000F20B2" w:rsidRPr="00730D1A">
        <w:rPr>
          <w:rFonts w:ascii="URW Palladio IT" w:hAnsi="URW Palladio IT"/>
        </w:rPr>
        <w:t xml:space="preserve"> sacred ritual is also God Himself.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ivameväpare yajï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inaù paryupäsate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ahmägnävapare yajï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ïenaivopajuhvati ||</w:t>
      </w:r>
      <w:r w:rsidR="008F34A4">
        <w:rPr>
          <w:rFonts w:ascii="URW Palladio IT" w:hAnsi="URW Palladio IT" w:cs="URW Palladio IT"/>
          <w:noProof/>
          <w:color w:val="000000"/>
          <w:sz w:val="28"/>
          <w:szCs w:val="28"/>
        </w:rPr>
        <w:tab/>
        <w:t>25</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6D6AD6" w:rsidP="000F20B2">
      <w:pPr>
        <w:jc w:val="both"/>
        <w:rPr>
          <w:rFonts w:ascii="URW Palladio IT" w:hAnsi="URW Palladio IT"/>
        </w:rPr>
      </w:pPr>
      <w:r>
        <w:rPr>
          <w:rFonts w:ascii="URW Palladio IT" w:hAnsi="URW Palladio IT"/>
        </w:rPr>
        <w:t xml:space="preserve">Some perform </w:t>
      </w:r>
      <w:r w:rsidR="000F20B2" w:rsidRPr="00730D1A">
        <w:rPr>
          <w:rFonts w:ascii="URW Palladio IT" w:hAnsi="URW Palladio IT"/>
        </w:rPr>
        <w:t xml:space="preserve">Yajna, a sacrificial ritual, as a Karma Yajna, a rite consisting of action. Some symbolically </w:t>
      </w:r>
      <w:r>
        <w:rPr>
          <w:rFonts w:ascii="URW Palladio IT" w:hAnsi="URW Palladio IT"/>
        </w:rPr>
        <w:t xml:space="preserve">sacrifice </w:t>
      </w:r>
      <w:r w:rsidR="000F20B2" w:rsidRPr="00730D1A">
        <w:rPr>
          <w:rFonts w:ascii="URW Palladio IT" w:hAnsi="URW Palladio IT"/>
        </w:rPr>
        <w:t>their own identity</w:t>
      </w:r>
      <w:r>
        <w:rPr>
          <w:rFonts w:ascii="URW Palladio IT" w:hAnsi="URW Palladio IT"/>
        </w:rPr>
        <w:t>, offering it into the fire</w:t>
      </w:r>
      <w:r w:rsidR="000F20B2" w:rsidRPr="00730D1A">
        <w:rPr>
          <w:rFonts w:ascii="URW Palladio IT" w:hAnsi="URW Palladio IT"/>
        </w:rPr>
        <w:t xml:space="preserve">. </w:t>
      </w:r>
      <w:r>
        <w:rPr>
          <w:rFonts w:ascii="URW Palladio IT" w:hAnsi="URW Palladio IT"/>
        </w:rPr>
        <w:t>In Jnana Yajna, the</w:t>
      </w:r>
      <w:r w:rsidR="000F20B2" w:rsidRPr="00730D1A">
        <w:rPr>
          <w:rFonts w:ascii="URW Palladio IT" w:hAnsi="URW Palladio IT"/>
        </w:rPr>
        <w:t xml:space="preserve"> rite </w:t>
      </w:r>
      <w:r>
        <w:rPr>
          <w:rFonts w:ascii="URW Palladio IT" w:hAnsi="URW Palladio IT"/>
        </w:rPr>
        <w:t xml:space="preserve">of spiritual wisdom, </w:t>
      </w:r>
      <w:r w:rsidR="000F20B2" w:rsidRPr="00730D1A">
        <w:rPr>
          <w:rFonts w:ascii="URW Palladio IT" w:hAnsi="URW Palladio IT"/>
        </w:rPr>
        <w:t xml:space="preserve">the manifest is identified with the unmanifest.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oträdénéndriyäëyany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yamägniñu juhvati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abdädénviñayänany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ndriyägniñu juhvati ||</w:t>
      </w:r>
      <w:r w:rsidR="008F34A4">
        <w:rPr>
          <w:rFonts w:ascii="URW Palladio IT" w:hAnsi="URW Palladio IT" w:cs="URW Palladio IT"/>
          <w:noProof/>
          <w:color w:val="000000"/>
          <w:sz w:val="28"/>
          <w:szCs w:val="28"/>
        </w:rPr>
        <w:tab/>
        <w:t>26</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6D6AD6" w:rsidP="000F20B2">
      <w:pPr>
        <w:jc w:val="both"/>
        <w:rPr>
          <w:rFonts w:ascii="URW Palladio IT" w:hAnsi="URW Palladio IT"/>
        </w:rPr>
      </w:pPr>
      <w:r>
        <w:rPr>
          <w:rFonts w:ascii="URW Palladio IT" w:hAnsi="URW Palladio IT"/>
        </w:rPr>
        <w:t xml:space="preserve">During some austerities, some </w:t>
      </w:r>
      <w:r w:rsidR="000F20B2" w:rsidRPr="00730D1A">
        <w:rPr>
          <w:rFonts w:ascii="URW Palladio IT" w:hAnsi="URW Palladio IT"/>
        </w:rPr>
        <w:t>seekers symbolically offer their individual sense organs into the fire, surrendering to God</w:t>
      </w:r>
      <w:r>
        <w:rPr>
          <w:rFonts w:ascii="URW Palladio IT" w:hAnsi="URW Palladio IT"/>
        </w:rPr>
        <w:t xml:space="preserve"> all their experiences with those</w:t>
      </w:r>
      <w:r w:rsidR="000F20B2" w:rsidRPr="00730D1A">
        <w:rPr>
          <w:rFonts w:ascii="URW Palladio IT" w:hAnsi="URW Palladio IT"/>
        </w:rPr>
        <w:t xml:space="preserve"> organs</w:t>
      </w:r>
      <w:r>
        <w:rPr>
          <w:rFonts w:ascii="URW Palladio IT" w:hAnsi="URW Palladio IT"/>
        </w:rPr>
        <w:t>. They exercise</w:t>
      </w:r>
      <w:r w:rsidR="000F20B2" w:rsidRPr="00730D1A">
        <w:rPr>
          <w:rFonts w:ascii="URW Palladio IT" w:hAnsi="URW Palladio IT"/>
        </w:rPr>
        <w:t xml:space="preserve"> extreme </w:t>
      </w:r>
      <w:r>
        <w:rPr>
          <w:rFonts w:ascii="URW Palladio IT" w:hAnsi="URW Palladio IT"/>
        </w:rPr>
        <w:t>self-control in the use of such</w:t>
      </w:r>
      <w:r w:rsidR="000F20B2" w:rsidRPr="00730D1A">
        <w:rPr>
          <w:rFonts w:ascii="URW Palladio IT" w:hAnsi="URW Palladio IT"/>
        </w:rPr>
        <w:t xml:space="preserve"> organs. Some householders </w:t>
      </w:r>
      <w:r>
        <w:rPr>
          <w:rFonts w:ascii="URW Palladio IT" w:hAnsi="URW Palladio IT"/>
        </w:rPr>
        <w:t xml:space="preserve">reject </w:t>
      </w:r>
      <w:r w:rsidR="000F20B2" w:rsidRPr="00730D1A">
        <w:rPr>
          <w:rFonts w:ascii="URW Palladio IT" w:hAnsi="URW Palladio IT"/>
        </w:rPr>
        <w:t>sensory perceptions as a symbolic fire offering to God. They experience throu</w:t>
      </w:r>
      <w:r>
        <w:rPr>
          <w:rFonts w:ascii="URW Palladio IT" w:hAnsi="URW Palladio IT"/>
        </w:rPr>
        <w:t xml:space="preserve">gh their sense organs, only </w:t>
      </w:r>
      <w:r w:rsidR="000F20B2" w:rsidRPr="00730D1A">
        <w:rPr>
          <w:rFonts w:ascii="URW Palladio IT" w:hAnsi="URW Palladio IT"/>
        </w:rPr>
        <w:t>perceptions authorized by Dharma, renouncing all other</w:t>
      </w:r>
      <w:r>
        <w:rPr>
          <w:rFonts w:ascii="URW Palladio IT" w:hAnsi="URW Palladio IT"/>
        </w:rPr>
        <w:t>s</w:t>
      </w:r>
      <w:r w:rsidR="000F20B2" w:rsidRPr="00730D1A">
        <w:rPr>
          <w:rFonts w:ascii="URW Palladio IT" w:hAnsi="URW Palladio IT"/>
        </w:rPr>
        <w:t xml:space="preserve"> </w:t>
      </w:r>
      <w:r>
        <w:rPr>
          <w:rFonts w:ascii="URW Palladio IT" w:hAnsi="URW Palladio IT"/>
        </w:rPr>
        <w:t>that</w:t>
      </w:r>
      <w:r w:rsidR="000F20B2" w:rsidRPr="00730D1A">
        <w:rPr>
          <w:rFonts w:ascii="URW Palladio IT" w:hAnsi="URW Palladio IT"/>
        </w:rPr>
        <w:t xml:space="preserve"> are unauthorized.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äëéndriyakarm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ëakarmäëi cäpare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saàyamayogägna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uhvati jïänadépite ||</w:t>
      </w:r>
      <w:r w:rsidR="008F34A4">
        <w:rPr>
          <w:rFonts w:ascii="URW Palladio IT" w:hAnsi="URW Palladio IT" w:cs="URW Palladio IT"/>
          <w:noProof/>
          <w:color w:val="000000"/>
          <w:sz w:val="28"/>
          <w:szCs w:val="28"/>
        </w:rPr>
        <w:tab/>
        <w:t>2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 xml:space="preserve">Some engaging in meditation, </w:t>
      </w:r>
      <w:r w:rsidR="006D6AD6">
        <w:rPr>
          <w:rFonts w:ascii="URW Palladio IT" w:hAnsi="URW Palladio IT"/>
        </w:rPr>
        <w:t>and practicing</w:t>
      </w:r>
      <w:r w:rsidR="006D6AD6" w:rsidRPr="00730D1A">
        <w:rPr>
          <w:rFonts w:ascii="URW Palladio IT" w:hAnsi="URW Palladio IT"/>
        </w:rPr>
        <w:t xml:space="preserve"> strict self-restraint</w:t>
      </w:r>
      <w:r w:rsidR="006D6AD6">
        <w:rPr>
          <w:rFonts w:ascii="URW Palladio IT" w:hAnsi="URW Palladio IT"/>
        </w:rPr>
        <w:t>,</w:t>
      </w:r>
      <w:r w:rsidR="006D6AD6" w:rsidRPr="00730D1A">
        <w:rPr>
          <w:rFonts w:ascii="URW Palladio IT" w:hAnsi="URW Palladio IT"/>
        </w:rPr>
        <w:t xml:space="preserve"> </w:t>
      </w:r>
      <w:r w:rsidRPr="00730D1A">
        <w:rPr>
          <w:rFonts w:ascii="URW Palladio IT" w:hAnsi="URW Palladio IT"/>
        </w:rPr>
        <w:t>symbolically offe</w:t>
      </w:r>
      <w:r w:rsidR="006D6AD6">
        <w:rPr>
          <w:rFonts w:ascii="URW Palladio IT" w:hAnsi="URW Palladio IT"/>
        </w:rPr>
        <w:t xml:space="preserve">r into the sacrificial fire, </w:t>
      </w:r>
      <w:r w:rsidRPr="00730D1A">
        <w:rPr>
          <w:rFonts w:ascii="URW Palladio IT" w:hAnsi="URW Palladio IT"/>
        </w:rPr>
        <w:t xml:space="preserve">actions performed by their limbs, and the movements of </w:t>
      </w:r>
      <w:r w:rsidR="006D6AD6">
        <w:rPr>
          <w:rFonts w:ascii="URW Palladio IT" w:hAnsi="URW Palladio IT"/>
        </w:rPr>
        <w:t xml:space="preserve">the five vital airs in the body.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ravyayajïästapoyajï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yajïästathä</w:t>
      </w:r>
      <w:r w:rsidR="00135C69" w:rsidRPr="00135C69">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pare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ädhyäyajïänayajïäçc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ata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àçitavratäù ||</w:t>
      </w:r>
      <w:r w:rsidR="008F34A4">
        <w:rPr>
          <w:rFonts w:ascii="URW Palladio IT" w:hAnsi="URW Palladio IT" w:cs="URW Palladio IT"/>
          <w:noProof/>
          <w:color w:val="000000"/>
          <w:sz w:val="28"/>
          <w:szCs w:val="28"/>
        </w:rPr>
        <w:tab/>
        <w:t>2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Some renounce material objects</w:t>
      </w:r>
      <w:r w:rsidR="006D6AD6">
        <w:rPr>
          <w:rFonts w:ascii="URW Palladio IT" w:hAnsi="URW Palladio IT"/>
        </w:rPr>
        <w:t xml:space="preserve"> by giving them away in charity</w:t>
      </w:r>
      <w:r w:rsidRPr="00730D1A">
        <w:rPr>
          <w:rFonts w:ascii="URW Palladio IT" w:hAnsi="URW Palladio IT"/>
        </w:rPr>
        <w:t xml:space="preserve">. Some </w:t>
      </w:r>
      <w:r w:rsidR="006D6AD6">
        <w:rPr>
          <w:rFonts w:ascii="URW Palladio IT" w:hAnsi="URW Palladio IT"/>
        </w:rPr>
        <w:t xml:space="preserve">conduct </w:t>
      </w:r>
      <w:r w:rsidRPr="00730D1A">
        <w:rPr>
          <w:rFonts w:ascii="URW Palladio IT" w:hAnsi="URW Palladio IT"/>
        </w:rPr>
        <w:t>rituals demanding strict austerities. Some others f</w:t>
      </w:r>
      <w:r w:rsidR="006D6AD6">
        <w:rPr>
          <w:rFonts w:ascii="URW Palladio IT" w:hAnsi="URW Palladio IT"/>
        </w:rPr>
        <w:t>ollow rigorous yoga procedures with</w:t>
      </w:r>
      <w:r w:rsidRPr="00730D1A">
        <w:rPr>
          <w:rFonts w:ascii="URW Palladio IT" w:hAnsi="URW Palladio IT"/>
        </w:rPr>
        <w:t xml:space="preserve"> breath control, using the techniques of Pranayama. Yet others learn the Vedas with strict discipline, and some engage in</w:t>
      </w:r>
      <w:r w:rsidR="006D6AD6">
        <w:rPr>
          <w:rFonts w:ascii="URW Palladio IT" w:hAnsi="URW Palladio IT"/>
        </w:rPr>
        <w:t xml:space="preserve"> the self-study of scriptures. Study</w:t>
      </w:r>
      <w:r w:rsidRPr="00730D1A">
        <w:rPr>
          <w:rFonts w:ascii="URW Palladio IT" w:hAnsi="URW Palladio IT"/>
        </w:rPr>
        <w:t xml:space="preserve"> t</w:t>
      </w:r>
      <w:r w:rsidR="006D6AD6">
        <w:rPr>
          <w:rFonts w:ascii="URW Palladio IT" w:hAnsi="URW Palladio IT"/>
        </w:rPr>
        <w:t>o grasp the inner essence of</w:t>
      </w:r>
      <w:r w:rsidRPr="00730D1A">
        <w:rPr>
          <w:rFonts w:ascii="URW Palladio IT" w:hAnsi="URW Palladio IT"/>
        </w:rPr>
        <w:t xml:space="preserve"> Vedas and </w:t>
      </w:r>
      <w:r w:rsidR="006D6AD6">
        <w:rPr>
          <w:rFonts w:ascii="URW Palladio IT" w:hAnsi="URW Palladio IT"/>
        </w:rPr>
        <w:t>Sastras</w:t>
      </w:r>
      <w:r w:rsidRPr="00730D1A">
        <w:rPr>
          <w:rFonts w:ascii="URW Palladio IT" w:hAnsi="URW Palladio IT"/>
        </w:rPr>
        <w:t xml:space="preserve"> </w:t>
      </w:r>
      <w:r w:rsidR="006D6AD6">
        <w:rPr>
          <w:rFonts w:ascii="URW Palladio IT" w:hAnsi="URW Palladio IT"/>
        </w:rPr>
        <w:t>is considered</w:t>
      </w:r>
      <w:r w:rsidRPr="00730D1A">
        <w:rPr>
          <w:rFonts w:ascii="URW Palladio IT" w:hAnsi="URW Palladio IT"/>
        </w:rPr>
        <w:t xml:space="preserve"> Jnana Yajna</w:t>
      </w:r>
      <w:r w:rsidR="006D6AD6">
        <w:rPr>
          <w:rFonts w:ascii="URW Palladio IT" w:hAnsi="URW Palladio IT"/>
        </w:rPr>
        <w:t>, where one sacrifices all else</w:t>
      </w:r>
      <w:r w:rsidRPr="00730D1A">
        <w:rPr>
          <w:rFonts w:ascii="URW Palladio IT" w:hAnsi="URW Palladio IT"/>
        </w:rPr>
        <w:t xml:space="preserve"> for obtaining the highest knowledge.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äne juhvati präë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ëe'pänaà tathäpare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äëäpänagaté ruddh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ëäyämaparäyaëäù ||</w:t>
      </w:r>
      <w:r w:rsidR="008F34A4">
        <w:rPr>
          <w:rFonts w:ascii="URW Palladio IT" w:hAnsi="URW Palladio IT" w:cs="URW Palladio IT"/>
          <w:noProof/>
          <w:color w:val="000000"/>
          <w:sz w:val="28"/>
          <w:szCs w:val="28"/>
        </w:rPr>
        <w:tab/>
        <w:t>29</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 xml:space="preserve">Some yogis </w:t>
      </w:r>
      <w:r w:rsidR="006D6AD6">
        <w:rPr>
          <w:rFonts w:ascii="URW Palladio IT" w:hAnsi="URW Palladio IT"/>
        </w:rPr>
        <w:t xml:space="preserve">deliberately fill </w:t>
      </w:r>
      <w:r w:rsidRPr="00730D1A">
        <w:rPr>
          <w:rFonts w:ascii="URW Palladio IT" w:hAnsi="URW Palladio IT"/>
        </w:rPr>
        <w:t>the</w:t>
      </w:r>
      <w:r w:rsidR="006D6AD6">
        <w:rPr>
          <w:rFonts w:ascii="URW Palladio IT" w:hAnsi="URW Palladio IT"/>
        </w:rPr>
        <w:t>ir</w:t>
      </w:r>
      <w:r w:rsidRPr="00730D1A">
        <w:rPr>
          <w:rFonts w:ascii="URW Palladio IT" w:hAnsi="URW Palladio IT"/>
        </w:rPr>
        <w:t xml:space="preserve"> lungs with air, </w:t>
      </w:r>
      <w:r w:rsidR="006D6AD6">
        <w:rPr>
          <w:rFonts w:ascii="URW Palladio IT" w:hAnsi="URW Palladio IT"/>
        </w:rPr>
        <w:t xml:space="preserve">doing </w:t>
      </w:r>
      <w:proofErr w:type="spellStart"/>
      <w:r w:rsidRPr="00730D1A">
        <w:rPr>
          <w:rFonts w:ascii="URW Palladio IT" w:hAnsi="URW Palladio IT"/>
        </w:rPr>
        <w:t>Puraka</w:t>
      </w:r>
      <w:proofErr w:type="spellEnd"/>
      <w:r w:rsidRPr="00730D1A">
        <w:rPr>
          <w:rFonts w:ascii="URW Palladio IT" w:hAnsi="URW Palladio IT"/>
        </w:rPr>
        <w:t xml:space="preserve">, while other yogis deliberately empty their lungs, </w:t>
      </w:r>
      <w:r w:rsidR="006D6AD6">
        <w:rPr>
          <w:rFonts w:ascii="URW Palladio IT" w:hAnsi="URW Palladio IT"/>
        </w:rPr>
        <w:t xml:space="preserve">doing </w:t>
      </w:r>
      <w:proofErr w:type="spellStart"/>
      <w:r w:rsidRPr="00730D1A">
        <w:rPr>
          <w:rFonts w:ascii="URW Palladio IT" w:hAnsi="URW Palladio IT"/>
        </w:rPr>
        <w:t>Rechaka</w:t>
      </w:r>
      <w:proofErr w:type="spellEnd"/>
      <w:r w:rsidRPr="00730D1A">
        <w:rPr>
          <w:rFonts w:ascii="URW Palladio IT" w:hAnsi="URW Palladio IT"/>
        </w:rPr>
        <w:t>. Some restrict the movement of inhalation and exhalation</w:t>
      </w:r>
      <w:r w:rsidR="0074017C">
        <w:rPr>
          <w:rFonts w:ascii="URW Palladio IT" w:hAnsi="URW Palladio IT"/>
        </w:rPr>
        <w:t>. They</w:t>
      </w:r>
      <w:r w:rsidRPr="00730D1A">
        <w:rPr>
          <w:rFonts w:ascii="URW Palladio IT" w:hAnsi="URW Palladio IT"/>
        </w:rPr>
        <w:t xml:space="preserve"> hold their breath, </w:t>
      </w:r>
      <w:r w:rsidR="0074017C">
        <w:rPr>
          <w:rFonts w:ascii="URW Palladio IT" w:hAnsi="URW Palladio IT"/>
        </w:rPr>
        <w:t xml:space="preserve">doing </w:t>
      </w:r>
      <w:proofErr w:type="spellStart"/>
      <w:r w:rsidRPr="00730D1A">
        <w:rPr>
          <w:rFonts w:ascii="URW Palladio IT" w:hAnsi="URW Palladio IT"/>
        </w:rPr>
        <w:t>Kumbhaka</w:t>
      </w:r>
      <w:proofErr w:type="spellEnd"/>
      <w:r w:rsidRPr="00730D1A">
        <w:rPr>
          <w:rFonts w:ascii="URW Palladio IT" w:hAnsi="URW Palladio IT"/>
        </w:rPr>
        <w:t xml:space="preserve">.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are niyatähär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räëänpräëeñu juhvati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e'pyete yajïavid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ïakñapitakalmañäù ||</w:t>
      </w:r>
      <w:r w:rsidR="008F34A4">
        <w:rPr>
          <w:rFonts w:ascii="URW Palladio IT" w:hAnsi="URW Palladio IT" w:cs="URW Palladio IT"/>
          <w:noProof/>
          <w:color w:val="000000"/>
          <w:sz w:val="28"/>
          <w:szCs w:val="28"/>
        </w:rPr>
        <w:tab/>
        <w:t>3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 xml:space="preserve">Some </w:t>
      </w:r>
      <w:r w:rsidR="0074017C">
        <w:rPr>
          <w:rFonts w:ascii="URW Palladio IT" w:hAnsi="URW Palladio IT"/>
        </w:rPr>
        <w:t>sacrifice</w:t>
      </w:r>
      <w:r w:rsidRPr="00730D1A">
        <w:rPr>
          <w:rFonts w:ascii="URW Palladio IT" w:hAnsi="URW Palladio IT"/>
        </w:rPr>
        <w:t xml:space="preserve"> their intake of </w:t>
      </w:r>
      <w:r w:rsidR="0074017C">
        <w:rPr>
          <w:rFonts w:ascii="URW Palladio IT" w:hAnsi="URW Palladio IT"/>
        </w:rPr>
        <w:t xml:space="preserve">certain </w:t>
      </w:r>
      <w:r w:rsidRPr="00730D1A">
        <w:rPr>
          <w:rFonts w:ascii="URW Palladio IT" w:hAnsi="URW Palladio IT"/>
        </w:rPr>
        <w:t>food</w:t>
      </w:r>
      <w:r w:rsidR="0074017C">
        <w:rPr>
          <w:rFonts w:ascii="URW Palladio IT" w:hAnsi="URW Palladio IT"/>
        </w:rPr>
        <w:t>s</w:t>
      </w:r>
      <w:r w:rsidRPr="00730D1A">
        <w:rPr>
          <w:rFonts w:ascii="URW Palladio IT" w:hAnsi="URW Palladio IT"/>
        </w:rPr>
        <w:t>. By limiting intake to only certain foods at certain times, they control the movement of the vital airs within their bodies. All those who</w:t>
      </w:r>
      <w:r w:rsidR="0074017C">
        <w:rPr>
          <w:rFonts w:ascii="URW Palladio IT" w:hAnsi="URW Palladio IT"/>
        </w:rPr>
        <w:t xml:space="preserve"> know</w:t>
      </w:r>
      <w:r w:rsidRPr="00730D1A">
        <w:rPr>
          <w:rFonts w:ascii="URW Palladio IT" w:hAnsi="URW Palladio IT"/>
        </w:rPr>
        <w:t>, follow, and master the various types of sacrificial rites</w:t>
      </w:r>
      <w:r w:rsidR="001D7456">
        <w:rPr>
          <w:rFonts w:ascii="URW Palladio IT" w:hAnsi="URW Palladio IT"/>
        </w:rPr>
        <w:t xml:space="preserve">, get their </w:t>
      </w:r>
      <w:r w:rsidRPr="00730D1A">
        <w:rPr>
          <w:rFonts w:ascii="URW Palladio IT" w:hAnsi="URW Palladio IT"/>
        </w:rPr>
        <w:t>sins</w:t>
      </w:r>
      <w:r w:rsidR="001D7456">
        <w:rPr>
          <w:rFonts w:ascii="URW Palladio IT" w:hAnsi="URW Palladio IT"/>
        </w:rPr>
        <w:t xml:space="preserve"> destroyed</w:t>
      </w:r>
      <w:r w:rsidRPr="00730D1A">
        <w:rPr>
          <w:rFonts w:ascii="URW Palladio IT" w:hAnsi="URW Palladio IT"/>
        </w:rPr>
        <w:t xml:space="preserve">.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açiñöämåtabhuj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änti brahma sanätanam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yaà loko'styayajïas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to'nyaù kurusattama ||</w:t>
      </w:r>
      <w:r w:rsidR="008F34A4">
        <w:rPr>
          <w:rFonts w:ascii="URW Palladio IT" w:hAnsi="URW Palladio IT" w:cs="URW Palladio IT"/>
          <w:noProof/>
          <w:color w:val="000000"/>
          <w:sz w:val="28"/>
          <w:szCs w:val="28"/>
        </w:rPr>
        <w:tab/>
        <w:t>3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jc w:val="both"/>
        <w:rPr>
          <w:rFonts w:ascii="URW Palladio IT" w:hAnsi="URW Palladio IT"/>
        </w:rPr>
      </w:pPr>
      <w:r w:rsidRPr="00730D1A">
        <w:rPr>
          <w:rFonts w:ascii="URW Palladio IT" w:hAnsi="URW Palladio IT"/>
        </w:rPr>
        <w:t>Those who c</w:t>
      </w:r>
      <w:r w:rsidR="00987AF6">
        <w:rPr>
          <w:rFonts w:ascii="URW Palladio IT" w:hAnsi="URW Palladio IT"/>
        </w:rPr>
        <w:t>onsume the residual nectar after completing</w:t>
      </w:r>
      <w:r w:rsidRPr="00730D1A">
        <w:rPr>
          <w:rFonts w:ascii="URW Palladio IT" w:hAnsi="URW Palladio IT"/>
        </w:rPr>
        <w:t xml:space="preserve"> a sacrificial rite, obtain the highest fruit of eternal Truth. Those who never perform such rites enjoy comforts neither in this world, nor the next.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à bahuvidhä yajï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tatä brahmaëo mukhe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jänviddhi tänsarvä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evaà jïätvä vimokñyase ||</w:t>
      </w:r>
      <w:r w:rsidR="008F34A4">
        <w:rPr>
          <w:rFonts w:ascii="URW Palladio IT" w:hAnsi="URW Palladio IT" w:cs="URW Palladio IT"/>
          <w:noProof/>
          <w:color w:val="000000"/>
          <w:sz w:val="28"/>
          <w:szCs w:val="28"/>
        </w:rPr>
        <w:tab/>
        <w:t>32</w:t>
      </w:r>
    </w:p>
    <w:p w:rsidR="005403E0" w:rsidRPr="000F20B2" w:rsidRDefault="005403E0"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0F20B2" w:rsidRPr="00730D1A" w:rsidRDefault="000F20B2" w:rsidP="000F20B2">
      <w:pPr>
        <w:jc w:val="both"/>
        <w:rPr>
          <w:rFonts w:ascii="URW Palladio IT" w:hAnsi="URW Palladio IT"/>
        </w:rPr>
      </w:pPr>
      <w:r w:rsidRPr="00730D1A">
        <w:rPr>
          <w:rFonts w:ascii="URW Palladio IT" w:hAnsi="URW Palladio IT"/>
        </w:rPr>
        <w:t>The Vedas describe numerous sacrificial rites. They all deal with thought, speech, and action, not the soul. If you understand the principle of the soul</w:t>
      </w:r>
      <w:r w:rsidR="00987AF6">
        <w:rPr>
          <w:rFonts w:ascii="URW Palladio IT" w:hAnsi="URW Palladio IT"/>
        </w:rPr>
        <w:t>,</w:t>
      </w:r>
      <w:r w:rsidRPr="00730D1A">
        <w:rPr>
          <w:rFonts w:ascii="URW Palladio IT" w:hAnsi="URW Palladio IT"/>
        </w:rPr>
        <w:t xml:space="preserve"> and gain spiritual wisdom, then you will </w:t>
      </w:r>
      <w:r w:rsidR="00987AF6">
        <w:rPr>
          <w:rFonts w:ascii="URW Palladio IT" w:hAnsi="URW Palladio IT"/>
        </w:rPr>
        <w:t>be</w:t>
      </w:r>
      <w:r w:rsidRPr="00730D1A">
        <w:rPr>
          <w:rFonts w:ascii="URW Palladio IT" w:hAnsi="URW Palladio IT"/>
        </w:rPr>
        <w:t xml:space="preserve"> liberated. </w:t>
      </w:r>
    </w:p>
    <w:p w:rsidR="000F20B2" w:rsidRPr="000F20B2" w:rsidRDefault="000F20B2"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eyändravyamayädyajïä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yajïaù parantapa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à karmäkhilaà pärth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e parisamäpyate ||</w:t>
      </w:r>
      <w:r w:rsidR="008F34A4">
        <w:rPr>
          <w:rFonts w:ascii="URW Palladio IT" w:hAnsi="URW Palladio IT" w:cs="URW Palladio IT"/>
          <w:noProof/>
          <w:color w:val="000000"/>
          <w:sz w:val="28"/>
          <w:szCs w:val="28"/>
        </w:rPr>
        <w:tab/>
        <w:t>33</w:t>
      </w:r>
    </w:p>
    <w:p w:rsidR="005403E0" w:rsidRPr="000F20B2" w:rsidRDefault="005403E0"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0F20B2" w:rsidRPr="00730D1A" w:rsidRDefault="000F20B2" w:rsidP="000F20B2">
      <w:pPr>
        <w:jc w:val="both"/>
        <w:rPr>
          <w:rFonts w:ascii="URW Palladio IT" w:hAnsi="URW Palladio IT"/>
        </w:rPr>
      </w:pPr>
      <w:r w:rsidRPr="00730D1A">
        <w:rPr>
          <w:rFonts w:ascii="URW Palladio IT" w:hAnsi="URW Palladio IT"/>
        </w:rPr>
        <w:t>Arjuna! Internal sacrifices to obtain the highest knowledge</w:t>
      </w:r>
      <w:r w:rsidR="00987AF6">
        <w:rPr>
          <w:rFonts w:ascii="URW Palladio IT" w:hAnsi="URW Palladio IT"/>
        </w:rPr>
        <w:t>,</w:t>
      </w:r>
      <w:r w:rsidRPr="00730D1A">
        <w:rPr>
          <w:rFonts w:ascii="URW Palladio IT" w:hAnsi="URW Palladio IT"/>
        </w:rPr>
        <w:t xml:space="preserve"> are far superior to sacrifices involving material object</w:t>
      </w:r>
      <w:r w:rsidR="00987AF6">
        <w:rPr>
          <w:rFonts w:ascii="URW Palladio IT" w:hAnsi="URW Palladio IT"/>
        </w:rPr>
        <w:t>s. All fruits of all actions are</w:t>
      </w:r>
      <w:r w:rsidRPr="00730D1A">
        <w:rPr>
          <w:rFonts w:ascii="URW Palladio IT" w:hAnsi="URW Palladio IT"/>
        </w:rPr>
        <w:t xml:space="preserve"> dissolved in final Self-realization. </w:t>
      </w:r>
    </w:p>
    <w:p w:rsidR="000F20B2" w:rsidRPr="000F20B2" w:rsidRDefault="000F20B2"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dviddhi praëipäten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ipraçnena sevayä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padekñyanti te jïän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inastattvadarçinaù ||</w:t>
      </w:r>
      <w:r w:rsidR="008F34A4">
        <w:rPr>
          <w:rFonts w:ascii="URW Palladio IT" w:hAnsi="URW Palladio IT" w:cs="URW Palladio IT"/>
          <w:noProof/>
          <w:color w:val="000000"/>
          <w:sz w:val="28"/>
          <w:szCs w:val="28"/>
        </w:rPr>
        <w:tab/>
        <w:t>34</w:t>
      </w:r>
    </w:p>
    <w:p w:rsidR="005403E0" w:rsidRPr="000F20B2" w:rsidRDefault="005403E0" w:rsidP="00EE02CC">
      <w:pPr>
        <w:tabs>
          <w:tab w:val="right" w:pos="6237"/>
        </w:tabs>
        <w:autoSpaceDE w:val="0"/>
        <w:autoSpaceDN w:val="0"/>
        <w:adjustRightInd w:val="0"/>
        <w:ind w:right="27"/>
        <w:rPr>
          <w:rFonts w:ascii="URW Palladio IT" w:hAnsi="URW Palladio IT" w:cs="URW Palladio IT"/>
          <w:noProof/>
          <w:color w:val="000000"/>
          <w:sz w:val="10"/>
          <w:szCs w:val="12"/>
        </w:rPr>
      </w:pPr>
    </w:p>
    <w:p w:rsidR="000F20B2" w:rsidRPr="00730D1A" w:rsidRDefault="000F20B2" w:rsidP="000F20B2">
      <w:pPr>
        <w:tabs>
          <w:tab w:val="left" w:pos="1252"/>
        </w:tabs>
        <w:jc w:val="both"/>
        <w:rPr>
          <w:rFonts w:ascii="URW Palladio IT" w:hAnsi="URW Palladio IT"/>
        </w:rPr>
      </w:pPr>
      <w:r w:rsidRPr="00730D1A">
        <w:rPr>
          <w:rFonts w:ascii="URW Palladio IT" w:hAnsi="URW Palladio IT"/>
        </w:rPr>
        <w:lastRenderedPageBreak/>
        <w:t>Approach an enlightened Guru. Offer prostrations. Offer services humbly. Fervently seek spiritu</w:t>
      </w:r>
      <w:r w:rsidR="00987AF6">
        <w:rPr>
          <w:rFonts w:ascii="URW Palladio IT" w:hAnsi="URW Palladio IT"/>
        </w:rPr>
        <w:t xml:space="preserve">al knowledge. If you do so, </w:t>
      </w:r>
      <w:r w:rsidRPr="00730D1A">
        <w:rPr>
          <w:rFonts w:ascii="URW Palladio IT" w:hAnsi="URW Palladio IT"/>
        </w:rPr>
        <w:t xml:space="preserve">Guru will initiate you into the highest Truth. </w:t>
      </w:r>
    </w:p>
    <w:p w:rsidR="000F20B2" w:rsidRPr="000F20B2" w:rsidRDefault="000F20B2" w:rsidP="00EE02CC">
      <w:pPr>
        <w:tabs>
          <w:tab w:val="right" w:pos="6237"/>
        </w:tabs>
        <w:autoSpaceDE w:val="0"/>
        <w:autoSpaceDN w:val="0"/>
        <w:adjustRightInd w:val="0"/>
        <w:ind w:right="27"/>
        <w:rPr>
          <w:rFonts w:ascii="URW Palladio IT" w:hAnsi="URW Palladio IT" w:cs="URW Palladio IT"/>
          <w:noProof/>
          <w:color w:val="000000"/>
          <w:sz w:val="10"/>
          <w:szCs w:val="12"/>
        </w:rPr>
      </w:pPr>
    </w:p>
    <w:p w:rsidR="00CA1C07" w:rsidRPr="00DB5C10" w:rsidRDefault="00267158"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w:t>
      </w:r>
      <w:r w:rsidR="005403E0" w:rsidRPr="00DB5C10">
        <w:rPr>
          <w:rFonts w:ascii="URW Palladio IT" w:hAnsi="URW Palladio IT" w:cs="URW Palladio IT"/>
          <w:noProof/>
          <w:color w:val="000000"/>
          <w:sz w:val="28"/>
          <w:szCs w:val="28"/>
        </w:rPr>
        <w:t>aj</w:t>
      </w:r>
      <w:r>
        <w:rPr>
          <w:rFonts w:ascii="URW Palladio IT" w:hAnsi="URW Palladio IT" w:cs="URW Palladio IT"/>
          <w:noProof/>
          <w:color w:val="000000"/>
          <w:sz w:val="28"/>
          <w:szCs w:val="28"/>
        </w:rPr>
        <w:t xml:space="preserve"> </w:t>
      </w:r>
      <w:r w:rsidR="005403E0" w:rsidRPr="00DB5C10">
        <w:rPr>
          <w:rFonts w:ascii="URW Palladio IT" w:hAnsi="URW Palladio IT" w:cs="URW Palladio IT"/>
          <w:noProof/>
          <w:color w:val="000000"/>
          <w:sz w:val="28"/>
          <w:szCs w:val="28"/>
        </w:rPr>
        <w:t xml:space="preserve">jïätvä na punarmoh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vaà yäsyasi päëòava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na bhütänyaçeñeë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rakñyasyätmanyatho mayi ||</w:t>
      </w:r>
      <w:r w:rsidR="008F34A4">
        <w:rPr>
          <w:rFonts w:ascii="URW Palladio IT" w:hAnsi="URW Palladio IT" w:cs="URW Palladio IT"/>
          <w:noProof/>
          <w:color w:val="000000"/>
          <w:sz w:val="28"/>
          <w:szCs w:val="28"/>
        </w:rPr>
        <w:tab/>
        <w:t>35</w:t>
      </w:r>
    </w:p>
    <w:p w:rsidR="000F20B2" w:rsidRPr="00730D1A" w:rsidRDefault="000F20B2" w:rsidP="000F20B2">
      <w:pPr>
        <w:tabs>
          <w:tab w:val="left" w:pos="1252"/>
        </w:tabs>
        <w:jc w:val="both"/>
        <w:rPr>
          <w:rFonts w:ascii="URW Palladio IT" w:hAnsi="URW Palladio IT"/>
        </w:rPr>
      </w:pPr>
      <w:r w:rsidRPr="00730D1A">
        <w:rPr>
          <w:rFonts w:ascii="URW Palladio IT" w:hAnsi="URW Palladio IT"/>
        </w:rPr>
        <w:t xml:space="preserve">Arjuna! Once you attain Self-realization, you will </w:t>
      </w:r>
      <w:r w:rsidR="00987AF6">
        <w:rPr>
          <w:rFonts w:ascii="URW Palladio IT" w:hAnsi="URW Palladio IT"/>
        </w:rPr>
        <w:t>be free from delusion</w:t>
      </w:r>
      <w:r w:rsidRPr="00730D1A">
        <w:rPr>
          <w:rFonts w:ascii="URW Palladio IT" w:hAnsi="URW Palladio IT"/>
        </w:rPr>
        <w:t xml:space="preserve">. Once you become enlightened, you will see God in everyone and everything, in yourself, in me, in all objects including </w:t>
      </w:r>
      <w:r w:rsidR="00987AF6">
        <w:rPr>
          <w:rFonts w:ascii="URW Palladio IT" w:hAnsi="URW Palladio IT"/>
        </w:rPr>
        <w:t xml:space="preserve">even </w:t>
      </w:r>
      <w:r w:rsidRPr="00730D1A">
        <w:rPr>
          <w:rFonts w:ascii="URW Palladio IT" w:hAnsi="URW Palladio IT"/>
        </w:rPr>
        <w:t>a pillar, and in all living beings.</w:t>
      </w:r>
    </w:p>
    <w:p w:rsidR="000F20B2" w:rsidRPr="000F20B2"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i cedasi päpebhy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ebhyaù päpakåttam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à jïänaplavenaiv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åjinaà santariñyasi ||</w:t>
      </w:r>
      <w:r w:rsidR="008F34A4">
        <w:rPr>
          <w:rFonts w:ascii="URW Palladio IT" w:hAnsi="URW Palladio IT" w:cs="URW Palladio IT"/>
          <w:noProof/>
          <w:color w:val="000000"/>
          <w:sz w:val="28"/>
          <w:szCs w:val="28"/>
        </w:rPr>
        <w:tab/>
        <w:t>36</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tabs>
          <w:tab w:val="left" w:pos="1252"/>
        </w:tabs>
        <w:jc w:val="both"/>
        <w:rPr>
          <w:rFonts w:ascii="URW Palladio IT" w:hAnsi="URW Palladio IT"/>
        </w:rPr>
      </w:pPr>
      <w:r w:rsidRPr="00730D1A">
        <w:rPr>
          <w:rFonts w:ascii="URW Palladio IT" w:hAnsi="URW Palladio IT"/>
        </w:rPr>
        <w:t xml:space="preserve">Even if you </w:t>
      </w:r>
      <w:r w:rsidR="00987AF6">
        <w:rPr>
          <w:rFonts w:ascii="URW Palladio IT" w:hAnsi="URW Palladio IT"/>
        </w:rPr>
        <w:t xml:space="preserve">are </w:t>
      </w:r>
      <w:r w:rsidRPr="00730D1A">
        <w:rPr>
          <w:rFonts w:ascii="URW Palladio IT" w:hAnsi="URW Palladio IT"/>
        </w:rPr>
        <w:t xml:space="preserve">the worst sinner, </w:t>
      </w:r>
      <w:r w:rsidR="00987AF6">
        <w:rPr>
          <w:rFonts w:ascii="URW Palladio IT" w:hAnsi="URW Palladio IT"/>
        </w:rPr>
        <w:t>through Self-realization</w:t>
      </w:r>
      <w:r w:rsidRPr="00730D1A">
        <w:rPr>
          <w:rFonts w:ascii="URW Palladio IT" w:hAnsi="URW Palladio IT"/>
        </w:rPr>
        <w:t xml:space="preserve"> you will cross the ocean </w:t>
      </w:r>
      <w:r w:rsidR="00987AF6">
        <w:rPr>
          <w:rFonts w:ascii="URW Palladio IT" w:hAnsi="URW Palladio IT"/>
        </w:rPr>
        <w:t xml:space="preserve">of </w:t>
      </w:r>
      <w:r w:rsidRPr="00730D1A">
        <w:rPr>
          <w:rFonts w:ascii="URW Palladio IT" w:hAnsi="URW Palladio IT"/>
        </w:rPr>
        <w:t xml:space="preserve">Dharma and Adharma with ease, plying the boat called Jnana, spiritual wisdom. </w:t>
      </w:r>
    </w:p>
    <w:p w:rsidR="000F20B2"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haidhäàsi samiddho'gn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smasätkurute'rjuna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ägn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karm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smasätkurute tathä ||</w:t>
      </w:r>
      <w:r w:rsidR="008F34A4">
        <w:rPr>
          <w:rFonts w:ascii="URW Palladio IT" w:hAnsi="URW Palladio IT" w:cs="URW Palladio IT"/>
          <w:noProof/>
          <w:color w:val="000000"/>
          <w:sz w:val="28"/>
          <w:szCs w:val="28"/>
        </w:rPr>
        <w:tab/>
        <w:t>3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tabs>
          <w:tab w:val="left" w:pos="1252"/>
        </w:tabs>
        <w:jc w:val="both"/>
        <w:rPr>
          <w:rFonts w:ascii="URW Palladio IT" w:hAnsi="URW Palladio IT"/>
        </w:rPr>
      </w:pPr>
      <w:r w:rsidRPr="00730D1A">
        <w:rPr>
          <w:rFonts w:ascii="URW Palladio IT" w:hAnsi="URW Palladio IT"/>
        </w:rPr>
        <w:t xml:space="preserve">Arjuna! </w:t>
      </w:r>
      <w:r w:rsidR="00987AF6">
        <w:rPr>
          <w:rFonts w:ascii="URW Palladio IT" w:hAnsi="URW Palladio IT"/>
        </w:rPr>
        <w:t xml:space="preserve">Just as </w:t>
      </w:r>
      <w:r w:rsidRPr="00730D1A">
        <w:rPr>
          <w:rFonts w:ascii="URW Palladio IT" w:hAnsi="URW Palladio IT"/>
        </w:rPr>
        <w:t>fire readily</w:t>
      </w:r>
      <w:r w:rsidR="00987AF6">
        <w:rPr>
          <w:rFonts w:ascii="URW Palladio IT" w:hAnsi="URW Palladio IT"/>
        </w:rPr>
        <w:t xml:space="preserve"> burns dried wood to ashes, Fire</w:t>
      </w:r>
      <w:r w:rsidRPr="00730D1A">
        <w:rPr>
          <w:rFonts w:ascii="URW Palladio IT" w:hAnsi="URW Palladio IT"/>
        </w:rPr>
        <w:t xml:space="preserve"> of Jnana, spiritual wisdom, burns all Karma.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hi jïänena sadåç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vitramiha vidyate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svayaà yogasaàsiddh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lenätmani vindati ||</w:t>
      </w:r>
      <w:r w:rsidR="008F34A4">
        <w:rPr>
          <w:rFonts w:ascii="URW Palladio IT" w:hAnsi="URW Palladio IT" w:cs="URW Palladio IT"/>
          <w:noProof/>
          <w:color w:val="000000"/>
          <w:sz w:val="28"/>
          <w:szCs w:val="28"/>
        </w:rPr>
        <w:tab/>
        <w:t>3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0F20B2" w:rsidP="000F20B2">
      <w:pPr>
        <w:tabs>
          <w:tab w:val="left" w:pos="1252"/>
        </w:tabs>
        <w:jc w:val="both"/>
        <w:rPr>
          <w:rFonts w:ascii="URW Palladio IT" w:hAnsi="URW Palladio IT"/>
        </w:rPr>
      </w:pPr>
      <w:r w:rsidRPr="00730D1A">
        <w:rPr>
          <w:rFonts w:ascii="URW Palladio IT" w:hAnsi="URW Palladio IT"/>
        </w:rPr>
        <w:t xml:space="preserve">In this world, there is nothing </w:t>
      </w:r>
      <w:r w:rsidR="00987AF6">
        <w:rPr>
          <w:rFonts w:ascii="URW Palladio IT" w:hAnsi="URW Palladio IT"/>
        </w:rPr>
        <w:t xml:space="preserve">sacred that </w:t>
      </w:r>
      <w:r w:rsidRPr="00730D1A">
        <w:rPr>
          <w:rFonts w:ascii="URW Palladio IT" w:hAnsi="URW Palladio IT"/>
        </w:rPr>
        <w:t>equal</w:t>
      </w:r>
      <w:r w:rsidR="00987AF6">
        <w:rPr>
          <w:rFonts w:ascii="URW Palladio IT" w:hAnsi="URW Palladio IT"/>
        </w:rPr>
        <w:t xml:space="preserve">s </w:t>
      </w:r>
      <w:r w:rsidRPr="00730D1A">
        <w:rPr>
          <w:rFonts w:ascii="URW Palladio IT" w:hAnsi="URW Palladio IT"/>
        </w:rPr>
        <w:t>or</w:t>
      </w:r>
      <w:r w:rsidR="00987AF6">
        <w:rPr>
          <w:rFonts w:ascii="URW Palladio IT" w:hAnsi="URW Palladio IT"/>
        </w:rPr>
        <w:t xml:space="preserve"> surpasses</w:t>
      </w:r>
      <w:r w:rsidRPr="00730D1A">
        <w:rPr>
          <w:rFonts w:ascii="URW Palladio IT" w:hAnsi="URW Palladio IT"/>
        </w:rPr>
        <w:t xml:space="preserve"> Knowledge. Once you purify your mind through Karma Yoga, in course of time you will </w:t>
      </w:r>
      <w:r w:rsidR="00987AF6">
        <w:rPr>
          <w:rFonts w:ascii="URW Palladio IT" w:hAnsi="URW Palladio IT"/>
        </w:rPr>
        <w:t xml:space="preserve">experience </w:t>
      </w:r>
      <w:r w:rsidRPr="00730D1A">
        <w:rPr>
          <w:rFonts w:ascii="URW Palladio IT" w:hAnsi="URW Palladio IT"/>
        </w:rPr>
        <w:t xml:space="preserve">your true Self. </w:t>
      </w:r>
    </w:p>
    <w:p w:rsidR="00CA1C07" w:rsidRPr="00DB5C10" w:rsidRDefault="00CA1C0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addhävän</w:t>
      </w:r>
      <w:r w:rsidR="005403E0" w:rsidRPr="00DB5C10">
        <w:rPr>
          <w:rFonts w:ascii="URW Palladio IT" w:hAnsi="URW Palladio IT" w:cs="URW Palladio IT"/>
          <w:noProof/>
          <w:color w:val="000000"/>
          <w:sz w:val="28"/>
          <w:szCs w:val="28"/>
        </w:rPr>
        <w:t xml:space="preserve">labhate jïän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par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àyatendriyaù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jïänaà labdhvä paräà çänti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cireëädhigacchati ||</w:t>
      </w:r>
      <w:r w:rsidR="008F34A4">
        <w:rPr>
          <w:rFonts w:ascii="URW Palladio IT" w:hAnsi="URW Palladio IT" w:cs="URW Palladio IT"/>
          <w:noProof/>
          <w:color w:val="000000"/>
          <w:sz w:val="28"/>
          <w:szCs w:val="28"/>
        </w:rPr>
        <w:tab/>
        <w:t>39</w:t>
      </w:r>
    </w:p>
    <w:p w:rsidR="005403E0" w:rsidRPr="000F20B2" w:rsidRDefault="005403E0"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0F20B2" w:rsidRPr="00730D1A" w:rsidRDefault="00987AF6" w:rsidP="000F20B2">
      <w:pPr>
        <w:tabs>
          <w:tab w:val="left" w:pos="1252"/>
        </w:tabs>
        <w:jc w:val="both"/>
        <w:rPr>
          <w:rFonts w:ascii="URW Palladio IT" w:hAnsi="URW Palladio IT"/>
        </w:rPr>
      </w:pPr>
      <w:r>
        <w:rPr>
          <w:rFonts w:ascii="URW Palladio IT" w:hAnsi="URW Palladio IT"/>
        </w:rPr>
        <w:t xml:space="preserve">One </w:t>
      </w:r>
      <w:r w:rsidR="000F20B2" w:rsidRPr="00730D1A">
        <w:rPr>
          <w:rFonts w:ascii="URW Palladio IT" w:hAnsi="URW Palladio IT"/>
        </w:rPr>
        <w:t>who has his senses under control and earnestly serves Guru, obtain</w:t>
      </w:r>
      <w:r>
        <w:rPr>
          <w:rFonts w:ascii="URW Palladio IT" w:hAnsi="URW Palladio IT"/>
        </w:rPr>
        <w:t>s</w:t>
      </w:r>
      <w:r w:rsidR="000F20B2" w:rsidRPr="00730D1A">
        <w:rPr>
          <w:rFonts w:ascii="URW Palladio IT" w:hAnsi="URW Palladio IT"/>
        </w:rPr>
        <w:t xml:space="preserve"> the highest knowledge of Brahman</w:t>
      </w:r>
      <w:r>
        <w:rPr>
          <w:rFonts w:ascii="URW Palladio IT" w:hAnsi="URW Palladio IT"/>
        </w:rPr>
        <w:t>, the Supreme Spirit</w:t>
      </w:r>
      <w:r w:rsidR="000F20B2" w:rsidRPr="00730D1A">
        <w:rPr>
          <w:rFonts w:ascii="URW Palladio IT" w:hAnsi="URW Palladio IT"/>
        </w:rPr>
        <w:t xml:space="preserve">. Thereafter, he attains Liberation. </w:t>
      </w:r>
    </w:p>
    <w:p w:rsidR="000F20B2" w:rsidRPr="000F20B2" w:rsidRDefault="000F20B2"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CA1C07" w:rsidRPr="00DB5C10" w:rsidRDefault="004A2153"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ajïaçcäçradd</w:t>
      </w:r>
      <w:r w:rsidR="005403E0" w:rsidRPr="00DB5C10">
        <w:rPr>
          <w:rFonts w:ascii="URW Palladio IT" w:hAnsi="URW Palladio IT" w:cs="URW Palladio IT"/>
          <w:noProof/>
          <w:color w:val="000000"/>
          <w:sz w:val="28"/>
          <w:szCs w:val="28"/>
        </w:rPr>
        <w:t xml:space="preserve">adhänaçc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çayätmä vinaçyati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yaà loko'sti na par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sukhaà saàçayätmanaù ||</w:t>
      </w:r>
      <w:r w:rsidR="008F34A4">
        <w:rPr>
          <w:rFonts w:ascii="URW Palladio IT" w:hAnsi="URW Palladio IT" w:cs="URW Palladio IT"/>
          <w:noProof/>
          <w:color w:val="000000"/>
          <w:sz w:val="28"/>
          <w:szCs w:val="28"/>
        </w:rPr>
        <w:tab/>
        <w:t>40</w:t>
      </w:r>
    </w:p>
    <w:p w:rsidR="00CA1C07" w:rsidRPr="000F20B2" w:rsidRDefault="00CA1C07"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0F20B2" w:rsidRPr="00730D1A" w:rsidRDefault="000F20B2" w:rsidP="000F20B2">
      <w:pPr>
        <w:tabs>
          <w:tab w:val="left" w:pos="1252"/>
        </w:tabs>
        <w:jc w:val="both"/>
        <w:rPr>
          <w:rFonts w:ascii="URW Palladio IT" w:hAnsi="URW Palladio IT"/>
        </w:rPr>
      </w:pPr>
      <w:r w:rsidRPr="00730D1A">
        <w:rPr>
          <w:rFonts w:ascii="URW Palladio IT" w:hAnsi="URW Palladio IT"/>
        </w:rPr>
        <w:t>One who</w:t>
      </w:r>
      <w:r w:rsidR="00987AF6">
        <w:rPr>
          <w:rFonts w:ascii="URW Palladio IT" w:hAnsi="URW Palladio IT"/>
        </w:rPr>
        <w:t xml:space="preserve"> is ignorant, insincere, and is of</w:t>
      </w:r>
      <w:r w:rsidRPr="00730D1A">
        <w:rPr>
          <w:rFonts w:ascii="URW Palladio IT" w:hAnsi="URW Palladio IT"/>
        </w:rPr>
        <w:t xml:space="preserve"> a </w:t>
      </w:r>
      <w:r w:rsidR="00987AF6">
        <w:rPr>
          <w:rFonts w:ascii="URW Palladio IT" w:hAnsi="URW Palladio IT"/>
        </w:rPr>
        <w:t>doubting nature, perishes from his own</w:t>
      </w:r>
      <w:r w:rsidRPr="00730D1A">
        <w:rPr>
          <w:rFonts w:ascii="URW Palladio IT" w:hAnsi="URW Palladio IT"/>
        </w:rPr>
        <w:t xml:space="preserve"> selfishness. He finds happiness neither here, nor in any other world. </w:t>
      </w:r>
    </w:p>
    <w:p w:rsidR="000F20B2" w:rsidRPr="000F20B2" w:rsidRDefault="000F20B2"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asannyastakarmäë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saïchinnasaàçayam |</w:t>
      </w:r>
    </w:p>
    <w:p w:rsidR="00CA1C07"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vantaà na karm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ibadhnanti dhanaïjaya ||</w:t>
      </w:r>
      <w:r w:rsidR="0097555C">
        <w:rPr>
          <w:rFonts w:ascii="URW Palladio IT" w:hAnsi="URW Palladio IT" w:cs="URW Palladio IT"/>
          <w:noProof/>
          <w:color w:val="000000"/>
          <w:sz w:val="28"/>
          <w:szCs w:val="28"/>
        </w:rPr>
        <w:tab/>
        <w:t>41</w:t>
      </w:r>
    </w:p>
    <w:p w:rsidR="005403E0" w:rsidRPr="000F20B2" w:rsidRDefault="005403E0"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0F20B2" w:rsidRDefault="002440A9" w:rsidP="000F20B2">
      <w:pPr>
        <w:tabs>
          <w:tab w:val="left" w:pos="1252"/>
        </w:tabs>
        <w:jc w:val="both"/>
        <w:rPr>
          <w:rFonts w:ascii="URW Palladio IT" w:hAnsi="URW Palladio IT"/>
        </w:rPr>
      </w:pPr>
      <w:r>
        <w:rPr>
          <w:rFonts w:ascii="URW Palladio IT" w:hAnsi="URW Palladio IT"/>
        </w:rPr>
        <w:t>He</w:t>
      </w:r>
      <w:r w:rsidR="00987AF6">
        <w:rPr>
          <w:rFonts w:ascii="URW Palladio IT" w:hAnsi="URW Palladio IT"/>
        </w:rPr>
        <w:t xml:space="preserve"> who is alert and noble</w:t>
      </w:r>
      <w:r>
        <w:rPr>
          <w:rFonts w:ascii="URW Palladio IT" w:hAnsi="URW Palladio IT"/>
        </w:rPr>
        <w:t>,</w:t>
      </w:r>
      <w:r w:rsidR="00987AF6">
        <w:rPr>
          <w:rFonts w:ascii="URW Palladio IT" w:hAnsi="URW Palladio IT"/>
        </w:rPr>
        <w:t xml:space="preserve"> is not bound by any action</w:t>
      </w:r>
      <w:r w:rsidR="000F20B2" w:rsidRPr="00730D1A">
        <w:rPr>
          <w:rFonts w:ascii="URW Palladio IT" w:hAnsi="URW Palladio IT"/>
        </w:rPr>
        <w:t>, if he has transcended Dharma and Adharma by his grasp of the highest</w:t>
      </w:r>
      <w:r w:rsidR="00987AF6">
        <w:rPr>
          <w:rFonts w:ascii="URW Palladio IT" w:hAnsi="URW Palladio IT"/>
        </w:rPr>
        <w:t xml:space="preserve"> Truth</w:t>
      </w:r>
      <w:r>
        <w:rPr>
          <w:rFonts w:ascii="URW Palladio IT" w:hAnsi="URW Palladio IT"/>
        </w:rPr>
        <w:t>. He should offer</w:t>
      </w:r>
      <w:r w:rsidR="000F20B2" w:rsidRPr="00730D1A">
        <w:rPr>
          <w:rFonts w:ascii="URW Palladio IT" w:hAnsi="URW Palladio IT"/>
        </w:rPr>
        <w:t xml:space="preserve"> all his actions to God</w:t>
      </w:r>
      <w:r w:rsidR="00987AF6">
        <w:rPr>
          <w:rFonts w:ascii="URW Palladio IT" w:hAnsi="URW Palladio IT"/>
        </w:rPr>
        <w:t xml:space="preserve"> with devotion</w:t>
      </w:r>
      <w:r>
        <w:rPr>
          <w:rFonts w:ascii="URW Palladio IT" w:hAnsi="URW Palladio IT"/>
        </w:rPr>
        <w:t>, and</w:t>
      </w:r>
      <w:r w:rsidR="000F20B2" w:rsidRPr="00730D1A">
        <w:rPr>
          <w:rFonts w:ascii="URW Palladio IT" w:hAnsi="URW Palladio IT"/>
        </w:rPr>
        <w:t xml:space="preserve"> through contemplation, </w:t>
      </w:r>
      <w:r>
        <w:rPr>
          <w:rFonts w:ascii="URW Palladio IT" w:hAnsi="URW Palladio IT"/>
        </w:rPr>
        <w:t>clear</w:t>
      </w:r>
      <w:r w:rsidR="000F20B2" w:rsidRPr="00730D1A">
        <w:rPr>
          <w:rFonts w:ascii="URW Palladio IT" w:hAnsi="URW Palladio IT"/>
        </w:rPr>
        <w:t xml:space="preserve"> all his doubts.</w:t>
      </w:r>
    </w:p>
    <w:p w:rsidR="000F20B2" w:rsidRDefault="000F20B2" w:rsidP="000F20B2">
      <w:pPr>
        <w:tabs>
          <w:tab w:val="left" w:pos="1252"/>
        </w:tabs>
        <w:jc w:val="both"/>
        <w:rPr>
          <w:rFonts w:ascii="URW Palladio IT" w:hAnsi="URW Palladio IT"/>
        </w:rPr>
      </w:pPr>
    </w:p>
    <w:p w:rsidR="000F20B2" w:rsidRPr="00730D1A" w:rsidRDefault="000F20B2" w:rsidP="000F20B2">
      <w:pPr>
        <w:tabs>
          <w:tab w:val="left" w:pos="1252"/>
        </w:tabs>
        <w:jc w:val="both"/>
        <w:rPr>
          <w:rFonts w:ascii="URW Palladio IT" w:hAnsi="URW Palladio IT"/>
        </w:rPr>
      </w:pP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dajïänasambhüt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åtsthaà jïänäsinätmana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hittvainaà saàçayaà yog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iñö</w:t>
      </w:r>
      <w:r w:rsidR="00587EF8">
        <w:rPr>
          <w:rFonts w:ascii="URW Palladio IT" w:hAnsi="URW Palladio IT" w:cs="URW Palladio IT"/>
          <w:noProof/>
          <w:color w:val="000000"/>
          <w:sz w:val="28"/>
          <w:szCs w:val="28"/>
        </w:rPr>
        <w:t>h</w:t>
      </w:r>
      <w:r w:rsidRPr="00DB5C10">
        <w:rPr>
          <w:rFonts w:ascii="URW Palladio IT" w:hAnsi="URW Palladio IT" w:cs="URW Palladio IT"/>
          <w:noProof/>
          <w:color w:val="000000"/>
          <w:sz w:val="28"/>
          <w:szCs w:val="28"/>
        </w:rPr>
        <w:t>ottiñöha bhärata ||</w:t>
      </w:r>
      <w:r w:rsidR="0097555C">
        <w:rPr>
          <w:rFonts w:ascii="URW Palladio IT" w:hAnsi="URW Palladio IT" w:cs="URW Palladio IT"/>
          <w:noProof/>
          <w:color w:val="000000"/>
          <w:sz w:val="28"/>
          <w:szCs w:val="28"/>
        </w:rPr>
        <w:tab/>
        <w:t>4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F20B2" w:rsidRPr="00730D1A" w:rsidRDefault="002440A9" w:rsidP="000F20B2">
      <w:pPr>
        <w:jc w:val="both"/>
        <w:rPr>
          <w:rFonts w:ascii="URW Palladio IT" w:hAnsi="URW Palladio IT"/>
        </w:rPr>
      </w:pPr>
      <w:r>
        <w:rPr>
          <w:rFonts w:ascii="URW Palladio IT" w:hAnsi="URW Palladio IT"/>
        </w:rPr>
        <w:t>Arjuna, with the sword of</w:t>
      </w:r>
      <w:r w:rsidR="000F20B2" w:rsidRPr="00730D1A">
        <w:rPr>
          <w:rFonts w:ascii="URW Palladio IT" w:hAnsi="URW Palladio IT"/>
        </w:rPr>
        <w:t xml:space="preserve"> Knowledge, sever a</w:t>
      </w:r>
      <w:r>
        <w:rPr>
          <w:rFonts w:ascii="URW Palladio IT" w:hAnsi="URW Palladio IT"/>
        </w:rPr>
        <w:t>ll doubts arising in your heart,</w:t>
      </w:r>
      <w:r w:rsidR="000F20B2" w:rsidRPr="00730D1A">
        <w:rPr>
          <w:rFonts w:ascii="URW Palladio IT" w:hAnsi="URW Palladio IT"/>
        </w:rPr>
        <w:t xml:space="preserve"> stemming from ignorance. Pursue the Yoga of Desire-free Action. Get ready to fight. </w:t>
      </w:r>
    </w:p>
    <w:p w:rsidR="000F20B2" w:rsidRPr="00716094" w:rsidRDefault="000F20B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A04FD" w:rsidRDefault="005403E0" w:rsidP="00EE02CC">
      <w:pPr>
        <w:tabs>
          <w:tab w:val="right" w:pos="6237"/>
        </w:tabs>
        <w:autoSpaceDE w:val="0"/>
        <w:autoSpaceDN w:val="0"/>
        <w:adjustRightInd w:val="0"/>
        <w:ind w:right="27"/>
        <w:jc w:val="center"/>
        <w:rPr>
          <w:rFonts w:ascii="URW Palladio IT" w:hAnsi="URW Palladio IT" w:cs="URW Palladio IT"/>
          <w:noProof/>
          <w:color w:val="000000"/>
          <w:sz w:val="27"/>
          <w:szCs w:val="27"/>
        </w:rPr>
      </w:pPr>
      <w:r w:rsidRPr="00D219A9">
        <w:rPr>
          <w:rFonts w:ascii="URW Palladio IT" w:hAnsi="URW Palladio IT" w:cs="URW Palladio IT"/>
          <w:noProof/>
          <w:color w:val="000000"/>
          <w:sz w:val="27"/>
          <w:szCs w:val="27"/>
        </w:rPr>
        <w:t>||</w:t>
      </w:r>
      <w:r w:rsidR="002F30AB" w:rsidRPr="002F30AB">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7"/>
          <w:szCs w:val="27"/>
        </w:rPr>
        <w:t>iti çrémadbhagavadgétäsu upaniñatsu</w:t>
      </w:r>
      <w:r w:rsidRPr="00D219A9">
        <w:rPr>
          <w:rFonts w:ascii="URW Palladio IT" w:hAnsi="URW Palladio IT" w:cs="URW Palladio IT"/>
          <w:noProof/>
          <w:color w:val="000000"/>
          <w:sz w:val="27"/>
          <w:szCs w:val="27"/>
        </w:rPr>
        <w:t xml:space="preserve"> brahmavidyäyäà </w:t>
      </w:r>
      <w:r w:rsidR="0025605B" w:rsidRPr="00D219A9">
        <w:rPr>
          <w:rFonts w:ascii="URW Palladio IT" w:hAnsi="URW Palladio IT" w:cs="URW Palladio IT"/>
          <w:noProof/>
          <w:color w:val="000000"/>
          <w:sz w:val="27"/>
          <w:szCs w:val="27"/>
        </w:rPr>
        <w:t xml:space="preserve">yogaçästre </w:t>
      </w:r>
    </w:p>
    <w:p w:rsidR="005A04FD" w:rsidRDefault="009B3A26" w:rsidP="00EE02CC">
      <w:pPr>
        <w:tabs>
          <w:tab w:val="right" w:pos="6237"/>
        </w:tabs>
        <w:autoSpaceDE w:val="0"/>
        <w:autoSpaceDN w:val="0"/>
        <w:adjustRightInd w:val="0"/>
        <w:ind w:right="27"/>
        <w:jc w:val="center"/>
        <w:rPr>
          <w:rFonts w:ascii="URW Palladio IT" w:hAnsi="URW Palladio IT" w:cs="URW Palladio IT"/>
          <w:noProof/>
          <w:color w:val="000000"/>
          <w:sz w:val="27"/>
          <w:szCs w:val="27"/>
        </w:rPr>
      </w:pPr>
      <w:r w:rsidRPr="00D219A9">
        <w:rPr>
          <w:rFonts w:ascii="URW Palladio IT" w:hAnsi="URW Palladio IT" w:cs="URW Palladio IT"/>
          <w:noProof/>
          <w:color w:val="000000"/>
          <w:sz w:val="27"/>
          <w:szCs w:val="27"/>
        </w:rPr>
        <w:t>Ç</w:t>
      </w:r>
      <w:r w:rsidR="0025605B" w:rsidRPr="00D219A9">
        <w:rPr>
          <w:rFonts w:ascii="URW Palladio IT" w:hAnsi="URW Palladio IT" w:cs="URW Palladio IT"/>
          <w:noProof/>
          <w:color w:val="000000"/>
          <w:sz w:val="27"/>
          <w:szCs w:val="27"/>
        </w:rPr>
        <w:t>rékåñëärjuna</w:t>
      </w:r>
      <w:r>
        <w:rPr>
          <w:rFonts w:ascii="URW Palladio IT" w:hAnsi="URW Palladio IT" w:cs="URW Palladio IT"/>
          <w:noProof/>
          <w:color w:val="000000"/>
          <w:sz w:val="27"/>
          <w:szCs w:val="27"/>
        </w:rPr>
        <w:t xml:space="preserve"> </w:t>
      </w:r>
      <w:r w:rsidR="0025605B" w:rsidRPr="00D219A9">
        <w:rPr>
          <w:rFonts w:ascii="URW Palladio IT" w:hAnsi="URW Palladio IT" w:cs="URW Palladio IT"/>
          <w:noProof/>
          <w:color w:val="000000"/>
          <w:sz w:val="27"/>
          <w:szCs w:val="27"/>
        </w:rPr>
        <w:t>saàväde</w:t>
      </w:r>
    </w:p>
    <w:p w:rsidR="005A04FD" w:rsidRDefault="0025605B" w:rsidP="00EE02CC">
      <w:pPr>
        <w:tabs>
          <w:tab w:val="right" w:pos="6237"/>
        </w:tabs>
        <w:autoSpaceDE w:val="0"/>
        <w:autoSpaceDN w:val="0"/>
        <w:adjustRightInd w:val="0"/>
        <w:ind w:right="27"/>
        <w:jc w:val="center"/>
        <w:rPr>
          <w:rFonts w:ascii="URW Palladio IT" w:hAnsi="URW Palladio IT" w:cs="URW Palladio IT"/>
          <w:noProof/>
          <w:color w:val="000000"/>
          <w:sz w:val="27"/>
          <w:szCs w:val="27"/>
        </w:rPr>
      </w:pPr>
      <w:r w:rsidRPr="00D219A9">
        <w:rPr>
          <w:rFonts w:ascii="URW Palladio IT" w:hAnsi="URW Palladio IT" w:cs="URW Palladio IT"/>
          <w:noProof/>
          <w:color w:val="000000"/>
          <w:sz w:val="27"/>
          <w:szCs w:val="27"/>
        </w:rPr>
        <w:lastRenderedPageBreak/>
        <w:t xml:space="preserve"> </w:t>
      </w:r>
      <w:r w:rsidR="005403E0" w:rsidRPr="00D219A9">
        <w:rPr>
          <w:rFonts w:ascii="URW Palladio IT" w:hAnsi="URW Palladio IT" w:cs="URW Palladio IT"/>
          <w:noProof/>
          <w:color w:val="000000"/>
          <w:sz w:val="27"/>
          <w:szCs w:val="27"/>
        </w:rPr>
        <w:t>jïäna</w:t>
      </w:r>
      <w:r w:rsidR="000F20B2" w:rsidRPr="00D219A9">
        <w:rPr>
          <w:rFonts w:ascii="URW Palladio IT" w:hAnsi="URW Palladio IT" w:cs="URW Palladio IT"/>
          <w:noProof/>
          <w:color w:val="000000"/>
          <w:sz w:val="27"/>
          <w:szCs w:val="27"/>
        </w:rPr>
        <w:t xml:space="preserve"> </w:t>
      </w:r>
      <w:r w:rsidR="00C84A55" w:rsidRPr="00D219A9">
        <w:rPr>
          <w:rFonts w:ascii="URW Palladio IT" w:hAnsi="URW Palladio IT" w:cs="URW Palladio IT"/>
          <w:noProof/>
          <w:color w:val="000000"/>
          <w:sz w:val="27"/>
          <w:szCs w:val="27"/>
        </w:rPr>
        <w:t>yogo näma</w:t>
      </w:r>
      <w:r w:rsidR="005403E0" w:rsidRPr="00D219A9">
        <w:rPr>
          <w:rFonts w:ascii="URW Palladio IT" w:hAnsi="URW Palladio IT" w:cs="URW Palladio IT"/>
          <w:noProof/>
          <w:color w:val="000000"/>
          <w:sz w:val="27"/>
          <w:szCs w:val="27"/>
        </w:rPr>
        <w:t xml:space="preserve"> </w:t>
      </w:r>
    </w:p>
    <w:p w:rsidR="005403E0" w:rsidRPr="00D219A9" w:rsidRDefault="005403E0" w:rsidP="00EE02CC">
      <w:pPr>
        <w:tabs>
          <w:tab w:val="right" w:pos="6237"/>
        </w:tabs>
        <w:autoSpaceDE w:val="0"/>
        <w:autoSpaceDN w:val="0"/>
        <w:adjustRightInd w:val="0"/>
        <w:ind w:right="27"/>
        <w:jc w:val="center"/>
        <w:rPr>
          <w:rFonts w:ascii="URW Palladio IT" w:hAnsi="URW Palladio IT" w:cs="URW Palladio IT"/>
          <w:noProof/>
          <w:color w:val="000000"/>
          <w:sz w:val="27"/>
          <w:szCs w:val="27"/>
        </w:rPr>
      </w:pPr>
      <w:r w:rsidRPr="00D219A9">
        <w:rPr>
          <w:rFonts w:ascii="URW Palladio IT" w:hAnsi="URW Palladio IT" w:cs="URW Palladio IT"/>
          <w:noProof/>
          <w:color w:val="000000"/>
          <w:sz w:val="27"/>
          <w:szCs w:val="27"/>
        </w:rPr>
        <w:t>caturtho'dhyäyaù||</w:t>
      </w:r>
    </w:p>
    <w:p w:rsidR="009D2C30" w:rsidRPr="009D2C30" w:rsidRDefault="009D2C30" w:rsidP="00EE02CC">
      <w:pPr>
        <w:pStyle w:val="NoSpacing"/>
        <w:tabs>
          <w:tab w:val="right" w:pos="6237"/>
        </w:tabs>
        <w:ind w:right="27"/>
        <w:rPr>
          <w:rFonts w:ascii="URW Palladio IT" w:hAnsi="URW Palladio IT"/>
          <w:sz w:val="20"/>
          <w:szCs w:val="20"/>
        </w:rPr>
      </w:pPr>
    </w:p>
    <w:p w:rsidR="009D2C30" w:rsidRPr="00D74ECA" w:rsidRDefault="009D2C30" w:rsidP="00EE02CC">
      <w:pPr>
        <w:tabs>
          <w:tab w:val="right" w:pos="6237"/>
        </w:tabs>
        <w:ind w:right="27"/>
        <w:jc w:val="center"/>
        <w:rPr>
          <w:rFonts w:ascii="Pothana2000" w:hAnsi="Pothana2000" w:cs="Pothana2000"/>
          <w:sz w:val="32"/>
          <w:szCs w:val="32"/>
        </w:rPr>
      </w:pPr>
      <w:r w:rsidRPr="00D74ECA">
        <w:rPr>
          <w:rFonts w:ascii="Pothana2000" w:hAnsi="Pothana2000" w:cs="Pothana2000"/>
          <w:noProof/>
          <w:sz w:val="32"/>
          <w:szCs w:val="32"/>
        </w:rPr>
        <w:drawing>
          <wp:inline distT="0" distB="0" distL="0" distR="0">
            <wp:extent cx="285750" cy="272216"/>
            <wp:effectExtent l="0" t="0" r="0" b="0"/>
            <wp:docPr id="13" name="Picture 13"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14" name="Picture 14"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D74ECA">
        <w:rPr>
          <w:rFonts w:ascii="Pothana2000" w:hAnsi="Pothana2000" w:cs="Pothana2000"/>
          <w:noProof/>
          <w:sz w:val="32"/>
          <w:szCs w:val="32"/>
        </w:rPr>
        <w:drawing>
          <wp:inline distT="0" distB="0" distL="0" distR="0">
            <wp:extent cx="285750" cy="272216"/>
            <wp:effectExtent l="0" t="0" r="0" b="0"/>
            <wp:docPr id="15" name="Picture 15"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9D2C30" w:rsidRPr="00DB5C1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5403E0"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3B0C12" w:rsidRDefault="003B0C12"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3B0C12" w:rsidSect="001A79E4">
          <w:headerReference w:type="default" r:id="rId22"/>
          <w:pgSz w:w="7920" w:h="12240" w:code="6"/>
          <w:pgMar w:top="403" w:right="360" w:bottom="346" w:left="1008" w:header="216" w:footer="144" w:gutter="288"/>
          <w:cols w:space="720"/>
          <w:docGrid w:linePitch="360"/>
        </w:sectPr>
      </w:pPr>
    </w:p>
    <w:p w:rsidR="0097555C" w:rsidRDefault="0097555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790DFD" w:rsidRDefault="004C17B3"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p</w:t>
      </w:r>
      <w:r w:rsidR="005403E0" w:rsidRPr="00DB5C10">
        <w:rPr>
          <w:rFonts w:ascii="URW Palladio IT" w:hAnsi="URW Palladio IT" w:cs="URW Palladio IT"/>
          <w:noProof/>
          <w:color w:val="000000"/>
          <w:sz w:val="28"/>
          <w:szCs w:val="28"/>
        </w:rPr>
        <w:t>aïcamo'</w:t>
      </w:r>
      <w:r w:rsidR="006A715D">
        <w:rPr>
          <w:rFonts w:ascii="URW Palladio IT" w:hAnsi="URW Palladio IT" w:cs="URW Palladio IT"/>
          <w:noProof/>
          <w:color w:val="000000"/>
          <w:sz w:val="28"/>
          <w:szCs w:val="28"/>
        </w:rPr>
        <w:t>dhyäyaù ||</w:t>
      </w:r>
    </w:p>
    <w:p w:rsidR="005403E0" w:rsidRDefault="004C17B3" w:rsidP="00EE02CC">
      <w:pPr>
        <w:pStyle w:val="Heading1"/>
        <w:tabs>
          <w:tab w:val="right" w:pos="6237"/>
        </w:tabs>
        <w:spacing w:before="0"/>
        <w:ind w:right="27"/>
        <w:rPr>
          <w:rFonts w:ascii="URW Palladio IT" w:hAnsi="URW Palladio IT"/>
          <w:noProof/>
        </w:rPr>
      </w:pPr>
      <w:bookmarkStart w:id="12" w:name="_Ref341029361"/>
      <w:bookmarkStart w:id="13" w:name="_Toc361130566"/>
      <w:r>
        <w:rPr>
          <w:rFonts w:ascii="URW Palladio IT" w:hAnsi="URW Palladio IT"/>
          <w:noProof/>
        </w:rPr>
        <w:t>karma sanyäsa y</w:t>
      </w:r>
      <w:r w:rsidR="00982E74" w:rsidRPr="005F152E">
        <w:rPr>
          <w:rFonts w:ascii="URW Palladio IT" w:hAnsi="URW Palladio IT"/>
          <w:noProof/>
        </w:rPr>
        <w:t>ogaù</w:t>
      </w:r>
      <w:bookmarkEnd w:id="12"/>
      <w:bookmarkEnd w:id="13"/>
    </w:p>
    <w:p w:rsidR="004C17B3" w:rsidRPr="004C17B3" w:rsidRDefault="004C17B3" w:rsidP="004C17B3"/>
    <w:p w:rsidR="00EE282E" w:rsidRPr="004C17B3" w:rsidRDefault="004C17B3" w:rsidP="004C17B3">
      <w:pPr>
        <w:tabs>
          <w:tab w:val="right" w:pos="6237"/>
        </w:tabs>
        <w:autoSpaceDE w:val="0"/>
        <w:autoSpaceDN w:val="0"/>
        <w:adjustRightInd w:val="0"/>
        <w:ind w:right="27"/>
        <w:jc w:val="center"/>
        <w:rPr>
          <w:rFonts w:ascii="URW Palladio IT" w:hAnsi="URW Palladio IT" w:cs="URW Palladio IT"/>
          <w:b/>
          <w:bCs/>
          <w:noProof/>
          <w:color w:val="000000"/>
          <w:sz w:val="28"/>
          <w:szCs w:val="28"/>
        </w:rPr>
      </w:pPr>
      <w:r w:rsidRPr="004C17B3">
        <w:rPr>
          <w:rFonts w:ascii="URW Palladio IT" w:hAnsi="URW Palladio IT" w:cs="URW Palladio IT"/>
          <w:b/>
          <w:bCs/>
          <w:noProof/>
          <w:color w:val="000000"/>
          <w:sz w:val="28"/>
          <w:szCs w:val="28"/>
        </w:rPr>
        <w:t>Chapter 5</w:t>
      </w:r>
    </w:p>
    <w:p w:rsidR="004C17B3" w:rsidRPr="004C17B3" w:rsidRDefault="004C17B3" w:rsidP="004C17B3">
      <w:pPr>
        <w:tabs>
          <w:tab w:val="right" w:pos="6237"/>
        </w:tabs>
        <w:autoSpaceDE w:val="0"/>
        <w:autoSpaceDN w:val="0"/>
        <w:adjustRightInd w:val="0"/>
        <w:ind w:right="27"/>
        <w:jc w:val="center"/>
        <w:rPr>
          <w:rFonts w:ascii="URW Palladio IT" w:hAnsi="URW Palladio IT" w:cs="URW Palladio IT"/>
          <w:b/>
          <w:bCs/>
          <w:noProof/>
          <w:color w:val="000000"/>
          <w:sz w:val="28"/>
          <w:szCs w:val="28"/>
        </w:rPr>
      </w:pPr>
      <w:r w:rsidRPr="004C17B3">
        <w:rPr>
          <w:rFonts w:ascii="URW Palladio IT" w:hAnsi="URW Palladio IT" w:cs="URW Palladio IT"/>
          <w:b/>
          <w:bCs/>
          <w:noProof/>
          <w:color w:val="000000"/>
          <w:sz w:val="28"/>
          <w:szCs w:val="28"/>
        </w:rPr>
        <w:t>Yoga of Renunciation</w:t>
      </w:r>
      <w:r>
        <w:rPr>
          <w:rFonts w:ascii="URW Palladio IT" w:hAnsi="URW Palladio IT" w:cs="URW Palladio IT"/>
          <w:b/>
          <w:bCs/>
          <w:noProof/>
          <w:color w:val="000000"/>
          <w:sz w:val="28"/>
          <w:szCs w:val="28"/>
        </w:rPr>
        <w:t xml:space="preserve"> of Action</w:t>
      </w:r>
    </w:p>
    <w:p w:rsidR="005403E0" w:rsidRPr="0027666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276667">
        <w:rPr>
          <w:rFonts w:ascii="URW Palladio IT" w:hAnsi="URW Palladio IT" w:cs="URW Palladio IT"/>
          <w:b/>
          <w:bCs/>
          <w:noProof/>
          <w:color w:val="000000"/>
          <w:sz w:val="28"/>
          <w:szCs w:val="28"/>
        </w:rPr>
        <w:t>arjuna uväca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nnyäsaà karmaëäà kåñë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naryogaà ca çaàsasi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cchreya etayorek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nme brühi suniçcitam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B72845" w:rsidP="00EE282E">
      <w:pPr>
        <w:jc w:val="both"/>
        <w:rPr>
          <w:rFonts w:ascii="URW Palladio IT" w:hAnsi="URW Palladio IT"/>
        </w:rPr>
      </w:pPr>
      <w:r>
        <w:rPr>
          <w:rFonts w:ascii="URW Palladio IT" w:hAnsi="URW Palladio IT"/>
        </w:rPr>
        <w:t>Arjuna said</w:t>
      </w:r>
      <w:r w:rsidR="00EE282E" w:rsidRPr="00730D1A">
        <w:rPr>
          <w:rFonts w:ascii="URW Palladio IT" w:hAnsi="URW Palladio IT"/>
        </w:rPr>
        <w:t>: Sri Krishna! You have clearly explain</w:t>
      </w:r>
      <w:r>
        <w:rPr>
          <w:rFonts w:ascii="URW Palladio IT" w:hAnsi="URW Palladio IT"/>
        </w:rPr>
        <w:t>ed to me about giving up action</w:t>
      </w:r>
      <w:r w:rsidR="00EE282E" w:rsidRPr="00730D1A">
        <w:rPr>
          <w:rFonts w:ascii="URW Palladio IT" w:hAnsi="URW Palladio IT"/>
        </w:rPr>
        <w:t>. You have also taught me r</w:t>
      </w:r>
      <w:r>
        <w:rPr>
          <w:rFonts w:ascii="URW Palladio IT" w:hAnsi="URW Palladio IT"/>
        </w:rPr>
        <w:t>epeatedly how to perform action</w:t>
      </w:r>
      <w:r w:rsidR="00EE282E" w:rsidRPr="00730D1A">
        <w:rPr>
          <w:rFonts w:ascii="URW Palladio IT" w:hAnsi="URW Palladio IT"/>
        </w:rPr>
        <w:t>. Of these two procedures, decide and tell me which path is best for me.</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403E0" w:rsidRPr="0027666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276667">
        <w:rPr>
          <w:rFonts w:ascii="URW Palladio IT" w:hAnsi="URW Palladio IT" w:cs="URW Palladio IT"/>
          <w:b/>
          <w:bCs/>
          <w:noProof/>
          <w:color w:val="000000"/>
          <w:sz w:val="28"/>
          <w:szCs w:val="28"/>
        </w:rPr>
        <w:t>çré bhagavänuväca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annyäsaù karmayogaçca </w:t>
      </w:r>
    </w:p>
    <w:p w:rsidR="005403E0" w:rsidRPr="00DB5C10" w:rsidRDefault="0025605B"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w:t>
      </w:r>
      <w:r w:rsidR="005403E0" w:rsidRPr="00DB5C10">
        <w:rPr>
          <w:rFonts w:ascii="URW Palladio IT" w:hAnsi="URW Palladio IT" w:cs="URW Palladio IT"/>
          <w:noProof/>
          <w:color w:val="000000"/>
          <w:sz w:val="28"/>
          <w:szCs w:val="28"/>
        </w:rPr>
        <w:t>ççreyasakarävubhau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yostu karmasannyäsät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yogo viçiñyate ||</w:t>
      </w:r>
      <w:r w:rsidR="0097555C">
        <w:rPr>
          <w:rFonts w:ascii="URW Palladio IT" w:hAnsi="URW Palladio IT" w:cs="URW Palladio IT"/>
          <w:noProof/>
          <w:color w:val="000000"/>
          <w:sz w:val="28"/>
          <w:szCs w:val="28"/>
        </w:rPr>
        <w:tab/>
        <w:t>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The divine Lord said: Both the</w:t>
      </w:r>
      <w:r w:rsidR="00B72845">
        <w:rPr>
          <w:rFonts w:ascii="URW Palladio IT" w:hAnsi="URW Palladio IT"/>
        </w:rPr>
        <w:t xml:space="preserve"> Yoga of Renunciation of Action</w:t>
      </w:r>
      <w:r w:rsidRPr="00730D1A">
        <w:rPr>
          <w:rFonts w:ascii="URW Palladio IT" w:hAnsi="URW Palladio IT"/>
        </w:rPr>
        <w:t xml:space="preserve"> and</w:t>
      </w:r>
      <w:r w:rsidR="00B72845">
        <w:rPr>
          <w:rFonts w:ascii="URW Palladio IT" w:hAnsi="URW Palladio IT"/>
        </w:rPr>
        <w:t xml:space="preserve"> the Yoga of Desire-free Action</w:t>
      </w:r>
      <w:r w:rsidRPr="00730D1A">
        <w:rPr>
          <w:rFonts w:ascii="URW Palladio IT" w:hAnsi="URW Palladio IT"/>
        </w:rPr>
        <w:t xml:space="preserve"> grant Liberation. For you, of the two methods, the Yoga of Desire-free Action is more suitable.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e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 nityasannyäsé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na dveñöi na käìkñati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rdvandvo hi mahäbäho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aà bandhätpramucyate ||</w:t>
      </w:r>
      <w:r w:rsidR="0097555C">
        <w:rPr>
          <w:rFonts w:ascii="URW Palladio IT" w:hAnsi="URW Palladio IT" w:cs="URW Palladio IT"/>
          <w:noProof/>
          <w:color w:val="000000"/>
          <w:sz w:val="28"/>
          <w:szCs w:val="28"/>
        </w:rPr>
        <w:tab/>
        <w:t>3</w:t>
      </w:r>
    </w:p>
    <w:p w:rsidR="005403E0" w:rsidRPr="00892BFD"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B72845" w:rsidP="00EE282E">
      <w:pPr>
        <w:jc w:val="both"/>
        <w:rPr>
          <w:rFonts w:ascii="URW Palladio IT" w:hAnsi="URW Palladio IT"/>
        </w:rPr>
      </w:pPr>
      <w:r>
        <w:rPr>
          <w:rFonts w:ascii="URW Palladio IT" w:hAnsi="URW Palladio IT"/>
        </w:rPr>
        <w:t xml:space="preserve">He </w:t>
      </w:r>
      <w:r w:rsidR="00EE282E" w:rsidRPr="00730D1A">
        <w:rPr>
          <w:rFonts w:ascii="URW Palladio IT" w:hAnsi="URW Palladio IT"/>
        </w:rPr>
        <w:t xml:space="preserve">is a Sanyasi, an ascetic, regardless of how many activities he may be engaged in, if he </w:t>
      </w:r>
      <w:r>
        <w:rPr>
          <w:rFonts w:ascii="URW Palladio IT" w:hAnsi="URW Palladio IT"/>
        </w:rPr>
        <w:t>is free from hatred and desire.</w:t>
      </w:r>
    </w:p>
    <w:p w:rsidR="00EE282E" w:rsidRPr="00EE282E"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äìkhyayogau påthagbäl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vadanti na paëòitä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ekamapyästhi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myak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bhayorvindate phalam ||</w:t>
      </w:r>
      <w:r w:rsidR="0097555C">
        <w:rPr>
          <w:rFonts w:ascii="URW Palladio IT" w:hAnsi="URW Palladio IT" w:cs="URW Palladio IT"/>
          <w:noProof/>
          <w:color w:val="000000"/>
          <w:sz w:val="28"/>
          <w:szCs w:val="28"/>
        </w:rPr>
        <w:tab/>
        <w:t>4</w:t>
      </w:r>
    </w:p>
    <w:p w:rsidR="00892BFD" w:rsidRDefault="00892BF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 xml:space="preserve">Some </w:t>
      </w:r>
      <w:r w:rsidR="00B72845">
        <w:rPr>
          <w:rFonts w:ascii="URW Palladio IT" w:hAnsi="URW Palladio IT"/>
        </w:rPr>
        <w:t xml:space="preserve">mistakenly </w:t>
      </w:r>
      <w:r w:rsidRPr="00730D1A">
        <w:rPr>
          <w:rFonts w:ascii="URW Palladio IT" w:hAnsi="URW Palladio IT"/>
        </w:rPr>
        <w:t>claim that the two paths, the Yoga of Renunciation of Action, and the Yoga of Desire-free Action are different. The learned do not</w:t>
      </w:r>
      <w:r w:rsidR="00B72845">
        <w:rPr>
          <w:rFonts w:ascii="URW Palladio IT" w:hAnsi="URW Palladio IT"/>
        </w:rPr>
        <w:t xml:space="preserve"> agree</w:t>
      </w:r>
      <w:r w:rsidRPr="00730D1A">
        <w:rPr>
          <w:rFonts w:ascii="URW Palladio IT" w:hAnsi="URW Palladio IT"/>
        </w:rPr>
        <w:t xml:space="preserve">. </w:t>
      </w:r>
      <w:r w:rsidR="00B72845">
        <w:rPr>
          <w:rFonts w:ascii="URW Palladio IT" w:hAnsi="URW Palladio IT"/>
        </w:rPr>
        <w:t xml:space="preserve">Both these paths </w:t>
      </w:r>
      <w:r w:rsidRPr="00730D1A">
        <w:rPr>
          <w:rFonts w:ascii="URW Palladio IT" w:hAnsi="URW Palladio IT"/>
        </w:rPr>
        <w:t xml:space="preserve">grant the </w:t>
      </w:r>
      <w:r w:rsidR="00B72845">
        <w:rPr>
          <w:rFonts w:ascii="URW Palladio IT" w:hAnsi="URW Palladio IT"/>
        </w:rPr>
        <w:t xml:space="preserve">same fruit, </w:t>
      </w:r>
      <w:r w:rsidRPr="00730D1A">
        <w:rPr>
          <w:rFonts w:ascii="URW Palladio IT" w:hAnsi="URW Palladio IT"/>
        </w:rPr>
        <w:t>which is Liberation. The t</w:t>
      </w:r>
      <w:r w:rsidR="00B72845">
        <w:rPr>
          <w:rFonts w:ascii="URW Palladio IT" w:hAnsi="URW Palladio IT"/>
        </w:rPr>
        <w:t>wo paths do not give</w:t>
      </w:r>
      <w:r w:rsidRPr="00730D1A">
        <w:rPr>
          <w:rFonts w:ascii="URW Palladio IT" w:hAnsi="URW Palladio IT"/>
        </w:rPr>
        <w:t xml:space="preserve"> different fruits.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säìkhyaiù präpyate sthän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yogairapi gamyate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kaà säìkhyaà ca yogaà c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ù paçyati sa paçyati ||</w:t>
      </w:r>
      <w:r w:rsidR="0097555C">
        <w:rPr>
          <w:rFonts w:ascii="URW Palladio IT" w:hAnsi="URW Palladio IT" w:cs="URW Palladio IT"/>
          <w:noProof/>
          <w:color w:val="000000"/>
          <w:sz w:val="28"/>
          <w:szCs w:val="28"/>
        </w:rPr>
        <w:tab/>
        <w:t>5</w:t>
      </w:r>
    </w:p>
    <w:p w:rsidR="001616A0" w:rsidRDefault="001616A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 xml:space="preserve">The followers of the Yoga of Desire-free Action obtain the same highest spiritual state as the followers of the Yoga of Renunciation of Action. He is a true seer, who sees that the fruit granted by Jnana Yoga and Karma Yoga is one and the same. </w:t>
      </w:r>
    </w:p>
    <w:p w:rsidR="00EE282E" w:rsidRPr="006A2FDC"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nnyäsastu mahäbäho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ùkhamäptumayogata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yogayukto munirbrah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cireëädhigacchati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6</w:t>
      </w:r>
    </w:p>
    <w:p w:rsidR="005403E0" w:rsidRPr="00892BFD"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 xml:space="preserve">Without first perfecting desire-free action, it is impossible to practice renunciation of action. </w:t>
      </w:r>
      <w:r w:rsidR="005D4068">
        <w:rPr>
          <w:rFonts w:ascii="URW Palladio IT" w:hAnsi="URW Palladio IT"/>
        </w:rPr>
        <w:t xml:space="preserve">He </w:t>
      </w:r>
      <w:r w:rsidRPr="00730D1A">
        <w:rPr>
          <w:rFonts w:ascii="URW Palladio IT" w:hAnsi="URW Palladio IT"/>
        </w:rPr>
        <w:t xml:space="preserve">who gains proficiency in desire-free action will soon </w:t>
      </w:r>
      <w:r w:rsidR="005D4068">
        <w:rPr>
          <w:rFonts w:ascii="URW Palladio IT" w:hAnsi="URW Palladio IT"/>
        </w:rPr>
        <w:t>be enlightened</w:t>
      </w:r>
      <w:r w:rsidRPr="00730D1A">
        <w:rPr>
          <w:rFonts w:ascii="URW Palladio IT" w:hAnsi="URW Palladio IT"/>
        </w:rPr>
        <w:t>. Until purity of heart is achieved, it is best to keep practicing desire-free action. Such practice of Karma Y</w:t>
      </w:r>
      <w:r w:rsidR="005D4068">
        <w:rPr>
          <w:rFonts w:ascii="URW Palladio IT" w:hAnsi="URW Palladio IT"/>
        </w:rPr>
        <w:t>oga is superior to renunciation of action.</w:t>
      </w:r>
      <w:r w:rsidRPr="00730D1A">
        <w:rPr>
          <w:rFonts w:ascii="URW Palladio IT" w:hAnsi="URW Palladio IT"/>
        </w:rPr>
        <w:t xml:space="preserve"> </w:t>
      </w:r>
    </w:p>
    <w:p w:rsidR="00EE282E" w:rsidRPr="00EE282E"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ayukto viçuddhätm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jitätmä jitendriya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bhütätmabhütätm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rvannapi na lipyate ||</w:t>
      </w:r>
      <w:r w:rsidR="0097555C">
        <w:rPr>
          <w:rFonts w:ascii="URW Palladio IT" w:hAnsi="URW Palladio IT" w:cs="URW Palladio IT"/>
          <w:noProof/>
          <w:color w:val="000000"/>
          <w:sz w:val="28"/>
          <w:szCs w:val="28"/>
        </w:rPr>
        <w:tab/>
        <w:t>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5D4068" w:rsidP="00EE282E">
      <w:pPr>
        <w:jc w:val="both"/>
        <w:rPr>
          <w:rFonts w:ascii="URW Palladio IT" w:hAnsi="URW Palladio IT"/>
        </w:rPr>
      </w:pPr>
      <w:r>
        <w:rPr>
          <w:rFonts w:ascii="URW Palladio IT" w:hAnsi="URW Palladio IT"/>
        </w:rPr>
        <w:t xml:space="preserve">He who is </w:t>
      </w:r>
      <w:r w:rsidR="00EE282E" w:rsidRPr="00730D1A">
        <w:rPr>
          <w:rFonts w:ascii="URW Palladio IT" w:hAnsi="URW Palladio IT"/>
        </w:rPr>
        <w:t>adept in the Yoga of Desire-free Action</w:t>
      </w:r>
      <w:r>
        <w:rPr>
          <w:rFonts w:ascii="URW Palladio IT" w:hAnsi="URW Palladio IT"/>
        </w:rPr>
        <w:t>,</w:t>
      </w:r>
      <w:r w:rsidR="00EE282E" w:rsidRPr="00730D1A">
        <w:rPr>
          <w:rFonts w:ascii="URW Palladio IT" w:hAnsi="URW Palladio IT"/>
        </w:rPr>
        <w:t xml:space="preserve"> who is pure a</w:t>
      </w:r>
      <w:r>
        <w:rPr>
          <w:rFonts w:ascii="URW Palladio IT" w:hAnsi="URW Palladio IT"/>
        </w:rPr>
        <w:t>t heart and</w:t>
      </w:r>
      <w:r w:rsidR="00EE282E" w:rsidRPr="00730D1A">
        <w:rPr>
          <w:rFonts w:ascii="URW Palladio IT" w:hAnsi="URW Palladio IT"/>
        </w:rPr>
        <w:t xml:space="preserve"> has understood</w:t>
      </w:r>
      <w:r>
        <w:rPr>
          <w:rFonts w:ascii="URW Palladio IT" w:hAnsi="URW Palladio IT"/>
        </w:rPr>
        <w:t xml:space="preserve"> the principle of the Self, </w:t>
      </w:r>
      <w:r w:rsidR="00EE282E" w:rsidRPr="00730D1A">
        <w:rPr>
          <w:rFonts w:ascii="URW Palladio IT" w:hAnsi="URW Palladio IT"/>
        </w:rPr>
        <w:t>has hi</w:t>
      </w:r>
      <w:r>
        <w:rPr>
          <w:rFonts w:ascii="URW Palladio IT" w:hAnsi="URW Palladio IT"/>
        </w:rPr>
        <w:t xml:space="preserve">s senses under control, and </w:t>
      </w:r>
      <w:r w:rsidR="00EE282E" w:rsidRPr="00730D1A">
        <w:rPr>
          <w:rFonts w:ascii="URW Palladio IT" w:hAnsi="URW Palladio IT"/>
        </w:rPr>
        <w:t xml:space="preserve">recognizes that the soul </w:t>
      </w:r>
      <w:r>
        <w:rPr>
          <w:rFonts w:ascii="URW Palladio IT" w:hAnsi="URW Palladio IT"/>
        </w:rPr>
        <w:t xml:space="preserve">that is present </w:t>
      </w:r>
      <w:r w:rsidR="00EE282E" w:rsidRPr="00730D1A">
        <w:rPr>
          <w:rFonts w:ascii="URW Palladio IT" w:hAnsi="URW Palladio IT"/>
        </w:rPr>
        <w:t xml:space="preserve">in all living beings is the same as his own soul, is never bound by any action.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iva kiïcitkaromét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ukto manyeta tattvavit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çyançåëvan spåçaïjighra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nangacchan svapan çvasan ||</w:t>
      </w:r>
      <w:r w:rsidR="0097555C">
        <w:rPr>
          <w:rFonts w:ascii="URW Palladio IT" w:hAnsi="URW Palladio IT" w:cs="URW Palladio IT"/>
          <w:noProof/>
          <w:color w:val="000000"/>
          <w:sz w:val="28"/>
          <w:szCs w:val="28"/>
        </w:rPr>
        <w:tab/>
        <w:t>8</w:t>
      </w:r>
    </w:p>
    <w:p w:rsidR="005403E0" w:rsidRPr="00892BFD"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lapan visåjan gåhëa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nmiñannimiñannapi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éndriyärtheñu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rtanta iti dhärayan ||</w:t>
      </w:r>
      <w:r w:rsidR="0097555C">
        <w:rPr>
          <w:rFonts w:ascii="URW Palladio IT" w:hAnsi="URW Palladio IT" w:cs="URW Palladio IT"/>
          <w:noProof/>
          <w:color w:val="000000"/>
          <w:sz w:val="28"/>
          <w:szCs w:val="28"/>
        </w:rPr>
        <w:tab/>
        <w:t>9</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The enlightened Karma Yogi knows that whether he is seeing, listening, touching, smelling, eating, walking, sleeping, breathing, speaking, giving away, receiving, openin</w:t>
      </w:r>
      <w:r w:rsidR="005D4068">
        <w:rPr>
          <w:rFonts w:ascii="URW Palladio IT" w:hAnsi="URW Palladio IT"/>
        </w:rPr>
        <w:t xml:space="preserve">g or closing his eyes, or </w:t>
      </w:r>
      <w:r w:rsidRPr="00730D1A">
        <w:rPr>
          <w:rFonts w:ascii="URW Palladio IT" w:hAnsi="URW Palladio IT"/>
        </w:rPr>
        <w:t xml:space="preserve">engaging in any other activity with his organs or senses, is not really doing anything.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ëyäd</w:t>
      </w:r>
      <w:r w:rsidR="009F529D" w:rsidRPr="00DB5C10">
        <w:rPr>
          <w:rFonts w:ascii="URW Palladio IT" w:hAnsi="URW Palladio IT" w:cs="URW Palladio IT"/>
          <w:noProof/>
          <w:color w:val="000000"/>
          <w:sz w:val="28"/>
          <w:szCs w:val="28"/>
        </w:rPr>
        <w:t>h</w:t>
      </w:r>
      <w:r w:rsidRPr="00DB5C10">
        <w:rPr>
          <w:rFonts w:ascii="URW Palladio IT" w:hAnsi="URW Palladio IT" w:cs="URW Palladio IT"/>
          <w:noProof/>
          <w:color w:val="000000"/>
          <w:sz w:val="28"/>
          <w:szCs w:val="28"/>
        </w:rPr>
        <w:t xml:space="preserve">äya karm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ìgaà tyaktvä karoti ya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lipyate na sa päpen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dmapatramivämbhasä ||</w:t>
      </w:r>
      <w:r w:rsidR="0097555C">
        <w:rPr>
          <w:rFonts w:ascii="URW Palladio IT" w:hAnsi="URW Palladio IT" w:cs="URW Palladio IT"/>
          <w:noProof/>
          <w:color w:val="000000"/>
          <w:sz w:val="28"/>
          <w:szCs w:val="28"/>
        </w:rPr>
        <w:tab/>
        <w:t>1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5D4068" w:rsidP="00EE282E">
      <w:pPr>
        <w:jc w:val="both"/>
        <w:rPr>
          <w:rFonts w:ascii="URW Palladio IT" w:hAnsi="URW Palladio IT"/>
        </w:rPr>
      </w:pPr>
      <w:r>
        <w:rPr>
          <w:rFonts w:ascii="URW Palladio IT" w:hAnsi="URW Palladio IT"/>
        </w:rPr>
        <w:t>As a lotus leaf remains dry even</w:t>
      </w:r>
      <w:r w:rsidR="00EE282E" w:rsidRPr="00730D1A">
        <w:rPr>
          <w:rFonts w:ascii="URW Palladio IT" w:hAnsi="URW Palladio IT"/>
        </w:rPr>
        <w:t xml:space="preserve"> in water, the yogi remains untouched by merit or sin, regardless of his actions, if he surrenders the fruits of all his actions to God, and</w:t>
      </w:r>
      <w:r>
        <w:rPr>
          <w:rFonts w:ascii="URW Palladio IT" w:hAnsi="URW Palladio IT"/>
        </w:rPr>
        <w:t xml:space="preserve"> performs his deeds without </w:t>
      </w:r>
      <w:r w:rsidR="00EE282E" w:rsidRPr="00730D1A">
        <w:rPr>
          <w:rFonts w:ascii="URW Palladio IT" w:hAnsi="URW Palladio IT"/>
        </w:rPr>
        <w:t>att</w:t>
      </w:r>
      <w:r>
        <w:rPr>
          <w:rFonts w:ascii="URW Palladio IT" w:hAnsi="URW Palladio IT"/>
        </w:rPr>
        <w:t>achment to</w:t>
      </w:r>
      <w:r w:rsidR="00EE282E" w:rsidRPr="00730D1A">
        <w:rPr>
          <w:rFonts w:ascii="URW Palladio IT" w:hAnsi="URW Palladio IT"/>
        </w:rPr>
        <w:t xml:space="preserve"> them.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yena manasä buddhy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evalairindriyairapi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inaù karma kurvant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ìgaà tyaktvä''tmaçuddhaye ||</w:t>
      </w:r>
      <w:r w:rsidR="0097555C">
        <w:rPr>
          <w:rFonts w:ascii="URW Palladio IT" w:hAnsi="URW Palladio IT" w:cs="URW Palladio IT"/>
          <w:noProof/>
          <w:color w:val="000000"/>
          <w:sz w:val="28"/>
          <w:szCs w:val="28"/>
        </w:rPr>
        <w:tab/>
        <w:t>11</w:t>
      </w:r>
    </w:p>
    <w:p w:rsidR="00EE282E"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Default="00EE282E" w:rsidP="00EE282E">
      <w:pPr>
        <w:jc w:val="both"/>
        <w:rPr>
          <w:rFonts w:ascii="URW Palladio IT" w:hAnsi="URW Palladio IT"/>
        </w:rPr>
      </w:pPr>
      <w:r w:rsidRPr="00730D1A">
        <w:rPr>
          <w:rFonts w:ascii="URW Palladio IT" w:hAnsi="URW Palladio IT"/>
        </w:rPr>
        <w:t>The Yogi of Desire-free Action performs all activities utilizing his sense organs, givin</w:t>
      </w:r>
      <w:r w:rsidR="005D4068">
        <w:rPr>
          <w:rFonts w:ascii="URW Palladio IT" w:hAnsi="URW Palladio IT"/>
        </w:rPr>
        <w:t xml:space="preserve">g up </w:t>
      </w:r>
      <w:r w:rsidRPr="00730D1A">
        <w:rPr>
          <w:rFonts w:ascii="URW Palladio IT" w:hAnsi="URW Palladio IT"/>
        </w:rPr>
        <w:t>desire, ego, and attachment. Through bathing he cleanses his body, through meditation he keeps his mind clean, and through contemplation and di</w:t>
      </w:r>
      <w:r w:rsidR="005D4068">
        <w:rPr>
          <w:rFonts w:ascii="URW Palladio IT" w:hAnsi="URW Palladio IT"/>
        </w:rPr>
        <w:t>scriminative analysis he purifie</w:t>
      </w:r>
      <w:r w:rsidRPr="00730D1A">
        <w:rPr>
          <w:rFonts w:ascii="URW Palladio IT" w:hAnsi="URW Palladio IT"/>
        </w:rPr>
        <w:t xml:space="preserve">s his intellect. </w:t>
      </w:r>
    </w:p>
    <w:p w:rsidR="00EE282E" w:rsidRPr="00EE282E" w:rsidRDefault="00EE282E" w:rsidP="00EE282E">
      <w:pPr>
        <w:jc w:val="both"/>
        <w:rPr>
          <w:rFonts w:ascii="URW Palladio IT" w:hAnsi="URW Palladio IT"/>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uktaù karmaphalaà tyakt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äntimäpnoti naiñöhikém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yuktaù kämakäreë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hale sakto nibadhyate ||</w:t>
      </w:r>
      <w:r w:rsidR="0097555C">
        <w:rPr>
          <w:rFonts w:ascii="URW Palladio IT" w:hAnsi="URW Palladio IT" w:cs="URW Palladio IT"/>
          <w:noProof/>
          <w:color w:val="000000"/>
          <w:sz w:val="28"/>
          <w:szCs w:val="28"/>
        </w:rPr>
        <w:tab/>
        <w:t>1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The same action binds some</w:t>
      </w:r>
      <w:r w:rsidR="005D4068">
        <w:rPr>
          <w:rFonts w:ascii="URW Palladio IT" w:hAnsi="URW Palladio IT"/>
        </w:rPr>
        <w:t>,</w:t>
      </w:r>
      <w:r w:rsidRPr="00730D1A">
        <w:rPr>
          <w:rFonts w:ascii="URW Palladio IT" w:hAnsi="URW Palladio IT"/>
        </w:rPr>
        <w:t xml:space="preserve"> and frees some. Karma Yogis </w:t>
      </w:r>
      <w:r w:rsidR="005D4068">
        <w:rPr>
          <w:rFonts w:ascii="URW Palladio IT" w:hAnsi="URW Palladio IT"/>
        </w:rPr>
        <w:t>get</w:t>
      </w:r>
      <w:r w:rsidRPr="00730D1A">
        <w:rPr>
          <w:rFonts w:ascii="URW Palladio IT" w:hAnsi="URW Palladio IT"/>
        </w:rPr>
        <w:t xml:space="preserve"> peace of mind by</w:t>
      </w:r>
      <w:r w:rsidR="005D4068">
        <w:rPr>
          <w:rFonts w:ascii="URW Palladio IT" w:hAnsi="URW Palladio IT"/>
        </w:rPr>
        <w:t xml:space="preserve"> renouncing the fruits of </w:t>
      </w:r>
      <w:r w:rsidRPr="00730D1A">
        <w:rPr>
          <w:rFonts w:ascii="URW Palladio IT" w:hAnsi="URW Palladio IT"/>
        </w:rPr>
        <w:t>a</w:t>
      </w:r>
      <w:r w:rsidR="005D4068">
        <w:rPr>
          <w:rFonts w:ascii="URW Palladio IT" w:hAnsi="URW Palladio IT"/>
        </w:rPr>
        <w:t>ctions. Worldly persons multiply</w:t>
      </w:r>
      <w:r w:rsidRPr="00730D1A">
        <w:rPr>
          <w:rFonts w:ascii="URW Palladio IT" w:hAnsi="URW Palladio IT"/>
        </w:rPr>
        <w:t xml:space="preserve"> their </w:t>
      </w:r>
      <w:r w:rsidR="005D4068">
        <w:rPr>
          <w:rFonts w:ascii="URW Palladio IT" w:hAnsi="URW Palladio IT"/>
        </w:rPr>
        <w:t xml:space="preserve">desires for the fruits of </w:t>
      </w:r>
      <w:r w:rsidRPr="00730D1A">
        <w:rPr>
          <w:rFonts w:ascii="URW Palladio IT" w:hAnsi="URW Palladio IT"/>
        </w:rPr>
        <w:t xml:space="preserve">actions, and </w:t>
      </w:r>
      <w:r w:rsidR="005D4068">
        <w:rPr>
          <w:rFonts w:ascii="URW Palladio IT" w:hAnsi="URW Palladio IT"/>
        </w:rPr>
        <w:t xml:space="preserve">thereby </w:t>
      </w:r>
      <w:r w:rsidRPr="00730D1A">
        <w:rPr>
          <w:rFonts w:ascii="URW Palladio IT" w:hAnsi="URW Palladio IT"/>
        </w:rPr>
        <w:t xml:space="preserve">suffer from restlessness and lack of peace. </w:t>
      </w:r>
    </w:p>
    <w:p w:rsidR="00EE282E" w:rsidRPr="00EE282E" w:rsidRDefault="00EE282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karmäëi manas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nnyasyäste sukhaà vaçé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vadväre pure dehé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va kurvanna kärayan ||</w:t>
      </w:r>
      <w:r w:rsidR="0097555C">
        <w:rPr>
          <w:rFonts w:ascii="URW Palladio IT" w:hAnsi="URW Palladio IT" w:cs="URW Palladio IT"/>
          <w:noProof/>
          <w:color w:val="000000"/>
          <w:sz w:val="28"/>
          <w:szCs w:val="28"/>
        </w:rPr>
        <w:tab/>
        <w:t>13</w:t>
      </w:r>
    </w:p>
    <w:p w:rsidR="00C21486" w:rsidRPr="00EE282E" w:rsidRDefault="00C21486"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EE282E" w:rsidRPr="00730D1A" w:rsidRDefault="005D4068" w:rsidP="00EE282E">
      <w:pPr>
        <w:jc w:val="both"/>
        <w:rPr>
          <w:rFonts w:ascii="URW Palladio IT" w:hAnsi="URW Palladio IT"/>
        </w:rPr>
      </w:pPr>
      <w:r>
        <w:rPr>
          <w:rFonts w:ascii="URW Palladio IT" w:hAnsi="URW Palladio IT"/>
        </w:rPr>
        <w:t>He who is</w:t>
      </w:r>
      <w:r w:rsidR="00EE282E" w:rsidRPr="00730D1A">
        <w:rPr>
          <w:rFonts w:ascii="URW Palladio IT" w:hAnsi="URW Palladio IT"/>
        </w:rPr>
        <w:t xml:space="preserve"> self-controlled</w:t>
      </w:r>
      <w:r>
        <w:rPr>
          <w:rFonts w:ascii="URW Palladio IT" w:hAnsi="URW Palladio IT"/>
        </w:rPr>
        <w:t>,</w:t>
      </w:r>
      <w:r w:rsidR="00EE282E" w:rsidRPr="00730D1A">
        <w:rPr>
          <w:rFonts w:ascii="URW Palladio IT" w:hAnsi="URW Palladio IT"/>
        </w:rPr>
        <w:t xml:space="preserve"> resides comfortably in the body, </w:t>
      </w:r>
      <w:r>
        <w:rPr>
          <w:rFonts w:ascii="URW Palladio IT" w:hAnsi="URW Palladio IT"/>
        </w:rPr>
        <w:t xml:space="preserve">a city with nine gates, without </w:t>
      </w:r>
      <w:r w:rsidR="00EE282E" w:rsidRPr="00730D1A">
        <w:rPr>
          <w:rFonts w:ascii="URW Palladio IT" w:hAnsi="URW Palladio IT"/>
        </w:rPr>
        <w:t>acting</w:t>
      </w:r>
      <w:r>
        <w:rPr>
          <w:rFonts w:ascii="URW Palladio IT" w:hAnsi="URW Palladio IT"/>
        </w:rPr>
        <w:t>,</w:t>
      </w:r>
      <w:r w:rsidR="00EE282E" w:rsidRPr="00730D1A">
        <w:rPr>
          <w:rFonts w:ascii="URW Palladio IT" w:hAnsi="URW Palladio IT"/>
        </w:rPr>
        <w:t xml:space="preserve"> or causing others to act. </w:t>
      </w:r>
    </w:p>
    <w:p w:rsidR="00EE282E" w:rsidRPr="00EE282E" w:rsidRDefault="00EE282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kartåtvaà na karmäëi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asya såjati prabhu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karmaphalasaàyog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bhävastu pravartate ||</w:t>
      </w:r>
      <w:r w:rsidR="0097555C">
        <w:rPr>
          <w:rFonts w:ascii="URW Palladio IT" w:hAnsi="URW Palladio IT" w:cs="URW Palladio IT"/>
          <w:noProof/>
          <w:color w:val="000000"/>
          <w:sz w:val="28"/>
          <w:szCs w:val="28"/>
        </w:rPr>
        <w:tab/>
        <w:t>14</w:t>
      </w:r>
    </w:p>
    <w:p w:rsidR="005403E0" w:rsidRPr="00EE282E" w:rsidRDefault="005403E0"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EE282E" w:rsidRPr="00730D1A" w:rsidRDefault="005D4068" w:rsidP="00EE282E">
      <w:pPr>
        <w:jc w:val="both"/>
        <w:rPr>
          <w:rFonts w:ascii="URW Palladio IT" w:hAnsi="URW Palladio IT"/>
        </w:rPr>
      </w:pPr>
      <w:r>
        <w:rPr>
          <w:rFonts w:ascii="URW Palladio IT" w:hAnsi="URW Palladio IT"/>
        </w:rPr>
        <w:t xml:space="preserve">The soul does not induce </w:t>
      </w:r>
      <w:r w:rsidR="00EE282E" w:rsidRPr="00730D1A">
        <w:rPr>
          <w:rFonts w:ascii="URW Palladio IT" w:hAnsi="URW Palladio IT"/>
        </w:rPr>
        <w:t>act</w:t>
      </w:r>
      <w:r>
        <w:rPr>
          <w:rFonts w:ascii="URW Palladio IT" w:hAnsi="URW Palladio IT"/>
        </w:rPr>
        <w:t>ion</w:t>
      </w:r>
      <w:r w:rsidR="00EE282E" w:rsidRPr="00730D1A">
        <w:rPr>
          <w:rFonts w:ascii="URW Palladio IT" w:hAnsi="URW Palladio IT"/>
        </w:rPr>
        <w:t xml:space="preserve">. It does not create items of luxury. It does not create man’s bondage with </w:t>
      </w:r>
      <w:r>
        <w:rPr>
          <w:rFonts w:ascii="URW Palladio IT" w:hAnsi="URW Palladio IT"/>
        </w:rPr>
        <w:t xml:space="preserve">the </w:t>
      </w:r>
      <w:r w:rsidR="00EE282E" w:rsidRPr="00730D1A">
        <w:rPr>
          <w:rFonts w:ascii="URW Palladio IT" w:hAnsi="URW Palladio IT"/>
        </w:rPr>
        <w:t xml:space="preserve">fruits of his action. It is </w:t>
      </w:r>
      <w:r>
        <w:rPr>
          <w:rFonts w:ascii="URW Palladio IT" w:hAnsi="URW Palladio IT"/>
        </w:rPr>
        <w:lastRenderedPageBreak/>
        <w:t>Maya, the power of illusion, that</w:t>
      </w:r>
      <w:r w:rsidR="00EE282E" w:rsidRPr="00730D1A">
        <w:rPr>
          <w:rFonts w:ascii="URW Palladio IT" w:hAnsi="URW Palladio IT"/>
        </w:rPr>
        <w:t xml:space="preserve"> does </w:t>
      </w:r>
      <w:r>
        <w:rPr>
          <w:rFonts w:ascii="URW Palladio IT" w:hAnsi="URW Palladio IT"/>
        </w:rPr>
        <w:t xml:space="preserve">all of </w:t>
      </w:r>
      <w:r w:rsidR="00EE282E" w:rsidRPr="00730D1A">
        <w:rPr>
          <w:rFonts w:ascii="URW Palladio IT" w:hAnsi="URW Palladio IT"/>
        </w:rPr>
        <w:t>the above. Yet</w:t>
      </w:r>
      <w:r>
        <w:rPr>
          <w:rFonts w:ascii="URW Palladio IT" w:hAnsi="URW Palladio IT"/>
        </w:rPr>
        <w:t>, these actions are falsely attributed to</w:t>
      </w:r>
      <w:r w:rsidR="00EE282E" w:rsidRPr="00730D1A">
        <w:rPr>
          <w:rFonts w:ascii="URW Palladio IT" w:hAnsi="URW Palladio IT"/>
        </w:rPr>
        <w:t xml:space="preserve"> the soul. </w:t>
      </w:r>
    </w:p>
    <w:p w:rsidR="00EE282E" w:rsidRPr="00EE282E" w:rsidRDefault="00EE282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datte kasyacitpäp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aiva sukåtaà vibhu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jïänenävåtaà jïän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na muhyanti jantavaù ||</w:t>
      </w:r>
      <w:r w:rsidR="0097555C">
        <w:rPr>
          <w:rFonts w:ascii="URW Palladio IT" w:hAnsi="URW Palladio IT" w:cs="URW Palladio IT"/>
          <w:noProof/>
          <w:color w:val="000000"/>
          <w:sz w:val="28"/>
          <w:szCs w:val="28"/>
        </w:rPr>
        <w:tab/>
        <w:t>15</w:t>
      </w:r>
    </w:p>
    <w:p w:rsidR="005403E0" w:rsidRPr="00EE282E" w:rsidRDefault="005403E0"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EE282E" w:rsidRPr="00730D1A" w:rsidRDefault="00EE282E" w:rsidP="00EE282E">
      <w:pPr>
        <w:jc w:val="both"/>
        <w:rPr>
          <w:rFonts w:ascii="URW Palladio IT" w:hAnsi="URW Palladio IT"/>
        </w:rPr>
      </w:pPr>
      <w:r w:rsidRPr="00730D1A">
        <w:rPr>
          <w:rFonts w:ascii="URW Palladio IT" w:hAnsi="URW Palladio IT"/>
        </w:rPr>
        <w:t xml:space="preserve">God is not affected by anyone’s merit or sin. </w:t>
      </w:r>
      <w:r w:rsidR="005D4068">
        <w:rPr>
          <w:rFonts w:ascii="URW Palladio IT" w:hAnsi="URW Palladio IT"/>
        </w:rPr>
        <w:t>Ignorant</w:t>
      </w:r>
      <w:r w:rsidRPr="00730D1A">
        <w:rPr>
          <w:rFonts w:ascii="URW Palladio IT" w:hAnsi="URW Palladio IT"/>
        </w:rPr>
        <w:t xml:space="preserve"> people attr</w:t>
      </w:r>
      <w:r w:rsidR="005D4068">
        <w:rPr>
          <w:rFonts w:ascii="URW Palladio IT" w:hAnsi="URW Palladio IT"/>
        </w:rPr>
        <w:t>ibute actions and responses to</w:t>
      </w:r>
      <w:r w:rsidRPr="00730D1A">
        <w:rPr>
          <w:rFonts w:ascii="URW Palladio IT" w:hAnsi="URW Palladio IT"/>
        </w:rPr>
        <w:t xml:space="preserve"> God.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ena tu tadajïän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ñäà näçitamätmanaù|</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ñämädityavaj</w:t>
      </w:r>
      <w:r w:rsidR="001E1BC3">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jïän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äçayati tatparam ||</w:t>
      </w:r>
      <w:r w:rsidR="0097555C">
        <w:rPr>
          <w:rFonts w:ascii="URW Palladio IT" w:hAnsi="URW Palladio IT" w:cs="URW Palladio IT"/>
          <w:noProof/>
          <w:color w:val="000000"/>
          <w:sz w:val="28"/>
          <w:szCs w:val="28"/>
        </w:rPr>
        <w:tab/>
        <w:t>16</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 xml:space="preserve">Those </w:t>
      </w:r>
      <w:r w:rsidR="005D4068">
        <w:rPr>
          <w:rFonts w:ascii="URW Palladio IT" w:hAnsi="URW Palladio IT"/>
        </w:rPr>
        <w:t>whose</w:t>
      </w:r>
      <w:r w:rsidRPr="00730D1A">
        <w:rPr>
          <w:rFonts w:ascii="URW Palladio IT" w:hAnsi="URW Palladio IT"/>
        </w:rPr>
        <w:t xml:space="preserve"> ignorance has been destroyed by Self-realization, </w:t>
      </w:r>
      <w:r w:rsidR="005D4068">
        <w:rPr>
          <w:rFonts w:ascii="URW Palladio IT" w:hAnsi="URW Palladio IT"/>
        </w:rPr>
        <w:t>radiate</w:t>
      </w:r>
      <w:r w:rsidRPr="00730D1A">
        <w:rPr>
          <w:rFonts w:ascii="URW Palladio IT" w:hAnsi="URW Palladio IT"/>
        </w:rPr>
        <w:t xml:space="preserve"> effulgence like the sun.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dbuddhayastadätmän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nniñöhästatparäyaëä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acchantyapunarävåtti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nirdhütakalmañäù ||</w:t>
      </w:r>
      <w:r w:rsidR="0097555C">
        <w:rPr>
          <w:rFonts w:ascii="URW Palladio IT" w:hAnsi="URW Palladio IT" w:cs="URW Palladio IT"/>
          <w:noProof/>
          <w:color w:val="000000"/>
          <w:sz w:val="28"/>
          <w:szCs w:val="28"/>
        </w:rPr>
        <w:tab/>
        <w:t>17</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F76A75" w:rsidP="00EE282E">
      <w:pPr>
        <w:jc w:val="both"/>
        <w:rPr>
          <w:rFonts w:ascii="URW Palladio IT" w:hAnsi="URW Palladio IT"/>
        </w:rPr>
      </w:pPr>
      <w:r>
        <w:rPr>
          <w:rFonts w:ascii="URW Palladio IT" w:hAnsi="URW Palladio IT"/>
        </w:rPr>
        <w:t>Pure-hearted Yogis,</w:t>
      </w:r>
      <w:r w:rsidR="005D4068">
        <w:rPr>
          <w:rFonts w:ascii="URW Palladio IT" w:hAnsi="URW Palladio IT"/>
        </w:rPr>
        <w:t xml:space="preserve"> with focus fixed on Brahman, </w:t>
      </w:r>
      <w:r w:rsidR="00EE282E" w:rsidRPr="00730D1A">
        <w:rPr>
          <w:rFonts w:ascii="URW Palladio IT" w:hAnsi="URW Palladio IT"/>
        </w:rPr>
        <w:t>are estab</w:t>
      </w:r>
      <w:r>
        <w:rPr>
          <w:rFonts w:ascii="URW Palladio IT" w:hAnsi="URW Palladio IT"/>
        </w:rPr>
        <w:t>lished in the Supreme Soul</w:t>
      </w:r>
      <w:r w:rsidR="005D4068">
        <w:rPr>
          <w:rFonts w:ascii="URW Palladio IT" w:hAnsi="URW Palladio IT"/>
        </w:rPr>
        <w:t>. They</w:t>
      </w:r>
      <w:r w:rsidR="00EE282E" w:rsidRPr="00730D1A">
        <w:rPr>
          <w:rFonts w:ascii="URW Palladio IT" w:hAnsi="URW Palladio IT"/>
        </w:rPr>
        <w:t xml:space="preserve"> attain Liberation.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dyävinayasampanne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ähmaëe gavi hastini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uni caiva çvapäke c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ëòit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adarçinaù ||</w:t>
      </w:r>
      <w:r w:rsidR="0097555C">
        <w:rPr>
          <w:rFonts w:ascii="URW Palladio IT" w:hAnsi="URW Palladio IT" w:cs="URW Palladio IT"/>
          <w:noProof/>
          <w:color w:val="000000"/>
          <w:sz w:val="28"/>
          <w:szCs w:val="28"/>
        </w:rPr>
        <w:tab/>
        <w:t>18</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F76A75" w:rsidP="00EE282E">
      <w:pPr>
        <w:jc w:val="both"/>
        <w:rPr>
          <w:rFonts w:ascii="URW Palladio IT" w:hAnsi="URW Palladio IT"/>
        </w:rPr>
      </w:pPr>
      <w:r>
        <w:rPr>
          <w:rFonts w:ascii="URW Palladio IT" w:hAnsi="URW Palladio IT"/>
        </w:rPr>
        <w:t>E</w:t>
      </w:r>
      <w:r w:rsidR="00EE282E" w:rsidRPr="00730D1A">
        <w:rPr>
          <w:rFonts w:ascii="URW Palladio IT" w:hAnsi="URW Palladio IT"/>
        </w:rPr>
        <w:t>nlightened souls do not distinguish between a humble</w:t>
      </w:r>
      <w:r>
        <w:rPr>
          <w:rFonts w:ascii="URW Palladio IT" w:hAnsi="URW Palladio IT"/>
        </w:rPr>
        <w:t>,</w:t>
      </w:r>
      <w:r w:rsidR="00EE282E" w:rsidRPr="00730D1A">
        <w:rPr>
          <w:rFonts w:ascii="URW Palladio IT" w:hAnsi="URW Palladio IT"/>
        </w:rPr>
        <w:t xml:space="preserve"> scholarly brahmin, a tribal who eats the flesh of a dog, a cow, an elephant, or a dog. They see </w:t>
      </w:r>
      <w:r>
        <w:rPr>
          <w:rFonts w:ascii="URW Palladio IT" w:hAnsi="URW Palladio IT"/>
        </w:rPr>
        <w:t xml:space="preserve">only </w:t>
      </w:r>
      <w:r w:rsidR="00EE282E" w:rsidRPr="00730D1A">
        <w:rPr>
          <w:rFonts w:ascii="URW Palladio IT" w:hAnsi="URW Palladio IT"/>
        </w:rPr>
        <w:t xml:space="preserve">the one soul shining equally in all.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haiva tairji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g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ñäà sämye sthitaà manaù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rdoñaà hi samaà brahm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smä</w:t>
      </w:r>
      <w:r w:rsidR="00803947">
        <w:rPr>
          <w:rFonts w:ascii="URW Palladio IT" w:hAnsi="URW Palladio IT" w:cs="URW Palladio IT"/>
          <w:noProof/>
          <w:color w:val="000000"/>
          <w:sz w:val="28"/>
          <w:szCs w:val="28"/>
        </w:rPr>
        <w:t>t</w:t>
      </w:r>
      <w:r w:rsidRPr="00DB5C10">
        <w:rPr>
          <w:rFonts w:ascii="URW Palladio IT" w:hAnsi="URW Palladio IT" w:cs="URW Palladio IT"/>
          <w:noProof/>
          <w:color w:val="000000"/>
          <w:sz w:val="28"/>
          <w:szCs w:val="28"/>
        </w:rPr>
        <w:t xml:space="preserve"> brahmaëi te sthitäù ||</w:t>
      </w:r>
      <w:r w:rsidR="0097555C">
        <w:rPr>
          <w:rFonts w:ascii="URW Palladio IT" w:hAnsi="URW Palladio IT" w:cs="URW Palladio IT"/>
          <w:noProof/>
          <w:color w:val="000000"/>
          <w:sz w:val="28"/>
          <w:szCs w:val="28"/>
        </w:rPr>
        <w:tab/>
        <w:t>19</w:t>
      </w:r>
    </w:p>
    <w:p w:rsidR="005403E0" w:rsidRPr="00892BFD"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F76A75" w:rsidP="00EE282E">
      <w:pPr>
        <w:jc w:val="both"/>
        <w:rPr>
          <w:rFonts w:ascii="URW Palladio IT" w:hAnsi="URW Palladio IT"/>
          <w:cs/>
        </w:rPr>
      </w:pPr>
      <w:r>
        <w:rPr>
          <w:rFonts w:ascii="URW Palladio IT" w:hAnsi="URW Palladio IT"/>
        </w:rPr>
        <w:t xml:space="preserve">With mind </w:t>
      </w:r>
      <w:r w:rsidR="00EE282E" w:rsidRPr="00730D1A">
        <w:rPr>
          <w:rFonts w:ascii="URW Palladio IT" w:hAnsi="URW Palladio IT"/>
        </w:rPr>
        <w:t xml:space="preserve">at rest, treating all equally as the one undivided and unblemished soul, </w:t>
      </w:r>
      <w:r>
        <w:rPr>
          <w:rFonts w:ascii="URW Palladio IT" w:hAnsi="URW Palladio IT"/>
        </w:rPr>
        <w:t xml:space="preserve">a Yogi </w:t>
      </w:r>
      <w:r w:rsidR="00EE282E" w:rsidRPr="00730D1A">
        <w:rPr>
          <w:rFonts w:ascii="URW Palladio IT" w:hAnsi="URW Palladio IT"/>
        </w:rPr>
        <w:t>transcend</w:t>
      </w:r>
      <w:r>
        <w:rPr>
          <w:rFonts w:ascii="URW Palladio IT" w:hAnsi="URW Palladio IT"/>
        </w:rPr>
        <w:t>s</w:t>
      </w:r>
      <w:r w:rsidR="00EE282E" w:rsidRPr="00730D1A">
        <w:rPr>
          <w:rFonts w:ascii="URW Palladio IT" w:hAnsi="URW Palladio IT"/>
        </w:rPr>
        <w:t xml:space="preserve"> rebirth, being liberated. </w:t>
      </w:r>
    </w:p>
    <w:p w:rsidR="00EE282E" w:rsidRPr="00EE282E"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prahåñyetpriyaà präp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odvijetpräpya cäpriyam |</w:t>
      </w: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thirabuddhirasammüòh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vi</w:t>
      </w:r>
      <w:r w:rsidR="00803947">
        <w:rPr>
          <w:rFonts w:ascii="URW Palladio IT" w:hAnsi="URW Palladio IT" w:cs="URW Palladio IT"/>
          <w:noProof/>
          <w:color w:val="000000"/>
          <w:sz w:val="28"/>
          <w:szCs w:val="28"/>
        </w:rPr>
        <w:t>t</w:t>
      </w:r>
      <w:r w:rsidRPr="00DB5C10">
        <w:rPr>
          <w:rFonts w:ascii="URW Palladio IT" w:hAnsi="URW Palladio IT" w:cs="URW Palladio IT"/>
          <w:noProof/>
          <w:color w:val="000000"/>
          <w:sz w:val="28"/>
          <w:szCs w:val="28"/>
        </w:rPr>
        <w:t xml:space="preserve"> brahmaëi sthitaù ||</w:t>
      </w:r>
      <w:r w:rsidR="0097555C">
        <w:rPr>
          <w:rFonts w:ascii="URW Palladio IT" w:hAnsi="URW Palladio IT" w:cs="URW Palladio IT"/>
          <w:noProof/>
          <w:color w:val="000000"/>
          <w:sz w:val="28"/>
          <w:szCs w:val="28"/>
        </w:rPr>
        <w:tab/>
        <w:t>20</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F76A75" w:rsidP="00EE282E">
      <w:pPr>
        <w:jc w:val="both"/>
        <w:rPr>
          <w:rFonts w:ascii="URW Palladio IT" w:hAnsi="URW Palladio IT"/>
        </w:rPr>
      </w:pPr>
      <w:r>
        <w:rPr>
          <w:rFonts w:ascii="URW Palladio IT" w:hAnsi="URW Palladio IT"/>
        </w:rPr>
        <w:t xml:space="preserve">He who is enlightened, </w:t>
      </w:r>
      <w:r w:rsidR="005A7D7F">
        <w:rPr>
          <w:rFonts w:ascii="URW Palladio IT" w:hAnsi="URW Palladio IT"/>
        </w:rPr>
        <w:t xml:space="preserve">and is </w:t>
      </w:r>
      <w:r>
        <w:rPr>
          <w:rFonts w:ascii="URW Palladio IT" w:hAnsi="URW Palladio IT"/>
        </w:rPr>
        <w:t>established in Brahman, is free</w:t>
      </w:r>
      <w:r w:rsidR="00EE282E" w:rsidRPr="00730D1A">
        <w:rPr>
          <w:rFonts w:ascii="URW Palladio IT" w:hAnsi="URW Palladio IT"/>
        </w:rPr>
        <w:t xml:space="preserve"> from delusion. </w:t>
      </w:r>
      <w:r>
        <w:rPr>
          <w:rFonts w:ascii="URW Palladio IT" w:hAnsi="URW Palladio IT"/>
        </w:rPr>
        <w:t xml:space="preserve">To him </w:t>
      </w:r>
      <w:r w:rsidR="00EE282E" w:rsidRPr="00730D1A">
        <w:rPr>
          <w:rFonts w:ascii="URW Palladio IT" w:hAnsi="URW Palladio IT"/>
        </w:rPr>
        <w:t xml:space="preserve">nothing </w:t>
      </w:r>
      <w:r>
        <w:rPr>
          <w:rFonts w:ascii="URW Palladio IT" w:hAnsi="URW Palladio IT"/>
        </w:rPr>
        <w:t xml:space="preserve">is </w:t>
      </w:r>
      <w:r w:rsidR="00EE282E" w:rsidRPr="00730D1A">
        <w:rPr>
          <w:rFonts w:ascii="URW Palladio IT" w:hAnsi="URW Palladio IT"/>
        </w:rPr>
        <w:t xml:space="preserve">either desirable or undesirable. He derives neither joy nor sorrow from the objects of the world.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5605B"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ähyasparçeñvasaktätm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ndatyätmani yat sukham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brahmayogayuktätm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amakñayamaçnute ||</w:t>
      </w:r>
      <w:r w:rsidR="0097555C">
        <w:rPr>
          <w:rFonts w:ascii="URW Palladio IT" w:hAnsi="URW Palladio IT" w:cs="URW Palladio IT"/>
          <w:noProof/>
          <w:color w:val="000000"/>
          <w:sz w:val="28"/>
          <w:szCs w:val="28"/>
        </w:rPr>
        <w:tab/>
        <w:t>21</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lastRenderedPageBreak/>
        <w:t>Hi</w:t>
      </w:r>
      <w:r w:rsidR="00F76A75">
        <w:rPr>
          <w:rFonts w:ascii="URW Palladio IT" w:hAnsi="URW Palladio IT"/>
        </w:rPr>
        <w:t xml:space="preserve">s mind is not drawn towards </w:t>
      </w:r>
      <w:r w:rsidRPr="00730D1A">
        <w:rPr>
          <w:rFonts w:ascii="URW Palladio IT" w:hAnsi="URW Palladio IT"/>
        </w:rPr>
        <w:t xml:space="preserve">external perceptions. His joy is derived internally. He enjoys undisturbed bliss.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hi saàsparçajä bhogä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ùkhayonaya eva te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dyantavantaù kaunteya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eñu ramate budhaù ||</w:t>
      </w:r>
      <w:r w:rsidR="0097555C">
        <w:rPr>
          <w:rFonts w:ascii="URW Palladio IT" w:hAnsi="URW Palladio IT" w:cs="URW Palladio IT"/>
          <w:noProof/>
          <w:color w:val="000000"/>
          <w:sz w:val="28"/>
          <w:szCs w:val="28"/>
        </w:rPr>
        <w:tab/>
        <w:t>22</w:t>
      </w:r>
    </w:p>
    <w:p w:rsidR="005403E0" w:rsidRDefault="005403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282E" w:rsidRPr="00730D1A" w:rsidRDefault="00EE282E" w:rsidP="00EE282E">
      <w:pPr>
        <w:jc w:val="both"/>
        <w:rPr>
          <w:rFonts w:ascii="URW Palladio IT" w:hAnsi="URW Palladio IT"/>
        </w:rPr>
      </w:pPr>
      <w:r w:rsidRPr="00730D1A">
        <w:rPr>
          <w:rFonts w:ascii="URW Palladio IT" w:hAnsi="URW Palladio IT"/>
        </w:rPr>
        <w:t xml:space="preserve">Arjuna! </w:t>
      </w:r>
      <w:r w:rsidR="00F76A75">
        <w:rPr>
          <w:rFonts w:ascii="URW Palladio IT" w:hAnsi="URW Palladio IT"/>
        </w:rPr>
        <w:t>E</w:t>
      </w:r>
      <w:r w:rsidRPr="00730D1A">
        <w:rPr>
          <w:rFonts w:ascii="URW Palladio IT" w:hAnsi="URW Palladio IT"/>
        </w:rPr>
        <w:t xml:space="preserve">njoyments derived from sensory experiences lead to sorrow. Such pleasures are transient. The wise do not </w:t>
      </w:r>
      <w:r w:rsidR="00F76A75">
        <w:rPr>
          <w:rFonts w:ascii="URW Palladio IT" w:hAnsi="URW Palladio IT"/>
        </w:rPr>
        <w:t xml:space="preserve">seek or </w:t>
      </w:r>
      <w:r w:rsidRPr="00730D1A">
        <w:rPr>
          <w:rFonts w:ascii="URW Palladio IT" w:hAnsi="URW Palladio IT"/>
        </w:rPr>
        <w:t xml:space="preserve">relish them. </w:t>
      </w:r>
    </w:p>
    <w:p w:rsidR="00EE282E" w:rsidRPr="00892BFD" w:rsidRDefault="00EE28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knotéhaiva 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oòhu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k çaréravimokñaëät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krodhodbhavaà veg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yuk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sukhé naraù ||</w:t>
      </w:r>
      <w:r w:rsidR="0097555C">
        <w:rPr>
          <w:rFonts w:ascii="URW Palladio IT" w:hAnsi="URW Palladio IT" w:cs="URW Palladio IT"/>
          <w:noProof/>
          <w:color w:val="000000"/>
          <w:sz w:val="28"/>
          <w:szCs w:val="28"/>
        </w:rPr>
        <w:tab/>
        <w:t>23</w:t>
      </w:r>
    </w:p>
    <w:p w:rsidR="005403E0" w:rsidRPr="00256F65" w:rsidRDefault="005403E0" w:rsidP="00EE02CC">
      <w:pPr>
        <w:tabs>
          <w:tab w:val="right" w:pos="6237"/>
        </w:tabs>
        <w:autoSpaceDE w:val="0"/>
        <w:autoSpaceDN w:val="0"/>
        <w:adjustRightInd w:val="0"/>
        <w:ind w:right="27"/>
        <w:rPr>
          <w:rFonts w:ascii="URW Palladio IT" w:hAnsi="URW Palladio IT" w:cs="URW Palladio IT"/>
          <w:noProof/>
          <w:color w:val="000000"/>
          <w:sz w:val="18"/>
          <w:szCs w:val="20"/>
        </w:rPr>
      </w:pPr>
    </w:p>
    <w:p w:rsidR="00EE282E" w:rsidRPr="00730D1A" w:rsidRDefault="00EE282E" w:rsidP="00EE282E">
      <w:pPr>
        <w:jc w:val="both"/>
        <w:rPr>
          <w:rFonts w:ascii="URW Palladio IT" w:hAnsi="URW Palladio IT"/>
        </w:rPr>
      </w:pPr>
      <w:r w:rsidRPr="00730D1A">
        <w:rPr>
          <w:rFonts w:ascii="URW Palladio IT" w:hAnsi="URW Palladio IT"/>
        </w:rPr>
        <w:t>The blissful Yogi resist</w:t>
      </w:r>
      <w:r w:rsidR="00F76A75">
        <w:rPr>
          <w:rFonts w:ascii="URW Palladio IT" w:hAnsi="URW Palladio IT"/>
        </w:rPr>
        <w:t>s</w:t>
      </w:r>
      <w:r w:rsidRPr="00730D1A">
        <w:rPr>
          <w:rFonts w:ascii="URW Palladio IT" w:hAnsi="URW Palladio IT"/>
        </w:rPr>
        <w:t xml:space="preserve"> lifelong, all disturbances caused by lust and anger. </w:t>
      </w:r>
    </w:p>
    <w:p w:rsidR="00EE282E" w:rsidRPr="00256F65" w:rsidRDefault="00EE282E" w:rsidP="00EE02CC">
      <w:pPr>
        <w:tabs>
          <w:tab w:val="right" w:pos="6237"/>
        </w:tabs>
        <w:autoSpaceDE w:val="0"/>
        <w:autoSpaceDN w:val="0"/>
        <w:adjustRightInd w:val="0"/>
        <w:ind w:right="27"/>
        <w:rPr>
          <w:rFonts w:ascii="URW Palladio IT" w:hAnsi="URW Palladio IT" w:cs="URW Palladio IT"/>
          <w:noProof/>
          <w:color w:val="000000"/>
          <w:sz w:val="18"/>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o'n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ukho'ntaräräm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ntarjyotireva yaù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yogé brahmanirväë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bhüto'dhigacchati ||</w:t>
      </w:r>
      <w:r w:rsidR="0097555C">
        <w:rPr>
          <w:rFonts w:ascii="URW Palladio IT" w:hAnsi="URW Palladio IT" w:cs="URW Palladio IT"/>
          <w:noProof/>
          <w:color w:val="000000"/>
          <w:sz w:val="28"/>
          <w:szCs w:val="28"/>
        </w:rPr>
        <w:tab/>
        <w:t>24</w:t>
      </w:r>
    </w:p>
    <w:p w:rsidR="005403E0" w:rsidRPr="00256F65" w:rsidRDefault="005403E0" w:rsidP="00EE02CC">
      <w:pPr>
        <w:tabs>
          <w:tab w:val="right" w:pos="6237"/>
        </w:tabs>
        <w:autoSpaceDE w:val="0"/>
        <w:autoSpaceDN w:val="0"/>
        <w:adjustRightInd w:val="0"/>
        <w:ind w:right="27"/>
        <w:rPr>
          <w:rFonts w:ascii="URW Palladio IT" w:hAnsi="URW Palladio IT" w:cs="URW Palladio IT"/>
          <w:noProof/>
          <w:color w:val="000000"/>
          <w:sz w:val="18"/>
          <w:szCs w:val="18"/>
        </w:rPr>
      </w:pPr>
    </w:p>
    <w:p w:rsidR="00EE282E" w:rsidRPr="00730D1A" w:rsidRDefault="00EE282E" w:rsidP="00EE282E">
      <w:pPr>
        <w:jc w:val="both"/>
        <w:rPr>
          <w:rFonts w:ascii="URW Palladio IT" w:hAnsi="URW Palladio IT"/>
        </w:rPr>
      </w:pPr>
      <w:r w:rsidRPr="00730D1A">
        <w:rPr>
          <w:rFonts w:ascii="URW Palladio IT" w:hAnsi="URW Palladio IT"/>
        </w:rPr>
        <w:t xml:space="preserve">He, who prefers the joy of the soul over pleasures </w:t>
      </w:r>
      <w:r w:rsidR="00F76A75">
        <w:rPr>
          <w:rFonts w:ascii="URW Palladio IT" w:hAnsi="URW Palladio IT"/>
        </w:rPr>
        <w:t xml:space="preserve">from </w:t>
      </w:r>
      <w:r w:rsidRPr="00730D1A">
        <w:rPr>
          <w:rFonts w:ascii="URW Palladio IT" w:hAnsi="URW Palladio IT"/>
        </w:rPr>
        <w:t xml:space="preserve">worldly </w:t>
      </w:r>
      <w:r w:rsidR="00F76A75">
        <w:rPr>
          <w:rFonts w:ascii="URW Palladio IT" w:hAnsi="URW Palladio IT"/>
        </w:rPr>
        <w:t>objects, r</w:t>
      </w:r>
      <w:r w:rsidRPr="00730D1A">
        <w:rPr>
          <w:rFonts w:ascii="URW Palladio IT" w:hAnsi="URW Palladio IT"/>
        </w:rPr>
        <w:t xml:space="preserve">ejects external </w:t>
      </w:r>
      <w:r w:rsidR="00F76A75">
        <w:rPr>
          <w:rFonts w:ascii="URW Palladio IT" w:hAnsi="URW Palladio IT"/>
        </w:rPr>
        <w:t xml:space="preserve">sports for reveling in the soul. He </w:t>
      </w:r>
      <w:r w:rsidRPr="00730D1A">
        <w:rPr>
          <w:rFonts w:ascii="URW Palladio IT" w:hAnsi="URW Palladio IT"/>
        </w:rPr>
        <w:t xml:space="preserve">turns away from external stimuli to rejoice in </w:t>
      </w:r>
      <w:r w:rsidR="00F76A75">
        <w:rPr>
          <w:rFonts w:ascii="URW Palladio IT" w:hAnsi="URW Palladio IT"/>
        </w:rPr>
        <w:t>the soul, experiencing</w:t>
      </w:r>
      <w:r w:rsidRPr="00730D1A">
        <w:rPr>
          <w:rFonts w:ascii="URW Palladio IT" w:hAnsi="URW Palladio IT"/>
        </w:rPr>
        <w:t xml:space="preserve"> the Supreme Bliss of Liberation.</w:t>
      </w:r>
    </w:p>
    <w:p w:rsidR="00EE282E" w:rsidRPr="00256F65" w:rsidRDefault="00EE282E" w:rsidP="00EE02CC">
      <w:pPr>
        <w:tabs>
          <w:tab w:val="right" w:pos="6237"/>
        </w:tabs>
        <w:autoSpaceDE w:val="0"/>
        <w:autoSpaceDN w:val="0"/>
        <w:adjustRightInd w:val="0"/>
        <w:ind w:right="27"/>
        <w:rPr>
          <w:rFonts w:ascii="URW Palladio IT" w:hAnsi="URW Palladio IT" w:cs="URW Palladio IT"/>
          <w:noProof/>
          <w:color w:val="000000"/>
          <w:sz w:val="18"/>
          <w:szCs w:val="18"/>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labhante brahmanirväëam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åñayaù kñéëakalmañäù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hinnadvaidhä yatätmäna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bhütahite ratäù ||</w:t>
      </w:r>
      <w:r w:rsidR="0097555C">
        <w:rPr>
          <w:rFonts w:ascii="URW Palladio IT" w:hAnsi="URW Palladio IT" w:cs="URW Palladio IT"/>
          <w:noProof/>
          <w:color w:val="000000"/>
          <w:sz w:val="28"/>
          <w:szCs w:val="28"/>
        </w:rPr>
        <w:tab/>
        <w:t>25</w:t>
      </w:r>
    </w:p>
    <w:p w:rsidR="005403E0" w:rsidRPr="00256F65" w:rsidRDefault="005403E0" w:rsidP="00EE02CC">
      <w:pPr>
        <w:tabs>
          <w:tab w:val="right" w:pos="6237"/>
        </w:tabs>
        <w:autoSpaceDE w:val="0"/>
        <w:autoSpaceDN w:val="0"/>
        <w:adjustRightInd w:val="0"/>
        <w:ind w:right="27"/>
        <w:rPr>
          <w:rFonts w:ascii="URW Palladio IT" w:hAnsi="URW Palladio IT" w:cs="URW Palladio IT"/>
          <w:noProof/>
          <w:color w:val="000000"/>
          <w:sz w:val="18"/>
          <w:szCs w:val="18"/>
        </w:rPr>
      </w:pPr>
    </w:p>
    <w:p w:rsidR="00EE282E" w:rsidRPr="00730D1A" w:rsidRDefault="00F76A75" w:rsidP="00EE282E">
      <w:pPr>
        <w:jc w:val="both"/>
        <w:rPr>
          <w:rFonts w:ascii="URW Palladio IT" w:hAnsi="URW Palladio IT"/>
        </w:rPr>
      </w:pPr>
      <w:r>
        <w:rPr>
          <w:rFonts w:ascii="URW Palladio IT" w:hAnsi="URW Palladio IT"/>
        </w:rPr>
        <w:t>R</w:t>
      </w:r>
      <w:r w:rsidR="00EE282E" w:rsidRPr="00730D1A">
        <w:rPr>
          <w:rFonts w:ascii="URW Palladio IT" w:hAnsi="URW Palladio IT"/>
        </w:rPr>
        <w:t>ele</w:t>
      </w:r>
      <w:r>
        <w:rPr>
          <w:rFonts w:ascii="URW Palladio IT" w:hAnsi="URW Palladio IT"/>
        </w:rPr>
        <w:t xml:space="preserve">ased from merit and sin, </w:t>
      </w:r>
      <w:r w:rsidR="00EE282E" w:rsidRPr="00730D1A">
        <w:rPr>
          <w:rFonts w:ascii="URW Palladio IT" w:hAnsi="URW Palladio IT"/>
        </w:rPr>
        <w:t>free</w:t>
      </w:r>
      <w:r>
        <w:rPr>
          <w:rFonts w:ascii="URW Palladio IT" w:hAnsi="URW Palladio IT"/>
        </w:rPr>
        <w:t>d from doubt, self-restrained, and</w:t>
      </w:r>
      <w:r w:rsidR="00EE282E" w:rsidRPr="00730D1A">
        <w:rPr>
          <w:rFonts w:ascii="URW Palladio IT" w:hAnsi="URW Palladio IT"/>
        </w:rPr>
        <w:t xml:space="preserve"> compassionate towards all beings, </w:t>
      </w:r>
      <w:r>
        <w:rPr>
          <w:rFonts w:ascii="URW Palladio IT" w:hAnsi="URW Palladio IT"/>
        </w:rPr>
        <w:t xml:space="preserve">he, who is </w:t>
      </w:r>
      <w:r w:rsidR="00EE282E" w:rsidRPr="00730D1A">
        <w:rPr>
          <w:rFonts w:ascii="URW Palladio IT" w:hAnsi="URW Palladio IT"/>
        </w:rPr>
        <w:t>impartial</w:t>
      </w:r>
      <w:r>
        <w:rPr>
          <w:rFonts w:ascii="URW Palladio IT" w:hAnsi="URW Palladio IT"/>
        </w:rPr>
        <w:t>,</w:t>
      </w:r>
      <w:r w:rsidR="00EE282E" w:rsidRPr="00730D1A">
        <w:rPr>
          <w:rFonts w:ascii="URW Palladio IT" w:hAnsi="URW Palladio IT"/>
        </w:rPr>
        <w:t xml:space="preserve"> attain</w:t>
      </w:r>
      <w:r>
        <w:rPr>
          <w:rFonts w:ascii="URW Palladio IT" w:hAnsi="URW Palladio IT"/>
        </w:rPr>
        <w:t>s</w:t>
      </w:r>
      <w:r w:rsidR="00EE282E" w:rsidRPr="00730D1A">
        <w:rPr>
          <w:rFonts w:ascii="URW Palladio IT" w:hAnsi="URW Palladio IT"/>
        </w:rPr>
        <w:t xml:space="preserve"> Liberation in this life itself.</w:t>
      </w:r>
    </w:p>
    <w:p w:rsidR="00EE282E" w:rsidRPr="00256F65" w:rsidRDefault="00EE282E"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256F65" w:rsidRDefault="00256F65"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256F65" w:rsidRDefault="00256F65"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krodhaviyuktän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énäà yatacetasäm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ito brahmanirväëa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rtate viditätmanäm ||</w:t>
      </w:r>
      <w:r w:rsidR="0097555C">
        <w:rPr>
          <w:rFonts w:ascii="URW Palladio IT" w:hAnsi="URW Palladio IT" w:cs="URW Palladio IT"/>
          <w:noProof/>
          <w:color w:val="000000"/>
          <w:sz w:val="28"/>
          <w:szCs w:val="28"/>
        </w:rPr>
        <w:tab/>
        <w:t>26</w:t>
      </w:r>
    </w:p>
    <w:p w:rsidR="00256F65" w:rsidRPr="00256F65" w:rsidRDefault="00256F65" w:rsidP="00256F65">
      <w:pPr>
        <w:jc w:val="both"/>
        <w:rPr>
          <w:rFonts w:ascii="URW Palladio IT" w:hAnsi="URW Palladio IT"/>
          <w:sz w:val="14"/>
          <w:szCs w:val="14"/>
        </w:rPr>
      </w:pPr>
    </w:p>
    <w:p w:rsidR="00256F65" w:rsidRPr="00730D1A" w:rsidRDefault="00F76A75" w:rsidP="00256F65">
      <w:pPr>
        <w:jc w:val="both"/>
        <w:rPr>
          <w:rFonts w:ascii="URW Palladio IT" w:hAnsi="URW Palladio IT"/>
        </w:rPr>
      </w:pPr>
      <w:r>
        <w:rPr>
          <w:rFonts w:ascii="URW Palladio IT" w:hAnsi="URW Palladio IT"/>
        </w:rPr>
        <w:t>Giving</w:t>
      </w:r>
      <w:r w:rsidR="00256F65" w:rsidRPr="00730D1A">
        <w:rPr>
          <w:rFonts w:ascii="URW Palladio IT" w:hAnsi="URW Palladio IT"/>
        </w:rPr>
        <w:t xml:space="preserve"> up lust and anger, </w:t>
      </w:r>
      <w:r>
        <w:rPr>
          <w:rFonts w:ascii="URW Palladio IT" w:hAnsi="URW Palladio IT"/>
        </w:rPr>
        <w:t>and attaining</w:t>
      </w:r>
      <w:r w:rsidR="00256F65" w:rsidRPr="00730D1A">
        <w:rPr>
          <w:rFonts w:ascii="URW Palladio IT" w:hAnsi="URW Palladio IT"/>
        </w:rPr>
        <w:t xml:space="preserve"> Self-realization through restraint of sense organs</w:t>
      </w:r>
      <w:r>
        <w:rPr>
          <w:rFonts w:ascii="URW Palladio IT" w:hAnsi="URW Palladio IT"/>
        </w:rPr>
        <w:t>,</w:t>
      </w:r>
      <w:r w:rsidR="00256F65" w:rsidRPr="00730D1A">
        <w:rPr>
          <w:rFonts w:ascii="URW Palladio IT" w:hAnsi="URW Palladio IT"/>
        </w:rPr>
        <w:t xml:space="preserve"> </w:t>
      </w:r>
      <w:r>
        <w:rPr>
          <w:rFonts w:ascii="URW Palladio IT" w:hAnsi="URW Palladio IT"/>
        </w:rPr>
        <w:t xml:space="preserve">one </w:t>
      </w:r>
      <w:r w:rsidR="00256F65" w:rsidRPr="00730D1A">
        <w:rPr>
          <w:rFonts w:ascii="URW Palladio IT" w:hAnsi="URW Palladio IT"/>
        </w:rPr>
        <w:t>experience</w:t>
      </w:r>
      <w:r>
        <w:rPr>
          <w:rFonts w:ascii="URW Palladio IT" w:hAnsi="URW Palladio IT"/>
        </w:rPr>
        <w:t>s</w:t>
      </w:r>
      <w:r w:rsidR="00256F65" w:rsidRPr="00730D1A">
        <w:rPr>
          <w:rFonts w:ascii="URW Palladio IT" w:hAnsi="URW Palladio IT"/>
        </w:rPr>
        <w:t xml:space="preserve"> the bliss of Libe</w:t>
      </w:r>
      <w:r>
        <w:rPr>
          <w:rFonts w:ascii="URW Palladio IT" w:hAnsi="URW Palladio IT"/>
        </w:rPr>
        <w:t>ration in this life itself, and is</w:t>
      </w:r>
      <w:r w:rsidR="00256F65" w:rsidRPr="00730D1A">
        <w:rPr>
          <w:rFonts w:ascii="URW Palladio IT" w:hAnsi="URW Palladio IT"/>
        </w:rPr>
        <w:t xml:space="preserve"> not reborn. </w:t>
      </w:r>
    </w:p>
    <w:p w:rsidR="00256F65" w:rsidRPr="00256F65" w:rsidRDefault="00256F65"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parçän kåtvä bahirbähyän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akñuçcaiväntare bhruvoù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äëäpänau samau kåtvä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säbhyantaracäriëau ||</w:t>
      </w:r>
      <w:r w:rsidR="0097555C">
        <w:rPr>
          <w:rFonts w:ascii="URW Palladio IT" w:hAnsi="URW Palladio IT" w:cs="URW Palladio IT"/>
          <w:noProof/>
          <w:color w:val="000000"/>
          <w:sz w:val="28"/>
          <w:szCs w:val="28"/>
        </w:rPr>
        <w:tab/>
        <w:t>27</w:t>
      </w:r>
    </w:p>
    <w:p w:rsidR="00C21486" w:rsidRPr="00256F65" w:rsidRDefault="00C21486"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endriyamanobuddhiù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unirmokñaparäyaëaù |</w:t>
      </w:r>
    </w:p>
    <w:p w:rsidR="00F60DB4" w:rsidRPr="00DB5C10" w:rsidRDefault="00787C44"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vigatecchäbhayakrodha</w:t>
      </w:r>
      <w:r w:rsidRPr="00DB5C10">
        <w:rPr>
          <w:rFonts w:ascii="URW Palladio IT" w:hAnsi="URW Palladio IT" w:cs="URW Palladio IT"/>
          <w:noProof/>
          <w:color w:val="000000"/>
          <w:sz w:val="28"/>
          <w:szCs w:val="28"/>
        </w:rPr>
        <w:t>ù</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dä mukta eva saù ||</w:t>
      </w:r>
      <w:r w:rsidR="0097555C">
        <w:rPr>
          <w:rFonts w:ascii="URW Palladio IT" w:hAnsi="URW Palladio IT" w:cs="URW Palladio IT"/>
          <w:noProof/>
          <w:color w:val="000000"/>
          <w:sz w:val="28"/>
          <w:szCs w:val="28"/>
        </w:rPr>
        <w:tab/>
        <w:t>28</w:t>
      </w:r>
    </w:p>
    <w:p w:rsidR="005403E0" w:rsidRPr="00256F65" w:rsidRDefault="005403E0"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256F65" w:rsidRDefault="00EF666A" w:rsidP="00256F65">
      <w:pPr>
        <w:tabs>
          <w:tab w:val="right" w:pos="6237"/>
        </w:tabs>
        <w:autoSpaceDE w:val="0"/>
        <w:autoSpaceDN w:val="0"/>
        <w:adjustRightInd w:val="0"/>
        <w:ind w:right="27"/>
        <w:jc w:val="both"/>
        <w:rPr>
          <w:rFonts w:ascii="URW Palladio IT" w:hAnsi="URW Palladio IT"/>
        </w:rPr>
      </w:pPr>
      <w:r>
        <w:rPr>
          <w:rFonts w:ascii="URW Palladio IT" w:hAnsi="URW Palladio IT"/>
        </w:rPr>
        <w:t xml:space="preserve">He </w:t>
      </w:r>
      <w:r w:rsidR="00256F65" w:rsidRPr="00730D1A">
        <w:rPr>
          <w:rFonts w:ascii="URW Palladio IT" w:hAnsi="URW Palladio IT"/>
        </w:rPr>
        <w:t xml:space="preserve">who </w:t>
      </w:r>
      <w:r>
        <w:rPr>
          <w:rFonts w:ascii="URW Palladio IT" w:hAnsi="URW Palladio IT"/>
        </w:rPr>
        <w:t>with</w:t>
      </w:r>
      <w:r w:rsidR="00256F65" w:rsidRPr="00730D1A">
        <w:rPr>
          <w:rFonts w:ascii="URW Palladio IT" w:hAnsi="URW Palladio IT"/>
        </w:rPr>
        <w:t xml:space="preserve">draws his mind </w:t>
      </w:r>
      <w:r w:rsidR="00AC4D3A">
        <w:rPr>
          <w:rFonts w:ascii="URW Palladio IT" w:hAnsi="URW Palladio IT"/>
        </w:rPr>
        <w:t xml:space="preserve">from </w:t>
      </w:r>
      <w:r>
        <w:rPr>
          <w:rFonts w:ascii="URW Palladio IT" w:hAnsi="URW Palladio IT"/>
        </w:rPr>
        <w:t xml:space="preserve">external stimuli, </w:t>
      </w:r>
      <w:r w:rsidR="00256F65" w:rsidRPr="00730D1A">
        <w:rPr>
          <w:rFonts w:ascii="URW Palladio IT" w:hAnsi="URW Palladio IT"/>
        </w:rPr>
        <w:t>remains free fr</w:t>
      </w:r>
      <w:r>
        <w:rPr>
          <w:rFonts w:ascii="URW Palladio IT" w:hAnsi="URW Palladio IT"/>
        </w:rPr>
        <w:t xml:space="preserve">om fear, desire, and anger, </w:t>
      </w:r>
      <w:r w:rsidR="00256F65" w:rsidRPr="00730D1A">
        <w:rPr>
          <w:rFonts w:ascii="URW Palladio IT" w:hAnsi="URW Palladio IT"/>
        </w:rPr>
        <w:t>keeps his senses, mind, and inte</w:t>
      </w:r>
      <w:r>
        <w:rPr>
          <w:rFonts w:ascii="URW Palladio IT" w:hAnsi="URW Palladio IT"/>
        </w:rPr>
        <w:t xml:space="preserve">llect under control, focuses </w:t>
      </w:r>
      <w:r w:rsidR="00256F65" w:rsidRPr="00730D1A">
        <w:rPr>
          <w:rFonts w:ascii="URW Palladio IT" w:hAnsi="URW Palladio IT"/>
        </w:rPr>
        <w:t xml:space="preserve">attention on the spot between the two eyebrows while performing Pranayama to balance the circulation of air </w:t>
      </w:r>
      <w:r w:rsidR="00AC4D3A">
        <w:rPr>
          <w:rFonts w:ascii="URW Palladio IT" w:hAnsi="URW Palladio IT"/>
        </w:rPr>
        <w:t>between the two nostrils, i</w:t>
      </w:r>
      <w:r w:rsidR="00256F65" w:rsidRPr="00730D1A">
        <w:rPr>
          <w:rFonts w:ascii="URW Palladio IT" w:hAnsi="URW Palladio IT"/>
        </w:rPr>
        <w:t>s freed from all bondages</w:t>
      </w:r>
      <w:r w:rsidR="00AC4D3A">
        <w:rPr>
          <w:rFonts w:ascii="URW Palladio IT" w:hAnsi="URW Palladio IT"/>
        </w:rPr>
        <w:t>. He gains eligibility for</w:t>
      </w:r>
      <w:r w:rsidR="00256F65" w:rsidRPr="00730D1A">
        <w:rPr>
          <w:rFonts w:ascii="URW Palladio IT" w:hAnsi="URW Palladio IT"/>
        </w:rPr>
        <w:t xml:space="preserve"> Liberation.</w:t>
      </w:r>
    </w:p>
    <w:p w:rsidR="00256F65" w:rsidRPr="00256F65" w:rsidRDefault="00256F65" w:rsidP="00256F65">
      <w:pPr>
        <w:tabs>
          <w:tab w:val="right" w:pos="6237"/>
        </w:tabs>
        <w:autoSpaceDE w:val="0"/>
        <w:autoSpaceDN w:val="0"/>
        <w:adjustRightInd w:val="0"/>
        <w:ind w:right="27"/>
        <w:jc w:val="both"/>
        <w:rPr>
          <w:rFonts w:ascii="URW Palladio IT" w:hAnsi="URW Palladio IT" w:cs="URW Palladio IT"/>
          <w:noProof/>
          <w:color w:val="000000"/>
          <w:sz w:val="12"/>
          <w:szCs w:val="12"/>
        </w:rPr>
      </w:pP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oktäraà yajïatapas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lokamaheçvaram |</w:t>
      </w:r>
    </w:p>
    <w:p w:rsidR="00F60DB4" w:rsidRPr="00DB5C10" w:rsidRDefault="005403E0"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hådaà sarvabhütänäà </w:t>
      </w:r>
    </w:p>
    <w:p w:rsidR="005403E0" w:rsidRPr="00DB5C10" w:rsidRDefault="005403E0"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tvä mäà çäntimåcchati ||</w:t>
      </w:r>
      <w:r w:rsidR="0097555C">
        <w:rPr>
          <w:rFonts w:ascii="URW Palladio IT" w:hAnsi="URW Palladio IT" w:cs="URW Palladio IT"/>
          <w:noProof/>
          <w:color w:val="000000"/>
          <w:sz w:val="28"/>
          <w:szCs w:val="28"/>
        </w:rPr>
        <w:tab/>
        <w:t>29</w:t>
      </w:r>
    </w:p>
    <w:p w:rsidR="005403E0" w:rsidRPr="00256F65" w:rsidRDefault="005403E0" w:rsidP="00EE02CC">
      <w:pPr>
        <w:tabs>
          <w:tab w:val="right" w:pos="6237"/>
        </w:tabs>
        <w:autoSpaceDE w:val="0"/>
        <w:autoSpaceDN w:val="0"/>
        <w:adjustRightInd w:val="0"/>
        <w:ind w:right="27"/>
        <w:rPr>
          <w:rFonts w:ascii="URW Palladio IT" w:hAnsi="URW Palladio IT" w:cs="URW Palladio IT"/>
          <w:noProof/>
          <w:color w:val="000000"/>
          <w:sz w:val="6"/>
          <w:szCs w:val="6"/>
        </w:rPr>
      </w:pPr>
    </w:p>
    <w:p w:rsidR="00256F65" w:rsidRDefault="00256F65" w:rsidP="00256F65">
      <w:pPr>
        <w:jc w:val="both"/>
        <w:rPr>
          <w:rFonts w:ascii="URW Palladio IT" w:hAnsi="URW Palladio IT"/>
        </w:rPr>
      </w:pPr>
      <w:r w:rsidRPr="00730D1A">
        <w:rPr>
          <w:rFonts w:ascii="URW Palladio IT" w:hAnsi="URW Palladio IT"/>
        </w:rPr>
        <w:t>Such a Yogi knows me to be the receiver of all offering</w:t>
      </w:r>
      <w:r w:rsidR="00AC4D3A">
        <w:rPr>
          <w:rFonts w:ascii="URW Palladio IT" w:hAnsi="URW Palladio IT"/>
        </w:rPr>
        <w:t>s</w:t>
      </w:r>
      <w:r w:rsidRPr="00730D1A">
        <w:rPr>
          <w:rFonts w:ascii="URW Palladio IT" w:hAnsi="URW Palladio IT"/>
        </w:rPr>
        <w:t xml:space="preserve"> made in all sacrificial rites and aust</w:t>
      </w:r>
      <w:r w:rsidR="00AC4D3A">
        <w:rPr>
          <w:rFonts w:ascii="URW Palladio IT" w:hAnsi="URW Palladio IT"/>
        </w:rPr>
        <w:t>erities. He recognizes me as</w:t>
      </w:r>
      <w:r w:rsidRPr="00730D1A">
        <w:rPr>
          <w:rFonts w:ascii="URW Palladio IT" w:hAnsi="URW Palladio IT"/>
        </w:rPr>
        <w:t xml:space="preserve"> the Master of all the worlds. He knows me to be the </w:t>
      </w:r>
      <w:r w:rsidR="00AC4D3A">
        <w:rPr>
          <w:rFonts w:ascii="URW Palladio IT" w:hAnsi="URW Palladio IT"/>
        </w:rPr>
        <w:t xml:space="preserve">universal </w:t>
      </w:r>
      <w:r w:rsidRPr="00730D1A">
        <w:rPr>
          <w:rFonts w:ascii="URW Palladio IT" w:hAnsi="URW Palladio IT"/>
        </w:rPr>
        <w:t xml:space="preserve">friend to all beings. He lives in peace. </w:t>
      </w:r>
    </w:p>
    <w:p w:rsidR="00256F65" w:rsidRPr="00DB5C10" w:rsidRDefault="00256F65"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3415AB" w:rsidRDefault="005403E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 xml:space="preserve">brahmavidyäyäà yogaçästre </w:t>
      </w:r>
    </w:p>
    <w:p w:rsidR="003415AB" w:rsidRDefault="00AC4D3A"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w:t>
      </w:r>
      <w:r w:rsidR="005403E0" w:rsidRPr="00DB5C10">
        <w:rPr>
          <w:rFonts w:ascii="URW Palladio IT" w:hAnsi="URW Palladio IT" w:cs="URW Palladio IT"/>
          <w:noProof/>
          <w:color w:val="000000"/>
          <w:sz w:val="28"/>
          <w:szCs w:val="28"/>
        </w:rPr>
        <w:t>r</w:t>
      </w:r>
      <w:r w:rsidR="006E77C2">
        <w:rPr>
          <w:rFonts w:ascii="URW Palladio IT" w:hAnsi="URW Palladio IT" w:cs="URW Palladio IT"/>
          <w:noProof/>
          <w:color w:val="000000"/>
          <w:sz w:val="28"/>
          <w:szCs w:val="28"/>
        </w:rPr>
        <w:t>ékåñëärjuna</w:t>
      </w:r>
      <w:r>
        <w:rPr>
          <w:rFonts w:ascii="URW Palladio IT" w:hAnsi="URW Palladio IT" w:cs="URW Palladio IT"/>
          <w:noProof/>
          <w:color w:val="000000"/>
          <w:sz w:val="28"/>
          <w:szCs w:val="28"/>
        </w:rPr>
        <w:t xml:space="preserve"> </w:t>
      </w:r>
      <w:r w:rsidR="006E77C2">
        <w:rPr>
          <w:rFonts w:ascii="URW Palladio IT" w:hAnsi="URW Palladio IT" w:cs="URW Palladio IT"/>
          <w:noProof/>
          <w:color w:val="000000"/>
          <w:sz w:val="28"/>
          <w:szCs w:val="28"/>
        </w:rPr>
        <w:t xml:space="preserve">saàväde </w:t>
      </w:r>
    </w:p>
    <w:p w:rsidR="003415AB" w:rsidRDefault="00AC4D3A"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karma san</w:t>
      </w:r>
      <w:r w:rsidR="005403E0" w:rsidRPr="00DB5C10">
        <w:rPr>
          <w:rFonts w:ascii="URW Palladio IT" w:hAnsi="URW Palladio IT" w:cs="URW Palladio IT"/>
          <w:noProof/>
          <w:color w:val="000000"/>
          <w:sz w:val="28"/>
          <w:szCs w:val="28"/>
        </w:rPr>
        <w:t>yäsa</w:t>
      </w:r>
      <w:r>
        <w:rPr>
          <w:rFonts w:ascii="URW Palladio IT" w:hAnsi="URW Palladio IT" w:cs="URW Palladio IT"/>
          <w:noProof/>
          <w:color w:val="000000"/>
          <w:sz w:val="28"/>
          <w:szCs w:val="28"/>
        </w:rPr>
        <w:t xml:space="preserve"> </w:t>
      </w:r>
      <w:r w:rsidR="005403E0" w:rsidRPr="00DB5C10">
        <w:rPr>
          <w:rFonts w:ascii="URW Palladio IT" w:hAnsi="URW Palladio IT" w:cs="URW Palladio IT"/>
          <w:noProof/>
          <w:color w:val="000000"/>
          <w:sz w:val="28"/>
          <w:szCs w:val="28"/>
        </w:rPr>
        <w:t xml:space="preserve">yogo näma </w:t>
      </w:r>
    </w:p>
    <w:p w:rsidR="005403E0" w:rsidRPr="00DB5C10" w:rsidRDefault="005403E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ïcamo'dhyäyaù ||</w:t>
      </w: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0"/>
          <w:szCs w:val="20"/>
        </w:rPr>
      </w:pP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19" name="Picture 19"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20" name="Picture 20"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21" name="Picture 21"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3B0C12" w:rsidRDefault="003B0C12"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3B0C12" w:rsidSect="001A79E4">
          <w:headerReference w:type="default" r:id="rId23"/>
          <w:footerReference w:type="default" r:id="rId24"/>
          <w:pgSz w:w="7920" w:h="12240" w:code="6"/>
          <w:pgMar w:top="403" w:right="360" w:bottom="346" w:left="1008" w:header="216" w:footer="144" w:gutter="288"/>
          <w:cols w:space="720"/>
          <w:docGrid w:linePitch="360"/>
        </w:sectPr>
      </w:pPr>
    </w:p>
    <w:p w:rsidR="0097555C" w:rsidRDefault="0097555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790DFD" w:rsidRDefault="00AC4D3A"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ñ</w:t>
      </w:r>
      <w:r w:rsidR="000B6582" w:rsidRPr="00DB5C10">
        <w:rPr>
          <w:rFonts w:ascii="URW Palladio IT" w:hAnsi="URW Palladio IT" w:cs="URW Palladio IT"/>
          <w:noProof/>
          <w:color w:val="000000"/>
          <w:sz w:val="28"/>
          <w:szCs w:val="28"/>
        </w:rPr>
        <w:t>añöho'</w:t>
      </w:r>
      <w:r w:rsidR="006A715D">
        <w:rPr>
          <w:rFonts w:ascii="URW Palladio IT" w:hAnsi="URW Palladio IT" w:cs="URW Palladio IT"/>
          <w:noProof/>
          <w:color w:val="000000"/>
          <w:sz w:val="28"/>
          <w:szCs w:val="28"/>
        </w:rPr>
        <w:t>dhyäyaù ||</w:t>
      </w:r>
    </w:p>
    <w:p w:rsidR="00AC4D3A" w:rsidRDefault="00AC4D3A" w:rsidP="00EE02CC">
      <w:pPr>
        <w:pStyle w:val="Heading1"/>
        <w:tabs>
          <w:tab w:val="right" w:pos="6237"/>
        </w:tabs>
        <w:spacing w:before="0"/>
        <w:ind w:right="27"/>
        <w:rPr>
          <w:rFonts w:ascii="URW Palladio IT" w:hAnsi="URW Palladio IT"/>
          <w:noProof/>
        </w:rPr>
      </w:pPr>
      <w:bookmarkStart w:id="14" w:name="_Ref341033798"/>
      <w:bookmarkStart w:id="15" w:name="_Toc361130567"/>
      <w:r w:rsidRPr="00AC4D3A">
        <w:rPr>
          <w:rFonts w:ascii="URW Palladio IT" w:hAnsi="URW Palladio IT" w:cs="URW Palladio IT"/>
          <w:noProof/>
        </w:rPr>
        <w:t>ä</w:t>
      </w:r>
      <w:r w:rsidR="00A20B1F" w:rsidRPr="00615D04">
        <w:rPr>
          <w:rFonts w:ascii="URW Palladio IT" w:hAnsi="URW Palladio IT"/>
          <w:noProof/>
        </w:rPr>
        <w:t>tma</w:t>
      </w:r>
      <w:r>
        <w:rPr>
          <w:rFonts w:ascii="URW Palladio IT" w:hAnsi="URW Palladio IT"/>
          <w:noProof/>
        </w:rPr>
        <w:t xml:space="preserve"> saàyama y</w:t>
      </w:r>
      <w:r w:rsidR="00A20B1F" w:rsidRPr="00615D04">
        <w:rPr>
          <w:rFonts w:ascii="URW Palladio IT" w:hAnsi="URW Palladio IT"/>
          <w:noProof/>
        </w:rPr>
        <w:t>ogaù</w:t>
      </w:r>
      <w:bookmarkEnd w:id="14"/>
      <w:bookmarkEnd w:id="15"/>
      <w:r>
        <w:rPr>
          <w:rFonts w:ascii="URW Palladio IT" w:hAnsi="URW Palladio IT"/>
          <w:noProof/>
        </w:rPr>
        <w:t xml:space="preserve"> </w:t>
      </w:r>
    </w:p>
    <w:p w:rsidR="000B6582" w:rsidRDefault="00AC4D3A" w:rsidP="00EE02CC">
      <w:pPr>
        <w:pStyle w:val="Heading1"/>
        <w:tabs>
          <w:tab w:val="right" w:pos="6237"/>
        </w:tabs>
        <w:spacing w:before="0"/>
        <w:ind w:right="27"/>
        <w:rPr>
          <w:rFonts w:ascii="URW Palladio IT" w:hAnsi="URW Palladio IT"/>
          <w:noProof/>
        </w:rPr>
      </w:pPr>
      <w:r>
        <w:rPr>
          <w:rFonts w:ascii="URW Palladio IT" w:hAnsi="URW Palladio IT"/>
          <w:noProof/>
        </w:rPr>
        <w:t>dhy</w:t>
      </w:r>
      <w:r w:rsidRPr="00AC4D3A">
        <w:rPr>
          <w:rFonts w:ascii="URW Palladio IT" w:hAnsi="URW Palladio IT" w:cs="URW Palladio IT"/>
          <w:noProof/>
        </w:rPr>
        <w:t>ä</w:t>
      </w:r>
      <w:r>
        <w:rPr>
          <w:rFonts w:ascii="URW Palladio IT" w:hAnsi="URW Palladio IT"/>
          <w:noProof/>
        </w:rPr>
        <w:t>na yo</w:t>
      </w:r>
      <w:r w:rsidRPr="00615D04">
        <w:rPr>
          <w:rFonts w:ascii="URW Palladio IT" w:hAnsi="URW Palladio IT"/>
          <w:noProof/>
        </w:rPr>
        <w:t>gaù</w:t>
      </w:r>
    </w:p>
    <w:p w:rsidR="00AC4D3A" w:rsidRPr="00AC4D3A" w:rsidRDefault="00AC4D3A" w:rsidP="00AC4D3A"/>
    <w:p w:rsidR="00AC4D3A" w:rsidRPr="00AC4D3A" w:rsidRDefault="00AC4D3A" w:rsidP="00AC4D3A">
      <w:pPr>
        <w:jc w:val="center"/>
        <w:rPr>
          <w:sz w:val="28"/>
          <w:szCs w:val="28"/>
        </w:rPr>
      </w:pPr>
      <w:r w:rsidRPr="00AC4D3A">
        <w:rPr>
          <w:sz w:val="28"/>
          <w:szCs w:val="28"/>
        </w:rPr>
        <w:t>Chapter 6</w:t>
      </w:r>
    </w:p>
    <w:p w:rsidR="00AC4D3A" w:rsidRPr="00AC4D3A" w:rsidRDefault="00AC4D3A" w:rsidP="00AC4D3A">
      <w:pPr>
        <w:jc w:val="center"/>
        <w:rPr>
          <w:sz w:val="28"/>
          <w:szCs w:val="28"/>
        </w:rPr>
      </w:pPr>
      <w:r w:rsidRPr="00AC4D3A">
        <w:rPr>
          <w:sz w:val="28"/>
          <w:szCs w:val="28"/>
        </w:rPr>
        <w:t>The Yoga of Meditation</w:t>
      </w:r>
    </w:p>
    <w:p w:rsidR="000E7D0F" w:rsidRPr="00892BFD" w:rsidRDefault="000E7D0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BE0CB6"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Pr>
          <w:rFonts w:ascii="URW Palladio IT" w:hAnsi="URW Palladio IT" w:cs="URW Palladio IT"/>
          <w:b/>
          <w:bCs/>
          <w:noProof/>
          <w:color w:val="000000"/>
          <w:sz w:val="28"/>
          <w:szCs w:val="28"/>
        </w:rPr>
        <w:t>çré bhagavänuväca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äçritaù karmaphal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ryaà karma karoti yaù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sannyäsé ca yogé c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niragnirna cäkriyaù ||</w:t>
      </w:r>
      <w:r w:rsidR="0097555C">
        <w:rPr>
          <w:rFonts w:ascii="URW Palladio IT" w:hAnsi="URW Palladio IT" w:cs="URW Palladio IT"/>
          <w:noProof/>
          <w:color w:val="000000"/>
          <w:sz w:val="28"/>
          <w:szCs w:val="28"/>
        </w:rPr>
        <w:tab/>
        <w:t>1</w:t>
      </w:r>
    </w:p>
    <w:p w:rsidR="000B6582"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D29CC" w:rsidRPr="00E6245D" w:rsidRDefault="003D29CC" w:rsidP="003D29CC">
      <w:pPr>
        <w:jc w:val="both"/>
        <w:rPr>
          <w:rFonts w:ascii="URW Palladio IT" w:hAnsi="URW Palladio IT"/>
        </w:rPr>
      </w:pPr>
      <w:r w:rsidRPr="00E6245D">
        <w:rPr>
          <w:rFonts w:ascii="URW Palladio IT" w:hAnsi="URW Palladio IT"/>
        </w:rPr>
        <w:t>The divine Lord said: He is a true Sanyasi, who performs his duties well, without expecting any return. He is a Yogi. By merely giving up penance, cha</w:t>
      </w:r>
      <w:r w:rsidR="009169A4">
        <w:rPr>
          <w:rFonts w:ascii="URW Palladio IT" w:hAnsi="URW Palladio IT"/>
        </w:rPr>
        <w:t>rity, and fire rituals, one</w:t>
      </w:r>
      <w:r w:rsidRPr="00E6245D">
        <w:rPr>
          <w:rFonts w:ascii="URW Palladio IT" w:hAnsi="URW Palladio IT"/>
        </w:rPr>
        <w:t xml:space="preserve"> does not become a Yogi or a Sanyasi. </w:t>
      </w:r>
    </w:p>
    <w:p w:rsidR="003D29CC" w:rsidRPr="00332E16" w:rsidRDefault="003D29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yaà sannyäsamiti prähu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à taà viddhi päëòava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hyasannyastasaìkalp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é bhavati kaçcana ||</w:t>
      </w:r>
      <w:r w:rsidR="0097555C">
        <w:rPr>
          <w:rFonts w:ascii="URW Palladio IT" w:hAnsi="URW Palladio IT" w:cs="URW Palladio IT"/>
          <w:noProof/>
          <w:color w:val="000000"/>
          <w:sz w:val="28"/>
          <w:szCs w:val="28"/>
        </w:rPr>
        <w:tab/>
        <w:t>2</w:t>
      </w:r>
    </w:p>
    <w:p w:rsidR="000B6582"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D29CC" w:rsidRPr="00E6245D" w:rsidRDefault="003D29CC" w:rsidP="003D29CC">
      <w:pPr>
        <w:jc w:val="both"/>
        <w:rPr>
          <w:rFonts w:ascii="URW Palladio IT" w:hAnsi="URW Palladio IT"/>
        </w:rPr>
      </w:pPr>
      <w:r w:rsidRPr="00E6245D">
        <w:rPr>
          <w:rFonts w:ascii="URW Palladio IT" w:hAnsi="URW Palladio IT"/>
        </w:rPr>
        <w:t xml:space="preserve">Arjuna! Yoga and Sanyasa </w:t>
      </w:r>
      <w:r w:rsidR="009169A4">
        <w:rPr>
          <w:rFonts w:ascii="URW Palladio IT" w:hAnsi="URW Palladio IT"/>
        </w:rPr>
        <w:t>are one and the same. One does not</w:t>
      </w:r>
      <w:r w:rsidRPr="00E6245D">
        <w:rPr>
          <w:rFonts w:ascii="URW Palladio IT" w:hAnsi="URW Palladio IT"/>
        </w:rPr>
        <w:t xml:space="preserve"> become a Yog</w:t>
      </w:r>
      <w:r w:rsidR="009169A4">
        <w:rPr>
          <w:rFonts w:ascii="URW Palladio IT" w:hAnsi="URW Palladio IT"/>
        </w:rPr>
        <w:t>i without giving up desire and aversion</w:t>
      </w:r>
      <w:r w:rsidRPr="00E6245D">
        <w:rPr>
          <w:rFonts w:ascii="URW Palladio IT" w:hAnsi="URW Palladio IT"/>
        </w:rPr>
        <w:t xml:space="preserve">. One becomes </w:t>
      </w:r>
      <w:r w:rsidR="009169A4">
        <w:rPr>
          <w:rFonts w:ascii="URW Palladio IT" w:hAnsi="URW Palladio IT"/>
        </w:rPr>
        <w:t>a Yogi only by giving up desire</w:t>
      </w:r>
      <w:r w:rsidRPr="00E6245D">
        <w:rPr>
          <w:rFonts w:ascii="URW Palladio IT" w:hAnsi="URW Palladio IT"/>
        </w:rPr>
        <w:t xml:space="preserve"> for actio</w:t>
      </w:r>
      <w:r w:rsidR="009169A4">
        <w:rPr>
          <w:rFonts w:ascii="URW Palladio IT" w:hAnsi="URW Palladio IT"/>
        </w:rPr>
        <w:t xml:space="preserve">n and freeing the mind from </w:t>
      </w:r>
      <w:r w:rsidRPr="00E6245D">
        <w:rPr>
          <w:rFonts w:ascii="URW Palladio IT" w:hAnsi="URW Palladio IT"/>
        </w:rPr>
        <w:t xml:space="preserve">disturbances. </w:t>
      </w:r>
    </w:p>
    <w:p w:rsidR="003D29CC" w:rsidRPr="00332E16" w:rsidRDefault="003D29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rurukñormuneryog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 käraëamucyate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ärüòhasya tasyaiv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maù käraëamucyate ||</w:t>
      </w:r>
      <w:r w:rsidR="0097555C">
        <w:rPr>
          <w:rFonts w:ascii="URW Palladio IT" w:hAnsi="URW Palladio IT" w:cs="URW Palladio IT"/>
          <w:noProof/>
          <w:color w:val="000000"/>
          <w:sz w:val="28"/>
          <w:szCs w:val="28"/>
        </w:rPr>
        <w:tab/>
        <w:t>3</w:t>
      </w:r>
    </w:p>
    <w:p w:rsidR="000B6582"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D29CC" w:rsidRPr="00332E16" w:rsidRDefault="003D29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D29CC" w:rsidRPr="00E6245D" w:rsidRDefault="003D29CC" w:rsidP="003D29CC">
      <w:pPr>
        <w:jc w:val="both"/>
        <w:rPr>
          <w:rFonts w:ascii="URW Palladio IT" w:hAnsi="URW Palladio IT"/>
        </w:rPr>
      </w:pPr>
      <w:r w:rsidRPr="00E6245D">
        <w:rPr>
          <w:rFonts w:ascii="URW Palladio IT" w:hAnsi="URW Palladio IT"/>
        </w:rPr>
        <w:t xml:space="preserve">Karma or deliberate action is the first stage in the life of a seeker. After initial progress, control of the organs of action is required. </w:t>
      </w:r>
    </w:p>
    <w:p w:rsidR="003D29CC" w:rsidRPr="003D29CC" w:rsidRDefault="003D29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ä hi nendriyärtheñu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a karmasvanuñajjate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saìkalpasannyäsé </w:t>
      </w:r>
    </w:p>
    <w:p w:rsidR="000B6582" w:rsidRPr="00DB5C10" w:rsidRDefault="00067C81"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yogärüòhast</w:t>
      </w:r>
      <w:r w:rsidR="000B6582" w:rsidRPr="00DB5C10">
        <w:rPr>
          <w:rFonts w:ascii="URW Palladio IT" w:hAnsi="URW Palladio IT" w:cs="URW Palladio IT"/>
          <w:noProof/>
          <w:color w:val="000000"/>
          <w:sz w:val="28"/>
          <w:szCs w:val="28"/>
        </w:rPr>
        <w:t>adocyate ||</w:t>
      </w:r>
      <w:r w:rsidR="0097555C">
        <w:rPr>
          <w:rFonts w:ascii="URW Palladio IT" w:hAnsi="URW Palladio IT" w:cs="URW Palladio IT"/>
          <w:noProof/>
          <w:color w:val="000000"/>
          <w:sz w:val="28"/>
          <w:szCs w:val="28"/>
        </w:rPr>
        <w:tab/>
        <w:t>4</w:t>
      </w:r>
    </w:p>
    <w:p w:rsidR="00BB72E0" w:rsidRDefault="00BB72E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223AB" w:rsidRPr="00E6245D" w:rsidRDefault="00D223AB" w:rsidP="00D223AB">
      <w:pPr>
        <w:jc w:val="both"/>
        <w:rPr>
          <w:rFonts w:ascii="URW Palladio IT" w:hAnsi="URW Palladio IT"/>
        </w:rPr>
      </w:pPr>
      <w:r w:rsidRPr="00E6245D">
        <w:rPr>
          <w:rFonts w:ascii="URW Palladio IT" w:hAnsi="URW Palladio IT"/>
        </w:rPr>
        <w:t xml:space="preserve">The adept achieves </w:t>
      </w:r>
      <w:r w:rsidR="009169A4">
        <w:rPr>
          <w:rFonts w:ascii="URW Palladio IT" w:hAnsi="URW Palladio IT"/>
        </w:rPr>
        <w:t xml:space="preserve">detachment from </w:t>
      </w:r>
      <w:r w:rsidRPr="00E6245D">
        <w:rPr>
          <w:rFonts w:ascii="URW Palladio IT" w:hAnsi="URW Palladio IT"/>
        </w:rPr>
        <w:t xml:space="preserve">sense organs, and their respective actions. </w:t>
      </w:r>
    </w:p>
    <w:p w:rsidR="00D223AB" w:rsidRPr="00332E16" w:rsidRDefault="00D223A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ddharedätmanä''tmän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tmänamavasädayet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iva hyätmano bandhu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aiva ripurätmanaù ||</w:t>
      </w:r>
      <w:r w:rsidR="0097555C">
        <w:rPr>
          <w:rFonts w:ascii="URW Palladio IT" w:hAnsi="URW Palladio IT" w:cs="URW Palladio IT"/>
          <w:noProof/>
          <w:color w:val="000000"/>
          <w:sz w:val="28"/>
          <w:szCs w:val="28"/>
        </w:rPr>
        <w:tab/>
        <w:t>5</w:t>
      </w:r>
    </w:p>
    <w:p w:rsidR="00D223AB" w:rsidRPr="00E6245D" w:rsidRDefault="00D223AB" w:rsidP="00D223AB">
      <w:pPr>
        <w:jc w:val="both"/>
        <w:rPr>
          <w:rFonts w:ascii="URW Palladio IT" w:hAnsi="URW Palladio IT"/>
        </w:rPr>
      </w:pPr>
      <w:r w:rsidRPr="00D223AB">
        <w:rPr>
          <w:rFonts w:ascii="URW Palladio IT" w:hAnsi="URW Palladio IT"/>
          <w:sz w:val="16"/>
          <w:szCs w:val="16"/>
        </w:rPr>
        <w:br/>
      </w:r>
      <w:r w:rsidR="009169A4">
        <w:rPr>
          <w:rFonts w:ascii="URW Palladio IT" w:hAnsi="URW Palladio IT"/>
        </w:rPr>
        <w:t>In</w:t>
      </w:r>
      <w:r w:rsidRPr="00E6245D">
        <w:rPr>
          <w:rFonts w:ascii="URW Palladio IT" w:hAnsi="URW Palladio IT"/>
        </w:rPr>
        <w:t xml:space="preserve"> life, each is responsible </w:t>
      </w:r>
      <w:r w:rsidR="009169A4">
        <w:rPr>
          <w:rFonts w:ascii="URW Palladio IT" w:hAnsi="URW Palladio IT"/>
        </w:rPr>
        <w:t>for his own spiritual progress. No</w:t>
      </w:r>
      <w:r w:rsidRPr="00E6245D">
        <w:rPr>
          <w:rFonts w:ascii="URW Palladio IT" w:hAnsi="URW Palladio IT"/>
        </w:rPr>
        <w:t xml:space="preserve">ne should downgrade himself. The soul </w:t>
      </w:r>
      <w:r w:rsidR="009169A4">
        <w:rPr>
          <w:rFonts w:ascii="URW Palladio IT" w:hAnsi="URW Palladio IT"/>
        </w:rPr>
        <w:t xml:space="preserve">alone </w:t>
      </w:r>
      <w:r w:rsidRPr="00E6245D">
        <w:rPr>
          <w:rFonts w:ascii="URW Palladio IT" w:hAnsi="URW Palladio IT"/>
        </w:rPr>
        <w:t xml:space="preserve">is the soul’s true friend. The mind that is drawn towards worldly objects is the soul’s enemy.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ndhurätmä''tmanasta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nätmaivätmanä jitaù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ätmanastu çatrutve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vartetätmaiva çatruvat ||</w:t>
      </w:r>
      <w:r w:rsidR="0097555C">
        <w:rPr>
          <w:rFonts w:ascii="URW Palladio IT" w:hAnsi="URW Palladio IT" w:cs="URW Palladio IT"/>
          <w:noProof/>
          <w:color w:val="000000"/>
          <w:sz w:val="28"/>
          <w:szCs w:val="28"/>
        </w:rPr>
        <w:tab/>
        <w:t>6</w:t>
      </w:r>
    </w:p>
    <w:p w:rsidR="00D223AB" w:rsidRPr="00E6245D" w:rsidRDefault="00D223AB" w:rsidP="00D223AB">
      <w:pPr>
        <w:jc w:val="both"/>
        <w:rPr>
          <w:rFonts w:ascii="URW Palladio IT" w:hAnsi="URW Palladio IT"/>
        </w:rPr>
      </w:pPr>
      <w:r>
        <w:rPr>
          <w:rFonts w:ascii="URW Palladio IT" w:hAnsi="URW Palladio IT" w:cs="URW Palladio IT"/>
          <w:noProof/>
          <w:color w:val="000000"/>
          <w:sz w:val="16"/>
          <w:szCs w:val="16"/>
        </w:rPr>
        <w:br/>
      </w:r>
      <w:r w:rsidR="009169A4">
        <w:rPr>
          <w:rFonts w:ascii="URW Palladio IT" w:hAnsi="URW Palladio IT"/>
        </w:rPr>
        <w:t xml:space="preserve">To the </w:t>
      </w:r>
      <w:r w:rsidRPr="00E6245D">
        <w:rPr>
          <w:rFonts w:ascii="URW Palladio IT" w:hAnsi="URW Palladio IT"/>
        </w:rPr>
        <w:t xml:space="preserve">self-restrained, the soul </w:t>
      </w:r>
      <w:r w:rsidR="009169A4">
        <w:rPr>
          <w:rFonts w:ascii="URW Palladio IT" w:hAnsi="URW Palladio IT"/>
        </w:rPr>
        <w:t>is the best ally. To th</w:t>
      </w:r>
      <w:r w:rsidRPr="00E6245D">
        <w:rPr>
          <w:rFonts w:ascii="URW Palladio IT" w:hAnsi="URW Palladio IT"/>
        </w:rPr>
        <w:t xml:space="preserve">e </w:t>
      </w:r>
      <w:r w:rsidR="009169A4">
        <w:rPr>
          <w:rFonts w:ascii="URW Palladio IT" w:hAnsi="URW Palladio IT"/>
        </w:rPr>
        <w:t>unrestrained</w:t>
      </w:r>
      <w:r w:rsidRPr="00E6245D">
        <w:rPr>
          <w:rFonts w:ascii="URW Palladio IT" w:hAnsi="URW Palladio IT"/>
        </w:rPr>
        <w:t xml:space="preserve">, the soul looms like an enemy.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223AB" w:rsidRDefault="00D223AB"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itätmanaù praçänta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mätmä samähitaù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étoñëasukhaduùkheñu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 mänäpamänayoù ||</w:t>
      </w:r>
      <w:r w:rsidR="0097555C">
        <w:rPr>
          <w:rFonts w:ascii="URW Palladio IT" w:hAnsi="URW Palladio IT" w:cs="URW Palladio IT"/>
          <w:noProof/>
          <w:color w:val="000000"/>
          <w:sz w:val="28"/>
          <w:szCs w:val="28"/>
        </w:rPr>
        <w:tab/>
        <w:t>7</w:t>
      </w:r>
    </w:p>
    <w:p w:rsidR="00D223AB" w:rsidRPr="00E6245D" w:rsidRDefault="00D223AB" w:rsidP="00D223AB">
      <w:pPr>
        <w:jc w:val="both"/>
        <w:rPr>
          <w:rFonts w:ascii="URW Palladio IT" w:hAnsi="URW Palladio IT"/>
        </w:rPr>
      </w:pPr>
      <w:r w:rsidRPr="00A51C2A">
        <w:rPr>
          <w:rFonts w:ascii="URW Palladio IT" w:hAnsi="URW Palladio IT" w:cs="URW Palladio IT"/>
          <w:noProof/>
          <w:color w:val="000000"/>
          <w:sz w:val="14"/>
          <w:szCs w:val="16"/>
        </w:rPr>
        <w:br/>
      </w:r>
      <w:r w:rsidRPr="00E6245D">
        <w:rPr>
          <w:rFonts w:ascii="URW Palladio IT" w:hAnsi="URW Palladio IT"/>
        </w:rPr>
        <w:t xml:space="preserve">The Yogi who controls his senses, and is peaceful in his attitude transcends dualities such as heat and cold. He experiences the bliss and peace of the Self. </w:t>
      </w:r>
    </w:p>
    <w:p w:rsidR="000B6582" w:rsidRPr="00A51C2A" w:rsidRDefault="000B6582"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vijïänatåptätmä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üöastho vijitendriyaù |</w:t>
      </w:r>
    </w:p>
    <w:p w:rsidR="000B6582"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ukta ityucyate yogé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loñöäçmakäïcanaù ||</w:t>
      </w:r>
      <w:r w:rsidR="0097555C">
        <w:rPr>
          <w:rFonts w:ascii="URW Palladio IT" w:hAnsi="URW Palladio IT" w:cs="URW Palladio IT"/>
          <w:noProof/>
          <w:color w:val="000000"/>
          <w:sz w:val="28"/>
          <w:szCs w:val="28"/>
        </w:rPr>
        <w:tab/>
        <w:t>8</w:t>
      </w:r>
    </w:p>
    <w:p w:rsidR="00A51C2A" w:rsidRPr="007E2A43" w:rsidRDefault="00A51C2A" w:rsidP="00A51C2A">
      <w:pPr>
        <w:jc w:val="both"/>
        <w:rPr>
          <w:rFonts w:ascii="URW Palladio IT" w:hAnsi="URW Palladio IT"/>
        </w:rPr>
      </w:pPr>
      <w:r w:rsidRPr="00A51C2A">
        <w:rPr>
          <w:rFonts w:ascii="URW Palladio IT" w:hAnsi="URW Palladio IT" w:cs="URW Palladio IT"/>
          <w:noProof/>
          <w:color w:val="000000"/>
          <w:sz w:val="14"/>
          <w:szCs w:val="16"/>
        </w:rPr>
        <w:lastRenderedPageBreak/>
        <w:br/>
      </w:r>
      <w:r w:rsidRPr="007E2A43">
        <w:rPr>
          <w:rFonts w:ascii="URW Palladio IT" w:hAnsi="URW Palladio IT"/>
        </w:rPr>
        <w:t>He is an adept, who has mastered the Sastras, is ever content, unperturbed, and self-controlled. He treats</w:t>
      </w:r>
      <w:r w:rsidR="009169A4">
        <w:rPr>
          <w:rFonts w:ascii="URW Palladio IT" w:hAnsi="URW Palladio IT"/>
        </w:rPr>
        <w:t xml:space="preserve"> soil, stone, and gold as one and the same.</w:t>
      </w:r>
      <w:r w:rsidRPr="007E2A43">
        <w:rPr>
          <w:rFonts w:ascii="URW Palladio IT" w:hAnsi="URW Palladio IT"/>
        </w:rPr>
        <w:t xml:space="preserve"> </w:t>
      </w:r>
    </w:p>
    <w:p w:rsidR="000B6582" w:rsidRPr="00A51C2A" w:rsidRDefault="000B6582"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hånmiträryudäséna</w:t>
      </w:r>
      <w:r w:rsidR="008555C7" w:rsidRPr="00DB5C10">
        <w:rPr>
          <w:rFonts w:ascii="URW Palladio IT" w:hAnsi="URW Palladio IT" w:cs="URW Palladio IT"/>
          <w:noProof/>
          <w:color w:val="000000"/>
          <w:sz w:val="28"/>
          <w:szCs w:val="28"/>
        </w:rPr>
        <w:t>-</w:t>
      </w:r>
    </w:p>
    <w:p w:rsidR="00C21486"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hyasthadveñyabandhuñu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ädhuñvapi ca päpeñu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buddhirviçiñyate ||</w:t>
      </w:r>
      <w:r w:rsidR="0097555C">
        <w:rPr>
          <w:rFonts w:ascii="URW Palladio IT" w:hAnsi="URW Palladio IT" w:cs="URW Palladio IT"/>
          <w:noProof/>
          <w:color w:val="000000"/>
          <w:sz w:val="28"/>
          <w:szCs w:val="28"/>
        </w:rPr>
        <w:tab/>
        <w:t>9</w:t>
      </w:r>
    </w:p>
    <w:p w:rsidR="00A51C2A" w:rsidRPr="007E2A43" w:rsidRDefault="00A51C2A" w:rsidP="00A51C2A">
      <w:pPr>
        <w:jc w:val="both"/>
        <w:rPr>
          <w:rFonts w:ascii="URW Palladio IT" w:hAnsi="URW Palladio IT"/>
        </w:rPr>
      </w:pPr>
      <w:r w:rsidRPr="00A51C2A">
        <w:rPr>
          <w:rFonts w:ascii="URW Palladio IT" w:hAnsi="URW Palladio IT" w:cs="URW Palladio IT"/>
          <w:noProof/>
          <w:color w:val="000000"/>
          <w:sz w:val="14"/>
          <w:szCs w:val="16"/>
        </w:rPr>
        <w:br/>
      </w:r>
      <w:r w:rsidRPr="007E2A43">
        <w:rPr>
          <w:rFonts w:ascii="URW Palladio IT" w:hAnsi="URW Palladio IT"/>
        </w:rPr>
        <w:t>The true Yogi does not distinguish between friend, foe, pal, stranger, well-wisher, neutral person</w:t>
      </w:r>
      <w:r w:rsidR="009169A4">
        <w:rPr>
          <w:rFonts w:ascii="URW Palladio IT" w:hAnsi="URW Palladio IT"/>
        </w:rPr>
        <w:t>, enemy, relative, a good</w:t>
      </w:r>
      <w:r w:rsidRPr="007E2A43">
        <w:rPr>
          <w:rFonts w:ascii="URW Palladio IT" w:hAnsi="URW Palladio IT"/>
        </w:rPr>
        <w:t xml:space="preserve"> or a bad person. He views them all as equal. </w:t>
      </w:r>
    </w:p>
    <w:p w:rsidR="000B6582" w:rsidRPr="00A51C2A" w:rsidRDefault="000B6582"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é yuïjéta satatam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änaà rahasi sthit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käké yatacittätmä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räçéraparigrahaù ||</w:t>
      </w:r>
      <w:r w:rsidR="0097555C">
        <w:rPr>
          <w:rFonts w:ascii="URW Palladio IT" w:hAnsi="URW Palladio IT" w:cs="URW Palladio IT"/>
          <w:noProof/>
          <w:color w:val="000000"/>
          <w:sz w:val="28"/>
          <w:szCs w:val="28"/>
        </w:rPr>
        <w:tab/>
        <w:t>10</w:t>
      </w:r>
    </w:p>
    <w:p w:rsidR="00A51C2A" w:rsidRPr="007E2A43" w:rsidRDefault="00A51C2A" w:rsidP="00A51C2A">
      <w:pPr>
        <w:jc w:val="both"/>
        <w:rPr>
          <w:rFonts w:ascii="URW Palladio IT" w:hAnsi="URW Palladio IT"/>
        </w:rPr>
      </w:pPr>
      <w:r w:rsidRPr="007E2A43">
        <w:rPr>
          <w:rFonts w:ascii="URW Palladio IT" w:hAnsi="URW Palladio IT"/>
        </w:rPr>
        <w:t xml:space="preserve">The seeker should give up greed and the desire to acquire possessions. He should engage in spiritual practice with a steady mind, </w:t>
      </w:r>
      <w:r w:rsidR="009169A4">
        <w:rPr>
          <w:rFonts w:ascii="URW Palladio IT" w:hAnsi="URW Palladio IT"/>
        </w:rPr>
        <w:t xml:space="preserve">living in solitude, keeping </w:t>
      </w:r>
      <w:r w:rsidRPr="007E2A43">
        <w:rPr>
          <w:rFonts w:ascii="URW Palladio IT" w:hAnsi="URW Palladio IT"/>
        </w:rPr>
        <w:t xml:space="preserve">mind and sense organs under his control.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ucau deçe pratiñöhäp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iramäsanamätman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tyucchritaà nätinéc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ailäjinakuçottaram ||</w:t>
      </w:r>
      <w:r w:rsidR="0097555C">
        <w:rPr>
          <w:rFonts w:ascii="URW Palladio IT" w:hAnsi="URW Palladio IT" w:cs="URW Palladio IT"/>
          <w:noProof/>
          <w:color w:val="000000"/>
          <w:sz w:val="28"/>
          <w:szCs w:val="28"/>
        </w:rPr>
        <w:tab/>
        <w:t>11</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In a sacred place, the seeker should </w:t>
      </w:r>
      <w:r w:rsidR="009169A4">
        <w:rPr>
          <w:rFonts w:ascii="URW Palladio IT" w:hAnsi="URW Palladio IT"/>
        </w:rPr>
        <w:t xml:space="preserve">have </w:t>
      </w:r>
      <w:r w:rsidRPr="007E2A43">
        <w:rPr>
          <w:rFonts w:ascii="URW Palladio IT" w:hAnsi="URW Palladio IT"/>
        </w:rPr>
        <w:t xml:space="preserve">his seat, neither too high, nor too low. He should spread darbha grass over it, and cover it with a cloth.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ikägraà manaù kåtvä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acittendriyakriy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paviçyäsane yuïjyä</w:t>
      </w:r>
      <w:r w:rsidR="00A3119B">
        <w:rPr>
          <w:rFonts w:ascii="URW Palladio IT" w:hAnsi="URW Palladio IT" w:cs="URW Palladio IT"/>
          <w:noProof/>
          <w:color w:val="000000"/>
          <w:sz w:val="28"/>
          <w:szCs w:val="28"/>
        </w:rPr>
        <w:t>t</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mätmaviçuddhaye ||</w:t>
      </w:r>
      <w:r w:rsidR="0097555C">
        <w:rPr>
          <w:rFonts w:ascii="URW Palladio IT" w:hAnsi="URW Palladio IT" w:cs="URW Palladio IT"/>
          <w:noProof/>
          <w:color w:val="000000"/>
          <w:sz w:val="28"/>
          <w:szCs w:val="28"/>
        </w:rPr>
        <w:tab/>
        <w:t>12</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He should sit </w:t>
      </w:r>
      <w:r w:rsidR="009169A4">
        <w:rPr>
          <w:rFonts w:ascii="URW Palladio IT" w:hAnsi="URW Palladio IT"/>
        </w:rPr>
        <w:t>still</w:t>
      </w:r>
      <w:r w:rsidRPr="007E2A43">
        <w:rPr>
          <w:rFonts w:ascii="URW Palladio IT" w:hAnsi="URW Palladio IT"/>
        </w:rPr>
        <w:t xml:space="preserve">, restraining the activities of all organs of action and perception. He should still his mind and with concentration, perform his spiritual practice.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maà käyaçirogrév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dhärayannacalaà sthir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mprekñya näsikägraà sv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içaçcänavalokayan ||</w:t>
      </w:r>
      <w:r w:rsidR="0097555C">
        <w:rPr>
          <w:rFonts w:ascii="URW Palladio IT" w:hAnsi="URW Palladio IT" w:cs="URW Palladio IT"/>
          <w:noProof/>
          <w:color w:val="000000"/>
          <w:sz w:val="28"/>
          <w:szCs w:val="28"/>
        </w:rPr>
        <w:tab/>
        <w:t>13</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He should keep his spine, neck, and head </w:t>
      </w:r>
      <w:r w:rsidR="009169A4">
        <w:rPr>
          <w:rFonts w:ascii="URW Palladio IT" w:hAnsi="URW Palladio IT"/>
        </w:rPr>
        <w:t xml:space="preserve">straight, </w:t>
      </w:r>
      <w:r w:rsidRPr="007E2A43">
        <w:rPr>
          <w:rFonts w:ascii="URW Palladio IT" w:hAnsi="URW Palladio IT"/>
        </w:rPr>
        <w:t>in a vertical l</w:t>
      </w:r>
      <w:r w:rsidR="009169A4">
        <w:rPr>
          <w:rFonts w:ascii="URW Palladio IT" w:hAnsi="URW Palladio IT"/>
        </w:rPr>
        <w:t>ine. He should not move</w:t>
      </w:r>
      <w:r w:rsidRPr="007E2A43">
        <w:rPr>
          <w:rFonts w:ascii="URW Palladio IT" w:hAnsi="URW Palladio IT"/>
        </w:rPr>
        <w:t xml:space="preserve">. He should focus his attention at the base of the nose.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çäntätmä vigatabhé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cärivrate sthit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àyamya maccitt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kta äséta matparaù ||</w:t>
      </w:r>
      <w:r w:rsidR="0097555C">
        <w:rPr>
          <w:rFonts w:ascii="URW Palladio IT" w:hAnsi="URW Palladio IT" w:cs="URW Palladio IT"/>
          <w:noProof/>
          <w:color w:val="000000"/>
          <w:sz w:val="28"/>
          <w:szCs w:val="28"/>
        </w:rPr>
        <w:tab/>
        <w:t>14</w:t>
      </w:r>
    </w:p>
    <w:p w:rsidR="00A51C2A" w:rsidRPr="007E2A43" w:rsidRDefault="00A51C2A" w:rsidP="00A51C2A">
      <w:pPr>
        <w:jc w:val="both"/>
        <w:rPr>
          <w:rFonts w:ascii="URW Palladio IT" w:hAnsi="URW Palladio IT"/>
        </w:rPr>
      </w:pPr>
      <w:r w:rsidRPr="00A51C2A">
        <w:rPr>
          <w:rFonts w:ascii="URW Palladio IT" w:hAnsi="URW Palladio IT" w:cs="URW Palladio IT"/>
          <w:noProof/>
          <w:color w:val="000000"/>
          <w:sz w:val="12"/>
          <w:szCs w:val="16"/>
        </w:rPr>
        <w:br/>
      </w:r>
      <w:r w:rsidRPr="007E2A43">
        <w:rPr>
          <w:rFonts w:ascii="URW Palladio IT" w:hAnsi="URW Palladio IT"/>
        </w:rPr>
        <w:t>He should kee</w:t>
      </w:r>
      <w:r w:rsidR="009169A4">
        <w:rPr>
          <w:rFonts w:ascii="URW Palladio IT" w:hAnsi="URW Palladio IT"/>
        </w:rPr>
        <w:t>p his mind calm with</w:t>
      </w:r>
      <w:r w:rsidRPr="007E2A43">
        <w:rPr>
          <w:rFonts w:ascii="URW Palladio IT" w:hAnsi="URW Palladio IT"/>
        </w:rPr>
        <w:t xml:space="preserve"> no fear. He should practice celibacy. He should control his thoughts and focusing on me alone, should practice yoga. </w:t>
      </w:r>
    </w:p>
    <w:p w:rsidR="000B6582" w:rsidRPr="00A51C2A" w:rsidRDefault="000B6582"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ïjannevaà sadä</w:t>
      </w:r>
      <w:r w:rsidR="00135C69" w:rsidRPr="00135C69">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tmän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é niyatamänas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äntià nirväëaparamä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atsaàsthämadhigacchati ||</w:t>
      </w:r>
      <w:r w:rsidR="0097555C">
        <w:rPr>
          <w:rFonts w:ascii="URW Palladio IT" w:hAnsi="URW Palladio IT" w:cs="URW Palladio IT"/>
          <w:noProof/>
          <w:color w:val="000000"/>
          <w:sz w:val="28"/>
          <w:szCs w:val="28"/>
        </w:rPr>
        <w:tab/>
        <w:t>15</w:t>
      </w:r>
    </w:p>
    <w:p w:rsidR="00A51C2A" w:rsidRPr="007E2A43" w:rsidRDefault="00A51C2A" w:rsidP="00A51C2A">
      <w:pPr>
        <w:jc w:val="both"/>
        <w:rPr>
          <w:rFonts w:ascii="URW Palladio IT" w:hAnsi="URW Palladio IT"/>
        </w:rPr>
      </w:pPr>
      <w:r w:rsidRPr="00A51C2A">
        <w:rPr>
          <w:rFonts w:ascii="URW Palladio IT" w:hAnsi="URW Palladio IT" w:cs="URW Palladio IT"/>
          <w:noProof/>
          <w:color w:val="000000"/>
          <w:sz w:val="12"/>
          <w:szCs w:val="16"/>
        </w:rPr>
        <w:br/>
      </w:r>
      <w:r w:rsidRPr="007E2A43">
        <w:rPr>
          <w:rFonts w:ascii="URW Palladio IT" w:hAnsi="URW Palladio IT"/>
        </w:rPr>
        <w:t xml:space="preserve">The Yogi who thus practices daily, will attain Liberation, the highest state where I reside. </w:t>
      </w:r>
    </w:p>
    <w:p w:rsidR="000B6582" w:rsidRPr="00A51C2A" w:rsidRDefault="000B6582"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tyaçnatastu yogo'sti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aikäntamanaçnat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äti svapnaçéla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ägrato naiva cärjuna ||</w:t>
      </w:r>
      <w:r w:rsidR="0097555C">
        <w:rPr>
          <w:rFonts w:ascii="URW Palladio IT" w:hAnsi="URW Palladio IT" w:cs="URW Palladio IT"/>
          <w:noProof/>
          <w:color w:val="000000"/>
          <w:sz w:val="28"/>
          <w:szCs w:val="28"/>
        </w:rPr>
        <w:tab/>
        <w:t>16</w:t>
      </w:r>
    </w:p>
    <w:p w:rsidR="00A51C2A" w:rsidRPr="007E2A43" w:rsidRDefault="00A51C2A" w:rsidP="00A51C2A">
      <w:pPr>
        <w:jc w:val="both"/>
        <w:rPr>
          <w:rFonts w:ascii="URW Palladio IT" w:hAnsi="URW Palladio IT"/>
        </w:rPr>
      </w:pPr>
      <w:r w:rsidRPr="00A51C2A">
        <w:rPr>
          <w:rFonts w:ascii="URW Palladio IT" w:hAnsi="URW Palladio IT" w:cs="URW Palladio IT"/>
          <w:noProof/>
          <w:color w:val="000000"/>
          <w:sz w:val="12"/>
          <w:szCs w:val="16"/>
        </w:rPr>
        <w:br/>
      </w:r>
      <w:r w:rsidR="009169A4">
        <w:rPr>
          <w:rFonts w:ascii="URW Palladio IT" w:hAnsi="URW Palladio IT"/>
        </w:rPr>
        <w:t xml:space="preserve">Controlled diet is </w:t>
      </w:r>
      <w:r w:rsidRPr="007E2A43">
        <w:rPr>
          <w:rFonts w:ascii="URW Palladio IT" w:hAnsi="URW Palladio IT"/>
        </w:rPr>
        <w:t xml:space="preserve">essential for meditation. Arjuna! Neither excessive food consumption nor starvation is conducive to meditation. Neither excessive sleep nor lack of sleep is conducive to meditation. Moderation in everything </w:t>
      </w:r>
      <w:r w:rsidR="009169A4">
        <w:rPr>
          <w:rFonts w:ascii="URW Palladio IT" w:hAnsi="URW Palladio IT"/>
        </w:rPr>
        <w:t xml:space="preserve">is required </w:t>
      </w:r>
      <w:r w:rsidRPr="007E2A43">
        <w:rPr>
          <w:rFonts w:ascii="URW Palladio IT" w:hAnsi="URW Palladio IT"/>
        </w:rPr>
        <w:t xml:space="preserve">to achieve perfection in Yoga. </w:t>
      </w:r>
    </w:p>
    <w:p w:rsidR="000B6582" w:rsidRPr="00A51C2A" w:rsidRDefault="000B6582"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uktähäravihära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ktaceñöasya karmasu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uktasvapnävabodha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o bhavati duùkhahä ||</w:t>
      </w:r>
      <w:r w:rsidR="0097555C">
        <w:rPr>
          <w:rFonts w:ascii="URW Palladio IT" w:hAnsi="URW Palladio IT" w:cs="URW Palladio IT"/>
          <w:noProof/>
          <w:color w:val="000000"/>
          <w:sz w:val="28"/>
          <w:szCs w:val="28"/>
        </w:rPr>
        <w:tab/>
        <w:t>17</w:t>
      </w:r>
    </w:p>
    <w:p w:rsidR="00A51C2A" w:rsidRPr="007E2A43" w:rsidRDefault="00A51C2A" w:rsidP="00A51C2A">
      <w:pPr>
        <w:jc w:val="both"/>
        <w:rPr>
          <w:rFonts w:ascii="URW Palladio IT" w:hAnsi="URW Palladio IT"/>
        </w:rPr>
      </w:pPr>
      <w:r w:rsidRPr="007E2A43">
        <w:rPr>
          <w:rFonts w:ascii="URW Palladio IT" w:hAnsi="URW Palladio IT"/>
        </w:rPr>
        <w:t>To the seeker who practices moderation in food, sleep, and recreation as he pursues Yoga, the meditative state which grants release from world</w:t>
      </w:r>
      <w:r w:rsidR="009169A4">
        <w:rPr>
          <w:rFonts w:ascii="URW Palladio IT" w:hAnsi="URW Palladio IT"/>
        </w:rPr>
        <w:t>ly sorrows</w:t>
      </w:r>
      <w:r w:rsidRPr="007E2A43">
        <w:rPr>
          <w:rFonts w:ascii="URW Palladio IT" w:hAnsi="URW Palladio IT"/>
        </w:rPr>
        <w:t xml:space="preserve"> will be within </w:t>
      </w:r>
      <w:r w:rsidR="009169A4">
        <w:rPr>
          <w:rFonts w:ascii="URW Palladio IT" w:hAnsi="URW Palladio IT"/>
        </w:rPr>
        <w:t>easy reach</w:t>
      </w:r>
      <w:r w:rsidRPr="007E2A43">
        <w:rPr>
          <w:rFonts w:ascii="URW Palladio IT" w:hAnsi="URW Palladio IT"/>
        </w:rPr>
        <w:t xml:space="preserve">.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ä viniyataà cittam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anyevävatiñöhate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w:t>
      </w:r>
      <w:r w:rsidR="00A3119B">
        <w:rPr>
          <w:rFonts w:ascii="URW Palladio IT" w:hAnsi="URW Palladio IT" w:cs="URW Palladio IT"/>
          <w:noProof/>
          <w:color w:val="000000"/>
          <w:sz w:val="28"/>
          <w:szCs w:val="28"/>
        </w:rPr>
        <w:t>s</w:t>
      </w:r>
      <w:r w:rsidRPr="00DB5C10">
        <w:rPr>
          <w:rFonts w:ascii="URW Palladio IT" w:hAnsi="URW Palladio IT" w:cs="URW Palladio IT"/>
          <w:noProof/>
          <w:color w:val="000000"/>
          <w:sz w:val="28"/>
          <w:szCs w:val="28"/>
        </w:rPr>
        <w:t>spå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kämebhy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kta ityucyate tadä ||</w:t>
      </w:r>
      <w:r w:rsidR="0097555C">
        <w:rPr>
          <w:rFonts w:ascii="URW Palladio IT" w:hAnsi="URW Palladio IT" w:cs="URW Palladio IT"/>
          <w:noProof/>
          <w:color w:val="000000"/>
          <w:sz w:val="28"/>
          <w:szCs w:val="28"/>
        </w:rPr>
        <w:tab/>
        <w:t>18</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One </w:t>
      </w:r>
      <w:r w:rsidR="00866BC6">
        <w:rPr>
          <w:rFonts w:ascii="URW Palladio IT" w:hAnsi="URW Palladio IT"/>
        </w:rPr>
        <w:t>skilled in Yoga</w:t>
      </w:r>
      <w:r w:rsidRPr="007E2A43">
        <w:rPr>
          <w:rFonts w:ascii="URW Palladio IT" w:hAnsi="URW Palladio IT"/>
        </w:rPr>
        <w:t xml:space="preserve"> fixes his mind on me alone, giving up all desires. </w:t>
      </w:r>
    </w:p>
    <w:p w:rsidR="00C21486" w:rsidRPr="00332E16"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hä dépo nivätasth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eìgate sopamä småtä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ino yatacitta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ïjato yogamätmanaù ||</w:t>
      </w:r>
      <w:r w:rsidR="0097555C">
        <w:rPr>
          <w:rFonts w:ascii="URW Palladio IT" w:hAnsi="URW Palladio IT" w:cs="URW Palladio IT"/>
          <w:noProof/>
          <w:color w:val="000000"/>
          <w:sz w:val="28"/>
          <w:szCs w:val="28"/>
        </w:rPr>
        <w:tab/>
        <w:t>19</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The mind of a Yogi should be still, like a lamp’s flame that is shielded from the wind. </w:t>
      </w:r>
    </w:p>
    <w:p w:rsidR="003735DC" w:rsidRPr="00332E16" w:rsidRDefault="003735D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roparamate citt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ruddhaà yogasevayä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ra caivätmanä''tmän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açyannätmani tuñyati ||</w:t>
      </w:r>
      <w:r w:rsidR="0097555C">
        <w:rPr>
          <w:rFonts w:ascii="URW Palladio IT" w:hAnsi="URW Palladio IT" w:cs="URW Palladio IT"/>
          <w:noProof/>
          <w:color w:val="000000"/>
          <w:sz w:val="28"/>
          <w:szCs w:val="28"/>
        </w:rPr>
        <w:tab/>
        <w:t>20</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amätyantikaà yatta</w:t>
      </w:r>
      <w:r w:rsidR="006131AD">
        <w:rPr>
          <w:rFonts w:ascii="URW Palladio IT" w:hAnsi="URW Palladio IT" w:cs="URW Palladio IT"/>
          <w:noProof/>
          <w:color w:val="000000"/>
          <w:sz w:val="28"/>
          <w:szCs w:val="28"/>
        </w:rPr>
        <w:t>t</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grähyamaténdriya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tti yatra na caiväy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itaçcalati tattvataù ||</w:t>
      </w:r>
      <w:r w:rsidR="0097555C">
        <w:rPr>
          <w:rFonts w:ascii="URW Palladio IT" w:hAnsi="URW Palladio IT" w:cs="URW Palladio IT"/>
          <w:noProof/>
          <w:color w:val="000000"/>
          <w:sz w:val="28"/>
          <w:szCs w:val="28"/>
        </w:rPr>
        <w:tab/>
        <w:t>21</w:t>
      </w:r>
    </w:p>
    <w:p w:rsidR="000B6582"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1C2A" w:rsidRPr="00332E16" w:rsidRDefault="00A51C2A"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à labdhvä cäparaà läbh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yate nädhikaà tat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minsthito na duùkhen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ruëäpi vicälyate ||</w:t>
      </w:r>
      <w:r w:rsidR="0097555C">
        <w:rPr>
          <w:rFonts w:ascii="URW Palladio IT" w:hAnsi="URW Palladio IT" w:cs="URW Palladio IT"/>
          <w:noProof/>
          <w:color w:val="000000"/>
          <w:sz w:val="28"/>
          <w:szCs w:val="28"/>
        </w:rPr>
        <w:tab/>
        <w:t>22</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à vidyä</w:t>
      </w:r>
      <w:r w:rsidR="003B4920">
        <w:rPr>
          <w:rFonts w:ascii="URW Palladio IT" w:hAnsi="URW Palladio IT" w:cs="URW Palladio IT"/>
          <w:noProof/>
          <w:color w:val="000000"/>
          <w:sz w:val="28"/>
          <w:szCs w:val="28"/>
        </w:rPr>
        <w:t>t</w:t>
      </w:r>
      <w:r w:rsidRPr="00DB5C10">
        <w:rPr>
          <w:rFonts w:ascii="URW Palladio IT" w:hAnsi="URW Palladio IT" w:cs="URW Palladio IT"/>
          <w:noProof/>
          <w:color w:val="000000"/>
          <w:sz w:val="28"/>
          <w:szCs w:val="28"/>
        </w:rPr>
        <w:t xml:space="preserve"> duùkhasaàyoga</w:t>
      </w:r>
      <w:r w:rsidR="008555C7" w:rsidRPr="00DB5C10">
        <w:rPr>
          <w:rFonts w:ascii="URW Palladio IT" w:hAnsi="URW Palladio IT" w:cs="URW Palladio IT"/>
          <w:noProof/>
          <w:color w:val="000000"/>
          <w:sz w:val="28"/>
          <w:szCs w:val="28"/>
        </w:rPr>
        <w:t>-</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yogaà yogasaïjïita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niçcayena yoktavy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o'nirviëëacetasä ||</w:t>
      </w:r>
      <w:r w:rsidR="0097555C">
        <w:rPr>
          <w:rFonts w:ascii="URW Palladio IT" w:hAnsi="URW Palladio IT" w:cs="URW Palladio IT"/>
          <w:noProof/>
          <w:color w:val="000000"/>
          <w:sz w:val="28"/>
          <w:szCs w:val="28"/>
        </w:rPr>
        <w:tab/>
        <w:t>23</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lastRenderedPageBreak/>
        <w:br/>
      </w:r>
      <w:r w:rsidRPr="007E2A43">
        <w:rPr>
          <w:rFonts w:ascii="URW Palladio IT" w:hAnsi="URW Palladio IT"/>
        </w:rPr>
        <w:t>That state which transcends the senses, which is only attained through enlightenment where true bliss is experienced, and where other sorrows cause no disturbance, is called Yoga. It can be achieved only by a stea</w:t>
      </w:r>
      <w:r w:rsidR="00866BC6">
        <w:rPr>
          <w:rFonts w:ascii="URW Palladio IT" w:hAnsi="URW Palladio IT"/>
        </w:rPr>
        <w:t>dy mind</w:t>
      </w:r>
      <w:r w:rsidRPr="007E2A43">
        <w:rPr>
          <w:rFonts w:ascii="URW Palladio IT" w:hAnsi="URW Palladio IT"/>
        </w:rPr>
        <w:t xml:space="preserve"> and a</w:t>
      </w:r>
      <w:r w:rsidR="00866BC6">
        <w:rPr>
          <w:rFonts w:ascii="URW Palladio IT" w:hAnsi="URW Palladio IT"/>
        </w:rPr>
        <w:t>n</w:t>
      </w:r>
      <w:r w:rsidRPr="007E2A43">
        <w:rPr>
          <w:rFonts w:ascii="URW Palladio IT" w:hAnsi="URW Palladio IT"/>
        </w:rPr>
        <w:t xml:space="preserve"> intellect</w:t>
      </w:r>
      <w:r w:rsidR="00866BC6">
        <w:rPr>
          <w:rFonts w:ascii="URW Palladio IT" w:hAnsi="URW Palladio IT"/>
        </w:rPr>
        <w:t xml:space="preserve"> with perfect concentration.</w:t>
      </w:r>
      <w:r w:rsidRPr="007E2A43">
        <w:rPr>
          <w:rFonts w:ascii="URW Palladio IT" w:hAnsi="URW Palladio IT"/>
        </w:rPr>
        <w:t xml:space="preserve">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ìkalpaprabhavän kämän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aktvä sarvänaçeñat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nasaivendriyagräm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niyamya samantataù ||</w:t>
      </w:r>
      <w:r w:rsidR="0097555C">
        <w:rPr>
          <w:rFonts w:ascii="URW Palladio IT" w:hAnsi="URW Palladio IT" w:cs="URW Palladio IT"/>
          <w:noProof/>
          <w:color w:val="000000"/>
          <w:sz w:val="28"/>
          <w:szCs w:val="28"/>
        </w:rPr>
        <w:tab/>
        <w:t>24</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nai</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anairuparame</w:t>
      </w:r>
      <w:r w:rsidR="003B4920">
        <w:rPr>
          <w:rFonts w:ascii="URW Palladio IT" w:hAnsi="URW Palladio IT" w:cs="URW Palladio IT"/>
          <w:noProof/>
          <w:color w:val="000000"/>
          <w:sz w:val="28"/>
          <w:szCs w:val="28"/>
        </w:rPr>
        <w:t>t</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yä dhåtigåhétayä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saàsthaà manaù kåtvä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kiïcidapi cintayet ||</w:t>
      </w:r>
      <w:r w:rsidR="0097555C">
        <w:rPr>
          <w:rFonts w:ascii="URW Palladio IT" w:hAnsi="URW Palladio IT" w:cs="URW Palladio IT"/>
          <w:noProof/>
          <w:color w:val="000000"/>
          <w:sz w:val="28"/>
          <w:szCs w:val="28"/>
        </w:rPr>
        <w:tab/>
        <w:t>25</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00866BC6">
        <w:rPr>
          <w:rFonts w:ascii="URW Palladio IT" w:hAnsi="URW Palladio IT"/>
        </w:rPr>
        <w:t>In s</w:t>
      </w:r>
      <w:r w:rsidRPr="007E2A43">
        <w:rPr>
          <w:rFonts w:ascii="URW Palladio IT" w:hAnsi="URW Palladio IT"/>
        </w:rPr>
        <w:t>trict spirit</w:t>
      </w:r>
      <w:r w:rsidR="00866BC6">
        <w:rPr>
          <w:rFonts w:ascii="URW Palladio IT" w:hAnsi="URW Palladio IT"/>
        </w:rPr>
        <w:t xml:space="preserve">ual practice, </w:t>
      </w:r>
      <w:r w:rsidRPr="007E2A43">
        <w:rPr>
          <w:rFonts w:ascii="URW Palladio IT" w:hAnsi="URW Palladio IT"/>
        </w:rPr>
        <w:t>all desires g</w:t>
      </w:r>
      <w:r w:rsidR="00866BC6">
        <w:rPr>
          <w:rFonts w:ascii="URW Palladio IT" w:hAnsi="URW Palladio IT"/>
        </w:rPr>
        <w:t>enerated by thoughts are let go.</w:t>
      </w:r>
      <w:r w:rsidRPr="007E2A43">
        <w:rPr>
          <w:rFonts w:ascii="URW Palladio IT" w:hAnsi="URW Palladio IT"/>
        </w:rPr>
        <w:t xml:space="preserve"> </w:t>
      </w:r>
      <w:r w:rsidR="00866BC6">
        <w:rPr>
          <w:rFonts w:ascii="URW Palladio IT" w:hAnsi="URW Palladio IT"/>
        </w:rPr>
        <w:t>T</w:t>
      </w:r>
      <w:r w:rsidRPr="007E2A43">
        <w:rPr>
          <w:rFonts w:ascii="URW Palladio IT" w:hAnsi="URW Palladio IT"/>
        </w:rPr>
        <w:t xml:space="preserve">he mind gains control over all </w:t>
      </w:r>
      <w:r w:rsidR="00866BC6">
        <w:rPr>
          <w:rFonts w:ascii="URW Palladio IT" w:hAnsi="URW Palladio IT"/>
        </w:rPr>
        <w:t>the sense organs, and</w:t>
      </w:r>
      <w:r w:rsidRPr="007E2A43">
        <w:rPr>
          <w:rFonts w:ascii="URW Palladio IT" w:hAnsi="URW Palladio IT"/>
        </w:rPr>
        <w:t xml:space="preserve"> the intellect is withdraw</w:t>
      </w:r>
      <w:r w:rsidR="00866BC6">
        <w:rPr>
          <w:rFonts w:ascii="URW Palladio IT" w:hAnsi="URW Palladio IT"/>
        </w:rPr>
        <w:t>n from all worldly distractions. A</w:t>
      </w:r>
      <w:r w:rsidRPr="007E2A43">
        <w:rPr>
          <w:rFonts w:ascii="URW Palladio IT" w:hAnsi="URW Palladio IT"/>
        </w:rPr>
        <w:t xml:space="preserve">ll thoughts are stilled, and the mind is made to merge in the soul through perfect concentration.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o yato niçcarati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açcaïcalamasthira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astato niyamyaita</w:t>
      </w:r>
      <w:r w:rsidR="003B4920">
        <w:rPr>
          <w:rFonts w:ascii="URW Palladio IT" w:hAnsi="URW Palladio IT" w:cs="URW Palladio IT"/>
          <w:noProof/>
          <w:color w:val="000000"/>
          <w:sz w:val="28"/>
          <w:szCs w:val="28"/>
        </w:rPr>
        <w:t>t</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anyeva vaçaà nayet ||</w:t>
      </w:r>
      <w:r w:rsidR="0097555C">
        <w:rPr>
          <w:rFonts w:ascii="URW Palladio IT" w:hAnsi="URW Palladio IT" w:cs="URW Palladio IT"/>
          <w:noProof/>
          <w:color w:val="000000"/>
          <w:sz w:val="28"/>
          <w:szCs w:val="28"/>
        </w:rPr>
        <w:tab/>
        <w:t>26</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The vola</w:t>
      </w:r>
      <w:r w:rsidR="00866BC6">
        <w:rPr>
          <w:rFonts w:ascii="URW Palladio IT" w:hAnsi="URW Palladio IT"/>
        </w:rPr>
        <w:t>tile mind should be held steady</w:t>
      </w:r>
      <w:r w:rsidRPr="007E2A43">
        <w:rPr>
          <w:rFonts w:ascii="URW Palladio IT" w:hAnsi="URW Palladio IT"/>
        </w:rPr>
        <w:t xml:space="preserve"> and kept under the control of the soul.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çäntamanasaà hyen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inaà sukhamuttama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paiti çäntarajas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bhütamakalmañam ||</w:t>
      </w:r>
      <w:r w:rsidR="0097555C">
        <w:rPr>
          <w:rFonts w:ascii="URW Palladio IT" w:hAnsi="URW Palladio IT" w:cs="URW Palladio IT"/>
          <w:noProof/>
          <w:color w:val="000000"/>
          <w:sz w:val="28"/>
          <w:szCs w:val="28"/>
        </w:rPr>
        <w:tab/>
        <w:t>27</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Tra</w:t>
      </w:r>
      <w:r w:rsidR="00866BC6">
        <w:rPr>
          <w:rFonts w:ascii="URW Palladio IT" w:hAnsi="URW Palladio IT"/>
        </w:rPr>
        <w:t>nscendental bliss comes wooing the</w:t>
      </w:r>
      <w:r w:rsidRPr="007E2A43">
        <w:rPr>
          <w:rFonts w:ascii="URW Palladio IT" w:hAnsi="URW Palladio IT"/>
        </w:rPr>
        <w:t xml:space="preserve"> yogi who is at perfect peace.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ïjannevaà sadä</w:t>
      </w:r>
      <w:r w:rsidR="00135C69" w:rsidRPr="00135C69">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tmän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é vigatakalmañ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khena brahmasaàsparç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atyantaà sukhamaçnute ||</w:t>
      </w:r>
      <w:r w:rsidR="0097555C">
        <w:rPr>
          <w:rFonts w:ascii="URW Palladio IT" w:hAnsi="URW Palladio IT" w:cs="URW Palladio IT"/>
          <w:noProof/>
          <w:color w:val="000000"/>
          <w:sz w:val="28"/>
          <w:szCs w:val="28"/>
        </w:rPr>
        <w:tab/>
        <w:t>28</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The seeker, whose mind </w:t>
      </w:r>
      <w:r w:rsidR="00866BC6">
        <w:rPr>
          <w:rFonts w:ascii="URW Palladio IT" w:hAnsi="URW Palladio IT"/>
        </w:rPr>
        <w:t>is free from bad thoughts, and is established in yoga,</w:t>
      </w:r>
      <w:r w:rsidRPr="007E2A43">
        <w:rPr>
          <w:rFonts w:ascii="URW Palladio IT" w:hAnsi="URW Palladio IT"/>
        </w:rPr>
        <w:t xml:space="preserve"> attain</w:t>
      </w:r>
      <w:r w:rsidR="00866BC6">
        <w:rPr>
          <w:rFonts w:ascii="URW Palladio IT" w:hAnsi="URW Palladio IT"/>
        </w:rPr>
        <w:t>s</w:t>
      </w:r>
      <w:r w:rsidRPr="007E2A43">
        <w:rPr>
          <w:rFonts w:ascii="URW Palladio IT" w:hAnsi="URW Palladio IT"/>
        </w:rPr>
        <w:t xml:space="preserve"> the bliss of Self-realization without any impediments.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bhütasthamätmän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bhütäni cätmani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ékñate yogayuktätmä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tra samadarçanaù ||</w:t>
      </w:r>
      <w:r w:rsidR="0097555C">
        <w:rPr>
          <w:rFonts w:ascii="URW Palladio IT" w:hAnsi="URW Palladio IT" w:cs="URW Palladio IT"/>
          <w:noProof/>
          <w:color w:val="000000"/>
          <w:sz w:val="28"/>
          <w:szCs w:val="28"/>
        </w:rPr>
        <w:tab/>
        <w:t>29</w:t>
      </w:r>
    </w:p>
    <w:p w:rsidR="00A51C2A" w:rsidRPr="007E2A43" w:rsidRDefault="00A51C2A" w:rsidP="00A51C2A">
      <w:pPr>
        <w:jc w:val="both"/>
        <w:rPr>
          <w:rFonts w:ascii="URW Palladio IT" w:hAnsi="URW Palladio IT"/>
        </w:rPr>
      </w:pPr>
      <w:r w:rsidRPr="007E2A43">
        <w:rPr>
          <w:rFonts w:ascii="URW Palladio IT" w:hAnsi="URW Palladio IT"/>
        </w:rPr>
        <w:t>He who sees all living being</w:t>
      </w:r>
      <w:r w:rsidR="00866BC6">
        <w:rPr>
          <w:rFonts w:ascii="URW Palladio IT" w:hAnsi="URW Palladio IT"/>
        </w:rPr>
        <w:t xml:space="preserve">s as equal, and </w:t>
      </w:r>
      <w:r w:rsidRPr="007E2A43">
        <w:rPr>
          <w:rFonts w:ascii="URW Palladio IT" w:hAnsi="URW Palladio IT"/>
        </w:rPr>
        <w:t>sees God in</w:t>
      </w:r>
      <w:r w:rsidR="00866BC6">
        <w:rPr>
          <w:rFonts w:ascii="URW Palladio IT" w:hAnsi="URW Palladio IT"/>
        </w:rPr>
        <w:t xml:space="preserve"> every creature and object, </w:t>
      </w:r>
      <w:r w:rsidRPr="007E2A43">
        <w:rPr>
          <w:rFonts w:ascii="URW Palladio IT" w:hAnsi="URW Palladio IT"/>
        </w:rPr>
        <w:t>see</w:t>
      </w:r>
      <w:r w:rsidR="00866BC6">
        <w:rPr>
          <w:rFonts w:ascii="URW Palladio IT" w:hAnsi="URW Palladio IT"/>
        </w:rPr>
        <w:t>s</w:t>
      </w:r>
      <w:r w:rsidRPr="007E2A43">
        <w:rPr>
          <w:rFonts w:ascii="URW Palladio IT" w:hAnsi="URW Palladio IT"/>
        </w:rPr>
        <w:t xml:space="preserve"> everything</w:t>
      </w:r>
      <w:r w:rsidR="00866BC6">
        <w:rPr>
          <w:rFonts w:ascii="URW Palladio IT" w:hAnsi="URW Palladio IT"/>
        </w:rPr>
        <w:t xml:space="preserve"> as existing </w:t>
      </w:r>
      <w:r w:rsidRPr="007E2A43">
        <w:rPr>
          <w:rFonts w:ascii="URW Palladio IT" w:hAnsi="URW Palladio IT"/>
        </w:rPr>
        <w:t xml:space="preserve">in himself. </w:t>
      </w:r>
    </w:p>
    <w:p w:rsidR="001616A0" w:rsidRPr="006A2FDC" w:rsidRDefault="001616A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 mäà paçyati sarvatr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à ca mayi paçyati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yähaà na praëaçyämi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ca me na praëaçyati ||</w:t>
      </w:r>
      <w:r w:rsidR="0097555C">
        <w:rPr>
          <w:rFonts w:ascii="URW Palladio IT" w:hAnsi="URW Palladio IT" w:cs="URW Palladio IT"/>
          <w:noProof/>
          <w:color w:val="000000"/>
          <w:sz w:val="28"/>
          <w:szCs w:val="28"/>
        </w:rPr>
        <w:tab/>
        <w:t>30</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He, who</w:t>
      </w:r>
      <w:r w:rsidR="00866BC6">
        <w:rPr>
          <w:rFonts w:ascii="URW Palladio IT" w:hAnsi="URW Palladio IT"/>
        </w:rPr>
        <w:t xml:space="preserve"> sees me in all things, and sees everything </w:t>
      </w:r>
      <w:r w:rsidRPr="007E2A43">
        <w:rPr>
          <w:rFonts w:ascii="URW Palladio IT" w:hAnsi="URW Palladio IT"/>
        </w:rPr>
        <w:t>in</w:t>
      </w:r>
      <w:r w:rsidR="00866BC6">
        <w:rPr>
          <w:rFonts w:ascii="URW Palladio IT" w:hAnsi="URW Palladio IT"/>
        </w:rPr>
        <w:t>side</w:t>
      </w:r>
      <w:r w:rsidRPr="007E2A43">
        <w:rPr>
          <w:rFonts w:ascii="URW Palladio IT" w:hAnsi="URW Palladio IT"/>
        </w:rPr>
        <w:t xml:space="preserve"> me, is ever in my presence, seeing me,</w:t>
      </w:r>
      <w:r w:rsidR="00866BC6">
        <w:rPr>
          <w:rFonts w:ascii="URW Palladio IT" w:hAnsi="URW Palladio IT"/>
        </w:rPr>
        <w:t xml:space="preserve"> and I am in his presence, </w:t>
      </w:r>
      <w:r w:rsidRPr="007E2A43">
        <w:rPr>
          <w:rFonts w:ascii="URW Palladio IT" w:hAnsi="URW Palladio IT"/>
        </w:rPr>
        <w:t xml:space="preserve">seeing him. My </w:t>
      </w:r>
      <w:r w:rsidR="00866BC6">
        <w:rPr>
          <w:rFonts w:ascii="URW Palladio IT" w:hAnsi="URW Palladio IT"/>
        </w:rPr>
        <w:t xml:space="preserve">compassionate glances shower </w:t>
      </w:r>
      <w:r w:rsidRPr="007E2A43">
        <w:rPr>
          <w:rFonts w:ascii="URW Palladio IT" w:hAnsi="URW Palladio IT"/>
        </w:rPr>
        <w:t xml:space="preserve">grace upon him.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bhütasthitaà yo mä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jatyekatvamästhit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thä vartamäno'pi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yogé mayi vartate ||</w:t>
      </w:r>
      <w:r w:rsidR="0097555C">
        <w:rPr>
          <w:rFonts w:ascii="URW Palladio IT" w:hAnsi="URW Palladio IT" w:cs="URW Palladio IT"/>
          <w:noProof/>
          <w:color w:val="000000"/>
          <w:sz w:val="28"/>
          <w:szCs w:val="28"/>
        </w:rPr>
        <w:tab/>
        <w:t>31</w:t>
      </w:r>
    </w:p>
    <w:p w:rsidR="00A51C2A" w:rsidRPr="007E2A43" w:rsidRDefault="00A51C2A" w:rsidP="00A51C2A">
      <w:pPr>
        <w:jc w:val="both"/>
        <w:rPr>
          <w:rFonts w:ascii="URW Palladio IT" w:hAnsi="URW Palladio IT"/>
        </w:rPr>
      </w:pPr>
      <w:r w:rsidRPr="00A51C2A">
        <w:rPr>
          <w:rFonts w:ascii="URW Palladio IT" w:hAnsi="URW Palladio IT"/>
          <w:sz w:val="16"/>
          <w:szCs w:val="16"/>
        </w:rPr>
        <w:br/>
      </w:r>
      <w:r w:rsidRPr="007E2A43">
        <w:rPr>
          <w:rFonts w:ascii="URW Palladio IT" w:hAnsi="URW Palladio IT"/>
        </w:rPr>
        <w:t xml:space="preserve">The seeker who </w:t>
      </w:r>
      <w:r w:rsidR="00866BC6">
        <w:rPr>
          <w:rFonts w:ascii="URW Palladio IT" w:hAnsi="URW Palladio IT"/>
        </w:rPr>
        <w:t>sees me in all living creatures</w:t>
      </w:r>
      <w:r w:rsidRPr="007E2A43">
        <w:rPr>
          <w:rFonts w:ascii="URW Palladio IT" w:hAnsi="URW Palladio IT"/>
        </w:rPr>
        <w:t xml:space="preserve"> without any distinction, and contemplates upon me steadily, will be liberated. He will ever reside within me. He will</w:t>
      </w:r>
      <w:r w:rsidR="00866BC6">
        <w:rPr>
          <w:rFonts w:ascii="URW Palladio IT" w:hAnsi="URW Palladio IT"/>
        </w:rPr>
        <w:t xml:space="preserve"> </w:t>
      </w:r>
      <w:r w:rsidRPr="007E2A43">
        <w:rPr>
          <w:rFonts w:ascii="URW Palladio IT" w:hAnsi="URW Palladio IT"/>
        </w:rPr>
        <w:t xml:space="preserve">never perish.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aupamyena sarvatr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à paçyati yo'rjuna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khaà vä yadi vä duùkh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yogé paramo mataù  ||</w:t>
      </w:r>
      <w:r w:rsidR="0097555C">
        <w:rPr>
          <w:rFonts w:ascii="URW Palladio IT" w:hAnsi="URW Palladio IT" w:cs="URW Palladio IT"/>
          <w:noProof/>
          <w:color w:val="000000"/>
          <w:sz w:val="28"/>
          <w:szCs w:val="28"/>
        </w:rPr>
        <w:tab/>
        <w:t>32</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00866BC6">
        <w:rPr>
          <w:rFonts w:ascii="URW Palladio IT" w:hAnsi="URW Palladio IT"/>
        </w:rPr>
        <w:t xml:space="preserve">Arjuna! I consider him </w:t>
      </w:r>
      <w:r w:rsidRPr="007E2A43">
        <w:rPr>
          <w:rFonts w:ascii="URW Palladio IT" w:hAnsi="URW Palladio IT"/>
        </w:rPr>
        <w:t>the highest, who treats the happiness of all creatures as his own happiness, and the s</w:t>
      </w:r>
      <w:r w:rsidR="00866BC6">
        <w:rPr>
          <w:rFonts w:ascii="URW Palladio IT" w:hAnsi="URW Palladio IT"/>
        </w:rPr>
        <w:t>orrows of all as his own sorrow</w:t>
      </w:r>
      <w:r w:rsidRPr="007E2A43">
        <w:rPr>
          <w:rFonts w:ascii="URW Palladio IT" w:hAnsi="URW Palladio IT"/>
        </w:rPr>
        <w:t xml:space="preserve">. </w:t>
      </w:r>
    </w:p>
    <w:p w:rsidR="000B6582" w:rsidRPr="008E6D0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8E6D08">
        <w:rPr>
          <w:rFonts w:ascii="URW Palladio IT" w:hAnsi="URW Palladio IT" w:cs="URW Palladio IT"/>
          <w:b/>
          <w:bCs/>
          <w:noProof/>
          <w:color w:val="000000"/>
          <w:sz w:val="28"/>
          <w:szCs w:val="28"/>
        </w:rPr>
        <w:t>arjuna uväca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yaà yogastvayä prokt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ämyena madhusüdana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syähaà na paçyämi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aïcalatvät sthitià sthiräm ||</w:t>
      </w:r>
      <w:r w:rsidR="0097555C">
        <w:rPr>
          <w:rFonts w:ascii="URW Palladio IT" w:hAnsi="URW Palladio IT" w:cs="URW Palladio IT"/>
          <w:noProof/>
          <w:color w:val="000000"/>
          <w:sz w:val="28"/>
          <w:szCs w:val="28"/>
        </w:rPr>
        <w:tab/>
        <w:t>33</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00866BC6">
        <w:rPr>
          <w:rFonts w:ascii="URW Palladio IT" w:hAnsi="URW Palladio IT"/>
        </w:rPr>
        <w:t>Arjuna sai</w:t>
      </w:r>
      <w:r w:rsidRPr="007E2A43">
        <w:rPr>
          <w:rFonts w:ascii="URW Palladio IT" w:hAnsi="URW Palladio IT"/>
        </w:rPr>
        <w:t>d: You are saying this yoursel</w:t>
      </w:r>
      <w:r w:rsidR="00866BC6">
        <w:rPr>
          <w:rFonts w:ascii="URW Palladio IT" w:hAnsi="URW Palladio IT"/>
        </w:rPr>
        <w:t xml:space="preserve">f, that unless the mind is </w:t>
      </w:r>
      <w:r w:rsidRPr="007E2A43">
        <w:rPr>
          <w:rFonts w:ascii="URW Palladio IT" w:hAnsi="URW Palladio IT"/>
        </w:rPr>
        <w:t xml:space="preserve">steady, the spiritual practices you are suggesting </w:t>
      </w:r>
      <w:r w:rsidR="00866BC6">
        <w:rPr>
          <w:rFonts w:ascii="URW Palladio IT" w:hAnsi="URW Palladio IT"/>
        </w:rPr>
        <w:t>cannot be carried out</w:t>
      </w:r>
      <w:r w:rsidRPr="007E2A43">
        <w:rPr>
          <w:rFonts w:ascii="URW Palladio IT" w:hAnsi="URW Palladio IT"/>
        </w:rPr>
        <w:t>. But, m</w:t>
      </w:r>
      <w:r w:rsidR="00866BC6">
        <w:rPr>
          <w:rFonts w:ascii="URW Palladio IT" w:hAnsi="URW Palladio IT"/>
        </w:rPr>
        <w:t xml:space="preserve">ind, by its very nature is </w:t>
      </w:r>
      <w:r w:rsidRPr="007E2A43">
        <w:rPr>
          <w:rFonts w:ascii="URW Palladio IT" w:hAnsi="URW Palladio IT"/>
        </w:rPr>
        <w:t xml:space="preserve">volatile. </w:t>
      </w:r>
      <w:r w:rsidR="00866BC6">
        <w:rPr>
          <w:rFonts w:ascii="URW Palladio IT" w:hAnsi="URW Palladio IT"/>
        </w:rPr>
        <w:t>H</w:t>
      </w:r>
      <w:r w:rsidRPr="007E2A43">
        <w:rPr>
          <w:rFonts w:ascii="URW Palladio IT" w:hAnsi="URW Palladio IT"/>
        </w:rPr>
        <w:t xml:space="preserve">ow is one to achieve the </w:t>
      </w:r>
      <w:r w:rsidR="00866BC6">
        <w:rPr>
          <w:rFonts w:ascii="URW Palladio IT" w:hAnsi="URW Palladio IT"/>
        </w:rPr>
        <w:t>yoga that you are</w:t>
      </w:r>
      <w:r w:rsidRPr="007E2A43">
        <w:rPr>
          <w:rFonts w:ascii="URW Palladio IT" w:hAnsi="URW Palladio IT"/>
        </w:rPr>
        <w:t xml:space="preserve"> describing?</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aïcalaà hi manaù kåñë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mäthi balavad</w:t>
      </w:r>
      <w:r w:rsidR="00135C69">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dåòha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yähaà nigrahaà manye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yoriva suduñkaram ||</w:t>
      </w:r>
      <w:r w:rsidR="0097555C">
        <w:rPr>
          <w:rFonts w:ascii="URW Palladio IT" w:hAnsi="URW Palladio IT" w:cs="URW Palladio IT"/>
          <w:noProof/>
          <w:color w:val="000000"/>
          <w:sz w:val="28"/>
          <w:szCs w:val="28"/>
        </w:rPr>
        <w:tab/>
        <w:t>34</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I</w:t>
      </w:r>
      <w:r w:rsidR="00866BC6">
        <w:rPr>
          <w:rFonts w:ascii="URW Palladio IT" w:hAnsi="URW Palladio IT"/>
        </w:rPr>
        <w:t xml:space="preserve"> believe</w:t>
      </w:r>
      <w:r w:rsidRPr="007E2A43">
        <w:rPr>
          <w:rFonts w:ascii="URW Palladio IT" w:hAnsi="URW Palladio IT"/>
        </w:rPr>
        <w:t xml:space="preserve"> that just as it is impossible to restrain the ever-moving wind, it is impossible to control the ever-active</w:t>
      </w:r>
      <w:r w:rsidR="00866BC6">
        <w:rPr>
          <w:rFonts w:ascii="URW Palladio IT" w:hAnsi="URW Palladio IT"/>
        </w:rPr>
        <w:t>,</w:t>
      </w:r>
      <w:r w:rsidRPr="007E2A43">
        <w:rPr>
          <w:rFonts w:ascii="URW Palladio IT" w:hAnsi="URW Palladio IT"/>
        </w:rPr>
        <w:t xml:space="preserve"> </w:t>
      </w:r>
      <w:r w:rsidR="00866BC6">
        <w:rPr>
          <w:rFonts w:ascii="URW Palladio IT" w:hAnsi="URW Palladio IT"/>
        </w:rPr>
        <w:t>most powerful mind</w:t>
      </w:r>
      <w:r w:rsidRPr="007E2A43">
        <w:rPr>
          <w:rFonts w:ascii="URW Palladio IT" w:hAnsi="URW Palladio IT"/>
        </w:rPr>
        <w:t xml:space="preserve">. </w:t>
      </w:r>
    </w:p>
    <w:p w:rsidR="008E6D08" w:rsidRPr="00332E16" w:rsidRDefault="008E6D0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8E6D0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8E6D08">
        <w:rPr>
          <w:rFonts w:ascii="URW Palladio IT" w:hAnsi="URW Palladio IT" w:cs="URW Palladio IT"/>
          <w:b/>
          <w:bCs/>
          <w:noProof/>
          <w:color w:val="000000"/>
          <w:sz w:val="28"/>
          <w:szCs w:val="28"/>
        </w:rPr>
        <w:t>çré bhagavänuväca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àçayaà mahäbäho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ano durnigrahaà cala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yäsena tu kaunte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irägyeëa ca gåhyate ||</w:t>
      </w:r>
      <w:r w:rsidR="0097555C">
        <w:rPr>
          <w:rFonts w:ascii="URW Palladio IT" w:hAnsi="URW Palladio IT" w:cs="URW Palladio IT"/>
          <w:noProof/>
          <w:color w:val="000000"/>
          <w:sz w:val="28"/>
          <w:szCs w:val="28"/>
        </w:rPr>
        <w:tab/>
        <w:t>35</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00866BC6">
        <w:rPr>
          <w:rFonts w:ascii="URW Palladio IT" w:hAnsi="URW Palladio IT"/>
        </w:rPr>
        <w:t>The divine Lord</w:t>
      </w:r>
      <w:r w:rsidRPr="007E2A43">
        <w:rPr>
          <w:rFonts w:ascii="URW Palladio IT" w:hAnsi="URW Palladio IT"/>
        </w:rPr>
        <w:t xml:space="preserve"> said: Arjuna! What you say is true. The mind is extremely unsteady. But through consistent practice and by developing dispassion, it can be brought under control. </w:t>
      </w:r>
    </w:p>
    <w:p w:rsidR="00C21486" w:rsidRPr="00332E16"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àyatätmanä yog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ñpräpa iti me mati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açyätmanä tu yatatä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kyo'väptumupäyataù ||</w:t>
      </w:r>
      <w:r w:rsidR="0097555C">
        <w:rPr>
          <w:rFonts w:ascii="URW Palladio IT" w:hAnsi="URW Palladio IT" w:cs="URW Palladio IT"/>
          <w:noProof/>
          <w:color w:val="000000"/>
          <w:sz w:val="28"/>
          <w:szCs w:val="28"/>
        </w:rPr>
        <w:tab/>
        <w:t>36</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He who cannot control his thoughts, cannot make spiritual progress. If </w:t>
      </w:r>
      <w:r w:rsidR="004F342F">
        <w:rPr>
          <w:rFonts w:ascii="URW Palladio IT" w:hAnsi="URW Palladio IT"/>
        </w:rPr>
        <w:t>one can control the mind, then, using</w:t>
      </w:r>
      <w:r w:rsidRPr="007E2A43">
        <w:rPr>
          <w:rFonts w:ascii="URW Palladio IT" w:hAnsi="URW Palladio IT"/>
        </w:rPr>
        <w:t xml:space="preserve"> some strategy, progress may be achieved in yoga, although it may be difficult.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B6582" w:rsidRPr="008E6D0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8E6D08">
        <w:rPr>
          <w:rFonts w:ascii="URW Palladio IT" w:hAnsi="URW Palladio IT" w:cs="URW Palladio IT"/>
          <w:b/>
          <w:bCs/>
          <w:noProof/>
          <w:color w:val="000000"/>
          <w:sz w:val="28"/>
          <w:szCs w:val="28"/>
        </w:rPr>
        <w:t>arjuna uväca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yati</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raddhayopet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äccalitamänas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präpya yogasaàsiddhi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à gatià kåñëa gacchati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37</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Arjuna said: Sri Krishna! A seeker may begi</w:t>
      </w:r>
      <w:r w:rsidR="004F342F">
        <w:rPr>
          <w:rFonts w:ascii="URW Palladio IT" w:hAnsi="URW Palladio IT"/>
        </w:rPr>
        <w:t>n his spiritual practice in earnest</w:t>
      </w:r>
      <w:r w:rsidRPr="007E2A43">
        <w:rPr>
          <w:rFonts w:ascii="URW Palladio IT" w:hAnsi="URW Palladio IT"/>
        </w:rPr>
        <w:t>. But, lack</w:t>
      </w:r>
      <w:r w:rsidR="006A5E1F">
        <w:rPr>
          <w:rFonts w:ascii="URW Palladio IT" w:hAnsi="URW Palladio IT"/>
        </w:rPr>
        <w:t xml:space="preserve">ing </w:t>
      </w:r>
      <w:r w:rsidRPr="007E2A43">
        <w:rPr>
          <w:rFonts w:ascii="URW Palladio IT" w:hAnsi="URW Palladio IT"/>
        </w:rPr>
        <w:t xml:space="preserve">proper guidance, </w:t>
      </w:r>
      <w:r w:rsidR="006A5E1F">
        <w:rPr>
          <w:rFonts w:ascii="URW Palladio IT" w:hAnsi="URW Palladio IT"/>
        </w:rPr>
        <w:t xml:space="preserve">from not </w:t>
      </w:r>
      <w:r w:rsidRPr="007E2A43">
        <w:rPr>
          <w:rFonts w:ascii="URW Palladio IT" w:hAnsi="URW Palladio IT"/>
        </w:rPr>
        <w:t>following proper procedures, or due to vagaries of the mind, he may fail to attain his goal. W</w:t>
      </w:r>
      <w:r w:rsidR="006A5E1F">
        <w:rPr>
          <w:rFonts w:ascii="URW Palladio IT" w:hAnsi="URW Palladio IT"/>
        </w:rPr>
        <w:t>hat is the fate of such a seeker</w:t>
      </w:r>
      <w:r w:rsidRPr="007E2A43">
        <w:rPr>
          <w:rFonts w:ascii="URW Palladio IT" w:hAnsi="URW Palladio IT"/>
        </w:rPr>
        <w:t>?</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ccinnobhayavibhrañö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hinnäbhramiva naçyati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ratiñöho mahäbäho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müòho brahmaëaù pathi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38</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006A5E1F">
        <w:rPr>
          <w:rFonts w:ascii="URW Palladio IT" w:hAnsi="URW Palladio IT"/>
        </w:rPr>
        <w:t>Does</w:t>
      </w:r>
      <w:r w:rsidRPr="007E2A43">
        <w:rPr>
          <w:rFonts w:ascii="URW Palladio IT" w:hAnsi="URW Palladio IT"/>
        </w:rPr>
        <w:t xml:space="preserve"> the seeker, </w:t>
      </w:r>
      <w:r w:rsidR="006A5E1F">
        <w:rPr>
          <w:rFonts w:ascii="URW Palladio IT" w:hAnsi="URW Palladio IT"/>
        </w:rPr>
        <w:t xml:space="preserve">thus interrupted in his efforts half-way, </w:t>
      </w:r>
      <w:r w:rsidRPr="007E2A43">
        <w:rPr>
          <w:rFonts w:ascii="URW Palladio IT" w:hAnsi="URW Palladio IT"/>
        </w:rPr>
        <w:t xml:space="preserve">get destroyed totally, </w:t>
      </w:r>
      <w:r w:rsidR="006A5E1F">
        <w:rPr>
          <w:rFonts w:ascii="URW Palladio IT" w:hAnsi="URW Palladio IT"/>
        </w:rPr>
        <w:t xml:space="preserve">like a cloud </w:t>
      </w:r>
      <w:r w:rsidRPr="007E2A43">
        <w:rPr>
          <w:rFonts w:ascii="URW Palladio IT" w:hAnsi="URW Palladio IT"/>
        </w:rPr>
        <w:t>scattered to shreds by a strong wind?</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nme saàçayaà kåñë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hettumarhasyaçeñat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dan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àçayasyä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hettä na hyupapadyate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39</w:t>
      </w:r>
    </w:p>
    <w:p w:rsidR="006A5E1F" w:rsidRPr="007E2A43" w:rsidRDefault="006A5E1F" w:rsidP="006A5E1F">
      <w:pPr>
        <w:jc w:val="both"/>
        <w:rPr>
          <w:rFonts w:ascii="URW Palladio IT" w:hAnsi="URW Palladio IT"/>
        </w:rPr>
      </w:pPr>
      <w:r w:rsidRPr="007E2A43">
        <w:rPr>
          <w:rFonts w:ascii="URW Palladio IT" w:hAnsi="URW Palladio IT"/>
        </w:rPr>
        <w:lastRenderedPageBreak/>
        <w:t xml:space="preserve">Sri Krishna! You alone </w:t>
      </w:r>
      <w:r>
        <w:rPr>
          <w:rFonts w:ascii="URW Palladio IT" w:hAnsi="URW Palladio IT"/>
        </w:rPr>
        <w:t xml:space="preserve">can </w:t>
      </w:r>
      <w:r w:rsidRPr="007E2A43">
        <w:rPr>
          <w:rFonts w:ascii="URW Palladio IT" w:hAnsi="URW Palladio IT"/>
        </w:rPr>
        <w:t>clear this doubt of min</w:t>
      </w:r>
      <w:r>
        <w:rPr>
          <w:rFonts w:ascii="URW Palladio IT" w:hAnsi="URW Palladio IT"/>
        </w:rPr>
        <w:t xml:space="preserve">e. No one else can </w:t>
      </w:r>
      <w:r w:rsidRPr="007E2A43">
        <w:rPr>
          <w:rFonts w:ascii="URW Palladio IT" w:hAnsi="URW Palladio IT"/>
        </w:rPr>
        <w:t xml:space="preserve">answer this question. </w:t>
      </w:r>
    </w:p>
    <w:p w:rsidR="006A5E1F" w:rsidRPr="00A51C2A" w:rsidRDefault="006A5E1F" w:rsidP="006A5E1F">
      <w:pPr>
        <w:tabs>
          <w:tab w:val="right" w:pos="6237"/>
        </w:tabs>
        <w:autoSpaceDE w:val="0"/>
        <w:autoSpaceDN w:val="0"/>
        <w:adjustRightInd w:val="0"/>
        <w:ind w:right="27"/>
        <w:rPr>
          <w:rFonts w:ascii="URW Palladio IT" w:hAnsi="URW Palladio IT" w:cs="URW Palladio IT"/>
          <w:noProof/>
          <w:color w:val="000000"/>
          <w:sz w:val="16"/>
          <w:szCs w:val="28"/>
        </w:rPr>
      </w:pPr>
    </w:p>
    <w:p w:rsidR="00577FA8" w:rsidRPr="00332E16" w:rsidRDefault="00577FA8" w:rsidP="006A5E1F">
      <w:pPr>
        <w:jc w:val="both"/>
        <w:rPr>
          <w:rFonts w:ascii="URW Palladio IT" w:hAnsi="URW Palladio IT" w:cs="URW Palladio IT"/>
          <w:noProof/>
          <w:color w:val="000000"/>
          <w:sz w:val="16"/>
          <w:szCs w:val="16"/>
        </w:rPr>
      </w:pPr>
    </w:p>
    <w:p w:rsidR="000B6582" w:rsidRPr="008E6D0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8E6D08">
        <w:rPr>
          <w:rFonts w:ascii="URW Palladio IT" w:hAnsi="URW Palladio IT" w:cs="URW Palladio IT"/>
          <w:b/>
          <w:bCs/>
          <w:noProof/>
          <w:color w:val="000000"/>
          <w:sz w:val="28"/>
          <w:szCs w:val="28"/>
        </w:rPr>
        <w:t>çré bhagavänuväca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ärtha naiveha nämutr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näçastasya vidyate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hi kalyäëakåtkaçcit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rgatià täta gacchati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40</w:t>
      </w:r>
    </w:p>
    <w:p w:rsidR="00A51C2A" w:rsidRPr="007E2A43" w:rsidRDefault="00A51C2A" w:rsidP="00A51C2A">
      <w:pPr>
        <w:jc w:val="both"/>
        <w:rPr>
          <w:rFonts w:ascii="URW Palladio IT" w:hAnsi="URW Palladio IT"/>
        </w:rPr>
      </w:pPr>
      <w:r w:rsidRPr="00A51C2A">
        <w:rPr>
          <w:rFonts w:ascii="URW Palladio IT" w:hAnsi="URW Palladio IT"/>
          <w:sz w:val="16"/>
        </w:rPr>
        <w:br/>
      </w:r>
      <w:r w:rsidRPr="007E2A43">
        <w:rPr>
          <w:rFonts w:ascii="URW Palladio IT" w:hAnsi="URW Palladio IT"/>
        </w:rPr>
        <w:t xml:space="preserve">The divine Lord said: One who has </w:t>
      </w:r>
      <w:r w:rsidR="006A5E1F">
        <w:rPr>
          <w:rFonts w:ascii="URW Palladio IT" w:hAnsi="URW Palladio IT"/>
        </w:rPr>
        <w:t xml:space="preserve">done good deeds </w:t>
      </w:r>
      <w:r w:rsidRPr="007E2A43">
        <w:rPr>
          <w:rFonts w:ascii="URW Palladio IT" w:hAnsi="URW Palladio IT"/>
        </w:rPr>
        <w:t xml:space="preserve">will never perish. Either in this world, or </w:t>
      </w:r>
      <w:r w:rsidR="006A5E1F">
        <w:rPr>
          <w:rFonts w:ascii="URW Palladio IT" w:hAnsi="URW Palladio IT"/>
        </w:rPr>
        <w:t xml:space="preserve">in </w:t>
      </w:r>
      <w:r w:rsidRPr="007E2A43">
        <w:rPr>
          <w:rFonts w:ascii="URW Palladio IT" w:hAnsi="URW Palladio IT"/>
        </w:rPr>
        <w:t xml:space="preserve">the next, he will not face ruin. </w:t>
      </w:r>
    </w:p>
    <w:p w:rsidR="000B6582" w:rsidRPr="00A51C2A" w:rsidRDefault="000B6582" w:rsidP="00EE02CC">
      <w:pPr>
        <w:tabs>
          <w:tab w:val="right" w:pos="6237"/>
        </w:tabs>
        <w:autoSpaceDE w:val="0"/>
        <w:autoSpaceDN w:val="0"/>
        <w:adjustRightInd w:val="0"/>
        <w:ind w:right="27"/>
        <w:rPr>
          <w:rFonts w:ascii="URW Palladio IT" w:hAnsi="URW Palladio IT" w:cs="URW Palladio IT"/>
          <w:noProof/>
          <w:color w:val="000000"/>
          <w:sz w:val="16"/>
          <w:szCs w:val="20"/>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äpya puëyakåtäà lokän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ñitvä çäçvaté</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ä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ucénäà çrématäà gehe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bhrañöo'bhijäyate ||</w:t>
      </w:r>
      <w:r w:rsidR="0097555C">
        <w:rPr>
          <w:rFonts w:ascii="URW Palladio IT" w:hAnsi="URW Palladio IT" w:cs="URW Palladio IT"/>
          <w:noProof/>
          <w:color w:val="000000"/>
          <w:sz w:val="28"/>
          <w:szCs w:val="28"/>
        </w:rPr>
        <w:tab/>
        <w:t>41</w:t>
      </w:r>
    </w:p>
    <w:p w:rsidR="00973F24" w:rsidRPr="00973F24" w:rsidRDefault="00A51C2A" w:rsidP="00973F24">
      <w:r>
        <w:rPr>
          <w:rFonts w:ascii="URW Palladio IT" w:hAnsi="URW Palladio IT" w:cs="URW Palladio IT"/>
          <w:noProof/>
          <w:color w:val="000000"/>
          <w:sz w:val="16"/>
          <w:szCs w:val="16"/>
        </w:rPr>
        <w:br/>
      </w:r>
      <w:r w:rsidR="00973F24" w:rsidRPr="00973F24">
        <w:t xml:space="preserve">Even the one whose yoga practice gets terminated midway would be qualified to reach the higher worlds reserved for those who have performed great sacrifices, such as the Aswamedha. He may live in such </w:t>
      </w:r>
      <w:r w:rsidR="00973F24" w:rsidRPr="00973F24">
        <w:lastRenderedPageBreak/>
        <w:t xml:space="preserve">worlds for a long time. Once his merit is exhausted, he may be born in the prosperous home of a noble family. </w:t>
      </w:r>
    </w:p>
    <w:p w:rsidR="00A51C2A" w:rsidRPr="007E2A43" w:rsidRDefault="00A51C2A" w:rsidP="00A51C2A">
      <w:pPr>
        <w:jc w:val="both"/>
        <w:rPr>
          <w:rFonts w:ascii="URW Palladio IT" w:hAnsi="URW Palladio IT"/>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vä yoginämev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le bhavati dhématä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ddhi durlabhatar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e janma yadédåçam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42</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 xml:space="preserve">Or, he may be born in the lineage of a great Yogi. </w:t>
      </w:r>
      <w:r w:rsidR="00A51636">
        <w:rPr>
          <w:rFonts w:ascii="URW Palladio IT" w:hAnsi="URW Palladio IT"/>
        </w:rPr>
        <w:t xml:space="preserve">However, such a birth is </w:t>
      </w:r>
      <w:r w:rsidRPr="007E2A43">
        <w:rPr>
          <w:rFonts w:ascii="URW Palladio IT" w:hAnsi="URW Palladio IT"/>
        </w:rPr>
        <w:t xml:space="preserve">very rare.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 taà buddhisaàyoga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abhate paurvadehikam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ate ca tato bhüy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siddhau kurunandana ||</w:t>
      </w:r>
      <w:r w:rsidR="0097555C">
        <w:rPr>
          <w:rFonts w:ascii="URW Palladio IT" w:hAnsi="URW Palladio IT" w:cs="URW Palladio IT"/>
          <w:noProof/>
          <w:color w:val="000000"/>
          <w:sz w:val="28"/>
          <w:szCs w:val="28"/>
        </w:rPr>
        <w:tab/>
        <w:t>43</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On</w:t>
      </w:r>
      <w:r w:rsidR="00A51636">
        <w:rPr>
          <w:rFonts w:ascii="URW Palladio IT" w:hAnsi="URW Palladio IT"/>
        </w:rPr>
        <w:t xml:space="preserve">ce thus reborn, the seeker </w:t>
      </w:r>
      <w:r w:rsidRPr="007E2A43">
        <w:rPr>
          <w:rFonts w:ascii="URW Palladio IT" w:hAnsi="URW Palladio IT"/>
        </w:rPr>
        <w:t>continue</w:t>
      </w:r>
      <w:r w:rsidR="00A51636">
        <w:rPr>
          <w:rFonts w:ascii="URW Palladio IT" w:hAnsi="URW Palladio IT"/>
        </w:rPr>
        <w:t>s</w:t>
      </w:r>
      <w:r w:rsidRPr="007E2A43">
        <w:rPr>
          <w:rFonts w:ascii="URW Palladio IT" w:hAnsi="URW Palladio IT"/>
        </w:rPr>
        <w:t xml:space="preserve"> his spiritual </w:t>
      </w:r>
      <w:r w:rsidR="00A51636">
        <w:rPr>
          <w:rFonts w:ascii="URW Palladio IT" w:hAnsi="URW Palladio IT"/>
        </w:rPr>
        <w:t xml:space="preserve">journey </w:t>
      </w:r>
      <w:r w:rsidRPr="007E2A43">
        <w:rPr>
          <w:rFonts w:ascii="URW Palladio IT" w:hAnsi="URW Palladio IT"/>
        </w:rPr>
        <w:t>where he left</w:t>
      </w:r>
      <w:r w:rsidR="00A51636">
        <w:rPr>
          <w:rFonts w:ascii="URW Palladio IT" w:hAnsi="URW Palladio IT"/>
        </w:rPr>
        <w:t xml:space="preserve"> </w:t>
      </w:r>
      <w:r w:rsidRPr="007E2A43">
        <w:rPr>
          <w:rFonts w:ascii="URW Palladio IT" w:hAnsi="URW Palladio IT"/>
        </w:rPr>
        <w:t>off in his pr</w:t>
      </w:r>
      <w:r w:rsidR="00A51636">
        <w:rPr>
          <w:rFonts w:ascii="URW Palladio IT" w:hAnsi="URW Palladio IT"/>
        </w:rPr>
        <w:t xml:space="preserve">evious birth. He </w:t>
      </w:r>
      <w:r w:rsidRPr="007E2A43">
        <w:rPr>
          <w:rFonts w:ascii="URW Palladio IT" w:hAnsi="URW Palladio IT"/>
        </w:rPr>
        <w:t>make</w:t>
      </w:r>
      <w:r w:rsidR="00A51636">
        <w:rPr>
          <w:rFonts w:ascii="URW Palladio IT" w:hAnsi="URW Palladio IT"/>
        </w:rPr>
        <w:t>s</w:t>
      </w:r>
      <w:r w:rsidRPr="007E2A43">
        <w:rPr>
          <w:rFonts w:ascii="URW Palladio IT" w:hAnsi="URW Palladio IT"/>
        </w:rPr>
        <w:t xml:space="preserve"> a serious effort to reach his goal. </w:t>
      </w:r>
    </w:p>
    <w:p w:rsidR="00332E16" w:rsidRPr="00332E16" w:rsidRDefault="00332E1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ürväbhyäsena tenaiv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hriyate hyavaço'pi saù |</w:t>
      </w: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ijïäsurapi yogasya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bdabrahmätivartate ||</w:t>
      </w:r>
      <w:r w:rsidR="0097555C">
        <w:rPr>
          <w:rFonts w:ascii="URW Palladio IT" w:hAnsi="URW Palladio IT" w:cs="URW Palladio IT"/>
          <w:noProof/>
          <w:color w:val="000000"/>
          <w:sz w:val="28"/>
          <w:szCs w:val="28"/>
        </w:rPr>
        <w:tab/>
        <w:t>44</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00A51636">
        <w:rPr>
          <w:rFonts w:ascii="URW Palladio IT" w:hAnsi="URW Palladio IT"/>
        </w:rPr>
        <w:t>By the strength of his inclination</w:t>
      </w:r>
      <w:r w:rsidRPr="007E2A43">
        <w:rPr>
          <w:rFonts w:ascii="URW Palladio IT" w:hAnsi="URW Palladio IT"/>
        </w:rPr>
        <w:t xml:space="preserve"> towards spirituality</w:t>
      </w:r>
      <w:r w:rsidR="00A51636">
        <w:rPr>
          <w:rFonts w:ascii="URW Palladio IT" w:hAnsi="URW Palladio IT"/>
        </w:rPr>
        <w:t>,</w:t>
      </w:r>
      <w:r w:rsidRPr="007E2A43">
        <w:rPr>
          <w:rFonts w:ascii="URW Palladio IT" w:hAnsi="URW Palladio IT"/>
        </w:rPr>
        <w:t xml:space="preserve"> which has been carried forward from his p</w:t>
      </w:r>
      <w:r w:rsidR="00A51636">
        <w:rPr>
          <w:rFonts w:ascii="URW Palladio IT" w:hAnsi="URW Palladio IT"/>
        </w:rPr>
        <w:t xml:space="preserve">revious birth, the seeker </w:t>
      </w:r>
      <w:r w:rsidRPr="007E2A43">
        <w:rPr>
          <w:rFonts w:ascii="URW Palladio IT" w:hAnsi="URW Palladio IT"/>
        </w:rPr>
        <w:t>bypass</w:t>
      </w:r>
      <w:r w:rsidR="00A51636">
        <w:rPr>
          <w:rFonts w:ascii="URW Palladio IT" w:hAnsi="URW Palladio IT"/>
        </w:rPr>
        <w:t>es</w:t>
      </w:r>
      <w:r w:rsidRPr="007E2A43">
        <w:rPr>
          <w:rFonts w:ascii="URW Palladio IT" w:hAnsi="URW Palladio IT"/>
        </w:rPr>
        <w:t xml:space="preserve"> </w:t>
      </w:r>
      <w:r w:rsidR="00A814AF">
        <w:rPr>
          <w:rFonts w:ascii="URW Palladio IT" w:hAnsi="URW Palladio IT"/>
        </w:rPr>
        <w:t xml:space="preserve">the preliminary stages and </w:t>
      </w:r>
      <w:r w:rsidRPr="007E2A43">
        <w:rPr>
          <w:rFonts w:ascii="URW Palladio IT" w:hAnsi="URW Palladio IT"/>
        </w:rPr>
        <w:t>become</w:t>
      </w:r>
      <w:r w:rsidR="00A814AF">
        <w:rPr>
          <w:rFonts w:ascii="URW Palladio IT" w:hAnsi="URW Palladio IT"/>
        </w:rPr>
        <w:t>s</w:t>
      </w:r>
      <w:r w:rsidRPr="007E2A43">
        <w:rPr>
          <w:rFonts w:ascii="URW Palladio IT" w:hAnsi="URW Palladio IT"/>
        </w:rPr>
        <w:t xml:space="preserve"> absorbed in </w:t>
      </w:r>
      <w:r w:rsidR="00A814AF">
        <w:rPr>
          <w:rFonts w:ascii="URW Palladio IT" w:hAnsi="URW Palladio IT"/>
        </w:rPr>
        <w:t xml:space="preserve">the </w:t>
      </w:r>
      <w:r w:rsidRPr="007E2A43">
        <w:rPr>
          <w:rFonts w:ascii="URW Palladio IT" w:hAnsi="URW Palladio IT"/>
        </w:rPr>
        <w:t xml:space="preserve">constant practice of his spiritual exercises.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555C7"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yatnädyatamänastu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é saàçuddhakilbiñaù|</w:t>
      </w:r>
    </w:p>
    <w:p w:rsidR="007874A9"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ekajanmasaàsiddhaù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o yäti paräà gatim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45</w:t>
      </w:r>
    </w:p>
    <w:p w:rsidR="00C21486" w:rsidRPr="00332E16"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1C2A" w:rsidRPr="007E2A43" w:rsidRDefault="00A51C2A" w:rsidP="00A51C2A">
      <w:pPr>
        <w:jc w:val="both"/>
        <w:rPr>
          <w:rFonts w:ascii="URW Palladio IT" w:hAnsi="URW Palladio IT"/>
        </w:rPr>
      </w:pPr>
      <w:r w:rsidRPr="007E2A43">
        <w:rPr>
          <w:rFonts w:ascii="URW Palladio IT" w:hAnsi="URW Palladio IT"/>
        </w:rPr>
        <w:t>Through a series of births, the seeker grows spiritually mature</w:t>
      </w:r>
      <w:r w:rsidR="00A814AF">
        <w:rPr>
          <w:rFonts w:ascii="URW Palladio IT" w:hAnsi="URW Palladio IT"/>
        </w:rPr>
        <w:t>,</w:t>
      </w:r>
      <w:r w:rsidRPr="007E2A43">
        <w:rPr>
          <w:rFonts w:ascii="URW Palladio IT" w:hAnsi="URW Palladio IT"/>
        </w:rPr>
        <w:t xml:space="preserve"> and lives his life free from </w:t>
      </w:r>
      <w:r w:rsidR="00A814AF">
        <w:rPr>
          <w:rFonts w:ascii="URW Palladio IT" w:hAnsi="URW Palladio IT"/>
        </w:rPr>
        <w:t>the burden of merit or</w:t>
      </w:r>
      <w:r w:rsidRPr="007E2A43">
        <w:rPr>
          <w:rFonts w:ascii="URW Palladio IT" w:hAnsi="URW Palladio IT"/>
        </w:rPr>
        <w:t xml:space="preserve"> sin. </w:t>
      </w:r>
    </w:p>
    <w:p w:rsidR="00A51C2A" w:rsidRPr="00A51C2A" w:rsidRDefault="00A51C2A"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7874A9"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pasvibhyo'dhiko yogé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ibhyo'pi mato'dhikaù |</w:t>
      </w:r>
    </w:p>
    <w:p w:rsidR="007874A9"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ibhyaçcädhiko yogé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smädyogé bhavärjuna ||</w:t>
      </w:r>
      <w:r w:rsidR="0097555C">
        <w:rPr>
          <w:rFonts w:ascii="URW Palladio IT" w:hAnsi="URW Palladio IT" w:cs="URW Palladio IT"/>
          <w:noProof/>
          <w:color w:val="000000"/>
          <w:sz w:val="28"/>
          <w:szCs w:val="28"/>
        </w:rPr>
        <w:tab/>
        <w:t>46</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A Yogi is superior</w:t>
      </w:r>
      <w:r w:rsidR="00A814AF">
        <w:rPr>
          <w:rFonts w:ascii="URW Palladio IT" w:hAnsi="URW Palladio IT"/>
        </w:rPr>
        <w:t>,</w:t>
      </w:r>
      <w:r w:rsidRPr="007E2A43">
        <w:rPr>
          <w:rFonts w:ascii="URW Palladio IT" w:hAnsi="URW Palladio IT"/>
        </w:rPr>
        <w:t xml:space="preserve"> to </w:t>
      </w:r>
      <w:r w:rsidR="00A814AF">
        <w:rPr>
          <w:rFonts w:ascii="URW Palladio IT" w:hAnsi="URW Palladio IT"/>
        </w:rPr>
        <w:t>Vedic practitioner</w:t>
      </w:r>
      <w:r w:rsidRPr="007E2A43">
        <w:rPr>
          <w:rFonts w:ascii="URW Palladio IT" w:hAnsi="URW Palladio IT"/>
        </w:rPr>
        <w:t xml:space="preserve">s, </w:t>
      </w:r>
      <w:r w:rsidR="00A814AF">
        <w:rPr>
          <w:rFonts w:ascii="URW Palladio IT" w:hAnsi="URW Palladio IT"/>
        </w:rPr>
        <w:t xml:space="preserve">to </w:t>
      </w:r>
      <w:r w:rsidRPr="007E2A43">
        <w:rPr>
          <w:rFonts w:ascii="URW Palladio IT" w:hAnsi="URW Palladio IT"/>
        </w:rPr>
        <w:t xml:space="preserve">those rich in wisdom, and those </w:t>
      </w:r>
      <w:r w:rsidR="00A814AF">
        <w:rPr>
          <w:rFonts w:ascii="URW Palladio IT" w:hAnsi="URW Palladio IT"/>
        </w:rPr>
        <w:t xml:space="preserve">with </w:t>
      </w:r>
      <w:r w:rsidRPr="007E2A43">
        <w:rPr>
          <w:rFonts w:ascii="URW Palladio IT" w:hAnsi="URW Palladio IT"/>
        </w:rPr>
        <w:t xml:space="preserve">a wealth of penance. Therefore, Arjuna, become a Yogi.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874A9"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inämapi sarveñä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gatenäntarätmanä |</w:t>
      </w:r>
    </w:p>
    <w:p w:rsidR="007874A9" w:rsidRPr="00DB5C10" w:rsidRDefault="000B6582"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addhävänbhajate yo mäà </w:t>
      </w:r>
    </w:p>
    <w:p w:rsidR="000B6582" w:rsidRPr="00DB5C10" w:rsidRDefault="000B6582"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me yuktatamo mataù ||</w:t>
      </w:r>
      <w:r w:rsidR="0097555C">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47</w:t>
      </w:r>
    </w:p>
    <w:p w:rsidR="00A51C2A" w:rsidRPr="007E2A43" w:rsidRDefault="00A51C2A" w:rsidP="00A51C2A">
      <w:pPr>
        <w:jc w:val="both"/>
        <w:rPr>
          <w:rFonts w:ascii="URW Palladio IT" w:hAnsi="URW Palladio IT"/>
        </w:rPr>
      </w:pPr>
      <w:r>
        <w:rPr>
          <w:rFonts w:ascii="URW Palladio IT" w:hAnsi="URW Palladio IT" w:cs="URW Palladio IT"/>
          <w:noProof/>
          <w:color w:val="000000"/>
          <w:sz w:val="16"/>
          <w:szCs w:val="16"/>
        </w:rPr>
        <w:br/>
      </w:r>
      <w:r w:rsidRPr="007E2A43">
        <w:rPr>
          <w:rFonts w:ascii="URW Palladio IT" w:hAnsi="URW Palladio IT"/>
        </w:rPr>
        <w:t>The Yogi</w:t>
      </w:r>
      <w:r w:rsidR="00A814AF">
        <w:rPr>
          <w:rFonts w:ascii="URW Palladio IT" w:hAnsi="URW Palladio IT"/>
        </w:rPr>
        <w:t xml:space="preserve"> who fixes his mind upon me in</w:t>
      </w:r>
      <w:r w:rsidRPr="007E2A43">
        <w:rPr>
          <w:rFonts w:ascii="URW Palladio IT" w:hAnsi="URW Palladio IT"/>
        </w:rPr>
        <w:t xml:space="preserve"> perfect earnestness, and who constantly adores and serves me, is of the highest order. </w:t>
      </w:r>
    </w:p>
    <w:p w:rsidR="000B6582" w:rsidRPr="00332E16" w:rsidRDefault="000B658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E570E" w:rsidRDefault="000B6582"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 xml:space="preserve">brahmavidyäyäà yogaçästr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çrékåñëärjuna</w:t>
      </w:r>
      <w:r w:rsidR="00A814AF">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saàväd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ätma</w:t>
      </w:r>
      <w:r w:rsidR="00A814AF">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saàyama</w:t>
      </w:r>
      <w:r w:rsidR="00A814AF">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ñañöho'dhyäyaù ||</w:t>
      </w: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0"/>
          <w:szCs w:val="20"/>
        </w:rPr>
      </w:pP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25" name="Picture 25"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26" name="Picture 26"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27" name="Picture 27"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EE570E" w:rsidRDefault="00EE570E"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EE570E" w:rsidSect="001A79E4">
          <w:headerReference w:type="default" r:id="rId25"/>
          <w:footerReference w:type="default" r:id="rId26"/>
          <w:pgSz w:w="7920" w:h="12240" w:code="6"/>
          <w:pgMar w:top="403" w:right="360" w:bottom="346" w:left="1008" w:header="216" w:footer="144" w:gutter="288"/>
          <w:cols w:space="720"/>
          <w:docGrid w:linePitch="360"/>
        </w:sectPr>
      </w:pPr>
    </w:p>
    <w:p w:rsidR="00CC33A1" w:rsidRDefault="00CC33A1"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790DFD" w:rsidRDefault="00A814AF"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s</w:t>
      </w:r>
      <w:r w:rsidR="00476B19" w:rsidRPr="00DB5C10">
        <w:rPr>
          <w:rFonts w:ascii="URW Palladio IT" w:hAnsi="URW Palladio IT" w:cs="URW Palladio IT"/>
          <w:noProof/>
          <w:color w:val="000000"/>
          <w:sz w:val="28"/>
          <w:szCs w:val="28"/>
        </w:rPr>
        <w:t>aptamo'</w:t>
      </w:r>
      <w:r w:rsidR="006A715D">
        <w:rPr>
          <w:rFonts w:ascii="URW Palladio IT" w:hAnsi="URW Palladio IT" w:cs="URW Palladio IT"/>
          <w:noProof/>
          <w:color w:val="000000"/>
          <w:sz w:val="28"/>
          <w:szCs w:val="28"/>
        </w:rPr>
        <w:t>dhyäyaù ||</w:t>
      </w:r>
    </w:p>
    <w:p w:rsidR="00476B19" w:rsidRDefault="005526ED" w:rsidP="00EE02CC">
      <w:pPr>
        <w:pStyle w:val="Heading1"/>
        <w:tabs>
          <w:tab w:val="right" w:pos="6237"/>
        </w:tabs>
        <w:spacing w:before="0"/>
        <w:ind w:right="27"/>
        <w:rPr>
          <w:rFonts w:ascii="URW Palladio IT" w:hAnsi="URW Palladio IT"/>
          <w:noProof/>
        </w:rPr>
      </w:pPr>
      <w:bookmarkStart w:id="16" w:name="_Ref341033781"/>
      <w:bookmarkStart w:id="17" w:name="_Toc361130568"/>
      <w:r>
        <w:rPr>
          <w:rFonts w:ascii="URW Palladio IT" w:hAnsi="URW Palladio IT"/>
          <w:noProof/>
        </w:rPr>
        <w:t>j</w:t>
      </w:r>
      <w:r w:rsidR="00A814AF">
        <w:rPr>
          <w:rFonts w:ascii="URW Palladio IT" w:hAnsi="URW Palladio IT"/>
          <w:noProof/>
        </w:rPr>
        <w:t>ïäna vijïäna y</w:t>
      </w:r>
      <w:r w:rsidR="00577FA8" w:rsidRPr="00615D04">
        <w:rPr>
          <w:rFonts w:ascii="URW Palladio IT" w:hAnsi="URW Palladio IT"/>
          <w:noProof/>
        </w:rPr>
        <w:t>ogaù</w:t>
      </w:r>
      <w:bookmarkEnd w:id="16"/>
      <w:bookmarkEnd w:id="17"/>
    </w:p>
    <w:p w:rsidR="005526ED" w:rsidRDefault="005526ED" w:rsidP="005526ED"/>
    <w:p w:rsidR="005526ED" w:rsidRDefault="005526ED" w:rsidP="005526ED">
      <w:pPr>
        <w:jc w:val="center"/>
      </w:pPr>
      <w:r>
        <w:t>Chapter 7</w:t>
      </w:r>
    </w:p>
    <w:p w:rsidR="005526ED" w:rsidRPr="005526ED" w:rsidRDefault="005526ED" w:rsidP="005526ED">
      <w:pPr>
        <w:jc w:val="center"/>
      </w:pPr>
      <w:r>
        <w:t>Yoga of Knowledge and Realization</w:t>
      </w:r>
    </w:p>
    <w:p w:rsidR="00952062" w:rsidRPr="00952062" w:rsidRDefault="00952062" w:rsidP="00EE02CC">
      <w:pPr>
        <w:tabs>
          <w:tab w:val="right" w:pos="6237"/>
        </w:tabs>
        <w:autoSpaceDE w:val="0"/>
        <w:autoSpaceDN w:val="0"/>
        <w:adjustRightInd w:val="0"/>
        <w:ind w:right="27"/>
        <w:rPr>
          <w:rFonts w:ascii="URW Palladio IT" w:hAnsi="URW Palladio IT" w:cs="URW Palladio IT"/>
          <w:b/>
          <w:bCs/>
          <w:noProof/>
          <w:color w:val="000000"/>
          <w:sz w:val="16"/>
          <w:szCs w:val="16"/>
        </w:rPr>
      </w:pPr>
    </w:p>
    <w:p w:rsidR="00476B19" w:rsidRPr="000E7D0F"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Pr>
          <w:rFonts w:ascii="URW Palladio IT" w:hAnsi="URW Palladio IT" w:cs="URW Palladio IT"/>
          <w:b/>
          <w:bCs/>
          <w:noProof/>
          <w:color w:val="000000"/>
          <w:sz w:val="28"/>
          <w:szCs w:val="28"/>
        </w:rPr>
        <w:t>çré bhagavänuväca -</w:t>
      </w:r>
    </w:p>
    <w:p w:rsidR="00476B19"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yäsaktamanäù pärtha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à yuïjanmadäçrayaù |</w:t>
      </w:r>
    </w:p>
    <w:p w:rsidR="00476B19"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aàçayaà samagraà mäà</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yathä jïäsyasi tacchå</w:t>
      </w:r>
      <w:r w:rsidR="00CA4F61">
        <w:rPr>
          <w:rFonts w:ascii="URW Palladio IT" w:hAnsi="URW Palladio IT" w:cs="URW Palladio IT"/>
          <w:noProof/>
          <w:color w:val="000000"/>
          <w:sz w:val="28"/>
          <w:szCs w:val="28"/>
        </w:rPr>
        <w:t>u</w:t>
      </w:r>
      <w:r w:rsidRPr="00DB5C10">
        <w:rPr>
          <w:rFonts w:ascii="URW Palladio IT" w:hAnsi="URW Palladio IT" w:cs="URW Palladio IT"/>
          <w:noProof/>
          <w:color w:val="000000"/>
          <w:sz w:val="28"/>
          <w:szCs w:val="28"/>
        </w:rPr>
        <w:t>ëu ||</w:t>
      </w:r>
      <w:r w:rsidR="00CC33A1">
        <w:rPr>
          <w:rFonts w:ascii="URW Palladio IT" w:hAnsi="URW Palladio IT" w:cs="URW Palladio IT"/>
          <w:noProof/>
          <w:color w:val="000000"/>
          <w:sz w:val="28"/>
          <w:szCs w:val="28"/>
        </w:rPr>
        <w:tab/>
        <w:t>1</w:t>
      </w:r>
    </w:p>
    <w:p w:rsidR="006C59D6" w:rsidRPr="00A6361F" w:rsidRDefault="006C59D6" w:rsidP="006C59D6">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The divine Lord said: Let me explain to you in detail how the seeker who is keen on Yoga</w:t>
      </w:r>
      <w:r w:rsidR="00921FDE">
        <w:rPr>
          <w:rFonts w:ascii="URW Palladio IT" w:hAnsi="URW Palladio IT"/>
        </w:rPr>
        <w:t>,</w:t>
      </w:r>
      <w:r w:rsidRPr="00A6361F">
        <w:rPr>
          <w:rFonts w:ascii="URW Palladio IT" w:hAnsi="URW Palladio IT"/>
        </w:rPr>
        <w:t xml:space="preserve"> fixes his mind upon me, surrenders to me, and eventually </w:t>
      </w:r>
      <w:r w:rsidR="00921FDE">
        <w:rPr>
          <w:rFonts w:ascii="URW Palladio IT" w:hAnsi="URW Palladio IT"/>
        </w:rPr>
        <w:t>understand</w:t>
      </w:r>
      <w:r w:rsidRPr="00A6361F">
        <w:rPr>
          <w:rFonts w:ascii="URW Palladio IT" w:hAnsi="URW Palladio IT"/>
        </w:rPr>
        <w:t xml:space="preserve">s my principle. </w:t>
      </w:r>
    </w:p>
    <w:p w:rsidR="00476B19" w:rsidRPr="00952062"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76B19"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à te'haà savijïänam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daà vakñyämyaçeñataù |</w:t>
      </w:r>
    </w:p>
    <w:p w:rsidR="00476B19"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aj</w:t>
      </w:r>
      <w:r w:rsidR="003806A5">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jïätvä neha bhüyo'nyat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tavyamavaçiñyate ||</w:t>
      </w:r>
      <w:r w:rsidR="00CC33A1">
        <w:rPr>
          <w:rFonts w:ascii="URW Palladio IT" w:hAnsi="URW Palladio IT" w:cs="URW Palladio IT"/>
          <w:noProof/>
          <w:color w:val="000000"/>
          <w:sz w:val="28"/>
          <w:szCs w:val="28"/>
        </w:rPr>
        <w:tab/>
        <w:t>2</w:t>
      </w:r>
    </w:p>
    <w:p w:rsidR="006C59D6" w:rsidRPr="00A6361F" w:rsidRDefault="006C59D6" w:rsidP="006C59D6">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I will grant you that knowledge, knowing which, nothing else remain</w:t>
      </w:r>
      <w:r w:rsidR="00921FDE">
        <w:rPr>
          <w:rFonts w:ascii="URW Palladio IT" w:hAnsi="URW Palladio IT"/>
        </w:rPr>
        <w:t>s</w:t>
      </w:r>
      <w:r w:rsidRPr="00A6361F">
        <w:rPr>
          <w:rFonts w:ascii="URW Palladio IT" w:hAnsi="URW Palladio IT"/>
        </w:rPr>
        <w:t xml:space="preserve"> to be known. </w:t>
      </w:r>
    </w:p>
    <w:p w:rsidR="00476B19" w:rsidRPr="00952062"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76B19"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nuñyäëäà sahasreñu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çcidyatati siddhaye |</w:t>
      </w:r>
    </w:p>
    <w:p w:rsidR="00476B19"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atämapi siddhän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çcinmäà vetti tattvataù ||</w:t>
      </w:r>
      <w:r w:rsidR="00CC33A1">
        <w:rPr>
          <w:rFonts w:ascii="URW Palladio IT" w:hAnsi="URW Palladio IT" w:cs="URW Palladio IT"/>
          <w:noProof/>
          <w:color w:val="000000"/>
          <w:sz w:val="28"/>
          <w:szCs w:val="28"/>
        </w:rPr>
        <w:tab/>
        <w:t>3</w:t>
      </w:r>
    </w:p>
    <w:p w:rsidR="006C59D6" w:rsidRPr="00A6361F" w:rsidRDefault="006C59D6" w:rsidP="006C59D6">
      <w:pPr>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Out of thousands, only one strives for Liberation. Of </w:t>
      </w:r>
      <w:r w:rsidR="004339D9">
        <w:rPr>
          <w:rFonts w:ascii="URW Palladio IT" w:hAnsi="URW Palladio IT"/>
        </w:rPr>
        <w:t xml:space="preserve">those </w:t>
      </w:r>
      <w:r w:rsidRPr="00A6361F">
        <w:rPr>
          <w:rFonts w:ascii="URW Palladio IT" w:hAnsi="URW Palladio IT"/>
        </w:rPr>
        <w:t xml:space="preserve">thousands, only one succeeds in realizing me. </w:t>
      </w:r>
    </w:p>
    <w:p w:rsidR="00476B19"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C59D6" w:rsidRDefault="006C59D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C59D6" w:rsidRPr="00952062" w:rsidRDefault="006C59D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76B19"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miräpo'nalo väyu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haà mano buddhireva ca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ìkära itéyaà me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innä prakåtirañöadhä ||</w:t>
      </w:r>
      <w:r w:rsidR="00CC33A1">
        <w:rPr>
          <w:rFonts w:ascii="URW Palladio IT" w:hAnsi="URW Palladio IT" w:cs="URW Palladio IT"/>
          <w:noProof/>
          <w:color w:val="000000"/>
          <w:sz w:val="28"/>
          <w:szCs w:val="28"/>
        </w:rPr>
        <w:tab/>
        <w:t>4</w:t>
      </w:r>
    </w:p>
    <w:p w:rsidR="006C59D6" w:rsidRPr="00A6361F" w:rsidRDefault="006C59D6" w:rsidP="006C59D6">
      <w:pPr>
        <w:rPr>
          <w:rFonts w:ascii="URW Palladio IT" w:hAnsi="URW Palladio IT"/>
        </w:rPr>
      </w:pPr>
      <w:r>
        <w:rPr>
          <w:rFonts w:ascii="URW Palladio IT" w:hAnsi="URW Palladio IT" w:cs="URW Palladio IT"/>
          <w:noProof/>
          <w:color w:val="000000"/>
          <w:sz w:val="16"/>
          <w:szCs w:val="16"/>
        </w:rPr>
        <w:lastRenderedPageBreak/>
        <w:br/>
      </w:r>
      <w:r w:rsidRPr="00A6361F">
        <w:rPr>
          <w:rFonts w:ascii="URW Palladio IT" w:hAnsi="URW Palladio IT"/>
        </w:rPr>
        <w:t xml:space="preserve">Nature, born </w:t>
      </w:r>
      <w:r w:rsidR="004339D9">
        <w:rPr>
          <w:rFonts w:ascii="URW Palladio IT" w:hAnsi="URW Palladio IT"/>
        </w:rPr>
        <w:t xml:space="preserve">of my resolve, </w:t>
      </w:r>
      <w:r w:rsidRPr="00A6361F">
        <w:rPr>
          <w:rFonts w:ascii="URW Palladio IT" w:hAnsi="URW Palladio IT"/>
        </w:rPr>
        <w:t xml:space="preserve">consists of eight parts, namely, earth, water, fire, air, space, mind, intellect, and ego. </w:t>
      </w:r>
    </w:p>
    <w:p w:rsidR="00952062" w:rsidRPr="00952062" w:rsidRDefault="0095206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areyamitastvany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ià viddhi me paräm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évabhütäà mahäbäho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yedaà dhäryate jagat ||</w:t>
      </w:r>
      <w:r w:rsidR="00CC33A1">
        <w:rPr>
          <w:rFonts w:ascii="URW Palladio IT" w:hAnsi="URW Palladio IT" w:cs="URW Palladio IT"/>
          <w:noProof/>
          <w:color w:val="000000"/>
          <w:sz w:val="28"/>
          <w:szCs w:val="28"/>
        </w:rPr>
        <w:tab/>
        <w:t>5</w:t>
      </w:r>
    </w:p>
    <w:p w:rsidR="006C59D6" w:rsidRPr="00A6361F" w:rsidRDefault="006C59D6" w:rsidP="006C59D6">
      <w:pPr>
        <w:jc w:val="distribute"/>
        <w:rPr>
          <w:rFonts w:ascii="URW Palladio IT" w:hAnsi="URW Palladio IT"/>
        </w:rPr>
      </w:pPr>
      <w:r w:rsidRPr="006C59D6">
        <w:rPr>
          <w:rFonts w:ascii="URW Palladio IT" w:hAnsi="URW Palladio IT"/>
          <w:sz w:val="20"/>
        </w:rPr>
        <w:br/>
      </w:r>
      <w:r w:rsidRPr="00A6361F">
        <w:rPr>
          <w:rFonts w:ascii="URW Palladio IT" w:hAnsi="URW Palladio IT"/>
        </w:rPr>
        <w:t xml:space="preserve">There are two types of Nature or Prakriti. Of the two, know that </w:t>
      </w:r>
      <w:proofErr w:type="spellStart"/>
      <w:r w:rsidRPr="00A6361F">
        <w:rPr>
          <w:rFonts w:ascii="URW Palladio IT" w:hAnsi="URW Palladio IT"/>
        </w:rPr>
        <w:t>Paraa</w:t>
      </w:r>
      <w:proofErr w:type="spellEnd"/>
      <w:r w:rsidRPr="00A6361F">
        <w:rPr>
          <w:rFonts w:ascii="URW Palladio IT" w:hAnsi="URW Palladio IT"/>
        </w:rPr>
        <w:t xml:space="preserve"> is superior to </w:t>
      </w:r>
      <w:proofErr w:type="spellStart"/>
      <w:r w:rsidRPr="00A6361F">
        <w:rPr>
          <w:rFonts w:ascii="URW Palladio IT" w:hAnsi="URW Palladio IT"/>
        </w:rPr>
        <w:t>Aparaa</w:t>
      </w:r>
      <w:proofErr w:type="spellEnd"/>
      <w:r w:rsidRPr="00A6361F">
        <w:rPr>
          <w:rFonts w:ascii="URW Palladio IT" w:hAnsi="URW Palladio IT"/>
        </w:rPr>
        <w:t xml:space="preserve">. </w:t>
      </w:r>
      <w:proofErr w:type="spellStart"/>
      <w:r w:rsidRPr="00A6361F">
        <w:rPr>
          <w:rFonts w:ascii="URW Palladio IT" w:hAnsi="URW Palladio IT"/>
        </w:rPr>
        <w:t>Paraa</w:t>
      </w:r>
      <w:proofErr w:type="spellEnd"/>
      <w:r w:rsidRPr="00A6361F">
        <w:rPr>
          <w:rFonts w:ascii="URW Palladio IT" w:hAnsi="URW Palladio IT"/>
        </w:rPr>
        <w:t xml:space="preserve"> Prakriti supports this entire universe consisting of all living beings. </w:t>
      </w:r>
    </w:p>
    <w:p w:rsidR="00476B19" w:rsidRPr="006C59D6" w:rsidRDefault="00476B19" w:rsidP="00EE02CC">
      <w:pPr>
        <w:tabs>
          <w:tab w:val="right" w:pos="6237"/>
        </w:tabs>
        <w:autoSpaceDE w:val="0"/>
        <w:autoSpaceDN w:val="0"/>
        <w:adjustRightInd w:val="0"/>
        <w:ind w:right="27"/>
        <w:rPr>
          <w:rFonts w:ascii="URW Palladio IT" w:hAnsi="URW Palladio IT" w:cs="URW Palladio IT"/>
          <w:noProof/>
          <w:color w:val="000000"/>
          <w:sz w:val="16"/>
          <w:szCs w:val="20"/>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dyonéni bhütäni </w:t>
      </w:r>
    </w:p>
    <w:p w:rsidR="00476B19" w:rsidRPr="00DB5C10" w:rsidRDefault="0033724B"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sarväëétyupadhära</w:t>
      </w:r>
      <w:r w:rsidR="00476B19" w:rsidRPr="00DB5C10">
        <w:rPr>
          <w:rFonts w:ascii="URW Palladio IT" w:hAnsi="URW Palladio IT" w:cs="URW Palladio IT"/>
          <w:noProof/>
          <w:color w:val="000000"/>
          <w:sz w:val="28"/>
          <w:szCs w:val="28"/>
        </w:rPr>
        <w:t>ya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à kåtsnasya jagata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bhavaù pralayastathä ||</w:t>
      </w:r>
      <w:r w:rsidR="00CC33A1">
        <w:rPr>
          <w:rFonts w:ascii="URW Palladio IT" w:hAnsi="URW Palladio IT" w:cs="URW Palladio IT"/>
          <w:noProof/>
          <w:color w:val="000000"/>
          <w:sz w:val="28"/>
          <w:szCs w:val="28"/>
        </w:rPr>
        <w:tab/>
        <w:t>6</w:t>
      </w:r>
    </w:p>
    <w:p w:rsidR="006C59D6" w:rsidRPr="00A6361F" w:rsidRDefault="006C59D6" w:rsidP="006C59D6">
      <w:pPr>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ll creatures and objects are born from these two </w:t>
      </w:r>
      <w:proofErr w:type="spellStart"/>
      <w:r w:rsidRPr="00A6361F">
        <w:rPr>
          <w:rFonts w:ascii="URW Palladio IT" w:hAnsi="URW Palladio IT"/>
        </w:rPr>
        <w:t>Prakrit</w:t>
      </w:r>
      <w:r w:rsidR="004339D9">
        <w:rPr>
          <w:rFonts w:ascii="URW Palladio IT" w:hAnsi="URW Palladio IT"/>
        </w:rPr>
        <w:t>is</w:t>
      </w:r>
      <w:proofErr w:type="spellEnd"/>
      <w:r w:rsidR="004339D9">
        <w:rPr>
          <w:rFonts w:ascii="URW Palladio IT" w:hAnsi="URW Palladio IT"/>
        </w:rPr>
        <w:t>. I am the cause for both C</w:t>
      </w:r>
      <w:r w:rsidRPr="00A6361F">
        <w:rPr>
          <w:rFonts w:ascii="URW Palladio IT" w:hAnsi="URW Palladio IT"/>
        </w:rPr>
        <w:t>r</w:t>
      </w:r>
      <w:r w:rsidR="004339D9">
        <w:rPr>
          <w:rFonts w:ascii="URW Palladio IT" w:hAnsi="URW Palladio IT"/>
        </w:rPr>
        <w:t>eation and D</w:t>
      </w:r>
      <w:r w:rsidRPr="00A6361F">
        <w:rPr>
          <w:rFonts w:ascii="URW Palladio IT" w:hAnsi="URW Palladio IT"/>
        </w:rPr>
        <w:t xml:space="preserve">estruction of this Universe.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33724B"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mattaù parataraà nänya</w:t>
      </w:r>
      <w:r w:rsidR="00476B19" w:rsidRPr="00DB5C10">
        <w:rPr>
          <w:rFonts w:ascii="URW Palladio IT" w:hAnsi="URW Palladio IT" w:cs="URW Palladio IT"/>
          <w:noProof/>
          <w:color w:val="000000"/>
          <w:sz w:val="28"/>
          <w:szCs w:val="28"/>
        </w:rPr>
        <w:t xml:space="preserve">t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ïcidasti dhanaïjaya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i sarvamidaà prota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ütre maëigaëä iva ||</w:t>
      </w:r>
      <w:r w:rsidR="00CC33A1">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7</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C59D6" w:rsidRPr="00A6361F" w:rsidRDefault="006C59D6" w:rsidP="006C59D6">
      <w:pPr>
        <w:jc w:val="both"/>
        <w:rPr>
          <w:rFonts w:ascii="URW Palladio IT" w:hAnsi="URW Palladio IT"/>
        </w:rPr>
      </w:pPr>
      <w:r w:rsidRPr="00A6361F">
        <w:rPr>
          <w:rFonts w:ascii="URW Palladio IT" w:hAnsi="URW Palladio IT"/>
        </w:rPr>
        <w:t xml:space="preserve">There is no higher cause than me in this world. </w:t>
      </w:r>
      <w:r w:rsidR="004339D9">
        <w:rPr>
          <w:rFonts w:ascii="URW Palladio IT" w:hAnsi="URW Palladio IT"/>
        </w:rPr>
        <w:t xml:space="preserve">Like gems </w:t>
      </w:r>
      <w:r w:rsidRPr="00A6361F">
        <w:rPr>
          <w:rFonts w:ascii="URW Palladio IT" w:hAnsi="URW Palladio IT"/>
        </w:rPr>
        <w:t xml:space="preserve">strung on a thread, all things of the world are held </w:t>
      </w:r>
      <w:r w:rsidR="004339D9">
        <w:rPr>
          <w:rFonts w:ascii="URW Palladio IT" w:hAnsi="URW Palladio IT"/>
        </w:rPr>
        <w:t xml:space="preserve">together </w:t>
      </w:r>
      <w:r w:rsidRPr="00A6361F">
        <w:rPr>
          <w:rFonts w:ascii="URW Palladio IT" w:hAnsi="URW Palladio IT"/>
        </w:rPr>
        <w:t xml:space="preserve">by me. </w:t>
      </w:r>
    </w:p>
    <w:p w:rsidR="006C59D6" w:rsidRPr="006C59D6" w:rsidRDefault="006C59D6"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aso'hamapsu kaunteya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bhä</w:t>
      </w:r>
      <w:r w:rsidR="00620795">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mi çaçisüryayoù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ëav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vedeñu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bdaù khe pauruñaà nåñu ||</w:t>
      </w:r>
      <w:r w:rsidR="00CC33A1">
        <w:rPr>
          <w:rFonts w:ascii="URW Palladio IT" w:hAnsi="URW Palladio IT" w:cs="URW Palladio IT"/>
          <w:noProof/>
          <w:color w:val="000000"/>
          <w:sz w:val="28"/>
          <w:szCs w:val="28"/>
        </w:rPr>
        <w:tab/>
        <w:t>8</w:t>
      </w:r>
    </w:p>
    <w:p w:rsidR="006C59D6" w:rsidRPr="00A6361F" w:rsidRDefault="006C59D6" w:rsidP="006C59D6">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I</w:t>
      </w:r>
      <w:r w:rsidR="00D506F4">
        <w:rPr>
          <w:rFonts w:ascii="URW Palladio IT" w:hAnsi="URW Palladio IT"/>
        </w:rPr>
        <w:t xml:space="preserve"> am the taste in fluids,</w:t>
      </w:r>
      <w:r w:rsidRPr="00A6361F">
        <w:rPr>
          <w:rFonts w:ascii="URW Palladio IT" w:hAnsi="URW Palladio IT"/>
        </w:rPr>
        <w:t xml:space="preserve"> r</w:t>
      </w:r>
      <w:r w:rsidR="00D506F4">
        <w:rPr>
          <w:rFonts w:ascii="URW Palladio IT" w:hAnsi="URW Palladio IT"/>
        </w:rPr>
        <w:t xml:space="preserve">adiance in the sun and the moon, OM in the Vedas; sound inherent in space; and </w:t>
      </w:r>
      <w:r w:rsidRPr="00A6361F">
        <w:rPr>
          <w:rFonts w:ascii="URW Palladio IT" w:hAnsi="URW Palladio IT"/>
        </w:rPr>
        <w:t xml:space="preserve">manliness in man.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uëyo gandhaù påthivyäà ca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jaçcäsmi vibhävasau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évanaà sarvabhüteñu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paçcäsmi tapasviñu ||</w:t>
      </w:r>
      <w:r w:rsidR="00CC33A1">
        <w:rPr>
          <w:rFonts w:ascii="URW Palladio IT" w:hAnsi="URW Palladio IT" w:cs="URW Palladio IT"/>
          <w:noProof/>
          <w:color w:val="000000"/>
          <w:sz w:val="28"/>
          <w:szCs w:val="28"/>
        </w:rPr>
        <w:tab/>
        <w:t>9</w:t>
      </w:r>
    </w:p>
    <w:p w:rsidR="006C59D6" w:rsidRPr="00A6361F" w:rsidRDefault="006C59D6" w:rsidP="006C59D6">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I </w:t>
      </w:r>
      <w:r w:rsidR="00D506F4">
        <w:rPr>
          <w:rFonts w:ascii="URW Palladio IT" w:hAnsi="URW Palladio IT"/>
        </w:rPr>
        <w:t xml:space="preserve">am </w:t>
      </w:r>
      <w:r w:rsidRPr="00A6361F">
        <w:rPr>
          <w:rFonts w:ascii="URW Palladio IT" w:hAnsi="URW Palladio IT"/>
        </w:rPr>
        <w:t xml:space="preserve">fragrance in the earth, radiance in the fire, vital air in all living creatures, </w:t>
      </w:r>
      <w:r w:rsidR="00D40EA6">
        <w:rPr>
          <w:rFonts w:ascii="URW Palladio IT" w:hAnsi="URW Palladio IT"/>
        </w:rPr>
        <w:t xml:space="preserve">and the power of penance in </w:t>
      </w:r>
      <w:r w:rsidRPr="00A6361F">
        <w:rPr>
          <w:rFonts w:ascii="URW Palladio IT" w:hAnsi="URW Palladio IT"/>
        </w:rPr>
        <w:t>sages.</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éjaà mäà sarvabhütän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i pärtha sanätanam |</w:t>
      </w:r>
    </w:p>
    <w:p w:rsidR="00A50A3B" w:rsidRPr="00DB5C10" w:rsidRDefault="00F27B57"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buddhirbuddhima</w:t>
      </w:r>
      <w:r w:rsidR="00476B19" w:rsidRPr="00DB5C10">
        <w:rPr>
          <w:rFonts w:ascii="URW Palladio IT" w:hAnsi="URW Palladio IT" w:cs="URW Palladio IT"/>
          <w:noProof/>
          <w:color w:val="000000"/>
          <w:sz w:val="28"/>
          <w:szCs w:val="28"/>
        </w:rPr>
        <w:t xml:space="preserve">tämasmi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jastejasvinämaham ||</w:t>
      </w:r>
      <w:r w:rsidR="00CC33A1">
        <w:rPr>
          <w:rFonts w:ascii="URW Palladio IT" w:hAnsi="URW Palladio IT" w:cs="URW Palladio IT"/>
          <w:noProof/>
          <w:color w:val="000000"/>
          <w:sz w:val="28"/>
          <w:szCs w:val="28"/>
        </w:rPr>
        <w:tab/>
        <w:t>10</w:t>
      </w:r>
    </w:p>
    <w:p w:rsidR="006C59D6" w:rsidRPr="00A6361F" w:rsidRDefault="006C59D6" w:rsidP="0008623D">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rjuna! Know that I am the seed in all living creatures</w:t>
      </w:r>
      <w:r w:rsidR="00D40EA6">
        <w:rPr>
          <w:rFonts w:ascii="URW Palladio IT" w:hAnsi="URW Palladio IT"/>
        </w:rPr>
        <w:t xml:space="preserve">. Among the learned, I am </w:t>
      </w:r>
      <w:r w:rsidRPr="00A6361F">
        <w:rPr>
          <w:rFonts w:ascii="URW Palladio IT" w:hAnsi="URW Palladio IT"/>
        </w:rPr>
        <w:t>intelligence</w:t>
      </w:r>
      <w:r w:rsidR="00D40EA6">
        <w:rPr>
          <w:rFonts w:ascii="URW Palladio IT" w:hAnsi="URW Palladio IT"/>
        </w:rPr>
        <w:t xml:space="preserve">. Among the valiant, I am </w:t>
      </w:r>
      <w:r w:rsidRPr="00A6361F">
        <w:rPr>
          <w:rFonts w:ascii="URW Palladio IT" w:hAnsi="URW Palladio IT"/>
        </w:rPr>
        <w:t>coura</w:t>
      </w:r>
      <w:r w:rsidR="00D40EA6">
        <w:rPr>
          <w:rFonts w:ascii="URW Palladio IT" w:hAnsi="URW Palladio IT"/>
        </w:rPr>
        <w:t xml:space="preserve">ge. Among the noble, I am </w:t>
      </w:r>
      <w:r w:rsidRPr="00A6361F">
        <w:rPr>
          <w:rFonts w:ascii="URW Palladio IT" w:hAnsi="URW Palladio IT"/>
        </w:rPr>
        <w:t xml:space="preserve">effulgent noble nature.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laà balavatäà cäha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arägavivarjitam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armäviruddho bhüteñu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o'smi bharatarñabha ||</w:t>
      </w:r>
      <w:r w:rsidR="00CC33A1">
        <w:rPr>
          <w:rFonts w:ascii="URW Palladio IT" w:hAnsi="URW Palladio IT" w:cs="URW Palladio IT"/>
          <w:noProof/>
          <w:color w:val="000000"/>
          <w:sz w:val="28"/>
          <w:szCs w:val="28"/>
        </w:rPr>
        <w:tab/>
        <w:t>11</w:t>
      </w:r>
    </w:p>
    <w:p w:rsidR="00F1419D" w:rsidRPr="00A6361F" w:rsidRDefault="00F1419D" w:rsidP="00F1419D">
      <w:pPr>
        <w:ind w:right="27"/>
        <w:jc w:val="both"/>
        <w:rPr>
          <w:rFonts w:ascii="URW Palladio IT" w:hAnsi="URW Palladio IT"/>
        </w:rPr>
      </w:pPr>
      <w:r>
        <w:rPr>
          <w:rFonts w:ascii="URW Palladio IT" w:hAnsi="URW Palladio IT" w:cs="URW Palladio IT"/>
          <w:noProof/>
          <w:color w:val="000000"/>
          <w:sz w:val="16"/>
          <w:szCs w:val="16"/>
        </w:rPr>
        <w:br/>
      </w:r>
      <w:r w:rsidR="00D40EA6">
        <w:rPr>
          <w:rFonts w:ascii="URW Palladio IT" w:hAnsi="URW Palladio IT"/>
        </w:rPr>
        <w:t xml:space="preserve">Among the strong, I am </w:t>
      </w:r>
      <w:r w:rsidRPr="00A6361F">
        <w:rPr>
          <w:rFonts w:ascii="URW Palladio IT" w:hAnsi="URW Palladio IT"/>
        </w:rPr>
        <w:t xml:space="preserve">strength, uncontaminated by lust and </w:t>
      </w:r>
      <w:r w:rsidR="00D40EA6">
        <w:rPr>
          <w:rFonts w:ascii="URW Palladio IT" w:hAnsi="URW Palladio IT"/>
        </w:rPr>
        <w:lastRenderedPageBreak/>
        <w:t>attachment. I am mutual desire amongst couples</w:t>
      </w:r>
      <w:r w:rsidRPr="00A6361F">
        <w:rPr>
          <w:rFonts w:ascii="URW Palladio IT" w:hAnsi="URW Palladio IT"/>
        </w:rPr>
        <w:t xml:space="preserve">, approved and authorized by Dharma.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caiva sättvikä bhävä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äjasästämasäçca ye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tta eveti tänviddhi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vahaà teñu te mayi ||</w:t>
      </w:r>
      <w:r w:rsidR="00CC33A1">
        <w:rPr>
          <w:rFonts w:ascii="URW Palladio IT" w:hAnsi="URW Palladio IT" w:cs="URW Palladio IT"/>
          <w:noProof/>
          <w:color w:val="000000"/>
          <w:sz w:val="28"/>
          <w:szCs w:val="28"/>
        </w:rPr>
        <w:tab/>
        <w:t>12</w:t>
      </w:r>
    </w:p>
    <w:p w:rsidR="00F1419D" w:rsidRPr="00A6361F" w:rsidRDefault="00F1419D" w:rsidP="00F1419D">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ccording to </w:t>
      </w:r>
      <w:r w:rsidR="00DD1FA9">
        <w:rPr>
          <w:rFonts w:ascii="URW Palladio IT" w:hAnsi="URW Palladio IT"/>
        </w:rPr>
        <w:t>their past Karma, Satvic, Rajasic, and Tamasic</w:t>
      </w:r>
      <w:r w:rsidRPr="00A6361F">
        <w:rPr>
          <w:rFonts w:ascii="URW Palladio IT" w:hAnsi="URW Palladio IT"/>
        </w:rPr>
        <w:t xml:space="preserve"> Gunas in </w:t>
      </w:r>
      <w:r w:rsidR="00DD1FA9">
        <w:rPr>
          <w:rFonts w:ascii="URW Palladio IT" w:hAnsi="URW Palladio IT"/>
        </w:rPr>
        <w:t>each individual exist in specific proportions. Gunas are in</w:t>
      </w:r>
      <w:r w:rsidRPr="00A6361F">
        <w:rPr>
          <w:rFonts w:ascii="URW Palladio IT" w:hAnsi="URW Palladio IT"/>
        </w:rPr>
        <w:t xml:space="preserve"> my control. I am not controlled by them.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ribhirguëamayairbhävai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bh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rvamidaà jagat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ohitaà näbhijänäti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mebhyaù paramavyayam ||</w:t>
      </w:r>
      <w:r w:rsidR="00CC33A1">
        <w:rPr>
          <w:rFonts w:ascii="URW Palladio IT" w:hAnsi="URW Palladio IT" w:cs="URW Palladio IT"/>
          <w:noProof/>
          <w:color w:val="000000"/>
          <w:sz w:val="28"/>
          <w:szCs w:val="28"/>
        </w:rPr>
        <w:tab/>
        <w:t>13</w:t>
      </w:r>
    </w:p>
    <w:p w:rsidR="00F1419D" w:rsidRPr="00A6361F" w:rsidRDefault="00F1419D" w:rsidP="00F1419D">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e three Gunas drown all beings in delusion by creating in them feelings of love, hate, and passion. </w:t>
      </w:r>
      <w:r w:rsidR="00DD1FA9">
        <w:rPr>
          <w:rFonts w:ascii="URW Palladio IT" w:hAnsi="URW Palladio IT"/>
        </w:rPr>
        <w:t>B</w:t>
      </w:r>
      <w:r w:rsidRPr="00A6361F">
        <w:rPr>
          <w:rFonts w:ascii="URW Palladio IT" w:hAnsi="URW Palladio IT"/>
        </w:rPr>
        <w:t>eings fail to grasp my principle which transcends all feelings, is imperis</w:t>
      </w:r>
      <w:r w:rsidR="00DD1FA9">
        <w:rPr>
          <w:rFonts w:ascii="URW Palladio IT" w:hAnsi="URW Palladio IT"/>
        </w:rPr>
        <w:t>hable, and is independent of external</w:t>
      </w:r>
      <w:r w:rsidRPr="00A6361F">
        <w:rPr>
          <w:rFonts w:ascii="URW Palladio IT" w:hAnsi="URW Palladio IT"/>
        </w:rPr>
        <w:t xml:space="preserve"> support.</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1419D" w:rsidRDefault="00F1419D"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F1419D" w:rsidRDefault="00F1419D"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ivé hyeñä guëamayé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ma mäyä duratyayä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eva ye prapadyante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yämetäà taranti te ||</w:t>
      </w:r>
      <w:r w:rsidR="00CC33A1">
        <w:rPr>
          <w:rFonts w:ascii="URW Palladio IT" w:hAnsi="URW Palladio IT" w:cs="URW Palladio IT"/>
          <w:noProof/>
          <w:color w:val="000000"/>
          <w:sz w:val="28"/>
          <w:szCs w:val="28"/>
        </w:rPr>
        <w:tab/>
        <w:t>14</w:t>
      </w:r>
    </w:p>
    <w:p w:rsidR="00F1419D" w:rsidRPr="00A6361F" w:rsidRDefault="00F1419D" w:rsidP="00F1419D">
      <w:pPr>
        <w:jc w:val="both"/>
        <w:rPr>
          <w:rFonts w:ascii="URW Palladio IT" w:hAnsi="URW Palladio IT"/>
        </w:rPr>
      </w:pPr>
      <w:r w:rsidRPr="00F1419D">
        <w:rPr>
          <w:rFonts w:ascii="URW Palladio IT" w:hAnsi="URW Palladio IT" w:cs="URW Palladio IT"/>
          <w:noProof/>
          <w:color w:val="000000"/>
          <w:sz w:val="14"/>
          <w:szCs w:val="16"/>
        </w:rPr>
        <w:br/>
      </w:r>
      <w:r w:rsidRPr="00A6361F">
        <w:rPr>
          <w:rFonts w:ascii="URW Palladio IT" w:hAnsi="URW Palladio IT"/>
        </w:rPr>
        <w:t>My power of illusion which is divine</w:t>
      </w:r>
      <w:r w:rsidR="00DD1FA9">
        <w:rPr>
          <w:rFonts w:ascii="URW Palladio IT" w:hAnsi="URW Palladio IT"/>
        </w:rPr>
        <w:t>,</w:t>
      </w:r>
      <w:r w:rsidRPr="00A6361F">
        <w:rPr>
          <w:rFonts w:ascii="URW Palladio IT" w:hAnsi="URW Palladio IT"/>
        </w:rPr>
        <w:t xml:space="preserve"> and constitutes the three Gunas, cannot be transcended</w:t>
      </w:r>
      <w:r w:rsidR="00DD1FA9">
        <w:rPr>
          <w:rFonts w:ascii="URW Palladio IT" w:hAnsi="URW Palladio IT"/>
        </w:rPr>
        <w:t>,</w:t>
      </w:r>
      <w:r w:rsidRPr="00A6361F">
        <w:rPr>
          <w:rFonts w:ascii="URW Palladio IT" w:hAnsi="URW Palladio IT"/>
        </w:rPr>
        <w:t xml:space="preserve"> except by my grace, by those who surrender to me. </w:t>
      </w:r>
    </w:p>
    <w:p w:rsidR="00476B19" w:rsidRPr="00F1419D" w:rsidRDefault="00476B19"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mäà duñkåtino müòhä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padyante narädhamäù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yayä</w:t>
      </w:r>
      <w:r w:rsidR="006131AD" w:rsidRPr="006131A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pahåtajïänä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suraà bhävamäçritäù ||</w:t>
      </w:r>
      <w:r w:rsidR="00CC33A1">
        <w:rPr>
          <w:rFonts w:ascii="URW Palladio IT" w:hAnsi="URW Palladio IT" w:cs="URW Palladio IT"/>
          <w:noProof/>
          <w:color w:val="000000"/>
          <w:sz w:val="28"/>
          <w:szCs w:val="28"/>
        </w:rPr>
        <w:tab/>
        <w:t>15</w:t>
      </w:r>
    </w:p>
    <w:p w:rsidR="00F1419D" w:rsidRPr="00A6361F" w:rsidRDefault="00F1419D" w:rsidP="00F1419D">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The demonic, the ignorant, the learned who are under the spell of illusion, the arrogant, the wicked, the wretched, the angry, and the boastful can never approac</w:t>
      </w:r>
      <w:r w:rsidR="00DD1FA9">
        <w:rPr>
          <w:rFonts w:ascii="URW Palladio IT" w:hAnsi="URW Palladio IT"/>
        </w:rPr>
        <w:t xml:space="preserve">h me. They </w:t>
      </w:r>
      <w:r w:rsidRPr="00A6361F">
        <w:rPr>
          <w:rFonts w:ascii="URW Palladio IT" w:hAnsi="URW Palladio IT"/>
        </w:rPr>
        <w:t>never seek refuge in me.</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aturvidhä bhajante m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n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ukåtino'rjuna|</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rto jijïäsurarthärthé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é ca bharatarñabha||</w:t>
      </w:r>
      <w:r w:rsidR="00CC33A1">
        <w:rPr>
          <w:rFonts w:ascii="URW Palladio IT" w:hAnsi="URW Palladio IT" w:cs="URW Palladio IT"/>
          <w:noProof/>
          <w:color w:val="000000"/>
          <w:sz w:val="28"/>
          <w:szCs w:val="28"/>
        </w:rPr>
        <w:tab/>
        <w:t>16</w:t>
      </w:r>
    </w:p>
    <w:p w:rsidR="00F1419D" w:rsidRPr="00A6361F" w:rsidRDefault="00F1419D" w:rsidP="00F1419D">
      <w:pPr>
        <w:jc w:val="both"/>
        <w:rPr>
          <w:rFonts w:ascii="URW Palladio IT" w:hAnsi="URW Palladio IT"/>
        </w:rPr>
      </w:pPr>
      <w:r>
        <w:rPr>
          <w:rFonts w:ascii="URW Palladio IT" w:hAnsi="URW Palladio IT" w:cs="URW Palladio IT"/>
          <w:noProof/>
          <w:color w:val="000000"/>
          <w:sz w:val="16"/>
          <w:szCs w:val="16"/>
        </w:rPr>
        <w:br/>
      </w:r>
      <w:r w:rsidR="00DD1FA9">
        <w:rPr>
          <w:rFonts w:ascii="URW Palladio IT" w:hAnsi="URW Palladio IT"/>
        </w:rPr>
        <w:t xml:space="preserve">There are </w:t>
      </w:r>
      <w:r w:rsidRPr="00A6361F">
        <w:rPr>
          <w:rFonts w:ascii="URW Palladio IT" w:hAnsi="URW Palladio IT"/>
        </w:rPr>
        <w:t xml:space="preserve">four types of people who offer me worship. They are: </w:t>
      </w:r>
      <w:r w:rsidR="00A7293E">
        <w:rPr>
          <w:rFonts w:ascii="URW Palladio IT" w:hAnsi="URW Palladio IT"/>
        </w:rPr>
        <w:t xml:space="preserve">ones in danger, seekers of Truth, </w:t>
      </w:r>
      <w:r w:rsidRPr="00A6361F">
        <w:rPr>
          <w:rFonts w:ascii="URW Palladio IT" w:hAnsi="URW Palladio IT"/>
        </w:rPr>
        <w:t xml:space="preserve">ones eager for wealth, and the enlightened.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ñäà jïäné nityayukta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kabhaktirviçiñyate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iyo hi jïänino'tyartham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haà sa ca mama priyaù ||</w:t>
      </w:r>
      <w:r w:rsidR="00CC33A1">
        <w:rPr>
          <w:rFonts w:ascii="URW Palladio IT" w:hAnsi="URW Palladio IT" w:cs="URW Palladio IT"/>
          <w:noProof/>
          <w:color w:val="000000"/>
          <w:sz w:val="28"/>
          <w:szCs w:val="28"/>
        </w:rPr>
        <w:tab/>
        <w:t>17</w:t>
      </w:r>
    </w:p>
    <w:p w:rsidR="00DD41BF" w:rsidRPr="00A6361F" w:rsidRDefault="00DD41BF" w:rsidP="00DD41BF">
      <w:pPr>
        <w:jc w:val="both"/>
        <w:rPr>
          <w:rFonts w:ascii="URW Palladio IT" w:hAnsi="URW Palladio IT"/>
        </w:rPr>
      </w:pPr>
      <w:r w:rsidRPr="00A6361F">
        <w:rPr>
          <w:rFonts w:ascii="URW Palladio IT" w:hAnsi="URW Palladio IT"/>
        </w:rPr>
        <w:t xml:space="preserve">Amongst the four types, the </w:t>
      </w:r>
      <w:r w:rsidR="00A7293E">
        <w:rPr>
          <w:rFonts w:ascii="URW Palladio IT" w:hAnsi="URW Palladio IT"/>
        </w:rPr>
        <w:t xml:space="preserve">Jnani, or </w:t>
      </w:r>
      <w:r w:rsidRPr="00A6361F">
        <w:rPr>
          <w:rFonts w:ascii="URW Palladio IT" w:hAnsi="URW Palladio IT"/>
        </w:rPr>
        <w:t>enlightened individual</w:t>
      </w:r>
      <w:r w:rsidR="00A7293E">
        <w:rPr>
          <w:rFonts w:ascii="URW Palladio IT" w:hAnsi="URW Palladio IT"/>
        </w:rPr>
        <w:t>,</w:t>
      </w:r>
      <w:r w:rsidRPr="00A6361F">
        <w:rPr>
          <w:rFonts w:ascii="URW Palladio IT" w:hAnsi="URW Palladio IT"/>
        </w:rPr>
        <w:t xml:space="preserve"> is the one whose mind is ever fixed upon me, and who constantly worships me. That is why he is the greatest amongst all. I am most fond of him and I am extremely dear to him.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där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 evaite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jïäné tvätmaiva me matam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sthi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 hi yuktätmä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mevänuttamäà gatim ||</w:t>
      </w:r>
      <w:r w:rsidR="00CC33A1">
        <w:rPr>
          <w:rFonts w:ascii="URW Palladio IT" w:hAnsi="URW Palladio IT" w:cs="URW Palladio IT"/>
          <w:noProof/>
          <w:color w:val="000000"/>
          <w:sz w:val="28"/>
          <w:szCs w:val="28"/>
        </w:rPr>
        <w:tab/>
        <w:t>18</w:t>
      </w:r>
    </w:p>
    <w:p w:rsidR="00DD41BF" w:rsidRPr="00A6361F" w:rsidRDefault="00DD41BF" w:rsidP="00DD41BF">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Persons of all four categories are worthy. However, the Self-realized amongst them is the one who is most intimately associated with me. </w:t>
      </w:r>
    </w:p>
    <w:p w:rsidR="00C21486" w:rsidRPr="007C37AB"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hünäà janmanämante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vänmäà prapadyate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sudev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miti </w:t>
      </w:r>
    </w:p>
    <w:p w:rsidR="008E6D08"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mahätmä sudurlabhaù ||</w:t>
      </w:r>
      <w:r w:rsidR="00CC33A1">
        <w:rPr>
          <w:rFonts w:ascii="URW Palladio IT" w:hAnsi="URW Palladio IT" w:cs="URW Palladio IT"/>
          <w:noProof/>
          <w:color w:val="000000"/>
          <w:sz w:val="28"/>
          <w:szCs w:val="28"/>
        </w:rPr>
        <w:tab/>
        <w:t>19</w:t>
      </w:r>
    </w:p>
    <w:p w:rsidR="00DD41BF" w:rsidRPr="00A6361F" w:rsidRDefault="00DD41BF" w:rsidP="00DD41BF">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fter passing through many lifetimes, in the very last birth,</w:t>
      </w:r>
      <w:r w:rsidR="00A7293E">
        <w:rPr>
          <w:rFonts w:ascii="URW Palladio IT" w:hAnsi="URW Palladio IT"/>
        </w:rPr>
        <w:t xml:space="preserve"> with the firm belief that I, V</w:t>
      </w:r>
      <w:r w:rsidR="00A7293E" w:rsidRPr="00A7293E">
        <w:rPr>
          <w:rFonts w:ascii="URW Palladio IT" w:hAnsi="URW Palladio IT" w:cs="URW Palladio IT"/>
          <w:noProof/>
          <w:color w:val="000000"/>
        </w:rPr>
        <w:t>ä</w:t>
      </w:r>
      <w:r w:rsidRPr="00A6361F">
        <w:rPr>
          <w:rFonts w:ascii="URW Palladio IT" w:hAnsi="URW Palladio IT"/>
        </w:rPr>
        <w:t>sudeva am the ultimate, the man of highest wisdo</w:t>
      </w:r>
      <w:r w:rsidR="00A7293E">
        <w:rPr>
          <w:rFonts w:ascii="URW Palladio IT" w:hAnsi="URW Palladio IT"/>
        </w:rPr>
        <w:t>m continually worships me. S</w:t>
      </w:r>
      <w:r w:rsidRPr="00A6361F">
        <w:rPr>
          <w:rFonts w:ascii="URW Palladio IT" w:hAnsi="URW Palladio IT"/>
        </w:rPr>
        <w:t xml:space="preserve">uch persons are very rare. </w:t>
      </w:r>
    </w:p>
    <w:p w:rsidR="007C37AB" w:rsidRPr="007C37AB" w:rsidRDefault="007C37A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istaistairhåtajïänä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padyante'nyadevatäù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à taà niyamamästhäya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yä niyat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vayä ||</w:t>
      </w:r>
      <w:r w:rsidR="00CC33A1">
        <w:rPr>
          <w:rFonts w:ascii="URW Palladio IT" w:hAnsi="URW Palladio IT" w:cs="URW Palladio IT"/>
          <w:noProof/>
          <w:color w:val="000000"/>
          <w:sz w:val="28"/>
          <w:szCs w:val="28"/>
        </w:rPr>
        <w:tab/>
        <w:t>20</w:t>
      </w:r>
    </w:p>
    <w:p w:rsidR="00DD41BF" w:rsidRPr="00A6361F" w:rsidRDefault="00A7293E" w:rsidP="00DD41BF">
      <w:pPr>
        <w:jc w:val="both"/>
        <w:rPr>
          <w:rFonts w:ascii="URW Palladio IT" w:hAnsi="URW Palladio IT"/>
        </w:rPr>
      </w:pPr>
      <w:r>
        <w:rPr>
          <w:rFonts w:ascii="URW Palladio IT" w:hAnsi="URW Palladio IT"/>
        </w:rPr>
        <w:lastRenderedPageBreak/>
        <w:t>Laymen</w:t>
      </w:r>
      <w:r w:rsidR="00DD41BF" w:rsidRPr="00A6361F">
        <w:rPr>
          <w:rFonts w:ascii="URW Palladio IT" w:hAnsi="URW Palladio IT"/>
        </w:rPr>
        <w:t xml:space="preserve">, bombarded by desires, worship other deities </w:t>
      </w:r>
      <w:r>
        <w:rPr>
          <w:rFonts w:ascii="URW Palladio IT" w:hAnsi="URW Palladio IT"/>
        </w:rPr>
        <w:t>just to fulfil</w:t>
      </w:r>
      <w:r w:rsidR="00E65114">
        <w:rPr>
          <w:rFonts w:ascii="URW Palladio IT" w:hAnsi="URW Palladio IT"/>
        </w:rPr>
        <w:t>l</w:t>
      </w:r>
      <w:r w:rsidR="00DD41BF" w:rsidRPr="00A6361F">
        <w:rPr>
          <w:rFonts w:ascii="URW Palladio IT" w:hAnsi="URW Palladio IT"/>
        </w:rPr>
        <w:t xml:space="preserve"> their wishes. In the pr</w:t>
      </w:r>
      <w:r>
        <w:rPr>
          <w:rFonts w:ascii="URW Palladio IT" w:hAnsi="URW Palladio IT"/>
        </w:rPr>
        <w:t>ocess, they follow many prescrib</w:t>
      </w:r>
      <w:r w:rsidR="00DD41BF" w:rsidRPr="00A6361F">
        <w:rPr>
          <w:rFonts w:ascii="URW Palladio IT" w:hAnsi="URW Palladio IT"/>
        </w:rPr>
        <w:t xml:space="preserve">ed rules and procedures.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 yo yäà yäà tanuà bhakta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addhayärcitumicchati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ya tasyäcaläà çraddh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meva vidadhämyaham ||</w:t>
      </w:r>
      <w:r w:rsidR="00CC33A1">
        <w:rPr>
          <w:rFonts w:ascii="URW Palladio IT" w:hAnsi="URW Palladio IT" w:cs="URW Palladio IT"/>
          <w:noProof/>
          <w:color w:val="000000"/>
          <w:sz w:val="28"/>
          <w:szCs w:val="28"/>
        </w:rPr>
        <w:tab/>
        <w:t>21</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It is I, who instil</w:t>
      </w:r>
      <w:r w:rsidR="00B34C2D">
        <w:rPr>
          <w:rFonts w:ascii="URW Palladio IT" w:hAnsi="URW Palladio IT"/>
        </w:rPr>
        <w:t>l</w:t>
      </w:r>
      <w:r w:rsidRPr="00A6361F">
        <w:rPr>
          <w:rFonts w:ascii="URW Palladio IT" w:hAnsi="URW Palladio IT"/>
        </w:rPr>
        <w:t xml:space="preserve">s in them greater reverence, devotion, and faith towards their </w:t>
      </w:r>
      <w:r w:rsidR="00A7293E">
        <w:rPr>
          <w:rFonts w:ascii="URW Palladio IT" w:hAnsi="URW Palladio IT"/>
        </w:rPr>
        <w:t xml:space="preserve">respective </w:t>
      </w:r>
      <w:r w:rsidR="00A7293E" w:rsidRPr="00A6361F">
        <w:rPr>
          <w:rFonts w:ascii="URW Palladio IT" w:hAnsi="URW Palladio IT"/>
        </w:rPr>
        <w:t>chosen</w:t>
      </w:r>
      <w:r w:rsidR="00A7293E">
        <w:rPr>
          <w:rFonts w:ascii="URW Palladio IT" w:hAnsi="URW Palladio IT"/>
        </w:rPr>
        <w:t xml:space="preserve"> deities</w:t>
      </w:r>
      <w:r w:rsidRPr="00A6361F">
        <w:rPr>
          <w:rFonts w:ascii="URW Palladio IT" w:hAnsi="URW Palladio IT"/>
        </w:rPr>
        <w:t xml:space="preserve">. </w:t>
      </w:r>
    </w:p>
    <w:p w:rsidR="00C21486" w:rsidRPr="007C37AB"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tayä çraddhayä yukta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yärädhanaméhate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labhate ca tataù kämän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aiva vihitänhi tän ||</w:t>
      </w:r>
      <w:r w:rsidR="00CC33A1">
        <w:rPr>
          <w:rFonts w:ascii="URW Palladio IT" w:hAnsi="URW Palladio IT" w:cs="URW Palladio IT"/>
          <w:noProof/>
          <w:color w:val="000000"/>
          <w:sz w:val="28"/>
          <w:szCs w:val="28"/>
        </w:rPr>
        <w:tab/>
        <w:t>22</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Such devotees falsely believe that it is their chosen god</w:t>
      </w:r>
      <w:r w:rsidR="00A7293E">
        <w:rPr>
          <w:rFonts w:ascii="URW Palladio IT" w:hAnsi="URW Palladio IT"/>
        </w:rPr>
        <w:t>,</w:t>
      </w:r>
      <w:r w:rsidRPr="00A6361F">
        <w:rPr>
          <w:rFonts w:ascii="URW Palladio IT" w:hAnsi="URW Palladio IT"/>
        </w:rPr>
        <w:t xml:space="preserve"> who grants them their wishes in return to their prayers. The truth is, it is I</w:t>
      </w:r>
      <w:r w:rsidR="00A7293E">
        <w:rPr>
          <w:rFonts w:ascii="URW Palladio IT" w:hAnsi="URW Palladio IT"/>
        </w:rPr>
        <w:t>,</w:t>
      </w:r>
      <w:r w:rsidRPr="00A6361F">
        <w:rPr>
          <w:rFonts w:ascii="URW Palladio IT" w:hAnsi="URW Palladio IT"/>
        </w:rPr>
        <w:t xml:space="preserve"> who creates in them their desires, and also fulfills them.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ntavattu phalaà teñ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bhavatyalpamedhasäm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evändevayajo yänti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bhaktä yänti mämapi ||</w:t>
      </w:r>
      <w:r w:rsidR="00CC33A1">
        <w:rPr>
          <w:rFonts w:ascii="URW Palladio IT" w:hAnsi="URW Palladio IT" w:cs="URW Palladio IT"/>
          <w:noProof/>
          <w:color w:val="000000"/>
          <w:sz w:val="28"/>
          <w:szCs w:val="28"/>
        </w:rPr>
        <w:tab/>
        <w:t>23</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20"/>
          <w:szCs w:val="20"/>
        </w:rPr>
        <w:br/>
      </w:r>
      <w:r w:rsidRPr="00A6361F">
        <w:rPr>
          <w:rFonts w:ascii="URW Palladio IT" w:hAnsi="URW Palladio IT"/>
        </w:rPr>
        <w:t>Such dull-witted worshipers of other deitie</w:t>
      </w:r>
      <w:r w:rsidR="00A7293E">
        <w:rPr>
          <w:rFonts w:ascii="URW Palladio IT" w:hAnsi="URW Palladio IT"/>
        </w:rPr>
        <w:t xml:space="preserve">s, and their followers, eventually come to me and </w:t>
      </w:r>
      <w:r w:rsidRPr="00A6361F">
        <w:rPr>
          <w:rFonts w:ascii="URW Palladio IT" w:hAnsi="URW Palladio IT"/>
        </w:rPr>
        <w:t xml:space="preserve">merge in me. </w:t>
      </w:r>
    </w:p>
    <w:p w:rsidR="00C21486" w:rsidRDefault="00C21486"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0D2941" w:rsidRDefault="000D2941"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0D2941" w:rsidRPr="008E6D08" w:rsidRDefault="000D2941"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yaktaà vyaktimäpanna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yante mämabuddhayaù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à bhävamajänanta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mävyayamanuttamam ||</w:t>
      </w:r>
      <w:r w:rsidR="00CC33A1">
        <w:rPr>
          <w:rFonts w:ascii="URW Palladio IT" w:hAnsi="URW Palladio IT" w:cs="URW Palladio IT"/>
          <w:noProof/>
          <w:color w:val="000000"/>
          <w:sz w:val="28"/>
          <w:szCs w:val="28"/>
        </w:rPr>
        <w:tab/>
        <w:t>24</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00A7293E">
        <w:rPr>
          <w:rFonts w:ascii="URW Palladio IT" w:hAnsi="URW Palladio IT"/>
        </w:rPr>
        <w:t>The</w:t>
      </w:r>
      <w:r w:rsidRPr="00A6361F">
        <w:rPr>
          <w:rFonts w:ascii="URW Palladio IT" w:hAnsi="URW Palladio IT"/>
        </w:rPr>
        <w:t xml:space="preserve"> ignorant, unable to recognize my supreme stature as the formless, highest, transcendental entity, regard me as an ordinary human being.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haà prakäç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sya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ogamäyäsamävåtaù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üòho'yaà näbhijänäti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o mämajamavyayam ||</w:t>
      </w:r>
      <w:r w:rsidR="00CC33A1">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5</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00A7293E">
        <w:rPr>
          <w:rFonts w:ascii="URW Palladio IT" w:hAnsi="URW Palladio IT"/>
        </w:rPr>
        <w:t>Although</w:t>
      </w:r>
      <w:r w:rsidR="00A7293E" w:rsidRPr="00A6361F">
        <w:rPr>
          <w:rFonts w:ascii="URW Palladio IT" w:hAnsi="URW Palladio IT"/>
        </w:rPr>
        <w:t xml:space="preserve"> I am above and beyond birth and death, and am immortal, </w:t>
      </w:r>
      <w:r w:rsidR="00A7293E">
        <w:rPr>
          <w:rFonts w:ascii="URW Palladio IT" w:hAnsi="URW Palladio IT"/>
        </w:rPr>
        <w:t>b</w:t>
      </w:r>
      <w:r w:rsidRPr="00A6361F">
        <w:rPr>
          <w:rFonts w:ascii="URW Palladio IT" w:hAnsi="URW Palladio IT"/>
        </w:rPr>
        <w:t>ecause of my association with Yoga Ma</w:t>
      </w:r>
      <w:r w:rsidR="00A7293E">
        <w:rPr>
          <w:rFonts w:ascii="URW Palladio IT" w:hAnsi="URW Palladio IT"/>
        </w:rPr>
        <w:t xml:space="preserve">ya, the power of illusion, </w:t>
      </w:r>
      <w:r w:rsidRPr="00A6361F">
        <w:rPr>
          <w:rFonts w:ascii="URW Palladio IT" w:hAnsi="URW Palladio IT"/>
        </w:rPr>
        <w:t xml:space="preserve">the ignorant mistakenly believe that I am mortal like them.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dähaà samatétäni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rtamänäni cärjuna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viñyäëi ca bhütäni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à tu veda na kaçcana ||</w:t>
      </w:r>
      <w:r w:rsidR="00CC33A1">
        <w:rPr>
          <w:rFonts w:ascii="URW Palladio IT" w:hAnsi="URW Palladio IT" w:cs="URW Palladio IT"/>
          <w:noProof/>
          <w:color w:val="000000"/>
          <w:sz w:val="28"/>
          <w:szCs w:val="28"/>
        </w:rPr>
        <w:tab/>
        <w:t>26</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I know every single creature of past, present, and future. But those living beings do not know me.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cchädveñasamutthena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vandvamohena bhärata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bhütäni sammoha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ge yänti parantapa ||</w:t>
      </w:r>
      <w:r w:rsidR="00CC33A1">
        <w:rPr>
          <w:rFonts w:ascii="URW Palladio IT" w:hAnsi="URW Palladio IT" w:cs="URW Palladio IT"/>
          <w:noProof/>
          <w:color w:val="000000"/>
          <w:sz w:val="28"/>
          <w:szCs w:val="28"/>
        </w:rPr>
        <w:tab/>
        <w:t>27</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0D2941" w:rsidRPr="00A6361F" w:rsidRDefault="000D2941" w:rsidP="000D2941">
      <w:pPr>
        <w:jc w:val="both"/>
        <w:rPr>
          <w:rFonts w:ascii="URW Palladio IT" w:hAnsi="URW Palladio IT"/>
        </w:rPr>
      </w:pPr>
      <w:r w:rsidRPr="00A6361F">
        <w:rPr>
          <w:rFonts w:ascii="URW Palladio IT" w:hAnsi="URW Palladio IT"/>
        </w:rPr>
        <w:t>Arj</w:t>
      </w:r>
      <w:r w:rsidR="00A7293E">
        <w:rPr>
          <w:rFonts w:ascii="URW Palladio IT" w:hAnsi="URW Palladio IT"/>
        </w:rPr>
        <w:t>una! The moment creatures assume</w:t>
      </w:r>
      <w:r w:rsidRPr="00A6361F">
        <w:rPr>
          <w:rFonts w:ascii="URW Palladio IT" w:hAnsi="URW Palladio IT"/>
        </w:rPr>
        <w:t xml:space="preserve"> their gross physical bodies, feelings of love and hate arise in them. Because of those feelings, they </w:t>
      </w:r>
      <w:r w:rsidR="00A7293E">
        <w:rPr>
          <w:rFonts w:ascii="URW Palladio IT" w:hAnsi="URW Palladio IT"/>
        </w:rPr>
        <w:t xml:space="preserve">fail </w:t>
      </w:r>
      <w:r w:rsidRPr="00A6361F">
        <w:rPr>
          <w:rFonts w:ascii="URW Palladio IT" w:hAnsi="URW Palladio IT"/>
        </w:rPr>
        <w:t xml:space="preserve">to realize me or obtain me. </w:t>
      </w:r>
    </w:p>
    <w:p w:rsidR="000D2941" w:rsidRPr="000D2941" w:rsidRDefault="000D2941"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ñäà tvantagataà päpa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nänäà puëyakarmaëäm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 dvand</w:t>
      </w:r>
      <w:r w:rsidR="00620795">
        <w:rPr>
          <w:rFonts w:ascii="URW Palladio IT" w:hAnsi="URW Palladio IT" w:cs="URW Palladio IT"/>
          <w:noProof/>
          <w:color w:val="000000"/>
          <w:sz w:val="28"/>
          <w:szCs w:val="28"/>
        </w:rPr>
        <w:t>v</w:t>
      </w:r>
      <w:r w:rsidRPr="00DB5C10">
        <w:rPr>
          <w:rFonts w:ascii="URW Palladio IT" w:hAnsi="URW Palladio IT" w:cs="URW Palladio IT"/>
          <w:noProof/>
          <w:color w:val="000000"/>
          <w:sz w:val="28"/>
          <w:szCs w:val="28"/>
        </w:rPr>
        <w:t xml:space="preserve">amohanirmuktäù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jante mäà dåòhavratäù ||</w:t>
      </w:r>
      <w:r w:rsidR="00CC33A1">
        <w:rPr>
          <w:rFonts w:ascii="URW Palladio IT" w:hAnsi="URW Palladio IT" w:cs="URW Palladio IT"/>
          <w:noProof/>
          <w:color w:val="000000"/>
          <w:sz w:val="28"/>
          <w:szCs w:val="28"/>
        </w:rPr>
        <w:tab/>
        <w:t>28</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Onl</w:t>
      </w:r>
      <w:r w:rsidR="00A7293E">
        <w:rPr>
          <w:rFonts w:ascii="URW Palladio IT" w:hAnsi="URW Palladio IT"/>
        </w:rPr>
        <w:t>y those who are sinless, full of merit,</w:t>
      </w:r>
      <w:r w:rsidR="009A06D8">
        <w:rPr>
          <w:rFonts w:ascii="URW Palladio IT" w:hAnsi="URW Palladio IT"/>
        </w:rPr>
        <w:t xml:space="preserve"> free from delusion, and </w:t>
      </w:r>
      <w:r w:rsidRPr="00A6361F">
        <w:rPr>
          <w:rFonts w:ascii="URW Palladio IT" w:hAnsi="URW Palladio IT"/>
        </w:rPr>
        <w:t xml:space="preserve">have transcended the dualities of pleasure and pain, </w:t>
      </w:r>
      <w:r w:rsidR="009A06D8">
        <w:rPr>
          <w:rFonts w:ascii="URW Palladio IT" w:hAnsi="URW Palladio IT"/>
        </w:rPr>
        <w:t xml:space="preserve">can </w:t>
      </w:r>
      <w:r w:rsidRPr="00A6361F">
        <w:rPr>
          <w:rFonts w:ascii="URW Palladio IT" w:hAnsi="URW Palladio IT"/>
        </w:rPr>
        <w:t>worship me.</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arämaraëamokñäya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mäçritya yatanti ye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 brahma tadviduù kåtsnam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hyätmaà karma cäkhilam ||</w:t>
      </w:r>
      <w:r w:rsidR="00CC33A1">
        <w:rPr>
          <w:rFonts w:ascii="URW Palladio IT" w:hAnsi="URW Palladio IT" w:cs="URW Palladio IT"/>
          <w:noProof/>
          <w:color w:val="000000"/>
          <w:sz w:val="28"/>
          <w:szCs w:val="28"/>
        </w:rPr>
        <w:tab/>
        <w:t>29</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ose who strive to be rid of old age and death, take refuge in me. </w:t>
      </w:r>
      <w:r w:rsidRPr="00A6361F">
        <w:rPr>
          <w:rFonts w:ascii="URW Palladio IT" w:hAnsi="URW Palladio IT"/>
        </w:rPr>
        <w:lastRenderedPageBreak/>
        <w:t xml:space="preserve">They understand the principle of Karma, which leads them to the highest Truth, and thus they become liberated.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ädhibhütädhidaivaà m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ädhiyajïaà ca ye viduù |</w:t>
      </w:r>
    </w:p>
    <w:p w:rsidR="00A50A3B" w:rsidRPr="00DB5C10" w:rsidRDefault="00476B1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yäëakäle'pi ca mäà  </w:t>
      </w:r>
    </w:p>
    <w:p w:rsidR="00476B19" w:rsidRPr="00DB5C10" w:rsidRDefault="00476B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 viduryuktacetasaù ||</w:t>
      </w:r>
      <w:r w:rsidR="00CC33A1">
        <w:rPr>
          <w:rFonts w:ascii="URW Palladio IT" w:hAnsi="URW Palladio IT" w:cs="URW Palladio IT"/>
          <w:noProof/>
          <w:color w:val="000000"/>
          <w:sz w:val="28"/>
          <w:szCs w:val="28"/>
        </w:rPr>
        <w:tab/>
        <w:t>30</w:t>
      </w:r>
    </w:p>
    <w:p w:rsidR="000D2941" w:rsidRPr="00A6361F" w:rsidRDefault="000D2941" w:rsidP="000D29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Only those who understand my principle</w:t>
      </w:r>
      <w:r w:rsidR="009A06D8">
        <w:rPr>
          <w:rFonts w:ascii="URW Palladio IT" w:hAnsi="URW Palladio IT"/>
        </w:rPr>
        <w:t>,</w:t>
      </w:r>
      <w:r w:rsidRPr="00A6361F">
        <w:rPr>
          <w:rFonts w:ascii="URW Palladio IT" w:hAnsi="URW Palladio IT"/>
        </w:rPr>
        <w:t xml:space="preserve"> which constitutes </w:t>
      </w:r>
      <w:proofErr w:type="spellStart"/>
      <w:r w:rsidRPr="00A6361F">
        <w:rPr>
          <w:rFonts w:ascii="URW Palladio IT" w:hAnsi="URW Palladio IT"/>
        </w:rPr>
        <w:t>Adhibhuta</w:t>
      </w:r>
      <w:proofErr w:type="spellEnd"/>
      <w:r w:rsidRPr="00A6361F">
        <w:rPr>
          <w:rFonts w:ascii="URW Palladio IT" w:hAnsi="URW Palladio IT"/>
        </w:rPr>
        <w:t xml:space="preserve">, </w:t>
      </w:r>
      <w:proofErr w:type="spellStart"/>
      <w:r w:rsidRPr="00A6361F">
        <w:rPr>
          <w:rFonts w:ascii="URW Palladio IT" w:hAnsi="URW Palladio IT"/>
        </w:rPr>
        <w:t>Adhidaiva</w:t>
      </w:r>
      <w:proofErr w:type="spellEnd"/>
      <w:r w:rsidRPr="00A6361F">
        <w:rPr>
          <w:rFonts w:ascii="URW Palladio IT" w:hAnsi="URW Palladio IT"/>
        </w:rPr>
        <w:t xml:space="preserve">, and </w:t>
      </w:r>
      <w:proofErr w:type="spellStart"/>
      <w:r w:rsidRPr="00A6361F">
        <w:rPr>
          <w:rFonts w:ascii="URW Palladio IT" w:hAnsi="URW Palladio IT"/>
        </w:rPr>
        <w:t>Adhiyajna</w:t>
      </w:r>
      <w:proofErr w:type="spellEnd"/>
      <w:r w:rsidRPr="00A6361F">
        <w:rPr>
          <w:rFonts w:ascii="URW Palladio IT" w:hAnsi="URW Palladio IT"/>
        </w:rPr>
        <w:t xml:space="preserve">, </w:t>
      </w:r>
      <w:r w:rsidR="009A06D8">
        <w:rPr>
          <w:rFonts w:ascii="URW Palladio IT" w:hAnsi="URW Palladio IT"/>
        </w:rPr>
        <w:t xml:space="preserve">can remember </w:t>
      </w:r>
      <w:r w:rsidRPr="00A6361F">
        <w:rPr>
          <w:rFonts w:ascii="URW Palladio IT" w:hAnsi="URW Palladio IT"/>
        </w:rPr>
        <w:t>and recognize me</w:t>
      </w:r>
      <w:r w:rsidR="009A06D8">
        <w:rPr>
          <w:rFonts w:ascii="URW Palladio IT" w:hAnsi="URW Palladio IT"/>
        </w:rPr>
        <w:t>,</w:t>
      </w:r>
      <w:r w:rsidRPr="00A6361F">
        <w:rPr>
          <w:rFonts w:ascii="URW Palladio IT" w:hAnsi="URW Palladio IT"/>
        </w:rPr>
        <w:t xml:space="preserve"> at the time of their death. </w:t>
      </w:r>
    </w:p>
    <w:p w:rsidR="00476B19" w:rsidRPr="007C37AB" w:rsidRDefault="00476B1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76B19" w:rsidRPr="00DB5C10" w:rsidRDefault="00476B19"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 xml:space="preserve">brahmavidyäyäà yogaçästr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çrékåñëärjuna</w:t>
      </w:r>
      <w:r w:rsidR="009A06D8">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saàväd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jïäna</w:t>
      </w:r>
      <w:r w:rsidR="009A06D8">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vijïäna</w:t>
      </w:r>
      <w:r w:rsidR="009A06D8">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saptamo'dhyäyaù ||</w:t>
      </w: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0"/>
          <w:szCs w:val="20"/>
        </w:rPr>
      </w:pP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31" name="Picture 31"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32" name="Picture 32"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33" name="Picture 33"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EE570E" w:rsidRDefault="00EE570E"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EE570E" w:rsidSect="001A79E4">
          <w:headerReference w:type="default" r:id="rId27"/>
          <w:footerReference w:type="default" r:id="rId28"/>
          <w:pgSz w:w="7920" w:h="12240" w:code="6"/>
          <w:pgMar w:top="403" w:right="360" w:bottom="346" w:left="1008" w:header="216" w:footer="144" w:gutter="288"/>
          <w:cols w:space="720"/>
          <w:docGrid w:linePitch="360"/>
        </w:sectPr>
      </w:pPr>
    </w:p>
    <w:p w:rsidR="00CC33A1" w:rsidRDefault="00CC33A1"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790DFD" w:rsidRDefault="00AE0815"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a</w:t>
      </w:r>
      <w:r w:rsidR="0021135E" w:rsidRPr="00DB5C10">
        <w:rPr>
          <w:rFonts w:ascii="URW Palladio IT" w:hAnsi="URW Palladio IT" w:cs="URW Palladio IT"/>
          <w:noProof/>
          <w:color w:val="000000"/>
          <w:sz w:val="28"/>
          <w:szCs w:val="28"/>
        </w:rPr>
        <w:t>ñöamo'</w:t>
      </w:r>
      <w:r w:rsidR="006A715D">
        <w:rPr>
          <w:rFonts w:ascii="URW Palladio IT" w:hAnsi="URW Palladio IT" w:cs="URW Palladio IT"/>
          <w:noProof/>
          <w:color w:val="000000"/>
          <w:sz w:val="28"/>
          <w:szCs w:val="28"/>
        </w:rPr>
        <w:t>dhyäyaù ||</w:t>
      </w:r>
    </w:p>
    <w:p w:rsidR="0021135E" w:rsidRDefault="00AE0815" w:rsidP="00EE02CC">
      <w:pPr>
        <w:pStyle w:val="Heading1"/>
        <w:tabs>
          <w:tab w:val="right" w:pos="6237"/>
        </w:tabs>
        <w:spacing w:before="0"/>
        <w:ind w:right="27"/>
        <w:rPr>
          <w:rFonts w:ascii="URW Palladio IT" w:hAnsi="URW Palladio IT"/>
          <w:noProof/>
        </w:rPr>
      </w:pPr>
      <w:bookmarkStart w:id="18" w:name="_Ref341033703"/>
      <w:bookmarkStart w:id="19" w:name="_Toc361130569"/>
      <w:r>
        <w:rPr>
          <w:rFonts w:ascii="URW Palladio IT" w:hAnsi="URW Palladio IT"/>
          <w:noProof/>
        </w:rPr>
        <w:t xml:space="preserve">akñara </w:t>
      </w:r>
      <w:r w:rsidR="00CA4F61">
        <w:rPr>
          <w:rFonts w:ascii="URW Palladio IT" w:hAnsi="URW Palladio IT"/>
          <w:noProof/>
        </w:rPr>
        <w:t>para</w:t>
      </w:r>
      <w:r w:rsidR="00CC33A1">
        <w:rPr>
          <w:rFonts w:ascii="URW Palladio IT" w:hAnsi="URW Palladio IT"/>
          <w:noProof/>
        </w:rPr>
        <w:t>b</w:t>
      </w:r>
      <w:r>
        <w:rPr>
          <w:rFonts w:ascii="URW Palladio IT" w:hAnsi="URW Palladio IT"/>
          <w:noProof/>
        </w:rPr>
        <w:t>rahma y</w:t>
      </w:r>
      <w:r w:rsidR="00577FA8" w:rsidRPr="00615D04">
        <w:rPr>
          <w:rFonts w:ascii="URW Palladio IT" w:hAnsi="URW Palladio IT"/>
          <w:noProof/>
        </w:rPr>
        <w:t>ogaù</w:t>
      </w:r>
      <w:bookmarkEnd w:id="18"/>
      <w:bookmarkEnd w:id="19"/>
    </w:p>
    <w:p w:rsidR="00AE0815" w:rsidRDefault="00AE0815" w:rsidP="00AE0815"/>
    <w:p w:rsidR="00AE0815" w:rsidRDefault="00AE0815" w:rsidP="00AE0815">
      <w:pPr>
        <w:jc w:val="center"/>
      </w:pPr>
      <w:r>
        <w:t>Chapter 8</w:t>
      </w:r>
    </w:p>
    <w:p w:rsidR="00AE0815" w:rsidRPr="00AE0815" w:rsidRDefault="00AE0815" w:rsidP="00AE0815">
      <w:pPr>
        <w:jc w:val="center"/>
      </w:pPr>
      <w:r>
        <w:t>Yoga of Imperishable Brahman</w:t>
      </w:r>
    </w:p>
    <w:p w:rsidR="0021135E" w:rsidRPr="008E6D0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8E6D08">
        <w:rPr>
          <w:rFonts w:ascii="URW Palladio IT" w:hAnsi="URW Palladio IT" w:cs="URW Palladio IT"/>
          <w:b/>
          <w:bCs/>
          <w:noProof/>
          <w:color w:val="000000"/>
          <w:sz w:val="28"/>
          <w:szCs w:val="28"/>
        </w:rPr>
        <w:t>arjuna uväca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ià tadbrahma kimadhyätm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à karma puruñottama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ibhütaà ca kià prokt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hidaivaà kimucyate ||</w:t>
      </w:r>
      <w:r w:rsidR="00CC33A1">
        <w:rPr>
          <w:rFonts w:ascii="URW Palladio IT" w:hAnsi="URW Palladio IT" w:cs="URW Palladio IT"/>
          <w:noProof/>
          <w:color w:val="000000"/>
          <w:sz w:val="28"/>
          <w:szCs w:val="28"/>
        </w:rPr>
        <w:tab/>
        <w:t>1</w:t>
      </w:r>
    </w:p>
    <w:p w:rsidR="0021135E" w:rsidRPr="007C37AB"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iyajïaù kathaà ko'tr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he'sminmadhusüdana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yäëakäle ca kath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eyo'si niyatätmabhiù ||</w:t>
      </w:r>
      <w:r w:rsidR="00CC33A1">
        <w:rPr>
          <w:rFonts w:ascii="URW Palladio IT" w:hAnsi="URW Palladio IT" w:cs="URW Palladio IT"/>
          <w:noProof/>
          <w:color w:val="000000"/>
          <w:sz w:val="28"/>
          <w:szCs w:val="28"/>
        </w:rPr>
        <w:tab/>
        <w:t>2</w:t>
      </w:r>
    </w:p>
    <w:p w:rsidR="00F038FD" w:rsidRPr="00F038FD" w:rsidRDefault="00F038FD" w:rsidP="00F038FD">
      <w:pPr>
        <w:jc w:val="both"/>
        <w:rPr>
          <w:rFonts w:ascii="URW Palladio IT" w:hAnsi="URW Palladio IT"/>
        </w:rPr>
      </w:pPr>
      <w:r w:rsidRPr="00F038FD">
        <w:rPr>
          <w:rFonts w:ascii="URW Palladio IT" w:hAnsi="URW Palladio IT"/>
          <w:sz w:val="16"/>
        </w:rPr>
        <w:br/>
      </w:r>
      <w:r w:rsidR="00541E22">
        <w:rPr>
          <w:rFonts w:ascii="URW Palladio IT" w:hAnsi="URW Palladio IT"/>
        </w:rPr>
        <w:t>Arjuna aske</w:t>
      </w:r>
      <w:r w:rsidRPr="00F038FD">
        <w:rPr>
          <w:rFonts w:ascii="URW Palladio IT" w:hAnsi="URW Palladio IT"/>
        </w:rPr>
        <w:t xml:space="preserve">d: Sri Krishna! What is Brahman? What is Adhyatma? </w:t>
      </w:r>
      <w:r w:rsidRPr="00F038FD">
        <w:rPr>
          <w:rFonts w:ascii="URW Palladio IT" w:hAnsi="URW Palladio IT"/>
        </w:rPr>
        <w:lastRenderedPageBreak/>
        <w:t xml:space="preserve">What is Karma? What is </w:t>
      </w:r>
      <w:proofErr w:type="spellStart"/>
      <w:r w:rsidRPr="00F038FD">
        <w:rPr>
          <w:rFonts w:ascii="URW Palladio IT" w:hAnsi="URW Palladio IT"/>
        </w:rPr>
        <w:t>Adhibhuta</w:t>
      </w:r>
      <w:proofErr w:type="spellEnd"/>
      <w:r w:rsidRPr="00F038FD">
        <w:rPr>
          <w:rFonts w:ascii="URW Palladio IT" w:hAnsi="URW Palladio IT"/>
        </w:rPr>
        <w:t xml:space="preserve">? What is </w:t>
      </w:r>
      <w:proofErr w:type="spellStart"/>
      <w:r w:rsidRPr="00F038FD">
        <w:rPr>
          <w:rFonts w:ascii="URW Palladio IT" w:hAnsi="URW Palladio IT"/>
        </w:rPr>
        <w:t>Adhidaiva</w:t>
      </w:r>
      <w:proofErr w:type="spellEnd"/>
      <w:r w:rsidRPr="00F038FD">
        <w:rPr>
          <w:rFonts w:ascii="URW Palladio IT" w:hAnsi="URW Palladio IT"/>
        </w:rPr>
        <w:t xml:space="preserve">? Who is </w:t>
      </w:r>
      <w:r w:rsidR="00541E22">
        <w:rPr>
          <w:rFonts w:ascii="URW Palladio IT" w:hAnsi="URW Palladio IT"/>
        </w:rPr>
        <w:t xml:space="preserve">the </w:t>
      </w:r>
      <w:r w:rsidRPr="00F038FD">
        <w:rPr>
          <w:rFonts w:ascii="URW Palladio IT" w:hAnsi="URW Palladio IT"/>
        </w:rPr>
        <w:t xml:space="preserve">presiding master in this body? What is he like? By what means do yogis realize you at the time of death? </w:t>
      </w:r>
    </w:p>
    <w:p w:rsidR="0021135E" w:rsidRPr="007C37AB"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8E6D08" w:rsidRDefault="007554CC"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Pr>
          <w:rFonts w:ascii="URW Palladio IT" w:hAnsi="URW Palladio IT" w:cs="URW Palladio IT"/>
          <w:b/>
          <w:bCs/>
          <w:noProof/>
          <w:color w:val="000000"/>
          <w:sz w:val="28"/>
          <w:szCs w:val="28"/>
        </w:rPr>
        <w:t>çré bhagavänuväca</w:t>
      </w:r>
      <w:r w:rsidR="008E6D08" w:rsidRPr="008E6D08">
        <w:rPr>
          <w:rFonts w:ascii="URW Palladio IT" w:hAnsi="URW Palladio IT" w:cs="URW Palladio IT"/>
          <w:b/>
          <w:bCs/>
          <w:noProof/>
          <w:color w:val="000000"/>
          <w:sz w:val="28"/>
          <w:szCs w:val="28"/>
        </w:rPr>
        <w:t xml:space="preserve">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kñaraà brahma param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bhävo'dhyätmamucyate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tabhävodbhavakar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sargaù karmasaïjïitaù ||</w:t>
      </w:r>
      <w:r w:rsidR="00CC33A1">
        <w:rPr>
          <w:rFonts w:ascii="URW Palladio IT" w:hAnsi="URW Palladio IT" w:cs="URW Palladio IT"/>
          <w:noProof/>
          <w:color w:val="000000"/>
          <w:sz w:val="28"/>
          <w:szCs w:val="28"/>
        </w:rPr>
        <w:tab/>
        <w:t>3</w:t>
      </w:r>
    </w:p>
    <w:p w:rsidR="008F1D51" w:rsidRPr="008F1D51" w:rsidRDefault="008F1D51" w:rsidP="008F1D51">
      <w:pPr>
        <w:jc w:val="both"/>
        <w:rPr>
          <w:rFonts w:ascii="URW Palladio IT" w:hAnsi="URW Palladio IT"/>
        </w:rPr>
      </w:pPr>
      <w:r>
        <w:rPr>
          <w:rFonts w:ascii="URW Palladio IT" w:hAnsi="URW Palladio IT"/>
        </w:rPr>
        <w:br/>
      </w:r>
      <w:r w:rsidRPr="008F1D51">
        <w:rPr>
          <w:rFonts w:ascii="URW Palladio IT" w:hAnsi="URW Palladio IT"/>
        </w:rPr>
        <w:t xml:space="preserve">The divine Lord said: That which is the greatest, and is indestructible, is Brahman. The </w:t>
      </w:r>
      <w:r w:rsidR="00541E22">
        <w:rPr>
          <w:rFonts w:ascii="URW Palladio IT" w:hAnsi="URW Palladio IT"/>
        </w:rPr>
        <w:t>natural behavioral pattern</w:t>
      </w:r>
      <w:r w:rsidRPr="008F1D51">
        <w:rPr>
          <w:rFonts w:ascii="URW Palladio IT" w:hAnsi="URW Palladio IT"/>
        </w:rPr>
        <w:t xml:space="preserve"> associated with Nature, is Adhyatma. The events leading to the creation of living beings, is Karma.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ibhütaà kñaro bhäv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ruñaçcädhidaivatam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iyajïo'hamevätr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he dehabhåtäà vara ||</w:t>
      </w:r>
      <w:r w:rsidR="00CC33A1">
        <w:rPr>
          <w:rFonts w:ascii="URW Palladio IT" w:hAnsi="URW Palladio IT" w:cs="URW Palladio IT"/>
          <w:noProof/>
          <w:color w:val="000000"/>
          <w:sz w:val="28"/>
          <w:szCs w:val="28"/>
        </w:rPr>
        <w:tab/>
        <w:t>4</w:t>
      </w:r>
    </w:p>
    <w:p w:rsidR="00394FD3" w:rsidRPr="00394FD3" w:rsidRDefault="00394FD3" w:rsidP="00394FD3">
      <w:pPr>
        <w:jc w:val="both"/>
        <w:rPr>
          <w:rFonts w:ascii="URW Palladio IT" w:hAnsi="URW Palladio IT"/>
        </w:rPr>
      </w:pPr>
      <w:r>
        <w:rPr>
          <w:rFonts w:ascii="URW Palladio IT" w:hAnsi="URW Palladio IT"/>
        </w:rPr>
        <w:lastRenderedPageBreak/>
        <w:br/>
      </w:r>
      <w:r w:rsidRPr="00394FD3">
        <w:rPr>
          <w:rFonts w:ascii="URW Palladio IT" w:hAnsi="URW Palladio IT"/>
        </w:rPr>
        <w:t xml:space="preserve">That which perishes, is </w:t>
      </w:r>
      <w:proofErr w:type="spellStart"/>
      <w:r w:rsidRPr="00394FD3">
        <w:rPr>
          <w:rFonts w:ascii="URW Palladio IT" w:hAnsi="URW Palladio IT"/>
        </w:rPr>
        <w:t>Adhibhuta</w:t>
      </w:r>
      <w:proofErr w:type="spellEnd"/>
      <w:r w:rsidRPr="00394FD3">
        <w:rPr>
          <w:rFonts w:ascii="URW Palladio IT" w:hAnsi="URW Palladio IT"/>
        </w:rPr>
        <w:t xml:space="preserve">. Purusha is </w:t>
      </w:r>
      <w:proofErr w:type="spellStart"/>
      <w:r w:rsidRPr="00394FD3">
        <w:rPr>
          <w:rFonts w:ascii="URW Palladio IT" w:hAnsi="URW Palladio IT"/>
        </w:rPr>
        <w:t>Adhi</w:t>
      </w:r>
      <w:r w:rsidR="00541E22">
        <w:rPr>
          <w:rFonts w:ascii="URW Palladio IT" w:hAnsi="URW Palladio IT"/>
        </w:rPr>
        <w:t>daiva</w:t>
      </w:r>
      <w:proofErr w:type="spellEnd"/>
      <w:r w:rsidR="00541E22">
        <w:rPr>
          <w:rFonts w:ascii="URW Palladio IT" w:hAnsi="URW Palladio IT"/>
        </w:rPr>
        <w:t>. I, the soul residing in all beings, am</w:t>
      </w:r>
      <w:r w:rsidRPr="00394FD3">
        <w:rPr>
          <w:rFonts w:ascii="URW Palladio IT" w:hAnsi="URW Palladio IT"/>
        </w:rPr>
        <w:t xml:space="preserve"> </w:t>
      </w:r>
      <w:proofErr w:type="spellStart"/>
      <w:r w:rsidRPr="00394FD3">
        <w:rPr>
          <w:rFonts w:ascii="URW Palladio IT" w:hAnsi="URW Palladio IT"/>
        </w:rPr>
        <w:t>Adhiyajna</w:t>
      </w:r>
      <w:proofErr w:type="spellEnd"/>
      <w:r w:rsidRPr="00394FD3">
        <w:rPr>
          <w:rFonts w:ascii="URW Palladio IT" w:hAnsi="URW Palladio IT"/>
        </w:rPr>
        <w:t xml:space="preserve">. </w:t>
      </w:r>
    </w:p>
    <w:p w:rsidR="008E1E8A" w:rsidRPr="008E1E8A" w:rsidRDefault="008E1E8A"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takäle ca mämev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maranmuktvä kalevaram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ù prayäti sa madbhäv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äti nästyatra saàçayaù ||</w:t>
      </w:r>
      <w:r w:rsidR="00CC33A1">
        <w:rPr>
          <w:rFonts w:ascii="URW Palladio IT" w:hAnsi="URW Palladio IT" w:cs="URW Palladio IT"/>
          <w:noProof/>
          <w:color w:val="000000"/>
          <w:sz w:val="28"/>
          <w:szCs w:val="28"/>
        </w:rPr>
        <w:tab/>
        <w:t>5</w:t>
      </w:r>
    </w:p>
    <w:p w:rsidR="00394FD3" w:rsidRPr="00394FD3" w:rsidRDefault="00394FD3" w:rsidP="00394FD3">
      <w:pPr>
        <w:jc w:val="both"/>
        <w:rPr>
          <w:rFonts w:ascii="URW Palladio IT" w:hAnsi="URW Palladio IT"/>
        </w:rPr>
      </w:pPr>
      <w:r w:rsidRPr="00394FD3">
        <w:rPr>
          <w:rFonts w:ascii="URW Palladio IT" w:hAnsi="URW Palladio IT"/>
          <w:sz w:val="16"/>
        </w:rPr>
        <w:br/>
      </w:r>
      <w:r w:rsidRPr="00394FD3">
        <w:rPr>
          <w:rFonts w:ascii="URW Palladio IT" w:hAnsi="URW Palladio IT"/>
        </w:rPr>
        <w:t>Whoever remembers me, and contemplates upon me at the time of death</w:t>
      </w:r>
      <w:r w:rsidR="00541E22">
        <w:rPr>
          <w:rFonts w:ascii="URW Palladio IT" w:hAnsi="URW Palladio IT"/>
        </w:rPr>
        <w:t>,</w:t>
      </w:r>
      <w:r w:rsidRPr="00394FD3">
        <w:rPr>
          <w:rFonts w:ascii="URW Palladio IT" w:hAnsi="URW Palladio IT"/>
        </w:rPr>
        <w:t xml:space="preserve"> will certainly obtain me. </w:t>
      </w:r>
    </w:p>
    <w:p w:rsidR="001616A0" w:rsidRPr="006A2FDC" w:rsidRDefault="001616A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à yaà väpi smaranbhäv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ajatyante kalevaram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à tamevaiti kaunte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dä tadbhävabhävitaù ||</w:t>
      </w:r>
      <w:r w:rsidR="00CC33A1">
        <w:rPr>
          <w:rFonts w:ascii="URW Palladio IT" w:hAnsi="URW Palladio IT" w:cs="URW Palladio IT"/>
          <w:noProof/>
          <w:color w:val="000000"/>
          <w:sz w:val="28"/>
          <w:szCs w:val="28"/>
        </w:rPr>
        <w:tab/>
        <w:t>6</w:t>
      </w:r>
    </w:p>
    <w:p w:rsidR="00E867D7" w:rsidRPr="00A6361F" w:rsidRDefault="00E867D7" w:rsidP="00E867D7">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rjuna! A perso</w:t>
      </w:r>
      <w:r w:rsidR="00541E22">
        <w:rPr>
          <w:rFonts w:ascii="URW Palladio IT" w:hAnsi="URW Palladio IT"/>
        </w:rPr>
        <w:t xml:space="preserve">n’s future </w:t>
      </w:r>
      <w:r w:rsidRPr="00A6361F">
        <w:rPr>
          <w:rFonts w:ascii="URW Palladio IT" w:hAnsi="URW Palladio IT"/>
        </w:rPr>
        <w:t>is based on the thoughts and feelings which prevail in the mind at the time of death.</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tsarveñu käleñu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ämanusmara yudhya ca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yarpitamanobuddhi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mevaiñyasyasaàçaya</w:t>
      </w:r>
      <w:r w:rsidR="00DC0FD3" w:rsidRPr="00DB5C10">
        <w:rPr>
          <w:rFonts w:ascii="URW Palladio IT" w:hAnsi="URW Palladio IT" w:cs="URW Palladio IT"/>
          <w:noProof/>
          <w:color w:val="000000"/>
          <w:sz w:val="28"/>
          <w:szCs w:val="28"/>
        </w:rPr>
        <w:t>m</w:t>
      </w:r>
      <w:r w:rsidRPr="00DB5C10">
        <w:rPr>
          <w:rFonts w:ascii="URW Palladio IT" w:hAnsi="URW Palladio IT" w:cs="URW Palladio IT"/>
          <w:noProof/>
          <w:color w:val="000000"/>
          <w:sz w:val="28"/>
          <w:szCs w:val="28"/>
        </w:rPr>
        <w:t xml:space="preserve"> ||</w:t>
      </w:r>
      <w:r w:rsidR="00CC33A1">
        <w:rPr>
          <w:rFonts w:ascii="URW Palladio IT" w:hAnsi="URW Palladio IT" w:cs="URW Palladio IT"/>
          <w:noProof/>
          <w:color w:val="000000"/>
          <w:sz w:val="28"/>
          <w:szCs w:val="28"/>
        </w:rPr>
        <w:tab/>
        <w:t>7</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867D7" w:rsidRDefault="00E867D7"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E867D7" w:rsidRPr="00A6361F" w:rsidRDefault="00E867D7" w:rsidP="00E867D7">
      <w:pPr>
        <w:pStyle w:val="ListParagraph"/>
        <w:ind w:left="0"/>
        <w:jc w:val="both"/>
        <w:rPr>
          <w:rFonts w:ascii="URW Palladio IT" w:hAnsi="URW Palladio IT"/>
        </w:rPr>
      </w:pPr>
      <w:r w:rsidRPr="00A6361F">
        <w:rPr>
          <w:rFonts w:ascii="URW Palladio IT" w:hAnsi="URW Palladio IT"/>
        </w:rPr>
        <w:t xml:space="preserve">Therefore, continually thinking of me, proceed to fight. If you fix your mind and intellect on me, you will certainly obtain me. This is beyond any doubt. </w:t>
      </w:r>
    </w:p>
    <w:p w:rsidR="00E867D7" w:rsidRPr="00E867D7" w:rsidRDefault="00E867D7"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yäsayogayukten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etasä nänyagäminä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maà puruñaà divy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äti pärthänucintayan ||</w:t>
      </w:r>
      <w:r w:rsidR="00CC33A1">
        <w:rPr>
          <w:rFonts w:ascii="URW Palladio IT" w:hAnsi="URW Palladio IT" w:cs="URW Palladio IT"/>
          <w:noProof/>
          <w:color w:val="000000"/>
          <w:sz w:val="28"/>
          <w:szCs w:val="28"/>
        </w:rPr>
        <w:tab/>
        <w:t>8</w:t>
      </w:r>
    </w:p>
    <w:p w:rsidR="0021135E" w:rsidRDefault="00E867D7" w:rsidP="00E867D7">
      <w:pPr>
        <w:tabs>
          <w:tab w:val="right" w:pos="6237"/>
        </w:tabs>
        <w:autoSpaceDE w:val="0"/>
        <w:autoSpaceDN w:val="0"/>
        <w:adjustRightInd w:val="0"/>
        <w:ind w:right="27"/>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rjuna! Cultivate a mind that is free from distractions. With one-pointed concentration meditate upon me as the transcendental Supreme Soul. One who contemplates thus will merge in God.</w:t>
      </w:r>
    </w:p>
    <w:p w:rsidR="00E867D7" w:rsidRPr="008E1E8A" w:rsidRDefault="00E867D7" w:rsidP="00E867D7">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vià puräëamanuçäsitäram </w:t>
      </w:r>
    </w:p>
    <w:p w:rsidR="00C21486"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ëoraëéyäàsamanusmaredyaù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arvasya dhätäramacintyarüpam</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dityavarëaà tamasaù parastät ||</w:t>
      </w:r>
      <w:r w:rsidR="00CC33A1">
        <w:rPr>
          <w:rFonts w:ascii="URW Palladio IT" w:hAnsi="URW Palladio IT" w:cs="URW Palladio IT"/>
          <w:noProof/>
          <w:color w:val="000000"/>
          <w:sz w:val="28"/>
          <w:szCs w:val="28"/>
        </w:rPr>
        <w:tab/>
        <w:t>9</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yäëakäle manasä'calena</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yä yukto yogabalena caiva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ruvormadhye präëamäveçya samyak</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taà paraà puruñamupaiti divyam |</w:t>
      </w:r>
      <w:r w:rsidR="00CC33A1">
        <w:rPr>
          <w:rFonts w:ascii="URW Palladio IT" w:hAnsi="URW Palladio IT" w:cs="URW Palladio IT"/>
          <w:noProof/>
          <w:color w:val="000000"/>
          <w:sz w:val="28"/>
          <w:szCs w:val="28"/>
        </w:rPr>
        <w:t>|</w:t>
      </w:r>
      <w:r w:rsidR="00CC33A1">
        <w:rPr>
          <w:rFonts w:ascii="URW Palladio IT" w:hAnsi="URW Palladio IT" w:cs="URW Palladio IT"/>
          <w:noProof/>
          <w:color w:val="000000"/>
          <w:sz w:val="28"/>
          <w:szCs w:val="28"/>
        </w:rPr>
        <w:tab/>
        <w:t>10</w:t>
      </w:r>
    </w:p>
    <w:p w:rsidR="00C6272A" w:rsidRPr="00A6361F" w:rsidRDefault="00C6272A" w:rsidP="00C6272A">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e seeker who, at the time of death contemplates upon God with devotion, undoubtedly will attain God. He should use his power of Yoga to concentrate his life energy at the spot between the two eyebrows. He should meditate upon the Supreme Lord, who is the presiding power over all knowledge, who is the most ancient God </w:t>
      </w:r>
      <w:r w:rsidR="00541E22">
        <w:rPr>
          <w:rFonts w:ascii="URW Palladio IT" w:hAnsi="URW Palladio IT"/>
        </w:rPr>
        <w:t xml:space="preserve">without a beginning, </w:t>
      </w:r>
      <w:r w:rsidRPr="00A6361F">
        <w:rPr>
          <w:rFonts w:ascii="URW Palladio IT" w:hAnsi="URW Palladio IT"/>
        </w:rPr>
        <w:t>who rules all the worlds, who is smaller than an atom</w:t>
      </w:r>
      <w:r w:rsidR="00974140">
        <w:rPr>
          <w:rFonts w:ascii="URW Palladio IT" w:hAnsi="URW Palladio IT"/>
        </w:rPr>
        <w:t>,</w:t>
      </w:r>
      <w:r w:rsidRPr="00A6361F">
        <w:rPr>
          <w:rFonts w:ascii="URW Palladio IT" w:hAnsi="URW Palladio IT"/>
        </w:rPr>
        <w:t xml:space="preserve"> who supports the entire universe, whose form lies beyond human imagination, who is brilliant as the sun, and who remains beyond the darkness of ignorance. </w:t>
      </w:r>
    </w:p>
    <w:p w:rsidR="00C734A5" w:rsidRPr="008E1E8A" w:rsidRDefault="00C734A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akñaraà vedavido vadanti</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çanti yadyatayo vétarägäù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icchanto brahmacaryaà caranti</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tte padaà saìgraheëa pravakñye ||</w:t>
      </w:r>
      <w:r w:rsidR="00CC33A1">
        <w:rPr>
          <w:rFonts w:ascii="URW Palladio IT" w:hAnsi="URW Palladio IT" w:cs="URW Palladio IT"/>
          <w:noProof/>
          <w:color w:val="000000"/>
          <w:sz w:val="28"/>
          <w:szCs w:val="28"/>
        </w:rPr>
        <w:tab/>
        <w:t>11</w:t>
      </w:r>
    </w:p>
    <w:p w:rsidR="00C6272A" w:rsidRPr="00A6361F" w:rsidRDefault="00C6272A" w:rsidP="00C6272A">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I will tell you about the highest position which is sought by ascetics</w:t>
      </w:r>
      <w:r w:rsidR="00974140">
        <w:rPr>
          <w:rFonts w:ascii="URW Palladio IT" w:hAnsi="URW Palladio IT"/>
        </w:rPr>
        <w:t>,</w:t>
      </w:r>
      <w:r w:rsidRPr="00A6361F">
        <w:rPr>
          <w:rFonts w:ascii="URW Palladio IT" w:hAnsi="URW Palladio IT"/>
        </w:rPr>
        <w:t xml:space="preserve"> </w:t>
      </w:r>
      <w:r w:rsidR="00974140" w:rsidRPr="00A6361F">
        <w:rPr>
          <w:rFonts w:ascii="URW Palladio IT" w:hAnsi="URW Palladio IT"/>
        </w:rPr>
        <w:t>which the scholars of Veda describe as indestructible</w:t>
      </w:r>
      <w:r w:rsidR="00974140">
        <w:rPr>
          <w:rFonts w:ascii="URW Palladio IT" w:hAnsi="URW Palladio IT"/>
        </w:rPr>
        <w:t>. Seekers</w:t>
      </w:r>
      <w:r w:rsidR="00974140" w:rsidRPr="00A6361F">
        <w:rPr>
          <w:rFonts w:ascii="URW Palladio IT" w:hAnsi="URW Palladio IT"/>
        </w:rPr>
        <w:t xml:space="preserve"> </w:t>
      </w:r>
      <w:r w:rsidRPr="00A6361F">
        <w:rPr>
          <w:rFonts w:ascii="URW Palladio IT" w:hAnsi="URW Palladio IT"/>
        </w:rPr>
        <w:t>who have conquered desire, remain celib</w:t>
      </w:r>
      <w:r w:rsidR="00974140">
        <w:rPr>
          <w:rFonts w:ascii="URW Palladio IT" w:hAnsi="URW Palladio IT"/>
        </w:rPr>
        <w:t>ate, and perform austerities to attain it</w:t>
      </w:r>
      <w:r w:rsidRPr="00A6361F">
        <w:rPr>
          <w:rFonts w:ascii="URW Palladio IT" w:hAnsi="URW Palladio IT"/>
        </w:rPr>
        <w:t xml:space="preserve">. </w:t>
      </w:r>
    </w:p>
    <w:p w:rsidR="0021135E" w:rsidRPr="00107C44"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dväräëi saàyam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o hådi nirudhya ca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ürdhnyädhäyätmanaù präë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sthito yogadhäraëäm ||</w:t>
      </w:r>
      <w:r w:rsidR="00CC33A1">
        <w:rPr>
          <w:rFonts w:ascii="URW Palladio IT" w:hAnsi="URW Palladio IT" w:cs="URW Palladio IT"/>
          <w:noProof/>
          <w:color w:val="000000"/>
          <w:sz w:val="28"/>
          <w:szCs w:val="28"/>
        </w:rPr>
        <w:tab/>
        <w:t>12</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omityekäkñaraà brahm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yäharanmämanusmaran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ù prayäti tyajandeh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yäti paramäà gatim ||</w:t>
      </w:r>
      <w:r w:rsidR="00CC33A1">
        <w:rPr>
          <w:rFonts w:ascii="URW Palladio IT" w:hAnsi="URW Palladio IT" w:cs="URW Palladio IT"/>
          <w:noProof/>
          <w:color w:val="000000"/>
          <w:sz w:val="28"/>
          <w:szCs w:val="28"/>
        </w:rPr>
        <w:tab/>
        <w:t>13</w:t>
      </w:r>
    </w:p>
    <w:p w:rsidR="00D4473C" w:rsidRPr="00A6361F" w:rsidRDefault="00D4473C" w:rsidP="00D4473C">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One </w:t>
      </w:r>
      <w:r w:rsidR="006156FB">
        <w:rPr>
          <w:rFonts w:ascii="URW Palladio IT" w:hAnsi="URW Palladio IT"/>
        </w:rPr>
        <w:t>who seals the body’s nine gate</w:t>
      </w:r>
      <w:r w:rsidRPr="00A6361F">
        <w:rPr>
          <w:rFonts w:ascii="URW Palladio IT" w:hAnsi="URW Palladio IT"/>
        </w:rPr>
        <w:t>s, keeps the sense organs controlled, the mind steady and stilled</w:t>
      </w:r>
      <w:r w:rsidR="006156FB">
        <w:rPr>
          <w:rFonts w:ascii="URW Palladio IT" w:hAnsi="URW Palladio IT"/>
        </w:rPr>
        <w:t>,</w:t>
      </w:r>
      <w:r w:rsidRPr="00A6361F">
        <w:rPr>
          <w:rFonts w:ascii="URW Palladio IT" w:hAnsi="URW Palladio IT"/>
        </w:rPr>
        <w:t xml:space="preserve"> </w:t>
      </w:r>
      <w:r w:rsidR="006156FB">
        <w:rPr>
          <w:rFonts w:ascii="URW Palladio IT" w:hAnsi="URW Palladio IT"/>
        </w:rPr>
        <w:t xml:space="preserve">concentrates </w:t>
      </w:r>
      <w:r w:rsidRPr="00A6361F">
        <w:rPr>
          <w:rFonts w:ascii="URW Palladio IT" w:hAnsi="URW Palladio IT"/>
        </w:rPr>
        <w:t xml:space="preserve">the life force upon the Crown Chakra, </w:t>
      </w:r>
      <w:r w:rsidR="006156FB">
        <w:rPr>
          <w:rFonts w:ascii="URW Palladio IT" w:hAnsi="URW Palladio IT"/>
        </w:rPr>
        <w:t>internally chants OM</w:t>
      </w:r>
      <w:r w:rsidRPr="00A6361F">
        <w:rPr>
          <w:rFonts w:ascii="URW Palladio IT" w:hAnsi="URW Palladio IT"/>
        </w:rPr>
        <w:t xml:space="preserve"> with remembrance </w:t>
      </w:r>
      <w:r w:rsidRPr="00A6361F">
        <w:rPr>
          <w:rFonts w:ascii="URW Palladio IT" w:hAnsi="URW Palladio IT"/>
        </w:rPr>
        <w:lastRenderedPageBreak/>
        <w:t xml:space="preserve">fixed upon me, and leaves the body, will attain the most exalted state called Liberation. </w:t>
      </w:r>
    </w:p>
    <w:p w:rsidR="00C21486"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4473C" w:rsidRDefault="00D4473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4473C" w:rsidRDefault="00D4473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4473C" w:rsidRPr="008E1E8A" w:rsidRDefault="00D4473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anyacet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tat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mäà smarati nityaçaù |</w:t>
      </w: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yähaà sulabhaù pärth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tyayuktasya yoginaù ||</w:t>
      </w:r>
      <w:r w:rsidR="00CC33A1">
        <w:rPr>
          <w:rFonts w:ascii="URW Palladio IT" w:hAnsi="URW Palladio IT" w:cs="URW Palladio IT"/>
          <w:noProof/>
          <w:color w:val="000000"/>
          <w:sz w:val="28"/>
          <w:szCs w:val="28"/>
        </w:rPr>
        <w:tab/>
        <w:t>14</w:t>
      </w:r>
    </w:p>
    <w:p w:rsidR="00D4473C" w:rsidRPr="00A6361F" w:rsidRDefault="00D4473C" w:rsidP="00D4473C">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rjuna! I remain within easy reach of those who constantly remember me with no other distracting thoughts.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upetya punarjanm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ùkhälayamaçäçvatam |</w:t>
      </w: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pnuvanti mahätmän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siddhià paramäà gatäù ||</w:t>
      </w:r>
      <w:r w:rsidR="00CC33A1">
        <w:rPr>
          <w:rFonts w:ascii="URW Palladio IT" w:hAnsi="URW Palladio IT" w:cs="URW Palladio IT"/>
          <w:noProof/>
          <w:color w:val="000000"/>
          <w:sz w:val="28"/>
          <w:szCs w:val="28"/>
        </w:rPr>
        <w:tab/>
        <w:t>15</w:t>
      </w:r>
    </w:p>
    <w:p w:rsidR="00B663C8" w:rsidRPr="00A6361F" w:rsidRDefault="00B663C8" w:rsidP="00B663C8">
      <w:pPr>
        <w:pStyle w:val="ListParagraph"/>
        <w:ind w:left="0"/>
        <w:jc w:val="both"/>
        <w:rPr>
          <w:rFonts w:ascii="URW Palladio IT" w:hAnsi="URW Palladio IT"/>
        </w:rPr>
      </w:pPr>
      <w:r w:rsidRPr="00B663C8">
        <w:rPr>
          <w:rFonts w:ascii="URW Palladio IT" w:hAnsi="URW Palladio IT"/>
          <w:sz w:val="16"/>
        </w:rPr>
        <w:br/>
      </w:r>
      <w:r w:rsidRPr="00A6361F">
        <w:rPr>
          <w:rFonts w:ascii="URW Palladio IT" w:hAnsi="URW Palladio IT"/>
        </w:rPr>
        <w:t>Those who place their complete trust in me</w:t>
      </w:r>
      <w:r w:rsidR="00C77563">
        <w:rPr>
          <w:rFonts w:ascii="URW Palladio IT" w:hAnsi="URW Palladio IT"/>
        </w:rPr>
        <w:t>,</w:t>
      </w:r>
      <w:r w:rsidRPr="00A6361F">
        <w:rPr>
          <w:rFonts w:ascii="URW Palladio IT" w:hAnsi="URW Palladio IT"/>
        </w:rPr>
        <w:t xml:space="preserve"> will never be reborn in </w:t>
      </w:r>
      <w:r w:rsidRPr="00A6361F">
        <w:rPr>
          <w:rFonts w:ascii="URW Palladio IT" w:hAnsi="URW Palladio IT"/>
        </w:rPr>
        <w:lastRenderedPageBreak/>
        <w:t xml:space="preserve">this world, </w:t>
      </w:r>
      <w:r w:rsidR="00C77563">
        <w:rPr>
          <w:rFonts w:ascii="URW Palladio IT" w:hAnsi="URW Palladio IT"/>
        </w:rPr>
        <w:t xml:space="preserve">which </w:t>
      </w:r>
      <w:r w:rsidR="00C77563" w:rsidRPr="00A6361F">
        <w:rPr>
          <w:rFonts w:ascii="URW Palladio IT" w:hAnsi="URW Palladio IT"/>
        </w:rPr>
        <w:t>is</w:t>
      </w:r>
      <w:r w:rsidR="00C77563">
        <w:rPr>
          <w:rFonts w:ascii="URW Palladio IT" w:hAnsi="URW Palladio IT"/>
        </w:rPr>
        <w:t xml:space="preserve"> </w:t>
      </w:r>
      <w:r w:rsidR="00C77563" w:rsidRPr="00A6361F">
        <w:rPr>
          <w:rFonts w:ascii="URW Palladio IT" w:hAnsi="URW Palladio IT"/>
        </w:rPr>
        <w:t>impermanent</w:t>
      </w:r>
      <w:r w:rsidR="00C77563">
        <w:rPr>
          <w:rFonts w:ascii="URW Palladio IT" w:hAnsi="URW Palladio IT"/>
        </w:rPr>
        <w:t>, and is a haven for sorrows</w:t>
      </w:r>
      <w:r w:rsidRPr="00A6361F">
        <w:rPr>
          <w:rFonts w:ascii="URW Palladio IT" w:hAnsi="URW Palladio IT"/>
        </w:rPr>
        <w:t xml:space="preserve">. They simply merge in me.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brahmabhuvanällok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narävartino'rjuna |</w:t>
      </w: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upetya tu kaunte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narjanma na vidyate ||</w:t>
      </w:r>
      <w:r w:rsidR="00CC33A1">
        <w:rPr>
          <w:rFonts w:ascii="URW Palladio IT" w:hAnsi="URW Palladio IT" w:cs="URW Palladio IT"/>
          <w:noProof/>
          <w:color w:val="000000"/>
          <w:sz w:val="28"/>
          <w:szCs w:val="28"/>
        </w:rPr>
        <w:tab/>
        <w:t>16</w:t>
      </w:r>
    </w:p>
    <w:p w:rsidR="00B663C8" w:rsidRPr="00A6361F" w:rsidRDefault="00B663C8" w:rsidP="00B663C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rjuna! Starting from Brahma, all beings are subject to rebirth, except those who reach me. They alone are free from rebirth.</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hasrayugaparyant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haryadbrahmaëo viduù |</w:t>
      </w: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trià yugasahasränt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horätravido janäù ||</w:t>
      </w:r>
      <w:r w:rsidR="00CC33A1">
        <w:rPr>
          <w:rFonts w:ascii="URW Palladio IT" w:hAnsi="URW Palladio IT" w:cs="URW Palladio IT"/>
          <w:noProof/>
          <w:color w:val="000000"/>
          <w:sz w:val="28"/>
          <w:szCs w:val="28"/>
        </w:rPr>
        <w:tab/>
        <w:t>17</w:t>
      </w:r>
    </w:p>
    <w:p w:rsidR="0021135E" w:rsidRPr="00107C44"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663C8" w:rsidRPr="00A6361F" w:rsidRDefault="00B663C8" w:rsidP="00B663C8">
      <w:pPr>
        <w:pStyle w:val="ListParagraph"/>
        <w:ind w:left="0"/>
        <w:jc w:val="both"/>
        <w:rPr>
          <w:rFonts w:ascii="URW Palladio IT" w:hAnsi="URW Palladio IT"/>
        </w:rPr>
      </w:pPr>
      <w:r w:rsidRPr="00A6361F">
        <w:rPr>
          <w:rFonts w:ascii="URW Palladio IT" w:hAnsi="URW Palladio IT"/>
        </w:rPr>
        <w:t>Our one thous</w:t>
      </w:r>
      <w:r w:rsidR="00C77563">
        <w:rPr>
          <w:rFonts w:ascii="URW Palladio IT" w:hAnsi="URW Palladio IT"/>
        </w:rPr>
        <w:t>and Yugas constitute one day of</w:t>
      </w:r>
      <w:r w:rsidRPr="00A6361F">
        <w:rPr>
          <w:rFonts w:ascii="URW Palladio IT" w:hAnsi="URW Palladio IT"/>
        </w:rPr>
        <w:t xml:space="preserve"> Brahma. Another one thousand Yugas constitute one night. </w:t>
      </w:r>
      <w:r w:rsidR="00C77563">
        <w:rPr>
          <w:rFonts w:ascii="URW Palladio IT" w:hAnsi="URW Palladio IT"/>
        </w:rPr>
        <w:t xml:space="preserve">He </w:t>
      </w:r>
      <w:r w:rsidRPr="00A6361F">
        <w:rPr>
          <w:rFonts w:ascii="URW Palladio IT" w:hAnsi="URW Palladio IT"/>
        </w:rPr>
        <w:t>who grasps this concept of Time will understand Brahman</w:t>
      </w:r>
      <w:r w:rsidR="00C77563">
        <w:rPr>
          <w:rFonts w:ascii="URW Palladio IT" w:hAnsi="URW Palladio IT"/>
        </w:rPr>
        <w:t>, the Highest Entity</w:t>
      </w:r>
      <w:r w:rsidRPr="00A6361F">
        <w:rPr>
          <w:rFonts w:ascii="URW Palladio IT" w:hAnsi="URW Palladio IT"/>
        </w:rPr>
        <w:t xml:space="preserve">. </w:t>
      </w:r>
    </w:p>
    <w:p w:rsidR="00B663C8" w:rsidRPr="00B663C8" w:rsidRDefault="00B663C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avyaktädvyakta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bhavantyaharägame |</w:t>
      </w: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tryägame praléyante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raivävyaktasaïjïake ||</w:t>
      </w:r>
      <w:r w:rsidR="00CC33A1">
        <w:rPr>
          <w:rFonts w:ascii="URW Palladio IT" w:hAnsi="URW Palladio IT" w:cs="URW Palladio IT"/>
          <w:noProof/>
          <w:color w:val="000000"/>
          <w:sz w:val="28"/>
          <w:szCs w:val="28"/>
        </w:rPr>
        <w:tab/>
        <w:t>18</w:t>
      </w:r>
    </w:p>
    <w:p w:rsidR="00B663C8" w:rsidRPr="00A6361F" w:rsidRDefault="00B663C8" w:rsidP="00B663C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Creation which emerges </w:t>
      </w:r>
      <w:r w:rsidR="00C77563" w:rsidRPr="00A6361F">
        <w:rPr>
          <w:rFonts w:ascii="URW Palladio IT" w:hAnsi="URW Palladio IT"/>
        </w:rPr>
        <w:t xml:space="preserve">from the unmanifest Nature </w:t>
      </w:r>
      <w:r w:rsidRPr="00A6361F">
        <w:rPr>
          <w:rFonts w:ascii="URW Palladio IT" w:hAnsi="URW Palladio IT"/>
        </w:rPr>
        <w:t>during the daytime of Brahma, again is withdrawn into that same unmanifest Nature</w:t>
      </w:r>
      <w:r w:rsidR="00C77563">
        <w:rPr>
          <w:rFonts w:ascii="URW Palladio IT" w:hAnsi="URW Palladio IT"/>
        </w:rPr>
        <w:t>, when it is Brahma’s</w:t>
      </w:r>
      <w:r w:rsidRPr="00A6361F">
        <w:rPr>
          <w:rFonts w:ascii="URW Palladio IT" w:hAnsi="URW Palladio IT"/>
        </w:rPr>
        <w:t xml:space="preserve"> night time.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agräm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 eväy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vä bhütvä praléyate |</w:t>
      </w: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tryägame'vaçaù pärth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bhavatyaharägame ||</w:t>
      </w:r>
      <w:r w:rsidR="00CC33A1">
        <w:rPr>
          <w:rFonts w:ascii="URW Palladio IT" w:hAnsi="URW Palladio IT" w:cs="URW Palladio IT"/>
          <w:noProof/>
          <w:color w:val="000000"/>
          <w:sz w:val="28"/>
          <w:szCs w:val="28"/>
        </w:rPr>
        <w:tab/>
        <w:t>19</w:t>
      </w:r>
    </w:p>
    <w:p w:rsidR="00B663C8" w:rsidRPr="00A6361F" w:rsidRDefault="00B663C8" w:rsidP="00B663C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rjuna! This entire Creation with all its living beings gets absorbed into the night of Brahma, and </w:t>
      </w:r>
      <w:r w:rsidR="00C77563">
        <w:rPr>
          <w:rFonts w:ascii="URW Palladio IT" w:hAnsi="URW Palladio IT"/>
        </w:rPr>
        <w:t xml:space="preserve">re-emerges </w:t>
      </w:r>
      <w:r w:rsidRPr="00A6361F">
        <w:rPr>
          <w:rFonts w:ascii="URW Palladio IT" w:hAnsi="URW Palladio IT"/>
        </w:rPr>
        <w:t xml:space="preserve">during his day time.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stasmättu bhävo'ny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vyakto'vyaktätsanätanaù |</w:t>
      </w:r>
    </w:p>
    <w:p w:rsidR="0099459D"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 sarveñu bhüteñu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açyatsu na vinaçyati ||</w:t>
      </w:r>
      <w:r w:rsidR="00CC33A1">
        <w:rPr>
          <w:rFonts w:ascii="URW Palladio IT" w:hAnsi="URW Palladio IT" w:cs="URW Palladio IT"/>
          <w:noProof/>
          <w:color w:val="000000"/>
          <w:sz w:val="28"/>
          <w:szCs w:val="28"/>
        </w:rPr>
        <w:tab/>
        <w:t>20</w:t>
      </w:r>
    </w:p>
    <w:p w:rsidR="00B663C8" w:rsidRPr="00A6361F" w:rsidRDefault="00B663C8" w:rsidP="00B663C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The only</w:t>
      </w:r>
      <w:r w:rsidR="00C77563">
        <w:rPr>
          <w:rFonts w:ascii="URW Palladio IT" w:hAnsi="URW Palladio IT"/>
        </w:rPr>
        <w:t xml:space="preserve"> thing that is higher than Nature, </w:t>
      </w:r>
      <w:r w:rsidRPr="00A6361F">
        <w:rPr>
          <w:rFonts w:ascii="URW Palladio IT" w:hAnsi="URW Palladio IT"/>
        </w:rPr>
        <w:t xml:space="preserve"> is more desirable, and is</w:t>
      </w:r>
      <w:r w:rsidR="00C77563">
        <w:rPr>
          <w:rFonts w:ascii="URW Palladio IT" w:hAnsi="URW Palladio IT"/>
        </w:rPr>
        <w:t xml:space="preserve"> permanent, is Parabrahman. When </w:t>
      </w:r>
      <w:r w:rsidRPr="00A6361F">
        <w:rPr>
          <w:rFonts w:ascii="URW Palladio IT" w:hAnsi="URW Palladio IT"/>
        </w:rPr>
        <w:t>all else perishes, the Supreme Soul remains</w:t>
      </w:r>
      <w:r w:rsidR="00C77563">
        <w:rPr>
          <w:rFonts w:ascii="URW Palladio IT" w:hAnsi="URW Palladio IT"/>
        </w:rPr>
        <w:t>,</w:t>
      </w:r>
      <w:r w:rsidRPr="00A6361F">
        <w:rPr>
          <w:rFonts w:ascii="URW Palladio IT" w:hAnsi="URW Palladio IT"/>
        </w:rPr>
        <w:t xml:space="preserve"> eternally.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73F0C"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yakto'kñara ityukt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mähuù paramäà gatim |</w:t>
      </w:r>
    </w:p>
    <w:p w:rsidR="00273F0C"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à präpya na nivartante </w:t>
      </w:r>
    </w:p>
    <w:p w:rsidR="00273F0C"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dhäma paramaà mama ||</w:t>
      </w:r>
      <w:r w:rsidR="00CC33A1">
        <w:rPr>
          <w:rFonts w:ascii="URW Palladio IT" w:hAnsi="URW Palladio IT" w:cs="URW Palladio IT"/>
          <w:noProof/>
          <w:color w:val="000000"/>
          <w:sz w:val="28"/>
          <w:szCs w:val="28"/>
        </w:rPr>
        <w:tab/>
        <w:t>21</w:t>
      </w:r>
    </w:p>
    <w:p w:rsidR="00B663C8" w:rsidRPr="00A6361F" w:rsidRDefault="00B663C8" w:rsidP="00B663C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That highest state which is eternal</w:t>
      </w:r>
      <w:r w:rsidR="00064F07">
        <w:rPr>
          <w:rFonts w:ascii="URW Palladio IT" w:hAnsi="URW Palladio IT"/>
        </w:rPr>
        <w:t>, and beyond the grasp of</w:t>
      </w:r>
      <w:r w:rsidRPr="00A6361F">
        <w:rPr>
          <w:rFonts w:ascii="URW Palladio IT" w:hAnsi="URW Palladio IT"/>
        </w:rPr>
        <w:t xml:space="preserve"> sense organs, is my residence. Those who reach it will never be reborn. </w:t>
      </w:r>
    </w:p>
    <w:p w:rsidR="00C734A5" w:rsidRPr="008E1E8A" w:rsidRDefault="00C734A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73F0C"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ruñ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 paraù pärth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yä labhyastvananyayä |</w:t>
      </w:r>
    </w:p>
    <w:p w:rsidR="00273F0C"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yäntaùsthäni bhütän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na sarvamidaà tatam ||</w:t>
      </w:r>
      <w:r w:rsidR="00CC33A1">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2</w:t>
      </w:r>
    </w:p>
    <w:p w:rsidR="00B663C8" w:rsidRPr="00A6361F" w:rsidRDefault="00B663C8" w:rsidP="00B663C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rjuna! Understand that He, in whom reside all beings, and who </w:t>
      </w:r>
      <w:r w:rsidRPr="00A6361F">
        <w:rPr>
          <w:rFonts w:ascii="URW Palladio IT" w:hAnsi="URW Palladio IT"/>
        </w:rPr>
        <w:lastRenderedPageBreak/>
        <w:t xml:space="preserve">pervades this entire Universe, that Paramatma is easily accessed by true devotees.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73F0C"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ra käle tvanävåtti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våttià caiva yoginaù |</w:t>
      </w:r>
    </w:p>
    <w:p w:rsidR="00273F0C"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yätä yänti taà käl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kñyämi bharatarñabha ||</w:t>
      </w:r>
      <w:r w:rsidR="00CC33A1">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3</w:t>
      </w:r>
    </w:p>
    <w:p w:rsidR="00107C44" w:rsidRDefault="00107C44" w:rsidP="00EE02CC">
      <w:pPr>
        <w:tabs>
          <w:tab w:val="right" w:pos="6237"/>
        </w:tabs>
        <w:autoSpaceDE w:val="0"/>
        <w:autoSpaceDN w:val="0"/>
        <w:adjustRightInd w:val="0"/>
        <w:ind w:right="27"/>
        <w:rPr>
          <w:rFonts w:ascii="URW Palladio IT" w:hAnsi="URW Palladio IT" w:cs="URW Palladio IT"/>
          <w:noProof/>
          <w:color w:val="000000"/>
          <w:sz w:val="8"/>
          <w:szCs w:val="8"/>
        </w:rPr>
      </w:pPr>
    </w:p>
    <w:p w:rsidR="00B663C8" w:rsidRPr="00A6361F" w:rsidRDefault="00B663C8" w:rsidP="00B663C8">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rjuna! I will tell you of the per</w:t>
      </w:r>
      <w:r w:rsidR="00064F07">
        <w:rPr>
          <w:rFonts w:ascii="URW Palladio IT" w:hAnsi="URW Palladio IT"/>
        </w:rPr>
        <w:t>iod during which if one dies, one</w:t>
      </w:r>
      <w:r w:rsidRPr="00A6361F">
        <w:rPr>
          <w:rFonts w:ascii="URW Palladio IT" w:hAnsi="URW Palladio IT"/>
        </w:rPr>
        <w:t xml:space="preserve"> attains Liberation, and the</w:t>
      </w:r>
      <w:r w:rsidR="00064F07">
        <w:rPr>
          <w:rFonts w:ascii="URW Palladio IT" w:hAnsi="URW Palladio IT"/>
        </w:rPr>
        <w:t xml:space="preserve"> other period during which if one dies, one</w:t>
      </w:r>
      <w:r w:rsidRPr="00A6361F">
        <w:rPr>
          <w:rFonts w:ascii="URW Palladio IT" w:hAnsi="URW Palladio IT"/>
        </w:rPr>
        <w:t xml:space="preserve"> gets reborn. </w:t>
      </w:r>
    </w:p>
    <w:p w:rsidR="00107C44" w:rsidRPr="00B663C8" w:rsidRDefault="00107C4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gnirjyotirah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ukl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ñaëmäsä uttaräyaëam |</w:t>
      </w: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 prayätä gacchant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 brahmavido janäù ||</w:t>
      </w:r>
      <w:r w:rsidR="00CC33A1">
        <w:rPr>
          <w:rFonts w:ascii="URW Palladio IT" w:hAnsi="URW Palladio IT" w:cs="URW Palladio IT"/>
          <w:noProof/>
          <w:color w:val="000000"/>
          <w:sz w:val="28"/>
          <w:szCs w:val="28"/>
        </w:rPr>
        <w:tab/>
        <w:t>24</w:t>
      </w:r>
    </w:p>
    <w:p w:rsidR="004236E0" w:rsidRPr="00A6361F" w:rsidRDefault="004236E0" w:rsidP="004236E0">
      <w:pPr>
        <w:pStyle w:val="ListParagraph"/>
        <w:ind w:left="0"/>
        <w:jc w:val="both"/>
        <w:rPr>
          <w:rFonts w:ascii="URW Palladio IT" w:hAnsi="URW Palladio IT"/>
        </w:rPr>
      </w:pPr>
      <w:r w:rsidRPr="00A6361F">
        <w:rPr>
          <w:rFonts w:ascii="URW Palladio IT" w:hAnsi="URW Palladio IT"/>
        </w:rPr>
        <w:t xml:space="preserve">Those who die during the six-month period of the gods, when the sun travels northward, which is called Uttarayana, are not reborn. This period is associated with fire, light, daytime, and the waxing fortnight of the moon. </w:t>
      </w:r>
    </w:p>
    <w:p w:rsidR="004236E0" w:rsidRPr="004236E0" w:rsidRDefault="004236E0" w:rsidP="004236E0">
      <w:pPr>
        <w:tabs>
          <w:tab w:val="right" w:pos="6237"/>
        </w:tabs>
        <w:autoSpaceDE w:val="0"/>
        <w:autoSpaceDN w:val="0"/>
        <w:adjustRightInd w:val="0"/>
        <w:ind w:right="27"/>
        <w:rPr>
          <w:rFonts w:ascii="URW Palladio IT" w:hAnsi="URW Palladio IT" w:cs="URW Palladio IT"/>
          <w:noProof/>
          <w:color w:val="000000"/>
          <w:sz w:val="16"/>
          <w:szCs w:val="28"/>
        </w:rPr>
      </w:pP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ümo rätristathä kåñë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ñaëmäsä dakñiëäyanam |</w:t>
      </w: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 cändramasaà jyoti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é präpya nivartate ||</w:t>
      </w:r>
      <w:r w:rsidR="00CC33A1">
        <w:rPr>
          <w:rFonts w:ascii="URW Palladio IT" w:hAnsi="URW Palladio IT" w:cs="URW Palladio IT"/>
          <w:noProof/>
          <w:color w:val="000000"/>
          <w:sz w:val="28"/>
          <w:szCs w:val="28"/>
        </w:rPr>
        <w:tab/>
        <w:t>25</w:t>
      </w:r>
    </w:p>
    <w:p w:rsidR="00A26FD2" w:rsidRPr="00A6361F" w:rsidRDefault="00A26FD2" w:rsidP="00A26FD2">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Those who die during the six-month period of the ancestral spirits, during which the sun travels southward, which is called Dakshinayana, will proceed first to the world of the Moon and will return to the earth to be reborn. Smoke, night, and the waning fortnight of the moon</w:t>
      </w:r>
      <w:r w:rsidR="00051B84">
        <w:rPr>
          <w:rFonts w:ascii="URW Palladio IT" w:hAnsi="URW Palladio IT"/>
        </w:rPr>
        <w:t xml:space="preserve"> </w:t>
      </w:r>
      <w:r w:rsidRPr="00A6361F">
        <w:rPr>
          <w:rFonts w:ascii="URW Palladio IT" w:hAnsi="URW Palladio IT"/>
        </w:rPr>
        <w:t xml:space="preserve">are associated with this period.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uklakåñëe gaté hyete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gat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äçvate mate |</w:t>
      </w: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kayä yätyanävåtti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yayä'</w:t>
      </w:r>
      <w:r w:rsidR="006131AD" w:rsidRPr="006131A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vartate punaù ||</w:t>
      </w:r>
      <w:r w:rsidR="00CC33A1">
        <w:rPr>
          <w:rFonts w:ascii="URW Palladio IT" w:hAnsi="URW Palladio IT" w:cs="URW Palladio IT"/>
          <w:noProof/>
          <w:color w:val="000000"/>
          <w:sz w:val="28"/>
          <w:szCs w:val="28"/>
        </w:rPr>
        <w:tab/>
        <w:t>26</w:t>
      </w:r>
    </w:p>
    <w:p w:rsidR="00A26FD2" w:rsidRPr="00A6361F" w:rsidRDefault="00A26FD2" w:rsidP="00A26FD2">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ese two paths are called </w:t>
      </w:r>
      <w:proofErr w:type="spellStart"/>
      <w:r w:rsidRPr="00A6361F">
        <w:rPr>
          <w:rFonts w:ascii="URW Palladio IT" w:hAnsi="URW Palladio IT"/>
        </w:rPr>
        <w:t>Suklagati</w:t>
      </w:r>
      <w:proofErr w:type="spellEnd"/>
      <w:r w:rsidRPr="00A6361F">
        <w:rPr>
          <w:rFonts w:ascii="URW Palladio IT" w:hAnsi="URW Palladio IT"/>
        </w:rPr>
        <w:t xml:space="preserve"> and </w:t>
      </w:r>
      <w:proofErr w:type="spellStart"/>
      <w:r w:rsidRPr="00A6361F">
        <w:rPr>
          <w:rFonts w:ascii="URW Palladio IT" w:hAnsi="URW Palladio IT"/>
        </w:rPr>
        <w:t>Krishnagati</w:t>
      </w:r>
      <w:proofErr w:type="spellEnd"/>
      <w:r w:rsidRPr="00A6361F">
        <w:rPr>
          <w:rFonts w:ascii="URW Palladio IT" w:hAnsi="URW Palladio IT"/>
        </w:rPr>
        <w:t xml:space="preserve">, respectively. The first grants Liberation, and the second grants rebirth.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ite såté pärtha jänan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ogé muhyati kaçcana |</w:t>
      </w:r>
    </w:p>
    <w:p w:rsidR="0078178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tsarveñu käleñu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yukto bhavärjuna ||</w:t>
      </w:r>
      <w:r w:rsidR="00CC33A1">
        <w:rPr>
          <w:rFonts w:ascii="URW Palladio IT" w:hAnsi="URW Palladio IT" w:cs="URW Palladio IT"/>
          <w:noProof/>
          <w:color w:val="000000"/>
          <w:sz w:val="28"/>
          <w:szCs w:val="28"/>
        </w:rPr>
        <w:tab/>
        <w:t>27</w:t>
      </w:r>
    </w:p>
    <w:p w:rsidR="00A26FD2" w:rsidRDefault="00A26FD2" w:rsidP="00A26FD2">
      <w:pPr>
        <w:pStyle w:val="ListParagraph"/>
        <w:ind w:left="0"/>
        <w:jc w:val="both"/>
        <w:rPr>
          <w:rFonts w:ascii="URW Palladio IT" w:hAnsi="URW Palladio IT"/>
        </w:rPr>
      </w:pPr>
      <w:r>
        <w:rPr>
          <w:rFonts w:ascii="URW Palladio IT" w:hAnsi="URW Palladio IT" w:cs="URW Palladio IT"/>
          <w:noProof/>
          <w:color w:val="000000"/>
          <w:sz w:val="16"/>
          <w:szCs w:val="16"/>
        </w:rPr>
        <w:br/>
      </w:r>
    </w:p>
    <w:p w:rsidR="00A26FD2" w:rsidRPr="00A6361F" w:rsidRDefault="00A26FD2" w:rsidP="00A26FD2">
      <w:pPr>
        <w:pStyle w:val="ListParagraph"/>
        <w:ind w:left="0"/>
        <w:jc w:val="both"/>
        <w:rPr>
          <w:rFonts w:ascii="URW Palladio IT" w:hAnsi="URW Palladio IT"/>
        </w:rPr>
      </w:pPr>
      <w:r w:rsidRPr="00A6361F">
        <w:rPr>
          <w:rFonts w:ascii="URW Palladio IT" w:hAnsi="URW Palladio IT"/>
        </w:rPr>
        <w:t>Arjuna! The Yogi who has this knowledge</w:t>
      </w:r>
      <w:r w:rsidR="00FC793A">
        <w:rPr>
          <w:rFonts w:ascii="URW Palladio IT" w:hAnsi="URW Palladio IT"/>
        </w:rPr>
        <w:t>,</w:t>
      </w:r>
      <w:r w:rsidRPr="00A6361F">
        <w:rPr>
          <w:rFonts w:ascii="URW Palladio IT" w:hAnsi="URW Palladio IT"/>
        </w:rPr>
        <w:t xml:space="preserve"> does not suc</w:t>
      </w:r>
      <w:r w:rsidR="00FC793A">
        <w:rPr>
          <w:rFonts w:ascii="URW Palladio IT" w:hAnsi="URW Palladio IT"/>
        </w:rPr>
        <w:t xml:space="preserve">cumb to delusion. Therefore, forever remain </w:t>
      </w:r>
      <w:r w:rsidRPr="00A6361F">
        <w:rPr>
          <w:rFonts w:ascii="URW Palladio IT" w:hAnsi="URW Palladio IT"/>
        </w:rPr>
        <w:t xml:space="preserve">a Yogi. </w:t>
      </w:r>
    </w:p>
    <w:p w:rsidR="00C21486" w:rsidRPr="008E1E8A"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78178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edeñu yajïeñu tapas</w:t>
      </w:r>
      <w:r w:rsidR="0021135E" w:rsidRPr="00DB5C10">
        <w:rPr>
          <w:rFonts w:ascii="URW Palladio IT" w:hAnsi="URW Palladio IT" w:cs="URW Palladio IT"/>
          <w:noProof/>
          <w:color w:val="000000"/>
          <w:sz w:val="28"/>
          <w:szCs w:val="28"/>
        </w:rPr>
        <w:t>su caiva</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äneñu yat puëyaphalaà pradiñöam|</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yeti tatsarvamidaà viditvä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é paraà sthänamupaiti cädyam ||</w:t>
      </w:r>
      <w:r w:rsidR="00CC33A1">
        <w:rPr>
          <w:rFonts w:ascii="URW Palladio IT" w:hAnsi="URW Palladio IT" w:cs="URW Palladio IT"/>
          <w:noProof/>
          <w:color w:val="000000"/>
          <w:sz w:val="28"/>
          <w:szCs w:val="28"/>
        </w:rPr>
        <w:tab/>
        <w:t>28</w:t>
      </w:r>
    </w:p>
    <w:p w:rsidR="00A26FD2" w:rsidRPr="00A6361F" w:rsidRDefault="00A26FD2" w:rsidP="00A26FD2">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The wise understand, from my teachings and from the Sastras,</w:t>
      </w:r>
      <w:r>
        <w:rPr>
          <w:rFonts w:ascii="URW Palladio IT" w:hAnsi="URW Palladio IT"/>
        </w:rPr>
        <w:t xml:space="preserve"> </w:t>
      </w:r>
      <w:r w:rsidRPr="00A6361F">
        <w:rPr>
          <w:rFonts w:ascii="URW Palladio IT" w:hAnsi="URW Palladio IT"/>
        </w:rPr>
        <w:t>the fruits of spiritual practices</w:t>
      </w:r>
      <w:r>
        <w:rPr>
          <w:rFonts w:ascii="URW Palladio IT" w:hAnsi="URW Palladio IT"/>
        </w:rPr>
        <w:t xml:space="preserve"> </w:t>
      </w:r>
      <w:r w:rsidRPr="00A6361F">
        <w:rPr>
          <w:rFonts w:ascii="URW Palladio IT" w:hAnsi="URW Palladio IT"/>
        </w:rPr>
        <w:t xml:space="preserve">earned by the study of the Vedas, the performance of sacrificial rites known as Yajnas, </w:t>
      </w:r>
      <w:r w:rsidR="00FC793A">
        <w:rPr>
          <w:rFonts w:ascii="URW Palladio IT" w:hAnsi="URW Palladio IT"/>
        </w:rPr>
        <w:t xml:space="preserve">by </w:t>
      </w:r>
      <w:r w:rsidRPr="00A6361F">
        <w:rPr>
          <w:rFonts w:ascii="URW Palladio IT" w:hAnsi="URW Palladio IT"/>
        </w:rPr>
        <w:t>the conduct of penance, and the</w:t>
      </w:r>
      <w:r w:rsidR="00FC793A">
        <w:rPr>
          <w:rFonts w:ascii="URW Palladio IT" w:hAnsi="URW Palladio IT"/>
        </w:rPr>
        <w:t xml:space="preserve"> giving of charities. They </w:t>
      </w:r>
      <w:r w:rsidRPr="00A6361F">
        <w:rPr>
          <w:rFonts w:ascii="URW Palladio IT" w:hAnsi="URW Palladio IT"/>
        </w:rPr>
        <w:t xml:space="preserve">attain the highest state of Brahman.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jc w:val="center"/>
        <w:rPr>
          <w:rFonts w:ascii="URW Palladio IT" w:hAnsi="URW Palladio IT"/>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brahmavidyäyäà yogaçästre çrékåñëärjuna</w:t>
      </w:r>
      <w:r w:rsidR="00FC793A">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lastRenderedPageBreak/>
        <w:t>saàväde akñara</w:t>
      </w:r>
      <w:r w:rsidR="00FC793A">
        <w:rPr>
          <w:rFonts w:ascii="URW Palladio IT" w:hAnsi="URW Palladio IT" w:cs="URW Palladio IT"/>
          <w:noProof/>
          <w:color w:val="000000"/>
          <w:sz w:val="28"/>
          <w:szCs w:val="28"/>
        </w:rPr>
        <w:t xml:space="preserve"> </w:t>
      </w:r>
      <w:r w:rsidR="00CC33A1">
        <w:rPr>
          <w:rFonts w:ascii="URW Palladio IT" w:hAnsi="URW Palladio IT" w:cs="URW Palladio IT"/>
          <w:noProof/>
          <w:color w:val="000000"/>
          <w:sz w:val="28"/>
          <w:szCs w:val="28"/>
        </w:rPr>
        <w:t>para</w:t>
      </w:r>
      <w:r w:rsidRPr="00DB5C10">
        <w:rPr>
          <w:rFonts w:ascii="URW Palladio IT" w:hAnsi="URW Palladio IT" w:cs="URW Palladio IT"/>
          <w:noProof/>
          <w:color w:val="000000"/>
          <w:sz w:val="28"/>
          <w:szCs w:val="28"/>
        </w:rPr>
        <w:t>brahma</w:t>
      </w:r>
      <w:r w:rsidR="00FC793A">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añöamo'dhyäyaù ||</w:t>
      </w:r>
    </w:p>
    <w:p w:rsidR="00AD12B7" w:rsidRDefault="00AD12B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AD12B7" w:rsidSect="001A79E4">
          <w:headerReference w:type="default" r:id="rId29"/>
          <w:footerReference w:type="default" r:id="rId30"/>
          <w:pgSz w:w="7920" w:h="12240" w:code="6"/>
          <w:pgMar w:top="403" w:right="360" w:bottom="346" w:left="1008" w:header="216" w:footer="144" w:gutter="288"/>
          <w:cols w:space="720"/>
          <w:docGrid w:linePitch="360"/>
        </w:sectPr>
      </w:pPr>
    </w:p>
    <w:p w:rsidR="00CC33A1" w:rsidRDefault="00CC33A1"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8374E6" w:rsidRDefault="00CD327B"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n</w:t>
      </w:r>
      <w:r w:rsidR="0021135E" w:rsidRPr="00DB5C10">
        <w:rPr>
          <w:rFonts w:ascii="URW Palladio IT" w:hAnsi="URW Palladio IT" w:cs="URW Palladio IT"/>
          <w:noProof/>
          <w:color w:val="000000"/>
          <w:sz w:val="28"/>
          <w:szCs w:val="28"/>
        </w:rPr>
        <w:t>avamo'</w:t>
      </w:r>
      <w:r w:rsidR="006A715D">
        <w:rPr>
          <w:rFonts w:ascii="URW Palladio IT" w:hAnsi="URW Palladio IT" w:cs="URW Palladio IT"/>
          <w:noProof/>
          <w:color w:val="000000"/>
          <w:sz w:val="28"/>
          <w:szCs w:val="28"/>
        </w:rPr>
        <w:t>dhyäyaù ||</w:t>
      </w:r>
    </w:p>
    <w:p w:rsidR="0021135E" w:rsidRDefault="00E70912" w:rsidP="00EE02CC">
      <w:pPr>
        <w:pStyle w:val="Heading1"/>
        <w:tabs>
          <w:tab w:val="right" w:pos="6237"/>
        </w:tabs>
        <w:spacing w:before="0"/>
        <w:ind w:right="27"/>
        <w:rPr>
          <w:rFonts w:ascii="URW Palladio IT" w:hAnsi="URW Palladio IT"/>
          <w:noProof/>
        </w:rPr>
      </w:pPr>
      <w:bookmarkStart w:id="20" w:name="_Ref341033659"/>
      <w:bookmarkStart w:id="21" w:name="_Toc361130570"/>
      <w:r>
        <w:rPr>
          <w:rFonts w:ascii="URW Palladio IT" w:hAnsi="URW Palladio IT"/>
          <w:noProof/>
        </w:rPr>
        <w:t>R</w:t>
      </w:r>
      <w:r w:rsidR="00CD327B">
        <w:rPr>
          <w:rFonts w:ascii="URW Palladio IT" w:hAnsi="URW Palladio IT"/>
          <w:noProof/>
        </w:rPr>
        <w:t xml:space="preserve">äjavidyä </w:t>
      </w:r>
      <w:r>
        <w:rPr>
          <w:rFonts w:ascii="URW Palladio IT" w:hAnsi="URW Palladio IT"/>
          <w:noProof/>
        </w:rPr>
        <w:t>Räjaguhya Y</w:t>
      </w:r>
      <w:r w:rsidR="006A600B" w:rsidRPr="00615D04">
        <w:rPr>
          <w:rFonts w:ascii="URW Palladio IT" w:hAnsi="URW Palladio IT"/>
          <w:noProof/>
        </w:rPr>
        <w:t>ogaù</w:t>
      </w:r>
      <w:bookmarkEnd w:id="20"/>
      <w:bookmarkEnd w:id="21"/>
    </w:p>
    <w:p w:rsidR="00CD327B" w:rsidRPr="00CD327B" w:rsidRDefault="00CD327B" w:rsidP="00CD327B"/>
    <w:p w:rsidR="00CD327B" w:rsidRDefault="00CD327B" w:rsidP="00CD327B">
      <w:pPr>
        <w:jc w:val="center"/>
      </w:pPr>
      <w:r>
        <w:t>Chapter 9</w:t>
      </w:r>
    </w:p>
    <w:p w:rsidR="00CD327B" w:rsidRPr="00CD327B" w:rsidRDefault="00CD327B" w:rsidP="00CD327B">
      <w:pPr>
        <w:jc w:val="center"/>
      </w:pPr>
      <w:r>
        <w:t>Yoga of Sovereign Science and Sovereign Secret</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8E6D0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8E6D08">
        <w:rPr>
          <w:rFonts w:ascii="URW Palladio IT" w:hAnsi="URW Palladio IT" w:cs="URW Palladio IT"/>
          <w:b/>
          <w:bCs/>
          <w:noProof/>
          <w:color w:val="000000"/>
          <w:sz w:val="28"/>
          <w:szCs w:val="28"/>
        </w:rPr>
        <w:t>çré bhagavänuväc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daà tu te guhyatam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vakñyämyanasüyave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à vijïänasahit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w:t>
      </w:r>
      <w:r w:rsidR="00C94B09">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jïätvä mokñyase'çubhät ||</w:t>
      </w:r>
      <w:r w:rsidR="00CC33A1">
        <w:rPr>
          <w:rFonts w:ascii="URW Palladio IT" w:hAnsi="URW Palladio IT" w:cs="URW Palladio IT"/>
          <w:noProof/>
          <w:color w:val="000000"/>
          <w:sz w:val="28"/>
          <w:szCs w:val="28"/>
        </w:rPr>
        <w:tab/>
        <w:t>1</w:t>
      </w:r>
    </w:p>
    <w:p w:rsidR="00305641" w:rsidRPr="00A6361F" w:rsidRDefault="00305641" w:rsidP="00305641">
      <w:pPr>
        <w:jc w:val="both"/>
        <w:rPr>
          <w:rFonts w:ascii="URW Palladio IT" w:hAnsi="URW Palladio IT"/>
        </w:rPr>
      </w:pPr>
      <w:r>
        <w:rPr>
          <w:rFonts w:ascii="URW Palladio IT" w:hAnsi="URW Palladio IT" w:cs="URW Palladio IT"/>
          <w:noProof/>
          <w:color w:val="000000"/>
          <w:sz w:val="16"/>
          <w:szCs w:val="16"/>
        </w:rPr>
        <w:br/>
      </w:r>
      <w:r w:rsidR="00260EA0">
        <w:rPr>
          <w:rFonts w:ascii="URW Palladio IT" w:hAnsi="URW Palladio IT"/>
        </w:rPr>
        <w:t>The divine Lord</w:t>
      </w:r>
      <w:r w:rsidRPr="00A6361F">
        <w:rPr>
          <w:rFonts w:ascii="URW Palladio IT" w:hAnsi="URW Palladio IT"/>
        </w:rPr>
        <w:t xml:space="preserve"> said: Arjuna! I will disclose to you the highly informative secret, knowing which</w:t>
      </w:r>
      <w:r w:rsidR="00260EA0">
        <w:rPr>
          <w:rFonts w:ascii="URW Palladio IT" w:hAnsi="URW Palladio IT"/>
        </w:rPr>
        <w:t>,</w:t>
      </w:r>
      <w:r w:rsidRPr="00A6361F">
        <w:rPr>
          <w:rFonts w:ascii="URW Palladio IT" w:hAnsi="URW Palladio IT"/>
        </w:rPr>
        <w:t xml:space="preserve"> you can transcend all worldly sorrows.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javidyä räjaguhy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vitramidamuttam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pratyakñävagamaà dharmy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sukhaà kartumavyayam ||</w:t>
      </w:r>
      <w:r w:rsidR="00CC33A1">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w:t>
      </w:r>
    </w:p>
    <w:p w:rsidR="00305641" w:rsidRPr="00A6361F" w:rsidRDefault="00305641" w:rsidP="003056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is information is highly secretive, most exalted, Dharmic, easy, eternal, and it grants immediate, natural results. </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596331"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açradd</w:t>
      </w:r>
      <w:r w:rsidR="0021135E" w:rsidRPr="00DB5C10">
        <w:rPr>
          <w:rFonts w:ascii="URW Palladio IT" w:hAnsi="URW Palladio IT" w:cs="URW Palladio IT"/>
          <w:noProof/>
          <w:color w:val="000000"/>
          <w:sz w:val="28"/>
          <w:szCs w:val="28"/>
        </w:rPr>
        <w:t xml:space="preserve">adhänäù puruñ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armasyäsya parantap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räpya mäà nivartante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åtyusaàsäravartmani ||</w:t>
      </w:r>
      <w:r w:rsidR="00CC33A1">
        <w:rPr>
          <w:rFonts w:ascii="URW Palladio IT" w:hAnsi="URW Palladio IT" w:cs="URW Palladio IT"/>
          <w:noProof/>
          <w:color w:val="000000"/>
          <w:sz w:val="28"/>
          <w:szCs w:val="28"/>
        </w:rPr>
        <w:tab/>
        <w:t>3</w:t>
      </w:r>
    </w:p>
    <w:p w:rsidR="00305641" w:rsidRPr="00A6361F" w:rsidRDefault="00305641" w:rsidP="003056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rjuna! Those who do not follow these edicts with sincerity will never get close to me. They fall into the well called birth and death.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ä tatamidaà sarv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gadavyaktamürtinä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tsthäni sarvabhütän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ähaà teñvavasthitaù ||</w:t>
      </w:r>
      <w:r w:rsidR="00CC33A1">
        <w:rPr>
          <w:rFonts w:ascii="URW Palladio IT" w:hAnsi="URW Palladio IT" w:cs="URW Palladio IT"/>
          <w:noProof/>
          <w:color w:val="000000"/>
          <w:sz w:val="28"/>
          <w:szCs w:val="28"/>
        </w:rPr>
        <w:tab/>
        <w:t>4</w:t>
      </w:r>
    </w:p>
    <w:p w:rsidR="00305641" w:rsidRPr="00A6361F" w:rsidRDefault="00305641" w:rsidP="00305641">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I, the formless one, pervade this entire Creation. All entities are within me. But I am not in them. </w:t>
      </w:r>
    </w:p>
    <w:p w:rsidR="008E1E8A" w:rsidRPr="008E1E8A" w:rsidRDefault="008E1E8A"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 matsthäni bhütän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çya me yogamaiçvar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tabhånna ca bhütasth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mätmä bhütabhävanaù ||</w:t>
      </w:r>
      <w:r w:rsidR="00CC33A1">
        <w:rPr>
          <w:rFonts w:ascii="URW Palladio IT" w:hAnsi="URW Palladio IT" w:cs="URW Palladio IT"/>
          <w:noProof/>
          <w:color w:val="000000"/>
          <w:sz w:val="28"/>
          <w:szCs w:val="28"/>
        </w:rPr>
        <w:tab/>
        <w:t>5</w:t>
      </w:r>
    </w:p>
    <w:p w:rsidR="0021135E" w:rsidRPr="008E1E8A"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05641" w:rsidRPr="00A6361F" w:rsidRDefault="00305641" w:rsidP="00305641">
      <w:pPr>
        <w:jc w:val="both"/>
        <w:rPr>
          <w:rFonts w:ascii="URW Palladio IT" w:hAnsi="URW Palladio IT"/>
        </w:rPr>
      </w:pPr>
      <w:r w:rsidRPr="00A6361F">
        <w:rPr>
          <w:rFonts w:ascii="URW Palladio IT" w:hAnsi="URW Palladio IT"/>
        </w:rPr>
        <w:t>The things of the world do not cling to me. Understand the power of my lordship</w:t>
      </w:r>
      <w:r w:rsidR="001454F7">
        <w:rPr>
          <w:rFonts w:ascii="URW Palladio IT" w:hAnsi="URW Palladio IT"/>
        </w:rPr>
        <w:t>, which</w:t>
      </w:r>
      <w:r w:rsidRPr="00A6361F">
        <w:rPr>
          <w:rFonts w:ascii="URW Palladio IT" w:hAnsi="URW Palladio IT"/>
        </w:rPr>
        <w:t xml:space="preserve"> creates and sustains all living beings. Yet, it does not depend on them. </w:t>
      </w:r>
    </w:p>
    <w:p w:rsidR="00BF7648" w:rsidRPr="006A2FDC" w:rsidRDefault="00BF764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ä</w:t>
      </w:r>
      <w:r w:rsidR="00620795" w:rsidRPr="00620795">
        <w:rPr>
          <w:rFonts w:ascii="URW Palladio IT" w:hAnsi="URW Palladio IT" w:cs="URW Palladio IT"/>
          <w:noProof/>
          <w:color w:val="000000"/>
          <w:sz w:val="28"/>
          <w:szCs w:val="28"/>
        </w:rPr>
        <w:t>'</w:t>
      </w:r>
      <w:r w:rsidR="008E2F90" w:rsidRPr="008E2F90">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käçasthito nity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yu</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rvatrago mahän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hä sarväëi bhütän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tsthänétyupadhäraya ||</w:t>
      </w:r>
      <w:r w:rsidR="00CC33A1">
        <w:rPr>
          <w:rFonts w:ascii="URW Palladio IT" w:hAnsi="URW Palladio IT" w:cs="URW Palladio IT"/>
          <w:noProof/>
          <w:color w:val="000000"/>
          <w:sz w:val="28"/>
          <w:szCs w:val="28"/>
        </w:rPr>
        <w:tab/>
        <w:t>6</w:t>
      </w:r>
    </w:p>
    <w:p w:rsidR="00305641" w:rsidRPr="00A6361F" w:rsidRDefault="00305641" w:rsidP="00305641">
      <w:pPr>
        <w:jc w:val="both"/>
        <w:rPr>
          <w:rFonts w:ascii="URW Palladio IT" w:hAnsi="URW Palladio IT"/>
        </w:rPr>
      </w:pPr>
      <w:r>
        <w:rPr>
          <w:rFonts w:ascii="URW Palladio IT" w:hAnsi="URW Palladio IT" w:cs="URW Palladio IT"/>
          <w:noProof/>
          <w:color w:val="000000"/>
          <w:sz w:val="16"/>
          <w:szCs w:val="16"/>
        </w:rPr>
        <w:br/>
      </w:r>
      <w:r w:rsidR="00E70912">
        <w:rPr>
          <w:rFonts w:ascii="URW Palladio IT" w:hAnsi="URW Palladio IT"/>
        </w:rPr>
        <w:t>Just as</w:t>
      </w:r>
      <w:r w:rsidRPr="00A6361F">
        <w:rPr>
          <w:rFonts w:ascii="URW Palladio IT" w:hAnsi="URW Palladio IT"/>
        </w:rPr>
        <w:t xml:space="preserve"> </w:t>
      </w:r>
      <w:r w:rsidR="00E70912" w:rsidRPr="00A6361F">
        <w:rPr>
          <w:rFonts w:ascii="URW Palladio IT" w:hAnsi="URW Palladio IT"/>
        </w:rPr>
        <w:t xml:space="preserve">air </w:t>
      </w:r>
      <w:r w:rsidR="00E70912">
        <w:rPr>
          <w:rFonts w:ascii="URW Palladio IT" w:hAnsi="URW Palladio IT"/>
        </w:rPr>
        <w:t xml:space="preserve">takes shelter within </w:t>
      </w:r>
      <w:r w:rsidR="00E70912" w:rsidRPr="00A6361F">
        <w:rPr>
          <w:rFonts w:ascii="URW Palladio IT" w:hAnsi="URW Palladio IT"/>
        </w:rPr>
        <w:t>the</w:t>
      </w:r>
      <w:r w:rsidR="00E70912">
        <w:rPr>
          <w:rFonts w:ascii="URW Palladio IT" w:hAnsi="URW Palladio IT"/>
        </w:rPr>
        <w:t xml:space="preserve"> atmosphere,</w:t>
      </w:r>
      <w:r w:rsidRPr="00A6361F">
        <w:rPr>
          <w:rFonts w:ascii="URW Palladio IT" w:hAnsi="URW Palladio IT"/>
        </w:rPr>
        <w:t xml:space="preserve"> </w:t>
      </w:r>
      <w:r w:rsidR="00E70912">
        <w:rPr>
          <w:rFonts w:ascii="URW Palladio IT" w:hAnsi="URW Palladio IT"/>
        </w:rPr>
        <w:t>all living beings take shelter within me</w:t>
      </w:r>
      <w:r w:rsidRPr="00A6361F">
        <w:rPr>
          <w:rFonts w:ascii="URW Palladio IT" w:hAnsi="URW Palladio IT"/>
        </w:rPr>
        <w:t xml:space="preserve">.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bhütäni kaunte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ià yänti mämikä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kalpakñaye punastän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lpädau visåjämyaham ||</w:t>
      </w:r>
      <w:r w:rsidR="00CC33A1">
        <w:rPr>
          <w:rFonts w:ascii="URW Palladio IT" w:hAnsi="URW Palladio IT" w:cs="URW Palladio IT"/>
          <w:noProof/>
          <w:color w:val="000000"/>
          <w:sz w:val="28"/>
          <w:szCs w:val="28"/>
        </w:rPr>
        <w:tab/>
        <w:t>7</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CEC" w:rsidRPr="00A6361F" w:rsidRDefault="00EC0CEC" w:rsidP="00EC0CEC">
      <w:pPr>
        <w:jc w:val="both"/>
        <w:rPr>
          <w:rFonts w:ascii="URW Palladio IT" w:hAnsi="URW Palladio IT"/>
        </w:rPr>
      </w:pPr>
      <w:r w:rsidRPr="00A6361F">
        <w:rPr>
          <w:rFonts w:ascii="URW Palladio IT" w:hAnsi="URW Palladio IT"/>
        </w:rPr>
        <w:t xml:space="preserve">Arjuna! During Pralaya, the deluge, all creatures merge into my Maya, the power of illusion. At the beginning of Creation, it is I who makes them take birth again. </w:t>
      </w:r>
    </w:p>
    <w:p w:rsidR="00EC0CEC" w:rsidRPr="00EC0CEC" w:rsidRDefault="00EC0CEC"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åtià svämavañöabh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såjämi punaù pun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tagrämamimaà kåtsn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vaçaà prakåtervaçät ||</w:t>
      </w:r>
      <w:r w:rsidR="00CC33A1">
        <w:rPr>
          <w:rFonts w:ascii="URW Palladio IT" w:hAnsi="URW Palladio IT" w:cs="URW Palladio IT"/>
          <w:noProof/>
          <w:color w:val="000000"/>
          <w:sz w:val="28"/>
          <w:szCs w:val="28"/>
        </w:rPr>
        <w:tab/>
        <w:t>8</w:t>
      </w:r>
    </w:p>
    <w:p w:rsidR="00807D83" w:rsidRPr="00A6361F" w:rsidRDefault="00807D83" w:rsidP="00807D83">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ll living beings are under the governance of Nature. But it is I, who am above Nature, who gives them repeated births.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 mäà täni karmäë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badhnanti dhanaïjay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däsénavadäsén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aktaà teñu karmasu ||</w:t>
      </w:r>
      <w:r w:rsidR="00CC33A1">
        <w:rPr>
          <w:rFonts w:ascii="URW Palladio IT" w:hAnsi="URW Palladio IT" w:cs="URW Palladio IT"/>
          <w:noProof/>
          <w:color w:val="000000"/>
          <w:sz w:val="28"/>
          <w:szCs w:val="28"/>
        </w:rPr>
        <w:tab/>
        <w:t>9</w:t>
      </w:r>
    </w:p>
    <w:p w:rsidR="00807D83" w:rsidRPr="00A6361F" w:rsidRDefault="00807D83" w:rsidP="00807D83">
      <w:pPr>
        <w:jc w:val="both"/>
        <w:rPr>
          <w:rFonts w:ascii="URW Palladio IT" w:hAnsi="URW Palladio IT"/>
        </w:rPr>
      </w:pPr>
      <w:r>
        <w:rPr>
          <w:rFonts w:ascii="URW Palladio IT" w:hAnsi="URW Palladio IT" w:cs="URW Palladio IT"/>
          <w:noProof/>
          <w:color w:val="000000"/>
          <w:sz w:val="16"/>
          <w:szCs w:val="16"/>
        </w:rPr>
        <w:lastRenderedPageBreak/>
        <w:br/>
      </w:r>
      <w:r w:rsidRPr="00A6361F">
        <w:rPr>
          <w:rFonts w:ascii="URW Palladio IT" w:hAnsi="URW Palladio IT"/>
        </w:rPr>
        <w:t xml:space="preserve">Despite that, I do not associate myself with their Karmas. I remain neutral. That is why, </w:t>
      </w:r>
      <w:r w:rsidR="001454F7">
        <w:rPr>
          <w:rFonts w:ascii="URW Palladio IT" w:hAnsi="URW Palladio IT"/>
        </w:rPr>
        <w:t>their actions</w:t>
      </w:r>
      <w:r w:rsidRPr="00A6361F">
        <w:rPr>
          <w:rFonts w:ascii="URW Palladio IT" w:hAnsi="URW Palladio IT"/>
        </w:rPr>
        <w:t xml:space="preserve"> do not bind me.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ädhyakñeëa prakåti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üyate sacaräcar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etunä</w:t>
      </w:r>
      <w:r w:rsidR="008E2F90" w:rsidRPr="008E2F90">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nena kaunte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gadviparivartate ||</w:t>
      </w:r>
      <w:r w:rsidR="00CC33A1">
        <w:rPr>
          <w:rFonts w:ascii="URW Palladio IT" w:hAnsi="URW Palladio IT" w:cs="URW Palladio IT"/>
          <w:noProof/>
          <w:color w:val="000000"/>
          <w:sz w:val="28"/>
          <w:szCs w:val="28"/>
        </w:rPr>
        <w:tab/>
        <w:t>10</w:t>
      </w:r>
    </w:p>
    <w:p w:rsidR="00807D83" w:rsidRPr="00A6361F" w:rsidRDefault="00807D83" w:rsidP="00807D83">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I, the Supreme Lord, by the pow</w:t>
      </w:r>
      <w:r w:rsidR="00E70912">
        <w:rPr>
          <w:rFonts w:ascii="URW Palladio IT" w:hAnsi="URW Palladio IT"/>
        </w:rPr>
        <w:t>er of my resolve, create and sustain</w:t>
      </w:r>
      <w:r w:rsidRPr="00A6361F">
        <w:rPr>
          <w:rFonts w:ascii="URW Palladio IT" w:hAnsi="URW Palladio IT"/>
        </w:rPr>
        <w:t xml:space="preserve"> this </w:t>
      </w:r>
      <w:r w:rsidR="00E70912">
        <w:rPr>
          <w:rFonts w:ascii="URW Palladio IT" w:hAnsi="URW Palladio IT"/>
        </w:rPr>
        <w:t>universe, us</w:t>
      </w:r>
      <w:r w:rsidRPr="00A6361F">
        <w:rPr>
          <w:rFonts w:ascii="URW Palladio IT" w:hAnsi="URW Palladio IT"/>
        </w:rPr>
        <w:t>ing my Maya, the power</w:t>
      </w:r>
      <w:r w:rsidR="001454F7">
        <w:rPr>
          <w:rFonts w:ascii="URW Palladio IT" w:hAnsi="URW Palladio IT"/>
        </w:rPr>
        <w:t xml:space="preserve"> of illusion</w:t>
      </w:r>
      <w:r w:rsidRPr="00A6361F">
        <w:rPr>
          <w:rFonts w:ascii="URW Palladio IT" w:hAnsi="URW Palladio IT"/>
        </w:rPr>
        <w:t>.</w:t>
      </w:r>
    </w:p>
    <w:p w:rsidR="0021135E"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07D83" w:rsidRDefault="00807D8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07D83" w:rsidRDefault="00807D8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07D83" w:rsidRPr="00D80EC8" w:rsidRDefault="00807D8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ajänanti mäà müòh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nuñéà tanumäçrit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à bhävamajänant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ma bhütamaheçvaram ||</w:t>
      </w:r>
      <w:r w:rsidR="00CC33A1">
        <w:rPr>
          <w:rFonts w:ascii="URW Palladio IT" w:hAnsi="URW Palladio IT" w:cs="URW Palladio IT"/>
          <w:noProof/>
          <w:color w:val="000000"/>
          <w:sz w:val="28"/>
          <w:szCs w:val="28"/>
        </w:rPr>
        <w:tab/>
        <w:t>11</w:t>
      </w:r>
    </w:p>
    <w:p w:rsidR="00807D83" w:rsidRPr="00A6361F" w:rsidRDefault="00807D83" w:rsidP="00807D83">
      <w:pPr>
        <w:jc w:val="both"/>
        <w:rPr>
          <w:rFonts w:ascii="URW Palladio IT" w:hAnsi="URW Palladio IT"/>
        </w:rPr>
      </w:pPr>
      <w:r w:rsidRPr="00807D83">
        <w:rPr>
          <w:rFonts w:ascii="URW Palladio IT" w:hAnsi="URW Palladio IT" w:cs="URW Palladio IT"/>
          <w:noProof/>
          <w:color w:val="000000"/>
          <w:sz w:val="12"/>
          <w:szCs w:val="16"/>
        </w:rPr>
        <w:lastRenderedPageBreak/>
        <w:br/>
      </w:r>
      <w:r w:rsidRPr="00A6361F">
        <w:rPr>
          <w:rFonts w:ascii="URW Palladio IT" w:hAnsi="URW Palladio IT"/>
        </w:rPr>
        <w:t xml:space="preserve">Failing to recognize me as the Supreme Master of all that exists, the ignorant view me as a commoner, and treat me with disregard. </w:t>
      </w:r>
    </w:p>
    <w:p w:rsidR="0021135E" w:rsidRPr="00807D83" w:rsidRDefault="0021135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oghäçä moghakarmäë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ghajïänä vicetas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kñasémäsuréà caiv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ià mohinéà çritäù ||</w:t>
      </w:r>
      <w:r w:rsidR="00CC33A1">
        <w:rPr>
          <w:rFonts w:ascii="URW Palladio IT" w:hAnsi="URW Palladio IT" w:cs="URW Palladio IT"/>
          <w:noProof/>
          <w:color w:val="000000"/>
          <w:sz w:val="28"/>
          <w:szCs w:val="28"/>
        </w:rPr>
        <w:tab/>
        <w:t>12</w:t>
      </w:r>
    </w:p>
    <w:p w:rsidR="00807D83" w:rsidRPr="00A6361F" w:rsidRDefault="00807D83" w:rsidP="00807D83">
      <w:pPr>
        <w:jc w:val="both"/>
        <w:rPr>
          <w:rFonts w:ascii="URW Palladio IT" w:hAnsi="URW Palladio IT"/>
        </w:rPr>
      </w:pPr>
      <w:r w:rsidRPr="00807D83">
        <w:rPr>
          <w:rFonts w:ascii="URW Palladio IT" w:hAnsi="URW Palladio IT" w:cs="URW Palladio IT"/>
          <w:noProof/>
          <w:color w:val="000000"/>
          <w:sz w:val="12"/>
          <w:szCs w:val="16"/>
        </w:rPr>
        <w:br/>
      </w:r>
      <w:r w:rsidRPr="00A6361F">
        <w:rPr>
          <w:rFonts w:ascii="URW Palladio IT" w:hAnsi="URW Palladio IT"/>
        </w:rPr>
        <w:t xml:space="preserve">Such persons get crushed under their </w:t>
      </w:r>
      <w:r w:rsidR="001454F7">
        <w:rPr>
          <w:rFonts w:ascii="URW Palladio IT" w:hAnsi="URW Palladio IT"/>
        </w:rPr>
        <w:t xml:space="preserve">own </w:t>
      </w:r>
      <w:r w:rsidRPr="00A6361F">
        <w:rPr>
          <w:rFonts w:ascii="URW Palladio IT" w:hAnsi="URW Palladio IT"/>
        </w:rPr>
        <w:t xml:space="preserve">demonic tendencies, obsessed with worthless ambitions, engaged in wasteful activities, starved of discretion, and sunk in ignorance. </w:t>
      </w:r>
    </w:p>
    <w:p w:rsidR="0021135E" w:rsidRPr="00807D83" w:rsidRDefault="0021135E"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hätmänastu mäà pärth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ivéà prakåtimäçritä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jantyananyamanas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tvä bhütädimavyayam ||</w:t>
      </w:r>
      <w:r w:rsidR="00CC33A1">
        <w:rPr>
          <w:rFonts w:ascii="URW Palladio IT" w:hAnsi="URW Palladio IT" w:cs="URW Palladio IT"/>
          <w:noProof/>
          <w:color w:val="000000"/>
          <w:sz w:val="28"/>
          <w:szCs w:val="28"/>
        </w:rPr>
        <w:tab/>
        <w:t>13</w:t>
      </w:r>
    </w:p>
    <w:p w:rsidR="00807D83" w:rsidRPr="00A6361F" w:rsidRDefault="00807D83" w:rsidP="00807D83">
      <w:pPr>
        <w:jc w:val="both"/>
        <w:rPr>
          <w:rFonts w:ascii="URW Palladio IT" w:hAnsi="URW Palladio IT"/>
        </w:rPr>
      </w:pPr>
      <w:r w:rsidRPr="00807D83">
        <w:rPr>
          <w:rFonts w:ascii="URW Palladio IT" w:hAnsi="URW Palladio IT" w:cs="URW Palladio IT"/>
          <w:noProof/>
          <w:color w:val="000000"/>
          <w:sz w:val="12"/>
          <w:szCs w:val="16"/>
        </w:rPr>
        <w:br/>
      </w:r>
      <w:r w:rsidR="001454F7">
        <w:rPr>
          <w:rFonts w:ascii="URW Palladio IT" w:hAnsi="URW Palladio IT"/>
        </w:rPr>
        <w:t>Arjuna! Some great ones</w:t>
      </w:r>
      <w:r w:rsidRPr="00A6361F">
        <w:rPr>
          <w:rFonts w:ascii="URW Palladio IT" w:hAnsi="URW Palladio IT"/>
        </w:rPr>
        <w:t xml:space="preserve"> resist the pressure</w:t>
      </w:r>
      <w:r w:rsidR="001454F7">
        <w:rPr>
          <w:rFonts w:ascii="URW Palladio IT" w:hAnsi="URW Palladio IT"/>
        </w:rPr>
        <w:t>s of</w:t>
      </w:r>
      <w:r w:rsidRPr="00A6361F">
        <w:rPr>
          <w:rFonts w:ascii="URW Palladio IT" w:hAnsi="URW Palladio IT"/>
        </w:rPr>
        <w:t xml:space="preserve"> lust and other negative traits. They adopt a divine aspect. They realize that I am the sole support for this whole world. They know that I am imperishable</w:t>
      </w:r>
      <w:r w:rsidR="001454F7">
        <w:rPr>
          <w:rFonts w:ascii="URW Palladio IT" w:hAnsi="URW Palladio IT"/>
        </w:rPr>
        <w:t>,</w:t>
      </w:r>
      <w:r w:rsidRPr="00A6361F">
        <w:rPr>
          <w:rFonts w:ascii="URW Palladio IT" w:hAnsi="URW Palladio IT"/>
        </w:rPr>
        <w:t xml:space="preserve"> and that I alone exist. They serve me with a steady mind. </w:t>
      </w:r>
    </w:p>
    <w:p w:rsidR="0021135E" w:rsidRPr="00807D83" w:rsidRDefault="0021135E"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ataà kértayanto m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antaçca dåòhavratä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masyantaçca mäà bhaktyä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tyayuktä upäsate ||</w:t>
      </w:r>
      <w:r w:rsidR="00CC33A1">
        <w:rPr>
          <w:rFonts w:ascii="URW Palladio IT" w:hAnsi="URW Palladio IT" w:cs="URW Palladio IT"/>
          <w:noProof/>
          <w:color w:val="000000"/>
          <w:sz w:val="28"/>
          <w:szCs w:val="28"/>
        </w:rPr>
        <w:tab/>
        <w:t>14</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yajïena cäpyanye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anto mämupäsate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katvena påthaktven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ahudhä viçvatomukham ||</w:t>
      </w:r>
      <w:r w:rsidR="00CC33A1">
        <w:rPr>
          <w:rFonts w:ascii="URW Palladio IT" w:hAnsi="URW Palladio IT" w:cs="URW Palladio IT"/>
          <w:noProof/>
          <w:color w:val="000000"/>
          <w:sz w:val="28"/>
          <w:szCs w:val="28"/>
        </w:rPr>
        <w:tab/>
        <w:t>15</w:t>
      </w:r>
    </w:p>
    <w:p w:rsidR="00807D83" w:rsidRPr="00A6361F" w:rsidRDefault="00807D83" w:rsidP="00807D83">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Some pursue the path of Jnana Yoga, the Yoga of Knowledge. They engage in Jnana Yajna, the sacrificial rite where they burn their ignorance in exchange fo</w:t>
      </w:r>
      <w:r w:rsidR="001454F7">
        <w:rPr>
          <w:rFonts w:ascii="URW Palladio IT" w:hAnsi="URW Palladio IT"/>
        </w:rPr>
        <w:t xml:space="preserve">r spiritual wisdom. Some </w:t>
      </w:r>
      <w:r w:rsidRPr="00A6361F">
        <w:rPr>
          <w:rFonts w:ascii="URW Palladio IT" w:hAnsi="URW Palladio IT"/>
        </w:rPr>
        <w:t>identify their individual soul with me, the Su</w:t>
      </w:r>
      <w:r w:rsidR="001454F7">
        <w:rPr>
          <w:rFonts w:ascii="URW Palladio IT" w:hAnsi="URW Palladio IT"/>
        </w:rPr>
        <w:t xml:space="preserve">preme Soul. They experience </w:t>
      </w:r>
      <w:r w:rsidRPr="00A6361F">
        <w:rPr>
          <w:rFonts w:ascii="URW Palladio IT" w:hAnsi="URW Palladio IT"/>
        </w:rPr>
        <w:t>oneness with me</w:t>
      </w:r>
      <w:r w:rsidR="001454F7">
        <w:rPr>
          <w:rFonts w:ascii="URW Palladio IT" w:hAnsi="URW Palladio IT"/>
        </w:rPr>
        <w:t>,</w:t>
      </w:r>
      <w:r w:rsidRPr="00A6361F">
        <w:rPr>
          <w:rFonts w:ascii="URW Palladio IT" w:hAnsi="URW Palladio IT"/>
        </w:rPr>
        <w:t xml:space="preserve"> as they offer me </w:t>
      </w:r>
      <w:r w:rsidR="001454F7">
        <w:rPr>
          <w:rFonts w:ascii="URW Palladio IT" w:hAnsi="URW Palladio IT"/>
        </w:rPr>
        <w:t>adoration. Some others adopt</w:t>
      </w:r>
      <w:r w:rsidRPr="00A6361F">
        <w:rPr>
          <w:rFonts w:ascii="URW Palladio IT" w:hAnsi="URW Palladio IT"/>
        </w:rPr>
        <w:t xml:space="preserve"> servitude and rejoice in offering me their humble and reverential services. Some treat me as </w:t>
      </w:r>
      <w:r w:rsidR="001454F7">
        <w:rPr>
          <w:rFonts w:ascii="URW Palladio IT" w:hAnsi="URW Palladio IT"/>
        </w:rPr>
        <w:t>being separate from them</w:t>
      </w:r>
      <w:r w:rsidRPr="00A6361F">
        <w:rPr>
          <w:rFonts w:ascii="URW Palladio IT" w:hAnsi="URW Palladio IT"/>
        </w:rPr>
        <w:t xml:space="preserve">, following </w:t>
      </w:r>
      <w:r w:rsidR="001454F7">
        <w:rPr>
          <w:rFonts w:ascii="URW Palladio IT" w:hAnsi="URW Palladio IT"/>
        </w:rPr>
        <w:t xml:space="preserve">the Dvaita philosophy. Some </w:t>
      </w:r>
      <w:r w:rsidRPr="00A6361F">
        <w:rPr>
          <w:rFonts w:ascii="URW Palladio IT" w:hAnsi="URW Palladio IT"/>
        </w:rPr>
        <w:t xml:space="preserve">Advaitas, believing that I alone exist, and nothing else, </w:t>
      </w:r>
      <w:r w:rsidR="001454F7">
        <w:rPr>
          <w:rFonts w:ascii="URW Palladio IT" w:hAnsi="URW Palladio IT"/>
        </w:rPr>
        <w:t xml:space="preserve">become </w:t>
      </w:r>
      <w:r w:rsidRPr="00A6361F">
        <w:rPr>
          <w:rFonts w:ascii="URW Palladio IT" w:hAnsi="URW Palladio IT"/>
        </w:rPr>
        <w:t xml:space="preserve">one with me.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à kraturahaà yajï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vadhähamahamauñadh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ntro'hamahameväjy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hamagnirahaà hutam ||</w:t>
      </w:r>
      <w:r w:rsidR="00CC33A1">
        <w:rPr>
          <w:rFonts w:ascii="URW Palladio IT" w:hAnsi="URW Palladio IT" w:cs="URW Palladio IT"/>
          <w:noProof/>
          <w:color w:val="000000"/>
          <w:sz w:val="28"/>
          <w:szCs w:val="28"/>
        </w:rPr>
        <w:tab/>
        <w:t>16</w:t>
      </w:r>
    </w:p>
    <w:p w:rsidR="00807D83" w:rsidRPr="00A6361F" w:rsidRDefault="00807D83" w:rsidP="00807D83">
      <w:pPr>
        <w:jc w:val="both"/>
        <w:rPr>
          <w:rFonts w:ascii="URW Palladio IT" w:hAnsi="URW Palladio IT"/>
        </w:rPr>
      </w:pPr>
      <w:r w:rsidRPr="00807D83">
        <w:rPr>
          <w:rFonts w:ascii="URW Palladio IT" w:hAnsi="URW Palladio IT" w:cs="URW Palladio IT"/>
          <w:noProof/>
          <w:color w:val="000000"/>
          <w:sz w:val="14"/>
          <w:szCs w:val="16"/>
        </w:rPr>
        <w:br/>
      </w:r>
      <w:r w:rsidRPr="00A6361F">
        <w:rPr>
          <w:rFonts w:ascii="URW Palladio IT" w:hAnsi="URW Palladio IT"/>
        </w:rPr>
        <w:t xml:space="preserve">All rituals prescribed in the Vedas, such as </w:t>
      </w:r>
      <w:proofErr w:type="spellStart"/>
      <w:r w:rsidRPr="00A6361F">
        <w:rPr>
          <w:rFonts w:ascii="URW Palladio IT" w:hAnsi="URW Palladio IT"/>
        </w:rPr>
        <w:t>Srouta</w:t>
      </w:r>
      <w:proofErr w:type="spellEnd"/>
      <w:r w:rsidRPr="00A6361F">
        <w:rPr>
          <w:rFonts w:ascii="URW Palladio IT" w:hAnsi="URW Palladio IT"/>
        </w:rPr>
        <w:t xml:space="preserve"> Yajnas, </w:t>
      </w:r>
      <w:proofErr w:type="spellStart"/>
      <w:r w:rsidRPr="00A6361F">
        <w:rPr>
          <w:rFonts w:ascii="URW Palladio IT" w:hAnsi="URW Palladio IT"/>
        </w:rPr>
        <w:t>Smarta</w:t>
      </w:r>
      <w:proofErr w:type="spellEnd"/>
      <w:r w:rsidRPr="00A6361F">
        <w:rPr>
          <w:rFonts w:ascii="URW Palladio IT" w:hAnsi="URW Palladio IT"/>
        </w:rPr>
        <w:t xml:space="preserve"> Karma, Sradd</w:t>
      </w:r>
      <w:r w:rsidR="001454F7">
        <w:rPr>
          <w:rFonts w:ascii="URW Palladio IT" w:hAnsi="URW Palladio IT"/>
        </w:rPr>
        <w:t xml:space="preserve">ha Karmas, </w:t>
      </w:r>
      <w:r w:rsidR="00E70912">
        <w:rPr>
          <w:rFonts w:ascii="URW Palladio IT" w:hAnsi="URW Palladio IT"/>
        </w:rPr>
        <w:t xml:space="preserve">and </w:t>
      </w:r>
      <w:proofErr w:type="spellStart"/>
      <w:r w:rsidR="001454F7">
        <w:rPr>
          <w:rFonts w:ascii="URW Palladio IT" w:hAnsi="URW Palladio IT"/>
        </w:rPr>
        <w:t>Pitr</w:t>
      </w:r>
      <w:proofErr w:type="spellEnd"/>
      <w:r w:rsidR="001454F7">
        <w:rPr>
          <w:rFonts w:ascii="URW Palladio IT" w:hAnsi="URW Palladio IT"/>
        </w:rPr>
        <w:t xml:space="preserve"> Karmas, are </w:t>
      </w:r>
      <w:r w:rsidRPr="00A6361F">
        <w:rPr>
          <w:rFonts w:ascii="URW Palladio IT" w:hAnsi="URW Palladio IT"/>
        </w:rPr>
        <w:t>not separate or different from me. All herbs, mantras, sacred fires, offerings, such as ghee</w:t>
      </w:r>
      <w:r w:rsidR="001454F7">
        <w:rPr>
          <w:rFonts w:ascii="URW Palladio IT" w:hAnsi="URW Palladio IT"/>
        </w:rPr>
        <w:t>, or other special substances</w:t>
      </w:r>
      <w:r w:rsidRPr="00A6361F">
        <w:rPr>
          <w:rFonts w:ascii="URW Palladio IT" w:hAnsi="URW Palladio IT"/>
        </w:rPr>
        <w:t xml:space="preserve"> used during homa, are</w:t>
      </w:r>
      <w:r w:rsidR="001454F7">
        <w:rPr>
          <w:rFonts w:ascii="URW Palladio IT" w:hAnsi="URW Palladio IT"/>
        </w:rPr>
        <w:t xml:space="preserve"> not different from me</w:t>
      </w:r>
      <w:r w:rsidRPr="00A6361F">
        <w:rPr>
          <w:rFonts w:ascii="URW Palladio IT" w:hAnsi="URW Palladio IT"/>
        </w:rPr>
        <w:t xml:space="preserve">. </w:t>
      </w:r>
    </w:p>
    <w:p w:rsidR="00B36FC9" w:rsidRPr="00DB5C10" w:rsidRDefault="00807D83"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807D83">
        <w:rPr>
          <w:rFonts w:ascii="URW Palladio IT" w:hAnsi="URW Palladio IT" w:cs="URW Palladio IT"/>
          <w:noProof/>
          <w:color w:val="000000"/>
          <w:sz w:val="14"/>
          <w:szCs w:val="16"/>
        </w:rPr>
        <w:br/>
      </w:r>
      <w:r w:rsidR="0021135E" w:rsidRPr="00DB5C10">
        <w:rPr>
          <w:rFonts w:ascii="URW Palladio IT" w:hAnsi="URW Palladio IT" w:cs="URW Palladio IT"/>
          <w:noProof/>
          <w:color w:val="000000"/>
          <w:sz w:val="28"/>
          <w:szCs w:val="28"/>
        </w:rPr>
        <w:t>pitä</w:t>
      </w:r>
      <w:r w:rsidR="00F826B4">
        <w:rPr>
          <w:rFonts w:ascii="URW Palladio IT" w:hAnsi="URW Palladio IT" w:cs="URW Palladio IT"/>
          <w:noProof/>
          <w:color w:val="000000"/>
          <w:sz w:val="28"/>
          <w:szCs w:val="28"/>
        </w:rPr>
        <w:t>'</w:t>
      </w:r>
      <w:r w:rsidR="0021135E" w:rsidRPr="00DB5C10">
        <w:rPr>
          <w:rFonts w:ascii="URW Palladio IT" w:hAnsi="URW Palladio IT" w:cs="URW Palladio IT"/>
          <w:noProof/>
          <w:color w:val="000000"/>
          <w:sz w:val="28"/>
          <w:szCs w:val="28"/>
        </w:rPr>
        <w:t xml:space="preserve">hamasya jagat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tä dhätä pitämah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dyaà pavitramoìkär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åksäma yajureva ca ||</w:t>
      </w:r>
      <w:r w:rsidR="00CC33A1">
        <w:rPr>
          <w:rFonts w:ascii="URW Palladio IT" w:hAnsi="URW Palladio IT" w:cs="URW Palladio IT"/>
          <w:noProof/>
          <w:color w:val="000000"/>
          <w:sz w:val="28"/>
          <w:szCs w:val="28"/>
        </w:rPr>
        <w:tab/>
        <w:t>17</w:t>
      </w:r>
    </w:p>
    <w:p w:rsidR="00807D83" w:rsidRPr="00A6361F" w:rsidRDefault="00807D83" w:rsidP="00807D83">
      <w:pPr>
        <w:jc w:val="both"/>
        <w:rPr>
          <w:rFonts w:ascii="URW Palladio IT" w:hAnsi="URW Palladio IT"/>
        </w:rPr>
      </w:pPr>
      <w:r w:rsidRPr="00A6361F">
        <w:rPr>
          <w:rFonts w:ascii="URW Palladio IT" w:hAnsi="URW Palladio IT"/>
        </w:rPr>
        <w:t xml:space="preserve">I am Father, Mother, Grandfather, and Forefather to this Creation. I am its protector. I am the one who distributes the fruits of Karma. I am the only one to be known. I am the syllable OM. I am the three Vedas, Rig, </w:t>
      </w:r>
      <w:proofErr w:type="spellStart"/>
      <w:r w:rsidRPr="00A6361F">
        <w:rPr>
          <w:rFonts w:ascii="URW Palladio IT" w:hAnsi="URW Palladio IT"/>
        </w:rPr>
        <w:t>Yajus</w:t>
      </w:r>
      <w:proofErr w:type="spellEnd"/>
      <w:r w:rsidRPr="00A6361F">
        <w:rPr>
          <w:rFonts w:ascii="URW Palladio IT" w:hAnsi="URW Palladio IT"/>
        </w:rPr>
        <w:t xml:space="preserve">, and Sama.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atirbhartä prabhu</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äkñé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väs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araëaà suhåt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rabhavaù prala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thän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dhänaà béjamavyayam ||</w:t>
      </w:r>
      <w:r w:rsidR="00CC33A1">
        <w:rPr>
          <w:rFonts w:ascii="URW Palladio IT" w:hAnsi="URW Palladio IT" w:cs="URW Palladio IT"/>
          <w:noProof/>
          <w:color w:val="000000"/>
          <w:sz w:val="28"/>
          <w:szCs w:val="28"/>
        </w:rPr>
        <w:tab/>
        <w:t>18</w:t>
      </w:r>
    </w:p>
    <w:p w:rsidR="0080595F" w:rsidRPr="00A6361F" w:rsidRDefault="0080595F" w:rsidP="0080595F">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I am the sole refuge, overlord, witness to all actions, </w:t>
      </w:r>
      <w:r w:rsidR="001454F7">
        <w:rPr>
          <w:rFonts w:ascii="URW Palladio IT" w:hAnsi="URW Palladio IT"/>
        </w:rPr>
        <w:t xml:space="preserve">the </w:t>
      </w:r>
      <w:r w:rsidRPr="00A6361F">
        <w:rPr>
          <w:rFonts w:ascii="URW Palladio IT" w:hAnsi="URW Palladio IT"/>
        </w:rPr>
        <w:t>support</w:t>
      </w:r>
      <w:r w:rsidR="00E70912">
        <w:rPr>
          <w:rFonts w:ascii="URW Palladio IT" w:hAnsi="URW Palladio IT"/>
        </w:rPr>
        <w:t>er</w:t>
      </w:r>
      <w:r w:rsidRPr="00A6361F">
        <w:rPr>
          <w:rFonts w:ascii="URW Palladio IT" w:hAnsi="URW Palladio IT"/>
        </w:rPr>
        <w:t xml:space="preserve">, friend, creator, sustainer, and destroyer. I am the one who grants comforts to living beings. It is I, who is also responsible for the deaths of living creatures. </w:t>
      </w:r>
    </w:p>
    <w:p w:rsidR="00C21486" w:rsidRPr="00D80EC8"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pämyahamahaà varñ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gåhëämyutsåjämi c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måtaà caiva måtyuçc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dasaccähamarjuna ||</w:t>
      </w:r>
      <w:r w:rsidR="00CC33A1">
        <w:rPr>
          <w:rFonts w:ascii="URW Palladio IT" w:hAnsi="URW Palladio IT" w:cs="URW Palladio IT"/>
          <w:noProof/>
          <w:color w:val="000000"/>
          <w:sz w:val="28"/>
          <w:szCs w:val="28"/>
        </w:rPr>
        <w:tab/>
        <w:t>19</w:t>
      </w:r>
    </w:p>
    <w:p w:rsidR="0080595F" w:rsidRPr="00A6361F" w:rsidRDefault="0080595F" w:rsidP="0080595F">
      <w:pPr>
        <w:jc w:val="both"/>
        <w:rPr>
          <w:rFonts w:ascii="URW Palladio IT" w:hAnsi="URW Palladio IT"/>
        </w:rPr>
      </w:pPr>
      <w:r>
        <w:rPr>
          <w:rFonts w:ascii="URW Palladio IT" w:hAnsi="URW Palladio IT" w:cs="URW Palladio IT"/>
          <w:noProof/>
          <w:color w:val="000000"/>
          <w:sz w:val="16"/>
          <w:szCs w:val="16"/>
        </w:rPr>
        <w:br/>
      </w:r>
      <w:r w:rsidR="001454F7">
        <w:rPr>
          <w:rFonts w:ascii="URW Palladio IT" w:hAnsi="URW Palladio IT"/>
        </w:rPr>
        <w:t xml:space="preserve">I am the one who burns things up. </w:t>
      </w:r>
      <w:r w:rsidRPr="00A6361F">
        <w:rPr>
          <w:rFonts w:ascii="URW Palladio IT" w:hAnsi="URW Palladio IT"/>
        </w:rPr>
        <w:t xml:space="preserve"> I am the one who causes rains. I am the immortal nectar. I am poison as well. Truth and falsehood are both my forms.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raividyä mäà somapäù pütapäp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ïairiñövä svargatià prärthayante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 puëyamäsädya surendralokam</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açnanti divyändivi devabhogän ||</w:t>
      </w:r>
      <w:r w:rsidR="00CC33A1">
        <w:rPr>
          <w:rFonts w:ascii="URW Palladio IT" w:hAnsi="URW Palladio IT" w:cs="URW Palladio IT"/>
          <w:noProof/>
          <w:color w:val="000000"/>
          <w:sz w:val="28"/>
          <w:szCs w:val="28"/>
        </w:rPr>
        <w:tab/>
        <w:t>20</w:t>
      </w:r>
    </w:p>
    <w:p w:rsidR="0080595F" w:rsidRPr="00A6361F" w:rsidRDefault="0080595F" w:rsidP="0080595F">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Those who wish for heavenly pleasures</w:t>
      </w:r>
      <w:r w:rsidR="00E70912">
        <w:rPr>
          <w:rFonts w:ascii="URW Palladio IT" w:hAnsi="URW Palladio IT"/>
        </w:rPr>
        <w:t>, perform Vedic rites for o</w:t>
      </w:r>
      <w:r w:rsidRPr="00A6361F">
        <w:rPr>
          <w:rFonts w:ascii="URW Palladio IT" w:hAnsi="URW Palladio IT"/>
        </w:rPr>
        <w:t>btaining them. Worshiping me through such ritual</w:t>
      </w:r>
      <w:r w:rsidR="00E70912">
        <w:rPr>
          <w:rFonts w:ascii="URW Palladio IT" w:hAnsi="URW Palladio IT"/>
        </w:rPr>
        <w:t xml:space="preserve">s, consuming Soma, the beverage to destroy </w:t>
      </w:r>
      <w:r w:rsidRPr="00A6361F">
        <w:rPr>
          <w:rFonts w:ascii="URW Palladio IT" w:hAnsi="URW Palladio IT"/>
        </w:rPr>
        <w:t xml:space="preserve">sins, they attain their goals.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 taà bhuktvä svargalokaà viçäl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éëe puëye martyalokaà viçanti |</w:t>
      </w:r>
    </w:p>
    <w:p w:rsidR="0021135E"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vaà trayédharmamanuprapannäù</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atägataà kämakämä labhante ||</w:t>
      </w:r>
      <w:r w:rsidR="00CC33A1">
        <w:rPr>
          <w:rFonts w:ascii="URW Palladio IT" w:hAnsi="URW Palladio IT" w:cs="URW Palladio IT"/>
          <w:noProof/>
          <w:color w:val="000000"/>
          <w:sz w:val="28"/>
          <w:szCs w:val="28"/>
        </w:rPr>
        <w:tab/>
        <w:t>21</w:t>
      </w:r>
    </w:p>
    <w:p w:rsidR="00D75093" w:rsidRPr="00A6361F" w:rsidRDefault="00D75093" w:rsidP="00D75093">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Once their merit gets exhausted, they are reborn amongst men. Thus, some humans follow the edicts prescribed in the Vedas, and infatuated with luxuries, keep whirling in the wheel of worldly life. Births and deaths are unavoidable for them. </w:t>
      </w:r>
    </w:p>
    <w:p w:rsidR="00C734A5" w:rsidRPr="00D80EC8" w:rsidRDefault="00C734A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anyäçcintayanto m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 janäù paryupäsate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ñäà nityäbhiyukt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kñemaà vahämyaham ||</w:t>
      </w:r>
      <w:r w:rsidR="00CC33A1">
        <w:rPr>
          <w:rFonts w:ascii="URW Palladio IT" w:hAnsi="URW Palladio IT" w:cs="URW Palladio IT"/>
          <w:noProof/>
          <w:color w:val="000000"/>
          <w:sz w:val="28"/>
          <w:szCs w:val="28"/>
        </w:rPr>
        <w:tab/>
        <w:t>22</w:t>
      </w:r>
    </w:p>
    <w:p w:rsidR="00D75093" w:rsidRPr="00A6361F" w:rsidRDefault="00D75093" w:rsidP="00D75093">
      <w:pPr>
        <w:jc w:val="both"/>
        <w:rPr>
          <w:rFonts w:ascii="URW Palladio IT" w:hAnsi="URW Palladio IT"/>
        </w:rPr>
      </w:pPr>
      <w:r>
        <w:rPr>
          <w:rFonts w:ascii="URW Palladio IT" w:hAnsi="URW Palladio IT" w:cs="URW Palladio IT"/>
          <w:noProof/>
          <w:color w:val="000000"/>
          <w:sz w:val="16"/>
          <w:szCs w:val="16"/>
        </w:rPr>
        <w:lastRenderedPageBreak/>
        <w:br/>
      </w:r>
      <w:r w:rsidRPr="00A6361F">
        <w:rPr>
          <w:rFonts w:ascii="URW Palladio IT" w:hAnsi="URW Palladio IT"/>
        </w:rPr>
        <w:t>I take care of all the needs of those who place their complete trust in me with no second thought, and who constantly contemplate upon me and serve me.</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pyanyadevatä bhakt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ante çraddhayänvitä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pi mämeva kaunte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antyavidhipürvakam ||</w:t>
      </w:r>
      <w:r w:rsidR="00CC33A1">
        <w:rPr>
          <w:rFonts w:ascii="URW Palladio IT" w:hAnsi="URW Palladio IT" w:cs="URW Palladio IT"/>
          <w:noProof/>
          <w:color w:val="000000"/>
          <w:sz w:val="28"/>
          <w:szCs w:val="28"/>
        </w:rPr>
        <w:tab/>
        <w:t>23</w:t>
      </w:r>
    </w:p>
    <w:p w:rsidR="00D75093" w:rsidRPr="00A6361F" w:rsidRDefault="00D75093" w:rsidP="00D75093">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ose who worship other gods with sincere devotion are also devotees of mine. But their method of worship is not accepted by the scriptures.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à hi sarvayajï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oktä ca prabhureva c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tu mämabhijänant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venätaçcyavanti te ||</w:t>
      </w:r>
      <w:r w:rsidR="00CC33A1">
        <w:rPr>
          <w:rFonts w:ascii="URW Palladio IT" w:hAnsi="URW Palladio IT" w:cs="URW Palladio IT"/>
          <w:noProof/>
          <w:color w:val="000000"/>
          <w:sz w:val="28"/>
          <w:szCs w:val="28"/>
        </w:rPr>
        <w:tab/>
        <w:t>24</w:t>
      </w:r>
    </w:p>
    <w:p w:rsidR="00A246FD" w:rsidRPr="00A6361F" w:rsidRDefault="00A246FD" w:rsidP="00A246FD">
      <w:pPr>
        <w:jc w:val="both"/>
        <w:rPr>
          <w:rFonts w:ascii="URW Palladio IT" w:hAnsi="URW Palladio IT"/>
        </w:rPr>
      </w:pPr>
      <w:r w:rsidRPr="00D42C8F">
        <w:rPr>
          <w:rFonts w:ascii="URW Palladio IT" w:hAnsi="URW Palladio IT" w:cs="URW Palladio IT"/>
          <w:noProof/>
          <w:color w:val="000000"/>
          <w:sz w:val="10"/>
          <w:szCs w:val="16"/>
        </w:rPr>
        <w:br/>
      </w:r>
      <w:r w:rsidRPr="00A6361F">
        <w:rPr>
          <w:rFonts w:ascii="URW Palladio IT" w:hAnsi="URW Palladio IT"/>
        </w:rPr>
        <w:t xml:space="preserve">Those who fail to recognize my supreme status as the manifestation of all sacrificial rituals, and as the receiver of all offerings in all rites, </w:t>
      </w:r>
      <w:r w:rsidR="00E70912">
        <w:rPr>
          <w:rFonts w:ascii="URW Palladio IT" w:hAnsi="URW Palladio IT"/>
        </w:rPr>
        <w:lastRenderedPageBreak/>
        <w:t>offer worship to other gods. They</w:t>
      </w:r>
      <w:r w:rsidRPr="00A6361F">
        <w:rPr>
          <w:rFonts w:ascii="URW Palladio IT" w:hAnsi="URW Palladio IT"/>
        </w:rPr>
        <w:t xml:space="preserve"> are stuck in Time’s cycle of births and deaths. </w:t>
      </w:r>
    </w:p>
    <w:p w:rsidR="0021135E" w:rsidRPr="00D42C8F" w:rsidRDefault="0021135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nti devavratä devän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itèn yänti pitåvratä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täni yänti bhütejy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änti madyäjino'pi mäm ||</w:t>
      </w:r>
      <w:r w:rsidR="00CC33A1">
        <w:rPr>
          <w:rFonts w:ascii="URW Palladio IT" w:hAnsi="URW Palladio IT" w:cs="URW Palladio IT"/>
          <w:noProof/>
          <w:color w:val="000000"/>
          <w:sz w:val="28"/>
          <w:szCs w:val="28"/>
        </w:rPr>
        <w:tab/>
        <w:t>25</w:t>
      </w:r>
    </w:p>
    <w:p w:rsidR="00A246FD" w:rsidRPr="00A6361F" w:rsidRDefault="00A246FD" w:rsidP="00A246FD">
      <w:pPr>
        <w:jc w:val="both"/>
        <w:rPr>
          <w:rFonts w:ascii="URW Palladio IT" w:hAnsi="URW Palladio IT"/>
        </w:rPr>
      </w:pPr>
      <w:r w:rsidRPr="00D42C8F">
        <w:rPr>
          <w:rFonts w:ascii="URW Palladio IT" w:hAnsi="URW Palladio IT" w:cs="URW Palladio IT"/>
          <w:noProof/>
          <w:color w:val="000000"/>
          <w:sz w:val="12"/>
          <w:szCs w:val="16"/>
        </w:rPr>
        <w:br/>
      </w:r>
      <w:r w:rsidRPr="00A6361F">
        <w:rPr>
          <w:rFonts w:ascii="URW Palladio IT" w:hAnsi="URW Palladio IT"/>
        </w:rPr>
        <w:t>Those who worsh</w:t>
      </w:r>
      <w:r w:rsidR="00E70912">
        <w:rPr>
          <w:rFonts w:ascii="URW Palladio IT" w:hAnsi="URW Palladio IT"/>
        </w:rPr>
        <w:t>ip the various gods, reach the</w:t>
      </w:r>
      <w:r w:rsidRPr="00A6361F">
        <w:rPr>
          <w:rFonts w:ascii="URW Palladio IT" w:hAnsi="URW Palladio IT"/>
        </w:rPr>
        <w:t xml:space="preserve"> worlds</w:t>
      </w:r>
      <w:r w:rsidR="00E70912">
        <w:rPr>
          <w:rFonts w:ascii="URW Palladio IT" w:hAnsi="URW Palladio IT"/>
        </w:rPr>
        <w:t xml:space="preserve"> of those gods. Those who worship </w:t>
      </w:r>
      <w:r w:rsidRPr="00A6361F">
        <w:rPr>
          <w:rFonts w:ascii="URW Palladio IT" w:hAnsi="URW Palladio IT"/>
        </w:rPr>
        <w:t>forefathers reach the planes of the ancestral</w:t>
      </w:r>
      <w:r w:rsidR="00E70912">
        <w:rPr>
          <w:rFonts w:ascii="URW Palladio IT" w:hAnsi="URW Palladio IT"/>
        </w:rPr>
        <w:t xml:space="preserve"> spirits. Those who worship demi-gods reach them. But those</w:t>
      </w:r>
      <w:r w:rsidRPr="00A6361F">
        <w:rPr>
          <w:rFonts w:ascii="URW Palladio IT" w:hAnsi="URW Palladio IT"/>
        </w:rPr>
        <w:t xml:space="preserve"> who worship me directly, merge in me alone. </w:t>
      </w:r>
    </w:p>
    <w:p w:rsidR="0021135E" w:rsidRPr="00D42C8F" w:rsidRDefault="0021135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traà puñpaà phalaà toy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me bhaktyä prayacchati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dahaà bhaktyupahåt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nämi prayatätmanaù ||</w:t>
      </w:r>
      <w:r w:rsidR="00CC33A1">
        <w:rPr>
          <w:rFonts w:ascii="URW Palladio IT" w:hAnsi="URW Palladio IT" w:cs="URW Palladio IT"/>
          <w:noProof/>
          <w:color w:val="000000"/>
          <w:sz w:val="28"/>
          <w:szCs w:val="28"/>
        </w:rPr>
        <w:tab/>
        <w:t>26</w:t>
      </w:r>
    </w:p>
    <w:p w:rsidR="00A246FD" w:rsidRPr="00A6361F" w:rsidRDefault="00A246FD" w:rsidP="00A246FD">
      <w:pPr>
        <w:jc w:val="both"/>
        <w:rPr>
          <w:rFonts w:ascii="URW Palladio IT" w:hAnsi="URW Palladio IT"/>
        </w:rPr>
      </w:pPr>
      <w:r w:rsidRPr="00D42C8F">
        <w:rPr>
          <w:rFonts w:ascii="URW Palladio IT" w:hAnsi="URW Palladio IT" w:cs="URW Palladio IT"/>
          <w:noProof/>
          <w:color w:val="000000"/>
          <w:sz w:val="12"/>
          <w:szCs w:val="16"/>
        </w:rPr>
        <w:br/>
      </w:r>
      <w:r w:rsidRPr="00A6361F">
        <w:rPr>
          <w:rFonts w:ascii="URW Palladio IT" w:hAnsi="URW Palladio IT"/>
        </w:rPr>
        <w:t>I accept with love, a le</w:t>
      </w:r>
      <w:r w:rsidR="00E70912">
        <w:rPr>
          <w:rFonts w:ascii="URW Palladio IT" w:hAnsi="URW Palladio IT"/>
        </w:rPr>
        <w:t xml:space="preserve">af, flower, fruit, or even </w:t>
      </w:r>
      <w:r w:rsidRPr="00A6361F">
        <w:rPr>
          <w:rFonts w:ascii="URW Palladio IT" w:hAnsi="URW Palladio IT"/>
        </w:rPr>
        <w:t xml:space="preserve">water, if offered to me with unwavering devotion. </w:t>
      </w:r>
    </w:p>
    <w:p w:rsidR="0021135E" w:rsidRPr="00D42C8F" w:rsidRDefault="0021135E"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karoñi yadaçnäs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ajjuhoñi dadäsi yat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tapasyasi kaunte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kuruñva madarpaëam ||</w:t>
      </w:r>
      <w:r w:rsidR="00CC33A1">
        <w:rPr>
          <w:rFonts w:ascii="URW Palladio IT" w:hAnsi="URW Palladio IT" w:cs="URW Palladio IT"/>
          <w:noProof/>
          <w:color w:val="000000"/>
          <w:sz w:val="28"/>
          <w:szCs w:val="28"/>
        </w:rPr>
        <w:tab/>
        <w:t>27</w:t>
      </w:r>
    </w:p>
    <w:p w:rsidR="00D42C8F" w:rsidRPr="00A6361F" w:rsidRDefault="00D42C8F" w:rsidP="00D42C8F">
      <w:pPr>
        <w:jc w:val="both"/>
        <w:rPr>
          <w:rFonts w:ascii="URW Palladio IT" w:hAnsi="URW Palladio IT"/>
        </w:rPr>
      </w:pPr>
      <w:r w:rsidRPr="00A6361F">
        <w:rPr>
          <w:rFonts w:ascii="URW Palladio IT" w:hAnsi="URW Palladio IT"/>
        </w:rPr>
        <w:t>Arjuna! Whatever you</w:t>
      </w:r>
      <w:r w:rsidR="00E70912">
        <w:rPr>
          <w:rFonts w:ascii="URW Palladio IT" w:hAnsi="URW Palladio IT"/>
        </w:rPr>
        <w:t xml:space="preserve"> do</w:t>
      </w:r>
      <w:r w:rsidRPr="00A6361F">
        <w:rPr>
          <w:rFonts w:ascii="URW Palladio IT" w:hAnsi="URW Palladio IT"/>
        </w:rPr>
        <w:t xml:space="preserve">, whatever you </w:t>
      </w:r>
      <w:r w:rsidR="00E70912">
        <w:rPr>
          <w:rFonts w:ascii="URW Palladio IT" w:hAnsi="URW Palladio IT"/>
        </w:rPr>
        <w:t>consume, whatever you sacrifice, whatever you give away, whatever you yearn</w:t>
      </w:r>
      <w:r w:rsidRPr="00A6361F">
        <w:rPr>
          <w:rFonts w:ascii="URW Palladio IT" w:hAnsi="URW Palladio IT"/>
        </w:rPr>
        <w:t xml:space="preserve"> for, surrender all those to me.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ubhäçubhaphalairev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kñyase karmabandhanai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nnyäsayogayuktätmä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mukto mämupaiñyasi ||</w:t>
      </w:r>
      <w:r w:rsidR="00CC33A1">
        <w:rPr>
          <w:rFonts w:ascii="URW Palladio IT" w:hAnsi="URW Palladio IT" w:cs="URW Palladio IT"/>
          <w:noProof/>
          <w:color w:val="000000"/>
          <w:sz w:val="28"/>
          <w:szCs w:val="28"/>
        </w:rPr>
        <w:tab/>
        <w:t>28</w:t>
      </w:r>
    </w:p>
    <w:p w:rsidR="00D42C8F" w:rsidRPr="00A6361F" w:rsidRDefault="00D42C8F" w:rsidP="00D42C8F">
      <w:pPr>
        <w:jc w:val="both"/>
        <w:rPr>
          <w:rFonts w:ascii="URW Palladio IT" w:hAnsi="URW Palladio IT"/>
        </w:rPr>
      </w:pPr>
      <w:r>
        <w:rPr>
          <w:rFonts w:ascii="URW Palladio IT" w:hAnsi="URW Palladio IT" w:cs="URW Palladio IT"/>
          <w:noProof/>
          <w:color w:val="000000"/>
          <w:sz w:val="16"/>
          <w:szCs w:val="16"/>
        </w:rPr>
        <w:br/>
      </w:r>
      <w:r w:rsidR="007058FE">
        <w:rPr>
          <w:rFonts w:ascii="URW Palladio IT" w:hAnsi="URW Palladio IT"/>
        </w:rPr>
        <w:t>By doing the same, any</w:t>
      </w:r>
      <w:r w:rsidRPr="00A6361F">
        <w:rPr>
          <w:rFonts w:ascii="URW Palladio IT" w:hAnsi="URW Palladio IT"/>
        </w:rPr>
        <w:t xml:space="preserve"> individual gets released from the bondage of Karma, which binds him </w:t>
      </w:r>
      <w:r w:rsidR="007058FE">
        <w:rPr>
          <w:rFonts w:ascii="URW Palladio IT" w:hAnsi="URW Palladio IT"/>
        </w:rPr>
        <w:t xml:space="preserve">with </w:t>
      </w:r>
      <w:r w:rsidRPr="00A6361F">
        <w:rPr>
          <w:rFonts w:ascii="URW Palladio IT" w:hAnsi="URW Palladio IT"/>
        </w:rPr>
        <w:t xml:space="preserve">sin and merit. By adopting this Sanyasa Yoga, The Yoga of Renunciation, he becomes liberated and merges in me. </w:t>
      </w:r>
    </w:p>
    <w:p w:rsidR="00B36FC9" w:rsidRPr="00DB5C10" w:rsidRDefault="00D42C8F"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16"/>
          <w:szCs w:val="16"/>
        </w:rPr>
        <w:br/>
      </w:r>
      <w:r w:rsidR="0021135E" w:rsidRPr="00DB5C10">
        <w:rPr>
          <w:rFonts w:ascii="URW Palladio IT" w:hAnsi="URW Palladio IT" w:cs="URW Palladio IT"/>
          <w:noProof/>
          <w:color w:val="000000"/>
          <w:sz w:val="28"/>
          <w:szCs w:val="28"/>
        </w:rPr>
        <w:t xml:space="preserve">samo'haà sarvabhüteñu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me dveñyo'sti na priy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bhajanti tu mäà bhaktyä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ayi te teñu cäpyaham ||</w:t>
      </w:r>
      <w:r w:rsidR="00CC33A1">
        <w:rPr>
          <w:rFonts w:ascii="URW Palladio IT" w:hAnsi="URW Palladio IT" w:cs="URW Palladio IT"/>
          <w:noProof/>
          <w:color w:val="000000"/>
          <w:sz w:val="28"/>
          <w:szCs w:val="28"/>
        </w:rPr>
        <w:tab/>
        <w:t>29</w:t>
      </w:r>
    </w:p>
    <w:p w:rsidR="00D42C8F" w:rsidRPr="00A6361F" w:rsidRDefault="00D42C8F" w:rsidP="00D42C8F">
      <w:pPr>
        <w:jc w:val="both"/>
        <w:rPr>
          <w:rFonts w:ascii="URW Palladio IT" w:hAnsi="URW Palladio IT"/>
        </w:rPr>
      </w:pPr>
      <w:r>
        <w:rPr>
          <w:rFonts w:ascii="URW Palladio IT" w:hAnsi="URW Palladio IT" w:cs="URW Palladio IT"/>
          <w:noProof/>
          <w:color w:val="000000"/>
          <w:sz w:val="16"/>
          <w:szCs w:val="16"/>
        </w:rPr>
        <w:br/>
      </w:r>
      <w:r w:rsidR="007058FE">
        <w:rPr>
          <w:rFonts w:ascii="URW Palladio IT" w:hAnsi="URW Palladio IT"/>
        </w:rPr>
        <w:t xml:space="preserve">I treat everything as </w:t>
      </w:r>
      <w:r w:rsidRPr="00A6361F">
        <w:rPr>
          <w:rFonts w:ascii="URW Palladio IT" w:hAnsi="URW Palladio IT"/>
        </w:rPr>
        <w:t xml:space="preserve">same. I have no likes and dislikes. Only those who serve me with devotion will be in me, and I will be in them.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i cetsuduräcär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jate mämananyabhäk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ädhureva sa mantavy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yagvyavasito hi saù ||</w:t>
      </w:r>
      <w:r w:rsidR="00CC33A1">
        <w:rPr>
          <w:rFonts w:ascii="URW Palladio IT" w:hAnsi="URW Palladio IT" w:cs="URW Palladio IT"/>
          <w:noProof/>
          <w:color w:val="000000"/>
          <w:sz w:val="28"/>
          <w:szCs w:val="28"/>
        </w:rPr>
        <w:tab/>
        <w:t>30</w:t>
      </w:r>
    </w:p>
    <w:p w:rsidR="00D42C8F" w:rsidRPr="00A6361F" w:rsidRDefault="00D42C8F" w:rsidP="00D42C8F">
      <w:pPr>
        <w:tabs>
          <w:tab w:val="left" w:pos="1218"/>
        </w:tabs>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Regardless of how wicked one might be, if he worships m</w:t>
      </w:r>
      <w:r w:rsidR="007058FE">
        <w:rPr>
          <w:rFonts w:ascii="URW Palladio IT" w:hAnsi="URW Palladio IT"/>
        </w:rPr>
        <w:t>e with steady devotion, he will</w:t>
      </w:r>
      <w:r w:rsidRPr="00A6361F">
        <w:rPr>
          <w:rFonts w:ascii="URW Palladio IT" w:hAnsi="URW Palladio IT"/>
        </w:rPr>
        <w:t xml:space="preserve"> be considered worthy. </w:t>
      </w:r>
    </w:p>
    <w:p w:rsidR="00D42C8F" w:rsidRDefault="00D42C8F"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ipraà bhavati dharmätmä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çvacchäntià nigacchati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unteya pratijänéh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me bhaktaù praëaçyati ||</w:t>
      </w:r>
      <w:r w:rsidR="00CC33A1">
        <w:rPr>
          <w:rFonts w:ascii="URW Palladio IT" w:hAnsi="URW Palladio IT" w:cs="URW Palladio IT"/>
          <w:noProof/>
          <w:color w:val="000000"/>
          <w:sz w:val="28"/>
          <w:szCs w:val="28"/>
        </w:rPr>
        <w:tab/>
        <w:t>31</w:t>
      </w:r>
    </w:p>
    <w:p w:rsidR="00D42C8F" w:rsidRPr="00A6361F" w:rsidRDefault="00D42C8F" w:rsidP="00D42C8F">
      <w:pPr>
        <w:tabs>
          <w:tab w:val="left" w:pos="1218"/>
        </w:tabs>
        <w:jc w:val="both"/>
        <w:rPr>
          <w:rFonts w:ascii="URW Palladio IT" w:hAnsi="URW Palladio IT"/>
        </w:rPr>
      </w:pPr>
      <w:r>
        <w:rPr>
          <w:rFonts w:ascii="URW Palladio IT" w:hAnsi="URW Palladio IT" w:cs="URW Palladio IT"/>
          <w:noProof/>
          <w:color w:val="000000"/>
          <w:sz w:val="16"/>
          <w:szCs w:val="16"/>
        </w:rPr>
        <w:br/>
      </w:r>
      <w:r w:rsidR="007058FE">
        <w:rPr>
          <w:rFonts w:ascii="URW Palladio IT" w:hAnsi="URW Palladio IT"/>
        </w:rPr>
        <w:t>A</w:t>
      </w:r>
      <w:r w:rsidRPr="00A6361F">
        <w:rPr>
          <w:rFonts w:ascii="URW Palladio IT" w:hAnsi="URW Palladio IT"/>
        </w:rPr>
        <w:t xml:space="preserve">n evil person soon abandons his bad ways. He turns virtuous and </w:t>
      </w:r>
      <w:r w:rsidRPr="00A6361F">
        <w:rPr>
          <w:rFonts w:ascii="URW Palladio IT" w:hAnsi="URW Palladio IT"/>
        </w:rPr>
        <w:lastRenderedPageBreak/>
        <w:t>experiences supreme peace. Arjuna! I categorically declare that no devotee of mine ever goes to ruin.</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à hi pärtha vyapäçrit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pi syuù päpayonay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triyo vaiçyästathä çüdr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pi yänti paräà gatim ||</w:t>
      </w:r>
      <w:r w:rsidR="00CC33A1">
        <w:rPr>
          <w:rFonts w:ascii="URW Palladio IT" w:hAnsi="URW Palladio IT" w:cs="URW Palladio IT"/>
          <w:noProof/>
          <w:color w:val="000000"/>
          <w:sz w:val="28"/>
          <w:szCs w:val="28"/>
        </w:rPr>
        <w:tab/>
        <w:t>32</w:t>
      </w:r>
    </w:p>
    <w:p w:rsidR="00D42C8F" w:rsidRPr="00A6361F" w:rsidRDefault="00D42C8F" w:rsidP="00D42C8F">
      <w:pPr>
        <w:tabs>
          <w:tab w:val="left" w:pos="1218"/>
        </w:tabs>
        <w:jc w:val="both"/>
        <w:rPr>
          <w:rFonts w:ascii="URW Palladio IT" w:hAnsi="URW Palladio IT"/>
        </w:rPr>
      </w:pPr>
      <w:r>
        <w:rPr>
          <w:rFonts w:ascii="URW Palladio IT" w:hAnsi="URW Palladio IT" w:cs="URW Palladio IT"/>
          <w:noProof/>
          <w:color w:val="000000"/>
          <w:sz w:val="16"/>
          <w:szCs w:val="16"/>
        </w:rPr>
        <w:br/>
      </w:r>
      <w:r w:rsidR="007058FE">
        <w:rPr>
          <w:rFonts w:ascii="URW Palladio IT" w:hAnsi="URW Palladio IT"/>
        </w:rPr>
        <w:t xml:space="preserve">Arjuna! Women, the lowborn, </w:t>
      </w:r>
      <w:r w:rsidRPr="00A6361F">
        <w:rPr>
          <w:rFonts w:ascii="URW Palladio IT" w:hAnsi="URW Palladio IT"/>
        </w:rPr>
        <w:t xml:space="preserve">even the worst </w:t>
      </w:r>
      <w:r w:rsidR="007058FE">
        <w:rPr>
          <w:rFonts w:ascii="URW Palladio IT" w:hAnsi="URW Palladio IT"/>
        </w:rPr>
        <w:t xml:space="preserve">of </w:t>
      </w:r>
      <w:r w:rsidRPr="00A6361F">
        <w:rPr>
          <w:rFonts w:ascii="URW Palladio IT" w:hAnsi="URW Palladio IT"/>
        </w:rPr>
        <w:t>sinners, seek</w:t>
      </w:r>
      <w:r w:rsidR="007058FE">
        <w:rPr>
          <w:rFonts w:ascii="URW Palladio IT" w:hAnsi="URW Palladio IT"/>
        </w:rPr>
        <w:t>ing</w:t>
      </w:r>
      <w:r w:rsidRPr="00A6361F">
        <w:rPr>
          <w:rFonts w:ascii="URW Palladio IT" w:hAnsi="URW Palladio IT"/>
        </w:rPr>
        <w:t xml:space="preserve"> refuge in me, will be liberated. </w:t>
      </w:r>
    </w:p>
    <w:p w:rsidR="00C21486" w:rsidRPr="00D80EC8"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BF5F3C"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kià pun</w:t>
      </w:r>
      <w:r w:rsidR="0021135E" w:rsidRPr="00DB5C10">
        <w:rPr>
          <w:rFonts w:ascii="URW Palladio IT" w:hAnsi="URW Palladio IT" w:cs="URW Palladio IT"/>
          <w:noProof/>
          <w:color w:val="000000"/>
          <w:sz w:val="28"/>
          <w:szCs w:val="28"/>
        </w:rPr>
        <w:t xml:space="preserve">arbrähmaëäù puëy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ä räjarñayastathä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ityamasukhaà lok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maà präpya bhajasva mäm ||</w:t>
      </w:r>
      <w:r w:rsidR="00CC33A1">
        <w:rPr>
          <w:rFonts w:ascii="URW Palladio IT" w:hAnsi="URW Palladio IT" w:cs="URW Palladio IT"/>
          <w:noProof/>
          <w:color w:val="000000"/>
          <w:sz w:val="28"/>
          <w:szCs w:val="28"/>
        </w:rPr>
        <w:tab/>
        <w:t>33</w:t>
      </w:r>
    </w:p>
    <w:p w:rsidR="00D42C8F" w:rsidRPr="00A6361F" w:rsidRDefault="00D42C8F" w:rsidP="00D42C8F">
      <w:pPr>
        <w:tabs>
          <w:tab w:val="left" w:pos="1218"/>
        </w:tabs>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It requires no separate mention that pious brahmins, devotees, and royal sages, when they surrender to me, </w:t>
      </w:r>
      <w:r w:rsidR="007058FE">
        <w:rPr>
          <w:rFonts w:ascii="URW Palladio IT" w:hAnsi="URW Palladio IT"/>
        </w:rPr>
        <w:t>they attain</w:t>
      </w:r>
      <w:r w:rsidRPr="00A6361F">
        <w:rPr>
          <w:rFonts w:ascii="URW Palladio IT" w:hAnsi="URW Palladio IT"/>
        </w:rPr>
        <w:t xml:space="preserve"> Liberation. </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nmanä bhava madbhakt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adyäjé mäà namaskuru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evaiñyasi yuktvaiv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änaà matparäyaëaù ||</w:t>
      </w:r>
      <w:r w:rsidR="00CC33A1">
        <w:rPr>
          <w:rFonts w:ascii="URW Palladio IT" w:hAnsi="URW Palladio IT" w:cs="URW Palladio IT"/>
          <w:noProof/>
          <w:color w:val="000000"/>
          <w:sz w:val="28"/>
          <w:szCs w:val="28"/>
        </w:rPr>
        <w:tab/>
        <w:t>34</w:t>
      </w:r>
    </w:p>
    <w:p w:rsidR="0021135E" w:rsidRPr="00D80EC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42C8F" w:rsidRPr="00A6361F" w:rsidRDefault="007058FE" w:rsidP="00D42C8F">
      <w:pPr>
        <w:tabs>
          <w:tab w:val="left" w:pos="1218"/>
        </w:tabs>
        <w:jc w:val="both"/>
        <w:rPr>
          <w:rFonts w:ascii="URW Palladio IT" w:hAnsi="URW Palladio IT"/>
        </w:rPr>
      </w:pPr>
      <w:r>
        <w:rPr>
          <w:rFonts w:ascii="URW Palladio IT" w:hAnsi="URW Palladio IT"/>
        </w:rPr>
        <w:t>Fix your mind i</w:t>
      </w:r>
      <w:r w:rsidR="00D42C8F" w:rsidRPr="00A6361F">
        <w:rPr>
          <w:rFonts w:ascii="URW Palladio IT" w:hAnsi="URW Palladio IT"/>
        </w:rPr>
        <w:t xml:space="preserve">n me. Trust me. Serve me. Bow down to me. </w:t>
      </w:r>
      <w:r>
        <w:rPr>
          <w:rFonts w:ascii="URW Palladio IT" w:hAnsi="URW Palladio IT"/>
        </w:rPr>
        <w:t>G</w:t>
      </w:r>
      <w:r w:rsidR="00D42C8F" w:rsidRPr="00A6361F">
        <w:rPr>
          <w:rFonts w:ascii="URW Palladio IT" w:hAnsi="URW Palladio IT"/>
        </w:rPr>
        <w:t>aze upon me alone. Then, you will share the same bliss that I experience.</w:t>
      </w:r>
    </w:p>
    <w:p w:rsidR="00D42C8F" w:rsidRPr="00D42C8F" w:rsidRDefault="00D42C8F" w:rsidP="00D42C8F">
      <w:pPr>
        <w:tabs>
          <w:tab w:val="right" w:pos="6237"/>
        </w:tabs>
        <w:autoSpaceDE w:val="0"/>
        <w:autoSpaceDN w:val="0"/>
        <w:adjustRightInd w:val="0"/>
        <w:ind w:right="27"/>
        <w:rPr>
          <w:rFonts w:ascii="URW Palladio IT" w:hAnsi="URW Palladio IT" w:cs="URW Palladio IT"/>
          <w:noProof/>
          <w:color w:val="000000"/>
          <w:sz w:val="20"/>
          <w:szCs w:val="20"/>
        </w:rPr>
      </w:pPr>
    </w:p>
    <w:p w:rsidR="003538FA" w:rsidRDefault="0021135E"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brahmavidyäyäà yogaçästre çrékåñëärjuna</w:t>
      </w:r>
      <w:r w:rsidR="007058FE">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saàväde räjavidyä</w:t>
      </w:r>
      <w:r w:rsidR="007058FE">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räjaguhya</w:t>
      </w:r>
      <w:r w:rsidR="007058FE">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navamo'dhyäyaù ||</w:t>
      </w:r>
    </w:p>
    <w:p w:rsidR="003538FA" w:rsidRDefault="003538FA"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3538FA" w:rsidSect="001A79E4">
          <w:headerReference w:type="default" r:id="rId31"/>
          <w:footerReference w:type="default" r:id="rId32"/>
          <w:pgSz w:w="7920" w:h="12240" w:code="6"/>
          <w:pgMar w:top="403" w:right="360" w:bottom="346" w:left="1008" w:header="216" w:footer="144" w:gutter="288"/>
          <w:cols w:space="720"/>
          <w:docGrid w:linePitch="360"/>
        </w:sectPr>
      </w:pPr>
    </w:p>
    <w:p w:rsidR="00D42C8F" w:rsidRDefault="00D42C8F">
      <w:pPr>
        <w:rPr>
          <w:rFonts w:ascii="URW Palladio IT" w:hAnsi="URW Palladio IT" w:cs="URW Palladio IT"/>
          <w:noProof/>
          <w:color w:val="000000"/>
          <w:sz w:val="28"/>
          <w:szCs w:val="28"/>
        </w:rPr>
      </w:pPr>
      <w:r>
        <w:rPr>
          <w:rFonts w:ascii="URW Palladio IT" w:hAnsi="URW Palladio IT" w:cs="URW Palladio IT"/>
          <w:noProof/>
          <w:color w:val="000000"/>
          <w:sz w:val="28"/>
          <w:szCs w:val="28"/>
        </w:rPr>
        <w:br w:type="page"/>
      </w:r>
    </w:p>
    <w:p w:rsidR="00CC33A1" w:rsidRDefault="00CC33A1"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8374E6" w:rsidRDefault="003735D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tha</w:t>
      </w:r>
      <w:r w:rsidR="00E52104">
        <w:rPr>
          <w:rFonts w:ascii="URW Palladio IT" w:hAnsi="URW Palladio IT" w:cs="URW Palladio IT"/>
          <w:noProof/>
          <w:color w:val="000000"/>
          <w:sz w:val="28"/>
          <w:szCs w:val="28"/>
        </w:rPr>
        <w:t>D</w:t>
      </w:r>
      <w:r w:rsidR="0021135E" w:rsidRPr="00DB5C10">
        <w:rPr>
          <w:rFonts w:ascii="URW Palladio IT" w:hAnsi="URW Palladio IT" w:cs="URW Palladio IT"/>
          <w:noProof/>
          <w:color w:val="000000"/>
          <w:sz w:val="28"/>
          <w:szCs w:val="28"/>
        </w:rPr>
        <w:t>açamo'</w:t>
      </w:r>
      <w:r w:rsidR="006A715D">
        <w:rPr>
          <w:rFonts w:ascii="URW Palladio IT" w:hAnsi="URW Palladio IT" w:cs="URW Palladio IT"/>
          <w:noProof/>
          <w:color w:val="000000"/>
          <w:sz w:val="28"/>
          <w:szCs w:val="28"/>
        </w:rPr>
        <w:t>dhyäyaù ||</w:t>
      </w:r>
    </w:p>
    <w:p w:rsidR="0021135E" w:rsidRDefault="000E7D0F" w:rsidP="00EE02CC">
      <w:pPr>
        <w:pStyle w:val="Heading1"/>
        <w:tabs>
          <w:tab w:val="right" w:pos="6237"/>
        </w:tabs>
        <w:spacing w:before="0"/>
        <w:ind w:right="27"/>
        <w:rPr>
          <w:rFonts w:ascii="URW Palladio IT" w:hAnsi="URW Palladio IT"/>
          <w:noProof/>
        </w:rPr>
      </w:pPr>
      <w:bookmarkStart w:id="22" w:name="_Ref341033631"/>
      <w:bookmarkStart w:id="23" w:name="_Toc361130571"/>
      <w:r>
        <w:rPr>
          <w:rFonts w:ascii="URW Palladio IT" w:hAnsi="URW Palladio IT"/>
          <w:noProof/>
        </w:rPr>
        <w:t>V</w:t>
      </w:r>
      <w:r w:rsidR="007E0157" w:rsidRPr="00615D04">
        <w:rPr>
          <w:rFonts w:ascii="URW Palladio IT" w:hAnsi="URW Palladio IT"/>
          <w:noProof/>
        </w:rPr>
        <w:t>ibhüti-</w:t>
      </w:r>
      <w:r>
        <w:rPr>
          <w:rFonts w:ascii="URW Palladio IT" w:hAnsi="URW Palladio IT"/>
          <w:noProof/>
        </w:rPr>
        <w:t>Y</w:t>
      </w:r>
      <w:r w:rsidR="007E0157" w:rsidRPr="00615D04">
        <w:rPr>
          <w:rFonts w:ascii="URW Palladio IT" w:hAnsi="URW Palladio IT"/>
          <w:noProof/>
        </w:rPr>
        <w:t>ogaù</w:t>
      </w:r>
      <w:bookmarkEnd w:id="22"/>
      <w:bookmarkEnd w:id="23"/>
    </w:p>
    <w:p w:rsidR="00F77BBD" w:rsidRDefault="00F77BBD" w:rsidP="00F77BBD">
      <w:r>
        <w:t>Chapter 10</w:t>
      </w:r>
    </w:p>
    <w:p w:rsidR="00F77BBD" w:rsidRDefault="00F77BBD" w:rsidP="00F77BBD">
      <w:r>
        <w:t>Yoga of Divine Manifestations</w:t>
      </w:r>
    </w:p>
    <w:p w:rsidR="00F77BBD" w:rsidRPr="00F77BBD" w:rsidRDefault="00F77BBD" w:rsidP="00F77BBD"/>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21135E" w:rsidRPr="00A4581D"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A4581D">
        <w:rPr>
          <w:rFonts w:ascii="URW Palladio IT" w:hAnsi="URW Palladio IT" w:cs="URW Palladio IT"/>
          <w:b/>
          <w:bCs/>
          <w:noProof/>
          <w:color w:val="000000"/>
          <w:sz w:val="28"/>
          <w:szCs w:val="28"/>
        </w:rPr>
        <w:t>çré bhagavänuväc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ya eva mahäbäho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åëu me paramaà vac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te'haà préyamäëäy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kñyämi hitakämyayä ||</w:t>
      </w:r>
      <w:r w:rsidR="00CC33A1">
        <w:rPr>
          <w:rFonts w:ascii="URW Palladio IT" w:hAnsi="URW Palladio IT" w:cs="URW Palladio IT"/>
          <w:noProof/>
          <w:color w:val="000000"/>
          <w:sz w:val="28"/>
          <w:szCs w:val="28"/>
        </w:rPr>
        <w:tab/>
        <w:t>1</w:t>
      </w:r>
    </w:p>
    <w:p w:rsidR="00D42C8F" w:rsidRPr="00A6361F" w:rsidRDefault="00D42C8F" w:rsidP="00D42C8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e divine Lord said: Arjuna! You are pleased with my words. Therefore, listen attentively to what I am going to share with you further.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me vidu</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uragaë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bhavaà na maharñay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hamädirhi dev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harñéëäà ca sarvaçaù ||</w:t>
      </w:r>
      <w:r w:rsidR="00CC33A1">
        <w:rPr>
          <w:rFonts w:ascii="URW Palladio IT" w:hAnsi="URW Palladio IT" w:cs="URW Palladio IT"/>
          <w:noProof/>
          <w:color w:val="000000"/>
          <w:sz w:val="28"/>
          <w:szCs w:val="28"/>
        </w:rPr>
        <w:tab/>
        <w:t>2</w:t>
      </w:r>
    </w:p>
    <w:p w:rsidR="00D42C8F" w:rsidRPr="00A6361F" w:rsidRDefault="00D42C8F" w:rsidP="00D42C8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Even gods and sages cannot know my source, because I am the source even for them.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 mämajamanädià c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etti lokamaheçvar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ammüò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 martyeñu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päpaiù pramucyate ||</w:t>
      </w:r>
      <w:r w:rsidR="00CC33A1">
        <w:rPr>
          <w:rFonts w:ascii="URW Palladio IT" w:hAnsi="URW Palladio IT" w:cs="URW Palladio IT"/>
          <w:noProof/>
          <w:color w:val="000000"/>
          <w:sz w:val="28"/>
          <w:szCs w:val="28"/>
        </w:rPr>
        <w:tab/>
        <w:t>3</w:t>
      </w:r>
    </w:p>
    <w:p w:rsidR="00D42C8F" w:rsidRPr="00A6361F" w:rsidRDefault="00D42C8F" w:rsidP="00D42C8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I have no beginning or end. I am the ruler of all the worlds. He, who knows this, is freed from delusion</w:t>
      </w:r>
      <w:r w:rsidR="00EE4E36">
        <w:rPr>
          <w:rFonts w:ascii="URW Palladio IT" w:hAnsi="URW Palladio IT"/>
        </w:rPr>
        <w:t>,</w:t>
      </w:r>
      <w:r w:rsidRPr="00A6361F">
        <w:rPr>
          <w:rFonts w:ascii="URW Palladio IT" w:hAnsi="URW Palladio IT"/>
        </w:rPr>
        <w:t xml:space="preserve"> and all his sins</w:t>
      </w:r>
      <w:r w:rsidR="00EE4E36">
        <w:rPr>
          <w:rFonts w:ascii="URW Palladio IT" w:hAnsi="URW Palladio IT"/>
        </w:rPr>
        <w:t xml:space="preserve"> are destroyed</w:t>
      </w:r>
      <w:r w:rsidRPr="00A6361F">
        <w:rPr>
          <w:rFonts w:ascii="URW Palladio IT" w:hAnsi="URW Palladio IT"/>
        </w:rPr>
        <w:t xml:space="preserve">. He attains Liberation.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uddhirjïänamasammoh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amä satyaà dam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am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khaà duùkhaà bhavo'bhäv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yaà cäbhayameva ca ||</w:t>
      </w:r>
      <w:r w:rsidR="005D60F5">
        <w:rPr>
          <w:rFonts w:ascii="URW Palladio IT" w:hAnsi="URW Palladio IT" w:cs="URW Palladio IT"/>
          <w:noProof/>
          <w:color w:val="000000"/>
          <w:sz w:val="28"/>
          <w:szCs w:val="28"/>
        </w:rPr>
        <w:tab/>
        <w:t>4</w:t>
      </w:r>
    </w:p>
    <w:p w:rsidR="00B36FC9" w:rsidRPr="00DB5C10" w:rsidRDefault="00D42C8F" w:rsidP="00EE4E36">
      <w:pPr>
        <w:pStyle w:val="ListParagraph"/>
        <w:ind w:left="0"/>
        <w:jc w:val="both"/>
        <w:rPr>
          <w:rFonts w:ascii="URW Palladio IT" w:hAnsi="URW Palladio IT" w:cs="URW Palladio IT"/>
          <w:noProof/>
          <w:color w:val="000000"/>
          <w:sz w:val="28"/>
          <w:szCs w:val="28"/>
        </w:rPr>
      </w:pPr>
      <w:r>
        <w:rPr>
          <w:rFonts w:ascii="URW Palladio IT" w:hAnsi="URW Palladio IT" w:cs="URW Palladio IT"/>
          <w:noProof/>
          <w:color w:val="000000"/>
          <w:sz w:val="16"/>
          <w:szCs w:val="16"/>
        </w:rPr>
        <w:lastRenderedPageBreak/>
        <w:br/>
      </w:r>
      <w:r w:rsidR="0021135E" w:rsidRPr="00DB5C10">
        <w:rPr>
          <w:rFonts w:ascii="URW Palladio IT" w:hAnsi="URW Palladio IT" w:cs="URW Palladio IT"/>
          <w:noProof/>
          <w:color w:val="000000"/>
          <w:sz w:val="28"/>
          <w:szCs w:val="28"/>
        </w:rPr>
        <w:t xml:space="preserve">ahiàsä samatä tuñöi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po dänaà yaço'yaç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vanti bhävä bhüt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tta eva påthagvidhäù ||</w:t>
      </w:r>
      <w:r w:rsidR="005D60F5">
        <w:rPr>
          <w:rFonts w:ascii="URW Palladio IT" w:hAnsi="URW Palladio IT" w:cs="URW Palladio IT"/>
          <w:noProof/>
          <w:color w:val="000000"/>
          <w:sz w:val="28"/>
          <w:szCs w:val="28"/>
        </w:rPr>
        <w:tab/>
        <w:t>5</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C1B2E" w:rsidRPr="00A6361F" w:rsidRDefault="00EE4E36" w:rsidP="00BC1B2E">
      <w:pPr>
        <w:pStyle w:val="ListParagraph"/>
        <w:ind w:left="0"/>
        <w:jc w:val="both"/>
        <w:rPr>
          <w:rFonts w:ascii="URW Palladio IT" w:hAnsi="URW Palladio IT"/>
        </w:rPr>
      </w:pPr>
      <w:r>
        <w:rPr>
          <w:rFonts w:ascii="URW Palladio IT" w:hAnsi="URW Palladio IT"/>
        </w:rPr>
        <w:t>I</w:t>
      </w:r>
      <w:r w:rsidR="00BC1B2E" w:rsidRPr="00A6361F">
        <w:rPr>
          <w:rFonts w:ascii="URW Palladio IT" w:hAnsi="URW Palladio IT"/>
        </w:rPr>
        <w:t>ntellectual acuity to grasp subtle concepts, knowledge of the soul, and of material objects</w:t>
      </w:r>
      <w:r>
        <w:rPr>
          <w:rFonts w:ascii="URW Palladio IT" w:hAnsi="URW Palladio IT"/>
        </w:rPr>
        <w:t xml:space="preserve"> also</w:t>
      </w:r>
      <w:r w:rsidR="00BC1B2E" w:rsidRPr="00A6361F">
        <w:rPr>
          <w:rFonts w:ascii="URW Palladio IT" w:hAnsi="URW Palladio IT"/>
        </w:rPr>
        <w:t xml:space="preserve">, freedom from delusion, patience, truth, tolerance, restraint of the senses and </w:t>
      </w:r>
      <w:r>
        <w:rPr>
          <w:rFonts w:ascii="URW Palladio IT" w:hAnsi="URW Palladio IT"/>
        </w:rPr>
        <w:t xml:space="preserve">control of </w:t>
      </w:r>
      <w:r w:rsidR="00BC1B2E" w:rsidRPr="00A6361F">
        <w:rPr>
          <w:rFonts w:ascii="URW Palladio IT" w:hAnsi="URW Palladio IT"/>
        </w:rPr>
        <w:t xml:space="preserve">the mind, happiness, agony, birth, freedom from birth, fear, fearlessness, nonviolence, even mindedness, charity, fame, reputation, ill-repute, and all such other attributes occur because of me. </w:t>
      </w:r>
    </w:p>
    <w:p w:rsidR="0052019C" w:rsidRPr="00EB2578" w:rsidRDefault="0052019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harña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pta pürve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atväro manavastathä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dbhävä mänasä jät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ñäà loka imäù prajäù ||</w:t>
      </w:r>
      <w:r w:rsidR="005D60F5">
        <w:rPr>
          <w:rFonts w:ascii="URW Palladio IT" w:hAnsi="URW Palladio IT" w:cs="URW Palladio IT"/>
          <w:noProof/>
          <w:color w:val="000000"/>
          <w:sz w:val="28"/>
          <w:szCs w:val="28"/>
        </w:rPr>
        <w:tab/>
        <w:t>6</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C1B2E" w:rsidRDefault="00BC1B2E"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C1B2E" w:rsidRPr="00A6361F" w:rsidRDefault="00BC1B2E" w:rsidP="00BC1B2E">
      <w:pPr>
        <w:pStyle w:val="ListParagraph"/>
        <w:ind w:left="0"/>
        <w:jc w:val="both"/>
        <w:rPr>
          <w:rFonts w:ascii="URW Palladio IT" w:hAnsi="URW Palladio IT"/>
        </w:rPr>
      </w:pPr>
      <w:r w:rsidRPr="00A6361F">
        <w:rPr>
          <w:rFonts w:ascii="URW Palladio IT" w:hAnsi="URW Palladio IT"/>
        </w:rPr>
        <w:t>By my resolve alone, the seven g</w:t>
      </w:r>
      <w:r w:rsidR="00CD7CF2">
        <w:rPr>
          <w:rFonts w:ascii="URW Palladio IT" w:hAnsi="URW Palladio IT"/>
        </w:rPr>
        <w:t>reat sages</w:t>
      </w:r>
      <w:r w:rsidRPr="00A6361F">
        <w:rPr>
          <w:rFonts w:ascii="URW Palladio IT" w:hAnsi="URW Palladio IT"/>
        </w:rPr>
        <w:t xml:space="preserve"> including Bhrigu, and </w:t>
      </w:r>
      <w:r w:rsidR="00CD7CF2">
        <w:rPr>
          <w:rFonts w:ascii="URW Palladio IT" w:hAnsi="URW Palladio IT"/>
        </w:rPr>
        <w:t>their ancestors, the four sages</w:t>
      </w:r>
      <w:r w:rsidRPr="00A6361F">
        <w:rPr>
          <w:rFonts w:ascii="URW Palladio IT" w:hAnsi="URW Palladio IT"/>
        </w:rPr>
        <w:t xml:space="preserve"> including Sanaka, the fourteen Manus </w:t>
      </w:r>
      <w:r w:rsidRPr="00A6361F">
        <w:rPr>
          <w:rFonts w:ascii="URW Palladio IT" w:hAnsi="URW Palladio IT"/>
        </w:rPr>
        <w:lastRenderedPageBreak/>
        <w:t>including Svaya</w:t>
      </w:r>
      <w:r w:rsidR="00CD7CF2">
        <w:rPr>
          <w:rFonts w:ascii="URW Palladio IT" w:hAnsi="URW Palladio IT"/>
        </w:rPr>
        <w:t>mbhuva Manu, were all born</w:t>
      </w:r>
      <w:r w:rsidRPr="00A6361F">
        <w:rPr>
          <w:rFonts w:ascii="URW Palladio IT" w:hAnsi="URW Palladio IT"/>
        </w:rPr>
        <w:t xml:space="preserve"> as </w:t>
      </w:r>
      <w:r w:rsidR="00CD7CF2">
        <w:rPr>
          <w:rFonts w:ascii="URW Palladio IT" w:hAnsi="URW Palladio IT"/>
        </w:rPr>
        <w:t xml:space="preserve">my </w:t>
      </w:r>
      <w:r w:rsidRPr="00A6361F">
        <w:rPr>
          <w:rFonts w:ascii="URW Palladio IT" w:hAnsi="URW Palladio IT"/>
        </w:rPr>
        <w:t xml:space="preserve">mind-born sons. It is my power that has created all living beings. From them has evolved this entire world of animate and inanimate things. </w:t>
      </w:r>
    </w:p>
    <w:p w:rsidR="00BC1B2E" w:rsidRPr="00BC1B2E" w:rsidRDefault="00BC1B2E"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äà vibhütià yogaà c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ma yo vetti tattvat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o'vikampena yogen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jyate nätra saàçayaù ||</w:t>
      </w:r>
      <w:r w:rsidR="005D60F5">
        <w:rPr>
          <w:rFonts w:ascii="URW Palladio IT" w:hAnsi="URW Palladio IT" w:cs="URW Palladio IT"/>
          <w:noProof/>
          <w:color w:val="000000"/>
          <w:sz w:val="28"/>
          <w:szCs w:val="28"/>
        </w:rPr>
        <w:tab/>
        <w:t>7</w:t>
      </w:r>
    </w:p>
    <w:p w:rsidR="0021135E"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C1B2E" w:rsidRPr="00A6361F" w:rsidRDefault="00CD7CF2" w:rsidP="00BC1B2E">
      <w:pPr>
        <w:pStyle w:val="ListParagraph"/>
        <w:ind w:left="0"/>
        <w:jc w:val="both"/>
        <w:rPr>
          <w:rFonts w:ascii="URW Palladio IT" w:hAnsi="URW Palladio IT"/>
        </w:rPr>
      </w:pPr>
      <w:r>
        <w:rPr>
          <w:rFonts w:ascii="URW Palladio IT" w:hAnsi="URW Palladio IT"/>
        </w:rPr>
        <w:t>Those who learn of my Yoga</w:t>
      </w:r>
      <w:r w:rsidR="00BC1B2E" w:rsidRPr="00A6361F">
        <w:rPr>
          <w:rFonts w:ascii="URW Palladio IT" w:hAnsi="URW Palladio IT"/>
        </w:rPr>
        <w:t xml:space="preserve"> and my glories</w:t>
      </w:r>
      <w:r>
        <w:rPr>
          <w:rFonts w:ascii="URW Palladio IT" w:hAnsi="URW Palladio IT"/>
        </w:rPr>
        <w:t>,</w:t>
      </w:r>
      <w:r w:rsidR="00BC1B2E" w:rsidRPr="00A6361F">
        <w:rPr>
          <w:rFonts w:ascii="URW Palladio IT" w:hAnsi="URW Palladio IT"/>
        </w:rPr>
        <w:t xml:space="preserve"> will undoubtedly be</w:t>
      </w:r>
      <w:r>
        <w:rPr>
          <w:rFonts w:ascii="URW Palladio IT" w:hAnsi="URW Palladio IT"/>
        </w:rPr>
        <w:t>come</w:t>
      </w:r>
      <w:r w:rsidR="00BC1B2E" w:rsidRPr="00A6361F">
        <w:rPr>
          <w:rFonts w:ascii="URW Palladio IT" w:hAnsi="URW Palladio IT"/>
        </w:rPr>
        <w:t xml:space="preserve"> great Yogis. </w:t>
      </w:r>
    </w:p>
    <w:p w:rsidR="00BC1B2E" w:rsidRPr="00EB2578" w:rsidRDefault="00BC1B2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à sarvasya prabhav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t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rvaà pravartate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ti matvä bhajante m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hä bhävasamanvitäù ||</w:t>
      </w:r>
      <w:r w:rsidR="005D60F5">
        <w:rPr>
          <w:rFonts w:ascii="URW Palladio IT" w:hAnsi="URW Palladio IT" w:cs="URW Palladio IT"/>
          <w:noProof/>
          <w:color w:val="000000"/>
          <w:sz w:val="28"/>
          <w:szCs w:val="28"/>
        </w:rPr>
        <w:tab/>
        <w:t>8</w:t>
      </w:r>
    </w:p>
    <w:p w:rsidR="00BC1B2E" w:rsidRPr="00A6361F" w:rsidRDefault="00BC1B2E" w:rsidP="00BC1B2E">
      <w:pPr>
        <w:pStyle w:val="ListParagraph"/>
        <w:ind w:left="0"/>
        <w:jc w:val="both"/>
        <w:rPr>
          <w:rFonts w:ascii="URW Palladio IT" w:hAnsi="URW Palladio IT"/>
        </w:rPr>
      </w:pPr>
      <w:r>
        <w:rPr>
          <w:rFonts w:ascii="URW Palladio IT" w:hAnsi="URW Palladio IT" w:cs="URW Palladio IT"/>
          <w:noProof/>
          <w:color w:val="000000"/>
          <w:sz w:val="16"/>
          <w:szCs w:val="16"/>
        </w:rPr>
        <w:br/>
      </w:r>
      <w:r w:rsidR="00CD7CF2">
        <w:rPr>
          <w:rFonts w:ascii="URW Palladio IT" w:hAnsi="URW Palladio IT"/>
        </w:rPr>
        <w:t>I am the root cause of all th</w:t>
      </w:r>
      <w:r w:rsidRPr="00A6361F">
        <w:rPr>
          <w:rFonts w:ascii="URW Palladio IT" w:hAnsi="URW Palladio IT"/>
        </w:rPr>
        <w:t xml:space="preserve">e three worlds. The wise, who know that everything happens only because of me, serve me with sincere devotion.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accittä madgat</w:t>
      </w:r>
      <w:r w:rsidR="0094695C">
        <w:rPr>
          <w:rFonts w:ascii="URW Palladio IT" w:hAnsi="URW Palladio IT" w:cs="URW Palladio IT"/>
          <w:noProof/>
          <w:color w:val="000000"/>
          <w:sz w:val="28"/>
          <w:szCs w:val="28"/>
        </w:rPr>
        <w:t>a</w:t>
      </w:r>
      <w:r w:rsidRPr="00DB5C10">
        <w:rPr>
          <w:rFonts w:ascii="URW Palladio IT" w:hAnsi="URW Palladio IT" w:cs="URW Palladio IT"/>
          <w:noProof/>
          <w:color w:val="000000"/>
          <w:sz w:val="28"/>
          <w:szCs w:val="28"/>
        </w:rPr>
        <w:t xml:space="preserve">präëä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odhayantaù paraspar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thayantaçca mäà nity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uñyanti ca ramanti ca ||</w:t>
      </w:r>
      <w:r w:rsidR="005D60F5">
        <w:rPr>
          <w:rFonts w:ascii="URW Palladio IT" w:hAnsi="URW Palladio IT" w:cs="URW Palladio IT"/>
          <w:noProof/>
          <w:color w:val="000000"/>
          <w:sz w:val="28"/>
          <w:szCs w:val="28"/>
        </w:rPr>
        <w:tab/>
        <w:t>9</w:t>
      </w:r>
    </w:p>
    <w:p w:rsidR="00BC1B2E" w:rsidRPr="00A6361F" w:rsidRDefault="00BC1B2E" w:rsidP="00BC1B2E">
      <w:pPr>
        <w:pStyle w:val="ListParagraph"/>
        <w:ind w:left="0"/>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e enlightened ever rejoice, mutually exchanging stories of my powers and glory, surrendering to me their </w:t>
      </w:r>
      <w:r w:rsidR="00CD7CF2">
        <w:rPr>
          <w:rFonts w:ascii="URW Palladio IT" w:hAnsi="URW Palladio IT"/>
        </w:rPr>
        <w:t>lives, minds, and senses kept under</w:t>
      </w:r>
      <w:r w:rsidRPr="00A6361F">
        <w:rPr>
          <w:rFonts w:ascii="URW Palladio IT" w:hAnsi="URW Palladio IT"/>
        </w:rPr>
        <w:t xml:space="preserve"> perfect control.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ñäà satatayukt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jatäà prétipürvak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dämi buddhiyogaà t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na mämupayänti te ||</w:t>
      </w:r>
      <w:r w:rsidR="005D60F5">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w:t>
      </w:r>
      <w:r w:rsidR="005D60F5">
        <w:rPr>
          <w:rFonts w:ascii="URW Palladio IT" w:hAnsi="URW Palladio IT" w:cs="URW Palladio IT"/>
          <w:noProof/>
          <w:color w:val="000000"/>
          <w:sz w:val="28"/>
          <w:szCs w:val="28"/>
        </w:rPr>
        <w:t>0</w:t>
      </w:r>
    </w:p>
    <w:p w:rsidR="00BC1B2E" w:rsidRPr="00A6361F" w:rsidRDefault="00BC1B2E" w:rsidP="00BC1B2E">
      <w:pPr>
        <w:pStyle w:val="ListParagraph"/>
        <w:ind w:left="0"/>
        <w:jc w:val="both"/>
        <w:rPr>
          <w:rFonts w:ascii="URW Palladio IT" w:hAnsi="URW Palladio IT"/>
        </w:rPr>
      </w:pPr>
      <w:r>
        <w:rPr>
          <w:rFonts w:ascii="URW Palladio IT" w:hAnsi="URW Palladio IT" w:cs="URW Palladio IT"/>
          <w:noProof/>
          <w:color w:val="000000"/>
          <w:sz w:val="16"/>
          <w:szCs w:val="16"/>
        </w:rPr>
        <w:br/>
      </w:r>
      <w:r w:rsidR="00CD7CF2">
        <w:rPr>
          <w:rFonts w:ascii="URW Palladio IT" w:hAnsi="URW Palladio IT"/>
        </w:rPr>
        <w:t xml:space="preserve">It is I, who grants </w:t>
      </w:r>
      <w:r w:rsidRPr="00A6361F">
        <w:rPr>
          <w:rFonts w:ascii="URW Palladio IT" w:hAnsi="URW Palladio IT"/>
        </w:rPr>
        <w:t xml:space="preserve">knowledge of Truth to realize me, to those who serve me constantly with a steady mind.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ñämevänukampärth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hamajïänajaà tam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çayämyätmabhävasthaù </w:t>
      </w:r>
    </w:p>
    <w:p w:rsidR="0021135E"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jïänadépena bhäsvatä ||</w:t>
      </w:r>
      <w:r w:rsidR="005D60F5">
        <w:rPr>
          <w:rFonts w:ascii="URW Palladio IT" w:hAnsi="URW Palladio IT" w:cs="URW Palladio IT"/>
          <w:noProof/>
          <w:color w:val="000000"/>
          <w:sz w:val="28"/>
          <w:szCs w:val="28"/>
        </w:rPr>
        <w:tab/>
        <w:t>11</w:t>
      </w:r>
    </w:p>
    <w:p w:rsidR="00BC1B2E" w:rsidRPr="00A6361F" w:rsidRDefault="00BC1B2E" w:rsidP="00BC1B2E">
      <w:pPr>
        <w:pStyle w:val="ListParagraph"/>
        <w:ind w:left="0"/>
        <w:jc w:val="both"/>
        <w:rPr>
          <w:rFonts w:ascii="URW Palladio IT" w:hAnsi="URW Palladio IT"/>
        </w:rPr>
      </w:pPr>
      <w:r w:rsidRPr="00BC1B2E">
        <w:rPr>
          <w:rFonts w:ascii="URW Palladio IT" w:hAnsi="URW Palladio IT" w:cs="URW Palladio IT"/>
          <w:noProof/>
          <w:color w:val="000000"/>
          <w:sz w:val="14"/>
          <w:szCs w:val="28"/>
        </w:rPr>
        <w:br/>
      </w:r>
      <w:r w:rsidRPr="00A6361F">
        <w:rPr>
          <w:rFonts w:ascii="URW Palladio IT" w:hAnsi="URW Palladio IT"/>
        </w:rPr>
        <w:t>To s</w:t>
      </w:r>
      <w:r w:rsidR="00CD7CF2">
        <w:rPr>
          <w:rFonts w:ascii="URW Palladio IT" w:hAnsi="URW Palladio IT"/>
        </w:rPr>
        <w:t>hower my grace upon them, I light the lamp of Knowledge in the</w:t>
      </w:r>
      <w:r w:rsidRPr="00A6361F">
        <w:rPr>
          <w:rFonts w:ascii="URW Palladio IT" w:hAnsi="URW Palladio IT"/>
        </w:rPr>
        <w:t xml:space="preserve"> cave-like hearts</w:t>
      </w:r>
      <w:r w:rsidR="00CD7CF2">
        <w:rPr>
          <w:rFonts w:ascii="URW Palladio IT" w:hAnsi="URW Palladio IT"/>
        </w:rPr>
        <w:t xml:space="preserve"> of devotees</w:t>
      </w:r>
      <w:r w:rsidRPr="00A6361F">
        <w:rPr>
          <w:rFonts w:ascii="URW Palladio IT" w:hAnsi="URW Palladio IT"/>
        </w:rPr>
        <w:t>. The moment the lamp is lit, the</w:t>
      </w:r>
      <w:r w:rsidR="00CD7CF2">
        <w:rPr>
          <w:rFonts w:ascii="URW Palladio IT" w:hAnsi="URW Palladio IT"/>
        </w:rPr>
        <w:t>ir</w:t>
      </w:r>
      <w:r w:rsidRPr="00A6361F">
        <w:rPr>
          <w:rFonts w:ascii="URW Palladio IT" w:hAnsi="URW Palladio IT"/>
        </w:rPr>
        <w:t xml:space="preserve"> darkness of ignorance vanishes. </w:t>
      </w:r>
    </w:p>
    <w:p w:rsidR="0021135E" w:rsidRPr="00A4581D" w:rsidRDefault="00BC1B2E"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BC1B2E">
        <w:rPr>
          <w:rFonts w:ascii="URW Palladio IT" w:hAnsi="URW Palladio IT" w:cs="URW Palladio IT"/>
          <w:noProof/>
          <w:color w:val="000000"/>
          <w:sz w:val="14"/>
          <w:szCs w:val="28"/>
        </w:rPr>
        <w:br/>
      </w:r>
      <w:r w:rsidR="000E7D0F" w:rsidRPr="00A4581D">
        <w:rPr>
          <w:rFonts w:ascii="URW Palladio IT" w:hAnsi="URW Palladio IT" w:cs="URW Palladio IT"/>
          <w:b/>
          <w:bCs/>
          <w:noProof/>
          <w:color w:val="000000"/>
          <w:sz w:val="28"/>
          <w:szCs w:val="28"/>
        </w:rPr>
        <w:t>arjuna uväc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à brahma paraà dhäm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vitraà paramaà bhavän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uruñaà çäçvataà divy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didevamajaà vibhum ||</w:t>
      </w:r>
      <w:r w:rsidR="005D60F5">
        <w:rPr>
          <w:rFonts w:ascii="URW Palladio IT" w:hAnsi="URW Palladio IT" w:cs="URW Palladio IT"/>
          <w:noProof/>
          <w:color w:val="000000"/>
          <w:sz w:val="28"/>
          <w:szCs w:val="28"/>
        </w:rPr>
        <w:tab/>
        <w:t>12</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hustvämåña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e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varñirnäradastathä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ito devalo vyäs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yaà caiva bravéñi me ||</w:t>
      </w:r>
      <w:r w:rsidR="005D60F5">
        <w:rPr>
          <w:rFonts w:ascii="URW Palladio IT" w:hAnsi="URW Palladio IT" w:cs="URW Palladio IT"/>
          <w:noProof/>
          <w:color w:val="000000"/>
          <w:sz w:val="28"/>
          <w:szCs w:val="28"/>
        </w:rPr>
        <w:tab/>
        <w:t>13</w:t>
      </w:r>
    </w:p>
    <w:p w:rsidR="00BC1B2E" w:rsidRPr="00A6361F" w:rsidRDefault="00BC1B2E" w:rsidP="00BC1B2E">
      <w:pPr>
        <w:pStyle w:val="ListParagraph"/>
        <w:ind w:left="0"/>
        <w:jc w:val="both"/>
        <w:rPr>
          <w:rFonts w:ascii="URW Palladio IT" w:hAnsi="URW Palladio IT"/>
        </w:rPr>
      </w:pPr>
      <w:r>
        <w:rPr>
          <w:rFonts w:ascii="URW Palladio IT" w:hAnsi="URW Palladio IT" w:cs="URW Palladio IT"/>
          <w:noProof/>
          <w:color w:val="000000"/>
          <w:sz w:val="14"/>
          <w:szCs w:val="14"/>
        </w:rPr>
        <w:br/>
      </w:r>
      <w:r w:rsidRPr="00A6361F">
        <w:rPr>
          <w:rFonts w:ascii="URW Palladio IT" w:hAnsi="URW Palladio IT"/>
        </w:rPr>
        <w:t>Arjuna said: All the great sage</w:t>
      </w:r>
      <w:r w:rsidR="00A04066">
        <w:rPr>
          <w:rFonts w:ascii="URW Palladio IT" w:hAnsi="URW Palladio IT"/>
        </w:rPr>
        <w:t xml:space="preserve">s like Narada, Vyasa, and </w:t>
      </w:r>
      <w:proofErr w:type="spellStart"/>
      <w:r w:rsidR="00A04066">
        <w:rPr>
          <w:rFonts w:ascii="URW Palladio IT" w:hAnsi="URW Palladio IT"/>
        </w:rPr>
        <w:t>Asita-De</w:t>
      </w:r>
      <w:r w:rsidRPr="00A6361F">
        <w:rPr>
          <w:rFonts w:ascii="URW Palladio IT" w:hAnsi="URW Palladio IT"/>
        </w:rPr>
        <w:t>vala</w:t>
      </w:r>
      <w:proofErr w:type="spellEnd"/>
      <w:r w:rsidRPr="00A6361F">
        <w:rPr>
          <w:rFonts w:ascii="URW Palladio IT" w:hAnsi="URW Palladio IT"/>
        </w:rPr>
        <w:t xml:space="preserve"> have pronoun</w:t>
      </w:r>
      <w:r w:rsidR="00A04066">
        <w:rPr>
          <w:rFonts w:ascii="URW Palladio IT" w:hAnsi="URW Palladio IT"/>
        </w:rPr>
        <w:t xml:space="preserve">ced you to be the eternal, </w:t>
      </w:r>
      <w:r w:rsidRPr="00A6361F">
        <w:rPr>
          <w:rFonts w:ascii="URW Palladio IT" w:hAnsi="URW Palladio IT"/>
        </w:rPr>
        <w:t xml:space="preserve">supreme, all-pervasive divine Lord. Now you yourself are telling me the same.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arvametadåtaà manye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nmäà vadasi keçav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hi te bhagavanvyakti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urdevä na dänaväù ||</w:t>
      </w:r>
      <w:r w:rsidR="005D60F5">
        <w:rPr>
          <w:rFonts w:ascii="URW Palladio IT" w:hAnsi="URW Palladio IT" w:cs="URW Palladio IT"/>
          <w:noProof/>
          <w:color w:val="000000"/>
          <w:sz w:val="28"/>
          <w:szCs w:val="28"/>
        </w:rPr>
        <w:tab/>
        <w:t>14</w:t>
      </w:r>
    </w:p>
    <w:p w:rsidR="00BC1B2E" w:rsidRPr="00A6361F" w:rsidRDefault="00BC1B2E" w:rsidP="00BC1B2E">
      <w:pPr>
        <w:jc w:val="both"/>
        <w:rPr>
          <w:rFonts w:ascii="URW Palladio IT" w:hAnsi="URW Palladio IT"/>
        </w:rPr>
      </w:pPr>
      <w:r>
        <w:rPr>
          <w:rFonts w:ascii="URW Palladio IT" w:hAnsi="URW Palladio IT" w:cs="URW Palladio IT"/>
          <w:noProof/>
          <w:color w:val="000000"/>
          <w:sz w:val="14"/>
          <w:szCs w:val="14"/>
        </w:rPr>
        <w:br/>
      </w:r>
      <w:r w:rsidRPr="00A6361F">
        <w:rPr>
          <w:rFonts w:ascii="URW Palladio IT" w:hAnsi="URW Palladio IT"/>
        </w:rPr>
        <w:t xml:space="preserve">Sri Krishna! I </w:t>
      </w:r>
      <w:r w:rsidR="00A04066">
        <w:rPr>
          <w:rFonts w:ascii="URW Palladio IT" w:hAnsi="URW Palladio IT"/>
        </w:rPr>
        <w:t>trust every word that you speak</w:t>
      </w:r>
      <w:r w:rsidRPr="00A6361F">
        <w:rPr>
          <w:rFonts w:ascii="URW Palladio IT" w:hAnsi="URW Palladio IT"/>
        </w:rPr>
        <w:t xml:space="preserve"> as the truth. You are the glorious manifestation of divine play. Even gods and demons cannot fathom you. </w:t>
      </w:r>
    </w:p>
    <w:p w:rsidR="00EB2578" w:rsidRPr="00F13D04" w:rsidRDefault="00EB2578"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yamevätmanä</w:t>
      </w:r>
      <w:r w:rsidR="008E2F90" w:rsidRPr="008E2F90">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tmän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ettha tvaà puruñottam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tabhävana bhüteç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vadeva jagatpate ||</w:t>
      </w:r>
      <w:r w:rsidR="005D60F5">
        <w:rPr>
          <w:rFonts w:ascii="URW Palladio IT" w:hAnsi="URW Palladio IT" w:cs="URW Palladio IT"/>
          <w:noProof/>
          <w:color w:val="000000"/>
          <w:sz w:val="28"/>
          <w:szCs w:val="28"/>
        </w:rPr>
        <w:tab/>
        <w:t>15</w:t>
      </w:r>
    </w:p>
    <w:p w:rsidR="00BC1B2E" w:rsidRPr="00A6361F" w:rsidRDefault="00BC1B2E" w:rsidP="00BC1B2E">
      <w:pPr>
        <w:jc w:val="both"/>
        <w:rPr>
          <w:rFonts w:ascii="URW Palladio IT" w:hAnsi="URW Palladio IT"/>
        </w:rPr>
      </w:pPr>
      <w:r>
        <w:rPr>
          <w:rFonts w:ascii="URW Palladio IT" w:hAnsi="URW Palladio IT" w:cs="URW Palladio IT"/>
          <w:noProof/>
          <w:color w:val="000000"/>
          <w:sz w:val="14"/>
          <w:szCs w:val="14"/>
        </w:rPr>
        <w:br/>
      </w:r>
      <w:r w:rsidRPr="00A6361F">
        <w:rPr>
          <w:rFonts w:ascii="URW Palladio IT" w:hAnsi="URW Palladio IT"/>
        </w:rPr>
        <w:t xml:space="preserve">Sri Krishna! Lord of lords! O Supreme Light! Lord of the Universe! You declare that other than you, none can know your true form. </w:t>
      </w:r>
    </w:p>
    <w:p w:rsidR="0021135E" w:rsidRPr="00F13D04" w:rsidRDefault="0021135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aktumarhasyaçeñeë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ivyä hyätmavibhütay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bhirvibhütibhirlokän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imäàstvaà vyäpya tiñöhasi ||</w:t>
      </w:r>
      <w:r w:rsidR="005D60F5">
        <w:rPr>
          <w:rFonts w:ascii="URW Palladio IT" w:hAnsi="URW Palladio IT" w:cs="URW Palladio IT"/>
          <w:noProof/>
          <w:color w:val="000000"/>
          <w:sz w:val="28"/>
          <w:szCs w:val="28"/>
        </w:rPr>
        <w:tab/>
        <w:t>16</w:t>
      </w:r>
    </w:p>
    <w:p w:rsidR="00BC1B2E" w:rsidRPr="00A6361F" w:rsidRDefault="00BC1B2E" w:rsidP="00BC1B2E">
      <w:pPr>
        <w:jc w:val="both"/>
        <w:rPr>
          <w:rFonts w:ascii="URW Palladio IT" w:hAnsi="URW Palladio IT"/>
        </w:rPr>
      </w:pPr>
      <w:r>
        <w:rPr>
          <w:rFonts w:ascii="URW Palladio IT" w:hAnsi="URW Palladio IT" w:cs="URW Palladio IT"/>
          <w:noProof/>
          <w:color w:val="000000"/>
          <w:sz w:val="14"/>
          <w:szCs w:val="14"/>
        </w:rPr>
        <w:br/>
      </w:r>
      <w:r w:rsidRPr="00A6361F">
        <w:rPr>
          <w:rFonts w:ascii="URW Palladio IT" w:hAnsi="URW Palladio IT"/>
        </w:rPr>
        <w:t xml:space="preserve">Therefore, please tell me yourself, of your various glorious manifestations in this great Creation. You alone can do it. </w:t>
      </w:r>
    </w:p>
    <w:p w:rsidR="0021135E" w:rsidRPr="00F13D04" w:rsidRDefault="0021135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thaà vidyämahaà yogin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äà sadä paricintayan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eñu keñu ca bh</w:t>
      </w:r>
      <w:r w:rsidR="006C1C38" w:rsidRPr="006C1C38">
        <w:rPr>
          <w:rFonts w:ascii="URW Palladio IT" w:hAnsi="URW Palladio IT" w:cs="URW Palladio IT"/>
          <w:noProof/>
          <w:color w:val="000000"/>
          <w:sz w:val="28"/>
          <w:szCs w:val="28"/>
        </w:rPr>
        <w:t>ä</w:t>
      </w:r>
      <w:r w:rsidRPr="00DB5C10">
        <w:rPr>
          <w:rFonts w:ascii="URW Palladio IT" w:hAnsi="URW Palladio IT" w:cs="URW Palladio IT"/>
          <w:noProof/>
          <w:color w:val="000000"/>
          <w:sz w:val="28"/>
          <w:szCs w:val="28"/>
        </w:rPr>
        <w:t xml:space="preserve">veñu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intyo'si bhagavanmayä ||</w:t>
      </w:r>
      <w:r w:rsidR="005D60F5">
        <w:rPr>
          <w:rFonts w:ascii="URW Palladio IT" w:hAnsi="URW Palladio IT" w:cs="URW Palladio IT"/>
          <w:noProof/>
          <w:color w:val="000000"/>
          <w:sz w:val="28"/>
          <w:szCs w:val="28"/>
        </w:rPr>
        <w:tab/>
        <w:t>17</w:t>
      </w:r>
    </w:p>
    <w:p w:rsidR="00BC1B2E" w:rsidRDefault="00BC1B2E"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C1B2E" w:rsidRPr="00A6361F" w:rsidRDefault="00A04066" w:rsidP="00BC1B2E">
      <w:pPr>
        <w:jc w:val="both"/>
        <w:rPr>
          <w:rFonts w:ascii="URW Palladio IT" w:hAnsi="URW Palladio IT"/>
        </w:rPr>
      </w:pPr>
      <w:r>
        <w:rPr>
          <w:rFonts w:ascii="URW Palladio IT" w:hAnsi="URW Palladio IT"/>
        </w:rPr>
        <w:t>O Supreme Yogi! Please tell me</w:t>
      </w:r>
      <w:r w:rsidR="002B6ECB">
        <w:rPr>
          <w:rFonts w:ascii="URW Palladio IT" w:hAnsi="URW Palladio IT"/>
        </w:rPr>
        <w:t xml:space="preserve"> </w:t>
      </w:r>
      <w:r w:rsidR="00BC1B2E" w:rsidRPr="00A6361F">
        <w:rPr>
          <w:rFonts w:ascii="URW Palladio IT" w:hAnsi="URW Palladio IT"/>
        </w:rPr>
        <w:t xml:space="preserve">how I can recognize through contemplation, your divinity in the various entities of this world. </w:t>
      </w:r>
    </w:p>
    <w:p w:rsidR="00BC1B2E" w:rsidRPr="00BC1B2E" w:rsidRDefault="00BC1B2E"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stareëätmano yog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bhütià ca janärdan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yaù kathaya tåptirh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åëvato nästi me'måtam ||</w:t>
      </w:r>
      <w:r w:rsidR="005D60F5">
        <w:rPr>
          <w:rFonts w:ascii="URW Palladio IT" w:hAnsi="URW Palladio IT" w:cs="URW Palladio IT"/>
          <w:noProof/>
          <w:color w:val="000000"/>
          <w:sz w:val="28"/>
          <w:szCs w:val="28"/>
        </w:rPr>
        <w:tab/>
        <w:t>18</w:t>
      </w:r>
    </w:p>
    <w:p w:rsidR="00BC1B2E" w:rsidRPr="00A6361F" w:rsidRDefault="00BC1B2E" w:rsidP="00BC1B2E">
      <w:pPr>
        <w:jc w:val="both"/>
        <w:rPr>
          <w:rFonts w:ascii="URW Palladio IT" w:hAnsi="URW Palladio IT"/>
        </w:rPr>
      </w:pPr>
      <w:r>
        <w:rPr>
          <w:rFonts w:ascii="URW Palladio IT" w:hAnsi="URW Palladio IT" w:cs="URW Palladio IT"/>
          <w:noProof/>
          <w:color w:val="000000"/>
          <w:sz w:val="14"/>
          <w:szCs w:val="14"/>
        </w:rPr>
        <w:br/>
      </w:r>
      <w:r w:rsidRPr="00A6361F">
        <w:rPr>
          <w:rFonts w:ascii="URW Palladio IT" w:hAnsi="URW Palladio IT"/>
        </w:rPr>
        <w:t xml:space="preserve">Sri Krishna! Please describe to me in detail all the powers of your Yoga. A brief mention of them is not giving me satisfaction.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21135E"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çré bhagavänuväca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hanta te kathayiñyä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ivyä hyätmavibhütay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ädhänyataù kuruçreñöh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styanto vistarasya me ||</w:t>
      </w:r>
      <w:r w:rsidR="005D60F5">
        <w:rPr>
          <w:rFonts w:ascii="URW Palladio IT" w:hAnsi="URW Palladio IT" w:cs="URW Palladio IT"/>
          <w:noProof/>
          <w:color w:val="000000"/>
          <w:sz w:val="28"/>
          <w:szCs w:val="28"/>
        </w:rPr>
        <w:tab/>
        <w:t>19</w:t>
      </w:r>
    </w:p>
    <w:p w:rsidR="00BC1B2E" w:rsidRPr="00A6361F" w:rsidRDefault="00BC1B2E" w:rsidP="00BC1B2E">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The divine Lord said:  It is impossible to enumerate all my glorious powers. They are endless. Therefore, I will only mention to you a few important ones. Arjuna! Listen carefully. </w:t>
      </w:r>
    </w:p>
    <w:p w:rsidR="00EB2578" w:rsidRPr="00EB2578" w:rsidRDefault="00EB257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mätmä guòäkeç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bhütäçayasthit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mädiçca madhyaà c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änämanta eva ca ||</w:t>
      </w:r>
      <w:r w:rsidR="005D60F5">
        <w:rPr>
          <w:rFonts w:ascii="URW Palladio IT" w:hAnsi="URW Palladio IT" w:cs="URW Palladio IT"/>
          <w:noProof/>
          <w:color w:val="000000"/>
          <w:sz w:val="28"/>
          <w:szCs w:val="28"/>
        </w:rPr>
        <w:tab/>
        <w:t>20</w:t>
      </w:r>
    </w:p>
    <w:p w:rsidR="00BC1B2E" w:rsidRPr="00A6361F" w:rsidRDefault="00BC1B2E" w:rsidP="00BC1B2E">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rjuna! I am the indwelling soul in all beings. I a</w:t>
      </w:r>
      <w:r w:rsidR="00A04066">
        <w:rPr>
          <w:rFonts w:ascii="URW Palladio IT" w:hAnsi="URW Palladio IT"/>
        </w:rPr>
        <w:t>m the change that occurs in all</w:t>
      </w:r>
      <w:r w:rsidRPr="00A6361F">
        <w:rPr>
          <w:rFonts w:ascii="URW Palladio IT" w:hAnsi="URW Palladio IT"/>
        </w:rPr>
        <w:t xml:space="preserve"> in the form of birth, lifespan, and death.</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dityänä</w:t>
      </w:r>
      <w:r w:rsidR="00FF7B38">
        <w:rPr>
          <w:rFonts w:ascii="URW Palladio IT" w:hAnsi="URW Palladio IT" w:cs="URW Palladio IT"/>
          <w:noProof/>
          <w:color w:val="000000"/>
          <w:sz w:val="28"/>
          <w:szCs w:val="28"/>
        </w:rPr>
        <w:t>ma</w:t>
      </w:r>
      <w:r w:rsidRPr="00DB5C10">
        <w:rPr>
          <w:rFonts w:ascii="URW Palladio IT" w:hAnsi="URW Palladio IT" w:cs="URW Palladio IT"/>
          <w:noProof/>
          <w:color w:val="000000"/>
          <w:sz w:val="28"/>
          <w:szCs w:val="28"/>
        </w:rPr>
        <w:t xml:space="preserve">ham viñëu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yotiñäà raviraàçumän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marécirmarutäma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kñaträëämahaà çaçé ||</w:t>
      </w:r>
      <w:r w:rsidR="005D60F5">
        <w:rPr>
          <w:rFonts w:ascii="URW Palladio IT" w:hAnsi="URW Palladio IT" w:cs="URW Palladio IT"/>
          <w:noProof/>
          <w:color w:val="000000"/>
          <w:sz w:val="28"/>
          <w:szCs w:val="28"/>
        </w:rPr>
        <w:tab/>
        <w:t>21</w:t>
      </w:r>
    </w:p>
    <w:p w:rsidR="00BA4D77" w:rsidRPr="00A6361F" w:rsidRDefault="00BA4D77" w:rsidP="00BA4D77">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Among the </w:t>
      </w:r>
      <w:proofErr w:type="spellStart"/>
      <w:r w:rsidRPr="00A6361F">
        <w:rPr>
          <w:rFonts w:ascii="URW Palladio IT" w:hAnsi="URW Palladio IT"/>
        </w:rPr>
        <w:t>Adityas</w:t>
      </w:r>
      <w:proofErr w:type="spellEnd"/>
      <w:r w:rsidRPr="00A6361F">
        <w:rPr>
          <w:rFonts w:ascii="URW Palladio IT" w:hAnsi="URW Palladio IT"/>
        </w:rPr>
        <w:t xml:space="preserve">, I am Vishnu. Among the effulgent, I am the Sun. Of the wind energies, I am </w:t>
      </w:r>
      <w:proofErr w:type="spellStart"/>
      <w:r w:rsidRPr="00A6361F">
        <w:rPr>
          <w:rFonts w:ascii="URW Palladio IT" w:hAnsi="URW Palladio IT"/>
        </w:rPr>
        <w:t>Mareechi</w:t>
      </w:r>
      <w:proofErr w:type="spellEnd"/>
      <w:r w:rsidRPr="00A6361F">
        <w:rPr>
          <w:rFonts w:ascii="URW Palladio IT" w:hAnsi="URW Palladio IT"/>
        </w:rPr>
        <w:t xml:space="preserve">. Of starry objects, I am the Moon.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dänäà sämavedo'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vänämasmi väsav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äà manaçcä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änämasmi cetanä ||</w:t>
      </w:r>
      <w:r w:rsidR="005D60F5">
        <w:rPr>
          <w:rFonts w:ascii="URW Palladio IT" w:hAnsi="URW Palladio IT" w:cs="URW Palladio IT"/>
          <w:noProof/>
          <w:color w:val="000000"/>
          <w:sz w:val="28"/>
          <w:szCs w:val="28"/>
        </w:rPr>
        <w:tab/>
        <w:t>22</w:t>
      </w:r>
    </w:p>
    <w:p w:rsidR="00BA4D77" w:rsidRPr="00A6361F" w:rsidRDefault="00BA4D77" w:rsidP="00BA4D77">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Of the Vedas, I am Sama. Of the 300 crore deities, I am Indra. Of the eleven </w:t>
      </w:r>
      <w:r w:rsidR="00A04066">
        <w:rPr>
          <w:rFonts w:ascii="URW Palladio IT" w:hAnsi="URW Palladio IT"/>
        </w:rPr>
        <w:t xml:space="preserve">types of sense organs, I am </w:t>
      </w:r>
      <w:r w:rsidRPr="00A6361F">
        <w:rPr>
          <w:rFonts w:ascii="URW Palladio IT" w:hAnsi="URW Palladio IT"/>
        </w:rPr>
        <w:t xml:space="preserve">Mind. I am the consciousness in all living beings. </w:t>
      </w:r>
    </w:p>
    <w:p w:rsidR="001654C3" w:rsidRPr="00EB2578" w:rsidRDefault="001654C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udräëäà çaìkaraçcä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tteço yakñarakñasä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asünäà pävakaçcä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eru</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ikhariëämaham ||</w:t>
      </w:r>
      <w:r w:rsidR="005D60F5">
        <w:rPr>
          <w:rFonts w:ascii="URW Palladio IT" w:hAnsi="URW Palladio IT" w:cs="URW Palladio IT"/>
          <w:noProof/>
          <w:color w:val="000000"/>
          <w:sz w:val="28"/>
          <w:szCs w:val="28"/>
        </w:rPr>
        <w:tab/>
        <w:t>23</w:t>
      </w:r>
    </w:p>
    <w:p w:rsidR="00BA4D77" w:rsidRPr="00A6361F" w:rsidRDefault="00BA4D77" w:rsidP="00BA4D77">
      <w:pPr>
        <w:jc w:val="both"/>
        <w:rPr>
          <w:rFonts w:ascii="URW Palladio IT" w:hAnsi="URW Palladio IT"/>
        </w:rPr>
      </w:pPr>
      <w:r>
        <w:rPr>
          <w:rFonts w:ascii="URW Palladio IT" w:hAnsi="URW Palladio IT" w:cs="URW Palladio IT"/>
          <w:noProof/>
          <w:color w:val="000000"/>
          <w:sz w:val="16"/>
          <w:szCs w:val="16"/>
        </w:rPr>
        <w:lastRenderedPageBreak/>
        <w:br/>
      </w:r>
      <w:r w:rsidRPr="00A6361F">
        <w:rPr>
          <w:rFonts w:ascii="URW Palladio IT" w:hAnsi="URW Palladio IT"/>
        </w:rPr>
        <w:t>Of the eleven Rudra’s, I am Sankara. Of the demi-gods and demons, I am Kubera. Of the eight Vasus, I am Agni, the Fire g</w:t>
      </w:r>
      <w:r w:rsidR="00A04066">
        <w:rPr>
          <w:rFonts w:ascii="URW Palladio IT" w:hAnsi="URW Palladio IT"/>
        </w:rPr>
        <w:t xml:space="preserve">od. Of all tall peaks, I am </w:t>
      </w:r>
      <w:r w:rsidRPr="00A6361F">
        <w:rPr>
          <w:rFonts w:ascii="URW Palladio IT" w:hAnsi="URW Palladio IT"/>
        </w:rPr>
        <w:t xml:space="preserve">Meru. </w:t>
      </w:r>
    </w:p>
    <w:p w:rsidR="00A32CB0" w:rsidRPr="006A2FDC" w:rsidRDefault="00A32CB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urodhasäà ca mukhyaà m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i pärtha båhaspati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enänénämahaà skand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asämasmi sägaraù ||</w:t>
      </w:r>
      <w:r w:rsidR="005D60F5">
        <w:rPr>
          <w:rFonts w:ascii="URW Palladio IT" w:hAnsi="URW Palladio IT" w:cs="URW Palladio IT"/>
          <w:noProof/>
          <w:color w:val="000000"/>
          <w:sz w:val="28"/>
          <w:szCs w:val="28"/>
        </w:rPr>
        <w:tab/>
        <w:t>24</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A4D77" w:rsidRPr="00A6361F" w:rsidRDefault="00BA4D77" w:rsidP="00BA4D77">
      <w:pPr>
        <w:jc w:val="both"/>
        <w:rPr>
          <w:rFonts w:ascii="URW Palladio IT" w:hAnsi="URW Palladio IT"/>
        </w:rPr>
      </w:pPr>
      <w:r w:rsidRPr="00A6361F">
        <w:rPr>
          <w:rFonts w:ascii="URW Palladio IT" w:hAnsi="URW Palladio IT"/>
        </w:rPr>
        <w:t xml:space="preserve">Among priests, I am Brihaspati. Among commanders-in-chief, I am </w:t>
      </w:r>
      <w:proofErr w:type="spellStart"/>
      <w:r w:rsidRPr="00A6361F">
        <w:rPr>
          <w:rFonts w:ascii="URW Palladio IT" w:hAnsi="URW Palladio IT"/>
        </w:rPr>
        <w:t>Kumara</w:t>
      </w:r>
      <w:proofErr w:type="spellEnd"/>
      <w:r w:rsidRPr="00A6361F">
        <w:rPr>
          <w:rFonts w:ascii="URW Palladio IT" w:hAnsi="URW Palladio IT"/>
        </w:rPr>
        <w:t xml:space="preserve"> Swami. Of water bodies, I am the ocean. </w:t>
      </w:r>
    </w:p>
    <w:p w:rsidR="00B36FC9" w:rsidRPr="00DB5C10" w:rsidRDefault="00BA4D7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BA4D77">
        <w:rPr>
          <w:rFonts w:ascii="URW Palladio IT" w:hAnsi="URW Palladio IT" w:cs="URW Palladio IT"/>
          <w:noProof/>
          <w:color w:val="000000"/>
          <w:sz w:val="16"/>
          <w:szCs w:val="28"/>
        </w:rPr>
        <w:br/>
      </w:r>
      <w:r w:rsidR="0021135E" w:rsidRPr="00DB5C10">
        <w:rPr>
          <w:rFonts w:ascii="URW Palladio IT" w:hAnsi="URW Palladio IT" w:cs="URW Palladio IT"/>
          <w:noProof/>
          <w:color w:val="000000"/>
          <w:sz w:val="28"/>
          <w:szCs w:val="28"/>
        </w:rPr>
        <w:t xml:space="preserve">maharñéëäà bhågurah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irämasmyekamakñar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änäà japayajïo'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ävaräëäà himälayaù ||</w:t>
      </w:r>
      <w:r w:rsidR="005D60F5">
        <w:rPr>
          <w:rFonts w:ascii="URW Palladio IT" w:hAnsi="URW Palladio IT" w:cs="URW Palladio IT"/>
          <w:noProof/>
          <w:color w:val="000000"/>
          <w:sz w:val="28"/>
          <w:szCs w:val="28"/>
        </w:rPr>
        <w:tab/>
        <w:t>25</w:t>
      </w:r>
    </w:p>
    <w:p w:rsidR="00BA4D77" w:rsidRPr="00A6361F" w:rsidRDefault="00BA4D77" w:rsidP="00BA4D77">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mong the sages, I am Bhrigu. Amo</w:t>
      </w:r>
      <w:r w:rsidR="00A04066">
        <w:rPr>
          <w:rFonts w:ascii="URW Palladio IT" w:hAnsi="URW Palladio IT"/>
        </w:rPr>
        <w:t>ng all sound syllables, I am</w:t>
      </w:r>
      <w:r w:rsidRPr="00A6361F">
        <w:rPr>
          <w:rFonts w:ascii="URW Palladio IT" w:hAnsi="URW Palladio IT"/>
        </w:rPr>
        <w:t xml:space="preserve"> OM. Of all Yajnas, I am Japa. Of all immovable objects, I am the Himalaya.</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vatt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våkñäë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varñéëäà ca näradaù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andharväëäà citrarath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iddhänäà kapilo muniù ||</w:t>
      </w:r>
      <w:r w:rsidR="005D60F5">
        <w:rPr>
          <w:rFonts w:ascii="URW Palladio IT" w:hAnsi="URW Palladio IT" w:cs="URW Palladio IT"/>
          <w:noProof/>
          <w:color w:val="000000"/>
          <w:sz w:val="28"/>
          <w:szCs w:val="28"/>
        </w:rPr>
        <w:tab/>
        <w:t>26</w:t>
      </w:r>
    </w:p>
    <w:p w:rsidR="00BA4D77" w:rsidRPr="00A6361F" w:rsidRDefault="00BA4D77" w:rsidP="00BA4D77">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mong tree</w:t>
      </w:r>
      <w:r w:rsidR="00A04066">
        <w:rPr>
          <w:rFonts w:ascii="URW Palladio IT" w:hAnsi="URW Palladio IT"/>
        </w:rPr>
        <w:t xml:space="preserve">s, I am the Aswattha. Among </w:t>
      </w:r>
      <w:r w:rsidRPr="00A6361F">
        <w:rPr>
          <w:rFonts w:ascii="URW Palladio IT" w:hAnsi="URW Palladio IT"/>
        </w:rPr>
        <w:t xml:space="preserve">celestial rishis, I am Narada. Among the Gandharvas, I am </w:t>
      </w:r>
      <w:proofErr w:type="spellStart"/>
      <w:r w:rsidRPr="00A6361F">
        <w:rPr>
          <w:rFonts w:ascii="URW Palladio IT" w:hAnsi="URW Palladio IT"/>
        </w:rPr>
        <w:t>Chitraratha</w:t>
      </w:r>
      <w:proofErr w:type="spellEnd"/>
      <w:r w:rsidRPr="00A6361F">
        <w:rPr>
          <w:rFonts w:ascii="URW Palladio IT" w:hAnsi="URW Palladio IT"/>
        </w:rPr>
        <w:t xml:space="preserve">. Among the Siddhas, I am Sage </w:t>
      </w:r>
      <w:proofErr w:type="spellStart"/>
      <w:r w:rsidRPr="00A6361F">
        <w:rPr>
          <w:rFonts w:ascii="URW Palladio IT" w:hAnsi="URW Palladio IT"/>
        </w:rPr>
        <w:t>Kapila</w:t>
      </w:r>
      <w:proofErr w:type="spellEnd"/>
      <w:r w:rsidRPr="00A6361F">
        <w:rPr>
          <w:rFonts w:ascii="URW Palladio IT" w:hAnsi="URW Palladio IT"/>
        </w:rPr>
        <w:t xml:space="preserve">. </w:t>
      </w:r>
    </w:p>
    <w:p w:rsidR="00C734A5" w:rsidRPr="00EB2578" w:rsidRDefault="00C734A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ccai</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ravasamaçv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i mämamåtodbhavam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irävataà gajendräë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räëäà ca narädhipam ||</w:t>
      </w:r>
      <w:r w:rsidR="005D60F5">
        <w:rPr>
          <w:rFonts w:ascii="URW Palladio IT" w:hAnsi="URW Palladio IT" w:cs="URW Palladio IT"/>
          <w:noProof/>
          <w:color w:val="000000"/>
          <w:sz w:val="28"/>
          <w:szCs w:val="28"/>
        </w:rPr>
        <w:tab/>
        <w:t>27</w:t>
      </w:r>
    </w:p>
    <w:p w:rsidR="00BA4D77" w:rsidRPr="00A6361F" w:rsidRDefault="00BA4D77" w:rsidP="00BA4D77">
      <w:pPr>
        <w:jc w:val="both"/>
        <w:rPr>
          <w:rFonts w:ascii="URW Palladio IT" w:hAnsi="URW Palladio IT"/>
        </w:rPr>
      </w:pPr>
      <w:r>
        <w:rPr>
          <w:rFonts w:ascii="URW Palladio IT" w:hAnsi="URW Palladio IT" w:cs="URW Palladio IT"/>
          <w:noProof/>
          <w:color w:val="000000"/>
          <w:sz w:val="16"/>
          <w:szCs w:val="16"/>
        </w:rPr>
        <w:br/>
      </w:r>
      <w:r w:rsidR="00A04066">
        <w:rPr>
          <w:rFonts w:ascii="URW Palladio IT" w:hAnsi="URW Palladio IT"/>
        </w:rPr>
        <w:t xml:space="preserve">Among </w:t>
      </w:r>
      <w:r w:rsidRPr="00A6361F">
        <w:rPr>
          <w:rFonts w:ascii="URW Palladio IT" w:hAnsi="URW Palladio IT"/>
        </w:rPr>
        <w:t xml:space="preserve">horses, I am </w:t>
      </w:r>
      <w:proofErr w:type="spellStart"/>
      <w:r w:rsidR="00A04066" w:rsidRPr="00A6361F">
        <w:rPr>
          <w:rFonts w:ascii="URW Palladio IT" w:hAnsi="URW Palladio IT"/>
        </w:rPr>
        <w:t>Ucchaisravas</w:t>
      </w:r>
      <w:proofErr w:type="spellEnd"/>
      <w:r w:rsidR="00A04066">
        <w:rPr>
          <w:rFonts w:ascii="URW Palladio IT" w:hAnsi="URW Palladio IT"/>
        </w:rPr>
        <w:t>,</w:t>
      </w:r>
      <w:r w:rsidR="00A04066" w:rsidRPr="00A6361F">
        <w:rPr>
          <w:rFonts w:ascii="URW Palladio IT" w:hAnsi="URW Palladio IT"/>
        </w:rPr>
        <w:t xml:space="preserve"> </w:t>
      </w:r>
      <w:r w:rsidRPr="00A6361F">
        <w:rPr>
          <w:rFonts w:ascii="URW Palladio IT" w:hAnsi="URW Palladio IT"/>
        </w:rPr>
        <w:t>the celestial horse which emerged from the Ocean of Milk. Among a</w:t>
      </w:r>
      <w:r w:rsidR="00A04066">
        <w:rPr>
          <w:rFonts w:ascii="URW Palladio IT" w:hAnsi="URW Palladio IT"/>
        </w:rPr>
        <w:t xml:space="preserve">ll majestic elephants, I am </w:t>
      </w:r>
      <w:proofErr w:type="spellStart"/>
      <w:r w:rsidR="00A04066">
        <w:rPr>
          <w:rFonts w:ascii="URW Palladio IT" w:hAnsi="URW Palladio IT"/>
        </w:rPr>
        <w:t>Airavata</w:t>
      </w:r>
      <w:proofErr w:type="spellEnd"/>
      <w:r w:rsidR="00A04066">
        <w:rPr>
          <w:rFonts w:ascii="URW Palladio IT" w:hAnsi="URW Palladio IT"/>
        </w:rPr>
        <w:t xml:space="preserve">. Amongst men, I am </w:t>
      </w:r>
      <w:r w:rsidRPr="00A6361F">
        <w:rPr>
          <w:rFonts w:ascii="URW Palladio IT" w:hAnsi="URW Palladio IT"/>
        </w:rPr>
        <w:t xml:space="preserve">King. </w:t>
      </w:r>
    </w:p>
    <w:p w:rsidR="00E52104" w:rsidRPr="00EB2578" w:rsidRDefault="00E5210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yudhänämahaà vajr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dhenünämasmi kämadhuk |</w:t>
      </w:r>
    </w:p>
    <w:p w:rsidR="00B36FC9"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janaçcäsmi kandarp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päëämasmi väsukiù ||</w:t>
      </w:r>
      <w:r w:rsidR="005D60F5">
        <w:rPr>
          <w:rFonts w:ascii="URW Palladio IT" w:hAnsi="URW Palladio IT" w:cs="URW Palladio IT"/>
          <w:noProof/>
          <w:color w:val="000000"/>
          <w:sz w:val="28"/>
          <w:szCs w:val="28"/>
        </w:rPr>
        <w:tab/>
        <w:t>28</w:t>
      </w:r>
    </w:p>
    <w:p w:rsidR="00554066" w:rsidRPr="00A6361F" w:rsidRDefault="00554066" w:rsidP="00554066">
      <w:pPr>
        <w:jc w:val="both"/>
        <w:rPr>
          <w:rFonts w:ascii="URW Palladio IT" w:hAnsi="URW Palladio IT"/>
        </w:rPr>
      </w:pPr>
      <w:r>
        <w:rPr>
          <w:rFonts w:ascii="URW Palladio IT" w:hAnsi="URW Palladio IT" w:cs="URW Palladio IT"/>
          <w:noProof/>
          <w:color w:val="000000"/>
          <w:sz w:val="16"/>
          <w:szCs w:val="16"/>
        </w:rPr>
        <w:br/>
      </w:r>
      <w:r w:rsidR="00A04066">
        <w:rPr>
          <w:rFonts w:ascii="URW Palladio IT" w:hAnsi="URW Palladio IT"/>
        </w:rPr>
        <w:t>Of all weapons, I am Vajra. Among cows, I am</w:t>
      </w:r>
      <w:r w:rsidRPr="00A6361F">
        <w:rPr>
          <w:rFonts w:ascii="URW Palladio IT" w:hAnsi="URW Palladio IT"/>
        </w:rPr>
        <w:t xml:space="preserve"> Kamadhenu. I am also Manmatha, responsible for the creation of progeny. Among serpents, I am Vasuki.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antaçcäsmi näg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ruëo yädasämaham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itèëämaryamä cä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m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àyamatämaham ||</w:t>
      </w:r>
      <w:r w:rsidR="005D60F5">
        <w:rPr>
          <w:rFonts w:ascii="URW Palladio IT" w:hAnsi="URW Palladio IT" w:cs="URW Palladio IT"/>
          <w:noProof/>
          <w:color w:val="000000"/>
          <w:sz w:val="28"/>
          <w:szCs w:val="28"/>
        </w:rPr>
        <w:tab/>
        <w:t>29</w:t>
      </w:r>
    </w:p>
    <w:p w:rsidR="00554066" w:rsidRPr="00A6361F" w:rsidRDefault="00554066" w:rsidP="00554066">
      <w:pPr>
        <w:jc w:val="both"/>
        <w:rPr>
          <w:rFonts w:ascii="URW Palladio IT" w:hAnsi="URW Palladio IT"/>
        </w:rPr>
      </w:pPr>
      <w:r>
        <w:rPr>
          <w:rFonts w:ascii="URW Palladio IT" w:hAnsi="URW Palladio IT" w:cs="URW Palladio IT"/>
          <w:noProof/>
          <w:color w:val="000000"/>
          <w:sz w:val="16"/>
          <w:szCs w:val="16"/>
        </w:rPr>
        <w:br/>
      </w:r>
      <w:r w:rsidR="00A04066">
        <w:rPr>
          <w:rFonts w:ascii="URW Palladio IT" w:hAnsi="URW Palladio IT"/>
        </w:rPr>
        <w:t xml:space="preserve">Amongst </w:t>
      </w:r>
      <w:proofErr w:type="spellStart"/>
      <w:r w:rsidRPr="00A6361F">
        <w:rPr>
          <w:rFonts w:ascii="URW Palladio IT" w:hAnsi="URW Palladio IT"/>
        </w:rPr>
        <w:t>Nagas</w:t>
      </w:r>
      <w:proofErr w:type="spellEnd"/>
      <w:r w:rsidRPr="00A6361F">
        <w:rPr>
          <w:rFonts w:ascii="URW Palladio IT" w:hAnsi="URW Palladio IT"/>
        </w:rPr>
        <w:t>, I am Ananta. Of water</w:t>
      </w:r>
      <w:r w:rsidR="00A04066">
        <w:rPr>
          <w:rFonts w:ascii="URW Palladio IT" w:hAnsi="URW Palladio IT"/>
        </w:rPr>
        <w:t xml:space="preserve"> gods, I am Varuna. Amongst </w:t>
      </w:r>
      <w:r w:rsidRPr="00A6361F">
        <w:rPr>
          <w:rFonts w:ascii="URW Palladio IT" w:hAnsi="URW Palladio IT"/>
        </w:rPr>
        <w:t xml:space="preserve">ancestral spirits, I am </w:t>
      </w:r>
      <w:proofErr w:type="spellStart"/>
      <w:r w:rsidRPr="00A6361F">
        <w:rPr>
          <w:rFonts w:ascii="URW Palladio IT" w:hAnsi="URW Palladio IT"/>
        </w:rPr>
        <w:t>Aryama</w:t>
      </w:r>
      <w:proofErr w:type="spellEnd"/>
      <w:r w:rsidRPr="00A6361F">
        <w:rPr>
          <w:rFonts w:ascii="URW Palladio IT" w:hAnsi="URW Palladio IT"/>
        </w:rPr>
        <w:t xml:space="preserve">. Amongst disciplinarians, I am Yama.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hlädaçcäsmi daity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laù kalayatämaham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ågäëäà ca mågendro'h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vainateyaçca pakñiëäm ||</w:t>
      </w:r>
      <w:r w:rsidR="005D60F5">
        <w:rPr>
          <w:rFonts w:ascii="URW Palladio IT" w:hAnsi="URW Palladio IT" w:cs="URW Palladio IT"/>
          <w:noProof/>
          <w:color w:val="000000"/>
          <w:sz w:val="28"/>
          <w:szCs w:val="28"/>
        </w:rPr>
        <w:tab/>
        <w:t>30</w:t>
      </w:r>
    </w:p>
    <w:p w:rsidR="00554066" w:rsidRPr="00A6361F" w:rsidRDefault="00554066" w:rsidP="00554066">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Amongst demons, I am Prahlada. Amongst un</w:t>
      </w:r>
      <w:r w:rsidR="00A04066">
        <w:rPr>
          <w:rFonts w:ascii="URW Palladio IT" w:hAnsi="URW Palladio IT"/>
        </w:rPr>
        <w:t>its to be counted, I am Time. Amongst</w:t>
      </w:r>
      <w:r w:rsidRPr="00A6361F">
        <w:rPr>
          <w:rFonts w:ascii="URW Palladio IT" w:hAnsi="URW Palladio IT"/>
        </w:rPr>
        <w:t xml:space="preserve"> animals, I am the lion. Amongst birds, I am Garuda, the eagle.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vanaù pavatäma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äm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astrabhåtämaham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hañäëäà makaraçcä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rotasämasmi jähnavé ||</w:t>
      </w:r>
      <w:r w:rsidR="005D60F5">
        <w:rPr>
          <w:rFonts w:ascii="URW Palladio IT" w:hAnsi="URW Palladio IT" w:cs="URW Palladio IT"/>
          <w:noProof/>
          <w:color w:val="000000"/>
          <w:sz w:val="28"/>
          <w:szCs w:val="28"/>
        </w:rPr>
        <w:tab/>
        <w:t>31</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4066" w:rsidRPr="00A6361F" w:rsidRDefault="00554066" w:rsidP="00554066">
      <w:pPr>
        <w:jc w:val="both"/>
        <w:rPr>
          <w:rFonts w:ascii="URW Palladio IT" w:hAnsi="URW Palladio IT"/>
        </w:rPr>
      </w:pPr>
      <w:r w:rsidRPr="00A6361F">
        <w:rPr>
          <w:rFonts w:ascii="URW Palladio IT" w:hAnsi="URW Palladio IT"/>
        </w:rPr>
        <w:t xml:space="preserve">Among purifiers, I am Vayu, the wind. Among those wielding weapons, I am Sri Rama. Among reptiles, I am the Crocodile. Amongst rivers, I am Ganga. </w:t>
      </w:r>
    </w:p>
    <w:p w:rsidR="00554066" w:rsidRPr="00554066" w:rsidRDefault="00554066"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gäëämädirantaçc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hyaà caivähamarjuna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yätmavidyä vidy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daù pravadatämaham ||</w:t>
      </w:r>
      <w:r w:rsidR="005D60F5">
        <w:rPr>
          <w:rFonts w:ascii="URW Palladio IT" w:hAnsi="URW Palladio IT" w:cs="URW Palladio IT"/>
          <w:noProof/>
          <w:color w:val="000000"/>
          <w:sz w:val="28"/>
          <w:szCs w:val="28"/>
        </w:rPr>
        <w:tab/>
        <w:t>32</w:t>
      </w:r>
    </w:p>
    <w:p w:rsidR="00554066" w:rsidRPr="00A6361F" w:rsidRDefault="00554066" w:rsidP="00554066">
      <w:pPr>
        <w:jc w:val="both"/>
        <w:rPr>
          <w:rFonts w:ascii="URW Palladio IT" w:hAnsi="URW Palladio IT"/>
        </w:rPr>
      </w:pPr>
      <w:r>
        <w:rPr>
          <w:rFonts w:ascii="URW Palladio IT" w:hAnsi="URW Palladio IT" w:cs="URW Palladio IT"/>
          <w:noProof/>
          <w:color w:val="000000"/>
          <w:sz w:val="16"/>
          <w:szCs w:val="16"/>
        </w:rPr>
        <w:lastRenderedPageBreak/>
        <w:br/>
      </w:r>
      <w:r w:rsidRPr="00A6361F">
        <w:rPr>
          <w:rFonts w:ascii="URW Palladio IT" w:hAnsi="URW Palladio IT"/>
        </w:rPr>
        <w:t>I am the beginning, middle, and end of all Creation. Of branches of knowledge, I am the Science of Self. Of serious debates, I am logic.</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kñaräëämakäro'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vandv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mäsikasya ca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meväkñayaù käl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ätä</w:t>
      </w:r>
      <w:r w:rsidR="0035654E">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haà viçvatomukhaù ||</w:t>
      </w:r>
      <w:r w:rsidR="005D60F5">
        <w:rPr>
          <w:rFonts w:ascii="URW Palladio IT" w:hAnsi="URW Palladio IT" w:cs="URW Palladio IT"/>
          <w:noProof/>
          <w:color w:val="000000"/>
          <w:sz w:val="28"/>
          <w:szCs w:val="28"/>
        </w:rPr>
        <w:tab/>
        <w:t>33</w:t>
      </w:r>
    </w:p>
    <w:p w:rsidR="00554066" w:rsidRPr="00A6361F" w:rsidRDefault="00554066" w:rsidP="00554066">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In the alphabet, I am A. Of phrases, I am the dual phrase. I am Time which has no end. I am the giver of all fruits of actions.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åtyu</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haraçcäh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dbhavaçca bhaviñyatäm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érti</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rérväkca näréë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måtirmedhä dhåtiù kñamä ||</w:t>
      </w:r>
      <w:r w:rsidR="005D60F5">
        <w:rPr>
          <w:rFonts w:ascii="URW Palladio IT" w:hAnsi="URW Palladio IT" w:cs="URW Palladio IT"/>
          <w:noProof/>
          <w:color w:val="000000"/>
          <w:sz w:val="28"/>
          <w:szCs w:val="28"/>
        </w:rPr>
        <w:tab/>
        <w:t>34</w:t>
      </w:r>
    </w:p>
    <w:p w:rsidR="00554066" w:rsidRPr="00A6361F" w:rsidRDefault="00554066" w:rsidP="00554066">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I am death, which puts an end to all. Of things to come, I</w:t>
      </w:r>
      <w:r w:rsidR="00A04066">
        <w:rPr>
          <w:rFonts w:ascii="URW Palladio IT" w:hAnsi="URW Palladio IT"/>
        </w:rPr>
        <w:t xml:space="preserve"> am</w:t>
      </w:r>
      <w:r w:rsidRPr="00A6361F">
        <w:rPr>
          <w:rFonts w:ascii="URW Palladio IT" w:hAnsi="URW Palladio IT"/>
        </w:rPr>
        <w:t xml:space="preserve"> future. Of feminine qualities, I am reputation, verbal expression, prosperity, memory, intelligence, forbearance, and forgiveness.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båhatsäma tathä säm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äyatré chandasämaham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sänäà märgaçérño'h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åtünäà kusumäkaraù ||</w:t>
      </w:r>
      <w:r w:rsidR="005D60F5">
        <w:rPr>
          <w:rFonts w:ascii="URW Palladio IT" w:hAnsi="URW Palladio IT" w:cs="URW Palladio IT"/>
          <w:noProof/>
          <w:color w:val="000000"/>
          <w:sz w:val="28"/>
          <w:szCs w:val="28"/>
        </w:rPr>
        <w:tab/>
        <w:t>35</w:t>
      </w:r>
    </w:p>
    <w:p w:rsidR="00554066" w:rsidRPr="00A6361F" w:rsidRDefault="00554066" w:rsidP="00554066">
      <w:pPr>
        <w:jc w:val="both"/>
        <w:rPr>
          <w:rFonts w:ascii="URW Palladio IT" w:hAnsi="URW Palladio IT"/>
        </w:rPr>
      </w:pPr>
      <w:r w:rsidRPr="00706979">
        <w:rPr>
          <w:rFonts w:ascii="URW Palladio IT" w:hAnsi="URW Palladio IT" w:cs="URW Palladio IT"/>
          <w:noProof/>
          <w:color w:val="000000"/>
          <w:sz w:val="20"/>
          <w:szCs w:val="16"/>
        </w:rPr>
        <w:br/>
      </w:r>
      <w:r w:rsidRPr="00A6361F">
        <w:rPr>
          <w:rFonts w:ascii="URW Palladio IT" w:hAnsi="URW Palladio IT"/>
        </w:rPr>
        <w:t xml:space="preserve">Of </w:t>
      </w:r>
      <w:r w:rsidR="00A04066">
        <w:rPr>
          <w:rFonts w:ascii="URW Palladio IT" w:hAnsi="URW Palladio IT"/>
        </w:rPr>
        <w:t xml:space="preserve">the </w:t>
      </w:r>
      <w:r w:rsidRPr="00A6361F">
        <w:rPr>
          <w:rFonts w:ascii="URW Palladio IT" w:hAnsi="URW Palladio IT"/>
        </w:rPr>
        <w:t>Sama chants, I</w:t>
      </w:r>
      <w:r w:rsidR="00A04066">
        <w:rPr>
          <w:rFonts w:ascii="URW Palladio IT" w:hAnsi="URW Palladio IT"/>
        </w:rPr>
        <w:t xml:space="preserve"> am </w:t>
      </w:r>
      <w:proofErr w:type="spellStart"/>
      <w:r w:rsidRPr="00A6361F">
        <w:rPr>
          <w:rFonts w:ascii="URW Palladio IT" w:hAnsi="URW Palladio IT"/>
        </w:rPr>
        <w:t>Brihatsama</w:t>
      </w:r>
      <w:proofErr w:type="spellEnd"/>
      <w:r w:rsidRPr="00A6361F">
        <w:rPr>
          <w:rFonts w:ascii="URW Palladio IT" w:hAnsi="URW Palladio IT"/>
        </w:rPr>
        <w:t xml:space="preserve">. Of Vedic </w:t>
      </w:r>
      <w:r w:rsidR="00A04066">
        <w:rPr>
          <w:rFonts w:ascii="URW Palladio IT" w:hAnsi="URW Palladio IT"/>
        </w:rPr>
        <w:t>meters, I am</w:t>
      </w:r>
      <w:r w:rsidRPr="00A6361F">
        <w:rPr>
          <w:rFonts w:ascii="URW Palladio IT" w:hAnsi="URW Palladio IT"/>
        </w:rPr>
        <w:t xml:space="preserve"> Ga</w:t>
      </w:r>
      <w:r w:rsidR="00A04066">
        <w:rPr>
          <w:rFonts w:ascii="URW Palladio IT" w:hAnsi="URW Palladio IT"/>
        </w:rPr>
        <w:t xml:space="preserve">yatri. Amongst months, I am </w:t>
      </w:r>
      <w:proofErr w:type="spellStart"/>
      <w:r w:rsidRPr="00A6361F">
        <w:rPr>
          <w:rFonts w:ascii="URW Palladio IT" w:hAnsi="URW Palladio IT"/>
        </w:rPr>
        <w:t>Margasirsha</w:t>
      </w:r>
      <w:proofErr w:type="spellEnd"/>
      <w:r w:rsidRPr="00A6361F">
        <w:rPr>
          <w:rFonts w:ascii="URW Palladio IT" w:hAnsi="URW Palladio IT"/>
        </w:rPr>
        <w:t xml:space="preserve">. Amongst seasons, I am Spring with its burst of blooms. </w:t>
      </w:r>
    </w:p>
    <w:p w:rsidR="0021135E" w:rsidRPr="00706979" w:rsidRDefault="0021135E" w:rsidP="00EE02CC">
      <w:pPr>
        <w:tabs>
          <w:tab w:val="right" w:pos="6237"/>
        </w:tabs>
        <w:autoSpaceDE w:val="0"/>
        <w:autoSpaceDN w:val="0"/>
        <w:adjustRightInd w:val="0"/>
        <w:ind w:right="27"/>
        <w:rPr>
          <w:rFonts w:ascii="URW Palladio IT" w:hAnsi="URW Palladio IT" w:cs="URW Palladio IT"/>
          <w:noProof/>
          <w:color w:val="000000"/>
          <w:sz w:val="20"/>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yütaà chalayatäma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jastejasvinämaham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ayo'smi vyavasäyo'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ttvaà sattvavatämaham ||</w:t>
      </w:r>
      <w:r w:rsidR="005D60F5">
        <w:rPr>
          <w:rFonts w:ascii="URW Palladio IT" w:hAnsi="URW Palladio IT" w:cs="URW Palladio IT"/>
          <w:noProof/>
          <w:color w:val="000000"/>
          <w:sz w:val="28"/>
          <w:szCs w:val="28"/>
        </w:rPr>
        <w:tab/>
        <w:t>36</w:t>
      </w:r>
    </w:p>
    <w:p w:rsidR="00554066" w:rsidRPr="00A6361F" w:rsidRDefault="00554066" w:rsidP="00554066">
      <w:pPr>
        <w:jc w:val="both"/>
        <w:rPr>
          <w:rFonts w:ascii="URW Palladio IT" w:hAnsi="URW Palladio IT"/>
        </w:rPr>
      </w:pPr>
      <w:r w:rsidRPr="00706979">
        <w:rPr>
          <w:rFonts w:ascii="URW Palladio IT" w:hAnsi="URW Palladio IT" w:cs="URW Palladio IT"/>
          <w:noProof/>
          <w:color w:val="000000"/>
          <w:sz w:val="20"/>
          <w:szCs w:val="16"/>
        </w:rPr>
        <w:br/>
      </w:r>
      <w:r w:rsidRPr="00A6361F">
        <w:rPr>
          <w:rFonts w:ascii="URW Palladio IT" w:hAnsi="URW Palladio IT"/>
        </w:rPr>
        <w:t>Among deceivers, I am gambling. I am the radiance in t</w:t>
      </w:r>
      <w:r w:rsidR="00A04066">
        <w:rPr>
          <w:rFonts w:ascii="URW Palladio IT" w:hAnsi="URW Palladio IT"/>
        </w:rPr>
        <w:t>he radiant. I am victory in the successful</w:t>
      </w:r>
      <w:r w:rsidR="00757F00">
        <w:rPr>
          <w:rFonts w:ascii="URW Palladio IT" w:hAnsi="URW Palladio IT"/>
        </w:rPr>
        <w:t>. Of those who labor, I am</w:t>
      </w:r>
      <w:r w:rsidRPr="00A6361F">
        <w:rPr>
          <w:rFonts w:ascii="URW Palladio IT" w:hAnsi="URW Palladio IT"/>
        </w:rPr>
        <w:t xml:space="preserve"> effort. Of</w:t>
      </w:r>
      <w:r w:rsidR="00757F00">
        <w:rPr>
          <w:rFonts w:ascii="URW Palladio IT" w:hAnsi="URW Palladio IT"/>
        </w:rPr>
        <w:t xml:space="preserve"> the gentle-natured, I am </w:t>
      </w:r>
      <w:r w:rsidRPr="00A6361F">
        <w:rPr>
          <w:rFonts w:ascii="URW Palladio IT" w:hAnsi="URW Palladio IT"/>
        </w:rPr>
        <w:t xml:space="preserve">virtue. </w:t>
      </w:r>
    </w:p>
    <w:p w:rsidR="00C21486" w:rsidRPr="00706979" w:rsidRDefault="00C21486" w:rsidP="00EE02CC">
      <w:pPr>
        <w:tabs>
          <w:tab w:val="right" w:pos="6237"/>
        </w:tabs>
        <w:autoSpaceDE w:val="0"/>
        <w:autoSpaceDN w:val="0"/>
        <w:adjustRightInd w:val="0"/>
        <w:ind w:right="27"/>
        <w:rPr>
          <w:rFonts w:ascii="URW Palladio IT" w:hAnsi="URW Palladio IT" w:cs="URW Palladio IT"/>
          <w:noProof/>
          <w:color w:val="000000"/>
          <w:sz w:val="20"/>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åñëénäà väsudevo'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ëòavänäà dhanaïjayaù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munénämapyahaà vyäs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vénämuçanä kaviù ||</w:t>
      </w:r>
      <w:r w:rsidR="005D60F5">
        <w:rPr>
          <w:rFonts w:ascii="URW Palladio IT" w:hAnsi="URW Palladio IT" w:cs="URW Palladio IT"/>
          <w:noProof/>
          <w:color w:val="000000"/>
          <w:sz w:val="28"/>
          <w:szCs w:val="28"/>
        </w:rPr>
        <w:tab/>
        <w:t>37</w:t>
      </w:r>
    </w:p>
    <w:p w:rsidR="00554066" w:rsidRPr="00A6361F" w:rsidRDefault="00554066" w:rsidP="00554066">
      <w:pPr>
        <w:jc w:val="both"/>
        <w:rPr>
          <w:rFonts w:ascii="URW Palladio IT" w:hAnsi="URW Palladio IT"/>
        </w:rPr>
      </w:pPr>
      <w:r w:rsidRPr="00706979">
        <w:rPr>
          <w:rFonts w:ascii="URW Palladio IT" w:hAnsi="URW Palladio IT" w:cs="URW Palladio IT"/>
          <w:noProof/>
          <w:color w:val="000000"/>
          <w:sz w:val="20"/>
          <w:szCs w:val="16"/>
        </w:rPr>
        <w:br/>
      </w:r>
      <w:r w:rsidR="00757F00">
        <w:rPr>
          <w:rFonts w:ascii="URW Palladio IT" w:hAnsi="URW Palladio IT"/>
        </w:rPr>
        <w:t xml:space="preserve">In the </w:t>
      </w:r>
      <w:proofErr w:type="spellStart"/>
      <w:r w:rsidR="00757F00">
        <w:rPr>
          <w:rFonts w:ascii="URW Palladio IT" w:hAnsi="URW Palladio IT"/>
        </w:rPr>
        <w:t>Vrishni</w:t>
      </w:r>
      <w:proofErr w:type="spellEnd"/>
      <w:r w:rsidR="00757F00">
        <w:rPr>
          <w:rFonts w:ascii="URW Palladio IT" w:hAnsi="URW Palladio IT"/>
        </w:rPr>
        <w:t xml:space="preserve"> clan, I am V</w:t>
      </w:r>
      <w:r w:rsidR="00757F00" w:rsidRPr="00757F00">
        <w:rPr>
          <w:rFonts w:ascii="URW Palladio IT" w:hAnsi="URW Palladio IT" w:cs="URW Palladio IT"/>
          <w:noProof/>
          <w:color w:val="000000"/>
        </w:rPr>
        <w:t>ä</w:t>
      </w:r>
      <w:r w:rsidRPr="00A6361F">
        <w:rPr>
          <w:rFonts w:ascii="URW Palladio IT" w:hAnsi="URW Palladio IT"/>
        </w:rPr>
        <w:t xml:space="preserve">sudeva. Of the Pandavas, I am Arjuna. Among sages, I am Vyasa. Among poets, I am Sukracharya. </w:t>
      </w:r>
    </w:p>
    <w:p w:rsidR="00C734A5" w:rsidRPr="00706979" w:rsidRDefault="00C734A5"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706979" w:rsidRDefault="00706979"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706979" w:rsidRDefault="00706979"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ëòo damayatämasmi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étirasmi jigéñatäm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unaà caiväsmi guhy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à jïänavatämaham ||</w:t>
      </w:r>
      <w:r w:rsidR="005D60F5">
        <w:rPr>
          <w:rFonts w:ascii="URW Palladio IT" w:hAnsi="URW Palladio IT" w:cs="URW Palladio IT"/>
          <w:noProof/>
          <w:color w:val="000000"/>
          <w:sz w:val="28"/>
          <w:szCs w:val="28"/>
        </w:rPr>
        <w:tab/>
        <w:t>38</w:t>
      </w:r>
    </w:p>
    <w:p w:rsidR="00554066" w:rsidRPr="00A6361F" w:rsidRDefault="00706979" w:rsidP="00554066">
      <w:pPr>
        <w:jc w:val="both"/>
        <w:rPr>
          <w:rFonts w:ascii="URW Palladio IT" w:hAnsi="URW Palladio IT"/>
        </w:rPr>
      </w:pPr>
      <w:r w:rsidRPr="00706979">
        <w:rPr>
          <w:rFonts w:ascii="URW Palladio IT" w:hAnsi="URW Palladio IT"/>
          <w:sz w:val="16"/>
        </w:rPr>
        <w:br/>
      </w:r>
      <w:r w:rsidR="00757F00">
        <w:rPr>
          <w:rFonts w:ascii="URW Palladio IT" w:hAnsi="URW Palladio IT"/>
        </w:rPr>
        <w:t>A</w:t>
      </w:r>
      <w:r w:rsidR="00554066" w:rsidRPr="00A6361F">
        <w:rPr>
          <w:rFonts w:ascii="URW Palladio IT" w:hAnsi="URW Palladio IT"/>
        </w:rPr>
        <w:t>mong those who punish</w:t>
      </w:r>
      <w:r w:rsidR="00757F00">
        <w:rPr>
          <w:rFonts w:ascii="URW Palladio IT" w:hAnsi="URW Palladio IT"/>
        </w:rPr>
        <w:t xml:space="preserve">, </w:t>
      </w:r>
      <w:r w:rsidR="00757F00" w:rsidRPr="00A6361F">
        <w:rPr>
          <w:rFonts w:ascii="URW Palladio IT" w:hAnsi="URW Palladio IT"/>
        </w:rPr>
        <w:t xml:space="preserve">I am </w:t>
      </w:r>
      <w:r w:rsidR="00757F00">
        <w:rPr>
          <w:rFonts w:ascii="URW Palladio IT" w:hAnsi="URW Palladio IT"/>
        </w:rPr>
        <w:t>justice</w:t>
      </w:r>
      <w:r w:rsidR="00554066" w:rsidRPr="00A6361F">
        <w:rPr>
          <w:rFonts w:ascii="URW Palladio IT" w:hAnsi="URW Palladio IT"/>
        </w:rPr>
        <w:t>. A</w:t>
      </w:r>
      <w:r w:rsidR="00757F00">
        <w:rPr>
          <w:rFonts w:ascii="URW Palladio IT" w:hAnsi="URW Palladio IT"/>
        </w:rPr>
        <w:t>mong the victorious, I am strategy. Among th</w:t>
      </w:r>
      <w:r w:rsidR="00554066" w:rsidRPr="00A6361F">
        <w:rPr>
          <w:rFonts w:ascii="URW Palladio IT" w:hAnsi="URW Palladio IT"/>
        </w:rPr>
        <w:t xml:space="preserve">e </w:t>
      </w:r>
      <w:r w:rsidR="00757F00">
        <w:rPr>
          <w:rFonts w:ascii="URW Palladio IT" w:hAnsi="URW Palladio IT"/>
        </w:rPr>
        <w:t>secretive</w:t>
      </w:r>
      <w:r w:rsidR="00554066" w:rsidRPr="00A6361F">
        <w:rPr>
          <w:rFonts w:ascii="URW Palladio IT" w:hAnsi="URW Palladio IT"/>
        </w:rPr>
        <w:t>,</w:t>
      </w:r>
      <w:r w:rsidR="00757F00">
        <w:rPr>
          <w:rFonts w:ascii="URW Palladio IT" w:hAnsi="URW Palladio IT"/>
        </w:rPr>
        <w:t xml:space="preserve"> I am silence. I am </w:t>
      </w:r>
      <w:r w:rsidR="00554066" w:rsidRPr="00A6361F">
        <w:rPr>
          <w:rFonts w:ascii="URW Palladio IT" w:hAnsi="URW Palladio IT"/>
        </w:rPr>
        <w:t xml:space="preserve">knowledge possessed by the learned.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ccäpi sarvabhüt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éjaà tadahamarjuna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tadasti vinä yatsyät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ayä bhütaà caräcaram ||</w:t>
      </w:r>
      <w:r w:rsidR="005D60F5">
        <w:rPr>
          <w:rFonts w:ascii="URW Palladio IT" w:hAnsi="URW Palladio IT" w:cs="URW Palladio IT"/>
          <w:noProof/>
          <w:color w:val="000000"/>
          <w:sz w:val="28"/>
          <w:szCs w:val="28"/>
        </w:rPr>
        <w:tab/>
        <w:t>39</w:t>
      </w:r>
    </w:p>
    <w:p w:rsidR="00706979" w:rsidRPr="00A6361F" w:rsidRDefault="00706979" w:rsidP="00706979">
      <w:pPr>
        <w:jc w:val="both"/>
        <w:rPr>
          <w:rFonts w:ascii="URW Palladio IT" w:hAnsi="URW Palladio IT"/>
        </w:rPr>
      </w:pPr>
      <w:r>
        <w:rPr>
          <w:rFonts w:ascii="URW Palladio IT" w:hAnsi="URW Palladio IT" w:cs="URW Palladio IT"/>
          <w:noProof/>
          <w:color w:val="000000"/>
          <w:sz w:val="16"/>
          <w:szCs w:val="16"/>
        </w:rPr>
        <w:br/>
      </w:r>
      <w:r w:rsidRPr="00A6361F">
        <w:rPr>
          <w:rFonts w:ascii="URW Palladio IT" w:hAnsi="URW Palladio IT"/>
        </w:rPr>
        <w:t xml:space="preserve">I am the seed for everything, Arjuna! There is nothing in Creation that is not I. Everything in existence, is a form of mine.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nto'sti mama divyänä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bhüténäà parantapa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ña tüddeçataù proktaù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bhütervistaro mayä ||</w:t>
      </w:r>
      <w:r w:rsidR="005D60F5">
        <w:rPr>
          <w:rFonts w:ascii="URW Palladio IT" w:hAnsi="URW Palladio IT" w:cs="URW Palladio IT"/>
          <w:noProof/>
          <w:color w:val="000000"/>
          <w:sz w:val="28"/>
          <w:szCs w:val="28"/>
        </w:rPr>
        <w:tab/>
        <w:t>40</w:t>
      </w:r>
    </w:p>
    <w:p w:rsidR="00706979" w:rsidRPr="00A6361F" w:rsidRDefault="00706979" w:rsidP="00706979">
      <w:pPr>
        <w:jc w:val="both"/>
        <w:rPr>
          <w:rFonts w:ascii="URW Palladio IT" w:hAnsi="URW Palladio IT"/>
        </w:rPr>
      </w:pPr>
      <w:r>
        <w:rPr>
          <w:rFonts w:ascii="URW Palladio IT" w:hAnsi="URW Palladio IT" w:cs="URW Palladio IT"/>
          <w:noProof/>
          <w:color w:val="000000"/>
          <w:sz w:val="16"/>
          <w:szCs w:val="16"/>
        </w:rPr>
        <w:br/>
      </w:r>
      <w:r w:rsidR="002D4E73">
        <w:rPr>
          <w:rFonts w:ascii="URW Palladio IT" w:hAnsi="URW Palladio IT"/>
        </w:rPr>
        <w:t>My divine</w:t>
      </w:r>
      <w:r w:rsidRPr="00A6361F">
        <w:rPr>
          <w:rFonts w:ascii="URW Palladio IT" w:hAnsi="URW Palladio IT"/>
        </w:rPr>
        <w:t xml:space="preserve"> glories are limit</w:t>
      </w:r>
      <w:r w:rsidR="00757F00">
        <w:rPr>
          <w:rFonts w:ascii="URW Palladio IT" w:hAnsi="URW Palladio IT"/>
        </w:rPr>
        <w:t>less</w:t>
      </w:r>
      <w:r w:rsidRPr="00A6361F">
        <w:rPr>
          <w:rFonts w:ascii="URW Palladio IT" w:hAnsi="URW Palladio IT"/>
        </w:rPr>
        <w:t>. I have given you only a brief sampling.</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yadvibhütimatsattv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émadürjitameva vä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tadevävagaccha tvaà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ma tejo</w:t>
      </w:r>
      <w:r w:rsidR="00CC14B2" w:rsidRPr="00CC14B2">
        <w:rPr>
          <w:rFonts w:ascii="URW Palladio IT" w:hAnsi="URW Palladio IT" w:cs="URW Palladio IT"/>
          <w:noProof/>
          <w:color w:val="000000"/>
          <w:sz w:val="28"/>
          <w:szCs w:val="28"/>
        </w:rPr>
        <w:t>'</w:t>
      </w:r>
      <w:r w:rsidR="00235B44" w:rsidRPr="00235B44">
        <w:rPr>
          <w:rFonts w:ascii="URW Palladio IT" w:hAnsi="URW Palladio IT" w:cs="URW Palladio IT"/>
          <w:noProof/>
          <w:color w:val="000000"/>
          <w:sz w:val="28"/>
          <w:szCs w:val="28"/>
        </w:rPr>
        <w:t>m</w:t>
      </w:r>
      <w:r w:rsidRPr="00DB5C10">
        <w:rPr>
          <w:rFonts w:ascii="URW Palladio IT" w:hAnsi="URW Palladio IT" w:cs="URW Palladio IT"/>
          <w:noProof/>
          <w:color w:val="000000"/>
          <w:sz w:val="28"/>
          <w:szCs w:val="28"/>
        </w:rPr>
        <w:t>çasambhavam ||</w:t>
      </w:r>
      <w:r w:rsidR="005D60F5">
        <w:rPr>
          <w:rFonts w:ascii="URW Palladio IT" w:hAnsi="URW Palladio IT" w:cs="URW Palladio IT"/>
          <w:noProof/>
          <w:color w:val="000000"/>
          <w:sz w:val="28"/>
          <w:szCs w:val="28"/>
        </w:rPr>
        <w:tab/>
        <w:t>41</w:t>
      </w:r>
    </w:p>
    <w:p w:rsidR="00706979" w:rsidRPr="00A6361F" w:rsidRDefault="00706979" w:rsidP="00706979">
      <w:pPr>
        <w:jc w:val="both"/>
        <w:rPr>
          <w:rFonts w:ascii="URW Palladio IT" w:hAnsi="URW Palladio IT"/>
        </w:rPr>
      </w:pPr>
      <w:r w:rsidRPr="00706979">
        <w:rPr>
          <w:rFonts w:ascii="URW Palladio IT" w:hAnsi="URW Palladio IT" w:cs="URW Palladio IT"/>
          <w:noProof/>
          <w:color w:val="000000"/>
          <w:sz w:val="20"/>
          <w:szCs w:val="20"/>
        </w:rPr>
        <w:br/>
      </w:r>
      <w:r w:rsidR="00757F00">
        <w:rPr>
          <w:rFonts w:ascii="URW Palladio IT" w:hAnsi="URW Palladio IT"/>
        </w:rPr>
        <w:t>Understand that whatever is magnificent</w:t>
      </w:r>
      <w:r w:rsidRPr="00A6361F">
        <w:rPr>
          <w:rFonts w:ascii="URW Palladio IT" w:hAnsi="URW Palladio IT"/>
        </w:rPr>
        <w:t>, eye-catching</w:t>
      </w:r>
      <w:r w:rsidR="00757F00">
        <w:rPr>
          <w:rFonts w:ascii="URW Palladio IT" w:hAnsi="URW Palladio IT"/>
        </w:rPr>
        <w:t>, brilliant, and grand</w:t>
      </w:r>
      <w:r w:rsidRPr="00A6361F">
        <w:rPr>
          <w:rFonts w:ascii="URW Palladio IT" w:hAnsi="URW Palladio IT"/>
        </w:rPr>
        <w:t xml:space="preserve">, is a form of mine. </w:t>
      </w:r>
    </w:p>
    <w:p w:rsidR="0021135E" w:rsidRPr="00EB2578" w:rsidRDefault="002113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vä bahunaitena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à jïätena tavärjuna |</w:t>
      </w:r>
    </w:p>
    <w:p w:rsidR="00B109E5" w:rsidRPr="00DB5C10" w:rsidRDefault="0021135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ñöabhyähamidaà kåtsnam </w:t>
      </w:r>
    </w:p>
    <w:p w:rsidR="0021135E" w:rsidRPr="00DB5C10" w:rsidRDefault="0021135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käàçena sthito jagat ||</w:t>
      </w:r>
      <w:r w:rsidR="005D60F5">
        <w:rPr>
          <w:rFonts w:ascii="URW Palladio IT" w:hAnsi="URW Palladio IT" w:cs="URW Palladio IT"/>
          <w:noProof/>
          <w:color w:val="000000"/>
          <w:sz w:val="28"/>
          <w:szCs w:val="28"/>
        </w:rPr>
        <w:tab/>
        <w:t>42</w:t>
      </w:r>
    </w:p>
    <w:p w:rsidR="0021135E" w:rsidRPr="00706979" w:rsidRDefault="0021135E"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9D2C30" w:rsidRDefault="0021135E"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 xml:space="preserve">brahmavidyäyäà yogaçästre </w:t>
      </w:r>
      <w:r w:rsidR="00706979">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çrékåñëärjuna</w:t>
      </w:r>
      <w:r w:rsidR="00864317">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aàväde </w:t>
      </w:r>
      <w:r w:rsidR="00706979">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vibhüti</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w:t>
      </w:r>
      <w:r w:rsidR="00706979">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daçamo'dhyäyaù ||</w:t>
      </w:r>
    </w:p>
    <w:p w:rsidR="009D2C30" w:rsidRPr="009D2C30" w:rsidRDefault="009D2C30"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21135E" w:rsidRPr="00DB5C1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55" name="Picture 55"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56" name="Picture 56"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57" name="Picture 57"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21135E" w:rsidRPr="00DB5C10" w:rsidRDefault="0021135E" w:rsidP="00EE02CC">
      <w:pPr>
        <w:tabs>
          <w:tab w:val="right" w:pos="6237"/>
        </w:tabs>
        <w:autoSpaceDE w:val="0"/>
        <w:autoSpaceDN w:val="0"/>
        <w:adjustRightInd w:val="0"/>
        <w:ind w:right="27"/>
        <w:rPr>
          <w:rFonts w:ascii="URW Palladio IT" w:hAnsi="URW Palladio IT"/>
          <w:sz w:val="28"/>
          <w:szCs w:val="28"/>
        </w:rPr>
      </w:pPr>
    </w:p>
    <w:p w:rsidR="008431EF" w:rsidRPr="00DB5C10" w:rsidRDefault="008431EF" w:rsidP="00EE02CC">
      <w:pPr>
        <w:tabs>
          <w:tab w:val="right" w:pos="6237"/>
        </w:tabs>
        <w:autoSpaceDE w:val="0"/>
        <w:autoSpaceDN w:val="0"/>
        <w:adjustRightInd w:val="0"/>
        <w:ind w:right="27"/>
        <w:rPr>
          <w:rFonts w:ascii="URW Palladio IT" w:hAnsi="URW Palladio IT"/>
          <w:sz w:val="28"/>
          <w:szCs w:val="28"/>
        </w:rPr>
      </w:pPr>
    </w:p>
    <w:p w:rsidR="008431EF" w:rsidRPr="00DB5C10" w:rsidRDefault="008431EF" w:rsidP="00EE02CC">
      <w:pPr>
        <w:tabs>
          <w:tab w:val="right" w:pos="6237"/>
        </w:tabs>
        <w:autoSpaceDE w:val="0"/>
        <w:autoSpaceDN w:val="0"/>
        <w:adjustRightInd w:val="0"/>
        <w:ind w:right="27"/>
        <w:rPr>
          <w:rFonts w:ascii="URW Palladio IT" w:hAnsi="URW Palladio IT"/>
          <w:sz w:val="28"/>
          <w:szCs w:val="28"/>
        </w:rPr>
      </w:pPr>
    </w:p>
    <w:p w:rsidR="00AD12B7" w:rsidRDefault="00AD12B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AD12B7" w:rsidSect="001A79E4">
          <w:headerReference w:type="default" r:id="rId33"/>
          <w:type w:val="continuous"/>
          <w:pgSz w:w="7920" w:h="12240" w:code="6"/>
          <w:pgMar w:top="403" w:right="360" w:bottom="346" w:left="1008" w:header="216" w:footer="144" w:gutter="288"/>
          <w:cols w:space="720"/>
          <w:docGrid w:linePitch="360"/>
        </w:sectPr>
      </w:pPr>
    </w:p>
    <w:p w:rsidR="00600F09" w:rsidRPr="00600F09" w:rsidRDefault="00600F09" w:rsidP="00600F09">
      <w:pPr>
        <w:tabs>
          <w:tab w:val="left" w:pos="1537"/>
          <w:tab w:val="right" w:pos="6237"/>
        </w:tabs>
        <w:autoSpaceDE w:val="0"/>
        <w:autoSpaceDN w:val="0"/>
        <w:adjustRightInd w:val="0"/>
        <w:ind w:right="27"/>
        <w:rPr>
          <w:rFonts w:ascii="URW Palladio IT" w:hAnsi="URW Palladio IT" w:cs="URW Palladio IT"/>
          <w:noProof/>
          <w:color w:val="000000"/>
          <w:sz w:val="14"/>
          <w:szCs w:val="14"/>
        </w:rPr>
      </w:pPr>
      <w:r>
        <w:rPr>
          <w:rFonts w:ascii="URW Palladio IT" w:hAnsi="URW Palladio IT" w:cs="URW Palladio IT"/>
          <w:noProof/>
          <w:color w:val="000000"/>
          <w:sz w:val="28"/>
          <w:szCs w:val="28"/>
        </w:rPr>
        <w:lastRenderedPageBreak/>
        <w:tab/>
      </w:r>
    </w:p>
    <w:p w:rsidR="008374E6" w:rsidRDefault="003735D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tha</w:t>
      </w:r>
      <w:r w:rsidR="00E52104">
        <w:rPr>
          <w:rFonts w:ascii="URW Palladio IT" w:hAnsi="URW Palladio IT" w:cs="URW Palladio IT"/>
          <w:noProof/>
          <w:color w:val="000000"/>
          <w:sz w:val="28"/>
          <w:szCs w:val="28"/>
        </w:rPr>
        <w:t>E</w:t>
      </w:r>
      <w:r w:rsidR="008431EF" w:rsidRPr="00DB5C10">
        <w:rPr>
          <w:rFonts w:ascii="URW Palladio IT" w:hAnsi="URW Palladio IT" w:cs="URW Palladio IT"/>
          <w:noProof/>
          <w:color w:val="000000"/>
          <w:sz w:val="28"/>
          <w:szCs w:val="28"/>
        </w:rPr>
        <w:t>kädaço'</w:t>
      </w:r>
      <w:r w:rsidR="006A715D">
        <w:rPr>
          <w:rFonts w:ascii="URW Palladio IT" w:hAnsi="URW Palladio IT" w:cs="URW Palladio IT"/>
          <w:noProof/>
          <w:color w:val="000000"/>
          <w:sz w:val="28"/>
          <w:szCs w:val="28"/>
        </w:rPr>
        <w:t>dhyäyaù ||</w:t>
      </w:r>
    </w:p>
    <w:p w:rsidR="008431EF" w:rsidRDefault="000E7D0F" w:rsidP="00EE02CC">
      <w:pPr>
        <w:pStyle w:val="Heading1"/>
        <w:tabs>
          <w:tab w:val="right" w:pos="6237"/>
        </w:tabs>
        <w:spacing w:before="0"/>
        <w:ind w:right="27"/>
        <w:rPr>
          <w:rFonts w:ascii="URW Palladio IT" w:hAnsi="URW Palladio IT"/>
          <w:noProof/>
        </w:rPr>
      </w:pPr>
      <w:bookmarkStart w:id="24" w:name="_Ref341033559"/>
      <w:bookmarkStart w:id="25" w:name="_Toc361130572"/>
      <w:r>
        <w:rPr>
          <w:rFonts w:ascii="URW Palladio IT" w:hAnsi="URW Palladio IT"/>
          <w:noProof/>
        </w:rPr>
        <w:t>V</w:t>
      </w:r>
      <w:r w:rsidR="007E0157" w:rsidRPr="00615D04">
        <w:rPr>
          <w:rFonts w:ascii="URW Palladio IT" w:hAnsi="URW Palladio IT"/>
          <w:noProof/>
        </w:rPr>
        <w:t>içvarüpa-</w:t>
      </w:r>
      <w:r w:rsidR="005D60F5">
        <w:rPr>
          <w:rFonts w:ascii="URW Palladio IT" w:hAnsi="URW Palladio IT"/>
          <w:noProof/>
        </w:rPr>
        <w:t>Sa</w:t>
      </w:r>
      <w:r w:rsidR="00A30BE1">
        <w:rPr>
          <w:rFonts w:ascii="URW Palladio IT" w:hAnsi="URW Palladio IT" w:cs="URW Palladio IT"/>
          <w:noProof/>
          <w:color w:val="000000"/>
          <w:sz w:val="28"/>
          <w:szCs w:val="28"/>
        </w:rPr>
        <w:t>n</w:t>
      </w:r>
      <w:r w:rsidR="005D60F5">
        <w:rPr>
          <w:rFonts w:ascii="URW Palladio IT" w:hAnsi="URW Palladio IT" w:cs="URW Palladio IT"/>
          <w:noProof/>
          <w:color w:val="000000"/>
          <w:sz w:val="28"/>
          <w:szCs w:val="28"/>
        </w:rPr>
        <w:t>d</w:t>
      </w:r>
      <w:r w:rsidR="007E0157" w:rsidRPr="00615D04">
        <w:rPr>
          <w:rFonts w:ascii="URW Palladio IT" w:hAnsi="URW Palladio IT"/>
          <w:noProof/>
        </w:rPr>
        <w:t>arçana-</w:t>
      </w:r>
      <w:r>
        <w:rPr>
          <w:rFonts w:ascii="URW Palladio IT" w:hAnsi="URW Palladio IT"/>
          <w:noProof/>
        </w:rPr>
        <w:t>Y</w:t>
      </w:r>
      <w:r w:rsidR="007E0157" w:rsidRPr="00615D04">
        <w:rPr>
          <w:rFonts w:ascii="URW Palladio IT" w:hAnsi="URW Palladio IT"/>
          <w:noProof/>
        </w:rPr>
        <w:t>ogaù</w:t>
      </w:r>
      <w:bookmarkEnd w:id="24"/>
      <w:bookmarkEnd w:id="25"/>
    </w:p>
    <w:p w:rsidR="00F77BBD" w:rsidRDefault="00F77BBD" w:rsidP="00F77BBD"/>
    <w:p w:rsidR="00F77BBD" w:rsidRDefault="00F77BBD" w:rsidP="00F77BBD">
      <w:r>
        <w:t>Chapter 11</w:t>
      </w:r>
    </w:p>
    <w:p w:rsidR="00F77BBD" w:rsidRPr="00F77BBD" w:rsidRDefault="00F77BBD" w:rsidP="00F77BBD">
      <w:r>
        <w:t>Yoga of the Vision of the Cosmic Form</w:t>
      </w:r>
    </w:p>
    <w:p w:rsidR="008431EF"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arjuna 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danugrahäya param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hyamadhyätmasaïjïit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tvayoktaà vacasten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ho'yaà vigato mama ||</w:t>
      </w:r>
      <w:r w:rsidR="00462D61">
        <w:rPr>
          <w:rFonts w:ascii="URW Palladio IT" w:hAnsi="URW Palladio IT" w:cs="URW Palladio IT"/>
          <w:noProof/>
          <w:color w:val="000000"/>
          <w:sz w:val="28"/>
          <w:szCs w:val="28"/>
        </w:rPr>
        <w:tab/>
        <w:t>1</w:t>
      </w:r>
    </w:p>
    <w:p w:rsidR="00600F09" w:rsidRPr="001758E2" w:rsidRDefault="00600F09" w:rsidP="00600F09">
      <w:pPr>
        <w:jc w:val="both"/>
        <w:rPr>
          <w:rFonts w:ascii="URW Palladio IT" w:hAnsi="URW Palladio IT"/>
        </w:rPr>
      </w:pPr>
      <w:r w:rsidRPr="00600F09">
        <w:rPr>
          <w:rFonts w:ascii="URW Palladio IT" w:hAnsi="URW Palladio IT" w:cs="URW Palladio IT"/>
          <w:noProof/>
          <w:color w:val="000000"/>
          <w:sz w:val="14"/>
          <w:szCs w:val="16"/>
        </w:rPr>
        <w:br/>
      </w:r>
      <w:r w:rsidRPr="001758E2">
        <w:rPr>
          <w:rFonts w:ascii="URW Palladio IT" w:hAnsi="URW Palladio IT"/>
        </w:rPr>
        <w:t>Arjuna said: By the secret knowledge that you have so compassionately shared with me</w:t>
      </w:r>
      <w:r w:rsidR="00C207AA">
        <w:rPr>
          <w:rFonts w:ascii="URW Palladio IT" w:hAnsi="URW Palladio IT"/>
        </w:rPr>
        <w:t xml:space="preserve">, about what is soul and what is not </w:t>
      </w:r>
      <w:r w:rsidRPr="001758E2">
        <w:rPr>
          <w:rFonts w:ascii="URW Palladio IT" w:hAnsi="URW Palladio IT"/>
        </w:rPr>
        <w:t xml:space="preserve">soul, you have completely freed me from my delusion. </w:t>
      </w:r>
    </w:p>
    <w:p w:rsidR="008431EF" w:rsidRPr="00600F09" w:rsidRDefault="008431EF" w:rsidP="00C207AA">
      <w:pPr>
        <w:tabs>
          <w:tab w:val="right" w:pos="6237"/>
        </w:tabs>
        <w:autoSpaceDE w:val="0"/>
        <w:autoSpaceDN w:val="0"/>
        <w:adjustRightInd w:val="0"/>
        <w:ind w:right="27"/>
        <w:jc w:val="center"/>
        <w:rPr>
          <w:rFonts w:ascii="URW Palladio IT" w:hAnsi="URW Palladio IT" w:cs="URW Palladio IT"/>
          <w:noProof/>
          <w:color w:val="000000"/>
          <w:sz w:val="14"/>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väpyayau hi bhütänä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utau vistaraço mayä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vattaù kamalapaträkñ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ähätmyamapi cävyayam ||</w:t>
      </w:r>
      <w:r w:rsidR="00462D61">
        <w:rPr>
          <w:rFonts w:ascii="URW Palladio IT" w:hAnsi="URW Palladio IT" w:cs="URW Palladio IT"/>
          <w:noProof/>
          <w:color w:val="000000"/>
          <w:sz w:val="28"/>
          <w:szCs w:val="28"/>
        </w:rPr>
        <w:tab/>
        <w:t>2</w:t>
      </w:r>
    </w:p>
    <w:p w:rsidR="00600F09" w:rsidRPr="001758E2" w:rsidRDefault="00600F09" w:rsidP="00600F09">
      <w:pPr>
        <w:jc w:val="both"/>
        <w:rPr>
          <w:rFonts w:ascii="URW Palladio IT" w:hAnsi="URW Palladio IT"/>
        </w:rPr>
      </w:pPr>
      <w:r w:rsidRPr="00600F09">
        <w:rPr>
          <w:rFonts w:ascii="URW Palladio IT" w:hAnsi="URW Palladio IT" w:cs="URW Palladio IT"/>
          <w:noProof/>
          <w:color w:val="000000"/>
          <w:sz w:val="14"/>
          <w:szCs w:val="16"/>
        </w:rPr>
        <w:br/>
      </w:r>
      <w:r w:rsidRPr="001758E2">
        <w:rPr>
          <w:rFonts w:ascii="URW Palladio IT" w:hAnsi="URW Palladio IT"/>
        </w:rPr>
        <w:t>Sri Krishna, the lotus-eyed one! I have listened to you explaining in detail about the emergence and withdrawal of the elements</w:t>
      </w:r>
      <w:r w:rsidR="00C207AA">
        <w:rPr>
          <w:rFonts w:ascii="URW Palladio IT" w:hAnsi="URW Palladio IT"/>
        </w:rPr>
        <w:t>,</w:t>
      </w:r>
      <w:r w:rsidRPr="001758E2">
        <w:rPr>
          <w:rFonts w:ascii="URW Palladio IT" w:hAnsi="URW Palladio IT"/>
        </w:rPr>
        <w:t xml:space="preserve"> and of your inexhaustible glories. </w:t>
      </w:r>
    </w:p>
    <w:p w:rsidR="008431EF" w:rsidRPr="00EB2578"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vametadyathä</w:t>
      </w:r>
      <w:r w:rsidR="00105401">
        <w:rPr>
          <w:rFonts w:ascii="URW Palladio IT" w:hAnsi="URW Palladio IT" w:cs="URW Palladio IT"/>
          <w:noProof/>
          <w:color w:val="000000"/>
          <w:sz w:val="28"/>
          <w:szCs w:val="28"/>
        </w:rPr>
        <w:t>'</w:t>
      </w:r>
      <w:r w:rsidR="0035654E" w:rsidRPr="0035654E">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ttha tvam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änaà parameçvar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rañöumicchämi te rüpam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içvaraà puruñottama </w:t>
      </w:r>
      <w:r w:rsidR="00462D61">
        <w:rPr>
          <w:rFonts w:ascii="URW Palladio IT" w:hAnsi="URW Palladio IT" w:cs="URW Palladio IT"/>
          <w:noProof/>
          <w:color w:val="000000"/>
          <w:sz w:val="28"/>
          <w:szCs w:val="28"/>
        </w:rPr>
        <w:t>||</w:t>
      </w:r>
      <w:r w:rsidR="00462D61">
        <w:rPr>
          <w:rFonts w:ascii="URW Palladio IT" w:hAnsi="URW Palladio IT" w:cs="URW Palladio IT"/>
          <w:noProof/>
          <w:color w:val="000000"/>
          <w:sz w:val="28"/>
          <w:szCs w:val="28"/>
        </w:rPr>
        <w:tab/>
        <w:t>3</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00C207AA">
        <w:rPr>
          <w:rFonts w:ascii="URW Palladio IT" w:hAnsi="URW Palladio IT"/>
        </w:rPr>
        <w:t>Now that I am fully convinced of your</w:t>
      </w:r>
      <w:r w:rsidRPr="001758E2">
        <w:rPr>
          <w:rFonts w:ascii="URW Palladio IT" w:hAnsi="URW Palladio IT"/>
        </w:rPr>
        <w:t xml:space="preserve"> every word</w:t>
      </w:r>
      <w:r w:rsidR="00C207AA">
        <w:rPr>
          <w:rFonts w:ascii="URW Palladio IT" w:hAnsi="URW Palladio IT"/>
        </w:rPr>
        <w:t>,</w:t>
      </w:r>
      <w:r w:rsidRPr="001758E2">
        <w:rPr>
          <w:rFonts w:ascii="URW Palladio IT" w:hAnsi="URW Palladio IT"/>
        </w:rPr>
        <w:t xml:space="preserve"> that </w:t>
      </w:r>
      <w:r w:rsidR="00C207AA">
        <w:rPr>
          <w:rFonts w:ascii="URW Palladio IT" w:hAnsi="URW Palladio IT"/>
        </w:rPr>
        <w:t xml:space="preserve">it </w:t>
      </w:r>
      <w:r w:rsidRPr="001758E2">
        <w:rPr>
          <w:rFonts w:ascii="URW Palladio IT" w:hAnsi="URW Palladio IT"/>
        </w:rPr>
        <w:t xml:space="preserve">is the absolute truth, I feel a strong desire to see your manifested divinity.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nyase yadi tacchaky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ä drañöumiti prabho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eçvara tato me tv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rçayätmänamavyayam ||</w:t>
      </w:r>
      <w:r w:rsidR="00462D61">
        <w:rPr>
          <w:rFonts w:ascii="URW Palladio IT" w:hAnsi="URW Palladio IT" w:cs="URW Palladio IT"/>
          <w:noProof/>
          <w:color w:val="000000"/>
          <w:sz w:val="28"/>
          <w:szCs w:val="28"/>
        </w:rPr>
        <w:tab/>
        <w:t>4</w:t>
      </w:r>
    </w:p>
    <w:p w:rsidR="00600F09" w:rsidRPr="001758E2" w:rsidRDefault="00600F09" w:rsidP="00600F09">
      <w:pPr>
        <w:jc w:val="both"/>
        <w:rPr>
          <w:rFonts w:ascii="URW Palladio IT" w:hAnsi="URW Palladio IT"/>
        </w:rPr>
      </w:pPr>
      <w:r w:rsidRPr="00600F09">
        <w:rPr>
          <w:rFonts w:ascii="URW Palladio IT" w:hAnsi="URW Palladio IT" w:cs="URW Palladio IT"/>
          <w:noProof/>
          <w:color w:val="000000"/>
          <w:sz w:val="12"/>
          <w:szCs w:val="16"/>
        </w:rPr>
        <w:br/>
      </w:r>
      <w:r w:rsidRPr="001758E2">
        <w:rPr>
          <w:rFonts w:ascii="URW Palladio IT" w:hAnsi="URW Palladio IT"/>
        </w:rPr>
        <w:t xml:space="preserve">O Lord! </w:t>
      </w:r>
      <w:r w:rsidR="00C207AA" w:rsidRPr="001758E2">
        <w:rPr>
          <w:rFonts w:ascii="URW Palladio IT" w:hAnsi="URW Palladio IT"/>
        </w:rPr>
        <w:t>O Master of all Yogis</w:t>
      </w:r>
      <w:r w:rsidR="00C207AA">
        <w:rPr>
          <w:rFonts w:ascii="URW Palladio IT" w:hAnsi="URW Palladio IT"/>
        </w:rPr>
        <w:t xml:space="preserve">! </w:t>
      </w:r>
      <w:r w:rsidRPr="001758E2">
        <w:rPr>
          <w:rFonts w:ascii="URW Palladio IT" w:hAnsi="URW Palladio IT"/>
        </w:rPr>
        <w:t xml:space="preserve">If you consider </w:t>
      </w:r>
      <w:r w:rsidR="00C207AA">
        <w:rPr>
          <w:rFonts w:ascii="URW Palladio IT" w:hAnsi="URW Palladio IT"/>
        </w:rPr>
        <w:t xml:space="preserve">me </w:t>
      </w:r>
      <w:r w:rsidRPr="001758E2">
        <w:rPr>
          <w:rFonts w:ascii="URW Palladio IT" w:hAnsi="URW Palladio IT"/>
        </w:rPr>
        <w:t>eligible</w:t>
      </w:r>
      <w:r w:rsidR="00C207AA">
        <w:rPr>
          <w:rFonts w:ascii="URW Palladio IT" w:hAnsi="URW Palladio IT"/>
        </w:rPr>
        <w:t>,</w:t>
      </w:r>
      <w:r w:rsidRPr="001758E2">
        <w:rPr>
          <w:rFonts w:ascii="URW Palladio IT" w:hAnsi="URW Palladio IT"/>
        </w:rPr>
        <w:t xml:space="preserve"> please show me your universal form.</w:t>
      </w:r>
    </w:p>
    <w:p w:rsidR="001654C3" w:rsidRPr="00600F09" w:rsidRDefault="001654C3"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8431EF"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lastRenderedPageBreak/>
        <w:t>çré bhagavän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çya me pärtha rüpäëi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taço'tha sahasraça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nävidhäni divyäni </w:t>
      </w:r>
    </w:p>
    <w:p w:rsidR="001654C3"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ävarëäkåténi ca ||</w:t>
      </w:r>
      <w:r w:rsidR="00462D61">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5</w:t>
      </w:r>
    </w:p>
    <w:p w:rsidR="00600F09" w:rsidRPr="00600F09" w:rsidRDefault="00600F09" w:rsidP="00EE02CC">
      <w:pPr>
        <w:tabs>
          <w:tab w:val="right" w:pos="6237"/>
        </w:tabs>
        <w:autoSpaceDE w:val="0"/>
        <w:autoSpaceDN w:val="0"/>
        <w:adjustRightInd w:val="0"/>
        <w:ind w:right="27" w:firstLine="720"/>
        <w:rPr>
          <w:rFonts w:ascii="URW Palladio IT" w:hAnsi="URW Palladio IT" w:cs="URW Palladio IT"/>
          <w:noProof/>
          <w:color w:val="000000"/>
          <w:sz w:val="12"/>
          <w:szCs w:val="16"/>
        </w:rPr>
      </w:pPr>
    </w:p>
    <w:p w:rsidR="00600F09" w:rsidRPr="001758E2" w:rsidRDefault="00600F09" w:rsidP="00600F09">
      <w:pPr>
        <w:jc w:val="both"/>
        <w:rPr>
          <w:rFonts w:ascii="URW Palladio IT" w:hAnsi="URW Palladio IT"/>
        </w:rPr>
      </w:pPr>
      <w:r w:rsidRPr="001758E2">
        <w:rPr>
          <w:rFonts w:ascii="URW Palladio IT" w:hAnsi="URW Palladio IT"/>
        </w:rPr>
        <w:t>The</w:t>
      </w:r>
      <w:r w:rsidR="00C207AA">
        <w:rPr>
          <w:rFonts w:ascii="URW Palladio IT" w:hAnsi="URW Palladio IT"/>
        </w:rPr>
        <w:t xml:space="preserve"> divine Lord said: Arjuna! Look </w:t>
      </w:r>
      <w:r w:rsidRPr="001758E2">
        <w:rPr>
          <w:rFonts w:ascii="URW Palladio IT" w:hAnsi="URW Palladio IT"/>
        </w:rPr>
        <w:t>at my divine</w:t>
      </w:r>
      <w:r w:rsidR="00CC64AC">
        <w:rPr>
          <w:rFonts w:ascii="URW Palladio IT" w:hAnsi="URW Palladio IT"/>
        </w:rPr>
        <w:t xml:space="preserve">, </w:t>
      </w:r>
      <w:r w:rsidR="00CC64AC" w:rsidRPr="001758E2">
        <w:rPr>
          <w:rFonts w:ascii="URW Palladio IT" w:hAnsi="URW Palladio IT"/>
        </w:rPr>
        <w:t>other-worldly</w:t>
      </w:r>
      <w:r w:rsidRPr="001758E2">
        <w:rPr>
          <w:rFonts w:ascii="URW Palladio IT" w:hAnsi="URW Palladio IT"/>
        </w:rPr>
        <w:t xml:space="preserve"> form</w:t>
      </w:r>
      <w:r w:rsidR="00CC64AC">
        <w:rPr>
          <w:rFonts w:ascii="URW Palladio IT" w:hAnsi="URW Palladio IT"/>
        </w:rPr>
        <w:t>,</w:t>
      </w:r>
      <w:r w:rsidRPr="001758E2">
        <w:rPr>
          <w:rFonts w:ascii="URW Palladio IT" w:hAnsi="URW Palladio IT"/>
        </w:rPr>
        <w:t xml:space="preserve"> which constitutes various elements, is strange, </w:t>
      </w:r>
      <w:r w:rsidR="00CC64AC">
        <w:rPr>
          <w:rFonts w:ascii="URW Palladio IT" w:hAnsi="URW Palladio IT"/>
        </w:rPr>
        <w:t>and glows</w:t>
      </w:r>
      <w:r w:rsidRPr="001758E2">
        <w:rPr>
          <w:rFonts w:ascii="URW Palladio IT" w:hAnsi="URW Palladio IT"/>
        </w:rPr>
        <w:t xml:space="preserve"> with </w:t>
      </w:r>
      <w:r w:rsidR="00CC64AC">
        <w:rPr>
          <w:rFonts w:ascii="URW Palladio IT" w:hAnsi="URW Palladio IT"/>
        </w:rPr>
        <w:t xml:space="preserve">different </w:t>
      </w:r>
      <w:r w:rsidRPr="001758E2">
        <w:rPr>
          <w:rFonts w:ascii="URW Palladio IT" w:hAnsi="URW Palladio IT"/>
        </w:rPr>
        <w:t xml:space="preserve">shapes and colors. </w:t>
      </w:r>
    </w:p>
    <w:p w:rsidR="00600F09" w:rsidRPr="00600F09" w:rsidRDefault="00600F09" w:rsidP="00EE02CC">
      <w:pPr>
        <w:tabs>
          <w:tab w:val="right" w:pos="6237"/>
        </w:tabs>
        <w:autoSpaceDE w:val="0"/>
        <w:autoSpaceDN w:val="0"/>
        <w:adjustRightInd w:val="0"/>
        <w:ind w:right="27" w:firstLine="720"/>
        <w:rPr>
          <w:rFonts w:ascii="URW Palladio IT" w:hAnsi="URW Palladio IT" w:cs="URW Palladio IT"/>
          <w:noProof/>
          <w:color w:val="000000"/>
          <w:sz w:val="12"/>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çyädityänvasünrudrän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vinau marutastathä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hünyadåñöapürväëi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çyäçcaryäëi bhärata </w:t>
      </w:r>
      <w:r w:rsidR="00462D61">
        <w:rPr>
          <w:rFonts w:ascii="URW Palladio IT" w:hAnsi="URW Palladio IT" w:cs="URW Palladio IT"/>
          <w:noProof/>
          <w:color w:val="000000"/>
          <w:sz w:val="28"/>
          <w:szCs w:val="28"/>
        </w:rPr>
        <w:t>||</w:t>
      </w:r>
      <w:r w:rsidR="00462D61">
        <w:rPr>
          <w:rFonts w:ascii="URW Palladio IT" w:hAnsi="URW Palladio IT" w:cs="URW Palladio IT"/>
          <w:noProof/>
          <w:color w:val="000000"/>
          <w:sz w:val="28"/>
          <w:szCs w:val="28"/>
        </w:rPr>
        <w:tab/>
        <w:t>6</w:t>
      </w:r>
    </w:p>
    <w:p w:rsidR="00600F09" w:rsidRPr="001758E2" w:rsidRDefault="00600F09" w:rsidP="00600F09">
      <w:pPr>
        <w:jc w:val="both"/>
        <w:rPr>
          <w:rFonts w:ascii="URW Palladio IT" w:hAnsi="URW Palladio IT"/>
        </w:rPr>
      </w:pPr>
      <w:r w:rsidRPr="00600F09">
        <w:rPr>
          <w:rFonts w:ascii="URW Palladio IT" w:hAnsi="URW Palladio IT" w:cs="URW Palladio IT"/>
          <w:noProof/>
          <w:color w:val="000000"/>
          <w:sz w:val="10"/>
          <w:szCs w:val="14"/>
        </w:rPr>
        <w:br/>
      </w:r>
      <w:r w:rsidR="00474FD3">
        <w:rPr>
          <w:rFonts w:ascii="URW Palladio IT" w:hAnsi="URW Palladio IT"/>
        </w:rPr>
        <w:t>Arjuna! See in my wondrous form</w:t>
      </w:r>
      <w:r w:rsidRPr="001758E2">
        <w:rPr>
          <w:rFonts w:ascii="URW Palladio IT" w:hAnsi="URW Palladio IT"/>
        </w:rPr>
        <w:t xml:space="preserve"> the twelve </w:t>
      </w:r>
      <w:proofErr w:type="spellStart"/>
      <w:r w:rsidRPr="001758E2">
        <w:rPr>
          <w:rFonts w:ascii="URW Palladio IT" w:hAnsi="URW Palladio IT"/>
        </w:rPr>
        <w:t>Adityas</w:t>
      </w:r>
      <w:proofErr w:type="spellEnd"/>
      <w:r w:rsidRPr="001758E2">
        <w:rPr>
          <w:rFonts w:ascii="URW Palladio IT" w:hAnsi="URW Palladio IT"/>
        </w:rPr>
        <w:t xml:space="preserve">, the eight Vasus, the eleven </w:t>
      </w:r>
      <w:proofErr w:type="spellStart"/>
      <w:r w:rsidRPr="001758E2">
        <w:rPr>
          <w:rFonts w:ascii="URW Palladio IT" w:hAnsi="URW Palladio IT"/>
        </w:rPr>
        <w:t>Rudras</w:t>
      </w:r>
      <w:proofErr w:type="spellEnd"/>
      <w:r w:rsidRPr="001758E2">
        <w:rPr>
          <w:rFonts w:ascii="URW Palladio IT" w:hAnsi="URW Palladio IT"/>
        </w:rPr>
        <w:t xml:space="preserve">, the </w:t>
      </w:r>
      <w:proofErr w:type="spellStart"/>
      <w:r w:rsidRPr="001758E2">
        <w:rPr>
          <w:rFonts w:ascii="URW Palladio IT" w:hAnsi="URW Palladio IT"/>
        </w:rPr>
        <w:t>Aswini</w:t>
      </w:r>
      <w:proofErr w:type="spellEnd"/>
      <w:r w:rsidRPr="001758E2">
        <w:rPr>
          <w:rFonts w:ascii="URW Palladio IT" w:hAnsi="URW Palladio IT"/>
        </w:rPr>
        <w:t xml:space="preserve"> twins, and the seven </w:t>
      </w:r>
      <w:proofErr w:type="spellStart"/>
      <w:r w:rsidRPr="001758E2">
        <w:rPr>
          <w:rFonts w:ascii="URW Palladio IT" w:hAnsi="URW Palladio IT"/>
        </w:rPr>
        <w:t>Maruts</w:t>
      </w:r>
      <w:proofErr w:type="spellEnd"/>
      <w:r w:rsidRPr="001758E2">
        <w:rPr>
          <w:rFonts w:ascii="URW Palladio IT" w:hAnsi="URW Palladio IT"/>
        </w:rPr>
        <w:t xml:space="preserve">. Neither you, nor anyone else has ever seen this </w:t>
      </w:r>
      <w:r w:rsidR="00474FD3">
        <w:rPr>
          <w:rFonts w:ascii="URW Palladio IT" w:hAnsi="URW Palladio IT"/>
        </w:rPr>
        <w:t xml:space="preserve">form </w:t>
      </w:r>
      <w:r w:rsidRPr="001758E2">
        <w:rPr>
          <w:rFonts w:ascii="URW Palladio IT" w:hAnsi="URW Palladio IT"/>
        </w:rPr>
        <w:t xml:space="preserve">before. </w:t>
      </w:r>
    </w:p>
    <w:p w:rsidR="001654C3" w:rsidRPr="00600F09" w:rsidRDefault="001654C3" w:rsidP="00EE02CC">
      <w:pPr>
        <w:tabs>
          <w:tab w:val="right" w:pos="6237"/>
        </w:tabs>
        <w:autoSpaceDE w:val="0"/>
        <w:autoSpaceDN w:val="0"/>
        <w:adjustRightInd w:val="0"/>
        <w:ind w:right="27"/>
        <w:rPr>
          <w:rFonts w:ascii="URW Palladio IT" w:hAnsi="URW Palladio IT" w:cs="URW Palladio IT"/>
          <w:noProof/>
          <w:color w:val="000000"/>
          <w:sz w:val="8"/>
          <w:szCs w:val="14"/>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haikasthaà jagatkåtsn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açyädya sacaräcar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ma dehe guòäkeç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ccänya</w:t>
      </w:r>
      <w:r w:rsidR="00CC14B2">
        <w:rPr>
          <w:rFonts w:ascii="URW Palladio IT" w:hAnsi="URW Palladio IT" w:cs="URW Palladio IT"/>
          <w:noProof/>
          <w:color w:val="000000"/>
          <w:sz w:val="28"/>
          <w:szCs w:val="28"/>
        </w:rPr>
        <w:t>t</w:t>
      </w:r>
      <w:r w:rsidR="00462D61">
        <w:rPr>
          <w:rFonts w:ascii="URW Palladio IT" w:hAnsi="URW Palladio IT" w:cs="URW Palladio IT"/>
          <w:noProof/>
          <w:color w:val="000000"/>
          <w:sz w:val="28"/>
          <w:szCs w:val="28"/>
        </w:rPr>
        <w:t xml:space="preserve"> drañöumicchasi ||</w:t>
      </w:r>
      <w:r w:rsidR="00462D61">
        <w:rPr>
          <w:rFonts w:ascii="URW Palladio IT" w:hAnsi="URW Palladio IT" w:cs="URW Palladio IT"/>
          <w:noProof/>
          <w:color w:val="000000"/>
          <w:sz w:val="28"/>
          <w:szCs w:val="28"/>
        </w:rPr>
        <w:tab/>
        <w:t>7</w:t>
      </w:r>
    </w:p>
    <w:p w:rsidR="00600F09" w:rsidRPr="001758E2" w:rsidRDefault="00600F09" w:rsidP="00600F09">
      <w:pPr>
        <w:jc w:val="both"/>
        <w:rPr>
          <w:rFonts w:ascii="URW Palladio IT" w:hAnsi="URW Palladio IT"/>
        </w:rPr>
      </w:pPr>
      <w:r w:rsidRPr="001758E2">
        <w:rPr>
          <w:rFonts w:ascii="URW Palladio IT" w:hAnsi="URW Palladio IT"/>
        </w:rPr>
        <w:t xml:space="preserve">See the various animate and the inanimate parts of the world </w:t>
      </w:r>
      <w:r w:rsidR="00474FD3">
        <w:rPr>
          <w:rFonts w:ascii="URW Palladio IT" w:hAnsi="URW Palladio IT"/>
        </w:rPr>
        <w:t xml:space="preserve">appearing as </w:t>
      </w:r>
      <w:r w:rsidR="00474FD3" w:rsidRPr="001758E2">
        <w:rPr>
          <w:rFonts w:ascii="URW Palladio IT" w:hAnsi="URW Palladio IT"/>
        </w:rPr>
        <w:t xml:space="preserve">different limbs </w:t>
      </w:r>
      <w:r w:rsidR="00474FD3">
        <w:rPr>
          <w:rFonts w:ascii="URW Palladio IT" w:hAnsi="URW Palladio IT"/>
        </w:rPr>
        <w:t>in my cosmic body</w:t>
      </w:r>
      <w:r w:rsidRPr="001758E2">
        <w:rPr>
          <w:rFonts w:ascii="URW Palladio IT" w:hAnsi="URW Palladio IT"/>
        </w:rPr>
        <w:t>. You will find here the entire universe consisting of moving and fixed objects</w:t>
      </w:r>
      <w:r w:rsidR="00474FD3">
        <w:rPr>
          <w:rFonts w:ascii="URW Palladio IT" w:hAnsi="URW Palladio IT"/>
        </w:rPr>
        <w:t>,</w:t>
      </w:r>
      <w:r w:rsidRPr="001758E2">
        <w:rPr>
          <w:rFonts w:ascii="URW Palladio IT" w:hAnsi="URW Palladio IT"/>
        </w:rPr>
        <w:t xml:space="preserve"> and </w:t>
      </w:r>
      <w:r w:rsidR="00474FD3">
        <w:rPr>
          <w:rFonts w:ascii="URW Palladio IT" w:hAnsi="URW Palladio IT"/>
        </w:rPr>
        <w:t xml:space="preserve">also living beings. You will notice here, </w:t>
      </w:r>
      <w:r w:rsidRPr="001758E2">
        <w:rPr>
          <w:rFonts w:ascii="URW Palladio IT" w:hAnsi="URW Palladio IT"/>
        </w:rPr>
        <w:t xml:space="preserve">numerous facets and functions of creation. Whatever you wish to see, </w:t>
      </w:r>
      <w:r w:rsidR="00474FD3">
        <w:rPr>
          <w:rFonts w:ascii="URW Palladio IT" w:hAnsi="URW Palladio IT"/>
        </w:rPr>
        <w:t xml:space="preserve">you may </w:t>
      </w:r>
      <w:r w:rsidRPr="001758E2">
        <w:rPr>
          <w:rFonts w:ascii="URW Palladio IT" w:hAnsi="URW Palladio IT"/>
        </w:rPr>
        <w:t xml:space="preserve">see it all. </w:t>
      </w:r>
    </w:p>
    <w:p w:rsidR="00600F09" w:rsidRPr="00600F09" w:rsidRDefault="00600F09"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tu mäà çakyase drañöum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enaiva svacakñuñä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ivyaà dadämi te cakñuù </w:t>
      </w:r>
    </w:p>
    <w:p w:rsidR="00CD493B" w:rsidRDefault="00462D61"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paçya me yogamaiçvaram ||</w:t>
      </w:r>
      <w:r>
        <w:rPr>
          <w:rFonts w:ascii="URW Palladio IT" w:hAnsi="URW Palladio IT" w:cs="URW Palladio IT"/>
          <w:noProof/>
          <w:color w:val="000000"/>
          <w:sz w:val="28"/>
          <w:szCs w:val="28"/>
        </w:rPr>
        <w:tab/>
        <w:t>8</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00474FD3">
        <w:rPr>
          <w:rFonts w:ascii="URW Palladio IT" w:hAnsi="URW Palladio IT"/>
        </w:rPr>
        <w:t>Y</w:t>
      </w:r>
      <w:r w:rsidRPr="001758E2">
        <w:rPr>
          <w:rFonts w:ascii="URW Palladio IT" w:hAnsi="URW Palladio IT"/>
        </w:rPr>
        <w:t>ou cannot see my cosmic form with your physical eyes. I will grant you divine vision</w:t>
      </w:r>
      <w:r w:rsidR="00474FD3">
        <w:rPr>
          <w:rFonts w:ascii="URW Palladio IT" w:hAnsi="URW Palladio IT"/>
        </w:rPr>
        <w:t>,</w:t>
      </w:r>
      <w:r w:rsidRPr="001758E2">
        <w:rPr>
          <w:rFonts w:ascii="URW Palladio IT" w:hAnsi="URW Palladio IT"/>
        </w:rPr>
        <w:t xml:space="preserve"> to see the extraordinary power of my yoga. </w:t>
      </w:r>
    </w:p>
    <w:p w:rsidR="001654C3" w:rsidRPr="00BE2F1B" w:rsidRDefault="001654C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1654C3" w:rsidRDefault="003C01CB"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Pr>
          <w:rFonts w:ascii="URW Palladio IT" w:hAnsi="URW Palladio IT" w:cs="URW Palladio IT"/>
          <w:b/>
          <w:bCs/>
          <w:noProof/>
          <w:color w:val="000000"/>
          <w:sz w:val="28"/>
          <w:szCs w:val="28"/>
        </w:rPr>
        <w:t xml:space="preserve">saïjaya uväca -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muktvä tato räjan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häyogeçvaro hari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darçayämäsa pärthäy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maà rüpamaiçvaram ||</w:t>
      </w:r>
      <w:r w:rsidR="00462D61">
        <w:rPr>
          <w:rFonts w:ascii="URW Palladio IT" w:hAnsi="URW Palladio IT" w:cs="URW Palladio IT"/>
          <w:noProof/>
          <w:color w:val="000000"/>
          <w:sz w:val="28"/>
          <w:szCs w:val="28"/>
        </w:rPr>
        <w:tab/>
        <w:t>9</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Sanjaya said: O King Dhritarashtra! Having said so, Sri Krishna, the King of Yogis, showed Arjuna his divine form.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ekavaktranayanam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ekädbhutadarçan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ekadivyäbharaë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ivyänekodyatäyudham ||</w:t>
      </w:r>
      <w:r w:rsidR="00462D61">
        <w:rPr>
          <w:rFonts w:ascii="URW Palladio IT" w:hAnsi="URW Palladio IT" w:cs="URW Palladio IT"/>
          <w:noProof/>
          <w:color w:val="000000"/>
          <w:sz w:val="28"/>
          <w:szCs w:val="28"/>
        </w:rPr>
        <w:tab/>
        <w:t>10</w:t>
      </w:r>
    </w:p>
    <w:p w:rsidR="00600F09" w:rsidRDefault="00600F09" w:rsidP="00600F09">
      <w:pPr>
        <w:jc w:val="both"/>
        <w:rPr>
          <w:rFonts w:ascii="URW Palladio IT" w:hAnsi="URW Palladio IT"/>
        </w:rPr>
      </w:pPr>
      <w:r>
        <w:rPr>
          <w:rFonts w:ascii="URW Palladio IT" w:hAnsi="URW Palladio IT" w:cs="URW Palladio IT"/>
          <w:noProof/>
          <w:color w:val="000000"/>
          <w:sz w:val="16"/>
          <w:szCs w:val="16"/>
        </w:rPr>
        <w:br/>
      </w:r>
    </w:p>
    <w:p w:rsidR="00600F09" w:rsidRPr="001758E2" w:rsidRDefault="00600F09" w:rsidP="00600F09">
      <w:pPr>
        <w:jc w:val="both"/>
        <w:rPr>
          <w:rFonts w:ascii="URW Palladio IT" w:hAnsi="URW Palladio IT"/>
        </w:rPr>
      </w:pPr>
      <w:r w:rsidRPr="001758E2">
        <w:rPr>
          <w:rFonts w:ascii="URW Palladio IT" w:hAnsi="URW Palladio IT"/>
        </w:rPr>
        <w:t>That divine form is effulgent with countless faces, eyes, wondrous shapes, an</w:t>
      </w:r>
      <w:r w:rsidR="00474FD3">
        <w:rPr>
          <w:rFonts w:ascii="URW Palladio IT" w:hAnsi="URW Palladio IT"/>
        </w:rPr>
        <w:t>d a variety of ornaments. It wields</w:t>
      </w:r>
      <w:r w:rsidRPr="001758E2">
        <w:rPr>
          <w:rFonts w:ascii="URW Palladio IT" w:hAnsi="URW Palladio IT"/>
        </w:rPr>
        <w:t xml:space="preserve"> different types of divine weapons.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ivyamälyä</w:t>
      </w:r>
      <w:r w:rsidR="00105401">
        <w:rPr>
          <w:rFonts w:ascii="URW Palladio IT" w:hAnsi="URW Palladio IT" w:cs="URW Palladio IT"/>
          <w:noProof/>
          <w:color w:val="000000"/>
          <w:sz w:val="28"/>
          <w:szCs w:val="28"/>
        </w:rPr>
        <w:t>m</w:t>
      </w:r>
      <w:r w:rsidRPr="00DB5C10">
        <w:rPr>
          <w:rFonts w:ascii="URW Palladio IT" w:hAnsi="URW Palladio IT" w:cs="URW Palladio IT"/>
          <w:noProof/>
          <w:color w:val="000000"/>
          <w:sz w:val="28"/>
          <w:szCs w:val="28"/>
        </w:rPr>
        <w:t xml:space="preserve">baradhar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ivyagandhänulepan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äçcaryamayaà devam </w:t>
      </w:r>
    </w:p>
    <w:p w:rsidR="00600F09" w:rsidRPr="001758E2" w:rsidRDefault="008431EF" w:rsidP="00600F09">
      <w:pPr>
        <w:jc w:val="both"/>
        <w:rPr>
          <w:rFonts w:ascii="URW Palladio IT" w:hAnsi="URW Palladio IT"/>
        </w:rPr>
      </w:pPr>
      <w:r w:rsidRPr="00DB5C10">
        <w:rPr>
          <w:rFonts w:ascii="URW Palladio IT" w:hAnsi="URW Palladio IT" w:cs="URW Palladio IT"/>
          <w:noProof/>
          <w:color w:val="000000"/>
          <w:sz w:val="28"/>
          <w:szCs w:val="28"/>
        </w:rPr>
        <w:lastRenderedPageBreak/>
        <w:t>anantaà viçvatomukham ||</w:t>
      </w:r>
      <w:r w:rsidR="00462D61">
        <w:rPr>
          <w:rFonts w:ascii="URW Palladio IT" w:hAnsi="URW Palladio IT" w:cs="URW Palladio IT"/>
          <w:noProof/>
          <w:color w:val="000000"/>
          <w:sz w:val="28"/>
          <w:szCs w:val="28"/>
        </w:rPr>
        <w:tab/>
        <w:t>11</w:t>
      </w:r>
      <w:r w:rsidR="00600F09">
        <w:rPr>
          <w:rFonts w:ascii="URW Palladio IT" w:hAnsi="URW Palladio IT" w:cs="URW Palladio IT"/>
          <w:noProof/>
          <w:color w:val="000000"/>
          <w:sz w:val="28"/>
          <w:szCs w:val="28"/>
        </w:rPr>
        <w:br/>
      </w:r>
      <w:r w:rsidR="00600F09" w:rsidRPr="00600F09">
        <w:rPr>
          <w:rFonts w:ascii="URW Palladio IT" w:hAnsi="URW Palladio IT" w:cs="URW Palladio IT"/>
          <w:noProof/>
          <w:color w:val="000000"/>
          <w:sz w:val="16"/>
          <w:szCs w:val="28"/>
        </w:rPr>
        <w:br/>
      </w:r>
      <w:r w:rsidR="00474FD3">
        <w:rPr>
          <w:rFonts w:ascii="URW Palladio IT" w:hAnsi="URW Palladio IT"/>
        </w:rPr>
        <w:t>The cosmic form</w:t>
      </w:r>
      <w:r w:rsidR="00600F09" w:rsidRPr="001758E2">
        <w:rPr>
          <w:rFonts w:ascii="URW Palladio IT" w:hAnsi="URW Palladio IT"/>
        </w:rPr>
        <w:t xml:space="preserve"> is decorated with divine garlands and </w:t>
      </w:r>
      <w:r w:rsidR="00474FD3">
        <w:rPr>
          <w:rFonts w:ascii="URW Palladio IT" w:hAnsi="URW Palladio IT"/>
        </w:rPr>
        <w:t xml:space="preserve">celestial </w:t>
      </w:r>
      <w:r w:rsidR="00600F09" w:rsidRPr="001758E2">
        <w:rPr>
          <w:rFonts w:ascii="URW Palladio IT" w:hAnsi="URW Palladio IT"/>
        </w:rPr>
        <w:t>robes. It is smear</w:t>
      </w:r>
      <w:r w:rsidR="00474FD3">
        <w:rPr>
          <w:rFonts w:ascii="URW Palladio IT" w:hAnsi="URW Palladio IT"/>
        </w:rPr>
        <w:t>ed with divine fragrances. It springs</w:t>
      </w:r>
      <w:r w:rsidR="00600F09" w:rsidRPr="001758E2">
        <w:rPr>
          <w:rFonts w:ascii="URW Palladio IT" w:hAnsi="URW Palladio IT"/>
        </w:rPr>
        <w:t xml:space="preserve"> wondr</w:t>
      </w:r>
      <w:r w:rsidR="00474FD3">
        <w:rPr>
          <w:rFonts w:ascii="URW Palladio IT" w:hAnsi="URW Palladio IT"/>
        </w:rPr>
        <w:t xml:space="preserve">ous surprises. It is brilliant and unfragmented, with </w:t>
      </w:r>
      <w:r w:rsidR="00600F09" w:rsidRPr="001758E2">
        <w:rPr>
          <w:rFonts w:ascii="URW Palladio IT" w:hAnsi="URW Palladio IT"/>
        </w:rPr>
        <w:t xml:space="preserve">faces everywhere. </w:t>
      </w:r>
    </w:p>
    <w:p w:rsidR="008431EF" w:rsidRPr="00600F09" w:rsidRDefault="008431EF" w:rsidP="00EE02CC">
      <w:pPr>
        <w:tabs>
          <w:tab w:val="right" w:pos="6237"/>
        </w:tabs>
        <w:autoSpaceDE w:val="0"/>
        <w:autoSpaceDN w:val="0"/>
        <w:adjustRightInd w:val="0"/>
        <w:ind w:right="27" w:firstLine="720"/>
        <w:rPr>
          <w:rFonts w:ascii="URW Palladio IT" w:hAnsi="URW Palladio IT" w:cs="URW Palladio IT"/>
          <w:noProof/>
          <w:color w:val="000000"/>
          <w:sz w:val="16"/>
          <w:szCs w:val="28"/>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ivi süryasahasrasy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vedyugapadutthitä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i bh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dåçé sä syät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äsastasya mahätmanaù ||</w:t>
      </w:r>
      <w:r w:rsidR="00462D61">
        <w:rPr>
          <w:rFonts w:ascii="URW Palladio IT" w:hAnsi="URW Palladio IT" w:cs="URW Palladio IT"/>
          <w:noProof/>
          <w:color w:val="000000"/>
          <w:sz w:val="28"/>
          <w:szCs w:val="28"/>
        </w:rPr>
        <w:tab/>
        <w:t>12</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4"/>
          <w:szCs w:val="14"/>
        </w:rPr>
        <w:br/>
      </w:r>
      <w:r w:rsidRPr="001758E2">
        <w:rPr>
          <w:rFonts w:ascii="URW Palladio IT" w:hAnsi="URW Palladio IT"/>
        </w:rPr>
        <w:t xml:space="preserve">This universal form’s brilliance exceeds that of a thousand suns rising all at once.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ikasthaà jagatkåtsn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vibhaktamanekadhä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açyaddevadevasy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rére päëòavastadä ||</w:t>
      </w:r>
      <w:r w:rsidR="00462D61">
        <w:rPr>
          <w:rFonts w:ascii="URW Palladio IT" w:hAnsi="URW Palladio IT" w:cs="URW Palladio IT"/>
          <w:noProof/>
          <w:color w:val="000000"/>
          <w:sz w:val="28"/>
          <w:szCs w:val="28"/>
        </w:rPr>
        <w:tab/>
        <w:t>13</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Arjuna saw in that magnificent frame of the Lord of Lords, the entire universe with gods, ancestral spirits, humans, and other </w:t>
      </w:r>
      <w:r w:rsidR="00474FD3">
        <w:rPr>
          <w:rFonts w:ascii="URW Palladio IT" w:hAnsi="URW Palladio IT"/>
        </w:rPr>
        <w:t xml:space="preserve">living </w:t>
      </w:r>
      <w:r w:rsidRPr="001758E2">
        <w:rPr>
          <w:rFonts w:ascii="URW Palladio IT" w:hAnsi="URW Palladio IT"/>
        </w:rPr>
        <w:lastRenderedPageBreak/>
        <w:t xml:space="preserve">beings. The entire group of living beings seems to form just one limb in the body. </w:t>
      </w:r>
    </w:p>
    <w:p w:rsidR="00BE2F1B" w:rsidRPr="00BE2F1B" w:rsidRDefault="00BE2F1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 vismayäviñöaù </w:t>
      </w:r>
    </w:p>
    <w:p w:rsidR="008431EF" w:rsidRPr="00DB5C10" w:rsidRDefault="00B062B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håñöarom</w:t>
      </w:r>
      <w:r w:rsidRPr="00DB5C10">
        <w:rPr>
          <w:rFonts w:ascii="URW Palladio IT" w:hAnsi="URW Palladio IT" w:cs="URW Palladio IT"/>
          <w:noProof/>
          <w:color w:val="000000"/>
          <w:sz w:val="28"/>
          <w:szCs w:val="28"/>
        </w:rPr>
        <w:t>ä</w:t>
      </w:r>
      <w:r w:rsidR="008431EF" w:rsidRPr="00DB5C10">
        <w:rPr>
          <w:rFonts w:ascii="URW Palladio IT" w:hAnsi="URW Palladio IT" w:cs="URW Palladio IT"/>
          <w:noProof/>
          <w:color w:val="000000"/>
          <w:sz w:val="28"/>
          <w:szCs w:val="28"/>
        </w:rPr>
        <w:t xml:space="preserve"> dhanaïjaya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ëamya çirasä dev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täïjalirabhäñata ||</w:t>
      </w:r>
      <w:r w:rsidR="00462D61">
        <w:rPr>
          <w:rFonts w:ascii="URW Palladio IT" w:hAnsi="URW Palladio IT" w:cs="URW Palladio IT"/>
          <w:noProof/>
          <w:color w:val="000000"/>
          <w:sz w:val="28"/>
          <w:szCs w:val="28"/>
        </w:rPr>
        <w:tab/>
        <w:t>14</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Arjuna is spellbound looking at this amazing vision. He is speechless.</w:t>
      </w:r>
      <w:r w:rsidR="00474FD3">
        <w:rPr>
          <w:rFonts w:ascii="URW Palladio IT" w:hAnsi="URW Palladio IT"/>
        </w:rPr>
        <w:t xml:space="preserve"> His hair stands on end. He joins</w:t>
      </w:r>
      <w:r w:rsidRPr="001758E2">
        <w:rPr>
          <w:rFonts w:ascii="URW Palladio IT" w:hAnsi="URW Palladio IT"/>
        </w:rPr>
        <w:t xml:space="preserve"> his palms in ob</w:t>
      </w:r>
      <w:r w:rsidR="00474FD3">
        <w:rPr>
          <w:rFonts w:ascii="URW Palladio IT" w:hAnsi="URW Palladio IT"/>
        </w:rPr>
        <w:t>eisance, and bowing down low offers</w:t>
      </w:r>
      <w:r w:rsidRPr="001758E2">
        <w:rPr>
          <w:rFonts w:ascii="URW Palladio IT" w:hAnsi="URW Palladio IT"/>
        </w:rPr>
        <w:t xml:space="preserve"> his prostrations.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arjuna 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çyämi deväàstava deva dehe</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äàstathä bhütaviçeñasaìghän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äëaméçaà kamaläsanastha</w:t>
      </w:r>
      <w:r w:rsidR="00855617">
        <w:rPr>
          <w:rFonts w:ascii="URW Palladio IT" w:hAnsi="URW Palladio IT" w:cs="URW Palladio IT"/>
          <w:noProof/>
          <w:color w:val="000000"/>
          <w:sz w:val="28"/>
          <w:szCs w:val="28"/>
        </w:rPr>
        <w:t>m</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åñéàçca sarvänuragäàçca divyän ||</w:t>
      </w:r>
      <w:r w:rsidR="00462D61">
        <w:rPr>
          <w:rFonts w:ascii="URW Palladio IT" w:hAnsi="URW Palladio IT" w:cs="URW Palladio IT"/>
          <w:noProof/>
          <w:color w:val="000000"/>
          <w:sz w:val="28"/>
          <w:szCs w:val="28"/>
        </w:rPr>
        <w:tab/>
        <w:t>15</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Arjuna said: O God of gods!</w:t>
      </w:r>
      <w:r w:rsidR="00474FD3">
        <w:rPr>
          <w:rFonts w:ascii="URW Palladio IT" w:hAnsi="URW Palladio IT"/>
        </w:rPr>
        <w:t xml:space="preserve"> In your universal form, I see</w:t>
      </w:r>
      <w:r w:rsidRPr="001758E2">
        <w:rPr>
          <w:rFonts w:ascii="URW Palladio IT" w:hAnsi="URW Palladio IT"/>
        </w:rPr>
        <w:t xml:space="preserve"> all the gods, the entire world with its objects and beings, sages including Vasishtha, serpents including </w:t>
      </w:r>
      <w:proofErr w:type="spellStart"/>
      <w:r w:rsidRPr="001758E2">
        <w:rPr>
          <w:rFonts w:ascii="URW Palladio IT" w:hAnsi="URW Palladio IT"/>
        </w:rPr>
        <w:t>Takshaka</w:t>
      </w:r>
      <w:proofErr w:type="spellEnd"/>
      <w:r w:rsidRPr="001758E2">
        <w:rPr>
          <w:rFonts w:ascii="URW Palladio IT" w:hAnsi="URW Palladio IT"/>
        </w:rPr>
        <w:t xml:space="preserve">, all the hordes of celestials, </w:t>
      </w:r>
      <w:r w:rsidRPr="001758E2">
        <w:rPr>
          <w:rFonts w:ascii="URW Palladio IT" w:hAnsi="URW Palladio IT"/>
        </w:rPr>
        <w:lastRenderedPageBreak/>
        <w:t xml:space="preserve">the servants of the gods, and the Creator Brahma with four faces, seated on his lotus seat. </w:t>
      </w:r>
    </w:p>
    <w:p w:rsidR="00721308" w:rsidRPr="00BE2F1B" w:rsidRDefault="0072130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ekabähüdaravaktranetraà </w:t>
      </w:r>
    </w:p>
    <w:p w:rsidR="008431EF" w:rsidRPr="00DB5C10" w:rsidRDefault="00A30BE1"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paçyämi tvä</w:t>
      </w:r>
      <w:r w:rsidR="008431EF" w:rsidRPr="00DB5C10">
        <w:rPr>
          <w:rFonts w:ascii="URW Palladio IT" w:hAnsi="URW Palladio IT" w:cs="URW Palladio IT"/>
          <w:noProof/>
          <w:color w:val="000000"/>
          <w:sz w:val="28"/>
          <w:szCs w:val="28"/>
        </w:rPr>
        <w:t xml:space="preserve"> sarvato'nantarüp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taà na madhyaà na punastavädi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çyämi viçveçvara viçvarüpa ||</w:t>
      </w:r>
      <w:r w:rsidR="00462D61">
        <w:rPr>
          <w:rFonts w:ascii="URW Palladio IT" w:hAnsi="URW Palladio IT" w:cs="URW Palladio IT"/>
          <w:noProof/>
          <w:color w:val="000000"/>
          <w:sz w:val="28"/>
          <w:szCs w:val="28"/>
        </w:rPr>
        <w:tab/>
        <w:t>16</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O Lord of the Universe! Wherever I see, in your cosmic frame, in every direction I see innumerable hands, stomachs, faces, and eyes. The entire universe seems to consist of your body alone. There is neither a beginning to this form, nor is there an end. There is no definable mi</w:t>
      </w:r>
      <w:r w:rsidR="00474FD3">
        <w:rPr>
          <w:rFonts w:ascii="URW Palladio IT" w:hAnsi="URW Palladio IT"/>
        </w:rPr>
        <w:t xml:space="preserve">ddle either. The form is seen spreading </w:t>
      </w:r>
      <w:r w:rsidRPr="001758E2">
        <w:rPr>
          <w:rFonts w:ascii="URW Palladio IT" w:hAnsi="URW Palladio IT"/>
        </w:rPr>
        <w:t xml:space="preserve">everywhere.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réöinaà gadinaà cakriëaà c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joräçià sarvato déptimant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çyämi tväà durnirékñyaà samantät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éptänalärkadyutimaprameyam ||</w:t>
      </w:r>
      <w:r w:rsidR="00462D61">
        <w:rPr>
          <w:rFonts w:ascii="URW Palladio IT" w:hAnsi="URW Palladio IT" w:cs="URW Palladio IT"/>
          <w:noProof/>
          <w:color w:val="000000"/>
          <w:sz w:val="28"/>
          <w:szCs w:val="28"/>
        </w:rPr>
        <w:tab/>
        <w:t>17</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00AE63EF">
        <w:rPr>
          <w:rFonts w:ascii="URW Palladio IT" w:hAnsi="URW Palladio IT"/>
        </w:rPr>
        <w:t>I see your cosmic figure wearing countless crowns</w:t>
      </w:r>
      <w:r w:rsidRPr="001758E2">
        <w:rPr>
          <w:rFonts w:ascii="URW Palladio IT" w:hAnsi="URW Palladio IT"/>
        </w:rPr>
        <w:t xml:space="preserve"> and wielding myriad maces and discs. The blinding brightness of suns and fire </w:t>
      </w:r>
      <w:r w:rsidRPr="001758E2">
        <w:rPr>
          <w:rFonts w:ascii="URW Palladio IT" w:hAnsi="URW Palladio IT"/>
        </w:rPr>
        <w:lastRenderedPageBreak/>
        <w:t>makes it impossible to view your form.</w:t>
      </w:r>
      <w:r w:rsidR="00AE63EF">
        <w:rPr>
          <w:rFonts w:ascii="URW Palladio IT" w:hAnsi="URW Palladio IT"/>
        </w:rPr>
        <w:t xml:space="preserve"> </w:t>
      </w:r>
      <w:r w:rsidRPr="001758E2">
        <w:rPr>
          <w:rFonts w:ascii="URW Palladio IT" w:hAnsi="URW Palladio IT"/>
        </w:rPr>
        <w:t xml:space="preserve">It is </w:t>
      </w:r>
      <w:r w:rsidR="00AE63EF">
        <w:rPr>
          <w:rFonts w:ascii="URW Palladio IT" w:hAnsi="URW Palladio IT"/>
        </w:rPr>
        <w:t xml:space="preserve">magnificent and </w:t>
      </w:r>
      <w:r w:rsidRPr="001758E2">
        <w:rPr>
          <w:rFonts w:ascii="URW Palladio IT" w:hAnsi="URW Palladio IT"/>
        </w:rPr>
        <w:t xml:space="preserve">indescribable. </w:t>
      </w:r>
    </w:p>
    <w:p w:rsidR="00A32CB0" w:rsidRPr="006A2FDC" w:rsidRDefault="00A32CB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vamakñaraà paramaà veditavy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masya viçvasya paraà nidhän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mavyay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äçvatadharmagoptä</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nätanastvaà puruño mato me ||</w:t>
      </w:r>
      <w:r w:rsidR="00462D61">
        <w:rPr>
          <w:rFonts w:ascii="URW Palladio IT" w:hAnsi="URW Palladio IT" w:cs="URW Palladio IT"/>
          <w:noProof/>
          <w:color w:val="000000"/>
          <w:sz w:val="28"/>
          <w:szCs w:val="28"/>
        </w:rPr>
        <w:tab/>
        <w:t>18</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You are Parabrahma. You alone are the one to be known. You are the sole support for the entire Universe. You are the eternal protector of Dharma. You are immortal. You are Paramatma. </w:t>
      </w:r>
    </w:p>
    <w:p w:rsidR="00BE2F1B" w:rsidRPr="00BE2F1B" w:rsidRDefault="00BE2F1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ädimadhyäntamanantavéryam</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antabähuà çaçisüryanetr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çyämi tväà déptahutäçavaktr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tejasä viçvamidaà tapantam ||</w:t>
      </w:r>
      <w:r w:rsidR="00462D61">
        <w:rPr>
          <w:rFonts w:ascii="URW Palladio IT" w:hAnsi="URW Palladio IT" w:cs="URW Palladio IT"/>
          <w:noProof/>
          <w:color w:val="000000"/>
          <w:sz w:val="28"/>
          <w:szCs w:val="28"/>
        </w:rPr>
        <w:tab/>
        <w:t>19</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You have no beginning, middle, or end. Your power is limitless. Your shoulders cannot be counted. The sun and the moon are your eyes. Your face glows like raging fire. With your radiance, you light up this whole universe.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dyäväpåthivyoridamantaraà hi</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yäptaà tvayaikena diçaçca sarvä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åñövädbhutaà r</w:t>
      </w:r>
      <w:r w:rsidR="007161D5" w:rsidRPr="00DB5C10">
        <w:rPr>
          <w:rFonts w:ascii="URW Palladio IT" w:hAnsi="URW Palladio IT" w:cs="URW Palladio IT"/>
          <w:noProof/>
          <w:color w:val="000000"/>
          <w:sz w:val="28"/>
          <w:szCs w:val="28"/>
        </w:rPr>
        <w:t>ü</w:t>
      </w:r>
      <w:r w:rsidR="00A30BE1">
        <w:rPr>
          <w:rFonts w:ascii="URW Palladio IT" w:hAnsi="URW Palladio IT" w:cs="URW Palladio IT"/>
          <w:noProof/>
          <w:color w:val="000000"/>
          <w:sz w:val="28"/>
          <w:szCs w:val="28"/>
        </w:rPr>
        <w:t>pamidaà tavogr</w:t>
      </w:r>
      <w:r w:rsidRPr="00DB5C10">
        <w:rPr>
          <w:rFonts w:ascii="URW Palladio IT" w:hAnsi="URW Palladio IT" w:cs="URW Palladio IT"/>
          <w:noProof/>
          <w:color w:val="000000"/>
          <w:sz w:val="28"/>
          <w:szCs w:val="28"/>
        </w:rPr>
        <w:t>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atrayaà pravyathitaà mahätman ||</w:t>
      </w:r>
      <w:r w:rsidR="00462D61">
        <w:rPr>
          <w:rFonts w:ascii="URW Palladio IT" w:hAnsi="URW Palladio IT" w:cs="URW Palladio IT"/>
          <w:noProof/>
          <w:color w:val="000000"/>
          <w:sz w:val="28"/>
          <w:szCs w:val="28"/>
        </w:rPr>
        <w:tab/>
        <w:t>20</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Your form spreads across the entire cosmos all the way from the earth to the heavens. It fills all the directions. It is most amazing and astonishing. Seeing your most magnificent, frightening, and dre</w:t>
      </w:r>
      <w:r w:rsidR="00AE63EF">
        <w:rPr>
          <w:rFonts w:ascii="URW Palladio IT" w:hAnsi="URW Palladio IT"/>
        </w:rPr>
        <w:t>aded form, the three worlds tremble</w:t>
      </w:r>
      <w:r w:rsidRPr="001758E2">
        <w:rPr>
          <w:rFonts w:ascii="URW Palladio IT" w:hAnsi="URW Palladio IT"/>
        </w:rPr>
        <w:t xml:space="preserve"> with fear.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mé hi tväà surasaìghä viçanti</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ecidbhétäù präïjalayo gåëanti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astétyuktvä maharñisiddhasaìghä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uvanti tväà stutibhiù puñkaläbhiù ||</w:t>
      </w:r>
      <w:r w:rsidR="00462D61">
        <w:rPr>
          <w:rFonts w:ascii="URW Palladio IT" w:hAnsi="URW Palladio IT" w:cs="URW Palladio IT"/>
          <w:noProof/>
          <w:color w:val="000000"/>
          <w:sz w:val="28"/>
          <w:szCs w:val="28"/>
        </w:rPr>
        <w:tab/>
        <w:t>21</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00AE63EF">
        <w:rPr>
          <w:rFonts w:ascii="URW Palladio IT" w:hAnsi="URW Palladio IT"/>
        </w:rPr>
        <w:t>All the celestial hosts enter</w:t>
      </w:r>
      <w:r w:rsidRPr="001758E2">
        <w:rPr>
          <w:rFonts w:ascii="URW Palladio IT" w:hAnsi="URW Palladio IT"/>
        </w:rPr>
        <w:t xml:space="preserve"> into you. Some are offering salutations </w:t>
      </w:r>
      <w:r w:rsidR="00AE63EF">
        <w:rPr>
          <w:rFonts w:ascii="URW Palladio IT" w:hAnsi="URW Palladio IT"/>
        </w:rPr>
        <w:t>and prayers. Some are aghast with</w:t>
      </w:r>
      <w:r w:rsidRPr="001758E2">
        <w:rPr>
          <w:rFonts w:ascii="URW Palladio IT" w:hAnsi="URW Palladio IT"/>
        </w:rPr>
        <w:t xml:space="preserve"> fear. Sages and Siddhas are shower</w:t>
      </w:r>
      <w:r w:rsidR="00AE63EF">
        <w:rPr>
          <w:rFonts w:ascii="URW Palladio IT" w:hAnsi="URW Palladio IT"/>
        </w:rPr>
        <w:t xml:space="preserve">ing praises upon you with </w:t>
      </w:r>
      <w:r w:rsidRPr="001758E2">
        <w:rPr>
          <w:rFonts w:ascii="URW Palladio IT" w:hAnsi="URW Palladio IT"/>
        </w:rPr>
        <w:t xml:space="preserve">different melodious chants.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udrädityä vasavo ye ca sädhyä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viçve'çvinau marutaçcoñmapäç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andharvayakñäsurasiddhasaìghä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ékñante tväà vismitäçcaiva sarve ||</w:t>
      </w:r>
      <w:r w:rsidR="00462D61">
        <w:rPr>
          <w:rFonts w:ascii="URW Palladio IT" w:hAnsi="URW Palladio IT" w:cs="URW Palladio IT"/>
          <w:noProof/>
          <w:color w:val="000000"/>
          <w:sz w:val="28"/>
          <w:szCs w:val="28"/>
        </w:rPr>
        <w:tab/>
        <w:t>22</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proofErr w:type="spellStart"/>
      <w:r w:rsidRPr="001758E2">
        <w:rPr>
          <w:rFonts w:ascii="URW Palladio IT" w:hAnsi="URW Palladio IT"/>
        </w:rPr>
        <w:t>Rudras</w:t>
      </w:r>
      <w:proofErr w:type="spellEnd"/>
      <w:r w:rsidRPr="001758E2">
        <w:rPr>
          <w:rFonts w:ascii="URW Palladio IT" w:hAnsi="URW Palladio IT"/>
        </w:rPr>
        <w:t xml:space="preserve">, </w:t>
      </w:r>
      <w:proofErr w:type="spellStart"/>
      <w:r w:rsidRPr="001758E2">
        <w:rPr>
          <w:rFonts w:ascii="URW Palladio IT" w:hAnsi="URW Palladio IT"/>
        </w:rPr>
        <w:t>Adityas</w:t>
      </w:r>
      <w:proofErr w:type="spellEnd"/>
      <w:r w:rsidRPr="001758E2">
        <w:rPr>
          <w:rFonts w:ascii="URW Palladio IT" w:hAnsi="URW Palladio IT"/>
        </w:rPr>
        <w:t xml:space="preserve">, Vasus, </w:t>
      </w:r>
      <w:proofErr w:type="spellStart"/>
      <w:r w:rsidRPr="001758E2">
        <w:rPr>
          <w:rFonts w:ascii="URW Palladio IT" w:hAnsi="URW Palladio IT"/>
        </w:rPr>
        <w:t>Sadhyas</w:t>
      </w:r>
      <w:proofErr w:type="spellEnd"/>
      <w:r w:rsidRPr="001758E2">
        <w:rPr>
          <w:rFonts w:ascii="URW Palladio IT" w:hAnsi="URW Palladio IT"/>
        </w:rPr>
        <w:t xml:space="preserve">, </w:t>
      </w:r>
      <w:proofErr w:type="spellStart"/>
      <w:r w:rsidRPr="001758E2">
        <w:rPr>
          <w:rFonts w:ascii="URW Palladio IT" w:hAnsi="URW Palladio IT"/>
        </w:rPr>
        <w:t>Visvedevatas</w:t>
      </w:r>
      <w:proofErr w:type="spellEnd"/>
      <w:r w:rsidRPr="001758E2">
        <w:rPr>
          <w:rFonts w:ascii="URW Palladio IT" w:hAnsi="URW Palladio IT"/>
        </w:rPr>
        <w:t xml:space="preserve">, </w:t>
      </w:r>
      <w:proofErr w:type="spellStart"/>
      <w:r w:rsidRPr="001758E2">
        <w:rPr>
          <w:rFonts w:ascii="URW Palladio IT" w:hAnsi="URW Palladio IT"/>
        </w:rPr>
        <w:t>Aswini</w:t>
      </w:r>
      <w:proofErr w:type="spellEnd"/>
      <w:r w:rsidRPr="001758E2">
        <w:rPr>
          <w:rFonts w:ascii="URW Palladio IT" w:hAnsi="URW Palladio IT"/>
        </w:rPr>
        <w:t xml:space="preserve"> Twins, </w:t>
      </w:r>
      <w:proofErr w:type="spellStart"/>
      <w:r w:rsidRPr="001758E2">
        <w:rPr>
          <w:rFonts w:ascii="URW Palladio IT" w:hAnsi="URW Palladio IT"/>
        </w:rPr>
        <w:t>Maruts</w:t>
      </w:r>
      <w:proofErr w:type="spellEnd"/>
      <w:r w:rsidRPr="001758E2">
        <w:rPr>
          <w:rFonts w:ascii="URW Palladio IT" w:hAnsi="URW Palladio IT"/>
        </w:rPr>
        <w:t xml:space="preserve">, </w:t>
      </w:r>
      <w:proofErr w:type="spellStart"/>
      <w:r w:rsidRPr="001758E2">
        <w:rPr>
          <w:rFonts w:ascii="URW Palladio IT" w:hAnsi="URW Palladio IT"/>
        </w:rPr>
        <w:t>Pitr</w:t>
      </w:r>
      <w:proofErr w:type="spellEnd"/>
      <w:r w:rsidRPr="001758E2">
        <w:rPr>
          <w:rFonts w:ascii="URW Palladio IT" w:hAnsi="URW Palladio IT"/>
        </w:rPr>
        <w:t xml:space="preserve"> Devatas, Gandharvas, Yakshas, Siddhas, and others are all gaping at you with amazement. </w:t>
      </w:r>
    </w:p>
    <w:p w:rsidR="008431EF"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00F09" w:rsidRDefault="00600F0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00F09" w:rsidRDefault="00600F0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00F09" w:rsidRPr="00BE2F1B" w:rsidRDefault="00600F0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üpaà mahatte bahuvaktranetr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häbäho bahubähürupäd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ahüdaraà bahudaàñöräkaräl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åñövä lokäù pravyathitästathä</w:t>
      </w:r>
      <w:r w:rsidR="00C047B1" w:rsidRPr="00C047B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ham ||</w:t>
      </w:r>
      <w:r w:rsidR="00462D61">
        <w:rPr>
          <w:rFonts w:ascii="URW Palladio IT" w:hAnsi="URW Palladio IT" w:cs="URW Palladio IT"/>
          <w:noProof/>
          <w:color w:val="000000"/>
          <w:sz w:val="28"/>
          <w:szCs w:val="28"/>
        </w:rPr>
        <w:tab/>
        <w:t>23</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Your form is blazing with incalculable faces, eyes, hands, feet, thighs, and bellies. With uncountable fangs, it appears terrifying. All livi</w:t>
      </w:r>
      <w:r w:rsidR="00596E97">
        <w:rPr>
          <w:rFonts w:ascii="URW Palladio IT" w:hAnsi="URW Palladio IT"/>
        </w:rPr>
        <w:t>ng beings in all the worlds tremble</w:t>
      </w:r>
      <w:r w:rsidRPr="001758E2">
        <w:rPr>
          <w:rFonts w:ascii="URW Palladio IT" w:hAnsi="URW Palladio IT"/>
        </w:rPr>
        <w:t xml:space="preserve"> with trepidation seei</w:t>
      </w:r>
      <w:r w:rsidR="00596E97">
        <w:rPr>
          <w:rFonts w:ascii="URW Palladio IT" w:hAnsi="URW Palladio IT"/>
        </w:rPr>
        <w:t>ng this form of yours, and so do</w:t>
      </w:r>
      <w:r w:rsidRPr="001758E2">
        <w:rPr>
          <w:rFonts w:ascii="URW Palladio IT" w:hAnsi="URW Palladio IT"/>
        </w:rPr>
        <w:t xml:space="preserve"> I.</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F93167"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nabha</w:t>
      </w:r>
      <w:r w:rsidR="00A67423" w:rsidRPr="00DB5C10">
        <w:rPr>
          <w:rFonts w:ascii="URW Palladio IT" w:hAnsi="URW Palladio IT" w:cs="URW Palladio IT"/>
          <w:noProof/>
          <w:color w:val="000000"/>
          <w:sz w:val="28"/>
          <w:szCs w:val="28"/>
        </w:rPr>
        <w:t>ù</w:t>
      </w:r>
      <w:r w:rsidR="008431EF" w:rsidRPr="00DB5C10">
        <w:rPr>
          <w:rFonts w:ascii="URW Palladio IT" w:hAnsi="URW Palladio IT" w:cs="URW Palladio IT"/>
          <w:noProof/>
          <w:color w:val="000000"/>
          <w:sz w:val="28"/>
          <w:szCs w:val="28"/>
        </w:rPr>
        <w:t>spåçaà déptamanekavarë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yättänanaà déptaviçälanetr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åñövä hi tväà pravyathitäntarätmä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åtià na vindämi çamaà ca viñëo ||</w:t>
      </w:r>
      <w:r w:rsidR="00462D61">
        <w:rPr>
          <w:rFonts w:ascii="URW Palladio IT" w:hAnsi="URW Palladio IT" w:cs="URW Palladio IT"/>
          <w:noProof/>
          <w:color w:val="000000"/>
          <w:sz w:val="28"/>
          <w:szCs w:val="28"/>
        </w:rPr>
        <w:tab/>
        <w:t>24</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The fearsome</w:t>
      </w:r>
      <w:r w:rsidR="00596E97">
        <w:rPr>
          <w:rFonts w:ascii="URW Palladio IT" w:hAnsi="URW Palladio IT"/>
        </w:rPr>
        <w:t xml:space="preserve"> fiery</w:t>
      </w:r>
      <w:r w:rsidRPr="001758E2">
        <w:rPr>
          <w:rFonts w:ascii="URW Palladio IT" w:hAnsi="URW Palladio IT"/>
        </w:rPr>
        <w:t xml:space="preserve"> light emanating from your face is filling the entire sky. Your eyes, striking terror, wide and spitting fire, are balls of fire. My heart fills with fright to see this terrible form of yours. I am</w:t>
      </w:r>
      <w:r>
        <w:rPr>
          <w:rFonts w:ascii="URW Palladio IT" w:hAnsi="URW Palladio IT"/>
        </w:rPr>
        <w:t xml:space="preserve"> </w:t>
      </w:r>
      <w:r w:rsidRPr="001758E2">
        <w:rPr>
          <w:rFonts w:ascii="URW Palladio IT" w:hAnsi="URW Palladio IT"/>
        </w:rPr>
        <w:t xml:space="preserve">disconcerted. I have lost my courage. My peace is destroyed. </w:t>
      </w:r>
    </w:p>
    <w:p w:rsidR="008431EF" w:rsidRPr="00BE2F1B"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àñöräkaräläni ca te mukhäni</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åñövaiva kälänalasannibhäni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iço na jäne na labhe ca çarm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séda deveça jaganniväsa ||</w:t>
      </w:r>
      <w:r w:rsidR="00462D61">
        <w:rPr>
          <w:rFonts w:ascii="URW Palladio IT" w:hAnsi="URW Palladio IT" w:cs="URW Palladio IT"/>
          <w:noProof/>
          <w:color w:val="000000"/>
          <w:sz w:val="28"/>
          <w:szCs w:val="28"/>
        </w:rPr>
        <w:tab/>
        <w:t>25</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O Supreme God! I am bewildered and terror-stricken to see your face</w:t>
      </w:r>
      <w:r w:rsidR="00596E97">
        <w:rPr>
          <w:rFonts w:ascii="URW Palladio IT" w:hAnsi="URW Palladio IT"/>
        </w:rPr>
        <w:t>,</w:t>
      </w:r>
      <w:r w:rsidRPr="001758E2">
        <w:rPr>
          <w:rFonts w:ascii="URW Palladio IT" w:hAnsi="URW Palladio IT"/>
        </w:rPr>
        <w:t xml:space="preserve"> sporting sharp incisors, </w:t>
      </w:r>
      <w:r w:rsidR="00596E97">
        <w:rPr>
          <w:rFonts w:ascii="URW Palladio IT" w:hAnsi="URW Palladio IT"/>
        </w:rPr>
        <w:t xml:space="preserve">and </w:t>
      </w:r>
      <w:r w:rsidRPr="001758E2">
        <w:rPr>
          <w:rFonts w:ascii="URW Palladio IT" w:hAnsi="URW Palladio IT"/>
        </w:rPr>
        <w:t>burning wrathfully like a raging inferno signaling the end of the world. O Lord o</w:t>
      </w:r>
      <w:r w:rsidR="00596E97">
        <w:rPr>
          <w:rFonts w:ascii="URW Palladio IT" w:hAnsi="URW Palladio IT"/>
        </w:rPr>
        <w:t>f the Universe! Please calm your fury</w:t>
      </w:r>
      <w:r w:rsidRPr="001758E2">
        <w:rPr>
          <w:rFonts w:ascii="URW Palladio IT" w:hAnsi="URW Palladio IT"/>
        </w:rPr>
        <w:t xml:space="preserve">. Kindly be merciful.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mé ca tväà dhåtaräñörasya puträ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arve sahaivävanipälasaìghai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éñmo droë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ütaputrastathä</w:t>
      </w:r>
      <w:r w:rsidR="00C047B1" w:rsidRPr="00C047B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au</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häsmadéyairapi yodhamukhyaiù ||</w:t>
      </w:r>
      <w:r w:rsidR="00462D61">
        <w:rPr>
          <w:rFonts w:ascii="URW Palladio IT" w:hAnsi="URW Palladio IT" w:cs="URW Palladio IT"/>
          <w:noProof/>
          <w:color w:val="000000"/>
          <w:sz w:val="28"/>
          <w:szCs w:val="28"/>
        </w:rPr>
        <w:tab/>
        <w:t>26</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Hosts of kings including the Kauravas, Bhishma, Drona, and Karna, and mighty warriors from my army as well, are all rushing into your ghastly face and disappearing to their end. </w:t>
      </w:r>
    </w:p>
    <w:p w:rsidR="001654C3" w:rsidRPr="00377201" w:rsidRDefault="001654C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kträëi te tvaramäëä viçanti</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àñöräkaräläni bhayänakäni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ecidvilagnä daçanäntareñu</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ndåçyante cürëitairuttamäìgaiù ||</w:t>
      </w:r>
      <w:r w:rsidR="00462D61">
        <w:rPr>
          <w:rFonts w:ascii="URW Palladio IT" w:hAnsi="URW Palladio IT" w:cs="URW Palladio IT"/>
          <w:noProof/>
          <w:color w:val="000000"/>
          <w:sz w:val="28"/>
          <w:szCs w:val="28"/>
        </w:rPr>
        <w:tab/>
        <w:t>27</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00596E97">
        <w:rPr>
          <w:rFonts w:ascii="URW Palladio IT" w:hAnsi="URW Palladio IT"/>
        </w:rPr>
        <w:t>Some</w:t>
      </w:r>
      <w:r w:rsidRPr="001758E2">
        <w:rPr>
          <w:rFonts w:ascii="URW Palladio IT" w:hAnsi="URW Palladio IT"/>
        </w:rPr>
        <w:t xml:space="preserve">, frenziedly entering your mouth as if </w:t>
      </w:r>
      <w:r w:rsidR="00596E97">
        <w:rPr>
          <w:rFonts w:ascii="URW Palladio IT" w:hAnsi="URW Palladio IT"/>
        </w:rPr>
        <w:t xml:space="preserve">thrust forcibly </w:t>
      </w:r>
      <w:r w:rsidRPr="001758E2">
        <w:rPr>
          <w:rFonts w:ascii="URW Palladio IT" w:hAnsi="URW Palladio IT"/>
        </w:rPr>
        <w:t xml:space="preserve">to their deaths, are getting their heads pulverized, caught and crushed between your terrible tusks.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hä nadénäà bahavo'mbuvegä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udrameväbhimukhä dravanti</w:t>
      </w:r>
      <w:r w:rsidR="009E1950">
        <w:rPr>
          <w:rFonts w:ascii="URW Palladio IT" w:hAnsi="URW Palladio IT" w:cs="URW Palladio IT"/>
          <w:noProof/>
          <w:color w:val="000000"/>
          <w:sz w:val="28"/>
          <w:szCs w:val="28"/>
        </w:rPr>
        <w:t xml:space="preserve">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 tavämé naralokavérä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viçanti vakträëyabhivijvalanti ||</w:t>
      </w:r>
      <w:r w:rsidR="00462D61">
        <w:rPr>
          <w:rFonts w:ascii="URW Palladio IT" w:hAnsi="URW Palladio IT" w:cs="URW Palladio IT"/>
          <w:noProof/>
          <w:color w:val="000000"/>
          <w:sz w:val="28"/>
          <w:szCs w:val="28"/>
        </w:rPr>
        <w:tab/>
        <w:t>28</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All these great warriors</w:t>
      </w:r>
      <w:r w:rsidR="00596E97">
        <w:rPr>
          <w:rFonts w:ascii="URW Palladio IT" w:hAnsi="URW Palladio IT"/>
        </w:rPr>
        <w:t xml:space="preserve"> rush</w:t>
      </w:r>
      <w:r w:rsidRPr="001758E2">
        <w:rPr>
          <w:rFonts w:ascii="URW Palladio IT" w:hAnsi="URW Palladio IT"/>
        </w:rPr>
        <w:t xml:space="preserve"> into your fiery face</w:t>
      </w:r>
      <w:r w:rsidR="00596E97">
        <w:rPr>
          <w:rFonts w:ascii="URW Palladio IT" w:hAnsi="URW Palladio IT"/>
        </w:rPr>
        <w:t>,</w:t>
      </w:r>
      <w:r w:rsidRPr="001758E2">
        <w:rPr>
          <w:rFonts w:ascii="URW Palladio IT" w:hAnsi="URW Palladio IT"/>
        </w:rPr>
        <w:t xml:space="preserve"> the way rivers gush into the ocean.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hä pradéptaà jvalanaà pataìgä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çanti näçäya samåddhavegä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aiva näçäya viçanti lokä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väpi vakträëi samåddhavegäù ||</w:t>
      </w:r>
      <w:r w:rsidR="00462D61">
        <w:rPr>
          <w:rFonts w:ascii="URW Palladio IT" w:hAnsi="URW Palladio IT" w:cs="URW Palladio IT"/>
          <w:noProof/>
          <w:color w:val="000000"/>
          <w:sz w:val="28"/>
          <w:szCs w:val="28"/>
        </w:rPr>
        <w:tab/>
        <w:t>29</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00F09" w:rsidRPr="001758E2" w:rsidRDefault="00596E97" w:rsidP="00600F09">
      <w:pPr>
        <w:jc w:val="both"/>
        <w:rPr>
          <w:rFonts w:ascii="URW Palladio IT" w:hAnsi="URW Palladio IT"/>
        </w:rPr>
      </w:pPr>
      <w:r>
        <w:rPr>
          <w:rFonts w:ascii="URW Palladio IT" w:hAnsi="URW Palladio IT"/>
        </w:rPr>
        <w:t>Like</w:t>
      </w:r>
      <w:r w:rsidR="00600F09" w:rsidRPr="001758E2">
        <w:rPr>
          <w:rFonts w:ascii="URW Palladio IT" w:hAnsi="URW Palladio IT"/>
        </w:rPr>
        <w:t xml:space="preserve"> moths </w:t>
      </w:r>
      <w:r>
        <w:rPr>
          <w:rFonts w:ascii="URW Palladio IT" w:hAnsi="URW Palladio IT"/>
        </w:rPr>
        <w:t xml:space="preserve">flying </w:t>
      </w:r>
      <w:r w:rsidR="00600F09" w:rsidRPr="001758E2">
        <w:rPr>
          <w:rFonts w:ascii="URW Palladio IT" w:hAnsi="URW Palladio IT"/>
        </w:rPr>
        <w:t>into blazing fire with accelerated speed</w:t>
      </w:r>
      <w:r>
        <w:rPr>
          <w:rFonts w:ascii="URW Palladio IT" w:hAnsi="URW Palladio IT"/>
        </w:rPr>
        <w:t>,</w:t>
      </w:r>
      <w:r w:rsidR="00600F09" w:rsidRPr="001758E2">
        <w:rPr>
          <w:rFonts w:ascii="URW Palladio IT" w:hAnsi="URW Palladio IT"/>
        </w:rPr>
        <w:t xml:space="preserve"> to meet th</w:t>
      </w:r>
      <w:r>
        <w:rPr>
          <w:rFonts w:ascii="URW Palladio IT" w:hAnsi="URW Palladio IT"/>
        </w:rPr>
        <w:t>eir death, these people are tumbl</w:t>
      </w:r>
      <w:r w:rsidR="00600F09" w:rsidRPr="001758E2">
        <w:rPr>
          <w:rFonts w:ascii="URW Palladio IT" w:hAnsi="URW Palladio IT"/>
        </w:rPr>
        <w:t xml:space="preserve">ing into your face. </w:t>
      </w:r>
    </w:p>
    <w:p w:rsidR="00600F09" w:rsidRPr="00600F09" w:rsidRDefault="00600F09"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elihyase grasamän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antät</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änsamagränvadanairjvaladbhi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jobhiräpürya jagatsamagr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äsastavogräù pratapanti viñëo ||</w:t>
      </w:r>
      <w:r w:rsidR="00462D61">
        <w:rPr>
          <w:rFonts w:ascii="URW Palladio IT" w:hAnsi="URW Palladio IT" w:cs="URW Palladio IT"/>
          <w:noProof/>
          <w:color w:val="000000"/>
          <w:sz w:val="28"/>
          <w:szCs w:val="28"/>
        </w:rPr>
        <w:tab/>
        <w:t>30</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O God of gods! Your numerous blazing mouths are de</w:t>
      </w:r>
      <w:r w:rsidR="00596E97">
        <w:rPr>
          <w:rFonts w:ascii="URW Palladio IT" w:hAnsi="URW Palladio IT"/>
        </w:rPr>
        <w:t>vouring the</w:t>
      </w:r>
      <w:r w:rsidRPr="001758E2">
        <w:rPr>
          <w:rFonts w:ascii="URW Palladio IT" w:hAnsi="URW Palladio IT"/>
        </w:rPr>
        <w:t xml:space="preserve"> wa</w:t>
      </w:r>
      <w:r w:rsidR="00596E97">
        <w:rPr>
          <w:rFonts w:ascii="URW Palladio IT" w:hAnsi="URW Palladio IT"/>
        </w:rPr>
        <w:t xml:space="preserve">rriors, stretching out tongues </w:t>
      </w:r>
      <w:r w:rsidRPr="001758E2">
        <w:rPr>
          <w:rFonts w:ascii="URW Palladio IT" w:hAnsi="URW Palladio IT"/>
        </w:rPr>
        <w:t xml:space="preserve">in all directions, licking with </w:t>
      </w:r>
      <w:r w:rsidR="00596E97">
        <w:rPr>
          <w:rFonts w:ascii="URW Palladio IT" w:hAnsi="URW Palladio IT"/>
        </w:rPr>
        <w:t xml:space="preserve">gleeful </w:t>
      </w:r>
      <w:r w:rsidRPr="001758E2">
        <w:rPr>
          <w:rFonts w:ascii="URW Palladio IT" w:hAnsi="URW Palladio IT"/>
        </w:rPr>
        <w:lastRenderedPageBreak/>
        <w:t>satisfaction. Your blinding radiance is scorching the worlds with heat.</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khyähi me ko bhavänugrarüpa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mo'stu te devavara praséd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jïätumicchämi bhavantamädy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hi prajänämi tava pravåttim ||</w:t>
      </w:r>
      <w:r w:rsidR="00462D61">
        <w:rPr>
          <w:rFonts w:ascii="URW Palladio IT" w:hAnsi="URW Palladio IT" w:cs="URW Palladio IT"/>
          <w:noProof/>
          <w:color w:val="000000"/>
          <w:sz w:val="28"/>
          <w:szCs w:val="28"/>
        </w:rPr>
        <w:tab/>
        <w:t>31</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O Supreme Lord! Please tell me who you are, with this most fierce countenance. I offer you prostrations. Please show me compassion. I wish to know you, who are the primordial Purusha. I am unable to fathom your intention.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çré bhagavän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lo'smi lokakñayakåtpravåddha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änsamähartumiha pravåtta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åte'pi tväà na bhaviñyanti sarve</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vasthitäù pratyanékeñu yodhäù ||</w:t>
      </w:r>
      <w:r w:rsidR="00462D61">
        <w:rPr>
          <w:rFonts w:ascii="URW Palladio IT" w:hAnsi="URW Palladio IT" w:cs="URW Palladio IT"/>
          <w:noProof/>
          <w:color w:val="000000"/>
          <w:sz w:val="28"/>
          <w:szCs w:val="28"/>
        </w:rPr>
        <w:tab/>
        <w:t>32</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The divine Lord said: Arjuna! I am Time, pouncing aggressively to consume all the worlds. I have resolved to destroy all the creatures </w:t>
      </w:r>
      <w:r w:rsidRPr="001758E2">
        <w:rPr>
          <w:rFonts w:ascii="URW Palladio IT" w:hAnsi="URW Palladio IT"/>
        </w:rPr>
        <w:lastRenderedPageBreak/>
        <w:t xml:space="preserve">here. Whether you fight, or not, none in the enemy ranks will survive.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mättvamuttiñöha yaço labhasv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itvä çatrün bhuìkñva räjyaà samåddh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aivaite nihatäù pürvamev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mittamätraà bhava savyasäcin ||</w:t>
      </w:r>
      <w:r w:rsidR="00462D61">
        <w:rPr>
          <w:rFonts w:ascii="URW Palladio IT" w:hAnsi="URW Palladio IT" w:cs="URW Palladio IT"/>
          <w:noProof/>
          <w:color w:val="000000"/>
          <w:sz w:val="28"/>
          <w:szCs w:val="28"/>
        </w:rPr>
        <w:tab/>
        <w:t>33</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Arjuna! Get up, and get ready to fight. Kill your enemies. Earn fame. Enjoy ruling the earth. Relish the royal luxuries. All these warriors have already been killed by me. Now you be merely </w:t>
      </w:r>
      <w:r w:rsidR="00596E97">
        <w:rPr>
          <w:rFonts w:ascii="URW Palladio IT" w:hAnsi="URW Palladio IT"/>
        </w:rPr>
        <w:t>my instrument</w:t>
      </w:r>
      <w:r w:rsidRPr="001758E2">
        <w:rPr>
          <w:rFonts w:ascii="URW Palladio IT" w:hAnsi="URW Palladio IT"/>
        </w:rPr>
        <w:t xml:space="preserve">. </w:t>
      </w:r>
    </w:p>
    <w:p w:rsidR="001654C3" w:rsidRPr="00377201" w:rsidRDefault="001654C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roëaà ca bhéñmaà ca jayadrathaà c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ëaà tathä'nyänapi yodhavérän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w:t>
      </w:r>
      <w:r w:rsidR="002B185A">
        <w:rPr>
          <w:rFonts w:ascii="URW Palladio IT" w:hAnsi="URW Palladio IT" w:cs="URW Palladio IT"/>
          <w:noProof/>
          <w:color w:val="000000"/>
          <w:sz w:val="28"/>
          <w:szCs w:val="28"/>
        </w:rPr>
        <w:t>ä hatäàstvaà jahi mä vyathiñöhä</w:t>
      </w:r>
      <w:r w:rsidR="00A30BE1" w:rsidRPr="00DB5C10">
        <w:rPr>
          <w:rFonts w:ascii="URW Palladio IT" w:hAnsi="URW Palladio IT" w:cs="URW Palladio IT"/>
          <w:noProof/>
          <w:color w:val="000000"/>
          <w:sz w:val="28"/>
          <w:szCs w:val="28"/>
        </w:rPr>
        <w:t>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dhyasva jetäsi raëe sapatnän ||</w:t>
      </w:r>
      <w:r w:rsidR="00462D61">
        <w:rPr>
          <w:rFonts w:ascii="URW Palladio IT" w:hAnsi="URW Palladio IT" w:cs="URW Palladio IT"/>
          <w:noProof/>
          <w:color w:val="000000"/>
          <w:sz w:val="28"/>
          <w:szCs w:val="28"/>
        </w:rPr>
        <w:tab/>
        <w:t>34</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00596E97">
        <w:rPr>
          <w:rFonts w:ascii="URW Palladio IT" w:hAnsi="URW Palladio IT"/>
        </w:rPr>
        <w:t>They, whom you hesitate</w:t>
      </w:r>
      <w:r w:rsidRPr="001758E2">
        <w:rPr>
          <w:rFonts w:ascii="URW Palladio IT" w:hAnsi="URW Palladio IT"/>
        </w:rPr>
        <w:t xml:space="preserve"> to kill, have already been killed by me. Go ahead and kill those who are already dead. Fear not. Conquer your foes. Fight the war. Have no concern.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1654C3" w:rsidRDefault="008431E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lastRenderedPageBreak/>
        <w:t>saïjaya uväca</w:t>
      </w:r>
      <w:r w:rsidR="00D60A9C">
        <w:rPr>
          <w:rFonts w:ascii="URW Palladio IT" w:hAnsi="URW Palladio IT" w:cs="URW Palladio IT"/>
          <w:b/>
          <w:bCs/>
          <w:noProof/>
          <w:color w:val="000000"/>
          <w:sz w:val="28"/>
          <w:szCs w:val="28"/>
        </w:rPr>
        <w:t xml:space="preserve">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tacchrutvä vacanaà keçavasy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täïjalirvepamänaù kiréöé |</w:t>
      </w:r>
    </w:p>
    <w:p w:rsidR="00A32CB0" w:rsidRPr="006A2FDC" w:rsidRDefault="00A32CB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maskåtvä bhüya eväha kåñë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gadgadaà bhétabhétaù praëamya ||</w:t>
      </w:r>
      <w:r w:rsidR="00462D61">
        <w:rPr>
          <w:rFonts w:ascii="URW Palladio IT" w:hAnsi="URW Palladio IT" w:cs="URW Palladio IT"/>
          <w:noProof/>
          <w:color w:val="000000"/>
          <w:sz w:val="28"/>
          <w:szCs w:val="28"/>
        </w:rPr>
        <w:tab/>
        <w:t>35</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Sanjaya said: King Dhritarashtra! Having heard Sri Krishna’s words, Arjuna, trembling, bowed down and offered obeisance with folded hands. Terrified, with a voice choking with fear, he spoke. </w:t>
      </w:r>
    </w:p>
    <w:p w:rsidR="008431EF" w:rsidRPr="008C3AAD" w:rsidRDefault="008431EF"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8431EF"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arjuna 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äne håñékeça tava prakértyä</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gatprahåñyatyanurajyate 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kñäàsi bhétäni diço dravanti</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e namasyanti ca siddhasaìghäù ||</w:t>
      </w:r>
      <w:r w:rsidR="00462D61">
        <w:rPr>
          <w:rFonts w:ascii="URW Palladio IT" w:hAnsi="URW Palladio IT" w:cs="URW Palladio IT"/>
          <w:noProof/>
          <w:color w:val="000000"/>
          <w:sz w:val="28"/>
          <w:szCs w:val="28"/>
        </w:rPr>
        <w:tab/>
        <w:t>36</w:t>
      </w:r>
    </w:p>
    <w:p w:rsidR="00600F09" w:rsidRPr="001758E2" w:rsidRDefault="00600F09" w:rsidP="00600F09">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Arjuna said: Sri Krishna! The entire world is rejoicing, singing your glories and praises. The demons are running helter-skelter, </w:t>
      </w:r>
      <w:r w:rsidRPr="001758E2">
        <w:rPr>
          <w:rFonts w:ascii="URW Palladio IT" w:hAnsi="URW Palladio IT"/>
        </w:rPr>
        <w:lastRenderedPageBreak/>
        <w:t xml:space="preserve">distraught with fear. Those with a wealth of penance are offering you reverential salutations. </w:t>
      </w:r>
    </w:p>
    <w:p w:rsidR="008431EF" w:rsidRPr="008C3AAD" w:rsidRDefault="008431EF"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smäcca te na nam</w:t>
      </w:r>
      <w:r w:rsidR="00C047B1">
        <w:rPr>
          <w:rFonts w:ascii="URW Palladio IT" w:hAnsi="URW Palladio IT" w:cs="URW Palladio IT"/>
          <w:noProof/>
          <w:color w:val="000000"/>
          <w:sz w:val="28"/>
          <w:szCs w:val="28"/>
        </w:rPr>
        <w:t>era</w:t>
      </w:r>
      <w:r w:rsidRPr="00DB5C10">
        <w:rPr>
          <w:rFonts w:ascii="URW Palladio IT" w:hAnsi="URW Palladio IT" w:cs="URW Palladio IT"/>
          <w:noProof/>
          <w:color w:val="000000"/>
          <w:sz w:val="28"/>
          <w:szCs w:val="28"/>
        </w:rPr>
        <w:t>nmahätman</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aréyase brahmaëo'pyädikartre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anta deveça jaganniväs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makñaraà sadasattatparaà yat ||</w:t>
      </w:r>
      <w:r w:rsidR="00462D61">
        <w:rPr>
          <w:rFonts w:ascii="URW Palladio IT" w:hAnsi="URW Palladio IT" w:cs="URW Palladio IT"/>
          <w:noProof/>
          <w:color w:val="000000"/>
          <w:sz w:val="28"/>
          <w:szCs w:val="28"/>
        </w:rPr>
        <w:tab/>
        <w:t>37</w:t>
      </w:r>
    </w:p>
    <w:p w:rsidR="008C3AAD" w:rsidRPr="001758E2" w:rsidRDefault="008C3AAD" w:rsidP="008C3AAD">
      <w:pPr>
        <w:jc w:val="both"/>
        <w:rPr>
          <w:rFonts w:ascii="URW Palladio IT" w:hAnsi="URW Palladio IT"/>
        </w:rPr>
      </w:pPr>
      <w:r w:rsidRPr="008C3AAD">
        <w:rPr>
          <w:rFonts w:ascii="URW Palladio IT" w:hAnsi="URW Palladio IT" w:cs="URW Palladio IT"/>
          <w:noProof/>
          <w:color w:val="000000"/>
          <w:sz w:val="12"/>
          <w:szCs w:val="28"/>
        </w:rPr>
        <w:br/>
      </w:r>
      <w:r w:rsidRPr="001758E2">
        <w:rPr>
          <w:rFonts w:ascii="URW Palladio IT" w:hAnsi="URW Palladio IT"/>
        </w:rPr>
        <w:t xml:space="preserve">You are the Father even to Brahma, the Creator. Is there anyone who would not offer you worship? You transcend even the duality of the real and the unreal. You are the imperishable Supreme Lord. </w:t>
      </w:r>
    </w:p>
    <w:p w:rsidR="008431EF" w:rsidRPr="00DB5C10" w:rsidRDefault="008C3AA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8C3AAD">
        <w:rPr>
          <w:rFonts w:ascii="URW Palladio IT" w:hAnsi="URW Palladio IT" w:cs="URW Palladio IT"/>
          <w:noProof/>
          <w:color w:val="000000"/>
          <w:sz w:val="12"/>
          <w:szCs w:val="28"/>
        </w:rPr>
        <w:br/>
      </w:r>
      <w:r w:rsidR="008431EF" w:rsidRPr="00DB5C10">
        <w:rPr>
          <w:rFonts w:ascii="URW Palladio IT" w:hAnsi="URW Palladio IT" w:cs="URW Palladio IT"/>
          <w:noProof/>
          <w:color w:val="000000"/>
          <w:sz w:val="28"/>
          <w:szCs w:val="28"/>
        </w:rPr>
        <w:t xml:space="preserve">tvamädidevaù puruñaù puräëa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masya viçvasya paraà nidhän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että</w:t>
      </w:r>
      <w:r w:rsidR="00CA4108" w:rsidRPr="00CA4108">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i vedyaà ca paraà ca dhäm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yä tataà viçvamanantarüpa ||</w:t>
      </w:r>
      <w:r w:rsidR="00462D61">
        <w:rPr>
          <w:rFonts w:ascii="URW Palladio IT" w:hAnsi="URW Palladio IT" w:cs="URW Palladio IT"/>
          <w:noProof/>
          <w:color w:val="000000"/>
          <w:sz w:val="28"/>
          <w:szCs w:val="28"/>
        </w:rPr>
        <w:tab/>
        <w:t>38</w:t>
      </w:r>
    </w:p>
    <w:p w:rsidR="008C3AAD" w:rsidRPr="001758E2" w:rsidRDefault="008C3AAD" w:rsidP="008C3AAD">
      <w:pPr>
        <w:jc w:val="both"/>
        <w:rPr>
          <w:rFonts w:ascii="URW Palladio IT" w:hAnsi="URW Palladio IT"/>
        </w:rPr>
      </w:pPr>
      <w:r w:rsidRPr="008C3AAD">
        <w:rPr>
          <w:rFonts w:ascii="URW Palladio IT" w:hAnsi="URW Palladio IT" w:cs="URW Palladio IT"/>
          <w:noProof/>
          <w:color w:val="000000"/>
          <w:sz w:val="12"/>
          <w:szCs w:val="16"/>
        </w:rPr>
        <w:br/>
      </w:r>
      <w:r w:rsidRPr="001758E2">
        <w:rPr>
          <w:rFonts w:ascii="URW Palladio IT" w:hAnsi="URW Palladio IT"/>
        </w:rPr>
        <w:t xml:space="preserve">You are primeval. You are without a beginning. You support this Universe. You are all-knowing. You are worthy to be known by all. This entire Creation is within you.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yuryamo'gnirvaruë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açäìka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rajäpatistvaà prapitämahaç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mo namaste'stu sahasrakåtva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naçca bhüyo'pi namo nam</w:t>
      </w:r>
      <w:r w:rsidR="00BF5F3C">
        <w:rPr>
          <w:rFonts w:ascii="URW Palladio IT" w:hAnsi="URW Palladio IT" w:cs="URW Palladio IT"/>
          <w:noProof/>
          <w:color w:val="000000"/>
          <w:sz w:val="28"/>
          <w:szCs w:val="28"/>
        </w:rPr>
        <w:t>a</w:t>
      </w:r>
      <w:r w:rsidRPr="00DB5C10">
        <w:rPr>
          <w:rFonts w:ascii="URW Palladio IT" w:hAnsi="URW Palladio IT" w:cs="URW Palladio IT"/>
          <w:noProof/>
          <w:color w:val="000000"/>
          <w:sz w:val="28"/>
          <w:szCs w:val="28"/>
        </w:rPr>
        <w:t>ste ||</w:t>
      </w:r>
      <w:r w:rsidR="00462D61">
        <w:rPr>
          <w:rFonts w:ascii="URW Palladio IT" w:hAnsi="URW Palladio IT" w:cs="URW Palladio IT"/>
          <w:noProof/>
          <w:color w:val="000000"/>
          <w:sz w:val="28"/>
          <w:szCs w:val="28"/>
        </w:rPr>
        <w:tab/>
        <w:t>39</w:t>
      </w:r>
    </w:p>
    <w:p w:rsidR="008C3AAD" w:rsidRPr="001758E2" w:rsidRDefault="008C3AAD" w:rsidP="008C3AAD">
      <w:pPr>
        <w:jc w:val="both"/>
        <w:rPr>
          <w:rFonts w:ascii="URW Palladio IT" w:hAnsi="URW Palladio IT"/>
        </w:rPr>
      </w:pPr>
      <w:r w:rsidRPr="008C3AAD">
        <w:rPr>
          <w:rFonts w:ascii="URW Palladio IT" w:hAnsi="URW Palladio IT" w:cs="URW Palladio IT"/>
          <w:noProof/>
          <w:color w:val="000000"/>
          <w:sz w:val="12"/>
          <w:szCs w:val="16"/>
        </w:rPr>
        <w:br/>
      </w:r>
      <w:r w:rsidRPr="001758E2">
        <w:rPr>
          <w:rFonts w:ascii="URW Palladio IT" w:hAnsi="URW Palladio IT"/>
        </w:rPr>
        <w:t xml:space="preserve">Yama, Vayu, Agni, Varuna, Chandra, Brahma, are all you. I offer you repeated prostrations. I bow down to you again and again. </w:t>
      </w:r>
    </w:p>
    <w:p w:rsidR="00CD493B" w:rsidRPr="008C3AAD" w:rsidRDefault="00CD493B"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maù purastädatha påñöhataste</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mo'stu te sarvata eva sarv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antavéryämitavikramastv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à samäpnoñi tato'si sarvaù ||</w:t>
      </w:r>
      <w:r w:rsidR="00462D61">
        <w:rPr>
          <w:rFonts w:ascii="URW Palladio IT" w:hAnsi="URW Palladio IT" w:cs="URW Palladio IT"/>
          <w:noProof/>
          <w:color w:val="000000"/>
          <w:sz w:val="28"/>
          <w:szCs w:val="28"/>
        </w:rPr>
        <w:tab/>
        <w:t>40</w:t>
      </w:r>
    </w:p>
    <w:p w:rsidR="008C3AAD" w:rsidRPr="001758E2" w:rsidRDefault="008C3AAD" w:rsidP="008C3AAD">
      <w:pPr>
        <w:jc w:val="both"/>
        <w:rPr>
          <w:rFonts w:ascii="URW Palladio IT" w:hAnsi="URW Palladio IT"/>
        </w:rPr>
      </w:pPr>
      <w:r w:rsidRPr="008C3AAD">
        <w:rPr>
          <w:rFonts w:ascii="URW Palladio IT" w:hAnsi="URW Palladio IT" w:cs="URW Palladio IT"/>
          <w:noProof/>
          <w:color w:val="000000"/>
          <w:sz w:val="10"/>
          <w:szCs w:val="16"/>
        </w:rPr>
        <w:br/>
      </w:r>
      <w:r w:rsidRPr="001758E2">
        <w:rPr>
          <w:rFonts w:ascii="URW Palladio IT" w:hAnsi="URW Palladio IT"/>
        </w:rPr>
        <w:t xml:space="preserve">I offer you </w:t>
      </w:r>
      <w:r w:rsidR="00922441">
        <w:rPr>
          <w:rFonts w:ascii="URW Palladio IT" w:hAnsi="URW Palladio IT"/>
        </w:rPr>
        <w:t xml:space="preserve">prostrations from front, from </w:t>
      </w:r>
      <w:r w:rsidRPr="001758E2">
        <w:rPr>
          <w:rFonts w:ascii="URW Palladio IT" w:hAnsi="URW Palladio IT"/>
        </w:rPr>
        <w:t xml:space="preserve">back, and from all sides. Your courage and strength are limitless. You pervade the entire universe. All forms are yours. You are everywhere. </w:t>
      </w:r>
    </w:p>
    <w:p w:rsidR="00A32CB0" w:rsidRPr="008C3AAD" w:rsidRDefault="00A32CB0"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kheti matvä prasabhaà yadukt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e kåñëa he yädava he sakheti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jänatä mahimänaà taved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ä pramädätpraëayena vä</w:t>
      </w:r>
      <w:r w:rsidR="00BD7EB8" w:rsidRPr="00BD7EB8">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pi ||</w:t>
      </w:r>
      <w:r w:rsidR="00462D61">
        <w:rPr>
          <w:rFonts w:ascii="URW Palladio IT" w:hAnsi="URW Palladio IT" w:cs="URW Palladio IT"/>
          <w:noProof/>
          <w:color w:val="000000"/>
          <w:sz w:val="28"/>
          <w:szCs w:val="28"/>
        </w:rPr>
        <w:tab/>
        <w:t>41</w:t>
      </w:r>
    </w:p>
    <w:p w:rsidR="008C3AAD" w:rsidRPr="001758E2" w:rsidRDefault="008C3AAD" w:rsidP="008C3AAD">
      <w:pPr>
        <w:jc w:val="both"/>
        <w:rPr>
          <w:rFonts w:ascii="URW Palladio IT" w:hAnsi="URW Palladio IT"/>
        </w:rPr>
      </w:pPr>
      <w:r w:rsidRPr="008C3AAD">
        <w:rPr>
          <w:rFonts w:ascii="URW Palladio IT" w:hAnsi="URW Palladio IT" w:cs="URW Palladio IT"/>
          <w:noProof/>
          <w:color w:val="000000"/>
          <w:sz w:val="12"/>
          <w:szCs w:val="16"/>
        </w:rPr>
        <w:lastRenderedPageBreak/>
        <w:br/>
      </w:r>
      <w:r w:rsidRPr="001758E2">
        <w:rPr>
          <w:rFonts w:ascii="URW Palladio IT" w:hAnsi="URW Palladio IT"/>
        </w:rPr>
        <w:t xml:space="preserve">Unaware of your exalted divine stature, out of love and intimacy, mistakenly I had addressed you as Krishna, Yadava, and friend, and treated you like an ordinary human being. </w:t>
      </w:r>
    </w:p>
    <w:p w:rsidR="008431EF" w:rsidRPr="008C3AAD" w:rsidRDefault="008431EF"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8431EF" w:rsidRPr="00DB5C10" w:rsidRDefault="00A30BE1"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yaccäp</w:t>
      </w:r>
      <w:r w:rsidR="008431EF" w:rsidRPr="00DB5C10">
        <w:rPr>
          <w:rFonts w:ascii="URW Palladio IT" w:hAnsi="URW Palladio IT" w:cs="URW Palladio IT"/>
          <w:noProof/>
          <w:color w:val="000000"/>
          <w:sz w:val="28"/>
          <w:szCs w:val="28"/>
        </w:rPr>
        <w:t>ahäsärthamasatkåto'si</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häraçayyäsanabhojaneñu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ko'thaväpyacyuta tatsamakñ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kñämaye tvämahamaprameyam ||</w:t>
      </w:r>
      <w:r w:rsidR="00462D61">
        <w:rPr>
          <w:rFonts w:ascii="URW Palladio IT" w:hAnsi="URW Palladio IT" w:cs="URW Palladio IT"/>
          <w:noProof/>
          <w:color w:val="000000"/>
          <w:sz w:val="28"/>
          <w:szCs w:val="28"/>
        </w:rPr>
        <w:tab/>
        <w:t>42</w:t>
      </w:r>
    </w:p>
    <w:p w:rsidR="008C3AAD" w:rsidRPr="001758E2" w:rsidRDefault="00922441" w:rsidP="008C3AAD">
      <w:pPr>
        <w:jc w:val="both"/>
        <w:rPr>
          <w:rFonts w:ascii="URW Palladio IT" w:hAnsi="URW Palladio IT"/>
        </w:rPr>
      </w:pPr>
      <w:r>
        <w:rPr>
          <w:rFonts w:ascii="URW Palladio IT" w:hAnsi="URW Palladio IT"/>
        </w:rPr>
        <w:t>During meals, outings, during rest</w:t>
      </w:r>
      <w:r w:rsidR="008C3AAD" w:rsidRPr="001758E2">
        <w:rPr>
          <w:rFonts w:ascii="URW Palladio IT" w:hAnsi="URW Palladio IT"/>
        </w:rPr>
        <w:t xml:space="preserve"> or while seated, in public, and in private, I have joked and behaved frivolously</w:t>
      </w:r>
      <w:r>
        <w:rPr>
          <w:rFonts w:ascii="URW Palladio IT" w:hAnsi="URW Palladio IT"/>
        </w:rPr>
        <w:t xml:space="preserve"> with you</w:t>
      </w:r>
      <w:r w:rsidR="008C3AAD" w:rsidRPr="001758E2">
        <w:rPr>
          <w:rFonts w:ascii="URW Palladio IT" w:hAnsi="URW Palladio IT"/>
        </w:rPr>
        <w:t xml:space="preserve">. O Lord! Please forgive me.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itä'si lokasya caräcarasy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masya püjyaçca gururgaréyän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vatsamo'styabhyadhikaù kuto'nya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atraye'pyapratimaprabhäva ||</w:t>
      </w:r>
      <w:r w:rsidR="00462D61">
        <w:rPr>
          <w:rFonts w:ascii="URW Palladio IT" w:hAnsi="URW Palladio IT" w:cs="URW Palladio IT"/>
          <w:noProof/>
          <w:color w:val="000000"/>
          <w:sz w:val="28"/>
          <w:szCs w:val="28"/>
        </w:rPr>
        <w:tab/>
        <w:t>43</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You are the Creator of this entire world. You are Father to the Universe. You are to be revered. There is none to equal you in all the three worlds. That being so, how is it possible for anyone to be superior to you?</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mätpraëamya praëidhäya käy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sädaye tvämahaméçaméòy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iteva putrasya sakheva sakhyu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iyaù priyäyärhasi deva soòhum ||</w:t>
      </w:r>
      <w:r w:rsidR="00462D61">
        <w:rPr>
          <w:rFonts w:ascii="URW Palladio IT" w:hAnsi="URW Palladio IT" w:cs="URW Palladio IT"/>
          <w:noProof/>
          <w:color w:val="000000"/>
          <w:sz w:val="28"/>
          <w:szCs w:val="28"/>
        </w:rPr>
        <w:tab/>
        <w:t>44</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I fall at your feet. You are worthy of worship. I fervently beg for your grace,</w:t>
      </w:r>
      <w:r w:rsidR="00922441">
        <w:rPr>
          <w:rFonts w:ascii="URW Palladio IT" w:hAnsi="URW Palladio IT"/>
        </w:rPr>
        <w:t xml:space="preserve"> O Lord! As a father forgives son, as a friend forgives </w:t>
      </w:r>
      <w:r w:rsidRPr="001758E2">
        <w:rPr>
          <w:rFonts w:ascii="URW Palladio IT" w:hAnsi="URW Palladio IT"/>
        </w:rPr>
        <w:t xml:space="preserve">friend, as a lover forgives his beloved, please forgive </w:t>
      </w:r>
      <w:r w:rsidR="00922441">
        <w:rPr>
          <w:rFonts w:ascii="URW Palladio IT" w:hAnsi="URW Palladio IT"/>
        </w:rPr>
        <w:t xml:space="preserve">me </w:t>
      </w:r>
      <w:r w:rsidRPr="001758E2">
        <w:rPr>
          <w:rFonts w:ascii="URW Palladio IT" w:hAnsi="URW Palladio IT"/>
        </w:rPr>
        <w:t xml:space="preserve">my blunders.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åñöapürvaà håñito'smi dåñövä</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yena ca pravyathitaà mano me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eva me darçaya deva rüp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séda deveça jaganniväsa ||</w:t>
      </w:r>
      <w:r w:rsidR="00462D61">
        <w:rPr>
          <w:rFonts w:ascii="URW Palladio IT" w:hAnsi="URW Palladio IT" w:cs="URW Palladio IT"/>
          <w:noProof/>
          <w:color w:val="000000"/>
          <w:sz w:val="28"/>
          <w:szCs w:val="28"/>
        </w:rPr>
        <w:tab/>
        <w:t>45</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Seeing your most marvelous form, which has never been seen</w:t>
      </w:r>
      <w:r w:rsidR="00922441">
        <w:rPr>
          <w:rFonts w:ascii="URW Palladio IT" w:hAnsi="URW Palladio IT"/>
        </w:rPr>
        <w:t xml:space="preserve"> </w:t>
      </w:r>
      <w:r w:rsidR="00922441" w:rsidRPr="001758E2">
        <w:rPr>
          <w:rFonts w:ascii="URW Palladio IT" w:hAnsi="URW Palladio IT"/>
        </w:rPr>
        <w:t>before</w:t>
      </w:r>
      <w:r w:rsidRPr="001758E2">
        <w:rPr>
          <w:rFonts w:ascii="URW Palladio IT" w:hAnsi="URW Palladio IT"/>
        </w:rPr>
        <w:t xml:space="preserve">, </w:t>
      </w:r>
      <w:r w:rsidR="00922441">
        <w:rPr>
          <w:rFonts w:ascii="URW Palladio IT" w:hAnsi="URW Palladio IT"/>
        </w:rPr>
        <w:t xml:space="preserve">or </w:t>
      </w:r>
      <w:r w:rsidRPr="001758E2">
        <w:rPr>
          <w:rFonts w:ascii="URW Palladio IT" w:hAnsi="URW Palladio IT"/>
        </w:rPr>
        <w:t>imagined, spoken of, or heard of, my mind is perturbed, jubilant, frightened, and wonder-struck. O Mighty Lord! I pray to you to please resume your previous pleasant form.</w:t>
      </w:r>
      <w:r>
        <w:rPr>
          <w:rFonts w:ascii="URW Palladio IT" w:hAnsi="URW Palladio IT"/>
        </w:rPr>
        <w:t xml:space="preserve"> </w:t>
      </w:r>
      <w:r w:rsidRPr="001758E2">
        <w:rPr>
          <w:rFonts w:ascii="URW Palladio IT" w:hAnsi="URW Palladio IT"/>
        </w:rPr>
        <w:t xml:space="preserve">Kindly bestow your grace upon me.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kiréöinaà gadinaà cakrahastam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cchämi tväà drañöumahaà tathaiv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naiva rüpeëa caturbhujena</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hasrabäho bhava viçvamürte ||</w:t>
      </w:r>
      <w:r w:rsidR="00462D61">
        <w:rPr>
          <w:rFonts w:ascii="URW Palladio IT" w:hAnsi="URW Palladio IT" w:cs="URW Palladio IT"/>
          <w:noProof/>
          <w:color w:val="000000"/>
          <w:sz w:val="28"/>
          <w:szCs w:val="28"/>
        </w:rPr>
        <w:tab/>
        <w:t>46</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O God of innumerable arms! I wish to see you as before, with a crown, wielding a mace and a disc. Kindly withdraw this universal form which is difficult to bear. Kindly present yourself to me in your four-armed form.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çré bhagavän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ä prasannena tavärjuned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üpaà paraà darçitamätmayogät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jomayaà viçvamanantamädy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nme tvadanyena na dåñöapürvam ||</w:t>
      </w:r>
      <w:r w:rsidR="00462D61">
        <w:rPr>
          <w:rFonts w:ascii="URW Palladio IT" w:hAnsi="URW Palladio IT" w:cs="URW Palladio IT"/>
          <w:noProof/>
          <w:color w:val="000000"/>
          <w:sz w:val="28"/>
          <w:szCs w:val="28"/>
        </w:rPr>
        <w:tab/>
        <w:t>47</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The divine Lord said:  Arjuna! Out of love for you, I showed you my endlessly brilliant Universal Form, with </w:t>
      </w:r>
      <w:r w:rsidR="00922441">
        <w:rPr>
          <w:rFonts w:ascii="URW Palladio IT" w:hAnsi="URW Palladio IT"/>
        </w:rPr>
        <w:t xml:space="preserve">help from </w:t>
      </w:r>
      <w:r w:rsidRPr="001758E2">
        <w:rPr>
          <w:rFonts w:ascii="URW Palladio IT" w:hAnsi="URW Palladio IT"/>
        </w:rPr>
        <w:t xml:space="preserve">my power of Yoga. This form has never been seen by anyone before. </w:t>
      </w:r>
    </w:p>
    <w:p w:rsidR="009448B7" w:rsidRPr="00377201" w:rsidRDefault="009448B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a vedayajïädhyayanairna dänai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a kriyäbhirna tapobhirugrai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vaàrüp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akya ahaà nåloke</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rañöuà tvadanyena kurupravéra ||</w:t>
      </w:r>
      <w:r w:rsidR="00462D61">
        <w:rPr>
          <w:rFonts w:ascii="URW Palladio IT" w:hAnsi="URW Palladio IT" w:cs="URW Palladio IT"/>
          <w:noProof/>
          <w:color w:val="000000"/>
          <w:sz w:val="28"/>
          <w:szCs w:val="28"/>
        </w:rPr>
        <w:tab/>
        <w:t>48</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Despite studying the Vedas, performing Yajnas, carrying out Vedic rites, giving charities, or conducting dreadful penances, no one has ever seen this universal form of mine before. You alone have been graced by me with this boon. You are indeed blessed and fulfilled. </w:t>
      </w:r>
    </w:p>
    <w:p w:rsidR="00CD493B" w:rsidRPr="00377201" w:rsidRDefault="00CD493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 te vyathä mä ca vimüòhabhävaù</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åñövä rüpaà ghoramédåìmamedam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yapetabhéù prétamanäù punastvaà</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eva me rüpamidaà prapaçya ||</w:t>
      </w:r>
      <w:r w:rsidR="00462D61">
        <w:rPr>
          <w:rFonts w:ascii="URW Palladio IT" w:hAnsi="URW Palladio IT" w:cs="URW Palladio IT"/>
          <w:noProof/>
          <w:color w:val="000000"/>
          <w:sz w:val="28"/>
          <w:szCs w:val="28"/>
        </w:rPr>
        <w:tab/>
        <w:t>49</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Arjuna! Let </w:t>
      </w:r>
      <w:r w:rsidR="00922441">
        <w:rPr>
          <w:rFonts w:ascii="URW Palladio IT" w:hAnsi="URW Palladio IT"/>
        </w:rPr>
        <w:t xml:space="preserve">your </w:t>
      </w:r>
      <w:r w:rsidRPr="001758E2">
        <w:rPr>
          <w:rFonts w:ascii="URW Palladio IT" w:hAnsi="URW Palladio IT"/>
        </w:rPr>
        <w:t>mind not lose its balance from having had this vision. Do not be troubled. Do not be afraid. Now</w:t>
      </w:r>
      <w:r w:rsidR="00922441">
        <w:rPr>
          <w:rFonts w:ascii="URW Palladio IT" w:hAnsi="URW Palladio IT"/>
        </w:rPr>
        <w:t>,</w:t>
      </w:r>
      <w:r w:rsidRPr="001758E2">
        <w:rPr>
          <w:rFonts w:ascii="URW Palladio IT" w:hAnsi="URW Palladio IT"/>
        </w:rPr>
        <w:t xml:space="preserve"> with a calm mind</w:t>
      </w:r>
      <w:r w:rsidR="00922441">
        <w:rPr>
          <w:rFonts w:ascii="URW Palladio IT" w:hAnsi="URW Palladio IT"/>
        </w:rPr>
        <w:t>,</w:t>
      </w:r>
      <w:r w:rsidRPr="001758E2">
        <w:rPr>
          <w:rFonts w:ascii="URW Palladio IT" w:hAnsi="URW Palladio IT"/>
        </w:rPr>
        <w:t xml:space="preserve"> </w:t>
      </w:r>
      <w:r w:rsidR="00922441">
        <w:rPr>
          <w:rFonts w:ascii="URW Palladio IT" w:hAnsi="URW Palladio IT"/>
        </w:rPr>
        <w:t xml:space="preserve">relish </w:t>
      </w:r>
      <w:r w:rsidRPr="001758E2">
        <w:rPr>
          <w:rFonts w:ascii="URW Palladio IT" w:hAnsi="URW Palladio IT"/>
        </w:rPr>
        <w:t>seeing my form w</w:t>
      </w:r>
      <w:r w:rsidR="00922441">
        <w:rPr>
          <w:rFonts w:ascii="URW Palladio IT" w:hAnsi="URW Palladio IT"/>
        </w:rPr>
        <w:t xml:space="preserve">ith the four arms, wielding </w:t>
      </w:r>
      <w:r w:rsidRPr="001758E2">
        <w:rPr>
          <w:rFonts w:ascii="URW Palladio IT" w:hAnsi="URW Palladio IT"/>
        </w:rPr>
        <w:t xml:space="preserve">conch, wheel, mace, and lotus.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1654C3" w:rsidRDefault="008431E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saïjaya uväca</w:t>
      </w:r>
      <w:r w:rsidR="00D60A9C">
        <w:rPr>
          <w:rFonts w:ascii="URW Palladio IT" w:hAnsi="URW Palladio IT" w:cs="URW Palladio IT"/>
          <w:b/>
          <w:bCs/>
          <w:noProof/>
          <w:color w:val="000000"/>
          <w:sz w:val="28"/>
          <w:szCs w:val="28"/>
        </w:rPr>
        <w:t xml:space="preserve">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ityarjunaà väsudevastathoktvä</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kaà rüpaà darçayämäsa bhüya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çväsayämäsa ca bhétamenaà</w:t>
      </w:r>
    </w:p>
    <w:p w:rsidR="008431EF" w:rsidRPr="00DB5C10" w:rsidRDefault="00721308"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vä pun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umyavapurmahätmä </w:t>
      </w:r>
      <w:r w:rsidR="008431EF" w:rsidRPr="00DB5C10">
        <w:rPr>
          <w:rFonts w:ascii="URW Palladio IT" w:hAnsi="URW Palladio IT" w:cs="URW Palladio IT"/>
          <w:noProof/>
          <w:color w:val="000000"/>
          <w:sz w:val="28"/>
          <w:szCs w:val="28"/>
        </w:rPr>
        <w:t>||</w:t>
      </w:r>
      <w:r w:rsidR="00462D61">
        <w:rPr>
          <w:rFonts w:ascii="URW Palladio IT" w:hAnsi="URW Palladio IT" w:cs="URW Palladio IT"/>
          <w:noProof/>
          <w:color w:val="000000"/>
          <w:sz w:val="28"/>
          <w:szCs w:val="28"/>
        </w:rPr>
        <w:tab/>
        <w:t>50</w:t>
      </w:r>
    </w:p>
    <w:p w:rsidR="008C3AAD" w:rsidRPr="001758E2" w:rsidRDefault="008C3AAD" w:rsidP="00445E9F">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Sanjaya said: King Dhritarashtra! Speaking these comforting words to Arjuna, the great Lord Sri Krishna withdrew his most dreaded cosmic form and appeared before Arjuna in his ordinary, pleasing form.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1654C3"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1654C3">
        <w:rPr>
          <w:rFonts w:ascii="URW Palladio IT" w:hAnsi="URW Palladio IT" w:cs="URW Palladio IT"/>
          <w:b/>
          <w:bCs/>
          <w:noProof/>
          <w:color w:val="000000"/>
          <w:sz w:val="28"/>
          <w:szCs w:val="28"/>
        </w:rPr>
        <w:t>arjuna 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åñövedaà mänuñaà rüp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va saumyaà janärdan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dänémasmi saàvåtta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cetäù prakåtià gataù ||</w:t>
      </w:r>
      <w:r w:rsidR="00462D61">
        <w:rPr>
          <w:rFonts w:ascii="URW Palladio IT" w:hAnsi="URW Palladio IT" w:cs="URW Palladio IT"/>
          <w:noProof/>
          <w:color w:val="000000"/>
          <w:sz w:val="28"/>
          <w:szCs w:val="28"/>
        </w:rPr>
        <w:tab/>
        <w:t>51</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E35A9" w:rsidRPr="00377201" w:rsidRDefault="006E35A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C3AAD" w:rsidRPr="001758E2" w:rsidRDefault="008C3AAD" w:rsidP="008C3AAD">
      <w:pPr>
        <w:jc w:val="both"/>
        <w:rPr>
          <w:rFonts w:ascii="URW Palladio IT" w:hAnsi="URW Palladio IT"/>
        </w:rPr>
      </w:pPr>
      <w:r w:rsidRPr="001758E2">
        <w:rPr>
          <w:rFonts w:ascii="URW Palladio IT" w:hAnsi="URW Palladio IT"/>
        </w:rPr>
        <w:t xml:space="preserve">Arjuna said: Sri Krishna! Now, seeing your pleasant human form, my mind has regained its peace and calmness. My mind has become steady again. I am back to my normal self. </w:t>
      </w:r>
    </w:p>
    <w:p w:rsidR="009C7DC9" w:rsidRPr="009C7DC9" w:rsidRDefault="009C7DC9" w:rsidP="00EE02CC">
      <w:pPr>
        <w:tabs>
          <w:tab w:val="right" w:pos="6237"/>
        </w:tabs>
        <w:autoSpaceDE w:val="0"/>
        <w:autoSpaceDN w:val="0"/>
        <w:adjustRightInd w:val="0"/>
        <w:ind w:right="27"/>
        <w:rPr>
          <w:rFonts w:ascii="URW Palladio IT" w:hAnsi="URW Palladio IT" w:cs="URW Palladio IT"/>
          <w:b/>
          <w:bCs/>
          <w:noProof/>
          <w:color w:val="000000"/>
          <w:sz w:val="16"/>
          <w:szCs w:val="16"/>
        </w:rPr>
      </w:pPr>
    </w:p>
    <w:p w:rsidR="008431EF" w:rsidRPr="009448B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9448B7">
        <w:rPr>
          <w:rFonts w:ascii="URW Palladio IT" w:hAnsi="URW Palladio IT" w:cs="URW Palladio IT"/>
          <w:b/>
          <w:bCs/>
          <w:noProof/>
          <w:color w:val="000000"/>
          <w:sz w:val="28"/>
          <w:szCs w:val="28"/>
        </w:rPr>
        <w:t>çré bhagavänuväc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durdarçamidaà rüpa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åñöavänasi yanmam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evä apyasya rüpasya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tyaà darçanakäìkñiëaù ||</w:t>
      </w:r>
      <w:r w:rsidR="00462D61">
        <w:rPr>
          <w:rFonts w:ascii="URW Palladio IT" w:hAnsi="URW Palladio IT" w:cs="URW Palladio IT"/>
          <w:noProof/>
          <w:color w:val="000000"/>
          <w:sz w:val="28"/>
          <w:szCs w:val="28"/>
        </w:rPr>
        <w:tab/>
        <w:t>52</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 xml:space="preserve">The divine Lord said: Arjuna! Others cannot bear to see the form which you have been shown. Even gods like Indra are always desiring to see my cosmic form. </w:t>
      </w:r>
    </w:p>
    <w:p w:rsidR="008431EF" w:rsidRPr="00DB5C10" w:rsidRDefault="008C3AAD"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16"/>
          <w:szCs w:val="16"/>
        </w:rPr>
        <w:br/>
      </w:r>
      <w:r w:rsidR="008431EF" w:rsidRPr="00DB5C10">
        <w:rPr>
          <w:rFonts w:ascii="URW Palladio IT" w:hAnsi="URW Palladio IT" w:cs="URW Palladio IT"/>
          <w:noProof/>
          <w:color w:val="000000"/>
          <w:sz w:val="28"/>
          <w:szCs w:val="28"/>
        </w:rPr>
        <w:t xml:space="preserve">nähaà vedairna tapasä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dänena na cejyayä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akya evaàvidho drañöuà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åñöavänasi mäà yathä ||</w:t>
      </w:r>
      <w:r w:rsidR="00462D61">
        <w:rPr>
          <w:rFonts w:ascii="URW Palladio IT" w:hAnsi="URW Palladio IT" w:cs="URW Palladio IT"/>
          <w:noProof/>
          <w:color w:val="000000"/>
          <w:sz w:val="28"/>
          <w:szCs w:val="28"/>
        </w:rPr>
        <w:tab/>
        <w:t>53</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00922441">
        <w:rPr>
          <w:rFonts w:ascii="URW Palladio IT" w:hAnsi="URW Palladio IT"/>
        </w:rPr>
        <w:t>T</w:t>
      </w:r>
      <w:r w:rsidR="00922441" w:rsidRPr="001758E2">
        <w:rPr>
          <w:rFonts w:ascii="URW Palladio IT" w:hAnsi="URW Palladio IT"/>
        </w:rPr>
        <w:t>his vision of my Universal Form</w:t>
      </w:r>
      <w:r w:rsidR="00922441">
        <w:rPr>
          <w:rFonts w:ascii="URW Palladio IT" w:hAnsi="URW Palladio IT"/>
        </w:rPr>
        <w:t>, t</w:t>
      </w:r>
      <w:r w:rsidRPr="001758E2">
        <w:rPr>
          <w:rFonts w:ascii="URW Palladio IT" w:hAnsi="URW Palladio IT"/>
        </w:rPr>
        <w:t xml:space="preserve">hat has been granted to you, cannot be had by others even if they perform </w:t>
      </w:r>
      <w:r w:rsidR="00922441">
        <w:rPr>
          <w:rFonts w:ascii="URW Palladio IT" w:hAnsi="URW Palladio IT"/>
        </w:rPr>
        <w:t xml:space="preserve">countless </w:t>
      </w:r>
      <w:r w:rsidRPr="001758E2">
        <w:rPr>
          <w:rFonts w:ascii="URW Palladio IT" w:hAnsi="URW Palladio IT"/>
        </w:rPr>
        <w:t xml:space="preserve">austerities, charities, sacrificial rites, or penance. </w:t>
      </w:r>
    </w:p>
    <w:p w:rsidR="008431EF" w:rsidRPr="00377201" w:rsidRDefault="008431E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ktyä tvananyayä çakya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ahamevaàvidho'rjuna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tuà drañöuà ca tattvena </w:t>
      </w:r>
    </w:p>
    <w:p w:rsidR="008431EF" w:rsidRPr="00DB5C10" w:rsidRDefault="008431EF" w:rsidP="00462D61">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veñöuà ca parantapa ||</w:t>
      </w:r>
      <w:r w:rsidR="00462D61">
        <w:rPr>
          <w:rFonts w:ascii="URW Palladio IT" w:hAnsi="URW Palladio IT" w:cs="URW Palladio IT"/>
          <w:noProof/>
          <w:color w:val="000000"/>
          <w:sz w:val="28"/>
          <w:szCs w:val="28"/>
        </w:rPr>
        <w:tab/>
        <w:t>54</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Arjuna! Conce</w:t>
      </w:r>
      <w:r w:rsidR="00922441">
        <w:rPr>
          <w:rFonts w:ascii="URW Palladio IT" w:hAnsi="URW Palladio IT"/>
        </w:rPr>
        <w:t>ntrated devotion is the only means</w:t>
      </w:r>
      <w:r w:rsidRPr="001758E2">
        <w:rPr>
          <w:rFonts w:ascii="URW Palladio IT" w:hAnsi="URW Palladio IT"/>
        </w:rPr>
        <w:t xml:space="preserve"> to know me and to merge in me. It is the best</w:t>
      </w:r>
      <w:r w:rsidR="00922441">
        <w:rPr>
          <w:rFonts w:ascii="URW Palladio IT" w:hAnsi="URW Palladio IT"/>
        </w:rPr>
        <w:t xml:space="preserve"> way</w:t>
      </w:r>
      <w:r w:rsidRPr="001758E2">
        <w:rPr>
          <w:rFonts w:ascii="URW Palladio IT" w:hAnsi="URW Palladio IT"/>
        </w:rPr>
        <w:t xml:space="preserve">.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tkarmakånmatparamaù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bhak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ìgavarjitaù |</w:t>
      </w:r>
    </w:p>
    <w:p w:rsidR="008431EF" w:rsidRPr="00DB5C10" w:rsidRDefault="008431E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rvair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bhüteñu </w:t>
      </w:r>
    </w:p>
    <w:p w:rsidR="008431EF" w:rsidRPr="00DB5C10" w:rsidRDefault="008431EF"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mämeti päëòava ||</w:t>
      </w:r>
      <w:r w:rsidR="00462D61">
        <w:rPr>
          <w:rFonts w:ascii="URW Palladio IT" w:hAnsi="URW Palladio IT" w:cs="URW Palladio IT"/>
          <w:noProof/>
          <w:color w:val="000000"/>
          <w:sz w:val="28"/>
          <w:szCs w:val="28"/>
        </w:rPr>
        <w:tab/>
        <w:t>55</w:t>
      </w:r>
    </w:p>
    <w:p w:rsidR="008C3AAD" w:rsidRPr="001758E2" w:rsidRDefault="008C3AAD" w:rsidP="008C3AAD">
      <w:pPr>
        <w:jc w:val="both"/>
        <w:rPr>
          <w:rFonts w:ascii="URW Palladio IT" w:hAnsi="URW Palladio IT"/>
        </w:rPr>
      </w:pPr>
      <w:r>
        <w:rPr>
          <w:rFonts w:ascii="URW Palladio IT" w:hAnsi="URW Palladio IT" w:cs="URW Palladio IT"/>
          <w:noProof/>
          <w:color w:val="000000"/>
          <w:sz w:val="16"/>
          <w:szCs w:val="16"/>
        </w:rPr>
        <w:br/>
      </w:r>
      <w:r w:rsidRPr="001758E2">
        <w:rPr>
          <w:rFonts w:ascii="URW Palladio IT" w:hAnsi="URW Palladio IT"/>
        </w:rPr>
        <w:t>Only he gets to see my cosmic form, who performs all his actions only for me, who regards me as the highest entity, who finds no interest in wealth, friends, or family, who con</w:t>
      </w:r>
      <w:r w:rsidR="006E3709">
        <w:rPr>
          <w:rFonts w:ascii="URW Palladio IT" w:hAnsi="URW Palladio IT"/>
        </w:rPr>
        <w:t xml:space="preserve">stantly seeks refuge in me, </w:t>
      </w:r>
      <w:r w:rsidRPr="001758E2">
        <w:rPr>
          <w:rFonts w:ascii="URW Palladio IT" w:hAnsi="URW Palladio IT"/>
        </w:rPr>
        <w:t>harbors no ill-wil</w:t>
      </w:r>
      <w:r w:rsidR="006E3709">
        <w:rPr>
          <w:rFonts w:ascii="URW Palladio IT" w:hAnsi="URW Palladio IT"/>
        </w:rPr>
        <w:t xml:space="preserve">l towards any creature, and </w:t>
      </w:r>
      <w:r w:rsidRPr="001758E2">
        <w:rPr>
          <w:rFonts w:ascii="URW Palladio IT" w:hAnsi="URW Palladio IT"/>
        </w:rPr>
        <w:t xml:space="preserve">sees this entire universe as nothing but my form. </w:t>
      </w:r>
    </w:p>
    <w:p w:rsidR="006E35A9" w:rsidRPr="00377201" w:rsidRDefault="006E35A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21486" w:rsidRDefault="008431EF"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brahmavidyäyäà yogaçästre çrékåñëärjuna</w:t>
      </w:r>
      <w:r w:rsidR="00D01B6D">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aàväde viçvar</w:t>
      </w:r>
      <w:r w:rsidR="00BF12EB" w:rsidRPr="00DB5C10">
        <w:rPr>
          <w:rFonts w:ascii="URW Palladio IT" w:hAnsi="URW Palladio IT" w:cs="URW Palladio IT"/>
          <w:noProof/>
          <w:color w:val="000000"/>
          <w:sz w:val="28"/>
          <w:szCs w:val="28"/>
        </w:rPr>
        <w:t>ü</w:t>
      </w:r>
      <w:r w:rsidRPr="00DB5C10">
        <w:rPr>
          <w:rFonts w:ascii="URW Palladio IT" w:hAnsi="URW Palladio IT" w:cs="URW Palladio IT"/>
          <w:noProof/>
          <w:color w:val="000000"/>
          <w:sz w:val="28"/>
          <w:szCs w:val="28"/>
        </w:rPr>
        <w:t>pa</w:t>
      </w:r>
      <w:r w:rsidR="001F3AC9">
        <w:rPr>
          <w:rFonts w:ascii="URW Palladio IT" w:hAnsi="URW Palladio IT" w:cs="URW Palladio IT"/>
          <w:noProof/>
          <w:color w:val="000000"/>
          <w:sz w:val="28"/>
          <w:szCs w:val="28"/>
        </w:rPr>
        <w:t xml:space="preserve"> </w:t>
      </w:r>
      <w:r w:rsidR="005D60F5">
        <w:rPr>
          <w:rFonts w:ascii="URW Palladio IT" w:hAnsi="URW Palladio IT" w:cs="URW Palladio IT"/>
          <w:noProof/>
          <w:color w:val="000000"/>
          <w:sz w:val="28"/>
          <w:szCs w:val="28"/>
        </w:rPr>
        <w:t>sa</w:t>
      </w:r>
      <w:r w:rsidR="005D60F5" w:rsidRPr="00DB5C10">
        <w:rPr>
          <w:rFonts w:ascii="URW Palladio IT" w:hAnsi="URW Palladio IT" w:cs="URW Palladio IT"/>
          <w:noProof/>
          <w:color w:val="000000"/>
          <w:sz w:val="28"/>
          <w:szCs w:val="28"/>
        </w:rPr>
        <w:t>à</w:t>
      </w:r>
      <w:r w:rsidRPr="00DB5C10">
        <w:rPr>
          <w:rFonts w:ascii="URW Palladio IT" w:hAnsi="URW Palladio IT" w:cs="URW Palladio IT"/>
          <w:noProof/>
          <w:color w:val="000000"/>
          <w:sz w:val="28"/>
          <w:szCs w:val="28"/>
        </w:rPr>
        <w:t>darçana</w:t>
      </w:r>
      <w:r w:rsidR="001F3AC9">
        <w:rPr>
          <w:rFonts w:ascii="URW Palladio IT" w:hAnsi="URW Palladio IT" w:cs="URW Palladio IT"/>
          <w:noProof/>
          <w:color w:val="000000"/>
          <w:sz w:val="28"/>
          <w:szCs w:val="28"/>
        </w:rPr>
        <w:t xml:space="preserve"> </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w:t>
      </w:r>
      <w:r w:rsidR="004577D6">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ekädaço'dhyäy</w:t>
      </w:r>
      <w:r w:rsidR="004577D6">
        <w:rPr>
          <w:rFonts w:ascii="URW Palladio IT" w:hAnsi="URW Palladio IT" w:cs="URW Palladio IT"/>
          <w:noProof/>
          <w:color w:val="000000"/>
          <w:sz w:val="28"/>
          <w:szCs w:val="28"/>
        </w:rPr>
        <w:t xml:space="preserve">aù </w:t>
      </w:r>
      <w:r w:rsidRPr="00DB5C10">
        <w:rPr>
          <w:rFonts w:ascii="URW Palladio IT" w:hAnsi="URW Palladio IT" w:cs="URW Palladio IT"/>
          <w:noProof/>
          <w:color w:val="000000"/>
          <w:sz w:val="28"/>
          <w:szCs w:val="28"/>
        </w:rPr>
        <w:t>||</w:t>
      </w:r>
    </w:p>
    <w:p w:rsidR="00377201" w:rsidRPr="00377201" w:rsidRDefault="00377201" w:rsidP="00EE02CC">
      <w:pPr>
        <w:tabs>
          <w:tab w:val="right" w:pos="6237"/>
        </w:tabs>
        <w:autoSpaceDE w:val="0"/>
        <w:autoSpaceDN w:val="0"/>
        <w:adjustRightInd w:val="0"/>
        <w:ind w:right="27"/>
        <w:jc w:val="center"/>
        <w:rPr>
          <w:rFonts w:ascii="URW Palladio IT" w:hAnsi="URW Palladio IT" w:cs="URW Palladio IT"/>
          <w:noProof/>
          <w:color w:val="000000"/>
          <w:sz w:val="16"/>
          <w:szCs w:val="16"/>
        </w:rPr>
      </w:pPr>
    </w:p>
    <w:p w:rsidR="00377201" w:rsidRPr="00377201" w:rsidRDefault="00377201" w:rsidP="00EE02CC">
      <w:pPr>
        <w:tabs>
          <w:tab w:val="right" w:pos="6237"/>
        </w:tabs>
        <w:autoSpaceDE w:val="0"/>
        <w:autoSpaceDN w:val="0"/>
        <w:adjustRightInd w:val="0"/>
        <w:ind w:right="27"/>
        <w:jc w:val="center"/>
        <w:rPr>
          <w:rFonts w:ascii="URW Palladio IT" w:hAnsi="URW Palladio IT"/>
          <w:sz w:val="28"/>
          <w:szCs w:val="28"/>
        </w:rPr>
      </w:pPr>
      <w:r w:rsidRPr="00377201">
        <w:rPr>
          <w:rFonts w:ascii="URW Palladio IT" w:hAnsi="URW Palladio IT"/>
          <w:noProof/>
          <w:sz w:val="28"/>
          <w:szCs w:val="28"/>
        </w:rPr>
        <w:drawing>
          <wp:inline distT="0" distB="0" distL="0" distR="0">
            <wp:extent cx="285750" cy="272216"/>
            <wp:effectExtent l="0" t="0" r="0" b="0"/>
            <wp:docPr id="22" name="Picture 22"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377201">
        <w:rPr>
          <w:rFonts w:ascii="URW Palladio IT" w:hAnsi="URW Palladio IT"/>
          <w:noProof/>
          <w:sz w:val="28"/>
          <w:szCs w:val="28"/>
        </w:rPr>
        <w:drawing>
          <wp:inline distT="0" distB="0" distL="0" distR="0">
            <wp:extent cx="285750" cy="272216"/>
            <wp:effectExtent l="0" t="0" r="0" b="0"/>
            <wp:docPr id="23" name="Picture 23"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377201">
        <w:rPr>
          <w:rFonts w:ascii="URW Palladio IT" w:hAnsi="URW Palladio IT"/>
          <w:noProof/>
          <w:sz w:val="28"/>
          <w:szCs w:val="28"/>
        </w:rPr>
        <w:drawing>
          <wp:inline distT="0" distB="0" distL="0" distR="0">
            <wp:extent cx="285750" cy="272216"/>
            <wp:effectExtent l="0" t="0" r="0" b="0"/>
            <wp:docPr id="24" name="Picture 24"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377201" w:rsidRDefault="0046188F" w:rsidP="0046188F">
      <w:pPr>
        <w:rPr>
          <w:rFonts w:ascii="URW Palladio IT" w:hAnsi="URW Palladio IT"/>
          <w:sz w:val="28"/>
          <w:szCs w:val="28"/>
        </w:rPr>
      </w:pPr>
      <w:r>
        <w:rPr>
          <w:rFonts w:ascii="URW Palladio IT" w:hAnsi="URW Palladio IT"/>
          <w:sz w:val="28"/>
          <w:szCs w:val="28"/>
        </w:rPr>
        <w:br w:type="page"/>
      </w:r>
    </w:p>
    <w:p w:rsidR="00AD12B7" w:rsidRDefault="00AD12B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AD12B7" w:rsidSect="001A79E4">
          <w:headerReference w:type="default" r:id="rId34"/>
          <w:footerReference w:type="default" r:id="rId35"/>
          <w:pgSz w:w="7920" w:h="12240" w:code="6"/>
          <w:pgMar w:top="403" w:right="360" w:bottom="346" w:left="1008" w:header="216" w:footer="144" w:gutter="288"/>
          <w:cols w:space="720"/>
          <w:docGrid w:linePitch="360"/>
        </w:sectPr>
      </w:pPr>
    </w:p>
    <w:p w:rsidR="004577D6" w:rsidRDefault="004577D6"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8374E6" w:rsidRDefault="001F3AC9"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w:t>
      </w:r>
      <w:r w:rsidR="003735DC">
        <w:rPr>
          <w:rFonts w:ascii="URW Palladio IT" w:hAnsi="URW Palladio IT" w:cs="URW Palladio IT"/>
          <w:noProof/>
          <w:color w:val="000000"/>
          <w:sz w:val="28"/>
          <w:szCs w:val="28"/>
        </w:rPr>
        <w:t>tha</w:t>
      </w:r>
      <w:r>
        <w:rPr>
          <w:rFonts w:ascii="URW Palladio IT" w:hAnsi="URW Palladio IT" w:cs="URW Palladio IT"/>
          <w:noProof/>
          <w:color w:val="000000"/>
          <w:sz w:val="28"/>
          <w:szCs w:val="28"/>
        </w:rPr>
        <w:t xml:space="preserve"> d</w:t>
      </w:r>
      <w:r w:rsidR="00F45A57" w:rsidRPr="00DB5C10">
        <w:rPr>
          <w:rFonts w:ascii="URW Palladio IT" w:hAnsi="URW Palladio IT" w:cs="URW Palladio IT"/>
          <w:noProof/>
          <w:color w:val="000000"/>
          <w:sz w:val="28"/>
          <w:szCs w:val="28"/>
        </w:rPr>
        <w:t>vädaço'</w:t>
      </w:r>
      <w:r w:rsidR="006A715D">
        <w:rPr>
          <w:rFonts w:ascii="URW Palladio IT" w:hAnsi="URW Palladio IT" w:cs="URW Palladio IT"/>
          <w:noProof/>
          <w:color w:val="000000"/>
          <w:sz w:val="28"/>
          <w:szCs w:val="28"/>
        </w:rPr>
        <w:t>dhyäyaù ||</w:t>
      </w:r>
    </w:p>
    <w:p w:rsidR="00F45A57" w:rsidRDefault="001F3AC9" w:rsidP="00EE02CC">
      <w:pPr>
        <w:pStyle w:val="Heading1"/>
        <w:tabs>
          <w:tab w:val="right" w:pos="6237"/>
        </w:tabs>
        <w:spacing w:before="0"/>
        <w:ind w:right="27"/>
        <w:rPr>
          <w:rFonts w:ascii="URW Palladio IT" w:hAnsi="URW Palladio IT"/>
          <w:noProof/>
        </w:rPr>
      </w:pPr>
      <w:bookmarkStart w:id="26" w:name="_Ref341033546"/>
      <w:bookmarkStart w:id="27" w:name="_Toc361130573"/>
      <w:r>
        <w:rPr>
          <w:rFonts w:ascii="URW Palladio IT" w:hAnsi="URW Palladio IT"/>
          <w:noProof/>
        </w:rPr>
        <w:t>bhakti y</w:t>
      </w:r>
      <w:r w:rsidR="003E1EFF" w:rsidRPr="00615D04">
        <w:rPr>
          <w:rFonts w:ascii="URW Palladio IT" w:hAnsi="URW Palladio IT"/>
          <w:noProof/>
        </w:rPr>
        <w:t>ogaù</w:t>
      </w:r>
      <w:bookmarkEnd w:id="26"/>
      <w:bookmarkEnd w:id="27"/>
    </w:p>
    <w:p w:rsidR="001F3AC9" w:rsidRDefault="001F3AC9" w:rsidP="001F3AC9">
      <w:pPr>
        <w:jc w:val="center"/>
      </w:pPr>
    </w:p>
    <w:p w:rsidR="001F3AC9" w:rsidRDefault="001F3AC9" w:rsidP="001F3AC9">
      <w:pPr>
        <w:jc w:val="center"/>
      </w:pPr>
      <w:r>
        <w:t>Chapter 12</w:t>
      </w:r>
    </w:p>
    <w:p w:rsidR="001F3AC9" w:rsidRPr="001F3AC9" w:rsidRDefault="001F3AC9" w:rsidP="001F3AC9">
      <w:pPr>
        <w:jc w:val="center"/>
      </w:pPr>
      <w:r>
        <w:t>Yoga of Devotion</w:t>
      </w:r>
    </w:p>
    <w:p w:rsidR="00F45A57" w:rsidRPr="009448B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9448B7">
        <w:rPr>
          <w:rFonts w:ascii="URW Palladio IT" w:hAnsi="URW Palladio IT" w:cs="URW Palladio IT"/>
          <w:b/>
          <w:bCs/>
          <w:noProof/>
          <w:color w:val="000000"/>
          <w:sz w:val="28"/>
          <w:szCs w:val="28"/>
        </w:rPr>
        <w:t>arjuna uväca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vaà satatayuktä ye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ästväà paryupäsate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cäpyakñaramavyakta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ñäà ke yogavittamäù ||</w:t>
      </w:r>
      <w:r w:rsidR="004577D6">
        <w:rPr>
          <w:rFonts w:ascii="URW Palladio IT" w:hAnsi="URW Palladio IT" w:cs="URW Palladio IT"/>
          <w:noProof/>
          <w:color w:val="000000"/>
          <w:sz w:val="28"/>
          <w:szCs w:val="28"/>
        </w:rPr>
        <w:tab/>
        <w:t>1</w:t>
      </w:r>
    </w:p>
    <w:p w:rsidR="002E425B" w:rsidRPr="001A51FA" w:rsidRDefault="002E425B" w:rsidP="002E425B">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Arjuna said: Sri Krishna! There are some who worship you in your manifested form. There are other</w:t>
      </w:r>
      <w:r w:rsidR="0015579A">
        <w:rPr>
          <w:rFonts w:ascii="URW Palladio IT" w:hAnsi="URW Palladio IT"/>
        </w:rPr>
        <w:t>s</w:t>
      </w:r>
      <w:r w:rsidRPr="001A51FA">
        <w:rPr>
          <w:rFonts w:ascii="URW Palladio IT" w:hAnsi="URW Palladio IT"/>
        </w:rPr>
        <w:t xml:space="preserve"> who worship you as the formless Supreme Soul, the Nirguna Parabrahma. Of these, who is more adept at Yoga?</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9448B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9448B7">
        <w:rPr>
          <w:rFonts w:ascii="URW Palladio IT" w:hAnsi="URW Palladio IT" w:cs="URW Palladio IT"/>
          <w:b/>
          <w:bCs/>
          <w:noProof/>
          <w:color w:val="000000"/>
          <w:sz w:val="28"/>
          <w:szCs w:val="28"/>
        </w:rPr>
        <w:t>çré bhagavänuväca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yäveçya mano ye mä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ityayuktä upäsate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addhayä parayopetä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 me yuktatamä matäù ||</w:t>
      </w:r>
      <w:r w:rsidR="004577D6">
        <w:rPr>
          <w:rFonts w:ascii="URW Palladio IT" w:hAnsi="URW Palladio IT" w:cs="URW Palladio IT"/>
          <w:noProof/>
          <w:color w:val="000000"/>
          <w:sz w:val="28"/>
          <w:szCs w:val="28"/>
        </w:rPr>
        <w:tab/>
        <w:t>2</w:t>
      </w:r>
    </w:p>
    <w:p w:rsidR="002E425B" w:rsidRPr="001A51FA" w:rsidRDefault="002E425B" w:rsidP="002E425B">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 divine Lord said:  Those who constantly contemplate upon me in their minds with one-pointed concentration</w:t>
      </w:r>
      <w:r w:rsidR="0015579A">
        <w:rPr>
          <w:rFonts w:ascii="URW Palladio IT" w:hAnsi="URW Palladio IT"/>
        </w:rPr>
        <w:t>,</w:t>
      </w:r>
      <w:r w:rsidRPr="001A51FA">
        <w:rPr>
          <w:rFonts w:ascii="URW Palladio IT" w:hAnsi="URW Palladio IT"/>
        </w:rPr>
        <w:t xml:space="preserve"> are superior.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tvakñaramanirdeçyam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vyaktaà paryupäsate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tragamacintyaà ca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üöasthamacalaà dhruvam ||</w:t>
      </w:r>
      <w:r w:rsidR="004577D6">
        <w:rPr>
          <w:rFonts w:ascii="URW Palladio IT" w:hAnsi="URW Palladio IT" w:cs="URW Palladio IT"/>
          <w:noProof/>
          <w:color w:val="000000"/>
          <w:sz w:val="28"/>
          <w:szCs w:val="28"/>
        </w:rPr>
        <w:tab/>
        <w:t>3</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nniyamyendriyagräma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tra samabuddhayaù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 präpnuvanti mämeva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bhütahite ratäù ||</w:t>
      </w:r>
      <w:r w:rsidR="004577D6">
        <w:rPr>
          <w:rFonts w:ascii="URW Palladio IT" w:hAnsi="URW Palladio IT" w:cs="URW Palladio IT"/>
          <w:noProof/>
          <w:color w:val="000000"/>
          <w:sz w:val="28"/>
          <w:szCs w:val="28"/>
        </w:rPr>
        <w:tab/>
        <w:t>4</w:t>
      </w:r>
    </w:p>
    <w:p w:rsidR="002E425B" w:rsidRPr="001A51FA" w:rsidRDefault="002E425B" w:rsidP="002E425B">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ose who worship me as the formless and invisible Supreme Entity </w:t>
      </w:r>
      <w:r w:rsidR="0015579A" w:rsidRPr="001A51FA">
        <w:rPr>
          <w:rFonts w:ascii="URW Palladio IT" w:hAnsi="URW Palladio IT"/>
        </w:rPr>
        <w:t>also attain me</w:t>
      </w:r>
      <w:r w:rsidR="0015579A">
        <w:rPr>
          <w:rFonts w:ascii="URW Palladio IT" w:hAnsi="URW Palladio IT"/>
        </w:rPr>
        <w:t xml:space="preserve">, if they </w:t>
      </w:r>
      <w:r w:rsidRPr="001A51FA">
        <w:rPr>
          <w:rFonts w:ascii="URW Palladio IT" w:hAnsi="URW Palladio IT"/>
        </w:rPr>
        <w:t>have transcended the dualities</w:t>
      </w:r>
      <w:r w:rsidR="0015579A">
        <w:rPr>
          <w:rFonts w:ascii="URW Palladio IT" w:hAnsi="URW Palladio IT"/>
        </w:rPr>
        <w:t xml:space="preserve">, have love towards all, </w:t>
      </w:r>
      <w:r w:rsidRPr="001A51FA">
        <w:rPr>
          <w:rFonts w:ascii="URW Palladio IT" w:hAnsi="URW Palladio IT"/>
        </w:rPr>
        <w:t>are per</w:t>
      </w:r>
      <w:r w:rsidR="0015579A">
        <w:rPr>
          <w:rFonts w:ascii="URW Palladio IT" w:hAnsi="URW Palladio IT"/>
        </w:rPr>
        <w:t xml:space="preserve">fectly self-controlled, and </w:t>
      </w:r>
      <w:r w:rsidRPr="001A51FA">
        <w:rPr>
          <w:rFonts w:ascii="URW Palladio IT" w:hAnsi="URW Palladio IT"/>
        </w:rPr>
        <w:t>adore me as the all-</w:t>
      </w:r>
      <w:r w:rsidRPr="001A51FA">
        <w:rPr>
          <w:rFonts w:ascii="URW Palladio IT" w:hAnsi="URW Palladio IT"/>
        </w:rPr>
        <w:lastRenderedPageBreak/>
        <w:t>pervasive, unmoving, ever true</w:t>
      </w:r>
      <w:r w:rsidR="0015579A">
        <w:rPr>
          <w:rFonts w:ascii="URW Palladio IT" w:hAnsi="URW Palladio IT"/>
        </w:rPr>
        <w:t xml:space="preserve"> and changeless Brahman, </w:t>
      </w:r>
      <w:r w:rsidRPr="001A51FA">
        <w:rPr>
          <w:rFonts w:ascii="URW Palladio IT" w:hAnsi="URW Palladio IT"/>
        </w:rPr>
        <w:t>the cause of Maya, the power of i</w:t>
      </w:r>
      <w:r w:rsidR="0015579A">
        <w:rPr>
          <w:rFonts w:ascii="URW Palladio IT" w:hAnsi="URW Palladio IT"/>
        </w:rPr>
        <w:t>llusion</w:t>
      </w:r>
      <w:r w:rsidRPr="001A51FA">
        <w:rPr>
          <w:rFonts w:ascii="URW Palladio IT" w:hAnsi="URW Palladio IT"/>
        </w:rPr>
        <w:t xml:space="preserve">. </w:t>
      </w:r>
    </w:p>
    <w:p w:rsidR="00AA6C9B" w:rsidRPr="00AA6C9B" w:rsidRDefault="00AA6C9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leço'dhikatarasteñäm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vyaktäsaktacetasäm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yaktä hi gatirduùkha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havadbhir</w:t>
      </w:r>
      <w:r w:rsidR="00332169">
        <w:rPr>
          <w:rFonts w:ascii="URW Palladio IT" w:hAnsi="URW Palladio IT" w:cs="URW Palladio IT"/>
          <w:noProof/>
          <w:color w:val="000000"/>
          <w:sz w:val="28"/>
          <w:szCs w:val="28"/>
        </w:rPr>
        <w:t>a</w:t>
      </w:r>
      <w:r w:rsidRPr="00DB5C10">
        <w:rPr>
          <w:rFonts w:ascii="URW Palladio IT" w:hAnsi="URW Palladio IT" w:cs="URW Palladio IT"/>
          <w:noProof/>
          <w:color w:val="000000"/>
          <w:sz w:val="28"/>
          <w:szCs w:val="28"/>
        </w:rPr>
        <w:t>väpyate ||</w:t>
      </w:r>
      <w:r w:rsidR="004577D6">
        <w:rPr>
          <w:rFonts w:ascii="URW Palladio IT" w:hAnsi="URW Palladio IT" w:cs="URW Palladio IT"/>
          <w:noProof/>
          <w:color w:val="000000"/>
          <w:sz w:val="28"/>
          <w:szCs w:val="28"/>
        </w:rPr>
        <w:tab/>
        <w:t>5</w:t>
      </w:r>
    </w:p>
    <w:p w:rsidR="002E425B" w:rsidRPr="001A51FA" w:rsidRDefault="002E425B" w:rsidP="002E425B">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o worship the formless, unmanifest God without attributes, is more difficult than to worship God with form. For those who are attached to their bodies, it is a tougher practice. But to those who have mastered it, it is the best</w:t>
      </w:r>
      <w:r w:rsidR="00242331">
        <w:rPr>
          <w:rFonts w:ascii="URW Palladio IT" w:hAnsi="URW Palladio IT"/>
        </w:rPr>
        <w:t xml:space="preserve"> way</w:t>
      </w:r>
      <w:r w:rsidRPr="001A51FA">
        <w:rPr>
          <w:rFonts w:ascii="URW Palladio IT" w:hAnsi="URW Palladio IT"/>
        </w:rPr>
        <w:t xml:space="preserve">.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tu sarväëi karmäëi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i sannyasya matparäù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anyenaiva yogena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à dhyäyanta upäsate ||</w:t>
      </w:r>
      <w:r w:rsidR="004577D6">
        <w:rPr>
          <w:rFonts w:ascii="URW Palladio IT" w:hAnsi="URW Palladio IT" w:cs="URW Palladio IT"/>
          <w:noProof/>
          <w:color w:val="000000"/>
          <w:sz w:val="28"/>
          <w:szCs w:val="28"/>
        </w:rPr>
        <w:tab/>
        <w:t>6</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1531C" w:rsidRDefault="00B1531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1531C" w:rsidRDefault="00B1531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teñämahaà samuddhartä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åtyusaàsärasägarät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vämi nacirätpärtha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yäveçitacetasäm ||</w:t>
      </w:r>
      <w:r w:rsidR="004577D6">
        <w:rPr>
          <w:rFonts w:ascii="URW Palladio IT" w:hAnsi="URW Palladio IT" w:cs="URW Palladio IT"/>
          <w:noProof/>
          <w:color w:val="000000"/>
          <w:sz w:val="28"/>
          <w:szCs w:val="28"/>
        </w:rPr>
        <w:tab/>
        <w:t>7</w:t>
      </w:r>
    </w:p>
    <w:p w:rsidR="00B1531C" w:rsidRPr="001A51FA" w:rsidRDefault="00B1531C" w:rsidP="00B1531C">
      <w:pPr>
        <w:pStyle w:val="ListParagraph"/>
        <w:ind w:left="0"/>
        <w:jc w:val="both"/>
        <w:rPr>
          <w:rFonts w:ascii="URW Palladio IT" w:hAnsi="URW Palladio IT"/>
        </w:rPr>
      </w:pPr>
      <w:r w:rsidRPr="00B1531C">
        <w:rPr>
          <w:rFonts w:ascii="URW Palladio IT" w:hAnsi="URW Palladio IT" w:cs="URW Palladio IT"/>
          <w:noProof/>
          <w:color w:val="000000"/>
          <w:sz w:val="12"/>
          <w:szCs w:val="16"/>
        </w:rPr>
        <w:br/>
      </w:r>
      <w:r w:rsidRPr="001A51FA">
        <w:rPr>
          <w:rFonts w:ascii="URW Palladio IT" w:hAnsi="URW Palladio IT"/>
        </w:rPr>
        <w:t xml:space="preserve">Arjuna! I safely ferry across </w:t>
      </w:r>
      <w:r w:rsidR="00242331" w:rsidRPr="001A51FA">
        <w:rPr>
          <w:rFonts w:ascii="URW Palladio IT" w:hAnsi="URW Palladio IT"/>
        </w:rPr>
        <w:t>the ocean of worldliness</w:t>
      </w:r>
      <w:r w:rsidR="00242331">
        <w:rPr>
          <w:rFonts w:ascii="URW Palladio IT" w:hAnsi="URW Palladio IT"/>
        </w:rPr>
        <w:t>,</w:t>
      </w:r>
      <w:r w:rsidR="00242331" w:rsidRPr="001A51FA">
        <w:rPr>
          <w:rFonts w:ascii="URW Palladio IT" w:hAnsi="URW Palladio IT"/>
        </w:rPr>
        <w:t xml:space="preserve"> which is like death</w:t>
      </w:r>
      <w:r w:rsidR="00242331">
        <w:rPr>
          <w:rFonts w:ascii="URW Palladio IT" w:hAnsi="URW Palladio IT"/>
        </w:rPr>
        <w:t>,</w:t>
      </w:r>
      <w:r w:rsidR="00242331" w:rsidRPr="001A51FA">
        <w:rPr>
          <w:rFonts w:ascii="URW Palladio IT" w:hAnsi="URW Palladio IT"/>
        </w:rPr>
        <w:t xml:space="preserve"> </w:t>
      </w:r>
      <w:r w:rsidRPr="001A51FA">
        <w:rPr>
          <w:rFonts w:ascii="URW Palladio IT" w:hAnsi="URW Palladio IT"/>
        </w:rPr>
        <w:t xml:space="preserve">those </w:t>
      </w:r>
      <w:r w:rsidR="00242331">
        <w:rPr>
          <w:rFonts w:ascii="URW Palladio IT" w:hAnsi="URW Palladio IT"/>
        </w:rPr>
        <w:t xml:space="preserve">devotees who surrender to me all </w:t>
      </w:r>
      <w:r w:rsidRPr="001A51FA">
        <w:rPr>
          <w:rFonts w:ascii="URW Palladio IT" w:hAnsi="URW Palladio IT"/>
        </w:rPr>
        <w:t>fruits of their actions, and contemplate upon me with concentration</w:t>
      </w:r>
      <w:r w:rsidR="00242331">
        <w:rPr>
          <w:rFonts w:ascii="URW Palladio IT" w:hAnsi="URW Palladio IT"/>
        </w:rPr>
        <w:t>,</w:t>
      </w:r>
      <w:r w:rsidRPr="001A51FA">
        <w:rPr>
          <w:rFonts w:ascii="URW Palladio IT" w:hAnsi="URW Palladio IT"/>
        </w:rPr>
        <w:t xml:space="preserve"> regarding me as the highest goal,. I help them to attain me, who am eternal. </w:t>
      </w:r>
    </w:p>
    <w:p w:rsidR="00F45A57" w:rsidRPr="00B1531C" w:rsidRDefault="00F45A57"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yeva mana ädhatsva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yi buddhià niveçaya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vasiñyasi mayyeva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ta ürdhvaà na saàçayaù ||</w:t>
      </w:r>
      <w:r w:rsidR="004577D6">
        <w:rPr>
          <w:rFonts w:ascii="URW Palladio IT" w:hAnsi="URW Palladio IT" w:cs="URW Palladio IT"/>
          <w:noProof/>
          <w:color w:val="000000"/>
          <w:sz w:val="28"/>
          <w:szCs w:val="28"/>
        </w:rPr>
        <w:tab/>
        <w:t>8</w:t>
      </w:r>
    </w:p>
    <w:p w:rsidR="00B1531C" w:rsidRPr="001A51FA" w:rsidRDefault="00B1531C" w:rsidP="00B1531C">
      <w:pPr>
        <w:pStyle w:val="ListParagraph"/>
        <w:ind w:left="0"/>
        <w:jc w:val="both"/>
        <w:rPr>
          <w:rFonts w:ascii="URW Palladio IT" w:hAnsi="URW Palladio IT"/>
        </w:rPr>
      </w:pPr>
      <w:r w:rsidRPr="00B1531C">
        <w:rPr>
          <w:rFonts w:ascii="URW Palladio IT" w:hAnsi="URW Palladio IT" w:cs="URW Palladio IT"/>
          <w:noProof/>
          <w:color w:val="000000"/>
          <w:sz w:val="12"/>
          <w:szCs w:val="16"/>
        </w:rPr>
        <w:br/>
      </w:r>
      <w:r w:rsidRPr="001A51FA">
        <w:rPr>
          <w:rFonts w:ascii="URW Palladio IT" w:hAnsi="URW Palladio IT"/>
        </w:rPr>
        <w:t>If you fix your attention entirely upon me</w:t>
      </w:r>
      <w:r w:rsidR="00242331">
        <w:rPr>
          <w:rFonts w:ascii="URW Palladio IT" w:hAnsi="URW Palladio IT"/>
        </w:rPr>
        <w:t>,</w:t>
      </w:r>
      <w:r w:rsidRPr="001A51FA">
        <w:rPr>
          <w:rFonts w:ascii="URW Palladio IT" w:hAnsi="URW Palladio IT"/>
        </w:rPr>
        <w:t xml:space="preserve"> and lose yourself in my contemplation, you will forever reside in me. </w:t>
      </w:r>
    </w:p>
    <w:p w:rsidR="00F45A57" w:rsidRPr="00B1531C" w:rsidRDefault="00F45A57"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 cittaà samädhätu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çaknoñi mayi sthiram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bhyäsayogena tata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micchäptuà dhanaïjaya ||</w:t>
      </w:r>
      <w:r w:rsidR="004577D6">
        <w:rPr>
          <w:rFonts w:ascii="URW Palladio IT" w:hAnsi="URW Palladio IT" w:cs="URW Palladio IT"/>
          <w:noProof/>
          <w:color w:val="000000"/>
          <w:sz w:val="28"/>
          <w:szCs w:val="28"/>
        </w:rPr>
        <w:tab/>
        <w:t>9</w:t>
      </w:r>
    </w:p>
    <w:p w:rsidR="00B1531C" w:rsidRPr="001A51FA" w:rsidRDefault="00B1531C" w:rsidP="00B1531C">
      <w:pPr>
        <w:pStyle w:val="ListParagraph"/>
        <w:ind w:left="0"/>
        <w:jc w:val="both"/>
        <w:rPr>
          <w:rFonts w:ascii="URW Palladio IT" w:hAnsi="URW Palladio IT"/>
        </w:rPr>
      </w:pPr>
      <w:r w:rsidRPr="00B1531C">
        <w:rPr>
          <w:rFonts w:ascii="URW Palladio IT" w:hAnsi="URW Palladio IT" w:cs="URW Palladio IT"/>
          <w:noProof/>
          <w:color w:val="000000"/>
          <w:sz w:val="10"/>
          <w:szCs w:val="16"/>
        </w:rPr>
        <w:br/>
      </w:r>
      <w:r w:rsidRPr="001A51FA">
        <w:rPr>
          <w:rFonts w:ascii="URW Palladio IT" w:hAnsi="URW Palladio IT"/>
        </w:rPr>
        <w:t>Arjuna! If you are unable to pin your attention on me with unwavering devotion</w:t>
      </w:r>
      <w:r w:rsidR="00242331">
        <w:rPr>
          <w:rFonts w:ascii="URW Palladio IT" w:hAnsi="URW Palladio IT"/>
        </w:rPr>
        <w:t>, then, by the Yoga of Practice</w:t>
      </w:r>
      <w:r w:rsidRPr="001A51FA">
        <w:rPr>
          <w:rFonts w:ascii="URW Palladio IT" w:hAnsi="URW Palladio IT"/>
        </w:rPr>
        <w:t xml:space="preserve"> you may attempt to attain me. </w:t>
      </w:r>
    </w:p>
    <w:p w:rsidR="00F45A57" w:rsidRPr="00B1531C" w:rsidRDefault="00F45A57"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yäse'pyasamartho'si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tkarmaparamo bhava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darthamapi karmäëi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rvansiddhimaväpsyasi ||</w:t>
      </w:r>
      <w:r w:rsidR="004577D6">
        <w:rPr>
          <w:rFonts w:ascii="URW Palladio IT" w:hAnsi="URW Palladio IT" w:cs="URW Palladio IT"/>
          <w:noProof/>
          <w:color w:val="000000"/>
          <w:sz w:val="28"/>
          <w:szCs w:val="28"/>
        </w:rPr>
        <w:tab/>
        <w:t>10</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itadapyaçakto'si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tuà madyogamäçritaù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karmaphalatyäga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aù kuru yatätmavän ||</w:t>
      </w:r>
      <w:r w:rsidR="004577D6">
        <w:rPr>
          <w:rFonts w:ascii="URW Palladio IT" w:hAnsi="URW Palladio IT" w:cs="URW Palladio IT"/>
          <w:noProof/>
          <w:color w:val="000000"/>
          <w:sz w:val="28"/>
          <w:szCs w:val="28"/>
        </w:rPr>
        <w:tab/>
        <w:t>11</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If even that is not poss</w:t>
      </w:r>
      <w:r w:rsidR="00242331">
        <w:rPr>
          <w:rFonts w:ascii="URW Palladio IT" w:hAnsi="URW Palladio IT"/>
        </w:rPr>
        <w:t>ible for you, control your mind</w:t>
      </w:r>
      <w:r w:rsidRPr="001A51FA">
        <w:rPr>
          <w:rFonts w:ascii="URW Palladio IT" w:hAnsi="URW Palladio IT"/>
        </w:rPr>
        <w:t xml:space="preserve"> and seek refuge in me. Offer to me the fruits of all your actions.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eyo hi jïänamabhyäsät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jïänäddhyänaà viçiñyate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yänätkarmaphalatyäga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ägäcchäntiranantaram ||</w:t>
      </w:r>
      <w:r w:rsidR="004577D6">
        <w:rPr>
          <w:rFonts w:ascii="URW Palladio IT" w:hAnsi="URW Palladio IT" w:cs="URW Palladio IT"/>
          <w:noProof/>
          <w:color w:val="000000"/>
          <w:sz w:val="28"/>
          <w:szCs w:val="28"/>
        </w:rPr>
        <w:tab/>
        <w:t>12</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br/>
      </w:r>
      <w:r w:rsidR="00242331">
        <w:rPr>
          <w:rFonts w:ascii="URW Palladio IT" w:hAnsi="URW Palladio IT"/>
        </w:rPr>
        <w:t>Acquisition of</w:t>
      </w:r>
      <w:r w:rsidRPr="001A51FA">
        <w:rPr>
          <w:rFonts w:ascii="URW Palladio IT" w:hAnsi="URW Palladio IT"/>
        </w:rPr>
        <w:t xml:space="preserve"> spiritual knowledge is superior to engaging in physical yoga exercises. Deep contemplation i</w:t>
      </w:r>
      <w:r w:rsidR="00242331">
        <w:rPr>
          <w:rFonts w:ascii="URW Palladio IT" w:hAnsi="URW Palladio IT"/>
        </w:rPr>
        <w:t xml:space="preserve">s superior </w:t>
      </w:r>
      <w:r w:rsidRPr="001A51FA">
        <w:rPr>
          <w:rFonts w:ascii="URW Palladio IT" w:hAnsi="URW Palladio IT"/>
        </w:rPr>
        <w:t>to the attainment of knowledge. Renouncing the fruits of all actions is even superior to meditation. By giving u</w:t>
      </w:r>
      <w:r w:rsidR="00242331">
        <w:rPr>
          <w:rFonts w:ascii="URW Palladio IT" w:hAnsi="URW Palladio IT"/>
        </w:rPr>
        <w:t xml:space="preserve">p all attachments, Liberation is </w:t>
      </w:r>
      <w:r w:rsidRPr="001A51FA">
        <w:rPr>
          <w:rFonts w:ascii="URW Palladio IT" w:hAnsi="URW Palladio IT"/>
        </w:rPr>
        <w:t xml:space="preserve">attained.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veñöä sarvabhütänä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itraù karuëa  eva ca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rmamo nirahaìkära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duùkhasukhaù kñamé ||</w:t>
      </w:r>
      <w:r w:rsidR="004577D6">
        <w:rPr>
          <w:rFonts w:ascii="URW Palladio IT" w:hAnsi="URW Palladio IT" w:cs="URW Palladio IT"/>
          <w:noProof/>
          <w:color w:val="000000"/>
          <w:sz w:val="28"/>
          <w:szCs w:val="28"/>
        </w:rPr>
        <w:tab/>
        <w:t>13</w:t>
      </w:r>
    </w:p>
    <w:p w:rsidR="00C21486" w:rsidRPr="00AA6C9B"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ntuñö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tataà yogé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ätmä dåòhaniçcayaù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yarpitamanobuddhi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madbhak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me priyaù ||</w:t>
      </w:r>
      <w:r w:rsidR="004577D6">
        <w:rPr>
          <w:rFonts w:ascii="URW Palladio IT" w:hAnsi="URW Palladio IT" w:cs="URW Palladio IT"/>
          <w:noProof/>
          <w:color w:val="000000"/>
          <w:sz w:val="28"/>
          <w:szCs w:val="28"/>
        </w:rPr>
        <w:tab/>
        <w:t>14</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lastRenderedPageBreak/>
        <w:br/>
      </w:r>
      <w:r w:rsidR="00242331">
        <w:rPr>
          <w:rFonts w:ascii="URW Palladio IT" w:hAnsi="URW Palladio IT"/>
        </w:rPr>
        <w:t>I am most pleased with my</w:t>
      </w:r>
      <w:r w:rsidRPr="001A51FA">
        <w:rPr>
          <w:rFonts w:ascii="URW Palladio IT" w:hAnsi="URW Palladio IT"/>
        </w:rPr>
        <w:t xml:space="preserve"> devotee who harbors no ill-will </w:t>
      </w:r>
      <w:r w:rsidR="00242331">
        <w:rPr>
          <w:rFonts w:ascii="URW Palladio IT" w:hAnsi="URW Palladio IT"/>
        </w:rPr>
        <w:t>towards any living creature,</w:t>
      </w:r>
      <w:r w:rsidRPr="001A51FA">
        <w:rPr>
          <w:rFonts w:ascii="URW Palladio IT" w:hAnsi="URW Palladio IT"/>
        </w:rPr>
        <w:t xml:space="preserve"> is friendly towards all, is compassionate, free from ego and possessiveness, forgiving, ever happy, self-cont</w:t>
      </w:r>
      <w:r w:rsidR="00242331">
        <w:rPr>
          <w:rFonts w:ascii="URW Palladio IT" w:hAnsi="URW Palladio IT"/>
        </w:rPr>
        <w:t xml:space="preserve">rolled, determined, and has </w:t>
      </w:r>
      <w:r w:rsidRPr="001A51FA">
        <w:rPr>
          <w:rFonts w:ascii="URW Palladio IT" w:hAnsi="URW Palladio IT"/>
        </w:rPr>
        <w:t xml:space="preserve">attention always fixed upon me.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männodvijate loka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ännodvijate ca yaù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harñämarñabhayodvegai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ukto 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ca me priyaù ||</w:t>
      </w:r>
      <w:r w:rsidR="004577D6">
        <w:rPr>
          <w:rFonts w:ascii="URW Palladio IT" w:hAnsi="URW Palladio IT" w:cs="URW Palladio IT"/>
          <w:noProof/>
          <w:color w:val="000000"/>
          <w:sz w:val="28"/>
          <w:szCs w:val="28"/>
        </w:rPr>
        <w:tab/>
        <w:t>15</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I like the devotee </w:t>
      </w:r>
      <w:r w:rsidR="00242331">
        <w:rPr>
          <w:rFonts w:ascii="URW Palladio IT" w:hAnsi="URW Palladio IT"/>
        </w:rPr>
        <w:t xml:space="preserve">who is never a threat to the world, </w:t>
      </w:r>
      <w:r w:rsidRPr="001A51FA">
        <w:rPr>
          <w:rFonts w:ascii="URW Palladio IT" w:hAnsi="URW Palladio IT"/>
        </w:rPr>
        <w:t xml:space="preserve">is not afraid of the world, </w:t>
      </w:r>
      <w:r w:rsidR="00242331">
        <w:rPr>
          <w:rFonts w:ascii="URW Palladio IT" w:hAnsi="URW Palladio IT"/>
        </w:rPr>
        <w:t xml:space="preserve">and </w:t>
      </w:r>
      <w:r w:rsidRPr="001A51FA">
        <w:rPr>
          <w:rFonts w:ascii="URW Palladio IT" w:hAnsi="URW Palladio IT"/>
        </w:rPr>
        <w:t xml:space="preserve">is unaffected by fear, happiness, sorrow, or any other mental disturbance.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apekñ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ucirdakña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däséno gatavyathaù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ärambhaparityägé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madbhak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me priyaù ||</w:t>
      </w:r>
      <w:r w:rsidR="004577D6">
        <w:rPr>
          <w:rFonts w:ascii="URW Palladio IT" w:hAnsi="URW Palladio IT" w:cs="URW Palladio IT"/>
          <w:noProof/>
          <w:color w:val="000000"/>
          <w:sz w:val="28"/>
          <w:szCs w:val="28"/>
        </w:rPr>
        <w:tab/>
        <w:t>16</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I favor the </w:t>
      </w:r>
      <w:r w:rsidR="00242331">
        <w:rPr>
          <w:rFonts w:ascii="URW Palladio IT" w:hAnsi="URW Palladio IT"/>
        </w:rPr>
        <w:t xml:space="preserve">devotee who is free from desire, </w:t>
      </w:r>
      <w:r w:rsidRPr="001A51FA">
        <w:rPr>
          <w:rFonts w:ascii="URW Palladio IT" w:hAnsi="URW Palladio IT"/>
        </w:rPr>
        <w:t xml:space="preserve">clean inside and out, </w:t>
      </w:r>
      <w:r w:rsidRPr="001A51FA">
        <w:rPr>
          <w:rFonts w:ascii="URW Palladio IT" w:hAnsi="URW Palladio IT"/>
        </w:rPr>
        <w:lastRenderedPageBreak/>
        <w:t>impartial, and never performs actions with an</w:t>
      </w:r>
      <w:r w:rsidR="00242331">
        <w:rPr>
          <w:rFonts w:ascii="URW Palladio IT" w:hAnsi="URW Palladio IT"/>
        </w:rPr>
        <w:t>y</w:t>
      </w:r>
      <w:r w:rsidRPr="001A51FA">
        <w:rPr>
          <w:rFonts w:ascii="URW Palladio IT" w:hAnsi="URW Palladio IT"/>
        </w:rPr>
        <w:t xml:space="preserve"> expectation for a reward.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 na håñyati na dveñöi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çocati na käìkñati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ubhäçubhaparityägé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imän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me priyaù ||</w:t>
      </w:r>
      <w:r w:rsidR="004577D6">
        <w:rPr>
          <w:rFonts w:ascii="URW Palladio IT" w:hAnsi="URW Palladio IT" w:cs="URW Palladio IT"/>
          <w:noProof/>
          <w:color w:val="000000"/>
          <w:sz w:val="28"/>
          <w:szCs w:val="28"/>
        </w:rPr>
        <w:tab/>
        <w:t>17</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I like him, who is untouched by exubera</w:t>
      </w:r>
      <w:r w:rsidR="00242331">
        <w:rPr>
          <w:rFonts w:ascii="URW Palladio IT" w:hAnsi="URW Palladio IT"/>
        </w:rPr>
        <w:t>nce, depression, negativity, or</w:t>
      </w:r>
      <w:r w:rsidRPr="001A51FA">
        <w:rPr>
          <w:rFonts w:ascii="URW Palladio IT" w:hAnsi="URW Palladio IT"/>
        </w:rPr>
        <w:t xml:space="preserve"> dualities such as </w:t>
      </w:r>
      <w:r w:rsidR="00242331">
        <w:rPr>
          <w:rFonts w:ascii="URW Palladio IT" w:hAnsi="URW Palladio IT"/>
        </w:rPr>
        <w:t xml:space="preserve">good and bad </w:t>
      </w:r>
      <w:r w:rsidRPr="001A51FA">
        <w:rPr>
          <w:rFonts w:ascii="URW Palladio IT" w:hAnsi="URW Palladio IT"/>
        </w:rPr>
        <w:t>qualities.</w:t>
      </w:r>
    </w:p>
    <w:p w:rsidR="00F45A57"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30C36" w:rsidRDefault="00830C3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30C36" w:rsidRPr="00AA6C9B" w:rsidRDefault="00830C3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atrau ca mitre ca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 mänäpamänayoù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étoñëasukhaduùkheñu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ìgavivarjitaù ||</w:t>
      </w:r>
      <w:r w:rsidR="004577D6">
        <w:rPr>
          <w:rFonts w:ascii="URW Palladio IT" w:hAnsi="URW Palladio IT" w:cs="URW Palladio IT"/>
          <w:noProof/>
          <w:color w:val="000000"/>
          <w:sz w:val="28"/>
          <w:szCs w:val="28"/>
        </w:rPr>
        <w:tab/>
        <w:t>18</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ulyanindästutirmauné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ntuñöo yena kenacit |</w:t>
      </w: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anike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thiramati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imänme priyo naraù ||</w:t>
      </w:r>
      <w:r w:rsidR="004577D6">
        <w:rPr>
          <w:rFonts w:ascii="URW Palladio IT" w:hAnsi="URW Palladio IT" w:cs="URW Palladio IT"/>
          <w:noProof/>
          <w:color w:val="000000"/>
          <w:sz w:val="28"/>
          <w:szCs w:val="28"/>
        </w:rPr>
        <w:tab/>
        <w:t>19</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I like the devotee who treats friend and foe alike, is indifferent to praise and i</w:t>
      </w:r>
      <w:r w:rsidR="00242331">
        <w:rPr>
          <w:rFonts w:ascii="URW Palladio IT" w:hAnsi="URW Palladio IT"/>
        </w:rPr>
        <w:t>nsult, treats joy and sorrow the same, has no desire</w:t>
      </w:r>
      <w:r w:rsidRPr="001A51FA">
        <w:rPr>
          <w:rFonts w:ascii="URW Palladio IT" w:hAnsi="URW Palladio IT"/>
        </w:rPr>
        <w:t xml:space="preserve">, is happy with whatever comes his way, enjoys silence, and has a determined mind.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A57" w:rsidRPr="00DB5C10" w:rsidRDefault="00F45A5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tu dharmyämåtamidaà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oktaà paryupäsate |</w:t>
      </w:r>
    </w:p>
    <w:p w:rsidR="00F45A57" w:rsidRPr="00DB5C10" w:rsidRDefault="004577D6"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çradd</w:t>
      </w:r>
      <w:r w:rsidR="00F45A57" w:rsidRPr="00DB5C10">
        <w:rPr>
          <w:rFonts w:ascii="URW Palladio IT" w:hAnsi="URW Palladio IT" w:cs="URW Palladio IT"/>
          <w:noProof/>
          <w:color w:val="000000"/>
          <w:sz w:val="28"/>
          <w:szCs w:val="28"/>
        </w:rPr>
        <w:t xml:space="preserve">adhänä matparamäù </w:t>
      </w:r>
    </w:p>
    <w:p w:rsidR="00F45A57" w:rsidRPr="00DB5C10" w:rsidRDefault="00F45A5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äste'téva me priyäù ||</w:t>
      </w:r>
      <w:r w:rsidR="004577D6">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0||</w:t>
      </w:r>
    </w:p>
    <w:p w:rsidR="00830C36" w:rsidRPr="001A51FA" w:rsidRDefault="00830C36" w:rsidP="00830C36">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Whoever follows my guidance in following Dharma, whoever praises, trusts, and worships me with faith, is very dear to me. </w:t>
      </w:r>
    </w:p>
    <w:p w:rsidR="00F45A57" w:rsidRPr="00AA6C9B" w:rsidRDefault="00F45A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D2C30" w:rsidRDefault="00F45A5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Pr="00DB5C10">
        <w:rPr>
          <w:rFonts w:ascii="URW Palladio IT" w:hAnsi="URW Palladio IT" w:cs="URW Palladio IT"/>
          <w:noProof/>
          <w:color w:val="000000"/>
          <w:sz w:val="28"/>
          <w:szCs w:val="28"/>
        </w:rPr>
        <w:t xml:space="preserve"> brahmavidyäyäà yogaçästre çrékåñëärjuna</w:t>
      </w:r>
      <w:r w:rsidR="009A5F3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aàväde bhakti</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dvädaço'dhyäyaù ||</w:t>
      </w:r>
    </w:p>
    <w:p w:rsidR="009D2C30" w:rsidRPr="009D2C30" w:rsidRDefault="009D2C30"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61" name="Picture 61"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62" name="Picture 62"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63" name="Picture 63"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D91F7D" w:rsidRPr="00DB5C10" w:rsidRDefault="00830C36" w:rsidP="00830C36">
      <w:pPr>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br w:type="page"/>
      </w:r>
    </w:p>
    <w:p w:rsidR="00AD12B7" w:rsidRDefault="00AD12B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AD12B7" w:rsidSect="001A79E4">
          <w:headerReference w:type="default" r:id="rId36"/>
          <w:footerReference w:type="default" r:id="rId37"/>
          <w:pgSz w:w="7920" w:h="12240" w:code="6"/>
          <w:pgMar w:top="403" w:right="360" w:bottom="346" w:left="1008" w:header="216" w:footer="144" w:gutter="288"/>
          <w:cols w:space="720"/>
          <w:docGrid w:linePitch="360"/>
        </w:sectPr>
      </w:pPr>
    </w:p>
    <w:p w:rsidR="008374E6" w:rsidRDefault="000A3A35"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br/>
      </w:r>
      <w:r w:rsidR="003735DC">
        <w:rPr>
          <w:rFonts w:ascii="URW Palladio IT" w:hAnsi="URW Palladio IT" w:cs="URW Palladio IT"/>
          <w:noProof/>
          <w:color w:val="000000"/>
          <w:sz w:val="28"/>
          <w:szCs w:val="28"/>
        </w:rPr>
        <w:t>|| Atha</w:t>
      </w:r>
      <w:r w:rsidR="00E52104">
        <w:rPr>
          <w:rFonts w:ascii="URW Palladio IT" w:hAnsi="URW Palladio IT" w:cs="URW Palladio IT"/>
          <w:noProof/>
          <w:color w:val="000000"/>
          <w:sz w:val="28"/>
          <w:szCs w:val="28"/>
        </w:rPr>
        <w:t>T</w:t>
      </w:r>
      <w:r w:rsidR="00D91F7D" w:rsidRPr="00DB5C10">
        <w:rPr>
          <w:rFonts w:ascii="URW Palladio IT" w:hAnsi="URW Palladio IT" w:cs="URW Palladio IT"/>
          <w:noProof/>
          <w:color w:val="000000"/>
          <w:sz w:val="28"/>
          <w:szCs w:val="28"/>
        </w:rPr>
        <w:t>rayodaço'dhyäyaù</w:t>
      </w:r>
      <w:r w:rsidR="008374E6">
        <w:rPr>
          <w:rFonts w:ascii="URW Palladio IT" w:hAnsi="URW Palladio IT" w:cs="URW Palladio IT"/>
          <w:noProof/>
          <w:color w:val="000000"/>
          <w:sz w:val="28"/>
          <w:szCs w:val="28"/>
        </w:rPr>
        <w:t xml:space="preserve"> ||</w:t>
      </w:r>
    </w:p>
    <w:p w:rsidR="00D91F7D" w:rsidRDefault="000E7D0F" w:rsidP="00EE02CC">
      <w:pPr>
        <w:pStyle w:val="Heading1"/>
        <w:tabs>
          <w:tab w:val="right" w:pos="6237"/>
        </w:tabs>
        <w:spacing w:before="0"/>
        <w:ind w:right="27"/>
        <w:rPr>
          <w:rFonts w:ascii="URW Palladio IT" w:hAnsi="URW Palladio IT"/>
          <w:noProof/>
        </w:rPr>
      </w:pPr>
      <w:bookmarkStart w:id="28" w:name="_Ref341033464"/>
      <w:bookmarkStart w:id="29" w:name="_Toc361130574"/>
      <w:r>
        <w:rPr>
          <w:rFonts w:ascii="URW Palladio IT" w:hAnsi="URW Palladio IT"/>
          <w:noProof/>
        </w:rPr>
        <w:t>K</w:t>
      </w:r>
      <w:r w:rsidR="003E1EFF" w:rsidRPr="00615D04">
        <w:rPr>
          <w:rFonts w:ascii="URW Palladio IT" w:hAnsi="URW Palladio IT"/>
          <w:noProof/>
        </w:rPr>
        <w:t>ñetrakñetrajïa-</w:t>
      </w:r>
      <w:r>
        <w:rPr>
          <w:rFonts w:ascii="URW Palladio IT" w:hAnsi="URW Palladio IT"/>
          <w:noProof/>
        </w:rPr>
        <w:t>V</w:t>
      </w:r>
      <w:r w:rsidR="003E1EFF" w:rsidRPr="00615D04">
        <w:rPr>
          <w:rFonts w:ascii="URW Palladio IT" w:hAnsi="URW Palladio IT"/>
          <w:noProof/>
        </w:rPr>
        <w:t>ibhäga-</w:t>
      </w:r>
      <w:r>
        <w:rPr>
          <w:rFonts w:ascii="URW Palladio IT" w:hAnsi="URW Palladio IT"/>
          <w:noProof/>
        </w:rPr>
        <w:t>Y</w:t>
      </w:r>
      <w:r w:rsidR="003E1EFF" w:rsidRPr="00615D04">
        <w:rPr>
          <w:rFonts w:ascii="URW Palladio IT" w:hAnsi="URW Palladio IT"/>
          <w:noProof/>
        </w:rPr>
        <w:t>ogaù</w:t>
      </w:r>
      <w:bookmarkEnd w:id="28"/>
      <w:bookmarkEnd w:id="29"/>
    </w:p>
    <w:p w:rsidR="00F77BBD" w:rsidRDefault="00F77BBD" w:rsidP="00F77BBD"/>
    <w:p w:rsidR="00F77BBD" w:rsidRDefault="00F77BBD" w:rsidP="00F77BBD">
      <w:r>
        <w:t>Chapter 13</w:t>
      </w:r>
    </w:p>
    <w:p w:rsidR="00F77BBD" w:rsidRPr="00F77BBD" w:rsidRDefault="00F77BBD" w:rsidP="00F77BBD">
      <w:r>
        <w:t>Yoga of the Discrimination of Kshetra and Kshetrajna</w:t>
      </w:r>
    </w:p>
    <w:p w:rsidR="00413656" w:rsidRPr="009448B7" w:rsidRDefault="00413656" w:rsidP="00413656">
      <w:pPr>
        <w:tabs>
          <w:tab w:val="right" w:pos="6237"/>
        </w:tabs>
        <w:autoSpaceDE w:val="0"/>
        <w:autoSpaceDN w:val="0"/>
        <w:adjustRightInd w:val="0"/>
        <w:ind w:right="27"/>
        <w:rPr>
          <w:rFonts w:ascii="URW Palladio IT" w:hAnsi="URW Palladio IT" w:cs="URW Palladio IT"/>
          <w:b/>
          <w:bCs/>
          <w:noProof/>
          <w:color w:val="000000"/>
          <w:sz w:val="28"/>
          <w:szCs w:val="28"/>
        </w:rPr>
      </w:pPr>
      <w:r w:rsidRPr="009448B7">
        <w:rPr>
          <w:rFonts w:ascii="URW Palladio IT" w:hAnsi="URW Palladio IT" w:cs="URW Palladio IT"/>
          <w:b/>
          <w:bCs/>
          <w:noProof/>
          <w:color w:val="000000"/>
          <w:sz w:val="28"/>
          <w:szCs w:val="28"/>
        </w:rPr>
        <w:t>çré bhagavänuväca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daà çaréraà kaunteya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etramityabhidhéyate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dyo vetti taà prähuù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etrajïa iti tadvidaù ||</w:t>
      </w:r>
      <w:r w:rsidR="000A3A35">
        <w:rPr>
          <w:rFonts w:ascii="URW Palladio IT" w:hAnsi="URW Palladio IT" w:cs="URW Palladio IT"/>
          <w:noProof/>
          <w:color w:val="000000"/>
          <w:sz w:val="28"/>
          <w:szCs w:val="28"/>
        </w:rPr>
        <w:tab/>
        <w:t>1</w:t>
      </w:r>
    </w:p>
    <w:p w:rsidR="00085976" w:rsidRPr="001A51FA" w:rsidRDefault="00085976" w:rsidP="00085976">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 divine Lord said: Arjuna! This body is K</w:t>
      </w:r>
      <w:r w:rsidR="008A75F0">
        <w:rPr>
          <w:rFonts w:ascii="URW Palladio IT" w:hAnsi="URW Palladio IT"/>
        </w:rPr>
        <w:t xml:space="preserve">shetra. The one who knows </w:t>
      </w:r>
      <w:r w:rsidRPr="001A51FA">
        <w:rPr>
          <w:rFonts w:ascii="URW Palladio IT" w:hAnsi="URW Palladio IT"/>
        </w:rPr>
        <w:t xml:space="preserve">this, which is his place of residence, is Kshetrajna.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etrajïaà cäpi mäà viddhi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kñetreñu bhärata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etrakñetrajïayorjïänaà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taj</w:t>
      </w:r>
      <w:r w:rsidR="00A30BE1">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jïänaà mataà mama ||</w:t>
      </w:r>
      <w:r w:rsidR="000A3A35">
        <w:rPr>
          <w:rFonts w:ascii="URW Palladio IT" w:hAnsi="URW Palladio IT" w:cs="URW Palladio IT"/>
          <w:noProof/>
          <w:color w:val="000000"/>
          <w:sz w:val="28"/>
          <w:szCs w:val="28"/>
        </w:rPr>
        <w:tab/>
        <w:t>2</w:t>
      </w:r>
    </w:p>
    <w:p w:rsidR="0047776C" w:rsidRPr="001A51FA" w:rsidRDefault="0047776C" w:rsidP="0047776C">
      <w:pPr>
        <w:jc w:val="both"/>
        <w:rPr>
          <w:rFonts w:ascii="URW Palladio IT" w:hAnsi="URW Palladio IT"/>
        </w:rPr>
      </w:pPr>
      <w:r>
        <w:rPr>
          <w:rFonts w:ascii="URW Palladio IT" w:hAnsi="URW Palladio IT" w:cs="URW Palladio IT"/>
          <w:noProof/>
          <w:color w:val="000000"/>
          <w:sz w:val="16"/>
          <w:szCs w:val="16"/>
        </w:rPr>
        <w:lastRenderedPageBreak/>
        <w:br/>
      </w:r>
      <w:r w:rsidR="008A75F0">
        <w:rPr>
          <w:rFonts w:ascii="URW Palladio IT" w:hAnsi="URW Palladio IT"/>
        </w:rPr>
        <w:t>Arjuna! I, who am the</w:t>
      </w:r>
      <w:r w:rsidRPr="001A51FA">
        <w:rPr>
          <w:rFonts w:ascii="URW Palladio IT" w:hAnsi="URW Palladio IT"/>
        </w:rPr>
        <w:t xml:space="preserve"> resident i</w:t>
      </w:r>
      <w:r w:rsidR="008A75F0">
        <w:rPr>
          <w:rFonts w:ascii="URW Palladio IT" w:hAnsi="URW Palladio IT"/>
        </w:rPr>
        <w:t>n all bodies, am Kshetrajna. F</w:t>
      </w:r>
      <w:r w:rsidRPr="001A51FA">
        <w:rPr>
          <w:rFonts w:ascii="URW Palladio IT" w:hAnsi="URW Palladio IT"/>
        </w:rPr>
        <w:t xml:space="preserve">ull grasp of Kshetra and Kshetrajna constitutes true knowledge.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kñetraà yacca yädåkca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vikäri yataçca yat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ca yo yatprabhävaçca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samäsena me çåëu ||</w:t>
      </w:r>
      <w:r w:rsidR="000A3A35">
        <w:rPr>
          <w:rFonts w:ascii="URW Palladio IT" w:hAnsi="URW Palladio IT" w:cs="URW Palladio IT"/>
          <w:noProof/>
          <w:color w:val="000000"/>
          <w:sz w:val="28"/>
          <w:szCs w:val="28"/>
        </w:rPr>
        <w:tab/>
        <w:t>3</w:t>
      </w:r>
    </w:p>
    <w:p w:rsidR="0047776C" w:rsidRPr="001A51FA" w:rsidRDefault="0047776C" w:rsidP="0047776C">
      <w:pPr>
        <w:jc w:val="both"/>
        <w:rPr>
          <w:rFonts w:ascii="URW Palladio IT" w:hAnsi="URW Palladio IT"/>
        </w:rPr>
      </w:pPr>
      <w:r>
        <w:rPr>
          <w:rFonts w:ascii="URW Palladio IT" w:hAnsi="URW Palladio IT" w:cs="URW Palladio IT"/>
          <w:noProof/>
          <w:color w:val="000000"/>
          <w:sz w:val="16"/>
          <w:szCs w:val="16"/>
        </w:rPr>
        <w:br/>
      </w:r>
      <w:r w:rsidR="008A75F0">
        <w:rPr>
          <w:rFonts w:ascii="URW Palladio IT" w:hAnsi="URW Palladio IT"/>
        </w:rPr>
        <w:t>I will explain to you briefly</w:t>
      </w:r>
      <w:r w:rsidRPr="001A51FA">
        <w:rPr>
          <w:rFonts w:ascii="URW Palladio IT" w:hAnsi="URW Palladio IT"/>
        </w:rPr>
        <w:t xml:space="preserve"> the nature, attributes, and the cause for the existence of this Kshetra. I will also tell you about who Kshetrajna is, and what his qualities are. </w:t>
      </w:r>
    </w:p>
    <w:p w:rsidR="00413656" w:rsidRPr="00DB5C10" w:rsidRDefault="0071652B"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71652B">
        <w:rPr>
          <w:rFonts w:ascii="URW Palladio IT" w:hAnsi="URW Palladio IT" w:cs="URW Palladio IT"/>
          <w:noProof/>
          <w:color w:val="000000"/>
          <w:sz w:val="16"/>
          <w:szCs w:val="16"/>
        </w:rPr>
        <w:br/>
      </w:r>
      <w:r w:rsidR="00413656" w:rsidRPr="00DB5C10">
        <w:rPr>
          <w:rFonts w:ascii="URW Palladio IT" w:hAnsi="URW Palladio IT" w:cs="URW Palladio IT"/>
          <w:noProof/>
          <w:color w:val="000000"/>
          <w:sz w:val="28"/>
          <w:szCs w:val="28"/>
        </w:rPr>
        <w:t xml:space="preserve">åñibhirbahudhä gétaà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handobhirvividhaiù påthak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ahmasütrapadaiçcaiva </w:t>
      </w:r>
    </w:p>
    <w:p w:rsidR="00D91F7D" w:rsidRPr="00DB5C10" w:rsidRDefault="00413656" w:rsidP="00413656">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etumadbhirviniçcitaiù ||</w:t>
      </w:r>
      <w:r w:rsidR="000A3A35">
        <w:rPr>
          <w:rFonts w:ascii="URW Palladio IT" w:hAnsi="URW Palladio IT" w:cs="URW Palladio IT"/>
          <w:noProof/>
          <w:color w:val="000000"/>
          <w:sz w:val="28"/>
          <w:szCs w:val="28"/>
        </w:rPr>
        <w:tab/>
        <w:t>4</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 sages have given various interpretations about Kshetra and Kshetrajna. The Brahma Sutras have explained them in detail</w:t>
      </w:r>
      <w:r w:rsidR="008A75F0">
        <w:rPr>
          <w:rFonts w:ascii="URW Palladio IT" w:hAnsi="URW Palladio IT"/>
        </w:rPr>
        <w:t>, leaving no room for any doubt or ambiguity</w:t>
      </w:r>
      <w:r w:rsidRPr="001A51FA">
        <w:rPr>
          <w:rFonts w:ascii="URW Palladio IT" w:hAnsi="URW Palladio IT"/>
        </w:rPr>
        <w:t xml:space="preserve">. </w:t>
      </w:r>
    </w:p>
    <w:p w:rsidR="00840857" w:rsidRPr="00840857" w:rsidRDefault="0084085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mahäbhütänyahaìkäraù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ravyaktameva ca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ëi daçaikaà ca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ïca cendriyagocaräù ||</w:t>
      </w:r>
      <w:r w:rsidR="000A3A35">
        <w:rPr>
          <w:rFonts w:ascii="URW Palladio IT" w:hAnsi="URW Palladio IT" w:cs="URW Palladio IT"/>
          <w:noProof/>
          <w:color w:val="000000"/>
          <w:sz w:val="28"/>
          <w:szCs w:val="28"/>
        </w:rPr>
        <w:tab/>
        <w:t>5</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cchä dveñ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ukhaà duùkhaà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ìghätaçcetanä dhåtiù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tkñetraà samäsena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vikäramudähåtam ||</w:t>
      </w:r>
      <w:r w:rsidR="000A3A35">
        <w:rPr>
          <w:rFonts w:ascii="URW Palladio IT" w:hAnsi="URW Palladio IT" w:cs="URW Palladio IT"/>
          <w:noProof/>
          <w:color w:val="000000"/>
          <w:sz w:val="28"/>
          <w:szCs w:val="28"/>
        </w:rPr>
        <w:tab/>
        <w:t>6</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Kshetra, the body, constitutes the following: Ego, from which stem the five elements; intellect, from whi</w:t>
      </w:r>
      <w:r w:rsidR="008A75F0">
        <w:rPr>
          <w:rFonts w:ascii="URW Palladio IT" w:hAnsi="URW Palladio IT"/>
        </w:rPr>
        <w:t>ch stems the ego; primal Nature which is the source of</w:t>
      </w:r>
      <w:r w:rsidRPr="001A51FA">
        <w:rPr>
          <w:rFonts w:ascii="URW Palladio IT" w:hAnsi="URW Palladio IT"/>
        </w:rPr>
        <w:t xml:space="preserve"> the intellect; the ten organs of action and perception; mind; perceptions of the five elements constituting sound, touch, form, taste, and scent; desire, aversion, sorrow; body and its awareness; and courage. Kshetra is a conglomeration of </w:t>
      </w:r>
      <w:proofErr w:type="spellStart"/>
      <w:r w:rsidRPr="001A51FA">
        <w:rPr>
          <w:rFonts w:ascii="URW Palladio IT" w:hAnsi="URW Palladio IT"/>
        </w:rPr>
        <w:t>Mahat</w:t>
      </w:r>
      <w:proofErr w:type="spellEnd"/>
      <w:r w:rsidRPr="001A51FA">
        <w:rPr>
          <w:rFonts w:ascii="URW Palladio IT" w:hAnsi="URW Palladio IT"/>
        </w:rPr>
        <w:t xml:space="preserve"> or intuition, and </w:t>
      </w:r>
      <w:r w:rsidR="008A75F0">
        <w:rPr>
          <w:rFonts w:ascii="URW Palladio IT" w:hAnsi="URW Palladio IT"/>
        </w:rPr>
        <w:t xml:space="preserve">all </w:t>
      </w:r>
      <w:r w:rsidRPr="001A51FA">
        <w:rPr>
          <w:rFonts w:ascii="URW Palladio IT" w:hAnsi="URW Palladio IT"/>
        </w:rPr>
        <w:t xml:space="preserve">sensory experiences.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1652B" w:rsidRDefault="0071652B"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71652B" w:rsidRDefault="0071652B"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mänitvamadambhitvam </w:t>
      </w:r>
    </w:p>
    <w:p w:rsidR="00D91F7D" w:rsidRPr="00DB5C10" w:rsidRDefault="00D91F7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hiàsä kñäntirärjavam |</w:t>
      </w: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cäryopäsanaà çaucaà </w:t>
      </w:r>
    </w:p>
    <w:p w:rsidR="00D91F7D" w:rsidRPr="00DB5C10" w:rsidRDefault="00D91F7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airyamätmavinigrahaù ||</w:t>
      </w:r>
      <w:r w:rsidR="000A3A35">
        <w:rPr>
          <w:rFonts w:ascii="URW Palladio IT" w:hAnsi="URW Palladio IT" w:cs="URW Palladio IT"/>
          <w:noProof/>
          <w:color w:val="000000"/>
          <w:sz w:val="28"/>
          <w:szCs w:val="28"/>
        </w:rPr>
        <w:tab/>
      </w:r>
      <w:r w:rsidR="00413656">
        <w:rPr>
          <w:rFonts w:ascii="URW Palladio IT" w:hAnsi="URW Palladio IT" w:cs="URW Palladio IT"/>
          <w:noProof/>
          <w:color w:val="000000"/>
          <w:sz w:val="28"/>
          <w:szCs w:val="28"/>
        </w:rPr>
        <w:t>7</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ndriyärtheñu vairägyam </w:t>
      </w:r>
    </w:p>
    <w:p w:rsidR="00D91F7D" w:rsidRPr="00DB5C10" w:rsidRDefault="00D91F7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ahaìkära eva ca |</w:t>
      </w: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nmamåtyujarävyädhi-</w:t>
      </w:r>
    </w:p>
    <w:p w:rsidR="00D91F7D" w:rsidRPr="00DB5C10" w:rsidRDefault="00D91F7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ùkhadoñänudarçanam ||</w:t>
      </w:r>
      <w:r w:rsidR="000A3A35">
        <w:rPr>
          <w:rFonts w:ascii="URW Palladio IT" w:hAnsi="URW Palladio IT" w:cs="URW Palladio IT"/>
          <w:noProof/>
          <w:color w:val="000000"/>
          <w:sz w:val="28"/>
          <w:szCs w:val="28"/>
        </w:rPr>
        <w:tab/>
      </w:r>
      <w:r w:rsidR="00413656">
        <w:rPr>
          <w:rFonts w:ascii="URW Palladio IT" w:hAnsi="URW Palladio IT" w:cs="URW Palladio IT"/>
          <w:noProof/>
          <w:color w:val="000000"/>
          <w:sz w:val="28"/>
          <w:szCs w:val="28"/>
        </w:rPr>
        <w:t>8</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ktiranabhiñvaìgaù </w:t>
      </w:r>
    </w:p>
    <w:p w:rsidR="00D91F7D" w:rsidRPr="00DB5C10" w:rsidRDefault="00D91F7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tradäragåhädiñu |</w:t>
      </w: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tyaà ca samacittatvam </w:t>
      </w:r>
    </w:p>
    <w:p w:rsidR="00D91F7D" w:rsidRPr="00DB5C10" w:rsidRDefault="00D91F7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ñöäniñöopapattiñu ||</w:t>
      </w:r>
      <w:r w:rsidR="000A3A35">
        <w:rPr>
          <w:rFonts w:ascii="URW Palladio IT" w:hAnsi="URW Palladio IT" w:cs="URW Palladio IT"/>
          <w:noProof/>
          <w:color w:val="000000"/>
          <w:sz w:val="28"/>
          <w:szCs w:val="28"/>
        </w:rPr>
        <w:tab/>
      </w:r>
      <w:r w:rsidR="00413656">
        <w:rPr>
          <w:rFonts w:ascii="URW Palladio IT" w:hAnsi="URW Palladio IT" w:cs="URW Palladio IT"/>
          <w:noProof/>
          <w:color w:val="000000"/>
          <w:sz w:val="28"/>
          <w:szCs w:val="28"/>
        </w:rPr>
        <w:t>9</w:t>
      </w:r>
    </w:p>
    <w:p w:rsidR="00C734A5" w:rsidRPr="00840857" w:rsidRDefault="00C734A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yi cänanyayogena </w:t>
      </w:r>
    </w:p>
    <w:p w:rsidR="00D91F7D" w:rsidRPr="00DB5C10" w:rsidRDefault="00D91F7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iravyabhicäriëé |</w:t>
      </w:r>
    </w:p>
    <w:p w:rsidR="00D91F7D" w:rsidRPr="00DB5C10" w:rsidRDefault="00D91F7D"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viviktadeçasevitvam </w:t>
      </w:r>
    </w:p>
    <w:p w:rsidR="00413656" w:rsidRPr="00840857" w:rsidRDefault="00D91F7D" w:rsidP="00413656">
      <w:pPr>
        <w:tabs>
          <w:tab w:val="right" w:pos="6237"/>
        </w:tabs>
        <w:autoSpaceDE w:val="0"/>
        <w:autoSpaceDN w:val="0"/>
        <w:adjustRightInd w:val="0"/>
        <w:ind w:right="27" w:firstLine="709"/>
        <w:rPr>
          <w:rFonts w:ascii="URW Palladio IT" w:hAnsi="URW Palladio IT" w:cs="URW Palladio IT"/>
          <w:noProof/>
          <w:color w:val="000000"/>
          <w:sz w:val="16"/>
          <w:szCs w:val="16"/>
        </w:rPr>
      </w:pPr>
      <w:r w:rsidRPr="00DB5C10">
        <w:rPr>
          <w:rFonts w:ascii="URW Palladio IT" w:hAnsi="URW Palladio IT" w:cs="URW Palladio IT"/>
          <w:noProof/>
          <w:color w:val="000000"/>
          <w:sz w:val="28"/>
          <w:szCs w:val="28"/>
        </w:rPr>
        <w:t>aratirjanasaàsadi ||</w:t>
      </w:r>
      <w:r w:rsidR="000A3A35">
        <w:rPr>
          <w:rFonts w:ascii="URW Palladio IT" w:hAnsi="URW Palladio IT" w:cs="URW Palladio IT"/>
          <w:noProof/>
          <w:color w:val="000000"/>
          <w:sz w:val="28"/>
          <w:szCs w:val="28"/>
        </w:rPr>
        <w:tab/>
        <w:t>1</w:t>
      </w:r>
      <w:r w:rsidR="00413656">
        <w:rPr>
          <w:rFonts w:ascii="URW Palladio IT" w:hAnsi="URW Palladio IT" w:cs="URW Palladio IT"/>
          <w:noProof/>
          <w:color w:val="000000"/>
          <w:sz w:val="28"/>
          <w:szCs w:val="28"/>
        </w:rPr>
        <w:t>0</w:t>
      </w:r>
    </w:p>
    <w:p w:rsidR="00D91F7D" w:rsidRPr="00413656" w:rsidRDefault="00D91F7D" w:rsidP="00EE02CC">
      <w:pPr>
        <w:tabs>
          <w:tab w:val="right" w:pos="6237"/>
        </w:tabs>
        <w:autoSpaceDE w:val="0"/>
        <w:autoSpaceDN w:val="0"/>
        <w:adjustRightInd w:val="0"/>
        <w:ind w:right="27" w:firstLine="720"/>
        <w:rPr>
          <w:rFonts w:ascii="URW Palladio IT" w:hAnsi="URW Palladio IT" w:cs="URW Palladio IT"/>
          <w:noProof/>
          <w:color w:val="000000"/>
          <w:sz w:val="16"/>
          <w:szCs w:val="28"/>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yätmajïänanityatvaà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vajïänärthadarçanam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taj</w:t>
      </w:r>
      <w:r w:rsidR="00D01A30">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jïänamiti proktam </w:t>
      </w:r>
    </w:p>
    <w:p w:rsidR="00413656" w:rsidRPr="00DB5C10" w:rsidRDefault="00413656" w:rsidP="00413656">
      <w:pPr>
        <w:tabs>
          <w:tab w:val="right" w:pos="6237"/>
        </w:tabs>
        <w:autoSpaceDE w:val="0"/>
        <w:autoSpaceDN w:val="0"/>
        <w:adjustRightInd w:val="0"/>
        <w:ind w:right="27" w:firstLine="709"/>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jïänaà yadato'nyathä ||</w:t>
      </w:r>
      <w:r>
        <w:rPr>
          <w:rFonts w:ascii="URW Palladio IT" w:hAnsi="URW Palladio IT" w:cs="URW Palladio IT"/>
          <w:noProof/>
          <w:color w:val="000000"/>
          <w:sz w:val="28"/>
          <w:szCs w:val="28"/>
        </w:rPr>
        <w:tab/>
        <w:t>11</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008A75F0">
        <w:rPr>
          <w:rFonts w:ascii="URW Palladio IT" w:hAnsi="URW Palladio IT"/>
        </w:rPr>
        <w:t>Jnana</w:t>
      </w:r>
      <w:r w:rsidRPr="001A51FA">
        <w:rPr>
          <w:rFonts w:ascii="URW Palladio IT" w:hAnsi="URW Palladio IT"/>
        </w:rPr>
        <w:t xml:space="preserve"> </w:t>
      </w:r>
      <w:r w:rsidR="008A75F0">
        <w:rPr>
          <w:rFonts w:ascii="URW Palladio IT" w:hAnsi="URW Palladio IT"/>
        </w:rPr>
        <w:t xml:space="preserve">or </w:t>
      </w:r>
      <w:r w:rsidRPr="001A51FA">
        <w:rPr>
          <w:rFonts w:ascii="URW Palladio IT" w:hAnsi="URW Palladio IT"/>
        </w:rPr>
        <w:t>spiritual wisdom</w:t>
      </w:r>
      <w:r w:rsidR="008A75F0">
        <w:rPr>
          <w:rFonts w:ascii="URW Palladio IT" w:hAnsi="URW Palladio IT"/>
        </w:rPr>
        <w:t>,</w:t>
      </w:r>
      <w:r w:rsidRPr="001A51FA">
        <w:rPr>
          <w:rFonts w:ascii="URW Palladio IT" w:hAnsi="URW Palladio IT"/>
        </w:rPr>
        <w:t xml:space="preserve"> expresses itself in the following behavioral characteristics: absence of self-centeredness; absence of conceit; nonviolence; patience; softness of nature; offering service to guru; outer and inner cleanliness; steadiness of mind; self-restraint; indifference towards sensory pleasures; absence of ego; awareness of the agonies of birth, death, old age, and disease; absence of involvement and attachment with spouse, children, a</w:t>
      </w:r>
      <w:r w:rsidR="000959A0">
        <w:rPr>
          <w:rFonts w:ascii="URW Palladio IT" w:hAnsi="URW Palladio IT"/>
        </w:rPr>
        <w:t>nd home: even mindedness whether</w:t>
      </w:r>
      <w:r w:rsidRPr="001A51FA">
        <w:rPr>
          <w:rFonts w:ascii="URW Palladio IT" w:hAnsi="URW Palladio IT"/>
        </w:rPr>
        <w:t xml:space="preserve"> faced with favorable or unfavorable circumstances; steadfastness in devotion towards me; residence in </w:t>
      </w:r>
      <w:r w:rsidR="000959A0">
        <w:rPr>
          <w:rFonts w:ascii="URW Palladio IT" w:hAnsi="URW Palladio IT"/>
        </w:rPr>
        <w:t xml:space="preserve">a </w:t>
      </w:r>
      <w:r w:rsidRPr="001A51FA">
        <w:rPr>
          <w:rFonts w:ascii="URW Palladio IT" w:hAnsi="URW Palladio IT"/>
        </w:rPr>
        <w:t>tranquil atmosphere; keep</w:t>
      </w:r>
      <w:r w:rsidR="000959A0">
        <w:rPr>
          <w:rFonts w:ascii="URW Palladio IT" w:hAnsi="URW Palladio IT"/>
        </w:rPr>
        <w:t>ing a distance from foolish person</w:t>
      </w:r>
      <w:r w:rsidRPr="001A51FA">
        <w:rPr>
          <w:rFonts w:ascii="URW Palladio IT" w:hAnsi="URW Palladio IT"/>
        </w:rPr>
        <w:t xml:space="preserve">s; </w:t>
      </w:r>
      <w:r w:rsidR="000959A0">
        <w:rPr>
          <w:rFonts w:ascii="URW Palladio IT" w:hAnsi="URW Palladio IT"/>
        </w:rPr>
        <w:t xml:space="preserve">a </w:t>
      </w:r>
      <w:r w:rsidRPr="001A51FA">
        <w:rPr>
          <w:rFonts w:ascii="URW Palladio IT" w:hAnsi="URW Palladio IT"/>
        </w:rPr>
        <w:t xml:space="preserve">determined pursuit of Truth; and an intense yearning for Liberation. </w:t>
      </w:r>
    </w:p>
    <w:p w:rsidR="00413656" w:rsidRDefault="0071652B" w:rsidP="00413656">
      <w:pPr>
        <w:tabs>
          <w:tab w:val="right" w:pos="6237"/>
        </w:tabs>
        <w:autoSpaceDE w:val="0"/>
        <w:autoSpaceDN w:val="0"/>
        <w:adjustRightInd w:val="0"/>
        <w:ind w:right="27"/>
        <w:jc w:val="both"/>
        <w:rPr>
          <w:rFonts w:ascii="URW Palladio IT" w:hAnsi="URW Palladio IT"/>
        </w:rPr>
      </w:pPr>
      <w:r w:rsidRPr="001A51FA">
        <w:rPr>
          <w:rFonts w:ascii="URW Palladio IT" w:hAnsi="URW Palladio IT"/>
        </w:rPr>
        <w:t>All qualit</w:t>
      </w:r>
      <w:r w:rsidR="000959A0">
        <w:rPr>
          <w:rFonts w:ascii="URW Palladio IT" w:hAnsi="URW Palladio IT"/>
        </w:rPr>
        <w:t>ies contrary to the above signify ignorance</w:t>
      </w:r>
      <w:r w:rsidRPr="001A51FA">
        <w:rPr>
          <w:rFonts w:ascii="URW Palladio IT" w:hAnsi="URW Palladio IT"/>
        </w:rPr>
        <w:t xml:space="preserve"> and must be eschewed.</w:t>
      </w:r>
    </w:p>
    <w:p w:rsidR="00D91F7D" w:rsidRPr="00840857" w:rsidRDefault="00D91F7D" w:rsidP="00413656">
      <w:pPr>
        <w:tabs>
          <w:tab w:val="right" w:pos="6237"/>
        </w:tabs>
        <w:autoSpaceDE w:val="0"/>
        <w:autoSpaceDN w:val="0"/>
        <w:adjustRightInd w:val="0"/>
        <w:ind w:right="27"/>
        <w:jc w:val="both"/>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jïeyaà yattatpravakñyämi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w:t>
      </w:r>
      <w:r w:rsidR="00A30BE1">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jïätvä</w:t>
      </w:r>
      <w:r w:rsidRPr="00515056">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måtamaçnute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ädimatparaà brahma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sattannäsaducyate ||</w:t>
      </w:r>
      <w:r w:rsidR="0071652B">
        <w:rPr>
          <w:rFonts w:ascii="URW Palladio IT" w:hAnsi="URW Palladio IT" w:cs="URW Palladio IT"/>
          <w:noProof/>
          <w:color w:val="000000"/>
          <w:sz w:val="28"/>
          <w:szCs w:val="28"/>
        </w:rPr>
        <w:tab/>
        <w:t>12</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I will tell you now of that which is worth knowing, and knowing which, immortality is achieved. It is the ageless Parabrahman, the Supreme Entity. It can be described neither as something that exists nor as something that does not exist. It cannot be comprehended by the senses.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taù päëipädaà tat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to'kñiçiromukham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t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rutimalloke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mävåtya tiñöhati ||</w:t>
      </w:r>
      <w:r w:rsidR="0071652B">
        <w:rPr>
          <w:rFonts w:ascii="URW Palladio IT" w:hAnsi="URW Palladio IT" w:cs="URW Palladio IT"/>
          <w:noProof/>
          <w:color w:val="000000"/>
          <w:sz w:val="28"/>
          <w:szCs w:val="28"/>
        </w:rPr>
        <w:tab/>
        <w:t>13</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is Parabrahman is all-pervasive</w:t>
      </w:r>
      <w:r w:rsidR="00506BA6">
        <w:rPr>
          <w:rFonts w:ascii="URW Palladio IT" w:hAnsi="URW Palladio IT"/>
        </w:rPr>
        <w:t>, and is universally pres</w:t>
      </w:r>
      <w:r w:rsidR="00506BA6" w:rsidRPr="001A51FA">
        <w:rPr>
          <w:rFonts w:ascii="URW Palladio IT" w:hAnsi="URW Palladio IT"/>
        </w:rPr>
        <w:t>ent</w:t>
      </w:r>
      <w:r w:rsidR="00506BA6">
        <w:rPr>
          <w:rFonts w:ascii="URW Palladio IT" w:hAnsi="URW Palladio IT"/>
        </w:rPr>
        <w:t>, w</w:t>
      </w:r>
      <w:r w:rsidRPr="001A51FA">
        <w:rPr>
          <w:rFonts w:ascii="URW Palladio IT" w:hAnsi="URW Palladio IT"/>
        </w:rPr>
        <w:t>ith feet, hands, heads, faces, and ears spread e</w:t>
      </w:r>
      <w:r w:rsidR="00506BA6">
        <w:rPr>
          <w:rFonts w:ascii="URW Palladio IT" w:hAnsi="URW Palladio IT"/>
        </w:rPr>
        <w:t>verywhere in all directions</w:t>
      </w:r>
      <w:r w:rsidRPr="001A51FA">
        <w:rPr>
          <w:rFonts w:ascii="URW Palladio IT" w:hAnsi="URW Palladio IT"/>
        </w:rPr>
        <w:t>.</w:t>
      </w:r>
    </w:p>
    <w:p w:rsidR="00C21486" w:rsidRDefault="00C2148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1652B" w:rsidRDefault="0071652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1652B" w:rsidRPr="00840857" w:rsidRDefault="0071652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endriyaguëäbhäsaà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endriyavivarjitam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ktaà sarvabhåccaiva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rguëaà guëabhoktåca ||</w:t>
      </w:r>
      <w:r w:rsidR="0071652B">
        <w:rPr>
          <w:rFonts w:ascii="URW Palladio IT" w:hAnsi="URW Palladio IT" w:cs="URW Palladio IT"/>
          <w:noProof/>
          <w:color w:val="000000"/>
          <w:sz w:val="28"/>
          <w:szCs w:val="28"/>
        </w:rPr>
        <w:tab/>
        <w:t>14</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00506BA6">
        <w:rPr>
          <w:rFonts w:ascii="URW Palladio IT" w:hAnsi="URW Palladio IT"/>
        </w:rPr>
        <w:t>While the Supreme Soul</w:t>
      </w:r>
      <w:r w:rsidRPr="001A51FA">
        <w:rPr>
          <w:rFonts w:ascii="URW Palladio IT" w:hAnsi="URW Palladio IT"/>
        </w:rPr>
        <w:t xml:space="preserve"> appears to be inherent in all the sense organs, it really is not. It is not associated with anything, although it seems to be everywhere. It supports an</w:t>
      </w:r>
      <w:r w:rsidR="00506BA6">
        <w:rPr>
          <w:rFonts w:ascii="URW Palladio IT" w:hAnsi="URW Palladio IT"/>
        </w:rPr>
        <w:t>d sustains everything. Without having any</w:t>
      </w:r>
      <w:r w:rsidRPr="001A51FA">
        <w:rPr>
          <w:rFonts w:ascii="URW Palladio IT" w:hAnsi="URW Palladio IT"/>
        </w:rPr>
        <w:t xml:space="preserve"> attributes, it controls the three Gunas.</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hirantaçca bhütänäm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caraà carameva ca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ükñmatvättadavijïeyaà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ürasthaà cäntike ca tat ||</w:t>
      </w:r>
      <w:r w:rsidR="0071652B">
        <w:rPr>
          <w:rFonts w:ascii="URW Palladio IT" w:hAnsi="URW Palladio IT" w:cs="URW Palladio IT"/>
          <w:noProof/>
          <w:color w:val="000000"/>
          <w:sz w:val="28"/>
          <w:szCs w:val="28"/>
        </w:rPr>
        <w:tab/>
        <w:t>15</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It is inside and outside e</w:t>
      </w:r>
      <w:r w:rsidR="00661ED8">
        <w:rPr>
          <w:rFonts w:ascii="URW Palladio IT" w:hAnsi="URW Palladio IT"/>
        </w:rPr>
        <w:t>verything that exists, both animate and</w:t>
      </w:r>
      <w:r w:rsidRPr="001A51FA">
        <w:rPr>
          <w:rFonts w:ascii="URW Palladio IT" w:hAnsi="URW Palladio IT"/>
        </w:rPr>
        <w:t xml:space="preserve"> inanimate. Being subtle</w:t>
      </w:r>
      <w:r w:rsidR="00661ED8">
        <w:rPr>
          <w:rFonts w:ascii="URW Palladio IT" w:hAnsi="URW Palladio IT"/>
        </w:rPr>
        <w:t>r than the subtlest</w:t>
      </w:r>
      <w:r w:rsidRPr="001A51FA">
        <w:rPr>
          <w:rFonts w:ascii="URW Palladio IT" w:hAnsi="URW Palladio IT"/>
        </w:rPr>
        <w:t xml:space="preserve">, it eludes comprehension. It is intimate to those who grasp it. It remains beyond the reach of the ignorant.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vibhaktaà ca bhüteñu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bhaktamiva ca sthitam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abhartå ca taj</w:t>
      </w:r>
      <w:r w:rsidR="00A30BE1">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jïeyaà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rasiñëu prabhaviñëu ca </w:t>
      </w:r>
      <w:r>
        <w:rPr>
          <w:rFonts w:ascii="URW Palladio IT" w:hAnsi="URW Palladio IT" w:cs="URW Palladio IT"/>
          <w:noProof/>
          <w:color w:val="000000"/>
          <w:sz w:val="28"/>
          <w:szCs w:val="28"/>
        </w:rPr>
        <w:t>||</w:t>
      </w:r>
      <w:r w:rsidR="0071652B">
        <w:rPr>
          <w:rFonts w:ascii="URW Palladio IT" w:hAnsi="URW Palladio IT" w:cs="URW Palladio IT"/>
          <w:noProof/>
          <w:color w:val="000000"/>
          <w:sz w:val="28"/>
          <w:szCs w:val="28"/>
        </w:rPr>
        <w:tab/>
        <w:t>16</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Paramatma, the Supreme Soul is unfragmented, like space. It is ever full. It only appears to be divided in</w:t>
      </w:r>
      <w:r w:rsidR="00661ED8">
        <w:rPr>
          <w:rFonts w:ascii="URW Palladio IT" w:hAnsi="URW Palladio IT"/>
        </w:rPr>
        <w:t>to objects and living beings. It nourishes all creatures,</w:t>
      </w:r>
      <w:r w:rsidRPr="001A51FA">
        <w:rPr>
          <w:rFonts w:ascii="URW Palladio IT" w:hAnsi="URW Palladio IT"/>
        </w:rPr>
        <w:t xml:space="preserve"> destroys them</w:t>
      </w:r>
      <w:r w:rsidR="00661ED8">
        <w:rPr>
          <w:rFonts w:ascii="URW Palladio IT" w:hAnsi="URW Palladio IT"/>
        </w:rPr>
        <w:t>,</w:t>
      </w:r>
      <w:r w:rsidRPr="001A51FA">
        <w:rPr>
          <w:rFonts w:ascii="URW Palladio IT" w:hAnsi="URW Palladio IT"/>
        </w:rPr>
        <w:t xml:space="preserve"> and revives them when Creation begins.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1652B" w:rsidRDefault="0071652B"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yotiñämapi tajjyotiù </w:t>
      </w:r>
    </w:p>
    <w:p w:rsidR="00413656"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masaù paramucyate |</w:t>
      </w:r>
    </w:p>
    <w:p w:rsidR="00413656" w:rsidRPr="00DB5C10" w:rsidRDefault="00413656" w:rsidP="00413656">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à jïeyaà jïänagamyaà </w:t>
      </w:r>
    </w:p>
    <w:p w:rsidR="00D91F7D" w:rsidRPr="00DB5C10" w:rsidRDefault="00413656" w:rsidP="00413656">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ådi sarvasya viñöhitam ||</w:t>
      </w:r>
      <w:r w:rsidR="0071652B">
        <w:rPr>
          <w:rFonts w:ascii="URW Palladio IT" w:hAnsi="URW Palladio IT" w:cs="URW Palladio IT"/>
          <w:noProof/>
          <w:color w:val="000000"/>
          <w:sz w:val="28"/>
          <w:szCs w:val="28"/>
        </w:rPr>
        <w:tab/>
        <w:t>17</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It is this Brahman which lights up even the sun and </w:t>
      </w:r>
      <w:r w:rsidR="00661ED8">
        <w:rPr>
          <w:rFonts w:ascii="URW Palladio IT" w:hAnsi="URW Palladio IT"/>
        </w:rPr>
        <w:t xml:space="preserve">the </w:t>
      </w:r>
      <w:r w:rsidRPr="001A51FA">
        <w:rPr>
          <w:rFonts w:ascii="URW Palladio IT" w:hAnsi="URW Palladio IT"/>
        </w:rPr>
        <w:t xml:space="preserve">fire. It is untouched by darkness. It is Knowledge itself. It is what is to be known. It is the pinnacle of all knowledge. It dwells in the hearts of all.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iti kñetraà tathä jïänaà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eyaà coktaà samäsataù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 xml:space="preserve">madbhakta </w:t>
      </w:r>
      <w:r w:rsidRPr="00DB5C10">
        <w:rPr>
          <w:rFonts w:ascii="URW Palladio IT" w:hAnsi="URW Palladio IT" w:cs="URW Palladio IT"/>
          <w:noProof/>
          <w:color w:val="000000"/>
          <w:sz w:val="28"/>
          <w:szCs w:val="28"/>
        </w:rPr>
        <w:t xml:space="preserve">etadvijïäya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bhäväyopapadyate ||</w:t>
      </w:r>
      <w:r w:rsidR="0071652B">
        <w:rPr>
          <w:rFonts w:ascii="URW Palladio IT" w:hAnsi="URW Palladio IT" w:cs="URW Palladio IT"/>
          <w:noProof/>
          <w:color w:val="000000"/>
          <w:sz w:val="28"/>
          <w:szCs w:val="28"/>
        </w:rPr>
        <w:tab/>
        <w:t>18</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I will teach you about Kshetra, Jnana, and Jneya (that which is to be known). Knowing these three, my devotee becomes eligible to attain the highest Truth.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åtià puruñaà caiva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yanädé ubhävapi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kärämçca guëämçcaiva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dhi prakåtisambhavän ||</w:t>
      </w:r>
      <w:r w:rsidR="0071652B">
        <w:rPr>
          <w:rFonts w:ascii="URW Palladio IT" w:hAnsi="URW Palladio IT" w:cs="URW Palladio IT"/>
          <w:noProof/>
          <w:color w:val="000000"/>
          <w:sz w:val="28"/>
          <w:szCs w:val="28"/>
        </w:rPr>
        <w:tab/>
        <w:t>19</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Know that Prakriti (Nature) and Purusha (Supreme Soul) are ageless and incomprehensible. The body with its varied experiences, the three Gunas and the joys and sorrows stemming from them, are all only Nature’s creations. </w:t>
      </w:r>
    </w:p>
    <w:p w:rsidR="00D91F7D"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1652B" w:rsidRDefault="0071652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1652B" w:rsidRDefault="0071652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71652B" w:rsidRPr="00840857" w:rsidRDefault="0071652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ryakaraëakartåtve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etuù prakåtirucyate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ruñ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ukhaduùkhänäà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oktåtve heturucyate ||</w:t>
      </w:r>
      <w:r w:rsidR="0071652B">
        <w:rPr>
          <w:rFonts w:ascii="URW Palladio IT" w:hAnsi="URW Palladio IT" w:cs="URW Palladio IT"/>
          <w:noProof/>
          <w:color w:val="000000"/>
          <w:sz w:val="28"/>
          <w:szCs w:val="28"/>
        </w:rPr>
        <w:tab/>
        <w:t>20</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Prakriti creates the notion of doer-ship for all </w:t>
      </w:r>
      <w:r w:rsidR="00661ED8">
        <w:rPr>
          <w:rFonts w:ascii="URW Palladio IT" w:hAnsi="URW Palladio IT"/>
        </w:rPr>
        <w:t xml:space="preserve">the activities of body and </w:t>
      </w:r>
      <w:r w:rsidRPr="001A51FA">
        <w:rPr>
          <w:rFonts w:ascii="URW Palladio IT" w:hAnsi="URW Palladio IT"/>
        </w:rPr>
        <w:t xml:space="preserve">sense organs. Purusha thereby seems to experience pleasure and pain.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uruñaù prakåtistho hi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uìkte prakåtijänguëän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raëaà guëasaìgo'sya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dasadyonijanmasu ||</w:t>
      </w:r>
      <w:r w:rsidR="0071652B">
        <w:rPr>
          <w:rFonts w:ascii="URW Palladio IT" w:hAnsi="URW Palladio IT" w:cs="URW Palladio IT"/>
          <w:noProof/>
          <w:color w:val="000000"/>
          <w:sz w:val="28"/>
          <w:szCs w:val="28"/>
        </w:rPr>
        <w:tab/>
      </w:r>
      <w:r w:rsidR="00D91F7D" w:rsidRPr="00DB5C10">
        <w:rPr>
          <w:rFonts w:ascii="URW Palladio IT" w:hAnsi="URW Palladio IT" w:cs="URW Palladio IT"/>
          <w:noProof/>
          <w:color w:val="000000"/>
          <w:sz w:val="28"/>
          <w:szCs w:val="28"/>
        </w:rPr>
        <w:t>21</w:t>
      </w:r>
      <w:r w:rsidR="0071652B">
        <w:rPr>
          <w:rFonts w:ascii="URW Palladio IT" w:hAnsi="URW Palladio IT" w:cs="URW Palladio IT"/>
          <w:noProof/>
          <w:color w:val="000000"/>
          <w:sz w:val="28"/>
          <w:szCs w:val="28"/>
        </w:rPr>
        <w:tab/>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Purusha, residing in the body that has been created by Prakriti, due to proximity with the body and the Gunas, appears to experience pain and pleasure, and to go through rebirth from wombs of different kinds. </w:t>
      </w:r>
    </w:p>
    <w:p w:rsidR="00C21486" w:rsidRPr="0071652B" w:rsidRDefault="00C21486"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upadrañöä</w:t>
      </w:r>
      <w:r w:rsidRPr="00515056">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numantä ca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rtä bhoktä maheçvaraù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mätmeti cäpyuktaù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he'sminpuruñaù paraù ||</w:t>
      </w:r>
      <w:r w:rsidR="0071652B">
        <w:rPr>
          <w:rFonts w:ascii="URW Palladio IT" w:hAnsi="URW Palladio IT" w:cs="URW Palladio IT"/>
          <w:noProof/>
          <w:color w:val="000000"/>
          <w:sz w:val="28"/>
          <w:szCs w:val="28"/>
        </w:rPr>
        <w:tab/>
        <w:t>22</w:t>
      </w:r>
    </w:p>
    <w:p w:rsidR="0071652B" w:rsidRPr="001A51FA" w:rsidRDefault="0071652B" w:rsidP="0071652B">
      <w:pPr>
        <w:jc w:val="both"/>
        <w:rPr>
          <w:rFonts w:ascii="URW Palladio IT" w:hAnsi="URW Palladio IT"/>
        </w:rPr>
      </w:pPr>
      <w:r w:rsidRPr="0071652B">
        <w:rPr>
          <w:rFonts w:ascii="URW Palladio IT" w:hAnsi="URW Palladio IT" w:cs="URW Palladio IT"/>
          <w:noProof/>
          <w:color w:val="000000"/>
          <w:sz w:val="14"/>
          <w:szCs w:val="16"/>
        </w:rPr>
        <w:br/>
      </w:r>
      <w:r w:rsidRPr="001A51FA">
        <w:rPr>
          <w:rFonts w:ascii="URW Palladio IT" w:hAnsi="URW Palladio IT"/>
        </w:rPr>
        <w:t xml:space="preserve">Purusha, although residing in the body, has no connection with it. He is far and beyond it. He is simply an independent witness, support, indweller, and experiencer.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 evaà vetti puruñaà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ià ca guëa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ha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thä vartamäno'pi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sa bhüyo'bhijäyate ||</w:t>
      </w:r>
      <w:r w:rsidR="0071652B">
        <w:rPr>
          <w:rFonts w:ascii="URW Palladio IT" w:hAnsi="URW Palladio IT" w:cs="URW Palladio IT"/>
          <w:noProof/>
          <w:color w:val="000000"/>
          <w:sz w:val="28"/>
          <w:szCs w:val="28"/>
        </w:rPr>
        <w:tab/>
        <w:t>23</w:t>
      </w:r>
    </w:p>
    <w:p w:rsidR="0071652B" w:rsidRPr="001A51FA" w:rsidRDefault="0071652B" w:rsidP="0071652B">
      <w:pPr>
        <w:jc w:val="both"/>
        <w:rPr>
          <w:rFonts w:ascii="URW Palladio IT" w:hAnsi="URW Palladio IT"/>
        </w:rPr>
      </w:pPr>
      <w:r w:rsidRPr="001A51FA">
        <w:rPr>
          <w:rFonts w:ascii="URW Palladio IT" w:hAnsi="URW Palladio IT"/>
        </w:rPr>
        <w:t xml:space="preserve">The seeker who clearly understands the nature of Prakriti and Purusha is not reborn, regardless of the actions he performs.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yänenätmani paçyanti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ecidätmänamätmanä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nye säìkhyena yogena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yogena cäpare ||</w:t>
      </w:r>
      <w:r w:rsidR="000A3A35">
        <w:rPr>
          <w:rFonts w:ascii="URW Palladio IT" w:hAnsi="URW Palladio IT" w:cs="URW Palladio IT"/>
          <w:noProof/>
          <w:color w:val="000000"/>
          <w:sz w:val="28"/>
          <w:szCs w:val="28"/>
        </w:rPr>
        <w:tab/>
        <w:t>24</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Different people experience Parmatma</w:t>
      </w:r>
      <w:r w:rsidR="00661ED8">
        <w:rPr>
          <w:rFonts w:ascii="URW Palladio IT" w:hAnsi="URW Palladio IT"/>
        </w:rPr>
        <w:t>,</w:t>
      </w:r>
      <w:r w:rsidRPr="001A51FA">
        <w:rPr>
          <w:rFonts w:ascii="URW Palladio IT" w:hAnsi="URW Palladio IT"/>
        </w:rPr>
        <w:t xml:space="preserve"> approaching through different avenues, either through keen and subtle perception afforded by a perfectly purified heart, deep contemplation, acquired knowledge, or through Yoga of Desire-free Action.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ye tvevamajänantaù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utvä</w:t>
      </w:r>
      <w:r w:rsidRPr="00515056">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nyebhya upäsate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pi cätitarantyeva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åtyuà çrutiparäyaëäù ||</w:t>
      </w:r>
      <w:r w:rsidR="000A3A35">
        <w:rPr>
          <w:rFonts w:ascii="URW Palladio IT" w:hAnsi="URW Palladio IT" w:cs="URW Palladio IT"/>
          <w:noProof/>
          <w:color w:val="000000"/>
          <w:sz w:val="28"/>
          <w:szCs w:val="28"/>
        </w:rPr>
        <w:tab/>
        <w:t>25</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00661ED8">
        <w:rPr>
          <w:rFonts w:ascii="URW Palladio IT" w:hAnsi="URW Palladio IT"/>
        </w:rPr>
        <w:t>Some</w:t>
      </w:r>
      <w:r w:rsidRPr="001A51FA">
        <w:rPr>
          <w:rFonts w:ascii="URW Palladio IT" w:hAnsi="URW Palladio IT"/>
        </w:rPr>
        <w:t xml:space="preserve"> approach sages who are enlightened</w:t>
      </w:r>
      <w:r w:rsidR="00661ED8">
        <w:rPr>
          <w:rFonts w:ascii="URW Palladio IT" w:hAnsi="URW Palladio IT"/>
        </w:rPr>
        <w:t>,</w:t>
      </w:r>
      <w:r w:rsidRPr="001A51FA">
        <w:rPr>
          <w:rFonts w:ascii="URW Palladio IT" w:hAnsi="URW Palladio IT"/>
        </w:rPr>
        <w:t xml:space="preserve"> and serving them humbly, gain this experience. They also gain i</w:t>
      </w:r>
      <w:r w:rsidR="00661ED8">
        <w:rPr>
          <w:rFonts w:ascii="URW Palladio IT" w:hAnsi="URW Palladio IT"/>
        </w:rPr>
        <w:t xml:space="preserve">mmortality by transcending </w:t>
      </w:r>
      <w:r w:rsidRPr="001A51FA">
        <w:rPr>
          <w:rFonts w:ascii="URW Palladio IT" w:hAnsi="URW Palladio IT"/>
        </w:rPr>
        <w:t xml:space="preserve">worldly existence.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vatsaïjäyate kiïcit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ttvaà sthävarajaìgamam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etrakñetrajïasaàyogät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dviddhi bharatarñabha ||</w:t>
      </w:r>
      <w:r w:rsidR="000A3A35">
        <w:rPr>
          <w:rFonts w:ascii="URW Palladio IT" w:hAnsi="URW Palladio IT" w:cs="URW Palladio IT"/>
          <w:noProof/>
          <w:color w:val="000000"/>
          <w:sz w:val="28"/>
          <w:szCs w:val="28"/>
        </w:rPr>
        <w:tab/>
        <w:t>26</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Arjuna! Know that this entire Universe consisting of animate and inanimate creations emerge</w:t>
      </w:r>
      <w:r w:rsidR="00661ED8">
        <w:rPr>
          <w:rFonts w:ascii="URW Palladio IT" w:hAnsi="URW Palladio IT"/>
        </w:rPr>
        <w:t>s</w:t>
      </w:r>
      <w:r w:rsidRPr="001A51FA">
        <w:rPr>
          <w:rFonts w:ascii="URW Palladio IT" w:hAnsi="URW Palladio IT"/>
        </w:rPr>
        <w:t xml:space="preserve"> from the union of Kshetra and Kshetrajna.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maà sarveñu bhüteñu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iñöhantaà parameçvaram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naçyatsvavinaçyantaà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ù paçyati sa paçyati ||</w:t>
      </w:r>
      <w:r w:rsidR="000A3A35">
        <w:rPr>
          <w:rFonts w:ascii="URW Palladio IT" w:hAnsi="URW Palladio IT" w:cs="URW Palladio IT"/>
          <w:noProof/>
          <w:color w:val="000000"/>
          <w:sz w:val="28"/>
          <w:szCs w:val="28"/>
        </w:rPr>
        <w:tab/>
        <w:t>27</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e true seer is he, who comprehends Paramatma who is equally present in everything, and yet, when all else perishes, remains imperishable.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maà paçyanhi sarvatra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vasthitaméçvaram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hinastyätmanä</w:t>
      </w:r>
      <w:r w:rsidRPr="00515056">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tmänaà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o yäti paräà gatim ||</w:t>
      </w:r>
      <w:r w:rsidR="000A3A35">
        <w:rPr>
          <w:rFonts w:ascii="URW Palladio IT" w:hAnsi="URW Palladio IT" w:cs="URW Palladio IT"/>
          <w:noProof/>
          <w:color w:val="000000"/>
          <w:sz w:val="28"/>
          <w:szCs w:val="28"/>
        </w:rPr>
        <w:tab/>
        <w:t>28</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e one who sees the Supreme Spirit </w:t>
      </w:r>
      <w:r w:rsidR="00661ED8">
        <w:rPr>
          <w:rFonts w:ascii="URW Palladio IT" w:hAnsi="URW Palladio IT"/>
        </w:rPr>
        <w:t xml:space="preserve">as being </w:t>
      </w:r>
      <w:r w:rsidRPr="001A51FA">
        <w:rPr>
          <w:rFonts w:ascii="URW Palladio IT" w:hAnsi="URW Palladio IT"/>
        </w:rPr>
        <w:t xml:space="preserve">equally present </w:t>
      </w:r>
      <w:r w:rsidRPr="001A51FA">
        <w:rPr>
          <w:rFonts w:ascii="URW Palladio IT" w:hAnsi="URW Palladio IT"/>
        </w:rPr>
        <w:lastRenderedPageBreak/>
        <w:t xml:space="preserve">everywhere, will never downgrade himself. He reaches the highest state.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åtyaiva ca karmäëi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riyamäëäni sarvaçaù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ù paçyati tathä</w:t>
      </w:r>
      <w:r w:rsidRPr="00790B23">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tmänam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kartäraà sa paçyati ||</w:t>
      </w:r>
      <w:r w:rsidR="000A3A35">
        <w:rPr>
          <w:rFonts w:ascii="URW Palladio IT" w:hAnsi="URW Palladio IT" w:cs="URW Palladio IT"/>
          <w:noProof/>
          <w:color w:val="000000"/>
          <w:sz w:val="28"/>
          <w:szCs w:val="28"/>
        </w:rPr>
        <w:tab/>
        <w:t>29</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e enlightened individual knows that all actions occur due to Prakriti, and that the Self does nothing.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ä bhütapåthagbhävam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kasthamanupaçyati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a eva ca vistäraà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 sampadyate tadä ||</w:t>
      </w:r>
      <w:r w:rsidR="000A3A35">
        <w:rPr>
          <w:rFonts w:ascii="URW Palladio IT" w:hAnsi="URW Palladio IT" w:cs="URW Palladio IT"/>
          <w:noProof/>
          <w:color w:val="000000"/>
          <w:sz w:val="28"/>
          <w:szCs w:val="28"/>
        </w:rPr>
        <w:tab/>
        <w:t>30</w:t>
      </w:r>
    </w:p>
    <w:p w:rsidR="0071652B" w:rsidRPr="001A51FA" w:rsidRDefault="0071652B" w:rsidP="0071652B">
      <w:pPr>
        <w:jc w:val="both"/>
        <w:rPr>
          <w:rFonts w:ascii="URW Palladio IT" w:hAnsi="URW Palladio IT"/>
        </w:rPr>
      </w:pPr>
      <w:r w:rsidRPr="001A51FA">
        <w:rPr>
          <w:rFonts w:ascii="URW Palladio IT" w:hAnsi="URW Palladio IT"/>
        </w:rPr>
        <w:t>Man becomes God, when he recognizes the one Supreme Soul existing in</w:t>
      </w:r>
      <w:r w:rsidR="00553291">
        <w:rPr>
          <w:rFonts w:ascii="URW Palladio IT" w:hAnsi="URW Palladio IT"/>
        </w:rPr>
        <w:t xml:space="preserve"> </w:t>
      </w:r>
      <w:r w:rsidR="00661ED8">
        <w:rPr>
          <w:rFonts w:ascii="URW Palladio IT" w:hAnsi="URW Palladio IT"/>
        </w:rPr>
        <w:t xml:space="preserve">all the </w:t>
      </w:r>
      <w:r w:rsidRPr="001A51FA">
        <w:rPr>
          <w:rFonts w:ascii="URW Palladio IT" w:hAnsi="URW Palladio IT"/>
        </w:rPr>
        <w:t xml:space="preserve">innumerable forms.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äditvännirguëatvät </w:t>
      </w:r>
    </w:p>
    <w:p w:rsidR="00553291"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mätmäyamavyayaù |</w:t>
      </w:r>
    </w:p>
    <w:p w:rsidR="00553291" w:rsidRPr="00DB5C10" w:rsidRDefault="00553291" w:rsidP="00553291">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çarérastho'pi kaunteya </w:t>
      </w:r>
    </w:p>
    <w:p w:rsidR="00D91F7D" w:rsidRPr="00DB5C10" w:rsidRDefault="00553291" w:rsidP="00553291">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karoti na lipyate ||</w:t>
      </w:r>
      <w:r w:rsidR="000A3A35">
        <w:rPr>
          <w:rFonts w:ascii="URW Palladio IT" w:hAnsi="URW Palladio IT" w:cs="URW Palladio IT"/>
          <w:noProof/>
          <w:color w:val="000000"/>
          <w:sz w:val="28"/>
          <w:szCs w:val="28"/>
        </w:rPr>
        <w:tab/>
        <w:t>31</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Arjuna! Paramatma</w:t>
      </w:r>
      <w:r w:rsidR="00661ED8">
        <w:rPr>
          <w:rFonts w:ascii="URW Palladio IT" w:hAnsi="URW Palladio IT"/>
        </w:rPr>
        <w:t>, the Supreme Self has no beginning. It has no birth. It</w:t>
      </w:r>
      <w:r w:rsidRPr="001A51FA">
        <w:rPr>
          <w:rFonts w:ascii="URW Palladio IT" w:hAnsi="URW Palladio IT"/>
        </w:rPr>
        <w:t xml:space="preserve"> i</w:t>
      </w:r>
      <w:r w:rsidR="00661ED8">
        <w:rPr>
          <w:rFonts w:ascii="URW Palladio IT" w:hAnsi="URW Palladio IT"/>
        </w:rPr>
        <w:t>s unconnected with the Gunas. It</w:t>
      </w:r>
      <w:r w:rsidRPr="001A51FA">
        <w:rPr>
          <w:rFonts w:ascii="URW Palladio IT" w:hAnsi="URW Palladio IT"/>
        </w:rPr>
        <w:t xml:space="preserve"> is inexhaustible and changeless. Although Parmatma is</w:t>
      </w:r>
      <w:r w:rsidR="00661ED8">
        <w:rPr>
          <w:rFonts w:ascii="URW Palladio IT" w:hAnsi="URW Palladio IT"/>
        </w:rPr>
        <w:t xml:space="preserve"> expressed through the body, it </w:t>
      </w:r>
      <w:r w:rsidRPr="001A51FA">
        <w:rPr>
          <w:rFonts w:ascii="URW Palladio IT" w:hAnsi="URW Palladio IT"/>
        </w:rPr>
        <w:t xml:space="preserve">neither acts, nor is touched by the fruits of actions. </w:t>
      </w:r>
    </w:p>
    <w:p w:rsidR="009448B7" w:rsidRPr="00840857" w:rsidRDefault="009448B7"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B26F3" w:rsidRPr="00DB5C10" w:rsidRDefault="009B26F3" w:rsidP="009B26F3">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hä sarvagataà saukñmyät </w:t>
      </w:r>
    </w:p>
    <w:p w:rsidR="009B26F3" w:rsidRPr="00DB5C10" w:rsidRDefault="009B26F3" w:rsidP="009B26F3">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käçaà nopalipyate |</w:t>
      </w:r>
    </w:p>
    <w:p w:rsidR="009B26F3" w:rsidRPr="00DB5C10" w:rsidRDefault="009B26F3" w:rsidP="009B26F3">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trävasthito dehe </w:t>
      </w:r>
    </w:p>
    <w:p w:rsidR="00D91F7D" w:rsidRPr="00DB5C10" w:rsidRDefault="009B26F3" w:rsidP="009B26F3">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w:t>
      </w:r>
      <w:r w:rsidRPr="001E6057">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tmä nopalipyate ||</w:t>
      </w:r>
      <w:r w:rsidR="000A3A35">
        <w:rPr>
          <w:rFonts w:ascii="URW Palladio IT" w:hAnsi="URW Palladio IT" w:cs="URW Palladio IT"/>
          <w:noProof/>
          <w:color w:val="000000"/>
          <w:sz w:val="28"/>
          <w:szCs w:val="28"/>
        </w:rPr>
        <w:tab/>
        <w:t>32</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00661ED8">
        <w:rPr>
          <w:rFonts w:ascii="URW Palladio IT" w:hAnsi="URW Palladio IT"/>
        </w:rPr>
        <w:t>Possessing</w:t>
      </w:r>
      <w:r w:rsidRPr="001A51FA">
        <w:rPr>
          <w:rFonts w:ascii="URW Palladio IT" w:hAnsi="URW Palladio IT"/>
        </w:rPr>
        <w:t xml:space="preserve"> the subtlest nature, space, although is spread everywhere, yet remains untouched by anything. Similarly, the Self occupies different bodies</w:t>
      </w:r>
      <w:r w:rsidR="00661ED8">
        <w:rPr>
          <w:rFonts w:ascii="URW Palladio IT" w:hAnsi="URW Palladio IT"/>
        </w:rPr>
        <w:t>,</w:t>
      </w:r>
      <w:r w:rsidRPr="001A51FA">
        <w:rPr>
          <w:rFonts w:ascii="URW Palladio IT" w:hAnsi="URW Palladio IT"/>
        </w:rPr>
        <w:t xml:space="preserve"> and yet, remains untouched by their qualities.</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E2557" w:rsidRPr="00DB5C10" w:rsidRDefault="005E2557" w:rsidP="005E2557">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hä prakäçayatyekaù </w:t>
      </w:r>
    </w:p>
    <w:p w:rsidR="005E2557" w:rsidRPr="00DB5C10" w:rsidRDefault="005E2557" w:rsidP="005E2557">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tsnaà lokamimaà raviù |</w:t>
      </w:r>
    </w:p>
    <w:p w:rsidR="005E2557" w:rsidRPr="00DB5C10" w:rsidRDefault="005E2557" w:rsidP="005E2557">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etraà kñetré tathä kåtsnaà </w:t>
      </w:r>
    </w:p>
    <w:p w:rsidR="00D91F7D" w:rsidRPr="00DB5C10" w:rsidRDefault="005E2557" w:rsidP="005E2557">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rakäçayati bhärata ||</w:t>
      </w:r>
      <w:r w:rsidR="000A3A35">
        <w:rPr>
          <w:rFonts w:ascii="URW Palladio IT" w:hAnsi="URW Palladio IT" w:cs="URW Palladio IT"/>
          <w:noProof/>
          <w:color w:val="000000"/>
          <w:sz w:val="28"/>
          <w:szCs w:val="28"/>
        </w:rPr>
        <w:tab/>
        <w:t>33</w:t>
      </w:r>
    </w:p>
    <w:p w:rsidR="0071652B" w:rsidRPr="001A51FA" w:rsidRDefault="0071652B" w:rsidP="0071652B">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Just as one Sun lights up the entire earth, Paramatma, the Kshetrajna, lights up all bodies. </w:t>
      </w:r>
    </w:p>
    <w:p w:rsidR="00D91F7D" w:rsidRPr="00840857" w:rsidRDefault="00D91F7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E2557" w:rsidRPr="00DB5C10" w:rsidRDefault="005E2557" w:rsidP="005E2557">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etrakñetrajïayorevam </w:t>
      </w:r>
    </w:p>
    <w:p w:rsidR="005E2557" w:rsidRPr="00DB5C10" w:rsidRDefault="005E2557" w:rsidP="005E2557">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taraà jïänacakñuñä |</w:t>
      </w:r>
    </w:p>
    <w:p w:rsidR="005E2557" w:rsidRPr="00DB5C10" w:rsidRDefault="005E2557" w:rsidP="005E2557">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taprakåtimokñaà ca </w:t>
      </w:r>
    </w:p>
    <w:p w:rsidR="00D91F7D" w:rsidRPr="00DB5C10" w:rsidRDefault="005E2557" w:rsidP="005E2557">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 viduryänti te param ||</w:t>
      </w:r>
      <w:r w:rsidR="000A3A35">
        <w:rPr>
          <w:rFonts w:ascii="URW Palladio IT" w:hAnsi="URW Palladio IT" w:cs="URW Palladio IT"/>
          <w:noProof/>
          <w:color w:val="000000"/>
          <w:sz w:val="28"/>
          <w:szCs w:val="28"/>
        </w:rPr>
        <w:tab/>
        <w:t>34</w:t>
      </w:r>
    </w:p>
    <w:p w:rsidR="00D91F7D" w:rsidRPr="005E2557" w:rsidRDefault="00D91F7D" w:rsidP="00EE02CC">
      <w:pPr>
        <w:tabs>
          <w:tab w:val="right" w:pos="6237"/>
        </w:tabs>
        <w:autoSpaceDE w:val="0"/>
        <w:autoSpaceDN w:val="0"/>
        <w:adjustRightInd w:val="0"/>
        <w:ind w:right="27"/>
        <w:rPr>
          <w:rFonts w:ascii="URW Palladio IT" w:hAnsi="URW Palladio IT" w:cs="URW Palladio IT"/>
          <w:noProof/>
          <w:color w:val="000000"/>
        </w:rPr>
      </w:pPr>
    </w:p>
    <w:p w:rsidR="00C21486" w:rsidRDefault="00D91F7D"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2F30AB" w:rsidRPr="002F30AB">
        <w:rPr>
          <w:rFonts w:ascii="URW Palladio IT" w:hAnsi="URW Palladio IT" w:cs="URW Palladio IT"/>
          <w:noProof/>
          <w:color w:val="000000"/>
          <w:sz w:val="28"/>
          <w:szCs w:val="28"/>
        </w:rPr>
        <w:t>iti çrémadbhagavadgétäsu upaniñatsu</w:t>
      </w:r>
      <w:r w:rsidR="002F30AB"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 xml:space="preserve">brahmavidyäyäà yogaçästr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çrékåñëärjuna</w:t>
      </w:r>
      <w:r w:rsidR="009A5F3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aàväde </w:t>
      </w:r>
      <w:r w:rsidR="002F30AB">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kñetrakñetrajïa</w:t>
      </w:r>
      <w:r w:rsidR="001B3962">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vibhäga</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trayodaço'dhyäyaù ||</w:t>
      </w: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0"/>
          <w:szCs w:val="20"/>
        </w:rPr>
      </w:pPr>
    </w:p>
    <w:p w:rsidR="009D2C30" w:rsidRPr="009D2C3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67" name="Picture 67"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68" name="Picture 68"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69" name="Picture 69"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AD12B7" w:rsidRDefault="00AD12B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AD12B7" w:rsidSect="001A79E4">
          <w:headerReference w:type="default" r:id="rId38"/>
          <w:footerReference w:type="default" r:id="rId39"/>
          <w:pgSz w:w="7920" w:h="12240" w:code="6"/>
          <w:pgMar w:top="403" w:right="360" w:bottom="346" w:left="1008" w:header="216" w:footer="144" w:gutter="288"/>
          <w:cols w:space="720"/>
          <w:docGrid w:linePitch="360"/>
        </w:sectPr>
      </w:pPr>
    </w:p>
    <w:p w:rsidR="000A3A35" w:rsidRDefault="000A3A35"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8374E6" w:rsidRDefault="003735D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tha</w:t>
      </w:r>
      <w:r w:rsidR="00E12153">
        <w:rPr>
          <w:rFonts w:ascii="URW Palladio IT" w:hAnsi="URW Palladio IT" w:cs="URW Palladio IT"/>
          <w:noProof/>
          <w:color w:val="000000"/>
          <w:sz w:val="28"/>
          <w:szCs w:val="28"/>
        </w:rPr>
        <w:t>C</w:t>
      </w:r>
      <w:r w:rsidR="00EC02E9" w:rsidRPr="00DB5C10">
        <w:rPr>
          <w:rFonts w:ascii="URW Palladio IT" w:hAnsi="URW Palladio IT" w:cs="URW Palladio IT"/>
          <w:noProof/>
          <w:color w:val="000000"/>
          <w:sz w:val="28"/>
          <w:szCs w:val="28"/>
        </w:rPr>
        <w:t>aturdaço'dhyäyaù</w:t>
      </w:r>
      <w:r w:rsidR="008374E6">
        <w:rPr>
          <w:rFonts w:ascii="URW Palladio IT" w:hAnsi="URW Palladio IT" w:cs="URW Palladio IT"/>
          <w:noProof/>
          <w:color w:val="000000"/>
          <w:sz w:val="28"/>
          <w:szCs w:val="28"/>
        </w:rPr>
        <w:t xml:space="preserve"> ||</w:t>
      </w:r>
    </w:p>
    <w:p w:rsidR="00EC02E9" w:rsidRDefault="000E7D0F" w:rsidP="00EE02CC">
      <w:pPr>
        <w:pStyle w:val="Heading1"/>
        <w:tabs>
          <w:tab w:val="right" w:pos="6237"/>
        </w:tabs>
        <w:spacing w:before="0"/>
        <w:ind w:right="27"/>
        <w:rPr>
          <w:rFonts w:ascii="URW Palladio IT" w:hAnsi="URW Palladio IT"/>
          <w:noProof/>
        </w:rPr>
      </w:pPr>
      <w:bookmarkStart w:id="30" w:name="_Ref341033448"/>
      <w:bookmarkStart w:id="31" w:name="_Toc361130575"/>
      <w:r>
        <w:rPr>
          <w:rFonts w:ascii="URW Palladio IT" w:hAnsi="URW Palladio IT"/>
          <w:noProof/>
        </w:rPr>
        <w:t>G</w:t>
      </w:r>
      <w:r w:rsidR="006D610B" w:rsidRPr="00615D04">
        <w:rPr>
          <w:rFonts w:ascii="URW Palladio IT" w:hAnsi="URW Palladio IT"/>
          <w:noProof/>
        </w:rPr>
        <w:t>u</w:t>
      </w:r>
      <w:r w:rsidRPr="000E7D0F">
        <w:rPr>
          <w:rFonts w:ascii="URW Palladio IT" w:hAnsi="URW Palladio IT"/>
          <w:noProof/>
        </w:rPr>
        <w:t>ë</w:t>
      </w:r>
      <w:r w:rsidR="006D610B" w:rsidRPr="00615D04">
        <w:rPr>
          <w:rFonts w:ascii="URW Palladio IT" w:hAnsi="URW Palladio IT"/>
          <w:noProof/>
        </w:rPr>
        <w:t>atraya-</w:t>
      </w:r>
      <w:r w:rsidR="00213CD0">
        <w:rPr>
          <w:rFonts w:ascii="URW Palladio IT" w:hAnsi="URW Palladio IT"/>
          <w:noProof/>
        </w:rPr>
        <w:t>V</w:t>
      </w:r>
      <w:r w:rsidR="006D610B" w:rsidRPr="00615D04">
        <w:rPr>
          <w:rFonts w:ascii="URW Palladio IT" w:hAnsi="URW Palladio IT"/>
          <w:noProof/>
        </w:rPr>
        <w:t>ibhäga-</w:t>
      </w:r>
      <w:r w:rsidR="00213CD0">
        <w:rPr>
          <w:rFonts w:ascii="URW Palladio IT" w:hAnsi="URW Palladio IT"/>
          <w:noProof/>
        </w:rPr>
        <w:t>Y</w:t>
      </w:r>
      <w:r w:rsidR="006D610B" w:rsidRPr="00615D04">
        <w:rPr>
          <w:rFonts w:ascii="URW Palladio IT" w:hAnsi="URW Palladio IT"/>
          <w:noProof/>
        </w:rPr>
        <w:t>ogaù</w:t>
      </w:r>
      <w:bookmarkEnd w:id="30"/>
      <w:bookmarkEnd w:id="31"/>
    </w:p>
    <w:p w:rsidR="00F77BBD" w:rsidRDefault="00F77BBD" w:rsidP="00F77BBD"/>
    <w:p w:rsidR="00F77BBD" w:rsidRDefault="00F77BBD" w:rsidP="00F77BBD">
      <w:r>
        <w:t>Chapter 14</w:t>
      </w:r>
    </w:p>
    <w:p w:rsidR="00F77BBD" w:rsidRPr="00F77BBD" w:rsidRDefault="00F77BBD" w:rsidP="00F77BBD">
      <w:r>
        <w:t>Yoga of the Division of the Three Gunas</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0E7D0F"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Pr>
          <w:rFonts w:ascii="URW Palladio IT" w:hAnsi="URW Palladio IT" w:cs="URW Palladio IT"/>
          <w:b/>
          <w:bCs/>
          <w:noProof/>
          <w:color w:val="000000"/>
          <w:sz w:val="28"/>
          <w:szCs w:val="28"/>
        </w:rPr>
        <w:t>çré bhagavänuväc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à bhüyaù pravakñyäm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änäà jïänamuttamam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w:t>
      </w:r>
      <w:r w:rsidR="00A30BE1">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jïätvä muna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e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äà siddhimito gatäù ||</w:t>
      </w:r>
      <w:r w:rsidR="000A3A35">
        <w:rPr>
          <w:rFonts w:ascii="URW Palladio IT" w:hAnsi="URW Palladio IT" w:cs="URW Palladio IT"/>
          <w:noProof/>
          <w:color w:val="000000"/>
          <w:sz w:val="28"/>
          <w:szCs w:val="28"/>
        </w:rPr>
        <w:tab/>
        <w:t>1</w:t>
      </w:r>
    </w:p>
    <w:p w:rsidR="00F451A9" w:rsidRPr="001A51FA" w:rsidRDefault="00F451A9" w:rsidP="00F451A9">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e divine Lord said: Once again I will explain to you the path of Knowledge followed by sages to attain Liberation.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daà jïänamupäçrity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ma sädharmyamägatäù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ge'pi nopajäyante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ralaye na vyathanti ca ||</w:t>
      </w:r>
      <w:r w:rsidR="000A3A35">
        <w:rPr>
          <w:rFonts w:ascii="URW Palladio IT" w:hAnsi="URW Palladio IT" w:cs="URW Palladio IT"/>
          <w:noProof/>
          <w:color w:val="000000"/>
          <w:sz w:val="28"/>
          <w:szCs w:val="28"/>
        </w:rPr>
        <w:tab/>
        <w:t>2</w:t>
      </w:r>
    </w:p>
    <w:p w:rsidR="00F451A9" w:rsidRPr="001A51FA" w:rsidRDefault="00F451A9" w:rsidP="00F451A9">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ose who attain this Knowledge g</w:t>
      </w:r>
      <w:r w:rsidR="0067064A">
        <w:rPr>
          <w:rFonts w:ascii="URW Palladio IT" w:hAnsi="URW Palladio IT"/>
        </w:rPr>
        <w:t>rasp the truth about me and</w:t>
      </w:r>
      <w:r w:rsidRPr="001A51FA">
        <w:rPr>
          <w:rFonts w:ascii="URW Palladio IT" w:hAnsi="URW Palladio IT"/>
        </w:rPr>
        <w:t xml:space="preserve"> thus avoid the cycle of births and deaths.</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ma yonirmahadbrahm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mingarbhaà dadhämyaham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bhav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bhütänäà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o bhavati bhärata ||</w:t>
      </w:r>
      <w:r w:rsidR="000A3A35">
        <w:rPr>
          <w:rFonts w:ascii="URW Palladio IT" w:hAnsi="URW Palladio IT" w:cs="URW Palladio IT"/>
          <w:noProof/>
          <w:color w:val="000000"/>
          <w:sz w:val="28"/>
          <w:szCs w:val="28"/>
        </w:rPr>
        <w:tab/>
        <w:t>3</w:t>
      </w:r>
    </w:p>
    <w:p w:rsidR="00F451A9" w:rsidRPr="001A51FA" w:rsidRDefault="00F451A9" w:rsidP="00F451A9">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Arjuna! Prakriti, constituting the three Gunas, is my womb. In it I place the seed of Creation. From it, all aspects of Creation emerge. </w:t>
      </w:r>
    </w:p>
    <w:p w:rsidR="00EC02E9"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1A9" w:rsidRDefault="00F451A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1A9" w:rsidRPr="00840857" w:rsidRDefault="00F451A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yoniñu kauntey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ürtay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bhavanti yäù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äsäà brahma mahadyoni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haà béjapradaù pitä ||</w:t>
      </w:r>
      <w:r w:rsidR="000A3A35">
        <w:rPr>
          <w:rFonts w:ascii="URW Palladio IT" w:hAnsi="URW Palladio IT" w:cs="URW Palladio IT"/>
          <w:noProof/>
          <w:color w:val="000000"/>
          <w:sz w:val="28"/>
          <w:szCs w:val="28"/>
        </w:rPr>
        <w:tab/>
        <w:t>4</w:t>
      </w:r>
    </w:p>
    <w:p w:rsidR="00F451A9" w:rsidRPr="001A51FA" w:rsidRDefault="00F451A9" w:rsidP="00F451A9">
      <w:pPr>
        <w:jc w:val="both"/>
        <w:rPr>
          <w:rFonts w:ascii="URW Palladio IT" w:hAnsi="URW Palladio IT"/>
        </w:rPr>
      </w:pPr>
      <w:r>
        <w:rPr>
          <w:rFonts w:ascii="URW Palladio IT" w:hAnsi="URW Palladio IT" w:cs="URW Palladio IT"/>
          <w:noProof/>
          <w:color w:val="000000"/>
          <w:sz w:val="16"/>
          <w:szCs w:val="16"/>
        </w:rPr>
        <w:lastRenderedPageBreak/>
        <w:br/>
      </w:r>
      <w:r w:rsidRPr="001A51FA">
        <w:rPr>
          <w:rFonts w:ascii="URW Palladio IT" w:hAnsi="URW Palladio IT"/>
        </w:rPr>
        <w:t xml:space="preserve">Prakriti is the Mother to all bodies emerging from all wombs. I am the Father who places the seed in her. </w:t>
      </w:r>
    </w:p>
    <w:p w:rsidR="006D610B" w:rsidRPr="00840857" w:rsidRDefault="006D610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tvaà rajastama it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ëäù prakåtisambhaväù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badhnanti mahäbäho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he dehinamavyayam ||</w:t>
      </w:r>
      <w:r w:rsidR="000A3A35">
        <w:rPr>
          <w:rFonts w:ascii="URW Palladio IT" w:hAnsi="URW Palladio IT" w:cs="URW Palladio IT"/>
          <w:noProof/>
          <w:color w:val="000000"/>
          <w:sz w:val="28"/>
          <w:szCs w:val="28"/>
        </w:rPr>
        <w:tab/>
        <w:t>5</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451A9" w:rsidRPr="001A51FA" w:rsidRDefault="00F451A9" w:rsidP="00F451A9">
      <w:pPr>
        <w:jc w:val="both"/>
        <w:rPr>
          <w:rFonts w:ascii="URW Palladio IT" w:hAnsi="URW Palladio IT"/>
        </w:rPr>
      </w:pPr>
      <w:r w:rsidRPr="001A51FA">
        <w:rPr>
          <w:rFonts w:ascii="URW Palladio IT" w:hAnsi="URW Palladio IT"/>
        </w:rPr>
        <w:t xml:space="preserve">Prakriti constitutes the three Gunas. When soul associates with Prakriti, it gets caught in the web of the three Gunas. </w:t>
      </w:r>
    </w:p>
    <w:p w:rsidR="00A32CB0" w:rsidRPr="006A2FDC" w:rsidRDefault="00A32CB0"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 sattvaà nirmalatvät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äçakamanämayam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khasaìgena badhnät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saìgena cänagha ||</w:t>
      </w:r>
      <w:r w:rsidR="000A3A35">
        <w:rPr>
          <w:rFonts w:ascii="URW Palladio IT" w:hAnsi="URW Palladio IT" w:cs="URW Palladio IT"/>
          <w:noProof/>
          <w:color w:val="000000"/>
          <w:sz w:val="28"/>
          <w:szCs w:val="28"/>
        </w:rPr>
        <w:tab/>
        <w:t>6</w:t>
      </w:r>
    </w:p>
    <w:p w:rsidR="00F451A9" w:rsidRPr="001A51FA" w:rsidRDefault="00F451A9" w:rsidP="00F451A9">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Of those three Gunas, Satva is pure, peaceful, and bright. By stimulating an interest in acquiring Jnana and peaceful pleasures, it hooks the soul into bondage.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rajo rägätmakaà viddh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åñëäsaìgasamudbhavam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nnibadhnäti kauntey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saìgena dehinam ||</w:t>
      </w:r>
      <w:r w:rsidR="000A3A35">
        <w:rPr>
          <w:rFonts w:ascii="URW Palladio IT" w:hAnsi="URW Palladio IT" w:cs="URW Palladio IT"/>
          <w:noProof/>
          <w:color w:val="000000"/>
          <w:sz w:val="28"/>
          <w:szCs w:val="28"/>
        </w:rPr>
        <w:tab/>
        <w:t>7</w:t>
      </w:r>
    </w:p>
    <w:p w:rsidR="00F451A9" w:rsidRDefault="00F451A9" w:rsidP="00F451A9">
      <w:pPr>
        <w:jc w:val="both"/>
        <w:rPr>
          <w:rFonts w:ascii="URW Palladio IT" w:hAnsi="URW Palladio IT"/>
        </w:rPr>
      </w:pPr>
      <w:r>
        <w:rPr>
          <w:rFonts w:ascii="URW Palladio IT" w:hAnsi="URW Palladio IT" w:cs="URW Palladio IT"/>
          <w:noProof/>
          <w:color w:val="000000"/>
          <w:sz w:val="16"/>
          <w:szCs w:val="16"/>
        </w:rPr>
        <w:br/>
      </w:r>
    </w:p>
    <w:p w:rsidR="00F451A9" w:rsidRPr="001A51FA" w:rsidRDefault="00F451A9" w:rsidP="00F451A9">
      <w:pPr>
        <w:jc w:val="both"/>
        <w:rPr>
          <w:rFonts w:ascii="URW Palladio IT" w:hAnsi="URW Palladio IT"/>
        </w:rPr>
      </w:pPr>
      <w:r w:rsidRPr="001A51FA">
        <w:rPr>
          <w:rFonts w:ascii="URW Palladio IT" w:hAnsi="URW Palladio IT"/>
        </w:rPr>
        <w:t xml:space="preserve">Arjuna! Rajo Guna emerges from desire. It binds man by inciting excitement and ambition, thereby spurring lust and rage. </w:t>
      </w:r>
    </w:p>
    <w:p w:rsidR="00EC02E9" w:rsidRPr="0050279F" w:rsidRDefault="00EC02E9"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mastvajïänajaà viddh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hanaà sarvadehinäm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mädälasyanidräbhi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nnibadhnäti bhärata ||</w:t>
      </w:r>
      <w:r w:rsidR="000A3A35">
        <w:rPr>
          <w:rFonts w:ascii="URW Palladio IT" w:hAnsi="URW Palladio IT" w:cs="URW Palladio IT"/>
          <w:noProof/>
          <w:color w:val="000000"/>
          <w:sz w:val="28"/>
          <w:szCs w:val="28"/>
        </w:rPr>
        <w:tab/>
        <w:t>8</w:t>
      </w:r>
    </w:p>
    <w:p w:rsidR="00F451A9" w:rsidRPr="001A51FA" w:rsidRDefault="00F451A9" w:rsidP="00F451A9">
      <w:pPr>
        <w:jc w:val="both"/>
        <w:rPr>
          <w:rFonts w:ascii="URW Palladio IT" w:hAnsi="URW Palladio IT"/>
        </w:rPr>
      </w:pPr>
      <w:r w:rsidRPr="0050279F">
        <w:rPr>
          <w:rFonts w:ascii="URW Palladio IT" w:hAnsi="URW Palladio IT" w:cs="URW Palladio IT"/>
          <w:noProof/>
          <w:color w:val="000000"/>
          <w:sz w:val="14"/>
          <w:szCs w:val="16"/>
        </w:rPr>
        <w:br/>
      </w:r>
      <w:r w:rsidRPr="001A51FA">
        <w:rPr>
          <w:rFonts w:ascii="URW Palladio IT" w:hAnsi="URW Palladio IT"/>
        </w:rPr>
        <w:t>Tamo Guna stem</w:t>
      </w:r>
      <w:r w:rsidR="0067064A">
        <w:rPr>
          <w:rFonts w:ascii="URW Palladio IT" w:hAnsi="URW Palladio IT"/>
        </w:rPr>
        <w:t>s from ignorance. It deludes and</w:t>
      </w:r>
      <w:r w:rsidRPr="001A51FA">
        <w:rPr>
          <w:rFonts w:ascii="URW Palladio IT" w:hAnsi="URW Palladio IT"/>
        </w:rPr>
        <w:t xml:space="preserve"> weaves the web of laziness, sleep, confusion, and forgetfulness and thus incarcerates the soul in the body. </w:t>
      </w:r>
    </w:p>
    <w:p w:rsidR="00EC02E9" w:rsidRPr="0050279F" w:rsidRDefault="00EC02E9"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tvaà sukhe saïjayat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jaù karmaëi bhärat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jïänamävåtya tu tama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mäde saïjayatyuta ||</w:t>
      </w:r>
      <w:r w:rsidR="000A3A35">
        <w:rPr>
          <w:rFonts w:ascii="URW Palladio IT" w:hAnsi="URW Palladio IT" w:cs="URW Palladio IT"/>
          <w:noProof/>
          <w:color w:val="000000"/>
          <w:sz w:val="28"/>
          <w:szCs w:val="28"/>
        </w:rPr>
        <w:tab/>
        <w:t>9</w:t>
      </w:r>
    </w:p>
    <w:p w:rsidR="00F451A9" w:rsidRPr="001A51FA" w:rsidRDefault="00F451A9" w:rsidP="00F451A9">
      <w:pPr>
        <w:jc w:val="both"/>
        <w:rPr>
          <w:rFonts w:ascii="URW Palladio IT" w:hAnsi="URW Palladio IT"/>
        </w:rPr>
      </w:pPr>
      <w:r w:rsidRPr="0050279F">
        <w:rPr>
          <w:rFonts w:ascii="URW Palladio IT" w:hAnsi="URW Palladio IT" w:cs="URW Palladio IT"/>
          <w:noProof/>
          <w:color w:val="000000"/>
          <w:sz w:val="14"/>
          <w:szCs w:val="16"/>
        </w:rPr>
        <w:br/>
      </w:r>
      <w:r w:rsidRPr="001A51FA">
        <w:rPr>
          <w:rFonts w:ascii="URW Palladio IT" w:hAnsi="URW Palladio IT"/>
        </w:rPr>
        <w:t>Arjuna! Satva Guna ties up the individual with pleasant comfort. Rajo Guna makes him active and ambitious. Tamo Guna obstructs discretion and causes danger and grief.</w:t>
      </w:r>
    </w:p>
    <w:p w:rsidR="00EC02E9" w:rsidRPr="0050279F" w:rsidRDefault="00EC02E9"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ajastamaçcäbhibhüy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ttvaà bhavati bhärat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j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ttvaà tamaçcaiva </w:t>
      </w:r>
    </w:p>
    <w:p w:rsidR="00EC02E9" w:rsidRPr="00DB5C10" w:rsidRDefault="002908AD"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2908AD">
        <w:rPr>
          <w:rFonts w:ascii="URW Palladio IT" w:hAnsi="URW Palladio IT" w:cs="URW Palladio IT"/>
          <w:noProof/>
          <w:color w:val="000000"/>
          <w:sz w:val="28"/>
          <w:szCs w:val="28"/>
        </w:rPr>
        <w:t>tama</w:t>
      </w:r>
      <w:r w:rsidR="004D3513">
        <w:rPr>
          <w:rFonts w:ascii="URW Palladio IT" w:hAnsi="URW Palladio IT" w:cs="URW Palladio IT"/>
          <w:noProof/>
          <w:color w:val="000000"/>
          <w:sz w:val="28"/>
          <w:szCs w:val="28"/>
        </w:rPr>
        <w:t>ss</w:t>
      </w:r>
      <w:r w:rsidR="00EC02E9" w:rsidRPr="00DB5C10">
        <w:rPr>
          <w:rFonts w:ascii="URW Palladio IT" w:hAnsi="URW Palladio IT" w:cs="URW Palladio IT"/>
          <w:noProof/>
          <w:color w:val="000000"/>
          <w:sz w:val="28"/>
          <w:szCs w:val="28"/>
        </w:rPr>
        <w:t>attvaà rajastathä ||</w:t>
      </w:r>
      <w:r w:rsidR="000A3A35">
        <w:rPr>
          <w:rFonts w:ascii="URW Palladio IT" w:hAnsi="URW Palladio IT" w:cs="URW Palladio IT"/>
          <w:noProof/>
          <w:color w:val="000000"/>
          <w:sz w:val="28"/>
          <w:szCs w:val="28"/>
        </w:rPr>
        <w:tab/>
        <w:t>10</w:t>
      </w:r>
    </w:p>
    <w:p w:rsidR="00F451A9" w:rsidRPr="001A51FA" w:rsidRDefault="00F451A9" w:rsidP="00F451A9">
      <w:pPr>
        <w:jc w:val="both"/>
        <w:rPr>
          <w:rFonts w:ascii="URW Palladio IT" w:hAnsi="URW Palladio IT"/>
        </w:rPr>
      </w:pPr>
      <w:r w:rsidRPr="0050279F">
        <w:rPr>
          <w:rFonts w:ascii="URW Palladio IT" w:hAnsi="URW Palladio IT" w:cs="URW Palladio IT"/>
          <w:noProof/>
          <w:color w:val="000000"/>
          <w:sz w:val="14"/>
          <w:szCs w:val="16"/>
        </w:rPr>
        <w:br/>
      </w:r>
      <w:r w:rsidRPr="001A51FA">
        <w:rPr>
          <w:rFonts w:ascii="URW Palladio IT" w:hAnsi="URW Palladio IT"/>
        </w:rPr>
        <w:t xml:space="preserve">Arjuna! There are times when Satva Guna suppresses the other two Gunas and rides high. There are times when Tamo Guna predominates, crushing Satva and Rajo Gunas. At other times, subduing Satva and Tamas, Rajo Guna rules.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dväreñu dehe'smin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äça upajäyate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à yadä tadä vidyä</w:t>
      </w:r>
      <w:r w:rsidR="001E6057">
        <w:rPr>
          <w:rFonts w:ascii="URW Palladio IT" w:hAnsi="URW Palladio IT" w:cs="URW Palladio IT"/>
          <w:noProof/>
          <w:color w:val="000000"/>
          <w:sz w:val="28"/>
          <w:szCs w:val="28"/>
        </w:rPr>
        <w:t>t</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våddhaà sattvamityuta ||</w:t>
      </w:r>
      <w:r w:rsidR="000A3A35">
        <w:rPr>
          <w:rFonts w:ascii="URW Palladio IT" w:hAnsi="URW Palladio IT" w:cs="URW Palladio IT"/>
          <w:noProof/>
          <w:color w:val="000000"/>
          <w:sz w:val="28"/>
          <w:szCs w:val="28"/>
        </w:rPr>
        <w:tab/>
        <w:t>11</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lastRenderedPageBreak/>
        <w:br/>
      </w:r>
      <w:r w:rsidRPr="001A51FA">
        <w:rPr>
          <w:rFonts w:ascii="URW Palladio IT" w:hAnsi="URW Palladio IT"/>
        </w:rPr>
        <w:t xml:space="preserve">When the organs of perception are astute and efficient, Satva Guna is predominant.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lobhaù pravåttirärambha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ëämaçam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påhä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ajasyetäni jäyante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våddhe bharatarñabha  ||</w:t>
      </w:r>
      <w:r w:rsidR="000A3A35">
        <w:rPr>
          <w:rFonts w:ascii="URW Palladio IT" w:hAnsi="URW Palladio IT" w:cs="URW Palladio IT"/>
          <w:noProof/>
          <w:color w:val="000000"/>
          <w:sz w:val="28"/>
          <w:szCs w:val="28"/>
        </w:rPr>
        <w:tab/>
        <w:t>12</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When greed, passion, rage, restlessness, and ambition are rampant, Rajo Guna is predominant.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rakäço'pravåttiçc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mädo moha eva c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masyetäni jäyante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våddhe kurunandana ||</w:t>
      </w:r>
      <w:r w:rsidR="000A3A35">
        <w:rPr>
          <w:rFonts w:ascii="URW Palladio IT" w:hAnsi="URW Palladio IT" w:cs="URW Palladio IT"/>
          <w:noProof/>
          <w:color w:val="000000"/>
          <w:sz w:val="28"/>
          <w:szCs w:val="28"/>
        </w:rPr>
        <w:tab/>
        <w:t>13</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When laziness, stupidity, indiscretion, inertia, and ignorance are broadly evident, Tamo Guna is predominant.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ä sattve pravåddhe tu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ralayaà yäti dehabhåt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dottamavidäà lokän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malänpratipadyate ||</w:t>
      </w:r>
      <w:r w:rsidR="000A3A35">
        <w:rPr>
          <w:rFonts w:ascii="URW Palladio IT" w:hAnsi="URW Palladio IT" w:cs="URW Palladio IT"/>
          <w:noProof/>
          <w:color w:val="000000"/>
          <w:sz w:val="28"/>
          <w:szCs w:val="28"/>
        </w:rPr>
        <w:tab/>
        <w:t>14</w:t>
      </w:r>
    </w:p>
    <w:p w:rsidR="0050279F" w:rsidRDefault="0050279F" w:rsidP="0050279F">
      <w:pPr>
        <w:jc w:val="both"/>
        <w:rPr>
          <w:rFonts w:ascii="URW Palladio IT" w:hAnsi="URW Palladio IT"/>
        </w:rPr>
      </w:pPr>
      <w:r>
        <w:rPr>
          <w:rFonts w:ascii="URW Palladio IT" w:hAnsi="URW Palladio IT" w:cs="URW Palladio IT"/>
          <w:noProof/>
          <w:color w:val="000000"/>
          <w:sz w:val="16"/>
          <w:szCs w:val="16"/>
        </w:rPr>
        <w:br/>
      </w:r>
    </w:p>
    <w:p w:rsidR="0050279F" w:rsidRPr="001A51FA" w:rsidRDefault="0050279F" w:rsidP="0050279F">
      <w:pPr>
        <w:jc w:val="both"/>
        <w:rPr>
          <w:rFonts w:ascii="URW Palladio IT" w:hAnsi="URW Palladio IT"/>
        </w:rPr>
      </w:pPr>
      <w:r w:rsidRPr="001A51FA">
        <w:rPr>
          <w:rFonts w:ascii="URW Palladio IT" w:hAnsi="URW Palladio IT"/>
        </w:rPr>
        <w:t xml:space="preserve">When they die, those whose lives were led predominantly with Satva Guna, will proceed to worlds occupied by the enlightened. </w:t>
      </w:r>
    </w:p>
    <w:p w:rsidR="00EC02E9" w:rsidRPr="0050279F" w:rsidRDefault="00EC02E9"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ajasi pralayaà gatvä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saìgiñu jäyate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hä pralénastamas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üòhayoniñu jäyate ||</w:t>
      </w:r>
      <w:r w:rsidR="000A3A35">
        <w:rPr>
          <w:rFonts w:ascii="URW Palladio IT" w:hAnsi="URW Palladio IT" w:cs="URW Palladio IT"/>
          <w:noProof/>
          <w:color w:val="000000"/>
          <w:sz w:val="28"/>
          <w:szCs w:val="28"/>
        </w:rPr>
        <w:tab/>
        <w:t>15</w:t>
      </w:r>
    </w:p>
    <w:p w:rsidR="0050279F" w:rsidRPr="001A51FA" w:rsidRDefault="0050279F" w:rsidP="0050279F">
      <w:pPr>
        <w:jc w:val="both"/>
        <w:rPr>
          <w:rFonts w:ascii="URW Palladio IT" w:hAnsi="URW Palladio IT"/>
        </w:rPr>
      </w:pPr>
      <w:r w:rsidRPr="0050279F">
        <w:rPr>
          <w:rFonts w:ascii="URW Palladio IT" w:hAnsi="URW Palladio IT" w:cs="URW Palladio IT"/>
          <w:noProof/>
          <w:color w:val="000000"/>
          <w:sz w:val="14"/>
          <w:szCs w:val="16"/>
        </w:rPr>
        <w:br/>
      </w:r>
      <w:r w:rsidRPr="001A51FA">
        <w:rPr>
          <w:rFonts w:ascii="URW Palladio IT" w:hAnsi="URW Palladio IT"/>
        </w:rPr>
        <w:t>When they die, those whose lives were dominated by Rajo Guna, are reborn amongst ambitious human</w:t>
      </w:r>
      <w:r w:rsidR="0067064A">
        <w:rPr>
          <w:rFonts w:ascii="URW Palladio IT" w:hAnsi="URW Palladio IT"/>
        </w:rPr>
        <w:t xml:space="preserve"> being</w:t>
      </w:r>
      <w:r w:rsidRPr="001A51FA">
        <w:rPr>
          <w:rFonts w:ascii="URW Palladio IT" w:hAnsi="URW Palladio IT"/>
        </w:rPr>
        <w:t xml:space="preserve">s thirsting for activity. </w:t>
      </w:r>
    </w:p>
    <w:p w:rsidR="0050279F" w:rsidRPr="001A51FA" w:rsidRDefault="0050279F" w:rsidP="0050279F">
      <w:pPr>
        <w:jc w:val="both"/>
        <w:rPr>
          <w:rFonts w:ascii="URW Palladio IT" w:hAnsi="URW Palladio IT"/>
        </w:rPr>
      </w:pPr>
      <w:r w:rsidRPr="001A51FA">
        <w:rPr>
          <w:rFonts w:ascii="URW Palladio IT" w:hAnsi="URW Palladio IT"/>
        </w:rPr>
        <w:t>When they die, those whose lives were</w:t>
      </w:r>
      <w:r>
        <w:rPr>
          <w:rFonts w:ascii="URW Palladio IT" w:hAnsi="URW Palladio IT"/>
        </w:rPr>
        <w:t xml:space="preserve"> </w:t>
      </w:r>
      <w:r w:rsidRPr="001A51FA">
        <w:rPr>
          <w:rFonts w:ascii="URW Palladio IT" w:hAnsi="URW Palladio IT"/>
        </w:rPr>
        <w:t>influenced mo</w:t>
      </w:r>
      <w:r w:rsidR="0067064A">
        <w:rPr>
          <w:rFonts w:ascii="URW Palladio IT" w:hAnsi="URW Palladio IT"/>
        </w:rPr>
        <w:t>stly by Tamo Guna, are reborn from</w:t>
      </w:r>
      <w:r w:rsidRPr="001A51FA">
        <w:rPr>
          <w:rFonts w:ascii="URW Palladio IT" w:hAnsi="URW Palladio IT"/>
        </w:rPr>
        <w:t xml:space="preserve"> the wombs of beasts, birds, insects, and germs. </w:t>
      </w:r>
    </w:p>
    <w:p w:rsidR="00EC02E9" w:rsidRPr="0050279F" w:rsidRDefault="00EC02E9"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ë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ukåtasyähu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ättvikaà nirmalaà phalam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rajasastu phalaà duùkham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jïänaà tamasaù phalam ||</w:t>
      </w:r>
      <w:r w:rsidR="000A3A35">
        <w:rPr>
          <w:rFonts w:ascii="URW Palladio IT" w:hAnsi="URW Palladio IT" w:cs="URW Palladio IT"/>
          <w:noProof/>
          <w:color w:val="000000"/>
          <w:sz w:val="28"/>
          <w:szCs w:val="28"/>
        </w:rPr>
        <w:tab/>
        <w:t>16</w:t>
      </w:r>
    </w:p>
    <w:p w:rsidR="0050279F" w:rsidRPr="001A51FA" w:rsidRDefault="0050279F" w:rsidP="0050279F">
      <w:pPr>
        <w:jc w:val="both"/>
        <w:rPr>
          <w:rFonts w:ascii="URW Palladio IT" w:hAnsi="URW Palladio IT"/>
        </w:rPr>
      </w:pPr>
      <w:r w:rsidRPr="0050279F">
        <w:rPr>
          <w:rFonts w:ascii="URW Palladio IT" w:hAnsi="URW Palladio IT" w:cs="URW Palladio IT"/>
          <w:noProof/>
          <w:color w:val="000000"/>
          <w:sz w:val="14"/>
          <w:szCs w:val="16"/>
        </w:rPr>
        <w:br/>
      </w:r>
      <w:r w:rsidRPr="001A51FA">
        <w:rPr>
          <w:rFonts w:ascii="URW Palladio IT" w:hAnsi="URW Palladio IT"/>
        </w:rPr>
        <w:t>The fruit of actions performed with Satva Guna is pure joy. The fruit of actions performed with Rajo Guna is grief. The fruit of actions performed with Tamo Guna is misery from ignorance.</w:t>
      </w:r>
    </w:p>
    <w:p w:rsidR="00EC02E9" w:rsidRPr="0050279F" w:rsidRDefault="00EC02E9"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tvätsaïjäyate jïänaà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jaso lobha eva c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mädamohau tamasa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vato'jïänameva ca ||</w:t>
      </w:r>
      <w:r w:rsidR="000A3A35">
        <w:rPr>
          <w:rFonts w:ascii="URW Palladio IT" w:hAnsi="URW Palladio IT" w:cs="URW Palladio IT"/>
          <w:noProof/>
          <w:color w:val="000000"/>
          <w:sz w:val="28"/>
          <w:szCs w:val="28"/>
        </w:rPr>
        <w:tab/>
        <w:t>17</w:t>
      </w:r>
    </w:p>
    <w:p w:rsidR="0050279F" w:rsidRPr="0050279F" w:rsidRDefault="0050279F" w:rsidP="0050279F">
      <w:pPr>
        <w:jc w:val="both"/>
        <w:rPr>
          <w:rFonts w:ascii="URW Palladio IT" w:hAnsi="URW Palladio IT"/>
          <w:sz w:val="14"/>
        </w:rPr>
      </w:pPr>
    </w:p>
    <w:p w:rsidR="0050279F" w:rsidRPr="001A51FA" w:rsidRDefault="0050279F" w:rsidP="0050279F">
      <w:pPr>
        <w:jc w:val="both"/>
        <w:rPr>
          <w:rFonts w:ascii="URW Palladio IT" w:hAnsi="URW Palladio IT"/>
        </w:rPr>
      </w:pPr>
      <w:r w:rsidRPr="001A51FA">
        <w:rPr>
          <w:rFonts w:ascii="URW Palladio IT" w:hAnsi="URW Palladio IT"/>
        </w:rPr>
        <w:t xml:space="preserve">Satva Guna yields knowledge. Rajo Guna creates greed. Tamo Guna generates foolishness and stupidity.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ürdhvaà gacchanti sattvasthä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hye tiñöhanti räjasäù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aghanyaguëavåttisthä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ho gacchanti tämasäù ||</w:t>
      </w:r>
      <w:r w:rsidR="000A3A35">
        <w:rPr>
          <w:rFonts w:ascii="URW Palladio IT" w:hAnsi="URW Palladio IT" w:cs="URW Palladio IT"/>
          <w:noProof/>
          <w:color w:val="000000"/>
          <w:sz w:val="28"/>
          <w:szCs w:val="28"/>
        </w:rPr>
        <w:tab/>
        <w:t>18</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Satvic beings travel between the worlds of humans, demi-gods, and </w:t>
      </w:r>
      <w:r w:rsidRPr="001A51FA">
        <w:rPr>
          <w:rFonts w:ascii="URW Palladio IT" w:hAnsi="URW Palladio IT"/>
        </w:rPr>
        <w:lastRenderedPageBreak/>
        <w:t xml:space="preserve">the highest Satya Loka. Rajasic beings </w:t>
      </w:r>
      <w:r w:rsidR="0067064A">
        <w:rPr>
          <w:rFonts w:ascii="URW Palladio IT" w:hAnsi="URW Palladio IT"/>
        </w:rPr>
        <w:t xml:space="preserve">are repeatedly </w:t>
      </w:r>
      <w:r w:rsidRPr="001A51FA">
        <w:rPr>
          <w:rFonts w:ascii="URW Palladio IT" w:hAnsi="URW Palladio IT"/>
        </w:rPr>
        <w:t xml:space="preserve">reborn amidst humans. Tamasic persons </w:t>
      </w:r>
      <w:r w:rsidR="0067064A">
        <w:rPr>
          <w:rFonts w:ascii="URW Palladio IT" w:hAnsi="URW Palladio IT"/>
        </w:rPr>
        <w:t>suffer</w:t>
      </w:r>
      <w:r w:rsidRPr="001A51FA">
        <w:rPr>
          <w:rFonts w:ascii="URW Palladio IT" w:hAnsi="URW Palladio IT"/>
        </w:rPr>
        <w:t xml:space="preserve"> punishments in hell and are reborn as beasts and birds.</w:t>
      </w:r>
    </w:p>
    <w:p w:rsidR="0008068F" w:rsidRPr="00840857" w:rsidRDefault="0008068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änyaà guëebhyaù kartäraà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ä drañöä</w:t>
      </w:r>
      <w:r w:rsidR="00024D7E" w:rsidRPr="00024D7E">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nupaçyati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uëebhyaçca paraà vett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bhävaà so'dhigacchati ||</w:t>
      </w:r>
      <w:r w:rsidR="000A3A35">
        <w:rPr>
          <w:rFonts w:ascii="URW Palladio IT" w:hAnsi="URW Palladio IT" w:cs="URW Palladio IT"/>
          <w:noProof/>
          <w:color w:val="000000"/>
          <w:sz w:val="28"/>
          <w:szCs w:val="28"/>
        </w:rPr>
        <w:tab/>
        <w:t>19</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ose who know that in this universe, no power or instrument o</w:t>
      </w:r>
      <w:r w:rsidR="0067064A">
        <w:rPr>
          <w:rFonts w:ascii="URW Palladio IT" w:hAnsi="URW Palladio IT"/>
        </w:rPr>
        <w:t>f action exists other than the</w:t>
      </w:r>
      <w:r w:rsidRPr="001A51FA">
        <w:rPr>
          <w:rFonts w:ascii="URW Palladio IT" w:hAnsi="URW Palladio IT"/>
        </w:rPr>
        <w:t xml:space="preserve"> three Gunas, and that Paramatma transcends these three, get merged in me.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uëänetänatétya trén </w:t>
      </w:r>
    </w:p>
    <w:p w:rsidR="00EC02E9" w:rsidRPr="00DB5C10" w:rsidRDefault="00A7717C"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ehé </w:t>
      </w:r>
      <w:r w:rsidR="00EC02E9" w:rsidRPr="00DB5C10">
        <w:rPr>
          <w:rFonts w:ascii="URW Palladio IT" w:hAnsi="URW Palladio IT" w:cs="URW Palladio IT"/>
          <w:noProof/>
          <w:color w:val="000000"/>
          <w:sz w:val="28"/>
          <w:szCs w:val="28"/>
        </w:rPr>
        <w:t>dehasamudbhavän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anmamåtyujaräduùkhai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mukto'måtamaçnute ||</w:t>
      </w:r>
      <w:r w:rsidR="000A3A35">
        <w:rPr>
          <w:rFonts w:ascii="URW Palladio IT" w:hAnsi="URW Palladio IT" w:cs="URW Palladio IT"/>
          <w:noProof/>
          <w:color w:val="000000"/>
          <w:sz w:val="28"/>
          <w:szCs w:val="28"/>
        </w:rPr>
        <w:tab/>
        <w:t>20</w:t>
      </w:r>
    </w:p>
    <w:p w:rsidR="0050279F" w:rsidRPr="0050279F" w:rsidRDefault="0050279F" w:rsidP="0050279F">
      <w:pPr>
        <w:jc w:val="both"/>
        <w:rPr>
          <w:rFonts w:ascii="URW Palladio IT" w:hAnsi="URW Palladio IT"/>
          <w:sz w:val="16"/>
        </w:rPr>
      </w:pPr>
    </w:p>
    <w:p w:rsidR="0050279F" w:rsidRPr="001A51FA" w:rsidRDefault="0050279F" w:rsidP="0050279F">
      <w:pPr>
        <w:jc w:val="both"/>
        <w:rPr>
          <w:rFonts w:ascii="URW Palladio IT" w:hAnsi="URW Palladio IT"/>
        </w:rPr>
      </w:pPr>
      <w:r w:rsidRPr="001A51FA">
        <w:rPr>
          <w:rFonts w:ascii="URW Palladio IT" w:hAnsi="URW Palladio IT"/>
        </w:rPr>
        <w:t>The soul</w:t>
      </w:r>
      <w:r w:rsidR="0067064A">
        <w:rPr>
          <w:rFonts w:ascii="URW Palladio IT" w:hAnsi="URW Palladio IT"/>
        </w:rPr>
        <w:t>,</w:t>
      </w:r>
      <w:r w:rsidRPr="001A51FA">
        <w:rPr>
          <w:rFonts w:ascii="URW Palladio IT" w:hAnsi="URW Palladio IT"/>
        </w:rPr>
        <w:t xml:space="preserve"> bound inside a body attains Supreme Bliss by avoiding birth, death, and old ag</w:t>
      </w:r>
      <w:r w:rsidR="0067064A">
        <w:rPr>
          <w:rFonts w:ascii="URW Palladio IT" w:hAnsi="URW Palladio IT"/>
        </w:rPr>
        <w:t>e, only when it transcends the</w:t>
      </w:r>
      <w:r w:rsidRPr="001A51FA">
        <w:rPr>
          <w:rFonts w:ascii="URW Palladio IT" w:hAnsi="URW Palladio IT"/>
        </w:rPr>
        <w:t xml:space="preserve"> three Gunas.</w:t>
      </w:r>
    </w:p>
    <w:p w:rsidR="00EC02E9"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0279F" w:rsidRDefault="0050279F" w:rsidP="00EE02CC">
      <w:pPr>
        <w:tabs>
          <w:tab w:val="right" w:pos="6237"/>
        </w:tabs>
        <w:autoSpaceDE w:val="0"/>
        <w:autoSpaceDN w:val="0"/>
        <w:adjustRightInd w:val="0"/>
        <w:ind w:right="27"/>
        <w:rPr>
          <w:rFonts w:ascii="URW Palladio IT" w:hAnsi="URW Palladio IT" w:cs="URW Palladio IT"/>
          <w:b/>
          <w:bCs/>
          <w:noProof/>
          <w:color w:val="000000"/>
          <w:sz w:val="28"/>
          <w:szCs w:val="28"/>
        </w:rPr>
      </w:pPr>
    </w:p>
    <w:p w:rsidR="0050279F" w:rsidRDefault="0050279F" w:rsidP="00EE02CC">
      <w:pPr>
        <w:tabs>
          <w:tab w:val="right" w:pos="6237"/>
        </w:tabs>
        <w:autoSpaceDE w:val="0"/>
        <w:autoSpaceDN w:val="0"/>
        <w:adjustRightInd w:val="0"/>
        <w:ind w:right="27"/>
        <w:rPr>
          <w:rFonts w:ascii="URW Palladio IT" w:hAnsi="URW Palladio IT" w:cs="URW Palladio IT"/>
          <w:b/>
          <w:bCs/>
          <w:noProof/>
          <w:color w:val="000000"/>
          <w:sz w:val="28"/>
          <w:szCs w:val="28"/>
        </w:rPr>
      </w:pPr>
    </w:p>
    <w:p w:rsidR="0050279F" w:rsidRDefault="0050279F" w:rsidP="00EE02CC">
      <w:pPr>
        <w:tabs>
          <w:tab w:val="right" w:pos="6237"/>
        </w:tabs>
        <w:autoSpaceDE w:val="0"/>
        <w:autoSpaceDN w:val="0"/>
        <w:adjustRightInd w:val="0"/>
        <w:ind w:right="27"/>
        <w:rPr>
          <w:rFonts w:ascii="URW Palladio IT" w:hAnsi="URW Palladio IT" w:cs="URW Palladio IT"/>
          <w:b/>
          <w:bCs/>
          <w:noProof/>
          <w:color w:val="000000"/>
          <w:sz w:val="28"/>
          <w:szCs w:val="28"/>
        </w:rPr>
      </w:pPr>
    </w:p>
    <w:p w:rsidR="00EC02E9" w:rsidRPr="009448B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9448B7">
        <w:rPr>
          <w:rFonts w:ascii="URW Palladio IT" w:hAnsi="URW Palladio IT" w:cs="URW Palladio IT"/>
          <w:b/>
          <w:bCs/>
          <w:noProof/>
          <w:color w:val="000000"/>
          <w:sz w:val="28"/>
          <w:szCs w:val="28"/>
        </w:rPr>
        <w:t>arjuna uväc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irliìgaistrénguëänetän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této bhavati prabho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imäcäraù kathaà caitän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énguëänativartate ||</w:t>
      </w:r>
      <w:r w:rsidR="000A3A35">
        <w:rPr>
          <w:rFonts w:ascii="URW Palladio IT" w:hAnsi="URW Palladio IT" w:cs="URW Palladio IT"/>
          <w:noProof/>
          <w:color w:val="000000"/>
          <w:sz w:val="28"/>
          <w:szCs w:val="28"/>
        </w:rPr>
        <w:tab/>
        <w:t>21</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Arjuna said: Sri Krishna! What are the characteristics of a person who has transcended the three Gunas, the Satva, Rajas, and Tamas?</w:t>
      </w:r>
    </w:p>
    <w:p w:rsidR="00884B55" w:rsidRPr="00840857" w:rsidRDefault="00884B5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9448B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9448B7">
        <w:rPr>
          <w:rFonts w:ascii="URW Palladio IT" w:hAnsi="URW Palladio IT" w:cs="URW Palladio IT"/>
          <w:b/>
          <w:bCs/>
          <w:noProof/>
          <w:color w:val="000000"/>
          <w:sz w:val="28"/>
          <w:szCs w:val="28"/>
        </w:rPr>
        <w:t>çré bhagavänuväc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käçaà ca pravåttià c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hameva ca päëòav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dveñöi sampravåttäni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nivåttäni käìkñati ||</w:t>
      </w:r>
      <w:r w:rsidR="000A3A35">
        <w:rPr>
          <w:rFonts w:ascii="URW Palladio IT" w:hAnsi="URW Palladio IT" w:cs="URW Palladio IT"/>
          <w:noProof/>
          <w:color w:val="000000"/>
          <w:sz w:val="28"/>
          <w:szCs w:val="28"/>
        </w:rPr>
        <w:tab/>
        <w:t>22</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lastRenderedPageBreak/>
        <w:br/>
      </w:r>
      <w:r w:rsidRPr="001A51FA">
        <w:rPr>
          <w:rFonts w:ascii="URW Palladio IT" w:hAnsi="URW Palladio IT"/>
        </w:rPr>
        <w:t xml:space="preserve">The divine Lord said: Arjuna! Satva, Rajas, and Tamas express themselves respectively, as bright intelligence, worldliness, and delusion. When they present themselves to him, </w:t>
      </w:r>
      <w:r w:rsidR="0067064A">
        <w:rPr>
          <w:rFonts w:ascii="URW Palladio IT" w:hAnsi="URW Palladio IT"/>
        </w:rPr>
        <w:t xml:space="preserve">he </w:t>
      </w:r>
      <w:r w:rsidRPr="001A51FA">
        <w:rPr>
          <w:rFonts w:ascii="URW Palladio IT" w:hAnsi="URW Palladio IT"/>
        </w:rPr>
        <w:t xml:space="preserve">who has transcended the three Gunas, </w:t>
      </w:r>
      <w:r w:rsidR="0067064A">
        <w:rPr>
          <w:rFonts w:ascii="URW Palladio IT" w:hAnsi="URW Palladio IT"/>
        </w:rPr>
        <w:t xml:space="preserve">rejects </w:t>
      </w:r>
      <w:r w:rsidRPr="001A51FA">
        <w:rPr>
          <w:rFonts w:ascii="URW Palladio IT" w:hAnsi="URW Palladio IT"/>
        </w:rPr>
        <w:t xml:space="preserve">them, </w:t>
      </w:r>
      <w:r w:rsidR="0067064A">
        <w:rPr>
          <w:rFonts w:ascii="URW Palladio IT" w:hAnsi="URW Palladio IT"/>
        </w:rPr>
        <w:t>knowing them to be causes of misery.</w:t>
      </w:r>
      <w:r w:rsidRPr="001A51FA">
        <w:rPr>
          <w:rFonts w:ascii="URW Palladio IT" w:hAnsi="URW Palladio IT"/>
        </w:rPr>
        <w:t xml:space="preserve"> </w:t>
      </w:r>
      <w:r w:rsidR="0067064A">
        <w:rPr>
          <w:rFonts w:ascii="URW Palladio IT" w:hAnsi="URW Palladio IT"/>
        </w:rPr>
        <w:t xml:space="preserve">He does not miss them </w:t>
      </w:r>
      <w:r w:rsidRPr="001A51FA">
        <w:rPr>
          <w:rFonts w:ascii="URW Palladio IT" w:hAnsi="URW Palladio IT"/>
        </w:rPr>
        <w:t xml:space="preserve">when they are absent.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däsénavadäséna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ëairyo na vicälyate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uëä vartanta ityev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vatiñöhati neìgate ||</w:t>
      </w:r>
      <w:r w:rsidR="000A3A35">
        <w:rPr>
          <w:rFonts w:ascii="URW Palladio IT" w:hAnsi="URW Palladio IT" w:cs="URW Palladio IT"/>
          <w:noProof/>
          <w:color w:val="000000"/>
          <w:sz w:val="28"/>
          <w:szCs w:val="28"/>
        </w:rPr>
        <w:tab/>
        <w:t>23</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He, who has transcended </w:t>
      </w:r>
      <w:r w:rsidR="0067064A">
        <w:rPr>
          <w:rFonts w:ascii="URW Palladio IT" w:hAnsi="URW Palladio IT"/>
        </w:rPr>
        <w:t>the Gunas remains indifferent, as</w:t>
      </w:r>
      <w:r w:rsidRPr="001A51FA">
        <w:rPr>
          <w:rFonts w:ascii="URW Palladio IT" w:hAnsi="URW Palladio IT"/>
        </w:rPr>
        <w:t xml:space="preserve"> a mere witness. He is unaffected by the pleasures and pains caused by the Gunas. He is</w:t>
      </w:r>
      <w:r>
        <w:rPr>
          <w:rFonts w:ascii="URW Palladio IT" w:hAnsi="URW Palladio IT"/>
        </w:rPr>
        <w:t xml:space="preserve"> </w:t>
      </w:r>
      <w:r w:rsidRPr="001A51FA">
        <w:rPr>
          <w:rFonts w:ascii="URW Palladio IT" w:hAnsi="URW Palladio IT"/>
        </w:rPr>
        <w:t>smart enough to know that he has no relationship whatsoever with the Gunas.</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duùkhasuk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vastha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loñöäçmakäïcanaù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ulyapriyäpriyo dhéra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ulyanindätmasaàstutiù ||</w:t>
      </w:r>
      <w:r w:rsidR="000A3A35">
        <w:rPr>
          <w:rFonts w:ascii="URW Palladio IT" w:hAnsi="URW Palladio IT" w:cs="URW Palladio IT"/>
          <w:noProof/>
          <w:color w:val="000000"/>
          <w:sz w:val="28"/>
          <w:szCs w:val="28"/>
        </w:rPr>
        <w:tab/>
        <w:t>24</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lastRenderedPageBreak/>
        <w:br/>
      </w:r>
      <w:r w:rsidR="0067064A">
        <w:rPr>
          <w:rFonts w:ascii="URW Palladio IT" w:hAnsi="URW Palladio IT"/>
        </w:rPr>
        <w:t xml:space="preserve">He </w:t>
      </w:r>
      <w:r w:rsidRPr="001A51FA">
        <w:rPr>
          <w:rFonts w:ascii="URW Palladio IT" w:hAnsi="URW Palladio IT"/>
        </w:rPr>
        <w:t>who has transcended the three Gunas,</w:t>
      </w:r>
      <w:r>
        <w:rPr>
          <w:rFonts w:ascii="URW Palladio IT" w:hAnsi="URW Palladio IT"/>
        </w:rPr>
        <w:t xml:space="preserve"> </w:t>
      </w:r>
      <w:r w:rsidRPr="001A51FA">
        <w:rPr>
          <w:rFonts w:ascii="URW Palladio IT" w:hAnsi="URW Palladio IT"/>
        </w:rPr>
        <w:t xml:space="preserve">is unaffected by joy and </w:t>
      </w:r>
      <w:r w:rsidR="0067064A">
        <w:rPr>
          <w:rFonts w:ascii="URW Palladio IT" w:hAnsi="URW Palladio IT"/>
        </w:rPr>
        <w:t>sorrow. His attention is fixed o</w:t>
      </w:r>
      <w:r w:rsidRPr="001A51FA">
        <w:rPr>
          <w:rFonts w:ascii="URW Palladio IT" w:hAnsi="URW Palladio IT"/>
        </w:rPr>
        <w:t>n Paramatma. He treats stone, gold, and a clod</w:t>
      </w:r>
      <w:r w:rsidR="0067064A">
        <w:rPr>
          <w:rFonts w:ascii="URW Palladio IT" w:hAnsi="URW Palladio IT"/>
        </w:rPr>
        <w:t xml:space="preserve"> </w:t>
      </w:r>
      <w:r w:rsidRPr="001A51FA">
        <w:rPr>
          <w:rFonts w:ascii="URW Palladio IT" w:hAnsi="URW Palladio IT"/>
        </w:rPr>
        <w:t>of mud as equal. He has no likes and dislikes.</w:t>
      </w:r>
      <w:r>
        <w:rPr>
          <w:rFonts w:ascii="URW Palladio IT" w:hAnsi="URW Palladio IT"/>
        </w:rPr>
        <w:t xml:space="preserve"> </w:t>
      </w:r>
      <w:r w:rsidRPr="001A51FA">
        <w:rPr>
          <w:rFonts w:ascii="URW Palladio IT" w:hAnsi="URW Palladio IT"/>
        </w:rPr>
        <w:t xml:space="preserve">He is impervious to censure and praise.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näpamänayostulyaù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ulyo miträripakñayoù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ärambhaparityägé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ëäté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ucyate ||</w:t>
      </w:r>
      <w:r w:rsidR="000A3A35">
        <w:rPr>
          <w:rFonts w:ascii="URW Palladio IT" w:hAnsi="URW Palladio IT" w:cs="URW Palladio IT"/>
          <w:noProof/>
          <w:color w:val="000000"/>
          <w:sz w:val="28"/>
          <w:szCs w:val="28"/>
        </w:rPr>
        <w:tab/>
        <w:t>25</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He who has gone beyond the three Gunas, makes no distinction</w:t>
      </w:r>
      <w:r w:rsidR="0067064A">
        <w:rPr>
          <w:rFonts w:ascii="URW Palladio IT" w:hAnsi="URW Palladio IT"/>
        </w:rPr>
        <w:t xml:space="preserve"> between honor and dishonor, </w:t>
      </w:r>
      <w:r w:rsidRPr="001A51FA">
        <w:rPr>
          <w:rFonts w:ascii="URW Palladio IT" w:hAnsi="URW Palladio IT"/>
        </w:rPr>
        <w:t xml:space="preserve">friend and foe. He takes no initiative for any action, except for self-preservation. </w:t>
      </w:r>
    </w:p>
    <w:p w:rsidR="00EC02E9" w:rsidRPr="00840857" w:rsidRDefault="00EC02E9"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à ca yo'vyabhicäreë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ktiyogena sevate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guëänsamatétyaitän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bhüyäya kalpate ||</w:t>
      </w:r>
      <w:r w:rsidR="000A3A35">
        <w:rPr>
          <w:rFonts w:ascii="URW Palladio IT" w:hAnsi="URW Palladio IT" w:cs="URW Palladio IT"/>
          <w:noProof/>
          <w:color w:val="000000"/>
          <w:sz w:val="28"/>
          <w:szCs w:val="28"/>
        </w:rPr>
        <w:tab/>
        <w:t>26</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One who has transcended the three Gunas recognizes the Self that </w:t>
      </w:r>
      <w:r w:rsidRPr="001A51FA">
        <w:rPr>
          <w:rFonts w:ascii="URW Palladio IT" w:hAnsi="URW Palladio IT"/>
        </w:rPr>
        <w:lastRenderedPageBreak/>
        <w:t>resides in the hearts of all</w:t>
      </w:r>
      <w:r w:rsidR="0067064A">
        <w:rPr>
          <w:rFonts w:ascii="URW Palladio IT" w:hAnsi="URW Palladio IT"/>
        </w:rPr>
        <w:t>. He</w:t>
      </w:r>
      <w:r w:rsidRPr="001A51FA">
        <w:rPr>
          <w:rFonts w:ascii="URW Palladio IT" w:hAnsi="URW Palladio IT"/>
        </w:rPr>
        <w:t xml:space="preserve"> offers worship with untainted devotion. He attains Liberation.</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ëo hi pratiñöhä</w:t>
      </w:r>
      <w:r w:rsidR="00DD5741" w:rsidRPr="00DD574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ham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måtasyävyayasya ca |</w:t>
      </w:r>
    </w:p>
    <w:p w:rsidR="00EC02E9" w:rsidRPr="00DB5C10" w:rsidRDefault="00EC02E9"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äçvatasya ca dharmasya </w:t>
      </w:r>
    </w:p>
    <w:p w:rsidR="00EC02E9" w:rsidRPr="00DB5C10" w:rsidRDefault="00EC02E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asyaikäntikasya ca ||</w:t>
      </w:r>
      <w:r w:rsidR="000A3A35">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27</w:t>
      </w:r>
    </w:p>
    <w:p w:rsidR="0050279F" w:rsidRPr="001A51FA" w:rsidRDefault="0050279F" w:rsidP="0050279F">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I am the abode of Brahman, the immortal, immutable, and inexhaustible</w:t>
      </w:r>
      <w:r w:rsidR="0067064A">
        <w:rPr>
          <w:rFonts w:ascii="URW Palladio IT" w:hAnsi="URW Palladio IT"/>
        </w:rPr>
        <w:t xml:space="preserve"> Supreme Soul</w:t>
      </w:r>
      <w:r w:rsidRPr="001A51FA">
        <w:rPr>
          <w:rFonts w:ascii="URW Palladio IT" w:hAnsi="URW Palladio IT"/>
        </w:rPr>
        <w:t>. I support eternal Dharma. I am Supreme Bliss.</w:t>
      </w:r>
    </w:p>
    <w:p w:rsidR="0008068F" w:rsidRPr="00840857" w:rsidRDefault="0008068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9D2C30" w:rsidRPr="009D2C30" w:rsidRDefault="001A5C8D"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w:t>
      </w:r>
      <w:r w:rsidR="002F30AB" w:rsidRPr="002F30AB">
        <w:rPr>
          <w:rFonts w:ascii="URW Palladio IT" w:hAnsi="URW Palladio IT" w:cs="URW Palladio IT"/>
          <w:noProof/>
          <w:color w:val="000000"/>
          <w:sz w:val="28"/>
          <w:szCs w:val="28"/>
        </w:rPr>
        <w:t xml:space="preserve"> iti çrémadbhagavadgétäsu upaniñatsu</w:t>
      </w:r>
      <w:r w:rsidR="002F30AB" w:rsidRPr="00D219A9">
        <w:rPr>
          <w:rFonts w:ascii="URW Palladio IT" w:hAnsi="URW Palladio IT" w:cs="URW Palladio IT"/>
          <w:noProof/>
          <w:color w:val="000000"/>
          <w:sz w:val="27"/>
          <w:szCs w:val="27"/>
        </w:rPr>
        <w:t xml:space="preserve"> </w:t>
      </w:r>
      <w:r w:rsidR="00EC02E9" w:rsidRPr="00DB5C10">
        <w:rPr>
          <w:rFonts w:ascii="URW Palladio IT" w:hAnsi="URW Palladio IT" w:cs="URW Palladio IT"/>
          <w:noProof/>
          <w:color w:val="000000"/>
          <w:sz w:val="28"/>
          <w:szCs w:val="28"/>
        </w:rPr>
        <w:t xml:space="preserve">brahmavidyäyäà yogaçästre </w:t>
      </w:r>
      <w:r w:rsidR="002F30AB">
        <w:rPr>
          <w:rFonts w:ascii="URW Palladio IT" w:hAnsi="URW Palladio IT" w:cs="URW Palladio IT"/>
          <w:noProof/>
          <w:color w:val="000000"/>
          <w:sz w:val="28"/>
          <w:szCs w:val="28"/>
        </w:rPr>
        <w:br/>
      </w:r>
      <w:r w:rsidR="00EC02E9" w:rsidRPr="00DB5C10">
        <w:rPr>
          <w:rFonts w:ascii="URW Palladio IT" w:hAnsi="URW Palladio IT" w:cs="URW Palladio IT"/>
          <w:noProof/>
          <w:color w:val="000000"/>
          <w:sz w:val="28"/>
          <w:szCs w:val="28"/>
        </w:rPr>
        <w:t>çrékåñëärjuna</w:t>
      </w:r>
      <w:r w:rsidR="009A5F31">
        <w:rPr>
          <w:rFonts w:ascii="URW Palladio IT" w:hAnsi="URW Palladio IT" w:cs="URW Palladio IT"/>
          <w:noProof/>
          <w:color w:val="000000"/>
          <w:sz w:val="28"/>
          <w:szCs w:val="28"/>
        </w:rPr>
        <w:t>-</w:t>
      </w:r>
      <w:r w:rsidR="00EC02E9" w:rsidRPr="00DB5C10">
        <w:rPr>
          <w:rFonts w:ascii="URW Palladio IT" w:hAnsi="URW Palladio IT" w:cs="URW Palladio IT"/>
          <w:noProof/>
          <w:color w:val="000000"/>
          <w:sz w:val="28"/>
          <w:szCs w:val="28"/>
        </w:rPr>
        <w:t xml:space="preserve">saàväde </w:t>
      </w:r>
      <w:r w:rsidR="002F30AB">
        <w:rPr>
          <w:rFonts w:ascii="URW Palladio IT" w:hAnsi="URW Palladio IT" w:cs="URW Palladio IT"/>
          <w:noProof/>
          <w:color w:val="000000"/>
          <w:sz w:val="28"/>
          <w:szCs w:val="28"/>
        </w:rPr>
        <w:br/>
      </w:r>
      <w:r w:rsidR="00EC02E9" w:rsidRPr="00DB5C10">
        <w:rPr>
          <w:rFonts w:ascii="URW Palladio IT" w:hAnsi="URW Palladio IT" w:cs="URW Palladio IT"/>
          <w:noProof/>
          <w:color w:val="000000"/>
          <w:sz w:val="28"/>
          <w:szCs w:val="28"/>
        </w:rPr>
        <w:t>guëatraya</w:t>
      </w:r>
      <w:r w:rsidR="00263B2E">
        <w:rPr>
          <w:rFonts w:ascii="URW Palladio IT" w:hAnsi="URW Palladio IT" w:cs="URW Palladio IT"/>
          <w:noProof/>
          <w:color w:val="000000"/>
          <w:sz w:val="28"/>
          <w:szCs w:val="28"/>
        </w:rPr>
        <w:t>-</w:t>
      </w:r>
      <w:r w:rsidR="00EC02E9" w:rsidRPr="00DB5C10">
        <w:rPr>
          <w:rFonts w:ascii="URW Palladio IT" w:hAnsi="URW Palladio IT" w:cs="URW Palladio IT"/>
          <w:noProof/>
          <w:color w:val="000000"/>
          <w:sz w:val="28"/>
          <w:szCs w:val="28"/>
        </w:rPr>
        <w:t>vibhäga</w:t>
      </w:r>
      <w:r w:rsidR="00C84A55">
        <w:rPr>
          <w:rFonts w:ascii="URW Palladio IT" w:hAnsi="URW Palladio IT" w:cs="URW Palladio IT"/>
          <w:noProof/>
          <w:color w:val="000000"/>
          <w:sz w:val="28"/>
          <w:szCs w:val="28"/>
        </w:rPr>
        <w:t>-yogo näma</w:t>
      </w:r>
      <w:r w:rsidR="0085387D">
        <w:rPr>
          <w:rFonts w:ascii="URW Palladio IT" w:hAnsi="URW Palladio IT" w:cs="URW Palladio IT"/>
          <w:noProof/>
          <w:color w:val="000000"/>
          <w:sz w:val="28"/>
          <w:szCs w:val="28"/>
        </w:rPr>
        <w:t xml:space="preserve"> </w:t>
      </w:r>
      <w:r w:rsidR="002F30AB">
        <w:rPr>
          <w:rFonts w:ascii="URW Palladio IT" w:hAnsi="URW Palladio IT" w:cs="URW Palladio IT"/>
          <w:noProof/>
          <w:color w:val="000000"/>
          <w:sz w:val="28"/>
          <w:szCs w:val="28"/>
        </w:rPr>
        <w:br/>
      </w:r>
      <w:r w:rsidR="0085387D">
        <w:rPr>
          <w:rFonts w:ascii="URW Palladio IT" w:hAnsi="URW Palladio IT" w:cs="URW Palladio IT"/>
          <w:noProof/>
          <w:color w:val="000000"/>
          <w:sz w:val="28"/>
          <w:szCs w:val="28"/>
        </w:rPr>
        <w:t>caturdaço'dhyäyaù</w:t>
      </w:r>
      <w:r w:rsidR="00EC02E9" w:rsidRPr="00DB5C10">
        <w:rPr>
          <w:rFonts w:ascii="URW Palladio IT" w:hAnsi="URW Palladio IT" w:cs="URW Palladio IT"/>
          <w:noProof/>
          <w:color w:val="000000"/>
          <w:sz w:val="28"/>
          <w:szCs w:val="28"/>
        </w:rPr>
        <w:t>||</w:t>
      </w:r>
    </w:p>
    <w:p w:rsidR="00EC02E9" w:rsidRPr="00DB5C10" w:rsidRDefault="009D2C30" w:rsidP="00EE02CC">
      <w:pPr>
        <w:tabs>
          <w:tab w:val="right" w:pos="6237"/>
        </w:tabs>
        <w:autoSpaceDE w:val="0"/>
        <w:autoSpaceDN w:val="0"/>
        <w:adjustRightInd w:val="0"/>
        <w:ind w:right="27"/>
        <w:jc w:val="center"/>
        <w:rPr>
          <w:rFonts w:ascii="URW Palladio IT" w:hAnsi="URW Palladio IT"/>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73" name="Picture 73"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74" name="Picture 74"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75" name="Picture 75"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AD12B7" w:rsidRDefault="00AD12B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AD12B7" w:rsidSect="001A79E4">
          <w:headerReference w:type="default" r:id="rId40"/>
          <w:footerReference w:type="default" r:id="rId41"/>
          <w:pgSz w:w="7920" w:h="12240" w:code="6"/>
          <w:pgMar w:top="403" w:right="360" w:bottom="346" w:left="1008" w:header="216" w:footer="144" w:gutter="288"/>
          <w:cols w:space="720"/>
          <w:docGrid w:linePitch="360"/>
        </w:sectPr>
      </w:pPr>
    </w:p>
    <w:p w:rsidR="00CB5DBF" w:rsidRDefault="00CB5DBF"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8374E6" w:rsidRDefault="003735D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tha</w:t>
      </w:r>
      <w:r w:rsidR="00E12153">
        <w:rPr>
          <w:rFonts w:ascii="URW Palladio IT" w:hAnsi="URW Palladio IT" w:cs="URW Palladio IT"/>
          <w:noProof/>
          <w:color w:val="000000"/>
          <w:sz w:val="28"/>
          <w:szCs w:val="28"/>
        </w:rPr>
        <w:t>P</w:t>
      </w:r>
      <w:r w:rsidR="00863C34" w:rsidRPr="00DB5C10">
        <w:rPr>
          <w:rFonts w:ascii="URW Palladio IT" w:hAnsi="URW Palladio IT" w:cs="URW Palladio IT"/>
          <w:noProof/>
          <w:color w:val="000000"/>
          <w:sz w:val="28"/>
          <w:szCs w:val="28"/>
        </w:rPr>
        <w:t xml:space="preserve">aïcadaço'dhyäyaù </w:t>
      </w:r>
      <w:r w:rsidR="008374E6">
        <w:rPr>
          <w:rFonts w:ascii="URW Palladio IT" w:hAnsi="URW Palladio IT" w:cs="URW Palladio IT"/>
          <w:noProof/>
          <w:color w:val="000000"/>
          <w:sz w:val="28"/>
          <w:szCs w:val="28"/>
        </w:rPr>
        <w:t xml:space="preserve"> ||</w:t>
      </w:r>
    </w:p>
    <w:p w:rsidR="00863C34" w:rsidRDefault="000E7D0F" w:rsidP="00EE02CC">
      <w:pPr>
        <w:pStyle w:val="Heading1"/>
        <w:tabs>
          <w:tab w:val="right" w:pos="6237"/>
        </w:tabs>
        <w:spacing w:before="0"/>
        <w:ind w:right="27"/>
        <w:rPr>
          <w:rFonts w:ascii="URW Palladio IT" w:hAnsi="URW Palladio IT"/>
          <w:noProof/>
        </w:rPr>
      </w:pPr>
      <w:bookmarkStart w:id="32" w:name="_Ref341033386"/>
      <w:bookmarkStart w:id="33" w:name="_Toc361130576"/>
      <w:r>
        <w:rPr>
          <w:rFonts w:ascii="URW Palladio IT" w:hAnsi="URW Palladio IT"/>
          <w:noProof/>
        </w:rPr>
        <w:t>P</w:t>
      </w:r>
      <w:r w:rsidR="006D610B" w:rsidRPr="00615D04">
        <w:rPr>
          <w:rFonts w:ascii="URW Palladio IT" w:hAnsi="URW Palladio IT"/>
          <w:noProof/>
        </w:rPr>
        <w:t>uruñottama-</w:t>
      </w:r>
      <w:r>
        <w:rPr>
          <w:rFonts w:ascii="URW Palladio IT" w:hAnsi="URW Palladio IT"/>
          <w:noProof/>
        </w:rPr>
        <w:t>Y</w:t>
      </w:r>
      <w:r w:rsidR="006D610B" w:rsidRPr="00615D04">
        <w:rPr>
          <w:rFonts w:ascii="URW Palladio IT" w:hAnsi="URW Palladio IT"/>
          <w:noProof/>
        </w:rPr>
        <w:t>ogaù</w:t>
      </w:r>
      <w:bookmarkEnd w:id="32"/>
      <w:bookmarkEnd w:id="33"/>
    </w:p>
    <w:p w:rsidR="00F77BBD" w:rsidRDefault="00F77BBD" w:rsidP="00F77BBD"/>
    <w:p w:rsidR="00F77BBD" w:rsidRDefault="00F77BBD" w:rsidP="00F77BBD">
      <w:r>
        <w:t>Chapter 15</w:t>
      </w:r>
    </w:p>
    <w:p w:rsidR="00F77BBD" w:rsidRPr="00F77BBD" w:rsidRDefault="00F77BBD" w:rsidP="00F77BBD">
      <w:r>
        <w:t>Yoga of the Supreme Self</w:t>
      </w:r>
    </w:p>
    <w:p w:rsidR="00863C34" w:rsidRPr="00A1228A" w:rsidRDefault="00863C3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63C34" w:rsidRPr="000E7D0F"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Pr>
          <w:rFonts w:ascii="URW Palladio IT" w:hAnsi="URW Palladio IT" w:cs="URW Palladio IT"/>
          <w:b/>
          <w:bCs/>
          <w:noProof/>
          <w:color w:val="000000"/>
          <w:sz w:val="28"/>
          <w:szCs w:val="28"/>
        </w:rPr>
        <w:t>çré bhagavänuväca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ürdhvamülamadhaùçäkham </w:t>
      </w:r>
      <w:r w:rsidRPr="00DB5C10">
        <w:rPr>
          <w:rFonts w:ascii="URW Palladio IT" w:hAnsi="URW Palladio IT" w:cs="URW Palladio IT"/>
          <w:noProof/>
          <w:color w:val="000000"/>
          <w:sz w:val="28"/>
          <w:szCs w:val="28"/>
        </w:rPr>
        <w:tab/>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çvatthaà prähuravyayam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handäàsi yasya parëän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staà veda sa vedavit ||</w:t>
      </w:r>
      <w:r w:rsidR="000A3A35">
        <w:rPr>
          <w:rFonts w:ascii="URW Palladio IT" w:hAnsi="URW Palladio IT" w:cs="URW Palladio IT"/>
          <w:noProof/>
          <w:color w:val="000000"/>
          <w:sz w:val="28"/>
          <w:szCs w:val="28"/>
        </w:rPr>
        <w:tab/>
        <w:t>1</w:t>
      </w:r>
    </w:p>
    <w:p w:rsidR="00CB5DBF" w:rsidRPr="001A51FA" w:rsidRDefault="00CB5DBF" w:rsidP="00445E9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 divine Lord said: For this tree of worldly life, the roots are above. The branches are below. The leaves are the Vedas prescribing procedures for rituals. The Vedas describe this tree of worldly life as ancient and yet transient. This tree is illusory. He who grasps its nature is the knower of Veda.</w:t>
      </w:r>
    </w:p>
    <w:p w:rsidR="00863C34" w:rsidRPr="00A1228A" w:rsidRDefault="00863C3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açcordhvaà prasåtästasya çäkhä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guëapravåddhä viñayapravälä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haçca mülänyanusantatäni</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änubandhéni manuñyaloke ||</w:t>
      </w:r>
      <w:r w:rsidR="000A3A35">
        <w:rPr>
          <w:rFonts w:ascii="URW Palladio IT" w:hAnsi="URW Palladio IT" w:cs="URW Palladio IT"/>
          <w:noProof/>
          <w:color w:val="000000"/>
          <w:sz w:val="28"/>
          <w:szCs w:val="28"/>
        </w:rPr>
        <w:tab/>
        <w:t>2</w:t>
      </w:r>
    </w:p>
    <w:p w:rsidR="00CB5DBF" w:rsidRPr="001A51FA" w:rsidRDefault="00CB5DBF" w:rsidP="00445E9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 living creatures are the numerous spreading branches of this tree, nourished by the three Gunas, namely, Satva, Rajas, and Tamas. The sense organs are the</w:t>
      </w:r>
      <w:r w:rsidR="00E4033A">
        <w:rPr>
          <w:rFonts w:ascii="URW Palladio IT" w:hAnsi="URW Palladio IT"/>
        </w:rPr>
        <w:t xml:space="preserve"> new shoots emerging everywhere</w:t>
      </w:r>
      <w:r w:rsidRPr="001A51FA">
        <w:rPr>
          <w:rFonts w:ascii="URW Palladio IT" w:hAnsi="URW Palladio IT"/>
        </w:rPr>
        <w:t xml:space="preserve"> from top to bottom. Virtue and wickedness, tied in with the actions performed by humans with </w:t>
      </w:r>
      <w:r w:rsidR="00E4033A">
        <w:rPr>
          <w:rFonts w:ascii="URW Palladio IT" w:hAnsi="URW Palladio IT"/>
        </w:rPr>
        <w:t xml:space="preserve">a </w:t>
      </w:r>
      <w:r w:rsidRPr="001A51FA">
        <w:rPr>
          <w:rFonts w:ascii="URW Palladio IT" w:hAnsi="URW Palladio IT"/>
        </w:rPr>
        <w:t xml:space="preserve">desire for </w:t>
      </w:r>
      <w:r w:rsidR="00E4033A">
        <w:rPr>
          <w:rFonts w:ascii="URW Palladio IT" w:hAnsi="URW Palladio IT"/>
        </w:rPr>
        <w:t xml:space="preserve">the </w:t>
      </w:r>
      <w:r w:rsidRPr="001A51FA">
        <w:rPr>
          <w:rFonts w:ascii="URW Palladio IT" w:hAnsi="URW Palladio IT"/>
        </w:rPr>
        <w:t>fulfillment of wishes, are the roots penetrating deep underneath.</w:t>
      </w:r>
    </w:p>
    <w:p w:rsidR="00863C34" w:rsidRDefault="00863C3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B5DBF" w:rsidRDefault="00CB5DB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B5DBF" w:rsidRPr="00A1228A" w:rsidRDefault="00CB5DB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rüpamasyeha tathopalabhyate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to na cädirna ca sampratiñöhä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çvatthamenaà suvirüòhamülam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aìgaçastreëa dåòhena chittvä ||</w:t>
      </w:r>
      <w:r w:rsidR="000A3A35">
        <w:rPr>
          <w:rFonts w:ascii="URW Palladio IT" w:hAnsi="URW Palladio IT" w:cs="URW Palladio IT"/>
          <w:noProof/>
          <w:color w:val="000000"/>
          <w:sz w:val="28"/>
          <w:szCs w:val="28"/>
        </w:rPr>
        <w:tab/>
        <w:t>3</w:t>
      </w:r>
    </w:p>
    <w:p w:rsidR="00CB5DBF" w:rsidRPr="001A51FA" w:rsidRDefault="00CB5DBF" w:rsidP="00CB5DB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 beings of this world cannot perceive this tree that has been described above. They cannot know its nature. This tree of worldly life, which has no beginning, middle, or end, has strong, deep roots. It</w:t>
      </w:r>
      <w:r w:rsidR="00445E9F">
        <w:rPr>
          <w:rFonts w:ascii="URW Palladio IT" w:hAnsi="URW Palladio IT"/>
        </w:rPr>
        <w:t xml:space="preserve"> </w:t>
      </w:r>
      <w:r w:rsidRPr="001A51FA">
        <w:rPr>
          <w:rFonts w:ascii="URW Palladio IT" w:hAnsi="URW Palladio IT"/>
        </w:rPr>
        <w:t>must be merci</w:t>
      </w:r>
      <w:r w:rsidR="00E4033A">
        <w:rPr>
          <w:rFonts w:ascii="URW Palladio IT" w:hAnsi="URW Palladio IT"/>
        </w:rPr>
        <w:t>lessly felled with the axe called</w:t>
      </w:r>
      <w:r w:rsidRPr="001A51FA">
        <w:rPr>
          <w:rFonts w:ascii="URW Palladio IT" w:hAnsi="URW Palladio IT"/>
        </w:rPr>
        <w:t xml:space="preserve"> intense dispassion. </w:t>
      </w:r>
    </w:p>
    <w:p w:rsidR="00863C34" w:rsidRPr="00A1228A" w:rsidRDefault="00863C3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aù padaà tatparimärgitavyaà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smingatä na nivartanti bhüya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meva cädyaà puruñaà prapadye</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aù pravåttiù prasåtä puräëé ||</w:t>
      </w:r>
      <w:r w:rsidR="000A3A35">
        <w:rPr>
          <w:rFonts w:ascii="URW Palladio IT" w:hAnsi="URW Palladio IT" w:cs="URW Palladio IT"/>
          <w:noProof/>
          <w:color w:val="000000"/>
          <w:sz w:val="28"/>
          <w:szCs w:val="28"/>
        </w:rPr>
        <w:tab/>
        <w:t>4</w:t>
      </w:r>
    </w:p>
    <w:p w:rsidR="00CB5DBF" w:rsidRPr="001A51FA" w:rsidRDefault="00CB5DBF" w:rsidP="00CB5DB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It is essential to seek that highest state, reaching which, one does not return to this </w:t>
      </w:r>
      <w:r w:rsidR="00E4033A">
        <w:rPr>
          <w:rFonts w:ascii="URW Palladio IT" w:hAnsi="URW Palladio IT"/>
        </w:rPr>
        <w:t>world. One should seek refuge in</w:t>
      </w:r>
      <w:r w:rsidRPr="001A51FA">
        <w:rPr>
          <w:rFonts w:ascii="URW Palladio IT" w:hAnsi="URW Palladio IT"/>
        </w:rPr>
        <w:t xml:space="preserve"> that primordial Purusha, from whom</w:t>
      </w:r>
      <w:r w:rsidR="00E4033A">
        <w:rPr>
          <w:rFonts w:ascii="URW Palladio IT" w:hAnsi="URW Palladio IT"/>
        </w:rPr>
        <w:t xml:space="preserve"> proceeds</w:t>
      </w:r>
      <w:r w:rsidRPr="001A51FA">
        <w:rPr>
          <w:rFonts w:ascii="URW Palladio IT" w:hAnsi="URW Palladio IT"/>
        </w:rPr>
        <w:t xml:space="preserve"> this eternal flo</w:t>
      </w:r>
      <w:r w:rsidR="00E4033A">
        <w:rPr>
          <w:rFonts w:ascii="URW Palladio IT" w:hAnsi="URW Palladio IT"/>
        </w:rPr>
        <w:t>w of worldly existence</w:t>
      </w:r>
      <w:r w:rsidRPr="001A51FA">
        <w:rPr>
          <w:rFonts w:ascii="URW Palladio IT" w:hAnsi="URW Palladio IT"/>
        </w:rPr>
        <w:t xml:space="preserve">. </w:t>
      </w:r>
    </w:p>
    <w:p w:rsidR="006D610B" w:rsidRPr="00A1228A" w:rsidRDefault="006D610B"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rmänamohä jitasaìgadoñäù</w:t>
      </w:r>
    </w:p>
    <w:p w:rsidR="00863C34" w:rsidRPr="00DB5C10" w:rsidRDefault="00863C34" w:rsidP="00EE02CC">
      <w:pPr>
        <w:tabs>
          <w:tab w:val="right" w:pos="6237"/>
        </w:tabs>
        <w:autoSpaceDE w:val="0"/>
        <w:autoSpaceDN w:val="0"/>
        <w:adjustRightInd w:val="0"/>
        <w:ind w:right="27" w:firstLine="36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hyätmanityä vinivåttakämä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vandvairvimukt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ukhaduùkhasaïjïaiù</w:t>
      </w:r>
    </w:p>
    <w:p w:rsidR="00863C34" w:rsidRPr="00DB5C10" w:rsidRDefault="00863C34" w:rsidP="00EE02CC">
      <w:pPr>
        <w:tabs>
          <w:tab w:val="right" w:pos="6237"/>
        </w:tabs>
        <w:autoSpaceDE w:val="0"/>
        <w:autoSpaceDN w:val="0"/>
        <w:adjustRightInd w:val="0"/>
        <w:ind w:right="27" w:firstLine="36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acchantyamüòhäù padamavyayaà tat||</w:t>
      </w:r>
      <w:r w:rsidR="000A3A35">
        <w:rPr>
          <w:rFonts w:ascii="URW Palladio IT" w:hAnsi="URW Palladio IT" w:cs="URW Palladio IT"/>
          <w:noProof/>
          <w:color w:val="000000"/>
          <w:sz w:val="28"/>
          <w:szCs w:val="28"/>
        </w:rPr>
        <w:tab/>
        <w:t>5</w:t>
      </w:r>
    </w:p>
    <w:p w:rsidR="00863C34" w:rsidRPr="00A1228A" w:rsidRDefault="00863C3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CB5DBF" w:rsidRPr="001A51FA" w:rsidRDefault="00CB5DBF" w:rsidP="00CB5DBF">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Only those enlightened ones can reach this highest abode, who have conquered the vices of arrogance, evil company, greed, and indiscretion, who have gained the hi</w:t>
      </w:r>
      <w:r w:rsidR="00CB4067">
        <w:rPr>
          <w:rFonts w:ascii="URW Palladio IT" w:hAnsi="URW Palladio IT"/>
        </w:rPr>
        <w:t xml:space="preserve">ghest spiritual wisdom, and </w:t>
      </w:r>
      <w:r w:rsidRPr="001A51FA">
        <w:rPr>
          <w:rFonts w:ascii="URW Palladio IT" w:hAnsi="URW Palladio IT"/>
        </w:rPr>
        <w:t xml:space="preserve">have transcended the dualities of pleasure and pain.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na tadbhäsayate süry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çaçäìko napävaka</w:t>
      </w:r>
      <w:r w:rsidR="00A7717C" w:rsidRPr="00DB5C10">
        <w:rPr>
          <w:rFonts w:ascii="URW Palladio IT" w:hAnsi="URW Palladio IT" w:cs="URW Palladio IT"/>
          <w:noProof/>
          <w:color w:val="000000"/>
          <w:sz w:val="28"/>
          <w:szCs w:val="28"/>
        </w:rPr>
        <w:t>ù</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gatvä na nivartante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dhäma paramaà mama ||</w:t>
      </w:r>
      <w:r w:rsidR="000A3A35">
        <w:rPr>
          <w:rFonts w:ascii="URW Palladio IT" w:hAnsi="URW Palladio IT" w:cs="URW Palladio IT"/>
          <w:noProof/>
          <w:color w:val="000000"/>
          <w:sz w:val="28"/>
          <w:szCs w:val="28"/>
        </w:rPr>
        <w:tab/>
        <w:t>6</w:t>
      </w:r>
    </w:p>
    <w:p w:rsidR="00CB5DBF" w:rsidRPr="001A51FA" w:rsidRDefault="00CB5DBF" w:rsidP="00CB5DBF">
      <w:pPr>
        <w:pStyle w:val="ListParagraph"/>
        <w:ind w:left="0"/>
        <w:jc w:val="both"/>
        <w:rPr>
          <w:rFonts w:ascii="URW Palladio IT" w:hAnsi="URW Palladio IT"/>
        </w:rPr>
      </w:pPr>
      <w:r w:rsidRPr="00CB5DBF">
        <w:rPr>
          <w:rFonts w:ascii="URW Palladio IT" w:hAnsi="URW Palladio IT" w:cs="URW Palladio IT"/>
          <w:noProof/>
          <w:color w:val="000000"/>
          <w:sz w:val="12"/>
          <w:szCs w:val="16"/>
        </w:rPr>
        <w:br/>
      </w:r>
      <w:r w:rsidRPr="001A51FA">
        <w:rPr>
          <w:rFonts w:ascii="URW Palladio IT" w:hAnsi="URW Palladio IT"/>
        </w:rPr>
        <w:t xml:space="preserve">Parama Pada, that most exalted state is self-effulgent. The sun and moon are powerless to illumine it. Once that state is reached, one never returns. </w:t>
      </w:r>
    </w:p>
    <w:p w:rsidR="00863C34" w:rsidRPr="00CB5DBF" w:rsidRDefault="00863C34"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maiväàço jévaloke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évabhü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nätana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a</w:t>
      </w:r>
      <w:r w:rsidR="001D6D8A">
        <w:rPr>
          <w:rFonts w:ascii="URW Palladio IT" w:hAnsi="URW Palladio IT" w:cs="URW Palladio IT"/>
          <w:noProof/>
          <w:color w:val="000000"/>
          <w:sz w:val="28"/>
          <w:szCs w:val="28"/>
        </w:rPr>
        <w:t>ññ</w:t>
      </w:r>
      <w:r w:rsidRPr="00DB5C10">
        <w:rPr>
          <w:rFonts w:ascii="URW Palladio IT" w:hAnsi="URW Palladio IT" w:cs="URW Palladio IT"/>
          <w:noProof/>
          <w:color w:val="000000"/>
          <w:sz w:val="28"/>
          <w:szCs w:val="28"/>
        </w:rPr>
        <w:t xml:space="preserve">añöhänéndriyäë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isthäni karñati ||</w:t>
      </w:r>
      <w:r w:rsidR="000A3A35">
        <w:rPr>
          <w:rFonts w:ascii="URW Palladio IT" w:hAnsi="URW Palladio IT" w:cs="URW Palladio IT"/>
          <w:noProof/>
          <w:color w:val="000000"/>
          <w:sz w:val="28"/>
          <w:szCs w:val="28"/>
        </w:rPr>
        <w:tab/>
        <w:t>7</w:t>
      </w:r>
    </w:p>
    <w:p w:rsidR="00CB5DBF" w:rsidRPr="001A51FA" w:rsidRDefault="00CB5DBF" w:rsidP="00CB5DBF">
      <w:pPr>
        <w:pStyle w:val="ListParagraph"/>
        <w:ind w:left="0"/>
        <w:jc w:val="both"/>
        <w:rPr>
          <w:rFonts w:ascii="URW Palladio IT" w:hAnsi="URW Palladio IT"/>
        </w:rPr>
      </w:pPr>
      <w:r w:rsidRPr="00CB5DBF">
        <w:rPr>
          <w:rFonts w:ascii="URW Palladio IT" w:hAnsi="URW Palladio IT" w:cs="URW Palladio IT"/>
          <w:noProof/>
          <w:color w:val="000000"/>
          <w:sz w:val="10"/>
          <w:szCs w:val="16"/>
        </w:rPr>
        <w:br/>
      </w:r>
      <w:r w:rsidR="00CB4067">
        <w:rPr>
          <w:rFonts w:ascii="URW Palladio IT" w:hAnsi="URW Palladio IT"/>
        </w:rPr>
        <w:t xml:space="preserve">An </w:t>
      </w:r>
      <w:r w:rsidRPr="001A51FA">
        <w:rPr>
          <w:rFonts w:ascii="URW Palladio IT" w:hAnsi="URW Palladio IT"/>
        </w:rPr>
        <w:t>an</w:t>
      </w:r>
      <w:r w:rsidR="00CB4067">
        <w:rPr>
          <w:rFonts w:ascii="URW Palladio IT" w:hAnsi="URW Palladio IT"/>
        </w:rPr>
        <w:t>cient aspect of myself, by its association</w:t>
      </w:r>
      <w:r w:rsidRPr="001A51FA">
        <w:rPr>
          <w:rFonts w:ascii="URW Palladio IT" w:hAnsi="URW Palladio IT"/>
        </w:rPr>
        <w:t xml:space="preserve"> with ignorance</w:t>
      </w:r>
      <w:r w:rsidR="00CB4067">
        <w:rPr>
          <w:rFonts w:ascii="URW Palladio IT" w:hAnsi="URW Palladio IT"/>
        </w:rPr>
        <w:t>, becomes t</w:t>
      </w:r>
      <w:r w:rsidR="00CB4067" w:rsidRPr="001A51FA">
        <w:rPr>
          <w:rFonts w:ascii="URW Palladio IT" w:hAnsi="URW Palladio IT"/>
        </w:rPr>
        <w:t xml:space="preserve">he </w:t>
      </w:r>
      <w:r w:rsidR="00CB4067">
        <w:rPr>
          <w:rFonts w:ascii="URW Palladio IT" w:hAnsi="URW Palladio IT"/>
        </w:rPr>
        <w:t xml:space="preserve">individual soul in human beings. </w:t>
      </w:r>
      <w:r w:rsidRPr="001A51FA">
        <w:rPr>
          <w:rFonts w:ascii="URW Palladio IT" w:hAnsi="URW Palladio IT"/>
        </w:rPr>
        <w:t>For the enjoyment of worldly pleasures, it attracts towards itsel</w:t>
      </w:r>
      <w:r w:rsidR="00CB4067">
        <w:rPr>
          <w:rFonts w:ascii="URW Palladio IT" w:hAnsi="URW Palladio IT"/>
        </w:rPr>
        <w:t xml:space="preserve">f the five sense organs and </w:t>
      </w:r>
      <w:r w:rsidRPr="001A51FA">
        <w:rPr>
          <w:rFonts w:ascii="URW Palladio IT" w:hAnsi="URW Palladio IT"/>
        </w:rPr>
        <w:t>mind, which are distortions of Nature.</w:t>
      </w:r>
    </w:p>
    <w:p w:rsidR="00863C34" w:rsidRPr="00CB5DBF" w:rsidRDefault="00863C34"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aréraà yadaväpnot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ccäpyutkrämatéçvara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gåhétvaitäni saàyät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yurgandhäniväçay</w:t>
      </w:r>
      <w:r w:rsidR="006C03F3" w:rsidRPr="00DB5C10">
        <w:rPr>
          <w:rFonts w:ascii="URW Palladio IT" w:hAnsi="URW Palladio IT" w:cs="URW Palladio IT"/>
          <w:noProof/>
          <w:color w:val="000000"/>
          <w:sz w:val="28"/>
          <w:szCs w:val="28"/>
        </w:rPr>
        <w:t>ä</w:t>
      </w:r>
      <w:r w:rsidRPr="00DB5C10">
        <w:rPr>
          <w:rFonts w:ascii="URW Palladio IT" w:hAnsi="URW Palladio IT" w:cs="URW Palladio IT"/>
          <w:noProof/>
          <w:color w:val="000000"/>
          <w:sz w:val="28"/>
          <w:szCs w:val="28"/>
        </w:rPr>
        <w:t>t ||</w:t>
      </w:r>
      <w:r w:rsidR="000A3A35">
        <w:rPr>
          <w:rFonts w:ascii="URW Palladio IT" w:hAnsi="URW Palladio IT" w:cs="URW Palladio IT"/>
          <w:noProof/>
          <w:color w:val="000000"/>
          <w:sz w:val="28"/>
          <w:szCs w:val="28"/>
        </w:rPr>
        <w:tab/>
        <w:t>8</w:t>
      </w:r>
    </w:p>
    <w:p w:rsidR="00CB5DBF" w:rsidRPr="001A51FA" w:rsidRDefault="00CB5DBF" w:rsidP="00CB5DBF">
      <w:pPr>
        <w:pStyle w:val="ListParagraph"/>
        <w:ind w:left="0"/>
        <w:jc w:val="both"/>
        <w:rPr>
          <w:rFonts w:ascii="URW Palladio IT" w:hAnsi="URW Palladio IT"/>
        </w:rPr>
      </w:pPr>
      <w:r w:rsidRPr="00CB5DBF">
        <w:rPr>
          <w:rFonts w:ascii="URW Palladio IT" w:hAnsi="URW Palladio IT" w:cs="URW Palladio IT"/>
          <w:noProof/>
          <w:color w:val="000000"/>
          <w:sz w:val="12"/>
          <w:szCs w:val="16"/>
        </w:rPr>
        <w:br/>
      </w:r>
      <w:r w:rsidRPr="001A51FA">
        <w:rPr>
          <w:rFonts w:ascii="URW Palladio IT" w:hAnsi="URW Palladio IT"/>
        </w:rPr>
        <w:t xml:space="preserve">The way breeze carries scents with it, the individual soul carries with it, </w:t>
      </w:r>
      <w:r w:rsidR="004E368F">
        <w:rPr>
          <w:rFonts w:ascii="URW Palladio IT" w:hAnsi="URW Palladio IT"/>
        </w:rPr>
        <w:t xml:space="preserve">from the old body to the new, dominant </w:t>
      </w:r>
      <w:r w:rsidRPr="001A51FA">
        <w:rPr>
          <w:rFonts w:ascii="URW Palladio IT" w:hAnsi="URW Palladio IT"/>
        </w:rPr>
        <w:t>feelings and t</w:t>
      </w:r>
      <w:r w:rsidR="004E368F">
        <w:rPr>
          <w:rFonts w:ascii="URW Palladio IT" w:hAnsi="URW Palladio IT"/>
        </w:rPr>
        <w:t>endencies</w:t>
      </w:r>
      <w:r w:rsidRPr="001A51FA">
        <w:rPr>
          <w:rFonts w:ascii="URW Palladio IT" w:hAnsi="URW Palladio IT"/>
        </w:rPr>
        <w:t xml:space="preserve">.  </w:t>
      </w:r>
    </w:p>
    <w:p w:rsidR="00863C34" w:rsidRPr="00CB5DBF" w:rsidRDefault="00863C34"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otraà cakñu</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parçanaà ca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sanaà ghräëameva ca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iñöhäya manaçcäyaà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ñayänupasevate ||</w:t>
      </w:r>
      <w:r w:rsidR="000A3A35">
        <w:rPr>
          <w:rFonts w:ascii="URW Palladio IT" w:hAnsi="URW Palladio IT" w:cs="URW Palladio IT"/>
          <w:noProof/>
          <w:color w:val="000000"/>
          <w:sz w:val="28"/>
          <w:szCs w:val="28"/>
        </w:rPr>
        <w:tab/>
        <w:t>9</w:t>
      </w:r>
    </w:p>
    <w:p w:rsidR="00CB5DBF" w:rsidRPr="001A51FA" w:rsidRDefault="004E368F" w:rsidP="00445E9F">
      <w:pPr>
        <w:pStyle w:val="ListParagraph"/>
        <w:ind w:left="0"/>
        <w:jc w:val="both"/>
        <w:rPr>
          <w:rFonts w:ascii="URW Palladio IT" w:hAnsi="URW Palladio IT"/>
        </w:rPr>
      </w:pPr>
      <w:r>
        <w:rPr>
          <w:rFonts w:ascii="URW Palladio IT" w:hAnsi="URW Palladio IT"/>
        </w:rPr>
        <w:t xml:space="preserve">Utilizing </w:t>
      </w:r>
      <w:r w:rsidR="00CB5DBF" w:rsidRPr="001A51FA">
        <w:rPr>
          <w:rFonts w:ascii="URW Palladio IT" w:hAnsi="URW Palladio IT"/>
        </w:rPr>
        <w:t>mind, which associates itself with the five sense organs, namely, the ears, eyes, skin, nose, and tongue, t</w:t>
      </w:r>
      <w:r>
        <w:rPr>
          <w:rFonts w:ascii="URW Palladio IT" w:hAnsi="URW Palladio IT"/>
        </w:rPr>
        <w:t xml:space="preserve">he individual soul receives </w:t>
      </w:r>
      <w:r w:rsidR="00CB5DBF" w:rsidRPr="001A51FA">
        <w:rPr>
          <w:rFonts w:ascii="URW Palladio IT" w:hAnsi="URW Palladio IT"/>
        </w:rPr>
        <w:t xml:space="preserve">experiences of sound, form, taste, touch, and smell. </w:t>
      </w:r>
    </w:p>
    <w:p w:rsidR="00863C34" w:rsidRPr="00DB5C10" w:rsidRDefault="00CB5DBF"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CB5DBF">
        <w:rPr>
          <w:rFonts w:ascii="URW Palladio IT" w:hAnsi="URW Palladio IT" w:cs="URW Palladio IT"/>
          <w:noProof/>
          <w:color w:val="000000"/>
          <w:sz w:val="16"/>
          <w:szCs w:val="28"/>
        </w:rPr>
        <w:br/>
      </w:r>
      <w:r w:rsidR="00863C34" w:rsidRPr="00DB5C10">
        <w:rPr>
          <w:rFonts w:ascii="URW Palladio IT" w:hAnsi="URW Palladio IT" w:cs="URW Palladio IT"/>
          <w:noProof/>
          <w:color w:val="000000"/>
          <w:sz w:val="28"/>
          <w:szCs w:val="28"/>
        </w:rPr>
        <w:t>utkrämantaà sthitaà vä</w:t>
      </w:r>
      <w:r w:rsidR="00F95CB5" w:rsidRPr="00F95CB5">
        <w:rPr>
          <w:rFonts w:ascii="URW Palladio IT" w:hAnsi="URW Palladio IT" w:cs="URW Palladio IT"/>
          <w:noProof/>
          <w:color w:val="000000"/>
          <w:sz w:val="28"/>
          <w:szCs w:val="28"/>
        </w:rPr>
        <w:t>'</w:t>
      </w:r>
      <w:r w:rsidR="00863C34" w:rsidRPr="00DB5C10">
        <w:rPr>
          <w:rFonts w:ascii="URW Palladio IT" w:hAnsi="URW Palladio IT" w:cs="URW Palladio IT"/>
          <w:noProof/>
          <w:color w:val="000000"/>
          <w:sz w:val="28"/>
          <w:szCs w:val="28"/>
        </w:rPr>
        <w:t xml:space="preserve">p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uïjänaà vä guëänvitam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müòhä nänupaçyant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çyanti jïänacakñuñaù||</w:t>
      </w:r>
      <w:r w:rsidR="000A3A35">
        <w:rPr>
          <w:rFonts w:ascii="URW Palladio IT" w:hAnsi="URW Palladio IT" w:cs="URW Palladio IT"/>
          <w:noProof/>
          <w:color w:val="000000"/>
          <w:sz w:val="28"/>
          <w:szCs w:val="28"/>
        </w:rPr>
        <w:tab/>
        <w:t>10</w:t>
      </w:r>
    </w:p>
    <w:p w:rsidR="00CB5DBF" w:rsidRPr="001A51FA" w:rsidRDefault="00CB5DBF" w:rsidP="00445E9F">
      <w:pPr>
        <w:pStyle w:val="ListParagraph"/>
        <w:ind w:left="0"/>
        <w:jc w:val="both"/>
        <w:rPr>
          <w:rFonts w:ascii="URW Palladio IT" w:hAnsi="URW Palladio IT"/>
        </w:rPr>
      </w:pPr>
      <w:r>
        <w:rPr>
          <w:rFonts w:ascii="URW Palladio IT" w:hAnsi="URW Palladio IT" w:cs="URW Palladio IT"/>
          <w:noProof/>
          <w:color w:val="000000"/>
          <w:sz w:val="16"/>
          <w:szCs w:val="16"/>
        </w:rPr>
        <w:br/>
      </w:r>
      <w:r w:rsidR="004E368F">
        <w:rPr>
          <w:rFonts w:ascii="URW Palladio IT" w:hAnsi="URW Palladio IT"/>
        </w:rPr>
        <w:t xml:space="preserve">The dull-witted are not aware of </w:t>
      </w:r>
      <w:r w:rsidRPr="001A51FA">
        <w:rPr>
          <w:rFonts w:ascii="URW Palladio IT" w:hAnsi="URW Palladio IT"/>
        </w:rPr>
        <w:t xml:space="preserve">the existence </w:t>
      </w:r>
      <w:r w:rsidR="004E368F">
        <w:rPr>
          <w:rFonts w:ascii="URW Palladio IT" w:hAnsi="URW Palladio IT"/>
        </w:rPr>
        <w:t xml:space="preserve">of </w:t>
      </w:r>
      <w:r w:rsidRPr="001A51FA">
        <w:rPr>
          <w:rFonts w:ascii="URW Palladio IT" w:hAnsi="URW Palladio IT"/>
        </w:rPr>
        <w:t xml:space="preserve">the individual soul, </w:t>
      </w:r>
      <w:r w:rsidR="004E368F">
        <w:rPr>
          <w:rFonts w:ascii="URW Palladio IT" w:hAnsi="URW Palladio IT"/>
        </w:rPr>
        <w:lastRenderedPageBreak/>
        <w:t xml:space="preserve">or occurrences associated with it, </w:t>
      </w:r>
      <w:r w:rsidRPr="001A51FA">
        <w:rPr>
          <w:rFonts w:ascii="URW Palladio IT" w:hAnsi="URW Palladio IT"/>
        </w:rPr>
        <w:t xml:space="preserve">such as its leaving one body, and by the influence of the three Gunas, receiving another body. Only the enlightened perceive the individual soul with their internal eye of wisdom. </w:t>
      </w:r>
    </w:p>
    <w:p w:rsidR="00863C34" w:rsidRPr="00A1228A" w:rsidRDefault="00863C3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anto yoginaçcainaà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çyantyätmanyavasthitam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anto'pyakåtätmän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naà paçyantyacetasaù ||</w:t>
      </w:r>
      <w:r w:rsidR="000A3A35">
        <w:rPr>
          <w:rFonts w:ascii="URW Palladio IT" w:hAnsi="URW Palladio IT" w:cs="URW Palladio IT"/>
          <w:noProof/>
          <w:color w:val="000000"/>
          <w:sz w:val="28"/>
          <w:szCs w:val="28"/>
        </w:rPr>
        <w:tab/>
        <w:t>11</w:t>
      </w:r>
    </w:p>
    <w:p w:rsidR="00CB5DBF" w:rsidRPr="001A51FA" w:rsidRDefault="00CB5DBF" w:rsidP="00445E9F">
      <w:pPr>
        <w:pStyle w:val="ListParagraph"/>
        <w:ind w:left="0"/>
        <w:jc w:val="both"/>
        <w:rPr>
          <w:rFonts w:ascii="URW Palladio IT" w:hAnsi="URW Palladio IT"/>
        </w:rPr>
      </w:pPr>
      <w:r>
        <w:rPr>
          <w:rFonts w:ascii="URW Palladio IT" w:hAnsi="URW Palladio IT" w:cs="URW Palladio IT"/>
          <w:noProof/>
          <w:color w:val="000000"/>
          <w:sz w:val="16"/>
          <w:szCs w:val="16"/>
        </w:rPr>
        <w:br/>
      </w:r>
      <w:r w:rsidR="004E368F">
        <w:rPr>
          <w:rFonts w:ascii="URW Palladio IT" w:hAnsi="URW Palladio IT"/>
        </w:rPr>
        <w:t>The Self-realized</w:t>
      </w:r>
      <w:r w:rsidRPr="001A51FA">
        <w:rPr>
          <w:rFonts w:ascii="URW Palladio IT" w:hAnsi="URW Palladio IT"/>
        </w:rPr>
        <w:t>, through the pr</w:t>
      </w:r>
      <w:r w:rsidR="004E368F">
        <w:rPr>
          <w:rFonts w:ascii="URW Palladio IT" w:hAnsi="URW Palladio IT"/>
        </w:rPr>
        <w:t>actice of deep contemplation experience</w:t>
      </w:r>
      <w:r w:rsidRPr="001A51FA">
        <w:rPr>
          <w:rFonts w:ascii="URW Palladio IT" w:hAnsi="URW Palladio IT"/>
        </w:rPr>
        <w:t xml:space="preserve"> their Self, which is present as a</w:t>
      </w:r>
      <w:r w:rsidR="004E368F">
        <w:rPr>
          <w:rFonts w:ascii="URW Palladio IT" w:hAnsi="URW Palladio IT"/>
        </w:rPr>
        <w:t>n inner witness</w:t>
      </w:r>
      <w:r w:rsidRPr="001A51FA">
        <w:rPr>
          <w:rFonts w:ascii="URW Palladio IT" w:hAnsi="URW Palladio IT"/>
        </w:rPr>
        <w:t xml:space="preserve">. Those whose minds are impure, and hence lack </w:t>
      </w:r>
      <w:r w:rsidR="004E368F">
        <w:rPr>
          <w:rFonts w:ascii="URW Palladio IT" w:hAnsi="URW Palladio IT"/>
        </w:rPr>
        <w:t>such subtle perception, cannot comprehend</w:t>
      </w:r>
      <w:r w:rsidRPr="001A51FA">
        <w:rPr>
          <w:rFonts w:ascii="URW Palladio IT" w:hAnsi="URW Palladio IT"/>
        </w:rPr>
        <w:t xml:space="preserve"> this inner witness, despite the acquisition of scholarly knowledge from books. </w:t>
      </w:r>
    </w:p>
    <w:p w:rsidR="00863C34" w:rsidRPr="00A1228A" w:rsidRDefault="00863C34"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ädityagataà tej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gadbhäsayate'khilam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ccandramasi yaccägnau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ejo viddhi mämakam ||</w:t>
      </w:r>
      <w:r w:rsidR="000A3A35">
        <w:rPr>
          <w:rFonts w:ascii="URW Palladio IT" w:hAnsi="URW Palladio IT" w:cs="URW Palladio IT"/>
          <w:noProof/>
          <w:color w:val="000000"/>
          <w:sz w:val="28"/>
          <w:szCs w:val="28"/>
        </w:rPr>
        <w:tab/>
        <w:t>12</w:t>
      </w:r>
    </w:p>
    <w:p w:rsidR="00CB5DBF" w:rsidRPr="001A51FA" w:rsidRDefault="00CB5DBF" w:rsidP="00CB5DBF">
      <w:pPr>
        <w:jc w:val="both"/>
        <w:rPr>
          <w:rFonts w:ascii="URW Palladio IT" w:hAnsi="URW Palladio IT"/>
        </w:rPr>
      </w:pPr>
      <w:r>
        <w:rPr>
          <w:rFonts w:ascii="URW Palladio IT" w:hAnsi="URW Palladio IT" w:cs="URW Palladio IT"/>
          <w:noProof/>
          <w:color w:val="000000"/>
          <w:sz w:val="16"/>
          <w:szCs w:val="16"/>
        </w:rPr>
        <w:lastRenderedPageBreak/>
        <w:br/>
      </w:r>
      <w:r w:rsidRPr="001A51FA">
        <w:rPr>
          <w:rFonts w:ascii="URW Palladio IT" w:hAnsi="URW Palladio IT"/>
        </w:rPr>
        <w:t>Understand that the light is mine, which illumines the sun, moon, and fire.</w:t>
      </w:r>
    </w:p>
    <w:p w:rsidR="00CB5DBF" w:rsidRPr="00CB5DBF" w:rsidRDefault="00CB5DBF"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ämäviçya ca bhütän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ärayämyahamojasä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uñëämi cauñadhé</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ä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omo bhütvä rasätmakaù ||</w:t>
      </w:r>
      <w:r w:rsidR="000A3A35">
        <w:rPr>
          <w:rFonts w:ascii="URW Palladio IT" w:hAnsi="URW Palladio IT" w:cs="URW Palladio IT"/>
          <w:noProof/>
          <w:color w:val="000000"/>
          <w:sz w:val="28"/>
          <w:szCs w:val="28"/>
        </w:rPr>
        <w:tab/>
        <w:t>13</w:t>
      </w:r>
    </w:p>
    <w:p w:rsidR="00445E9F" w:rsidRPr="00445E9F" w:rsidRDefault="00CB5DBF" w:rsidP="00445E9F">
      <w:pPr>
        <w:pStyle w:val="ListParagraph"/>
        <w:ind w:left="0"/>
        <w:jc w:val="both"/>
        <w:rPr>
          <w:rFonts w:ascii="URW Palladio IT" w:hAnsi="URW Palladio IT"/>
          <w:sz w:val="16"/>
        </w:rPr>
      </w:pPr>
      <w:r>
        <w:rPr>
          <w:rFonts w:ascii="URW Palladio IT" w:hAnsi="URW Palladio IT" w:cs="URW Palladio IT"/>
          <w:noProof/>
          <w:color w:val="000000"/>
          <w:sz w:val="16"/>
          <w:szCs w:val="16"/>
        </w:rPr>
        <w:br/>
      </w:r>
      <w:r w:rsidR="00445E9F" w:rsidRPr="001A51FA">
        <w:rPr>
          <w:rFonts w:ascii="URW Palladio IT" w:hAnsi="URW Palladio IT"/>
        </w:rPr>
        <w:t xml:space="preserve">By my own power, I pervade the earth and support all beings, both moving and unmoving. As the moon, with sap as the essence, I nourish the plant kingdom, including medicinal herbs and vegetation. </w:t>
      </w:r>
    </w:p>
    <w:p w:rsidR="00863C34" w:rsidRPr="00445E9F" w:rsidRDefault="00863C34" w:rsidP="00EE02CC">
      <w:pPr>
        <w:tabs>
          <w:tab w:val="right" w:pos="6237"/>
        </w:tabs>
        <w:autoSpaceDE w:val="0"/>
        <w:autoSpaceDN w:val="0"/>
        <w:adjustRightInd w:val="0"/>
        <w:ind w:right="27"/>
        <w:rPr>
          <w:rFonts w:ascii="URW Palladio IT" w:hAnsi="URW Palladio IT" w:cs="URW Palladio IT"/>
          <w:noProof/>
          <w:color w:val="000000"/>
          <w:sz w:val="8"/>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à vaiçvänaro bhütvä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ëinäà dehamäçrita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äëäpänasamäyukt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cämyannaà caturvidham ||</w:t>
      </w:r>
      <w:r w:rsidR="000A3A35">
        <w:rPr>
          <w:rFonts w:ascii="URW Palladio IT" w:hAnsi="URW Palladio IT" w:cs="URW Palladio IT"/>
          <w:noProof/>
          <w:color w:val="000000"/>
          <w:sz w:val="28"/>
          <w:szCs w:val="28"/>
        </w:rPr>
        <w:tab/>
        <w:t>14</w:t>
      </w:r>
    </w:p>
    <w:p w:rsidR="00863C34" w:rsidRPr="00A1228A" w:rsidRDefault="00445E9F" w:rsidP="00445E9F">
      <w:pPr>
        <w:pStyle w:val="ListParagraph"/>
        <w:ind w:left="0"/>
        <w:jc w:val="both"/>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1A51FA">
        <w:rPr>
          <w:rFonts w:ascii="URW Palladio IT" w:hAnsi="URW Palladio IT"/>
        </w:rPr>
        <w:t xml:space="preserve">I am present in the bodies of beings as Jatharagni, the fire of digestion. Applying the five vital airs </w:t>
      </w:r>
      <w:r w:rsidR="00332CB1" w:rsidRPr="001A51FA">
        <w:rPr>
          <w:rFonts w:ascii="URW Palladio IT" w:hAnsi="URW Palladio IT"/>
        </w:rPr>
        <w:t xml:space="preserve">circulating </w:t>
      </w:r>
      <w:r w:rsidRPr="001A51FA">
        <w:rPr>
          <w:rFonts w:ascii="URW Palladio IT" w:hAnsi="URW Palladio IT"/>
        </w:rPr>
        <w:t xml:space="preserve">in the body, I cook </w:t>
      </w:r>
      <w:r w:rsidRPr="001A51FA">
        <w:rPr>
          <w:rFonts w:ascii="URW Palladio IT" w:hAnsi="URW Palladio IT"/>
        </w:rPr>
        <w:lastRenderedPageBreak/>
        <w:t xml:space="preserve">the four types of food </w:t>
      </w:r>
      <w:r w:rsidR="003118F4">
        <w:rPr>
          <w:rFonts w:ascii="URW Palladio IT" w:hAnsi="URW Palladio IT"/>
        </w:rPr>
        <w:t>(</w:t>
      </w:r>
      <w:r w:rsidR="00332CB1">
        <w:rPr>
          <w:rFonts w:ascii="URW Palladio IT" w:hAnsi="URW Palladio IT"/>
        </w:rPr>
        <w:t>chewed, crunched, licked, and</w:t>
      </w:r>
      <w:r w:rsidR="003118F4">
        <w:rPr>
          <w:rFonts w:ascii="URW Palladio IT" w:hAnsi="URW Palladio IT"/>
        </w:rPr>
        <w:t xml:space="preserve"> sucked)</w:t>
      </w:r>
      <w:r w:rsidR="00332CB1">
        <w:rPr>
          <w:rFonts w:ascii="URW Palladio IT" w:hAnsi="URW Palladio IT"/>
        </w:rPr>
        <w:t xml:space="preserve"> ) </w:t>
      </w:r>
      <w:r w:rsidRPr="001A51FA">
        <w:rPr>
          <w:rFonts w:ascii="URW Palladio IT" w:hAnsi="URW Palladio IT"/>
        </w:rPr>
        <w:t xml:space="preserve">consumed by creatures. </w:t>
      </w:r>
    </w:p>
    <w:p w:rsidR="00445E9F" w:rsidRPr="00445E9F" w:rsidRDefault="00445E9F" w:rsidP="00445E9F">
      <w:pPr>
        <w:tabs>
          <w:tab w:val="right" w:pos="6237"/>
        </w:tabs>
        <w:autoSpaceDE w:val="0"/>
        <w:autoSpaceDN w:val="0"/>
        <w:adjustRightInd w:val="0"/>
        <w:ind w:right="27"/>
        <w:rPr>
          <w:rFonts w:ascii="URW Palladio IT" w:hAnsi="URW Palladio IT" w:cs="URW Palladio IT"/>
          <w:noProof/>
          <w:color w:val="000000"/>
          <w:sz w:val="16"/>
          <w:szCs w:val="28"/>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sya cähaà hådi sanniviñö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t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måtirjïänamapohanaà ca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daiçca sarvairahameva vedy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edäntakådvedavideva cäham ||</w:t>
      </w:r>
      <w:r w:rsidR="000A3A35">
        <w:rPr>
          <w:rFonts w:ascii="URW Palladio IT" w:hAnsi="URW Palladio IT" w:cs="URW Palladio IT"/>
          <w:noProof/>
          <w:color w:val="000000"/>
          <w:sz w:val="28"/>
          <w:szCs w:val="28"/>
        </w:rPr>
        <w:tab/>
        <w:t>15</w:t>
      </w:r>
    </w:p>
    <w:p w:rsidR="00863C34" w:rsidRPr="00A1228A" w:rsidRDefault="00445E9F" w:rsidP="00EE02CC">
      <w:pPr>
        <w:tabs>
          <w:tab w:val="right" w:pos="6237"/>
        </w:tabs>
        <w:autoSpaceDE w:val="0"/>
        <w:autoSpaceDN w:val="0"/>
        <w:adjustRightInd w:val="0"/>
        <w:ind w:right="27"/>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9C33AE">
        <w:rPr>
          <w:rFonts w:ascii="URW Palladio IT" w:hAnsi="URW Palladio IT"/>
        </w:rPr>
        <w:t>I am the indwelling Se</w:t>
      </w:r>
      <w:r w:rsidR="00332CB1">
        <w:rPr>
          <w:rFonts w:ascii="URW Palladio IT" w:hAnsi="URW Palladio IT"/>
        </w:rPr>
        <w:t xml:space="preserve">lf in everyone. Remembrance of </w:t>
      </w:r>
      <w:r w:rsidRPr="009C33AE">
        <w:rPr>
          <w:rFonts w:ascii="URW Palladio IT" w:hAnsi="URW Palladio IT"/>
        </w:rPr>
        <w:t xml:space="preserve">knowledge </w:t>
      </w:r>
      <w:r w:rsidR="004E368F">
        <w:rPr>
          <w:rFonts w:ascii="URW Palladio IT" w:hAnsi="URW Palladio IT"/>
        </w:rPr>
        <w:t>previously</w:t>
      </w:r>
      <w:r w:rsidR="00332CB1">
        <w:rPr>
          <w:rFonts w:ascii="URW Palladio IT" w:hAnsi="URW Palladio IT"/>
        </w:rPr>
        <w:t xml:space="preserve"> </w:t>
      </w:r>
      <w:r w:rsidR="00332CB1" w:rsidRPr="009C33AE">
        <w:rPr>
          <w:rFonts w:ascii="URW Palladio IT" w:hAnsi="URW Palladio IT"/>
        </w:rPr>
        <w:t>acquired</w:t>
      </w:r>
      <w:r w:rsidRPr="009C33AE">
        <w:rPr>
          <w:rFonts w:ascii="URW Palladio IT" w:hAnsi="URW Palladio IT"/>
        </w:rPr>
        <w:t>, and forgetfulness</w:t>
      </w:r>
      <w:r w:rsidR="00332CB1">
        <w:rPr>
          <w:rFonts w:ascii="URW Palladio IT" w:hAnsi="URW Palladio IT"/>
        </w:rPr>
        <w:t>,</w:t>
      </w:r>
      <w:r w:rsidRPr="009C33AE">
        <w:rPr>
          <w:rFonts w:ascii="URW Palladio IT" w:hAnsi="URW Palladio IT"/>
        </w:rPr>
        <w:t xml:space="preserve"> are both caused by me. I am the one, whom the four Vedas reveal, in the form of different deities. I am the comprehensive knower of Vedas. I am the ultimate Guru who propagates the Vedic tradition.</w:t>
      </w:r>
    </w:p>
    <w:p w:rsidR="00445E9F" w:rsidRPr="00445E9F" w:rsidRDefault="00445E9F"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vävimau puruñau loke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araçcäkñara eva ca|</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ar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äëi bhütäni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üöastho'kñara ucyate ||</w:t>
      </w:r>
      <w:r w:rsidR="000A3A35">
        <w:rPr>
          <w:rFonts w:ascii="URW Palladio IT" w:hAnsi="URW Palladio IT" w:cs="URW Palladio IT"/>
          <w:noProof/>
          <w:color w:val="000000"/>
          <w:sz w:val="28"/>
          <w:szCs w:val="28"/>
        </w:rPr>
        <w:tab/>
        <w:t>16</w:t>
      </w:r>
    </w:p>
    <w:p w:rsidR="00863C34" w:rsidRPr="00A1228A" w:rsidRDefault="00445E9F" w:rsidP="00EE02CC">
      <w:pPr>
        <w:tabs>
          <w:tab w:val="right" w:pos="6237"/>
        </w:tabs>
        <w:autoSpaceDE w:val="0"/>
        <w:autoSpaceDN w:val="0"/>
        <w:adjustRightInd w:val="0"/>
        <w:ind w:right="27"/>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1A51FA">
        <w:rPr>
          <w:rFonts w:ascii="URW Palladio IT" w:hAnsi="URW Palladio IT"/>
        </w:rPr>
        <w:t>Purusha in this world, is of two categories: perishable and imperishable. All inert bod</w:t>
      </w:r>
      <w:r w:rsidR="004E368F">
        <w:rPr>
          <w:rFonts w:ascii="URW Palladio IT" w:hAnsi="URW Palladio IT"/>
        </w:rPr>
        <w:t>ies are perishable Purushas.</w:t>
      </w:r>
      <w:r w:rsidRPr="001A51FA">
        <w:rPr>
          <w:rFonts w:ascii="URW Palladio IT" w:hAnsi="URW Palladio IT"/>
        </w:rPr>
        <w:t xml:space="preserve"> Purusha </w:t>
      </w:r>
      <w:r w:rsidRPr="001A51FA">
        <w:rPr>
          <w:rFonts w:ascii="URW Palladio IT" w:hAnsi="URW Palladio IT"/>
        </w:rPr>
        <w:lastRenderedPageBreak/>
        <w:t>who becomes the indweller of bodies by the power of illusion (Maya), is imperishable.</w:t>
      </w:r>
      <w:r>
        <w:rPr>
          <w:rFonts w:ascii="URW Palladio IT" w:hAnsi="URW Palladio IT"/>
        </w:rPr>
        <w:br/>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ttamaù puruñastvany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mätmetyudähåta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 lokatrayamäviçya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ibhartyavyaya éçvaraù ||</w:t>
      </w:r>
      <w:r w:rsidR="000A3A35">
        <w:rPr>
          <w:rFonts w:ascii="URW Palladio IT" w:hAnsi="URW Palladio IT" w:cs="URW Palladio IT"/>
          <w:noProof/>
          <w:color w:val="000000"/>
          <w:sz w:val="28"/>
          <w:szCs w:val="28"/>
        </w:rPr>
        <w:tab/>
        <w:t>17</w:t>
      </w:r>
    </w:p>
    <w:p w:rsidR="00163184" w:rsidRPr="001A51FA" w:rsidRDefault="00163184" w:rsidP="00163184">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Paramatma is higher and beyond these two Purushas. He pervades all the three worlds. He protects and nourishes. He is imperishable and indestructible. </w:t>
      </w:r>
    </w:p>
    <w:p w:rsidR="00863C34" w:rsidRPr="00DB5C10" w:rsidRDefault="00163184" w:rsidP="00163184">
      <w:pPr>
        <w:tabs>
          <w:tab w:val="right" w:pos="6237"/>
        </w:tabs>
        <w:autoSpaceDE w:val="0"/>
        <w:autoSpaceDN w:val="0"/>
        <w:adjustRightInd w:val="0"/>
        <w:ind w:right="27"/>
        <w:rPr>
          <w:rFonts w:ascii="URW Palladio IT" w:hAnsi="URW Palladio IT" w:cs="URW Palladio IT"/>
          <w:noProof/>
          <w:color w:val="000000"/>
          <w:sz w:val="28"/>
          <w:szCs w:val="28"/>
        </w:rPr>
      </w:pPr>
      <w:r w:rsidRPr="00163184">
        <w:rPr>
          <w:rFonts w:ascii="URW Palladio IT" w:hAnsi="URW Palladio IT" w:cs="URW Palladio IT"/>
          <w:noProof/>
          <w:color w:val="000000"/>
          <w:sz w:val="16"/>
          <w:szCs w:val="28"/>
        </w:rPr>
        <w:br/>
      </w:r>
      <w:r w:rsidR="00863C34" w:rsidRPr="00DB5C10">
        <w:rPr>
          <w:rFonts w:ascii="URW Palladio IT" w:hAnsi="URW Palladio IT" w:cs="URW Palladio IT"/>
          <w:noProof/>
          <w:color w:val="000000"/>
          <w:sz w:val="28"/>
          <w:szCs w:val="28"/>
        </w:rPr>
        <w:t xml:space="preserve">yasmätkñaramatéto'ham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kñarädapi cottamaù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o'smi loke vede ca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thitaù puruñottamaù ||</w:t>
      </w:r>
      <w:r w:rsidR="000A3A35">
        <w:rPr>
          <w:rFonts w:ascii="URW Palladio IT" w:hAnsi="URW Palladio IT" w:cs="URW Palladio IT"/>
          <w:noProof/>
          <w:color w:val="000000"/>
          <w:sz w:val="28"/>
          <w:szCs w:val="28"/>
        </w:rPr>
        <w:tab/>
        <w:t>18</w:t>
      </w:r>
    </w:p>
    <w:p w:rsidR="00163184" w:rsidRPr="001A51FA" w:rsidRDefault="00163184" w:rsidP="00163184">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Because I am above and beyond the two Purushas, </w:t>
      </w:r>
      <w:r w:rsidR="003D59FF">
        <w:rPr>
          <w:rFonts w:ascii="URW Palladio IT" w:hAnsi="URW Palladio IT"/>
        </w:rPr>
        <w:t xml:space="preserve">who are called </w:t>
      </w:r>
      <w:proofErr w:type="spellStart"/>
      <w:r w:rsidRPr="001A51FA">
        <w:rPr>
          <w:rFonts w:ascii="URW Palladio IT" w:hAnsi="URW Palladio IT"/>
        </w:rPr>
        <w:t>Kshara</w:t>
      </w:r>
      <w:proofErr w:type="spellEnd"/>
      <w:r w:rsidRPr="001A51FA">
        <w:rPr>
          <w:rFonts w:ascii="URW Palladio IT" w:hAnsi="URW Palladio IT"/>
        </w:rPr>
        <w:t xml:space="preserve"> and </w:t>
      </w:r>
      <w:proofErr w:type="spellStart"/>
      <w:r w:rsidRPr="001A51FA">
        <w:rPr>
          <w:rFonts w:ascii="URW Palladio IT" w:hAnsi="URW Palladio IT"/>
        </w:rPr>
        <w:t>Akshara</w:t>
      </w:r>
      <w:proofErr w:type="spellEnd"/>
      <w:r w:rsidRPr="001A51FA">
        <w:rPr>
          <w:rFonts w:ascii="URW Palladio IT" w:hAnsi="URW Palladio IT"/>
        </w:rPr>
        <w:t>, the Vedas glorify me as the Supreme Soul, Paramatma, and extol me as the Highest Purusha, namely, Purushottama.</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 mämevamasammüòhaù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jänäti puruñottamam |</w:t>
      </w: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sarvavid bhajati mäà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bhävena bhärata ||</w:t>
      </w:r>
      <w:r w:rsidR="000A3A35">
        <w:rPr>
          <w:rFonts w:ascii="URW Palladio IT" w:hAnsi="URW Palladio IT" w:cs="URW Palladio IT"/>
          <w:noProof/>
          <w:color w:val="000000"/>
          <w:sz w:val="28"/>
          <w:szCs w:val="28"/>
        </w:rPr>
        <w:tab/>
        <w:t>19</w:t>
      </w:r>
    </w:p>
    <w:p w:rsidR="00863C34" w:rsidRDefault="00163184" w:rsidP="00163184">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When one dispels delusion, an</w:t>
      </w:r>
      <w:r w:rsidR="003D59FF">
        <w:rPr>
          <w:rFonts w:ascii="URW Palladio IT" w:hAnsi="URW Palladio IT"/>
        </w:rPr>
        <w:t>d knows me to be the Supreme, one</w:t>
      </w:r>
      <w:r w:rsidRPr="001A51FA">
        <w:rPr>
          <w:rFonts w:ascii="URW Palladio IT" w:hAnsi="URW Palladio IT"/>
        </w:rPr>
        <w:t xml:space="preserve"> become</w:t>
      </w:r>
      <w:r w:rsidR="003D59FF">
        <w:rPr>
          <w:rFonts w:ascii="URW Palladio IT" w:hAnsi="URW Palladio IT"/>
        </w:rPr>
        <w:t>s</w:t>
      </w:r>
      <w:r w:rsidRPr="001A51FA">
        <w:rPr>
          <w:rFonts w:ascii="URW Palladio IT" w:hAnsi="URW Palladio IT"/>
        </w:rPr>
        <w:t xml:space="preserve"> the kno</w:t>
      </w:r>
      <w:r w:rsidR="003D59FF">
        <w:rPr>
          <w:rFonts w:ascii="URW Palladio IT" w:hAnsi="URW Palladio IT"/>
        </w:rPr>
        <w:t>wer of all, and</w:t>
      </w:r>
      <w:r w:rsidRPr="001A51FA">
        <w:rPr>
          <w:rFonts w:ascii="URW Palladio IT" w:hAnsi="URW Palladio IT"/>
        </w:rPr>
        <w:t xml:space="preserve"> serv</w:t>
      </w:r>
      <w:r>
        <w:rPr>
          <w:rFonts w:ascii="URW Palladio IT" w:hAnsi="URW Palladio IT"/>
        </w:rPr>
        <w:t>e</w:t>
      </w:r>
      <w:r w:rsidR="003D59FF">
        <w:rPr>
          <w:rFonts w:ascii="URW Palladio IT" w:hAnsi="URW Palladio IT"/>
        </w:rPr>
        <w:t>s</w:t>
      </w:r>
      <w:r>
        <w:rPr>
          <w:rFonts w:ascii="URW Palladio IT" w:hAnsi="URW Palladio IT"/>
        </w:rPr>
        <w:t xml:space="preserve"> me by every means available.</w:t>
      </w:r>
    </w:p>
    <w:p w:rsidR="00163184" w:rsidRPr="00A1228A" w:rsidRDefault="00163184" w:rsidP="00163184">
      <w:pPr>
        <w:pStyle w:val="ListParagraph"/>
        <w:ind w:left="0"/>
        <w:jc w:val="both"/>
        <w:rPr>
          <w:rFonts w:ascii="URW Palladio IT" w:hAnsi="URW Palladio IT" w:cs="URW Palladio IT"/>
          <w:noProof/>
          <w:color w:val="000000"/>
          <w:sz w:val="16"/>
          <w:szCs w:val="16"/>
        </w:rPr>
      </w:pPr>
    </w:p>
    <w:p w:rsidR="00863C34" w:rsidRPr="00DB5C10" w:rsidRDefault="00863C34"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ti guhyatamaà çästram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damuktaà mayä</w:t>
      </w:r>
      <w:r w:rsidR="00A3281E" w:rsidRPr="00A3281E">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nagha |</w:t>
      </w:r>
    </w:p>
    <w:p w:rsidR="00863C34" w:rsidRPr="00DB5C10" w:rsidRDefault="0010677D"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etad</w:t>
      </w:r>
      <w:r w:rsidR="00863C34" w:rsidRPr="00DB5C10">
        <w:rPr>
          <w:rFonts w:ascii="URW Palladio IT" w:hAnsi="URW Palladio IT" w:cs="URW Palladio IT"/>
          <w:noProof/>
          <w:color w:val="000000"/>
          <w:sz w:val="28"/>
          <w:szCs w:val="28"/>
        </w:rPr>
        <w:t xml:space="preserve">buddhvä buddhimänsyät </w:t>
      </w:r>
    </w:p>
    <w:p w:rsidR="00863C34" w:rsidRPr="00DB5C10" w:rsidRDefault="00863C34"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åtakåtyaçca bhärata ||</w:t>
      </w:r>
      <w:r w:rsidR="000A3A35">
        <w:rPr>
          <w:rFonts w:ascii="URW Palladio IT" w:hAnsi="URW Palladio IT" w:cs="URW Palladio IT"/>
          <w:noProof/>
          <w:color w:val="000000"/>
          <w:sz w:val="28"/>
          <w:szCs w:val="28"/>
        </w:rPr>
        <w:tab/>
        <w:t>20</w:t>
      </w:r>
    </w:p>
    <w:p w:rsidR="00863C34" w:rsidRPr="00A1228A" w:rsidRDefault="00163184" w:rsidP="00EE02CC">
      <w:pPr>
        <w:tabs>
          <w:tab w:val="right" w:pos="6237"/>
        </w:tabs>
        <w:autoSpaceDE w:val="0"/>
        <w:autoSpaceDN w:val="0"/>
        <w:adjustRightInd w:val="0"/>
        <w:ind w:right="27"/>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1A51FA">
        <w:rPr>
          <w:rFonts w:ascii="URW Palladio IT" w:hAnsi="URW Palladio IT"/>
        </w:rPr>
        <w:t>Arjuna! For your benefit, I have revealed to you this most subtle knowledge. Understand it, become knowledgeable, and fulfill your purpose</w:t>
      </w:r>
      <w:r>
        <w:rPr>
          <w:rFonts w:ascii="URW Palladio IT" w:hAnsi="URW Palladio IT"/>
        </w:rPr>
        <w:br/>
      </w:r>
    </w:p>
    <w:p w:rsidR="009D2C30" w:rsidRDefault="00863C34"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D708A8" w:rsidRPr="002F30AB">
        <w:rPr>
          <w:rFonts w:ascii="URW Palladio IT" w:hAnsi="URW Palladio IT" w:cs="URW Palladio IT"/>
          <w:noProof/>
          <w:color w:val="000000"/>
          <w:sz w:val="28"/>
          <w:szCs w:val="28"/>
        </w:rPr>
        <w:t>iti çrémadbhagavadgétäsu upaniñatsu</w:t>
      </w:r>
      <w:r w:rsidR="00D708A8"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 xml:space="preserve">brahmavidyäyäà yogaçästre </w:t>
      </w:r>
      <w:r w:rsidR="00D708A8">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çrékåñëärjuna</w:t>
      </w:r>
      <w:r w:rsidR="009A5F3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aàväde </w:t>
      </w:r>
      <w:r w:rsidR="00D708A8">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puruñottama</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w:t>
      </w:r>
      <w:r w:rsidR="00D708A8">
        <w:rPr>
          <w:rFonts w:ascii="URW Palladio IT" w:hAnsi="URW Palladio IT" w:cs="URW Palladio IT"/>
          <w:noProof/>
          <w:color w:val="000000"/>
          <w:sz w:val="28"/>
          <w:szCs w:val="28"/>
        </w:rPr>
        <w:br/>
      </w:r>
      <w:r w:rsidRPr="00DB5C10">
        <w:rPr>
          <w:rFonts w:ascii="URW Palladio IT" w:hAnsi="URW Palladio IT" w:cs="URW Palladio IT"/>
          <w:noProof/>
          <w:color w:val="000000"/>
          <w:sz w:val="28"/>
          <w:szCs w:val="28"/>
        </w:rPr>
        <w:t>païcadaço'dhyäyaù ||</w:t>
      </w:r>
    </w:p>
    <w:p w:rsidR="009D2C30" w:rsidRPr="009D2C30" w:rsidRDefault="009D2C30"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863C34" w:rsidRPr="00DB5C10"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9D2C30">
        <w:rPr>
          <w:rFonts w:ascii="URW Palladio IT" w:hAnsi="URW Palladio IT" w:cs="URW Palladio IT"/>
          <w:noProof/>
          <w:color w:val="000000"/>
          <w:sz w:val="28"/>
          <w:szCs w:val="28"/>
        </w:rPr>
        <w:drawing>
          <wp:inline distT="0" distB="0" distL="0" distR="0">
            <wp:extent cx="285750" cy="272216"/>
            <wp:effectExtent l="0" t="0" r="0" b="0"/>
            <wp:docPr id="79" name="Picture 79"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80" name="Picture 80"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9D2C30">
        <w:rPr>
          <w:rFonts w:ascii="URW Palladio IT" w:hAnsi="URW Palladio IT" w:cs="URW Palladio IT"/>
          <w:noProof/>
          <w:color w:val="000000"/>
          <w:sz w:val="28"/>
          <w:szCs w:val="28"/>
        </w:rPr>
        <w:drawing>
          <wp:inline distT="0" distB="0" distL="0" distR="0">
            <wp:extent cx="285750" cy="272216"/>
            <wp:effectExtent l="0" t="0" r="0" b="0"/>
            <wp:docPr id="81" name="Picture 81"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6D610B" w:rsidRDefault="006D610B" w:rsidP="00EE02CC">
      <w:pPr>
        <w:tabs>
          <w:tab w:val="right" w:pos="6237"/>
        </w:tabs>
        <w:ind w:right="27"/>
        <w:rPr>
          <w:rFonts w:ascii="URW Palladio IT" w:hAnsi="URW Palladio IT" w:cs="URW Palladio IT"/>
          <w:noProof/>
          <w:color w:val="000000"/>
          <w:sz w:val="28"/>
          <w:szCs w:val="28"/>
        </w:rPr>
      </w:pPr>
    </w:p>
    <w:p w:rsidR="00AD12B7" w:rsidRDefault="00AD12B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AD12B7" w:rsidSect="001A79E4">
          <w:headerReference w:type="default" r:id="rId42"/>
          <w:footerReference w:type="default" r:id="rId43"/>
          <w:pgSz w:w="7920" w:h="12240" w:code="6"/>
          <w:pgMar w:top="403" w:right="360" w:bottom="346" w:left="1008" w:header="216" w:footer="144" w:gutter="288"/>
          <w:cols w:space="720"/>
          <w:docGrid w:linePitch="360"/>
        </w:sectPr>
      </w:pPr>
    </w:p>
    <w:p w:rsidR="000A3A35" w:rsidRDefault="000A3A35"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790DFD" w:rsidRDefault="003735D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tha</w:t>
      </w:r>
      <w:r w:rsidR="00E12153" w:rsidRPr="00DB5C10">
        <w:rPr>
          <w:rFonts w:ascii="URW Palladio IT" w:hAnsi="URW Palladio IT" w:cs="URW Palladio IT"/>
          <w:noProof/>
          <w:color w:val="000000"/>
          <w:sz w:val="28"/>
          <w:szCs w:val="28"/>
        </w:rPr>
        <w:t>Ñ</w:t>
      </w:r>
      <w:r w:rsidR="00DF4525" w:rsidRPr="00DB5C10">
        <w:rPr>
          <w:rFonts w:ascii="URW Palladio IT" w:hAnsi="URW Palladio IT" w:cs="URW Palladio IT"/>
          <w:noProof/>
          <w:color w:val="000000"/>
          <w:sz w:val="28"/>
          <w:szCs w:val="28"/>
        </w:rPr>
        <w:t>oòaço'</w:t>
      </w:r>
      <w:r w:rsidR="006A715D">
        <w:rPr>
          <w:rFonts w:ascii="URW Palladio IT" w:hAnsi="URW Palladio IT" w:cs="URW Palladio IT"/>
          <w:noProof/>
          <w:color w:val="000000"/>
          <w:sz w:val="28"/>
          <w:szCs w:val="28"/>
        </w:rPr>
        <w:t>dhyäyaù ||</w:t>
      </w:r>
    </w:p>
    <w:p w:rsidR="00DF4525" w:rsidRDefault="000E7D0F" w:rsidP="00EE02CC">
      <w:pPr>
        <w:pStyle w:val="Heading1"/>
        <w:tabs>
          <w:tab w:val="right" w:pos="6237"/>
        </w:tabs>
        <w:spacing w:before="0"/>
        <w:ind w:right="27"/>
        <w:rPr>
          <w:rFonts w:ascii="URW Palladio IT" w:hAnsi="URW Palladio IT"/>
          <w:noProof/>
        </w:rPr>
      </w:pPr>
      <w:bookmarkStart w:id="34" w:name="_Ref341033356"/>
      <w:bookmarkStart w:id="35" w:name="_Toc361130577"/>
      <w:r>
        <w:rPr>
          <w:rFonts w:ascii="URW Palladio IT" w:hAnsi="URW Palladio IT"/>
          <w:noProof/>
        </w:rPr>
        <w:t>D</w:t>
      </w:r>
      <w:r w:rsidR="00263B2E">
        <w:rPr>
          <w:rFonts w:ascii="URW Palladio IT" w:hAnsi="URW Palladio IT"/>
          <w:noProof/>
        </w:rPr>
        <w:t>ai</w:t>
      </w:r>
      <w:r w:rsidR="006D610B" w:rsidRPr="00615D04">
        <w:rPr>
          <w:rFonts w:ascii="URW Palladio IT" w:hAnsi="URW Palladio IT"/>
          <w:noProof/>
        </w:rPr>
        <w:t>väsura-</w:t>
      </w:r>
      <w:r>
        <w:rPr>
          <w:rFonts w:ascii="URW Palladio IT" w:hAnsi="URW Palladio IT"/>
          <w:noProof/>
        </w:rPr>
        <w:t>S</w:t>
      </w:r>
      <w:r w:rsidR="006D610B" w:rsidRPr="00615D04">
        <w:rPr>
          <w:rFonts w:ascii="URW Palladio IT" w:hAnsi="URW Palladio IT"/>
          <w:noProof/>
        </w:rPr>
        <w:t>ampad</w:t>
      </w:r>
      <w:r w:rsidR="007D1F45" w:rsidRPr="00615D04">
        <w:rPr>
          <w:rFonts w:ascii="URW Palladio IT" w:hAnsi="URW Palladio IT"/>
          <w:noProof/>
        </w:rPr>
        <w:t>-</w:t>
      </w:r>
      <w:r>
        <w:rPr>
          <w:rFonts w:ascii="URW Palladio IT" w:hAnsi="URW Palladio IT"/>
          <w:noProof/>
        </w:rPr>
        <w:t>V</w:t>
      </w:r>
      <w:r w:rsidR="006D610B" w:rsidRPr="00615D04">
        <w:rPr>
          <w:rFonts w:ascii="URW Palladio IT" w:hAnsi="URW Palladio IT"/>
          <w:noProof/>
        </w:rPr>
        <w:t>ibhäga-</w:t>
      </w:r>
      <w:r>
        <w:rPr>
          <w:rFonts w:ascii="URW Palladio IT" w:hAnsi="URW Palladio IT"/>
          <w:noProof/>
        </w:rPr>
        <w:t>Y</w:t>
      </w:r>
      <w:r w:rsidR="006D610B" w:rsidRPr="00615D04">
        <w:rPr>
          <w:rFonts w:ascii="URW Palladio IT" w:hAnsi="URW Palladio IT"/>
          <w:noProof/>
        </w:rPr>
        <w:t>ogaù</w:t>
      </w:r>
      <w:bookmarkEnd w:id="34"/>
      <w:bookmarkEnd w:id="35"/>
    </w:p>
    <w:p w:rsidR="00F77BBD" w:rsidRDefault="00F77BBD" w:rsidP="00F77BBD"/>
    <w:p w:rsidR="00F77BBD" w:rsidRDefault="00F77BBD" w:rsidP="00F77BBD">
      <w:r>
        <w:t>Chapter 16</w:t>
      </w:r>
    </w:p>
    <w:p w:rsidR="00F77BBD" w:rsidRDefault="00F77BBD" w:rsidP="00F77BBD">
      <w:r>
        <w:t>Yoga of the Division Between the Divine and the Demonic</w:t>
      </w:r>
    </w:p>
    <w:p w:rsidR="00F77BBD" w:rsidRPr="00F77BBD" w:rsidRDefault="00F77BBD" w:rsidP="00F77BBD"/>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9448B7"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9448B7">
        <w:rPr>
          <w:rFonts w:ascii="URW Palladio IT" w:hAnsi="URW Palladio IT" w:cs="URW Palladio IT"/>
          <w:b/>
          <w:bCs/>
          <w:noProof/>
          <w:color w:val="000000"/>
          <w:sz w:val="28"/>
          <w:szCs w:val="28"/>
        </w:rPr>
        <w:t>çré bhagavänuväca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ayaà sattvasaàçuddhi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ïänayogavyavasthiti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änaà damaçca yajïaç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ädhyäyastapa ärjavam ||</w:t>
      </w:r>
      <w:r w:rsidR="000A3A35">
        <w:rPr>
          <w:rFonts w:ascii="URW Palladio IT" w:hAnsi="URW Palladio IT" w:cs="URW Palladio IT"/>
          <w:noProof/>
          <w:color w:val="000000"/>
          <w:sz w:val="28"/>
          <w:szCs w:val="28"/>
        </w:rPr>
        <w:tab/>
        <w:t>1</w:t>
      </w:r>
    </w:p>
    <w:p w:rsidR="00DF4525" w:rsidRPr="00DB5C10" w:rsidRDefault="00300026"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16"/>
          <w:szCs w:val="16"/>
        </w:rPr>
        <w:br/>
      </w:r>
      <w:r w:rsidR="00DF4525" w:rsidRPr="00DB5C10">
        <w:rPr>
          <w:rFonts w:ascii="URW Palladio IT" w:hAnsi="URW Palladio IT" w:cs="URW Palladio IT"/>
          <w:noProof/>
          <w:color w:val="000000"/>
          <w:sz w:val="28"/>
          <w:szCs w:val="28"/>
        </w:rPr>
        <w:t xml:space="preserve">ahiàsä satyamakrodh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äg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äntirapaiçunam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yä bhüteñvaloluptv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ärdavaà hréracäpalam ||</w:t>
      </w:r>
      <w:r w:rsidR="000A3A35">
        <w:rPr>
          <w:rFonts w:ascii="URW Palladio IT" w:hAnsi="URW Palladio IT" w:cs="URW Palladio IT"/>
          <w:noProof/>
          <w:color w:val="000000"/>
          <w:sz w:val="28"/>
          <w:szCs w:val="28"/>
        </w:rPr>
        <w:tab/>
        <w:t>2</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jaù kñamä dhåti</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aucam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roho nätimänitä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vanti sampadaà daivém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bhijätasya bhärata ||</w:t>
      </w:r>
      <w:r w:rsidR="000A3A35">
        <w:rPr>
          <w:rFonts w:ascii="URW Palladio IT" w:hAnsi="URW Palladio IT" w:cs="URW Palladio IT"/>
          <w:noProof/>
          <w:color w:val="000000"/>
          <w:sz w:val="28"/>
          <w:szCs w:val="28"/>
        </w:rPr>
        <w:tab/>
        <w:t>3</w:t>
      </w:r>
    </w:p>
    <w:p w:rsidR="00300026" w:rsidRPr="001A51FA" w:rsidRDefault="00300026" w:rsidP="00300026">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 divine Lord said: Know that those who are characterized by the following traits are born of a divine aspect: fearlessness, flawless mind and intellect, spiritual wisdom, generous nature, self-restraint, performance of sacrificial rites, study of Vedas, penance, gentle demeanor, nonviolence, truth, absence of anger, self-sacrifice, peace of mind, non-judgmental</w:t>
      </w:r>
      <w:r w:rsidR="003D59FF">
        <w:rPr>
          <w:rFonts w:ascii="URW Palladio IT" w:hAnsi="URW Palladio IT"/>
        </w:rPr>
        <w:t xml:space="preserve"> nature, softness of heart</w:t>
      </w:r>
      <w:r w:rsidRPr="001A51FA">
        <w:rPr>
          <w:rFonts w:ascii="URW Palladio IT" w:hAnsi="URW Palladio IT"/>
        </w:rPr>
        <w:t>, compassion, free</w:t>
      </w:r>
      <w:r w:rsidR="003D59FF">
        <w:rPr>
          <w:rFonts w:ascii="URW Palladio IT" w:hAnsi="URW Palladio IT"/>
        </w:rPr>
        <w:t>dom</w:t>
      </w:r>
      <w:r w:rsidRPr="001A51FA">
        <w:rPr>
          <w:rFonts w:ascii="URW Palladio IT" w:hAnsi="URW Palladio IT"/>
        </w:rPr>
        <w:t xml:space="preserve"> from greed, </w:t>
      </w:r>
      <w:r w:rsidR="003D59FF">
        <w:rPr>
          <w:rFonts w:ascii="URW Palladio IT" w:hAnsi="URW Palladio IT"/>
        </w:rPr>
        <w:t>absence of jealousy, and indifference</w:t>
      </w:r>
      <w:r w:rsidRPr="001A51FA">
        <w:rPr>
          <w:rFonts w:ascii="URW Palladio IT" w:hAnsi="URW Palladio IT"/>
        </w:rPr>
        <w:t xml:space="preserve"> to receiving honors. </w:t>
      </w:r>
    </w:p>
    <w:p w:rsidR="00DF4525"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00026" w:rsidRPr="00EF6423" w:rsidRDefault="00300026"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mbho darpo'bhimänaç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rodhaù päruñyameva ca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jïänaà cäbhijätas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rtha sampadamäsurém ||</w:t>
      </w:r>
      <w:r w:rsidR="000A3A35">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4</w:t>
      </w:r>
    </w:p>
    <w:p w:rsidR="00AD45C0" w:rsidRPr="00AD45C0" w:rsidRDefault="00AD45C0" w:rsidP="00AD45C0">
      <w:pPr>
        <w:spacing w:line="259" w:lineRule="auto"/>
        <w:jc w:val="both"/>
        <w:rPr>
          <w:rFonts w:ascii="URW Palladio IT" w:hAnsi="URW Palladio IT"/>
        </w:rPr>
      </w:pPr>
      <w:r w:rsidRPr="00AD45C0">
        <w:rPr>
          <w:rFonts w:ascii="URW Palladio IT" w:hAnsi="URW Palladio IT" w:cs="URW Palladio IT"/>
          <w:noProof/>
          <w:color w:val="000000"/>
          <w:sz w:val="16"/>
          <w:szCs w:val="16"/>
        </w:rPr>
        <w:lastRenderedPageBreak/>
        <w:br/>
      </w:r>
      <w:r w:rsidRPr="00AD45C0">
        <w:rPr>
          <w:rFonts w:ascii="URW Palladio IT" w:hAnsi="URW Palladio IT"/>
        </w:rPr>
        <w:t>The following are attributes of those born of a demonic aspect: arrogance, haughtiness, con</w:t>
      </w:r>
      <w:r w:rsidR="003D59FF">
        <w:rPr>
          <w:rFonts w:ascii="URW Palladio IT" w:hAnsi="URW Palladio IT"/>
        </w:rPr>
        <w:t>ceit, short temper, cruelty</w:t>
      </w:r>
      <w:r w:rsidRPr="00AD45C0">
        <w:rPr>
          <w:rFonts w:ascii="URW Palladio IT" w:hAnsi="URW Palladio IT"/>
        </w:rPr>
        <w:t>, and indiscretion.</w:t>
      </w:r>
    </w:p>
    <w:p w:rsidR="00E12153" w:rsidRPr="00EF6423" w:rsidRDefault="00E12153" w:rsidP="00AD45C0">
      <w:pPr>
        <w:tabs>
          <w:tab w:val="right" w:pos="6237"/>
        </w:tabs>
        <w:autoSpaceDE w:val="0"/>
        <w:autoSpaceDN w:val="0"/>
        <w:adjustRightInd w:val="0"/>
        <w:ind w:right="28"/>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ivé sampadvimokñä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bandhäyäsuré matä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 çuc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mpadaà daivém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bhijäto'si päëòava ||</w:t>
      </w:r>
      <w:r w:rsidR="000A3A35">
        <w:rPr>
          <w:rFonts w:ascii="URW Palladio IT" w:hAnsi="URW Palladio IT" w:cs="URW Palladio IT"/>
          <w:noProof/>
          <w:color w:val="000000"/>
          <w:sz w:val="28"/>
          <w:szCs w:val="28"/>
        </w:rPr>
        <w:tab/>
        <w:t>5</w:t>
      </w:r>
    </w:p>
    <w:p w:rsidR="00AD45C0" w:rsidRPr="001A51FA" w:rsidRDefault="00AD45C0" w:rsidP="00AD45C0">
      <w:pPr>
        <w:pStyle w:val="ListParagraph"/>
        <w:spacing w:line="259" w:lineRule="auto"/>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Richness in divine qualities grants Liberation. Prolific demonic traits cause worldly bondage. Arjuna! You are born of a divine aspect. Therefore, you have no reason to worry. </w:t>
      </w:r>
    </w:p>
    <w:p w:rsidR="00DF4525" w:rsidRPr="00AD45C0"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vau bhütasargau loke'smin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iva äsura eva ca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ivo vistaraçaù prokt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suraà pärtha me çåëu ||</w:t>
      </w:r>
      <w:r w:rsidR="000A3A35">
        <w:rPr>
          <w:rFonts w:ascii="URW Palladio IT" w:hAnsi="URW Palladio IT" w:cs="URW Palladio IT"/>
          <w:noProof/>
          <w:color w:val="000000"/>
          <w:sz w:val="28"/>
          <w:szCs w:val="28"/>
        </w:rPr>
        <w:tab/>
        <w:t>6</w:t>
      </w:r>
    </w:p>
    <w:p w:rsidR="00AD45C0" w:rsidRPr="001A51FA" w:rsidRDefault="00AD45C0" w:rsidP="00AD45C0">
      <w:pPr>
        <w:pStyle w:val="ListParagraph"/>
        <w:spacing w:line="259" w:lineRule="auto"/>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All living creatures in this world fall under the two categories of divine aspect or demonic aspect. I have given you details of the divine aspect. Now I will go into detail about the demonic aspect.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D45C0" w:rsidRDefault="00AD45C0"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AD45C0" w:rsidRDefault="00AD45C0"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våttià ca nivåttià 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nä na viduräsur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çaucaà näpi cäcär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satyaà teñu vidyate ||</w:t>
      </w:r>
      <w:r w:rsidR="000A3A35">
        <w:rPr>
          <w:rFonts w:ascii="URW Palladio IT" w:hAnsi="URW Palladio IT" w:cs="URW Palladio IT"/>
          <w:noProof/>
          <w:color w:val="000000"/>
          <w:sz w:val="28"/>
          <w:szCs w:val="28"/>
        </w:rPr>
        <w:tab/>
        <w:t>7</w:t>
      </w:r>
    </w:p>
    <w:p w:rsidR="00684F17" w:rsidRPr="001A51FA" w:rsidRDefault="00684F17" w:rsidP="00684F17">
      <w:pPr>
        <w:pStyle w:val="ListParagraph"/>
        <w:spacing w:line="259" w:lineRule="auto"/>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ose with a demonic nature cannot discriminate between right and wrong actions. They lack cleanliness, truthfulness, and proper behavior. They are not virtuous. They cannot give up wickedness.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tyamapratiñöhaà te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agadähuranéçvaram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arasparasambhüt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imanyatkämahaitukam ||</w:t>
      </w:r>
      <w:r w:rsidR="000A3A35">
        <w:rPr>
          <w:rFonts w:ascii="URW Palladio IT" w:hAnsi="URW Palladio IT" w:cs="URW Palladio IT"/>
          <w:noProof/>
          <w:color w:val="000000"/>
          <w:sz w:val="28"/>
          <w:szCs w:val="28"/>
        </w:rPr>
        <w:tab/>
        <w:t>8</w:t>
      </w:r>
    </w:p>
    <w:p w:rsidR="00684F17" w:rsidRPr="001A51FA" w:rsidRDefault="00684F17" w:rsidP="00684F17">
      <w:pPr>
        <w:pStyle w:val="ListParagraph"/>
        <w:spacing w:line="259" w:lineRule="auto"/>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ey claim </w:t>
      </w:r>
      <w:r w:rsidR="003D59FF">
        <w:rPr>
          <w:rFonts w:ascii="URW Palladio IT" w:hAnsi="URW Palladio IT"/>
        </w:rPr>
        <w:t>this world to be</w:t>
      </w:r>
      <w:r w:rsidRPr="001A51FA">
        <w:rPr>
          <w:rFonts w:ascii="URW Palladio IT" w:hAnsi="URW Palladio IT"/>
        </w:rPr>
        <w:t xml:space="preserve"> a myth</w:t>
      </w:r>
      <w:r w:rsidR="003D59FF">
        <w:rPr>
          <w:rFonts w:ascii="URW Palladio IT" w:hAnsi="URW Palladio IT"/>
        </w:rPr>
        <w:t>. They find it</w:t>
      </w:r>
      <w:r w:rsidRPr="001A51FA">
        <w:rPr>
          <w:rFonts w:ascii="URW Palladio IT" w:hAnsi="URW Palladio IT"/>
        </w:rPr>
        <w:t xml:space="preserve"> undependable. They deny the existence of God. They declare that the cause for creation is nothing other than the mating of </w:t>
      </w:r>
      <w:r w:rsidR="003D59FF">
        <w:rPr>
          <w:rFonts w:ascii="URW Palladio IT" w:hAnsi="URW Palladio IT"/>
        </w:rPr>
        <w:t xml:space="preserve">the </w:t>
      </w:r>
      <w:r w:rsidRPr="001A51FA">
        <w:rPr>
          <w:rFonts w:ascii="URW Palladio IT" w:hAnsi="URW Palladio IT"/>
        </w:rPr>
        <w:t>male with female. They view satisfying lustful desires</w:t>
      </w:r>
      <w:r w:rsidR="003D59FF">
        <w:rPr>
          <w:rFonts w:ascii="URW Palladio IT" w:hAnsi="URW Palladio IT"/>
        </w:rPr>
        <w:t xml:space="preserve"> as the ultimate purpose in life</w:t>
      </w:r>
      <w:r w:rsidRPr="001A51FA">
        <w:rPr>
          <w:rFonts w:ascii="URW Palladio IT" w:hAnsi="URW Palladio IT"/>
        </w:rPr>
        <w:t xml:space="preserve">. </w:t>
      </w:r>
    </w:p>
    <w:p w:rsidR="00DF4525" w:rsidRPr="00DB5C10" w:rsidRDefault="00684F17"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16"/>
          <w:szCs w:val="16"/>
        </w:rPr>
        <w:lastRenderedPageBreak/>
        <w:br/>
      </w:r>
      <w:r w:rsidR="00DF4525" w:rsidRPr="00DB5C10">
        <w:rPr>
          <w:rFonts w:ascii="URW Palladio IT" w:hAnsi="URW Palladio IT" w:cs="URW Palladio IT"/>
          <w:noProof/>
          <w:color w:val="000000"/>
          <w:sz w:val="28"/>
          <w:szCs w:val="28"/>
        </w:rPr>
        <w:t xml:space="preserve">etäà dåñöimavañöabh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ñöätmäno'lpabuddhaya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bhavantyugrakarmäë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ayäya jagato'hitäù ||</w:t>
      </w:r>
      <w:r w:rsidR="000A3A35">
        <w:rPr>
          <w:rFonts w:ascii="URW Palladio IT" w:hAnsi="URW Palladio IT" w:cs="URW Palladio IT"/>
          <w:noProof/>
          <w:color w:val="000000"/>
          <w:sz w:val="28"/>
          <w:szCs w:val="28"/>
        </w:rPr>
        <w:tab/>
        <w:t>9</w:t>
      </w:r>
    </w:p>
    <w:p w:rsidR="00DF4525"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A536EE" w:rsidRPr="00A536EE" w:rsidRDefault="00A536EE" w:rsidP="00A536EE">
      <w:pPr>
        <w:spacing w:line="259" w:lineRule="auto"/>
        <w:jc w:val="both"/>
        <w:rPr>
          <w:rFonts w:ascii="URW Palladio IT" w:hAnsi="URW Palladio IT"/>
        </w:rPr>
      </w:pPr>
      <w:r w:rsidRPr="00A536EE">
        <w:rPr>
          <w:rFonts w:ascii="URW Palladio IT" w:hAnsi="URW Palladio IT"/>
        </w:rPr>
        <w:t>Those with a demonic nature are small-minded. They are not useful to the world. They cause harm. Being atheists, they hav</w:t>
      </w:r>
      <w:r w:rsidR="003D59FF">
        <w:rPr>
          <w:rFonts w:ascii="URW Palladio IT" w:hAnsi="URW Palladio IT"/>
        </w:rPr>
        <w:t xml:space="preserve">e no chance of traveling to </w:t>
      </w:r>
      <w:r w:rsidRPr="00A536EE">
        <w:rPr>
          <w:rFonts w:ascii="URW Palladio IT" w:hAnsi="URW Palladio IT"/>
        </w:rPr>
        <w:t>higher worlds. They engage in cruel acts. They are mean-minded, born only to cause destruction to the world.</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mäçritya duñpür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mbhamänamadänvitäù |</w:t>
      </w:r>
    </w:p>
    <w:p w:rsidR="00DF4525" w:rsidRPr="00DB5C10" w:rsidRDefault="00B4004F"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mohäd</w:t>
      </w:r>
      <w:r w:rsidR="00DF4525" w:rsidRPr="00DB5C10">
        <w:rPr>
          <w:rFonts w:ascii="URW Palladio IT" w:hAnsi="URW Palladio IT" w:cs="URW Palladio IT"/>
          <w:noProof/>
          <w:color w:val="000000"/>
          <w:sz w:val="28"/>
          <w:szCs w:val="28"/>
        </w:rPr>
        <w:t>gåhétvä</w:t>
      </w:r>
      <w:r w:rsidR="005F2FB7" w:rsidRPr="00DB5C10">
        <w:rPr>
          <w:rFonts w:ascii="URW Palladio IT" w:hAnsi="URW Palladio IT" w:cs="URW Palladio IT"/>
          <w:noProof/>
          <w:color w:val="000000"/>
          <w:sz w:val="28"/>
          <w:szCs w:val="28"/>
        </w:rPr>
        <w:t>'</w:t>
      </w:r>
      <w:r w:rsidR="00DF4525" w:rsidRPr="00DB5C10">
        <w:rPr>
          <w:rFonts w:ascii="URW Palladio IT" w:hAnsi="URW Palladio IT" w:cs="URW Palladio IT"/>
          <w:noProof/>
          <w:color w:val="000000"/>
          <w:sz w:val="28"/>
          <w:szCs w:val="28"/>
        </w:rPr>
        <w:t xml:space="preserve">sadgrähän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vartante'çucivratäù ||</w:t>
      </w:r>
      <w:r w:rsidR="000A3A35">
        <w:rPr>
          <w:rFonts w:ascii="URW Palladio IT" w:hAnsi="URW Palladio IT" w:cs="URW Palladio IT"/>
          <w:noProof/>
          <w:color w:val="000000"/>
          <w:sz w:val="28"/>
          <w:szCs w:val="28"/>
        </w:rPr>
        <w:tab/>
        <w:t>10</w:t>
      </w:r>
    </w:p>
    <w:p w:rsidR="00565154" w:rsidRPr="00565154" w:rsidRDefault="00565154" w:rsidP="00565154">
      <w:pPr>
        <w:spacing w:line="259" w:lineRule="auto"/>
        <w:jc w:val="both"/>
        <w:rPr>
          <w:rFonts w:ascii="URW Palladio IT" w:hAnsi="URW Palladio IT"/>
        </w:rPr>
      </w:pPr>
      <w:r w:rsidRPr="00565154">
        <w:rPr>
          <w:rFonts w:ascii="URW Palladio IT" w:hAnsi="URW Palladio IT" w:cs="URW Palladio IT"/>
          <w:noProof/>
          <w:color w:val="000000"/>
          <w:sz w:val="12"/>
          <w:szCs w:val="16"/>
        </w:rPr>
        <w:br/>
      </w:r>
      <w:r w:rsidRPr="00565154">
        <w:rPr>
          <w:rFonts w:ascii="URW Palladio IT" w:hAnsi="URW Palladio IT"/>
        </w:rPr>
        <w:t>Enslaved by lust, these boastful, conceited, and arrogant individuals</w:t>
      </w:r>
      <w:r w:rsidR="003D59FF">
        <w:rPr>
          <w:rFonts w:ascii="URW Palladio IT" w:hAnsi="URW Palladio IT"/>
        </w:rPr>
        <w:t>,</w:t>
      </w:r>
      <w:r w:rsidRPr="00565154">
        <w:rPr>
          <w:rFonts w:ascii="URW Palladio IT" w:hAnsi="URW Palladio IT"/>
        </w:rPr>
        <w:t xml:space="preserve"> gripped by foolish obstinacy, conduct worship to negative forces offering </w:t>
      </w:r>
      <w:r w:rsidR="003D59FF">
        <w:rPr>
          <w:rFonts w:ascii="URW Palladio IT" w:hAnsi="URW Palladio IT"/>
        </w:rPr>
        <w:t xml:space="preserve">them </w:t>
      </w:r>
      <w:r w:rsidRPr="00565154">
        <w:rPr>
          <w:rFonts w:ascii="URW Palladio IT" w:hAnsi="URW Palladio IT"/>
        </w:rPr>
        <w:t xml:space="preserve">meat and alcohol. They perform vile </w:t>
      </w:r>
      <w:r w:rsidR="003D59FF">
        <w:rPr>
          <w:rFonts w:ascii="URW Palladio IT" w:hAnsi="URW Palladio IT"/>
        </w:rPr>
        <w:t xml:space="preserve">and cruel </w:t>
      </w:r>
      <w:r w:rsidRPr="00565154">
        <w:rPr>
          <w:rFonts w:ascii="URW Palladio IT" w:hAnsi="URW Palladio IT"/>
        </w:rPr>
        <w:t xml:space="preserve">austerities. </w:t>
      </w:r>
    </w:p>
    <w:p w:rsidR="00DF4525" w:rsidRPr="00565154" w:rsidRDefault="00DF4525"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intämaparimeyäà 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layäntämupäçrit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kämopabhogaparam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etävaditi niçcitäù ||</w:t>
      </w:r>
      <w:r w:rsidR="000A3A35">
        <w:rPr>
          <w:rFonts w:ascii="URW Palladio IT" w:hAnsi="URW Palladio IT" w:cs="URW Palladio IT"/>
          <w:noProof/>
          <w:color w:val="000000"/>
          <w:sz w:val="28"/>
          <w:szCs w:val="28"/>
        </w:rPr>
        <w:tab/>
        <w:t>11</w:t>
      </w:r>
    </w:p>
    <w:p w:rsidR="00565154" w:rsidRPr="00565154" w:rsidRDefault="00565154" w:rsidP="00565154">
      <w:pPr>
        <w:spacing w:line="259" w:lineRule="auto"/>
        <w:jc w:val="both"/>
        <w:rPr>
          <w:rFonts w:ascii="URW Palladio IT" w:hAnsi="URW Palladio IT"/>
        </w:rPr>
      </w:pPr>
      <w:r w:rsidRPr="00565154">
        <w:rPr>
          <w:rFonts w:ascii="URW Palladio IT" w:hAnsi="URW Palladio IT" w:cs="URW Palladio IT"/>
          <w:noProof/>
          <w:color w:val="000000"/>
          <w:sz w:val="12"/>
          <w:szCs w:val="16"/>
        </w:rPr>
        <w:br/>
      </w:r>
      <w:r w:rsidRPr="00565154">
        <w:rPr>
          <w:rFonts w:ascii="URW Palladio IT" w:hAnsi="URW Palladio IT"/>
        </w:rPr>
        <w:t>Till death, they suffer agonies. They consid</w:t>
      </w:r>
      <w:r w:rsidR="003D59FF">
        <w:rPr>
          <w:rFonts w:ascii="URW Palladio IT" w:hAnsi="URW Palladio IT"/>
        </w:rPr>
        <w:t>er lustful pleasures most desirable</w:t>
      </w:r>
      <w:r w:rsidRPr="00565154">
        <w:rPr>
          <w:rFonts w:ascii="URW Palladio IT" w:hAnsi="URW Palladio IT"/>
        </w:rPr>
        <w:t xml:space="preserve">. They are convinced that nothing else is higher. </w:t>
      </w:r>
    </w:p>
    <w:p w:rsidR="00DF4525" w:rsidRPr="00565154" w:rsidRDefault="00DF4525"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çäpäçaçatairbaddh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akrodhaparäyaë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éhante kämabhogärtham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yäyenärthasaïcayän ||</w:t>
      </w:r>
      <w:r w:rsidR="000A3A35">
        <w:rPr>
          <w:rFonts w:ascii="URW Palladio IT" w:hAnsi="URW Palladio IT" w:cs="URW Palladio IT"/>
          <w:noProof/>
          <w:color w:val="000000"/>
          <w:sz w:val="28"/>
          <w:szCs w:val="28"/>
        </w:rPr>
        <w:tab/>
        <w:t>12</w:t>
      </w:r>
    </w:p>
    <w:p w:rsidR="00565154" w:rsidRPr="00565154" w:rsidRDefault="00565154" w:rsidP="00565154">
      <w:pPr>
        <w:spacing w:line="259" w:lineRule="auto"/>
        <w:jc w:val="both"/>
        <w:rPr>
          <w:rFonts w:ascii="URW Palladio IT" w:hAnsi="URW Palladio IT"/>
        </w:rPr>
      </w:pPr>
      <w:r w:rsidRPr="00565154">
        <w:rPr>
          <w:rFonts w:ascii="URW Palladio IT" w:hAnsi="URW Palladio IT" w:cs="URW Palladio IT"/>
          <w:noProof/>
          <w:color w:val="000000"/>
          <w:sz w:val="12"/>
          <w:szCs w:val="16"/>
        </w:rPr>
        <w:br/>
      </w:r>
      <w:r w:rsidRPr="00565154">
        <w:rPr>
          <w:rFonts w:ascii="URW Palladio IT" w:hAnsi="URW Palladio IT"/>
        </w:rPr>
        <w:t>Shackled by limitless desires, they earn money by unethical means to satisfy their sensual nature. Succumbing to lust</w:t>
      </w:r>
      <w:r w:rsidR="003D59FF">
        <w:rPr>
          <w:rFonts w:ascii="URW Palladio IT" w:hAnsi="URW Palladio IT"/>
        </w:rPr>
        <w:t xml:space="preserve"> and rage, they endanger their li</w:t>
      </w:r>
      <w:r w:rsidRPr="00565154">
        <w:rPr>
          <w:rFonts w:ascii="URW Palladio IT" w:hAnsi="URW Palladio IT"/>
        </w:rPr>
        <w:t xml:space="preserve">ves.  </w:t>
      </w:r>
    </w:p>
    <w:p w:rsidR="00DF4525" w:rsidRPr="00565154" w:rsidRDefault="00DF4525"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damadya mayä labdham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maà präpsye manoratham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damastédamapi me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viñyati punardhanam ||</w:t>
      </w:r>
      <w:r w:rsidR="000A3A35">
        <w:rPr>
          <w:rFonts w:ascii="URW Palladio IT" w:hAnsi="URW Palladio IT" w:cs="URW Palladio IT"/>
          <w:noProof/>
          <w:color w:val="000000"/>
          <w:sz w:val="28"/>
          <w:szCs w:val="28"/>
        </w:rPr>
        <w:tab/>
        <w:t>13</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au mayä hat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atru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aniñye cäparänapi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éçvaro'hamahaà bhogé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iddho'haà balavänsukhé ||</w:t>
      </w:r>
      <w:r w:rsidR="000A3A35">
        <w:rPr>
          <w:rFonts w:ascii="URW Palladio IT" w:hAnsi="URW Palladio IT" w:cs="URW Palladio IT"/>
          <w:noProof/>
          <w:color w:val="000000"/>
          <w:sz w:val="28"/>
          <w:szCs w:val="28"/>
        </w:rPr>
        <w:tab/>
        <w:t>14</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òhyo'bhijanavänasmi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o'nyo'sti sadåço mayä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kñye däsyämi modiñye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tyajïänavimohitäù ||</w:t>
      </w:r>
      <w:r w:rsidR="000A3A35">
        <w:rPr>
          <w:rFonts w:ascii="URW Palladio IT" w:hAnsi="URW Palladio IT" w:cs="URW Palladio IT"/>
          <w:noProof/>
          <w:color w:val="000000"/>
          <w:sz w:val="28"/>
          <w:szCs w:val="28"/>
        </w:rPr>
        <w:tab/>
        <w:t>15</w:t>
      </w:r>
    </w:p>
    <w:p w:rsidR="00565154" w:rsidRPr="001A51FA" w:rsidRDefault="00565154" w:rsidP="00565154">
      <w:pPr>
        <w:pStyle w:val="ListParagraph"/>
        <w:ind w:left="0"/>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Their thinking goes along the following lines: Today I got this. I will satisfy my desires. I have great wealth. I will amass even more. I have killed this enemy. I will kill the other enemies also. I am king. All luxuries belong to me alone. All that is there to enjoy, is for me alone. I am strong and capable. I live only for enjoyment. I am the wealthiest of all. There is none who is of a higher birth. There is none to equal me. I will conduct sacrificial rites. I will give charities. I will enjoy life.</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ekacittavibhränt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hajälasamävåt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saktäù kämabhogeñu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tanti narake'çucau ||</w:t>
      </w:r>
      <w:r w:rsidR="000A3A35">
        <w:rPr>
          <w:rFonts w:ascii="URW Palladio IT" w:hAnsi="URW Palladio IT" w:cs="URW Palladio IT"/>
          <w:noProof/>
          <w:color w:val="000000"/>
          <w:sz w:val="28"/>
          <w:szCs w:val="28"/>
        </w:rPr>
        <w:tab/>
        <w:t>16</w:t>
      </w:r>
    </w:p>
    <w:p w:rsidR="00565154" w:rsidRPr="001A51FA" w:rsidRDefault="00565154" w:rsidP="00565154">
      <w:pPr>
        <w:jc w:val="both"/>
        <w:rPr>
          <w:rFonts w:ascii="URW Palladio IT" w:hAnsi="URW Palladio IT"/>
        </w:rPr>
      </w:pPr>
      <w:r>
        <w:rPr>
          <w:rFonts w:ascii="URW Palladio IT" w:hAnsi="URW Palladio IT" w:cs="URW Palladio IT"/>
          <w:noProof/>
          <w:color w:val="000000"/>
          <w:sz w:val="16"/>
          <w:szCs w:val="16"/>
        </w:rPr>
        <w:lastRenderedPageBreak/>
        <w:br/>
      </w:r>
      <w:r w:rsidRPr="001A51FA">
        <w:rPr>
          <w:rFonts w:ascii="URW Palladio IT" w:hAnsi="URW Palladio IT"/>
        </w:rPr>
        <w:t xml:space="preserve">But, with mind perverted from foolishness, they become deluded. They neglect to perform good deeds. Obsessed by their desire for enjoyment, they fall into hell.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65154" w:rsidRDefault="00565154"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565154" w:rsidRDefault="00565154"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asambhävit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tabdh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anamänamadänvit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ante nämayajïaiste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mbhenävidhipürvakam ||</w:t>
      </w:r>
      <w:r w:rsidR="000A3A35">
        <w:rPr>
          <w:rFonts w:ascii="URW Palladio IT" w:hAnsi="URW Palladio IT" w:cs="URW Palladio IT"/>
          <w:noProof/>
          <w:color w:val="000000"/>
          <w:sz w:val="28"/>
          <w:szCs w:val="28"/>
        </w:rPr>
        <w:tab/>
        <w:t>17</w:t>
      </w:r>
    </w:p>
    <w:p w:rsidR="00565154" w:rsidRPr="001A51FA" w:rsidRDefault="00565154" w:rsidP="00565154">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Filled with ego, they praise themselves. Blinded by their wealth, they disrespect traditions and scriptures. Devotion, humility, and proper procedure are absent in their rituals.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ìkäraà balaà darp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aà krodhaà ca saàçrit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ätmaparadeheñu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dviñanto'bhyasüyakäù ||</w:t>
      </w:r>
      <w:r w:rsidR="000A3A35">
        <w:rPr>
          <w:rFonts w:ascii="URW Palladio IT" w:hAnsi="URW Palladio IT" w:cs="URW Palladio IT"/>
          <w:noProof/>
          <w:color w:val="000000"/>
          <w:sz w:val="28"/>
          <w:szCs w:val="28"/>
        </w:rPr>
        <w:tab/>
        <w:t>18</w:t>
      </w:r>
    </w:p>
    <w:p w:rsidR="00565154" w:rsidRPr="001A51FA" w:rsidRDefault="00565154" w:rsidP="00565154">
      <w:pPr>
        <w:jc w:val="both"/>
        <w:rPr>
          <w:rFonts w:ascii="URW Palladio IT" w:hAnsi="URW Palladio IT"/>
        </w:rPr>
      </w:pPr>
      <w:r>
        <w:rPr>
          <w:rFonts w:ascii="URW Palladio IT" w:hAnsi="URW Palladio IT" w:cs="URW Palladio IT"/>
          <w:noProof/>
          <w:color w:val="000000"/>
          <w:sz w:val="16"/>
          <w:szCs w:val="16"/>
        </w:rPr>
        <w:lastRenderedPageBreak/>
        <w:br/>
      </w:r>
      <w:r w:rsidRPr="001A51FA">
        <w:rPr>
          <w:rFonts w:ascii="URW Palladio IT" w:hAnsi="URW Palladio IT"/>
        </w:rPr>
        <w:t xml:space="preserve">They refuse to rid themselves of their ego, which is the root cause of all </w:t>
      </w:r>
      <w:r w:rsidR="003D59FF">
        <w:rPr>
          <w:rFonts w:ascii="URW Palladio IT" w:hAnsi="URW Palladio IT"/>
        </w:rPr>
        <w:t xml:space="preserve">their </w:t>
      </w:r>
      <w:r w:rsidRPr="001A51FA">
        <w:rPr>
          <w:rFonts w:ascii="URW Palladio IT" w:hAnsi="URW Palladio IT"/>
        </w:rPr>
        <w:t xml:space="preserve">misfortunes and wrongs committed. They are womanizers. They give in to outbursts of rage. Constantly they abuse me, who am the witness to all actions. They hate me. They rebel against my decrees. They ridicule those who are virtuous and are engaged in noble deeds. </w:t>
      </w:r>
    </w:p>
    <w:p w:rsidR="0008068F" w:rsidRPr="00EF6423" w:rsidRDefault="0008068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änahaà dviñataù krürän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säreñu narädhamän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ipämyajasramaçubhän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suréñveva yoniñu ||</w:t>
      </w:r>
      <w:r w:rsidR="000A3A35">
        <w:rPr>
          <w:rFonts w:ascii="URW Palladio IT" w:hAnsi="URW Palladio IT" w:cs="URW Palladio IT"/>
          <w:noProof/>
          <w:color w:val="000000"/>
          <w:sz w:val="28"/>
          <w:szCs w:val="28"/>
        </w:rPr>
        <w:tab/>
        <w:t>19</w:t>
      </w:r>
    </w:p>
    <w:p w:rsidR="00565154" w:rsidRPr="001A51FA" w:rsidRDefault="00565154" w:rsidP="00565154">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o those who hate me, who engage in cruel acts, who are veritable sinners, I keep granting births with a demonic aspect.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suréà yonimäpann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üòhä janmani janmani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apräpyaiva kaunte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o yäntyadhamäà gatim ||</w:t>
      </w:r>
      <w:r w:rsidR="000A3A35">
        <w:rPr>
          <w:rFonts w:ascii="URW Palladio IT" w:hAnsi="URW Palladio IT" w:cs="URW Palladio IT"/>
          <w:noProof/>
          <w:color w:val="000000"/>
          <w:sz w:val="28"/>
          <w:szCs w:val="28"/>
        </w:rPr>
        <w:tab/>
        <w:t>20</w:t>
      </w:r>
    </w:p>
    <w:p w:rsidR="00565154" w:rsidRPr="001A51FA" w:rsidRDefault="00565154" w:rsidP="00565154">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Arjuna! Such wretched ones obtain a demonic body with each birth. </w:t>
      </w:r>
      <w:r w:rsidRPr="001A51FA">
        <w:rPr>
          <w:rFonts w:ascii="URW Palladio IT" w:hAnsi="URW Palladio IT"/>
        </w:rPr>
        <w:lastRenderedPageBreak/>
        <w:t xml:space="preserve">Unable to reach me, due to their aversion to the path of virtue, they get reborn as insects and germs.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rividhaà narakasyed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väraà näçanamätmana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ù krodhastathä lobh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smädetattrayaà tyajet ||</w:t>
      </w:r>
      <w:r w:rsidR="000A3A35">
        <w:rPr>
          <w:rFonts w:ascii="URW Palladio IT" w:hAnsi="URW Palladio IT" w:cs="URW Palladio IT"/>
          <w:noProof/>
          <w:color w:val="000000"/>
          <w:sz w:val="28"/>
          <w:szCs w:val="28"/>
        </w:rPr>
        <w:tab/>
        <w:t>21</w:t>
      </w:r>
    </w:p>
    <w:p w:rsidR="00565154" w:rsidRPr="001A51FA" w:rsidRDefault="00565154" w:rsidP="00565154">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Lust, rage, and greed are the three gateways to hell. They destroy the knowledge of Self. These three must be shunned. </w:t>
      </w:r>
    </w:p>
    <w:p w:rsidR="00DF4525" w:rsidRPr="00565154" w:rsidRDefault="00DF4525"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airvimuktaù kaunte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modväraistribhirnara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caratyätman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rey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o yäti paräà gatim ||</w:t>
      </w:r>
      <w:r w:rsidR="000A3A35">
        <w:rPr>
          <w:rFonts w:ascii="URW Palladio IT" w:hAnsi="URW Palladio IT" w:cs="URW Palladio IT"/>
          <w:noProof/>
          <w:color w:val="000000"/>
          <w:sz w:val="28"/>
          <w:szCs w:val="28"/>
        </w:rPr>
        <w:tab/>
        <w:t>22</w:t>
      </w:r>
    </w:p>
    <w:p w:rsidR="00565154" w:rsidRPr="001A51FA" w:rsidRDefault="00565154" w:rsidP="00565154">
      <w:pPr>
        <w:jc w:val="both"/>
        <w:rPr>
          <w:rFonts w:ascii="URW Palladio IT" w:hAnsi="URW Palladio IT"/>
        </w:rPr>
      </w:pPr>
      <w:r w:rsidRPr="00565154">
        <w:rPr>
          <w:rFonts w:ascii="URW Palladio IT" w:hAnsi="URW Palladio IT" w:cs="URW Palladio IT"/>
          <w:noProof/>
          <w:color w:val="000000"/>
          <w:sz w:val="14"/>
          <w:szCs w:val="16"/>
        </w:rPr>
        <w:br/>
      </w:r>
      <w:r w:rsidRPr="001A51FA">
        <w:rPr>
          <w:rFonts w:ascii="URW Palladio IT" w:hAnsi="URW Palladio IT"/>
        </w:rPr>
        <w:t xml:space="preserve">Arjuna! He who, after avoiding the three gateways to hell, namely, lust, rage, and greed, engages in penance and yoga, and performs Dharmic actions, attains Self-knowledge and thereby gets liberated.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ästravidhimutsåj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vartate kämakärata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sa siddhimaväpnoti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sukhaà na paräà gatim ||</w:t>
      </w:r>
      <w:r w:rsidR="000A3A35">
        <w:rPr>
          <w:rFonts w:ascii="URW Palladio IT" w:hAnsi="URW Palladio IT" w:cs="URW Palladio IT"/>
          <w:noProof/>
          <w:color w:val="000000"/>
          <w:sz w:val="28"/>
          <w:szCs w:val="28"/>
        </w:rPr>
        <w:tab/>
        <w:t>23</w:t>
      </w:r>
    </w:p>
    <w:p w:rsidR="00565154" w:rsidRPr="001A51FA" w:rsidRDefault="00565154" w:rsidP="00565154">
      <w:pPr>
        <w:jc w:val="both"/>
        <w:rPr>
          <w:rFonts w:ascii="URW Palladio IT" w:hAnsi="URW Palladio IT"/>
        </w:rPr>
      </w:pPr>
      <w:r w:rsidRPr="001A51FA">
        <w:rPr>
          <w:rFonts w:ascii="URW Palladio IT" w:hAnsi="URW Palladio IT"/>
        </w:rPr>
        <w:t>Atheists, who deno</w:t>
      </w:r>
      <w:r w:rsidR="00717C57">
        <w:rPr>
          <w:rFonts w:ascii="URW Palladio IT" w:hAnsi="URW Palladio IT"/>
        </w:rPr>
        <w:t xml:space="preserve">unce the Vedas and Sastras </w:t>
      </w:r>
      <w:r w:rsidRPr="001A51FA">
        <w:rPr>
          <w:rFonts w:ascii="URW Palladio IT" w:hAnsi="URW Palladio IT"/>
        </w:rPr>
        <w:t xml:space="preserve">attain </w:t>
      </w:r>
      <w:r w:rsidR="00717C57" w:rsidRPr="001A51FA">
        <w:rPr>
          <w:rFonts w:ascii="URW Palladio IT" w:hAnsi="URW Palladio IT"/>
        </w:rPr>
        <w:t xml:space="preserve">neither </w:t>
      </w:r>
      <w:r w:rsidRPr="001A51FA">
        <w:rPr>
          <w:rFonts w:ascii="URW Palladio IT" w:hAnsi="URW Palladio IT"/>
        </w:rPr>
        <w:t xml:space="preserve">peace nor salvation.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cchästraà pramäëaà te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ryäkäryavyavasthitau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tvä çästravidhänokt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 kartumihärhasi ||</w:t>
      </w:r>
      <w:r w:rsidR="000A3A35">
        <w:rPr>
          <w:rFonts w:ascii="URW Palladio IT" w:hAnsi="URW Palladio IT" w:cs="URW Palladio IT"/>
          <w:noProof/>
          <w:color w:val="000000"/>
          <w:sz w:val="28"/>
          <w:szCs w:val="28"/>
        </w:rPr>
        <w:tab/>
        <w:t>24</w:t>
      </w:r>
    </w:p>
    <w:p w:rsidR="00565154" w:rsidRPr="001A51FA" w:rsidRDefault="00565154" w:rsidP="00565154">
      <w:pPr>
        <w:jc w:val="both"/>
        <w:rPr>
          <w:rFonts w:ascii="URW Palladio IT" w:hAnsi="URW Palladio IT"/>
        </w:rPr>
      </w:pPr>
      <w:r>
        <w:rPr>
          <w:rFonts w:ascii="URW Palladio IT" w:hAnsi="URW Palladio IT" w:cs="URW Palladio IT"/>
          <w:noProof/>
          <w:color w:val="000000"/>
          <w:sz w:val="16"/>
          <w:szCs w:val="16"/>
        </w:rPr>
        <w:br/>
      </w:r>
      <w:r w:rsidRPr="001A51FA">
        <w:rPr>
          <w:rFonts w:ascii="URW Palladio IT" w:hAnsi="URW Palladio IT"/>
        </w:rPr>
        <w:t xml:space="preserve">The Vedas and Sastras are authoritative texts which grant discriminative knowledge of what is right and what is wrong. Grasp the subtle truths expressed therein, and perform your righteous duty. </w:t>
      </w:r>
    </w:p>
    <w:p w:rsidR="00832448" w:rsidRPr="00EF6423" w:rsidRDefault="0083244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D610B" w:rsidRDefault="00DF4525"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D708A8" w:rsidRPr="002F30AB">
        <w:rPr>
          <w:rFonts w:ascii="URW Palladio IT" w:hAnsi="URW Palladio IT" w:cs="URW Palladio IT"/>
          <w:noProof/>
          <w:color w:val="000000"/>
          <w:sz w:val="28"/>
          <w:szCs w:val="28"/>
        </w:rPr>
        <w:t>iti çrémadbhagavadgétäsu upaniñatsu</w:t>
      </w:r>
      <w:r w:rsidR="00D708A8"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brahmavidyäyäà yo</w:t>
      </w:r>
      <w:r w:rsidR="008B1AAA">
        <w:rPr>
          <w:rFonts w:ascii="URW Palladio IT" w:hAnsi="URW Palladio IT" w:cs="URW Palladio IT"/>
          <w:noProof/>
          <w:color w:val="000000"/>
          <w:sz w:val="28"/>
          <w:szCs w:val="28"/>
        </w:rPr>
        <w:t xml:space="preserve">gaçästre </w:t>
      </w:r>
      <w:r w:rsidR="00D708A8">
        <w:rPr>
          <w:rFonts w:ascii="URW Palladio IT" w:hAnsi="URW Palladio IT" w:cs="URW Palladio IT"/>
          <w:noProof/>
          <w:color w:val="000000"/>
          <w:sz w:val="28"/>
          <w:szCs w:val="28"/>
        </w:rPr>
        <w:br/>
      </w:r>
      <w:r w:rsidR="008B1AAA">
        <w:rPr>
          <w:rFonts w:ascii="URW Palladio IT" w:hAnsi="URW Palladio IT" w:cs="URW Palladio IT"/>
          <w:noProof/>
          <w:color w:val="000000"/>
          <w:sz w:val="28"/>
          <w:szCs w:val="28"/>
        </w:rPr>
        <w:t>çrékåñëärjuna</w:t>
      </w:r>
      <w:r w:rsidR="009A5F31">
        <w:rPr>
          <w:rFonts w:ascii="URW Palladio IT" w:hAnsi="URW Palladio IT" w:cs="URW Palladio IT"/>
          <w:noProof/>
          <w:color w:val="000000"/>
          <w:sz w:val="28"/>
          <w:szCs w:val="28"/>
        </w:rPr>
        <w:t>-</w:t>
      </w:r>
      <w:r w:rsidR="008B1AAA">
        <w:rPr>
          <w:rFonts w:ascii="URW Palladio IT" w:hAnsi="URW Palladio IT" w:cs="URW Palladio IT"/>
          <w:noProof/>
          <w:color w:val="000000"/>
          <w:sz w:val="28"/>
          <w:szCs w:val="28"/>
        </w:rPr>
        <w:t xml:space="preserve">saàväde </w:t>
      </w:r>
      <w:r w:rsidR="00D708A8">
        <w:rPr>
          <w:rFonts w:ascii="URW Palladio IT" w:hAnsi="URW Palladio IT" w:cs="URW Palladio IT"/>
          <w:noProof/>
          <w:color w:val="000000"/>
          <w:sz w:val="28"/>
          <w:szCs w:val="28"/>
        </w:rPr>
        <w:br/>
      </w:r>
      <w:r w:rsidR="008B1AAA">
        <w:rPr>
          <w:rFonts w:ascii="URW Palladio IT" w:hAnsi="URW Palladio IT" w:cs="URW Palladio IT"/>
          <w:noProof/>
          <w:color w:val="000000"/>
          <w:sz w:val="28"/>
          <w:szCs w:val="28"/>
        </w:rPr>
        <w:lastRenderedPageBreak/>
        <w:t>dai</w:t>
      </w:r>
      <w:r w:rsidRPr="00DB5C10">
        <w:rPr>
          <w:rFonts w:ascii="URW Palladio IT" w:hAnsi="URW Palladio IT" w:cs="URW Palladio IT"/>
          <w:noProof/>
          <w:color w:val="000000"/>
          <w:sz w:val="28"/>
          <w:szCs w:val="28"/>
        </w:rPr>
        <w:t>väsura</w:t>
      </w:r>
      <w:r w:rsidR="00263B2E">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ampad</w:t>
      </w:r>
      <w:r w:rsidR="00263B2E">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vibhäga</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ñoòaço'dhyäyaù ||</w:t>
      </w:r>
    </w:p>
    <w:p w:rsidR="009D2C30" w:rsidRPr="00212BCF"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0"/>
          <w:szCs w:val="20"/>
          <w:lang w:bidi="ar-SA"/>
        </w:rPr>
      </w:pPr>
    </w:p>
    <w:p w:rsidR="00212BCF" w:rsidRPr="00212BCF" w:rsidRDefault="00212BCF" w:rsidP="00EE02CC">
      <w:pPr>
        <w:tabs>
          <w:tab w:val="right" w:pos="6237"/>
        </w:tabs>
        <w:autoSpaceDE w:val="0"/>
        <w:autoSpaceDN w:val="0"/>
        <w:adjustRightInd w:val="0"/>
        <w:ind w:right="27"/>
        <w:jc w:val="center"/>
        <w:rPr>
          <w:rFonts w:ascii="URW Palladio IT" w:hAnsi="URW Palladio IT" w:cs="URW Palladio IT"/>
          <w:noProof/>
          <w:color w:val="000000"/>
          <w:sz w:val="28"/>
          <w:szCs w:val="28"/>
          <w:lang w:bidi="ar-SA"/>
        </w:rPr>
      </w:pPr>
      <w:r w:rsidRPr="00212BCF">
        <w:rPr>
          <w:rFonts w:ascii="URW Palladio IT" w:hAnsi="URW Palladio IT" w:cs="URW Palladio IT"/>
          <w:noProof/>
          <w:color w:val="000000"/>
          <w:sz w:val="28"/>
          <w:szCs w:val="28"/>
        </w:rPr>
        <w:drawing>
          <wp:inline distT="0" distB="0" distL="0" distR="0">
            <wp:extent cx="285750" cy="272216"/>
            <wp:effectExtent l="0" t="0" r="0" b="0"/>
            <wp:docPr id="85" name="Picture 85"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212BCF">
        <w:rPr>
          <w:rFonts w:ascii="URW Palladio IT" w:hAnsi="URW Palladio IT" w:cs="URW Palladio IT"/>
          <w:noProof/>
          <w:color w:val="000000"/>
          <w:sz w:val="28"/>
          <w:szCs w:val="28"/>
        </w:rPr>
        <w:drawing>
          <wp:inline distT="0" distB="0" distL="0" distR="0">
            <wp:extent cx="285750" cy="272216"/>
            <wp:effectExtent l="0" t="0" r="0" b="0"/>
            <wp:docPr id="86" name="Picture 86"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212BCF">
        <w:rPr>
          <w:rFonts w:ascii="URW Palladio IT" w:hAnsi="URW Palladio IT" w:cs="URW Palladio IT"/>
          <w:noProof/>
          <w:color w:val="000000"/>
          <w:sz w:val="28"/>
          <w:szCs w:val="28"/>
        </w:rPr>
        <w:drawing>
          <wp:inline distT="0" distB="0" distL="0" distR="0">
            <wp:extent cx="285750" cy="272216"/>
            <wp:effectExtent l="0" t="0" r="0" b="0"/>
            <wp:docPr id="87" name="Picture 87"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4B2859" w:rsidRDefault="004B2859"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4B2859" w:rsidSect="001A79E4">
          <w:headerReference w:type="default" r:id="rId44"/>
          <w:footerReference w:type="default" r:id="rId45"/>
          <w:pgSz w:w="7920" w:h="12240" w:code="6"/>
          <w:pgMar w:top="403" w:right="360" w:bottom="346" w:left="1008" w:header="216" w:footer="144" w:gutter="288"/>
          <w:cols w:space="720"/>
          <w:docGrid w:linePitch="360"/>
        </w:sectPr>
      </w:pPr>
    </w:p>
    <w:p w:rsidR="000A3A35" w:rsidRDefault="000A3A35"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p>
    <w:p w:rsidR="008374E6" w:rsidRDefault="003735DC"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t>|| Atha</w:t>
      </w:r>
      <w:r w:rsidR="00E12153">
        <w:rPr>
          <w:rFonts w:ascii="URW Palladio IT" w:hAnsi="URW Palladio IT" w:cs="URW Palladio IT"/>
          <w:noProof/>
          <w:color w:val="000000"/>
          <w:sz w:val="28"/>
          <w:szCs w:val="28"/>
        </w:rPr>
        <w:t>S</w:t>
      </w:r>
      <w:r w:rsidR="00DF4525" w:rsidRPr="00DB5C10">
        <w:rPr>
          <w:rFonts w:ascii="URW Palladio IT" w:hAnsi="URW Palladio IT" w:cs="URW Palladio IT"/>
          <w:noProof/>
          <w:color w:val="000000"/>
          <w:sz w:val="28"/>
          <w:szCs w:val="28"/>
        </w:rPr>
        <w:t>aptadaço'dhyäyaù</w:t>
      </w:r>
      <w:r w:rsidR="008374E6">
        <w:rPr>
          <w:rFonts w:ascii="URW Palladio IT" w:hAnsi="URW Palladio IT" w:cs="URW Palladio IT"/>
          <w:noProof/>
          <w:color w:val="000000"/>
          <w:sz w:val="28"/>
          <w:szCs w:val="28"/>
        </w:rPr>
        <w:t xml:space="preserve"> ||</w:t>
      </w:r>
    </w:p>
    <w:p w:rsidR="00DF4525" w:rsidRDefault="000E7D0F" w:rsidP="00EE02CC">
      <w:pPr>
        <w:pStyle w:val="Heading1"/>
        <w:tabs>
          <w:tab w:val="right" w:pos="6237"/>
        </w:tabs>
        <w:spacing w:before="0"/>
        <w:ind w:right="27"/>
        <w:rPr>
          <w:rFonts w:ascii="URW Palladio IT" w:hAnsi="URW Palladio IT"/>
          <w:noProof/>
        </w:rPr>
      </w:pPr>
      <w:bookmarkStart w:id="36" w:name="_Ref341033290"/>
      <w:bookmarkStart w:id="37" w:name="_Toc361130578"/>
      <w:r w:rsidRPr="00615D04">
        <w:rPr>
          <w:rFonts w:ascii="URW Palladio IT" w:hAnsi="URW Palladio IT"/>
          <w:noProof/>
        </w:rPr>
        <w:t>Ç</w:t>
      </w:r>
      <w:r w:rsidR="006D610B" w:rsidRPr="00615D04">
        <w:rPr>
          <w:rFonts w:ascii="URW Palladio IT" w:hAnsi="URW Palladio IT"/>
          <w:noProof/>
        </w:rPr>
        <w:t>raddhätraya-</w:t>
      </w:r>
      <w:r>
        <w:rPr>
          <w:rFonts w:ascii="URW Palladio IT" w:hAnsi="URW Palladio IT"/>
          <w:noProof/>
        </w:rPr>
        <w:t>V</w:t>
      </w:r>
      <w:r w:rsidR="006D610B" w:rsidRPr="00615D04">
        <w:rPr>
          <w:rFonts w:ascii="URW Palladio IT" w:hAnsi="URW Palladio IT"/>
          <w:noProof/>
        </w:rPr>
        <w:t>ibhäga-</w:t>
      </w:r>
      <w:r>
        <w:rPr>
          <w:rFonts w:ascii="URW Palladio IT" w:hAnsi="URW Palladio IT"/>
          <w:noProof/>
        </w:rPr>
        <w:t>Y</w:t>
      </w:r>
      <w:r w:rsidR="006D610B" w:rsidRPr="00615D04">
        <w:rPr>
          <w:rFonts w:ascii="URW Palladio IT" w:hAnsi="URW Palladio IT"/>
          <w:noProof/>
        </w:rPr>
        <w:t>ogaù</w:t>
      </w:r>
      <w:bookmarkEnd w:id="36"/>
      <w:bookmarkEnd w:id="37"/>
    </w:p>
    <w:p w:rsidR="00F77BBD" w:rsidRDefault="00F77BBD" w:rsidP="00F77BBD"/>
    <w:p w:rsidR="00F77BBD" w:rsidRDefault="00F77BBD" w:rsidP="00F77BBD">
      <w:r>
        <w:t>Chapter 17</w:t>
      </w:r>
    </w:p>
    <w:p w:rsidR="00F77BBD" w:rsidRPr="00F77BBD" w:rsidRDefault="00F77BBD" w:rsidP="00F77BBD">
      <w:r>
        <w:t>Yoga of the Threefold Sraddha</w:t>
      </w:r>
    </w:p>
    <w:p w:rsidR="00DF4525" w:rsidRPr="000E7D0F" w:rsidRDefault="00DF4525"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0E7D0F">
        <w:rPr>
          <w:rFonts w:ascii="URW Palladio IT" w:hAnsi="URW Palladio IT" w:cs="URW Palladio IT"/>
          <w:b/>
          <w:bCs/>
          <w:noProof/>
          <w:color w:val="000000"/>
          <w:sz w:val="28"/>
          <w:szCs w:val="28"/>
        </w:rPr>
        <w:t>arjuna uväca</w:t>
      </w:r>
      <w:r w:rsidR="000E7D0F" w:rsidRPr="000E7D0F">
        <w:rPr>
          <w:rFonts w:ascii="URW Palladio IT" w:hAnsi="URW Palladio IT" w:cs="URW Palladio IT"/>
          <w:b/>
          <w:bCs/>
          <w:noProof/>
          <w:color w:val="000000"/>
          <w:sz w:val="28"/>
          <w:szCs w:val="28"/>
        </w:rPr>
        <w:t xml:space="preserve">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e çästravidhimutsåj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ante çraddhayänvit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eñäà niñöhä tu kä kåñë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ttvamäho rajastamaù ||</w:t>
      </w:r>
      <w:r w:rsidR="000A3A35">
        <w:rPr>
          <w:rFonts w:ascii="URW Palladio IT" w:hAnsi="URW Palladio IT" w:cs="URW Palladio IT"/>
          <w:noProof/>
          <w:color w:val="000000"/>
          <w:sz w:val="28"/>
          <w:szCs w:val="28"/>
        </w:rPr>
        <w:tab/>
        <w:t>1</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Arjuna asked: Sri Krishna! When worship is offered with devotion, but does not comply with scriptural commands, does it fall under the category of Satvic, Rajasic, or Tamasic worship?</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0E7D0F"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Pr>
          <w:rFonts w:ascii="URW Palladio IT" w:hAnsi="URW Palladio IT" w:cs="URW Palladio IT"/>
          <w:b/>
          <w:bCs/>
          <w:noProof/>
          <w:color w:val="000000"/>
          <w:sz w:val="28"/>
          <w:szCs w:val="28"/>
        </w:rPr>
        <w:t>çré bhagavänuväca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rividhä bhavati çraddhä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hinäà sä svabhävajä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ättviké räjasé caiv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masé ceti täà çåëu ||</w:t>
      </w:r>
      <w:r w:rsidR="000A3A35">
        <w:rPr>
          <w:rFonts w:ascii="URW Palladio IT" w:hAnsi="URW Palladio IT" w:cs="URW Palladio IT"/>
          <w:noProof/>
          <w:color w:val="000000"/>
          <w:sz w:val="28"/>
          <w:szCs w:val="28"/>
        </w:rPr>
        <w:tab/>
        <w:t>2</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The divine Lord replied: Based on the tendencies carried over from past lives, living beings </w:t>
      </w:r>
      <w:r w:rsidR="00204C64">
        <w:rPr>
          <w:rFonts w:ascii="URW Palladio IT" w:hAnsi="URW Palladio IT"/>
        </w:rPr>
        <w:t>are born with interests, either</w:t>
      </w:r>
      <w:r w:rsidRPr="000F627B">
        <w:rPr>
          <w:rFonts w:ascii="URW Palladio IT" w:hAnsi="URW Palladio IT"/>
        </w:rPr>
        <w:t xml:space="preserve"> Sa</w:t>
      </w:r>
      <w:r w:rsidR="00204C64">
        <w:rPr>
          <w:rFonts w:ascii="URW Palladio IT" w:hAnsi="URW Palladio IT"/>
        </w:rPr>
        <w:t>tvic, Rajasic, or Tamasic</w:t>
      </w:r>
      <w:r w:rsidRPr="000F627B">
        <w:rPr>
          <w:rFonts w:ascii="URW Palladio IT" w:hAnsi="URW Palladio IT"/>
        </w:rPr>
        <w:t>. I will explain those to you. These three tendencies occur because of their past virtues or vices.</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tvänurüpä sarvas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raddhä bhavati bhärata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addhämayo'yaà puruñ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 yacchradd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 eva saù ||</w:t>
      </w:r>
      <w:r w:rsidR="000A3A35">
        <w:rPr>
          <w:rFonts w:ascii="URW Palladio IT" w:hAnsi="URW Palladio IT" w:cs="URW Palladio IT"/>
          <w:noProof/>
          <w:color w:val="000000"/>
          <w:sz w:val="28"/>
          <w:szCs w:val="28"/>
        </w:rPr>
        <w:tab/>
        <w:t>3</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64375" w:rsidRPr="000F627B" w:rsidRDefault="00664375" w:rsidP="00664375">
      <w:pPr>
        <w:jc w:val="both"/>
        <w:rPr>
          <w:rFonts w:ascii="URW Palladio IT" w:hAnsi="URW Palladio IT"/>
        </w:rPr>
      </w:pPr>
      <w:r w:rsidRPr="000F627B">
        <w:rPr>
          <w:rFonts w:ascii="URW Palladio IT" w:hAnsi="URW Palladio IT"/>
        </w:rPr>
        <w:t>Arjuna! Based on their mental make-up, living beings have certain interests. It is natural for man to have certain tastes. No one exists without any interes</w:t>
      </w:r>
      <w:r w:rsidR="00204C64">
        <w:rPr>
          <w:rFonts w:ascii="URW Palladio IT" w:hAnsi="URW Palladio IT"/>
        </w:rPr>
        <w:t>ts. The same interests that</w:t>
      </w:r>
      <w:r w:rsidRPr="000F627B">
        <w:rPr>
          <w:rFonts w:ascii="URW Palladio IT" w:hAnsi="URW Palladio IT"/>
        </w:rPr>
        <w:t xml:space="preserve"> prevailed in the previous life get carried over into the present life. </w:t>
      </w:r>
    </w:p>
    <w:p w:rsidR="00DF4525" w:rsidRPr="00DB5C10" w:rsidRDefault="0066437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664375">
        <w:rPr>
          <w:rFonts w:ascii="URW Palladio IT" w:hAnsi="URW Palladio IT" w:cs="URW Palladio IT"/>
          <w:noProof/>
          <w:color w:val="000000"/>
          <w:sz w:val="16"/>
          <w:szCs w:val="28"/>
        </w:rPr>
        <w:br/>
      </w:r>
      <w:r w:rsidR="00DF4525" w:rsidRPr="00DB5C10">
        <w:rPr>
          <w:rFonts w:ascii="URW Palladio IT" w:hAnsi="URW Palladio IT" w:cs="URW Palladio IT"/>
          <w:noProof/>
          <w:color w:val="000000"/>
          <w:sz w:val="28"/>
          <w:szCs w:val="28"/>
        </w:rPr>
        <w:t xml:space="preserve">yajante sättvikä devän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kñarakñäàsi räjas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etän bhütagaëä</w:t>
      </w:r>
      <w:r w:rsidR="00B0171D" w:rsidRPr="00B0171D">
        <w:rPr>
          <w:rFonts w:ascii="URW Palladio IT" w:hAnsi="URW Palladio IT" w:cs="URW Palladio IT"/>
          <w:noProof/>
          <w:color w:val="000000"/>
          <w:sz w:val="28"/>
          <w:szCs w:val="28"/>
        </w:rPr>
        <w:t>ï</w:t>
      </w:r>
      <w:r w:rsidRPr="00DB5C10">
        <w:rPr>
          <w:rFonts w:ascii="URW Palladio IT" w:hAnsi="URW Palladio IT" w:cs="URW Palladio IT"/>
          <w:noProof/>
          <w:color w:val="000000"/>
          <w:sz w:val="28"/>
          <w:szCs w:val="28"/>
        </w:rPr>
        <w:t xml:space="preserve">çcänye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ajante tämasä janäù ||</w:t>
      </w:r>
      <w:r w:rsidR="000A3A35">
        <w:rPr>
          <w:rFonts w:ascii="URW Palladio IT" w:hAnsi="URW Palladio IT" w:cs="URW Palladio IT"/>
          <w:noProof/>
          <w:color w:val="000000"/>
          <w:sz w:val="28"/>
          <w:szCs w:val="28"/>
        </w:rPr>
        <w:tab/>
        <w:t>4</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Those who are Satvic, worship gods. Those who are Rajasic, worship demons and demi-gods. Those who are Tamasic, worship ghosts and ghouls. By observing their </w:t>
      </w:r>
      <w:r w:rsidR="00204C64">
        <w:rPr>
          <w:rFonts w:ascii="URW Palladio IT" w:hAnsi="URW Palladio IT"/>
        </w:rPr>
        <w:t>worship practices, one can learn</w:t>
      </w:r>
      <w:r w:rsidRPr="000F627B">
        <w:rPr>
          <w:rFonts w:ascii="URW Palladio IT" w:hAnsi="URW Palladio IT"/>
        </w:rPr>
        <w:t xml:space="preserve"> </w:t>
      </w:r>
      <w:r w:rsidR="00204C64">
        <w:rPr>
          <w:rFonts w:ascii="URW Palladio IT" w:hAnsi="URW Palladio IT"/>
        </w:rPr>
        <w:t xml:space="preserve">of </w:t>
      </w:r>
      <w:r w:rsidRPr="000F627B">
        <w:rPr>
          <w:rFonts w:ascii="URW Palladio IT" w:hAnsi="URW Palladio IT"/>
        </w:rPr>
        <w:t xml:space="preserve">their tendency. </w:t>
      </w:r>
    </w:p>
    <w:p w:rsidR="00EF6423" w:rsidRPr="00EF6423" w:rsidRDefault="00EF6423"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çästravihitaà ghor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pyante ye tapo janäù |</w:t>
      </w: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mbhähaìkärasaàyukt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arägabalänvitäù ||</w:t>
      </w:r>
      <w:r w:rsidR="000A3A35">
        <w:rPr>
          <w:rFonts w:ascii="URW Palladio IT" w:hAnsi="URW Palladio IT" w:cs="URW Palladio IT"/>
          <w:noProof/>
          <w:color w:val="000000"/>
          <w:sz w:val="28"/>
          <w:szCs w:val="28"/>
        </w:rPr>
        <w:tab/>
        <w:t>5</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DF452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w:t>
      </w:r>
      <w:r w:rsidR="00E07D43" w:rsidRPr="00E07D43">
        <w:rPr>
          <w:rFonts w:ascii="URW Palladio IT" w:hAnsi="URW Palladio IT" w:cs="URW Palladio IT"/>
          <w:noProof/>
          <w:color w:val="000000"/>
          <w:sz w:val="28"/>
          <w:szCs w:val="28"/>
        </w:rPr>
        <w:t>ç</w:t>
      </w:r>
      <w:r w:rsidRPr="00DB5C10">
        <w:rPr>
          <w:rFonts w:ascii="URW Palladio IT" w:hAnsi="URW Palladio IT" w:cs="URW Palladio IT"/>
          <w:noProof/>
          <w:color w:val="000000"/>
          <w:sz w:val="28"/>
          <w:szCs w:val="28"/>
        </w:rPr>
        <w:t>ayant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arérasth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ütagrämamacetasaù |</w:t>
      </w:r>
    </w:p>
    <w:p w:rsidR="00DF4525" w:rsidRPr="00DB5C10" w:rsidRDefault="0002755A"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mäà caiväntaù</w:t>
      </w:r>
      <w:r w:rsidR="00DF4525" w:rsidRPr="00DB5C10">
        <w:rPr>
          <w:rFonts w:ascii="URW Palladio IT" w:hAnsi="URW Palladio IT" w:cs="URW Palladio IT"/>
          <w:noProof/>
          <w:color w:val="000000"/>
          <w:sz w:val="28"/>
          <w:szCs w:val="28"/>
        </w:rPr>
        <w:t xml:space="preserve">çarérasth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n viddhyäsuraniçcayän ||</w:t>
      </w:r>
      <w:r w:rsidR="000A3A35">
        <w:rPr>
          <w:rFonts w:ascii="URW Palladio IT" w:hAnsi="URW Palladio IT" w:cs="URW Palladio IT"/>
          <w:noProof/>
          <w:color w:val="000000"/>
          <w:sz w:val="28"/>
          <w:szCs w:val="28"/>
        </w:rPr>
        <w:tab/>
        <w:t>6</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Those with a demonic nature are filled with ego, conceit, lust, and desire. They lack discrimination. Their penance gives discomfort to the five elements constituting their bodies, and to me, the indweller. </w:t>
      </w:r>
      <w:r w:rsidRPr="000F627B">
        <w:rPr>
          <w:rFonts w:ascii="URW Palladio IT" w:hAnsi="URW Palladio IT"/>
        </w:rPr>
        <w:lastRenderedPageBreak/>
        <w:t xml:space="preserve">Their worthless fasts cause inconvenience to themselves and to others.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härastvapi sarvas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ividho bhavati priya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astapastathä dän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eñäà bhedamimaà çåëu ||</w:t>
      </w:r>
      <w:r w:rsidR="000A3A35">
        <w:rPr>
          <w:rFonts w:ascii="URW Palladio IT" w:hAnsi="URW Palladio IT" w:cs="URW Palladio IT"/>
          <w:noProof/>
          <w:color w:val="000000"/>
          <w:sz w:val="28"/>
          <w:szCs w:val="28"/>
        </w:rPr>
        <w:tab/>
        <w:t>7</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The three Gunas bear an influence on food preferences and habits, </w:t>
      </w:r>
      <w:r w:rsidR="00FF2CB8">
        <w:rPr>
          <w:rFonts w:ascii="URW Palladio IT" w:hAnsi="URW Palladio IT"/>
        </w:rPr>
        <w:t xml:space="preserve">and the manner in which </w:t>
      </w:r>
      <w:r w:rsidRPr="000F627B">
        <w:rPr>
          <w:rFonts w:ascii="URW Palladio IT" w:hAnsi="URW Palladio IT"/>
        </w:rPr>
        <w:t>rituals, penance, and charity</w:t>
      </w:r>
      <w:r w:rsidR="00FF2CB8">
        <w:rPr>
          <w:rFonts w:ascii="URW Palladio IT" w:hAnsi="URW Palladio IT"/>
        </w:rPr>
        <w:t xml:space="preserve"> are conducted</w:t>
      </w:r>
      <w:r w:rsidRPr="000F627B">
        <w:rPr>
          <w:rFonts w:ascii="URW Palladio IT" w:hAnsi="URW Palladio IT"/>
        </w:rPr>
        <w:t xml:space="preserve">.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3855A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yus</w:t>
      </w:r>
      <w:r w:rsidR="00DF4525" w:rsidRPr="00DB5C10">
        <w:rPr>
          <w:rFonts w:ascii="URW Palladio IT" w:hAnsi="URW Palladio IT" w:cs="URW Palladio IT"/>
          <w:noProof/>
          <w:color w:val="000000"/>
          <w:sz w:val="28"/>
          <w:szCs w:val="28"/>
        </w:rPr>
        <w:t>sattvabalärogya</w:t>
      </w:r>
      <w:r w:rsidRPr="00DB5C10">
        <w:rPr>
          <w:rFonts w:ascii="URW Palladio IT" w:hAnsi="URW Palladio IT" w:cs="URW Palladio IT"/>
          <w:noProof/>
          <w:color w:val="000000"/>
          <w:sz w:val="28"/>
          <w:szCs w:val="28"/>
        </w:rPr>
        <w:t>-</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aprétivivardhanä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asy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nigdh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thirä hådy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härä</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ttvikapriyäù ||</w:t>
      </w:r>
      <w:r w:rsidR="000A3A35">
        <w:rPr>
          <w:rFonts w:ascii="URW Palladio IT" w:hAnsi="URW Palladio IT" w:cs="URW Palladio IT"/>
          <w:noProof/>
          <w:color w:val="000000"/>
          <w:sz w:val="28"/>
          <w:szCs w:val="28"/>
        </w:rPr>
        <w:tab/>
        <w:t>8</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Foods favored by </w:t>
      </w:r>
      <w:r w:rsidR="00FF2CB8">
        <w:rPr>
          <w:rFonts w:ascii="URW Palladio IT" w:hAnsi="URW Palladio IT"/>
        </w:rPr>
        <w:t>the Satvic</w:t>
      </w:r>
      <w:r w:rsidRPr="000F627B">
        <w:rPr>
          <w:rFonts w:ascii="URW Palladio IT" w:hAnsi="URW Palladio IT"/>
        </w:rPr>
        <w:t xml:space="preserve"> promote longevity, vigor, strength, health, and happiness. They are fresh, tasty, and unspoiled. They are made with cow’s ghee and are appetizing.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aövamlalavaëätyuñëa</w:t>
      </w:r>
      <w:r w:rsidR="003855A5" w:rsidRPr="00DB5C10">
        <w:rPr>
          <w:rFonts w:ascii="URW Palladio IT" w:hAnsi="URW Palladio IT" w:cs="URW Palladio IT"/>
          <w:noProof/>
          <w:color w:val="000000"/>
          <w:sz w:val="28"/>
          <w:szCs w:val="28"/>
        </w:rPr>
        <w:t>-</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ékñëarükñavidähina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härä räjasasyeñöäù </w:t>
      </w:r>
    </w:p>
    <w:p w:rsidR="00DF4525" w:rsidRPr="00DB5C10" w:rsidRDefault="00C51CAA"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 xml:space="preserve"> </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Foods favored by </w:t>
      </w:r>
      <w:r w:rsidR="00204C64">
        <w:rPr>
          <w:rFonts w:ascii="URW Palladio IT" w:hAnsi="URW Palladio IT"/>
        </w:rPr>
        <w:t xml:space="preserve">the </w:t>
      </w:r>
      <w:r w:rsidRPr="000F627B">
        <w:rPr>
          <w:rFonts w:ascii="URW Palladio IT" w:hAnsi="URW Palladio IT"/>
        </w:rPr>
        <w:t xml:space="preserve">Rajasic are bitter, sour, salty, excessively hot and spicy, </w:t>
      </w:r>
      <w:r w:rsidR="00204C64">
        <w:rPr>
          <w:rFonts w:ascii="URW Palladio IT" w:hAnsi="URW Palladio IT"/>
        </w:rPr>
        <w:t>and dry, creating</w:t>
      </w:r>
      <w:r w:rsidRPr="000F627B">
        <w:rPr>
          <w:rFonts w:ascii="URW Palladio IT" w:hAnsi="URW Palladio IT"/>
        </w:rPr>
        <w:t xml:space="preserve"> thirst and heartburn. They cause disease and grief.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ätayämaà gataras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üti paryuñitaà ca yat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ucchiñöamapi cämedhy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ojanaà tämasapriyam ||</w:t>
      </w:r>
      <w:r w:rsidR="000A3A35">
        <w:rPr>
          <w:rFonts w:ascii="URW Palladio IT" w:hAnsi="URW Palladio IT" w:cs="URW Palladio IT"/>
          <w:noProof/>
          <w:color w:val="000000"/>
          <w:sz w:val="28"/>
          <w:szCs w:val="28"/>
        </w:rPr>
        <w:tab/>
        <w:t>10</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64375" w:rsidRPr="000F627B" w:rsidRDefault="00664375" w:rsidP="00664375">
      <w:pPr>
        <w:jc w:val="both"/>
        <w:rPr>
          <w:rFonts w:ascii="URW Palladio IT" w:hAnsi="URW Palladio IT"/>
        </w:rPr>
      </w:pPr>
      <w:r w:rsidRPr="000F627B">
        <w:rPr>
          <w:rFonts w:ascii="URW Palladio IT" w:hAnsi="URW Palladio IT"/>
        </w:rPr>
        <w:t>Stale, dried</w:t>
      </w:r>
      <w:r w:rsidR="00204C64">
        <w:rPr>
          <w:rFonts w:ascii="URW Palladio IT" w:hAnsi="URW Palladio IT"/>
        </w:rPr>
        <w:t xml:space="preserve"> up</w:t>
      </w:r>
      <w:r w:rsidRPr="000F627B">
        <w:rPr>
          <w:rFonts w:ascii="URW Palladio IT" w:hAnsi="URW Palladio IT"/>
        </w:rPr>
        <w:t xml:space="preserve">, moldy, smelly, fermented, soiled, impure, pulpy, </w:t>
      </w:r>
      <w:r w:rsidR="00204C64">
        <w:rPr>
          <w:rFonts w:ascii="URW Palladio IT" w:hAnsi="URW Palladio IT"/>
        </w:rPr>
        <w:t xml:space="preserve">and </w:t>
      </w:r>
      <w:r w:rsidRPr="000F627B">
        <w:rPr>
          <w:rFonts w:ascii="URW Palladio IT" w:hAnsi="URW Palladio IT"/>
        </w:rPr>
        <w:t xml:space="preserve">leftover </w:t>
      </w:r>
      <w:r w:rsidR="00204C64">
        <w:rPr>
          <w:rFonts w:ascii="URW Palladio IT" w:hAnsi="URW Palladio IT"/>
        </w:rPr>
        <w:t xml:space="preserve">contaminated </w:t>
      </w:r>
      <w:r w:rsidRPr="000F627B">
        <w:rPr>
          <w:rFonts w:ascii="URW Palladio IT" w:hAnsi="URW Palladio IT"/>
        </w:rPr>
        <w:t xml:space="preserve">foods are favored by </w:t>
      </w:r>
      <w:r w:rsidR="00204C64">
        <w:rPr>
          <w:rFonts w:ascii="URW Palladio IT" w:hAnsi="URW Palladio IT"/>
        </w:rPr>
        <w:t>the Tamasic</w:t>
      </w:r>
      <w:r w:rsidRPr="000F627B">
        <w:rPr>
          <w:rFonts w:ascii="URW Palladio IT" w:hAnsi="URW Palladio IT"/>
        </w:rPr>
        <w:t xml:space="preserve">. </w:t>
      </w:r>
    </w:p>
    <w:p w:rsidR="00664375" w:rsidRPr="00664375" w:rsidRDefault="00664375" w:rsidP="00EE02CC">
      <w:pPr>
        <w:tabs>
          <w:tab w:val="right" w:pos="6237"/>
        </w:tabs>
        <w:autoSpaceDE w:val="0"/>
        <w:autoSpaceDN w:val="0"/>
        <w:adjustRightInd w:val="0"/>
        <w:ind w:right="27"/>
        <w:rPr>
          <w:rFonts w:ascii="URW Palladio IT" w:hAnsi="URW Palladio IT" w:cs="URW Palladio IT"/>
          <w:noProof/>
          <w:color w:val="000000"/>
          <w:sz w:val="18"/>
          <w:szCs w:val="28"/>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haläkäìkñibhiryajï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dhid</w:t>
      </w:r>
      <w:r w:rsidR="00D30B7C" w:rsidRPr="00DB5C10">
        <w:rPr>
          <w:rFonts w:ascii="URW Palladio IT" w:hAnsi="URW Palladio IT" w:cs="URW Palladio IT"/>
          <w:noProof/>
          <w:color w:val="000000"/>
          <w:sz w:val="28"/>
          <w:szCs w:val="28"/>
        </w:rPr>
        <w:t>å</w:t>
      </w:r>
      <w:r w:rsidRPr="00DB5C10">
        <w:rPr>
          <w:rFonts w:ascii="URW Palladio IT" w:hAnsi="URW Palladio IT" w:cs="URW Palladio IT"/>
          <w:noProof/>
          <w:color w:val="000000"/>
          <w:sz w:val="28"/>
          <w:szCs w:val="28"/>
        </w:rPr>
        <w:t>iñöo ya ijyate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yañöavyameveti man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ädhäya sa sättvikaù ||</w:t>
      </w:r>
      <w:r w:rsidR="000A3A35">
        <w:rPr>
          <w:rFonts w:ascii="URW Palladio IT" w:hAnsi="URW Palladio IT" w:cs="URW Palladio IT"/>
          <w:noProof/>
          <w:color w:val="000000"/>
          <w:sz w:val="28"/>
          <w:szCs w:val="28"/>
        </w:rPr>
        <w:tab/>
        <w:t>11</w:t>
      </w:r>
    </w:p>
    <w:p w:rsidR="00664375" w:rsidRPr="000F627B" w:rsidRDefault="00664375" w:rsidP="00664375">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Rituals conducted as per s</w:t>
      </w:r>
      <w:r w:rsidR="00204C64">
        <w:rPr>
          <w:rFonts w:ascii="URW Palladio IT" w:hAnsi="URW Palladio IT"/>
        </w:rPr>
        <w:t>criptural rules are Satvic</w:t>
      </w:r>
      <w:r w:rsidRPr="000F627B">
        <w:rPr>
          <w:rFonts w:ascii="URW Palladio IT" w:hAnsi="URW Palladio IT"/>
        </w:rPr>
        <w:t xml:space="preserve">. They are performed without any expectation for rewards.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isandhäya tu phal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mbhärthamapi caiva yat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jyate bharataçreñöh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à yajïaà viddhi räjasam ||</w:t>
      </w:r>
      <w:r w:rsidR="000A3A35">
        <w:rPr>
          <w:rFonts w:ascii="URW Palladio IT" w:hAnsi="URW Palladio IT" w:cs="URW Palladio IT"/>
          <w:noProof/>
          <w:color w:val="000000"/>
          <w:sz w:val="28"/>
          <w:szCs w:val="28"/>
        </w:rPr>
        <w:tab/>
        <w:t>12</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Arjuna! Rajasic rituals are</w:t>
      </w:r>
      <w:r w:rsidR="00204C64">
        <w:rPr>
          <w:rFonts w:ascii="URW Palladio IT" w:hAnsi="URW Palladio IT"/>
        </w:rPr>
        <w:t xml:space="preserve"> done with ostentation, with an</w:t>
      </w:r>
      <w:r w:rsidRPr="000F627B">
        <w:rPr>
          <w:rFonts w:ascii="URW Palladio IT" w:hAnsi="URW Palladio IT"/>
        </w:rPr>
        <w:t xml:space="preserve"> expectation for reward, respect, and recognition.</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dhihénamasåñöänn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trahénamadakñiëam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addhävirahitaà yajï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masaà paricakñate ||</w:t>
      </w:r>
      <w:r w:rsidR="000A3A35">
        <w:rPr>
          <w:rFonts w:ascii="URW Palladio IT" w:hAnsi="URW Palladio IT" w:cs="URW Palladio IT"/>
          <w:noProof/>
          <w:color w:val="000000"/>
          <w:sz w:val="28"/>
          <w:szCs w:val="28"/>
        </w:rPr>
        <w:tab/>
        <w:t>13</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Tamasic</w:t>
      </w:r>
      <w:r w:rsidR="0092431E">
        <w:rPr>
          <w:rFonts w:ascii="URW Palladio IT" w:hAnsi="URW Palladio IT"/>
        </w:rPr>
        <w:t xml:space="preserve"> rituals are conducted without</w:t>
      </w:r>
      <w:r w:rsidRPr="000F627B">
        <w:rPr>
          <w:rFonts w:ascii="URW Palladio IT" w:hAnsi="URW Palladio IT"/>
        </w:rPr>
        <w:t xml:space="preserve"> devotion and diligence,</w:t>
      </w:r>
      <w:r w:rsidR="0092431E">
        <w:rPr>
          <w:rFonts w:ascii="URW Palladio IT" w:hAnsi="URW Palladio IT"/>
        </w:rPr>
        <w:t xml:space="preserve"> </w:t>
      </w:r>
      <w:r w:rsidRPr="000F627B">
        <w:rPr>
          <w:rFonts w:ascii="URW Palladio IT" w:hAnsi="URW Palladio IT"/>
        </w:rPr>
        <w:lastRenderedPageBreak/>
        <w:t>without any regard to proper procedure. No food offerings are made</w:t>
      </w:r>
      <w:r w:rsidR="0092431E">
        <w:rPr>
          <w:rFonts w:ascii="URW Palladio IT" w:hAnsi="URW Palladio IT"/>
        </w:rPr>
        <w:t>,</w:t>
      </w:r>
      <w:r w:rsidRPr="000F627B">
        <w:rPr>
          <w:rFonts w:ascii="URW Palladio IT" w:hAnsi="URW Palladio IT"/>
        </w:rPr>
        <w:t xml:space="preserve"> nor is gratuity given. </w:t>
      </w:r>
    </w:p>
    <w:p w:rsidR="0008068F" w:rsidRPr="00EF6423" w:rsidRDefault="0008068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evadvijagurupräjïa</w:t>
      </w:r>
      <w:r w:rsidR="003855A5" w:rsidRPr="00DB5C10">
        <w:rPr>
          <w:rFonts w:ascii="URW Palladio IT" w:hAnsi="URW Palladio IT" w:cs="URW Palladio IT"/>
          <w:noProof/>
          <w:color w:val="000000"/>
          <w:sz w:val="28"/>
          <w:szCs w:val="28"/>
        </w:rPr>
        <w:t>-</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üjanaà çaucamärjavam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ahmacaryamahiàsä 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äréraà tapa ucyate ||</w:t>
      </w:r>
      <w:r w:rsidR="000A3A35">
        <w:rPr>
          <w:rFonts w:ascii="URW Palladio IT" w:hAnsi="URW Palladio IT" w:cs="URW Palladio IT"/>
          <w:noProof/>
          <w:color w:val="000000"/>
          <w:sz w:val="28"/>
          <w:szCs w:val="28"/>
        </w:rPr>
        <w:tab/>
        <w:t>14</w:t>
      </w:r>
    </w:p>
    <w:p w:rsidR="00385512" w:rsidRPr="000F627B" w:rsidRDefault="00385512" w:rsidP="00385512">
      <w:pPr>
        <w:jc w:val="both"/>
        <w:rPr>
          <w:rFonts w:ascii="URW Palladio IT" w:hAnsi="URW Palladio IT"/>
        </w:rPr>
      </w:pPr>
      <w:r w:rsidRPr="000F627B">
        <w:rPr>
          <w:rFonts w:ascii="URW Palladio IT" w:hAnsi="URW Palladio IT"/>
        </w:rPr>
        <w:t xml:space="preserve">Physical penance is where gods, brahmins, gurus, and elders are worshiped, and cleanliness, gentle behavior, celibacy, and nonviolence are practiced. </w:t>
      </w:r>
    </w:p>
    <w:p w:rsidR="00386B88" w:rsidRPr="00EF6423" w:rsidRDefault="00386B8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udvegakaraà väky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tyaà priyahitaà ca yat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ädhyäyäbhyasanaà caiv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äìmayaà ta</w:t>
      </w:r>
      <w:r w:rsidR="003855A5" w:rsidRPr="00DB5C10">
        <w:rPr>
          <w:rFonts w:ascii="URW Palladio IT" w:hAnsi="URW Palladio IT" w:cs="URW Palladio IT"/>
          <w:noProof/>
          <w:color w:val="000000"/>
          <w:sz w:val="28"/>
          <w:szCs w:val="28"/>
        </w:rPr>
        <w:t>pa</w:t>
      </w:r>
      <w:r w:rsidRPr="00DB5C10">
        <w:rPr>
          <w:rFonts w:ascii="URW Palladio IT" w:hAnsi="URW Palladio IT" w:cs="URW Palladio IT"/>
          <w:noProof/>
          <w:color w:val="000000"/>
          <w:sz w:val="28"/>
          <w:szCs w:val="28"/>
        </w:rPr>
        <w:t xml:space="preserve"> ucyate ||</w:t>
      </w:r>
      <w:r w:rsidR="000A3A35">
        <w:rPr>
          <w:rFonts w:ascii="URW Palladio IT" w:hAnsi="URW Palladio IT" w:cs="URW Palladio IT"/>
          <w:noProof/>
          <w:color w:val="000000"/>
          <w:sz w:val="28"/>
          <w:szCs w:val="28"/>
        </w:rPr>
        <w:tab/>
        <w:t>15</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Speech penance is where words uttered are pleasing, give happiness, are truthful and endearing, and avoid causing fear or p</w:t>
      </w:r>
      <w:r w:rsidR="0092431E">
        <w:rPr>
          <w:rFonts w:ascii="URW Palladio IT" w:hAnsi="URW Palladio IT"/>
        </w:rPr>
        <w:t xml:space="preserve">ain. Chanting the Vedas is </w:t>
      </w:r>
      <w:r w:rsidRPr="000F627B">
        <w:rPr>
          <w:rFonts w:ascii="URW Palladio IT" w:hAnsi="URW Palladio IT"/>
        </w:rPr>
        <w:t xml:space="preserve">penance by the tongue.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02755A"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manaù</w:t>
      </w:r>
      <w:r w:rsidR="00DF4525" w:rsidRPr="00DB5C10">
        <w:rPr>
          <w:rFonts w:ascii="URW Palladio IT" w:hAnsi="URW Palladio IT" w:cs="URW Palladio IT"/>
          <w:noProof/>
          <w:color w:val="000000"/>
          <w:sz w:val="28"/>
          <w:szCs w:val="28"/>
        </w:rPr>
        <w:t>prasäda</w:t>
      </w:r>
      <w:r w:rsidR="004D3513">
        <w:rPr>
          <w:rFonts w:ascii="URW Palladio IT" w:hAnsi="URW Palladio IT" w:cs="URW Palladio IT"/>
          <w:noProof/>
          <w:color w:val="000000"/>
          <w:sz w:val="28"/>
          <w:szCs w:val="28"/>
        </w:rPr>
        <w:t>ss</w:t>
      </w:r>
      <w:r w:rsidR="00DF4525" w:rsidRPr="00DB5C10">
        <w:rPr>
          <w:rFonts w:ascii="URW Palladio IT" w:hAnsi="URW Palladio IT" w:cs="URW Palladio IT"/>
          <w:noProof/>
          <w:color w:val="000000"/>
          <w:sz w:val="28"/>
          <w:szCs w:val="28"/>
        </w:rPr>
        <w:t xml:space="preserve">aumyatv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unamätmavinigraha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ävasaàçuddhirityetat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po mänasamucyate ||</w:t>
      </w:r>
      <w:r w:rsidR="000A3A35">
        <w:rPr>
          <w:rFonts w:ascii="URW Palladio IT" w:hAnsi="URW Palladio IT" w:cs="URW Palladio IT"/>
          <w:noProof/>
          <w:color w:val="000000"/>
          <w:sz w:val="28"/>
          <w:szCs w:val="28"/>
        </w:rPr>
        <w:tab/>
        <w:t>16</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Mental penance is where the mind is kept calm, steady, gentle, silent and still, and pure.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addhayä parayä tapt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pastat trividhaà narai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haläkäìkñibhiryuktai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ättvikaà paricakñate ||</w:t>
      </w:r>
      <w:r w:rsidR="000A3A35">
        <w:rPr>
          <w:rFonts w:ascii="URW Palladio IT" w:hAnsi="URW Palladio IT" w:cs="URW Palladio IT"/>
          <w:noProof/>
          <w:color w:val="000000"/>
          <w:sz w:val="28"/>
          <w:szCs w:val="28"/>
        </w:rPr>
        <w:tab/>
        <w:t>17</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Satvic penance is where the above three types of austerity are maintained with earnestness, with a steady mind not desiring any result. </w:t>
      </w:r>
    </w:p>
    <w:p w:rsidR="00DF4525"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12" w:rsidRDefault="0038551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12" w:rsidRPr="00EF6423" w:rsidRDefault="00385512"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käramänapüjärth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apo dambhena caiva yat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riyate tadiha prokt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äjasaà calamadhruvam ||</w:t>
      </w:r>
      <w:r w:rsidR="000A3A35">
        <w:rPr>
          <w:rFonts w:ascii="URW Palladio IT" w:hAnsi="URW Palladio IT" w:cs="URW Palladio IT"/>
          <w:noProof/>
          <w:color w:val="000000"/>
          <w:sz w:val="28"/>
          <w:szCs w:val="28"/>
        </w:rPr>
        <w:tab/>
        <w:t>18</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Rajasic penance is </w:t>
      </w:r>
      <w:r w:rsidR="007414B3">
        <w:rPr>
          <w:rFonts w:ascii="URW Palladio IT" w:hAnsi="URW Palladio IT"/>
        </w:rPr>
        <w:t>austerity conducted to earn</w:t>
      </w:r>
      <w:r w:rsidRPr="000F627B">
        <w:rPr>
          <w:rFonts w:ascii="URW Palladio IT" w:hAnsi="URW Palladio IT"/>
        </w:rPr>
        <w:t xml:space="preserve"> fame, recognition, felicitation, wealth, and praise. It is done for show. It does not</w:t>
      </w:r>
      <w:r w:rsidR="007414B3">
        <w:rPr>
          <w:rFonts w:ascii="URW Palladio IT" w:hAnsi="URW Palladio IT"/>
        </w:rPr>
        <w:t xml:space="preserve"> last</w:t>
      </w:r>
      <w:r w:rsidRPr="000F627B">
        <w:rPr>
          <w:rFonts w:ascii="URW Palladio IT" w:hAnsi="URW Palladio IT"/>
        </w:rPr>
        <w:t>.</w:t>
      </w:r>
    </w:p>
    <w:p w:rsidR="00DF4525" w:rsidRPr="00385512" w:rsidRDefault="00DF4525"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üòhagräheëätmano yat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éòayä kriyate tapa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asyotsädanärthaà vä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ämasamudähåtam ||</w:t>
      </w:r>
      <w:r w:rsidR="000A3A35">
        <w:rPr>
          <w:rFonts w:ascii="URW Palladio IT" w:hAnsi="URW Palladio IT" w:cs="URW Palladio IT"/>
          <w:noProof/>
          <w:color w:val="000000"/>
          <w:sz w:val="28"/>
          <w:szCs w:val="28"/>
        </w:rPr>
        <w:tab/>
        <w:t>19</w:t>
      </w:r>
    </w:p>
    <w:p w:rsidR="00385512" w:rsidRPr="000F627B" w:rsidRDefault="00385512" w:rsidP="00385512">
      <w:pPr>
        <w:jc w:val="both"/>
        <w:rPr>
          <w:rFonts w:ascii="URW Palladio IT" w:hAnsi="URW Palladio IT"/>
        </w:rPr>
      </w:pPr>
      <w:r w:rsidRPr="00385512">
        <w:rPr>
          <w:rFonts w:ascii="URW Palladio IT" w:hAnsi="URW Palladio IT" w:cs="URW Palladio IT"/>
          <w:noProof/>
          <w:color w:val="000000"/>
          <w:sz w:val="14"/>
          <w:szCs w:val="16"/>
        </w:rPr>
        <w:br/>
      </w:r>
      <w:r w:rsidRPr="000F627B">
        <w:rPr>
          <w:rFonts w:ascii="URW Palladio IT" w:hAnsi="URW Palladio IT"/>
        </w:rPr>
        <w:t>Tamasic penance harms others. It is conduct</w:t>
      </w:r>
      <w:r w:rsidR="007414B3">
        <w:rPr>
          <w:rFonts w:ascii="URW Palladio IT" w:hAnsi="URW Palladio IT"/>
        </w:rPr>
        <w:t xml:space="preserve">ed with an evil intention and </w:t>
      </w:r>
      <w:r w:rsidRPr="000F627B">
        <w:rPr>
          <w:rFonts w:ascii="URW Palladio IT" w:hAnsi="URW Palladio IT"/>
        </w:rPr>
        <w:t xml:space="preserve">stupid obstinacy, inflicting physical pain to body and </w:t>
      </w:r>
      <w:r w:rsidR="0092431E">
        <w:rPr>
          <w:rFonts w:ascii="URW Palladio IT" w:hAnsi="URW Palladio IT"/>
        </w:rPr>
        <w:t xml:space="preserve">the </w:t>
      </w:r>
      <w:r w:rsidRPr="000F627B">
        <w:rPr>
          <w:rFonts w:ascii="URW Palladio IT" w:hAnsi="URW Palladio IT"/>
        </w:rPr>
        <w:t>sense organs.</w:t>
      </w:r>
    </w:p>
    <w:p w:rsidR="00DF4525" w:rsidRPr="00385512" w:rsidRDefault="00DF4525"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ätavyamiti yaddän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éyate'nupakäriëe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eçe käle ca pätre 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dänaà sättvikaà småtam ||</w:t>
      </w:r>
      <w:r w:rsidR="000A3A35">
        <w:rPr>
          <w:rFonts w:ascii="URW Palladio IT" w:hAnsi="URW Palladio IT" w:cs="URW Palladio IT"/>
          <w:noProof/>
          <w:color w:val="000000"/>
          <w:sz w:val="28"/>
          <w:szCs w:val="28"/>
        </w:rPr>
        <w:tab/>
        <w:t>20</w:t>
      </w:r>
    </w:p>
    <w:p w:rsidR="00385512" w:rsidRPr="000F627B" w:rsidRDefault="00385512" w:rsidP="00385512">
      <w:pPr>
        <w:jc w:val="both"/>
        <w:rPr>
          <w:rFonts w:ascii="URW Palladio IT" w:hAnsi="URW Palladio IT"/>
        </w:rPr>
      </w:pPr>
      <w:r w:rsidRPr="00385512">
        <w:rPr>
          <w:rFonts w:ascii="URW Palladio IT" w:hAnsi="URW Palladio IT" w:cs="URW Palladio IT"/>
          <w:noProof/>
          <w:color w:val="000000"/>
          <w:sz w:val="14"/>
          <w:szCs w:val="16"/>
        </w:rPr>
        <w:lastRenderedPageBreak/>
        <w:br/>
      </w:r>
      <w:r w:rsidRPr="000F627B">
        <w:rPr>
          <w:rFonts w:ascii="URW Palladio IT" w:hAnsi="URW Palladio IT"/>
        </w:rPr>
        <w:t>Satvic charity is given as a bounden duty, without expectin</w:t>
      </w:r>
      <w:r w:rsidR="007414B3">
        <w:rPr>
          <w:rFonts w:ascii="URW Palladio IT" w:hAnsi="URW Palladio IT"/>
        </w:rPr>
        <w:t>g any return. It is given at an appropriate place and time to deserving candidate</w:t>
      </w:r>
      <w:r w:rsidRPr="000F627B">
        <w:rPr>
          <w:rFonts w:ascii="URW Palladio IT" w:hAnsi="URW Palladio IT"/>
        </w:rPr>
        <w:t xml:space="preserve">s, with pure intentions. </w:t>
      </w:r>
    </w:p>
    <w:p w:rsidR="00DF4525" w:rsidRPr="00385512" w:rsidRDefault="00DF4525"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tu pratyupakärärth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halamuddiçya vä puna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éyate ca parikliñö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ddänaà räjasaà småtam ||</w:t>
      </w:r>
      <w:r w:rsidR="000A3A35">
        <w:rPr>
          <w:rFonts w:ascii="URW Palladio IT" w:hAnsi="URW Palladio IT" w:cs="URW Palladio IT"/>
          <w:noProof/>
          <w:color w:val="000000"/>
          <w:sz w:val="28"/>
          <w:szCs w:val="28"/>
        </w:rPr>
        <w:tab/>
        <w:t>21</w:t>
      </w:r>
    </w:p>
    <w:p w:rsidR="00385512" w:rsidRPr="000F627B" w:rsidRDefault="00385512" w:rsidP="00385512">
      <w:pPr>
        <w:jc w:val="both"/>
        <w:rPr>
          <w:rFonts w:ascii="URW Palladio IT" w:hAnsi="URW Palladio IT"/>
        </w:rPr>
      </w:pPr>
      <w:r w:rsidRPr="000F627B">
        <w:rPr>
          <w:rFonts w:ascii="URW Palladio IT" w:hAnsi="URW Palladio IT"/>
        </w:rPr>
        <w:t xml:space="preserve">Rajasic charity is given unwillingly, under pressure, expecting </w:t>
      </w:r>
      <w:r w:rsidR="0092431E">
        <w:rPr>
          <w:rFonts w:ascii="URW Palladio IT" w:hAnsi="URW Palladio IT"/>
        </w:rPr>
        <w:t xml:space="preserve">either </w:t>
      </w:r>
      <w:r w:rsidRPr="000F627B">
        <w:rPr>
          <w:rFonts w:ascii="URW Palladio IT" w:hAnsi="URW Palladio IT"/>
        </w:rPr>
        <w:t xml:space="preserve">a return favor or an otherworldly reward. </w:t>
      </w:r>
    </w:p>
    <w:p w:rsidR="00DF4525" w:rsidRPr="00385512" w:rsidRDefault="00DF4525"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eçakäle yaddänam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pätrebhyaçca déyate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tkåtamavajïät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ämasamudähåtam ||</w:t>
      </w:r>
      <w:r w:rsidR="00D17576">
        <w:rPr>
          <w:rFonts w:ascii="URW Palladio IT" w:hAnsi="URW Palladio IT" w:cs="URW Palladio IT"/>
          <w:noProof/>
          <w:color w:val="000000"/>
          <w:sz w:val="28"/>
          <w:szCs w:val="28"/>
        </w:rPr>
        <w:tab/>
        <w:t>22</w:t>
      </w:r>
    </w:p>
    <w:p w:rsidR="00385512" w:rsidRPr="000F627B" w:rsidRDefault="00385512" w:rsidP="00385512">
      <w:pPr>
        <w:jc w:val="both"/>
        <w:rPr>
          <w:rFonts w:ascii="URW Palladio IT" w:hAnsi="URW Palladio IT"/>
        </w:rPr>
      </w:pPr>
      <w:r w:rsidRPr="00385512">
        <w:rPr>
          <w:rFonts w:ascii="URW Palladio IT" w:hAnsi="URW Palladio IT" w:cs="URW Palladio IT"/>
          <w:noProof/>
          <w:color w:val="000000"/>
          <w:sz w:val="12"/>
          <w:szCs w:val="16"/>
        </w:rPr>
        <w:br/>
      </w:r>
      <w:r w:rsidRPr="000F627B">
        <w:rPr>
          <w:rFonts w:ascii="URW Palladio IT" w:hAnsi="URW Palladio IT"/>
        </w:rPr>
        <w:t xml:space="preserve">Tamasic charity is given to the undeserving, at inappropriate times and places. </w:t>
      </w:r>
    </w:p>
    <w:p w:rsidR="00DF4525" w:rsidRPr="00385512" w:rsidRDefault="00DF4525"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om tatsaditi nirdeça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brahmaëastrivid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måta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ähmaëästena vedäç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ïäçca vihitäù purä ||</w:t>
      </w:r>
      <w:r w:rsidR="00D17576">
        <w:rPr>
          <w:rFonts w:ascii="URW Palladio IT" w:hAnsi="URW Palladio IT" w:cs="URW Palladio IT"/>
          <w:noProof/>
          <w:color w:val="000000"/>
          <w:sz w:val="28"/>
          <w:szCs w:val="28"/>
        </w:rPr>
        <w:tab/>
        <w:t>23</w:t>
      </w:r>
    </w:p>
    <w:p w:rsidR="00385512" w:rsidRPr="000F627B" w:rsidRDefault="00385512" w:rsidP="00385512">
      <w:pPr>
        <w:jc w:val="both"/>
        <w:rPr>
          <w:rFonts w:ascii="URW Palladio IT" w:hAnsi="URW Palladio IT"/>
        </w:rPr>
      </w:pPr>
      <w:r w:rsidRPr="00385512">
        <w:rPr>
          <w:rFonts w:ascii="URW Palladio IT" w:hAnsi="URW Palladio IT" w:cs="URW Palladio IT"/>
          <w:noProof/>
          <w:color w:val="000000"/>
          <w:sz w:val="12"/>
          <w:szCs w:val="28"/>
        </w:rPr>
        <w:br/>
      </w:r>
      <w:r w:rsidRPr="000F627B">
        <w:rPr>
          <w:rFonts w:ascii="URW Palladio IT" w:hAnsi="URW Palladio IT"/>
        </w:rPr>
        <w:t xml:space="preserve">‘OM TAT SAT’ are three syllables signifying knowledge of the Self. From these syllables emerged the Vedas, Yajnas, and brahmins. </w:t>
      </w:r>
    </w:p>
    <w:p w:rsidR="00385512" w:rsidRPr="00385512" w:rsidRDefault="00385512" w:rsidP="00EE02CC">
      <w:pPr>
        <w:tabs>
          <w:tab w:val="right" w:pos="6237"/>
        </w:tabs>
        <w:autoSpaceDE w:val="0"/>
        <w:autoSpaceDN w:val="0"/>
        <w:adjustRightInd w:val="0"/>
        <w:ind w:right="27"/>
        <w:rPr>
          <w:rFonts w:ascii="URW Palladio IT" w:hAnsi="URW Palladio IT" w:cs="URW Palladio IT"/>
          <w:noProof/>
          <w:color w:val="000000"/>
          <w:sz w:val="12"/>
          <w:szCs w:val="28"/>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smäd om ityudähåt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jïadänatapaùkriyä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vartante vidhänokt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tataà brahmavädinäm ||</w:t>
      </w:r>
      <w:r w:rsidR="00D17576">
        <w:rPr>
          <w:rFonts w:ascii="URW Palladio IT" w:hAnsi="URW Palladio IT" w:cs="URW Palladio IT"/>
          <w:noProof/>
          <w:color w:val="000000"/>
          <w:sz w:val="28"/>
          <w:szCs w:val="28"/>
        </w:rPr>
        <w:tab/>
        <w:t>24</w:t>
      </w:r>
    </w:p>
    <w:p w:rsidR="00385512" w:rsidRPr="000F627B" w:rsidRDefault="00385512" w:rsidP="00385512">
      <w:pPr>
        <w:jc w:val="both"/>
        <w:rPr>
          <w:rFonts w:ascii="URW Palladio IT" w:hAnsi="URW Palladio IT"/>
        </w:rPr>
      </w:pPr>
      <w:r w:rsidRPr="00385512">
        <w:rPr>
          <w:rFonts w:ascii="URW Palladio IT" w:hAnsi="URW Palladio IT" w:cs="URW Palladio IT"/>
          <w:noProof/>
          <w:color w:val="000000"/>
          <w:sz w:val="12"/>
          <w:szCs w:val="16"/>
        </w:rPr>
        <w:br/>
      </w:r>
      <w:r w:rsidR="007414B3">
        <w:rPr>
          <w:rFonts w:ascii="URW Palladio IT" w:hAnsi="URW Palladio IT"/>
        </w:rPr>
        <w:t>That is why</w:t>
      </w:r>
      <w:r w:rsidRPr="000F627B">
        <w:rPr>
          <w:rFonts w:ascii="URW Palladio IT" w:hAnsi="URW Palladio IT"/>
        </w:rPr>
        <w:t xml:space="preserve"> the knowers of Self begin sacrificial, charita</w:t>
      </w:r>
      <w:r w:rsidR="00C93FB5">
        <w:rPr>
          <w:rFonts w:ascii="URW Palladio IT" w:hAnsi="URW Palladio IT"/>
        </w:rPr>
        <w:t>ble, and austere activities by chanting</w:t>
      </w:r>
      <w:r w:rsidRPr="000F627B">
        <w:rPr>
          <w:rFonts w:ascii="URW Palladio IT" w:hAnsi="URW Palladio IT"/>
        </w:rPr>
        <w:t xml:space="preserve"> the Omkara. Such events are Satvic.</w:t>
      </w:r>
    </w:p>
    <w:p w:rsidR="00DF4525" w:rsidRPr="00385512" w:rsidRDefault="00DF4525"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dityanabhisandhäy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halaà yajïatapaùkriyäù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änakriyäçca vividhäù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riyante mokñakäìkñibhiù ||</w:t>
      </w:r>
      <w:r w:rsidR="00D17576">
        <w:rPr>
          <w:rFonts w:ascii="URW Palladio IT" w:hAnsi="URW Palladio IT" w:cs="URW Palladio IT"/>
          <w:noProof/>
          <w:color w:val="000000"/>
          <w:sz w:val="28"/>
          <w:szCs w:val="28"/>
        </w:rPr>
        <w:tab/>
        <w:t>25</w:t>
      </w:r>
    </w:p>
    <w:p w:rsidR="00385512" w:rsidRPr="000F627B" w:rsidRDefault="00385512" w:rsidP="00385512">
      <w:pPr>
        <w:jc w:val="both"/>
        <w:rPr>
          <w:rFonts w:ascii="URW Palladio IT" w:hAnsi="URW Palladio IT"/>
        </w:rPr>
      </w:pPr>
      <w:r w:rsidRPr="000F627B">
        <w:rPr>
          <w:rFonts w:ascii="URW Palladio IT" w:hAnsi="URW Palladio IT"/>
        </w:rPr>
        <w:lastRenderedPageBreak/>
        <w:t>Seekers free from desires begin religious ri</w:t>
      </w:r>
      <w:r w:rsidR="00C93FB5">
        <w:rPr>
          <w:rFonts w:ascii="URW Palladio IT" w:hAnsi="URW Palladio IT"/>
        </w:rPr>
        <w:t>tuals, charities, and penance chanting the syllable</w:t>
      </w:r>
      <w:r w:rsidRPr="000F627B">
        <w:rPr>
          <w:rFonts w:ascii="URW Palladio IT" w:hAnsi="URW Palladio IT"/>
        </w:rPr>
        <w:t xml:space="preserve"> TAT. Such activities are Satvic.</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dbhäve sädhubhäve 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dityetat prayujyate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çaste karmaëi tathä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cchabdaù pärtha yujyate ||</w:t>
      </w:r>
      <w:r w:rsidR="00D17576">
        <w:rPr>
          <w:rFonts w:ascii="URW Palladio IT" w:hAnsi="URW Palladio IT" w:cs="URW Palladio IT"/>
          <w:noProof/>
          <w:color w:val="000000"/>
          <w:sz w:val="28"/>
          <w:szCs w:val="28"/>
        </w:rPr>
        <w:tab/>
        <w:t>26</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Arjuna! </w:t>
      </w:r>
      <w:r w:rsidR="004244E4">
        <w:rPr>
          <w:rFonts w:ascii="URW Palladio IT" w:hAnsi="URW Palladio IT"/>
        </w:rPr>
        <w:t>‘</w:t>
      </w:r>
      <w:r w:rsidRPr="000F627B">
        <w:rPr>
          <w:rFonts w:ascii="URW Palladio IT" w:hAnsi="URW Palladio IT"/>
        </w:rPr>
        <w:t>SAT</w:t>
      </w:r>
      <w:r w:rsidR="004244E4">
        <w:rPr>
          <w:rFonts w:ascii="URW Palladio IT" w:hAnsi="URW Palladio IT"/>
        </w:rPr>
        <w:t>’</w:t>
      </w:r>
      <w:r w:rsidRPr="000F627B">
        <w:rPr>
          <w:rFonts w:ascii="URW Palladio IT" w:hAnsi="URW Palladio IT"/>
        </w:rPr>
        <w:t xml:space="preserve"> denotes the existence of God and His supremacy. Auspicious events are begun with the chanting of this syllable. Such rites are Satvic. </w:t>
      </w:r>
    </w:p>
    <w:p w:rsidR="00DF4525" w:rsidRPr="00EF6423" w:rsidRDefault="00DF4525"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e tapasi däne c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thit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diti cocyate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 caiva tadarthéy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dityeväbhidhéyate ||</w:t>
      </w:r>
      <w:r w:rsidR="00D17576">
        <w:rPr>
          <w:rFonts w:ascii="URW Palladio IT" w:hAnsi="URW Palladio IT" w:cs="URW Palladio IT"/>
          <w:noProof/>
          <w:color w:val="000000"/>
          <w:sz w:val="28"/>
          <w:szCs w:val="28"/>
        </w:rPr>
        <w:tab/>
        <w:t>27</w:t>
      </w:r>
    </w:p>
    <w:p w:rsidR="00385512" w:rsidRPr="000F627B" w:rsidRDefault="00385512" w:rsidP="00385512">
      <w:pPr>
        <w:jc w:val="both"/>
        <w:rPr>
          <w:rFonts w:ascii="URW Palladio IT" w:hAnsi="URW Palladio IT"/>
        </w:rPr>
      </w:pPr>
      <w:r>
        <w:rPr>
          <w:rFonts w:ascii="URW Palladio IT" w:hAnsi="URW Palladio IT" w:cs="URW Palladio IT"/>
          <w:noProof/>
          <w:color w:val="000000"/>
          <w:sz w:val="16"/>
          <w:szCs w:val="16"/>
        </w:rPr>
        <w:br/>
      </w:r>
      <w:r w:rsidRPr="000F627B">
        <w:rPr>
          <w:rFonts w:ascii="URW Palladio IT" w:hAnsi="URW Palladio IT"/>
        </w:rPr>
        <w:t xml:space="preserve">SAT syllable is used during sacrificial rites, charities, and penance conducted to please God. All such activities become sanctified by the utterance of the three syllables, Om Tat Sat. </w:t>
      </w:r>
    </w:p>
    <w:p w:rsidR="0008068F" w:rsidRPr="00EF6423" w:rsidRDefault="0008068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çraddhayä hutaà dattaà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pastaptaà kåtaà ca yat |</w:t>
      </w:r>
    </w:p>
    <w:p w:rsidR="003855A5" w:rsidRPr="00DB5C10" w:rsidRDefault="00DF452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sadityucyate pärtha </w:t>
      </w:r>
    </w:p>
    <w:p w:rsidR="00DF4525" w:rsidRPr="00DB5C10" w:rsidRDefault="00DF4525"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a tatpretya no iha ||</w:t>
      </w:r>
      <w:r w:rsidR="00D17576">
        <w:rPr>
          <w:rFonts w:ascii="URW Palladio IT" w:hAnsi="URW Palladio IT" w:cs="URW Palladio IT"/>
          <w:noProof/>
          <w:color w:val="000000"/>
          <w:sz w:val="28"/>
          <w:szCs w:val="28"/>
        </w:rPr>
        <w:tab/>
        <w:t>28</w:t>
      </w:r>
    </w:p>
    <w:p w:rsidR="00385512" w:rsidRPr="000F627B" w:rsidRDefault="00385512" w:rsidP="00385512">
      <w:pPr>
        <w:jc w:val="both"/>
        <w:rPr>
          <w:rFonts w:ascii="URW Palladio IT" w:hAnsi="URW Palladio IT"/>
        </w:rPr>
      </w:pPr>
      <w:r w:rsidRPr="00385512">
        <w:rPr>
          <w:rFonts w:ascii="URW Palladio IT" w:hAnsi="URW Palladio IT" w:cs="URW Palladio IT"/>
          <w:noProof/>
          <w:color w:val="000000"/>
          <w:sz w:val="16"/>
          <w:szCs w:val="10"/>
        </w:rPr>
        <w:br/>
      </w:r>
      <w:r w:rsidRPr="000F627B">
        <w:rPr>
          <w:rFonts w:ascii="URW Palladio IT" w:hAnsi="URW Palladio IT"/>
        </w:rPr>
        <w:t>Arjuna! The</w:t>
      </w:r>
      <w:r w:rsidR="00C93FB5">
        <w:rPr>
          <w:rFonts w:ascii="URW Palladio IT" w:hAnsi="URW Palladio IT"/>
        </w:rPr>
        <w:t>se</w:t>
      </w:r>
      <w:r w:rsidRPr="000F627B">
        <w:rPr>
          <w:rFonts w:ascii="URW Palladio IT" w:hAnsi="URW Palladio IT"/>
        </w:rPr>
        <w:t xml:space="preserve"> three sacred events, or any other activities, would be considered unholy if they are conducted without earnestness and diligence. They </w:t>
      </w:r>
      <w:r w:rsidR="00C93FB5">
        <w:rPr>
          <w:rFonts w:ascii="URW Palladio IT" w:hAnsi="URW Palladio IT"/>
        </w:rPr>
        <w:t xml:space="preserve">do </w:t>
      </w:r>
      <w:r w:rsidRPr="000F627B">
        <w:rPr>
          <w:rFonts w:ascii="URW Palladio IT" w:hAnsi="URW Palladio IT"/>
        </w:rPr>
        <w:t xml:space="preserve">not yield benefit either in this world or the next. </w:t>
      </w:r>
      <w:r w:rsidR="00C93FB5">
        <w:rPr>
          <w:rFonts w:ascii="URW Palladio IT" w:hAnsi="URW Palladio IT"/>
        </w:rPr>
        <w:t>M</w:t>
      </w:r>
      <w:r w:rsidRPr="000F627B">
        <w:rPr>
          <w:rFonts w:ascii="URW Palladio IT" w:hAnsi="URW Palladio IT"/>
        </w:rPr>
        <w:t xml:space="preserve">erit earned by </w:t>
      </w:r>
      <w:r w:rsidR="00C93FB5">
        <w:rPr>
          <w:rFonts w:ascii="URW Palladio IT" w:hAnsi="URW Palladio IT"/>
        </w:rPr>
        <w:t>performing such rites in such</w:t>
      </w:r>
      <w:r w:rsidR="004244E4">
        <w:rPr>
          <w:rFonts w:ascii="URW Palladio IT" w:hAnsi="URW Palladio IT"/>
        </w:rPr>
        <w:t xml:space="preserve"> manner </w:t>
      </w:r>
      <w:r w:rsidR="005A6E19">
        <w:rPr>
          <w:rFonts w:ascii="URW Palladio IT" w:hAnsi="URW Palladio IT"/>
        </w:rPr>
        <w:t>is</w:t>
      </w:r>
      <w:r w:rsidR="00C93FB5">
        <w:rPr>
          <w:rFonts w:ascii="URW Palladio IT" w:hAnsi="URW Palladio IT"/>
        </w:rPr>
        <w:t xml:space="preserve"> insignificant</w:t>
      </w:r>
      <w:r w:rsidRPr="000F627B">
        <w:rPr>
          <w:rFonts w:ascii="URW Palladio IT" w:hAnsi="URW Palladio IT"/>
        </w:rPr>
        <w:t xml:space="preserve">. </w:t>
      </w:r>
    </w:p>
    <w:p w:rsidR="00DF4525" w:rsidRPr="00273BCC" w:rsidRDefault="00DF4525" w:rsidP="00EE02CC">
      <w:pPr>
        <w:tabs>
          <w:tab w:val="right" w:pos="6237"/>
        </w:tabs>
        <w:autoSpaceDE w:val="0"/>
        <w:autoSpaceDN w:val="0"/>
        <w:adjustRightInd w:val="0"/>
        <w:ind w:right="27"/>
        <w:rPr>
          <w:rFonts w:ascii="URW Palladio IT" w:hAnsi="URW Palladio IT" w:cs="URW Palladio IT"/>
          <w:noProof/>
          <w:color w:val="000000"/>
          <w:sz w:val="10"/>
          <w:szCs w:val="10"/>
        </w:rPr>
      </w:pPr>
    </w:p>
    <w:p w:rsidR="00D060EE" w:rsidRDefault="00DF4525"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D708A8" w:rsidRPr="002F30AB">
        <w:rPr>
          <w:rFonts w:ascii="URW Palladio IT" w:hAnsi="URW Palladio IT" w:cs="URW Palladio IT"/>
          <w:noProof/>
          <w:color w:val="000000"/>
          <w:sz w:val="28"/>
          <w:szCs w:val="28"/>
        </w:rPr>
        <w:t>iti çrémadbhagavadgétäsu upaniñatsu</w:t>
      </w:r>
      <w:r w:rsidR="00D708A8" w:rsidRPr="00D219A9">
        <w:rPr>
          <w:rFonts w:ascii="URW Palladio IT" w:hAnsi="URW Palladio IT" w:cs="URW Palladio IT"/>
          <w:noProof/>
          <w:color w:val="000000"/>
          <w:sz w:val="27"/>
          <w:szCs w:val="27"/>
        </w:rPr>
        <w:t xml:space="preserve"> </w:t>
      </w:r>
      <w:r w:rsidRPr="00DB5C10">
        <w:rPr>
          <w:rFonts w:ascii="URW Palladio IT" w:hAnsi="URW Palladio IT" w:cs="URW Palladio IT"/>
          <w:noProof/>
          <w:color w:val="000000"/>
          <w:sz w:val="28"/>
          <w:szCs w:val="28"/>
        </w:rPr>
        <w:t>brahmavidyäyäà yogaçästre çrékåñëärjuna</w:t>
      </w:r>
      <w:r w:rsidR="009A5F3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saàväde çraddhätraya</w:t>
      </w:r>
      <w:r w:rsidR="00223F6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vibhäga</w:t>
      </w:r>
      <w:r w:rsidR="00C84A55">
        <w:rPr>
          <w:rFonts w:ascii="URW Palladio IT" w:hAnsi="URW Palladio IT" w:cs="URW Palladio IT"/>
          <w:noProof/>
          <w:color w:val="000000"/>
          <w:sz w:val="28"/>
          <w:szCs w:val="28"/>
        </w:rPr>
        <w:t>-yogo näma</w:t>
      </w:r>
      <w:r w:rsidRPr="00DB5C10">
        <w:rPr>
          <w:rFonts w:ascii="URW Palladio IT" w:hAnsi="URW Palladio IT" w:cs="URW Palladio IT"/>
          <w:noProof/>
          <w:color w:val="000000"/>
          <w:sz w:val="28"/>
          <w:szCs w:val="28"/>
        </w:rPr>
        <w:t xml:space="preserve"> saptadaço'dhyäyaù ||</w:t>
      </w:r>
    </w:p>
    <w:p w:rsidR="004B2859" w:rsidRDefault="004B2859" w:rsidP="00EE02CC">
      <w:pPr>
        <w:tabs>
          <w:tab w:val="right" w:pos="6237"/>
        </w:tabs>
        <w:autoSpaceDE w:val="0"/>
        <w:autoSpaceDN w:val="0"/>
        <w:adjustRightInd w:val="0"/>
        <w:ind w:right="27"/>
        <w:jc w:val="center"/>
        <w:rPr>
          <w:rFonts w:ascii="URW Palladio IT" w:hAnsi="URW Palladio IT" w:cs="URW Palladio IT"/>
          <w:noProof/>
          <w:color w:val="000000"/>
          <w:sz w:val="28"/>
          <w:szCs w:val="28"/>
        </w:rPr>
        <w:sectPr w:rsidR="004B2859" w:rsidSect="001A79E4">
          <w:headerReference w:type="default" r:id="rId46"/>
          <w:footerReference w:type="default" r:id="rId47"/>
          <w:pgSz w:w="7920" w:h="12240" w:code="6"/>
          <w:pgMar w:top="403" w:right="360" w:bottom="346" w:left="1008" w:header="216" w:footer="144" w:gutter="288"/>
          <w:cols w:space="720"/>
          <w:docGrid w:linePitch="360"/>
        </w:sectPr>
      </w:pPr>
    </w:p>
    <w:p w:rsidR="005C5798" w:rsidRDefault="00385512" w:rsidP="005C5798">
      <w:pPr>
        <w:tabs>
          <w:tab w:val="left" w:pos="1747"/>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ab/>
      </w:r>
    </w:p>
    <w:p w:rsidR="005A6E19" w:rsidRDefault="005A6E19" w:rsidP="005C5798">
      <w:pPr>
        <w:tabs>
          <w:tab w:val="left" w:pos="1747"/>
          <w:tab w:val="right" w:pos="6237"/>
        </w:tabs>
        <w:autoSpaceDE w:val="0"/>
        <w:autoSpaceDN w:val="0"/>
        <w:adjustRightInd w:val="0"/>
        <w:ind w:right="27"/>
        <w:rPr>
          <w:rFonts w:ascii="URW Palladio IT" w:hAnsi="URW Palladio IT" w:cs="URW Palladio IT"/>
          <w:noProof/>
          <w:color w:val="000000"/>
          <w:sz w:val="28"/>
          <w:szCs w:val="28"/>
        </w:rPr>
      </w:pPr>
    </w:p>
    <w:p w:rsidR="005A6E19" w:rsidRDefault="005A6E19" w:rsidP="005C5798">
      <w:pPr>
        <w:tabs>
          <w:tab w:val="left" w:pos="1747"/>
          <w:tab w:val="right" w:pos="6237"/>
        </w:tabs>
        <w:autoSpaceDE w:val="0"/>
        <w:autoSpaceDN w:val="0"/>
        <w:adjustRightInd w:val="0"/>
        <w:ind w:right="27"/>
        <w:rPr>
          <w:rFonts w:ascii="URW Palladio IT" w:hAnsi="URW Palladio IT" w:cs="URW Palladio IT"/>
          <w:noProof/>
          <w:color w:val="000000"/>
          <w:sz w:val="28"/>
          <w:szCs w:val="28"/>
        </w:rPr>
      </w:pPr>
    </w:p>
    <w:p w:rsidR="005A6E19" w:rsidRDefault="005A6E19" w:rsidP="005A6E19">
      <w:pPr>
        <w:pStyle w:val="Title"/>
        <w:rPr>
          <w:noProof/>
        </w:rPr>
      </w:pPr>
    </w:p>
    <w:p w:rsidR="00790DFD" w:rsidRDefault="003735DC" w:rsidP="005C5798">
      <w:pPr>
        <w:tabs>
          <w:tab w:val="left" w:pos="1747"/>
          <w:tab w:val="right" w:pos="6237"/>
        </w:tabs>
        <w:autoSpaceDE w:val="0"/>
        <w:autoSpaceDN w:val="0"/>
        <w:adjustRightInd w:val="0"/>
        <w:ind w:right="27"/>
        <w:jc w:val="center"/>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 Atha</w:t>
      </w:r>
      <w:r w:rsidR="00E12153">
        <w:rPr>
          <w:rFonts w:ascii="URW Palladio IT" w:hAnsi="URW Palladio IT" w:cs="URW Palladio IT"/>
          <w:noProof/>
          <w:color w:val="000000"/>
          <w:sz w:val="28"/>
          <w:szCs w:val="28"/>
        </w:rPr>
        <w:t>A</w:t>
      </w:r>
      <w:r w:rsidR="00B841FE" w:rsidRPr="00DB5C10">
        <w:rPr>
          <w:rFonts w:ascii="URW Palladio IT" w:hAnsi="URW Palladio IT" w:cs="URW Palladio IT"/>
          <w:noProof/>
          <w:color w:val="000000"/>
          <w:sz w:val="28"/>
          <w:szCs w:val="28"/>
        </w:rPr>
        <w:t>ñöädaço'</w:t>
      </w:r>
      <w:r w:rsidR="006A715D">
        <w:rPr>
          <w:rFonts w:ascii="URW Palladio IT" w:hAnsi="URW Palladio IT" w:cs="URW Palladio IT"/>
          <w:noProof/>
          <w:color w:val="000000"/>
          <w:sz w:val="28"/>
          <w:szCs w:val="28"/>
        </w:rPr>
        <w:t>dhyäyaù ||</w:t>
      </w:r>
    </w:p>
    <w:p w:rsidR="00B841FE" w:rsidRDefault="000E7D0F" w:rsidP="00EE02CC">
      <w:pPr>
        <w:pStyle w:val="Heading1"/>
        <w:tabs>
          <w:tab w:val="right" w:pos="6237"/>
        </w:tabs>
        <w:spacing w:before="0"/>
        <w:ind w:right="27"/>
        <w:rPr>
          <w:rFonts w:ascii="URW Palladio IT" w:hAnsi="URW Palladio IT"/>
          <w:noProof/>
        </w:rPr>
      </w:pPr>
      <w:bookmarkStart w:id="38" w:name="_Ref341033251"/>
      <w:bookmarkStart w:id="39" w:name="_Toc361130579"/>
      <w:r>
        <w:rPr>
          <w:rFonts w:ascii="URW Palladio IT" w:hAnsi="URW Palladio IT"/>
          <w:noProof/>
        </w:rPr>
        <w:t>M</w:t>
      </w:r>
      <w:r w:rsidR="006D610B" w:rsidRPr="00615D04">
        <w:rPr>
          <w:rFonts w:ascii="URW Palladio IT" w:hAnsi="URW Palladio IT"/>
          <w:noProof/>
        </w:rPr>
        <w:t>okña-</w:t>
      </w:r>
      <w:r>
        <w:rPr>
          <w:rFonts w:ascii="URW Palladio IT" w:hAnsi="URW Palladio IT"/>
          <w:noProof/>
        </w:rPr>
        <w:t>S</w:t>
      </w:r>
      <w:r w:rsidR="006D610B" w:rsidRPr="00615D04">
        <w:rPr>
          <w:rFonts w:ascii="URW Palladio IT" w:hAnsi="URW Palladio IT"/>
          <w:noProof/>
        </w:rPr>
        <w:t>annyäsa-</w:t>
      </w:r>
      <w:r>
        <w:rPr>
          <w:rFonts w:ascii="URW Palladio IT" w:hAnsi="URW Palladio IT"/>
          <w:noProof/>
        </w:rPr>
        <w:t>Y</w:t>
      </w:r>
      <w:r w:rsidR="006D610B" w:rsidRPr="00615D04">
        <w:rPr>
          <w:rFonts w:ascii="URW Palladio IT" w:hAnsi="URW Palladio IT"/>
          <w:noProof/>
        </w:rPr>
        <w:t>ogaù</w:t>
      </w:r>
      <w:bookmarkEnd w:id="38"/>
      <w:bookmarkEnd w:id="39"/>
    </w:p>
    <w:p w:rsidR="00F77BBD" w:rsidRDefault="00F77BBD" w:rsidP="00F77BBD"/>
    <w:p w:rsidR="00F77BBD" w:rsidRDefault="00F77BBD" w:rsidP="00F77BBD">
      <w:r>
        <w:t>Chapter 18</w:t>
      </w:r>
    </w:p>
    <w:p w:rsidR="00F77BBD" w:rsidRPr="00F77BBD" w:rsidRDefault="00F77BBD" w:rsidP="00F77BBD">
      <w:r>
        <w:t>Yoga of Liberation by Renunciation</w:t>
      </w:r>
    </w:p>
    <w:p w:rsidR="00385512" w:rsidRPr="005C5798" w:rsidRDefault="00385512" w:rsidP="00EE02CC">
      <w:pPr>
        <w:tabs>
          <w:tab w:val="right" w:pos="6237"/>
        </w:tabs>
        <w:autoSpaceDE w:val="0"/>
        <w:autoSpaceDN w:val="0"/>
        <w:adjustRightInd w:val="0"/>
        <w:ind w:right="27"/>
        <w:rPr>
          <w:rFonts w:ascii="URW Palladio IT" w:hAnsi="URW Palladio IT" w:cs="URW Palladio IT"/>
          <w:b/>
          <w:bCs/>
          <w:noProof/>
          <w:color w:val="000000"/>
          <w:sz w:val="18"/>
          <w:szCs w:val="28"/>
        </w:rPr>
      </w:pPr>
    </w:p>
    <w:p w:rsidR="00B841FE" w:rsidRPr="00386B8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386B88">
        <w:rPr>
          <w:rFonts w:ascii="URW Palladio IT" w:hAnsi="URW Palladio IT" w:cs="URW Palladio IT"/>
          <w:b/>
          <w:bCs/>
          <w:noProof/>
          <w:color w:val="000000"/>
          <w:sz w:val="28"/>
          <w:szCs w:val="28"/>
        </w:rPr>
        <w:t>arjuna uväc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nnyäsasya mahäbäho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vamicchämi veditu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yägasya ca håñékeç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åthakkeçiniñüdana ||</w:t>
      </w:r>
      <w:r w:rsidR="00D17576">
        <w:rPr>
          <w:rFonts w:ascii="URW Palladio IT" w:hAnsi="URW Palladio IT" w:cs="URW Palladio IT"/>
          <w:noProof/>
          <w:color w:val="000000"/>
          <w:sz w:val="28"/>
          <w:szCs w:val="28"/>
        </w:rPr>
        <w:tab/>
        <w:t>1</w:t>
      </w:r>
    </w:p>
    <w:p w:rsidR="00385512" w:rsidRPr="006E6E75" w:rsidRDefault="00385512" w:rsidP="005C5798">
      <w:pPr>
        <w:jc w:val="both"/>
        <w:rPr>
          <w:rFonts w:ascii="URW Palladio IT" w:hAnsi="URW Palladio IT"/>
        </w:rPr>
      </w:pPr>
      <w:r w:rsidRPr="00385512">
        <w:rPr>
          <w:rFonts w:ascii="URW Palladio IT" w:hAnsi="URW Palladio IT" w:cs="URW Palladio IT"/>
          <w:noProof/>
          <w:color w:val="000000"/>
          <w:sz w:val="20"/>
          <w:szCs w:val="16"/>
        </w:rPr>
        <w:br/>
      </w:r>
      <w:r w:rsidR="005A6E19">
        <w:rPr>
          <w:rFonts w:ascii="URW Palladio IT" w:hAnsi="URW Palladio IT"/>
        </w:rPr>
        <w:t>Arjuna aske</w:t>
      </w:r>
      <w:r w:rsidRPr="006E6E75">
        <w:rPr>
          <w:rFonts w:ascii="URW Palladio IT" w:hAnsi="URW Palladio IT"/>
        </w:rPr>
        <w:t xml:space="preserve">d: Sri Krishna! What is Sanyasa (renunciation)? What is Tyaga (sacrifice)? What are their respective forms? Please explain to me in detail. </w:t>
      </w:r>
    </w:p>
    <w:p w:rsidR="00B841FE" w:rsidRPr="00385512" w:rsidRDefault="00B841FE" w:rsidP="00EE02CC">
      <w:pPr>
        <w:tabs>
          <w:tab w:val="right" w:pos="6237"/>
        </w:tabs>
        <w:autoSpaceDE w:val="0"/>
        <w:autoSpaceDN w:val="0"/>
        <w:adjustRightInd w:val="0"/>
        <w:ind w:right="27"/>
        <w:rPr>
          <w:rFonts w:ascii="URW Palladio IT" w:hAnsi="URW Palladio IT" w:cs="URW Palladio IT"/>
          <w:noProof/>
          <w:color w:val="000000"/>
          <w:sz w:val="16"/>
          <w:szCs w:val="20"/>
        </w:rPr>
      </w:pPr>
    </w:p>
    <w:p w:rsidR="00B841FE" w:rsidRPr="00386B8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386B88">
        <w:rPr>
          <w:rFonts w:ascii="URW Palladio IT" w:hAnsi="URW Palladio IT" w:cs="URW Palladio IT"/>
          <w:b/>
          <w:bCs/>
          <w:noProof/>
          <w:color w:val="000000"/>
          <w:sz w:val="28"/>
          <w:szCs w:val="28"/>
        </w:rPr>
        <w:t>çré bhagavänuväc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yänäà karmaëäà nyäs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annyäsaà kavayo vidu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karmaphalatyäg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hustyägaà vicakñaëäù ||</w:t>
      </w:r>
      <w:r w:rsidR="00D17576">
        <w:rPr>
          <w:rFonts w:ascii="URW Palladio IT" w:hAnsi="URW Palladio IT" w:cs="URW Palladio IT"/>
          <w:noProof/>
          <w:color w:val="000000"/>
          <w:sz w:val="28"/>
          <w:szCs w:val="28"/>
        </w:rPr>
        <w:tab/>
        <w:t>2</w:t>
      </w:r>
    </w:p>
    <w:p w:rsidR="00385512" w:rsidRPr="006E6E75" w:rsidRDefault="00385512"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he divine Lord said: The learned say that giving up actions </w:t>
      </w:r>
      <w:r w:rsidR="00C93FB5">
        <w:rPr>
          <w:rFonts w:ascii="URW Palladio IT" w:hAnsi="URW Palladio IT"/>
        </w:rPr>
        <w:t>done with desire</w:t>
      </w:r>
      <w:r w:rsidRPr="006E6E75">
        <w:rPr>
          <w:rFonts w:ascii="URW Palladio IT" w:hAnsi="URW Palladio IT"/>
        </w:rPr>
        <w:t xml:space="preserve"> for heavenly pleasures, is Sanyasa.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yäjyaà doñavadityeke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 prähurmanéñië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adänatapaù 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yäjyamiti cäpare ||</w:t>
      </w:r>
      <w:r w:rsidR="00D17576">
        <w:rPr>
          <w:rFonts w:ascii="URW Palladio IT" w:hAnsi="URW Palladio IT" w:cs="URW Palladio IT"/>
          <w:noProof/>
          <w:color w:val="000000"/>
          <w:sz w:val="28"/>
          <w:szCs w:val="28"/>
        </w:rPr>
        <w:tab/>
        <w:t>3</w:t>
      </w:r>
    </w:p>
    <w:p w:rsidR="00385512" w:rsidRPr="006E6E75" w:rsidRDefault="00385512" w:rsidP="005C5798">
      <w:pPr>
        <w:jc w:val="both"/>
        <w:rPr>
          <w:rFonts w:ascii="URW Palladio IT" w:hAnsi="URW Palladio IT"/>
        </w:rPr>
      </w:pPr>
      <w:r w:rsidRPr="005C5798">
        <w:rPr>
          <w:rFonts w:ascii="URW Palladio IT" w:hAnsi="URW Palladio IT" w:cs="URW Palladio IT"/>
          <w:noProof/>
          <w:color w:val="000000"/>
          <w:sz w:val="16"/>
          <w:szCs w:val="16"/>
        </w:rPr>
        <w:br/>
      </w:r>
      <w:r w:rsidRPr="006E6E75">
        <w:rPr>
          <w:rFonts w:ascii="URW Palladio IT" w:hAnsi="URW Palladio IT"/>
        </w:rPr>
        <w:t xml:space="preserve">The Sankhya philosophers say that since all actions bind one in Karma, it is best to give up all activities. But the Mimamsakas (investigational analysts) say that one should never give up sacrificial rites, charities, and penance. </w:t>
      </w:r>
    </w:p>
    <w:p w:rsidR="00B841FE" w:rsidRPr="005C5798" w:rsidRDefault="00B841F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çcayaà çåëu me tatr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äge bharatasattam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yägo hi puruñavyäghr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trivid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amprakértitaù ||</w:t>
      </w:r>
      <w:r w:rsidR="00D17576">
        <w:rPr>
          <w:rFonts w:ascii="URW Palladio IT" w:hAnsi="URW Palladio IT" w:cs="URW Palladio IT"/>
          <w:noProof/>
          <w:color w:val="000000"/>
          <w:sz w:val="28"/>
          <w:szCs w:val="28"/>
        </w:rPr>
        <w:tab/>
        <w:t>4</w:t>
      </w:r>
    </w:p>
    <w:p w:rsidR="005C5798" w:rsidRPr="006E6E75" w:rsidRDefault="005C5798" w:rsidP="005C5798">
      <w:pPr>
        <w:jc w:val="both"/>
        <w:rPr>
          <w:rFonts w:ascii="URW Palladio IT" w:hAnsi="URW Palladio IT"/>
        </w:rPr>
      </w:pPr>
      <w:r w:rsidRPr="005C5798">
        <w:rPr>
          <w:rFonts w:ascii="URW Palladio IT" w:hAnsi="URW Palladio IT" w:cs="URW Palladio IT"/>
          <w:noProof/>
          <w:color w:val="000000"/>
          <w:sz w:val="12"/>
          <w:szCs w:val="16"/>
        </w:rPr>
        <w:br/>
      </w:r>
      <w:r w:rsidRPr="006E6E75">
        <w:rPr>
          <w:rFonts w:ascii="URW Palladio IT" w:hAnsi="URW Palladio IT"/>
        </w:rPr>
        <w:t>I will present to you my opinion</w:t>
      </w:r>
      <w:r w:rsidR="00341C8A">
        <w:rPr>
          <w:rFonts w:ascii="URW Palladio IT" w:hAnsi="URW Palladio IT"/>
        </w:rPr>
        <w:t xml:space="preserve"> about the three types of renunciation</w:t>
      </w:r>
      <w:r w:rsidRPr="006E6E75">
        <w:rPr>
          <w:rFonts w:ascii="URW Palladio IT" w:hAnsi="URW Palladio IT"/>
        </w:rPr>
        <w:t xml:space="preserve">. Listen. </w:t>
      </w:r>
    </w:p>
    <w:p w:rsidR="00F50645" w:rsidRPr="005C5798" w:rsidRDefault="00F50645"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adänatapaù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yäjyaà käryameva tat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jïo dänaà tapaçcaiv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vanäni manéñiëäm ||</w:t>
      </w:r>
      <w:r w:rsidR="00D17576">
        <w:rPr>
          <w:rFonts w:ascii="URW Palladio IT" w:hAnsi="URW Palladio IT" w:cs="URW Palladio IT"/>
          <w:noProof/>
          <w:color w:val="000000"/>
          <w:sz w:val="28"/>
          <w:szCs w:val="28"/>
        </w:rPr>
        <w:tab/>
        <w:t>5</w:t>
      </w:r>
    </w:p>
    <w:p w:rsidR="005C5798" w:rsidRPr="006E6E75" w:rsidRDefault="00C93FB5" w:rsidP="005C5798">
      <w:pPr>
        <w:jc w:val="both"/>
        <w:rPr>
          <w:rFonts w:ascii="URW Palladio IT" w:hAnsi="URW Palladio IT"/>
        </w:rPr>
      </w:pPr>
      <w:r>
        <w:rPr>
          <w:rFonts w:ascii="URW Palladio IT" w:hAnsi="URW Palladio IT"/>
        </w:rPr>
        <w:t>S</w:t>
      </w:r>
      <w:r w:rsidR="005C5798" w:rsidRPr="006E6E75">
        <w:rPr>
          <w:rFonts w:ascii="URW Palladio IT" w:hAnsi="URW Palladio IT"/>
        </w:rPr>
        <w:t xml:space="preserve">acrificial rites, charities, and penance must never be given up because they purify the mind. </w:t>
      </w:r>
    </w:p>
    <w:p w:rsidR="00B841FE" w:rsidRPr="005C5798" w:rsidRDefault="00B841FE"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etänyapi tu karmäë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ìgaà tyaktvä phaläni c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tavyänéti me pärth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çcitaà matamuttamam ||</w:t>
      </w:r>
      <w:r w:rsidR="00D17576">
        <w:rPr>
          <w:rFonts w:ascii="URW Palladio IT" w:hAnsi="URW Palladio IT" w:cs="URW Palladio IT"/>
          <w:noProof/>
          <w:color w:val="000000"/>
          <w:sz w:val="28"/>
          <w:szCs w:val="28"/>
        </w:rPr>
        <w:tab/>
        <w:t>6</w:t>
      </w:r>
    </w:p>
    <w:p w:rsidR="005C5798" w:rsidRPr="006E6E75" w:rsidRDefault="005C5798" w:rsidP="005C5798">
      <w:pPr>
        <w:jc w:val="both"/>
        <w:rPr>
          <w:rFonts w:ascii="URW Palladio IT" w:hAnsi="URW Palladio IT"/>
        </w:rPr>
      </w:pPr>
      <w:r w:rsidRPr="005C5798">
        <w:rPr>
          <w:rFonts w:ascii="URW Palladio IT" w:hAnsi="URW Palladio IT" w:cs="URW Palladio IT"/>
          <w:noProof/>
          <w:color w:val="000000"/>
          <w:sz w:val="14"/>
          <w:szCs w:val="16"/>
        </w:rPr>
        <w:br/>
      </w:r>
      <w:r w:rsidRPr="006E6E75">
        <w:rPr>
          <w:rFonts w:ascii="URW Palladio IT" w:hAnsi="URW Palladio IT"/>
        </w:rPr>
        <w:t xml:space="preserve">It is my belief that </w:t>
      </w:r>
      <w:r w:rsidR="00C93FB5">
        <w:rPr>
          <w:rFonts w:ascii="URW Palladio IT" w:hAnsi="URW Palladio IT"/>
        </w:rPr>
        <w:t xml:space="preserve">they </w:t>
      </w:r>
      <w:r w:rsidRPr="006E6E75">
        <w:rPr>
          <w:rFonts w:ascii="URW Palladio IT" w:hAnsi="URW Palladio IT"/>
        </w:rPr>
        <w:t>must be performed without any attachment to the actions, without a sense of doer-ship</w:t>
      </w:r>
      <w:r w:rsidR="00C93FB5">
        <w:rPr>
          <w:rFonts w:ascii="URW Palladio IT" w:hAnsi="URW Palladio IT"/>
        </w:rPr>
        <w:t xml:space="preserve">, and without expectation for </w:t>
      </w:r>
      <w:r w:rsidRPr="006E6E75">
        <w:rPr>
          <w:rFonts w:ascii="URW Palladio IT" w:hAnsi="URW Palladio IT"/>
        </w:rPr>
        <w:t>reward.</w:t>
      </w:r>
    </w:p>
    <w:p w:rsidR="00B841FE" w:rsidRPr="005C5798" w:rsidRDefault="00B841F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yatasya tu sannyäs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ëo nopapadyate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ohättasya parityäg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ämasaù parikértitaù ||</w:t>
      </w:r>
      <w:r w:rsidR="00D17576">
        <w:rPr>
          <w:rFonts w:ascii="URW Palladio IT" w:hAnsi="URW Palladio IT" w:cs="URW Palladio IT"/>
          <w:noProof/>
          <w:color w:val="000000"/>
          <w:sz w:val="28"/>
          <w:szCs w:val="28"/>
        </w:rPr>
        <w:tab/>
        <w:t>7</w:t>
      </w:r>
    </w:p>
    <w:p w:rsidR="005C5798" w:rsidRPr="006E6E75" w:rsidRDefault="005C5798" w:rsidP="005C5798">
      <w:pPr>
        <w:jc w:val="both"/>
        <w:rPr>
          <w:rFonts w:ascii="URW Palladio IT" w:hAnsi="URW Palladio IT"/>
        </w:rPr>
      </w:pPr>
      <w:r w:rsidRPr="006E6E75">
        <w:rPr>
          <w:rFonts w:ascii="URW Palladio IT" w:hAnsi="URW Palladio IT"/>
        </w:rPr>
        <w:t>It i</w:t>
      </w:r>
      <w:r w:rsidR="00C93FB5">
        <w:rPr>
          <w:rFonts w:ascii="URW Palladio IT" w:hAnsi="URW Palladio IT"/>
        </w:rPr>
        <w:t>s not proper to reject</w:t>
      </w:r>
      <w:r w:rsidRPr="006E6E75">
        <w:rPr>
          <w:rFonts w:ascii="URW Palladio IT" w:hAnsi="URW Palladio IT"/>
        </w:rPr>
        <w:t xml:space="preserve"> obligations. Foolishly giving up bounden duties is tantamount to Tamasic renunciation.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uùkhamityeva yat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yakleçabhayättyajet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 kåtvä räjasaà tyäg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iva tyägaphalaà labhet ||</w:t>
      </w:r>
      <w:r w:rsidR="00D17576">
        <w:rPr>
          <w:rFonts w:ascii="URW Palladio IT" w:hAnsi="URW Palladio IT" w:cs="URW Palladio IT"/>
          <w:noProof/>
          <w:color w:val="000000"/>
          <w:sz w:val="28"/>
          <w:szCs w:val="28"/>
        </w:rPr>
        <w:tab/>
        <w:t>8</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Refraining from any activity fearing physical strain, is Rajasic renunciation. Nothing is gained by it.</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ryamityeva yat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yataà kriyate'rjun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ìgaà tyaktvä phalaà caiv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sa tyäg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ttviko mataù ||</w:t>
      </w:r>
      <w:r w:rsidR="00D17576">
        <w:rPr>
          <w:rFonts w:ascii="URW Palladio IT" w:hAnsi="URW Palladio IT" w:cs="URW Palladio IT"/>
          <w:noProof/>
          <w:color w:val="000000"/>
          <w:sz w:val="28"/>
          <w:szCs w:val="28"/>
        </w:rPr>
        <w:tab/>
        <w:t>9</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Arjuna! Fulfilling without attachment, and without a desire for their results, </w:t>
      </w:r>
      <w:r w:rsidR="00C93FB5" w:rsidRPr="006E6E75">
        <w:rPr>
          <w:rFonts w:ascii="URW Palladio IT" w:hAnsi="URW Palladio IT"/>
        </w:rPr>
        <w:t xml:space="preserve">all obligatory duties as prescribed in the scriptures, </w:t>
      </w:r>
      <w:r w:rsidRPr="006E6E75">
        <w:rPr>
          <w:rFonts w:ascii="URW Palladio IT" w:hAnsi="URW Palladio IT"/>
        </w:rPr>
        <w:t xml:space="preserve">is Satvic renunciation.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dveñöyakuçalaà 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çale nänuñajjate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yägé sattvasamäviñö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edhävé chinnasaàçayaù ||</w:t>
      </w:r>
      <w:r w:rsidR="00D17576">
        <w:rPr>
          <w:rFonts w:ascii="URW Palladio IT" w:hAnsi="URW Palladio IT" w:cs="URW Palladio IT"/>
          <w:noProof/>
          <w:color w:val="000000"/>
          <w:sz w:val="28"/>
          <w:szCs w:val="28"/>
        </w:rPr>
        <w:tab/>
        <w:t>10</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Such activities increase one’s Satva Guna. They grant spiritual knowledge. They clear doubts. They remove sorrows. They give comforts. </w:t>
      </w:r>
    </w:p>
    <w:p w:rsidR="00B841FE"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5798" w:rsidRPr="00F50645" w:rsidRDefault="005C579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hi dehabhåtä çaky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aktuà karmäëyaçeñat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yastu karmaphalatyägé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 tyägétyabhidhéyate ||</w:t>
      </w:r>
      <w:r w:rsidR="00D17576">
        <w:rPr>
          <w:rFonts w:ascii="URW Palladio IT" w:hAnsi="URW Palladio IT" w:cs="URW Palladio IT"/>
          <w:noProof/>
          <w:color w:val="000000"/>
          <w:sz w:val="28"/>
          <w:szCs w:val="28"/>
        </w:rPr>
        <w:tab/>
        <w:t>11</w:t>
      </w:r>
    </w:p>
    <w:p w:rsidR="005C5798" w:rsidRPr="006E6E75" w:rsidRDefault="005C5798" w:rsidP="005C5798">
      <w:pPr>
        <w:jc w:val="both"/>
        <w:rPr>
          <w:rFonts w:ascii="URW Palladio IT" w:hAnsi="URW Palladio IT"/>
        </w:rPr>
      </w:pPr>
      <w:r w:rsidRPr="005C5798">
        <w:rPr>
          <w:rFonts w:ascii="URW Palladio IT" w:hAnsi="URW Palladio IT" w:cs="URW Palladio IT"/>
          <w:noProof/>
          <w:color w:val="000000"/>
          <w:sz w:val="18"/>
          <w:szCs w:val="16"/>
        </w:rPr>
        <w:br/>
      </w:r>
      <w:r w:rsidR="00C93FB5">
        <w:rPr>
          <w:rFonts w:ascii="URW Palladio IT" w:hAnsi="URW Palladio IT"/>
        </w:rPr>
        <w:t xml:space="preserve">One </w:t>
      </w:r>
      <w:r w:rsidRPr="006E6E75">
        <w:rPr>
          <w:rFonts w:ascii="URW Palladio IT" w:hAnsi="URW Palladio IT"/>
        </w:rPr>
        <w:t xml:space="preserve">who engages in such actions </w:t>
      </w:r>
      <w:r w:rsidR="00C93FB5">
        <w:rPr>
          <w:rFonts w:ascii="URW Palladio IT" w:hAnsi="URW Palladio IT"/>
        </w:rPr>
        <w:t xml:space="preserve">has no distaste for </w:t>
      </w:r>
      <w:r w:rsidRPr="006E6E75">
        <w:rPr>
          <w:rFonts w:ascii="URW Palladio IT" w:hAnsi="URW Palladio IT"/>
        </w:rPr>
        <w:t xml:space="preserve">actions performed with </w:t>
      </w:r>
      <w:r w:rsidR="005A6E19">
        <w:rPr>
          <w:rFonts w:ascii="URW Palladio IT" w:hAnsi="URW Palladio IT"/>
        </w:rPr>
        <w:t xml:space="preserve">an </w:t>
      </w:r>
      <w:r w:rsidR="00C93FB5">
        <w:rPr>
          <w:rFonts w:ascii="URW Palladio IT" w:hAnsi="URW Palladio IT"/>
        </w:rPr>
        <w:t>expectation</w:t>
      </w:r>
      <w:r w:rsidRPr="006E6E75">
        <w:rPr>
          <w:rFonts w:ascii="URW Palladio IT" w:hAnsi="URW Palladio IT"/>
        </w:rPr>
        <w:t xml:space="preserve"> for rewards, nor does he hate worldly issues. He leans towards spiritual practices</w:t>
      </w:r>
      <w:r w:rsidR="00C93FB5">
        <w:rPr>
          <w:rFonts w:ascii="URW Palladio IT" w:hAnsi="URW Palladio IT"/>
        </w:rPr>
        <w:t>,</w:t>
      </w:r>
      <w:r w:rsidRPr="006E6E75">
        <w:rPr>
          <w:rFonts w:ascii="URW Palladio IT" w:hAnsi="URW Palladio IT"/>
        </w:rPr>
        <w:t xml:space="preserve"> which lead to Liberation. </w:t>
      </w:r>
      <w:r w:rsidR="00C93FB5">
        <w:rPr>
          <w:rFonts w:ascii="URW Palladio IT" w:hAnsi="URW Palladio IT"/>
        </w:rPr>
        <w:t>A</w:t>
      </w:r>
      <w:r w:rsidRPr="006E6E75">
        <w:rPr>
          <w:rFonts w:ascii="URW Palladio IT" w:hAnsi="URW Palladio IT"/>
        </w:rPr>
        <w:t xml:space="preserve">ctions performed by </w:t>
      </w:r>
      <w:r w:rsidR="00C93FB5">
        <w:rPr>
          <w:rFonts w:ascii="URW Palladio IT" w:hAnsi="URW Palladio IT"/>
        </w:rPr>
        <w:t xml:space="preserve">one </w:t>
      </w:r>
      <w:r w:rsidRPr="006E6E75">
        <w:rPr>
          <w:rFonts w:ascii="URW Palladio IT" w:hAnsi="URW Palladio IT"/>
        </w:rPr>
        <w:t>whose Satva</w:t>
      </w:r>
      <w:r>
        <w:rPr>
          <w:rFonts w:ascii="URW Palladio IT" w:hAnsi="URW Palladio IT"/>
        </w:rPr>
        <w:t xml:space="preserve"> </w:t>
      </w:r>
      <w:r w:rsidRPr="006E6E75">
        <w:rPr>
          <w:rFonts w:ascii="URW Palladio IT" w:hAnsi="URW Palladio IT"/>
        </w:rPr>
        <w:t xml:space="preserve">Guna is strong, are Satvic activities. </w:t>
      </w:r>
    </w:p>
    <w:p w:rsidR="00B841FE" w:rsidRPr="005C5798" w:rsidRDefault="00B841FE"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iñöamiñöaà miçraà 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ividhaà karmaëaù phal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vatyatyäginäà pret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tu sannyäsinäà kvacit ||</w:t>
      </w:r>
      <w:r w:rsidR="00D17576">
        <w:rPr>
          <w:rFonts w:ascii="URW Palladio IT" w:hAnsi="URW Palladio IT" w:cs="URW Palladio IT"/>
          <w:noProof/>
          <w:color w:val="000000"/>
          <w:sz w:val="28"/>
          <w:szCs w:val="28"/>
        </w:rPr>
        <w:tab/>
        <w:t>12</w:t>
      </w:r>
    </w:p>
    <w:p w:rsidR="005C5798" w:rsidRPr="006E6E75" w:rsidRDefault="005C5798" w:rsidP="005C5798">
      <w:pPr>
        <w:jc w:val="both"/>
        <w:rPr>
          <w:rFonts w:ascii="URW Palladio IT" w:hAnsi="URW Palladio IT"/>
        </w:rPr>
      </w:pPr>
      <w:r w:rsidRPr="005C5798">
        <w:rPr>
          <w:rFonts w:ascii="URW Palladio IT" w:hAnsi="URW Palladio IT" w:cs="URW Palladio IT"/>
          <w:noProof/>
          <w:color w:val="000000"/>
          <w:sz w:val="18"/>
          <w:szCs w:val="16"/>
        </w:rPr>
        <w:br/>
      </w:r>
      <w:r w:rsidRPr="006E6E75">
        <w:rPr>
          <w:rFonts w:ascii="URW Palladio IT" w:hAnsi="URW Palladio IT"/>
        </w:rPr>
        <w:t>There are three types of activities: those that are enjoyable, those that are displeasing, and those that are in between. Those who perform actions with desires</w:t>
      </w:r>
      <w:r w:rsidR="005A6E19">
        <w:rPr>
          <w:rFonts w:ascii="URW Palladio IT" w:hAnsi="URW Palladio IT"/>
        </w:rPr>
        <w:t>,</w:t>
      </w:r>
      <w:r w:rsidRPr="006E6E75">
        <w:rPr>
          <w:rFonts w:ascii="URW Palladio IT" w:hAnsi="URW Palladio IT"/>
        </w:rPr>
        <w:t xml:space="preserve"> obtain the results of such actions in the next world. Those who renounce the fruits of all actions, never </w:t>
      </w:r>
      <w:r w:rsidR="005A6E19">
        <w:rPr>
          <w:rFonts w:ascii="URW Palladio IT" w:hAnsi="URW Palladio IT"/>
        </w:rPr>
        <w:t xml:space="preserve">suffer </w:t>
      </w:r>
      <w:r w:rsidR="00C93FB5">
        <w:rPr>
          <w:rFonts w:ascii="URW Palladio IT" w:hAnsi="URW Palladio IT"/>
        </w:rPr>
        <w:t xml:space="preserve">from </w:t>
      </w:r>
      <w:r w:rsidRPr="006E6E75">
        <w:rPr>
          <w:rFonts w:ascii="URW Palladio IT" w:hAnsi="URW Palladio IT"/>
        </w:rPr>
        <w:t xml:space="preserve">the consequences of their actions. </w:t>
      </w:r>
    </w:p>
    <w:p w:rsidR="00B841FE" w:rsidRPr="005C5798" w:rsidRDefault="00B841FE"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ïcaitäni mahäbäho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raëäni nibodha me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äìkhye kåtänte proktän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iddhaye sarvakarmaëäm ||</w:t>
      </w:r>
      <w:r w:rsidR="00D17576">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13</w:t>
      </w:r>
    </w:p>
    <w:p w:rsidR="0008068F" w:rsidRDefault="0008068F"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5C5798" w:rsidRPr="005C5798" w:rsidRDefault="005C5798" w:rsidP="00EE02CC">
      <w:pPr>
        <w:tabs>
          <w:tab w:val="right" w:pos="6237"/>
        </w:tabs>
        <w:autoSpaceDE w:val="0"/>
        <w:autoSpaceDN w:val="0"/>
        <w:adjustRightInd w:val="0"/>
        <w:ind w:right="27"/>
        <w:rPr>
          <w:rFonts w:ascii="URW Palladio IT" w:hAnsi="URW Palladio IT" w:cs="URW Palladio IT"/>
          <w:noProof/>
          <w:color w:val="000000"/>
          <w:sz w:val="18"/>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iñöhänaà tathä kart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aëaà ca påthagvidh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vidhäçca påthakceñöä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aivaà caivätra païcamam ||</w:t>
      </w:r>
      <w:r w:rsidR="00D17576">
        <w:rPr>
          <w:rFonts w:ascii="URW Palladio IT" w:hAnsi="URW Palladio IT" w:cs="URW Palladio IT"/>
          <w:noProof/>
          <w:color w:val="000000"/>
          <w:sz w:val="28"/>
          <w:szCs w:val="28"/>
        </w:rPr>
        <w:tab/>
        <w:t>14</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Arjuna! For the fulfillment of any action, there are five causes mentioned in the Sankhya Sastra. I will list them. Learn them. </w:t>
      </w:r>
      <w:r w:rsidR="0026526B">
        <w:rPr>
          <w:rFonts w:ascii="URW Palladio IT" w:hAnsi="URW Palladio IT"/>
        </w:rPr>
        <w:t xml:space="preserve">They are body, doer, sense organs, </w:t>
      </w:r>
      <w:r w:rsidRPr="006E6E75">
        <w:rPr>
          <w:rFonts w:ascii="URW Palladio IT" w:hAnsi="URW Palladio IT"/>
        </w:rPr>
        <w:t xml:space="preserve">actions, and God. These are the five. </w:t>
      </w:r>
    </w:p>
    <w:p w:rsidR="008D479F" w:rsidRPr="00F50645" w:rsidRDefault="008D479F"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F5373A"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çaréraväì</w:t>
      </w:r>
      <w:r w:rsidR="00B841FE" w:rsidRPr="00DB5C10">
        <w:rPr>
          <w:rFonts w:ascii="URW Palladio IT" w:hAnsi="URW Palladio IT" w:cs="URW Palladio IT"/>
          <w:noProof/>
          <w:color w:val="000000"/>
          <w:sz w:val="28"/>
          <w:szCs w:val="28"/>
        </w:rPr>
        <w:t xml:space="preserve">manobhiryat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 prärabhate nar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yäyyaà vä viparétaà v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païcaite tasya hetavaù ||</w:t>
      </w:r>
      <w:r w:rsidR="00D17576">
        <w:rPr>
          <w:rFonts w:ascii="URW Palladio IT" w:hAnsi="URW Palladio IT" w:cs="URW Palladio IT"/>
          <w:noProof/>
          <w:color w:val="000000"/>
          <w:sz w:val="28"/>
          <w:szCs w:val="28"/>
        </w:rPr>
        <w:tab/>
        <w:t>15</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Whatever is done by thought, word, and deed, whether the action is good or bad, these five are instrumental.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raiva</w:t>
      </w:r>
      <w:r w:rsidR="00CA6D92" w:rsidRPr="00DB5C10">
        <w:rPr>
          <w:rFonts w:ascii="URW Palladio IT" w:hAnsi="URW Palladio IT" w:cs="URW Palladio IT"/>
          <w:noProof/>
          <w:color w:val="000000"/>
          <w:sz w:val="28"/>
          <w:szCs w:val="28"/>
        </w:rPr>
        <w:t>à</w:t>
      </w:r>
      <w:r w:rsidRPr="00DB5C10">
        <w:rPr>
          <w:rFonts w:ascii="URW Palladio IT" w:hAnsi="URW Palladio IT" w:cs="URW Palladio IT"/>
          <w:noProof/>
          <w:color w:val="000000"/>
          <w:sz w:val="28"/>
          <w:szCs w:val="28"/>
        </w:rPr>
        <w:t xml:space="preserve"> sati kartäram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änaà kevalaà tu y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çyatyakåtabuddhitvät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sa paçyati durmatiù ||</w:t>
      </w:r>
      <w:r w:rsidR="00D17576">
        <w:rPr>
          <w:rFonts w:ascii="URW Palladio IT" w:hAnsi="URW Palladio IT" w:cs="URW Palladio IT"/>
          <w:noProof/>
          <w:color w:val="000000"/>
          <w:sz w:val="28"/>
          <w:szCs w:val="28"/>
        </w:rPr>
        <w:tab/>
        <w:t>16</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While it is these five elements which perform all actions, </w:t>
      </w:r>
      <w:r w:rsidR="0026526B">
        <w:rPr>
          <w:rFonts w:ascii="URW Palladio IT" w:hAnsi="URW Palladio IT"/>
        </w:rPr>
        <w:t xml:space="preserve">one </w:t>
      </w:r>
      <w:r w:rsidRPr="006E6E75">
        <w:rPr>
          <w:rFonts w:ascii="URW Palladio IT" w:hAnsi="URW Palladio IT"/>
        </w:rPr>
        <w:t xml:space="preserve">with an immature intellect falsely believes egotistically, that it is he, who is doing the actions.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sya nähaìkåto bhäv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ryasya na lipyate |</w:t>
      </w:r>
    </w:p>
    <w:p w:rsidR="00B841FE" w:rsidRPr="00DB5C10" w:rsidRDefault="00611395"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atvä'pi sa imä</w:t>
      </w:r>
      <w:r w:rsidR="003C13BE" w:rsidRPr="00DB5C10">
        <w:rPr>
          <w:rFonts w:ascii="URW Palladio IT" w:hAnsi="URW Palladio IT" w:cs="URW Palladio IT"/>
          <w:noProof/>
          <w:color w:val="000000"/>
          <w:sz w:val="28"/>
          <w:szCs w:val="28"/>
        </w:rPr>
        <w:t>l</w:t>
      </w:r>
      <w:r w:rsidR="00921202" w:rsidRPr="00DB5C10">
        <w:rPr>
          <w:rFonts w:ascii="URW Palladio IT" w:hAnsi="URW Palladio IT" w:cs="URW Palladio IT"/>
          <w:noProof/>
          <w:color w:val="000000"/>
          <w:sz w:val="28"/>
          <w:szCs w:val="28"/>
        </w:rPr>
        <w:t>lokä</w:t>
      </w:r>
      <w:r w:rsidR="00B841FE" w:rsidRPr="00DB5C10">
        <w:rPr>
          <w:rFonts w:ascii="URW Palladio IT" w:hAnsi="URW Palladio IT" w:cs="URW Palladio IT"/>
          <w:noProof/>
          <w:color w:val="000000"/>
          <w:sz w:val="28"/>
          <w:szCs w:val="28"/>
        </w:rPr>
        <w:t xml:space="preserve">n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hanti na nibadhyate ||</w:t>
      </w:r>
      <w:r w:rsidR="00D17576">
        <w:rPr>
          <w:rFonts w:ascii="URW Palladio IT" w:hAnsi="URW Palladio IT" w:cs="URW Palladio IT"/>
          <w:noProof/>
          <w:color w:val="000000"/>
          <w:sz w:val="28"/>
          <w:szCs w:val="28"/>
        </w:rPr>
        <w:tab/>
        <w:t>17</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5798" w:rsidRPr="006E6E75" w:rsidRDefault="0026526B" w:rsidP="005C5798">
      <w:pPr>
        <w:jc w:val="both"/>
        <w:rPr>
          <w:rFonts w:ascii="URW Palladio IT" w:hAnsi="URW Palladio IT"/>
        </w:rPr>
      </w:pPr>
      <w:r>
        <w:rPr>
          <w:rFonts w:ascii="URW Palladio IT" w:hAnsi="URW Palladio IT"/>
        </w:rPr>
        <w:lastRenderedPageBreak/>
        <w:t>To the one</w:t>
      </w:r>
      <w:r w:rsidR="005C5798" w:rsidRPr="006E6E75">
        <w:rPr>
          <w:rFonts w:ascii="URW Palladio IT" w:hAnsi="URW Palladio IT"/>
        </w:rPr>
        <w:t xml:space="preserve"> who makes no claim that he is the doer, and whose mind is least concerned with the results of his effort, even if he were to kill all the creatures of the world, the sin of murder will not touch him. </w:t>
      </w:r>
    </w:p>
    <w:p w:rsidR="005C5798" w:rsidRPr="005C5798" w:rsidRDefault="005C5798"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à jïeyaà parijïät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ividhä karmacodanä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aëaà karma kartet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ividhaù karmasaìgrahaù ||</w:t>
      </w:r>
      <w:r w:rsidR="00D17576">
        <w:rPr>
          <w:rFonts w:ascii="URW Palladio IT" w:hAnsi="URW Palladio IT" w:cs="URW Palladio IT"/>
          <w:noProof/>
          <w:color w:val="000000"/>
          <w:sz w:val="28"/>
          <w:szCs w:val="28"/>
        </w:rPr>
        <w:tab/>
        <w:t>18</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Three elements instigate any action</w:t>
      </w:r>
      <w:r w:rsidR="0026526B">
        <w:rPr>
          <w:rFonts w:ascii="URW Palladio IT" w:hAnsi="URW Palladio IT"/>
        </w:rPr>
        <w:t xml:space="preserve"> and these are: knowledge, subject</w:t>
      </w:r>
      <w:r w:rsidRPr="006E6E75">
        <w:rPr>
          <w:rFonts w:ascii="URW Palladio IT" w:hAnsi="URW Palladio IT"/>
        </w:rPr>
        <w:t xml:space="preserve"> to be known,</w:t>
      </w:r>
      <w:r w:rsidR="0026526B">
        <w:rPr>
          <w:rFonts w:ascii="URW Palladio IT" w:hAnsi="URW Palladio IT"/>
        </w:rPr>
        <w:t xml:space="preserve"> and the knower. Similarly, doer,</w:t>
      </w:r>
      <w:r w:rsidRPr="006E6E75">
        <w:rPr>
          <w:rFonts w:ascii="URW Palladio IT" w:hAnsi="URW Palladio IT"/>
        </w:rPr>
        <w:t xml:space="preserve"> action, and the instrument for the action are </w:t>
      </w:r>
      <w:r w:rsidR="0026526B">
        <w:rPr>
          <w:rFonts w:ascii="URW Palladio IT" w:hAnsi="URW Palladio IT"/>
        </w:rPr>
        <w:t xml:space="preserve">the </w:t>
      </w:r>
      <w:r w:rsidRPr="006E6E75">
        <w:rPr>
          <w:rFonts w:ascii="URW Palladio IT" w:hAnsi="URW Palladio IT"/>
        </w:rPr>
        <w:t xml:space="preserve">three required elements for any activity.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à karma ca kartä 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idhaiva guëabhedat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ocyate guëasaìkhyäne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ävacchåëu tänyapi ||</w:t>
      </w:r>
      <w:r w:rsidR="00D17576">
        <w:rPr>
          <w:rFonts w:ascii="URW Palladio IT" w:hAnsi="URW Palladio IT" w:cs="URW Palladio IT"/>
          <w:noProof/>
          <w:color w:val="000000"/>
          <w:sz w:val="28"/>
          <w:szCs w:val="28"/>
        </w:rPr>
        <w:tab/>
        <w:t>19</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lastRenderedPageBreak/>
        <w:br/>
      </w:r>
      <w:r w:rsidRPr="006E6E75">
        <w:rPr>
          <w:rFonts w:ascii="URW Palladio IT" w:hAnsi="URW Palladio IT"/>
        </w:rPr>
        <w:t xml:space="preserve">Sankhya Sastra makes three divisions, as knowledge, doer, and action. Let me explain those to you.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bhüteñu yenaik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ävamavyayamékñate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vibhaktaà vibhakteñu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j</w:t>
      </w:r>
      <w:r w:rsidR="00301891">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jïänaà viddhi sättvikam ||</w:t>
      </w:r>
      <w:r w:rsidR="00D17576">
        <w:rPr>
          <w:rFonts w:ascii="URW Palladio IT" w:hAnsi="URW Palladio IT" w:cs="URW Palladio IT"/>
          <w:noProof/>
          <w:color w:val="000000"/>
          <w:sz w:val="28"/>
          <w:szCs w:val="28"/>
        </w:rPr>
        <w:tab/>
        <w:t>20</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Satvic knowledge recognizes the one imperishable, changeless soul </w:t>
      </w:r>
      <w:r w:rsidR="00A9772F">
        <w:rPr>
          <w:rFonts w:ascii="URW Palladio IT" w:hAnsi="URW Palladio IT"/>
        </w:rPr>
        <w:t>residing</w:t>
      </w:r>
      <w:r w:rsidRPr="006E6E75">
        <w:rPr>
          <w:rFonts w:ascii="URW Palladio IT" w:hAnsi="URW Palladio IT"/>
        </w:rPr>
        <w:t xml:space="preserve"> in all different bodies.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åthaktvena tu yaj</w:t>
      </w:r>
      <w:r w:rsidR="00301891">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jïän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näbhävän påthagvidhän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tti sarveñu bhüteñu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j</w:t>
      </w:r>
      <w:r w:rsidR="00301891">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jïänaà viddhi räjasam ||</w:t>
      </w:r>
      <w:r w:rsidR="00D17576">
        <w:rPr>
          <w:rFonts w:ascii="URW Palladio IT" w:hAnsi="URW Palladio IT" w:cs="URW Palladio IT"/>
          <w:noProof/>
          <w:color w:val="000000"/>
          <w:sz w:val="28"/>
          <w:szCs w:val="28"/>
        </w:rPr>
        <w:tab/>
        <w:t>21</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Rajasic knowledge sees as different </w:t>
      </w:r>
      <w:r w:rsidR="000E05F6">
        <w:rPr>
          <w:rFonts w:ascii="URW Palladio IT" w:hAnsi="URW Palladio IT"/>
        </w:rPr>
        <w:t>entitie</w:t>
      </w:r>
      <w:r w:rsidRPr="006E6E75">
        <w:rPr>
          <w:rFonts w:ascii="URW Palladio IT" w:hAnsi="URW Palladio IT"/>
        </w:rPr>
        <w:t xml:space="preserve">s, the same one soul existing in </w:t>
      </w:r>
      <w:r w:rsidR="000E05F6">
        <w:rPr>
          <w:rFonts w:ascii="URW Palladio IT" w:hAnsi="URW Palladio IT"/>
        </w:rPr>
        <w:t>various categori</w:t>
      </w:r>
      <w:r w:rsidRPr="006E6E75">
        <w:rPr>
          <w:rFonts w:ascii="URW Palladio IT" w:hAnsi="URW Palladio IT"/>
        </w:rPr>
        <w:t xml:space="preserve">es of beings.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tu kåtsnavadekasmin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ärye saktamahaituk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attvärthavadalpaà 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ämasamudähåtam ||</w:t>
      </w:r>
      <w:r w:rsidR="00D17576">
        <w:rPr>
          <w:rFonts w:ascii="URW Palladio IT" w:hAnsi="URW Palladio IT" w:cs="URW Palladio IT"/>
          <w:noProof/>
          <w:color w:val="000000"/>
          <w:sz w:val="28"/>
          <w:szCs w:val="28"/>
        </w:rPr>
        <w:tab/>
        <w:t>22</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amasic knowledge fails to recognize the existence of the </w:t>
      </w:r>
      <w:r w:rsidR="000E05F6">
        <w:rPr>
          <w:rFonts w:ascii="URW Palladio IT" w:hAnsi="URW Palladio IT"/>
        </w:rPr>
        <w:t xml:space="preserve">indwelling </w:t>
      </w:r>
      <w:r w:rsidRPr="006E6E75">
        <w:rPr>
          <w:rFonts w:ascii="URW Palladio IT" w:hAnsi="URW Palladio IT"/>
        </w:rPr>
        <w:t>soul</w:t>
      </w:r>
      <w:r w:rsidR="000E05F6">
        <w:rPr>
          <w:rFonts w:ascii="URW Palladio IT" w:hAnsi="URW Palladio IT"/>
        </w:rPr>
        <w:t>,</w:t>
      </w:r>
      <w:r w:rsidRPr="006E6E75">
        <w:rPr>
          <w:rFonts w:ascii="URW Palladio IT" w:hAnsi="URW Palladio IT"/>
        </w:rPr>
        <w:t xml:space="preserve"> and believes that the physical body </w:t>
      </w:r>
      <w:r w:rsidR="000E05F6">
        <w:rPr>
          <w:rFonts w:ascii="URW Palladio IT" w:hAnsi="URW Palladio IT"/>
        </w:rPr>
        <w:t xml:space="preserve">of each being or </w:t>
      </w:r>
      <w:r w:rsidRPr="006E6E75">
        <w:rPr>
          <w:rFonts w:ascii="URW Palladio IT" w:hAnsi="URW Palladio IT"/>
        </w:rPr>
        <w:t xml:space="preserve">object is all that exists.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yataà saìgarahitam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rägadveñataù kåt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phalaprepsunä 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tatsättvikamucyate ||</w:t>
      </w:r>
      <w:r w:rsidR="00D17576">
        <w:rPr>
          <w:rFonts w:ascii="URW Palladio IT" w:hAnsi="URW Palladio IT" w:cs="URW Palladio IT"/>
          <w:noProof/>
          <w:color w:val="000000"/>
          <w:sz w:val="28"/>
          <w:szCs w:val="28"/>
        </w:rPr>
        <w:tab/>
        <w:t>23</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hose actions are Satvic, which are performed with no expectation for reward or recognition, and are done without attachment.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tu kämepsunä 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ähaìkäreëa vä pun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riyate bahuläyäsaà </w:t>
      </w:r>
    </w:p>
    <w:p w:rsidR="00B841FE" w:rsidRPr="00DB5C10" w:rsidRDefault="00E30419"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tadräjasamudähåtam</w:t>
      </w:r>
      <w:r w:rsidR="00B841FE" w:rsidRPr="00DB5C10">
        <w:rPr>
          <w:rFonts w:ascii="URW Palladio IT" w:hAnsi="URW Palladio IT" w:cs="URW Palladio IT"/>
          <w:noProof/>
          <w:color w:val="000000"/>
          <w:sz w:val="28"/>
          <w:szCs w:val="28"/>
        </w:rPr>
        <w:t xml:space="preserve"> ||</w:t>
      </w:r>
      <w:r w:rsidR="00D17576">
        <w:rPr>
          <w:rFonts w:ascii="URW Palladio IT" w:hAnsi="URW Palladio IT" w:cs="URW Palladio IT"/>
          <w:noProof/>
          <w:color w:val="000000"/>
          <w:sz w:val="28"/>
          <w:szCs w:val="28"/>
        </w:rPr>
        <w:tab/>
        <w:t>24</w:t>
      </w:r>
    </w:p>
    <w:p w:rsidR="005C5798" w:rsidRPr="006E6E75" w:rsidRDefault="005C5798" w:rsidP="005C5798">
      <w:pPr>
        <w:jc w:val="both"/>
        <w:rPr>
          <w:rFonts w:ascii="URW Palladio IT" w:hAnsi="URW Palladio IT"/>
        </w:rPr>
      </w:pPr>
      <w:r w:rsidRPr="006E6E75">
        <w:rPr>
          <w:rFonts w:ascii="URW Palladio IT" w:hAnsi="URW Palladio IT"/>
        </w:rPr>
        <w:t xml:space="preserve">Rajasic actions involve much stress and strain, and are performed egotistically, eager </w:t>
      </w:r>
      <w:r w:rsidR="000E05F6">
        <w:rPr>
          <w:rFonts w:ascii="URW Palladio IT" w:hAnsi="URW Palladio IT"/>
        </w:rPr>
        <w:t xml:space="preserve">and greedy </w:t>
      </w:r>
      <w:r w:rsidRPr="006E6E75">
        <w:rPr>
          <w:rFonts w:ascii="URW Palladio IT" w:hAnsi="URW Palladio IT"/>
        </w:rPr>
        <w:t>for results.</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ubandhaà kñayaà hiàsäm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na</w:t>
      </w:r>
      <w:r w:rsidR="00301891">
        <w:rPr>
          <w:rFonts w:ascii="URW Palladio IT" w:hAnsi="URW Palladio IT" w:cs="URW Palladio IT"/>
          <w:noProof/>
          <w:color w:val="000000"/>
          <w:sz w:val="28"/>
          <w:szCs w:val="28"/>
        </w:rPr>
        <w:t>p</w:t>
      </w:r>
      <w:r w:rsidRPr="00DB5C10">
        <w:rPr>
          <w:rFonts w:ascii="URW Palladio IT" w:hAnsi="URW Palladio IT" w:cs="URW Palladio IT"/>
          <w:noProof/>
          <w:color w:val="000000"/>
          <w:sz w:val="28"/>
          <w:szCs w:val="28"/>
        </w:rPr>
        <w:t>ekñya ca pauruñ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ohädärabhyate 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tattämasamucyate ||</w:t>
      </w:r>
      <w:r w:rsidR="00D17576">
        <w:rPr>
          <w:rFonts w:ascii="URW Palladio IT" w:hAnsi="URW Palladio IT" w:cs="URW Palladio IT"/>
          <w:noProof/>
          <w:color w:val="000000"/>
          <w:sz w:val="28"/>
          <w:szCs w:val="28"/>
        </w:rPr>
        <w:tab/>
        <w:t>25</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amasic action is done impulsively without concern whether it is beneficial or harmful, easy or tough.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uktasaìgo'nahaàvädé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åtyutsähasamanvit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iddhyasiddhyornirvikär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tä sättvika ucyate ||</w:t>
      </w:r>
      <w:r w:rsidR="00D17576">
        <w:rPr>
          <w:rFonts w:ascii="URW Palladio IT" w:hAnsi="URW Palladio IT" w:cs="URW Palladio IT"/>
          <w:noProof/>
          <w:color w:val="000000"/>
          <w:sz w:val="28"/>
          <w:szCs w:val="28"/>
        </w:rPr>
        <w:tab/>
        <w:t>26</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Satvic doer performs action</w:t>
      </w:r>
      <w:r>
        <w:rPr>
          <w:rFonts w:ascii="URW Palladio IT" w:hAnsi="URW Palladio IT"/>
        </w:rPr>
        <w:t xml:space="preserve"> </w:t>
      </w:r>
      <w:r w:rsidRPr="006E6E75">
        <w:rPr>
          <w:rFonts w:ascii="URW Palladio IT" w:hAnsi="URW Palladio IT"/>
        </w:rPr>
        <w:t>with no ego, with courage, confidence, and enthusiasm, renouncing the fruits of</w:t>
      </w:r>
      <w:r>
        <w:rPr>
          <w:rFonts w:ascii="URW Palladio IT" w:hAnsi="URW Palladio IT"/>
        </w:rPr>
        <w:t xml:space="preserve"> </w:t>
      </w:r>
      <w:r w:rsidRPr="006E6E75">
        <w:rPr>
          <w:rFonts w:ascii="URW Palladio IT" w:hAnsi="URW Palladio IT"/>
        </w:rPr>
        <w:t xml:space="preserve">action, unaffected by the good or bad consequences resulting from the action.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gé karmaphalaprepsu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ubdho hiàsätmako'çuci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harñaçokänvitaù kart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äjasaù parikértitaù ||</w:t>
      </w:r>
      <w:r w:rsidR="00D17576">
        <w:rPr>
          <w:rFonts w:ascii="URW Palladio IT" w:hAnsi="URW Palladio IT" w:cs="URW Palladio IT"/>
          <w:noProof/>
          <w:color w:val="000000"/>
          <w:sz w:val="28"/>
          <w:szCs w:val="28"/>
        </w:rPr>
        <w:tab/>
        <w:t>27</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Rajasic doer performs actions, greedy for results, </w:t>
      </w:r>
      <w:r w:rsidR="00906400">
        <w:rPr>
          <w:rFonts w:ascii="URW Palladio IT" w:hAnsi="URW Palladio IT"/>
        </w:rPr>
        <w:t xml:space="preserve">with much ego, unmindful of </w:t>
      </w:r>
      <w:r w:rsidRPr="006E6E75">
        <w:rPr>
          <w:rFonts w:ascii="URW Palladio IT" w:hAnsi="URW Palladio IT"/>
        </w:rPr>
        <w:t xml:space="preserve">harm caused to others, showing no concern for cleanliness, and </w:t>
      </w:r>
      <w:r w:rsidR="00906400">
        <w:rPr>
          <w:rFonts w:ascii="URW Palladio IT" w:hAnsi="URW Palladio IT"/>
        </w:rPr>
        <w:t xml:space="preserve">overreacting to </w:t>
      </w:r>
      <w:r w:rsidRPr="006E6E75">
        <w:rPr>
          <w:rFonts w:ascii="URW Palladio IT" w:hAnsi="URW Palladio IT"/>
        </w:rPr>
        <w:t xml:space="preserve">pleasures and pains incurred in the process. </w:t>
      </w:r>
    </w:p>
    <w:p w:rsidR="00D1515E" w:rsidRDefault="00D151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5798" w:rsidRPr="00F50645" w:rsidRDefault="005C579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yuktaù präkå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tabdh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öho naiñkåtiko'las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ñädé dérghasütré 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tä tämasa ucyate ||</w:t>
      </w:r>
      <w:r w:rsidR="00D17576">
        <w:rPr>
          <w:rFonts w:ascii="URW Palladio IT" w:hAnsi="URW Palladio IT" w:cs="URW Palladio IT"/>
          <w:noProof/>
          <w:color w:val="000000"/>
          <w:sz w:val="28"/>
          <w:szCs w:val="28"/>
        </w:rPr>
        <w:tab/>
        <w:t>28</w:t>
      </w: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5C5798" w:rsidRPr="006E6E75" w:rsidRDefault="005C5798" w:rsidP="005C5798">
      <w:pPr>
        <w:jc w:val="both"/>
        <w:rPr>
          <w:rFonts w:ascii="URW Palladio IT" w:hAnsi="URW Palladio IT"/>
        </w:rPr>
      </w:pPr>
      <w:r w:rsidRPr="006E6E75">
        <w:rPr>
          <w:rFonts w:ascii="URW Palladio IT" w:hAnsi="URW Palladio IT"/>
        </w:rPr>
        <w:t>Tamasic doer engages in action with a mind</w:t>
      </w:r>
      <w:r w:rsidR="00906400">
        <w:rPr>
          <w:rFonts w:ascii="URW Palladio IT" w:hAnsi="URW Palladio IT"/>
        </w:rPr>
        <w:t>,</w:t>
      </w:r>
      <w:r w:rsidRPr="006E6E75">
        <w:rPr>
          <w:rFonts w:ascii="URW Palladio IT" w:hAnsi="URW Palladio IT"/>
        </w:rPr>
        <w:t xml:space="preserve"> that is unsteady, deceitful, lacking confidence, dilly-dallying, and highly egotistical. </w:t>
      </w:r>
    </w:p>
    <w:p w:rsidR="00B841FE" w:rsidRPr="00DB5C10" w:rsidRDefault="005C5798"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16"/>
          <w:szCs w:val="16"/>
        </w:rPr>
        <w:lastRenderedPageBreak/>
        <w:br/>
      </w:r>
      <w:r w:rsidR="00B841FE" w:rsidRPr="00DB5C10">
        <w:rPr>
          <w:rFonts w:ascii="URW Palladio IT" w:hAnsi="URW Palladio IT" w:cs="URW Palladio IT"/>
          <w:noProof/>
          <w:color w:val="000000"/>
          <w:sz w:val="28"/>
          <w:szCs w:val="28"/>
        </w:rPr>
        <w:t xml:space="preserve">buddherbhedaà dhåteçcaiv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guëatastrividhaà çåëu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ocyamänamaçeñeë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åthaktvena dhanaïjaya ||</w:t>
      </w:r>
      <w:r w:rsidR="00D17576">
        <w:rPr>
          <w:rFonts w:ascii="URW Palladio IT" w:hAnsi="URW Palladio IT" w:cs="URW Palladio IT"/>
          <w:noProof/>
          <w:color w:val="000000"/>
          <w:sz w:val="28"/>
          <w:szCs w:val="28"/>
        </w:rPr>
        <w:tab/>
        <w:t>29</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Arjuna! Intellect and resolve are again divided into three types, based on the three Gunas.</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våttià ca nivåttià 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ryäkärye bhayäbhaye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andhaà mokñaà ca yä vett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 pärtha sättviké ||</w:t>
      </w:r>
      <w:r w:rsidR="00D17576">
        <w:rPr>
          <w:rFonts w:ascii="URW Palladio IT" w:hAnsi="URW Palladio IT" w:cs="URW Palladio IT"/>
          <w:noProof/>
          <w:color w:val="000000"/>
          <w:sz w:val="28"/>
          <w:szCs w:val="28"/>
        </w:rPr>
        <w:tab/>
      </w:r>
      <w:r w:rsidRPr="00DB5C10">
        <w:rPr>
          <w:rFonts w:ascii="URW Palladio IT" w:hAnsi="URW Palladio IT" w:cs="URW Palladio IT"/>
          <w:noProof/>
          <w:color w:val="000000"/>
          <w:sz w:val="28"/>
          <w:szCs w:val="28"/>
        </w:rPr>
        <w:t>30</w:t>
      </w:r>
    </w:p>
    <w:p w:rsidR="005C5798" w:rsidRPr="006E6E75" w:rsidRDefault="005C5798" w:rsidP="005C5798">
      <w:pPr>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Satvic intellect has a clear grasp of the difference between right and wrong, action and inaction, duty and what is not duty, fear and fearlessness, and bondage and liberation.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yä dharmamadharmaà 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ryaà cäkäryameva c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yathävatprajänät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 pärtha räjasé ||</w:t>
      </w:r>
      <w:r w:rsidR="00D17576">
        <w:rPr>
          <w:rFonts w:ascii="URW Palladio IT" w:hAnsi="URW Palladio IT" w:cs="URW Palladio IT"/>
          <w:noProof/>
          <w:color w:val="000000"/>
          <w:sz w:val="28"/>
          <w:szCs w:val="28"/>
        </w:rPr>
        <w:tab/>
        <w:t>31</w:t>
      </w:r>
    </w:p>
    <w:p w:rsidR="005C5798" w:rsidRDefault="005C5798" w:rsidP="005C5798">
      <w:pPr>
        <w:jc w:val="both"/>
        <w:rPr>
          <w:rFonts w:ascii="URW Palladio IT" w:hAnsi="URW Palladio IT"/>
        </w:rPr>
      </w:pPr>
      <w:r>
        <w:rPr>
          <w:rFonts w:ascii="URW Palladio IT" w:hAnsi="URW Palladio IT" w:cs="URW Palladio IT"/>
          <w:noProof/>
          <w:color w:val="000000"/>
          <w:sz w:val="16"/>
          <w:szCs w:val="16"/>
        </w:rPr>
        <w:br/>
      </w:r>
    </w:p>
    <w:p w:rsidR="005C5798" w:rsidRPr="006E6E75" w:rsidRDefault="005C5798" w:rsidP="005C5798">
      <w:pPr>
        <w:jc w:val="both"/>
        <w:rPr>
          <w:rFonts w:ascii="URW Palladio IT" w:hAnsi="URW Palladio IT"/>
        </w:rPr>
      </w:pPr>
      <w:r w:rsidRPr="006E6E75">
        <w:rPr>
          <w:rFonts w:ascii="URW Palladio IT" w:hAnsi="URW Palladio IT"/>
        </w:rPr>
        <w:t>Rajasic intellect cannot distinguish clearly between right and wrong, what should be done and what should not be done, and often takes wrong decisions.</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armaà dharmamiti y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yate tamasä</w:t>
      </w:r>
      <w:r w:rsidR="007C384F" w:rsidRPr="007C384F">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våtä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ärthänviparétä</w:t>
      </w:r>
      <w:r w:rsidR="00EA516B" w:rsidRPr="00DB5C10">
        <w:rPr>
          <w:rFonts w:ascii="URW Palladio IT" w:hAnsi="URW Palladio IT" w:cs="URW Palladio IT"/>
          <w:noProof/>
          <w:color w:val="000000"/>
          <w:sz w:val="28"/>
          <w:szCs w:val="28"/>
        </w:rPr>
        <w:t>à</w:t>
      </w:r>
      <w:r w:rsidRPr="00DB5C10">
        <w:rPr>
          <w:rFonts w:ascii="URW Palladio IT" w:hAnsi="URW Palladio IT" w:cs="URW Palladio IT"/>
          <w:noProof/>
          <w:color w:val="000000"/>
          <w:sz w:val="28"/>
          <w:szCs w:val="28"/>
        </w:rPr>
        <w:t xml:space="preserve">ç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uddh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 pärtha tämasé ||</w:t>
      </w:r>
      <w:r w:rsidR="00D17576">
        <w:rPr>
          <w:rFonts w:ascii="URW Palladio IT" w:hAnsi="URW Palladio IT" w:cs="URW Palladio IT"/>
          <w:noProof/>
          <w:color w:val="000000"/>
          <w:sz w:val="28"/>
          <w:szCs w:val="28"/>
        </w:rPr>
        <w:tab/>
        <w:t>32</w:t>
      </w:r>
    </w:p>
    <w:p w:rsidR="005C5798" w:rsidRPr="006E6E75" w:rsidRDefault="005C5798" w:rsidP="005C5798">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amasic intellect </w:t>
      </w:r>
      <w:r w:rsidR="00906400">
        <w:rPr>
          <w:rFonts w:ascii="URW Palladio IT" w:hAnsi="URW Palladio IT"/>
        </w:rPr>
        <w:t>confuses right from</w:t>
      </w:r>
      <w:r w:rsidRPr="006E6E75">
        <w:rPr>
          <w:rFonts w:ascii="URW Palladio IT" w:hAnsi="URW Palladio IT"/>
        </w:rPr>
        <w:t xml:space="preserve"> wrong, twists facts, and distorts </w:t>
      </w:r>
      <w:r w:rsidR="00906400">
        <w:rPr>
          <w:rFonts w:ascii="URW Palladio IT" w:hAnsi="URW Palladio IT"/>
        </w:rPr>
        <w:t xml:space="preserve">matters and </w:t>
      </w:r>
      <w:r w:rsidRPr="006E6E75">
        <w:rPr>
          <w:rFonts w:ascii="URW Palladio IT" w:hAnsi="URW Palladio IT"/>
        </w:rPr>
        <w:t xml:space="preserve">situations.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åtyä yayä dhärayate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aù präëendriyakriyä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enävyabhicäriëy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dhåt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 pärtha sättviké ||</w:t>
      </w:r>
      <w:r w:rsidR="00D17576">
        <w:rPr>
          <w:rFonts w:ascii="URW Palladio IT" w:hAnsi="URW Palladio IT" w:cs="URW Palladio IT"/>
          <w:noProof/>
          <w:color w:val="000000"/>
          <w:sz w:val="28"/>
          <w:szCs w:val="28"/>
        </w:rPr>
        <w:tab/>
        <w:t>33</w:t>
      </w:r>
    </w:p>
    <w:p w:rsidR="005C5798" w:rsidRPr="006E6E75" w:rsidRDefault="005C5798" w:rsidP="005C5798">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Satvic resolve controls the mind, life energy, and activities of the senses, and remains firm and determined.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yä tu dharmakämärthän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åtyä dhärayate'rjun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rasaìgena phaläkäìkñé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åt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ä pärtha räjasé ||</w:t>
      </w:r>
      <w:r w:rsidR="00D17576">
        <w:rPr>
          <w:rFonts w:ascii="URW Palladio IT" w:hAnsi="URW Palladio IT" w:cs="URW Palladio IT"/>
          <w:noProof/>
          <w:color w:val="000000"/>
          <w:sz w:val="28"/>
          <w:szCs w:val="28"/>
        </w:rPr>
        <w:tab/>
        <w:t>34</w:t>
      </w:r>
    </w:p>
    <w:p w:rsidR="005C5798" w:rsidRPr="006E6E75" w:rsidRDefault="005C5798" w:rsidP="005C5798">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Rajasic resolve shows extreme stubbornness in obtaining the results of actions, in profiting in areas of ambition, wealth, and desires. </w:t>
      </w: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5C5798" w:rsidRDefault="005C5798"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yä svapnaà bhayaà çok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ñädaà madameva c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vimuïcati durmedhä </w:t>
      </w:r>
    </w:p>
    <w:p w:rsidR="005C5798" w:rsidRPr="00971F82" w:rsidRDefault="00B841FE" w:rsidP="00971F82">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dhåt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ä tämasé </w:t>
      </w:r>
      <w:r w:rsidR="00301891">
        <w:rPr>
          <w:rFonts w:ascii="URW Palladio IT" w:hAnsi="URW Palladio IT" w:cs="URW Palladio IT"/>
          <w:noProof/>
          <w:color w:val="000000"/>
          <w:sz w:val="28"/>
          <w:szCs w:val="28"/>
        </w:rPr>
        <w:t>mat</w:t>
      </w:r>
      <w:r w:rsidR="00301891" w:rsidRPr="00DB5C10">
        <w:rPr>
          <w:rFonts w:ascii="URW Palladio IT" w:hAnsi="URW Palladio IT" w:cs="URW Palladio IT"/>
          <w:noProof/>
          <w:color w:val="000000"/>
          <w:sz w:val="28"/>
          <w:szCs w:val="28"/>
        </w:rPr>
        <w:t>ä</w:t>
      </w:r>
      <w:r w:rsidRPr="00DB5C10">
        <w:rPr>
          <w:rFonts w:ascii="URW Palladio IT" w:hAnsi="URW Palladio IT" w:cs="URW Palladio IT"/>
          <w:noProof/>
          <w:color w:val="000000"/>
          <w:sz w:val="28"/>
          <w:szCs w:val="28"/>
        </w:rPr>
        <w:t>||</w:t>
      </w:r>
      <w:r w:rsidR="00D17576">
        <w:rPr>
          <w:rFonts w:ascii="URW Palladio IT" w:hAnsi="URW Palladio IT" w:cs="URW Palladio IT"/>
          <w:noProof/>
          <w:color w:val="000000"/>
          <w:sz w:val="28"/>
          <w:szCs w:val="28"/>
        </w:rPr>
        <w:tab/>
        <w:t>35</w:t>
      </w:r>
      <w:r w:rsidR="005C5798">
        <w:rPr>
          <w:rFonts w:ascii="URW Palladio IT" w:hAnsi="URW Palladio IT" w:cs="URW Palladio IT"/>
          <w:noProof/>
          <w:color w:val="000000"/>
          <w:sz w:val="16"/>
          <w:szCs w:val="16"/>
        </w:rPr>
        <w:br/>
      </w:r>
      <w:r w:rsidR="00971F82">
        <w:rPr>
          <w:rFonts w:ascii="URW Palladio IT" w:hAnsi="URW Palladio IT"/>
        </w:rPr>
        <w:t>Tamasic resolve suc</w:t>
      </w:r>
      <w:bookmarkStart w:id="40" w:name="_GoBack"/>
      <w:bookmarkEnd w:id="40"/>
      <w:r w:rsidR="00971F82">
        <w:rPr>
          <w:rFonts w:ascii="URW Palladio IT" w:hAnsi="URW Palladio IT"/>
        </w:rPr>
        <w:t>cumb</w:t>
      </w:r>
      <w:r w:rsidR="005C5798" w:rsidRPr="006E6E75">
        <w:rPr>
          <w:rFonts w:ascii="URW Palladio IT" w:hAnsi="URW Palladio IT"/>
        </w:rPr>
        <w:t>s to dreams</w:t>
      </w:r>
      <w:r w:rsidR="00971F82">
        <w:rPr>
          <w:rFonts w:ascii="URW Palladio IT" w:hAnsi="URW Palladio IT"/>
        </w:rPr>
        <w:t xml:space="preserve"> and delusions</w:t>
      </w:r>
      <w:r w:rsidR="005C5798" w:rsidRPr="006E6E75">
        <w:rPr>
          <w:rFonts w:ascii="URW Palladio IT" w:hAnsi="URW Palladio IT"/>
        </w:rPr>
        <w:t xml:space="preserve">, fear, sorrow, depression, and pride, and remains foolishly obstinate.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ukhaà tvidänéà trividh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åëu me bharatarñabh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bhyäsädramate yatr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uùkhäntaà ca nigacchati ||</w:t>
      </w:r>
      <w:r w:rsidR="00D17576">
        <w:rPr>
          <w:rFonts w:ascii="URW Palladio IT" w:hAnsi="URW Palladio IT" w:cs="URW Palladio IT"/>
          <w:noProof/>
          <w:color w:val="000000"/>
          <w:sz w:val="28"/>
          <w:szCs w:val="28"/>
        </w:rPr>
        <w:tab/>
        <w:t>36</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tadagre viñamiv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iëäme'måtopam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sukhaà sättvikaà proktam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abuddhiprasädajam ||</w:t>
      </w:r>
      <w:r w:rsidR="00D17576">
        <w:rPr>
          <w:rFonts w:ascii="URW Palladio IT" w:hAnsi="URW Palladio IT" w:cs="URW Palladio IT"/>
          <w:noProof/>
          <w:color w:val="000000"/>
          <w:sz w:val="28"/>
          <w:szCs w:val="28"/>
        </w:rPr>
        <w:tab/>
        <w:t>37</w:t>
      </w:r>
    </w:p>
    <w:p w:rsidR="005C5798" w:rsidRPr="006E6E75" w:rsidRDefault="005C5798" w:rsidP="005C5798">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Arjuna! There are three types of happiness. I will describe them to you. </w:t>
      </w:r>
    </w:p>
    <w:p w:rsidR="005C5798" w:rsidRPr="006E6E75" w:rsidRDefault="005C5798" w:rsidP="005C5798">
      <w:pPr>
        <w:tabs>
          <w:tab w:val="left" w:pos="1828"/>
        </w:tabs>
        <w:jc w:val="both"/>
        <w:rPr>
          <w:rFonts w:ascii="URW Palladio IT" w:hAnsi="URW Palladio IT"/>
        </w:rPr>
      </w:pPr>
      <w:r w:rsidRPr="005C5798">
        <w:rPr>
          <w:rFonts w:ascii="URW Palladio IT" w:hAnsi="URW Palladio IT"/>
          <w:sz w:val="16"/>
        </w:rPr>
        <w:br/>
      </w:r>
      <w:r w:rsidRPr="006E6E75">
        <w:rPr>
          <w:rFonts w:ascii="URW Palladio IT" w:hAnsi="URW Palladio IT"/>
        </w:rPr>
        <w:t>Satvic happiness begins like poison, difficult and</w:t>
      </w:r>
      <w:r w:rsidR="00906400">
        <w:rPr>
          <w:rFonts w:ascii="URW Palladio IT" w:hAnsi="URW Palladio IT"/>
        </w:rPr>
        <w:t xml:space="preserve"> distasteful</w:t>
      </w:r>
      <w:r w:rsidRPr="006E6E75">
        <w:rPr>
          <w:rFonts w:ascii="URW Palladio IT" w:hAnsi="URW Palladio IT"/>
        </w:rPr>
        <w:t xml:space="preserve">, but </w:t>
      </w:r>
      <w:r w:rsidR="00906400">
        <w:rPr>
          <w:rFonts w:ascii="URW Palladio IT" w:hAnsi="URW Palladio IT"/>
        </w:rPr>
        <w:t xml:space="preserve">becomes pleasant </w:t>
      </w:r>
      <w:r w:rsidRPr="006E6E75">
        <w:rPr>
          <w:rFonts w:ascii="URW Palladio IT" w:hAnsi="URW Palladio IT"/>
        </w:rPr>
        <w:t xml:space="preserve">gradually, resolving problems and relieving </w:t>
      </w:r>
      <w:r w:rsidRPr="006E6E75">
        <w:rPr>
          <w:rFonts w:ascii="URW Palladio IT" w:hAnsi="URW Palladio IT"/>
        </w:rPr>
        <w:lastRenderedPageBreak/>
        <w:t xml:space="preserve">difficulties, and in the end grants boundless pleasure. Such happiness results from an intellect that is pure and nectarine.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ñayendriyasaàyogät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tadagre'måtopam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ariëäme viñamiv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sukhaà räjasaà småtam ||</w:t>
      </w:r>
      <w:r w:rsidR="00D17576">
        <w:rPr>
          <w:rFonts w:ascii="URW Palladio IT" w:hAnsi="URW Palladio IT" w:cs="URW Palladio IT"/>
          <w:noProof/>
          <w:color w:val="000000"/>
          <w:sz w:val="28"/>
          <w:szCs w:val="28"/>
        </w:rPr>
        <w:tab/>
        <w:t>38</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Pr="006E6E75" w:rsidRDefault="00FC32CC" w:rsidP="00FC32CC">
      <w:pPr>
        <w:tabs>
          <w:tab w:val="left" w:pos="1828"/>
        </w:tabs>
        <w:jc w:val="both"/>
        <w:rPr>
          <w:rFonts w:ascii="URW Palladio IT" w:hAnsi="URW Palladio IT"/>
        </w:rPr>
      </w:pPr>
      <w:r w:rsidRPr="006E6E75">
        <w:rPr>
          <w:rFonts w:ascii="URW Palladio IT" w:hAnsi="URW Palladio IT"/>
        </w:rPr>
        <w:t xml:space="preserve">Rajasic happiness is born from the interaction of objects with the sense organs. At first, it is highly pleasurable, but lands one in grief in the end. </w:t>
      </w:r>
    </w:p>
    <w:p w:rsidR="00B841FE" w:rsidRPr="00DB5C10" w:rsidRDefault="00FC32CC"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FC32CC">
        <w:rPr>
          <w:rFonts w:ascii="URW Palladio IT" w:hAnsi="URW Palladio IT" w:cs="URW Palladio IT"/>
          <w:noProof/>
          <w:color w:val="000000"/>
          <w:sz w:val="16"/>
          <w:szCs w:val="28"/>
        </w:rPr>
        <w:br/>
      </w:r>
      <w:r w:rsidR="00B841FE" w:rsidRPr="00DB5C10">
        <w:rPr>
          <w:rFonts w:ascii="URW Palladio IT" w:hAnsi="URW Palladio IT" w:cs="URW Palladio IT"/>
          <w:noProof/>
          <w:color w:val="000000"/>
          <w:sz w:val="28"/>
          <w:szCs w:val="28"/>
        </w:rPr>
        <w:t xml:space="preserve">yadagre cänubandhe 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ukhaà mohanamätman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idrälasyapramädotth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tämasamudähåtam ||</w:t>
      </w:r>
      <w:r w:rsidR="00D17576">
        <w:rPr>
          <w:rFonts w:ascii="URW Palladio IT" w:hAnsi="URW Palladio IT" w:cs="URW Palladio IT"/>
          <w:noProof/>
          <w:color w:val="000000"/>
          <w:sz w:val="28"/>
          <w:szCs w:val="28"/>
        </w:rPr>
        <w:tab/>
        <w:t>39</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amasic happiness throws one in delusion both in the beginning and at the end, and constitutes stupor, exhaustion, and danger.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tadasti påthivyäà v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divi deveñu vä pun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tvaà prakåtijairmukt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debh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yättribhirguëaiù ||</w:t>
      </w:r>
      <w:r w:rsidR="00D17576">
        <w:rPr>
          <w:rFonts w:ascii="URW Palladio IT" w:hAnsi="URW Palladio IT" w:cs="URW Palladio IT"/>
          <w:noProof/>
          <w:color w:val="000000"/>
          <w:sz w:val="28"/>
          <w:szCs w:val="28"/>
        </w:rPr>
        <w:tab/>
        <w:t>40</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Neither on earth, nor in heaven, nor anywhere else even amongst the gods</w:t>
      </w:r>
      <w:r w:rsidR="00906400">
        <w:rPr>
          <w:rFonts w:ascii="URW Palladio IT" w:hAnsi="URW Palladio IT"/>
        </w:rPr>
        <w:t>,</w:t>
      </w:r>
      <w:r w:rsidRPr="006E6E75">
        <w:rPr>
          <w:rFonts w:ascii="URW Palladio IT" w:hAnsi="URW Palladio IT"/>
        </w:rPr>
        <w:t xml:space="preserve"> is found anything that does not constitute these three Gunas born from Nature.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ähmaëakñatriyaviçä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üdräëäà ca parantap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äëi pravibhaktän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bhävaprabhavairguëaiù ||</w:t>
      </w:r>
      <w:r w:rsidR="00D17576">
        <w:rPr>
          <w:rFonts w:ascii="URW Palladio IT" w:hAnsi="URW Palladio IT" w:cs="URW Palladio IT"/>
          <w:noProof/>
          <w:color w:val="000000"/>
          <w:sz w:val="28"/>
          <w:szCs w:val="28"/>
        </w:rPr>
        <w:tab/>
        <w:t>41</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Based on their natural aptitudes, the duties have been defined for persons of the four castes, namely, priestly, warrior, business, and labor</w:t>
      </w:r>
      <w:r w:rsidR="00906400">
        <w:rPr>
          <w:rFonts w:ascii="URW Palladio IT" w:hAnsi="URW Palladio IT"/>
        </w:rPr>
        <w:t xml:space="preserve"> classes</w:t>
      </w:r>
      <w:r w:rsidRPr="006E6E75">
        <w:rPr>
          <w:rFonts w:ascii="URW Palladio IT" w:hAnsi="URW Palladio IT"/>
        </w:rPr>
        <w:t>.</w:t>
      </w:r>
    </w:p>
    <w:p w:rsidR="00D1515E" w:rsidRDefault="00D151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Pr="00F50645"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mo damastapa</w:t>
      </w:r>
      <w:r w:rsidR="00C51CAA">
        <w:rPr>
          <w:rFonts w:ascii="URW Palladio IT" w:hAnsi="URW Palladio IT" w:cs="URW Palladio IT"/>
          <w:noProof/>
          <w:color w:val="000000"/>
          <w:sz w:val="28"/>
          <w:szCs w:val="28"/>
        </w:rPr>
        <w:t>çç</w:t>
      </w:r>
      <w:r w:rsidRPr="00DB5C10">
        <w:rPr>
          <w:rFonts w:ascii="URW Palladio IT" w:hAnsi="URW Palladio IT" w:cs="URW Palladio IT"/>
          <w:noProof/>
          <w:color w:val="000000"/>
          <w:sz w:val="28"/>
          <w:szCs w:val="28"/>
        </w:rPr>
        <w:t xml:space="preserve">auc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ñäntirärjavameva ca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à vijïänamästiky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rahmakarma svabhävajam ||</w:t>
      </w:r>
      <w:r w:rsidR="00D17576">
        <w:rPr>
          <w:rFonts w:ascii="URW Palladio IT" w:hAnsi="URW Palladio IT" w:cs="URW Palladio IT"/>
          <w:noProof/>
          <w:color w:val="000000"/>
          <w:sz w:val="28"/>
          <w:szCs w:val="28"/>
        </w:rPr>
        <w:tab/>
        <w:t>42</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By nature, brahmins of the priestly class are endowed with virtues such as internal and external self-restraint, penance, cleanliness, forgiveness, uprightness, knowledge of sciences and scriptures, knowledge gained from experience, and belief in God.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auryaà tejo dhåtirdäkñy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uddhe cäpyapaläyan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änaméçvarabhävaç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ätraà karma svabhävajam ||</w:t>
      </w:r>
      <w:r w:rsidR="00D17576">
        <w:rPr>
          <w:rFonts w:ascii="URW Palladio IT" w:hAnsi="URW Palladio IT" w:cs="URW Palladio IT"/>
          <w:noProof/>
          <w:color w:val="000000"/>
          <w:sz w:val="28"/>
          <w:szCs w:val="28"/>
        </w:rPr>
        <w:tab/>
        <w:t>43</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Courage, valor, boldness, absence of cowardice which makes one run away from the battlefield, righteous generosity, vigor, and leadership are the na</w:t>
      </w:r>
      <w:r w:rsidR="00906400">
        <w:rPr>
          <w:rFonts w:ascii="URW Palladio IT" w:hAnsi="URW Palladio IT"/>
        </w:rPr>
        <w:t xml:space="preserve">tural virtues of kshatriyas, </w:t>
      </w:r>
      <w:r w:rsidRPr="006E6E75">
        <w:rPr>
          <w:rFonts w:ascii="URW Palladio IT" w:hAnsi="URW Palladio IT"/>
        </w:rPr>
        <w:t>the warrior class.</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åñigaurakñyaväëijy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aiçyakarma svabhävajam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paricaryätmakaà 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üdrasyäpi svabhävajam ||</w:t>
      </w:r>
      <w:r w:rsidR="00D17576">
        <w:rPr>
          <w:rFonts w:ascii="URW Palladio IT" w:hAnsi="URW Palladio IT" w:cs="URW Palladio IT"/>
          <w:noProof/>
          <w:color w:val="000000"/>
          <w:sz w:val="28"/>
          <w:szCs w:val="28"/>
        </w:rPr>
        <w:tab/>
        <w:t>44</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he natural </w:t>
      </w:r>
      <w:r w:rsidR="00906400">
        <w:rPr>
          <w:rFonts w:ascii="URW Palladio IT" w:hAnsi="URW Palladio IT"/>
        </w:rPr>
        <w:t xml:space="preserve">flair of the </w:t>
      </w:r>
      <w:proofErr w:type="spellStart"/>
      <w:r w:rsidR="00906400">
        <w:rPr>
          <w:rFonts w:ascii="URW Palladio IT" w:hAnsi="URW Palladio IT"/>
        </w:rPr>
        <w:t>vaisyas</w:t>
      </w:r>
      <w:proofErr w:type="spellEnd"/>
      <w:r w:rsidR="00906400">
        <w:rPr>
          <w:rFonts w:ascii="URW Palladio IT" w:hAnsi="URW Palladio IT"/>
        </w:rPr>
        <w:t>, the business class,</w:t>
      </w:r>
      <w:r w:rsidRPr="006E6E75">
        <w:rPr>
          <w:rFonts w:ascii="URW Palladio IT" w:hAnsi="URW Palladio IT"/>
        </w:rPr>
        <w:t xml:space="preserve"> is for agriculture, protection of cattle, and trade. The labor caste’s natural aptitude is </w:t>
      </w:r>
      <w:r w:rsidR="00906400">
        <w:rPr>
          <w:rFonts w:ascii="URW Palladio IT" w:hAnsi="URW Palladio IT"/>
        </w:rPr>
        <w:t>to render</w:t>
      </w:r>
      <w:r w:rsidRPr="006E6E75">
        <w:rPr>
          <w:rFonts w:ascii="URW Palladio IT" w:hAnsi="URW Palladio IT"/>
        </w:rPr>
        <w:t xml:space="preserve"> services.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e sve karmaëyabhirat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siddhià labhate naraù |</w:t>
      </w:r>
    </w:p>
    <w:p w:rsidR="00B841FE"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vakarmanira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iddhi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ä vindati tacchåëu ||</w:t>
      </w:r>
      <w:r w:rsidR="00D17576">
        <w:rPr>
          <w:rFonts w:ascii="URW Palladio IT" w:hAnsi="URW Palladio IT" w:cs="URW Palladio IT"/>
          <w:noProof/>
          <w:color w:val="000000"/>
          <w:sz w:val="28"/>
          <w:szCs w:val="28"/>
        </w:rPr>
        <w:tab/>
        <w:t>45</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2"/>
          <w:szCs w:val="16"/>
        </w:rPr>
        <w:br/>
      </w:r>
      <w:r w:rsidR="00906400">
        <w:rPr>
          <w:rFonts w:ascii="URW Palladio IT" w:hAnsi="URW Palladio IT"/>
        </w:rPr>
        <w:t>One</w:t>
      </w:r>
      <w:r w:rsidRPr="006E6E75">
        <w:rPr>
          <w:rFonts w:ascii="URW Palladio IT" w:hAnsi="URW Palladio IT"/>
        </w:rPr>
        <w:t xml:space="preserve"> who follows his natural tendency and attends to his duties with earnestness and enthusiasm gains knowledge and fulfillment. </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aù pravåttirbhütänä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ena sarvamidaà tatam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vakarmaëä tamabhyarc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iddhià vindati mänavaù ||</w:t>
      </w:r>
      <w:r w:rsidR="00D17576">
        <w:rPr>
          <w:rFonts w:ascii="URW Palladio IT" w:hAnsi="URW Palladio IT" w:cs="URW Palladio IT"/>
          <w:noProof/>
          <w:color w:val="000000"/>
          <w:sz w:val="28"/>
          <w:szCs w:val="28"/>
        </w:rPr>
        <w:tab/>
        <w:t>46</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2"/>
          <w:szCs w:val="16"/>
        </w:rPr>
        <w:br/>
      </w:r>
      <w:r w:rsidR="00906400">
        <w:rPr>
          <w:rFonts w:ascii="URW Palladio IT" w:hAnsi="URW Palladio IT"/>
        </w:rPr>
        <w:t>All-pervasive Almighty God</w:t>
      </w:r>
      <w:r w:rsidRPr="006E6E75">
        <w:rPr>
          <w:rFonts w:ascii="URW Palladio IT" w:hAnsi="URW Palladio IT"/>
        </w:rPr>
        <w:t xml:space="preserve"> is responsible for the birth and occupations of all living beings. He who worships God through duties </w:t>
      </w:r>
      <w:r w:rsidR="007414B3">
        <w:rPr>
          <w:rFonts w:ascii="URW Palladio IT" w:hAnsi="URW Palladio IT"/>
        </w:rPr>
        <w:t xml:space="preserve">divinely </w:t>
      </w:r>
      <w:r w:rsidRPr="006E6E75">
        <w:rPr>
          <w:rFonts w:ascii="URW Palladio IT" w:hAnsi="URW Palladio IT"/>
        </w:rPr>
        <w:t xml:space="preserve">ordained </w:t>
      </w:r>
      <w:r w:rsidR="007414B3">
        <w:rPr>
          <w:rFonts w:ascii="URW Palladio IT" w:hAnsi="URW Palladio IT"/>
        </w:rPr>
        <w:t>and assigned</w:t>
      </w:r>
      <w:r w:rsidRPr="006E6E75">
        <w:rPr>
          <w:rFonts w:ascii="URW Palladio IT" w:hAnsi="URW Palladio IT"/>
        </w:rPr>
        <w:t>, attains purity of mind.</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eyänsvadharmo viguë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radharmätsvanuñöhität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abhävaniyataà kar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rvannäpnoti kilbiñam ||</w:t>
      </w:r>
      <w:r w:rsidR="00D17576">
        <w:rPr>
          <w:rFonts w:ascii="URW Palladio IT" w:hAnsi="URW Palladio IT" w:cs="URW Palladio IT"/>
          <w:noProof/>
          <w:color w:val="000000"/>
          <w:sz w:val="28"/>
          <w:szCs w:val="28"/>
        </w:rPr>
        <w:tab/>
        <w:t>47</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0"/>
          <w:szCs w:val="16"/>
        </w:rPr>
        <w:br/>
      </w:r>
      <w:r w:rsidRPr="006E6E75">
        <w:rPr>
          <w:rFonts w:ascii="URW Palladio IT" w:hAnsi="URW Palladio IT"/>
        </w:rPr>
        <w:t>It is always best to follo</w:t>
      </w:r>
      <w:r w:rsidR="007414B3">
        <w:rPr>
          <w:rFonts w:ascii="URW Palladio IT" w:hAnsi="URW Palladio IT"/>
        </w:rPr>
        <w:t>w one’s own duty and profession</w:t>
      </w:r>
      <w:r w:rsidRPr="006E6E75">
        <w:rPr>
          <w:rFonts w:ascii="URW Palladio IT" w:hAnsi="URW Palladio IT"/>
        </w:rPr>
        <w:t xml:space="preserve"> even though it may not seem perfect, rather than to switch to another’s culture and lifestyle, even if they appear more attractive, and are followed diligently. </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0"/>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hajaà karma kaunte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doñamapi na tyajet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ärambhä hi doñeë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ümenägnirivävåtäù ||</w:t>
      </w:r>
      <w:r w:rsidR="00D17576">
        <w:rPr>
          <w:rFonts w:ascii="URW Palladio IT" w:hAnsi="URW Palladio IT" w:cs="URW Palladio IT"/>
          <w:noProof/>
          <w:color w:val="000000"/>
          <w:sz w:val="28"/>
          <w:szCs w:val="28"/>
        </w:rPr>
        <w:tab/>
        <w:t>48</w:t>
      </w:r>
    </w:p>
    <w:p w:rsidR="00FC32CC" w:rsidRPr="006E6E75" w:rsidRDefault="00FC32CC" w:rsidP="00FC32CC">
      <w:pPr>
        <w:tabs>
          <w:tab w:val="left" w:pos="1828"/>
        </w:tabs>
        <w:jc w:val="both"/>
        <w:rPr>
          <w:rFonts w:ascii="URW Palladio IT" w:hAnsi="URW Palladio IT"/>
        </w:rPr>
      </w:pPr>
      <w:r w:rsidRPr="006E6E75">
        <w:rPr>
          <w:rFonts w:ascii="URW Palladio IT" w:hAnsi="URW Palladio IT"/>
        </w:rPr>
        <w:lastRenderedPageBreak/>
        <w:t xml:space="preserve">Arjuna! Even if there are some natural flaws in one’s calling, it should not be given up. Just as fire is always accompanied by smoke, all actions are always associated with some blemishes.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saktabuddhi</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tr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jitätmä vigataspåha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iñkarmyasiddhià paramäà </w:t>
      </w:r>
    </w:p>
    <w:p w:rsidR="00B841FE" w:rsidRPr="00DB5C10" w:rsidRDefault="00D1757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sannyäsenädhigacchati ||</w:t>
      </w:r>
      <w:r>
        <w:rPr>
          <w:rFonts w:ascii="URW Palladio IT" w:hAnsi="URW Palladio IT" w:cs="URW Palladio IT"/>
          <w:noProof/>
          <w:color w:val="000000"/>
          <w:sz w:val="28"/>
          <w:szCs w:val="28"/>
        </w:rPr>
        <w:tab/>
        <w:t>49</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The seeker who is disinterested in possessions, who has controlled his mind, is free from desires, and is not concerned about his body, by following the path of Knowledge, gains profi</w:t>
      </w:r>
      <w:r w:rsidR="007414B3">
        <w:rPr>
          <w:rFonts w:ascii="URW Palladio IT" w:hAnsi="URW Palladio IT"/>
        </w:rPr>
        <w:t>ciency in performing desire-free</w:t>
      </w:r>
      <w:r w:rsidRPr="006E6E75">
        <w:rPr>
          <w:rFonts w:ascii="URW Palladio IT" w:hAnsi="URW Palladio IT"/>
        </w:rPr>
        <w:t xml:space="preserve"> actions. </w:t>
      </w:r>
    </w:p>
    <w:p w:rsidR="00386B88" w:rsidRPr="00F50645" w:rsidRDefault="00386B8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iddhià präpto yathä brahm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hä</w:t>
      </w:r>
      <w:r w:rsidR="00576D6A" w:rsidRPr="00576D6A">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pnoti nibodha me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mäsenaiva kaunteya </w:t>
      </w:r>
    </w:p>
    <w:p w:rsidR="00B841FE" w:rsidRPr="00DB5C10" w:rsidRDefault="00D1757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niñöhä jïänasya yä parä ||</w:t>
      </w:r>
      <w:r>
        <w:rPr>
          <w:rFonts w:ascii="URW Palladio IT" w:hAnsi="URW Palladio IT" w:cs="URW Palladio IT"/>
          <w:noProof/>
          <w:color w:val="000000"/>
          <w:sz w:val="28"/>
          <w:szCs w:val="28"/>
        </w:rPr>
        <w:tab/>
        <w:t>50</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Arjuna! I will explain to you how the seeker who gets enlightened </w:t>
      </w:r>
      <w:r w:rsidRPr="006E6E75">
        <w:rPr>
          <w:rFonts w:ascii="URW Palladio IT" w:hAnsi="URW Palladio IT"/>
        </w:rPr>
        <w:lastRenderedPageBreak/>
        <w:t xml:space="preserve">by following the procedure of desire-free action, eventually merges in God.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uddhyä viçuddhayä yukt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åtyä</w:t>
      </w:r>
      <w:r w:rsidR="00C15342" w:rsidRPr="00C15342">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tmänaà niyamya ca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abdädénviñayäàstyaktv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rägadveñau vyudasya ca ||</w:t>
      </w:r>
      <w:r w:rsidR="00D17576">
        <w:rPr>
          <w:rFonts w:ascii="URW Palladio IT" w:hAnsi="URW Palladio IT" w:cs="URW Palladio IT"/>
          <w:noProof/>
          <w:color w:val="000000"/>
          <w:sz w:val="28"/>
          <w:szCs w:val="28"/>
        </w:rPr>
        <w:tab/>
        <w:t>51</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28"/>
          <w:szCs w:val="28"/>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viktasevé laghväçé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aväkkäyamänasa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yänayogaparo nityaà </w:t>
      </w:r>
    </w:p>
    <w:p w:rsidR="00B841FE" w:rsidRPr="00DB5C10" w:rsidRDefault="00D1757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vairägyaà samupäçritaù ||</w:t>
      </w:r>
      <w:r>
        <w:rPr>
          <w:rFonts w:ascii="URW Palladio IT" w:hAnsi="URW Palladio IT" w:cs="URW Palladio IT"/>
          <w:noProof/>
          <w:color w:val="000000"/>
          <w:sz w:val="28"/>
          <w:szCs w:val="28"/>
        </w:rPr>
        <w:tab/>
        <w:t>52</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haìkäraà balaà darp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ämaà krodhaà parigraham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mucya nirmamo çänt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brahmabhüyäya kalpate ||</w:t>
      </w:r>
      <w:r w:rsidR="00D17576">
        <w:rPr>
          <w:rFonts w:ascii="URW Palladio IT" w:hAnsi="URW Palladio IT" w:cs="URW Palladio IT"/>
          <w:noProof/>
          <w:color w:val="000000"/>
          <w:sz w:val="28"/>
          <w:szCs w:val="28"/>
        </w:rPr>
        <w:tab/>
        <w:t>53</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he eligibility requirements for enlightenment are: freedom from delusion, mind controlled by </w:t>
      </w:r>
      <w:r w:rsidR="007414B3">
        <w:rPr>
          <w:rFonts w:ascii="URW Palladio IT" w:hAnsi="URW Palladio IT"/>
        </w:rPr>
        <w:t xml:space="preserve">firmly established knowledge, detachment from </w:t>
      </w:r>
      <w:r w:rsidRPr="006E6E75">
        <w:rPr>
          <w:rFonts w:ascii="URW Palladio IT" w:hAnsi="URW Palladio IT"/>
        </w:rPr>
        <w:t>objects of perception</w:t>
      </w:r>
      <w:r w:rsidR="007414B3">
        <w:rPr>
          <w:rFonts w:ascii="URW Palladio IT" w:hAnsi="URW Palladio IT"/>
        </w:rPr>
        <w:t>, absence of love and hate, unflinching</w:t>
      </w:r>
      <w:r w:rsidRPr="006E6E75">
        <w:rPr>
          <w:rFonts w:ascii="URW Palladio IT" w:hAnsi="URW Palladio IT"/>
        </w:rPr>
        <w:t xml:space="preserve"> dispassion, solitary life, moderate food consumption, control of thought, speech, and action, regular meditation, absence of ego, absence of identification with the b</w:t>
      </w:r>
      <w:r w:rsidR="007414B3">
        <w:rPr>
          <w:rFonts w:ascii="URW Palladio IT" w:hAnsi="URW Palladio IT"/>
        </w:rPr>
        <w:t>ody, absence of arrogance, lust</w:t>
      </w:r>
      <w:r w:rsidRPr="006E6E75">
        <w:rPr>
          <w:rFonts w:ascii="URW Palladio IT" w:hAnsi="URW Palladio IT"/>
        </w:rPr>
        <w:t xml:space="preserve"> and anger, absence of attachment, absence of desire for comforts, and a peaceful mind.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rahmabhütaù prasannätm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çocati na käìkñati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m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eñu bhüteñu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bhaktià labhate paräm ||</w:t>
      </w:r>
      <w:r w:rsidR="00D17576">
        <w:rPr>
          <w:rFonts w:ascii="URW Palladio IT" w:hAnsi="URW Palladio IT" w:cs="URW Palladio IT"/>
          <w:noProof/>
          <w:color w:val="000000"/>
          <w:sz w:val="28"/>
          <w:szCs w:val="28"/>
        </w:rPr>
        <w:tab/>
        <w:t>54</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One who is enlightened, does not seek anything else. He does not desire anything else. He does not grieve. He sees all creatures as eq</w:t>
      </w:r>
      <w:r w:rsidR="007414B3">
        <w:rPr>
          <w:rFonts w:ascii="URW Palladio IT" w:hAnsi="URW Palladio IT"/>
        </w:rPr>
        <w:t>ual. By achieving such a mental state of tranquility</w:t>
      </w:r>
      <w:r w:rsidRPr="006E6E75">
        <w:rPr>
          <w:rFonts w:ascii="URW Palladio IT" w:hAnsi="URW Palladio IT"/>
        </w:rPr>
        <w:t xml:space="preserve">, he increases his devotion towards me. </w:t>
      </w:r>
    </w:p>
    <w:p w:rsidR="00B841FE"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Pr="00F50645"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ktyä mämabhijänät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ävänyaçcäsmi tattvata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o mäà tattvato jïätv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viçate tadanantaram ||</w:t>
      </w:r>
      <w:r w:rsidR="00D17576">
        <w:rPr>
          <w:rFonts w:ascii="URW Palladio IT" w:hAnsi="URW Palladio IT" w:cs="URW Palladio IT"/>
          <w:noProof/>
          <w:color w:val="000000"/>
          <w:sz w:val="28"/>
          <w:szCs w:val="28"/>
        </w:rPr>
        <w:tab/>
        <w:t>55</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One whose devotion has fully matured, understands my form and attributes fully. With his unwavering devotion, he gets absorbed into me. </w:t>
      </w:r>
    </w:p>
    <w:p w:rsidR="00D1515E" w:rsidRPr="00F50645" w:rsidRDefault="00D151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karmäëyapi sad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urväëo madvyapäçraya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tprasädädaväpnoti </w:t>
      </w:r>
    </w:p>
    <w:p w:rsidR="00B841FE" w:rsidRPr="00DB5C10" w:rsidRDefault="00D1757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çäçvataà padamavyayam ||</w:t>
      </w:r>
      <w:r>
        <w:rPr>
          <w:rFonts w:ascii="URW Palladio IT" w:hAnsi="URW Palladio IT" w:cs="URW Palladio IT"/>
          <w:noProof/>
          <w:color w:val="000000"/>
          <w:sz w:val="28"/>
          <w:szCs w:val="28"/>
        </w:rPr>
        <w:tab/>
        <w:t>56</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A Karma Yogi, a Yogi of Desire-free Action, even though he may be intensely active, if he fully trusts me, reaches this eternal, highest state.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etasä sarvakarmäë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mayi sannyasya matpara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uddhiyogamupäçritya </w:t>
      </w:r>
    </w:p>
    <w:p w:rsidR="00B841FE" w:rsidRPr="00DB5C10" w:rsidRDefault="00D1757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maccitta</w:t>
      </w:r>
      <w:r w:rsidR="004D3513">
        <w:rPr>
          <w:rFonts w:ascii="URW Palladio IT" w:hAnsi="URW Palladio IT" w:cs="URW Palladio IT"/>
          <w:noProof/>
          <w:color w:val="000000"/>
          <w:sz w:val="28"/>
          <w:szCs w:val="28"/>
        </w:rPr>
        <w:t>ss</w:t>
      </w:r>
      <w:r>
        <w:rPr>
          <w:rFonts w:ascii="URW Palladio IT" w:hAnsi="URW Palladio IT" w:cs="URW Palladio IT"/>
          <w:noProof/>
          <w:color w:val="000000"/>
          <w:sz w:val="28"/>
          <w:szCs w:val="28"/>
        </w:rPr>
        <w:t>atataà bhava ||</w:t>
      </w:r>
      <w:r>
        <w:rPr>
          <w:rFonts w:ascii="URW Palladio IT" w:hAnsi="URW Palladio IT" w:cs="URW Palladio IT"/>
          <w:noProof/>
          <w:color w:val="000000"/>
          <w:sz w:val="28"/>
          <w:szCs w:val="28"/>
        </w:rPr>
        <w:tab/>
        <w:t>57</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Offer to me all the fruits of your actions. Follow the Yoga of even mindedness. Know that I am the highest goal. Fix your mind upon me.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ccit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durgäë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tprasädättariñyasi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tha cettvamahaìkärät </w:t>
      </w:r>
    </w:p>
    <w:p w:rsidR="00B841FE" w:rsidRPr="00DB5C10" w:rsidRDefault="00D1757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na çroñyasi vinaìkñyasi ||</w:t>
      </w:r>
      <w:r>
        <w:rPr>
          <w:rFonts w:ascii="URW Palladio IT" w:hAnsi="URW Palladio IT" w:cs="URW Palladio IT"/>
          <w:noProof/>
          <w:color w:val="000000"/>
          <w:sz w:val="28"/>
          <w:szCs w:val="28"/>
        </w:rPr>
        <w:tab/>
        <w:t>58</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Pr="006E6E75" w:rsidRDefault="00FC32CC" w:rsidP="00FC32CC">
      <w:pPr>
        <w:tabs>
          <w:tab w:val="left" w:pos="1828"/>
        </w:tabs>
        <w:jc w:val="both"/>
        <w:rPr>
          <w:rFonts w:ascii="URW Palladio IT" w:hAnsi="URW Palladio IT"/>
        </w:rPr>
      </w:pPr>
      <w:r w:rsidRPr="006E6E75">
        <w:rPr>
          <w:rFonts w:ascii="URW Palladio IT" w:hAnsi="URW Palladio IT"/>
        </w:rPr>
        <w:t xml:space="preserve">If you surrender to me, by my grace, you will transcend these worldly sorrows, which are otherwise impossible to overcome. You will be liberated. If you reject me out of arrogance, you will perish. </w:t>
      </w:r>
    </w:p>
    <w:p w:rsidR="00FC32CC" w:rsidRPr="00FC32CC" w:rsidRDefault="00FC32CC" w:rsidP="00EE02CC">
      <w:pPr>
        <w:tabs>
          <w:tab w:val="right" w:pos="6237"/>
        </w:tabs>
        <w:autoSpaceDE w:val="0"/>
        <w:autoSpaceDN w:val="0"/>
        <w:adjustRightInd w:val="0"/>
        <w:ind w:right="27"/>
        <w:rPr>
          <w:rFonts w:ascii="URW Palladio IT" w:hAnsi="URW Palladio IT" w:cs="URW Palladio IT"/>
          <w:noProof/>
          <w:color w:val="000000"/>
          <w:sz w:val="16"/>
          <w:szCs w:val="28"/>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dahaìkäramäçrit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yotsya iti manyase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mithyaiña vyavasäyaste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istväà niyokñyati ||</w:t>
      </w:r>
      <w:r w:rsidR="00D17576">
        <w:rPr>
          <w:rFonts w:ascii="URW Palladio IT" w:hAnsi="URW Palladio IT" w:cs="URW Palladio IT"/>
          <w:noProof/>
          <w:color w:val="000000"/>
          <w:sz w:val="28"/>
          <w:szCs w:val="28"/>
        </w:rPr>
        <w:tab/>
        <w:t>59</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Even if out of arrogance and ego, you refuse to fight this war, your resolve will be crushed. Your inborn warrior tendency will force you to fight.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vabhävajena kaunte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ibadd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vena karmaëä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tuà necchasi yanmohät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iñyasyavaço'pi tat ||</w:t>
      </w:r>
      <w:r w:rsidR="00D17576">
        <w:rPr>
          <w:rFonts w:ascii="URW Palladio IT" w:hAnsi="URW Palladio IT" w:cs="URW Palladio IT"/>
          <w:noProof/>
          <w:color w:val="000000"/>
          <w:sz w:val="28"/>
          <w:szCs w:val="28"/>
        </w:rPr>
        <w:tab/>
        <w:t>60</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Arjuna! You declared that you will not fight due to the naturally induced mental delusion. But your inborn warrior nature will make you regret your decision and will force you to fight.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éçvar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arvabhütänä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åddeçe'rjuna tiñöhati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rämayansarvabhütän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nträrüòhäni mäyayä ||</w:t>
      </w:r>
      <w:r w:rsidR="00D17576">
        <w:rPr>
          <w:rFonts w:ascii="URW Palladio IT" w:hAnsi="URW Palladio IT" w:cs="URW Palladio IT"/>
          <w:noProof/>
          <w:color w:val="000000"/>
          <w:sz w:val="28"/>
          <w:szCs w:val="28"/>
        </w:rPr>
        <w:tab/>
        <w:t>61</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lastRenderedPageBreak/>
        <w:br/>
      </w:r>
      <w:r w:rsidRPr="006E6E75">
        <w:rPr>
          <w:rFonts w:ascii="URW Palladio IT" w:hAnsi="URW Palladio IT"/>
        </w:rPr>
        <w:t xml:space="preserve">Arjuna! Iswara the Lord, throwing them into delusion, sports with all living beings as if they were puppets. He resides in the innermost hearts of all.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meva çaraëaà gacch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rvabhävena bhärata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prasädätparäà çänti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w:t>
      </w:r>
      <w:r w:rsidR="00D17576">
        <w:rPr>
          <w:rFonts w:ascii="URW Palladio IT" w:hAnsi="URW Palladio IT" w:cs="URW Palladio IT"/>
          <w:noProof/>
          <w:color w:val="000000"/>
          <w:sz w:val="28"/>
          <w:szCs w:val="28"/>
        </w:rPr>
        <w:t>thänaà präpsyasi çäçvatam ||</w:t>
      </w:r>
      <w:r w:rsidR="00D17576">
        <w:rPr>
          <w:rFonts w:ascii="URW Palladio IT" w:hAnsi="URW Palladio IT" w:cs="URW Palladio IT"/>
          <w:noProof/>
          <w:color w:val="000000"/>
          <w:sz w:val="28"/>
          <w:szCs w:val="28"/>
        </w:rPr>
        <w:tab/>
        <w:t>62</w:t>
      </w:r>
    </w:p>
    <w:p w:rsidR="00B841FE" w:rsidRPr="00F50645"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6E6E75">
        <w:rPr>
          <w:rFonts w:ascii="URW Palladio IT" w:hAnsi="URW Palladio IT"/>
        </w:rPr>
        <w:t>In every possible manner, seek refuge in the Supreme Soul, Paramatma. His compassion will grant you peace and Liberation.</w:t>
      </w:r>
      <w:r>
        <w:rPr>
          <w:rFonts w:ascii="URW Palladio IT" w:hAnsi="URW Palladio IT"/>
        </w:rPr>
        <w:br/>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ti te jïänamäkhyätaà </w:t>
      </w:r>
    </w:p>
    <w:p w:rsidR="00B841FE" w:rsidRPr="00DB5C10" w:rsidRDefault="004E7E4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guhyäd</w:t>
      </w:r>
      <w:r w:rsidR="00B841FE" w:rsidRPr="00DB5C10">
        <w:rPr>
          <w:rFonts w:ascii="URW Palladio IT" w:hAnsi="URW Palladio IT" w:cs="URW Palladio IT"/>
          <w:noProof/>
          <w:color w:val="000000"/>
          <w:sz w:val="28"/>
          <w:szCs w:val="28"/>
        </w:rPr>
        <w:t>guhyataraà mayä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måçyaitadaçeñeë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hecchasi tathä kuru ||</w:t>
      </w:r>
      <w:r w:rsidR="00D17576">
        <w:rPr>
          <w:rFonts w:ascii="URW Palladio IT" w:hAnsi="URW Palladio IT" w:cs="URW Palladio IT"/>
          <w:noProof/>
          <w:color w:val="000000"/>
          <w:sz w:val="28"/>
          <w:szCs w:val="28"/>
        </w:rPr>
        <w:tab/>
        <w:t>63</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I have given you the greatest, and the most secret knowledge. Ponder over it carefully and act as you see fit.</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sarvaguhyatamaà bhüy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åëu me paramaà vaca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ñöo'si  me dåòhamiti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o vakñyämi te hitam ||</w:t>
      </w:r>
      <w:r w:rsidR="00D17576">
        <w:rPr>
          <w:rFonts w:ascii="URW Palladio IT" w:hAnsi="URW Palladio IT" w:cs="URW Palladio IT"/>
          <w:noProof/>
          <w:color w:val="000000"/>
          <w:sz w:val="28"/>
          <w:szCs w:val="28"/>
        </w:rPr>
        <w:tab/>
        <w:t>64</w:t>
      </w:r>
    </w:p>
    <w:p w:rsidR="00B841FE" w:rsidRPr="00F50645"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r>
        <w:rPr>
          <w:rFonts w:ascii="URW Palladio IT" w:hAnsi="URW Palladio IT" w:cs="URW Palladio IT"/>
          <w:noProof/>
          <w:color w:val="000000"/>
          <w:sz w:val="16"/>
          <w:szCs w:val="16"/>
        </w:rPr>
        <w:br/>
      </w:r>
      <w:r w:rsidRPr="006E6E75">
        <w:rPr>
          <w:rFonts w:ascii="URW Palladio IT" w:hAnsi="URW Palladio IT"/>
        </w:rPr>
        <w:t>Because you are most dear to me, wishing the best for you, I will tell you once again. Please listen.</w:t>
      </w:r>
      <w:r>
        <w:rPr>
          <w:rFonts w:ascii="URW Palladio IT" w:hAnsi="URW Palladio IT"/>
        </w:rPr>
        <w:br/>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anmanä bhava madbhakt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yäjé mäà namaskuru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ämevaiñyasi satyaà te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tijäne priyo'si me ||</w:t>
      </w:r>
      <w:r w:rsidR="00D17576">
        <w:rPr>
          <w:rFonts w:ascii="URW Palladio IT" w:hAnsi="URW Palladio IT" w:cs="URW Palladio IT"/>
          <w:noProof/>
          <w:color w:val="000000"/>
          <w:sz w:val="28"/>
          <w:szCs w:val="28"/>
        </w:rPr>
        <w:tab/>
        <w:t>65</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Fix your mind in me. With steady devotion, serve me alone. Offer worship only to me. Offer salutations only to me. Because I am most fond of you, I am giving you my word. You will decidedly attain me. </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rvadharmänparityaj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mekaà çaraëaà vraja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ahaà tvä sarvapäpebhy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okñayiñyämi mä çucaù ||</w:t>
      </w:r>
      <w:r w:rsidR="00D17576">
        <w:rPr>
          <w:rFonts w:ascii="URW Palladio IT" w:hAnsi="URW Palladio IT" w:cs="URW Palladio IT"/>
          <w:noProof/>
          <w:color w:val="000000"/>
          <w:sz w:val="28"/>
          <w:szCs w:val="28"/>
        </w:rPr>
        <w:tab/>
        <w:t>66</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4"/>
          <w:szCs w:val="16"/>
        </w:rPr>
        <w:br/>
      </w:r>
      <w:r w:rsidRPr="006E6E75">
        <w:rPr>
          <w:rFonts w:ascii="URW Palladio IT" w:hAnsi="URW Palladio IT"/>
        </w:rPr>
        <w:t xml:space="preserve">Leave off all obligations and seek refuge in me alone. I will shield you from all sins. </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daà te nätapaskä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bhaktäya kadäcana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äçuçrüñave väcy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a ca mäà yo'bhyasüyati ||</w:t>
      </w:r>
      <w:r w:rsidR="00D17576">
        <w:rPr>
          <w:rFonts w:ascii="URW Palladio IT" w:hAnsi="URW Palladio IT" w:cs="URW Palladio IT"/>
          <w:noProof/>
          <w:color w:val="000000"/>
          <w:sz w:val="28"/>
          <w:szCs w:val="28"/>
        </w:rPr>
        <w:tab/>
        <w:t>67</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4"/>
          <w:szCs w:val="16"/>
        </w:rPr>
        <w:br/>
      </w:r>
      <w:r w:rsidRPr="006E6E75">
        <w:rPr>
          <w:rFonts w:ascii="URW Palladio IT" w:hAnsi="URW Palladio IT"/>
        </w:rPr>
        <w:t xml:space="preserve">This science should not be taught to anyone who lacks penance, devotion, and service mindedness, or to anyone who is jealous of me. </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 imaà paramaà guhy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dbhakteñvabhidhäsyati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ktià mayi paräà kåtv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ämevaiñyatyasaàçayaù ||</w:t>
      </w:r>
      <w:r w:rsidR="00D17576">
        <w:rPr>
          <w:rFonts w:ascii="URW Palladio IT" w:hAnsi="URW Palladio IT" w:cs="URW Palladio IT"/>
          <w:noProof/>
          <w:color w:val="000000"/>
          <w:sz w:val="28"/>
          <w:szCs w:val="28"/>
        </w:rPr>
        <w:tab/>
        <w:t>68</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2"/>
          <w:szCs w:val="16"/>
        </w:rPr>
        <w:lastRenderedPageBreak/>
        <w:br/>
      </w:r>
      <w:r w:rsidRPr="006E6E75">
        <w:rPr>
          <w:rFonts w:ascii="URW Palladio IT" w:hAnsi="URW Palladio IT"/>
        </w:rPr>
        <w:t xml:space="preserve">The one who shares with my devotees, this Gita Sastra, this Science of the Self, will certainly become identified with me. </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2"/>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 ca tasmänmanuñyeñu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çcinme priyakåttama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vitä na ca me tasmät </w:t>
      </w:r>
    </w:p>
    <w:p w:rsidR="00B841FE" w:rsidRPr="00DB5C10" w:rsidRDefault="00D17576"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anyaù priyataro bhuvi ||</w:t>
      </w:r>
      <w:r>
        <w:rPr>
          <w:rFonts w:ascii="URW Palladio IT" w:hAnsi="URW Palladio IT" w:cs="URW Palladio IT"/>
          <w:noProof/>
          <w:color w:val="000000"/>
          <w:sz w:val="28"/>
          <w:szCs w:val="28"/>
        </w:rPr>
        <w:tab/>
        <w:t>69</w:t>
      </w:r>
    </w:p>
    <w:p w:rsidR="00FC32CC" w:rsidRPr="006E6E75" w:rsidRDefault="00FC32CC" w:rsidP="00FC32CC">
      <w:pPr>
        <w:tabs>
          <w:tab w:val="left" w:pos="1828"/>
        </w:tabs>
        <w:jc w:val="both"/>
        <w:rPr>
          <w:rFonts w:ascii="URW Palladio IT" w:hAnsi="URW Palladio IT"/>
        </w:rPr>
      </w:pPr>
      <w:r w:rsidRPr="006E6E75">
        <w:rPr>
          <w:rFonts w:ascii="URW Palladio IT" w:hAnsi="URW Palladio IT"/>
        </w:rPr>
        <w:t>No other devotee is closer to my heart than he, who spreads this science called Gita. To me, none</w:t>
      </w:r>
      <w:r w:rsidR="00A579C9">
        <w:rPr>
          <w:rFonts w:ascii="URW Palladio IT" w:hAnsi="URW Palladio IT"/>
        </w:rPr>
        <w:t xml:space="preserve"> exists in this world except he</w:t>
      </w:r>
      <w:r w:rsidRPr="006E6E75">
        <w:rPr>
          <w:rFonts w:ascii="URW Palladio IT" w:hAnsi="URW Palladio IT"/>
        </w:rPr>
        <w:t xml:space="preserve">. </w:t>
      </w:r>
    </w:p>
    <w:p w:rsidR="00386B88" w:rsidRPr="00F50645" w:rsidRDefault="00386B8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dhyeñyate ca ya im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armyaà saàvädamävayoù |</w:t>
      </w: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jïänayajïena tenäham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iñö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yämiti me matiù ||</w:t>
      </w:r>
      <w:r w:rsidR="00D17576">
        <w:rPr>
          <w:rFonts w:ascii="URW Palladio IT" w:hAnsi="URW Palladio IT" w:cs="URW Palladio IT"/>
          <w:noProof/>
          <w:color w:val="000000"/>
          <w:sz w:val="28"/>
          <w:szCs w:val="28"/>
        </w:rPr>
        <w:tab/>
        <w:t>70</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He who regularly reads this Gita</w:t>
      </w:r>
      <w:r w:rsidR="00A579C9">
        <w:rPr>
          <w:rFonts w:ascii="URW Palladio IT" w:hAnsi="URW Palladio IT"/>
        </w:rPr>
        <w:t>,</w:t>
      </w:r>
      <w:r w:rsidRPr="006E6E75">
        <w:rPr>
          <w:rFonts w:ascii="URW Palladio IT" w:hAnsi="URW Palladio IT"/>
        </w:rPr>
        <w:t xml:space="preserve"> worships me by way of Jnana Yajna. </w:t>
      </w:r>
    </w:p>
    <w:p w:rsidR="00386B88" w:rsidRPr="00F50645" w:rsidRDefault="00386B8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611395"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çraddhävänanasüyaçc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çåëuyädapi yo naraù |</w:t>
      </w:r>
    </w:p>
    <w:p w:rsidR="00611395" w:rsidRPr="00DB5C10" w:rsidRDefault="00693A08"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so'pi mukta</w:t>
      </w:r>
      <w:r w:rsidR="00C51CAA">
        <w:rPr>
          <w:rFonts w:ascii="URW Palladio IT" w:hAnsi="URW Palladio IT" w:cs="URW Palladio IT"/>
          <w:noProof/>
          <w:color w:val="000000"/>
          <w:sz w:val="28"/>
          <w:szCs w:val="28"/>
        </w:rPr>
        <w:t>çç</w:t>
      </w:r>
      <w:r>
        <w:rPr>
          <w:rFonts w:ascii="URW Palladio IT" w:hAnsi="URW Palladio IT" w:cs="URW Palladio IT"/>
          <w:noProof/>
          <w:color w:val="000000"/>
          <w:sz w:val="28"/>
          <w:szCs w:val="28"/>
        </w:rPr>
        <w:t>ubhä</w:t>
      </w:r>
      <w:r w:rsidR="00B841FE" w:rsidRPr="00DB5C10">
        <w:rPr>
          <w:rFonts w:ascii="URW Palladio IT" w:hAnsi="URW Palladio IT" w:cs="URW Palladio IT"/>
          <w:noProof/>
          <w:color w:val="000000"/>
          <w:sz w:val="28"/>
          <w:szCs w:val="28"/>
        </w:rPr>
        <w:t xml:space="preserve">llokän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äpnuyätpuëyakarmaëäm ||</w:t>
      </w:r>
      <w:r w:rsidR="00D17576">
        <w:rPr>
          <w:rFonts w:ascii="URW Palladio IT" w:hAnsi="URW Palladio IT" w:cs="URW Palladio IT"/>
          <w:noProof/>
          <w:color w:val="000000"/>
          <w:sz w:val="28"/>
          <w:szCs w:val="28"/>
        </w:rPr>
        <w:tab/>
        <w:t>71</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Those who listen to this teaching with interest and dedication will obtain the merit obtained by those who perform the greatest of noble deeds. They will effortlessly reach higher worlds. </w:t>
      </w:r>
    </w:p>
    <w:p w:rsidR="00386B88" w:rsidRPr="00F50645" w:rsidRDefault="00386B8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ccidetacchrutaà pärth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yaikägreëa cetasä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ccidajïänasammoh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ëañöaste dhanaïjaya ||</w:t>
      </w:r>
      <w:r w:rsidR="00D17576">
        <w:rPr>
          <w:rFonts w:ascii="URW Palladio IT" w:hAnsi="URW Palladio IT" w:cs="URW Palladio IT"/>
          <w:noProof/>
          <w:color w:val="000000"/>
          <w:sz w:val="28"/>
          <w:szCs w:val="28"/>
        </w:rPr>
        <w:tab/>
        <w:t>72</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Arjuna! I hope you have registered in your mind all that I have taught you thus far.</w:t>
      </w:r>
      <w:r w:rsidR="00A579C9">
        <w:rPr>
          <w:rFonts w:ascii="URW Palladio IT" w:hAnsi="URW Palladio IT"/>
        </w:rPr>
        <w:t xml:space="preserve"> I hope the delusion born from</w:t>
      </w:r>
      <w:r w:rsidRPr="006E6E75">
        <w:rPr>
          <w:rFonts w:ascii="URW Palladio IT" w:hAnsi="URW Palladio IT"/>
        </w:rPr>
        <w:t xml:space="preserve"> ignorance has now left you. </w:t>
      </w:r>
    </w:p>
    <w:p w:rsidR="00386B88" w:rsidRDefault="00386B88"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Pr="00F50645"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386B88" w:rsidRDefault="000E7D0F"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386B88">
        <w:rPr>
          <w:rFonts w:ascii="URW Palladio IT" w:hAnsi="URW Palladio IT" w:cs="URW Palladio IT"/>
          <w:b/>
          <w:bCs/>
          <w:noProof/>
          <w:color w:val="000000"/>
          <w:sz w:val="28"/>
          <w:szCs w:val="28"/>
        </w:rPr>
        <w:t>arjuna uväca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nañöo moh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 xml:space="preserve">måtirlabdhä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tprasädänmayä'cyuta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thito'smi gatasandeh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iñye </w:t>
      </w:r>
      <w:r w:rsidR="00655DDF">
        <w:rPr>
          <w:rFonts w:ascii="URW Palladio IT" w:hAnsi="URW Palladio IT" w:cs="URW Palladio IT"/>
          <w:noProof/>
          <w:color w:val="000000"/>
          <w:sz w:val="28"/>
          <w:szCs w:val="28"/>
        </w:rPr>
        <w:t>vacana</w:t>
      </w:r>
      <w:r w:rsidR="00655DDF" w:rsidRPr="00DB5C10">
        <w:rPr>
          <w:rFonts w:ascii="URW Palladio IT" w:hAnsi="URW Palladio IT" w:cs="URW Palladio IT"/>
          <w:noProof/>
          <w:color w:val="000000"/>
          <w:sz w:val="28"/>
          <w:szCs w:val="28"/>
        </w:rPr>
        <w:t>à</w:t>
      </w:r>
      <w:r w:rsidRPr="00DB5C10">
        <w:rPr>
          <w:rFonts w:ascii="URW Palladio IT" w:hAnsi="URW Palladio IT" w:cs="URW Palladio IT"/>
          <w:noProof/>
          <w:color w:val="000000"/>
          <w:sz w:val="28"/>
          <w:szCs w:val="28"/>
        </w:rPr>
        <w:t xml:space="preserve"> tava ||</w:t>
      </w:r>
      <w:r w:rsidR="00D17576">
        <w:rPr>
          <w:rFonts w:ascii="URW Palladio IT" w:hAnsi="URW Palladio IT" w:cs="URW Palladio IT"/>
          <w:noProof/>
          <w:color w:val="000000"/>
          <w:sz w:val="28"/>
          <w:szCs w:val="28"/>
        </w:rPr>
        <w:tab/>
        <w:t>73</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Arjuna said: Sri Krishna! By your grace, my ignorance has been dispelled. My doubt has been cleared. I have gained Self-realization. Now I am ready to do your bidding.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45DF4" w:rsidRPr="00386B88" w:rsidRDefault="00B841FE" w:rsidP="00EE02CC">
      <w:pPr>
        <w:tabs>
          <w:tab w:val="right" w:pos="6237"/>
        </w:tabs>
        <w:autoSpaceDE w:val="0"/>
        <w:autoSpaceDN w:val="0"/>
        <w:adjustRightInd w:val="0"/>
        <w:ind w:right="27"/>
        <w:rPr>
          <w:rFonts w:ascii="URW Palladio IT" w:hAnsi="URW Palladio IT" w:cs="URW Palladio IT"/>
          <w:b/>
          <w:bCs/>
          <w:noProof/>
          <w:color w:val="000000"/>
          <w:sz w:val="28"/>
          <w:szCs w:val="28"/>
        </w:rPr>
      </w:pPr>
      <w:r w:rsidRPr="00386B88">
        <w:rPr>
          <w:rFonts w:ascii="URW Palladio IT" w:hAnsi="URW Palladio IT" w:cs="URW Palladio IT"/>
          <w:b/>
          <w:bCs/>
          <w:noProof/>
          <w:color w:val="000000"/>
          <w:sz w:val="28"/>
          <w:szCs w:val="28"/>
        </w:rPr>
        <w:t>saïjaya uväca</w:t>
      </w:r>
      <w:r w:rsidR="00CB235C">
        <w:rPr>
          <w:rFonts w:ascii="URW Palladio IT" w:hAnsi="URW Palladio IT" w:cs="URW Palladio IT"/>
          <w:b/>
          <w:bCs/>
          <w:noProof/>
          <w:color w:val="000000"/>
          <w:sz w:val="28"/>
          <w:szCs w:val="28"/>
        </w:rPr>
        <w:t xml:space="preserve">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ityahaà väsudevas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ärthasya ca mahätmanaù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àvädamimamaçrauñam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adbhutaà romaharñaëam ||</w:t>
      </w:r>
      <w:r w:rsidR="00D17576">
        <w:rPr>
          <w:rFonts w:ascii="URW Palladio IT" w:hAnsi="URW Palladio IT" w:cs="URW Palladio IT"/>
          <w:noProof/>
          <w:color w:val="000000"/>
          <w:sz w:val="28"/>
          <w:szCs w:val="28"/>
        </w:rPr>
        <w:tab/>
        <w:t>74</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 xml:space="preserve">Sanjaya said: O King Dhritarashtra! I have listened to the </w:t>
      </w:r>
      <w:r w:rsidR="00A9772F">
        <w:rPr>
          <w:rFonts w:ascii="URW Palladio IT" w:hAnsi="URW Palladio IT"/>
        </w:rPr>
        <w:t xml:space="preserve">most exalted </w:t>
      </w:r>
      <w:r w:rsidRPr="006E6E75">
        <w:rPr>
          <w:rFonts w:ascii="URW Palladio IT" w:hAnsi="URW Palladio IT"/>
        </w:rPr>
        <w:t>nectarine dialog between the great Sri Krishna and Arjuna.</w:t>
      </w:r>
      <w:r w:rsidR="00A9772F">
        <w:rPr>
          <w:rFonts w:ascii="URW Palladio IT" w:hAnsi="URW Palladio IT"/>
        </w:rPr>
        <w:t xml:space="preserve"> My hair stands on end</w:t>
      </w:r>
      <w:r w:rsidRPr="006E6E75">
        <w:rPr>
          <w:rFonts w:ascii="URW Palladio IT" w:hAnsi="URW Palladio IT"/>
        </w:rPr>
        <w:t xml:space="preserve">. </w:t>
      </w:r>
    </w:p>
    <w:p w:rsidR="00B841FE" w:rsidRPr="00F50645" w:rsidRDefault="00B841F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yäsaprasädäcchrutavän </w:t>
      </w:r>
    </w:p>
    <w:p w:rsidR="00B841FE" w:rsidRPr="00DB5C10" w:rsidRDefault="00301891"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lastRenderedPageBreak/>
        <w:t>imam guhyatam</w:t>
      </w:r>
      <w:r w:rsidR="00B841FE" w:rsidRPr="00DB5C10">
        <w:rPr>
          <w:rFonts w:ascii="URW Palladio IT" w:hAnsi="URW Palladio IT" w:cs="URW Palladio IT"/>
          <w:noProof/>
          <w:color w:val="000000"/>
          <w:sz w:val="28"/>
          <w:szCs w:val="28"/>
        </w:rPr>
        <w:t>aà param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ogaà yogeçvarät</w:t>
      </w:r>
      <w:r w:rsidR="004D3513">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 xml:space="preserve">kåñëät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äkñät</w:t>
      </w:r>
      <w:r w:rsidR="004D3513">
        <w:rPr>
          <w:rFonts w:ascii="URW Palladio IT" w:hAnsi="URW Palladio IT" w:cs="URW Palladio IT"/>
          <w:noProof/>
          <w:color w:val="000000"/>
          <w:sz w:val="28"/>
          <w:szCs w:val="28"/>
        </w:rPr>
        <w:t xml:space="preserve"> </w:t>
      </w:r>
      <w:r w:rsidRPr="00DB5C10">
        <w:rPr>
          <w:rFonts w:ascii="URW Palladio IT" w:hAnsi="URW Palladio IT" w:cs="URW Palladio IT"/>
          <w:noProof/>
          <w:color w:val="000000"/>
          <w:sz w:val="28"/>
          <w:szCs w:val="28"/>
        </w:rPr>
        <w:t>kathayata</w:t>
      </w:r>
      <w:r w:rsidR="004D3513">
        <w:rPr>
          <w:rFonts w:ascii="URW Palladio IT" w:hAnsi="URW Palladio IT" w:cs="URW Palladio IT"/>
          <w:noProof/>
          <w:color w:val="000000"/>
          <w:sz w:val="28"/>
          <w:szCs w:val="28"/>
        </w:rPr>
        <w:t>ss</w:t>
      </w:r>
      <w:r w:rsidRPr="00DB5C10">
        <w:rPr>
          <w:rFonts w:ascii="URW Palladio IT" w:hAnsi="URW Palladio IT" w:cs="URW Palladio IT"/>
          <w:noProof/>
          <w:color w:val="000000"/>
          <w:sz w:val="28"/>
          <w:szCs w:val="28"/>
        </w:rPr>
        <w:t>vayam ||</w:t>
      </w:r>
      <w:r w:rsidR="00D17576">
        <w:rPr>
          <w:rFonts w:ascii="URW Palladio IT" w:hAnsi="URW Palladio IT" w:cs="URW Palladio IT"/>
          <w:noProof/>
          <w:color w:val="000000"/>
          <w:sz w:val="28"/>
          <w:szCs w:val="28"/>
        </w:rPr>
        <w:tab/>
        <w:t>75</w:t>
      </w:r>
    </w:p>
    <w:p w:rsidR="00FC32CC" w:rsidRPr="006E6E75" w:rsidRDefault="00FC32CC" w:rsidP="00FC32CC">
      <w:pPr>
        <w:tabs>
          <w:tab w:val="left" w:pos="1828"/>
        </w:tabs>
        <w:jc w:val="both"/>
        <w:rPr>
          <w:rFonts w:ascii="URW Palladio IT" w:hAnsi="URW Palladio IT"/>
        </w:rPr>
      </w:pPr>
      <w:r>
        <w:rPr>
          <w:rFonts w:ascii="URW Palladio IT" w:hAnsi="URW Palladio IT" w:cs="URW Palladio IT"/>
          <w:noProof/>
          <w:color w:val="000000"/>
          <w:sz w:val="16"/>
          <w:szCs w:val="16"/>
        </w:rPr>
        <w:br/>
      </w:r>
      <w:r w:rsidRPr="006E6E75">
        <w:rPr>
          <w:rFonts w:ascii="URW Palladio IT" w:hAnsi="URW Palladio IT"/>
        </w:rPr>
        <w:t>By the grace of Sage Vyasa, I was fortunate enough to directly li</w:t>
      </w:r>
      <w:r w:rsidR="00A9772F">
        <w:rPr>
          <w:rFonts w:ascii="URW Palladio IT" w:hAnsi="URW Palladio IT"/>
        </w:rPr>
        <w:t xml:space="preserve">sten to the Gita Yoga Sastra </w:t>
      </w:r>
      <w:r w:rsidRPr="006E6E75">
        <w:rPr>
          <w:rFonts w:ascii="URW Palladio IT" w:hAnsi="URW Palladio IT"/>
        </w:rPr>
        <w:t xml:space="preserve">personally </w:t>
      </w:r>
      <w:r w:rsidR="00A9772F">
        <w:rPr>
          <w:rFonts w:ascii="URW Palladio IT" w:hAnsi="URW Palladio IT"/>
        </w:rPr>
        <w:t xml:space="preserve">being </w:t>
      </w:r>
      <w:r w:rsidRPr="006E6E75">
        <w:rPr>
          <w:rFonts w:ascii="URW Palladio IT" w:hAnsi="URW Palladio IT"/>
        </w:rPr>
        <w:t xml:space="preserve">explained by Sri Krishna. </w:t>
      </w:r>
    </w:p>
    <w:p w:rsidR="00D1515E" w:rsidRDefault="00D151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FC32CC" w:rsidRPr="00F50645" w:rsidRDefault="00FC32CC"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räjan saàsmåtya saàsmåt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àvädamimamadbhutam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eçavärjunayoù puëyaà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åñyämi ca muhurmuhuù ||</w:t>
      </w:r>
      <w:r w:rsidR="00D17576">
        <w:rPr>
          <w:rFonts w:ascii="URW Palladio IT" w:hAnsi="URW Palladio IT" w:cs="URW Palladio IT"/>
          <w:noProof/>
          <w:color w:val="000000"/>
          <w:sz w:val="28"/>
          <w:szCs w:val="28"/>
        </w:rPr>
        <w:tab/>
        <w:t>76</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4"/>
          <w:szCs w:val="16"/>
        </w:rPr>
        <w:br/>
      </w:r>
      <w:r w:rsidRPr="006E6E75">
        <w:rPr>
          <w:rFonts w:ascii="URW Palladio IT" w:hAnsi="URW Palladio IT"/>
        </w:rPr>
        <w:t xml:space="preserve">O King! Each time I recollect the </w:t>
      </w:r>
      <w:r w:rsidR="00A9772F">
        <w:rPr>
          <w:rFonts w:ascii="URW Palladio IT" w:hAnsi="URW Palladio IT"/>
        </w:rPr>
        <w:t xml:space="preserve">amazing and </w:t>
      </w:r>
      <w:r w:rsidRPr="006E6E75">
        <w:rPr>
          <w:rFonts w:ascii="URW Palladio IT" w:hAnsi="URW Palladio IT"/>
        </w:rPr>
        <w:t xml:space="preserve">sacred conversation between Sri Krishna and Arjuna, my mind swells with ecstasy. </w:t>
      </w:r>
    </w:p>
    <w:p w:rsidR="00B841FE" w:rsidRPr="00FC32CC" w:rsidRDefault="00B841FE" w:rsidP="00EE02CC">
      <w:pPr>
        <w:tabs>
          <w:tab w:val="right" w:pos="6237"/>
        </w:tabs>
        <w:autoSpaceDE w:val="0"/>
        <w:autoSpaceDN w:val="0"/>
        <w:adjustRightInd w:val="0"/>
        <w:ind w:right="27"/>
        <w:rPr>
          <w:rFonts w:ascii="URW Palladio IT" w:hAnsi="URW Palladio IT" w:cs="URW Palladio IT"/>
          <w:noProof/>
          <w:color w:val="000000"/>
          <w:sz w:val="14"/>
          <w:szCs w:val="16"/>
        </w:rPr>
      </w:pP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cca saàsmåtya saàsmåtya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rüpamatyadbhutaà hareù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ismayo me mahänräjan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håñyämi ca punaù punaù ||</w:t>
      </w:r>
      <w:r w:rsidR="00D17576">
        <w:rPr>
          <w:rFonts w:ascii="URW Palladio IT" w:hAnsi="URW Palladio IT" w:cs="URW Palladio IT"/>
          <w:noProof/>
          <w:color w:val="000000"/>
          <w:sz w:val="28"/>
          <w:szCs w:val="28"/>
        </w:rPr>
        <w:tab/>
        <w:t>77</w:t>
      </w:r>
    </w:p>
    <w:p w:rsidR="00FC32CC" w:rsidRPr="006E6E75" w:rsidRDefault="00FC32CC" w:rsidP="00FC32CC">
      <w:pPr>
        <w:tabs>
          <w:tab w:val="left" w:pos="1828"/>
        </w:tabs>
        <w:jc w:val="both"/>
        <w:rPr>
          <w:rFonts w:ascii="URW Palladio IT" w:hAnsi="URW Palladio IT"/>
        </w:rPr>
      </w:pPr>
      <w:r w:rsidRPr="00FC32CC">
        <w:rPr>
          <w:rFonts w:ascii="URW Palladio IT" w:hAnsi="URW Palladio IT" w:cs="URW Palladio IT"/>
          <w:noProof/>
          <w:color w:val="000000"/>
          <w:sz w:val="14"/>
          <w:szCs w:val="16"/>
        </w:rPr>
        <w:br/>
      </w:r>
      <w:r w:rsidRPr="006E6E75">
        <w:rPr>
          <w:rFonts w:ascii="URW Palladio IT" w:hAnsi="URW Palladio IT"/>
        </w:rPr>
        <w:t>As I keep remembering Sri Krishna’s most astonishing</w:t>
      </w:r>
      <w:r w:rsidR="00A9772F">
        <w:rPr>
          <w:rFonts w:ascii="URW Palladio IT" w:hAnsi="URW Palladio IT"/>
        </w:rPr>
        <w:t>ly wondrous Universal Form, I keep getting overwhelmed with ecstasy</w:t>
      </w:r>
      <w:r w:rsidRPr="006E6E75">
        <w:rPr>
          <w:rFonts w:ascii="URW Palladio IT" w:hAnsi="URW Palladio IT"/>
        </w:rPr>
        <w:t xml:space="preserve">. My bliss knows no bounds. </w:t>
      </w:r>
    </w:p>
    <w:p w:rsidR="00345DF4" w:rsidRPr="00DB5C10" w:rsidRDefault="00FC32CC"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FC32CC">
        <w:rPr>
          <w:rFonts w:ascii="URW Palladio IT" w:hAnsi="URW Palladio IT" w:cs="URW Palladio IT"/>
          <w:noProof/>
          <w:color w:val="000000"/>
          <w:sz w:val="14"/>
          <w:szCs w:val="28"/>
        </w:rPr>
        <w:br/>
      </w:r>
      <w:r w:rsidR="00B841FE" w:rsidRPr="00DB5C10">
        <w:rPr>
          <w:rFonts w:ascii="URW Palladio IT" w:hAnsi="URW Palladio IT" w:cs="URW Palladio IT"/>
          <w:noProof/>
          <w:color w:val="000000"/>
          <w:sz w:val="28"/>
          <w:szCs w:val="28"/>
        </w:rPr>
        <w:t xml:space="preserve">yatra yogeçvaraù kåñëa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tra pärtho dhanurdharaù |</w:t>
      </w:r>
    </w:p>
    <w:p w:rsidR="00345DF4" w:rsidRPr="00DB5C10" w:rsidRDefault="00B841FE"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 çrérvijayo bhütiù </w:t>
      </w:r>
    </w:p>
    <w:p w:rsidR="00B841FE" w:rsidRPr="00DB5C10" w:rsidRDefault="00B841FE"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ruvä nétirmatirmama ||</w:t>
      </w:r>
      <w:r w:rsidR="00D17576">
        <w:rPr>
          <w:rFonts w:ascii="URW Palladio IT" w:hAnsi="URW Palladio IT" w:cs="URW Palladio IT"/>
          <w:noProof/>
          <w:color w:val="000000"/>
          <w:sz w:val="28"/>
          <w:szCs w:val="28"/>
        </w:rPr>
        <w:tab/>
        <w:t>78</w:t>
      </w:r>
    </w:p>
    <w:p w:rsidR="00FC32CC" w:rsidRPr="006E6E75" w:rsidRDefault="00FC32CC" w:rsidP="00FC32CC">
      <w:pPr>
        <w:tabs>
          <w:tab w:val="left" w:pos="1828"/>
        </w:tabs>
        <w:jc w:val="both"/>
        <w:rPr>
          <w:rFonts w:ascii="URW Palladio IT" w:hAnsi="URW Palladio IT"/>
        </w:rPr>
      </w:pPr>
      <w:r w:rsidRPr="00A106B2">
        <w:rPr>
          <w:rFonts w:ascii="URW Palladio IT" w:hAnsi="URW Palladio IT" w:cs="URW Palladio IT"/>
          <w:noProof/>
          <w:color w:val="000000"/>
          <w:sz w:val="14"/>
          <w:szCs w:val="16"/>
        </w:rPr>
        <w:br/>
      </w:r>
      <w:r w:rsidRPr="006E6E75">
        <w:rPr>
          <w:rFonts w:ascii="URW Palladio IT" w:hAnsi="URW Palladio IT"/>
        </w:rPr>
        <w:t xml:space="preserve">It is my firm belief that wherever the Lord of all Yogis, Sri Krishna, and the bow-wielding Arjuna are present, there resides Lakshmi, the Goddess of Victory, and Prosperity. </w:t>
      </w:r>
    </w:p>
    <w:p w:rsidR="00D1515E" w:rsidRPr="00F50645" w:rsidRDefault="00D1515E"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B841FE" w:rsidRPr="001A11BA" w:rsidRDefault="00B841FE"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1A11BA">
        <w:rPr>
          <w:rFonts w:ascii="URW Palladio IT" w:hAnsi="URW Palladio IT" w:cs="URW Palladio IT"/>
          <w:noProof/>
          <w:color w:val="000000"/>
          <w:sz w:val="28"/>
          <w:szCs w:val="28"/>
        </w:rPr>
        <w:t xml:space="preserve">|| </w:t>
      </w:r>
      <w:r w:rsidR="00D708A8" w:rsidRPr="001A11BA">
        <w:rPr>
          <w:rFonts w:ascii="URW Palladio IT" w:hAnsi="URW Palladio IT" w:cs="URW Palladio IT"/>
          <w:noProof/>
          <w:color w:val="000000"/>
          <w:sz w:val="28"/>
          <w:szCs w:val="28"/>
        </w:rPr>
        <w:t>iti çrémadbhagavadgétäsu upaniñatsu</w:t>
      </w:r>
      <w:r w:rsidR="00A106B2" w:rsidRPr="001A11BA">
        <w:rPr>
          <w:rFonts w:ascii="URW Palladio IT" w:hAnsi="URW Palladio IT" w:cs="URW Palladio IT"/>
          <w:noProof/>
          <w:color w:val="000000"/>
          <w:sz w:val="28"/>
          <w:szCs w:val="28"/>
        </w:rPr>
        <w:t xml:space="preserve"> </w:t>
      </w:r>
      <w:r w:rsidRPr="001A11BA">
        <w:rPr>
          <w:rFonts w:ascii="URW Palladio IT" w:hAnsi="URW Palladio IT" w:cs="URW Palladio IT"/>
          <w:noProof/>
          <w:color w:val="000000"/>
          <w:sz w:val="28"/>
          <w:szCs w:val="28"/>
        </w:rPr>
        <w:t xml:space="preserve">brahmavidyäyäà yogaçästre </w:t>
      </w:r>
      <w:r w:rsidR="001A11BA">
        <w:rPr>
          <w:rFonts w:ascii="URW Palladio IT" w:hAnsi="URW Palladio IT" w:cs="URW Palladio IT"/>
          <w:noProof/>
          <w:color w:val="000000"/>
          <w:sz w:val="28"/>
          <w:szCs w:val="28"/>
        </w:rPr>
        <w:br/>
      </w:r>
      <w:r w:rsidRPr="001A11BA">
        <w:rPr>
          <w:rFonts w:ascii="URW Palladio IT" w:hAnsi="URW Palladio IT" w:cs="URW Palladio IT"/>
          <w:noProof/>
          <w:color w:val="000000"/>
          <w:sz w:val="28"/>
          <w:szCs w:val="28"/>
        </w:rPr>
        <w:t>çrékåñëärjuna</w:t>
      </w:r>
      <w:r w:rsidR="009A5F31" w:rsidRPr="001A11BA">
        <w:rPr>
          <w:rFonts w:ascii="URW Palladio IT" w:hAnsi="URW Palladio IT" w:cs="URW Palladio IT"/>
          <w:noProof/>
          <w:color w:val="000000"/>
          <w:sz w:val="28"/>
          <w:szCs w:val="28"/>
        </w:rPr>
        <w:t>-</w:t>
      </w:r>
      <w:r w:rsidRPr="001A11BA">
        <w:rPr>
          <w:rFonts w:ascii="URW Palladio IT" w:hAnsi="URW Palladio IT" w:cs="URW Palladio IT"/>
          <w:noProof/>
          <w:color w:val="000000"/>
          <w:sz w:val="28"/>
          <w:szCs w:val="28"/>
        </w:rPr>
        <w:t xml:space="preserve">saàväde </w:t>
      </w:r>
      <w:r w:rsidR="00D708A8" w:rsidRPr="001A11BA">
        <w:rPr>
          <w:rFonts w:ascii="URW Palladio IT" w:hAnsi="URW Palladio IT" w:cs="URW Palladio IT"/>
          <w:noProof/>
          <w:color w:val="000000"/>
          <w:sz w:val="28"/>
          <w:szCs w:val="28"/>
        </w:rPr>
        <w:br/>
      </w:r>
      <w:r w:rsidRPr="001A11BA">
        <w:rPr>
          <w:rFonts w:ascii="URW Palladio IT" w:hAnsi="URW Palladio IT" w:cs="URW Palladio IT"/>
          <w:noProof/>
          <w:color w:val="000000"/>
          <w:sz w:val="28"/>
          <w:szCs w:val="28"/>
        </w:rPr>
        <w:t>mokña</w:t>
      </w:r>
      <w:r w:rsidR="00223F61" w:rsidRPr="001A11BA">
        <w:rPr>
          <w:rFonts w:ascii="URW Palladio IT" w:hAnsi="URW Palladio IT" w:cs="URW Palladio IT"/>
          <w:noProof/>
          <w:color w:val="000000"/>
          <w:sz w:val="28"/>
          <w:szCs w:val="28"/>
        </w:rPr>
        <w:t>-</w:t>
      </w:r>
      <w:r w:rsidRPr="001A11BA">
        <w:rPr>
          <w:rFonts w:ascii="URW Palladio IT" w:hAnsi="URW Palladio IT" w:cs="URW Palladio IT"/>
          <w:noProof/>
          <w:color w:val="000000"/>
          <w:sz w:val="28"/>
          <w:szCs w:val="28"/>
        </w:rPr>
        <w:t>sannyäsa</w:t>
      </w:r>
      <w:r w:rsidR="00C84A55" w:rsidRPr="001A11BA">
        <w:rPr>
          <w:rFonts w:ascii="URW Palladio IT" w:hAnsi="URW Palladio IT" w:cs="URW Palladio IT"/>
          <w:noProof/>
          <w:color w:val="000000"/>
          <w:sz w:val="28"/>
          <w:szCs w:val="28"/>
        </w:rPr>
        <w:t>-yogo näma</w:t>
      </w:r>
      <w:r w:rsidRPr="001A11BA">
        <w:rPr>
          <w:rFonts w:ascii="URW Palladio IT" w:hAnsi="URW Palladio IT" w:cs="URW Palladio IT"/>
          <w:noProof/>
          <w:color w:val="000000"/>
          <w:sz w:val="28"/>
          <w:szCs w:val="28"/>
        </w:rPr>
        <w:t xml:space="preserve"> añöädaço'dhyäyaù ||</w:t>
      </w:r>
    </w:p>
    <w:p w:rsidR="00025785" w:rsidRPr="001A11BA" w:rsidRDefault="00B841FE"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1A11BA">
        <w:rPr>
          <w:rFonts w:ascii="URW Palladio IT" w:hAnsi="URW Palladio IT" w:cs="URW Palladio IT"/>
          <w:noProof/>
          <w:color w:val="000000"/>
          <w:sz w:val="28"/>
          <w:szCs w:val="28"/>
        </w:rPr>
        <w:lastRenderedPageBreak/>
        <w:t xml:space="preserve">|| </w:t>
      </w:r>
      <w:r w:rsidR="00B0171D" w:rsidRPr="001A11BA">
        <w:rPr>
          <w:rFonts w:ascii="URW Palladio IT" w:hAnsi="URW Palladio IT" w:cs="URW Palladio IT"/>
          <w:noProof/>
          <w:color w:val="000000"/>
          <w:sz w:val="28"/>
          <w:szCs w:val="28"/>
        </w:rPr>
        <w:t>om çänti</w:t>
      </w:r>
      <w:r w:rsidR="00C51CAA">
        <w:rPr>
          <w:rFonts w:ascii="URW Palladio IT" w:hAnsi="URW Palladio IT" w:cs="URW Palladio IT"/>
          <w:noProof/>
          <w:color w:val="000000"/>
          <w:sz w:val="28"/>
          <w:szCs w:val="28"/>
        </w:rPr>
        <w:t>çç</w:t>
      </w:r>
      <w:r w:rsidR="00B0171D" w:rsidRPr="001A11BA">
        <w:rPr>
          <w:rFonts w:ascii="URW Palladio IT" w:hAnsi="URW Palladio IT" w:cs="URW Palladio IT"/>
          <w:noProof/>
          <w:color w:val="000000"/>
          <w:sz w:val="28"/>
          <w:szCs w:val="28"/>
        </w:rPr>
        <w:t>änti</w:t>
      </w:r>
      <w:r w:rsidR="00C51CAA">
        <w:rPr>
          <w:rFonts w:ascii="URW Palladio IT" w:hAnsi="URW Palladio IT" w:cs="URW Palladio IT"/>
          <w:noProof/>
          <w:color w:val="000000"/>
          <w:sz w:val="28"/>
          <w:szCs w:val="28"/>
        </w:rPr>
        <w:t>çç</w:t>
      </w:r>
      <w:r w:rsidR="00B0171D" w:rsidRPr="001A11BA">
        <w:rPr>
          <w:rFonts w:ascii="URW Palladio IT" w:hAnsi="URW Palladio IT" w:cs="URW Palladio IT"/>
          <w:noProof/>
          <w:color w:val="000000"/>
          <w:sz w:val="28"/>
          <w:szCs w:val="28"/>
        </w:rPr>
        <w:t>äntiù</w:t>
      </w:r>
      <w:r w:rsidRPr="001A11BA">
        <w:rPr>
          <w:rFonts w:ascii="URW Palladio IT" w:hAnsi="URW Palladio IT" w:cs="URW Palladio IT"/>
          <w:noProof/>
          <w:color w:val="000000"/>
          <w:sz w:val="28"/>
          <w:szCs w:val="28"/>
        </w:rPr>
        <w:t xml:space="preserve"> ||</w:t>
      </w:r>
    </w:p>
    <w:p w:rsidR="009D2C30" w:rsidRPr="00212BCF" w:rsidRDefault="009D2C30" w:rsidP="00EE02CC">
      <w:pPr>
        <w:tabs>
          <w:tab w:val="right" w:pos="6237"/>
        </w:tabs>
        <w:autoSpaceDE w:val="0"/>
        <w:autoSpaceDN w:val="0"/>
        <w:adjustRightInd w:val="0"/>
        <w:ind w:right="27"/>
        <w:jc w:val="center"/>
        <w:rPr>
          <w:rFonts w:ascii="URW Palladio IT" w:hAnsi="URW Palladio IT" w:cs="URW Palladio IT"/>
          <w:noProof/>
          <w:color w:val="000000"/>
          <w:sz w:val="20"/>
          <w:szCs w:val="20"/>
          <w:lang w:bidi="ar-SA"/>
        </w:rPr>
      </w:pPr>
    </w:p>
    <w:p w:rsidR="00FE2B5C" w:rsidRDefault="00FE2B5C" w:rsidP="00EE02CC">
      <w:pPr>
        <w:pStyle w:val="Heading1"/>
        <w:tabs>
          <w:tab w:val="right" w:pos="6237"/>
        </w:tabs>
        <w:spacing w:before="0"/>
        <w:ind w:right="27"/>
        <w:rPr>
          <w:rFonts w:ascii="URW Palladio IT" w:hAnsi="URW Palladio IT"/>
          <w:noProof/>
        </w:rPr>
        <w:sectPr w:rsidR="00FE2B5C" w:rsidSect="001A79E4">
          <w:headerReference w:type="default" r:id="rId48"/>
          <w:type w:val="continuous"/>
          <w:pgSz w:w="7920" w:h="12240" w:code="6"/>
          <w:pgMar w:top="403" w:right="360" w:bottom="346" w:left="1008" w:header="216" w:footer="144" w:gutter="288"/>
          <w:cols w:space="720"/>
          <w:docGrid w:linePitch="360"/>
        </w:sectPr>
      </w:pPr>
      <w:bookmarkStart w:id="41" w:name="_Ref341033155"/>
      <w:bookmarkStart w:id="42" w:name="_Ref360874804"/>
      <w:bookmarkStart w:id="43" w:name="_Toc361130581"/>
    </w:p>
    <w:bookmarkEnd w:id="41"/>
    <w:bookmarkEnd w:id="42"/>
    <w:bookmarkEnd w:id="43"/>
    <w:p w:rsidR="004B2859" w:rsidRDefault="004B2859" w:rsidP="00EE02CC">
      <w:pPr>
        <w:tabs>
          <w:tab w:val="right" w:pos="6237"/>
        </w:tabs>
        <w:autoSpaceDE w:val="0"/>
        <w:autoSpaceDN w:val="0"/>
        <w:adjustRightInd w:val="0"/>
        <w:ind w:right="27"/>
        <w:rPr>
          <w:rFonts w:ascii="URW Palladio IT" w:hAnsi="URW Palladio IT" w:cs="URW Palladio IT"/>
          <w:noProof/>
          <w:color w:val="000000"/>
          <w:sz w:val="28"/>
          <w:szCs w:val="28"/>
        </w:rPr>
        <w:sectPr w:rsidR="004B2859" w:rsidSect="001A79E4">
          <w:headerReference w:type="default" r:id="rId49"/>
          <w:type w:val="continuous"/>
          <w:pgSz w:w="7920" w:h="12240" w:code="6"/>
          <w:pgMar w:top="403" w:right="360" w:bottom="346" w:left="1008" w:header="216" w:footer="144" w:gutter="288"/>
          <w:cols w:space="720"/>
          <w:docGrid w:linePitch="360"/>
        </w:sectPr>
      </w:pPr>
    </w:p>
    <w:p w:rsidR="00811287" w:rsidRPr="00615D04" w:rsidRDefault="00444843" w:rsidP="00EE02CC">
      <w:pPr>
        <w:pStyle w:val="Heading1"/>
        <w:tabs>
          <w:tab w:val="right" w:pos="6237"/>
        </w:tabs>
        <w:spacing w:before="0"/>
        <w:ind w:right="27"/>
        <w:rPr>
          <w:rFonts w:ascii="URW Palladio IT" w:hAnsi="URW Palladio IT"/>
          <w:noProof/>
        </w:rPr>
      </w:pPr>
      <w:bookmarkStart w:id="44" w:name="_Ref341033124"/>
      <w:bookmarkStart w:id="45" w:name="_Toc361130582"/>
      <w:r w:rsidRPr="00615D04">
        <w:rPr>
          <w:rFonts w:ascii="URW Palladio IT" w:hAnsi="URW Palladio IT"/>
          <w:noProof/>
        </w:rPr>
        <w:lastRenderedPageBreak/>
        <w:t>G</w:t>
      </w:r>
      <w:r w:rsidR="00811287" w:rsidRPr="00615D04">
        <w:rPr>
          <w:rFonts w:ascii="URW Palladio IT" w:hAnsi="URW Palladio IT"/>
          <w:noProof/>
        </w:rPr>
        <w:t>ét</w:t>
      </w:r>
      <w:r w:rsidR="003B0150" w:rsidRPr="00615D04">
        <w:rPr>
          <w:rFonts w:ascii="URW Palladio IT" w:hAnsi="URW Palladio IT"/>
          <w:noProof/>
        </w:rPr>
        <w:t>ä</w:t>
      </w:r>
      <w:r w:rsidR="00811287" w:rsidRPr="00615D04">
        <w:rPr>
          <w:rFonts w:ascii="URW Palladio IT" w:hAnsi="URW Palladio IT"/>
          <w:noProof/>
        </w:rPr>
        <w:t>säram</w:t>
      </w:r>
      <w:bookmarkEnd w:id="44"/>
      <w:bookmarkEnd w:id="45"/>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étäsäraà çåëuta sadä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manasi vikäsaà vahatamudä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maà krodhaà tyajata hådä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üyät saàvit parasukhadä </w:t>
      </w:r>
      <w:r w:rsidR="005971A2">
        <w:rPr>
          <w:rFonts w:ascii="URW Palladio IT" w:hAnsi="URW Palladio IT" w:cs="URW Palladio IT"/>
          <w:noProof/>
          <w:color w:val="000000"/>
          <w:sz w:val="28"/>
          <w:szCs w:val="28"/>
        </w:rPr>
        <w:t>||</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BF12EB"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viñäda</w:t>
      </w:r>
      <w:r w:rsidR="00811287" w:rsidRPr="00DB5C10">
        <w:rPr>
          <w:rFonts w:ascii="URW Palladio IT" w:hAnsi="URW Palladio IT" w:cs="URW Palladio IT"/>
          <w:noProof/>
          <w:color w:val="000000"/>
          <w:sz w:val="28"/>
          <w:szCs w:val="28"/>
        </w:rPr>
        <w:t xml:space="preserve">yogät pärthena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ëitaà kiïcinmoha dhiyä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à sandigdhaà mocayitu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gétäçästraà gétamidam || </w:t>
      </w:r>
      <w:r w:rsidR="000B5070">
        <w:rPr>
          <w:rFonts w:ascii="URW Palladio IT" w:hAnsi="URW Palladio IT" w:cs="URW Palladio IT"/>
          <w:noProof/>
          <w:color w:val="000000"/>
          <w:sz w:val="28"/>
          <w:szCs w:val="28"/>
        </w:rPr>
        <w:tab/>
        <w:t>1</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äìkhyaà jïänaà jänéhi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raëägatipathamaväpnuhi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tmä nityassarvagataù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nainaà kiïcitkledayati || </w:t>
      </w:r>
      <w:r w:rsidR="000B5070">
        <w:rPr>
          <w:rFonts w:ascii="URW Palladio IT" w:hAnsi="URW Palladio IT" w:cs="URW Palladio IT"/>
          <w:noProof/>
          <w:color w:val="000000"/>
          <w:sz w:val="28"/>
          <w:szCs w:val="28"/>
        </w:rPr>
        <w:tab/>
        <w:t>2</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haleñu </w:t>
      </w:r>
      <w:r w:rsidR="00512EA2" w:rsidRPr="00DB5C10">
        <w:rPr>
          <w:rFonts w:ascii="URW Palladio IT" w:hAnsi="URW Palladio IT" w:cs="URW Palladio IT"/>
          <w:noProof/>
          <w:color w:val="000000"/>
          <w:sz w:val="28"/>
          <w:szCs w:val="28"/>
        </w:rPr>
        <w:t>s</w:t>
      </w:r>
      <w:r w:rsidRPr="00DB5C10">
        <w:rPr>
          <w:rFonts w:ascii="URW Palladio IT" w:hAnsi="URW Palladio IT" w:cs="URW Palladio IT"/>
          <w:noProof/>
          <w:color w:val="000000"/>
          <w:sz w:val="28"/>
          <w:szCs w:val="28"/>
        </w:rPr>
        <w:t xml:space="preserve">aktià maiva kuru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käryaà karma tu samäcara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ä baddhaù parameti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armaëi saìgaù pätayati || </w:t>
      </w:r>
      <w:r w:rsidR="000B5070">
        <w:rPr>
          <w:rFonts w:ascii="URW Palladio IT" w:hAnsi="URW Palladio IT" w:cs="URW Palladio IT"/>
          <w:noProof/>
          <w:color w:val="000000"/>
          <w:sz w:val="28"/>
          <w:szCs w:val="28"/>
        </w:rPr>
        <w:tab/>
        <w:t>3</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ä</w:t>
      </w:r>
      <w:r w:rsidR="00601331" w:rsidRPr="00601331">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karma vikarmatva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cintayacätmani karmagatim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nä</w:t>
      </w:r>
      <w:r w:rsidR="009775BF" w:rsidRPr="009775BF">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sti jïäna samaà loke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yaja cä</w:t>
      </w:r>
      <w:r w:rsidR="009775BF" w:rsidRPr="009775BF">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haìkåtimiha dehe || </w:t>
      </w:r>
      <w:r w:rsidR="000B5070">
        <w:rPr>
          <w:rFonts w:ascii="URW Palladio IT" w:hAnsi="URW Palladio IT" w:cs="URW Palladio IT"/>
          <w:noProof/>
          <w:color w:val="000000"/>
          <w:sz w:val="28"/>
          <w:szCs w:val="28"/>
        </w:rPr>
        <w:tab/>
        <w:t>4</w:t>
      </w:r>
    </w:p>
    <w:p w:rsidR="00C0181D" w:rsidRPr="002F576C" w:rsidRDefault="00C0181D" w:rsidP="00EE02CC">
      <w:pPr>
        <w:tabs>
          <w:tab w:val="right" w:pos="6237"/>
        </w:tabs>
        <w:autoSpaceDE w:val="0"/>
        <w:autoSpaceDN w:val="0"/>
        <w:adjustRightInd w:val="0"/>
        <w:ind w:right="27"/>
        <w:rPr>
          <w:rFonts w:ascii="URW Palladio IT" w:hAnsi="URW Palladio IT" w:cs="URW Palladio IT"/>
          <w:noProof/>
          <w:color w:val="000000"/>
          <w:sz w:val="12"/>
          <w:szCs w:val="12"/>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aha samabuddhià sarvatra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hava samadarçi tvaà hi sakhe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nanurakto na dveñöé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ogé yogaà jänäti || </w:t>
      </w:r>
      <w:r w:rsidR="000B5070">
        <w:rPr>
          <w:rFonts w:ascii="URW Palladio IT" w:hAnsi="URW Palladio IT" w:cs="URW Palladio IT"/>
          <w:noProof/>
          <w:color w:val="000000"/>
          <w:sz w:val="28"/>
          <w:szCs w:val="28"/>
        </w:rPr>
        <w:tab/>
        <w:t>5</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itraà tava te çatrurapi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vameva nänyo janturayi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uktastvaà bhava ceñöäsu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ähärädiñu vividhäsu || </w:t>
      </w:r>
      <w:r w:rsidR="000B5070">
        <w:rPr>
          <w:rFonts w:ascii="URW Palladio IT" w:hAnsi="URW Palladio IT" w:cs="URW Palladio IT"/>
          <w:noProof/>
          <w:color w:val="000000"/>
          <w:sz w:val="28"/>
          <w:szCs w:val="28"/>
        </w:rPr>
        <w:tab/>
        <w:t>6</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nätmarüpämañöavidhä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kåtimavidyäà jänéhi |</w:t>
      </w:r>
    </w:p>
    <w:p w:rsidR="00811287" w:rsidRPr="00DB5C10" w:rsidRDefault="000D26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0D2687">
        <w:rPr>
          <w:rFonts w:ascii="URW Palladio IT" w:hAnsi="URW Palladio IT" w:cs="URW Palladio IT"/>
          <w:noProof/>
          <w:color w:val="000000"/>
          <w:sz w:val="28"/>
          <w:szCs w:val="28"/>
        </w:rPr>
        <w:t>jéva</w:t>
      </w:r>
      <w:r w:rsidR="00811287" w:rsidRPr="00DB5C10">
        <w:rPr>
          <w:rFonts w:ascii="URW Palladio IT" w:hAnsi="URW Palladio IT" w:cs="URW Palladio IT"/>
          <w:noProof/>
          <w:color w:val="000000"/>
          <w:sz w:val="28"/>
          <w:szCs w:val="28"/>
        </w:rPr>
        <w:t xml:space="preserve">ssaiva hi paramätmä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yasmin protaà sarvamidam |</w:t>
      </w:r>
      <w:r w:rsidR="00941F95">
        <w:rPr>
          <w:rFonts w:ascii="URW Palladio IT" w:hAnsi="URW Palladio IT" w:cs="URW Palladio IT"/>
          <w:noProof/>
          <w:color w:val="000000"/>
          <w:sz w:val="28"/>
          <w:szCs w:val="28"/>
        </w:rPr>
        <w:t xml:space="preserve">| </w:t>
      </w:r>
      <w:r w:rsidR="000B5070">
        <w:rPr>
          <w:rFonts w:ascii="URW Palladio IT" w:hAnsi="URW Palladio IT" w:cs="URW Palladio IT"/>
          <w:noProof/>
          <w:color w:val="000000"/>
          <w:sz w:val="28"/>
          <w:szCs w:val="28"/>
        </w:rPr>
        <w:tab/>
        <w:t>7</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akñaraparavarapuruñaà ta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hyäyan preto yäti param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astameva dhyäyan tva</w:t>
      </w:r>
      <w:r w:rsidR="00BF12EB" w:rsidRPr="00DB5C10">
        <w:rPr>
          <w:rFonts w:ascii="URW Palladio IT" w:hAnsi="URW Palladio IT" w:cs="URW Palladio IT"/>
          <w:noProof/>
          <w:color w:val="000000"/>
          <w:sz w:val="28"/>
          <w:szCs w:val="28"/>
        </w:rPr>
        <w:t>à</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laà yäpaya naçyantam || </w:t>
      </w:r>
      <w:r w:rsidR="000B5070">
        <w:rPr>
          <w:rFonts w:ascii="URW Palladio IT" w:hAnsi="URW Palladio IT" w:cs="URW Palladio IT"/>
          <w:noProof/>
          <w:color w:val="000000"/>
          <w:sz w:val="28"/>
          <w:szCs w:val="28"/>
        </w:rPr>
        <w:tab/>
        <w:t>8</w:t>
      </w:r>
    </w:p>
    <w:p w:rsidR="00D1515E" w:rsidRPr="00C0181D" w:rsidRDefault="00D1515E"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BF12EB" w:rsidP="00EE02CC">
      <w:pPr>
        <w:tabs>
          <w:tab w:val="right" w:pos="6237"/>
        </w:tabs>
        <w:autoSpaceDE w:val="0"/>
        <w:autoSpaceDN w:val="0"/>
        <w:adjustRightInd w:val="0"/>
        <w:ind w:right="27"/>
        <w:rPr>
          <w:rFonts w:ascii="URW Palladio IT" w:hAnsi="URW Palladio IT" w:cs="URW Palladio IT"/>
          <w:noProof/>
          <w:color w:val="000000"/>
          <w:sz w:val="28"/>
          <w:szCs w:val="28"/>
        </w:rPr>
      </w:pPr>
      <w:r>
        <w:rPr>
          <w:rFonts w:ascii="URW Palladio IT" w:hAnsi="URW Palladio IT" w:cs="URW Palladio IT"/>
          <w:noProof/>
          <w:color w:val="000000"/>
          <w:sz w:val="28"/>
          <w:szCs w:val="28"/>
        </w:rPr>
        <w:t>sarvaà brahmärpaëa</w:t>
      </w:r>
      <w:r w:rsidR="00811287" w:rsidRPr="00DB5C10">
        <w:rPr>
          <w:rFonts w:ascii="URW Palladio IT" w:hAnsi="URW Palladio IT" w:cs="URW Palladio IT"/>
          <w:noProof/>
          <w:color w:val="000000"/>
          <w:sz w:val="28"/>
          <w:szCs w:val="28"/>
        </w:rPr>
        <w:t xml:space="preserve">buddhyä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arma kriyatäà samabuddhyä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ktyä dattaà patramapi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phalamapi tena svékriyate || </w:t>
      </w:r>
      <w:r w:rsidR="000B5070">
        <w:rPr>
          <w:rFonts w:ascii="URW Palladio IT" w:hAnsi="URW Palladio IT" w:cs="URW Palladio IT"/>
          <w:noProof/>
          <w:color w:val="000000"/>
          <w:sz w:val="28"/>
          <w:szCs w:val="28"/>
        </w:rPr>
        <w:tab/>
        <w:t>9</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yatra vibhütiççréyuktä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yatravibhütissattvayutä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rataméçaà paçyantaà </w:t>
      </w:r>
    </w:p>
    <w:p w:rsidR="00811287" w:rsidRPr="00DB5C10" w:rsidRDefault="00BF12EB"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Pr>
          <w:rFonts w:ascii="URW Palladio IT" w:hAnsi="URW Palladio IT" w:cs="URW Palladio IT"/>
          <w:noProof/>
          <w:color w:val="000000"/>
          <w:sz w:val="28"/>
          <w:szCs w:val="28"/>
        </w:rPr>
        <w:t>nerñyä</w:t>
      </w:r>
      <w:r w:rsidR="00811287" w:rsidRPr="00DB5C10">
        <w:rPr>
          <w:rFonts w:ascii="URW Palladio IT" w:hAnsi="URW Palladio IT" w:cs="URW Palladio IT"/>
          <w:noProof/>
          <w:color w:val="000000"/>
          <w:sz w:val="28"/>
          <w:szCs w:val="28"/>
        </w:rPr>
        <w:t xml:space="preserve">dveñau sajjete || </w:t>
      </w:r>
      <w:r w:rsidR="000B5070">
        <w:rPr>
          <w:rFonts w:ascii="URW Palladio IT" w:hAnsi="URW Palladio IT" w:cs="URW Palladio IT"/>
          <w:noProof/>
          <w:color w:val="000000"/>
          <w:sz w:val="28"/>
          <w:szCs w:val="28"/>
        </w:rPr>
        <w:tab/>
        <w:t>10</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älastasya mahänrüpaù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lokän sarvän saìgrasati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ktyä bhagavadrüpaà ta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rabhavati lokässandrañöum|</w:t>
      </w:r>
      <w:r w:rsidR="00941F95">
        <w:rPr>
          <w:rFonts w:ascii="URW Palladio IT" w:hAnsi="URW Palladio IT" w:cs="URW Palladio IT"/>
          <w:noProof/>
          <w:color w:val="000000"/>
          <w:sz w:val="28"/>
          <w:szCs w:val="28"/>
        </w:rPr>
        <w:t xml:space="preserve">| </w:t>
      </w:r>
      <w:r w:rsidR="000B5070">
        <w:rPr>
          <w:rFonts w:ascii="URW Palladio IT" w:hAnsi="URW Palladio IT" w:cs="URW Palladio IT"/>
          <w:noProof/>
          <w:color w:val="000000"/>
          <w:sz w:val="28"/>
          <w:szCs w:val="28"/>
        </w:rPr>
        <w:tab/>
        <w:t>11</w:t>
      </w:r>
    </w:p>
    <w:p w:rsidR="00811287" w:rsidRPr="004238B6" w:rsidRDefault="00811287"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C0181D" w:rsidRPr="00C0181D" w:rsidRDefault="00C0181D"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aktistasmin ratirüpä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iva hi bhaktoddhara</w:t>
      </w:r>
      <w:r w:rsidR="00BF12EB" w:rsidRPr="00DB5C10">
        <w:rPr>
          <w:rFonts w:ascii="URW Palladio IT" w:hAnsi="URW Palladio IT" w:cs="URW Palladio IT"/>
          <w:noProof/>
          <w:color w:val="000000"/>
          <w:sz w:val="28"/>
          <w:szCs w:val="28"/>
        </w:rPr>
        <w:t>ë</w:t>
      </w:r>
      <w:r w:rsidRPr="00DB5C10">
        <w:rPr>
          <w:rFonts w:ascii="URW Palladio IT" w:hAnsi="URW Palladio IT" w:cs="URW Palladio IT"/>
          <w:noProof/>
          <w:color w:val="000000"/>
          <w:sz w:val="28"/>
          <w:szCs w:val="28"/>
        </w:rPr>
        <w:t>a ca</w:t>
      </w:r>
      <w:r w:rsidR="002E04DB" w:rsidRPr="002E04DB">
        <w:rPr>
          <w:rFonts w:ascii="URW Palladio IT" w:hAnsi="URW Palladio IT" w:cs="URW Palladio IT"/>
          <w:noProof/>
          <w:color w:val="000000"/>
          <w:sz w:val="28"/>
          <w:szCs w:val="28"/>
        </w:rPr>
        <w:t>ë</w:t>
      </w:r>
      <w:r w:rsidRPr="00DB5C10">
        <w:rPr>
          <w:rFonts w:ascii="URW Palladio IT" w:hAnsi="URW Palladio IT" w:cs="URW Palladio IT"/>
          <w:noProof/>
          <w:color w:val="000000"/>
          <w:sz w:val="28"/>
          <w:szCs w:val="28"/>
        </w:rPr>
        <w:t>ä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hävaà </w:t>
      </w:r>
      <w:r w:rsidR="000D2687" w:rsidRPr="000D2687">
        <w:rPr>
          <w:rFonts w:ascii="URW Palladio IT" w:hAnsi="URW Palladio IT" w:cs="URW Palladio IT"/>
          <w:noProof/>
          <w:color w:val="000000"/>
          <w:sz w:val="28"/>
          <w:szCs w:val="28"/>
        </w:rPr>
        <w:t>tasyämädhäya</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buddhià tasmin niveçaya || </w:t>
      </w:r>
      <w:r w:rsidR="000B5070">
        <w:rPr>
          <w:rFonts w:ascii="URW Palladio IT" w:hAnsi="URW Palladio IT" w:cs="URW Palladio IT"/>
          <w:noProof/>
          <w:color w:val="000000"/>
          <w:sz w:val="28"/>
          <w:szCs w:val="28"/>
        </w:rPr>
        <w:tab/>
        <w:t>12</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kñetraà tadjïaà jänéhi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kñetre mamatäà mä kuruca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ätmänaà yo jänäti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ätmani so'yaà nanuramate |</w:t>
      </w:r>
      <w:r w:rsidR="00941F95">
        <w:rPr>
          <w:rFonts w:ascii="URW Palladio IT" w:hAnsi="URW Palladio IT" w:cs="URW Palladio IT"/>
          <w:noProof/>
          <w:color w:val="000000"/>
          <w:sz w:val="28"/>
          <w:szCs w:val="28"/>
        </w:rPr>
        <w:t xml:space="preserve">| </w:t>
      </w:r>
      <w:r w:rsidR="000B5070">
        <w:rPr>
          <w:rFonts w:ascii="URW Palladio IT" w:hAnsi="URW Palladio IT" w:cs="URW Palladio IT"/>
          <w:noProof/>
          <w:color w:val="000000"/>
          <w:sz w:val="28"/>
          <w:szCs w:val="28"/>
        </w:rPr>
        <w:tab/>
        <w:t>13</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ättvika räjasa  tämasika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band</w:t>
      </w:r>
      <w:r w:rsidR="00BF12EB">
        <w:rPr>
          <w:rFonts w:ascii="URW Palladio IT" w:hAnsi="URW Palladio IT" w:cs="URW Palladio IT"/>
          <w:noProof/>
          <w:color w:val="000000"/>
          <w:sz w:val="28"/>
          <w:szCs w:val="28"/>
        </w:rPr>
        <w:t>h</w:t>
      </w:r>
      <w:r w:rsidRPr="00DB5C10">
        <w:rPr>
          <w:rFonts w:ascii="URW Palladio IT" w:hAnsi="URW Palladio IT" w:cs="URW Palladio IT"/>
          <w:noProof/>
          <w:color w:val="000000"/>
          <w:sz w:val="28"/>
          <w:szCs w:val="28"/>
        </w:rPr>
        <w:t>ana hetava atha varjyäù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rayaà guëänäà yo</w:t>
      </w:r>
      <w:r w:rsidR="00E30419" w:rsidRPr="00DB5C10">
        <w:rPr>
          <w:rFonts w:ascii="URW Palladio IT" w:hAnsi="URW Palladio IT" w:cs="URW Palladio IT"/>
          <w:noProof/>
          <w:color w:val="000000"/>
          <w:sz w:val="28"/>
          <w:szCs w:val="28"/>
        </w:rPr>
        <w:t>'</w:t>
      </w:r>
      <w:r w:rsidRPr="00DB5C10">
        <w:rPr>
          <w:rFonts w:ascii="URW Palladio IT" w:hAnsi="URW Palladio IT" w:cs="URW Palladio IT"/>
          <w:noProof/>
          <w:color w:val="000000"/>
          <w:sz w:val="28"/>
          <w:szCs w:val="28"/>
        </w:rPr>
        <w:t xml:space="preserve">tétaù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iva brähmaà sukhameti |</w:t>
      </w:r>
      <w:r w:rsidR="00941F95">
        <w:rPr>
          <w:rFonts w:ascii="URW Palladio IT" w:hAnsi="URW Palladio IT" w:cs="URW Palladio IT"/>
          <w:noProof/>
          <w:color w:val="000000"/>
          <w:sz w:val="28"/>
          <w:szCs w:val="28"/>
        </w:rPr>
        <w:t xml:space="preserve">| </w:t>
      </w:r>
      <w:r w:rsidR="000B5070">
        <w:rPr>
          <w:rFonts w:ascii="URW Palladio IT" w:hAnsi="URW Palladio IT" w:cs="URW Palladio IT"/>
          <w:noProof/>
          <w:color w:val="000000"/>
          <w:sz w:val="28"/>
          <w:szCs w:val="28"/>
        </w:rPr>
        <w:tab/>
        <w:t>14</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chitvä säàsärika våkña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padaà gaveñaya munilakñyam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tatkila sarvaà tejoyat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vedaissarvaissaàvedyam || </w:t>
      </w:r>
      <w:r w:rsidR="000B5070">
        <w:rPr>
          <w:rFonts w:ascii="URW Palladio IT" w:hAnsi="URW Palladio IT" w:cs="URW Palladio IT"/>
          <w:noProof/>
          <w:color w:val="000000"/>
          <w:sz w:val="28"/>
          <w:szCs w:val="28"/>
        </w:rPr>
        <w:tab/>
        <w:t>15</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0D26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0D2687">
        <w:rPr>
          <w:rFonts w:ascii="URW Palladio IT" w:hAnsi="URW Palladio IT" w:cs="URW Palladio IT"/>
          <w:noProof/>
          <w:color w:val="000000"/>
          <w:sz w:val="28"/>
          <w:szCs w:val="28"/>
        </w:rPr>
        <w:t>såñöi</w:t>
      </w:r>
      <w:r w:rsidR="00811287" w:rsidRPr="00DB5C10">
        <w:rPr>
          <w:rFonts w:ascii="URW Palladio IT" w:hAnsi="URW Palladio IT" w:cs="URW Palladio IT"/>
          <w:noProof/>
          <w:color w:val="000000"/>
          <w:sz w:val="28"/>
          <w:szCs w:val="28"/>
        </w:rPr>
        <w:t xml:space="preserve">rdaivé cäsurikä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dvividhä proktä lokesmin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aive saktä yäntiparam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äsurasaktä asuragatim || </w:t>
      </w:r>
      <w:r w:rsidR="000B5070">
        <w:rPr>
          <w:rFonts w:ascii="URW Palladio IT" w:hAnsi="URW Palladio IT" w:cs="URW Palladio IT"/>
          <w:noProof/>
          <w:color w:val="000000"/>
          <w:sz w:val="28"/>
          <w:szCs w:val="28"/>
        </w:rPr>
        <w:tab/>
        <w:t>16</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lastRenderedPageBreak/>
        <w:t xml:space="preserve">niñöhä yajïe däne ca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pasi proktä saditi parä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satkila saphalaà saçraddha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tatkila niñphalamaçraddham |</w:t>
      </w:r>
      <w:r w:rsidR="00941F95">
        <w:rPr>
          <w:rFonts w:ascii="URW Palladio IT" w:hAnsi="URW Palladio IT" w:cs="URW Palladio IT"/>
          <w:noProof/>
          <w:color w:val="000000"/>
          <w:sz w:val="28"/>
          <w:szCs w:val="28"/>
        </w:rPr>
        <w:t xml:space="preserve">| </w:t>
      </w:r>
      <w:r w:rsidR="000B5070">
        <w:rPr>
          <w:rFonts w:ascii="URW Palladio IT" w:hAnsi="URW Palladio IT" w:cs="URW Palladio IT"/>
          <w:noProof/>
          <w:color w:val="000000"/>
          <w:sz w:val="28"/>
          <w:szCs w:val="28"/>
        </w:rPr>
        <w:tab/>
        <w:t>17</w:t>
      </w:r>
    </w:p>
    <w:p w:rsidR="00811287" w:rsidRPr="00C0181D" w:rsidRDefault="00811287" w:rsidP="00EE02CC">
      <w:pPr>
        <w:tabs>
          <w:tab w:val="right" w:pos="6237"/>
        </w:tabs>
        <w:autoSpaceDE w:val="0"/>
        <w:autoSpaceDN w:val="0"/>
        <w:adjustRightInd w:val="0"/>
        <w:ind w:right="27"/>
        <w:rPr>
          <w:rFonts w:ascii="URW Palladio IT" w:hAnsi="URW Palladio IT" w:cs="URW Palladio IT"/>
          <w:noProof/>
          <w:color w:val="000000"/>
          <w:sz w:val="14"/>
          <w:szCs w:val="14"/>
        </w:rPr>
      </w:pPr>
    </w:p>
    <w:p w:rsidR="00C0181D" w:rsidRPr="00C0181D" w:rsidRDefault="00C0181D" w:rsidP="00EE02CC">
      <w:pPr>
        <w:tabs>
          <w:tab w:val="right" w:pos="6237"/>
        </w:tabs>
        <w:autoSpaceDE w:val="0"/>
        <w:autoSpaceDN w:val="0"/>
        <w:adjustRightInd w:val="0"/>
        <w:ind w:right="27"/>
        <w:rPr>
          <w:rFonts w:ascii="URW Palladio IT" w:hAnsi="URW Palladio IT" w:cs="URW Palladio IT"/>
          <w:noProof/>
          <w:color w:val="000000"/>
          <w:sz w:val="16"/>
          <w:szCs w:val="16"/>
        </w:rPr>
      </w:pP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dharmän sarvän tyaktvä tva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çaraëaà vraja paramätmänam |</w:t>
      </w:r>
    </w:p>
    <w:p w:rsidR="00811287" w:rsidRPr="00DB5C10" w:rsidRDefault="00811287" w:rsidP="00EE02CC">
      <w:pPr>
        <w:tabs>
          <w:tab w:val="right" w:pos="6237"/>
        </w:tabs>
        <w:autoSpaceDE w:val="0"/>
        <w:autoSpaceDN w:val="0"/>
        <w:adjustRightInd w:val="0"/>
        <w:ind w:right="27"/>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mokñaà präpsyasi satyaà tvaà </w:t>
      </w:r>
    </w:p>
    <w:p w:rsidR="00811287" w:rsidRPr="00DB5C10" w:rsidRDefault="00811287" w:rsidP="00EE02CC">
      <w:pPr>
        <w:tabs>
          <w:tab w:val="right" w:pos="6237"/>
        </w:tabs>
        <w:autoSpaceDE w:val="0"/>
        <w:autoSpaceDN w:val="0"/>
        <w:adjustRightInd w:val="0"/>
        <w:ind w:right="27" w:firstLine="720"/>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santata saccidänanda ghanam |</w:t>
      </w:r>
      <w:r w:rsidR="00941F95">
        <w:rPr>
          <w:rFonts w:ascii="URW Palladio IT" w:hAnsi="URW Palladio IT" w:cs="URW Palladio IT"/>
          <w:noProof/>
          <w:color w:val="000000"/>
          <w:sz w:val="28"/>
          <w:szCs w:val="28"/>
        </w:rPr>
        <w:t xml:space="preserve">| </w:t>
      </w:r>
      <w:r w:rsidR="000B5070">
        <w:rPr>
          <w:rFonts w:ascii="URW Palladio IT" w:hAnsi="URW Palladio IT" w:cs="URW Palladio IT"/>
          <w:noProof/>
          <w:color w:val="000000"/>
          <w:sz w:val="28"/>
          <w:szCs w:val="28"/>
        </w:rPr>
        <w:tab/>
        <w:t>18</w:t>
      </w:r>
    </w:p>
    <w:p w:rsidR="00811287" w:rsidRPr="00212BCF" w:rsidRDefault="00811287" w:rsidP="00EE02CC">
      <w:pPr>
        <w:tabs>
          <w:tab w:val="right" w:pos="6237"/>
        </w:tabs>
        <w:autoSpaceDE w:val="0"/>
        <w:autoSpaceDN w:val="0"/>
        <w:adjustRightInd w:val="0"/>
        <w:ind w:right="27"/>
        <w:rPr>
          <w:rFonts w:ascii="URW Palladio IT" w:hAnsi="URW Palladio IT" w:cs="URW Palladio IT"/>
          <w:noProof/>
          <w:color w:val="000000"/>
          <w:sz w:val="20"/>
          <w:szCs w:val="20"/>
        </w:rPr>
      </w:pPr>
    </w:p>
    <w:p w:rsidR="00811287" w:rsidRPr="00DB5C10" w:rsidRDefault="00811287" w:rsidP="00EE02CC">
      <w:pPr>
        <w:tabs>
          <w:tab w:val="right" w:pos="6237"/>
        </w:tabs>
        <w:autoSpaceDE w:val="0"/>
        <w:autoSpaceDN w:val="0"/>
        <w:adjustRightInd w:val="0"/>
        <w:ind w:right="27"/>
        <w:jc w:val="center"/>
        <w:rPr>
          <w:rFonts w:ascii="URW Palladio IT" w:hAnsi="URW Palladio IT" w:cs="URW Palladio IT"/>
          <w:noProof/>
          <w:color w:val="000000"/>
          <w:sz w:val="28"/>
          <w:szCs w:val="28"/>
        </w:rPr>
      </w:pPr>
      <w:r w:rsidRPr="00DB5C10">
        <w:rPr>
          <w:rFonts w:ascii="URW Palladio IT" w:hAnsi="URW Palladio IT" w:cs="URW Palladio IT"/>
          <w:noProof/>
          <w:color w:val="000000"/>
          <w:sz w:val="28"/>
          <w:szCs w:val="28"/>
        </w:rPr>
        <w:t xml:space="preserve">|| </w:t>
      </w:r>
      <w:r w:rsidR="00B0171D">
        <w:rPr>
          <w:rFonts w:ascii="URW Palladio IT" w:hAnsi="URW Palladio IT" w:cs="URW Palladio IT"/>
          <w:noProof/>
          <w:color w:val="000000"/>
          <w:sz w:val="28"/>
          <w:szCs w:val="28"/>
        </w:rPr>
        <w:t>om çänti</w:t>
      </w:r>
      <w:r w:rsidR="00C51CAA">
        <w:rPr>
          <w:rFonts w:ascii="URW Palladio IT" w:hAnsi="URW Palladio IT" w:cs="URW Palladio IT"/>
          <w:noProof/>
          <w:color w:val="000000"/>
          <w:sz w:val="28"/>
          <w:szCs w:val="28"/>
        </w:rPr>
        <w:t>çç</w:t>
      </w:r>
      <w:r w:rsidR="00B0171D">
        <w:rPr>
          <w:rFonts w:ascii="URW Palladio IT" w:hAnsi="URW Palladio IT" w:cs="URW Palladio IT"/>
          <w:noProof/>
          <w:color w:val="000000"/>
          <w:sz w:val="28"/>
          <w:szCs w:val="28"/>
        </w:rPr>
        <w:t>änti</w:t>
      </w:r>
      <w:r w:rsidR="00C51CAA">
        <w:rPr>
          <w:rFonts w:ascii="URW Palladio IT" w:hAnsi="URW Palladio IT" w:cs="URW Palladio IT"/>
          <w:noProof/>
          <w:color w:val="000000"/>
          <w:sz w:val="28"/>
          <w:szCs w:val="28"/>
        </w:rPr>
        <w:t>çç</w:t>
      </w:r>
      <w:r w:rsidR="00B0171D">
        <w:rPr>
          <w:rFonts w:ascii="URW Palladio IT" w:hAnsi="URW Palladio IT" w:cs="URW Palladio IT"/>
          <w:noProof/>
          <w:color w:val="000000"/>
          <w:sz w:val="28"/>
          <w:szCs w:val="28"/>
        </w:rPr>
        <w:t>äntiù</w:t>
      </w:r>
      <w:r w:rsidRPr="00DB5C10">
        <w:rPr>
          <w:rFonts w:ascii="URW Palladio IT" w:hAnsi="URW Palladio IT" w:cs="URW Palladio IT"/>
          <w:noProof/>
          <w:color w:val="000000"/>
          <w:sz w:val="28"/>
          <w:szCs w:val="28"/>
        </w:rPr>
        <w:t xml:space="preserve"> ||</w:t>
      </w:r>
    </w:p>
    <w:p w:rsidR="009D2C30" w:rsidRPr="00212BCF" w:rsidRDefault="009D2C30" w:rsidP="00EE02CC">
      <w:pPr>
        <w:tabs>
          <w:tab w:val="right" w:pos="6237"/>
        </w:tabs>
        <w:autoSpaceDE w:val="0"/>
        <w:autoSpaceDN w:val="0"/>
        <w:adjustRightInd w:val="0"/>
        <w:ind w:right="27"/>
        <w:rPr>
          <w:rFonts w:ascii="URW Palladio IT" w:hAnsi="URW Palladio IT" w:cs="URW Palladio IT"/>
          <w:noProof/>
          <w:color w:val="000000"/>
          <w:sz w:val="20"/>
          <w:szCs w:val="20"/>
          <w:lang w:bidi="ar-SA"/>
        </w:rPr>
      </w:pPr>
    </w:p>
    <w:p w:rsidR="00212BCF" w:rsidRPr="00212BCF" w:rsidRDefault="00212BCF" w:rsidP="00EE02CC">
      <w:pPr>
        <w:tabs>
          <w:tab w:val="right" w:pos="6237"/>
        </w:tabs>
        <w:autoSpaceDE w:val="0"/>
        <w:autoSpaceDN w:val="0"/>
        <w:adjustRightInd w:val="0"/>
        <w:ind w:right="27"/>
        <w:jc w:val="center"/>
        <w:rPr>
          <w:rFonts w:ascii="URW Palladio IT" w:hAnsi="URW Palladio IT"/>
          <w:sz w:val="28"/>
          <w:szCs w:val="28"/>
          <w:lang w:bidi="ar-SA"/>
        </w:rPr>
      </w:pPr>
      <w:r w:rsidRPr="00212BCF">
        <w:rPr>
          <w:rFonts w:ascii="URW Palladio IT" w:hAnsi="URW Palladio IT"/>
          <w:noProof/>
          <w:sz w:val="28"/>
          <w:szCs w:val="28"/>
        </w:rPr>
        <w:drawing>
          <wp:inline distT="0" distB="0" distL="0" distR="0">
            <wp:extent cx="285750" cy="272216"/>
            <wp:effectExtent l="0" t="0" r="0" b="0"/>
            <wp:docPr id="103" name="Picture 103"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212BCF">
        <w:rPr>
          <w:rFonts w:ascii="URW Palladio IT" w:hAnsi="URW Palladio IT"/>
          <w:noProof/>
          <w:sz w:val="28"/>
          <w:szCs w:val="28"/>
        </w:rPr>
        <w:drawing>
          <wp:inline distT="0" distB="0" distL="0" distR="0">
            <wp:extent cx="285750" cy="272216"/>
            <wp:effectExtent l="0" t="0" r="0" b="0"/>
            <wp:docPr id="104" name="Picture 104"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r w:rsidRPr="00212BCF">
        <w:rPr>
          <w:rFonts w:ascii="URW Palladio IT" w:hAnsi="URW Palladio IT"/>
          <w:noProof/>
          <w:sz w:val="28"/>
          <w:szCs w:val="28"/>
        </w:rPr>
        <w:drawing>
          <wp:inline distT="0" distB="0" distL="0" distR="0">
            <wp:extent cx="285750" cy="272216"/>
            <wp:effectExtent l="0" t="0" r="0" b="0"/>
            <wp:docPr id="105" name="Picture 105" descr="C:\Users\Owner\AppData\Local\Microsoft\Windows\Temporary Internet Files\Content.IE5\LX9IM7QW\MC9003529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LX9IM7QW\MC90035293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6" cy="275184"/>
                    </a:xfrm>
                    <a:prstGeom prst="rect">
                      <a:avLst/>
                    </a:prstGeom>
                    <a:noFill/>
                    <a:ln>
                      <a:noFill/>
                    </a:ln>
                  </pic:spPr>
                </pic:pic>
              </a:graphicData>
            </a:graphic>
          </wp:inline>
        </w:drawing>
      </w:r>
    </w:p>
    <w:p w:rsidR="00811287" w:rsidRPr="00DB5C10" w:rsidRDefault="00811287" w:rsidP="00EE02CC">
      <w:pPr>
        <w:tabs>
          <w:tab w:val="right" w:pos="6237"/>
        </w:tabs>
        <w:autoSpaceDE w:val="0"/>
        <w:autoSpaceDN w:val="0"/>
        <w:adjustRightInd w:val="0"/>
        <w:ind w:right="27"/>
        <w:jc w:val="center"/>
        <w:rPr>
          <w:rFonts w:ascii="URW Palladio IT" w:hAnsi="URW Palladio IT"/>
          <w:sz w:val="28"/>
          <w:szCs w:val="28"/>
        </w:rPr>
      </w:pPr>
    </w:p>
    <w:sectPr w:rsidR="00811287" w:rsidRPr="00DB5C10" w:rsidSect="001A79E4">
      <w:headerReference w:type="default" r:id="rId50"/>
      <w:footerReference w:type="default" r:id="rId51"/>
      <w:pgSz w:w="7920" w:h="12240" w:code="6"/>
      <w:pgMar w:top="403" w:right="360" w:bottom="346" w:left="1008" w:header="216" w:footer="144"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A0" w:rsidRDefault="00D32AA0" w:rsidP="001147EC">
      <w:r>
        <w:separator/>
      </w:r>
    </w:p>
  </w:endnote>
  <w:endnote w:type="continuationSeparator" w:id="0">
    <w:p w:rsidR="00D32AA0" w:rsidRDefault="00D32AA0" w:rsidP="001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RW Palladio IT">
    <w:panose1 w:val="00000500000000000000"/>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krit 99">
    <w:altName w:val="Calibri"/>
    <w:charset w:val="00"/>
    <w:family w:val="auto"/>
    <w:pitch w:val="variable"/>
    <w:sig w:usb0="80000003" w:usb1="00000000" w:usb2="00000000" w:usb3="00000000" w:csb0="00000001" w:csb1="00000000"/>
  </w:font>
  <w:font w:name="Pothana2000">
    <w:altName w:val="Microsoft New Tai Lue"/>
    <w:charset w:val="01"/>
    <w:family w:val="auto"/>
    <w:pitch w:val="variable"/>
    <w:sig w:usb0="002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38917"/>
      <w:docPartObj>
        <w:docPartGallery w:val="Page Numbers (Bottom of Page)"/>
        <w:docPartUnique/>
      </w:docPartObj>
    </w:sdtPr>
    <w:sdtEndPr>
      <w:rPr>
        <w:noProof/>
      </w:rPr>
    </w:sdtEndPr>
    <w:sdtContent>
      <w:p w:rsidR="00332CB1" w:rsidRDefault="00332CB1">
        <w:pPr>
          <w:pStyle w:val="Footer"/>
        </w:pPr>
        <w:r>
          <w:fldChar w:fldCharType="begin"/>
        </w:r>
        <w:r>
          <w:instrText xml:space="preserve"> PAGE   \* MERGEFORMAT </w:instrText>
        </w:r>
        <w:r>
          <w:fldChar w:fldCharType="separate"/>
        </w:r>
        <w:r w:rsidR="003118F4">
          <w:rPr>
            <w:noProof/>
          </w:rPr>
          <w:t>x</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7C37AB"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7C37AB">
      <w:rPr>
        <w:rFonts w:asciiTheme="majorHAnsi" w:eastAsiaTheme="majorEastAsia" w:hAnsiTheme="majorHAnsi" w:cstheme="majorBidi"/>
        <w:sz w:val="20"/>
        <w:szCs w:val="20"/>
      </w:rPr>
      <w:ptab w:relativeTo="margin" w:alignment="right" w:leader="none"/>
    </w:r>
    <w:r w:rsidRPr="007C37AB">
      <w:rPr>
        <w:sz w:val="20"/>
        <w:szCs w:val="20"/>
      </w:rPr>
      <w:fldChar w:fldCharType="begin"/>
    </w:r>
    <w:r w:rsidRPr="007C37AB">
      <w:rPr>
        <w:sz w:val="20"/>
        <w:szCs w:val="20"/>
      </w:rPr>
      <w:instrText xml:space="preserve"> PAGE   \* MERGEFORMAT </w:instrText>
    </w:r>
    <w:r w:rsidRPr="007C37AB">
      <w:rPr>
        <w:sz w:val="20"/>
        <w:szCs w:val="20"/>
      </w:rPr>
      <w:fldChar w:fldCharType="separate"/>
    </w:r>
    <w:r w:rsidR="003118F4" w:rsidRPr="003118F4">
      <w:rPr>
        <w:rFonts w:asciiTheme="majorHAnsi" w:eastAsiaTheme="majorEastAsia" w:hAnsiTheme="majorHAnsi" w:cstheme="majorBidi"/>
        <w:noProof/>
        <w:sz w:val="20"/>
        <w:szCs w:val="20"/>
      </w:rPr>
      <w:t>151</w:t>
    </w:r>
    <w:r w:rsidRPr="007C37AB">
      <w:rPr>
        <w:rFonts w:asciiTheme="majorHAnsi" w:eastAsiaTheme="majorEastAsia" w:hAnsiTheme="majorHAnsi" w:cstheme="majorBidi"/>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8E1E8A"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8E1E8A">
      <w:rPr>
        <w:rFonts w:asciiTheme="majorHAnsi" w:eastAsiaTheme="majorEastAsia" w:hAnsiTheme="majorHAnsi" w:cstheme="majorBidi"/>
        <w:sz w:val="20"/>
        <w:szCs w:val="20"/>
      </w:rPr>
      <w:ptab w:relativeTo="margin" w:alignment="right" w:leader="none"/>
    </w:r>
    <w:r w:rsidRPr="008E1E8A">
      <w:rPr>
        <w:sz w:val="20"/>
        <w:szCs w:val="20"/>
      </w:rPr>
      <w:fldChar w:fldCharType="begin"/>
    </w:r>
    <w:r w:rsidRPr="008E1E8A">
      <w:rPr>
        <w:sz w:val="20"/>
        <w:szCs w:val="20"/>
      </w:rPr>
      <w:instrText xml:space="preserve"> PAGE   \* MERGEFORMAT </w:instrText>
    </w:r>
    <w:r w:rsidRPr="008E1E8A">
      <w:rPr>
        <w:sz w:val="20"/>
        <w:szCs w:val="20"/>
      </w:rPr>
      <w:fldChar w:fldCharType="separate"/>
    </w:r>
    <w:r w:rsidR="003118F4" w:rsidRPr="003118F4">
      <w:rPr>
        <w:rFonts w:asciiTheme="majorHAnsi" w:eastAsiaTheme="majorEastAsia" w:hAnsiTheme="majorHAnsi" w:cstheme="majorBidi"/>
        <w:noProof/>
        <w:sz w:val="20"/>
        <w:szCs w:val="20"/>
      </w:rPr>
      <w:t>165</w:t>
    </w:r>
    <w:r w:rsidRPr="008E1E8A">
      <w:rPr>
        <w:rFonts w:asciiTheme="majorHAnsi" w:eastAsiaTheme="majorEastAsia" w:hAnsiTheme="majorHAnsi" w:cstheme="majorBidi"/>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D80EC8"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D80EC8">
      <w:rPr>
        <w:rFonts w:asciiTheme="majorHAnsi" w:eastAsiaTheme="majorEastAsia" w:hAnsiTheme="majorHAnsi" w:cstheme="majorBidi"/>
        <w:sz w:val="20"/>
        <w:szCs w:val="20"/>
      </w:rPr>
      <w:ptab w:relativeTo="margin" w:alignment="right" w:leader="none"/>
    </w:r>
    <w:r w:rsidRPr="00D80EC8">
      <w:rPr>
        <w:sz w:val="20"/>
        <w:szCs w:val="20"/>
      </w:rPr>
      <w:fldChar w:fldCharType="begin"/>
    </w:r>
    <w:r w:rsidRPr="00D80EC8">
      <w:rPr>
        <w:sz w:val="20"/>
        <w:szCs w:val="20"/>
      </w:rPr>
      <w:instrText xml:space="preserve"> PAGE   \* MERGEFORMAT </w:instrText>
    </w:r>
    <w:r w:rsidRPr="00D80EC8">
      <w:rPr>
        <w:sz w:val="20"/>
        <w:szCs w:val="20"/>
      </w:rPr>
      <w:fldChar w:fldCharType="separate"/>
    </w:r>
    <w:r w:rsidR="003118F4" w:rsidRPr="003118F4">
      <w:rPr>
        <w:rFonts w:asciiTheme="majorHAnsi" w:eastAsiaTheme="majorEastAsia" w:hAnsiTheme="majorHAnsi" w:cstheme="majorBidi"/>
        <w:noProof/>
        <w:sz w:val="20"/>
        <w:szCs w:val="20"/>
      </w:rPr>
      <w:t>199</w:t>
    </w:r>
    <w:r w:rsidRPr="00D80EC8">
      <w:rPr>
        <w:rFonts w:asciiTheme="majorHAnsi" w:eastAsiaTheme="majorEastAsia" w:hAnsiTheme="majorHAnsi" w:cstheme="majorBidi"/>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D041E0"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D041E0">
      <w:rPr>
        <w:rFonts w:asciiTheme="majorHAnsi" w:eastAsiaTheme="majorEastAsia" w:hAnsiTheme="majorHAnsi" w:cstheme="majorBidi"/>
        <w:sz w:val="20"/>
        <w:szCs w:val="20"/>
      </w:rPr>
      <w:ptab w:relativeTo="margin" w:alignment="right" w:leader="none"/>
    </w:r>
    <w:r w:rsidRPr="00D041E0">
      <w:rPr>
        <w:sz w:val="20"/>
        <w:szCs w:val="20"/>
      </w:rPr>
      <w:fldChar w:fldCharType="begin"/>
    </w:r>
    <w:r w:rsidRPr="00D041E0">
      <w:rPr>
        <w:sz w:val="20"/>
        <w:szCs w:val="20"/>
      </w:rPr>
      <w:instrText xml:space="preserve"> PAGE   \* MERGEFORMAT </w:instrText>
    </w:r>
    <w:r w:rsidRPr="00D041E0">
      <w:rPr>
        <w:sz w:val="20"/>
        <w:szCs w:val="20"/>
      </w:rPr>
      <w:fldChar w:fldCharType="separate"/>
    </w:r>
    <w:r w:rsidR="003118F4" w:rsidRPr="003118F4">
      <w:rPr>
        <w:rFonts w:asciiTheme="majorHAnsi" w:eastAsiaTheme="majorEastAsia" w:hAnsiTheme="majorHAnsi" w:cstheme="majorBidi"/>
        <w:noProof/>
        <w:sz w:val="20"/>
        <w:szCs w:val="20"/>
      </w:rPr>
      <w:t>227</w:t>
    </w:r>
    <w:r w:rsidRPr="00D041E0">
      <w:rPr>
        <w:rFonts w:asciiTheme="majorHAnsi" w:eastAsiaTheme="majorEastAsia" w:hAnsiTheme="majorHAnsi" w:cstheme="majorBidi"/>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AA6C9B"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AA6C9B">
      <w:rPr>
        <w:rFonts w:asciiTheme="majorHAnsi" w:eastAsiaTheme="majorEastAsia" w:hAnsiTheme="majorHAnsi" w:cstheme="majorBidi"/>
        <w:sz w:val="20"/>
        <w:szCs w:val="20"/>
      </w:rPr>
      <w:ptab w:relativeTo="margin" w:alignment="right" w:leader="none"/>
    </w:r>
    <w:r w:rsidRPr="00AA6C9B">
      <w:rPr>
        <w:sz w:val="20"/>
        <w:szCs w:val="20"/>
      </w:rPr>
      <w:fldChar w:fldCharType="begin"/>
    </w:r>
    <w:r w:rsidRPr="00AA6C9B">
      <w:rPr>
        <w:sz w:val="20"/>
        <w:szCs w:val="20"/>
      </w:rPr>
      <w:instrText xml:space="preserve"> PAGE   \* MERGEFORMAT </w:instrText>
    </w:r>
    <w:r w:rsidRPr="00AA6C9B">
      <w:rPr>
        <w:sz w:val="20"/>
        <w:szCs w:val="20"/>
      </w:rPr>
      <w:fldChar w:fldCharType="separate"/>
    </w:r>
    <w:r w:rsidR="003118F4" w:rsidRPr="003118F4">
      <w:rPr>
        <w:rFonts w:asciiTheme="majorHAnsi" w:eastAsiaTheme="majorEastAsia" w:hAnsiTheme="majorHAnsi" w:cstheme="majorBidi"/>
        <w:noProof/>
        <w:sz w:val="20"/>
        <w:szCs w:val="20"/>
      </w:rPr>
      <w:t>237</w:t>
    </w:r>
    <w:r w:rsidRPr="00AA6C9B">
      <w:rPr>
        <w:rFonts w:asciiTheme="majorHAnsi" w:eastAsiaTheme="majorEastAsia" w:hAnsiTheme="majorHAnsi" w:cstheme="majorBidi"/>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AA6C9B"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AA6C9B">
      <w:rPr>
        <w:rFonts w:asciiTheme="majorHAnsi" w:eastAsiaTheme="majorEastAsia" w:hAnsiTheme="majorHAnsi" w:cstheme="majorBidi"/>
        <w:sz w:val="20"/>
        <w:szCs w:val="20"/>
      </w:rPr>
      <w:ptab w:relativeTo="margin" w:alignment="right" w:leader="none"/>
    </w:r>
    <w:r w:rsidRPr="00AA6C9B">
      <w:rPr>
        <w:sz w:val="20"/>
        <w:szCs w:val="20"/>
      </w:rPr>
      <w:fldChar w:fldCharType="begin"/>
    </w:r>
    <w:r w:rsidRPr="00AA6C9B">
      <w:rPr>
        <w:sz w:val="20"/>
        <w:szCs w:val="20"/>
      </w:rPr>
      <w:instrText xml:space="preserve"> PAGE   \* MERGEFORMAT </w:instrText>
    </w:r>
    <w:r w:rsidRPr="00AA6C9B">
      <w:rPr>
        <w:sz w:val="20"/>
        <w:szCs w:val="20"/>
      </w:rPr>
      <w:fldChar w:fldCharType="separate"/>
    </w:r>
    <w:r w:rsidR="003118F4" w:rsidRPr="003118F4">
      <w:rPr>
        <w:rFonts w:asciiTheme="majorHAnsi" w:eastAsiaTheme="majorEastAsia" w:hAnsiTheme="majorHAnsi" w:cstheme="majorBidi"/>
        <w:noProof/>
        <w:sz w:val="20"/>
        <w:szCs w:val="20"/>
      </w:rPr>
      <w:t>253</w:t>
    </w:r>
    <w:r w:rsidRPr="00AA6C9B">
      <w:rPr>
        <w:rFonts w:asciiTheme="majorHAnsi" w:eastAsiaTheme="majorEastAsia" w:hAnsiTheme="majorHAnsi" w:cstheme="majorBidi"/>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840857"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840857">
      <w:rPr>
        <w:rFonts w:asciiTheme="majorHAnsi" w:eastAsiaTheme="majorEastAsia" w:hAnsiTheme="majorHAnsi" w:cstheme="majorBidi"/>
        <w:sz w:val="20"/>
        <w:szCs w:val="20"/>
      </w:rPr>
      <w:ptab w:relativeTo="margin" w:alignment="right" w:leader="none"/>
    </w:r>
    <w:r w:rsidRPr="00840857">
      <w:rPr>
        <w:sz w:val="20"/>
        <w:szCs w:val="20"/>
      </w:rPr>
      <w:fldChar w:fldCharType="begin"/>
    </w:r>
    <w:r w:rsidRPr="00840857">
      <w:rPr>
        <w:sz w:val="20"/>
        <w:szCs w:val="20"/>
      </w:rPr>
      <w:instrText xml:space="preserve"> PAGE   \* MERGEFORMAT </w:instrText>
    </w:r>
    <w:r w:rsidRPr="00840857">
      <w:rPr>
        <w:sz w:val="20"/>
        <w:szCs w:val="20"/>
      </w:rPr>
      <w:fldChar w:fldCharType="separate"/>
    </w:r>
    <w:r w:rsidR="00341C8A" w:rsidRPr="00341C8A">
      <w:rPr>
        <w:rFonts w:asciiTheme="majorHAnsi" w:eastAsiaTheme="majorEastAsia" w:hAnsiTheme="majorHAnsi" w:cstheme="majorBidi"/>
        <w:noProof/>
        <w:sz w:val="20"/>
        <w:szCs w:val="20"/>
      </w:rPr>
      <w:t>265</w:t>
    </w:r>
    <w:r w:rsidRPr="00840857">
      <w:rPr>
        <w:rFonts w:asciiTheme="majorHAnsi" w:eastAsiaTheme="majorEastAsia" w:hAnsiTheme="majorHAnsi" w:cstheme="majorBidi"/>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A1228A"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A1228A">
      <w:rPr>
        <w:rFonts w:asciiTheme="majorHAnsi" w:eastAsiaTheme="majorEastAsia" w:hAnsiTheme="majorHAnsi" w:cstheme="majorBidi"/>
        <w:sz w:val="20"/>
        <w:szCs w:val="20"/>
      </w:rPr>
      <w:ptab w:relativeTo="margin" w:alignment="right" w:leader="none"/>
    </w:r>
    <w:r w:rsidRPr="00A1228A">
      <w:rPr>
        <w:sz w:val="20"/>
        <w:szCs w:val="20"/>
      </w:rPr>
      <w:fldChar w:fldCharType="begin"/>
    </w:r>
    <w:r w:rsidRPr="00A1228A">
      <w:rPr>
        <w:sz w:val="20"/>
        <w:szCs w:val="20"/>
      </w:rPr>
      <w:instrText xml:space="preserve"> PAGE   \* MERGEFORMAT </w:instrText>
    </w:r>
    <w:r w:rsidRPr="00A1228A">
      <w:rPr>
        <w:sz w:val="20"/>
        <w:szCs w:val="20"/>
      </w:rPr>
      <w:fldChar w:fldCharType="separate"/>
    </w:r>
    <w:r w:rsidR="00341C8A" w:rsidRPr="00341C8A">
      <w:rPr>
        <w:rFonts w:asciiTheme="majorHAnsi" w:eastAsiaTheme="majorEastAsia" w:hAnsiTheme="majorHAnsi" w:cstheme="majorBidi"/>
        <w:noProof/>
        <w:sz w:val="20"/>
        <w:szCs w:val="20"/>
      </w:rPr>
      <w:t>277</w:t>
    </w:r>
    <w:r w:rsidRPr="00A1228A">
      <w:rPr>
        <w:rFonts w:asciiTheme="majorHAnsi" w:eastAsiaTheme="majorEastAsia" w:hAnsiTheme="majorHAnsi" w:cstheme="majorBidi"/>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A1228A"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A1228A">
      <w:rPr>
        <w:rFonts w:asciiTheme="majorHAnsi" w:eastAsiaTheme="majorEastAsia" w:hAnsiTheme="majorHAnsi" w:cstheme="majorBidi"/>
        <w:sz w:val="20"/>
        <w:szCs w:val="20"/>
      </w:rPr>
      <w:ptab w:relativeTo="margin" w:alignment="right" w:leader="none"/>
    </w:r>
    <w:r w:rsidRPr="00A1228A">
      <w:rPr>
        <w:sz w:val="20"/>
        <w:szCs w:val="20"/>
      </w:rPr>
      <w:fldChar w:fldCharType="begin"/>
    </w:r>
    <w:r w:rsidRPr="00A1228A">
      <w:rPr>
        <w:sz w:val="20"/>
        <w:szCs w:val="20"/>
      </w:rPr>
      <w:instrText xml:space="preserve"> PAGE   \* MERGEFORMAT </w:instrText>
    </w:r>
    <w:r w:rsidRPr="00A1228A">
      <w:rPr>
        <w:sz w:val="20"/>
        <w:szCs w:val="20"/>
      </w:rPr>
      <w:fldChar w:fldCharType="separate"/>
    </w:r>
    <w:r w:rsidR="00341C8A" w:rsidRPr="00341C8A">
      <w:rPr>
        <w:rFonts w:asciiTheme="majorHAnsi" w:eastAsiaTheme="majorEastAsia" w:hAnsiTheme="majorHAnsi" w:cstheme="majorBidi"/>
        <w:noProof/>
        <w:sz w:val="20"/>
        <w:szCs w:val="20"/>
      </w:rPr>
      <w:t>285</w:t>
    </w:r>
    <w:r w:rsidRPr="00A1228A">
      <w:rPr>
        <w:rFonts w:asciiTheme="majorHAnsi" w:eastAsiaTheme="majorEastAsia" w:hAnsiTheme="majorHAnsi" w:cstheme="majorBidi"/>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6A215B" w:rsidRDefault="00332CB1">
    <w:pPr>
      <w:pStyle w:val="Footer"/>
      <w:pBdr>
        <w:top w:val="thinThickSmallGap" w:sz="24" w:space="1" w:color="622423" w:themeColor="accent2" w:themeShade="7F"/>
      </w:pBdr>
      <w:rPr>
        <w:rFonts w:ascii="URW Palladio IT" w:eastAsiaTheme="majorEastAsia" w:hAnsi="URW Palladio IT" w:cstheme="majorBidi"/>
        <w:sz w:val="20"/>
        <w:szCs w:val="20"/>
      </w:rPr>
    </w:pPr>
    <w:r w:rsidRPr="006A215B">
      <w:rPr>
        <w:rFonts w:ascii="URW Palladio IT" w:eastAsiaTheme="majorEastAsia" w:hAnsi="URW Palladio IT" w:cstheme="majorBidi"/>
        <w:sz w:val="20"/>
        <w:szCs w:val="20"/>
      </w:rPr>
      <w:ptab w:relativeTo="margin" w:alignment="right" w:leader="none"/>
    </w:r>
    <w:r w:rsidRPr="006A215B">
      <w:rPr>
        <w:rFonts w:ascii="URW Palladio IT" w:hAnsi="URW Palladio IT"/>
        <w:sz w:val="20"/>
        <w:szCs w:val="20"/>
      </w:rPr>
      <w:fldChar w:fldCharType="begin"/>
    </w:r>
    <w:r w:rsidRPr="006A215B">
      <w:rPr>
        <w:rFonts w:ascii="URW Palladio IT" w:hAnsi="URW Palladio IT"/>
        <w:sz w:val="20"/>
        <w:szCs w:val="20"/>
      </w:rPr>
      <w:instrText xml:space="preserve"> PAGE   \* MERGEFORMAT </w:instrText>
    </w:r>
    <w:r w:rsidRPr="006A215B">
      <w:rPr>
        <w:rFonts w:ascii="URW Palladio IT" w:hAnsi="URW Palladio IT"/>
        <w:sz w:val="20"/>
        <w:szCs w:val="20"/>
      </w:rPr>
      <w:fldChar w:fldCharType="separate"/>
    </w:r>
    <w:r w:rsidR="00971F82" w:rsidRPr="00971F82">
      <w:rPr>
        <w:rFonts w:ascii="URW Palladio IT" w:eastAsiaTheme="majorEastAsia" w:hAnsi="URW Palladio IT" w:cstheme="majorBidi"/>
        <w:noProof/>
        <w:sz w:val="20"/>
        <w:szCs w:val="20"/>
      </w:rPr>
      <w:t>327</w:t>
    </w:r>
    <w:r w:rsidRPr="006A215B">
      <w:rPr>
        <w:rFonts w:ascii="URW Palladio IT" w:eastAsiaTheme="majorEastAsia" w:hAnsi="URW Palladio IT"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42077"/>
      <w:docPartObj>
        <w:docPartGallery w:val="Page Numbers (Bottom of Page)"/>
        <w:docPartUnique/>
      </w:docPartObj>
    </w:sdtPr>
    <w:sdtEndPr>
      <w:rPr>
        <w:noProof/>
      </w:rPr>
    </w:sdtEndPr>
    <w:sdtContent>
      <w:p w:rsidR="00332CB1" w:rsidRDefault="00332CB1">
        <w:pPr>
          <w:pStyle w:val="Footer"/>
          <w:jc w:val="right"/>
        </w:pPr>
        <w:r>
          <w:fldChar w:fldCharType="begin"/>
        </w:r>
        <w:r>
          <w:instrText xml:space="preserve"> PAGE   \* MERGEFORMAT </w:instrText>
        </w:r>
        <w:r>
          <w:fldChar w:fldCharType="separate"/>
        </w:r>
        <w:r w:rsidR="003118F4">
          <w:rPr>
            <w:noProof/>
          </w:rPr>
          <w:t>x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C7520D"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C7520D">
      <w:rPr>
        <w:rFonts w:asciiTheme="majorHAnsi" w:eastAsiaTheme="majorEastAsia" w:hAnsiTheme="majorHAnsi" w:cstheme="majorBidi"/>
        <w:sz w:val="20"/>
        <w:szCs w:val="20"/>
      </w:rPr>
      <w:ptab w:relativeTo="margin" w:alignment="right" w:leader="none"/>
    </w:r>
    <w:r w:rsidRPr="00C7520D">
      <w:rPr>
        <w:sz w:val="20"/>
        <w:szCs w:val="20"/>
      </w:rPr>
      <w:fldChar w:fldCharType="begin"/>
    </w:r>
    <w:r w:rsidRPr="00C7520D">
      <w:rPr>
        <w:sz w:val="20"/>
        <w:szCs w:val="20"/>
      </w:rPr>
      <w:instrText xml:space="preserve"> PAGE   \* MERGEFORMAT </w:instrText>
    </w:r>
    <w:r w:rsidRPr="00C7520D">
      <w:rPr>
        <w:sz w:val="20"/>
        <w:szCs w:val="20"/>
      </w:rPr>
      <w:fldChar w:fldCharType="separate"/>
    </w:r>
    <w:r w:rsidR="00341C8A" w:rsidRPr="00341C8A">
      <w:rPr>
        <w:rFonts w:asciiTheme="majorHAnsi" w:eastAsiaTheme="majorEastAsia" w:hAnsiTheme="majorHAnsi" w:cstheme="majorBidi"/>
        <w:noProof/>
        <w:sz w:val="20"/>
        <w:szCs w:val="20"/>
      </w:rPr>
      <w:t>343</w:t>
    </w:r>
    <w:r w:rsidRPr="00C7520D">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FA0956" w:rsidRDefault="00332CB1" w:rsidP="0036657F">
    <w:pPr>
      <w:pStyle w:val="Footer"/>
      <w:pBdr>
        <w:top w:val="thinThickSmallGap" w:sz="24" w:space="1" w:color="622423" w:themeColor="accent2" w:themeShade="7F"/>
      </w:pBdr>
      <w:rPr>
        <w:rFonts w:asciiTheme="majorHAnsi" w:eastAsiaTheme="majorEastAsia" w:hAnsiTheme="majorHAnsi" w:cstheme="majorBidi"/>
        <w:noProof/>
        <w:sz w:val="20"/>
        <w:szCs w:val="20"/>
      </w:rPr>
    </w:pPr>
    <w:r w:rsidRPr="00BC307E">
      <w:rPr>
        <w:rFonts w:asciiTheme="majorHAnsi" w:eastAsiaTheme="majorEastAsia" w:hAnsiTheme="majorHAnsi" w:cstheme="majorBidi"/>
      </w:rPr>
      <w:fldChar w:fldCharType="begin"/>
    </w:r>
    <w:r w:rsidRPr="00BC307E">
      <w:rPr>
        <w:rFonts w:asciiTheme="majorHAnsi" w:eastAsiaTheme="majorEastAsia" w:hAnsiTheme="majorHAnsi" w:cstheme="majorBidi"/>
      </w:rPr>
      <w:instrText xml:space="preserve"> PAGE   \* MERGEFORMAT </w:instrText>
    </w:r>
    <w:r w:rsidRPr="00BC307E">
      <w:rPr>
        <w:rFonts w:asciiTheme="majorHAnsi" w:eastAsiaTheme="majorEastAsia" w:hAnsiTheme="majorHAnsi" w:cstheme="majorBidi"/>
      </w:rPr>
      <w:fldChar w:fldCharType="separate"/>
    </w:r>
    <w:r w:rsidR="003118F4">
      <w:rPr>
        <w:rFonts w:asciiTheme="majorHAnsi" w:eastAsiaTheme="majorEastAsia" w:hAnsiTheme="majorHAnsi" w:cstheme="majorBidi"/>
        <w:noProof/>
      </w:rPr>
      <w:t>xvi</w:t>
    </w:r>
    <w:r w:rsidRPr="00BC307E">
      <w:rPr>
        <w:rFonts w:asciiTheme="majorHAnsi" w:eastAsiaTheme="majorEastAsia" w:hAnsiTheme="majorHAnsi" w:cstheme="majorBid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Default="00332CB1" w:rsidP="00676D5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3118F4" w:rsidRPr="003118F4">
      <w:rPr>
        <w:rFonts w:asciiTheme="majorHAnsi" w:eastAsiaTheme="majorEastAsia" w:hAnsiTheme="majorHAnsi" w:cstheme="majorBidi"/>
        <w:noProof/>
      </w:rPr>
      <w:t>xvii</w:t>
    </w:r>
    <w:r>
      <w:rPr>
        <w:rFonts w:asciiTheme="majorHAnsi" w:eastAsiaTheme="majorEastAsia" w:hAnsiTheme="majorHAnsi" w:cstheme="maj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D6514A" w:rsidRDefault="00332CB1" w:rsidP="0036657F">
    <w:pPr>
      <w:pStyle w:val="Footer"/>
      <w:pBdr>
        <w:top w:val="thinThickSmallGap" w:sz="24" w:space="1" w:color="622423" w:themeColor="accent2" w:themeShade="7F"/>
      </w:pBdr>
      <w:rPr>
        <w:rFonts w:asciiTheme="majorHAnsi" w:eastAsiaTheme="majorEastAsia" w:hAnsiTheme="majorHAnsi" w:cstheme="majorBidi"/>
        <w:noProof/>
        <w:sz w:val="20"/>
        <w:szCs w:val="20"/>
      </w:rPr>
    </w:pPr>
    <w:r w:rsidRPr="00D6514A">
      <w:rPr>
        <w:rFonts w:asciiTheme="majorHAnsi" w:eastAsiaTheme="majorEastAsia" w:hAnsiTheme="majorHAnsi" w:cstheme="majorBidi"/>
        <w:sz w:val="20"/>
        <w:szCs w:val="20"/>
      </w:rPr>
      <w:fldChar w:fldCharType="begin"/>
    </w:r>
    <w:r w:rsidRPr="00D6514A">
      <w:rPr>
        <w:rFonts w:asciiTheme="majorHAnsi" w:eastAsiaTheme="majorEastAsia" w:hAnsiTheme="majorHAnsi" w:cstheme="majorBidi"/>
        <w:sz w:val="20"/>
        <w:szCs w:val="20"/>
      </w:rPr>
      <w:instrText xml:space="preserve"> PAGE   \* MERGEFORMAT </w:instrText>
    </w:r>
    <w:r w:rsidRPr="00D6514A">
      <w:rPr>
        <w:rFonts w:asciiTheme="majorHAnsi" w:eastAsiaTheme="majorEastAsia" w:hAnsiTheme="majorHAnsi" w:cstheme="majorBidi"/>
        <w:sz w:val="20"/>
        <w:szCs w:val="20"/>
      </w:rPr>
      <w:fldChar w:fldCharType="separate"/>
    </w:r>
    <w:r w:rsidR="00971F82">
      <w:rPr>
        <w:rFonts w:asciiTheme="majorHAnsi" w:eastAsiaTheme="majorEastAsia" w:hAnsiTheme="majorHAnsi" w:cstheme="majorBidi"/>
        <w:noProof/>
        <w:sz w:val="20"/>
        <w:szCs w:val="20"/>
      </w:rPr>
      <w:t>326</w:t>
    </w:r>
    <w:r w:rsidRPr="00D6514A">
      <w:rPr>
        <w:rFonts w:asciiTheme="majorHAnsi" w:eastAsiaTheme="majorEastAsia" w:hAnsiTheme="majorHAnsi" w:cstheme="majorBid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757C01" w:rsidRDefault="00332CB1" w:rsidP="008F078C">
    <w:pPr>
      <w:pStyle w:val="Footer"/>
      <w:pBdr>
        <w:top w:val="thinThickSmallGap" w:sz="24" w:space="1" w:color="622423" w:themeColor="accent2" w:themeShade="7F"/>
      </w:pBdr>
    </w:pPr>
    <w:r>
      <w:rPr>
        <w:rFonts w:asciiTheme="majorHAnsi" w:eastAsiaTheme="majorEastAsia" w:hAnsiTheme="majorHAnsi" w:cstheme="majorBidi"/>
      </w:rPr>
      <w:ptab w:relativeTo="margin" w:alignment="right" w:leader="none"/>
    </w:r>
    <w:r w:rsidRPr="00B77C85">
      <w:rPr>
        <w:sz w:val="20"/>
        <w:szCs w:val="20"/>
      </w:rPr>
      <w:fldChar w:fldCharType="begin"/>
    </w:r>
    <w:r w:rsidRPr="00B77C85">
      <w:rPr>
        <w:sz w:val="20"/>
        <w:szCs w:val="20"/>
      </w:rPr>
      <w:instrText xml:space="preserve"> PAGE   \* MERGEFORMAT </w:instrText>
    </w:r>
    <w:r w:rsidRPr="00B77C85">
      <w:rPr>
        <w:sz w:val="20"/>
        <w:szCs w:val="20"/>
      </w:rPr>
      <w:fldChar w:fldCharType="separate"/>
    </w:r>
    <w:r w:rsidR="003118F4" w:rsidRPr="003118F4">
      <w:rPr>
        <w:rFonts w:asciiTheme="majorHAnsi" w:eastAsiaTheme="majorEastAsia" w:hAnsiTheme="majorHAnsi" w:cstheme="majorBidi"/>
        <w:noProof/>
        <w:sz w:val="20"/>
        <w:szCs w:val="20"/>
      </w:rPr>
      <w:t>57</w:t>
    </w:r>
    <w:r w:rsidRPr="00B77C85">
      <w:rPr>
        <w:rFonts w:asciiTheme="majorHAnsi" w:eastAsiaTheme="majorEastAsia" w:hAnsiTheme="majorHAnsi" w:cstheme="majorBidi"/>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CE6E9D"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CE6E9D">
      <w:rPr>
        <w:rFonts w:asciiTheme="majorHAnsi" w:eastAsiaTheme="majorEastAsia" w:hAnsiTheme="majorHAnsi" w:cstheme="majorBidi"/>
        <w:sz w:val="20"/>
        <w:szCs w:val="20"/>
      </w:rPr>
      <w:ptab w:relativeTo="margin" w:alignment="right" w:leader="none"/>
    </w:r>
    <w:r w:rsidRPr="00CE6E9D">
      <w:rPr>
        <w:sz w:val="20"/>
        <w:szCs w:val="20"/>
      </w:rPr>
      <w:fldChar w:fldCharType="begin"/>
    </w:r>
    <w:r w:rsidRPr="00CE6E9D">
      <w:rPr>
        <w:sz w:val="20"/>
        <w:szCs w:val="20"/>
      </w:rPr>
      <w:instrText xml:space="preserve"> PAGE   \* MERGEFORMAT </w:instrText>
    </w:r>
    <w:r w:rsidRPr="00CE6E9D">
      <w:rPr>
        <w:sz w:val="20"/>
        <w:szCs w:val="20"/>
      </w:rPr>
      <w:fldChar w:fldCharType="separate"/>
    </w:r>
    <w:r w:rsidR="003118F4" w:rsidRPr="003118F4">
      <w:rPr>
        <w:rFonts w:asciiTheme="majorHAnsi" w:eastAsiaTheme="majorEastAsia" w:hAnsiTheme="majorHAnsi" w:cstheme="majorBidi"/>
        <w:noProof/>
        <w:sz w:val="20"/>
        <w:szCs w:val="20"/>
      </w:rPr>
      <w:t>101</w:t>
    </w:r>
    <w:r w:rsidRPr="00CE6E9D">
      <w:rPr>
        <w:rFonts w:asciiTheme="majorHAnsi" w:eastAsiaTheme="majorEastAsia" w:hAnsiTheme="majorHAnsi" w:cstheme="majorBidi"/>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892BFD"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892BFD">
      <w:rPr>
        <w:rFonts w:asciiTheme="majorHAnsi" w:eastAsiaTheme="majorEastAsia" w:hAnsiTheme="majorHAnsi" w:cstheme="majorBidi"/>
        <w:sz w:val="20"/>
        <w:szCs w:val="20"/>
      </w:rPr>
      <w:ptab w:relativeTo="margin" w:alignment="right" w:leader="none"/>
    </w:r>
    <w:r w:rsidRPr="00892BFD">
      <w:rPr>
        <w:sz w:val="20"/>
        <w:szCs w:val="20"/>
      </w:rPr>
      <w:fldChar w:fldCharType="begin"/>
    </w:r>
    <w:r w:rsidRPr="00892BFD">
      <w:rPr>
        <w:sz w:val="20"/>
        <w:szCs w:val="20"/>
      </w:rPr>
      <w:instrText xml:space="preserve"> PAGE   \* MERGEFORMAT </w:instrText>
    </w:r>
    <w:r w:rsidRPr="00892BFD">
      <w:rPr>
        <w:sz w:val="20"/>
        <w:szCs w:val="20"/>
      </w:rPr>
      <w:fldChar w:fldCharType="separate"/>
    </w:r>
    <w:r w:rsidR="003118F4" w:rsidRPr="003118F4">
      <w:rPr>
        <w:rFonts w:asciiTheme="majorHAnsi" w:eastAsiaTheme="majorEastAsia" w:hAnsiTheme="majorHAnsi" w:cstheme="majorBidi"/>
        <w:noProof/>
        <w:sz w:val="20"/>
        <w:szCs w:val="20"/>
      </w:rPr>
      <w:t>115</w:t>
    </w:r>
    <w:r w:rsidRPr="00892BFD">
      <w:rPr>
        <w:rFonts w:asciiTheme="majorHAnsi" w:eastAsiaTheme="majorEastAsia" w:hAnsiTheme="majorHAnsi" w:cstheme="majorBidi"/>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892BFD" w:rsidRDefault="00332CB1">
    <w:pPr>
      <w:pStyle w:val="Footer"/>
      <w:pBdr>
        <w:top w:val="thinThickSmallGap" w:sz="24" w:space="1" w:color="622423" w:themeColor="accent2" w:themeShade="7F"/>
      </w:pBdr>
      <w:rPr>
        <w:rFonts w:asciiTheme="majorHAnsi" w:eastAsiaTheme="majorEastAsia" w:hAnsiTheme="majorHAnsi" w:cstheme="majorBidi"/>
        <w:sz w:val="20"/>
        <w:szCs w:val="20"/>
      </w:rPr>
    </w:pPr>
    <w:r w:rsidRPr="00892BFD">
      <w:rPr>
        <w:rFonts w:asciiTheme="majorHAnsi" w:eastAsiaTheme="majorEastAsia" w:hAnsiTheme="majorHAnsi" w:cstheme="majorBidi"/>
        <w:sz w:val="20"/>
        <w:szCs w:val="20"/>
      </w:rPr>
      <w:ptab w:relativeTo="margin" w:alignment="right" w:leader="none"/>
    </w:r>
    <w:r w:rsidRPr="00892BFD">
      <w:rPr>
        <w:sz w:val="20"/>
        <w:szCs w:val="20"/>
      </w:rPr>
      <w:fldChar w:fldCharType="begin"/>
    </w:r>
    <w:r w:rsidRPr="00892BFD">
      <w:rPr>
        <w:sz w:val="20"/>
        <w:szCs w:val="20"/>
      </w:rPr>
      <w:instrText xml:space="preserve"> PAGE   \* MERGEFORMAT </w:instrText>
    </w:r>
    <w:r w:rsidRPr="00892BFD">
      <w:rPr>
        <w:sz w:val="20"/>
        <w:szCs w:val="20"/>
      </w:rPr>
      <w:fldChar w:fldCharType="separate"/>
    </w:r>
    <w:r w:rsidR="003118F4" w:rsidRPr="003118F4">
      <w:rPr>
        <w:rFonts w:asciiTheme="majorHAnsi" w:eastAsiaTheme="majorEastAsia" w:hAnsiTheme="majorHAnsi" w:cstheme="majorBidi"/>
        <w:noProof/>
        <w:sz w:val="20"/>
        <w:szCs w:val="20"/>
      </w:rPr>
      <w:t>137</w:t>
    </w:r>
    <w:r w:rsidRPr="00892BFD">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A0" w:rsidRDefault="00D32AA0" w:rsidP="001147EC">
      <w:r>
        <w:separator/>
      </w:r>
    </w:p>
  </w:footnote>
  <w:footnote w:type="continuationSeparator" w:id="0">
    <w:p w:rsidR="00D32AA0" w:rsidRDefault="00D32AA0" w:rsidP="0011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Default="00332CB1" w:rsidP="00002E44">
    <w:pPr>
      <w:pStyle w:val="Header"/>
      <w:pBdr>
        <w:bottom w:val="thickThinSmallGap" w:sz="24" w:space="1" w:color="622423" w:themeColor="accent2" w:themeShade="7F"/>
      </w:pBdr>
      <w:tabs>
        <w:tab w:val="clear" w:pos="4680"/>
        <w:tab w:val="clear" w:pos="9360"/>
        <w:tab w:val="left" w:pos="3510"/>
        <w:tab w:val="left" w:pos="5220"/>
      </w:tabs>
    </w:pPr>
    <w:r w:rsidRPr="00EF6423">
      <w:rPr>
        <w:rFonts w:ascii="URW Palladio IT" w:hAnsi="URW Palladio IT" w:cs="URW Palladio IT"/>
        <w:noProof/>
        <w:color w:val="000000"/>
        <w:sz w:val="20"/>
        <w:szCs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F6423" w:rsidRDefault="00332CB1" w:rsidP="00EB1302">
    <w:pPr>
      <w:pStyle w:val="Header"/>
      <w:pBdr>
        <w:bottom w:val="thickThinSmallGap" w:sz="24" w:space="1" w:color="622423" w:themeColor="accent2" w:themeShade="7F"/>
      </w:pBdr>
      <w:tabs>
        <w:tab w:val="clear" w:pos="4680"/>
        <w:tab w:val="clear" w:pos="9360"/>
        <w:tab w:val="left" w:pos="3780"/>
        <w:tab w:val="left" w:pos="5220"/>
      </w:tabs>
      <w:jc w:val="right"/>
      <w:rPr>
        <w:rFonts w:asciiTheme="majorHAnsi" w:eastAsiaTheme="majorEastAsia" w:hAnsiTheme="majorHAnsi" w:cstheme="majorBidi"/>
        <w:sz w:val="20"/>
        <w:szCs w:val="20"/>
      </w:rPr>
    </w:pPr>
    <w:r w:rsidRPr="00EF6423">
      <w:rPr>
        <w:rFonts w:ascii="URW Palladio IT" w:hAnsi="URW Palladio IT" w:cs="URW Palladio IT"/>
        <w:noProof/>
        <w:color w:val="000000"/>
        <w:sz w:val="20"/>
        <w:szCs w:val="20"/>
      </w:rPr>
      <w:tab/>
      <w:t>7.</w:t>
    </w:r>
    <w:r>
      <w:fldChar w:fldCharType="begin"/>
    </w:r>
    <w:r>
      <w:instrText xml:space="preserve"> REF _Ref341033781 \h  \* MERGEFORMAT </w:instrText>
    </w:r>
    <w:r>
      <w:fldChar w:fldCharType="separate"/>
    </w:r>
    <w:r w:rsidRPr="003E52E6">
      <w:rPr>
        <w:rFonts w:ascii="URW Palladio IT" w:hAnsi="URW Palladio IT"/>
        <w:noProof/>
        <w:sz w:val="20"/>
        <w:szCs w:val="20"/>
      </w:rPr>
      <w:t>Jïäna-Vijïäna-Yogaù</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F13D04" w:rsidRDefault="00332CB1" w:rsidP="00EB1302">
    <w:pPr>
      <w:pStyle w:val="Header"/>
      <w:pBdr>
        <w:bottom w:val="thickThinSmallGap" w:sz="24" w:space="1" w:color="622423" w:themeColor="accent2" w:themeShade="7F"/>
      </w:pBdr>
      <w:tabs>
        <w:tab w:val="clear" w:pos="4680"/>
        <w:tab w:val="clear" w:pos="9360"/>
        <w:tab w:val="left" w:pos="3420"/>
        <w:tab w:val="left" w:pos="5220"/>
      </w:tabs>
      <w:jc w:val="right"/>
      <w:rPr>
        <w:rFonts w:asciiTheme="majorHAnsi" w:eastAsiaTheme="majorEastAsia" w:hAnsiTheme="majorHAnsi" w:cstheme="majorBidi"/>
        <w:sz w:val="20"/>
        <w:szCs w:val="20"/>
      </w:rPr>
    </w:pPr>
    <w:r>
      <w:rPr>
        <w:rFonts w:ascii="URW Palladio IT" w:hAnsi="URW Palladio IT" w:cs="URW Palladio IT"/>
        <w:noProof/>
        <w:color w:val="000000"/>
        <w:sz w:val="20"/>
        <w:szCs w:val="20"/>
      </w:rPr>
      <w:tab/>
    </w:r>
    <w:r w:rsidRPr="00F13D04">
      <w:rPr>
        <w:rFonts w:ascii="URW Palladio IT" w:hAnsi="URW Palladio IT" w:cs="URW Palladio IT"/>
        <w:noProof/>
        <w:color w:val="000000"/>
        <w:sz w:val="20"/>
        <w:szCs w:val="20"/>
      </w:rPr>
      <w:t>8.</w:t>
    </w:r>
    <w:r>
      <w:fldChar w:fldCharType="begin"/>
    </w:r>
    <w:r>
      <w:instrText xml:space="preserve"> REF _Ref341033703 \h  \* MERGEFORMAT </w:instrText>
    </w:r>
    <w:r>
      <w:fldChar w:fldCharType="separate"/>
    </w:r>
    <w:r w:rsidRPr="003E52E6">
      <w:rPr>
        <w:rFonts w:ascii="URW Palladio IT" w:hAnsi="URW Palladio IT"/>
        <w:noProof/>
        <w:sz w:val="20"/>
        <w:szCs w:val="20"/>
      </w:rPr>
      <w:t>Akñara-Parabrahma-Yogaù</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B27A9F" w:rsidRDefault="00332CB1" w:rsidP="00EB1302">
    <w:pPr>
      <w:pStyle w:val="Header"/>
      <w:pBdr>
        <w:bottom w:val="thickThinSmallGap" w:sz="24" w:space="1" w:color="622423" w:themeColor="accent2" w:themeShade="7F"/>
      </w:pBdr>
      <w:tabs>
        <w:tab w:val="clear" w:pos="4680"/>
        <w:tab w:val="clear" w:pos="9360"/>
        <w:tab w:val="left" w:pos="3150"/>
        <w:tab w:val="left" w:pos="5220"/>
      </w:tabs>
      <w:jc w:val="right"/>
      <w:rPr>
        <w:rFonts w:asciiTheme="majorHAnsi" w:eastAsiaTheme="majorEastAsia" w:hAnsiTheme="majorHAnsi" w:cstheme="majorBidi"/>
        <w:sz w:val="20"/>
        <w:szCs w:val="20"/>
      </w:rPr>
    </w:pPr>
    <w:r w:rsidRPr="00B27A9F">
      <w:rPr>
        <w:rFonts w:ascii="URW Palladio IT" w:hAnsi="URW Palladio IT" w:cs="URW Palladio IT"/>
        <w:noProof/>
        <w:color w:val="000000"/>
        <w:sz w:val="20"/>
        <w:szCs w:val="20"/>
      </w:rPr>
      <w:tab/>
      <w:t>9.</w:t>
    </w:r>
    <w:r>
      <w:fldChar w:fldCharType="begin"/>
    </w:r>
    <w:r>
      <w:instrText xml:space="preserve"> REF _Ref341033659 \h  \* MERGEFORMAT </w:instrText>
    </w:r>
    <w:r>
      <w:fldChar w:fldCharType="separate"/>
    </w:r>
    <w:r w:rsidRPr="003E52E6">
      <w:rPr>
        <w:rFonts w:ascii="URW Palladio IT" w:hAnsi="URW Palladio IT"/>
        <w:noProof/>
        <w:sz w:val="20"/>
        <w:szCs w:val="20"/>
      </w:rPr>
      <w:t>Räjavidyä-Räjaguhya-Yogaù</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F13D04" w:rsidRDefault="00332CB1" w:rsidP="00EB1302">
    <w:pPr>
      <w:pStyle w:val="Header"/>
      <w:pBdr>
        <w:bottom w:val="thickThinSmallGap" w:sz="24" w:space="1" w:color="622423" w:themeColor="accent2" w:themeShade="7F"/>
      </w:pBdr>
      <w:tabs>
        <w:tab w:val="clear" w:pos="4680"/>
        <w:tab w:val="clear" w:pos="9360"/>
        <w:tab w:val="left" w:pos="4140"/>
        <w:tab w:val="left" w:pos="5220"/>
      </w:tabs>
      <w:jc w:val="right"/>
      <w:rPr>
        <w:rFonts w:asciiTheme="majorHAnsi" w:eastAsiaTheme="majorEastAsia" w:hAnsiTheme="majorHAnsi" w:cstheme="majorBidi"/>
        <w:sz w:val="20"/>
        <w:szCs w:val="20"/>
      </w:rPr>
    </w:pPr>
    <w:r w:rsidRPr="003538FA">
      <w:rPr>
        <w:rFonts w:ascii="URW Palladio IT" w:hAnsi="URW Palladio IT" w:cs="URW Palladio IT"/>
        <w:noProof/>
        <w:color w:val="000000"/>
        <w:sz w:val="20"/>
        <w:szCs w:val="20"/>
      </w:rPr>
      <w:tab/>
    </w:r>
    <w:r w:rsidRPr="00F13D04">
      <w:rPr>
        <w:rFonts w:ascii="URW Palladio IT" w:hAnsi="URW Palladio IT" w:cs="URW Palladio IT"/>
        <w:noProof/>
        <w:color w:val="000000"/>
        <w:sz w:val="20"/>
        <w:szCs w:val="20"/>
      </w:rPr>
      <w:t>10.</w:t>
    </w:r>
    <w:r>
      <w:fldChar w:fldCharType="begin"/>
    </w:r>
    <w:r>
      <w:instrText xml:space="preserve"> REF _Ref341033631 \h  \* MERGEFORMAT </w:instrText>
    </w:r>
    <w:r>
      <w:fldChar w:fldCharType="separate"/>
    </w:r>
    <w:r w:rsidRPr="003E52E6">
      <w:rPr>
        <w:rFonts w:ascii="URW Palladio IT" w:hAnsi="URW Palladio IT"/>
        <w:noProof/>
        <w:sz w:val="20"/>
        <w:szCs w:val="20"/>
      </w:rPr>
      <w:t>Vibhüti-Yogaù</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AA5FA2" w:rsidRDefault="00332CB1" w:rsidP="00EB1302">
    <w:pPr>
      <w:pStyle w:val="Header"/>
      <w:pBdr>
        <w:bottom w:val="thickThinSmallGap" w:sz="24" w:space="1" w:color="622423" w:themeColor="accent2" w:themeShade="7F"/>
      </w:pBdr>
      <w:tabs>
        <w:tab w:val="clear" w:pos="4680"/>
        <w:tab w:val="clear" w:pos="9360"/>
        <w:tab w:val="left" w:pos="2970"/>
        <w:tab w:val="left" w:pos="5220"/>
      </w:tabs>
      <w:jc w:val="right"/>
      <w:rPr>
        <w:rFonts w:asciiTheme="majorHAnsi" w:eastAsiaTheme="majorEastAsia" w:hAnsiTheme="majorHAnsi" w:cstheme="majorBidi"/>
        <w:sz w:val="20"/>
        <w:szCs w:val="20"/>
      </w:rPr>
    </w:pPr>
    <w:r>
      <w:rPr>
        <w:rFonts w:ascii="URW Palladio IT" w:hAnsi="URW Palladio IT" w:cs="URW Palladio IT"/>
        <w:noProof/>
        <w:color w:val="000000"/>
        <w:sz w:val="20"/>
        <w:szCs w:val="20"/>
      </w:rPr>
      <w:tab/>
    </w:r>
    <w:r w:rsidRPr="00AA5FA2">
      <w:rPr>
        <w:rFonts w:ascii="URW Palladio IT" w:hAnsi="URW Palladio IT" w:cs="URW Palladio IT"/>
        <w:noProof/>
        <w:color w:val="000000"/>
        <w:sz w:val="20"/>
        <w:szCs w:val="20"/>
      </w:rPr>
      <w:t>11.</w:t>
    </w:r>
    <w:r>
      <w:fldChar w:fldCharType="begin"/>
    </w:r>
    <w:r>
      <w:instrText xml:space="preserve"> REF _Ref341033559 \h  \* MERGEFORMAT </w:instrText>
    </w:r>
    <w:r>
      <w:fldChar w:fldCharType="separate"/>
    </w:r>
    <w:r w:rsidRPr="003E52E6">
      <w:rPr>
        <w:rFonts w:ascii="URW Palladio IT" w:hAnsi="URW Palladio IT"/>
        <w:noProof/>
        <w:sz w:val="20"/>
        <w:szCs w:val="20"/>
      </w:rPr>
      <w:t>Viçvarüpa-Saàdarçana-Yogaù</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F6423" w:rsidRDefault="00332CB1" w:rsidP="00EB1302">
    <w:pPr>
      <w:pStyle w:val="Header"/>
      <w:pBdr>
        <w:bottom w:val="thickThinSmallGap" w:sz="24" w:space="1" w:color="622423" w:themeColor="accent2" w:themeShade="7F"/>
      </w:pBdr>
      <w:tabs>
        <w:tab w:val="clear" w:pos="4680"/>
        <w:tab w:val="clear" w:pos="9360"/>
        <w:tab w:val="left" w:pos="4410"/>
        <w:tab w:val="left" w:pos="5220"/>
      </w:tabs>
      <w:jc w:val="right"/>
      <w:rPr>
        <w:rFonts w:asciiTheme="majorHAnsi" w:eastAsiaTheme="majorEastAsia" w:hAnsiTheme="majorHAnsi" w:cstheme="majorBidi"/>
        <w:sz w:val="20"/>
        <w:szCs w:val="20"/>
      </w:rPr>
    </w:pPr>
    <w:r w:rsidRPr="00EF6423">
      <w:rPr>
        <w:rFonts w:ascii="URW Palladio IT" w:hAnsi="URW Palladio IT" w:cs="URW Palladio IT"/>
        <w:noProof/>
        <w:color w:val="000000"/>
        <w:sz w:val="20"/>
        <w:szCs w:val="20"/>
      </w:rPr>
      <w:tab/>
      <w:t>12.</w:t>
    </w:r>
    <w:r>
      <w:fldChar w:fldCharType="begin"/>
    </w:r>
    <w:r>
      <w:instrText xml:space="preserve"> REF _Ref341033546 \h  \* MERGEFORMAT </w:instrText>
    </w:r>
    <w:r>
      <w:fldChar w:fldCharType="separate"/>
    </w:r>
    <w:r w:rsidRPr="003E52E6">
      <w:rPr>
        <w:rFonts w:ascii="URW Palladio IT" w:hAnsi="URW Palladio IT"/>
        <w:noProof/>
        <w:sz w:val="20"/>
        <w:szCs w:val="20"/>
      </w:rPr>
      <w:t>Bhakti-Yogaù</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F6423" w:rsidRDefault="00332CB1" w:rsidP="00EB1302">
    <w:pPr>
      <w:pStyle w:val="Header"/>
      <w:pBdr>
        <w:bottom w:val="thickThinSmallGap" w:sz="24" w:space="1" w:color="622423" w:themeColor="accent2" w:themeShade="7F"/>
      </w:pBdr>
      <w:tabs>
        <w:tab w:val="clear" w:pos="4680"/>
        <w:tab w:val="clear" w:pos="9360"/>
        <w:tab w:val="left" w:pos="2790"/>
        <w:tab w:val="left" w:pos="5220"/>
      </w:tabs>
      <w:jc w:val="right"/>
      <w:rPr>
        <w:rFonts w:asciiTheme="majorHAnsi" w:eastAsiaTheme="majorEastAsia" w:hAnsiTheme="majorHAnsi" w:cstheme="majorBidi"/>
        <w:sz w:val="20"/>
        <w:szCs w:val="20"/>
      </w:rPr>
    </w:pPr>
    <w:r w:rsidRPr="00EF6423">
      <w:rPr>
        <w:rFonts w:ascii="URW Palladio IT" w:hAnsi="URW Palladio IT" w:cs="URW Palladio IT"/>
        <w:noProof/>
        <w:color w:val="000000"/>
        <w:sz w:val="20"/>
        <w:szCs w:val="20"/>
      </w:rPr>
      <w:tab/>
      <w:t>13.</w:t>
    </w:r>
    <w:r>
      <w:fldChar w:fldCharType="begin"/>
    </w:r>
    <w:r>
      <w:instrText xml:space="preserve"> REF _Ref341033464 \h  \* MERGEFORMAT </w:instrText>
    </w:r>
    <w:r>
      <w:fldChar w:fldCharType="separate"/>
    </w:r>
    <w:r w:rsidRPr="003E52E6">
      <w:rPr>
        <w:rFonts w:ascii="URW Palladio IT" w:hAnsi="URW Palladio IT"/>
        <w:noProof/>
        <w:sz w:val="20"/>
        <w:szCs w:val="20"/>
      </w:rPr>
      <w:t>Kñetrakñetrajïa-Vibhäga-Yogaù</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DA4B54" w:rsidRDefault="00332CB1" w:rsidP="00EB1302">
    <w:pPr>
      <w:pStyle w:val="Header"/>
      <w:pBdr>
        <w:bottom w:val="thickThinSmallGap" w:sz="24" w:space="1" w:color="622423" w:themeColor="accent2" w:themeShade="7F"/>
      </w:pBdr>
      <w:tabs>
        <w:tab w:val="clear" w:pos="4680"/>
        <w:tab w:val="clear" w:pos="9360"/>
        <w:tab w:val="left" w:pos="3240"/>
        <w:tab w:val="left" w:pos="5220"/>
      </w:tabs>
      <w:jc w:val="right"/>
      <w:rPr>
        <w:rFonts w:asciiTheme="majorHAnsi" w:eastAsiaTheme="majorEastAsia" w:hAnsiTheme="majorHAnsi" w:cstheme="majorBidi"/>
        <w:sz w:val="20"/>
        <w:szCs w:val="20"/>
      </w:rPr>
    </w:pPr>
    <w:r w:rsidRPr="00DA4B54">
      <w:rPr>
        <w:rFonts w:ascii="URW Palladio IT" w:hAnsi="URW Palladio IT" w:cs="URW Palladio IT"/>
        <w:noProof/>
        <w:color w:val="000000"/>
        <w:sz w:val="20"/>
        <w:szCs w:val="20"/>
      </w:rPr>
      <w:tab/>
      <w:t>14.</w:t>
    </w:r>
    <w:r>
      <w:fldChar w:fldCharType="begin"/>
    </w:r>
    <w:r>
      <w:instrText xml:space="preserve"> REF _Ref341033448 \h  \* MERGEFORMAT </w:instrText>
    </w:r>
    <w:r>
      <w:fldChar w:fldCharType="separate"/>
    </w:r>
    <w:r w:rsidRPr="003E52E6">
      <w:rPr>
        <w:rFonts w:ascii="URW Palladio IT" w:hAnsi="URW Palladio IT"/>
        <w:noProof/>
        <w:sz w:val="20"/>
        <w:szCs w:val="20"/>
      </w:rPr>
      <w:t>Guëatraya-Vibhäga-Yogaù</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A1228A" w:rsidRDefault="00332CB1" w:rsidP="00EB1302">
    <w:pPr>
      <w:pStyle w:val="Header"/>
      <w:pBdr>
        <w:bottom w:val="thickThinSmallGap" w:sz="24" w:space="1" w:color="622423" w:themeColor="accent2" w:themeShade="7F"/>
      </w:pBdr>
      <w:tabs>
        <w:tab w:val="clear" w:pos="4680"/>
        <w:tab w:val="clear" w:pos="9360"/>
        <w:tab w:val="left" w:pos="3870"/>
        <w:tab w:val="left" w:pos="5220"/>
      </w:tabs>
      <w:jc w:val="right"/>
      <w:rPr>
        <w:rFonts w:asciiTheme="majorHAnsi" w:eastAsiaTheme="majorEastAsia" w:hAnsiTheme="majorHAnsi" w:cstheme="majorBidi"/>
        <w:sz w:val="20"/>
        <w:szCs w:val="20"/>
      </w:rPr>
    </w:pPr>
    <w:r w:rsidRPr="00A1228A">
      <w:rPr>
        <w:rFonts w:ascii="URW Palladio IT" w:hAnsi="URW Palladio IT" w:cs="URW Palladio IT"/>
        <w:noProof/>
        <w:color w:val="000000"/>
        <w:sz w:val="20"/>
        <w:szCs w:val="20"/>
      </w:rPr>
      <w:tab/>
      <w:t>15.</w:t>
    </w:r>
    <w:r>
      <w:fldChar w:fldCharType="begin"/>
    </w:r>
    <w:r>
      <w:instrText xml:space="preserve"> REF _Ref341033386 \h  \* MERGEFORMAT </w:instrText>
    </w:r>
    <w:r>
      <w:fldChar w:fldCharType="separate"/>
    </w:r>
    <w:r w:rsidRPr="003E52E6">
      <w:rPr>
        <w:rFonts w:ascii="URW Palladio IT" w:hAnsi="URW Palladio IT"/>
        <w:noProof/>
        <w:sz w:val="20"/>
        <w:szCs w:val="20"/>
      </w:rPr>
      <w:t>Puruñottama-Yogaù</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A1228A" w:rsidRDefault="00332CB1" w:rsidP="00EB1302">
    <w:pPr>
      <w:pStyle w:val="Header"/>
      <w:pBdr>
        <w:bottom w:val="thickThinSmallGap" w:sz="24" w:space="1" w:color="622423" w:themeColor="accent2" w:themeShade="7F"/>
      </w:pBdr>
      <w:tabs>
        <w:tab w:val="clear" w:pos="4680"/>
        <w:tab w:val="clear" w:pos="9360"/>
        <w:tab w:val="left" w:pos="2430"/>
        <w:tab w:val="left" w:pos="5220"/>
      </w:tabs>
      <w:jc w:val="right"/>
      <w:rPr>
        <w:rFonts w:asciiTheme="majorHAnsi" w:eastAsiaTheme="majorEastAsia" w:hAnsiTheme="majorHAnsi" w:cstheme="majorBidi"/>
        <w:sz w:val="20"/>
        <w:szCs w:val="20"/>
      </w:rPr>
    </w:pPr>
    <w:r w:rsidRPr="00A1228A">
      <w:rPr>
        <w:rFonts w:ascii="URW Palladio IT" w:hAnsi="URW Palladio IT" w:cs="URW Palladio IT"/>
        <w:noProof/>
        <w:color w:val="000000"/>
        <w:sz w:val="20"/>
        <w:szCs w:val="20"/>
      </w:rPr>
      <w:tab/>
      <w:t>16.</w:t>
    </w:r>
    <w:r>
      <w:fldChar w:fldCharType="begin"/>
    </w:r>
    <w:r>
      <w:instrText xml:space="preserve"> REF _Ref341033356 \h  \* MERGEFORMAT </w:instrText>
    </w:r>
    <w:r>
      <w:fldChar w:fldCharType="separate"/>
    </w:r>
    <w:r w:rsidRPr="003E52E6">
      <w:rPr>
        <w:rFonts w:ascii="URW Palladio IT" w:hAnsi="URW Palladio IT"/>
        <w:noProof/>
        <w:sz w:val="20"/>
        <w:szCs w:val="20"/>
      </w:rPr>
      <w:t>Daiväsura-Sampad-Vibhäga-Yogaù</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F6423" w:rsidRDefault="00332CB1" w:rsidP="00EB1302">
    <w:pPr>
      <w:pStyle w:val="Header"/>
      <w:pBdr>
        <w:bottom w:val="thickThinSmallGap" w:sz="24" w:space="1" w:color="622423" w:themeColor="accent2" w:themeShade="7F"/>
      </w:pBdr>
      <w:tabs>
        <w:tab w:val="clear" w:pos="4680"/>
        <w:tab w:val="clear" w:pos="9360"/>
        <w:tab w:val="left" w:pos="4050"/>
        <w:tab w:val="left" w:pos="5220"/>
      </w:tabs>
      <w:jc w:val="right"/>
      <w:rPr>
        <w:rFonts w:asciiTheme="majorHAnsi" w:eastAsiaTheme="majorEastAsia" w:hAnsiTheme="majorHAnsi" w:cstheme="majorBidi"/>
        <w:sz w:val="20"/>
        <w:szCs w:val="20"/>
      </w:rPr>
    </w:pPr>
    <w:r w:rsidRPr="00EF6423">
      <w:rPr>
        <w:rFonts w:ascii="URW Palladio IT" w:hAnsi="URW Palladio IT" w:cs="URW Palladio IT"/>
        <w:noProof/>
        <w:color w:val="000000"/>
        <w:sz w:val="20"/>
        <w:szCs w:val="20"/>
      </w:rPr>
      <w:tab/>
    </w:r>
    <w:r>
      <w:fldChar w:fldCharType="begin"/>
    </w:r>
    <w:r>
      <w:instrText xml:space="preserve"> REF _Ref341027898 \h  \* MERGEFORMAT </w:instrText>
    </w:r>
    <w:r>
      <w:fldChar w:fldCharType="separate"/>
    </w:r>
    <w:r w:rsidRPr="003E52E6">
      <w:rPr>
        <w:rFonts w:ascii="URW Palladio IT" w:hAnsi="URW Palladio IT"/>
        <w:noProof/>
        <w:sz w:val="20"/>
        <w:szCs w:val="20"/>
      </w:rPr>
      <w:t>Gétä Dhyäna Çlokäù</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F35D28" w:rsidRDefault="00332CB1" w:rsidP="00EB1302">
    <w:pPr>
      <w:pStyle w:val="Header"/>
      <w:pBdr>
        <w:bottom w:val="thickThinSmallGap" w:sz="24" w:space="1" w:color="622423" w:themeColor="accent2" w:themeShade="7F"/>
      </w:pBdr>
      <w:tabs>
        <w:tab w:val="clear" w:pos="4680"/>
        <w:tab w:val="clear" w:pos="9360"/>
        <w:tab w:val="left" w:pos="2970"/>
        <w:tab w:val="left" w:pos="5220"/>
      </w:tabs>
      <w:jc w:val="right"/>
      <w:rPr>
        <w:rFonts w:asciiTheme="majorHAnsi" w:eastAsiaTheme="majorEastAsia" w:hAnsiTheme="majorHAnsi" w:cstheme="majorBidi"/>
        <w:sz w:val="20"/>
        <w:szCs w:val="20"/>
      </w:rPr>
    </w:pPr>
    <w:r w:rsidRPr="00F35D28">
      <w:rPr>
        <w:rFonts w:ascii="URW Palladio IT" w:hAnsi="URW Palladio IT" w:cs="URW Palladio IT"/>
        <w:noProof/>
        <w:color w:val="000000"/>
        <w:sz w:val="20"/>
        <w:szCs w:val="20"/>
      </w:rPr>
      <w:tab/>
      <w:t>17.</w:t>
    </w:r>
    <w:r>
      <w:fldChar w:fldCharType="begin"/>
    </w:r>
    <w:r>
      <w:instrText xml:space="preserve"> REF _Ref341033290 \h  \* MERGEFORMAT </w:instrText>
    </w:r>
    <w:r>
      <w:fldChar w:fldCharType="separate"/>
    </w:r>
    <w:r w:rsidRPr="003E52E6">
      <w:rPr>
        <w:rFonts w:ascii="URW Palladio IT" w:hAnsi="URW Palladio IT"/>
        <w:noProof/>
        <w:sz w:val="20"/>
        <w:szCs w:val="20"/>
      </w:rPr>
      <w:t>Çraddhätraya-Vibhäga-Yogaù</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Default="00332CB1" w:rsidP="0002653F">
    <w:pPr>
      <w:pStyle w:val="Heading1"/>
      <w:tabs>
        <w:tab w:val="right" w:pos="6237"/>
      </w:tabs>
      <w:spacing w:before="0"/>
      <w:rPr>
        <w:rFonts w:ascii="URW Palladio IT" w:hAnsi="URW Palladio IT"/>
        <w:noProof/>
      </w:rPr>
    </w:pPr>
    <w:r w:rsidRPr="00C7520D">
      <w:rPr>
        <w:rFonts w:ascii="URW Palladio IT" w:hAnsi="URW Palladio IT" w:cs="URW Palladio IT"/>
        <w:noProof/>
        <w:color w:val="000000"/>
        <w:sz w:val="20"/>
        <w:szCs w:val="20"/>
      </w:rPr>
      <w:tab/>
    </w:r>
    <w:r>
      <w:rPr>
        <w:rFonts w:ascii="URW Palladio IT" w:hAnsi="URW Palladio IT" w:cs="URW Palladio IT"/>
        <w:noProof/>
        <w:color w:val="000000"/>
        <w:sz w:val="20"/>
        <w:szCs w:val="20"/>
      </w:rPr>
      <w:fldChar w:fldCharType="begin"/>
    </w:r>
    <w:r>
      <w:rPr>
        <w:rFonts w:ascii="URW Palladio IT" w:hAnsi="URW Palladio IT" w:cs="URW Palladio IT"/>
        <w:noProof/>
        <w:color w:val="000000"/>
        <w:sz w:val="20"/>
        <w:szCs w:val="20"/>
      </w:rPr>
      <w:instrText xml:space="preserve"> REF _Ref360874804 \h </w:instrText>
    </w:r>
    <w:r>
      <w:rPr>
        <w:rFonts w:ascii="URW Palladio IT" w:hAnsi="URW Palladio IT" w:cs="URW Palladio IT"/>
        <w:noProof/>
        <w:color w:val="000000"/>
        <w:sz w:val="20"/>
        <w:szCs w:val="20"/>
      </w:rPr>
    </w:r>
    <w:r>
      <w:rPr>
        <w:rFonts w:ascii="URW Palladio IT" w:hAnsi="URW Palladio IT" w:cs="URW Palladio IT"/>
        <w:noProof/>
        <w:color w:val="000000"/>
        <w:sz w:val="20"/>
        <w:szCs w:val="20"/>
      </w:rPr>
      <w:fldChar w:fldCharType="separate"/>
    </w:r>
    <w:r>
      <w:br w:type="page"/>
    </w:r>
    <w:r>
      <w:rPr>
        <w:rFonts w:ascii="URW Palladio IT" w:hAnsi="URW Palladio IT" w:cs="URW Palladio IT"/>
        <w:noProof/>
        <w:color w:val="000000"/>
        <w:sz w:val="20"/>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77E15" w:rsidRDefault="00332CB1" w:rsidP="00E77E15">
    <w:pPr>
      <w:pStyle w:val="Header"/>
      <w:pBdr>
        <w:bottom w:val="thickThinSmallGap" w:sz="24" w:space="1" w:color="622423" w:themeColor="accent2" w:themeShade="7F"/>
      </w:pBdr>
      <w:tabs>
        <w:tab w:val="clear" w:pos="4680"/>
        <w:tab w:val="clear" w:pos="9360"/>
        <w:tab w:val="left" w:pos="4500"/>
        <w:tab w:val="left" w:pos="4590"/>
        <w:tab w:val="left" w:pos="5220"/>
      </w:tabs>
      <w:jc w:val="right"/>
      <w:rPr>
        <w:rFonts w:ascii="URW Palladio IT" w:hAnsi="URW Palladio IT"/>
        <w:noProof/>
        <w:sz w:val="20"/>
        <w:szCs w:val="20"/>
      </w:rPr>
    </w:pPr>
    <w:r>
      <w:fldChar w:fldCharType="begin"/>
    </w:r>
    <w:r>
      <w:instrText xml:space="preserve"> REF _Ref361138770 \h  \* MERGEFORMAT </w:instrText>
    </w:r>
    <w:r>
      <w:fldChar w:fldCharType="separate"/>
    </w:r>
    <w:r>
      <w:rPr>
        <w:b/>
        <w:bCs/>
      </w:rPr>
      <w:t>Error! Reference source not found.</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362C6C" w:rsidRDefault="00332CB1" w:rsidP="00EB1302">
    <w:pPr>
      <w:pStyle w:val="Header"/>
      <w:pBdr>
        <w:bottom w:val="thickThinSmallGap" w:sz="24" w:space="1" w:color="622423" w:themeColor="accent2" w:themeShade="7F"/>
      </w:pBdr>
      <w:tabs>
        <w:tab w:val="clear" w:pos="4680"/>
        <w:tab w:val="clear" w:pos="9360"/>
        <w:tab w:val="left" w:pos="4860"/>
        <w:tab w:val="left" w:pos="5220"/>
      </w:tabs>
      <w:jc w:val="right"/>
      <w:rPr>
        <w:rFonts w:asciiTheme="majorHAnsi" w:eastAsiaTheme="majorEastAsia" w:hAnsiTheme="majorHAnsi" w:cstheme="majorBidi"/>
        <w:sz w:val="20"/>
        <w:szCs w:val="20"/>
      </w:rPr>
    </w:pPr>
    <w:r w:rsidRPr="00C7520D">
      <w:rPr>
        <w:rFonts w:ascii="URW Palladio IT" w:hAnsi="URW Palladio IT" w:cs="URW Palladio IT"/>
        <w:noProof/>
        <w:color w:val="000000"/>
        <w:sz w:val="20"/>
        <w:szCs w:val="20"/>
      </w:rPr>
      <w:tab/>
    </w:r>
    <w:r>
      <w:fldChar w:fldCharType="begin"/>
    </w:r>
    <w:r>
      <w:instrText xml:space="preserve"> REF _Ref341033124 \h  \* MERGEFORMAT </w:instrText>
    </w:r>
    <w:r>
      <w:fldChar w:fldCharType="separate"/>
    </w:r>
    <w:r w:rsidRPr="003E52E6">
      <w:rPr>
        <w:rFonts w:ascii="URW Palladio IT" w:hAnsi="URW Palladio IT"/>
        <w:noProof/>
        <w:sz w:val="20"/>
        <w:szCs w:val="20"/>
      </w:rPr>
      <w:t>Gétäsär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Default="00332CB1" w:rsidP="007F30E6">
    <w:pPr>
      <w:pStyle w:val="Header"/>
      <w:pBdr>
        <w:bottom w:val="thickThinSmallGap" w:sz="24" w:space="1" w:color="622423" w:themeColor="accent2" w:themeShade="7F"/>
      </w:pBdr>
      <w:tabs>
        <w:tab w:val="clear" w:pos="4680"/>
        <w:tab w:val="clear" w:pos="9360"/>
        <w:tab w:val="left" w:pos="3510"/>
        <w:tab w:val="left" w:pos="5220"/>
      </w:tabs>
    </w:pPr>
    <w:sdt>
      <w:sdtPr>
        <w:rPr>
          <w:rFonts w:ascii="URW Palladio IT" w:hAnsi="URW Palladio IT" w:cs="URW Palladio IT"/>
          <w:noProof/>
          <w:color w:val="000000"/>
          <w:sz w:val="20"/>
          <w:szCs w:val="20"/>
        </w:rPr>
        <w:alias w:val="Title"/>
        <w:tag w:val=""/>
        <w:id w:val="25413442"/>
        <w:dataBinding w:prefixMappings="xmlns:ns0='http://purl.org/dc/elements/1.1/' xmlns:ns1='http://schemas.openxmlformats.org/package/2006/metadata/core-properties' " w:xpath="/ns1:coreProperties[1]/ns0:title[1]" w:storeItemID="{6C3C8BC8-F283-45AE-878A-BAB7291924A1}"/>
        <w:text/>
      </w:sdtPr>
      <w:sdtContent>
        <w:r>
          <w:rPr>
            <w:rFonts w:ascii="URW Palladio IT" w:hAnsi="URW Palladio IT" w:cs="URW Palladio IT"/>
            <w:noProof/>
            <w:color w:val="000000"/>
            <w:sz w:val="20"/>
            <w:szCs w:val="20"/>
          </w:rPr>
          <w:t>Çrémad-Bhagavad-Gétä</w:t>
        </w:r>
      </w:sdtContent>
    </w:sdt>
    <w:r w:rsidRPr="00EF6423">
      <w:rPr>
        <w:rFonts w:ascii="URW Palladio IT" w:hAnsi="URW Palladio IT" w:cs="URW Palladio IT"/>
        <w:noProof/>
        <w:color w:val="00000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F6423" w:rsidRDefault="00332CB1" w:rsidP="00EB1302">
    <w:pPr>
      <w:pStyle w:val="Header"/>
      <w:pBdr>
        <w:bottom w:val="thickThinSmallGap" w:sz="24" w:space="1" w:color="622423" w:themeColor="accent2" w:themeShade="7F"/>
      </w:pBdr>
      <w:tabs>
        <w:tab w:val="clear" w:pos="4680"/>
        <w:tab w:val="clear" w:pos="9360"/>
        <w:tab w:val="left" w:pos="3510"/>
        <w:tab w:val="left" w:pos="5220"/>
      </w:tabs>
      <w:jc w:val="right"/>
      <w:rPr>
        <w:rFonts w:asciiTheme="majorHAnsi" w:eastAsiaTheme="majorEastAsia" w:hAnsiTheme="majorHAnsi" w:cstheme="majorBidi"/>
        <w:sz w:val="20"/>
        <w:szCs w:val="20"/>
      </w:rPr>
    </w:pPr>
    <w:r w:rsidRPr="00EF6423">
      <w:rPr>
        <w:rFonts w:ascii="URW Palladio IT" w:hAnsi="URW Palladio IT" w:cs="URW Palladio IT"/>
        <w:noProof/>
        <w:color w:val="000000"/>
        <w:sz w:val="20"/>
        <w:szCs w:val="20"/>
      </w:rPr>
      <w:t>1.</w:t>
    </w:r>
    <w:r>
      <w:fldChar w:fldCharType="begin"/>
    </w:r>
    <w:r>
      <w:instrText xml:space="preserve"> REF _Ref341027970 \h  \* MERGEFORMAT </w:instrText>
    </w:r>
    <w:r>
      <w:fldChar w:fldCharType="separate"/>
    </w:r>
    <w:r w:rsidRPr="003E52E6">
      <w:rPr>
        <w:rFonts w:ascii="URW Palladio IT" w:hAnsi="URW Palladio IT"/>
        <w:noProof/>
        <w:sz w:val="20"/>
        <w:szCs w:val="20"/>
      </w:rPr>
      <w:t>Arjuna-Viñäda-Yogaù</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782C63" w:rsidRDefault="00332CB1" w:rsidP="00EB1302">
    <w:pPr>
      <w:pStyle w:val="Header"/>
      <w:pBdr>
        <w:bottom w:val="thickThinSmallGap" w:sz="24" w:space="1" w:color="622423" w:themeColor="accent2" w:themeShade="7F"/>
      </w:pBdr>
      <w:tabs>
        <w:tab w:val="clear" w:pos="4680"/>
        <w:tab w:val="clear" w:pos="9360"/>
        <w:tab w:val="left" w:pos="4140"/>
        <w:tab w:val="left" w:pos="5220"/>
      </w:tabs>
      <w:jc w:val="right"/>
      <w:rPr>
        <w:rFonts w:ascii="URW Palladio IT" w:hAnsi="URW Palladio IT"/>
        <w:noProof/>
        <w:sz w:val="20"/>
        <w:szCs w:val="20"/>
      </w:rPr>
    </w:pPr>
    <w:r>
      <w:rPr>
        <w:rFonts w:ascii="URW Palladio IT" w:hAnsi="URW Palladio IT" w:cs="URW Palladio IT"/>
        <w:noProof/>
        <w:color w:val="000000"/>
        <w:sz w:val="20"/>
        <w:szCs w:val="20"/>
      </w:rPr>
      <w:tab/>
      <w:t xml:space="preserve">      2</w:t>
    </w:r>
    <w:r w:rsidRPr="00551223">
      <w:rPr>
        <w:rFonts w:ascii="URW Palladio IT" w:hAnsi="URW Palladio IT" w:cs="URW Palladio IT"/>
        <w:noProof/>
        <w:color w:val="000000"/>
        <w:sz w:val="20"/>
        <w:szCs w:val="20"/>
      </w:rPr>
      <w:t>.</w:t>
    </w:r>
    <w:r>
      <w:fldChar w:fldCharType="begin"/>
    </w:r>
    <w:r>
      <w:instrText xml:space="preserve"> REF _Ref341029152 \h  \* MERGEFORMAT </w:instrText>
    </w:r>
    <w:r>
      <w:fldChar w:fldCharType="separate"/>
    </w:r>
    <w:r w:rsidRPr="003E52E6">
      <w:rPr>
        <w:rFonts w:ascii="URW Palladio IT" w:hAnsi="URW Palladio IT"/>
        <w:noProof/>
        <w:sz w:val="20"/>
        <w:szCs w:val="20"/>
      </w:rPr>
      <w:t>Säìkhya-Yogaù</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F6423" w:rsidRDefault="00332CB1" w:rsidP="00EB1302">
    <w:pPr>
      <w:pStyle w:val="Header"/>
      <w:pBdr>
        <w:bottom w:val="thickThinSmallGap" w:sz="24" w:space="1" w:color="622423" w:themeColor="accent2" w:themeShade="7F"/>
      </w:pBdr>
      <w:tabs>
        <w:tab w:val="clear" w:pos="4680"/>
        <w:tab w:val="clear" w:pos="9360"/>
        <w:tab w:val="left" w:pos="3420"/>
        <w:tab w:val="left" w:pos="5220"/>
      </w:tabs>
      <w:jc w:val="right"/>
      <w:rPr>
        <w:rFonts w:asciiTheme="majorHAnsi" w:eastAsiaTheme="majorEastAsia" w:hAnsiTheme="majorHAnsi" w:cstheme="majorBidi"/>
        <w:sz w:val="20"/>
        <w:szCs w:val="20"/>
      </w:rPr>
    </w:pPr>
    <w:r w:rsidRPr="00EF6423">
      <w:rPr>
        <w:rFonts w:ascii="URW Palladio IT" w:hAnsi="URW Palladio IT" w:cs="URW Palladio IT"/>
        <w:noProof/>
        <w:color w:val="000000"/>
        <w:sz w:val="20"/>
        <w:szCs w:val="20"/>
      </w:rPr>
      <w:tab/>
      <w:t xml:space="preserve">                     3.</w:t>
    </w:r>
    <w:r>
      <w:fldChar w:fldCharType="begin"/>
    </w:r>
    <w:r>
      <w:instrText xml:space="preserve"> REF _Ref341029234 \h  \* MERGEFORMAT </w:instrText>
    </w:r>
    <w:r>
      <w:fldChar w:fldCharType="separate"/>
    </w:r>
    <w:r w:rsidRPr="003E52E6">
      <w:rPr>
        <w:rFonts w:ascii="URW Palladio IT" w:hAnsi="URW Palladio IT"/>
        <w:noProof/>
        <w:sz w:val="20"/>
        <w:szCs w:val="20"/>
      </w:rPr>
      <w:t>Karma-Yogaù</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015323" w:rsidRDefault="00332CB1" w:rsidP="00EB1302">
    <w:pPr>
      <w:pStyle w:val="Header"/>
      <w:pBdr>
        <w:bottom w:val="thickThinSmallGap" w:sz="24" w:space="1" w:color="622423" w:themeColor="accent2" w:themeShade="7F"/>
      </w:pBdr>
      <w:tabs>
        <w:tab w:val="clear" w:pos="4680"/>
        <w:tab w:val="clear" w:pos="9360"/>
        <w:tab w:val="left" w:pos="2700"/>
        <w:tab w:val="left" w:pos="5220"/>
      </w:tabs>
      <w:jc w:val="right"/>
      <w:rPr>
        <w:rFonts w:asciiTheme="majorHAnsi" w:eastAsiaTheme="majorEastAsia" w:hAnsiTheme="majorHAnsi" w:cstheme="majorBidi"/>
        <w:sz w:val="20"/>
        <w:szCs w:val="20"/>
      </w:rPr>
    </w:pPr>
    <w:r>
      <w:rPr>
        <w:rFonts w:ascii="URW Palladio IT" w:hAnsi="URW Palladio IT" w:cs="URW Palladio IT"/>
        <w:noProof/>
        <w:color w:val="000000"/>
        <w:sz w:val="20"/>
        <w:szCs w:val="20"/>
      </w:rPr>
      <w:tab/>
    </w:r>
    <w:r w:rsidRPr="00015323">
      <w:rPr>
        <w:rFonts w:ascii="URW Palladio IT" w:hAnsi="URW Palladio IT" w:cs="URW Palladio IT"/>
        <w:noProof/>
        <w:color w:val="000000"/>
        <w:sz w:val="20"/>
        <w:szCs w:val="20"/>
      </w:rPr>
      <w:t>4.</w:t>
    </w:r>
    <w:r>
      <w:fldChar w:fldCharType="begin"/>
    </w:r>
    <w:r>
      <w:instrText xml:space="preserve"> REF _Ref341029283 \h  \* MERGEFORMAT </w:instrText>
    </w:r>
    <w:r>
      <w:fldChar w:fldCharType="separate"/>
    </w:r>
    <w:r w:rsidRPr="003E52E6">
      <w:rPr>
        <w:rFonts w:ascii="URW Palladio IT" w:hAnsi="URW Palladio IT"/>
        <w:noProof/>
        <w:sz w:val="20"/>
        <w:szCs w:val="20"/>
      </w:rPr>
      <w:t>Jïäna-Yogaù</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EF6423" w:rsidRDefault="00332CB1" w:rsidP="00EB1302">
    <w:pPr>
      <w:pStyle w:val="Header"/>
      <w:pBdr>
        <w:bottom w:val="thickThinSmallGap" w:sz="24" w:space="1" w:color="622423" w:themeColor="accent2" w:themeShade="7F"/>
      </w:pBdr>
      <w:tabs>
        <w:tab w:val="clear" w:pos="4680"/>
        <w:tab w:val="clear" w:pos="9360"/>
        <w:tab w:val="left" w:pos="3600"/>
        <w:tab w:val="left" w:pos="5220"/>
      </w:tabs>
      <w:jc w:val="right"/>
      <w:rPr>
        <w:rFonts w:asciiTheme="majorHAnsi" w:eastAsiaTheme="majorEastAsia" w:hAnsiTheme="majorHAnsi" w:cstheme="majorBidi"/>
        <w:sz w:val="20"/>
        <w:szCs w:val="20"/>
      </w:rPr>
    </w:pPr>
    <w:r w:rsidRPr="00EF6423">
      <w:rPr>
        <w:rFonts w:ascii="URW Palladio IT" w:hAnsi="URW Palladio IT" w:cs="URW Palladio IT"/>
        <w:noProof/>
        <w:color w:val="000000"/>
        <w:sz w:val="20"/>
        <w:szCs w:val="20"/>
      </w:rPr>
      <w:tab/>
      <w:t>5.</w:t>
    </w:r>
    <w:r>
      <w:fldChar w:fldCharType="begin"/>
    </w:r>
    <w:r>
      <w:instrText xml:space="preserve"> REF _Ref341029361 \h  \* MERGEFORMAT </w:instrText>
    </w:r>
    <w:r>
      <w:fldChar w:fldCharType="separate"/>
    </w:r>
    <w:r w:rsidRPr="003E52E6">
      <w:rPr>
        <w:rFonts w:ascii="URW Palladio IT" w:hAnsi="URW Palladio IT"/>
        <w:noProof/>
        <w:sz w:val="20"/>
        <w:szCs w:val="20"/>
      </w:rPr>
      <w:t>Karma-Sannyäsa-Yogaù</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B1" w:rsidRPr="00764E62" w:rsidRDefault="00332CB1" w:rsidP="00EB1302">
    <w:pPr>
      <w:pStyle w:val="Header"/>
      <w:pBdr>
        <w:bottom w:val="thickThinSmallGap" w:sz="24" w:space="1" w:color="622423" w:themeColor="accent2" w:themeShade="7F"/>
      </w:pBdr>
      <w:tabs>
        <w:tab w:val="clear" w:pos="4680"/>
        <w:tab w:val="clear" w:pos="9360"/>
        <w:tab w:val="left" w:pos="3420"/>
        <w:tab w:val="left" w:pos="5220"/>
      </w:tabs>
      <w:jc w:val="right"/>
      <w:rPr>
        <w:rFonts w:asciiTheme="majorHAnsi" w:eastAsiaTheme="majorEastAsia" w:hAnsiTheme="majorHAnsi" w:cstheme="majorBidi"/>
        <w:sz w:val="20"/>
        <w:szCs w:val="20"/>
      </w:rPr>
    </w:pPr>
    <w:r>
      <w:rPr>
        <w:rFonts w:ascii="URW Palladio IT" w:hAnsi="URW Palladio IT" w:cs="URW Palladio IT"/>
        <w:noProof/>
        <w:color w:val="000000"/>
        <w:sz w:val="20"/>
        <w:szCs w:val="20"/>
      </w:rPr>
      <w:tab/>
    </w:r>
    <w:r w:rsidRPr="00764E62">
      <w:rPr>
        <w:rFonts w:ascii="URW Palladio IT" w:hAnsi="URW Palladio IT" w:cs="URW Palladio IT"/>
        <w:noProof/>
        <w:color w:val="000000"/>
        <w:sz w:val="20"/>
        <w:szCs w:val="20"/>
      </w:rPr>
      <w:t>6.</w:t>
    </w:r>
    <w:r>
      <w:fldChar w:fldCharType="begin"/>
    </w:r>
    <w:r>
      <w:instrText xml:space="preserve"> REF _Ref341033798 \h  \* MERGEFORMAT </w:instrText>
    </w:r>
    <w:r>
      <w:fldChar w:fldCharType="separate"/>
    </w:r>
    <w:r w:rsidRPr="003E52E6">
      <w:rPr>
        <w:rFonts w:ascii="URW Palladio IT" w:hAnsi="URW Palladio IT"/>
        <w:noProof/>
        <w:sz w:val="20"/>
        <w:szCs w:val="20"/>
      </w:rPr>
      <w:t>Ätma-Saàyama-Yogaù</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676B"/>
    <w:multiLevelType w:val="hybridMultilevel"/>
    <w:tmpl w:val="79CE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40C38"/>
    <w:multiLevelType w:val="hybridMultilevel"/>
    <w:tmpl w:val="D8F4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05B"/>
    <w:multiLevelType w:val="hybridMultilevel"/>
    <w:tmpl w:val="A44C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745E"/>
    <w:multiLevelType w:val="hybridMultilevel"/>
    <w:tmpl w:val="485A2F3C"/>
    <w:lvl w:ilvl="0" w:tplc="736EAE46">
      <w:start w:val="4"/>
      <w:numFmt w:val="bullet"/>
      <w:lvlText w:val=""/>
      <w:lvlJc w:val="left"/>
      <w:pPr>
        <w:ind w:left="1080" w:hanging="360"/>
      </w:pPr>
      <w:rPr>
        <w:rFonts w:ascii="Symbol" w:eastAsiaTheme="minorEastAsia" w:hAnsi="Symbol" w:cs="URW Palladio I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D23C12"/>
    <w:multiLevelType w:val="hybridMultilevel"/>
    <w:tmpl w:val="8A88F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EF1948"/>
    <w:multiLevelType w:val="hybridMultilevel"/>
    <w:tmpl w:val="1312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73B4B"/>
    <w:multiLevelType w:val="hybridMultilevel"/>
    <w:tmpl w:val="E37A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C096B"/>
    <w:multiLevelType w:val="hybridMultilevel"/>
    <w:tmpl w:val="F38A8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08"/>
    <w:rsid w:val="00002A81"/>
    <w:rsid w:val="00002E44"/>
    <w:rsid w:val="0000425E"/>
    <w:rsid w:val="00012968"/>
    <w:rsid w:val="00015323"/>
    <w:rsid w:val="000212B2"/>
    <w:rsid w:val="0002261A"/>
    <w:rsid w:val="0002446D"/>
    <w:rsid w:val="00024C9D"/>
    <w:rsid w:val="00024D7E"/>
    <w:rsid w:val="00025785"/>
    <w:rsid w:val="0002653F"/>
    <w:rsid w:val="0002755A"/>
    <w:rsid w:val="00030DB1"/>
    <w:rsid w:val="00041075"/>
    <w:rsid w:val="000410A1"/>
    <w:rsid w:val="000422DA"/>
    <w:rsid w:val="00047370"/>
    <w:rsid w:val="00051B84"/>
    <w:rsid w:val="00052BA4"/>
    <w:rsid w:val="000551B4"/>
    <w:rsid w:val="00056485"/>
    <w:rsid w:val="00056A1D"/>
    <w:rsid w:val="00057AD9"/>
    <w:rsid w:val="00064F07"/>
    <w:rsid w:val="0006580B"/>
    <w:rsid w:val="00066673"/>
    <w:rsid w:val="00067C81"/>
    <w:rsid w:val="00077A16"/>
    <w:rsid w:val="0008068F"/>
    <w:rsid w:val="00081CAA"/>
    <w:rsid w:val="00081D3D"/>
    <w:rsid w:val="00082946"/>
    <w:rsid w:val="00084EDD"/>
    <w:rsid w:val="00085976"/>
    <w:rsid w:val="0008623D"/>
    <w:rsid w:val="0008655E"/>
    <w:rsid w:val="00092BD3"/>
    <w:rsid w:val="000945C6"/>
    <w:rsid w:val="000959A0"/>
    <w:rsid w:val="00095E60"/>
    <w:rsid w:val="000A18E7"/>
    <w:rsid w:val="000A19AF"/>
    <w:rsid w:val="000A3A35"/>
    <w:rsid w:val="000A42D3"/>
    <w:rsid w:val="000A496E"/>
    <w:rsid w:val="000B3380"/>
    <w:rsid w:val="000B4E86"/>
    <w:rsid w:val="000B5070"/>
    <w:rsid w:val="000B6582"/>
    <w:rsid w:val="000B6586"/>
    <w:rsid w:val="000C04E7"/>
    <w:rsid w:val="000C06EF"/>
    <w:rsid w:val="000C08A8"/>
    <w:rsid w:val="000C52C7"/>
    <w:rsid w:val="000C6D10"/>
    <w:rsid w:val="000D1354"/>
    <w:rsid w:val="000D1E93"/>
    <w:rsid w:val="000D2687"/>
    <w:rsid w:val="000D2941"/>
    <w:rsid w:val="000D6500"/>
    <w:rsid w:val="000E05F6"/>
    <w:rsid w:val="000E0BCE"/>
    <w:rsid w:val="000E438A"/>
    <w:rsid w:val="000E74D7"/>
    <w:rsid w:val="000E7D0F"/>
    <w:rsid w:val="000F20B2"/>
    <w:rsid w:val="000F2838"/>
    <w:rsid w:val="000F33D5"/>
    <w:rsid w:val="000F411C"/>
    <w:rsid w:val="000F4501"/>
    <w:rsid w:val="000F5B7E"/>
    <w:rsid w:val="0010473D"/>
    <w:rsid w:val="001049B2"/>
    <w:rsid w:val="00105401"/>
    <w:rsid w:val="0010677D"/>
    <w:rsid w:val="00107C44"/>
    <w:rsid w:val="001147EC"/>
    <w:rsid w:val="001150B4"/>
    <w:rsid w:val="001225B6"/>
    <w:rsid w:val="0012461A"/>
    <w:rsid w:val="00126E56"/>
    <w:rsid w:val="00131D0C"/>
    <w:rsid w:val="00135C69"/>
    <w:rsid w:val="001370B6"/>
    <w:rsid w:val="001418B8"/>
    <w:rsid w:val="00145408"/>
    <w:rsid w:val="001454F7"/>
    <w:rsid w:val="001514EF"/>
    <w:rsid w:val="00151502"/>
    <w:rsid w:val="0015579A"/>
    <w:rsid w:val="001564D8"/>
    <w:rsid w:val="00161427"/>
    <w:rsid w:val="001616A0"/>
    <w:rsid w:val="00163184"/>
    <w:rsid w:val="001654C3"/>
    <w:rsid w:val="001674A9"/>
    <w:rsid w:val="00170F04"/>
    <w:rsid w:val="001713B7"/>
    <w:rsid w:val="00172027"/>
    <w:rsid w:val="00174756"/>
    <w:rsid w:val="00175F9E"/>
    <w:rsid w:val="00182CB3"/>
    <w:rsid w:val="00190207"/>
    <w:rsid w:val="00191298"/>
    <w:rsid w:val="00191EF8"/>
    <w:rsid w:val="001929F4"/>
    <w:rsid w:val="001A037E"/>
    <w:rsid w:val="001A11BA"/>
    <w:rsid w:val="001A5C8D"/>
    <w:rsid w:val="001A631C"/>
    <w:rsid w:val="001A7354"/>
    <w:rsid w:val="001A79E4"/>
    <w:rsid w:val="001B3962"/>
    <w:rsid w:val="001B434D"/>
    <w:rsid w:val="001B6BA6"/>
    <w:rsid w:val="001C0E99"/>
    <w:rsid w:val="001C2FD9"/>
    <w:rsid w:val="001C6A4F"/>
    <w:rsid w:val="001C6DBC"/>
    <w:rsid w:val="001D135C"/>
    <w:rsid w:val="001D6D8A"/>
    <w:rsid w:val="001D7456"/>
    <w:rsid w:val="001E1BC3"/>
    <w:rsid w:val="001E3328"/>
    <w:rsid w:val="001E6057"/>
    <w:rsid w:val="001E7DC5"/>
    <w:rsid w:val="001F0109"/>
    <w:rsid w:val="001F1016"/>
    <w:rsid w:val="001F3AC9"/>
    <w:rsid w:val="001F71E0"/>
    <w:rsid w:val="002017DB"/>
    <w:rsid w:val="002021F6"/>
    <w:rsid w:val="00204694"/>
    <w:rsid w:val="00204C64"/>
    <w:rsid w:val="00210B70"/>
    <w:rsid w:val="0021135E"/>
    <w:rsid w:val="0021226E"/>
    <w:rsid w:val="00212BCF"/>
    <w:rsid w:val="002133E4"/>
    <w:rsid w:val="00213CD0"/>
    <w:rsid w:val="00215FD9"/>
    <w:rsid w:val="0021736E"/>
    <w:rsid w:val="0021754B"/>
    <w:rsid w:val="00220F16"/>
    <w:rsid w:val="00221ED9"/>
    <w:rsid w:val="00223F61"/>
    <w:rsid w:val="00226353"/>
    <w:rsid w:val="00230665"/>
    <w:rsid w:val="00231297"/>
    <w:rsid w:val="00231A3D"/>
    <w:rsid w:val="00232BD5"/>
    <w:rsid w:val="00232F3F"/>
    <w:rsid w:val="0023493F"/>
    <w:rsid w:val="00235B44"/>
    <w:rsid w:val="002371FC"/>
    <w:rsid w:val="00242331"/>
    <w:rsid w:val="002440A9"/>
    <w:rsid w:val="00244306"/>
    <w:rsid w:val="002530DD"/>
    <w:rsid w:val="00254372"/>
    <w:rsid w:val="0025605B"/>
    <w:rsid w:val="00256F65"/>
    <w:rsid w:val="00260EA0"/>
    <w:rsid w:val="00263B2E"/>
    <w:rsid w:val="00264E76"/>
    <w:rsid w:val="0026526B"/>
    <w:rsid w:val="00265E01"/>
    <w:rsid w:val="00267158"/>
    <w:rsid w:val="0027025F"/>
    <w:rsid w:val="00273BCC"/>
    <w:rsid w:val="00273F0C"/>
    <w:rsid w:val="00276667"/>
    <w:rsid w:val="00280D1A"/>
    <w:rsid w:val="002822FC"/>
    <w:rsid w:val="00286049"/>
    <w:rsid w:val="002908AD"/>
    <w:rsid w:val="00292533"/>
    <w:rsid w:val="00292F5B"/>
    <w:rsid w:val="0029380B"/>
    <w:rsid w:val="00293956"/>
    <w:rsid w:val="002A1532"/>
    <w:rsid w:val="002A7653"/>
    <w:rsid w:val="002B10E2"/>
    <w:rsid w:val="002B185A"/>
    <w:rsid w:val="002B41ED"/>
    <w:rsid w:val="002B5300"/>
    <w:rsid w:val="002B5458"/>
    <w:rsid w:val="002B6ECB"/>
    <w:rsid w:val="002C578A"/>
    <w:rsid w:val="002D45B3"/>
    <w:rsid w:val="002D4E73"/>
    <w:rsid w:val="002E04DB"/>
    <w:rsid w:val="002E07FC"/>
    <w:rsid w:val="002E34C0"/>
    <w:rsid w:val="002E425B"/>
    <w:rsid w:val="002E63C4"/>
    <w:rsid w:val="002E645F"/>
    <w:rsid w:val="002F215B"/>
    <w:rsid w:val="002F2CC2"/>
    <w:rsid w:val="002F30AB"/>
    <w:rsid w:val="002F4FE4"/>
    <w:rsid w:val="002F576C"/>
    <w:rsid w:val="002F5B55"/>
    <w:rsid w:val="00300026"/>
    <w:rsid w:val="00301891"/>
    <w:rsid w:val="00305641"/>
    <w:rsid w:val="00306C37"/>
    <w:rsid w:val="00306E7D"/>
    <w:rsid w:val="003118F4"/>
    <w:rsid w:val="003149FA"/>
    <w:rsid w:val="003174AC"/>
    <w:rsid w:val="003176EA"/>
    <w:rsid w:val="00322906"/>
    <w:rsid w:val="0032493E"/>
    <w:rsid w:val="00324B57"/>
    <w:rsid w:val="00326C68"/>
    <w:rsid w:val="00327550"/>
    <w:rsid w:val="00332169"/>
    <w:rsid w:val="00332CB1"/>
    <w:rsid w:val="00332E16"/>
    <w:rsid w:val="003364F9"/>
    <w:rsid w:val="0033724B"/>
    <w:rsid w:val="003415AB"/>
    <w:rsid w:val="00341C8A"/>
    <w:rsid w:val="00343A68"/>
    <w:rsid w:val="00345DF4"/>
    <w:rsid w:val="003538FA"/>
    <w:rsid w:val="00355CA0"/>
    <w:rsid w:val="0035654E"/>
    <w:rsid w:val="00356C5E"/>
    <w:rsid w:val="003601A0"/>
    <w:rsid w:val="00362C6C"/>
    <w:rsid w:val="0036657F"/>
    <w:rsid w:val="003716F9"/>
    <w:rsid w:val="00372D6C"/>
    <w:rsid w:val="003735DC"/>
    <w:rsid w:val="00377201"/>
    <w:rsid w:val="003803EE"/>
    <w:rsid w:val="003806A5"/>
    <w:rsid w:val="00381584"/>
    <w:rsid w:val="00381B59"/>
    <w:rsid w:val="00382497"/>
    <w:rsid w:val="00385512"/>
    <w:rsid w:val="003855A5"/>
    <w:rsid w:val="00386B88"/>
    <w:rsid w:val="00391157"/>
    <w:rsid w:val="00391CA5"/>
    <w:rsid w:val="0039299E"/>
    <w:rsid w:val="00394FD3"/>
    <w:rsid w:val="0039501B"/>
    <w:rsid w:val="00395968"/>
    <w:rsid w:val="00396652"/>
    <w:rsid w:val="003967B0"/>
    <w:rsid w:val="00396DF6"/>
    <w:rsid w:val="003976EC"/>
    <w:rsid w:val="003978A6"/>
    <w:rsid w:val="003A30BF"/>
    <w:rsid w:val="003B0150"/>
    <w:rsid w:val="003B0C12"/>
    <w:rsid w:val="003B188E"/>
    <w:rsid w:val="003B3079"/>
    <w:rsid w:val="003B30CB"/>
    <w:rsid w:val="003B3F3F"/>
    <w:rsid w:val="003B4920"/>
    <w:rsid w:val="003C01CB"/>
    <w:rsid w:val="003C11E1"/>
    <w:rsid w:val="003C13BE"/>
    <w:rsid w:val="003D29CC"/>
    <w:rsid w:val="003D59FF"/>
    <w:rsid w:val="003D7963"/>
    <w:rsid w:val="003E1EFF"/>
    <w:rsid w:val="003E3803"/>
    <w:rsid w:val="003E3C4C"/>
    <w:rsid w:val="003E52E6"/>
    <w:rsid w:val="003F0FAD"/>
    <w:rsid w:val="003F2474"/>
    <w:rsid w:val="00406C32"/>
    <w:rsid w:val="004074D1"/>
    <w:rsid w:val="004108EC"/>
    <w:rsid w:val="00411A86"/>
    <w:rsid w:val="00413656"/>
    <w:rsid w:val="00413D9F"/>
    <w:rsid w:val="00422CCB"/>
    <w:rsid w:val="004236E0"/>
    <w:rsid w:val="004238B6"/>
    <w:rsid w:val="0042413E"/>
    <w:rsid w:val="004244E4"/>
    <w:rsid w:val="00425919"/>
    <w:rsid w:val="00425FBF"/>
    <w:rsid w:val="00426441"/>
    <w:rsid w:val="00430280"/>
    <w:rsid w:val="004316D6"/>
    <w:rsid w:val="00432A5F"/>
    <w:rsid w:val="00433632"/>
    <w:rsid w:val="004339D9"/>
    <w:rsid w:val="00434708"/>
    <w:rsid w:val="00434902"/>
    <w:rsid w:val="00440565"/>
    <w:rsid w:val="00441EED"/>
    <w:rsid w:val="00442D73"/>
    <w:rsid w:val="00444843"/>
    <w:rsid w:val="00445E9F"/>
    <w:rsid w:val="0045013C"/>
    <w:rsid w:val="004550A0"/>
    <w:rsid w:val="00455C1C"/>
    <w:rsid w:val="004577D6"/>
    <w:rsid w:val="0046188F"/>
    <w:rsid w:val="00462D61"/>
    <w:rsid w:val="004636DE"/>
    <w:rsid w:val="00470227"/>
    <w:rsid w:val="004719B3"/>
    <w:rsid w:val="00471FEA"/>
    <w:rsid w:val="00474FD3"/>
    <w:rsid w:val="00476B19"/>
    <w:rsid w:val="0047776C"/>
    <w:rsid w:val="00480B0D"/>
    <w:rsid w:val="004810A4"/>
    <w:rsid w:val="00481C13"/>
    <w:rsid w:val="004830D3"/>
    <w:rsid w:val="0048584C"/>
    <w:rsid w:val="004871B4"/>
    <w:rsid w:val="0048758E"/>
    <w:rsid w:val="004933B9"/>
    <w:rsid w:val="00494102"/>
    <w:rsid w:val="00494946"/>
    <w:rsid w:val="00496D75"/>
    <w:rsid w:val="004A020E"/>
    <w:rsid w:val="004A2153"/>
    <w:rsid w:val="004B2148"/>
    <w:rsid w:val="004B2859"/>
    <w:rsid w:val="004C17B3"/>
    <w:rsid w:val="004C3B9D"/>
    <w:rsid w:val="004D3513"/>
    <w:rsid w:val="004D4327"/>
    <w:rsid w:val="004D72F8"/>
    <w:rsid w:val="004E1213"/>
    <w:rsid w:val="004E368F"/>
    <w:rsid w:val="004E7E46"/>
    <w:rsid w:val="004F318D"/>
    <w:rsid w:val="004F342F"/>
    <w:rsid w:val="004F4A46"/>
    <w:rsid w:val="005019E2"/>
    <w:rsid w:val="0050279F"/>
    <w:rsid w:val="00503842"/>
    <w:rsid w:val="00504088"/>
    <w:rsid w:val="00504324"/>
    <w:rsid w:val="00504E84"/>
    <w:rsid w:val="00505FDE"/>
    <w:rsid w:val="00506BA6"/>
    <w:rsid w:val="005119C9"/>
    <w:rsid w:val="00512309"/>
    <w:rsid w:val="00512333"/>
    <w:rsid w:val="00512EA2"/>
    <w:rsid w:val="005130ED"/>
    <w:rsid w:val="00515056"/>
    <w:rsid w:val="005170D2"/>
    <w:rsid w:val="0052019C"/>
    <w:rsid w:val="005219DD"/>
    <w:rsid w:val="00531287"/>
    <w:rsid w:val="00532CA3"/>
    <w:rsid w:val="005338A1"/>
    <w:rsid w:val="0053699A"/>
    <w:rsid w:val="00536F07"/>
    <w:rsid w:val="005403E0"/>
    <w:rsid w:val="00541C9D"/>
    <w:rsid w:val="00541E22"/>
    <w:rsid w:val="005424C2"/>
    <w:rsid w:val="005437E5"/>
    <w:rsid w:val="00551223"/>
    <w:rsid w:val="00551628"/>
    <w:rsid w:val="005526ED"/>
    <w:rsid w:val="00553291"/>
    <w:rsid w:val="00554066"/>
    <w:rsid w:val="00560223"/>
    <w:rsid w:val="00560CDD"/>
    <w:rsid w:val="00561047"/>
    <w:rsid w:val="00562BDD"/>
    <w:rsid w:val="00562DCD"/>
    <w:rsid w:val="00564DBD"/>
    <w:rsid w:val="00565154"/>
    <w:rsid w:val="00567428"/>
    <w:rsid w:val="0057286E"/>
    <w:rsid w:val="00575D5D"/>
    <w:rsid w:val="00576D6A"/>
    <w:rsid w:val="00577FA8"/>
    <w:rsid w:val="00587A52"/>
    <w:rsid w:val="00587EF8"/>
    <w:rsid w:val="00596331"/>
    <w:rsid w:val="00596E97"/>
    <w:rsid w:val="005970FA"/>
    <w:rsid w:val="005971A2"/>
    <w:rsid w:val="005A04BD"/>
    <w:rsid w:val="005A04FD"/>
    <w:rsid w:val="005A689E"/>
    <w:rsid w:val="005A6E19"/>
    <w:rsid w:val="005A6FA3"/>
    <w:rsid w:val="005A7D7F"/>
    <w:rsid w:val="005B09EE"/>
    <w:rsid w:val="005B1D8E"/>
    <w:rsid w:val="005C4C7F"/>
    <w:rsid w:val="005C5798"/>
    <w:rsid w:val="005C5B89"/>
    <w:rsid w:val="005D324C"/>
    <w:rsid w:val="005D4068"/>
    <w:rsid w:val="005D5248"/>
    <w:rsid w:val="005D60F5"/>
    <w:rsid w:val="005D7E81"/>
    <w:rsid w:val="005E0CFF"/>
    <w:rsid w:val="005E16E2"/>
    <w:rsid w:val="005E197B"/>
    <w:rsid w:val="005E2557"/>
    <w:rsid w:val="005F152E"/>
    <w:rsid w:val="005F1C58"/>
    <w:rsid w:val="005F2FB7"/>
    <w:rsid w:val="005F33DF"/>
    <w:rsid w:val="00600F09"/>
    <w:rsid w:val="00601331"/>
    <w:rsid w:val="006037F0"/>
    <w:rsid w:val="0061054C"/>
    <w:rsid w:val="00611395"/>
    <w:rsid w:val="006131AD"/>
    <w:rsid w:val="006156FB"/>
    <w:rsid w:val="00615D04"/>
    <w:rsid w:val="00620795"/>
    <w:rsid w:val="00625617"/>
    <w:rsid w:val="00626901"/>
    <w:rsid w:val="006337C6"/>
    <w:rsid w:val="00635650"/>
    <w:rsid w:val="00637453"/>
    <w:rsid w:val="0064060A"/>
    <w:rsid w:val="00641926"/>
    <w:rsid w:val="00644ADE"/>
    <w:rsid w:val="0065105B"/>
    <w:rsid w:val="00653DA4"/>
    <w:rsid w:val="00655555"/>
    <w:rsid w:val="00655DDF"/>
    <w:rsid w:val="00661ED8"/>
    <w:rsid w:val="006639C2"/>
    <w:rsid w:val="00664375"/>
    <w:rsid w:val="006645F2"/>
    <w:rsid w:val="0066578B"/>
    <w:rsid w:val="00666A3F"/>
    <w:rsid w:val="0067064A"/>
    <w:rsid w:val="00670878"/>
    <w:rsid w:val="006737EF"/>
    <w:rsid w:val="00673D42"/>
    <w:rsid w:val="00674A9A"/>
    <w:rsid w:val="00676D5A"/>
    <w:rsid w:val="00681B07"/>
    <w:rsid w:val="00684F17"/>
    <w:rsid w:val="00687104"/>
    <w:rsid w:val="00690A76"/>
    <w:rsid w:val="00693288"/>
    <w:rsid w:val="00693A08"/>
    <w:rsid w:val="006A116A"/>
    <w:rsid w:val="006A19C5"/>
    <w:rsid w:val="006A2126"/>
    <w:rsid w:val="006A215B"/>
    <w:rsid w:val="006A2FDC"/>
    <w:rsid w:val="006A5E1F"/>
    <w:rsid w:val="006A600B"/>
    <w:rsid w:val="006A715D"/>
    <w:rsid w:val="006A795F"/>
    <w:rsid w:val="006B2A85"/>
    <w:rsid w:val="006B588D"/>
    <w:rsid w:val="006B5B8B"/>
    <w:rsid w:val="006B7A02"/>
    <w:rsid w:val="006C03F3"/>
    <w:rsid w:val="006C1C38"/>
    <w:rsid w:val="006C4DE0"/>
    <w:rsid w:val="006C59D6"/>
    <w:rsid w:val="006C5CEC"/>
    <w:rsid w:val="006C6FE2"/>
    <w:rsid w:val="006D16B2"/>
    <w:rsid w:val="006D2825"/>
    <w:rsid w:val="006D3623"/>
    <w:rsid w:val="006D610B"/>
    <w:rsid w:val="006D6192"/>
    <w:rsid w:val="006D6918"/>
    <w:rsid w:val="006D6AD6"/>
    <w:rsid w:val="006E2A21"/>
    <w:rsid w:val="006E2EB9"/>
    <w:rsid w:val="006E35A9"/>
    <w:rsid w:val="006E3709"/>
    <w:rsid w:val="006E77C2"/>
    <w:rsid w:val="006E7C32"/>
    <w:rsid w:val="006F4E3D"/>
    <w:rsid w:val="007058FE"/>
    <w:rsid w:val="0070680A"/>
    <w:rsid w:val="00706979"/>
    <w:rsid w:val="007103FD"/>
    <w:rsid w:val="007131DD"/>
    <w:rsid w:val="007149FD"/>
    <w:rsid w:val="00716094"/>
    <w:rsid w:val="007161D5"/>
    <w:rsid w:val="0071652B"/>
    <w:rsid w:val="00717C57"/>
    <w:rsid w:val="00717F48"/>
    <w:rsid w:val="007204CF"/>
    <w:rsid w:val="00721308"/>
    <w:rsid w:val="007218FD"/>
    <w:rsid w:val="00721994"/>
    <w:rsid w:val="00726C20"/>
    <w:rsid w:val="00733C15"/>
    <w:rsid w:val="00736229"/>
    <w:rsid w:val="007366AC"/>
    <w:rsid w:val="0074017C"/>
    <w:rsid w:val="00740B10"/>
    <w:rsid w:val="007414B3"/>
    <w:rsid w:val="00744475"/>
    <w:rsid w:val="007451FF"/>
    <w:rsid w:val="00750378"/>
    <w:rsid w:val="00750B45"/>
    <w:rsid w:val="00751AEC"/>
    <w:rsid w:val="007540E0"/>
    <w:rsid w:val="007554CC"/>
    <w:rsid w:val="00755A41"/>
    <w:rsid w:val="00757C01"/>
    <w:rsid w:val="00757F00"/>
    <w:rsid w:val="00762997"/>
    <w:rsid w:val="00764163"/>
    <w:rsid w:val="00764E62"/>
    <w:rsid w:val="00766230"/>
    <w:rsid w:val="00770C0E"/>
    <w:rsid w:val="007717EB"/>
    <w:rsid w:val="007751F6"/>
    <w:rsid w:val="00776553"/>
    <w:rsid w:val="0078178E"/>
    <w:rsid w:val="00782C63"/>
    <w:rsid w:val="007842DE"/>
    <w:rsid w:val="00786071"/>
    <w:rsid w:val="00786E64"/>
    <w:rsid w:val="007874A9"/>
    <w:rsid w:val="00787C44"/>
    <w:rsid w:val="00790B23"/>
    <w:rsid w:val="00790DFD"/>
    <w:rsid w:val="00790E44"/>
    <w:rsid w:val="00791324"/>
    <w:rsid w:val="00796519"/>
    <w:rsid w:val="007A468F"/>
    <w:rsid w:val="007A4A19"/>
    <w:rsid w:val="007B1E58"/>
    <w:rsid w:val="007B2101"/>
    <w:rsid w:val="007C1477"/>
    <w:rsid w:val="007C2E97"/>
    <w:rsid w:val="007C37AB"/>
    <w:rsid w:val="007C384F"/>
    <w:rsid w:val="007C3D83"/>
    <w:rsid w:val="007C4A63"/>
    <w:rsid w:val="007D15A5"/>
    <w:rsid w:val="007D1F45"/>
    <w:rsid w:val="007D3005"/>
    <w:rsid w:val="007D43B6"/>
    <w:rsid w:val="007D43DB"/>
    <w:rsid w:val="007D7D0B"/>
    <w:rsid w:val="007E0157"/>
    <w:rsid w:val="007E4C12"/>
    <w:rsid w:val="007E680C"/>
    <w:rsid w:val="007E7EEB"/>
    <w:rsid w:val="007F0267"/>
    <w:rsid w:val="007F0530"/>
    <w:rsid w:val="007F30E6"/>
    <w:rsid w:val="007F6095"/>
    <w:rsid w:val="008027FF"/>
    <w:rsid w:val="00803947"/>
    <w:rsid w:val="00803E44"/>
    <w:rsid w:val="0080422E"/>
    <w:rsid w:val="0080595F"/>
    <w:rsid w:val="00806AD5"/>
    <w:rsid w:val="00807743"/>
    <w:rsid w:val="00807D83"/>
    <w:rsid w:val="00810899"/>
    <w:rsid w:val="008110AF"/>
    <w:rsid w:val="00811287"/>
    <w:rsid w:val="0081231A"/>
    <w:rsid w:val="00812E68"/>
    <w:rsid w:val="00814D3D"/>
    <w:rsid w:val="0081539F"/>
    <w:rsid w:val="00823AED"/>
    <w:rsid w:val="00824683"/>
    <w:rsid w:val="0082699F"/>
    <w:rsid w:val="0082799D"/>
    <w:rsid w:val="00830C36"/>
    <w:rsid w:val="00832448"/>
    <w:rsid w:val="00833938"/>
    <w:rsid w:val="00835518"/>
    <w:rsid w:val="00835C0B"/>
    <w:rsid w:val="008374E6"/>
    <w:rsid w:val="00840857"/>
    <w:rsid w:val="008431EF"/>
    <w:rsid w:val="00844E59"/>
    <w:rsid w:val="00850D09"/>
    <w:rsid w:val="008516D2"/>
    <w:rsid w:val="0085387D"/>
    <w:rsid w:val="008555C7"/>
    <w:rsid w:val="00855617"/>
    <w:rsid w:val="00855B52"/>
    <w:rsid w:val="008607DF"/>
    <w:rsid w:val="00860AC4"/>
    <w:rsid w:val="00863B35"/>
    <w:rsid w:val="00863C34"/>
    <w:rsid w:val="00864317"/>
    <w:rsid w:val="0086522F"/>
    <w:rsid w:val="008659C9"/>
    <w:rsid w:val="008662FF"/>
    <w:rsid w:val="00866BC6"/>
    <w:rsid w:val="0086723A"/>
    <w:rsid w:val="00870826"/>
    <w:rsid w:val="0087097D"/>
    <w:rsid w:val="008836AB"/>
    <w:rsid w:val="00884B55"/>
    <w:rsid w:val="00892BFD"/>
    <w:rsid w:val="00894096"/>
    <w:rsid w:val="008A0ED1"/>
    <w:rsid w:val="008A37A0"/>
    <w:rsid w:val="008A497A"/>
    <w:rsid w:val="008A5898"/>
    <w:rsid w:val="008A75F0"/>
    <w:rsid w:val="008A7BA1"/>
    <w:rsid w:val="008B1AAA"/>
    <w:rsid w:val="008B4F2C"/>
    <w:rsid w:val="008C1291"/>
    <w:rsid w:val="008C375A"/>
    <w:rsid w:val="008C3AAD"/>
    <w:rsid w:val="008C654D"/>
    <w:rsid w:val="008D132D"/>
    <w:rsid w:val="008D1336"/>
    <w:rsid w:val="008D4231"/>
    <w:rsid w:val="008D479F"/>
    <w:rsid w:val="008D50D7"/>
    <w:rsid w:val="008E02EB"/>
    <w:rsid w:val="008E0390"/>
    <w:rsid w:val="008E1C41"/>
    <w:rsid w:val="008E1E8A"/>
    <w:rsid w:val="008E2F90"/>
    <w:rsid w:val="008E6D08"/>
    <w:rsid w:val="008E7065"/>
    <w:rsid w:val="008F078C"/>
    <w:rsid w:val="008F1D51"/>
    <w:rsid w:val="008F34A4"/>
    <w:rsid w:val="008F4140"/>
    <w:rsid w:val="008F4A0F"/>
    <w:rsid w:val="00906400"/>
    <w:rsid w:val="00912ECB"/>
    <w:rsid w:val="00914167"/>
    <w:rsid w:val="00914A0F"/>
    <w:rsid w:val="00915C4C"/>
    <w:rsid w:val="009169A4"/>
    <w:rsid w:val="00920654"/>
    <w:rsid w:val="00921202"/>
    <w:rsid w:val="00921FDE"/>
    <w:rsid w:val="00922441"/>
    <w:rsid w:val="009229C7"/>
    <w:rsid w:val="00923756"/>
    <w:rsid w:val="0092431E"/>
    <w:rsid w:val="00925492"/>
    <w:rsid w:val="00936B68"/>
    <w:rsid w:val="0094123D"/>
    <w:rsid w:val="00941F95"/>
    <w:rsid w:val="009429B0"/>
    <w:rsid w:val="009448B7"/>
    <w:rsid w:val="00944934"/>
    <w:rsid w:val="0094695C"/>
    <w:rsid w:val="0095012B"/>
    <w:rsid w:val="00952062"/>
    <w:rsid w:val="00963688"/>
    <w:rsid w:val="00964552"/>
    <w:rsid w:val="00971F82"/>
    <w:rsid w:val="00973540"/>
    <w:rsid w:val="00973F24"/>
    <w:rsid w:val="00974140"/>
    <w:rsid w:val="0097555C"/>
    <w:rsid w:val="009775BF"/>
    <w:rsid w:val="00982E74"/>
    <w:rsid w:val="00985B14"/>
    <w:rsid w:val="00985D2C"/>
    <w:rsid w:val="00987AF6"/>
    <w:rsid w:val="00990886"/>
    <w:rsid w:val="00991D0F"/>
    <w:rsid w:val="009935F6"/>
    <w:rsid w:val="0099459D"/>
    <w:rsid w:val="00995832"/>
    <w:rsid w:val="00995D17"/>
    <w:rsid w:val="009A06D8"/>
    <w:rsid w:val="009A46B2"/>
    <w:rsid w:val="009A5F0B"/>
    <w:rsid w:val="009A5F31"/>
    <w:rsid w:val="009B1695"/>
    <w:rsid w:val="009B26F3"/>
    <w:rsid w:val="009B37CC"/>
    <w:rsid w:val="009B3A26"/>
    <w:rsid w:val="009B4EB8"/>
    <w:rsid w:val="009B7039"/>
    <w:rsid w:val="009C03E2"/>
    <w:rsid w:val="009C1FA2"/>
    <w:rsid w:val="009C4C27"/>
    <w:rsid w:val="009C695F"/>
    <w:rsid w:val="009C7DC9"/>
    <w:rsid w:val="009C7DF5"/>
    <w:rsid w:val="009D2C30"/>
    <w:rsid w:val="009D5B35"/>
    <w:rsid w:val="009D7F1F"/>
    <w:rsid w:val="009E1950"/>
    <w:rsid w:val="009E4390"/>
    <w:rsid w:val="009E49CB"/>
    <w:rsid w:val="009E53F9"/>
    <w:rsid w:val="009E5BEF"/>
    <w:rsid w:val="009E5E06"/>
    <w:rsid w:val="009E68FC"/>
    <w:rsid w:val="009F0F4F"/>
    <w:rsid w:val="009F1848"/>
    <w:rsid w:val="009F3C14"/>
    <w:rsid w:val="009F529D"/>
    <w:rsid w:val="009F57A3"/>
    <w:rsid w:val="009F5A43"/>
    <w:rsid w:val="009F6E89"/>
    <w:rsid w:val="00A04066"/>
    <w:rsid w:val="00A05087"/>
    <w:rsid w:val="00A054FB"/>
    <w:rsid w:val="00A106B2"/>
    <w:rsid w:val="00A112D8"/>
    <w:rsid w:val="00A1228A"/>
    <w:rsid w:val="00A128DD"/>
    <w:rsid w:val="00A1310B"/>
    <w:rsid w:val="00A13729"/>
    <w:rsid w:val="00A20B1F"/>
    <w:rsid w:val="00A246FD"/>
    <w:rsid w:val="00A26FD2"/>
    <w:rsid w:val="00A2764D"/>
    <w:rsid w:val="00A2790B"/>
    <w:rsid w:val="00A27F3D"/>
    <w:rsid w:val="00A30BE1"/>
    <w:rsid w:val="00A3119B"/>
    <w:rsid w:val="00A312C0"/>
    <w:rsid w:val="00A3154B"/>
    <w:rsid w:val="00A3281E"/>
    <w:rsid w:val="00A32CB0"/>
    <w:rsid w:val="00A350F8"/>
    <w:rsid w:val="00A425F6"/>
    <w:rsid w:val="00A4453C"/>
    <w:rsid w:val="00A454BC"/>
    <w:rsid w:val="00A4581D"/>
    <w:rsid w:val="00A50A3B"/>
    <w:rsid w:val="00A51636"/>
    <w:rsid w:val="00A51C2A"/>
    <w:rsid w:val="00A536EE"/>
    <w:rsid w:val="00A56772"/>
    <w:rsid w:val="00A56E13"/>
    <w:rsid w:val="00A579C9"/>
    <w:rsid w:val="00A62BE1"/>
    <w:rsid w:val="00A670EE"/>
    <w:rsid w:val="00A67423"/>
    <w:rsid w:val="00A7002D"/>
    <w:rsid w:val="00A7293E"/>
    <w:rsid w:val="00A74C8D"/>
    <w:rsid w:val="00A7717C"/>
    <w:rsid w:val="00A778A0"/>
    <w:rsid w:val="00A814AF"/>
    <w:rsid w:val="00A85C5B"/>
    <w:rsid w:val="00A87376"/>
    <w:rsid w:val="00A9094A"/>
    <w:rsid w:val="00A91439"/>
    <w:rsid w:val="00A919E5"/>
    <w:rsid w:val="00A9314A"/>
    <w:rsid w:val="00A935CD"/>
    <w:rsid w:val="00A96D30"/>
    <w:rsid w:val="00A972AF"/>
    <w:rsid w:val="00A9772F"/>
    <w:rsid w:val="00A979D7"/>
    <w:rsid w:val="00AA0245"/>
    <w:rsid w:val="00AA5181"/>
    <w:rsid w:val="00AA5FA2"/>
    <w:rsid w:val="00AA6C9B"/>
    <w:rsid w:val="00AB178E"/>
    <w:rsid w:val="00AB746B"/>
    <w:rsid w:val="00AB7ADE"/>
    <w:rsid w:val="00AC1E71"/>
    <w:rsid w:val="00AC2677"/>
    <w:rsid w:val="00AC29F4"/>
    <w:rsid w:val="00AC32B9"/>
    <w:rsid w:val="00AC4BA8"/>
    <w:rsid w:val="00AC4D3A"/>
    <w:rsid w:val="00AC60FF"/>
    <w:rsid w:val="00AD12B7"/>
    <w:rsid w:val="00AD45C0"/>
    <w:rsid w:val="00AE0815"/>
    <w:rsid w:val="00AE48B4"/>
    <w:rsid w:val="00AE5BD9"/>
    <w:rsid w:val="00AE63EF"/>
    <w:rsid w:val="00AE6EC8"/>
    <w:rsid w:val="00AF2719"/>
    <w:rsid w:val="00AF2ADF"/>
    <w:rsid w:val="00AF5953"/>
    <w:rsid w:val="00AF6344"/>
    <w:rsid w:val="00AF6B73"/>
    <w:rsid w:val="00AF6EE6"/>
    <w:rsid w:val="00B01444"/>
    <w:rsid w:val="00B0171D"/>
    <w:rsid w:val="00B0388B"/>
    <w:rsid w:val="00B062B7"/>
    <w:rsid w:val="00B109E5"/>
    <w:rsid w:val="00B1294B"/>
    <w:rsid w:val="00B1531C"/>
    <w:rsid w:val="00B1639C"/>
    <w:rsid w:val="00B1749C"/>
    <w:rsid w:val="00B1755A"/>
    <w:rsid w:val="00B17892"/>
    <w:rsid w:val="00B2044B"/>
    <w:rsid w:val="00B20F0B"/>
    <w:rsid w:val="00B22E16"/>
    <w:rsid w:val="00B250D6"/>
    <w:rsid w:val="00B25334"/>
    <w:rsid w:val="00B27A9F"/>
    <w:rsid w:val="00B315E3"/>
    <w:rsid w:val="00B34C2D"/>
    <w:rsid w:val="00B35F27"/>
    <w:rsid w:val="00B36FC9"/>
    <w:rsid w:val="00B4004F"/>
    <w:rsid w:val="00B416B4"/>
    <w:rsid w:val="00B4223F"/>
    <w:rsid w:val="00B42F55"/>
    <w:rsid w:val="00B446DA"/>
    <w:rsid w:val="00B520C6"/>
    <w:rsid w:val="00B52477"/>
    <w:rsid w:val="00B53EDE"/>
    <w:rsid w:val="00B56271"/>
    <w:rsid w:val="00B571EF"/>
    <w:rsid w:val="00B66070"/>
    <w:rsid w:val="00B663C8"/>
    <w:rsid w:val="00B66FF3"/>
    <w:rsid w:val="00B72845"/>
    <w:rsid w:val="00B73021"/>
    <w:rsid w:val="00B77709"/>
    <w:rsid w:val="00B77C85"/>
    <w:rsid w:val="00B83756"/>
    <w:rsid w:val="00B841FE"/>
    <w:rsid w:val="00B85E29"/>
    <w:rsid w:val="00B91066"/>
    <w:rsid w:val="00B953C6"/>
    <w:rsid w:val="00B964FD"/>
    <w:rsid w:val="00BA1320"/>
    <w:rsid w:val="00BA2DC3"/>
    <w:rsid w:val="00BA4D77"/>
    <w:rsid w:val="00BB04F9"/>
    <w:rsid w:val="00BB13B7"/>
    <w:rsid w:val="00BB45E0"/>
    <w:rsid w:val="00BB72E0"/>
    <w:rsid w:val="00BC1B2E"/>
    <w:rsid w:val="00BC1E07"/>
    <w:rsid w:val="00BC307E"/>
    <w:rsid w:val="00BC3532"/>
    <w:rsid w:val="00BD0F1B"/>
    <w:rsid w:val="00BD0FF8"/>
    <w:rsid w:val="00BD4030"/>
    <w:rsid w:val="00BD7EB8"/>
    <w:rsid w:val="00BE0CB6"/>
    <w:rsid w:val="00BE2F1B"/>
    <w:rsid w:val="00BE3861"/>
    <w:rsid w:val="00BE5468"/>
    <w:rsid w:val="00BE6D3F"/>
    <w:rsid w:val="00BF12EB"/>
    <w:rsid w:val="00BF1873"/>
    <w:rsid w:val="00BF315C"/>
    <w:rsid w:val="00BF5F3C"/>
    <w:rsid w:val="00BF7648"/>
    <w:rsid w:val="00C00629"/>
    <w:rsid w:val="00C0130B"/>
    <w:rsid w:val="00C0181D"/>
    <w:rsid w:val="00C01A28"/>
    <w:rsid w:val="00C02D4A"/>
    <w:rsid w:val="00C03BAE"/>
    <w:rsid w:val="00C047B1"/>
    <w:rsid w:val="00C1467A"/>
    <w:rsid w:val="00C15342"/>
    <w:rsid w:val="00C207AA"/>
    <w:rsid w:val="00C21486"/>
    <w:rsid w:val="00C2444C"/>
    <w:rsid w:val="00C265C9"/>
    <w:rsid w:val="00C2684A"/>
    <w:rsid w:val="00C327DD"/>
    <w:rsid w:val="00C33B86"/>
    <w:rsid w:val="00C340F8"/>
    <w:rsid w:val="00C457FE"/>
    <w:rsid w:val="00C51CAA"/>
    <w:rsid w:val="00C529A0"/>
    <w:rsid w:val="00C540B9"/>
    <w:rsid w:val="00C6140E"/>
    <w:rsid w:val="00C61A86"/>
    <w:rsid w:val="00C6272A"/>
    <w:rsid w:val="00C71FD4"/>
    <w:rsid w:val="00C732D4"/>
    <w:rsid w:val="00C734A5"/>
    <w:rsid w:val="00C73752"/>
    <w:rsid w:val="00C7520D"/>
    <w:rsid w:val="00C75CE5"/>
    <w:rsid w:val="00C77563"/>
    <w:rsid w:val="00C82210"/>
    <w:rsid w:val="00C84A55"/>
    <w:rsid w:val="00C86826"/>
    <w:rsid w:val="00C903B8"/>
    <w:rsid w:val="00C93FB5"/>
    <w:rsid w:val="00C94B09"/>
    <w:rsid w:val="00C95A20"/>
    <w:rsid w:val="00CA1C07"/>
    <w:rsid w:val="00CA4108"/>
    <w:rsid w:val="00CA4F61"/>
    <w:rsid w:val="00CA6AFF"/>
    <w:rsid w:val="00CA6D92"/>
    <w:rsid w:val="00CA6E1D"/>
    <w:rsid w:val="00CB235C"/>
    <w:rsid w:val="00CB3856"/>
    <w:rsid w:val="00CB4067"/>
    <w:rsid w:val="00CB5DBF"/>
    <w:rsid w:val="00CC0122"/>
    <w:rsid w:val="00CC14B2"/>
    <w:rsid w:val="00CC2332"/>
    <w:rsid w:val="00CC33A1"/>
    <w:rsid w:val="00CC64AC"/>
    <w:rsid w:val="00CD327B"/>
    <w:rsid w:val="00CD493B"/>
    <w:rsid w:val="00CD4AEC"/>
    <w:rsid w:val="00CD7CF2"/>
    <w:rsid w:val="00CE47BF"/>
    <w:rsid w:val="00CE6E9D"/>
    <w:rsid w:val="00CF2F92"/>
    <w:rsid w:val="00CF6214"/>
    <w:rsid w:val="00D01A30"/>
    <w:rsid w:val="00D01B6D"/>
    <w:rsid w:val="00D041E0"/>
    <w:rsid w:val="00D04449"/>
    <w:rsid w:val="00D060EE"/>
    <w:rsid w:val="00D06AD9"/>
    <w:rsid w:val="00D070D2"/>
    <w:rsid w:val="00D13D21"/>
    <w:rsid w:val="00D1412A"/>
    <w:rsid w:val="00D1515E"/>
    <w:rsid w:val="00D16AF4"/>
    <w:rsid w:val="00D17576"/>
    <w:rsid w:val="00D179BB"/>
    <w:rsid w:val="00D219A9"/>
    <w:rsid w:val="00D223AB"/>
    <w:rsid w:val="00D230C2"/>
    <w:rsid w:val="00D233D5"/>
    <w:rsid w:val="00D24606"/>
    <w:rsid w:val="00D26DCF"/>
    <w:rsid w:val="00D30B7C"/>
    <w:rsid w:val="00D32AA0"/>
    <w:rsid w:val="00D3727A"/>
    <w:rsid w:val="00D40EA6"/>
    <w:rsid w:val="00D42C8F"/>
    <w:rsid w:val="00D43961"/>
    <w:rsid w:val="00D4473C"/>
    <w:rsid w:val="00D44DF9"/>
    <w:rsid w:val="00D506F4"/>
    <w:rsid w:val="00D60A9C"/>
    <w:rsid w:val="00D63B54"/>
    <w:rsid w:val="00D63C15"/>
    <w:rsid w:val="00D64667"/>
    <w:rsid w:val="00D6514A"/>
    <w:rsid w:val="00D67722"/>
    <w:rsid w:val="00D708A8"/>
    <w:rsid w:val="00D741E7"/>
    <w:rsid w:val="00D75093"/>
    <w:rsid w:val="00D759CA"/>
    <w:rsid w:val="00D80EC8"/>
    <w:rsid w:val="00D8277A"/>
    <w:rsid w:val="00D9181A"/>
    <w:rsid w:val="00D91F7D"/>
    <w:rsid w:val="00D95458"/>
    <w:rsid w:val="00DA4B54"/>
    <w:rsid w:val="00DA5B4C"/>
    <w:rsid w:val="00DA7763"/>
    <w:rsid w:val="00DA7C28"/>
    <w:rsid w:val="00DB5C10"/>
    <w:rsid w:val="00DB684E"/>
    <w:rsid w:val="00DC0FD3"/>
    <w:rsid w:val="00DC2581"/>
    <w:rsid w:val="00DC662B"/>
    <w:rsid w:val="00DC7F2A"/>
    <w:rsid w:val="00DD1FA9"/>
    <w:rsid w:val="00DD41BF"/>
    <w:rsid w:val="00DD4810"/>
    <w:rsid w:val="00DD5741"/>
    <w:rsid w:val="00DD5C71"/>
    <w:rsid w:val="00DE2ED7"/>
    <w:rsid w:val="00DF226C"/>
    <w:rsid w:val="00DF4525"/>
    <w:rsid w:val="00DF6D09"/>
    <w:rsid w:val="00E01ECC"/>
    <w:rsid w:val="00E045B6"/>
    <w:rsid w:val="00E07402"/>
    <w:rsid w:val="00E07D43"/>
    <w:rsid w:val="00E12153"/>
    <w:rsid w:val="00E14041"/>
    <w:rsid w:val="00E17425"/>
    <w:rsid w:val="00E303CD"/>
    <w:rsid w:val="00E30419"/>
    <w:rsid w:val="00E30803"/>
    <w:rsid w:val="00E34909"/>
    <w:rsid w:val="00E358C4"/>
    <w:rsid w:val="00E3624B"/>
    <w:rsid w:val="00E4033A"/>
    <w:rsid w:val="00E46865"/>
    <w:rsid w:val="00E5090E"/>
    <w:rsid w:val="00E51C42"/>
    <w:rsid w:val="00E52104"/>
    <w:rsid w:val="00E53EE2"/>
    <w:rsid w:val="00E552B3"/>
    <w:rsid w:val="00E65114"/>
    <w:rsid w:val="00E70912"/>
    <w:rsid w:val="00E70EEF"/>
    <w:rsid w:val="00E72F6F"/>
    <w:rsid w:val="00E741A8"/>
    <w:rsid w:val="00E767AB"/>
    <w:rsid w:val="00E77E15"/>
    <w:rsid w:val="00E81654"/>
    <w:rsid w:val="00E835AA"/>
    <w:rsid w:val="00E862E7"/>
    <w:rsid w:val="00E867D7"/>
    <w:rsid w:val="00E876EA"/>
    <w:rsid w:val="00E92333"/>
    <w:rsid w:val="00E953C3"/>
    <w:rsid w:val="00EA516B"/>
    <w:rsid w:val="00EB1302"/>
    <w:rsid w:val="00EB13F4"/>
    <w:rsid w:val="00EB2578"/>
    <w:rsid w:val="00EB798D"/>
    <w:rsid w:val="00EC02E9"/>
    <w:rsid w:val="00EC0CEC"/>
    <w:rsid w:val="00EC15CB"/>
    <w:rsid w:val="00EC1F9C"/>
    <w:rsid w:val="00EC4D93"/>
    <w:rsid w:val="00EC54A4"/>
    <w:rsid w:val="00EC7932"/>
    <w:rsid w:val="00ED332A"/>
    <w:rsid w:val="00ED570C"/>
    <w:rsid w:val="00EE02CC"/>
    <w:rsid w:val="00EE282E"/>
    <w:rsid w:val="00EE2EC7"/>
    <w:rsid w:val="00EE4E36"/>
    <w:rsid w:val="00EE511E"/>
    <w:rsid w:val="00EE570E"/>
    <w:rsid w:val="00EE591A"/>
    <w:rsid w:val="00EF38D8"/>
    <w:rsid w:val="00EF5B52"/>
    <w:rsid w:val="00EF5DAE"/>
    <w:rsid w:val="00EF6423"/>
    <w:rsid w:val="00EF666A"/>
    <w:rsid w:val="00EF7E9E"/>
    <w:rsid w:val="00F002CA"/>
    <w:rsid w:val="00F016B2"/>
    <w:rsid w:val="00F038FD"/>
    <w:rsid w:val="00F07C63"/>
    <w:rsid w:val="00F1130A"/>
    <w:rsid w:val="00F11633"/>
    <w:rsid w:val="00F13D04"/>
    <w:rsid w:val="00F1419D"/>
    <w:rsid w:val="00F21BCD"/>
    <w:rsid w:val="00F21F5E"/>
    <w:rsid w:val="00F27B57"/>
    <w:rsid w:val="00F311FB"/>
    <w:rsid w:val="00F3189B"/>
    <w:rsid w:val="00F3393D"/>
    <w:rsid w:val="00F33C75"/>
    <w:rsid w:val="00F35D28"/>
    <w:rsid w:val="00F41EC8"/>
    <w:rsid w:val="00F42974"/>
    <w:rsid w:val="00F4393B"/>
    <w:rsid w:val="00F440B2"/>
    <w:rsid w:val="00F4416C"/>
    <w:rsid w:val="00F451A9"/>
    <w:rsid w:val="00F45A57"/>
    <w:rsid w:val="00F4665B"/>
    <w:rsid w:val="00F50645"/>
    <w:rsid w:val="00F50722"/>
    <w:rsid w:val="00F5373A"/>
    <w:rsid w:val="00F54359"/>
    <w:rsid w:val="00F55B02"/>
    <w:rsid w:val="00F560BF"/>
    <w:rsid w:val="00F606B8"/>
    <w:rsid w:val="00F60DB4"/>
    <w:rsid w:val="00F60F33"/>
    <w:rsid w:val="00F64ECC"/>
    <w:rsid w:val="00F6610A"/>
    <w:rsid w:val="00F67BB1"/>
    <w:rsid w:val="00F76A75"/>
    <w:rsid w:val="00F77BBD"/>
    <w:rsid w:val="00F826B4"/>
    <w:rsid w:val="00F85478"/>
    <w:rsid w:val="00F85BAC"/>
    <w:rsid w:val="00F93167"/>
    <w:rsid w:val="00F93D5A"/>
    <w:rsid w:val="00F95CB5"/>
    <w:rsid w:val="00F96D1F"/>
    <w:rsid w:val="00FA0956"/>
    <w:rsid w:val="00FA573D"/>
    <w:rsid w:val="00FA7852"/>
    <w:rsid w:val="00FB0406"/>
    <w:rsid w:val="00FB33D3"/>
    <w:rsid w:val="00FB3D44"/>
    <w:rsid w:val="00FB4AFA"/>
    <w:rsid w:val="00FC2971"/>
    <w:rsid w:val="00FC32CC"/>
    <w:rsid w:val="00FC48C2"/>
    <w:rsid w:val="00FC793A"/>
    <w:rsid w:val="00FD14B5"/>
    <w:rsid w:val="00FD3E93"/>
    <w:rsid w:val="00FD57E2"/>
    <w:rsid w:val="00FE0C4B"/>
    <w:rsid w:val="00FE1722"/>
    <w:rsid w:val="00FE2B5C"/>
    <w:rsid w:val="00FF2147"/>
    <w:rsid w:val="00FF2CB8"/>
    <w:rsid w:val="00FF490C"/>
    <w:rsid w:val="00FF4CED"/>
    <w:rsid w:val="00FF529A"/>
    <w:rsid w:val="00FF5D68"/>
    <w:rsid w:val="00FF6338"/>
    <w:rsid w:val="00FF7B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43A5"/>
  <w15:docId w15:val="{613E3B14-65A0-497D-B96B-DFED8113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te-IN"/>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3756"/>
  </w:style>
  <w:style w:type="paragraph" w:styleId="Heading1">
    <w:name w:val="heading 1"/>
    <w:basedOn w:val="Normal"/>
    <w:next w:val="Normal"/>
    <w:link w:val="Heading1Char"/>
    <w:uiPriority w:val="9"/>
    <w:qFormat/>
    <w:rsid w:val="00B8375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8375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375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375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375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375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375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375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375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EC"/>
    <w:pPr>
      <w:tabs>
        <w:tab w:val="center" w:pos="4680"/>
        <w:tab w:val="right" w:pos="9360"/>
      </w:tabs>
    </w:pPr>
  </w:style>
  <w:style w:type="character" w:customStyle="1" w:styleId="HeaderChar">
    <w:name w:val="Header Char"/>
    <w:basedOn w:val="DefaultParagraphFont"/>
    <w:link w:val="Header"/>
    <w:uiPriority w:val="99"/>
    <w:rsid w:val="001147EC"/>
  </w:style>
  <w:style w:type="paragraph" w:styleId="Footer">
    <w:name w:val="footer"/>
    <w:basedOn w:val="Normal"/>
    <w:link w:val="FooterChar"/>
    <w:uiPriority w:val="99"/>
    <w:unhideWhenUsed/>
    <w:rsid w:val="001147EC"/>
    <w:pPr>
      <w:tabs>
        <w:tab w:val="center" w:pos="4680"/>
        <w:tab w:val="right" w:pos="9360"/>
      </w:tabs>
    </w:pPr>
  </w:style>
  <w:style w:type="character" w:customStyle="1" w:styleId="FooterChar">
    <w:name w:val="Footer Char"/>
    <w:basedOn w:val="DefaultParagraphFont"/>
    <w:link w:val="Footer"/>
    <w:uiPriority w:val="99"/>
    <w:rsid w:val="001147EC"/>
  </w:style>
  <w:style w:type="paragraph" w:styleId="NoSpacing">
    <w:name w:val="No Spacing"/>
    <w:uiPriority w:val="1"/>
    <w:qFormat/>
    <w:rsid w:val="00B83756"/>
    <w:pPr>
      <w:spacing w:after="0" w:line="240" w:lineRule="auto"/>
    </w:pPr>
  </w:style>
  <w:style w:type="character" w:customStyle="1" w:styleId="Heading1Char">
    <w:name w:val="Heading 1 Char"/>
    <w:basedOn w:val="DefaultParagraphFont"/>
    <w:link w:val="Heading1"/>
    <w:uiPriority w:val="9"/>
    <w:rsid w:val="00B83756"/>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semiHidden/>
    <w:unhideWhenUsed/>
    <w:qFormat/>
    <w:rsid w:val="00B83756"/>
    <w:pPr>
      <w:outlineLvl w:val="9"/>
    </w:pPr>
  </w:style>
  <w:style w:type="paragraph" w:styleId="TOC1">
    <w:name w:val="toc 1"/>
    <w:basedOn w:val="Normal"/>
    <w:next w:val="Normal"/>
    <w:autoRedefine/>
    <w:uiPriority w:val="39"/>
    <w:unhideWhenUsed/>
    <w:rsid w:val="00855617"/>
    <w:pPr>
      <w:tabs>
        <w:tab w:val="right" w:leader="dot" w:pos="6326"/>
      </w:tabs>
      <w:spacing w:after="100"/>
      <w:ind w:left="360"/>
    </w:pPr>
  </w:style>
  <w:style w:type="character" w:styleId="Hyperlink">
    <w:name w:val="Hyperlink"/>
    <w:basedOn w:val="DefaultParagraphFont"/>
    <w:uiPriority w:val="99"/>
    <w:unhideWhenUsed/>
    <w:rsid w:val="001418B8"/>
    <w:rPr>
      <w:color w:val="0000FF" w:themeColor="hyperlink"/>
      <w:u w:val="single"/>
    </w:rPr>
  </w:style>
  <w:style w:type="paragraph" w:styleId="BalloonText">
    <w:name w:val="Balloon Text"/>
    <w:basedOn w:val="Normal"/>
    <w:link w:val="BalloonTextChar"/>
    <w:uiPriority w:val="99"/>
    <w:semiHidden/>
    <w:unhideWhenUsed/>
    <w:rsid w:val="001418B8"/>
    <w:rPr>
      <w:rFonts w:ascii="Tahoma" w:hAnsi="Tahoma" w:cs="Tahoma"/>
      <w:sz w:val="16"/>
      <w:szCs w:val="16"/>
    </w:rPr>
  </w:style>
  <w:style w:type="character" w:customStyle="1" w:styleId="BalloonTextChar">
    <w:name w:val="Balloon Text Char"/>
    <w:basedOn w:val="DefaultParagraphFont"/>
    <w:link w:val="BalloonText"/>
    <w:uiPriority w:val="99"/>
    <w:semiHidden/>
    <w:rsid w:val="001418B8"/>
    <w:rPr>
      <w:rFonts w:ascii="Tahoma" w:hAnsi="Tahoma" w:cs="Tahoma"/>
      <w:sz w:val="16"/>
      <w:szCs w:val="16"/>
    </w:rPr>
  </w:style>
  <w:style w:type="character" w:styleId="PlaceholderText">
    <w:name w:val="Placeholder Text"/>
    <w:basedOn w:val="DefaultParagraphFont"/>
    <w:uiPriority w:val="99"/>
    <w:semiHidden/>
    <w:rsid w:val="007F0267"/>
    <w:rPr>
      <w:color w:val="808080"/>
    </w:rPr>
  </w:style>
  <w:style w:type="paragraph" w:styleId="FootnoteText">
    <w:name w:val="footnote text"/>
    <w:basedOn w:val="Normal"/>
    <w:link w:val="FootnoteTextChar"/>
    <w:semiHidden/>
    <w:rsid w:val="001C2FD9"/>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semiHidden/>
    <w:rsid w:val="001C2FD9"/>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1C2FD9"/>
    <w:rPr>
      <w:rFonts w:cs="Times New Roman"/>
      <w:vertAlign w:val="superscript"/>
    </w:rPr>
  </w:style>
  <w:style w:type="character" w:customStyle="1" w:styleId="Heading2Char">
    <w:name w:val="Heading 2 Char"/>
    <w:basedOn w:val="DefaultParagraphFont"/>
    <w:link w:val="Heading2"/>
    <w:uiPriority w:val="9"/>
    <w:semiHidden/>
    <w:rsid w:val="00B8375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375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375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375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375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375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375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3756"/>
    <w:rPr>
      <w:b/>
      <w:bCs/>
      <w:i/>
      <w:iCs/>
    </w:rPr>
  </w:style>
  <w:style w:type="paragraph" w:styleId="Title">
    <w:name w:val="Title"/>
    <w:basedOn w:val="Normal"/>
    <w:next w:val="Normal"/>
    <w:link w:val="TitleChar"/>
    <w:uiPriority w:val="10"/>
    <w:qFormat/>
    <w:rsid w:val="00B8375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B8375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B8375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B83756"/>
    <w:rPr>
      <w:color w:val="1F497D" w:themeColor="text2"/>
      <w:sz w:val="28"/>
      <w:szCs w:val="28"/>
    </w:rPr>
  </w:style>
  <w:style w:type="character" w:styleId="Strong">
    <w:name w:val="Strong"/>
    <w:basedOn w:val="DefaultParagraphFont"/>
    <w:uiPriority w:val="22"/>
    <w:qFormat/>
    <w:rsid w:val="00B83756"/>
    <w:rPr>
      <w:b/>
      <w:bCs/>
    </w:rPr>
  </w:style>
  <w:style w:type="character" w:styleId="Emphasis">
    <w:name w:val="Emphasis"/>
    <w:basedOn w:val="DefaultParagraphFont"/>
    <w:uiPriority w:val="20"/>
    <w:qFormat/>
    <w:rsid w:val="00B83756"/>
    <w:rPr>
      <w:i/>
      <w:iCs/>
      <w:color w:val="000000" w:themeColor="text1"/>
    </w:rPr>
  </w:style>
  <w:style w:type="paragraph" w:styleId="ListParagraph">
    <w:name w:val="List Paragraph"/>
    <w:basedOn w:val="Normal"/>
    <w:uiPriority w:val="34"/>
    <w:qFormat/>
    <w:rsid w:val="008A5898"/>
    <w:pPr>
      <w:ind w:left="720"/>
      <w:contextualSpacing/>
    </w:pPr>
  </w:style>
  <w:style w:type="paragraph" w:styleId="Quote">
    <w:name w:val="Quote"/>
    <w:basedOn w:val="Normal"/>
    <w:next w:val="Normal"/>
    <w:link w:val="QuoteChar"/>
    <w:uiPriority w:val="29"/>
    <w:qFormat/>
    <w:rsid w:val="00B8375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83756"/>
    <w:rPr>
      <w:i/>
      <w:iCs/>
      <w:color w:val="76923C" w:themeColor="accent3" w:themeShade="BF"/>
      <w:sz w:val="24"/>
      <w:szCs w:val="24"/>
    </w:rPr>
  </w:style>
  <w:style w:type="paragraph" w:styleId="IntenseQuote">
    <w:name w:val="Intense Quote"/>
    <w:basedOn w:val="Normal"/>
    <w:next w:val="Normal"/>
    <w:link w:val="IntenseQuoteChar"/>
    <w:uiPriority w:val="30"/>
    <w:qFormat/>
    <w:rsid w:val="00B8375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8375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B83756"/>
    <w:rPr>
      <w:i/>
      <w:iCs/>
      <w:color w:val="595959" w:themeColor="text1" w:themeTint="A6"/>
    </w:rPr>
  </w:style>
  <w:style w:type="character" w:styleId="IntenseEmphasis">
    <w:name w:val="Intense Emphasis"/>
    <w:basedOn w:val="DefaultParagraphFont"/>
    <w:uiPriority w:val="21"/>
    <w:qFormat/>
    <w:rsid w:val="00B83756"/>
    <w:rPr>
      <w:b/>
      <w:bCs/>
      <w:i/>
      <w:iCs/>
      <w:color w:val="auto"/>
    </w:rPr>
  </w:style>
  <w:style w:type="character" w:styleId="SubtleReference">
    <w:name w:val="Subtle Reference"/>
    <w:basedOn w:val="DefaultParagraphFont"/>
    <w:uiPriority w:val="31"/>
    <w:qFormat/>
    <w:rsid w:val="00B837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756"/>
    <w:rPr>
      <w:b/>
      <w:bCs/>
      <w:caps w:val="0"/>
      <w:smallCaps/>
      <w:color w:val="auto"/>
      <w:spacing w:val="0"/>
      <w:u w:val="single"/>
    </w:rPr>
  </w:style>
  <w:style w:type="character" w:styleId="BookTitle">
    <w:name w:val="Book Title"/>
    <w:basedOn w:val="DefaultParagraphFont"/>
    <w:uiPriority w:val="33"/>
    <w:qFormat/>
    <w:rsid w:val="00B83756"/>
    <w:rPr>
      <w:b/>
      <w:bCs/>
      <w:caps w:val="0"/>
      <w:smallCaps/>
      <w:spacing w:val="0"/>
    </w:rPr>
  </w:style>
  <w:style w:type="paragraph" w:styleId="Caption">
    <w:name w:val="caption"/>
    <w:basedOn w:val="Normal"/>
    <w:next w:val="Normal"/>
    <w:uiPriority w:val="35"/>
    <w:semiHidden/>
    <w:unhideWhenUsed/>
    <w:qFormat/>
    <w:rsid w:val="00B83756"/>
    <w:pPr>
      <w:spacing w:line="240" w:lineRule="auto"/>
    </w:pPr>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8" Type="http://schemas.openxmlformats.org/officeDocument/2006/relationships/footer" Target="footer1.xml"/><Relationship Id="rId5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37E4-140F-4156-8F7A-0F970E7D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3</Pages>
  <Words>31120</Words>
  <Characters>177387</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Çrémad-Bhagavad-Gétä</vt:lpstr>
    </vt:vector>
  </TitlesOfParts>
  <Company>Network Solutions LLC</Company>
  <LinksUpToDate>false</LinksUpToDate>
  <CharactersWithSpaces>20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rémad-Bhagavad-Gétä</dc:title>
  <dc:creator>Network Solutions</dc:creator>
  <cp:lastModifiedBy>Hira Duvvuri</cp:lastModifiedBy>
  <cp:revision>5</cp:revision>
  <cp:lastPrinted>2016-12-18T13:29:00Z</cp:lastPrinted>
  <dcterms:created xsi:type="dcterms:W3CDTF">2016-12-22T00:07:00Z</dcterms:created>
  <dcterms:modified xsi:type="dcterms:W3CDTF">2016-12-22T03:32:00Z</dcterms:modified>
  <cp:contentStatus/>
</cp:coreProperties>
</file>